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33B0" w14:textId="77777777" w:rsidR="00DF7BC0" w:rsidRPr="00A43E54" w:rsidRDefault="00DF7BC0" w:rsidP="008E0B51">
      <w:pPr>
        <w:pStyle w:val="TOCHeader"/>
        <w:rPr>
          <w:rFonts w:cs="Noto Sans"/>
        </w:rPr>
      </w:pPr>
    </w:p>
    <w:p w14:paraId="00388D3B" w14:textId="52525B8E" w:rsidR="00D0083A" w:rsidRPr="00A43E54" w:rsidRDefault="003972B4" w:rsidP="009D1C26">
      <w:pPr>
        <w:rPr>
          <w:rFonts w:cs="Noto Sans"/>
        </w:rPr>
      </w:pPr>
      <w:r>
        <w:rPr>
          <w:noProof/>
        </w:rPr>
        <w:drawing>
          <wp:anchor distT="0" distB="0" distL="114300" distR="114300" simplePos="0" relativeHeight="251659315" behindDoc="0" locked="0" layoutInCell="1" allowOverlap="1" wp14:anchorId="1710C312" wp14:editId="7D5FBE4D">
            <wp:simplePos x="0" y="0"/>
            <wp:positionH relativeFrom="margin">
              <wp:posOffset>47625</wp:posOffset>
            </wp:positionH>
            <wp:positionV relativeFrom="paragraph">
              <wp:posOffset>7275830</wp:posOffset>
            </wp:positionV>
            <wp:extent cx="1873250" cy="457200"/>
            <wp:effectExtent l="0" t="0" r="0" b="0"/>
            <wp:wrapTopAndBottom/>
            <wp:docPr id="587155976" name="Picture 24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5976" name="Picture 242" descr="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0" cy="457200"/>
                    </a:xfrm>
                    <a:prstGeom prst="rect">
                      <a:avLst/>
                    </a:prstGeom>
                  </pic:spPr>
                </pic:pic>
              </a:graphicData>
            </a:graphic>
            <wp14:sizeRelH relativeFrom="margin">
              <wp14:pctWidth>0</wp14:pctWidth>
            </wp14:sizeRelH>
            <wp14:sizeRelV relativeFrom="margin">
              <wp14:pctHeight>0</wp14:pctHeight>
            </wp14:sizeRelV>
          </wp:anchor>
        </w:drawing>
      </w:r>
      <w:r w:rsidR="002D358B" w:rsidRPr="003007D4">
        <w:rPr>
          <w:noProof/>
          <w:sz w:val="22"/>
        </w:rPr>
        <mc:AlternateContent>
          <mc:Choice Requires="wps">
            <w:drawing>
              <wp:anchor distT="0" distB="0" distL="114300" distR="114300" simplePos="0" relativeHeight="251658270" behindDoc="0" locked="0" layoutInCell="1" allowOverlap="1" wp14:anchorId="73427754" wp14:editId="3C8F36F2">
                <wp:simplePos x="0" y="0"/>
                <wp:positionH relativeFrom="margin">
                  <wp:posOffset>86503</wp:posOffset>
                </wp:positionH>
                <wp:positionV relativeFrom="paragraph">
                  <wp:posOffset>8076565</wp:posOffset>
                </wp:positionV>
                <wp:extent cx="1805050" cy="973776"/>
                <wp:effectExtent l="0" t="0" r="24130" b="17145"/>
                <wp:wrapNone/>
                <wp:docPr id="42033688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050" cy="973776"/>
                        </a:xfrm>
                        <a:prstGeom prst="rect">
                          <a:avLst/>
                        </a:prstGeom>
                        <a:solidFill>
                          <a:srgbClr val="FFFFFF"/>
                        </a:solidFill>
                        <a:ln w="25400" cap="flat" cmpd="sng" algn="ctr">
                          <a:solidFill>
                            <a:srgbClr val="C00000"/>
                          </a:solidFill>
                          <a:prstDash val="solid"/>
                        </a:ln>
                        <a:effectLst/>
                      </wps:spPr>
                      <wps:txbx>
                        <w:txbxContent>
                          <w:p w14:paraId="615A943D" w14:textId="77777777" w:rsidR="003007D4" w:rsidRDefault="003007D4" w:rsidP="003007D4">
                            <w:pPr>
                              <w:jc w:val="center"/>
                              <w:rPr>
                                <w:color w:val="FF0000"/>
                              </w:rPr>
                            </w:pPr>
                            <w:r w:rsidRPr="00B15D95">
                              <w:rPr>
                                <w:color w:val="FF0000"/>
                              </w:rPr>
                              <w:t xml:space="preserve">Insert </w:t>
                            </w:r>
                            <w:r>
                              <w:rPr>
                                <w:color w:val="FF0000"/>
                              </w:rPr>
                              <w:t xml:space="preserve">High Quality </w:t>
                            </w:r>
                          </w:p>
                          <w:p w14:paraId="6AF5E19E" w14:textId="075F8FA2" w:rsidR="003007D4" w:rsidRPr="00B15D95" w:rsidRDefault="001B7D03" w:rsidP="003007D4">
                            <w:pPr>
                              <w:jc w:val="center"/>
                              <w:rPr>
                                <w:color w:val="FF0000"/>
                              </w:rPr>
                            </w:pPr>
                            <w:r>
                              <w:rPr>
                                <w:color w:val="FF0000"/>
                              </w:rPr>
                              <w:t>Bank</w:t>
                            </w:r>
                            <w:r w:rsidR="003007D4" w:rsidRPr="00B15D95">
                              <w:rPr>
                                <w:color w:val="FF0000"/>
                              </w:rPr>
                              <w:t xml:space="preserve"> Logo</w:t>
                            </w:r>
                            <w:r w:rsidR="003007D4">
                              <w:rPr>
                                <w:color w:val="FF0000"/>
                              </w:rPr>
                              <w:t xml:space="preserve"> – Delete this box before ad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27754" id="Rectangle 36" o:spid="_x0000_s1026" style="position:absolute;margin-left:6.8pt;margin-top:635.95pt;width:142.15pt;height:76.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" strokecolor="#c00000" strokeweight="2pt">
                <v:path arrowok="t"/>
                <v:textbox inset=",7.2pt,,7.2pt">
                  <w:txbxContent>
                    <w:p w14:paraId="615A943D" w14:textId="77777777" w:rsidR="003007D4" w:rsidRDefault="003007D4" w:rsidP="003007D4">
                      <w:pPr>
                        <w:jc w:val="center"/>
                        <w:rPr>
                          <w:color w:val="FF0000"/>
                        </w:rPr>
                      </w:pPr>
                      <w:r w:rsidRPr="00B15D95">
                        <w:rPr>
                          <w:color w:val="FF0000"/>
                        </w:rPr>
                        <w:t xml:space="preserve">Insert </w:t>
                      </w:r>
                      <w:r>
                        <w:rPr>
                          <w:color w:val="FF0000"/>
                        </w:rPr>
                        <w:t xml:space="preserve">High Quality </w:t>
                      </w:r>
                    </w:p>
                    <w:p w14:paraId="6AF5E19E" w14:textId="075F8FA2" w:rsidR="003007D4" w:rsidRPr="00B15D95" w:rsidRDefault="001B7D03" w:rsidP="003007D4">
                      <w:pPr>
                        <w:jc w:val="center"/>
                        <w:rPr>
                          <w:color w:val="FF0000"/>
                        </w:rPr>
                      </w:pPr>
                      <w:r>
                        <w:rPr>
                          <w:color w:val="FF0000"/>
                        </w:rPr>
                        <w:t>Bank</w:t>
                      </w:r>
                      <w:r w:rsidR="003007D4" w:rsidRPr="00B15D95">
                        <w:rPr>
                          <w:color w:val="FF0000"/>
                        </w:rPr>
                        <w:t xml:space="preserve"> Logo</w:t>
                      </w:r>
                      <w:r w:rsidR="003007D4">
                        <w:rPr>
                          <w:color w:val="FF0000"/>
                        </w:rPr>
                        <w:t xml:space="preserve"> – Delete this box before adding.</w:t>
                      </w:r>
                    </w:p>
                  </w:txbxContent>
                </v:textbox>
                <w10:wrap anchorx="margin"/>
              </v:rect>
            </w:pict>
          </mc:Fallback>
        </mc:AlternateContent>
      </w:r>
      <w:r w:rsidR="000A7E05">
        <w:rPr>
          <w:noProof/>
        </w:rPr>
        <mc:AlternateContent>
          <mc:Choice Requires="wps">
            <w:drawing>
              <wp:anchor distT="45720" distB="45720" distL="114300" distR="114300" simplePos="0" relativeHeight="251658271" behindDoc="0" locked="0" layoutInCell="1" allowOverlap="1" wp14:anchorId="0E4001C6" wp14:editId="0A4D1D38">
                <wp:simplePos x="0" y="0"/>
                <wp:positionH relativeFrom="margin">
                  <wp:posOffset>1431925</wp:posOffset>
                </wp:positionH>
                <wp:positionV relativeFrom="paragraph">
                  <wp:posOffset>948055</wp:posOffset>
                </wp:positionV>
                <wp:extent cx="5418455" cy="1665605"/>
                <wp:effectExtent l="0" t="0" r="0" b="0"/>
                <wp:wrapSquare wrapText="bothSides"/>
                <wp:docPr id="7170890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665605"/>
                        </a:xfrm>
                        <a:prstGeom prst="rect">
                          <a:avLst/>
                        </a:prstGeom>
                        <a:noFill/>
                        <a:ln w="9525">
                          <a:noFill/>
                          <a:miter lim="800000"/>
                          <a:headEnd/>
                          <a:tailEnd/>
                        </a:ln>
                      </wps:spPr>
                      <wps:txbx>
                        <w:txbxContent>
                          <w:p w14:paraId="03F70E74" w14:textId="72F992BE" w:rsidR="00487EF7" w:rsidRPr="00D43465" w:rsidRDefault="00487EF7" w:rsidP="00487EF7">
                            <w:pPr>
                              <w:jc w:val="right"/>
                              <w:rPr>
                                <w:rFonts w:cs="MMC Display"/>
                                <w:color w:val="FFFFFF" w:themeColor="background1"/>
                                <w:sz w:val="100"/>
                                <w:szCs w:val="100"/>
                              </w:rPr>
                            </w:pPr>
                            <w:r w:rsidRPr="00D43465">
                              <w:rPr>
                                <w:rFonts w:cs="MMC Display"/>
                                <w:color w:val="FFFFFF" w:themeColor="background1"/>
                                <w:sz w:val="100"/>
                                <w:szCs w:val="100"/>
                              </w:rPr>
                              <w:t>Benefits</w:t>
                            </w:r>
                            <w:r w:rsidR="000A7E05">
                              <w:rPr>
                                <w:rFonts w:cs="MMC Display"/>
                                <w:color w:val="FFFFFF" w:themeColor="background1"/>
                                <w:sz w:val="100"/>
                                <w:szCs w:val="100"/>
                              </w:rPr>
                              <w:t xml:space="preserve"> </w:t>
                            </w:r>
                            <w:r w:rsidRPr="00D43465">
                              <w:rPr>
                                <w:rFonts w:cs="MMC Display"/>
                                <w:color w:val="FFFFFF" w:themeColor="background1"/>
                                <w:sz w:val="100"/>
                                <w:szCs w:val="100"/>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001C6" id="_x0000_t202" coordsize="21600,21600" o:spt="202" path="m,l,21600r21600,l21600,xe">
                <v:stroke joinstyle="miter"/>
                <v:path gradientshapeok="t" o:connecttype="rect"/>
              </v:shapetype>
              <v:shape id="Text Box 52" o:spid="_x0000_s1027" type="#_x0000_t202" style="position:absolute;margin-left:112.75pt;margin-top:74.65pt;width:426.65pt;height:131.15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" filled="f" stroked="f">
                <v:textbox style="mso-fit-shape-to-text:t">
                  <w:txbxContent>
                    <w:p w14:paraId="03F70E74" w14:textId="72F992BE" w:rsidR="00487EF7" w:rsidRPr="00D43465" w:rsidRDefault="00487EF7" w:rsidP="00487EF7">
                      <w:pPr>
                        <w:jc w:val="right"/>
                        <w:rPr>
                          <w:rFonts w:cs="MMC Display"/>
                          <w:color w:val="FFFFFF" w:themeColor="background1"/>
                          <w:sz w:val="100"/>
                          <w:szCs w:val="100"/>
                        </w:rPr>
                      </w:pPr>
                      <w:r w:rsidRPr="00D43465">
                        <w:rPr>
                          <w:rFonts w:cs="MMC Display"/>
                          <w:color w:val="FFFFFF" w:themeColor="background1"/>
                          <w:sz w:val="100"/>
                          <w:szCs w:val="100"/>
                        </w:rPr>
                        <w:t>Benefits</w:t>
                      </w:r>
                      <w:r w:rsidR="000A7E05">
                        <w:rPr>
                          <w:rFonts w:cs="MMC Display"/>
                          <w:color w:val="FFFFFF" w:themeColor="background1"/>
                          <w:sz w:val="100"/>
                          <w:szCs w:val="100"/>
                        </w:rPr>
                        <w:t xml:space="preserve"> </w:t>
                      </w:r>
                      <w:r w:rsidRPr="00D43465">
                        <w:rPr>
                          <w:rFonts w:cs="MMC Display"/>
                          <w:color w:val="FFFFFF" w:themeColor="background1"/>
                          <w:sz w:val="100"/>
                          <w:szCs w:val="100"/>
                        </w:rPr>
                        <w:t>Guide</w:t>
                      </w:r>
                    </w:p>
                  </w:txbxContent>
                </v:textbox>
                <w10:wrap type="square" anchorx="margin"/>
              </v:shape>
            </w:pict>
          </mc:Fallback>
        </mc:AlternateContent>
      </w:r>
      <w:r w:rsidR="00F1655D">
        <w:rPr>
          <w:noProof/>
        </w:rPr>
        <mc:AlternateContent>
          <mc:Choice Requires="wps">
            <w:drawing>
              <wp:anchor distT="0" distB="0" distL="114300" distR="114300" simplePos="0" relativeHeight="251658272" behindDoc="0" locked="0" layoutInCell="1" allowOverlap="1" wp14:anchorId="056B6EF9" wp14:editId="30B6824A">
                <wp:simplePos x="0" y="0"/>
                <wp:positionH relativeFrom="margin">
                  <wp:posOffset>2534920</wp:posOffset>
                </wp:positionH>
                <wp:positionV relativeFrom="paragraph">
                  <wp:posOffset>100645</wp:posOffset>
                </wp:positionV>
                <wp:extent cx="4323080" cy="853440"/>
                <wp:effectExtent l="0" t="0" r="0" b="0"/>
                <wp:wrapNone/>
                <wp:docPr id="478863515" name="Text Box 13"/>
                <wp:cNvGraphicFramePr/>
                <a:graphic xmlns:a="http://schemas.openxmlformats.org/drawingml/2006/main">
                  <a:graphicData uri="http://schemas.microsoft.com/office/word/2010/wordprocessingShape">
                    <wps:wsp>
                      <wps:cNvSpPr txBox="1"/>
                      <wps:spPr>
                        <a:xfrm>
                          <a:off x="0" y="0"/>
                          <a:ext cx="4323080" cy="853440"/>
                        </a:xfrm>
                        <a:prstGeom prst="rect">
                          <a:avLst/>
                        </a:prstGeom>
                        <a:noFill/>
                        <a:ln>
                          <a:noFill/>
                        </a:ln>
                        <a:effectLst/>
                      </wps:spPr>
                      <wps:txbx>
                        <w:txbxContent>
                          <w:p w14:paraId="0D85682C" w14:textId="5A5D0F6F" w:rsidR="00487EF7" w:rsidRPr="00D43465" w:rsidRDefault="00982849" w:rsidP="00487EF7">
                            <w:pPr>
                              <w:spacing w:line="216" w:lineRule="auto"/>
                              <w:jc w:val="right"/>
                              <w:rPr>
                                <w:color w:val="FFFFFF" w:themeColor="background1"/>
                                <w:sz w:val="70"/>
                                <w:szCs w:val="70"/>
                              </w:rPr>
                            </w:pPr>
                            <w:r>
                              <w:rPr>
                                <w:rFonts w:cs="MMC Display"/>
                                <w:color w:val="FFFFFF" w:themeColor="background1"/>
                                <w:sz w:val="70"/>
                                <w:szCs w:val="70"/>
                              </w:rPr>
                              <w:t>202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6EF9" id="Text Box 13" o:spid="_x0000_s1028" type="#_x0000_t202" style="position:absolute;margin-left:199.6pt;margin-top:7.9pt;width:340.4pt;height:67.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" filled="f" stroked="f">
                <v:textbox inset=",7.2pt,,7.2pt">
                  <w:txbxContent>
                    <w:p w14:paraId="0D85682C" w14:textId="5A5D0F6F" w:rsidR="00487EF7" w:rsidRPr="00D43465" w:rsidRDefault="00982849" w:rsidP="00487EF7">
                      <w:pPr>
                        <w:spacing w:line="216" w:lineRule="auto"/>
                        <w:jc w:val="right"/>
                        <w:rPr>
                          <w:color w:val="FFFFFF" w:themeColor="background1"/>
                          <w:sz w:val="70"/>
                          <w:szCs w:val="70"/>
                        </w:rPr>
                      </w:pPr>
                      <w:r>
                        <w:rPr>
                          <w:rFonts w:cs="MMC Display"/>
                          <w:color w:val="FFFFFF" w:themeColor="background1"/>
                          <w:sz w:val="70"/>
                          <w:szCs w:val="70"/>
                        </w:rPr>
                        <w:t>2026</w:t>
                      </w:r>
                    </w:p>
                  </w:txbxContent>
                </v:textbox>
                <w10:wrap anchorx="margin"/>
              </v:shape>
            </w:pict>
          </mc:Fallback>
        </mc:AlternateContent>
      </w:r>
      <w:r w:rsidR="00D0083A" w:rsidRPr="00A43E54">
        <w:rPr>
          <w:rFonts w:cs="Noto Sans"/>
        </w:rPr>
        <w:br w:type="page"/>
      </w:r>
    </w:p>
    <w:p w14:paraId="603BAD55" w14:textId="1ED5521D" w:rsidR="00B12991" w:rsidRPr="00A43E54" w:rsidRDefault="00B12991" w:rsidP="00BA3E5A">
      <w:pPr>
        <w:pStyle w:val="Heading6"/>
        <w:sectPr w:rsidR="00B12991" w:rsidRPr="00A43E54" w:rsidSect="003D3AF6">
          <w:headerReference w:type="default" r:id="rId12"/>
          <w:footerReference w:type="default" r:id="rId13"/>
          <w:headerReference w:type="first" r:id="rId14"/>
          <w:footerReference w:type="first" r:id="rId15"/>
          <w:pgSz w:w="12240" w:h="15840"/>
          <w:pgMar w:top="720" w:right="720" w:bottom="720" w:left="720" w:header="720" w:footer="486" w:gutter="0"/>
          <w:cols w:space="720"/>
          <w:titlePg/>
        </w:sectPr>
      </w:pPr>
    </w:p>
    <w:p w14:paraId="73AE6348" w14:textId="77777777" w:rsidR="00063DA2" w:rsidRPr="00063DA2" w:rsidRDefault="00063DA2" w:rsidP="00063DA2">
      <w:pPr>
        <w:rPr>
          <w:rFonts w:ascii="Raleway ExtraBold" w:hAnsi="Raleway ExtraBold"/>
          <w:color w:val="004C6C" w:themeColor="accent1"/>
          <w:sz w:val="52"/>
          <w:szCs w:val="52"/>
        </w:rPr>
      </w:pPr>
      <w:bookmarkStart w:id="0" w:name="TOC"/>
      <w:bookmarkStart w:id="1" w:name="_Hlk167101758"/>
      <w:bookmarkStart w:id="2" w:name="_Toc167095831"/>
      <w:r w:rsidRPr="002D451B">
        <w:rPr>
          <w:rFonts w:ascii="Raleway ExtraBold" w:hAnsi="Raleway ExtraBold"/>
          <w:color w:val="004C6C" w:themeColor="accent1"/>
          <w:sz w:val="52"/>
          <w:szCs w:val="52"/>
        </w:rPr>
        <w:lastRenderedPageBreak/>
        <w:t>Table of Contents</w:t>
      </w:r>
    </w:p>
    <w:bookmarkEnd w:id="0"/>
    <w:p w14:paraId="15FA27F7" w14:textId="49DF9B7C" w:rsidR="003972B4" w:rsidRDefault="002E36C9">
      <w:pPr>
        <w:pStyle w:val="TOC1"/>
        <w:rPr>
          <w:rFonts w:asciiTheme="minorHAnsi" w:hAnsiTheme="minorHAnsi"/>
          <w:noProof/>
          <w:color w:val="auto"/>
          <w:kern w:val="2"/>
          <w:sz w:val="24"/>
          <w14:ligatures w14:val="standardContextual"/>
        </w:rPr>
      </w:pPr>
      <w:r>
        <w:fldChar w:fldCharType="begin"/>
      </w:r>
      <w:r>
        <w:instrText xml:space="preserve"> TOC \h \z \t "Notices Heading,2,Table of Contents,1,Style2,2" </w:instrText>
      </w:r>
      <w:r>
        <w:fldChar w:fldCharType="separate"/>
      </w:r>
      <w:hyperlink w:anchor="_Toc210055588" w:history="1">
        <w:r w:rsidR="003972B4" w:rsidRPr="00ED2691">
          <w:rPr>
            <w:rStyle w:val="Hyperlink"/>
            <w:noProof/>
          </w:rPr>
          <w:t>Welcome</w:t>
        </w:r>
        <w:r w:rsidR="003972B4">
          <w:rPr>
            <w:noProof/>
            <w:webHidden/>
          </w:rPr>
          <w:tab/>
        </w:r>
        <w:r w:rsidR="003972B4">
          <w:rPr>
            <w:noProof/>
            <w:webHidden/>
          </w:rPr>
          <w:fldChar w:fldCharType="begin"/>
        </w:r>
        <w:r w:rsidR="003972B4">
          <w:rPr>
            <w:noProof/>
            <w:webHidden/>
          </w:rPr>
          <w:instrText xml:space="preserve"> PAGEREF _Toc210055588 \h </w:instrText>
        </w:r>
        <w:r w:rsidR="003972B4">
          <w:rPr>
            <w:noProof/>
            <w:webHidden/>
          </w:rPr>
        </w:r>
        <w:r w:rsidR="003972B4">
          <w:rPr>
            <w:noProof/>
            <w:webHidden/>
          </w:rPr>
          <w:fldChar w:fldCharType="separate"/>
        </w:r>
        <w:r w:rsidR="003972B4">
          <w:rPr>
            <w:noProof/>
            <w:webHidden/>
          </w:rPr>
          <w:t>3</w:t>
        </w:r>
        <w:r w:rsidR="003972B4">
          <w:rPr>
            <w:noProof/>
            <w:webHidden/>
          </w:rPr>
          <w:fldChar w:fldCharType="end"/>
        </w:r>
      </w:hyperlink>
    </w:p>
    <w:p w14:paraId="38DBF769" w14:textId="5CF01373" w:rsidR="003972B4" w:rsidRDefault="003972B4">
      <w:pPr>
        <w:pStyle w:val="TOC2"/>
        <w:tabs>
          <w:tab w:val="right" w:leader="dot" w:pos="6650"/>
        </w:tabs>
        <w:rPr>
          <w:rFonts w:asciiTheme="minorHAnsi" w:hAnsiTheme="minorHAnsi"/>
          <w:noProof/>
          <w:kern w:val="2"/>
          <w:sz w:val="24"/>
          <w14:ligatures w14:val="standardContextual"/>
        </w:rPr>
      </w:pPr>
      <w:hyperlink w:anchor="_Toc210055589" w:history="1">
        <w:r w:rsidRPr="00ED2691">
          <w:rPr>
            <w:rStyle w:val="Hyperlink"/>
            <w:noProof/>
          </w:rPr>
          <w:t>Benefit Highlights &amp; Resources</w:t>
        </w:r>
        <w:r>
          <w:rPr>
            <w:noProof/>
            <w:webHidden/>
          </w:rPr>
          <w:tab/>
        </w:r>
        <w:r>
          <w:rPr>
            <w:noProof/>
            <w:webHidden/>
          </w:rPr>
          <w:fldChar w:fldCharType="begin"/>
        </w:r>
        <w:r>
          <w:rPr>
            <w:noProof/>
            <w:webHidden/>
          </w:rPr>
          <w:instrText xml:space="preserve"> PAGEREF _Toc210055589 \h </w:instrText>
        </w:r>
        <w:r>
          <w:rPr>
            <w:noProof/>
            <w:webHidden/>
          </w:rPr>
        </w:r>
        <w:r>
          <w:rPr>
            <w:noProof/>
            <w:webHidden/>
          </w:rPr>
          <w:fldChar w:fldCharType="separate"/>
        </w:r>
        <w:r>
          <w:rPr>
            <w:noProof/>
            <w:webHidden/>
          </w:rPr>
          <w:t>5</w:t>
        </w:r>
        <w:r>
          <w:rPr>
            <w:noProof/>
            <w:webHidden/>
          </w:rPr>
          <w:fldChar w:fldCharType="end"/>
        </w:r>
      </w:hyperlink>
    </w:p>
    <w:p w14:paraId="69AF5853" w14:textId="52E0A699" w:rsidR="003972B4" w:rsidRDefault="003972B4">
      <w:pPr>
        <w:pStyle w:val="TOC2"/>
        <w:tabs>
          <w:tab w:val="right" w:leader="dot" w:pos="6650"/>
        </w:tabs>
        <w:rPr>
          <w:rFonts w:asciiTheme="minorHAnsi" w:hAnsiTheme="minorHAnsi"/>
          <w:noProof/>
          <w:kern w:val="2"/>
          <w:sz w:val="24"/>
          <w14:ligatures w14:val="standardContextual"/>
        </w:rPr>
      </w:pPr>
      <w:hyperlink w:anchor="_Toc210055590" w:history="1">
        <w:r w:rsidRPr="00ED2691">
          <w:rPr>
            <w:rStyle w:val="Hyperlink"/>
            <w:noProof/>
          </w:rPr>
          <w:t>Eligibility &amp; Enrollment</w:t>
        </w:r>
        <w:r>
          <w:rPr>
            <w:noProof/>
            <w:webHidden/>
          </w:rPr>
          <w:tab/>
        </w:r>
        <w:r>
          <w:rPr>
            <w:noProof/>
            <w:webHidden/>
          </w:rPr>
          <w:fldChar w:fldCharType="begin"/>
        </w:r>
        <w:r>
          <w:rPr>
            <w:noProof/>
            <w:webHidden/>
          </w:rPr>
          <w:instrText xml:space="preserve"> PAGEREF _Toc210055590 \h </w:instrText>
        </w:r>
        <w:r>
          <w:rPr>
            <w:noProof/>
            <w:webHidden/>
          </w:rPr>
        </w:r>
        <w:r>
          <w:rPr>
            <w:noProof/>
            <w:webHidden/>
          </w:rPr>
          <w:fldChar w:fldCharType="separate"/>
        </w:r>
        <w:r>
          <w:rPr>
            <w:noProof/>
            <w:webHidden/>
          </w:rPr>
          <w:t>6</w:t>
        </w:r>
        <w:r>
          <w:rPr>
            <w:noProof/>
            <w:webHidden/>
          </w:rPr>
          <w:fldChar w:fldCharType="end"/>
        </w:r>
      </w:hyperlink>
    </w:p>
    <w:p w14:paraId="06DC588C" w14:textId="1195FF55" w:rsidR="003972B4" w:rsidRDefault="003972B4">
      <w:pPr>
        <w:pStyle w:val="TOC1"/>
        <w:rPr>
          <w:rFonts w:asciiTheme="minorHAnsi" w:hAnsiTheme="minorHAnsi"/>
          <w:noProof/>
          <w:color w:val="auto"/>
          <w:kern w:val="2"/>
          <w:sz w:val="24"/>
          <w14:ligatures w14:val="standardContextual"/>
        </w:rPr>
      </w:pPr>
      <w:hyperlink w:anchor="_Toc210055591" w:history="1">
        <w:r w:rsidRPr="00ED2691">
          <w:rPr>
            <w:rStyle w:val="Hyperlink"/>
            <w:noProof/>
          </w:rPr>
          <w:t>Core Benefits</w:t>
        </w:r>
        <w:r>
          <w:rPr>
            <w:noProof/>
            <w:webHidden/>
          </w:rPr>
          <w:tab/>
        </w:r>
        <w:r>
          <w:rPr>
            <w:noProof/>
            <w:webHidden/>
          </w:rPr>
          <w:fldChar w:fldCharType="begin"/>
        </w:r>
        <w:r>
          <w:rPr>
            <w:noProof/>
            <w:webHidden/>
          </w:rPr>
          <w:instrText xml:space="preserve"> PAGEREF _Toc210055591 \h </w:instrText>
        </w:r>
        <w:r>
          <w:rPr>
            <w:noProof/>
            <w:webHidden/>
          </w:rPr>
        </w:r>
        <w:r>
          <w:rPr>
            <w:noProof/>
            <w:webHidden/>
          </w:rPr>
          <w:fldChar w:fldCharType="separate"/>
        </w:r>
        <w:r>
          <w:rPr>
            <w:noProof/>
            <w:webHidden/>
          </w:rPr>
          <w:t>7</w:t>
        </w:r>
        <w:r>
          <w:rPr>
            <w:noProof/>
            <w:webHidden/>
          </w:rPr>
          <w:fldChar w:fldCharType="end"/>
        </w:r>
      </w:hyperlink>
    </w:p>
    <w:p w14:paraId="4E3DB805" w14:textId="0A16D82B" w:rsidR="003972B4" w:rsidRDefault="003972B4">
      <w:pPr>
        <w:pStyle w:val="TOC2"/>
        <w:tabs>
          <w:tab w:val="right" w:leader="dot" w:pos="6650"/>
        </w:tabs>
        <w:rPr>
          <w:rFonts w:asciiTheme="minorHAnsi" w:hAnsiTheme="minorHAnsi"/>
          <w:noProof/>
          <w:kern w:val="2"/>
          <w:sz w:val="24"/>
          <w14:ligatures w14:val="standardContextual"/>
        </w:rPr>
      </w:pPr>
      <w:hyperlink w:anchor="_Toc210055592" w:history="1">
        <w:r w:rsidRPr="00ED2691">
          <w:rPr>
            <w:rStyle w:val="Hyperlink"/>
            <w:noProof/>
          </w:rPr>
          <w:t>Medical Plan</w:t>
        </w:r>
        <w:r w:rsidRPr="00ED2691">
          <w:rPr>
            <w:rStyle w:val="Hyperlink"/>
            <w:noProof/>
            <w:highlight w:val="yellow"/>
          </w:rPr>
          <w:t>s</w:t>
        </w:r>
        <w:r>
          <w:rPr>
            <w:noProof/>
            <w:webHidden/>
          </w:rPr>
          <w:tab/>
        </w:r>
        <w:r>
          <w:rPr>
            <w:noProof/>
            <w:webHidden/>
          </w:rPr>
          <w:fldChar w:fldCharType="begin"/>
        </w:r>
        <w:r>
          <w:rPr>
            <w:noProof/>
            <w:webHidden/>
          </w:rPr>
          <w:instrText xml:space="preserve"> PAGEREF _Toc210055592 \h </w:instrText>
        </w:r>
        <w:r>
          <w:rPr>
            <w:noProof/>
            <w:webHidden/>
          </w:rPr>
        </w:r>
        <w:r>
          <w:rPr>
            <w:noProof/>
            <w:webHidden/>
          </w:rPr>
          <w:fldChar w:fldCharType="separate"/>
        </w:r>
        <w:r>
          <w:rPr>
            <w:noProof/>
            <w:webHidden/>
          </w:rPr>
          <w:t>8</w:t>
        </w:r>
        <w:r>
          <w:rPr>
            <w:noProof/>
            <w:webHidden/>
          </w:rPr>
          <w:fldChar w:fldCharType="end"/>
        </w:r>
      </w:hyperlink>
    </w:p>
    <w:p w14:paraId="30C96465" w14:textId="3C7CDC24" w:rsidR="003972B4" w:rsidRDefault="003972B4">
      <w:pPr>
        <w:pStyle w:val="TOC2"/>
        <w:tabs>
          <w:tab w:val="right" w:leader="dot" w:pos="6650"/>
        </w:tabs>
        <w:rPr>
          <w:rFonts w:asciiTheme="minorHAnsi" w:hAnsiTheme="minorHAnsi"/>
          <w:noProof/>
          <w:kern w:val="2"/>
          <w:sz w:val="24"/>
          <w14:ligatures w14:val="standardContextual"/>
        </w:rPr>
      </w:pPr>
      <w:hyperlink w:anchor="_Toc210055593" w:history="1">
        <w:r w:rsidRPr="00ED2691">
          <w:rPr>
            <w:rStyle w:val="Hyperlink"/>
            <w:noProof/>
          </w:rPr>
          <w:t>Pharmacy Information</w:t>
        </w:r>
        <w:r>
          <w:rPr>
            <w:noProof/>
            <w:webHidden/>
          </w:rPr>
          <w:tab/>
        </w:r>
        <w:r>
          <w:rPr>
            <w:noProof/>
            <w:webHidden/>
          </w:rPr>
          <w:fldChar w:fldCharType="begin"/>
        </w:r>
        <w:r>
          <w:rPr>
            <w:noProof/>
            <w:webHidden/>
          </w:rPr>
          <w:instrText xml:space="preserve"> PAGEREF _Toc210055593 \h </w:instrText>
        </w:r>
        <w:r>
          <w:rPr>
            <w:noProof/>
            <w:webHidden/>
          </w:rPr>
        </w:r>
        <w:r>
          <w:rPr>
            <w:noProof/>
            <w:webHidden/>
          </w:rPr>
          <w:fldChar w:fldCharType="separate"/>
        </w:r>
        <w:r>
          <w:rPr>
            <w:noProof/>
            <w:webHidden/>
          </w:rPr>
          <w:t>9</w:t>
        </w:r>
        <w:r>
          <w:rPr>
            <w:noProof/>
            <w:webHidden/>
          </w:rPr>
          <w:fldChar w:fldCharType="end"/>
        </w:r>
      </w:hyperlink>
    </w:p>
    <w:p w14:paraId="391D4298" w14:textId="72F59385" w:rsidR="003972B4" w:rsidRDefault="003972B4">
      <w:pPr>
        <w:pStyle w:val="TOC2"/>
        <w:tabs>
          <w:tab w:val="right" w:leader="dot" w:pos="6650"/>
        </w:tabs>
        <w:rPr>
          <w:rFonts w:asciiTheme="minorHAnsi" w:hAnsiTheme="minorHAnsi"/>
          <w:noProof/>
          <w:kern w:val="2"/>
          <w:sz w:val="24"/>
          <w14:ligatures w14:val="standardContextual"/>
        </w:rPr>
      </w:pPr>
      <w:hyperlink w:anchor="_Toc210055594" w:history="1">
        <w:r w:rsidRPr="00ED2691">
          <w:rPr>
            <w:rStyle w:val="Hyperlink"/>
            <w:noProof/>
          </w:rPr>
          <w:t>Anthem Resources</w:t>
        </w:r>
        <w:r>
          <w:rPr>
            <w:noProof/>
            <w:webHidden/>
          </w:rPr>
          <w:tab/>
        </w:r>
        <w:r>
          <w:rPr>
            <w:noProof/>
            <w:webHidden/>
          </w:rPr>
          <w:fldChar w:fldCharType="begin"/>
        </w:r>
        <w:r>
          <w:rPr>
            <w:noProof/>
            <w:webHidden/>
          </w:rPr>
          <w:instrText xml:space="preserve"> PAGEREF _Toc210055594 \h </w:instrText>
        </w:r>
        <w:r>
          <w:rPr>
            <w:noProof/>
            <w:webHidden/>
          </w:rPr>
        </w:r>
        <w:r>
          <w:rPr>
            <w:noProof/>
            <w:webHidden/>
          </w:rPr>
          <w:fldChar w:fldCharType="separate"/>
        </w:r>
        <w:r>
          <w:rPr>
            <w:noProof/>
            <w:webHidden/>
          </w:rPr>
          <w:t>10</w:t>
        </w:r>
        <w:r>
          <w:rPr>
            <w:noProof/>
            <w:webHidden/>
          </w:rPr>
          <w:fldChar w:fldCharType="end"/>
        </w:r>
      </w:hyperlink>
    </w:p>
    <w:p w14:paraId="32909B22" w14:textId="14869ABA" w:rsidR="003972B4" w:rsidRDefault="003972B4">
      <w:pPr>
        <w:pStyle w:val="TOC2"/>
        <w:tabs>
          <w:tab w:val="right" w:leader="dot" w:pos="6650"/>
        </w:tabs>
        <w:rPr>
          <w:rFonts w:asciiTheme="minorHAnsi" w:hAnsiTheme="minorHAnsi"/>
          <w:noProof/>
          <w:kern w:val="2"/>
          <w:sz w:val="24"/>
          <w14:ligatures w14:val="standardContextual"/>
        </w:rPr>
      </w:pPr>
      <w:hyperlink w:anchor="_Toc210055595" w:history="1">
        <w:r w:rsidRPr="00ED2691">
          <w:rPr>
            <w:rStyle w:val="Hyperlink"/>
            <w:noProof/>
          </w:rPr>
          <w:t>Health &amp; Wellness Programs</w:t>
        </w:r>
        <w:r>
          <w:rPr>
            <w:noProof/>
            <w:webHidden/>
          </w:rPr>
          <w:tab/>
        </w:r>
        <w:r>
          <w:rPr>
            <w:noProof/>
            <w:webHidden/>
          </w:rPr>
          <w:fldChar w:fldCharType="begin"/>
        </w:r>
        <w:r>
          <w:rPr>
            <w:noProof/>
            <w:webHidden/>
          </w:rPr>
          <w:instrText xml:space="preserve"> PAGEREF _Toc210055595 \h </w:instrText>
        </w:r>
        <w:r>
          <w:rPr>
            <w:noProof/>
            <w:webHidden/>
          </w:rPr>
        </w:r>
        <w:r>
          <w:rPr>
            <w:noProof/>
            <w:webHidden/>
          </w:rPr>
          <w:fldChar w:fldCharType="separate"/>
        </w:r>
        <w:r>
          <w:rPr>
            <w:noProof/>
            <w:webHidden/>
          </w:rPr>
          <w:t>14</w:t>
        </w:r>
        <w:r>
          <w:rPr>
            <w:noProof/>
            <w:webHidden/>
          </w:rPr>
          <w:fldChar w:fldCharType="end"/>
        </w:r>
      </w:hyperlink>
    </w:p>
    <w:p w14:paraId="709C3FFD" w14:textId="641876D8" w:rsidR="003972B4" w:rsidRDefault="003972B4">
      <w:pPr>
        <w:pStyle w:val="TOC2"/>
        <w:tabs>
          <w:tab w:val="right" w:leader="dot" w:pos="6650"/>
        </w:tabs>
        <w:rPr>
          <w:rFonts w:asciiTheme="minorHAnsi" w:hAnsiTheme="minorHAnsi"/>
          <w:noProof/>
          <w:kern w:val="2"/>
          <w:sz w:val="24"/>
          <w14:ligatures w14:val="standardContextual"/>
        </w:rPr>
      </w:pPr>
      <w:hyperlink w:anchor="_Toc210055596" w:history="1">
        <w:r w:rsidRPr="00ED2691">
          <w:rPr>
            <w:rStyle w:val="Hyperlink"/>
            <w:noProof/>
          </w:rPr>
          <w:t>Spending Accounts</w:t>
        </w:r>
        <w:r>
          <w:rPr>
            <w:noProof/>
            <w:webHidden/>
          </w:rPr>
          <w:tab/>
        </w:r>
        <w:r>
          <w:rPr>
            <w:noProof/>
            <w:webHidden/>
          </w:rPr>
          <w:fldChar w:fldCharType="begin"/>
        </w:r>
        <w:r>
          <w:rPr>
            <w:noProof/>
            <w:webHidden/>
          </w:rPr>
          <w:instrText xml:space="preserve"> PAGEREF _Toc210055596 \h </w:instrText>
        </w:r>
        <w:r>
          <w:rPr>
            <w:noProof/>
            <w:webHidden/>
          </w:rPr>
        </w:r>
        <w:r>
          <w:rPr>
            <w:noProof/>
            <w:webHidden/>
          </w:rPr>
          <w:fldChar w:fldCharType="separate"/>
        </w:r>
        <w:r>
          <w:rPr>
            <w:noProof/>
            <w:webHidden/>
          </w:rPr>
          <w:t>15</w:t>
        </w:r>
        <w:r>
          <w:rPr>
            <w:noProof/>
            <w:webHidden/>
          </w:rPr>
          <w:fldChar w:fldCharType="end"/>
        </w:r>
      </w:hyperlink>
    </w:p>
    <w:p w14:paraId="354FC88B" w14:textId="6655CAC0" w:rsidR="003972B4" w:rsidRDefault="003972B4">
      <w:pPr>
        <w:pStyle w:val="TOC2"/>
        <w:tabs>
          <w:tab w:val="right" w:leader="dot" w:pos="6650"/>
        </w:tabs>
        <w:rPr>
          <w:rFonts w:asciiTheme="minorHAnsi" w:hAnsiTheme="minorHAnsi"/>
          <w:noProof/>
          <w:kern w:val="2"/>
          <w:sz w:val="24"/>
          <w14:ligatures w14:val="standardContextual"/>
        </w:rPr>
      </w:pPr>
      <w:hyperlink w:anchor="_Toc210055597" w:history="1">
        <w:r w:rsidRPr="00ED2691">
          <w:rPr>
            <w:rStyle w:val="Hyperlink"/>
            <w:noProof/>
          </w:rPr>
          <w:t>Supplemental Health Benefits</w:t>
        </w:r>
        <w:r>
          <w:rPr>
            <w:noProof/>
            <w:webHidden/>
          </w:rPr>
          <w:tab/>
        </w:r>
        <w:r>
          <w:rPr>
            <w:noProof/>
            <w:webHidden/>
          </w:rPr>
          <w:fldChar w:fldCharType="begin"/>
        </w:r>
        <w:r>
          <w:rPr>
            <w:noProof/>
            <w:webHidden/>
          </w:rPr>
          <w:instrText xml:space="preserve"> PAGEREF _Toc210055597 \h </w:instrText>
        </w:r>
        <w:r>
          <w:rPr>
            <w:noProof/>
            <w:webHidden/>
          </w:rPr>
        </w:r>
        <w:r>
          <w:rPr>
            <w:noProof/>
            <w:webHidden/>
          </w:rPr>
          <w:fldChar w:fldCharType="separate"/>
        </w:r>
        <w:r>
          <w:rPr>
            <w:noProof/>
            <w:webHidden/>
          </w:rPr>
          <w:t>17</w:t>
        </w:r>
        <w:r>
          <w:rPr>
            <w:noProof/>
            <w:webHidden/>
          </w:rPr>
          <w:fldChar w:fldCharType="end"/>
        </w:r>
      </w:hyperlink>
    </w:p>
    <w:p w14:paraId="50CD4B3F" w14:textId="0F08D09F" w:rsidR="003972B4" w:rsidRDefault="003972B4">
      <w:pPr>
        <w:pStyle w:val="TOC2"/>
        <w:tabs>
          <w:tab w:val="right" w:leader="dot" w:pos="6650"/>
        </w:tabs>
        <w:rPr>
          <w:rFonts w:asciiTheme="minorHAnsi" w:hAnsiTheme="minorHAnsi"/>
          <w:noProof/>
          <w:kern w:val="2"/>
          <w:sz w:val="24"/>
          <w14:ligatures w14:val="standardContextual"/>
        </w:rPr>
      </w:pPr>
      <w:hyperlink w:anchor="_Toc210055598" w:history="1">
        <w:r w:rsidRPr="00ED2691">
          <w:rPr>
            <w:rStyle w:val="Hyperlink"/>
            <w:noProof/>
          </w:rPr>
          <w:t>Dental</w:t>
        </w:r>
        <w:r>
          <w:rPr>
            <w:noProof/>
            <w:webHidden/>
          </w:rPr>
          <w:tab/>
        </w:r>
        <w:r>
          <w:rPr>
            <w:noProof/>
            <w:webHidden/>
          </w:rPr>
          <w:fldChar w:fldCharType="begin"/>
        </w:r>
        <w:r>
          <w:rPr>
            <w:noProof/>
            <w:webHidden/>
          </w:rPr>
          <w:instrText xml:space="preserve"> PAGEREF _Toc210055598 \h </w:instrText>
        </w:r>
        <w:r>
          <w:rPr>
            <w:noProof/>
            <w:webHidden/>
          </w:rPr>
        </w:r>
        <w:r>
          <w:rPr>
            <w:noProof/>
            <w:webHidden/>
          </w:rPr>
          <w:fldChar w:fldCharType="separate"/>
        </w:r>
        <w:r>
          <w:rPr>
            <w:noProof/>
            <w:webHidden/>
          </w:rPr>
          <w:t>18</w:t>
        </w:r>
        <w:r>
          <w:rPr>
            <w:noProof/>
            <w:webHidden/>
          </w:rPr>
          <w:fldChar w:fldCharType="end"/>
        </w:r>
      </w:hyperlink>
    </w:p>
    <w:p w14:paraId="6ECC860D" w14:textId="64AF1C02" w:rsidR="003972B4" w:rsidRDefault="003972B4">
      <w:pPr>
        <w:pStyle w:val="TOC2"/>
        <w:tabs>
          <w:tab w:val="right" w:leader="dot" w:pos="6650"/>
        </w:tabs>
        <w:rPr>
          <w:rFonts w:asciiTheme="minorHAnsi" w:hAnsiTheme="minorHAnsi"/>
          <w:noProof/>
          <w:kern w:val="2"/>
          <w:sz w:val="24"/>
          <w14:ligatures w14:val="standardContextual"/>
        </w:rPr>
      </w:pPr>
      <w:hyperlink w:anchor="_Toc210055599" w:history="1">
        <w:r w:rsidRPr="00ED2691">
          <w:rPr>
            <w:rStyle w:val="Hyperlink"/>
            <w:noProof/>
          </w:rPr>
          <w:t>Vision</w:t>
        </w:r>
        <w:r>
          <w:rPr>
            <w:noProof/>
            <w:webHidden/>
          </w:rPr>
          <w:tab/>
        </w:r>
        <w:r>
          <w:rPr>
            <w:noProof/>
            <w:webHidden/>
          </w:rPr>
          <w:fldChar w:fldCharType="begin"/>
        </w:r>
        <w:r>
          <w:rPr>
            <w:noProof/>
            <w:webHidden/>
          </w:rPr>
          <w:instrText xml:space="preserve"> PAGEREF _Toc210055599 \h </w:instrText>
        </w:r>
        <w:r>
          <w:rPr>
            <w:noProof/>
            <w:webHidden/>
          </w:rPr>
        </w:r>
        <w:r>
          <w:rPr>
            <w:noProof/>
            <w:webHidden/>
          </w:rPr>
          <w:fldChar w:fldCharType="separate"/>
        </w:r>
        <w:r>
          <w:rPr>
            <w:noProof/>
            <w:webHidden/>
          </w:rPr>
          <w:t>19</w:t>
        </w:r>
        <w:r>
          <w:rPr>
            <w:noProof/>
            <w:webHidden/>
          </w:rPr>
          <w:fldChar w:fldCharType="end"/>
        </w:r>
      </w:hyperlink>
    </w:p>
    <w:p w14:paraId="373F9C94" w14:textId="1FB2C870" w:rsidR="003972B4" w:rsidRDefault="003972B4">
      <w:pPr>
        <w:pStyle w:val="TOC2"/>
        <w:tabs>
          <w:tab w:val="right" w:leader="dot" w:pos="6650"/>
        </w:tabs>
        <w:rPr>
          <w:rFonts w:asciiTheme="minorHAnsi" w:hAnsiTheme="minorHAnsi"/>
          <w:noProof/>
          <w:kern w:val="2"/>
          <w:sz w:val="24"/>
          <w14:ligatures w14:val="standardContextual"/>
        </w:rPr>
      </w:pPr>
      <w:hyperlink w:anchor="_Toc210055600" w:history="1">
        <w:r w:rsidRPr="00ED2691">
          <w:rPr>
            <w:rStyle w:val="Hyperlink"/>
            <w:noProof/>
          </w:rPr>
          <w:t xml:space="preserve"> Life &amp; Disability</w:t>
        </w:r>
        <w:r>
          <w:rPr>
            <w:noProof/>
            <w:webHidden/>
          </w:rPr>
          <w:tab/>
        </w:r>
        <w:r>
          <w:rPr>
            <w:noProof/>
            <w:webHidden/>
          </w:rPr>
          <w:fldChar w:fldCharType="begin"/>
        </w:r>
        <w:r>
          <w:rPr>
            <w:noProof/>
            <w:webHidden/>
          </w:rPr>
          <w:instrText xml:space="preserve"> PAGEREF _Toc210055600 \h </w:instrText>
        </w:r>
        <w:r>
          <w:rPr>
            <w:noProof/>
            <w:webHidden/>
          </w:rPr>
        </w:r>
        <w:r>
          <w:rPr>
            <w:noProof/>
            <w:webHidden/>
          </w:rPr>
          <w:fldChar w:fldCharType="separate"/>
        </w:r>
        <w:r>
          <w:rPr>
            <w:noProof/>
            <w:webHidden/>
          </w:rPr>
          <w:t>20</w:t>
        </w:r>
        <w:r>
          <w:rPr>
            <w:noProof/>
            <w:webHidden/>
          </w:rPr>
          <w:fldChar w:fldCharType="end"/>
        </w:r>
      </w:hyperlink>
    </w:p>
    <w:p w14:paraId="1E66BD59" w14:textId="73205869" w:rsidR="003972B4" w:rsidRDefault="003972B4">
      <w:pPr>
        <w:pStyle w:val="TOC2"/>
        <w:tabs>
          <w:tab w:val="right" w:leader="dot" w:pos="6650"/>
        </w:tabs>
        <w:rPr>
          <w:rFonts w:asciiTheme="minorHAnsi" w:hAnsiTheme="minorHAnsi"/>
          <w:noProof/>
          <w:kern w:val="2"/>
          <w:sz w:val="24"/>
          <w14:ligatures w14:val="standardContextual"/>
        </w:rPr>
      </w:pPr>
      <w:hyperlink w:anchor="_Toc210055601" w:history="1">
        <w:r w:rsidRPr="00ED2691">
          <w:rPr>
            <w:rStyle w:val="Hyperlink"/>
            <w:noProof/>
          </w:rPr>
          <w:t>Additional Benefits</w:t>
        </w:r>
        <w:r>
          <w:rPr>
            <w:noProof/>
            <w:webHidden/>
          </w:rPr>
          <w:tab/>
        </w:r>
        <w:r>
          <w:rPr>
            <w:noProof/>
            <w:webHidden/>
          </w:rPr>
          <w:fldChar w:fldCharType="begin"/>
        </w:r>
        <w:r>
          <w:rPr>
            <w:noProof/>
            <w:webHidden/>
          </w:rPr>
          <w:instrText xml:space="preserve"> PAGEREF _Toc210055601 \h </w:instrText>
        </w:r>
        <w:r>
          <w:rPr>
            <w:noProof/>
            <w:webHidden/>
          </w:rPr>
        </w:r>
        <w:r>
          <w:rPr>
            <w:noProof/>
            <w:webHidden/>
          </w:rPr>
          <w:fldChar w:fldCharType="separate"/>
        </w:r>
        <w:r>
          <w:rPr>
            <w:noProof/>
            <w:webHidden/>
          </w:rPr>
          <w:t>22</w:t>
        </w:r>
        <w:r>
          <w:rPr>
            <w:noProof/>
            <w:webHidden/>
          </w:rPr>
          <w:fldChar w:fldCharType="end"/>
        </w:r>
      </w:hyperlink>
    </w:p>
    <w:p w14:paraId="667AC22B" w14:textId="2611A92E" w:rsidR="003972B4" w:rsidRDefault="003972B4">
      <w:pPr>
        <w:pStyle w:val="TOC1"/>
        <w:rPr>
          <w:rFonts w:asciiTheme="minorHAnsi" w:hAnsiTheme="minorHAnsi"/>
          <w:noProof/>
          <w:color w:val="auto"/>
          <w:kern w:val="2"/>
          <w:sz w:val="24"/>
          <w14:ligatures w14:val="standardContextual"/>
        </w:rPr>
      </w:pPr>
      <w:hyperlink w:anchor="_Toc210055602" w:history="1">
        <w:r w:rsidRPr="00ED2691">
          <w:rPr>
            <w:rStyle w:val="Hyperlink"/>
            <w:noProof/>
          </w:rPr>
          <w:t>Things to know</w:t>
        </w:r>
        <w:r>
          <w:rPr>
            <w:noProof/>
            <w:webHidden/>
          </w:rPr>
          <w:tab/>
        </w:r>
        <w:r>
          <w:rPr>
            <w:noProof/>
            <w:webHidden/>
          </w:rPr>
          <w:fldChar w:fldCharType="begin"/>
        </w:r>
        <w:r>
          <w:rPr>
            <w:noProof/>
            <w:webHidden/>
          </w:rPr>
          <w:instrText xml:space="preserve"> PAGEREF _Toc210055602 \h </w:instrText>
        </w:r>
        <w:r>
          <w:rPr>
            <w:noProof/>
            <w:webHidden/>
          </w:rPr>
        </w:r>
        <w:r>
          <w:rPr>
            <w:noProof/>
            <w:webHidden/>
          </w:rPr>
          <w:fldChar w:fldCharType="separate"/>
        </w:r>
        <w:r>
          <w:rPr>
            <w:noProof/>
            <w:webHidden/>
          </w:rPr>
          <w:t>24</w:t>
        </w:r>
        <w:r>
          <w:rPr>
            <w:noProof/>
            <w:webHidden/>
          </w:rPr>
          <w:fldChar w:fldCharType="end"/>
        </w:r>
      </w:hyperlink>
    </w:p>
    <w:p w14:paraId="0E77C65D" w14:textId="637551C8" w:rsidR="003972B4" w:rsidRDefault="003972B4">
      <w:pPr>
        <w:pStyle w:val="TOC2"/>
        <w:tabs>
          <w:tab w:val="right" w:leader="dot" w:pos="6650"/>
        </w:tabs>
        <w:rPr>
          <w:rFonts w:asciiTheme="minorHAnsi" w:hAnsiTheme="minorHAnsi"/>
          <w:noProof/>
          <w:kern w:val="2"/>
          <w:sz w:val="24"/>
          <w14:ligatures w14:val="standardContextual"/>
        </w:rPr>
      </w:pPr>
      <w:hyperlink w:anchor="_Toc210055603" w:history="1">
        <w:r w:rsidRPr="00ED2691">
          <w:rPr>
            <w:rStyle w:val="Hyperlink"/>
            <w:noProof/>
          </w:rPr>
          <w:t>Important Terms</w:t>
        </w:r>
        <w:r>
          <w:rPr>
            <w:noProof/>
            <w:webHidden/>
          </w:rPr>
          <w:tab/>
        </w:r>
        <w:r>
          <w:rPr>
            <w:noProof/>
            <w:webHidden/>
          </w:rPr>
          <w:fldChar w:fldCharType="begin"/>
        </w:r>
        <w:r>
          <w:rPr>
            <w:noProof/>
            <w:webHidden/>
          </w:rPr>
          <w:instrText xml:space="preserve"> PAGEREF _Toc210055603 \h </w:instrText>
        </w:r>
        <w:r>
          <w:rPr>
            <w:noProof/>
            <w:webHidden/>
          </w:rPr>
        </w:r>
        <w:r>
          <w:rPr>
            <w:noProof/>
            <w:webHidden/>
          </w:rPr>
          <w:fldChar w:fldCharType="separate"/>
        </w:r>
        <w:r>
          <w:rPr>
            <w:noProof/>
            <w:webHidden/>
          </w:rPr>
          <w:t>25</w:t>
        </w:r>
        <w:r>
          <w:rPr>
            <w:noProof/>
            <w:webHidden/>
          </w:rPr>
          <w:fldChar w:fldCharType="end"/>
        </w:r>
      </w:hyperlink>
    </w:p>
    <w:p w14:paraId="24018FFD" w14:textId="7ADFF8FB" w:rsidR="003972B4" w:rsidRDefault="003972B4">
      <w:pPr>
        <w:pStyle w:val="TOC2"/>
        <w:tabs>
          <w:tab w:val="right" w:leader="dot" w:pos="6650"/>
        </w:tabs>
        <w:rPr>
          <w:rFonts w:asciiTheme="minorHAnsi" w:hAnsiTheme="minorHAnsi"/>
          <w:noProof/>
          <w:kern w:val="2"/>
          <w:sz w:val="24"/>
          <w14:ligatures w14:val="standardContextual"/>
        </w:rPr>
      </w:pPr>
      <w:hyperlink w:anchor="_Toc210055604" w:history="1">
        <w:r w:rsidRPr="00ED2691">
          <w:rPr>
            <w:rStyle w:val="Hyperlink"/>
            <w:noProof/>
          </w:rPr>
          <w:t>Key Contacts</w:t>
        </w:r>
        <w:r>
          <w:rPr>
            <w:noProof/>
            <w:webHidden/>
          </w:rPr>
          <w:tab/>
        </w:r>
        <w:r>
          <w:rPr>
            <w:noProof/>
            <w:webHidden/>
          </w:rPr>
          <w:fldChar w:fldCharType="begin"/>
        </w:r>
        <w:r>
          <w:rPr>
            <w:noProof/>
            <w:webHidden/>
          </w:rPr>
          <w:instrText xml:space="preserve"> PAGEREF _Toc210055604 \h </w:instrText>
        </w:r>
        <w:r>
          <w:rPr>
            <w:noProof/>
            <w:webHidden/>
          </w:rPr>
        </w:r>
        <w:r>
          <w:rPr>
            <w:noProof/>
            <w:webHidden/>
          </w:rPr>
          <w:fldChar w:fldCharType="separate"/>
        </w:r>
        <w:r>
          <w:rPr>
            <w:noProof/>
            <w:webHidden/>
          </w:rPr>
          <w:t>26</w:t>
        </w:r>
        <w:r>
          <w:rPr>
            <w:noProof/>
            <w:webHidden/>
          </w:rPr>
          <w:fldChar w:fldCharType="end"/>
        </w:r>
      </w:hyperlink>
    </w:p>
    <w:p w14:paraId="704D03B7" w14:textId="6AFDAB35" w:rsidR="00886F1D" w:rsidRDefault="002E36C9" w:rsidP="00886F1D">
      <w:r>
        <w:rPr>
          <w:rFonts w:ascii="Raleway SemiBold" w:hAnsi="Raleway SemiBold"/>
          <w:color w:val="00968F" w:themeColor="accent2"/>
          <w:sz w:val="28"/>
        </w:rPr>
        <w:fldChar w:fldCharType="end"/>
      </w:r>
    </w:p>
    <w:p w14:paraId="5922E836" w14:textId="77777777" w:rsidR="00886F1D" w:rsidRDefault="00886F1D" w:rsidP="00886F1D"/>
    <w:p w14:paraId="4D82A204" w14:textId="77777777" w:rsidR="00886F1D" w:rsidRPr="00886F1D" w:rsidRDefault="00886F1D" w:rsidP="00886F1D"/>
    <w:bookmarkEnd w:id="1"/>
    <w:p w14:paraId="278E5CCE" w14:textId="77777777" w:rsidR="00CF49AF" w:rsidRPr="0000142F" w:rsidRDefault="00CF49AF" w:rsidP="00E431C7">
      <w:pPr>
        <w:pStyle w:val="TOC1"/>
        <w:sectPr w:rsidR="00CF49AF" w:rsidRPr="0000142F" w:rsidSect="003D3AF6">
          <w:headerReference w:type="default" r:id="rId16"/>
          <w:headerReference w:type="first" r:id="rId17"/>
          <w:footerReference w:type="first" r:id="rId18"/>
          <w:pgSz w:w="12240" w:h="15840"/>
          <w:pgMar w:top="1440" w:right="4860" w:bottom="720" w:left="720" w:header="720" w:footer="490" w:gutter="0"/>
          <w:cols w:space="720"/>
          <w:titlePg/>
        </w:sectPr>
      </w:pPr>
    </w:p>
    <w:p w14:paraId="1B8B0D26" w14:textId="08240EBA" w:rsidR="00F93BCB" w:rsidRPr="0000142F" w:rsidRDefault="002F5EAE" w:rsidP="00FA16D4">
      <w:pPr>
        <w:sectPr w:rsidR="00F93BCB" w:rsidRPr="0000142F" w:rsidSect="003D3AF6">
          <w:headerReference w:type="first" r:id="rId19"/>
          <w:footerReference w:type="first" r:id="rId20"/>
          <w:pgSz w:w="12240" w:h="15840"/>
          <w:pgMar w:top="1440" w:right="720" w:bottom="720" w:left="720" w:header="720" w:footer="490" w:gutter="0"/>
          <w:cols w:space="720"/>
          <w:titlePg/>
        </w:sectPr>
      </w:pPr>
      <w:r w:rsidRPr="00E26DE9">
        <w:rPr>
          <w:noProof/>
        </w:rPr>
        <w:lastRenderedPageBreak/>
        <mc:AlternateContent>
          <mc:Choice Requires="wpg">
            <w:drawing>
              <wp:anchor distT="0" distB="0" distL="114300" distR="114300" simplePos="0" relativeHeight="251658273" behindDoc="0" locked="0" layoutInCell="1" allowOverlap="1" wp14:anchorId="6A55B1E3" wp14:editId="7C58EF35">
                <wp:simplePos x="0" y="0"/>
                <wp:positionH relativeFrom="column">
                  <wp:posOffset>3137754</wp:posOffset>
                </wp:positionH>
                <wp:positionV relativeFrom="paragraph">
                  <wp:posOffset>2277104</wp:posOffset>
                </wp:positionV>
                <wp:extent cx="4574540" cy="4574540"/>
                <wp:effectExtent l="0" t="0" r="0" b="0"/>
                <wp:wrapNone/>
                <wp:docPr id="96" name="Graphic 2224">
                  <a:extLst xmlns:a="http://schemas.openxmlformats.org/drawingml/2006/main">
                    <a:ext uri="{FF2B5EF4-FFF2-40B4-BE49-F238E27FC236}">
                      <a16:creationId xmlns:a16="http://schemas.microsoft.com/office/drawing/2014/main" id="{E9DF48E4-025B-6142-B000-EB1A6D9E7B1E}"/>
                    </a:ext>
                  </a:extLst>
                </wp:docPr>
                <wp:cNvGraphicFramePr/>
                <a:graphic xmlns:a="http://schemas.openxmlformats.org/drawingml/2006/main">
                  <a:graphicData uri="http://schemas.microsoft.com/office/word/2010/wordprocessingGroup">
                    <wpg:wgp>
                      <wpg:cNvGrpSpPr/>
                      <wpg:grpSpPr>
                        <a:xfrm>
                          <a:off x="0" y="0"/>
                          <a:ext cx="4574540" cy="4574540"/>
                          <a:chOff x="5211" y="0"/>
                          <a:chExt cx="365124" cy="365124"/>
                        </a:xfrm>
                        <a:solidFill>
                          <a:srgbClr val="FFFFFF">
                            <a:alpha val="25098"/>
                          </a:srgbClr>
                        </a:solidFill>
                      </wpg:grpSpPr>
                      <wps:wsp>
                        <wps:cNvPr id="1082043894" name="Freeform 96">
                          <a:extLst>
                            <a:ext uri="{FF2B5EF4-FFF2-40B4-BE49-F238E27FC236}">
                              <a16:creationId xmlns:a16="http://schemas.microsoft.com/office/drawing/2014/main" id="{60BF63DF-D65F-A34A-AAC6-0A159B78747E}"/>
                            </a:ext>
                          </a:extLst>
                        </wps:cNvPr>
                        <wps:cNvSpPr/>
                        <wps:spPr>
                          <a:xfrm>
                            <a:off x="5211" y="272322"/>
                            <a:ext cx="167348" cy="92802"/>
                          </a:xfrm>
                          <a:custGeom>
                            <a:avLst/>
                            <a:gdLst>
                              <a:gd name="connsiteX0" fmla="*/ 83674 w 167348"/>
                              <a:gd name="connsiteY0" fmla="*/ 0 h 92802"/>
                              <a:gd name="connsiteX1" fmla="*/ 16735 w 167348"/>
                              <a:gd name="connsiteY1" fmla="*/ 22820 h 92802"/>
                              <a:gd name="connsiteX2" fmla="*/ 0 w 167348"/>
                              <a:gd name="connsiteY2" fmla="*/ 59333 h 92802"/>
                              <a:gd name="connsiteX3" fmla="*/ 0 w 167348"/>
                              <a:gd name="connsiteY3" fmla="*/ 77589 h 92802"/>
                              <a:gd name="connsiteX4" fmla="*/ 15214 w 167348"/>
                              <a:gd name="connsiteY4" fmla="*/ 92803 h 92802"/>
                              <a:gd name="connsiteX5" fmla="*/ 152135 w 167348"/>
                              <a:gd name="connsiteY5" fmla="*/ 92803 h 92802"/>
                              <a:gd name="connsiteX6" fmla="*/ 167349 w 167348"/>
                              <a:gd name="connsiteY6" fmla="*/ 77589 h 92802"/>
                              <a:gd name="connsiteX7" fmla="*/ 167349 w 167348"/>
                              <a:gd name="connsiteY7" fmla="*/ 59333 h 92802"/>
                              <a:gd name="connsiteX8" fmla="*/ 152135 w 167348"/>
                              <a:gd name="connsiteY8" fmla="*/ 22820 h 92802"/>
                              <a:gd name="connsiteX9" fmla="*/ 83674 w 167348"/>
                              <a:gd name="connsiteY9" fmla="*/ 0 h 92802"/>
                              <a:gd name="connsiteX10" fmla="*/ 136922 w 167348"/>
                              <a:gd name="connsiteY10" fmla="*/ 62376 h 92802"/>
                              <a:gd name="connsiteX11" fmla="*/ 30427 w 167348"/>
                              <a:gd name="connsiteY11" fmla="*/ 62376 h 92802"/>
                              <a:gd name="connsiteX12" fmla="*/ 30427 w 167348"/>
                              <a:gd name="connsiteY12" fmla="*/ 59333 h 92802"/>
                              <a:gd name="connsiteX13" fmla="*/ 34991 w 167348"/>
                              <a:gd name="connsiteY13" fmla="*/ 47162 h 92802"/>
                              <a:gd name="connsiteX14" fmla="*/ 83674 w 167348"/>
                              <a:gd name="connsiteY14" fmla="*/ 30427 h 92802"/>
                              <a:gd name="connsiteX15" fmla="*/ 130836 w 167348"/>
                              <a:gd name="connsiteY15" fmla="*/ 45641 h 92802"/>
                              <a:gd name="connsiteX16" fmla="*/ 136922 w 167348"/>
                              <a:gd name="connsiteY16" fmla="*/ 59333 h 92802"/>
                              <a:gd name="connsiteX17" fmla="*/ 136922 w 167348"/>
                              <a:gd name="connsiteY17" fmla="*/ 62376 h 9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7348" h="92802">
                                <a:moveTo>
                                  <a:pt x="83674" y="0"/>
                                </a:moveTo>
                                <a:cubicBezTo>
                                  <a:pt x="59333" y="0"/>
                                  <a:pt x="36513" y="7607"/>
                                  <a:pt x="16735" y="22820"/>
                                </a:cubicBezTo>
                                <a:cubicBezTo>
                                  <a:pt x="6085" y="31948"/>
                                  <a:pt x="0" y="44119"/>
                                  <a:pt x="0" y="59333"/>
                                </a:cubicBezTo>
                                <a:lnTo>
                                  <a:pt x="0" y="77589"/>
                                </a:lnTo>
                                <a:cubicBezTo>
                                  <a:pt x="0" y="86717"/>
                                  <a:pt x="6085" y="92803"/>
                                  <a:pt x="15214" y="92803"/>
                                </a:cubicBezTo>
                                <a:lnTo>
                                  <a:pt x="152135" y="92803"/>
                                </a:lnTo>
                                <a:cubicBezTo>
                                  <a:pt x="161264" y="92803"/>
                                  <a:pt x="167349" y="86717"/>
                                  <a:pt x="167349" y="77589"/>
                                </a:cubicBezTo>
                                <a:lnTo>
                                  <a:pt x="167349" y="59333"/>
                                </a:lnTo>
                                <a:cubicBezTo>
                                  <a:pt x="167349" y="47162"/>
                                  <a:pt x="161264" y="33470"/>
                                  <a:pt x="152135" y="22820"/>
                                </a:cubicBezTo>
                                <a:cubicBezTo>
                                  <a:pt x="143007" y="16735"/>
                                  <a:pt x="120187" y="0"/>
                                  <a:pt x="83674" y="0"/>
                                </a:cubicBezTo>
                                <a:close/>
                                <a:moveTo>
                                  <a:pt x="136922" y="62376"/>
                                </a:moveTo>
                                <a:lnTo>
                                  <a:pt x="30427" y="62376"/>
                                </a:lnTo>
                                <a:lnTo>
                                  <a:pt x="30427" y="59333"/>
                                </a:lnTo>
                                <a:cubicBezTo>
                                  <a:pt x="30427" y="54769"/>
                                  <a:pt x="31948" y="50205"/>
                                  <a:pt x="34991" y="47162"/>
                                </a:cubicBezTo>
                                <a:cubicBezTo>
                                  <a:pt x="44119" y="39555"/>
                                  <a:pt x="59333" y="30427"/>
                                  <a:pt x="83674" y="30427"/>
                                </a:cubicBezTo>
                                <a:cubicBezTo>
                                  <a:pt x="109538" y="30427"/>
                                  <a:pt x="126272" y="41077"/>
                                  <a:pt x="130836" y="45641"/>
                                </a:cubicBezTo>
                                <a:cubicBezTo>
                                  <a:pt x="133879" y="50205"/>
                                  <a:pt x="136922" y="54769"/>
                                  <a:pt x="136922" y="59333"/>
                                </a:cubicBezTo>
                                <a:lnTo>
                                  <a:pt x="136922" y="62376"/>
                                </a:lnTo>
                                <a:close/>
                              </a:path>
                            </a:pathLst>
                          </a:custGeom>
                          <a:grpFill/>
                          <a:ln w="15081" cap="flat">
                            <a:noFill/>
                            <a:prstDash val="solid"/>
                            <a:miter/>
                          </a:ln>
                        </wps:spPr>
                        <wps:bodyPr rtlCol="0" anchor="ctr"/>
                      </wps:wsp>
                      <wps:wsp>
                        <wps:cNvPr id="1653144512" name="Freeform 97">
                          <a:extLst>
                            <a:ext uri="{FF2B5EF4-FFF2-40B4-BE49-F238E27FC236}">
                              <a16:creationId xmlns:a16="http://schemas.microsoft.com/office/drawing/2014/main" id="{7A74764E-EF5D-A44B-AE76-EA680B02977E}"/>
                            </a:ext>
                          </a:extLst>
                        </wps:cNvPr>
                        <wps:cNvSpPr/>
                        <wps:spPr>
                          <a:xfrm>
                            <a:off x="157346" y="0"/>
                            <a:ext cx="212989" cy="182562"/>
                          </a:xfrm>
                          <a:custGeom>
                            <a:avLst/>
                            <a:gdLst>
                              <a:gd name="connsiteX0" fmla="*/ 197776 w 212989"/>
                              <a:gd name="connsiteY0" fmla="*/ 0 h 182562"/>
                              <a:gd name="connsiteX1" fmla="*/ 15214 w 212989"/>
                              <a:gd name="connsiteY1" fmla="*/ 0 h 182562"/>
                              <a:gd name="connsiteX2" fmla="*/ 0 w 212989"/>
                              <a:gd name="connsiteY2" fmla="*/ 15214 h 182562"/>
                              <a:gd name="connsiteX3" fmla="*/ 0 w 212989"/>
                              <a:gd name="connsiteY3" fmla="*/ 167349 h 182562"/>
                              <a:gd name="connsiteX4" fmla="*/ 9128 w 212989"/>
                              <a:gd name="connsiteY4" fmla="*/ 181041 h 182562"/>
                              <a:gd name="connsiteX5" fmla="*/ 15214 w 212989"/>
                              <a:gd name="connsiteY5" fmla="*/ 182563 h 182562"/>
                              <a:gd name="connsiteX6" fmla="*/ 24342 w 212989"/>
                              <a:gd name="connsiteY6" fmla="*/ 179520 h 182562"/>
                              <a:gd name="connsiteX7" fmla="*/ 97367 w 212989"/>
                              <a:gd name="connsiteY7" fmla="*/ 121708 h 182562"/>
                              <a:gd name="connsiteX8" fmla="*/ 197776 w 212989"/>
                              <a:gd name="connsiteY8" fmla="*/ 121708 h 182562"/>
                              <a:gd name="connsiteX9" fmla="*/ 212990 w 212989"/>
                              <a:gd name="connsiteY9" fmla="*/ 106495 h 182562"/>
                              <a:gd name="connsiteX10" fmla="*/ 212990 w 212989"/>
                              <a:gd name="connsiteY10" fmla="*/ 15214 h 182562"/>
                              <a:gd name="connsiteX11" fmla="*/ 197776 w 212989"/>
                              <a:gd name="connsiteY11" fmla="*/ 0 h 182562"/>
                              <a:gd name="connsiteX12" fmla="*/ 182563 w 212989"/>
                              <a:gd name="connsiteY12" fmla="*/ 91281 h 182562"/>
                              <a:gd name="connsiteX13" fmla="*/ 91281 w 212989"/>
                              <a:gd name="connsiteY13" fmla="*/ 91281 h 182562"/>
                              <a:gd name="connsiteX14" fmla="*/ 82153 w 212989"/>
                              <a:gd name="connsiteY14" fmla="*/ 94324 h 182562"/>
                              <a:gd name="connsiteX15" fmla="*/ 30427 w 212989"/>
                              <a:gd name="connsiteY15" fmla="*/ 135401 h 182562"/>
                              <a:gd name="connsiteX16" fmla="*/ 30427 w 212989"/>
                              <a:gd name="connsiteY16" fmla="*/ 30427 h 182562"/>
                              <a:gd name="connsiteX17" fmla="*/ 182563 w 212989"/>
                              <a:gd name="connsiteY17" fmla="*/ 30427 h 182562"/>
                              <a:gd name="connsiteX18" fmla="*/ 182563 w 212989"/>
                              <a:gd name="connsiteY18" fmla="*/ 91281 h 182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2989" h="182562">
                                <a:moveTo>
                                  <a:pt x="197776" y="0"/>
                                </a:moveTo>
                                <a:lnTo>
                                  <a:pt x="15214" y="0"/>
                                </a:lnTo>
                                <a:cubicBezTo>
                                  <a:pt x="6085" y="0"/>
                                  <a:pt x="0" y="6085"/>
                                  <a:pt x="0" y="15214"/>
                                </a:cubicBezTo>
                                <a:lnTo>
                                  <a:pt x="0" y="167349"/>
                                </a:lnTo>
                                <a:cubicBezTo>
                                  <a:pt x="0" y="173434"/>
                                  <a:pt x="3043" y="177998"/>
                                  <a:pt x="9128" y="181041"/>
                                </a:cubicBezTo>
                                <a:cubicBezTo>
                                  <a:pt x="10649" y="182563"/>
                                  <a:pt x="13692" y="182563"/>
                                  <a:pt x="15214" y="182563"/>
                                </a:cubicBezTo>
                                <a:cubicBezTo>
                                  <a:pt x="18256" y="182563"/>
                                  <a:pt x="21299" y="181041"/>
                                  <a:pt x="24342" y="179520"/>
                                </a:cubicBezTo>
                                <a:lnTo>
                                  <a:pt x="97367" y="121708"/>
                                </a:lnTo>
                                <a:lnTo>
                                  <a:pt x="197776" y="121708"/>
                                </a:lnTo>
                                <a:cubicBezTo>
                                  <a:pt x="206904" y="121708"/>
                                  <a:pt x="212990" y="115623"/>
                                  <a:pt x="212990" y="106495"/>
                                </a:cubicBezTo>
                                <a:lnTo>
                                  <a:pt x="212990" y="15214"/>
                                </a:lnTo>
                                <a:cubicBezTo>
                                  <a:pt x="212990" y="6085"/>
                                  <a:pt x="206904" y="0"/>
                                  <a:pt x="197776" y="0"/>
                                </a:cubicBezTo>
                                <a:close/>
                                <a:moveTo>
                                  <a:pt x="182563" y="91281"/>
                                </a:moveTo>
                                <a:lnTo>
                                  <a:pt x="91281" y="91281"/>
                                </a:lnTo>
                                <a:cubicBezTo>
                                  <a:pt x="88239" y="91281"/>
                                  <a:pt x="85196" y="92803"/>
                                  <a:pt x="82153" y="94324"/>
                                </a:cubicBezTo>
                                <a:lnTo>
                                  <a:pt x="30427" y="135401"/>
                                </a:lnTo>
                                <a:lnTo>
                                  <a:pt x="30427" y="30427"/>
                                </a:lnTo>
                                <a:lnTo>
                                  <a:pt x="182563" y="30427"/>
                                </a:lnTo>
                                <a:lnTo>
                                  <a:pt x="182563" y="91281"/>
                                </a:lnTo>
                                <a:close/>
                              </a:path>
                            </a:pathLst>
                          </a:custGeom>
                          <a:grpFill/>
                          <a:ln w="15081" cap="flat">
                            <a:noFill/>
                            <a:prstDash val="solid"/>
                            <a:miter/>
                          </a:ln>
                        </wps:spPr>
                        <wps:bodyPr rtlCol="0" anchor="ctr"/>
                      </wps:wsp>
                      <wps:wsp>
                        <wps:cNvPr id="1581735280" name="Freeform 98">
                          <a:extLst>
                            <a:ext uri="{FF2B5EF4-FFF2-40B4-BE49-F238E27FC236}">
                              <a16:creationId xmlns:a16="http://schemas.microsoft.com/office/drawing/2014/main" id="{A2F6C3B8-6431-1543-B285-6A79FA6B00A4}"/>
                            </a:ext>
                          </a:extLst>
                        </wps:cNvPr>
                        <wps:cNvSpPr/>
                        <wps:spPr>
                          <a:xfrm>
                            <a:off x="35638" y="152135"/>
                            <a:ext cx="106494" cy="106494"/>
                          </a:xfrm>
                          <a:custGeom>
                            <a:avLst/>
                            <a:gdLst>
                              <a:gd name="connsiteX0" fmla="*/ 53247 w 106494"/>
                              <a:gd name="connsiteY0" fmla="*/ 106495 h 106494"/>
                              <a:gd name="connsiteX1" fmla="*/ 106495 w 106494"/>
                              <a:gd name="connsiteY1" fmla="*/ 53247 h 106494"/>
                              <a:gd name="connsiteX2" fmla="*/ 53247 w 106494"/>
                              <a:gd name="connsiteY2" fmla="*/ 0 h 106494"/>
                              <a:gd name="connsiteX3" fmla="*/ 0 w 106494"/>
                              <a:gd name="connsiteY3" fmla="*/ 53247 h 106494"/>
                              <a:gd name="connsiteX4" fmla="*/ 53247 w 106494"/>
                              <a:gd name="connsiteY4" fmla="*/ 106495 h 106494"/>
                              <a:gd name="connsiteX5" fmla="*/ 53247 w 106494"/>
                              <a:gd name="connsiteY5" fmla="*/ 30427 h 106494"/>
                              <a:gd name="connsiteX6" fmla="*/ 76068 w 106494"/>
                              <a:gd name="connsiteY6" fmla="*/ 53247 h 106494"/>
                              <a:gd name="connsiteX7" fmla="*/ 53247 w 106494"/>
                              <a:gd name="connsiteY7" fmla="*/ 76068 h 106494"/>
                              <a:gd name="connsiteX8" fmla="*/ 30427 w 106494"/>
                              <a:gd name="connsiteY8" fmla="*/ 53247 h 106494"/>
                              <a:gd name="connsiteX9" fmla="*/ 53247 w 106494"/>
                              <a:gd name="connsiteY9" fmla="*/ 30427 h 1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494" h="106494">
                                <a:moveTo>
                                  <a:pt x="53247" y="106495"/>
                                </a:moveTo>
                                <a:cubicBezTo>
                                  <a:pt x="82153" y="106495"/>
                                  <a:pt x="106495" y="82153"/>
                                  <a:pt x="106495" y="53247"/>
                                </a:cubicBezTo>
                                <a:cubicBezTo>
                                  <a:pt x="106495" y="24342"/>
                                  <a:pt x="82153" y="0"/>
                                  <a:pt x="53247" y="0"/>
                                </a:cubicBezTo>
                                <a:cubicBezTo>
                                  <a:pt x="24342" y="0"/>
                                  <a:pt x="0" y="24342"/>
                                  <a:pt x="0" y="53247"/>
                                </a:cubicBezTo>
                                <a:cubicBezTo>
                                  <a:pt x="0" y="82153"/>
                                  <a:pt x="24342" y="106495"/>
                                  <a:pt x="53247" y="106495"/>
                                </a:cubicBezTo>
                                <a:close/>
                                <a:moveTo>
                                  <a:pt x="53247" y="30427"/>
                                </a:moveTo>
                                <a:cubicBezTo>
                                  <a:pt x="65418" y="30427"/>
                                  <a:pt x="76068" y="41077"/>
                                  <a:pt x="76068" y="53247"/>
                                </a:cubicBezTo>
                                <a:cubicBezTo>
                                  <a:pt x="76068" y="65418"/>
                                  <a:pt x="65418" y="76068"/>
                                  <a:pt x="53247" y="76068"/>
                                </a:cubicBezTo>
                                <a:cubicBezTo>
                                  <a:pt x="41077" y="76068"/>
                                  <a:pt x="30427" y="65418"/>
                                  <a:pt x="30427" y="53247"/>
                                </a:cubicBezTo>
                                <a:cubicBezTo>
                                  <a:pt x="30427" y="41077"/>
                                  <a:pt x="41077" y="30427"/>
                                  <a:pt x="53247" y="30427"/>
                                </a:cubicBezTo>
                                <a:close/>
                              </a:path>
                            </a:pathLst>
                          </a:custGeom>
                          <a:grpFill/>
                          <a:ln w="15081" cap="flat">
                            <a:noFill/>
                            <a:prstDash val="solid"/>
                            <a:miter/>
                          </a:ln>
                        </wps:spPr>
                        <wps:bodyPr rtlCol="0" anchor="ctr"/>
                      </wps:wsp>
                      <wps:wsp>
                        <wps:cNvPr id="19629741" name="Freeform 99">
                          <a:extLst>
                            <a:ext uri="{FF2B5EF4-FFF2-40B4-BE49-F238E27FC236}">
                              <a16:creationId xmlns:a16="http://schemas.microsoft.com/office/drawing/2014/main" id="{80C24F6C-0EE3-794F-ADFE-06F6C28CC300}"/>
                            </a:ext>
                          </a:extLst>
                        </wps:cNvPr>
                        <wps:cNvSpPr/>
                        <wps:spPr>
                          <a:xfrm>
                            <a:off x="202987" y="272322"/>
                            <a:ext cx="167348" cy="92802"/>
                          </a:xfrm>
                          <a:custGeom>
                            <a:avLst/>
                            <a:gdLst>
                              <a:gd name="connsiteX0" fmla="*/ 83674 w 167348"/>
                              <a:gd name="connsiteY0" fmla="*/ 0 h 92802"/>
                              <a:gd name="connsiteX1" fmla="*/ 16735 w 167348"/>
                              <a:gd name="connsiteY1" fmla="*/ 22820 h 92802"/>
                              <a:gd name="connsiteX2" fmla="*/ 0 w 167348"/>
                              <a:gd name="connsiteY2" fmla="*/ 59333 h 92802"/>
                              <a:gd name="connsiteX3" fmla="*/ 0 w 167348"/>
                              <a:gd name="connsiteY3" fmla="*/ 77589 h 92802"/>
                              <a:gd name="connsiteX4" fmla="*/ 15214 w 167348"/>
                              <a:gd name="connsiteY4" fmla="*/ 92803 h 92802"/>
                              <a:gd name="connsiteX5" fmla="*/ 152135 w 167348"/>
                              <a:gd name="connsiteY5" fmla="*/ 92803 h 92802"/>
                              <a:gd name="connsiteX6" fmla="*/ 167349 w 167348"/>
                              <a:gd name="connsiteY6" fmla="*/ 77589 h 92802"/>
                              <a:gd name="connsiteX7" fmla="*/ 167349 w 167348"/>
                              <a:gd name="connsiteY7" fmla="*/ 59333 h 92802"/>
                              <a:gd name="connsiteX8" fmla="*/ 152135 w 167348"/>
                              <a:gd name="connsiteY8" fmla="*/ 22820 h 92802"/>
                              <a:gd name="connsiteX9" fmla="*/ 83674 w 167348"/>
                              <a:gd name="connsiteY9" fmla="*/ 0 h 92802"/>
                              <a:gd name="connsiteX10" fmla="*/ 136922 w 167348"/>
                              <a:gd name="connsiteY10" fmla="*/ 62376 h 92802"/>
                              <a:gd name="connsiteX11" fmla="*/ 30427 w 167348"/>
                              <a:gd name="connsiteY11" fmla="*/ 62376 h 92802"/>
                              <a:gd name="connsiteX12" fmla="*/ 30427 w 167348"/>
                              <a:gd name="connsiteY12" fmla="*/ 59333 h 92802"/>
                              <a:gd name="connsiteX13" fmla="*/ 34991 w 167348"/>
                              <a:gd name="connsiteY13" fmla="*/ 47162 h 92802"/>
                              <a:gd name="connsiteX14" fmla="*/ 83674 w 167348"/>
                              <a:gd name="connsiteY14" fmla="*/ 30427 h 92802"/>
                              <a:gd name="connsiteX15" fmla="*/ 130836 w 167348"/>
                              <a:gd name="connsiteY15" fmla="*/ 45641 h 92802"/>
                              <a:gd name="connsiteX16" fmla="*/ 136922 w 167348"/>
                              <a:gd name="connsiteY16" fmla="*/ 59333 h 92802"/>
                              <a:gd name="connsiteX17" fmla="*/ 136922 w 167348"/>
                              <a:gd name="connsiteY17" fmla="*/ 62376 h 9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7348" h="92802">
                                <a:moveTo>
                                  <a:pt x="83674" y="0"/>
                                </a:moveTo>
                                <a:cubicBezTo>
                                  <a:pt x="59333" y="0"/>
                                  <a:pt x="36512" y="7607"/>
                                  <a:pt x="16735" y="22820"/>
                                </a:cubicBezTo>
                                <a:cubicBezTo>
                                  <a:pt x="6085" y="31948"/>
                                  <a:pt x="0" y="44119"/>
                                  <a:pt x="0" y="59333"/>
                                </a:cubicBezTo>
                                <a:lnTo>
                                  <a:pt x="0" y="77589"/>
                                </a:lnTo>
                                <a:cubicBezTo>
                                  <a:pt x="0" y="86717"/>
                                  <a:pt x="6085" y="92803"/>
                                  <a:pt x="15214" y="92803"/>
                                </a:cubicBezTo>
                                <a:lnTo>
                                  <a:pt x="152135" y="92803"/>
                                </a:lnTo>
                                <a:cubicBezTo>
                                  <a:pt x="161264" y="92803"/>
                                  <a:pt x="167349" y="86717"/>
                                  <a:pt x="167349" y="77589"/>
                                </a:cubicBezTo>
                                <a:lnTo>
                                  <a:pt x="167349" y="59333"/>
                                </a:lnTo>
                                <a:cubicBezTo>
                                  <a:pt x="167349" y="47162"/>
                                  <a:pt x="161264" y="33470"/>
                                  <a:pt x="152135" y="22820"/>
                                </a:cubicBezTo>
                                <a:cubicBezTo>
                                  <a:pt x="143007" y="16735"/>
                                  <a:pt x="120187" y="0"/>
                                  <a:pt x="83674" y="0"/>
                                </a:cubicBezTo>
                                <a:close/>
                                <a:moveTo>
                                  <a:pt x="136922" y="62376"/>
                                </a:moveTo>
                                <a:lnTo>
                                  <a:pt x="30427" y="62376"/>
                                </a:lnTo>
                                <a:lnTo>
                                  <a:pt x="30427" y="59333"/>
                                </a:lnTo>
                                <a:cubicBezTo>
                                  <a:pt x="30427" y="54769"/>
                                  <a:pt x="31948" y="50205"/>
                                  <a:pt x="34991" y="47162"/>
                                </a:cubicBezTo>
                                <a:cubicBezTo>
                                  <a:pt x="44119" y="39555"/>
                                  <a:pt x="59333" y="30427"/>
                                  <a:pt x="83674" y="30427"/>
                                </a:cubicBezTo>
                                <a:cubicBezTo>
                                  <a:pt x="109538" y="30427"/>
                                  <a:pt x="126272" y="41077"/>
                                  <a:pt x="130836" y="45641"/>
                                </a:cubicBezTo>
                                <a:cubicBezTo>
                                  <a:pt x="133879" y="48683"/>
                                  <a:pt x="136922" y="54769"/>
                                  <a:pt x="136922" y="59333"/>
                                </a:cubicBezTo>
                                <a:lnTo>
                                  <a:pt x="136922" y="62376"/>
                                </a:lnTo>
                                <a:close/>
                              </a:path>
                            </a:pathLst>
                          </a:custGeom>
                          <a:grpFill/>
                          <a:ln w="15081" cap="flat">
                            <a:noFill/>
                            <a:prstDash val="solid"/>
                            <a:miter/>
                          </a:ln>
                        </wps:spPr>
                        <wps:bodyPr rtlCol="0" anchor="ctr"/>
                      </wps:wsp>
                      <wps:wsp>
                        <wps:cNvPr id="1249355086" name="Freeform 100">
                          <a:extLst>
                            <a:ext uri="{FF2B5EF4-FFF2-40B4-BE49-F238E27FC236}">
                              <a16:creationId xmlns:a16="http://schemas.microsoft.com/office/drawing/2014/main" id="{C80C6FBE-98B0-3247-AC74-08C79DC84C82}"/>
                            </a:ext>
                          </a:extLst>
                        </wps:cNvPr>
                        <wps:cNvSpPr/>
                        <wps:spPr>
                          <a:xfrm>
                            <a:off x="233414" y="152135"/>
                            <a:ext cx="106494" cy="106494"/>
                          </a:xfrm>
                          <a:custGeom>
                            <a:avLst/>
                            <a:gdLst>
                              <a:gd name="connsiteX0" fmla="*/ 106495 w 106494"/>
                              <a:gd name="connsiteY0" fmla="*/ 53247 h 106494"/>
                              <a:gd name="connsiteX1" fmla="*/ 53247 w 106494"/>
                              <a:gd name="connsiteY1" fmla="*/ 0 h 106494"/>
                              <a:gd name="connsiteX2" fmla="*/ 0 w 106494"/>
                              <a:gd name="connsiteY2" fmla="*/ 53247 h 106494"/>
                              <a:gd name="connsiteX3" fmla="*/ 53247 w 106494"/>
                              <a:gd name="connsiteY3" fmla="*/ 106495 h 106494"/>
                              <a:gd name="connsiteX4" fmla="*/ 106495 w 106494"/>
                              <a:gd name="connsiteY4" fmla="*/ 53247 h 106494"/>
                              <a:gd name="connsiteX5" fmla="*/ 30427 w 106494"/>
                              <a:gd name="connsiteY5" fmla="*/ 53247 h 106494"/>
                              <a:gd name="connsiteX6" fmla="*/ 53247 w 106494"/>
                              <a:gd name="connsiteY6" fmla="*/ 30427 h 106494"/>
                              <a:gd name="connsiteX7" fmla="*/ 76068 w 106494"/>
                              <a:gd name="connsiteY7" fmla="*/ 53247 h 106494"/>
                              <a:gd name="connsiteX8" fmla="*/ 53247 w 106494"/>
                              <a:gd name="connsiteY8" fmla="*/ 76068 h 106494"/>
                              <a:gd name="connsiteX9" fmla="*/ 30427 w 106494"/>
                              <a:gd name="connsiteY9" fmla="*/ 53247 h 1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494" h="106494">
                                <a:moveTo>
                                  <a:pt x="106495" y="53247"/>
                                </a:moveTo>
                                <a:cubicBezTo>
                                  <a:pt x="106495" y="24342"/>
                                  <a:pt x="82153" y="0"/>
                                  <a:pt x="53247" y="0"/>
                                </a:cubicBezTo>
                                <a:cubicBezTo>
                                  <a:pt x="24342" y="0"/>
                                  <a:pt x="0" y="24342"/>
                                  <a:pt x="0" y="53247"/>
                                </a:cubicBezTo>
                                <a:cubicBezTo>
                                  <a:pt x="0" y="82153"/>
                                  <a:pt x="24342" y="106495"/>
                                  <a:pt x="53247" y="106495"/>
                                </a:cubicBezTo>
                                <a:cubicBezTo>
                                  <a:pt x="82153" y="106495"/>
                                  <a:pt x="106495" y="82153"/>
                                  <a:pt x="106495" y="53247"/>
                                </a:cubicBezTo>
                                <a:close/>
                                <a:moveTo>
                                  <a:pt x="30427" y="53247"/>
                                </a:moveTo>
                                <a:cubicBezTo>
                                  <a:pt x="30427" y="41077"/>
                                  <a:pt x="41077" y="30427"/>
                                  <a:pt x="53247" y="30427"/>
                                </a:cubicBezTo>
                                <a:cubicBezTo>
                                  <a:pt x="65418" y="30427"/>
                                  <a:pt x="76068" y="41077"/>
                                  <a:pt x="76068" y="53247"/>
                                </a:cubicBezTo>
                                <a:cubicBezTo>
                                  <a:pt x="76068" y="65418"/>
                                  <a:pt x="65418" y="76068"/>
                                  <a:pt x="53247" y="76068"/>
                                </a:cubicBezTo>
                                <a:cubicBezTo>
                                  <a:pt x="41077" y="76068"/>
                                  <a:pt x="30427" y="65418"/>
                                  <a:pt x="30427" y="53247"/>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7FE4475">
              <v:group id="Graphic 2224" style="position:absolute;margin-left:247.05pt;margin-top:179.3pt;width:360.2pt;height:360.2pt;z-index:251761152;mso-width-relative:margin;mso-height-relative:margin" coordsize="365124,365124" coordorigin="5211" o:spid="_x0000_s1026" w14:anchorId="106C6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">
                <v:shape id="Freeform 96" style="position:absolute;left:5211;top:272322;width:167348;height:92802;visibility:visible;mso-wrap-style:square;v-text-anchor:middle" coordsize="167348,92802" o:spid="_x0000_s1027" filled="f" stroked="f" strokeweight=".41892mm" path="m83674,c59333,,36513,7607,16735,22820,6085,31948,,44119,,59333l,77589v,9128,6085,15214,15214,15214l152135,92803v9129,,15214,-6086,15214,-15214l167349,59333v,-12171,-6085,-25863,-15214,-36513c143007,16735,120187,,83674,xm136922,62376r-106495,l30427,59333v,-4564,1521,-9128,4564,-12171c44119,39555,59333,30427,83674,30427v25864,,42598,10650,47162,15214c133879,50205,136922,54769,136922,59333r,3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">
                  <v:stroke joinstyle="miter"/>
                  <v:path arrowok="t" o:connecttype="custom" o:connectlocs="83674,0;16735,22820;0,59333;0,77589;15214,92803;152135,92803;167349,77589;167349,59333;152135,22820;83674,0;136922,62376;30427,62376;30427,59333;34991,47162;83674,30427;130836,45641;136922,59333;136922,62376" o:connectangles="0,0,0,0,0,0,0,0,0,0,0,0,0,0,0,0,0,0"/>
                </v:shape>
                <v:shape id="Freeform 97" style="position:absolute;left:157346;width:212989;height:182562;visibility:visible;mso-wrap-style:square;v-text-anchor:middle" coordsize="212989,182562" o:spid="_x0000_s1028" filled="f" stroked="f" strokeweight=".41892mm" path="m197776,l15214,c6085,,,6085,,15214l,167349v,6085,3043,10649,9128,13692c10649,182563,13692,182563,15214,182563v3042,,6085,-1522,9128,-3043l97367,121708r100409,c206904,121708,212990,115623,212990,106495r,-91281c212990,6085,206904,,197776,xm182563,91281r-91282,c88239,91281,85196,92803,82153,94324l30427,135401r,-104974l182563,30427r,60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">
                  <v:stroke joinstyle="miter"/>
                  <v:path arrowok="t" o:connecttype="custom" o:connectlocs="197776,0;15214,0;0,15214;0,167349;9128,181041;15214,182563;24342,179520;97367,121708;197776,121708;212990,106495;212990,15214;197776,0;182563,91281;91281,91281;82153,94324;30427,135401;30427,30427;182563,30427;182563,91281" o:connectangles="0,0,0,0,0,0,0,0,0,0,0,0,0,0,0,0,0,0,0"/>
                </v:shape>
                <v:shape id="Freeform 98" style="position:absolute;left:35638;top:152135;width:106494;height:106494;visibility:visible;mso-wrap-style:square;v-text-anchor:middle" coordsize="106494,106494" o:spid="_x0000_s1029" filled="f" stroked="f" strokeweight=".41892mm" path="m53247,106495v28906,,53248,-24342,53248,-53248c106495,24342,82153,,53247,,24342,,,24342,,53247v,28906,24342,53248,53247,53248xm53247,30427v12171,,22821,10650,22821,22820c76068,65418,65418,76068,53247,76068,41077,76068,30427,65418,30427,53247v,-12170,10650,-22820,22820,-2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">
                  <v:stroke joinstyle="miter"/>
                  <v:path arrowok="t" o:connecttype="custom" o:connectlocs="53247,106495;106495,53247;53247,0;0,53247;53247,106495;53247,30427;76068,53247;53247,76068;30427,53247;53247,30427" o:connectangles="0,0,0,0,0,0,0,0,0,0"/>
                </v:shape>
                <v:shape id="Freeform 99" style="position:absolute;left:202987;top:272322;width:167348;height:92802;visibility:visible;mso-wrap-style:square;v-text-anchor:middle" coordsize="167348,92802" o:spid="_x0000_s1030" filled="f" stroked="f" strokeweight=".41892mm" path="m83674,c59333,,36512,7607,16735,22820,6085,31948,,44119,,59333l,77589v,9128,6085,15214,15214,15214l152135,92803v9129,,15214,-6086,15214,-15214l167349,59333v,-12171,-6085,-25863,-15214,-36513c143007,16735,120187,,83674,xm136922,62376r-106495,l30427,59333v,-4564,1521,-9128,4564,-12171c44119,39555,59333,30427,83674,30427v25864,,42598,10650,47162,15214c133879,48683,136922,54769,136922,59333r,3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">
                  <v:stroke joinstyle="miter"/>
                  <v:path arrowok="t" o:connecttype="custom" o:connectlocs="83674,0;16735,22820;0,59333;0,77589;15214,92803;152135,92803;167349,77589;167349,59333;152135,22820;83674,0;136922,62376;30427,62376;30427,59333;34991,47162;83674,30427;130836,45641;136922,59333;136922,62376" o:connectangles="0,0,0,0,0,0,0,0,0,0,0,0,0,0,0,0,0,0"/>
                </v:shape>
                <v:shape id="Freeform 100" style="position:absolute;left:233414;top:152135;width:106494;height:106494;visibility:visible;mso-wrap-style:square;v-text-anchor:middle" coordsize="106494,106494" o:spid="_x0000_s1031" filled="f" stroked="f" strokeweight=".41892mm" path="m106495,53247c106495,24342,82153,,53247,,24342,,,24342,,53247v,28906,24342,53248,53247,53248c82153,106495,106495,82153,106495,53247xm30427,53247v,-12170,10650,-22820,22820,-22820c65418,30427,76068,41077,76068,53247v,12171,-10650,22821,-22821,22821c41077,76068,30427,65418,30427,5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">
                  <v:stroke joinstyle="miter"/>
                  <v:path arrowok="t" o:connecttype="custom" o:connectlocs="106495,53247;53247,0;0,53247;53247,106495;106495,53247;30427,53247;53247,30427;76068,53247;53247,76068;30427,53247" o:connectangles="0,0,0,0,0,0,0,0,0,0"/>
                </v:shape>
              </v:group>
            </w:pict>
          </mc:Fallback>
        </mc:AlternateContent>
      </w:r>
      <w:r w:rsidR="00CF49AF" w:rsidRPr="00960E7B">
        <w:rPr>
          <w:noProof/>
          <w:color w:val="005878" w:themeColor="accent6"/>
        </w:rPr>
        <mc:AlternateContent>
          <mc:Choice Requires="wps">
            <w:drawing>
              <wp:anchor distT="0" distB="0" distL="114300" distR="114300" simplePos="0" relativeHeight="251658240" behindDoc="1" locked="0" layoutInCell="1" allowOverlap="1" wp14:anchorId="1AF8C3A0" wp14:editId="6446456C">
                <wp:simplePos x="0" y="0"/>
                <wp:positionH relativeFrom="column">
                  <wp:posOffset>-481330</wp:posOffset>
                </wp:positionH>
                <wp:positionV relativeFrom="paragraph">
                  <wp:posOffset>-1130430</wp:posOffset>
                </wp:positionV>
                <wp:extent cx="7874635" cy="10316808"/>
                <wp:effectExtent l="0" t="0" r="0" b="8890"/>
                <wp:wrapNone/>
                <wp:docPr id="422831321" name="Rectangle 17"/>
                <wp:cNvGraphicFramePr/>
                <a:graphic xmlns:a="http://schemas.openxmlformats.org/drawingml/2006/main">
                  <a:graphicData uri="http://schemas.microsoft.com/office/word/2010/wordprocessingShape">
                    <wps:wsp>
                      <wps:cNvSpPr/>
                      <wps:spPr>
                        <a:xfrm>
                          <a:off x="0" y="0"/>
                          <a:ext cx="7874635" cy="10316808"/>
                        </a:xfrm>
                        <a:prstGeom prst="rect">
                          <a:avLst/>
                        </a:prstGeom>
                        <a:gradFill>
                          <a:gsLst>
                            <a:gs pos="34000">
                              <a:schemeClr val="accent2"/>
                            </a:gs>
                            <a:gs pos="100000">
                              <a:schemeClr val="accent2">
                                <a:lumMod val="20000"/>
                                <a:lumOff val="80000"/>
                              </a:schemeClr>
                            </a:gs>
                          </a:gsLst>
                          <a:lin ang="189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96CA3A5">
              <v:rect id="Rectangle 17" style="position:absolute;margin-left:-37.9pt;margin-top:-89pt;width:620.05pt;height:81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8f [3205]" stroked="f" strokeweight="2pt" w14:anchorId="104C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">
                <v:fill type="gradient" color2="#b7fffb [661]" colors="0 #00968f;22282f #00968f" angle="135" focus="100%">
                  <o:fill v:ext="view" type="gradientUnscaled"/>
                </v:fill>
                <v:textbox inset=",7.2pt,,7.2pt"/>
              </v:rect>
            </w:pict>
          </mc:Fallback>
        </mc:AlternateContent>
      </w:r>
      <w:r w:rsidR="00CF49AF">
        <w:rPr>
          <w:noProof/>
        </w:rPr>
        <mc:AlternateContent>
          <mc:Choice Requires="wps">
            <w:drawing>
              <wp:anchor distT="0" distB="0" distL="114300" distR="114300" simplePos="0" relativeHeight="251658243" behindDoc="0" locked="0" layoutInCell="1" allowOverlap="1" wp14:anchorId="3EB153FC" wp14:editId="693F9605">
                <wp:simplePos x="0" y="0"/>
                <wp:positionH relativeFrom="column">
                  <wp:posOffset>-219910</wp:posOffset>
                </wp:positionH>
                <wp:positionV relativeFrom="paragraph">
                  <wp:posOffset>7136460</wp:posOffset>
                </wp:positionV>
                <wp:extent cx="7043491" cy="1214425"/>
                <wp:effectExtent l="0" t="0" r="0" b="0"/>
                <wp:wrapNone/>
                <wp:docPr id="1022135675" name="Text Box 3"/>
                <wp:cNvGraphicFramePr/>
                <a:graphic xmlns:a="http://schemas.openxmlformats.org/drawingml/2006/main">
                  <a:graphicData uri="http://schemas.microsoft.com/office/word/2010/wordprocessingShape">
                    <wps:wsp>
                      <wps:cNvSpPr txBox="1"/>
                      <wps:spPr>
                        <a:xfrm>
                          <a:off x="0" y="0"/>
                          <a:ext cx="7043491" cy="121442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7166CBC" w14:textId="77777777" w:rsidR="00CF49AF" w:rsidRPr="00EC6A35" w:rsidRDefault="00CF49AF" w:rsidP="00FC0430">
                            <w:pPr>
                              <w:pStyle w:val="TableofContents"/>
                            </w:pPr>
                            <w:bookmarkStart w:id="3" w:name="_Toc167095931"/>
                            <w:bookmarkStart w:id="4" w:name="_Toc168312098"/>
                            <w:bookmarkStart w:id="5" w:name="_Toc168312574"/>
                            <w:bookmarkStart w:id="6" w:name="_Toc168315967"/>
                            <w:bookmarkStart w:id="7" w:name="_Toc210055588"/>
                            <w:r w:rsidRPr="00EC6A35">
                              <w:t>Welcome</w:t>
                            </w:r>
                            <w:bookmarkEnd w:id="3"/>
                            <w:bookmarkEnd w:id="4"/>
                            <w:bookmarkEnd w:id="5"/>
                            <w:bookmarkEnd w:id="6"/>
                            <w:bookmarkEnd w:id="7"/>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3EB153FC" id="Text Box 3" o:spid="_x0000_s1029" type="#_x0000_t202" style="position:absolute;margin-left:-17.3pt;margin-top:561.95pt;width:554.6pt;height:95.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" filled="f" stroked="f">
                <v:textbox inset=",7.2pt,,7.2pt">
                  <w:txbxContent>
                    <w:p w14:paraId="47166CBC" w14:textId="77777777" w:rsidR="00CF49AF" w:rsidRPr="00EC6A35" w:rsidRDefault="00CF49AF" w:rsidP="00FC0430">
                      <w:pPr>
                        <w:pStyle w:val="TableofContents"/>
                      </w:pPr>
                      <w:bookmarkStart w:id="8" w:name="_Toc167095931"/>
                      <w:bookmarkStart w:id="9" w:name="_Toc168312098"/>
                      <w:bookmarkStart w:id="10" w:name="_Toc168312574"/>
                      <w:bookmarkStart w:id="11" w:name="_Toc168315967"/>
                      <w:bookmarkStart w:id="12" w:name="_Toc210055588"/>
                      <w:r w:rsidRPr="00EC6A35">
                        <w:t>Welcome</w:t>
                      </w:r>
                      <w:bookmarkEnd w:id="8"/>
                      <w:bookmarkEnd w:id="9"/>
                      <w:bookmarkEnd w:id="10"/>
                      <w:bookmarkEnd w:id="11"/>
                      <w:bookmarkEnd w:id="12"/>
                    </w:p>
                  </w:txbxContent>
                </v:textbox>
              </v:shape>
            </w:pict>
          </mc:Fallback>
        </mc:AlternateContent>
      </w:r>
    </w:p>
    <w:p w14:paraId="40843B21" w14:textId="77777777" w:rsidR="00FD0F27" w:rsidRPr="00AE184F" w:rsidRDefault="00FD0F27" w:rsidP="007404CE">
      <w:pPr>
        <w:pStyle w:val="Style2NonTOC"/>
      </w:pPr>
      <w:r w:rsidRPr="00AE184F">
        <w:lastRenderedPageBreak/>
        <w:t>Welcome</w:t>
      </w:r>
      <w:r w:rsidR="007164A6" w:rsidRPr="00AE184F">
        <w:t>!</w:t>
      </w:r>
    </w:p>
    <w:p w14:paraId="2BDD300A" w14:textId="0C05A8DD" w:rsidR="00546D20" w:rsidRPr="00607D85" w:rsidRDefault="001724F5" w:rsidP="00546D20">
      <w:pPr>
        <w:tabs>
          <w:tab w:val="left" w:pos="90"/>
        </w:tabs>
        <w:spacing w:before="240" w:line="312" w:lineRule="auto"/>
        <w:ind w:right="2347"/>
        <w:rPr>
          <w:rFonts w:ascii="Raleway SemiBold" w:hAnsi="Raleway SemiBold" w:cs="Noto Sans"/>
          <w:color w:val="00968F" w:themeColor="accent2"/>
          <w:sz w:val="36"/>
          <w:szCs w:val="36"/>
        </w:rPr>
      </w:pPr>
      <w:r>
        <w:rPr>
          <w:rFonts w:ascii="Raleway SemiBold" w:hAnsi="Raleway SemiBold" w:cs="Noto Sans"/>
          <w:color w:val="00968F" w:themeColor="accent2"/>
          <w:sz w:val="40"/>
          <w:szCs w:val="40"/>
        </w:rPr>
        <w:t>We</w:t>
      </w:r>
      <w:r w:rsidR="00546D20" w:rsidRPr="00607D85">
        <w:rPr>
          <w:rFonts w:ascii="Raleway SemiBold" w:hAnsi="Raleway SemiBold" w:cs="Noto Sans"/>
          <w:color w:val="00968F" w:themeColor="accent2"/>
          <w:sz w:val="40"/>
          <w:szCs w:val="40"/>
        </w:rPr>
        <w:t xml:space="preserve"> are pleased...</w:t>
      </w:r>
    </w:p>
    <w:p w14:paraId="5F88BB4F" w14:textId="6140CBA3" w:rsidR="00546D20" w:rsidRPr="00934648" w:rsidRDefault="00546D20" w:rsidP="00546D20">
      <w:pPr>
        <w:tabs>
          <w:tab w:val="left" w:pos="90"/>
        </w:tabs>
        <w:spacing w:line="312" w:lineRule="auto"/>
        <w:ind w:right="2347"/>
        <w:rPr>
          <w:rFonts w:cs="Noto Sans"/>
          <w:color w:val="00968F" w:themeColor="accent2"/>
          <w:sz w:val="22"/>
        </w:rPr>
      </w:pPr>
      <w:r w:rsidRPr="00934648">
        <w:rPr>
          <w:rFonts w:cs="Noto Sans"/>
          <w:color w:val="00968F" w:themeColor="accent2"/>
          <w:sz w:val="22"/>
        </w:rPr>
        <w:t>to announce the launch of our annual benefits program</w:t>
      </w:r>
      <w:r w:rsidR="00F25EEF">
        <w:rPr>
          <w:rFonts w:cs="Noto Sans"/>
          <w:color w:val="00968F" w:themeColor="accent2"/>
          <w:sz w:val="22"/>
        </w:rPr>
        <w:t xml:space="preserve"> -</w:t>
      </w:r>
      <w:r w:rsidRPr="00934648">
        <w:rPr>
          <w:rFonts w:cs="Noto Sans"/>
          <w:color w:val="00968F" w:themeColor="accent2"/>
          <w:sz w:val="22"/>
        </w:rPr>
        <w:t xml:space="preserve"> a time when we come together to review and select the benefits options for the upcoming year. </w:t>
      </w:r>
    </w:p>
    <w:p w14:paraId="1B86B113" w14:textId="77777777" w:rsidR="00546D20" w:rsidRPr="00934648" w:rsidRDefault="00546D20" w:rsidP="00546D20">
      <w:pPr>
        <w:tabs>
          <w:tab w:val="left" w:pos="90"/>
        </w:tabs>
        <w:spacing w:line="312" w:lineRule="auto"/>
        <w:ind w:right="2347"/>
        <w:rPr>
          <w:rFonts w:cs="Noto Sans"/>
          <w:sz w:val="22"/>
        </w:rPr>
      </w:pPr>
    </w:p>
    <w:p w14:paraId="1943E48C" w14:textId="0DD11D6F" w:rsidR="00546D20" w:rsidRPr="00934648" w:rsidRDefault="004B4B1C" w:rsidP="00546D20">
      <w:pPr>
        <w:tabs>
          <w:tab w:val="left" w:pos="90"/>
        </w:tabs>
        <w:spacing w:line="312" w:lineRule="auto"/>
        <w:ind w:right="2347"/>
        <w:rPr>
          <w:rFonts w:cs="Noto Sans"/>
          <w:sz w:val="22"/>
        </w:rPr>
      </w:pPr>
      <w:r>
        <w:rPr>
          <w:rFonts w:cs="Noto Sans"/>
          <w:sz w:val="22"/>
        </w:rPr>
        <w:t>W</w:t>
      </w:r>
      <w:r w:rsidRPr="00934648">
        <w:rPr>
          <w:rFonts w:cs="Noto Sans"/>
          <w:sz w:val="22"/>
        </w:rPr>
        <w:t xml:space="preserve">e </w:t>
      </w:r>
      <w:r w:rsidR="00546D20" w:rsidRPr="00934648">
        <w:rPr>
          <w:rFonts w:cs="Noto Sans"/>
          <w:sz w:val="22"/>
        </w:rPr>
        <w:t xml:space="preserve">understand the importance of providing comprehensive and competitive benefits that support the well-being and financial security of our valued employees. This guide has been designed to assist you in making informed decisions about your benefits. </w:t>
      </w:r>
    </w:p>
    <w:p w14:paraId="5CA37CA4" w14:textId="77777777" w:rsidR="00546D20" w:rsidRPr="00934648" w:rsidRDefault="00546D20" w:rsidP="00546D20">
      <w:pPr>
        <w:tabs>
          <w:tab w:val="left" w:pos="90"/>
        </w:tabs>
        <w:spacing w:line="312" w:lineRule="auto"/>
        <w:ind w:right="2347"/>
        <w:rPr>
          <w:rFonts w:cs="Noto Sans"/>
          <w:sz w:val="22"/>
        </w:rPr>
      </w:pPr>
    </w:p>
    <w:p w14:paraId="06F178BF" w14:textId="77777777" w:rsidR="007164A6" w:rsidRPr="00934648" w:rsidRDefault="00546D20" w:rsidP="00546D20">
      <w:pPr>
        <w:tabs>
          <w:tab w:val="left" w:pos="90"/>
        </w:tabs>
        <w:spacing w:line="312" w:lineRule="auto"/>
        <w:ind w:right="2347"/>
        <w:rPr>
          <w:rFonts w:cs="Noto Sans"/>
          <w:b/>
          <w:bCs/>
          <w:sz w:val="22"/>
        </w:rPr>
      </w:pPr>
      <w:r w:rsidRPr="00934648">
        <w:rPr>
          <w:rFonts w:cs="Noto Sans"/>
          <w:sz w:val="22"/>
        </w:rPr>
        <w:t xml:space="preserve">We encourage you to take the time to explore the various benefits available, share with family members in your household, and make choices that align with your personal goals and priorities. </w:t>
      </w:r>
      <w:r w:rsidRPr="00731090">
        <w:rPr>
          <w:rFonts w:ascii="Raleway ExtraBold" w:hAnsi="Raleway ExtraBold" w:cs="Noto Sans"/>
          <w:sz w:val="22"/>
        </w:rPr>
        <w:t>Your well-being is our priority, and we are committed to providing you with a benefits package that supports your overall health, happiness, and success.</w:t>
      </w:r>
    </w:p>
    <w:p w14:paraId="78B1F0B4" w14:textId="77777777" w:rsidR="00546D20" w:rsidRPr="00546D20" w:rsidRDefault="00546D20" w:rsidP="00546D20">
      <w:pPr>
        <w:tabs>
          <w:tab w:val="left" w:pos="90"/>
        </w:tabs>
        <w:spacing w:line="312" w:lineRule="auto"/>
        <w:ind w:right="2347"/>
        <w:rPr>
          <w:rFonts w:cs="Noto Sans"/>
          <w:b/>
          <w:bCs/>
          <w:szCs w:val="22"/>
        </w:rPr>
      </w:pPr>
    </w:p>
    <w:p w14:paraId="5D6C27DE" w14:textId="77777777" w:rsidR="007164A6" w:rsidRPr="00E34309" w:rsidRDefault="007164A6" w:rsidP="007164A6">
      <w:pPr>
        <w:tabs>
          <w:tab w:val="left" w:pos="90"/>
        </w:tabs>
        <w:ind w:right="2340"/>
        <w:rPr>
          <w:rFonts w:cs="Noto Sans"/>
          <w:sz w:val="24"/>
        </w:rPr>
      </w:pPr>
      <w:r w:rsidRPr="00E34309">
        <w:rPr>
          <w:rFonts w:cs="Noto Sans"/>
          <w:sz w:val="24"/>
        </w:rPr>
        <w:t xml:space="preserve">Sincerely, </w:t>
      </w:r>
    </w:p>
    <w:p w14:paraId="194260DE" w14:textId="77777777" w:rsidR="007164A6" w:rsidRPr="00E34309" w:rsidRDefault="007164A6" w:rsidP="007164A6">
      <w:pPr>
        <w:tabs>
          <w:tab w:val="left" w:pos="90"/>
        </w:tabs>
        <w:ind w:right="2340"/>
        <w:rPr>
          <w:rFonts w:cs="Noto Sans"/>
          <w:sz w:val="24"/>
        </w:rPr>
      </w:pPr>
    </w:p>
    <w:p w14:paraId="228AE9BC" w14:textId="793E637A" w:rsidR="002A5F92" w:rsidRPr="0058434D" w:rsidRDefault="002A5F92" w:rsidP="0058434D">
      <w:pPr>
        <w:rPr>
          <w:sz w:val="24"/>
          <w:szCs w:val="32"/>
        </w:rPr>
      </w:pPr>
      <w:r w:rsidRPr="0058434D">
        <w:rPr>
          <w:noProof/>
          <w:sz w:val="24"/>
          <w:szCs w:val="32"/>
          <w:highlight w:val="yellow"/>
        </w:rPr>
        <mc:AlternateContent>
          <mc:Choice Requires="wpg">
            <w:drawing>
              <wp:anchor distT="0" distB="0" distL="114300" distR="114300" simplePos="0" relativeHeight="251658242" behindDoc="1" locked="0" layoutInCell="1" allowOverlap="1" wp14:anchorId="555124A9" wp14:editId="5EA13372">
                <wp:simplePos x="0" y="0"/>
                <wp:positionH relativeFrom="column">
                  <wp:posOffset>9137936</wp:posOffset>
                </wp:positionH>
                <wp:positionV relativeFrom="paragraph">
                  <wp:posOffset>384374</wp:posOffset>
                </wp:positionV>
                <wp:extent cx="822960" cy="822921"/>
                <wp:effectExtent l="0" t="0" r="0" b="0"/>
                <wp:wrapNone/>
                <wp:docPr id="1061623379" name="Freeform 5" descr="Doctor bag."/>
                <wp:cNvGraphicFramePr/>
                <a:graphic xmlns:a="http://schemas.openxmlformats.org/drawingml/2006/main">
                  <a:graphicData uri="http://schemas.microsoft.com/office/word/2010/wordprocessingGroup">
                    <wpg:wgp>
                      <wpg:cNvGrpSpPr/>
                      <wpg:grpSpPr bwMode="auto">
                        <a:xfrm>
                          <a:off x="0" y="0"/>
                          <a:ext cx="822960" cy="822921"/>
                          <a:chOff x="0" y="0"/>
                          <a:chExt cx="613" cy="576"/>
                        </a:xfrm>
                        <a:solidFill>
                          <a:srgbClr val="00968F"/>
                        </a:solidFill>
                      </wpg:grpSpPr>
                      <wps:wsp>
                        <wps:cNvPr id="630366979"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0013108"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354CCF4">
              <v:group id="Freeform 5" style="position:absolute;margin-left:719.5pt;margin-top:30.25pt;width:64.8pt;height:64.8pt;z-index:-251720704" alt="Doctor bag." coordsize="613,576" o:spid="_x0000_s1026" w14:anchorId="65C12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">
                <v:shape id="Freeform 14" style="position:absolute;width:613;height:576;visibility:visible;mso-wrap-style:square;v-text-anchor:top" coordsize="256,240" o:spid="_x0000_s1027"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28"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w:pict>
          </mc:Fallback>
        </mc:AlternateContent>
      </w:r>
      <w:r w:rsidRPr="0058434D">
        <w:rPr>
          <w:noProof/>
          <w:sz w:val="24"/>
          <w:szCs w:val="32"/>
          <w:highlight w:val="yellow"/>
        </w:rPr>
        <mc:AlternateContent>
          <mc:Choice Requires="wpg">
            <w:drawing>
              <wp:anchor distT="0" distB="0" distL="114300" distR="114300" simplePos="0" relativeHeight="251658241" behindDoc="1" locked="0" layoutInCell="1" allowOverlap="1" wp14:anchorId="6535D216" wp14:editId="76E231E6">
                <wp:simplePos x="0" y="0"/>
                <wp:positionH relativeFrom="column">
                  <wp:posOffset>8102783</wp:posOffset>
                </wp:positionH>
                <wp:positionV relativeFrom="paragraph">
                  <wp:posOffset>209114</wp:posOffset>
                </wp:positionV>
                <wp:extent cx="822960" cy="822921"/>
                <wp:effectExtent l="0" t="0" r="0" b="0"/>
                <wp:wrapNone/>
                <wp:docPr id="670593736" name="Freeform 5" descr="Pig."/>
                <wp:cNvGraphicFramePr/>
                <a:graphic xmlns:a="http://schemas.openxmlformats.org/drawingml/2006/main">
                  <a:graphicData uri="http://schemas.microsoft.com/office/word/2010/wordprocessingGroup">
                    <wpg:wgp>
                      <wpg:cNvGrpSpPr/>
                      <wpg:grpSpPr bwMode="auto">
                        <a:xfrm>
                          <a:off x="0" y="0"/>
                          <a:ext cx="822960" cy="822921"/>
                          <a:chOff x="0" y="0"/>
                          <a:chExt cx="613" cy="614"/>
                        </a:xfrm>
                        <a:solidFill>
                          <a:srgbClr val="00968F"/>
                        </a:solidFill>
                      </wpg:grpSpPr>
                      <wps:wsp>
                        <wps:cNvPr id="1161324789" name="Oval 1161324789"/>
                        <wps:cNvSpPr>
                          <a:spLocks noChangeArrowheads="1"/>
                        </wps:cNvSpPr>
                        <wps:spPr bwMode="auto">
                          <a:xfrm>
                            <a:off x="153" y="307"/>
                            <a:ext cx="58" cy="5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4908195"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185739"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348175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84A58CA">
              <v:group id="Freeform 5" style="position:absolute;margin-left:638pt;margin-top:16.45pt;width:64.8pt;height:64.8pt;z-index:-251722752" alt="Pig." coordsize="613,614" o:spid="_x0000_s1026" w14:anchorId="76B1D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">
                <v:oval id="Oval 1161324789" style="position:absolute;left:153;top:307;width:58;height:5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"/>
                <v:shape id="Freeform 35" style="position:absolute;left:268;width:154;height:153;visibility:visible;mso-wrap-style:square;v-text-anchor:top" coordsize="64,64" o:spid="_x0000_s1028"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29"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">
                  <v:path arrowok="t" o:connecttype="custom" o:connectlocs="135,0;19,0;0,20;19,39;135,39;154,20;135,0" o:connectangles="0,0,0,0,0,0,0"/>
                </v:shape>
                <v:shape id="Freeform 37" style="position:absolute;top:127;width:613;height:487;visibility:visible;mso-wrap-style:square;v-text-anchor:top" coordsize="256,203" o:spid="_x0000_s1030"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w:pict>
          </mc:Fallback>
        </mc:AlternateContent>
      </w:r>
      <w:r w:rsidR="002D358B">
        <w:rPr>
          <w:noProof/>
          <w:sz w:val="24"/>
          <w:szCs w:val="32"/>
          <w:highlight w:val="yellow"/>
        </w:rPr>
        <w:t>Bank</w:t>
      </w:r>
      <w:r w:rsidR="008A5FF5" w:rsidRPr="0058434D">
        <w:rPr>
          <w:sz w:val="24"/>
          <w:szCs w:val="32"/>
          <w:highlight w:val="yellow"/>
        </w:rPr>
        <w:t xml:space="preserve"> Name</w:t>
      </w:r>
    </w:p>
    <w:p w14:paraId="463596E8" w14:textId="77777777" w:rsidR="00E34309" w:rsidRDefault="00B1414B" w:rsidP="00E34309">
      <w:pPr>
        <w:tabs>
          <w:tab w:val="left" w:pos="90"/>
        </w:tabs>
        <w:ind w:left="1440" w:right="1440" w:hanging="1440"/>
        <w:rPr>
          <w:rFonts w:ascii="Noto Sans" w:hAnsi="Noto Sans" w:cs="Noto Sans"/>
          <w:sz w:val="24"/>
          <w:szCs w:val="28"/>
        </w:rPr>
      </w:pPr>
      <w:r>
        <w:rPr>
          <w:noProof/>
        </w:rPr>
        <mc:AlternateContent>
          <mc:Choice Requires="wps">
            <w:drawing>
              <wp:anchor distT="0" distB="0" distL="114300" distR="114300" simplePos="0" relativeHeight="251658244" behindDoc="1" locked="0" layoutInCell="1" allowOverlap="1" wp14:anchorId="37414B23" wp14:editId="476B3673">
                <wp:simplePos x="0" y="0"/>
                <wp:positionH relativeFrom="page">
                  <wp:posOffset>0</wp:posOffset>
                </wp:positionH>
                <wp:positionV relativeFrom="paragraph">
                  <wp:posOffset>230521</wp:posOffset>
                </wp:positionV>
                <wp:extent cx="7819390" cy="3144520"/>
                <wp:effectExtent l="0" t="0" r="0" b="0"/>
                <wp:wrapNone/>
                <wp:docPr id="8104840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390" cy="3144520"/>
                        </a:xfrm>
                        <a:prstGeom prst="rect">
                          <a:avLst/>
                        </a:prstGeom>
                        <a:solidFill>
                          <a:srgbClr val="D9D9D9">
                            <a:alpha val="40000"/>
                          </a:srgbClr>
                        </a:soli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74C4BD7">
              <v:rect id="Rectangle 45" style="position:absolute;margin-left:0;margin-top:18.15pt;width:615.7pt;height:247.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9d9d9" stroked="f" strokeweight="2pt" w14:anchorId="55E0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">
                <v:fill opacity="26214f"/>
                <v:textbox inset=",7.2pt,,7.2pt"/>
                <w10:wrap anchorx="page"/>
              </v:rect>
            </w:pict>
          </mc:Fallback>
        </mc:AlternateContent>
      </w:r>
    </w:p>
    <w:p w14:paraId="10EB124F" w14:textId="77777777" w:rsidR="00E34309" w:rsidRDefault="00E34309" w:rsidP="00E34309">
      <w:pPr>
        <w:tabs>
          <w:tab w:val="left" w:pos="90"/>
        </w:tabs>
        <w:ind w:left="1440" w:right="1440" w:hanging="1440"/>
        <w:rPr>
          <w:rFonts w:ascii="Noto Sans" w:hAnsi="Noto Sans" w:cs="Noto Sans"/>
          <w:sz w:val="24"/>
          <w:szCs w:val="28"/>
        </w:rPr>
      </w:pPr>
      <w:r>
        <w:rPr>
          <w:noProof/>
        </w:rPr>
        <mc:AlternateContent>
          <mc:Choice Requires="wpg">
            <w:drawing>
              <wp:anchor distT="0" distB="0" distL="114300" distR="114300" simplePos="0" relativeHeight="251658245" behindDoc="1" locked="0" layoutInCell="1" allowOverlap="1" wp14:anchorId="2B5DBA78" wp14:editId="7714C48C">
                <wp:simplePos x="0" y="0"/>
                <wp:positionH relativeFrom="column">
                  <wp:posOffset>8102600</wp:posOffset>
                </wp:positionH>
                <wp:positionV relativeFrom="paragraph">
                  <wp:posOffset>208915</wp:posOffset>
                </wp:positionV>
                <wp:extent cx="822960" cy="822960"/>
                <wp:effectExtent l="0" t="0" r="0" b="0"/>
                <wp:wrapNone/>
                <wp:docPr id="13902540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822960"/>
                          <a:chOff x="0" y="0"/>
                          <a:chExt cx="613" cy="614"/>
                        </a:xfrm>
                        <a:solidFill>
                          <a:srgbClr val="00968F"/>
                        </a:solidFill>
                      </wpg:grpSpPr>
                      <wps:wsp>
                        <wps:cNvPr id="1685035791" name="Oval 1685035791"/>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937378860"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987937399"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208024315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1CE4B3C">
              <v:group id="Group 46" style="position:absolute;margin-left:638pt;margin-top:16.45pt;width:64.8pt;height:64.8pt;z-index:-251710464" coordsize="613,614" o:spid="_x0000_s1026" w14:anchorId="488DA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">
                <v:oval id="Oval 1685035791" style="position:absolute;left:153;top:307;width:58;height:5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"/>
                <v:shape id="Freeform 35" style="position:absolute;left:268;width:154;height:153;visibility:visible;mso-wrap-style:square;v-text-anchor:top" coordsize="64,64" o:spid="_x0000_s1028"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29"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">
                  <v:path arrowok="t" o:connecttype="custom" o:connectlocs="135,0;19,0;0,20;19,39;135,39;154,20;135,0" o:connectangles="0,0,0,0,0,0,0"/>
                </v:shape>
                <v:shape id="Freeform 37" style="position:absolute;top:127;width:613;height:487;visibility:visible;mso-wrap-style:square;v-text-anchor:top" coordsize="256,203" o:spid="_x0000_s1030"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w:pict>
          </mc:Fallback>
        </mc:AlternateContent>
      </w:r>
    </w:p>
    <w:p w14:paraId="252A13E1" w14:textId="77777777" w:rsidR="00E34309" w:rsidRPr="00731090" w:rsidRDefault="00E34309" w:rsidP="008D43F2">
      <w:pPr>
        <w:pStyle w:val="Subheading"/>
      </w:pPr>
      <w:r w:rsidRPr="00731090">
        <w:t>How to Use This Guide</w:t>
      </w:r>
    </w:p>
    <w:tbl>
      <w:tblPr>
        <w:tblW w:w="0" w:type="auto"/>
        <w:tblBorders>
          <w:bottom w:val="single" w:sz="8" w:space="0" w:color="00968F" w:themeColor="accent2"/>
          <w:insideH w:val="single" w:sz="8" w:space="0" w:color="00968F" w:themeColor="accent2"/>
        </w:tblBorders>
        <w:tblLook w:val="04A0" w:firstRow="1" w:lastRow="0" w:firstColumn="1" w:lastColumn="0" w:noHBand="0" w:noVBand="1"/>
      </w:tblPr>
      <w:tblGrid>
        <w:gridCol w:w="2430"/>
        <w:gridCol w:w="8190"/>
      </w:tblGrid>
      <w:tr w:rsidR="00E34309" w:rsidRPr="00300FD9" w14:paraId="1FA887AC" w14:textId="77777777" w:rsidTr="008431CF">
        <w:trPr>
          <w:trHeight w:val="513"/>
        </w:trPr>
        <w:tc>
          <w:tcPr>
            <w:tcW w:w="2430" w:type="dxa"/>
            <w:shd w:val="clear" w:color="auto" w:fill="D3D3D3"/>
            <w:vAlign w:val="center"/>
          </w:tcPr>
          <w:p w14:paraId="5A495489" w14:textId="77777777" w:rsidR="00E34309" w:rsidRPr="00731090" w:rsidRDefault="00E34309" w:rsidP="00B07ACC">
            <w:pPr>
              <w:rPr>
                <w:rFonts w:ascii="Raleway ExtraBold" w:hAnsi="Raleway ExtraBold" w:cs="Noto Sans"/>
                <w:color w:val="000000" w:themeColor="text1" w:themeShade="BF"/>
              </w:rPr>
            </w:pPr>
            <w:r w:rsidRPr="00731090">
              <w:rPr>
                <w:rFonts w:ascii="Raleway ExtraBold" w:hAnsi="Raleway ExtraBold" w:cs="Noto Sans"/>
                <w:color w:val="000000" w:themeColor="text1" w:themeShade="BF"/>
              </w:rPr>
              <w:t>When you see a…</w:t>
            </w:r>
          </w:p>
        </w:tc>
        <w:tc>
          <w:tcPr>
            <w:tcW w:w="8190" w:type="dxa"/>
            <w:shd w:val="clear" w:color="auto" w:fill="D3D3D3"/>
            <w:vAlign w:val="center"/>
          </w:tcPr>
          <w:p w14:paraId="4A3CF5A5" w14:textId="77777777" w:rsidR="00E34309" w:rsidRPr="00731090" w:rsidRDefault="00E34309" w:rsidP="00B07ACC">
            <w:pPr>
              <w:rPr>
                <w:rFonts w:ascii="Raleway ExtraBold" w:hAnsi="Raleway ExtraBold" w:cs="Noto Sans"/>
                <w:color w:val="000000" w:themeColor="text1" w:themeShade="BF"/>
              </w:rPr>
            </w:pPr>
            <w:r w:rsidRPr="00731090">
              <w:rPr>
                <w:rFonts w:ascii="Raleway ExtraBold" w:hAnsi="Raleway ExtraBold" w:cs="Noto Sans"/>
                <w:color w:val="000000" w:themeColor="text1" w:themeShade="BF"/>
              </w:rPr>
              <w:t>You can…</w:t>
            </w:r>
          </w:p>
        </w:tc>
      </w:tr>
      <w:tr w:rsidR="00E34309" w:rsidRPr="00300FD9" w14:paraId="68619005" w14:textId="77777777" w:rsidTr="008431CF">
        <w:trPr>
          <w:trHeight w:val="1160"/>
        </w:trPr>
        <w:tc>
          <w:tcPr>
            <w:tcW w:w="2430" w:type="dxa"/>
            <w:vAlign w:val="center"/>
          </w:tcPr>
          <w:p w14:paraId="1F6984F6" w14:textId="77777777" w:rsidR="00E34309" w:rsidRPr="005406D0" w:rsidRDefault="00E34309" w:rsidP="00B07ACC">
            <w:pPr>
              <w:rPr>
                <w:rFonts w:ascii="Raleway SemiBold" w:hAnsi="Raleway SemiBold" w:cs="Noto Sans"/>
                <w:szCs w:val="22"/>
              </w:rPr>
            </w:pPr>
            <w:r w:rsidRPr="005406D0">
              <w:rPr>
                <w:rFonts w:ascii="Raleway SemiBold" w:hAnsi="Raleway SemiBold" w:cs="Noto Sans"/>
                <w:szCs w:val="22"/>
              </w:rPr>
              <w:t>QR Code</w:t>
            </w:r>
          </w:p>
        </w:tc>
        <w:tc>
          <w:tcPr>
            <w:tcW w:w="8190" w:type="dxa"/>
            <w:vAlign w:val="center"/>
          </w:tcPr>
          <w:p w14:paraId="2E1EA30A" w14:textId="77777777" w:rsidR="00E34309" w:rsidRPr="00300FD9" w:rsidRDefault="00E34309" w:rsidP="00B07ACC">
            <w:pPr>
              <w:rPr>
                <w:rFonts w:cs="Noto Sans"/>
                <w:szCs w:val="22"/>
              </w:rPr>
            </w:pPr>
            <w:r w:rsidRPr="00300FD9">
              <w:rPr>
                <w:rFonts w:cs="Noto Sans"/>
                <w:szCs w:val="22"/>
              </w:rPr>
              <w:t xml:space="preserve">Easily </w:t>
            </w:r>
            <w:r w:rsidRPr="002D358B">
              <w:rPr>
                <w:rFonts w:ascii="Raleway SemiBold" w:hAnsi="Raleway SemiBold" w:cs="Noto Sans"/>
                <w:szCs w:val="22"/>
              </w:rPr>
              <w:t>click on</w:t>
            </w:r>
            <w:r w:rsidRPr="002D358B">
              <w:rPr>
                <w:rFonts w:cs="Noto Sans"/>
                <w:szCs w:val="22"/>
              </w:rPr>
              <w:t xml:space="preserve"> or </w:t>
            </w:r>
            <w:r w:rsidRPr="002D358B">
              <w:rPr>
                <w:rFonts w:ascii="Raleway SemiBold" w:hAnsi="Raleway SemiBold" w:cs="Noto Sans"/>
                <w:szCs w:val="22"/>
              </w:rPr>
              <w:t>scan</w:t>
            </w:r>
            <w:r w:rsidRPr="00300FD9">
              <w:rPr>
                <w:rFonts w:cs="Noto Sans"/>
                <w:szCs w:val="22"/>
              </w:rPr>
              <w:t xml:space="preserve"> the QR code to access additional resources.</w:t>
            </w:r>
          </w:p>
        </w:tc>
      </w:tr>
      <w:tr w:rsidR="00E34309" w:rsidRPr="00300FD9" w14:paraId="621277E1" w14:textId="77777777" w:rsidTr="008431CF">
        <w:trPr>
          <w:trHeight w:val="1439"/>
        </w:trPr>
        <w:tc>
          <w:tcPr>
            <w:tcW w:w="2430" w:type="dxa"/>
            <w:vAlign w:val="center"/>
          </w:tcPr>
          <w:p w14:paraId="01DF0469" w14:textId="77777777" w:rsidR="00E34309" w:rsidRPr="005406D0" w:rsidRDefault="00E34309" w:rsidP="00B07ACC">
            <w:pPr>
              <w:rPr>
                <w:rFonts w:ascii="Raleway SemiBold" w:hAnsi="Raleway SemiBold" w:cs="Noto Sans"/>
                <w:noProof/>
                <w:szCs w:val="22"/>
              </w:rPr>
            </w:pPr>
            <w:r w:rsidRPr="005406D0">
              <w:rPr>
                <w:rFonts w:ascii="Raleway SemiBold" w:hAnsi="Raleway SemiBold"/>
                <w:noProof/>
              </w:rPr>
              <mc:AlternateContent>
                <mc:Choice Requires="wpg">
                  <w:drawing>
                    <wp:anchor distT="0" distB="0" distL="114300" distR="114300" simplePos="0" relativeHeight="251658246" behindDoc="1" locked="0" layoutInCell="1" allowOverlap="1" wp14:anchorId="08ECD7A5" wp14:editId="72C528D7">
                      <wp:simplePos x="0" y="0"/>
                      <wp:positionH relativeFrom="column">
                        <wp:posOffset>944245</wp:posOffset>
                      </wp:positionH>
                      <wp:positionV relativeFrom="paragraph">
                        <wp:posOffset>84455</wp:posOffset>
                      </wp:positionV>
                      <wp:extent cx="374650" cy="493395"/>
                      <wp:effectExtent l="0" t="0" r="6350" b="1905"/>
                      <wp:wrapThrough wrapText="bothSides">
                        <wp:wrapPolygon edited="0">
                          <wp:start x="4393" y="0"/>
                          <wp:lineTo x="0" y="3336"/>
                          <wp:lineTo x="0" y="11676"/>
                          <wp:lineTo x="3295" y="20849"/>
                          <wp:lineTo x="17573" y="20849"/>
                          <wp:lineTo x="20868" y="11676"/>
                          <wp:lineTo x="20868" y="3336"/>
                          <wp:lineTo x="16475" y="0"/>
                          <wp:lineTo x="4393" y="0"/>
                        </wp:wrapPolygon>
                      </wp:wrapThrough>
                      <wp:docPr id="1754774673" name="Graphic 157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4650" cy="493395"/>
                                <a:chOff x="0" y="0"/>
                                <a:chExt cx="273843" cy="365125"/>
                              </a:xfrm>
                              <a:solidFill>
                                <a:schemeClr val="accent1"/>
                              </a:solidFill>
                            </wpg:grpSpPr>
                            <wps:wsp>
                              <wps:cNvPr id="349389911"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633641739"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3658BD8">
                    <v:group id="Graphic 1574" style="position:absolute;margin-left:74.35pt;margin-top:6.65pt;width:29.5pt;height:38.85pt;z-index:-251708416;mso-width-relative:margin;mso-height-relative:margin" href="#Importantterms" coordsize="273843,365125" o:spid="_x0000_s1026" o:button="t" w14:anchorId="34DC5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">
                      <o:lock v:ext="edit" aspectratio="t"/>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w10:wrap type="through"/>
                    </v:group>
                  </w:pict>
                </mc:Fallback>
              </mc:AlternateContent>
            </w:r>
            <w:r w:rsidRPr="005406D0">
              <w:rPr>
                <w:rFonts w:ascii="Raleway SemiBold" w:hAnsi="Raleway SemiBold" w:cs="Noto Sans"/>
                <w:noProof/>
                <w:szCs w:val="22"/>
              </w:rPr>
              <w:t>Term you’re unfamiliar with or the light bulb</w:t>
            </w:r>
          </w:p>
        </w:tc>
        <w:tc>
          <w:tcPr>
            <w:tcW w:w="8190" w:type="dxa"/>
            <w:vAlign w:val="center"/>
          </w:tcPr>
          <w:p w14:paraId="63B8D588" w14:textId="48F91170" w:rsidR="00E34309" w:rsidRPr="00300FD9" w:rsidRDefault="00E34309" w:rsidP="00B07ACC">
            <w:pPr>
              <w:spacing w:before="120"/>
              <w:rPr>
                <w:rFonts w:cs="Noto Sans"/>
                <w:szCs w:val="22"/>
              </w:rPr>
            </w:pPr>
            <w:bookmarkStart w:id="13" w:name="_Hlk159856517"/>
            <w:r w:rsidRPr="00300FD9">
              <w:rPr>
                <w:rFonts w:cs="Noto Sans"/>
                <w:szCs w:val="22"/>
              </w:rPr>
              <w:t xml:space="preserve">Head to the glossary on </w:t>
            </w:r>
            <w:r w:rsidRPr="005406D0">
              <w:rPr>
                <w:rFonts w:ascii="Raleway SemiBold" w:hAnsi="Raleway SemiBold" w:cs="Noto Sans"/>
                <w:szCs w:val="22"/>
                <w:highlight w:val="yellow"/>
              </w:rPr>
              <w:t xml:space="preserve">page </w:t>
            </w:r>
            <w:r w:rsidR="007C3FF5" w:rsidRPr="005406D0">
              <w:rPr>
                <w:rFonts w:ascii="Raleway SemiBold" w:hAnsi="Raleway SemiBold" w:cs="Noto Sans"/>
                <w:szCs w:val="22"/>
                <w:highlight w:val="yellow"/>
              </w:rPr>
              <w:fldChar w:fldCharType="begin"/>
            </w:r>
            <w:r w:rsidR="007C3FF5" w:rsidRPr="005406D0">
              <w:rPr>
                <w:rFonts w:ascii="Raleway SemiBold" w:hAnsi="Raleway SemiBold" w:cs="Noto Sans"/>
                <w:szCs w:val="22"/>
                <w:highlight w:val="yellow"/>
              </w:rPr>
              <w:instrText xml:space="preserve"> PAGEREF Importantterms \h </w:instrText>
            </w:r>
            <w:r w:rsidR="007C3FF5" w:rsidRPr="005406D0">
              <w:rPr>
                <w:rFonts w:ascii="Raleway SemiBold" w:hAnsi="Raleway SemiBold" w:cs="Noto Sans"/>
                <w:szCs w:val="22"/>
                <w:highlight w:val="yellow"/>
              </w:rPr>
            </w:r>
            <w:r w:rsidR="007C3FF5" w:rsidRPr="005406D0">
              <w:rPr>
                <w:rFonts w:ascii="Raleway SemiBold" w:hAnsi="Raleway SemiBold" w:cs="Noto Sans"/>
                <w:szCs w:val="22"/>
                <w:highlight w:val="yellow"/>
              </w:rPr>
              <w:fldChar w:fldCharType="separate"/>
            </w:r>
            <w:r w:rsidR="00CC1842">
              <w:rPr>
                <w:rFonts w:ascii="Raleway SemiBold" w:hAnsi="Raleway SemiBold" w:cs="Noto Sans"/>
                <w:noProof/>
                <w:szCs w:val="22"/>
                <w:highlight w:val="yellow"/>
              </w:rPr>
              <w:t>26</w:t>
            </w:r>
            <w:r w:rsidR="007C3FF5" w:rsidRPr="005406D0">
              <w:rPr>
                <w:rFonts w:ascii="Raleway SemiBold" w:hAnsi="Raleway SemiBold" w:cs="Noto Sans"/>
                <w:szCs w:val="22"/>
                <w:highlight w:val="yellow"/>
              </w:rPr>
              <w:fldChar w:fldCharType="end"/>
            </w:r>
            <w:r w:rsidRPr="00300FD9">
              <w:rPr>
                <w:rFonts w:cs="Noto Sans"/>
                <w:b/>
                <w:bCs/>
                <w:szCs w:val="22"/>
              </w:rPr>
              <w:t xml:space="preserve"> </w:t>
            </w:r>
            <w:r w:rsidRPr="00300FD9">
              <w:rPr>
                <w:rFonts w:cs="Noto Sans"/>
                <w:szCs w:val="22"/>
              </w:rPr>
              <w:t>to gain a deeper understanding of important terms and phrases related to your benefits.</w:t>
            </w:r>
          </w:p>
          <w:bookmarkEnd w:id="13"/>
          <w:p w14:paraId="44E4B4C0" w14:textId="77777777" w:rsidR="00E34309" w:rsidRPr="00300FD9" w:rsidRDefault="00E34309" w:rsidP="00B07ACC">
            <w:pPr>
              <w:rPr>
                <w:rFonts w:cs="Noto Sans"/>
                <w:szCs w:val="22"/>
              </w:rPr>
            </w:pPr>
          </w:p>
          <w:p w14:paraId="14F6FB46" w14:textId="590BBC1A" w:rsidR="00E34309" w:rsidRPr="00300FD9" w:rsidRDefault="00E34309" w:rsidP="00B07ACC">
            <w:pPr>
              <w:rPr>
                <w:rFonts w:cs="Noto Sans"/>
                <w:szCs w:val="22"/>
              </w:rPr>
            </w:pPr>
            <w:r w:rsidRPr="00300FD9">
              <w:rPr>
                <w:rFonts w:cs="Noto Sans"/>
                <w:szCs w:val="22"/>
              </w:rPr>
              <w:t xml:space="preserve">The </w:t>
            </w:r>
            <w:r w:rsidR="002C7965">
              <w:rPr>
                <w:rFonts w:cs="Noto Sans"/>
                <w:szCs w:val="22"/>
              </w:rPr>
              <w:t>light bulb</w:t>
            </w:r>
            <w:r w:rsidRPr="00300FD9">
              <w:rPr>
                <w:rFonts w:cs="Noto Sans"/>
                <w:szCs w:val="22"/>
              </w:rPr>
              <w:t xml:space="preserve"> icon signifies key terms or phrases that are crucial for you to know to make more informed decisions about your benefits.</w:t>
            </w:r>
          </w:p>
        </w:tc>
      </w:tr>
    </w:tbl>
    <w:p w14:paraId="798DEF91" w14:textId="77777777" w:rsidR="00E34309" w:rsidRDefault="00E34309" w:rsidP="00E34309">
      <w:pPr>
        <w:rPr>
          <w:rFonts w:eastAsia="Calibri" w:cs="Arial"/>
          <w:b/>
          <w:color w:val="0077A0"/>
          <w:sz w:val="40"/>
          <w:szCs w:val="36"/>
        </w:rPr>
      </w:pPr>
    </w:p>
    <w:p w14:paraId="552C7F0B" w14:textId="77777777" w:rsidR="00E34309" w:rsidRDefault="009F306E" w:rsidP="009F306E">
      <w:r>
        <w:br w:type="page"/>
      </w:r>
    </w:p>
    <w:p w14:paraId="27129C18" w14:textId="77777777" w:rsidR="00D4087D" w:rsidRPr="00265C8C" w:rsidRDefault="00CD649B" w:rsidP="007404CE">
      <w:pPr>
        <w:pStyle w:val="Style2"/>
        <w:rPr>
          <w:szCs w:val="24"/>
        </w:rPr>
      </w:pPr>
      <w:bookmarkStart w:id="14" w:name="_Toc210055589"/>
      <w:r>
        <w:lastRenderedPageBreak/>
        <w:t>Benefit Highlig</w:t>
      </w:r>
      <w:r w:rsidR="00CF49AF">
        <w:t>h</w:t>
      </w:r>
      <w:r>
        <w:t>ts &amp; Resources</w:t>
      </w:r>
      <w:bookmarkEnd w:id="14"/>
    </w:p>
    <w:p w14:paraId="0FFB090E" w14:textId="3D52E712" w:rsidR="00E34309" w:rsidRDefault="00E34309" w:rsidP="008D43F2">
      <w:pPr>
        <w:pStyle w:val="Subheading"/>
      </w:pPr>
      <w:r w:rsidRPr="00F0225E">
        <w:t xml:space="preserve">Check out the </w:t>
      </w:r>
      <w:r w:rsidRPr="00516A66">
        <w:rPr>
          <w:u w:val="single"/>
        </w:rPr>
        <w:t>quick</w:t>
      </w:r>
      <w:r w:rsidRPr="00F0225E">
        <w:t xml:space="preserve"> highlights for </w:t>
      </w:r>
      <w:r>
        <w:t xml:space="preserve">the </w:t>
      </w:r>
      <w:r w:rsidR="00A87685">
        <w:t xml:space="preserve">2026 </w:t>
      </w:r>
      <w:r>
        <w:t xml:space="preserve">plan year </w:t>
      </w:r>
    </w:p>
    <w:tbl>
      <w:tblPr>
        <w:tblW w:w="10885" w:type="dxa"/>
        <w:tblBorders>
          <w:insideH w:val="single" w:sz="8" w:space="0" w:color="00968F" w:themeColor="accent2"/>
          <w:insideV w:val="single" w:sz="8" w:space="0" w:color="00968F" w:themeColor="accent2"/>
        </w:tblBorders>
        <w:tblLook w:val="0680" w:firstRow="0" w:lastRow="0" w:firstColumn="1" w:lastColumn="0" w:noHBand="1" w:noVBand="1"/>
      </w:tblPr>
      <w:tblGrid>
        <w:gridCol w:w="2607"/>
        <w:gridCol w:w="8278"/>
      </w:tblGrid>
      <w:tr w:rsidR="00E34309" w:rsidRPr="00300FD9" w14:paraId="0743A234" w14:textId="77777777" w:rsidTr="00D25917">
        <w:trPr>
          <w:trHeight w:val="432"/>
        </w:trPr>
        <w:tc>
          <w:tcPr>
            <w:tcW w:w="2607" w:type="dxa"/>
            <w:tcBorders>
              <w:bottom w:val="single" w:sz="8" w:space="0" w:color="00968F" w:themeColor="accent2"/>
              <w:right w:val="single" w:sz="8" w:space="0" w:color="00968F" w:themeColor="accent2"/>
            </w:tcBorders>
            <w:shd w:val="clear" w:color="auto" w:fill="F2F2F2"/>
            <w:vAlign w:val="center"/>
          </w:tcPr>
          <w:p w14:paraId="2C972ABD" w14:textId="3E0821A9" w:rsidR="00E34309" w:rsidRPr="009D0536" w:rsidRDefault="00E34309" w:rsidP="004908E9">
            <w:pPr>
              <w:jc w:val="right"/>
              <w:rPr>
                <w:rFonts w:ascii="Raleway ExtraBold" w:hAnsi="Raleway ExtraBold"/>
              </w:rPr>
            </w:pPr>
            <w:r w:rsidRPr="009D0536">
              <w:rPr>
                <w:rFonts w:ascii="Raleway ExtraBold" w:hAnsi="Raleway ExtraBold"/>
              </w:rPr>
              <w:t>Medical</w:t>
            </w:r>
            <w:r w:rsidR="003D00C8">
              <w:rPr>
                <w:rFonts w:ascii="Raleway ExtraBold" w:hAnsi="Raleway ExtraBold"/>
              </w:rPr>
              <w:t xml:space="preserve"> &amp; Pharmacy</w:t>
            </w:r>
          </w:p>
        </w:tc>
        <w:tc>
          <w:tcPr>
            <w:tcW w:w="8278" w:type="dxa"/>
            <w:tcBorders>
              <w:left w:val="single" w:sz="8" w:space="0" w:color="00968F" w:themeColor="accent2"/>
              <w:bottom w:val="single" w:sz="8" w:space="0" w:color="00968F" w:themeColor="accent2"/>
            </w:tcBorders>
            <w:shd w:val="clear" w:color="auto" w:fill="F2F2F2"/>
            <w:vAlign w:val="center"/>
          </w:tcPr>
          <w:p w14:paraId="44F57FBA" w14:textId="30ADB1C1" w:rsidR="004610B4" w:rsidRDefault="004610B4" w:rsidP="004908E9">
            <w:pPr>
              <w:rPr>
                <w:highlight w:val="yellow"/>
              </w:rPr>
            </w:pPr>
            <w:r>
              <w:rPr>
                <w:highlight w:val="yellow"/>
              </w:rPr>
              <w:t xml:space="preserve">New </w:t>
            </w:r>
            <w:r w:rsidR="0080086E">
              <w:rPr>
                <w:highlight w:val="yellow"/>
              </w:rPr>
              <w:t>medical plan: HealthKeepers 5000</w:t>
            </w:r>
            <w:r w:rsidR="009F7F5C">
              <w:rPr>
                <w:highlight w:val="yellow"/>
              </w:rPr>
              <w:t>.</w:t>
            </w:r>
          </w:p>
          <w:p w14:paraId="0FBEB591" w14:textId="77777777" w:rsidR="009F7F5C" w:rsidRDefault="00BD7DA2" w:rsidP="004908E9">
            <w:pPr>
              <w:rPr>
                <w:highlight w:val="yellow"/>
              </w:rPr>
            </w:pPr>
            <w:r>
              <w:rPr>
                <w:highlight w:val="yellow"/>
              </w:rPr>
              <w:t>Prescription drug copay increase</w:t>
            </w:r>
            <w:r w:rsidR="00670A18">
              <w:rPr>
                <w:highlight w:val="yellow"/>
              </w:rPr>
              <w:t>s.</w:t>
            </w:r>
          </w:p>
          <w:p w14:paraId="3E4F6788" w14:textId="3C563F12" w:rsidR="00670A18" w:rsidRPr="00300FD9" w:rsidRDefault="00670A18" w:rsidP="004908E9">
            <w:pPr>
              <w:rPr>
                <w:highlight w:val="yellow"/>
              </w:rPr>
            </w:pPr>
            <w:r>
              <w:rPr>
                <w:highlight w:val="yellow"/>
              </w:rPr>
              <w:t>Virtual (telemedicine) primary care and behavioral health coverage</w:t>
            </w:r>
            <w:r w:rsidR="000910EE">
              <w:rPr>
                <w:highlight w:val="yellow"/>
              </w:rPr>
              <w:t xml:space="preserve"> </w:t>
            </w:r>
            <w:proofErr w:type="gramStart"/>
            <w:r w:rsidR="000910EE">
              <w:rPr>
                <w:highlight w:val="yellow"/>
              </w:rPr>
              <w:t>covered at</w:t>
            </w:r>
            <w:proofErr w:type="gramEnd"/>
            <w:r w:rsidR="000910EE">
              <w:rPr>
                <w:highlight w:val="yellow"/>
              </w:rPr>
              <w:t xml:space="preserve"> 100%</w:t>
            </w:r>
          </w:p>
        </w:tc>
      </w:tr>
      <w:tr w:rsidR="00E34309" w:rsidRPr="00300FD9" w14:paraId="1C34C7E2" w14:textId="77777777" w:rsidTr="00D25917">
        <w:trPr>
          <w:trHeight w:val="432"/>
        </w:trPr>
        <w:tc>
          <w:tcPr>
            <w:tcW w:w="2607" w:type="dxa"/>
            <w:tcBorders>
              <w:top w:val="single" w:sz="8" w:space="0" w:color="00968F" w:themeColor="accent2"/>
              <w:bottom w:val="single" w:sz="8" w:space="0" w:color="00968F" w:themeColor="accent2"/>
              <w:right w:val="single" w:sz="8" w:space="0" w:color="00968F" w:themeColor="accent2"/>
            </w:tcBorders>
            <w:vAlign w:val="center"/>
          </w:tcPr>
          <w:p w14:paraId="48B2578B" w14:textId="77777777" w:rsidR="00E34309" w:rsidRPr="009D0536" w:rsidRDefault="00E34309" w:rsidP="004908E9">
            <w:pPr>
              <w:jc w:val="right"/>
              <w:rPr>
                <w:rFonts w:ascii="Raleway ExtraBold" w:eastAsia="Calibri" w:hAnsi="Raleway ExtraBold"/>
              </w:rPr>
            </w:pPr>
            <w:r w:rsidRPr="009D0536">
              <w:rPr>
                <w:rFonts w:ascii="Raleway ExtraBold" w:hAnsi="Raleway ExtraBold"/>
              </w:rPr>
              <w:t>Spending Accounts</w:t>
            </w:r>
          </w:p>
        </w:tc>
        <w:tc>
          <w:tcPr>
            <w:tcW w:w="8278" w:type="dxa"/>
            <w:tcBorders>
              <w:top w:val="single" w:sz="8" w:space="0" w:color="00968F" w:themeColor="accent2"/>
              <w:left w:val="single" w:sz="8" w:space="0" w:color="00968F" w:themeColor="accent2"/>
              <w:bottom w:val="single" w:sz="8" w:space="0" w:color="00968F" w:themeColor="accent2"/>
            </w:tcBorders>
            <w:vAlign w:val="center"/>
          </w:tcPr>
          <w:p w14:paraId="7CD5413D" w14:textId="77777777" w:rsidR="00E34309" w:rsidRPr="00300FD9" w:rsidRDefault="00E34309" w:rsidP="004908E9">
            <w:pPr>
              <w:rPr>
                <w:highlight w:val="yellow"/>
              </w:rPr>
            </w:pPr>
            <w:r w:rsidRPr="00D01F88">
              <w:t xml:space="preserve">IRS contribution amounts for </w:t>
            </w:r>
            <w:r w:rsidRPr="00300FD9">
              <w:rPr>
                <w:highlight w:val="yellow"/>
              </w:rPr>
              <w:t>Health Savings Accounts</w:t>
            </w:r>
            <w:r w:rsidRPr="00D01F88">
              <w:t xml:space="preserve"> and </w:t>
            </w:r>
            <w:r w:rsidRPr="00300FD9">
              <w:rPr>
                <w:highlight w:val="yellow"/>
              </w:rPr>
              <w:t>Flexible Spending Accounts</w:t>
            </w:r>
            <w:r w:rsidRPr="00D01F88">
              <w:t xml:space="preserve"> have increased.</w:t>
            </w:r>
          </w:p>
        </w:tc>
      </w:tr>
      <w:tr w:rsidR="00E34309" w:rsidRPr="00300FD9" w14:paraId="5168BFD6" w14:textId="77777777" w:rsidTr="00D25917">
        <w:trPr>
          <w:trHeight w:val="432"/>
        </w:trPr>
        <w:tc>
          <w:tcPr>
            <w:tcW w:w="2607" w:type="dxa"/>
            <w:tcBorders>
              <w:top w:val="single" w:sz="8" w:space="0" w:color="00968F" w:themeColor="accent2"/>
              <w:bottom w:val="single" w:sz="8" w:space="0" w:color="00968F" w:themeColor="accent2"/>
              <w:right w:val="single" w:sz="8" w:space="0" w:color="00968F" w:themeColor="accent2"/>
            </w:tcBorders>
            <w:shd w:val="clear" w:color="auto" w:fill="F2F2F2"/>
            <w:vAlign w:val="center"/>
          </w:tcPr>
          <w:p w14:paraId="2FE4F35B" w14:textId="77777777" w:rsidR="00E34309" w:rsidRPr="009D0536" w:rsidRDefault="00E34309" w:rsidP="004908E9">
            <w:pPr>
              <w:jc w:val="right"/>
              <w:rPr>
                <w:rFonts w:ascii="Raleway ExtraBold" w:hAnsi="Raleway ExtraBold"/>
              </w:rPr>
            </w:pPr>
            <w:r w:rsidRPr="009D0536">
              <w:rPr>
                <w:rFonts w:ascii="Raleway ExtraBold" w:hAnsi="Raleway ExtraBold"/>
              </w:rPr>
              <w:t>Dental</w:t>
            </w:r>
          </w:p>
        </w:tc>
        <w:tc>
          <w:tcPr>
            <w:tcW w:w="8278" w:type="dxa"/>
            <w:tcBorders>
              <w:top w:val="single" w:sz="8" w:space="0" w:color="00968F" w:themeColor="accent2"/>
              <w:left w:val="single" w:sz="8" w:space="0" w:color="00968F" w:themeColor="accent2"/>
              <w:bottom w:val="single" w:sz="8" w:space="0" w:color="00968F" w:themeColor="accent2"/>
            </w:tcBorders>
            <w:shd w:val="clear" w:color="auto" w:fill="F2F2F2"/>
            <w:vAlign w:val="center"/>
          </w:tcPr>
          <w:p w14:paraId="7D58C41E" w14:textId="2E305D41" w:rsidR="00E34309" w:rsidRPr="00300FD9" w:rsidRDefault="003F01B6" w:rsidP="004908E9">
            <w:pPr>
              <w:rPr>
                <w:highlight w:val="yellow"/>
              </w:rPr>
            </w:pPr>
            <w:r>
              <w:rPr>
                <w:highlight w:val="yellow"/>
              </w:rPr>
              <w:t>No changes.</w:t>
            </w:r>
            <w:r w:rsidR="00E34309" w:rsidRPr="00300FD9">
              <w:rPr>
                <w:highlight w:val="yellow"/>
              </w:rPr>
              <w:t xml:space="preserve"> </w:t>
            </w:r>
          </w:p>
        </w:tc>
      </w:tr>
      <w:tr w:rsidR="00E34309" w:rsidRPr="00300FD9" w14:paraId="2E86B778" w14:textId="77777777" w:rsidTr="00D25917">
        <w:trPr>
          <w:trHeight w:val="432"/>
        </w:trPr>
        <w:tc>
          <w:tcPr>
            <w:tcW w:w="2607" w:type="dxa"/>
            <w:tcBorders>
              <w:top w:val="single" w:sz="8" w:space="0" w:color="00968F" w:themeColor="accent2"/>
              <w:bottom w:val="single" w:sz="8" w:space="0" w:color="00968F" w:themeColor="accent2"/>
              <w:right w:val="single" w:sz="8" w:space="0" w:color="00968F" w:themeColor="accent2"/>
            </w:tcBorders>
            <w:vAlign w:val="center"/>
          </w:tcPr>
          <w:p w14:paraId="3A946835" w14:textId="77777777" w:rsidR="00E34309" w:rsidRPr="009D0536" w:rsidRDefault="00E34309" w:rsidP="004908E9">
            <w:pPr>
              <w:jc w:val="right"/>
              <w:rPr>
                <w:rFonts w:ascii="Raleway ExtraBold" w:hAnsi="Raleway ExtraBold"/>
              </w:rPr>
            </w:pPr>
            <w:r w:rsidRPr="009D0536">
              <w:rPr>
                <w:rFonts w:ascii="Raleway ExtraBold" w:hAnsi="Raleway ExtraBold"/>
              </w:rPr>
              <w:t>Vision</w:t>
            </w:r>
          </w:p>
        </w:tc>
        <w:tc>
          <w:tcPr>
            <w:tcW w:w="8278" w:type="dxa"/>
            <w:tcBorders>
              <w:top w:val="single" w:sz="8" w:space="0" w:color="00968F" w:themeColor="accent2"/>
              <w:left w:val="single" w:sz="8" w:space="0" w:color="00968F" w:themeColor="accent2"/>
              <w:bottom w:val="single" w:sz="8" w:space="0" w:color="00968F" w:themeColor="accent2"/>
            </w:tcBorders>
            <w:vAlign w:val="center"/>
          </w:tcPr>
          <w:p w14:paraId="6A6E8F92" w14:textId="226D0CB2" w:rsidR="00E34309" w:rsidRPr="00300FD9" w:rsidRDefault="002D358B" w:rsidP="004908E9">
            <w:pPr>
              <w:rPr>
                <w:highlight w:val="yellow"/>
              </w:rPr>
            </w:pPr>
            <w:r w:rsidRPr="00300FD9">
              <w:rPr>
                <w:highlight w:val="yellow"/>
              </w:rPr>
              <w:t xml:space="preserve">There are no changes to </w:t>
            </w:r>
            <w:proofErr w:type="gramStart"/>
            <w:r w:rsidRPr="00300FD9">
              <w:rPr>
                <w:highlight w:val="yellow"/>
              </w:rPr>
              <w:t>carrier</w:t>
            </w:r>
            <w:proofErr w:type="gramEnd"/>
            <w:r w:rsidRPr="00300FD9">
              <w:rPr>
                <w:highlight w:val="yellow"/>
              </w:rPr>
              <w:t xml:space="preserve"> </w:t>
            </w:r>
            <w:r w:rsidRPr="00300FD9">
              <w:rPr>
                <w:highlight w:val="yellow"/>
                <w:shd w:val="clear" w:color="auto" w:fill="F2F2F2"/>
              </w:rPr>
              <w:t>or plan design.</w:t>
            </w:r>
            <w:r w:rsidR="003F01B6">
              <w:rPr>
                <w:highlight w:val="yellow"/>
              </w:rPr>
              <w:t xml:space="preserve"> No changes.</w:t>
            </w:r>
          </w:p>
        </w:tc>
      </w:tr>
      <w:tr w:rsidR="00E34309" w:rsidRPr="00300FD9" w14:paraId="794182F2" w14:textId="77777777" w:rsidTr="00D25917">
        <w:trPr>
          <w:trHeight w:val="432"/>
        </w:trPr>
        <w:tc>
          <w:tcPr>
            <w:tcW w:w="2607" w:type="dxa"/>
            <w:tcBorders>
              <w:top w:val="single" w:sz="8" w:space="0" w:color="00968F" w:themeColor="accent2"/>
              <w:bottom w:val="single" w:sz="8" w:space="0" w:color="00968F" w:themeColor="accent2"/>
              <w:right w:val="single" w:sz="8" w:space="0" w:color="00968F" w:themeColor="accent2"/>
            </w:tcBorders>
            <w:shd w:val="clear" w:color="auto" w:fill="F2F2F2"/>
            <w:vAlign w:val="center"/>
          </w:tcPr>
          <w:p w14:paraId="013951DC" w14:textId="77777777" w:rsidR="00E34309" w:rsidRPr="009D0536" w:rsidRDefault="00E34309" w:rsidP="004908E9">
            <w:pPr>
              <w:jc w:val="right"/>
              <w:rPr>
                <w:rFonts w:ascii="Raleway ExtraBold" w:hAnsi="Raleway ExtraBold"/>
              </w:rPr>
            </w:pPr>
            <w:r w:rsidRPr="009D0536">
              <w:rPr>
                <w:rFonts w:ascii="Raleway ExtraBold" w:hAnsi="Raleway ExtraBold"/>
              </w:rPr>
              <w:t>Life Insurance</w:t>
            </w:r>
          </w:p>
        </w:tc>
        <w:tc>
          <w:tcPr>
            <w:tcW w:w="8278" w:type="dxa"/>
            <w:tcBorders>
              <w:top w:val="single" w:sz="8" w:space="0" w:color="00968F" w:themeColor="accent2"/>
              <w:left w:val="single" w:sz="8" w:space="0" w:color="00968F" w:themeColor="accent2"/>
              <w:bottom w:val="single" w:sz="8" w:space="0" w:color="00968F" w:themeColor="accent2"/>
            </w:tcBorders>
            <w:shd w:val="clear" w:color="auto" w:fill="F2F2F2"/>
            <w:vAlign w:val="center"/>
          </w:tcPr>
          <w:p w14:paraId="0F06218B" w14:textId="3556805C" w:rsidR="00E34309" w:rsidRPr="00300FD9" w:rsidRDefault="002D358B" w:rsidP="004908E9">
            <w:pPr>
              <w:rPr>
                <w:highlight w:val="yellow"/>
              </w:rPr>
            </w:pPr>
            <w:r w:rsidRPr="00300FD9">
              <w:rPr>
                <w:highlight w:val="yellow"/>
              </w:rPr>
              <w:t xml:space="preserve">There are no changes to </w:t>
            </w:r>
            <w:proofErr w:type="gramStart"/>
            <w:r w:rsidRPr="00300FD9">
              <w:rPr>
                <w:highlight w:val="yellow"/>
              </w:rPr>
              <w:t>carrier</w:t>
            </w:r>
            <w:proofErr w:type="gramEnd"/>
            <w:r w:rsidRPr="00300FD9">
              <w:rPr>
                <w:highlight w:val="yellow"/>
              </w:rPr>
              <w:t xml:space="preserve"> </w:t>
            </w:r>
            <w:r w:rsidRPr="00300FD9">
              <w:rPr>
                <w:highlight w:val="yellow"/>
                <w:shd w:val="clear" w:color="auto" w:fill="F2F2F2"/>
              </w:rPr>
              <w:t>or plan design.</w:t>
            </w:r>
            <w:r w:rsidR="003F01B6">
              <w:rPr>
                <w:highlight w:val="yellow"/>
              </w:rPr>
              <w:t xml:space="preserve"> No changes.</w:t>
            </w:r>
          </w:p>
        </w:tc>
      </w:tr>
      <w:tr w:rsidR="00931526" w:rsidRPr="00300FD9" w14:paraId="417939CF" w14:textId="77777777" w:rsidTr="00931526">
        <w:trPr>
          <w:trHeight w:val="432"/>
        </w:trPr>
        <w:tc>
          <w:tcPr>
            <w:tcW w:w="2607" w:type="dxa"/>
            <w:tcBorders>
              <w:top w:val="single" w:sz="8" w:space="0" w:color="00968F" w:themeColor="accent2"/>
              <w:bottom w:val="single" w:sz="8" w:space="0" w:color="00968F" w:themeColor="accent2"/>
              <w:right w:val="single" w:sz="8" w:space="0" w:color="00968F" w:themeColor="accent2"/>
            </w:tcBorders>
            <w:vAlign w:val="center"/>
          </w:tcPr>
          <w:p w14:paraId="54DC9470" w14:textId="42C6B364" w:rsidR="00931526" w:rsidRPr="009D0536" w:rsidRDefault="00931526" w:rsidP="004908E9">
            <w:pPr>
              <w:jc w:val="right"/>
              <w:rPr>
                <w:rFonts w:ascii="Raleway ExtraBold" w:hAnsi="Raleway ExtraBold"/>
              </w:rPr>
            </w:pPr>
            <w:r>
              <w:rPr>
                <w:rFonts w:ascii="Raleway ExtraBold" w:hAnsi="Raleway ExtraBold"/>
              </w:rPr>
              <w:t>Disability</w:t>
            </w:r>
          </w:p>
        </w:tc>
        <w:tc>
          <w:tcPr>
            <w:tcW w:w="8278" w:type="dxa"/>
            <w:tcBorders>
              <w:top w:val="single" w:sz="8" w:space="0" w:color="00968F" w:themeColor="accent2"/>
              <w:left w:val="single" w:sz="8" w:space="0" w:color="00968F" w:themeColor="accent2"/>
              <w:bottom w:val="single" w:sz="8" w:space="0" w:color="00968F" w:themeColor="accent2"/>
            </w:tcBorders>
            <w:vAlign w:val="center"/>
          </w:tcPr>
          <w:p w14:paraId="2D37670D" w14:textId="31F7F1BB" w:rsidR="00931526" w:rsidRPr="00300FD9" w:rsidRDefault="002D358B" w:rsidP="004908E9">
            <w:pPr>
              <w:rPr>
                <w:highlight w:val="yellow"/>
              </w:rPr>
            </w:pPr>
            <w:r w:rsidRPr="00300FD9">
              <w:rPr>
                <w:highlight w:val="yellow"/>
              </w:rPr>
              <w:t xml:space="preserve">There are no changes to </w:t>
            </w:r>
            <w:proofErr w:type="gramStart"/>
            <w:r w:rsidRPr="00300FD9">
              <w:rPr>
                <w:highlight w:val="yellow"/>
              </w:rPr>
              <w:t>carrier</w:t>
            </w:r>
            <w:proofErr w:type="gramEnd"/>
            <w:r w:rsidRPr="00300FD9">
              <w:rPr>
                <w:highlight w:val="yellow"/>
              </w:rPr>
              <w:t xml:space="preserve"> </w:t>
            </w:r>
            <w:r w:rsidRPr="00300FD9">
              <w:rPr>
                <w:highlight w:val="yellow"/>
                <w:shd w:val="clear" w:color="auto" w:fill="F2F2F2"/>
              </w:rPr>
              <w:t>or plan design.</w:t>
            </w:r>
            <w:r w:rsidR="00EE3351">
              <w:rPr>
                <w:highlight w:val="yellow"/>
              </w:rPr>
              <w:t xml:space="preserve"> No changes.</w:t>
            </w:r>
          </w:p>
        </w:tc>
      </w:tr>
      <w:tr w:rsidR="00E34309" w:rsidRPr="00300FD9" w14:paraId="6FC2B502" w14:textId="77777777" w:rsidTr="00931526">
        <w:trPr>
          <w:trHeight w:val="432"/>
        </w:trPr>
        <w:tc>
          <w:tcPr>
            <w:tcW w:w="2607" w:type="dxa"/>
            <w:tcBorders>
              <w:top w:val="single" w:sz="8" w:space="0" w:color="00968F" w:themeColor="accent2"/>
              <w:right w:val="single" w:sz="8" w:space="0" w:color="00968F" w:themeColor="accent2"/>
            </w:tcBorders>
            <w:shd w:val="clear" w:color="auto" w:fill="F2F2F2" w:themeFill="background1" w:themeFillShade="F2"/>
            <w:vAlign w:val="center"/>
          </w:tcPr>
          <w:p w14:paraId="6149851F" w14:textId="107662C7" w:rsidR="00E34309" w:rsidRPr="009D0536" w:rsidRDefault="0050007C" w:rsidP="003972B4">
            <w:pPr>
              <w:rPr>
                <w:rFonts w:ascii="Raleway ExtraBold" w:hAnsi="Raleway ExtraBold"/>
              </w:rPr>
            </w:pPr>
            <w:r w:rsidRPr="003972B4">
              <w:rPr>
                <w:rFonts w:ascii="Raleway ExtraBold" w:hAnsi="Raleway ExtraBold"/>
                <w:color w:val="000000" w:themeColor="text1"/>
              </w:rPr>
              <w:t>Supplemental Benefits</w:t>
            </w:r>
          </w:p>
        </w:tc>
        <w:tc>
          <w:tcPr>
            <w:tcW w:w="8278" w:type="dxa"/>
            <w:tcBorders>
              <w:top w:val="single" w:sz="8" w:space="0" w:color="00968F" w:themeColor="accent2"/>
              <w:left w:val="single" w:sz="8" w:space="0" w:color="00968F" w:themeColor="accent2"/>
            </w:tcBorders>
            <w:shd w:val="clear" w:color="auto" w:fill="F2F2F2" w:themeFill="background1" w:themeFillShade="F2"/>
            <w:vAlign w:val="center"/>
          </w:tcPr>
          <w:p w14:paraId="5C84DA97" w14:textId="28B82FCE" w:rsidR="00E34309" w:rsidRPr="00300FD9" w:rsidRDefault="0050007C" w:rsidP="004908E9">
            <w:pPr>
              <w:rPr>
                <w:highlight w:val="yellow"/>
              </w:rPr>
            </w:pPr>
            <w:r>
              <w:rPr>
                <w:highlight w:val="yellow"/>
              </w:rPr>
              <w:t xml:space="preserve"> No changes.</w:t>
            </w:r>
          </w:p>
        </w:tc>
      </w:tr>
    </w:tbl>
    <w:p w14:paraId="72C30BCC" w14:textId="77777777" w:rsidR="002D358B" w:rsidRDefault="002D358B" w:rsidP="008D43F2">
      <w:pPr>
        <w:pStyle w:val="Subheading"/>
      </w:pPr>
    </w:p>
    <w:p w14:paraId="1BA70BFC" w14:textId="25A980E8" w:rsidR="00546D20" w:rsidRPr="00A57AEE" w:rsidRDefault="00546D20" w:rsidP="008D43F2">
      <w:pPr>
        <w:pStyle w:val="Subheading"/>
      </w:pPr>
      <w:r w:rsidRPr="35FF5953">
        <w:t xml:space="preserve">Have Questions? </w:t>
      </w:r>
    </w:p>
    <w:p w14:paraId="72837891" w14:textId="77777777" w:rsidR="00546D20" w:rsidRDefault="00546D20" w:rsidP="004908E9">
      <w:r w:rsidRPr="00EC17E1">
        <w:t xml:space="preserve">If you have any questions about benefit </w:t>
      </w:r>
      <w:proofErr w:type="gramStart"/>
      <w:r w:rsidRPr="00EC17E1">
        <w:t>offerings</w:t>
      </w:r>
      <w:proofErr w:type="gramEnd"/>
      <w:r w:rsidRPr="00EC17E1">
        <w:t xml:space="preserve"> or the enrollment process, you can contact your </w:t>
      </w:r>
      <w:r w:rsidRPr="00EC17E1">
        <w:rPr>
          <w:highlight w:val="yellow"/>
        </w:rPr>
        <w:t>Human Resources team</w:t>
      </w:r>
      <w:r w:rsidRPr="00EC17E1">
        <w:t xml:space="preserve"> at </w:t>
      </w:r>
      <w:r w:rsidRPr="009C4F0D">
        <w:rPr>
          <w:highlight w:val="yellow"/>
        </w:rPr>
        <w:t>(enter information).</w:t>
      </w:r>
      <w:r>
        <w:t xml:space="preserve"> </w:t>
      </w:r>
      <w:r w:rsidRPr="00EC17E1">
        <w:t xml:space="preserve"> </w:t>
      </w:r>
    </w:p>
    <w:p w14:paraId="73B6CEF5" w14:textId="77777777" w:rsidR="00E34D3D" w:rsidRDefault="00546D20" w:rsidP="00E34D3D">
      <w:r>
        <w:t xml:space="preserve"> </w:t>
      </w:r>
    </w:p>
    <w:p w14:paraId="0B355028" w14:textId="206389C8" w:rsidR="00E34D3D" w:rsidRPr="00E34D3D" w:rsidRDefault="00E34D3D" w:rsidP="00E34D3D"/>
    <w:p w14:paraId="60764101" w14:textId="77777777" w:rsidR="00546D20" w:rsidRDefault="00546D20" w:rsidP="00537590">
      <w:pPr>
        <w:tabs>
          <w:tab w:val="left" w:pos="9450"/>
        </w:tabs>
        <w:ind w:right="900"/>
      </w:pPr>
    </w:p>
    <w:p w14:paraId="33A8A7D8" w14:textId="77777777" w:rsidR="00546D20" w:rsidRDefault="00546D20" w:rsidP="00537590">
      <w:pPr>
        <w:tabs>
          <w:tab w:val="left" w:pos="9450"/>
        </w:tabs>
        <w:ind w:right="900"/>
      </w:pPr>
    </w:p>
    <w:p w14:paraId="683BD332" w14:textId="77777777" w:rsidR="00546D20" w:rsidRDefault="00546D20" w:rsidP="00D551CC"/>
    <w:p w14:paraId="5A221B2D" w14:textId="77777777" w:rsidR="00D551CC" w:rsidRDefault="00D551CC" w:rsidP="00D551CC"/>
    <w:p w14:paraId="69796A68" w14:textId="77777777" w:rsidR="00D551CC" w:rsidRDefault="00D551CC" w:rsidP="00D551CC"/>
    <w:p w14:paraId="71F4088C" w14:textId="77777777" w:rsidR="00D551CC" w:rsidRDefault="00D551CC">
      <w:pPr>
        <w:rPr>
          <w:rFonts w:ascii="Raleway ExtraBold" w:eastAsia="Calibri" w:hAnsi="Raleway ExtraBold" w:cs="Arial"/>
          <w:b/>
          <w:color w:val="004C6C"/>
          <w:sz w:val="52"/>
          <w:szCs w:val="44"/>
        </w:rPr>
      </w:pPr>
      <w:r>
        <w:br w:type="page"/>
      </w:r>
    </w:p>
    <w:p w14:paraId="39F8CADC" w14:textId="77777777" w:rsidR="00806BF3" w:rsidRDefault="00922FE0" w:rsidP="007404CE">
      <w:pPr>
        <w:pStyle w:val="Style2"/>
      </w:pPr>
      <w:bookmarkStart w:id="15" w:name="_Toc210055590"/>
      <w:r>
        <w:lastRenderedPageBreak/>
        <w:t>Eligibility &amp; Enrollment</w:t>
      </w:r>
      <w:bookmarkEnd w:id="15"/>
    </w:p>
    <w:p w14:paraId="188B3842" w14:textId="77777777" w:rsidR="00546D20" w:rsidRDefault="00546D20" w:rsidP="008D43F2">
      <w:pPr>
        <w:pStyle w:val="Subheading"/>
      </w:pPr>
      <w:r w:rsidRPr="00265C8C">
        <w:t>Who is eligible for benefits?</w:t>
      </w:r>
    </w:p>
    <w:p w14:paraId="2FFA09C1" w14:textId="77777777" w:rsidR="00546D20" w:rsidRDefault="00546D20" w:rsidP="004908E9">
      <w:r>
        <w:t xml:space="preserve">Full-time employees working </w:t>
      </w:r>
      <w:r w:rsidRPr="0059277A">
        <w:rPr>
          <w:highlight w:val="yellow"/>
        </w:rPr>
        <w:t>30 hours or more per week</w:t>
      </w:r>
      <w:r>
        <w:t xml:space="preserve"> and </w:t>
      </w:r>
      <w:r w:rsidRPr="35FF5953">
        <w:t>their eligible dependents are eligible to enroll in the benefits outlined in this guide.</w:t>
      </w:r>
      <w:r>
        <w:t xml:space="preserve"> </w:t>
      </w:r>
    </w:p>
    <w:p w14:paraId="2654F96C" w14:textId="77777777" w:rsidR="00546D20" w:rsidRDefault="00546D20" w:rsidP="004908E9"/>
    <w:p w14:paraId="3EB8CBBF" w14:textId="77777777" w:rsidR="00607623" w:rsidRPr="00607623" w:rsidRDefault="00607623" w:rsidP="00607623">
      <w:pPr>
        <w:rPr>
          <w:color w:val="000000" w:themeColor="text1"/>
        </w:rPr>
      </w:pPr>
      <w:r w:rsidRPr="00607623">
        <w:rPr>
          <w:color w:val="000000" w:themeColor="text1"/>
        </w:rPr>
        <w:t xml:space="preserve">Eligible dependents may include: </w:t>
      </w:r>
    </w:p>
    <w:p w14:paraId="526D2EE5" w14:textId="77777777" w:rsidR="00607623" w:rsidRPr="00607623" w:rsidRDefault="00607623" w:rsidP="00A15EBC">
      <w:pPr>
        <w:pStyle w:val="ListParagraph"/>
        <w:numPr>
          <w:ilvl w:val="0"/>
          <w:numId w:val="23"/>
        </w:numPr>
        <w:spacing w:before="60" w:after="60"/>
        <w:rPr>
          <w:rFonts w:cs="Arial"/>
          <w:color w:val="000000" w:themeColor="text1"/>
          <w:szCs w:val="20"/>
          <w:lang w:val="en"/>
        </w:rPr>
      </w:pPr>
      <w:r w:rsidRPr="00607623">
        <w:rPr>
          <w:rFonts w:cs="Arial"/>
          <w:color w:val="000000" w:themeColor="text1"/>
          <w:szCs w:val="20"/>
          <w:lang w:val="en"/>
        </w:rPr>
        <w:t xml:space="preserve">Your legal spouse </w:t>
      </w:r>
      <w:r w:rsidRPr="00607623">
        <w:rPr>
          <w:rFonts w:cs="Arial"/>
          <w:color w:val="000000" w:themeColor="text1"/>
          <w:szCs w:val="20"/>
          <w:highlight w:val="yellow"/>
          <w:lang w:val="en"/>
        </w:rPr>
        <w:t>or domestic partner</w:t>
      </w:r>
    </w:p>
    <w:p w14:paraId="41ACFAE2" w14:textId="77777777" w:rsidR="00607623" w:rsidRPr="00607623" w:rsidRDefault="00607623" w:rsidP="00A15EBC">
      <w:pPr>
        <w:pStyle w:val="ListParagraph"/>
        <w:numPr>
          <w:ilvl w:val="0"/>
          <w:numId w:val="23"/>
        </w:numPr>
        <w:spacing w:before="60" w:after="60"/>
        <w:rPr>
          <w:rFonts w:cs="Arial"/>
          <w:color w:val="000000" w:themeColor="text1"/>
          <w:szCs w:val="20"/>
          <w:lang w:val="en"/>
        </w:rPr>
      </w:pPr>
      <w:r w:rsidRPr="00607623">
        <w:rPr>
          <w:rFonts w:cs="Arial"/>
          <w:color w:val="000000" w:themeColor="text1"/>
          <w:szCs w:val="20"/>
          <w:lang w:val="en"/>
        </w:rPr>
        <w:t>Your children up to age 26</w:t>
      </w:r>
    </w:p>
    <w:p w14:paraId="242174F6" w14:textId="77777777" w:rsidR="00607623" w:rsidRDefault="00607623" w:rsidP="00A15EBC">
      <w:pPr>
        <w:pStyle w:val="ListParagraph"/>
        <w:numPr>
          <w:ilvl w:val="0"/>
          <w:numId w:val="23"/>
        </w:numPr>
        <w:spacing w:before="60" w:after="60"/>
        <w:rPr>
          <w:rFonts w:cs="Arial"/>
          <w:color w:val="000000" w:themeColor="text1"/>
          <w:szCs w:val="20"/>
          <w:lang w:val="en"/>
        </w:rPr>
      </w:pPr>
      <w:r w:rsidRPr="00607623">
        <w:rPr>
          <w:rFonts w:cs="Arial"/>
          <w:color w:val="000000" w:themeColor="text1"/>
          <w:szCs w:val="20"/>
          <w:lang w:val="en"/>
        </w:rPr>
        <w:t>Disabled dependents over the age 26</w:t>
      </w:r>
    </w:p>
    <w:p w14:paraId="39CE1E9D" w14:textId="77777777" w:rsidR="002D358B" w:rsidRDefault="002D358B" w:rsidP="002D358B">
      <w:pPr>
        <w:pStyle w:val="ListParagraph"/>
        <w:numPr>
          <w:ilvl w:val="0"/>
          <w:numId w:val="0"/>
        </w:numPr>
        <w:spacing w:before="60" w:after="60"/>
        <w:ind w:left="720"/>
        <w:rPr>
          <w:rFonts w:cs="Arial"/>
          <w:color w:val="000000" w:themeColor="text1"/>
          <w:szCs w:val="20"/>
          <w:lang w:val="en"/>
        </w:rPr>
      </w:pPr>
    </w:p>
    <w:p w14:paraId="4D36A157" w14:textId="77777777" w:rsidR="002D358B" w:rsidRPr="00607623" w:rsidRDefault="002D358B" w:rsidP="002D358B">
      <w:pPr>
        <w:pStyle w:val="ListParagraph"/>
        <w:numPr>
          <w:ilvl w:val="0"/>
          <w:numId w:val="0"/>
        </w:numPr>
        <w:spacing w:before="60" w:after="60"/>
        <w:ind w:left="720"/>
        <w:rPr>
          <w:rFonts w:cs="Arial"/>
          <w:color w:val="000000" w:themeColor="text1"/>
          <w:szCs w:val="20"/>
          <w:lang w:val="en"/>
        </w:rPr>
      </w:pPr>
    </w:p>
    <w:p w14:paraId="4CA58F8E" w14:textId="77777777" w:rsidR="00E34309" w:rsidRPr="00BD1670" w:rsidRDefault="00E34309" w:rsidP="008D43F2">
      <w:pPr>
        <w:pStyle w:val="Subheading"/>
      </w:pPr>
      <w:r>
        <w:t xml:space="preserve">Can I make a change after submitting my benefit elections? </w:t>
      </w:r>
    </w:p>
    <w:p w14:paraId="5D9D66CC" w14:textId="77777777" w:rsidR="002D358B" w:rsidRPr="002D358B" w:rsidRDefault="002D358B" w:rsidP="002D358B">
      <w:r w:rsidRPr="002D358B">
        <w:t>Unless you experience a qualified event, you cannot make changes to your benefit elections until next year’s open enrollment period.  Please notify your administrator within 30 days of your qualifying event or for questions about qualifying events.</w:t>
      </w:r>
    </w:p>
    <w:p w14:paraId="7A7D7D18" w14:textId="77777777" w:rsidR="002D358B" w:rsidRPr="002D358B" w:rsidRDefault="002D358B" w:rsidP="002D358B"/>
    <w:p w14:paraId="3B34EB85" w14:textId="77777777" w:rsidR="002D358B" w:rsidRPr="002D358B" w:rsidRDefault="002D358B" w:rsidP="002D358B">
      <w:pPr>
        <w:pStyle w:val="ListParagraph"/>
        <w:numPr>
          <w:ilvl w:val="0"/>
          <w:numId w:val="30"/>
        </w:numPr>
      </w:pPr>
      <w:r w:rsidRPr="002D358B">
        <w:t>Examples of qualifying life events:</w:t>
      </w:r>
    </w:p>
    <w:p w14:paraId="783C1312" w14:textId="77777777" w:rsidR="002D358B" w:rsidRPr="002D358B" w:rsidRDefault="002D358B" w:rsidP="00A50AD7">
      <w:pPr>
        <w:pStyle w:val="ListParagraph"/>
        <w:numPr>
          <w:ilvl w:val="1"/>
          <w:numId w:val="48"/>
        </w:numPr>
      </w:pPr>
      <w:r w:rsidRPr="002D358B">
        <w:t>Marriage or divorce</w:t>
      </w:r>
    </w:p>
    <w:p w14:paraId="33B49DDD" w14:textId="77777777" w:rsidR="002D358B" w:rsidRPr="002D358B" w:rsidRDefault="002D358B" w:rsidP="00A50AD7">
      <w:pPr>
        <w:pStyle w:val="ListParagraph"/>
        <w:numPr>
          <w:ilvl w:val="1"/>
          <w:numId w:val="48"/>
        </w:numPr>
      </w:pPr>
      <w:r w:rsidRPr="002D358B">
        <w:t>Aged off parent’s plan</w:t>
      </w:r>
    </w:p>
    <w:p w14:paraId="3318F8BC" w14:textId="77777777" w:rsidR="002D358B" w:rsidRPr="002D358B" w:rsidRDefault="002D358B" w:rsidP="00A50AD7">
      <w:pPr>
        <w:pStyle w:val="ListParagraph"/>
        <w:numPr>
          <w:ilvl w:val="1"/>
          <w:numId w:val="48"/>
        </w:numPr>
      </w:pPr>
      <w:r w:rsidRPr="002D358B">
        <w:t>Birth or adoption</w:t>
      </w:r>
    </w:p>
    <w:p w14:paraId="600B08C8" w14:textId="77777777" w:rsidR="002D358B" w:rsidRPr="002D358B" w:rsidRDefault="002D358B" w:rsidP="00A50AD7">
      <w:pPr>
        <w:pStyle w:val="ListParagraph"/>
        <w:numPr>
          <w:ilvl w:val="1"/>
          <w:numId w:val="48"/>
        </w:numPr>
      </w:pPr>
      <w:r w:rsidRPr="002D358B">
        <w:t xml:space="preserve">Change in dependent status </w:t>
      </w:r>
    </w:p>
    <w:p w14:paraId="0F7E9E96" w14:textId="77777777" w:rsidR="00E34309" w:rsidRPr="00A43E54" w:rsidRDefault="00E34309" w:rsidP="00E34309">
      <w:pPr>
        <w:rPr>
          <w:rFonts w:cs="Noto Sans"/>
        </w:rPr>
      </w:pPr>
    </w:p>
    <w:p w14:paraId="07969791" w14:textId="77777777" w:rsidR="00E34309" w:rsidRDefault="00E34309" w:rsidP="00E34309">
      <w:pPr>
        <w:rPr>
          <w:rFonts w:cs="Noto Sans"/>
        </w:rPr>
      </w:pPr>
    </w:p>
    <w:p w14:paraId="37415C8F" w14:textId="77777777" w:rsidR="00471CEA" w:rsidRDefault="00471CEA" w:rsidP="00E34309">
      <w:pPr>
        <w:rPr>
          <w:rFonts w:cs="Noto Sans"/>
        </w:rPr>
      </w:pPr>
    </w:p>
    <w:p w14:paraId="6188AD58" w14:textId="77777777" w:rsidR="00471CEA" w:rsidRDefault="00471CEA" w:rsidP="00E34309">
      <w:pPr>
        <w:rPr>
          <w:rFonts w:cs="Noto Sans"/>
        </w:rPr>
      </w:pPr>
    </w:p>
    <w:p w14:paraId="536EE92D" w14:textId="77777777" w:rsidR="00471CEA" w:rsidRDefault="00471CEA" w:rsidP="00E34309">
      <w:pPr>
        <w:rPr>
          <w:rFonts w:cs="Noto Sans"/>
        </w:rPr>
      </w:pPr>
    </w:p>
    <w:p w14:paraId="60F445E0" w14:textId="77777777" w:rsidR="00471CEA" w:rsidRDefault="00471CEA" w:rsidP="00E34309">
      <w:pPr>
        <w:rPr>
          <w:rFonts w:cs="Noto Sans"/>
        </w:rPr>
      </w:pPr>
    </w:p>
    <w:p w14:paraId="16299D1C" w14:textId="250C97A0" w:rsidR="00471CEA" w:rsidRDefault="00471CEA" w:rsidP="00E34309">
      <w:pPr>
        <w:rPr>
          <w:rFonts w:cs="Noto Sans"/>
        </w:rPr>
      </w:pPr>
    </w:p>
    <w:p w14:paraId="557D02E1" w14:textId="77777777" w:rsidR="00471CEA" w:rsidRDefault="00471CEA" w:rsidP="00E34309">
      <w:pPr>
        <w:rPr>
          <w:rFonts w:cs="Noto Sans"/>
        </w:rPr>
      </w:pPr>
    </w:p>
    <w:p w14:paraId="37E4450F" w14:textId="77777777" w:rsidR="00471CEA" w:rsidRDefault="00471CEA" w:rsidP="00E34309">
      <w:pPr>
        <w:rPr>
          <w:rFonts w:cs="Noto Sans"/>
        </w:rPr>
      </w:pPr>
    </w:p>
    <w:p w14:paraId="4B3A29B0" w14:textId="77777777" w:rsidR="00471CEA" w:rsidRDefault="00471CEA" w:rsidP="00E34309">
      <w:pPr>
        <w:rPr>
          <w:rFonts w:cs="Noto Sans"/>
        </w:rPr>
      </w:pPr>
    </w:p>
    <w:p w14:paraId="115E2B98" w14:textId="77777777" w:rsidR="00471CEA" w:rsidRDefault="00265D2C" w:rsidP="00E34309">
      <w:pPr>
        <w:rPr>
          <w:rFonts w:cs="Noto Sans"/>
        </w:rPr>
      </w:pPr>
      <w:r>
        <w:rPr>
          <w:rFonts w:cs="Noto Sans"/>
          <w:noProof/>
        </w:rPr>
        <mc:AlternateContent>
          <mc:Choice Requires="wpg">
            <w:drawing>
              <wp:anchor distT="0" distB="0" distL="114300" distR="114300" simplePos="0" relativeHeight="251658247" behindDoc="0" locked="0" layoutInCell="1" allowOverlap="1" wp14:anchorId="15FA5777" wp14:editId="3280FB96">
                <wp:simplePos x="0" y="0"/>
                <wp:positionH relativeFrom="column">
                  <wp:posOffset>-457200</wp:posOffset>
                </wp:positionH>
                <wp:positionV relativeFrom="paragraph">
                  <wp:posOffset>237490</wp:posOffset>
                </wp:positionV>
                <wp:extent cx="8185150" cy="1605280"/>
                <wp:effectExtent l="0" t="0" r="6350" b="0"/>
                <wp:wrapNone/>
                <wp:docPr id="534853858" name="Group 4"/>
                <wp:cNvGraphicFramePr/>
                <a:graphic xmlns:a="http://schemas.openxmlformats.org/drawingml/2006/main">
                  <a:graphicData uri="http://schemas.microsoft.com/office/word/2010/wordprocessingGroup">
                    <wpg:wgp>
                      <wpg:cNvGrpSpPr/>
                      <wpg:grpSpPr>
                        <a:xfrm>
                          <a:off x="0" y="0"/>
                          <a:ext cx="8185150" cy="1605280"/>
                          <a:chOff x="0" y="0"/>
                          <a:chExt cx="8185690" cy="1605280"/>
                        </a:xfrm>
                      </wpg:grpSpPr>
                      <wps:wsp>
                        <wps:cNvPr id="2136915355" name="Rectangle 22"/>
                        <wps:cNvSpPr/>
                        <wps:spPr>
                          <a:xfrm>
                            <a:off x="6673755" y="0"/>
                            <a:ext cx="1511935" cy="16052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791985449" name="Rectangle 22"/>
                        <wps:cNvSpPr/>
                        <wps:spPr>
                          <a:xfrm>
                            <a:off x="0" y="0"/>
                            <a:ext cx="6559919" cy="160528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E2ED13A">
              <v:group id="Group 4" style="position:absolute;margin-left:-36pt;margin-top:18.7pt;width:644.5pt;height:126.4pt;z-index:251612160" coordsize="81856,16052" o:spid="_x0000_s1026" w14:anchorId="5399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">
                <v:rect id="Rectangle 22" style="position:absolute;left:66737;width:15119;height:16052;visibility:visible;mso-wrap-style:square;v-text-anchor:middle" o:spid="_x0000_s1027" fillcolor="#98dbce [320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">
                  <v:textbox inset=",7.2pt,,7.2pt"/>
                </v:rect>
                <v:rect id="Rectangle 22" style="position:absolute;width:65599;height:16052;visibility:visible;mso-wrap-style:square;v-text-anchor:middle" o:spid="_x0000_s1028" fillcolor="#f2f2f2 [305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">
                  <v:textbox inset=",7.2pt,,7.2pt"/>
                </v:rect>
              </v:group>
            </w:pict>
          </mc:Fallback>
        </mc:AlternateContent>
      </w:r>
    </w:p>
    <w:p w14:paraId="64BB13D9" w14:textId="77777777" w:rsidR="00471CEA" w:rsidRDefault="00471CEA" w:rsidP="00E34309">
      <w:pPr>
        <w:rPr>
          <w:rFonts w:cs="Noto Sans"/>
        </w:rPr>
      </w:pPr>
    </w:p>
    <w:p w14:paraId="77F55D6C" w14:textId="77777777" w:rsidR="00471CEA" w:rsidRDefault="00471CEA" w:rsidP="00E34309">
      <w:pPr>
        <w:rPr>
          <w:rFonts w:cs="Noto Sans"/>
        </w:rPr>
      </w:pPr>
    </w:p>
    <w:p w14:paraId="1B0DE02A" w14:textId="77777777" w:rsidR="00471CEA" w:rsidRDefault="00471CEA" w:rsidP="00E34309">
      <w:pPr>
        <w:rPr>
          <w:rFonts w:cs="Noto Sans"/>
        </w:rPr>
      </w:pPr>
    </w:p>
    <w:p w14:paraId="7E5D5C55" w14:textId="77777777" w:rsidR="00471CEA" w:rsidRDefault="00471CEA" w:rsidP="00E34309">
      <w:pPr>
        <w:rPr>
          <w:rFonts w:cs="Noto Sans"/>
        </w:rPr>
      </w:pPr>
    </w:p>
    <w:p w14:paraId="5EAC281B" w14:textId="77777777" w:rsidR="00471CEA" w:rsidRDefault="00471CEA" w:rsidP="00E34309">
      <w:pPr>
        <w:rPr>
          <w:rFonts w:cs="Noto Sans"/>
        </w:rPr>
      </w:pPr>
    </w:p>
    <w:p w14:paraId="0D8B7E23" w14:textId="77777777" w:rsidR="00471CEA" w:rsidRDefault="00471CEA" w:rsidP="00E34309">
      <w:pPr>
        <w:rPr>
          <w:rFonts w:cs="Noto Sans"/>
        </w:rPr>
      </w:pPr>
    </w:p>
    <w:p w14:paraId="3B72AE87" w14:textId="77777777" w:rsidR="00471CEA" w:rsidRDefault="00471CEA" w:rsidP="00E34309">
      <w:pPr>
        <w:rPr>
          <w:rFonts w:cs="Noto Sans"/>
        </w:rPr>
      </w:pPr>
    </w:p>
    <w:p w14:paraId="399E3228" w14:textId="77777777" w:rsidR="00471CEA" w:rsidRDefault="00471CEA" w:rsidP="00E34309">
      <w:pPr>
        <w:rPr>
          <w:rFonts w:cs="Noto Sans"/>
        </w:rPr>
      </w:pPr>
    </w:p>
    <w:p w14:paraId="04F6FC74" w14:textId="77777777" w:rsidR="00471CEA" w:rsidRDefault="00471CEA" w:rsidP="00E34309">
      <w:pPr>
        <w:rPr>
          <w:rFonts w:cs="Noto Sans"/>
        </w:rPr>
      </w:pPr>
    </w:p>
    <w:p w14:paraId="123FB267" w14:textId="77777777" w:rsidR="00471CEA" w:rsidRDefault="00471CEA" w:rsidP="00E34309">
      <w:pPr>
        <w:rPr>
          <w:rFonts w:cs="Noto Sans"/>
        </w:rPr>
      </w:pPr>
    </w:p>
    <w:p w14:paraId="30ABDF1A" w14:textId="77777777" w:rsidR="00471CEA" w:rsidRDefault="00471CEA" w:rsidP="00E34309">
      <w:pPr>
        <w:rPr>
          <w:rFonts w:cs="Noto Sans"/>
        </w:rPr>
      </w:pPr>
    </w:p>
    <w:p w14:paraId="4C9ABF70" w14:textId="77777777" w:rsidR="00471CEA" w:rsidRDefault="00471CEA" w:rsidP="00E34309">
      <w:pPr>
        <w:rPr>
          <w:rFonts w:cs="Noto Sans"/>
        </w:rPr>
      </w:pPr>
    </w:p>
    <w:p w14:paraId="67AF011B" w14:textId="77777777" w:rsidR="00E34309" w:rsidRDefault="00E34309" w:rsidP="00DA0CB0">
      <w:pPr>
        <w:pStyle w:val="Style2NonTOC"/>
      </w:pPr>
      <w:r w:rsidRPr="006B22FE">
        <w:lastRenderedPageBreak/>
        <w:t xml:space="preserve">Eligibility &amp; Enrollment </w:t>
      </w:r>
    </w:p>
    <w:p w14:paraId="3FCA4558" w14:textId="77777777" w:rsidR="00546D20" w:rsidRPr="00BD1670" w:rsidRDefault="00546D20" w:rsidP="008D43F2">
      <w:pPr>
        <w:pStyle w:val="Subheading"/>
      </w:pPr>
      <w:r>
        <w:t xml:space="preserve">When do I enroll? </w:t>
      </w:r>
      <w:r>
        <w:tab/>
      </w:r>
    </w:p>
    <w:p w14:paraId="38985346" w14:textId="77777777" w:rsidR="00546D20" w:rsidRPr="008C56F1" w:rsidRDefault="00546D20" w:rsidP="004908E9">
      <w:pPr>
        <w:rPr>
          <w:highlight w:val="yellow"/>
        </w:rPr>
      </w:pPr>
    </w:p>
    <w:p w14:paraId="46BF8024" w14:textId="360BBECB" w:rsidR="00546D20" w:rsidRDefault="00546D20" w:rsidP="004908E9">
      <w:r w:rsidRPr="008C56F1">
        <w:rPr>
          <w:highlight w:val="yellow"/>
        </w:rPr>
        <w:t xml:space="preserve">If you are enrolling during the open enrollment period, this is a </w:t>
      </w:r>
      <w:r w:rsidR="003C12E8" w:rsidRPr="003972B4">
        <w:rPr>
          <w:b/>
          <w:bCs/>
          <w:highlight w:val="yellow"/>
        </w:rPr>
        <w:t>semi-</w:t>
      </w:r>
      <w:r w:rsidRPr="00D55ED9">
        <w:rPr>
          <w:rFonts w:ascii="Raleway ExtraBold" w:hAnsi="Raleway ExtraBold"/>
          <w:b/>
          <w:highlight w:val="yellow"/>
        </w:rPr>
        <w:t>p</w:t>
      </w:r>
      <w:r w:rsidRPr="00D55ED9">
        <w:rPr>
          <w:rFonts w:ascii="Raleway ExtraBold" w:hAnsi="Raleway ExtraBold"/>
          <w:bCs/>
          <w:highlight w:val="yellow"/>
        </w:rPr>
        <w:t>assive enrollment</w:t>
      </w:r>
      <w:r w:rsidRPr="008C56F1">
        <w:rPr>
          <w:highlight w:val="yellow"/>
        </w:rPr>
        <w:t>, meaning you</w:t>
      </w:r>
      <w:r w:rsidR="001A4390">
        <w:rPr>
          <w:highlight w:val="yellow"/>
        </w:rPr>
        <w:t xml:space="preserve">r current elections will show and you will need to confirm, or change, them for next year.  </w:t>
      </w:r>
      <w:r w:rsidRPr="008C56F1">
        <w:rPr>
          <w:highlight w:val="yellow"/>
        </w:rPr>
        <w:t xml:space="preserve">Please note – if you are enrolled in a spending account, you must make </w:t>
      </w:r>
      <w:r w:rsidR="00B2760C">
        <w:rPr>
          <w:highlight w:val="yellow"/>
        </w:rPr>
        <w:t xml:space="preserve">a new </w:t>
      </w:r>
      <w:r w:rsidRPr="008C56F1">
        <w:rPr>
          <w:highlight w:val="yellow"/>
        </w:rPr>
        <w:t>election each year to continue participating in the plan.</w:t>
      </w:r>
      <w:r>
        <w:t xml:space="preserve">  </w:t>
      </w:r>
    </w:p>
    <w:p w14:paraId="3BA3CB81" w14:textId="77777777" w:rsidR="00546D20" w:rsidRDefault="00546D20" w:rsidP="004908E9"/>
    <w:p w14:paraId="15C2F952" w14:textId="77777777" w:rsidR="00546D20" w:rsidRDefault="00546D20" w:rsidP="004908E9">
      <w:r w:rsidRPr="35FF5953">
        <w:t xml:space="preserve">The annual open enrollment period is </w:t>
      </w:r>
      <w:r w:rsidRPr="0040530D">
        <w:rPr>
          <w:highlight w:val="yellow"/>
        </w:rPr>
        <w:t>[start date] through [end date]</w:t>
      </w:r>
      <w:r w:rsidRPr="35FF5953">
        <w:t xml:space="preserve">. </w:t>
      </w:r>
    </w:p>
    <w:p w14:paraId="73E37004" w14:textId="77777777" w:rsidR="00546D20" w:rsidRDefault="00546D20" w:rsidP="004908E9"/>
    <w:p w14:paraId="774D3040" w14:textId="415E3943" w:rsidR="00546D20" w:rsidRPr="00A57AEE" w:rsidRDefault="00546D20" w:rsidP="003A3774">
      <w:r w:rsidRPr="35FF5953">
        <w:t xml:space="preserve">If you are hired after the open enrollment period, you will have </w:t>
      </w:r>
      <w:r w:rsidR="00CB2FC3">
        <w:t>30</w:t>
      </w:r>
      <w:r w:rsidR="00CB2FC3" w:rsidRPr="35FF5953">
        <w:t xml:space="preserve"> </w:t>
      </w:r>
      <w:r w:rsidRPr="35FF5953">
        <w:t>days from your date of hire to make benefit elections</w:t>
      </w:r>
      <w:r w:rsidR="002D358B">
        <w:t>,</w:t>
      </w:r>
      <w:r w:rsidRPr="35FF5953">
        <w:t xml:space="preserve"> and your benefits will begin </w:t>
      </w:r>
      <w:r w:rsidRPr="35FF5953">
        <w:rPr>
          <w:highlight w:val="yellow"/>
        </w:rPr>
        <w:t>XX days</w:t>
      </w:r>
      <w:r w:rsidRPr="35FF5953">
        <w:t xml:space="preserve"> from your date of hire. </w:t>
      </w:r>
    </w:p>
    <w:p w14:paraId="67410F8B" w14:textId="77777777" w:rsidR="00546D20" w:rsidRPr="00A57AEE" w:rsidRDefault="00546D20" w:rsidP="004908E9"/>
    <w:p w14:paraId="7AB14B13" w14:textId="2D9914D5" w:rsidR="002D358B" w:rsidRDefault="00546D20" w:rsidP="003972B4">
      <w:r w:rsidRPr="35FF5953">
        <w:t xml:space="preserve">The benefits you elect either during </w:t>
      </w:r>
      <w:r w:rsidRPr="008C56F1">
        <w:t>open</w:t>
      </w:r>
      <w:r w:rsidRPr="35FF5953">
        <w:t xml:space="preserve"> enrollment or the new hire period will be effective </w:t>
      </w:r>
      <w:r w:rsidRPr="002D358B">
        <w:t>through</w:t>
      </w:r>
      <w:r w:rsidR="002D358B">
        <w:t xml:space="preserve"> Dec</w:t>
      </w:r>
      <w:r w:rsidR="00B2760C">
        <w:t>ember</w:t>
      </w:r>
    </w:p>
    <w:p w14:paraId="43A79704" w14:textId="61FB246D" w:rsidR="00E34309" w:rsidRPr="00BD1670" w:rsidRDefault="00E34309" w:rsidP="008D43F2">
      <w:pPr>
        <w:pStyle w:val="Subheading"/>
      </w:pPr>
      <w:r>
        <w:t xml:space="preserve">How do I enroll? </w:t>
      </w:r>
    </w:p>
    <w:p w14:paraId="219AB8E7" w14:textId="77777777" w:rsidR="002D358B" w:rsidRPr="003972B4" w:rsidRDefault="002D358B" w:rsidP="003972B4">
      <w:pPr>
        <w:pStyle w:val="ListParagraph"/>
        <w:numPr>
          <w:ilvl w:val="0"/>
          <w:numId w:val="51"/>
        </w:numPr>
        <w:suppressAutoHyphens w:val="0"/>
        <w:rPr>
          <w:b/>
        </w:rPr>
      </w:pPr>
      <w:r w:rsidRPr="003972B4">
        <w:rPr>
          <w:b/>
        </w:rPr>
        <w:t>Review your benefits</w:t>
      </w:r>
    </w:p>
    <w:p w14:paraId="47B43E60" w14:textId="77777777" w:rsidR="002D358B" w:rsidRPr="002D358B" w:rsidRDefault="002D358B" w:rsidP="002D358B">
      <w:pPr>
        <w:pStyle w:val="ListParagraph"/>
        <w:numPr>
          <w:ilvl w:val="1"/>
          <w:numId w:val="32"/>
        </w:numPr>
        <w:suppressAutoHyphens w:val="0"/>
      </w:pPr>
      <w:r w:rsidRPr="002D358B">
        <w:t>Change, elect, or drop medical, dental, vision coverage</w:t>
      </w:r>
    </w:p>
    <w:p w14:paraId="68C9B526" w14:textId="57E8506D" w:rsidR="002D358B" w:rsidRPr="002D358B" w:rsidRDefault="00B2760C" w:rsidP="005B0646">
      <w:pPr>
        <w:pStyle w:val="ListParagraph"/>
        <w:numPr>
          <w:ilvl w:val="1"/>
          <w:numId w:val="32"/>
        </w:numPr>
        <w:suppressAutoHyphens w:val="0"/>
      </w:pPr>
      <w:r>
        <w:t>Elect or change</w:t>
      </w:r>
      <w:r w:rsidRPr="002D358B">
        <w:t xml:space="preserve"> </w:t>
      </w:r>
      <w:r w:rsidR="002D358B" w:rsidRPr="002D358B">
        <w:t>HSA contribution</w:t>
      </w:r>
      <w:r w:rsidR="005B0646">
        <w:t xml:space="preserve">; </w:t>
      </w:r>
      <w:r w:rsidR="005B0646" w:rsidRPr="002D358B">
        <w:t>202</w:t>
      </w:r>
      <w:r w:rsidR="005B0646">
        <w:t>5</w:t>
      </w:r>
      <w:r w:rsidR="005B0646" w:rsidRPr="002D358B">
        <w:t xml:space="preserve"> </w:t>
      </w:r>
      <w:r w:rsidR="005B0646">
        <w:t>H</w:t>
      </w:r>
      <w:r w:rsidR="005B0646" w:rsidRPr="002D358B">
        <w:t>SA elections do not carry over to 202</w:t>
      </w:r>
      <w:r w:rsidR="005B0646">
        <w:t>6</w:t>
      </w:r>
      <w:r w:rsidR="005B0646" w:rsidRPr="002D358B">
        <w:t>, so you must re-enroll</w:t>
      </w:r>
    </w:p>
    <w:p w14:paraId="1D376F90" w14:textId="06624D01" w:rsidR="002D358B" w:rsidRPr="002D358B" w:rsidRDefault="002D358B" w:rsidP="002D358B">
      <w:pPr>
        <w:pStyle w:val="ListParagraph"/>
        <w:numPr>
          <w:ilvl w:val="1"/>
          <w:numId w:val="32"/>
        </w:numPr>
        <w:suppressAutoHyphens w:val="0"/>
      </w:pPr>
      <w:r w:rsidRPr="002D358B">
        <w:t>Elect or change FSA contributions; 202</w:t>
      </w:r>
      <w:r>
        <w:t>5</w:t>
      </w:r>
      <w:r w:rsidRPr="002D358B">
        <w:t xml:space="preserve"> FSA elections do not carry over to 202</w:t>
      </w:r>
      <w:r>
        <w:t>6</w:t>
      </w:r>
      <w:r w:rsidRPr="002D358B">
        <w:t>, so you must re-enroll</w:t>
      </w:r>
    </w:p>
    <w:p w14:paraId="72BFAB58" w14:textId="77777777" w:rsidR="002D358B" w:rsidRPr="002D358B" w:rsidRDefault="002D358B" w:rsidP="002D358B">
      <w:pPr>
        <w:pStyle w:val="ListParagraph"/>
        <w:numPr>
          <w:ilvl w:val="1"/>
          <w:numId w:val="32"/>
        </w:numPr>
        <w:suppressAutoHyphens w:val="0"/>
      </w:pPr>
      <w:r w:rsidRPr="002D358B">
        <w:t xml:space="preserve">Update beneficiary information </w:t>
      </w:r>
    </w:p>
    <w:p w14:paraId="35EB3BD4" w14:textId="15ECAD7E" w:rsidR="002D358B" w:rsidRPr="002D358B" w:rsidRDefault="002D358B" w:rsidP="003972B4">
      <w:pPr>
        <w:pStyle w:val="ListParagraph"/>
        <w:numPr>
          <w:ilvl w:val="1"/>
          <w:numId w:val="32"/>
        </w:numPr>
        <w:suppressAutoHyphens w:val="0"/>
      </w:pPr>
      <w:r w:rsidRPr="002D358B">
        <w:t>Update personal contact information for self and dependents</w:t>
      </w:r>
    </w:p>
    <w:p w14:paraId="06051DA7" w14:textId="76F40CF6" w:rsidR="00AA6ECD" w:rsidRPr="00B040A9" w:rsidRDefault="002D358B" w:rsidP="00B040A9">
      <w:pPr>
        <w:pStyle w:val="ListParagraph"/>
        <w:numPr>
          <w:ilvl w:val="0"/>
          <w:numId w:val="32"/>
        </w:numPr>
        <w:suppressAutoHyphens w:val="0"/>
      </w:pPr>
      <w:r w:rsidRPr="002D358B">
        <w:t xml:space="preserve">Log into </w:t>
      </w:r>
      <w:proofErr w:type="spellStart"/>
      <w:r w:rsidRPr="002D358B">
        <w:t>bswift</w:t>
      </w:r>
      <w:proofErr w:type="spellEnd"/>
      <w:r w:rsidRPr="002D358B">
        <w:t xml:space="preserve"> at </w:t>
      </w:r>
      <w:hyperlink r:id="rId22" w:history="1">
        <w:r w:rsidRPr="002D358B">
          <w:rPr>
            <w:rStyle w:val="Hyperlink"/>
          </w:rPr>
          <w:t>http://vbabenefits.bswift.com</w:t>
        </w:r>
      </w:hyperlink>
      <w:r w:rsidRPr="002D358B">
        <w:t xml:space="preserve"> using your username and password. </w:t>
      </w:r>
      <w:r w:rsidR="00B040A9">
        <w:t xml:space="preserve">  </w:t>
      </w:r>
      <w:r w:rsidRPr="002D358B">
        <w:t>Note: Your default username is the first four letters of your last name and last four digits of your social security number. Your password default is your date of birth (example: 0000000).</w:t>
      </w:r>
      <w:r w:rsidR="00B040A9">
        <w:t xml:space="preserve">  </w:t>
      </w:r>
      <w:r w:rsidR="00E86438" w:rsidRPr="00B040A9">
        <w:rPr>
          <w:rFonts w:cs="Arial"/>
        </w:rPr>
        <w:t xml:space="preserve">If this is the first time you are logging in or don’t know your password, click on the </w:t>
      </w:r>
      <w:r w:rsidR="00E86438" w:rsidRPr="00B040A9">
        <w:rPr>
          <w:rFonts w:cs="Arial"/>
          <w:i/>
          <w:iCs/>
        </w:rPr>
        <w:t>First Time User/Forgot Password</w:t>
      </w:r>
      <w:r w:rsidR="00E86438" w:rsidRPr="00B040A9">
        <w:rPr>
          <w:rFonts w:cs="Arial"/>
        </w:rPr>
        <w:t xml:space="preserve"> link.  </w:t>
      </w:r>
      <w:r w:rsidR="00E86438" w:rsidRPr="003972B4">
        <w:rPr>
          <w:rFonts w:asciiTheme="majorHAnsi" w:hAnsiTheme="majorHAnsi" w:cstheme="majorHAnsi"/>
          <w:b/>
          <w:bCs/>
        </w:rPr>
        <w:t>Reminder</w:t>
      </w:r>
      <w:proofErr w:type="gramStart"/>
      <w:r w:rsidR="00E86438" w:rsidRPr="003972B4">
        <w:rPr>
          <w:rFonts w:asciiTheme="majorHAnsi" w:hAnsiTheme="majorHAnsi" w:cstheme="majorHAnsi"/>
          <w:b/>
          <w:bCs/>
        </w:rPr>
        <w:t>:  T</w:t>
      </w:r>
      <w:r w:rsidR="00E86438" w:rsidRPr="003972B4">
        <w:rPr>
          <w:rFonts w:asciiTheme="majorHAnsi" w:hAnsiTheme="majorHAnsi" w:cstheme="majorHAnsi"/>
          <w:b/>
          <w:bCs/>
          <w:color w:val="555555"/>
          <w:szCs w:val="21"/>
          <w:shd w:val="clear" w:color="auto" w:fill="FFFFFF"/>
        </w:rPr>
        <w:t>he</w:t>
      </w:r>
      <w:proofErr w:type="gramEnd"/>
      <w:r w:rsidR="00E86438" w:rsidRPr="003972B4">
        <w:rPr>
          <w:rFonts w:asciiTheme="majorHAnsi" w:hAnsiTheme="majorHAnsi" w:cstheme="majorHAnsi"/>
          <w:b/>
          <w:bCs/>
          <w:color w:val="555555"/>
          <w:szCs w:val="21"/>
          <w:shd w:val="clear" w:color="auto" w:fill="FFFFFF"/>
        </w:rPr>
        <w:t xml:space="preserve"> </w:t>
      </w:r>
      <w:proofErr w:type="spellStart"/>
      <w:r w:rsidR="00E86438" w:rsidRPr="003972B4">
        <w:rPr>
          <w:rFonts w:asciiTheme="majorHAnsi" w:hAnsiTheme="majorHAnsi" w:cstheme="majorHAnsi"/>
          <w:b/>
          <w:bCs/>
          <w:color w:val="555555"/>
          <w:szCs w:val="21"/>
          <w:shd w:val="clear" w:color="auto" w:fill="FFFFFF"/>
        </w:rPr>
        <w:t>bswift</w:t>
      </w:r>
      <w:proofErr w:type="spellEnd"/>
      <w:r w:rsidR="00E86438" w:rsidRPr="003972B4">
        <w:rPr>
          <w:rFonts w:asciiTheme="majorHAnsi" w:hAnsiTheme="majorHAnsi" w:cstheme="majorHAnsi"/>
          <w:b/>
          <w:bCs/>
          <w:color w:val="555555"/>
          <w:szCs w:val="21"/>
          <w:shd w:val="clear" w:color="auto" w:fill="FFFFFF"/>
        </w:rPr>
        <w:t xml:space="preserve"> system utilizes Multifactor Authentication (MFA) to verify identity and protect sensitive information on your account.</w:t>
      </w:r>
      <w:r w:rsidR="00E86438" w:rsidRPr="003972B4">
        <w:rPr>
          <w:rFonts w:ascii="Roboto" w:hAnsi="Roboto"/>
          <w:b/>
          <w:bCs/>
          <w:color w:val="555555"/>
          <w:szCs w:val="21"/>
          <w:shd w:val="clear" w:color="auto" w:fill="FFFFFF"/>
        </w:rPr>
        <w:t xml:space="preserve"> </w:t>
      </w:r>
      <w:r w:rsidR="00E86438" w:rsidRPr="00B040A9">
        <w:rPr>
          <w:rFonts w:cs="Arial"/>
        </w:rPr>
        <w:t xml:space="preserve">Due to MFA, administrators </w:t>
      </w:r>
      <w:proofErr w:type="gramStart"/>
      <w:r w:rsidR="00E86438" w:rsidRPr="00B040A9">
        <w:rPr>
          <w:rFonts w:cs="Arial"/>
        </w:rPr>
        <w:t>are not able to</w:t>
      </w:r>
      <w:proofErr w:type="gramEnd"/>
      <w:r w:rsidR="00E86438" w:rsidRPr="00B040A9">
        <w:rPr>
          <w:rFonts w:cs="Arial"/>
        </w:rPr>
        <w:t xml:space="preserve"> reset passwords.  </w:t>
      </w:r>
      <w:r w:rsidR="00E86438" w:rsidRPr="00B040A9">
        <w:rPr>
          <w:rFonts w:cs="Arial"/>
          <w:i/>
          <w:iCs/>
          <w:highlight w:val="yellow"/>
        </w:rPr>
        <w:t>(If you currently have an SSO connection please change the above link for your employees)</w:t>
      </w:r>
      <w:r w:rsidR="00E86438" w:rsidRPr="00CC233B">
        <w:rPr>
          <w:noProof/>
        </w:rPr>
        <w:drawing>
          <wp:anchor distT="0" distB="0" distL="114300" distR="114300" simplePos="0" relativeHeight="251658291" behindDoc="1" locked="0" layoutInCell="1" allowOverlap="1" wp14:anchorId="793E1C21" wp14:editId="50D7AF83">
            <wp:simplePos x="0" y="0"/>
            <wp:positionH relativeFrom="column">
              <wp:posOffset>4819650</wp:posOffset>
            </wp:positionH>
            <wp:positionV relativeFrom="paragraph">
              <wp:posOffset>230505</wp:posOffset>
            </wp:positionV>
            <wp:extent cx="2381250" cy="2147570"/>
            <wp:effectExtent l="0" t="0" r="0" b="5080"/>
            <wp:wrapTight wrapText="bothSides">
              <wp:wrapPolygon edited="0">
                <wp:start x="0" y="0"/>
                <wp:lineTo x="0" y="21459"/>
                <wp:lineTo x="21427" y="21459"/>
                <wp:lineTo x="21427" y="0"/>
                <wp:lineTo x="0" y="0"/>
              </wp:wrapPolygon>
            </wp:wrapTight>
            <wp:docPr id="7022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628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381250" cy="2147570"/>
                    </a:xfrm>
                    <a:prstGeom prst="rect">
                      <a:avLst/>
                    </a:prstGeom>
                  </pic:spPr>
                </pic:pic>
              </a:graphicData>
            </a:graphic>
            <wp14:sizeRelH relativeFrom="margin">
              <wp14:pctWidth>0</wp14:pctWidth>
            </wp14:sizeRelH>
            <wp14:sizeRelV relativeFrom="margin">
              <wp14:pctHeight>0</wp14:pctHeight>
            </wp14:sizeRelV>
          </wp:anchor>
        </w:drawing>
      </w:r>
      <w:r w:rsidR="009E7E41" w:rsidRPr="00B040A9">
        <w:rPr>
          <w:rFonts w:cs="Arial"/>
          <w:i/>
          <w:iCs/>
        </w:rPr>
        <w:t xml:space="preserve">  </w:t>
      </w:r>
      <w:r w:rsidR="00E86438" w:rsidRPr="00B040A9">
        <w:rPr>
          <w:rFonts w:cs="Arial"/>
        </w:rPr>
        <w:t xml:space="preserve">You can also enroll using the </w:t>
      </w:r>
      <w:proofErr w:type="spellStart"/>
      <w:r w:rsidR="00E86438" w:rsidRPr="00B040A9">
        <w:rPr>
          <w:rFonts w:cs="Arial"/>
        </w:rPr>
        <w:t>bswift</w:t>
      </w:r>
      <w:proofErr w:type="spellEnd"/>
      <w:r w:rsidR="00E86438" w:rsidRPr="00B040A9">
        <w:rPr>
          <w:rFonts w:cs="Arial"/>
        </w:rPr>
        <w:t xml:space="preserve"> mobile app.  Start by scanning the QR code to download the app.</w:t>
      </w:r>
    </w:p>
    <w:p w14:paraId="2A3B2E3B" w14:textId="77777777" w:rsidR="002D358B" w:rsidRPr="002D358B" w:rsidRDefault="002D358B" w:rsidP="002D358B">
      <w:pPr>
        <w:pStyle w:val="ListParagraph"/>
        <w:numPr>
          <w:ilvl w:val="0"/>
          <w:numId w:val="32"/>
        </w:numPr>
        <w:suppressAutoHyphens w:val="0"/>
      </w:pPr>
      <w:r w:rsidRPr="002D358B">
        <w:t>Review your current benefit elections.</w:t>
      </w:r>
    </w:p>
    <w:p w14:paraId="3B694A0D" w14:textId="77777777" w:rsidR="002D358B" w:rsidRPr="002D358B" w:rsidRDefault="002D358B" w:rsidP="002D358B">
      <w:pPr>
        <w:pStyle w:val="ListParagraph"/>
        <w:numPr>
          <w:ilvl w:val="0"/>
          <w:numId w:val="32"/>
        </w:numPr>
        <w:suppressAutoHyphens w:val="0"/>
      </w:pPr>
      <w:r w:rsidRPr="002D358B">
        <w:t>Verify your personal and dependent information and make changes as needed, including beneficiary designations.</w:t>
      </w:r>
    </w:p>
    <w:p w14:paraId="514AAC8A" w14:textId="77777777" w:rsidR="002D358B" w:rsidRPr="002D358B" w:rsidRDefault="002D358B" w:rsidP="002D358B">
      <w:pPr>
        <w:pStyle w:val="ListParagraph"/>
        <w:numPr>
          <w:ilvl w:val="0"/>
          <w:numId w:val="32"/>
        </w:numPr>
        <w:suppressAutoHyphens w:val="0"/>
      </w:pPr>
      <w:r w:rsidRPr="002D358B">
        <w:t xml:space="preserve">Evaluate plan options and make your benefit elections on the </w:t>
      </w:r>
      <w:proofErr w:type="spellStart"/>
      <w:r w:rsidRPr="002D358B">
        <w:t>bswift</w:t>
      </w:r>
      <w:proofErr w:type="spellEnd"/>
      <w:r w:rsidRPr="002D358B">
        <w:t xml:space="preserve"> portal.</w:t>
      </w:r>
    </w:p>
    <w:p w14:paraId="38C9FF7A" w14:textId="3DB31409" w:rsidR="002D358B" w:rsidRPr="002D358B" w:rsidRDefault="002D358B" w:rsidP="002D358B">
      <w:pPr>
        <w:pStyle w:val="ListParagraph"/>
        <w:numPr>
          <w:ilvl w:val="0"/>
          <w:numId w:val="32"/>
        </w:numPr>
        <w:suppressAutoHyphens w:val="0"/>
      </w:pPr>
      <w:r w:rsidRPr="002D358B">
        <w:t xml:space="preserve">Submit elections through </w:t>
      </w:r>
      <w:proofErr w:type="spellStart"/>
      <w:r w:rsidRPr="002D358B">
        <w:t>bswift</w:t>
      </w:r>
      <w:proofErr w:type="spellEnd"/>
      <w:r w:rsidRPr="002D358B">
        <w:t xml:space="preserve"> portal by </w:t>
      </w:r>
      <w:r w:rsidRPr="003972B4">
        <w:rPr>
          <w:highlight w:val="yellow"/>
        </w:rPr>
        <w:t>&lt; date&gt;</w:t>
      </w:r>
      <w:r w:rsidRPr="002D358B">
        <w:t xml:space="preserve">. </w:t>
      </w:r>
    </w:p>
    <w:p w14:paraId="385AC0E4" w14:textId="0BA22EDC" w:rsidR="002D358B" w:rsidRPr="002D358B" w:rsidRDefault="002D358B" w:rsidP="002D358B">
      <w:pPr>
        <w:pStyle w:val="ListParagraph"/>
        <w:numPr>
          <w:ilvl w:val="0"/>
          <w:numId w:val="32"/>
        </w:numPr>
        <w:suppressAutoHyphens w:val="0"/>
      </w:pPr>
      <w:r w:rsidRPr="002D358B">
        <w:t>Please print and review your confirmation of benefits statement for your records.</w:t>
      </w:r>
    </w:p>
    <w:p w14:paraId="0CA6AEF1" w14:textId="68032F8F" w:rsidR="002D358B" w:rsidRPr="002D358B" w:rsidRDefault="002D358B" w:rsidP="002D358B">
      <w:pPr>
        <w:suppressAutoHyphens w:val="0"/>
      </w:pPr>
    </w:p>
    <w:p w14:paraId="4CA61CA9" w14:textId="4A2E942E" w:rsidR="005053B9" w:rsidRDefault="002D358B">
      <w:pPr>
        <w:suppressAutoHyphens w:val="0"/>
      </w:pPr>
      <w:r w:rsidRPr="002D358B">
        <w:t xml:space="preserve">Please contact your HR representative with any problems accessing the </w:t>
      </w:r>
      <w:proofErr w:type="spellStart"/>
      <w:r w:rsidRPr="002D358B">
        <w:t>bSwift</w:t>
      </w:r>
      <w:proofErr w:type="spellEnd"/>
      <w:r w:rsidRPr="002D358B">
        <w:t xml:space="preserve"> syste</w:t>
      </w:r>
      <w:r w:rsidR="00383C9D">
        <w:t>m</w:t>
      </w:r>
    </w:p>
    <w:p w14:paraId="1BA6563D" w14:textId="044BE388" w:rsidR="00E34309" w:rsidRDefault="00E34309" w:rsidP="00B1414B">
      <w:r>
        <w:rPr>
          <w:noProof/>
        </w:rPr>
        <mc:AlternateContent>
          <mc:Choice Requires="wps">
            <w:drawing>
              <wp:anchor distT="0" distB="0" distL="114300" distR="114300" simplePos="0" relativeHeight="251658249" behindDoc="0" locked="0" layoutInCell="1" allowOverlap="1" wp14:anchorId="41FF7D3B" wp14:editId="5B5FC106">
                <wp:simplePos x="0" y="0"/>
                <wp:positionH relativeFrom="column">
                  <wp:posOffset>-258445</wp:posOffset>
                </wp:positionH>
                <wp:positionV relativeFrom="paragraph">
                  <wp:posOffset>6926580</wp:posOffset>
                </wp:positionV>
                <wp:extent cx="7043420" cy="1214120"/>
                <wp:effectExtent l="0" t="0" r="0" b="0"/>
                <wp:wrapNone/>
                <wp:docPr id="1111779705" name="Text Box 3"/>
                <wp:cNvGraphicFramePr/>
                <a:graphic xmlns:a="http://schemas.openxmlformats.org/drawingml/2006/main">
                  <a:graphicData uri="http://schemas.microsoft.com/office/word/2010/wordprocessingShape">
                    <wps:wsp>
                      <wps:cNvSpPr txBox="1"/>
                      <wps:spPr>
                        <a:xfrm>
                          <a:off x="0" y="0"/>
                          <a:ext cx="7043420" cy="121412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7CF40BA1" w14:textId="77777777" w:rsidR="00E34309" w:rsidRPr="00EC6A35" w:rsidRDefault="00E34309" w:rsidP="00FC0430">
                            <w:pPr>
                              <w:pStyle w:val="TableofContents"/>
                            </w:pPr>
                            <w:bookmarkStart w:id="16" w:name="_Toc166064974"/>
                            <w:bookmarkStart w:id="17" w:name="_Toc167095832"/>
                            <w:bookmarkStart w:id="18" w:name="_Toc167095933"/>
                            <w:bookmarkStart w:id="19" w:name="_Toc168312099"/>
                            <w:bookmarkStart w:id="20" w:name="_Toc210055591"/>
                            <w:r>
                              <w:t>Core Benefits</w:t>
                            </w:r>
                            <w:bookmarkEnd w:id="16"/>
                            <w:bookmarkEnd w:id="17"/>
                            <w:bookmarkEnd w:id="18"/>
                            <w:bookmarkEnd w:id="19"/>
                            <w:bookmarkEnd w:id="20"/>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7D3B" id="_x0000_s1030" type="#_x0000_t202" style="position:absolute;margin-left:-20.35pt;margin-top:545.4pt;width:554.6pt;height:9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" filled="f" stroked="f">
                <v:textbox inset=",7.2pt,,7.2pt">
                  <w:txbxContent>
                    <w:p w14:paraId="7CF40BA1" w14:textId="77777777" w:rsidR="00E34309" w:rsidRPr="00EC6A35" w:rsidRDefault="00E34309" w:rsidP="00FC0430">
                      <w:pPr>
                        <w:pStyle w:val="TableofContents"/>
                      </w:pPr>
                      <w:bookmarkStart w:id="21" w:name="_Toc166064974"/>
                      <w:bookmarkStart w:id="22" w:name="_Toc167095832"/>
                      <w:bookmarkStart w:id="23" w:name="_Toc167095933"/>
                      <w:bookmarkStart w:id="24" w:name="_Toc168312099"/>
                      <w:bookmarkStart w:id="25" w:name="_Toc210055591"/>
                      <w:r>
                        <w:t>Core Benefits</w:t>
                      </w:r>
                      <w:bookmarkEnd w:id="21"/>
                      <w:bookmarkEnd w:id="22"/>
                      <w:bookmarkEnd w:id="23"/>
                      <w:bookmarkEnd w:id="24"/>
                      <w:bookmarkEnd w:id="25"/>
                    </w:p>
                  </w:txbxContent>
                </v:textbox>
              </v:shape>
            </w:pict>
          </mc:Fallback>
        </mc:AlternateContent>
      </w:r>
    </w:p>
    <w:p w14:paraId="574729A4" w14:textId="2BA852A9" w:rsidR="00E34309" w:rsidRDefault="00E34309" w:rsidP="00E34309"/>
    <w:p w14:paraId="2EAB51AA" w14:textId="56B403B4" w:rsidR="00E34309" w:rsidRDefault="003A0891" w:rsidP="00E34309">
      <w:pPr>
        <w:rPr>
          <w:b/>
          <w:color w:val="0077A0"/>
          <w:sz w:val="40"/>
          <w:szCs w:val="44"/>
        </w:rPr>
      </w:pPr>
      <w:r w:rsidRPr="00162353">
        <w:rPr>
          <w:noProof/>
        </w:rPr>
        <mc:AlternateContent>
          <mc:Choice Requires="wpg">
            <w:drawing>
              <wp:anchor distT="0" distB="0" distL="114300" distR="114300" simplePos="0" relativeHeight="251658274" behindDoc="0" locked="0" layoutInCell="1" allowOverlap="1" wp14:anchorId="0910C018" wp14:editId="12E28D3C">
                <wp:simplePos x="0" y="0"/>
                <wp:positionH relativeFrom="column">
                  <wp:posOffset>3689131</wp:posOffset>
                </wp:positionH>
                <wp:positionV relativeFrom="paragraph">
                  <wp:posOffset>1762344</wp:posOffset>
                </wp:positionV>
                <wp:extent cx="4754880" cy="4754880"/>
                <wp:effectExtent l="0" t="0" r="7620" b="7620"/>
                <wp:wrapNone/>
                <wp:docPr id="281" name="Graphic 2094">
                  <a:extLst xmlns:a="http://schemas.openxmlformats.org/drawingml/2006/main">
                    <a:ext uri="{FF2B5EF4-FFF2-40B4-BE49-F238E27FC236}">
                      <a16:creationId xmlns:a16="http://schemas.microsoft.com/office/drawing/2014/main" id="{64B45CFD-1D59-FB43-B88F-6FF7C00FCB37}"/>
                    </a:ext>
                  </a:extLst>
                </wp:docPr>
                <wp:cNvGraphicFramePr/>
                <a:graphic xmlns:a="http://schemas.openxmlformats.org/drawingml/2006/main">
                  <a:graphicData uri="http://schemas.microsoft.com/office/word/2010/wordprocessingGroup">
                    <wpg:wgp>
                      <wpg:cNvGrpSpPr/>
                      <wpg:grpSpPr>
                        <a:xfrm>
                          <a:off x="0" y="0"/>
                          <a:ext cx="4754880" cy="4754880"/>
                          <a:chOff x="0" y="0"/>
                          <a:chExt cx="365125" cy="365125"/>
                        </a:xfrm>
                        <a:solidFill>
                          <a:srgbClr val="FFFFFF">
                            <a:alpha val="25098"/>
                          </a:srgbClr>
                        </a:solidFill>
                      </wpg:grpSpPr>
                      <wps:wsp>
                        <wps:cNvPr id="1530005596" name="Freeform 281">
                          <a:extLst>
                            <a:ext uri="{FF2B5EF4-FFF2-40B4-BE49-F238E27FC236}">
                              <a16:creationId xmlns:a16="http://schemas.microsoft.com/office/drawing/2014/main" id="{D9BE9C21-60F0-FB4C-9D57-E3EA8F2F6238}"/>
                            </a:ext>
                          </a:extLst>
                        </wps:cNvPr>
                        <wps:cNvSpPr/>
                        <wps:spPr>
                          <a:xfrm>
                            <a:off x="0" y="0"/>
                            <a:ext cx="365125" cy="365125"/>
                          </a:xfrm>
                          <a:custGeom>
                            <a:avLst/>
                            <a:gdLst>
                              <a:gd name="connsiteX0" fmla="*/ 182563 w 365125"/>
                              <a:gd name="connsiteY0" fmla="*/ 0 h 365125"/>
                              <a:gd name="connsiteX1" fmla="*/ 0 w 365125"/>
                              <a:gd name="connsiteY1" fmla="*/ 182563 h 365125"/>
                              <a:gd name="connsiteX2" fmla="*/ 182563 w 365125"/>
                              <a:gd name="connsiteY2" fmla="*/ 365125 h 365125"/>
                              <a:gd name="connsiteX3" fmla="*/ 365125 w 365125"/>
                              <a:gd name="connsiteY3" fmla="*/ 182563 h 365125"/>
                              <a:gd name="connsiteX4" fmla="*/ 182563 w 365125"/>
                              <a:gd name="connsiteY4" fmla="*/ 0 h 365125"/>
                              <a:gd name="connsiteX5" fmla="*/ 182563 w 365125"/>
                              <a:gd name="connsiteY5" fmla="*/ 334698 h 365125"/>
                              <a:gd name="connsiteX6" fmla="*/ 30427 w 365125"/>
                              <a:gd name="connsiteY6" fmla="*/ 182563 h 365125"/>
                              <a:gd name="connsiteX7" fmla="*/ 182563 w 365125"/>
                              <a:gd name="connsiteY7" fmla="*/ 30427 h 365125"/>
                              <a:gd name="connsiteX8" fmla="*/ 334698 w 365125"/>
                              <a:gd name="connsiteY8" fmla="*/ 182563 h 365125"/>
                              <a:gd name="connsiteX9" fmla="*/ 182563 w 365125"/>
                              <a:gd name="connsiteY9" fmla="*/ 334698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5125" h="365125">
                                <a:moveTo>
                                  <a:pt x="182563" y="0"/>
                                </a:moveTo>
                                <a:cubicBezTo>
                                  <a:pt x="82153" y="0"/>
                                  <a:pt x="0" y="82153"/>
                                  <a:pt x="0" y="182563"/>
                                </a:cubicBezTo>
                                <a:cubicBezTo>
                                  <a:pt x="0" y="282972"/>
                                  <a:pt x="82153" y="365125"/>
                                  <a:pt x="182563" y="365125"/>
                                </a:cubicBezTo>
                                <a:cubicBezTo>
                                  <a:pt x="282972" y="365125"/>
                                  <a:pt x="365125" y="282972"/>
                                  <a:pt x="365125" y="182563"/>
                                </a:cubicBezTo>
                                <a:cubicBezTo>
                                  <a:pt x="365125" y="82153"/>
                                  <a:pt x="282972" y="0"/>
                                  <a:pt x="182563" y="0"/>
                                </a:cubicBezTo>
                                <a:close/>
                                <a:moveTo>
                                  <a:pt x="182563" y="334698"/>
                                </a:moveTo>
                                <a:cubicBezTo>
                                  <a:pt x="98888" y="334698"/>
                                  <a:pt x="30427" y="266237"/>
                                  <a:pt x="30427" y="182563"/>
                                </a:cubicBezTo>
                                <a:cubicBezTo>
                                  <a:pt x="30427" y="98888"/>
                                  <a:pt x="98888" y="30427"/>
                                  <a:pt x="182563" y="30427"/>
                                </a:cubicBezTo>
                                <a:cubicBezTo>
                                  <a:pt x="266237" y="30427"/>
                                  <a:pt x="334698" y="98888"/>
                                  <a:pt x="334698" y="182563"/>
                                </a:cubicBezTo>
                                <a:cubicBezTo>
                                  <a:pt x="334698" y="266237"/>
                                  <a:pt x="266237" y="334698"/>
                                  <a:pt x="182563" y="334698"/>
                                </a:cubicBezTo>
                                <a:close/>
                              </a:path>
                            </a:pathLst>
                          </a:custGeom>
                          <a:grpFill/>
                          <a:ln w="15081" cap="flat">
                            <a:noFill/>
                            <a:prstDash val="solid"/>
                            <a:miter/>
                          </a:ln>
                        </wps:spPr>
                        <wps:bodyPr rtlCol="0" anchor="ctr"/>
                      </wps:wsp>
                      <wps:wsp>
                        <wps:cNvPr id="998493034" name="Freeform 282">
                          <a:extLst>
                            <a:ext uri="{FF2B5EF4-FFF2-40B4-BE49-F238E27FC236}">
                              <a16:creationId xmlns:a16="http://schemas.microsoft.com/office/drawing/2014/main" id="{CEA5CDEA-B31A-DD49-A125-E7032B5A4B8D}"/>
                            </a:ext>
                          </a:extLst>
                        </wps:cNvPr>
                        <wps:cNvSpPr/>
                        <wps:spPr>
                          <a:xfrm>
                            <a:off x="76067" y="76067"/>
                            <a:ext cx="212989" cy="212989"/>
                          </a:xfrm>
                          <a:custGeom>
                            <a:avLst/>
                            <a:gdLst>
                              <a:gd name="connsiteX0" fmla="*/ 197776 w 212989"/>
                              <a:gd name="connsiteY0" fmla="*/ 60854 h 212989"/>
                              <a:gd name="connsiteX1" fmla="*/ 152135 w 212989"/>
                              <a:gd name="connsiteY1" fmla="*/ 60854 h 212989"/>
                              <a:gd name="connsiteX2" fmla="*/ 152135 w 212989"/>
                              <a:gd name="connsiteY2" fmla="*/ 15214 h 212989"/>
                              <a:gd name="connsiteX3" fmla="*/ 136922 w 212989"/>
                              <a:gd name="connsiteY3" fmla="*/ 0 h 212989"/>
                              <a:gd name="connsiteX4" fmla="*/ 76068 w 212989"/>
                              <a:gd name="connsiteY4" fmla="*/ 0 h 212989"/>
                              <a:gd name="connsiteX5" fmla="*/ 60854 w 212989"/>
                              <a:gd name="connsiteY5" fmla="*/ 15214 h 212989"/>
                              <a:gd name="connsiteX6" fmla="*/ 60854 w 212989"/>
                              <a:gd name="connsiteY6" fmla="*/ 60854 h 212989"/>
                              <a:gd name="connsiteX7" fmla="*/ 15214 w 212989"/>
                              <a:gd name="connsiteY7" fmla="*/ 60854 h 212989"/>
                              <a:gd name="connsiteX8" fmla="*/ 0 w 212989"/>
                              <a:gd name="connsiteY8" fmla="*/ 76068 h 212989"/>
                              <a:gd name="connsiteX9" fmla="*/ 0 w 212989"/>
                              <a:gd name="connsiteY9" fmla="*/ 136922 h 212989"/>
                              <a:gd name="connsiteX10" fmla="*/ 15214 w 212989"/>
                              <a:gd name="connsiteY10" fmla="*/ 152135 h 212989"/>
                              <a:gd name="connsiteX11" fmla="*/ 60854 w 212989"/>
                              <a:gd name="connsiteY11" fmla="*/ 152135 h 212989"/>
                              <a:gd name="connsiteX12" fmla="*/ 60854 w 212989"/>
                              <a:gd name="connsiteY12" fmla="*/ 197776 h 212989"/>
                              <a:gd name="connsiteX13" fmla="*/ 76068 w 212989"/>
                              <a:gd name="connsiteY13" fmla="*/ 212990 h 212989"/>
                              <a:gd name="connsiteX14" fmla="*/ 136922 w 212989"/>
                              <a:gd name="connsiteY14" fmla="*/ 212990 h 212989"/>
                              <a:gd name="connsiteX15" fmla="*/ 152135 w 212989"/>
                              <a:gd name="connsiteY15" fmla="*/ 197776 h 212989"/>
                              <a:gd name="connsiteX16" fmla="*/ 152135 w 212989"/>
                              <a:gd name="connsiteY16" fmla="*/ 152135 h 212989"/>
                              <a:gd name="connsiteX17" fmla="*/ 197776 w 212989"/>
                              <a:gd name="connsiteY17" fmla="*/ 152135 h 212989"/>
                              <a:gd name="connsiteX18" fmla="*/ 212990 w 212989"/>
                              <a:gd name="connsiteY18" fmla="*/ 136922 h 212989"/>
                              <a:gd name="connsiteX19" fmla="*/ 212990 w 212989"/>
                              <a:gd name="connsiteY19" fmla="*/ 76068 h 212989"/>
                              <a:gd name="connsiteX20" fmla="*/ 197776 w 212989"/>
                              <a:gd name="connsiteY20" fmla="*/ 60854 h 212989"/>
                              <a:gd name="connsiteX21" fmla="*/ 182563 w 212989"/>
                              <a:gd name="connsiteY21" fmla="*/ 121708 h 212989"/>
                              <a:gd name="connsiteX22" fmla="*/ 136922 w 212989"/>
                              <a:gd name="connsiteY22" fmla="*/ 121708 h 212989"/>
                              <a:gd name="connsiteX23" fmla="*/ 121708 w 212989"/>
                              <a:gd name="connsiteY23" fmla="*/ 136922 h 212989"/>
                              <a:gd name="connsiteX24" fmla="*/ 121708 w 212989"/>
                              <a:gd name="connsiteY24" fmla="*/ 182563 h 212989"/>
                              <a:gd name="connsiteX25" fmla="*/ 91281 w 212989"/>
                              <a:gd name="connsiteY25" fmla="*/ 182563 h 212989"/>
                              <a:gd name="connsiteX26" fmla="*/ 91281 w 212989"/>
                              <a:gd name="connsiteY26" fmla="*/ 136922 h 212989"/>
                              <a:gd name="connsiteX27" fmla="*/ 76068 w 212989"/>
                              <a:gd name="connsiteY27" fmla="*/ 121708 h 212989"/>
                              <a:gd name="connsiteX28" fmla="*/ 30427 w 212989"/>
                              <a:gd name="connsiteY28" fmla="*/ 121708 h 212989"/>
                              <a:gd name="connsiteX29" fmla="*/ 30427 w 212989"/>
                              <a:gd name="connsiteY29" fmla="*/ 91281 h 212989"/>
                              <a:gd name="connsiteX30" fmla="*/ 76068 w 212989"/>
                              <a:gd name="connsiteY30" fmla="*/ 91281 h 212989"/>
                              <a:gd name="connsiteX31" fmla="*/ 91281 w 212989"/>
                              <a:gd name="connsiteY31" fmla="*/ 76068 h 212989"/>
                              <a:gd name="connsiteX32" fmla="*/ 91281 w 212989"/>
                              <a:gd name="connsiteY32" fmla="*/ 30427 h 212989"/>
                              <a:gd name="connsiteX33" fmla="*/ 121708 w 212989"/>
                              <a:gd name="connsiteY33" fmla="*/ 30427 h 212989"/>
                              <a:gd name="connsiteX34" fmla="*/ 121708 w 212989"/>
                              <a:gd name="connsiteY34" fmla="*/ 76068 h 212989"/>
                              <a:gd name="connsiteX35" fmla="*/ 136922 w 212989"/>
                              <a:gd name="connsiteY35" fmla="*/ 91281 h 212989"/>
                              <a:gd name="connsiteX36" fmla="*/ 182563 w 212989"/>
                              <a:gd name="connsiteY36" fmla="*/ 91281 h 212989"/>
                              <a:gd name="connsiteX37" fmla="*/ 182563 w 212989"/>
                              <a:gd name="connsiteY37" fmla="*/ 121708 h 21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12989" h="212989">
                                <a:moveTo>
                                  <a:pt x="197776" y="60854"/>
                                </a:moveTo>
                                <a:lnTo>
                                  <a:pt x="152135" y="60854"/>
                                </a:lnTo>
                                <a:lnTo>
                                  <a:pt x="152135" y="15214"/>
                                </a:lnTo>
                                <a:cubicBezTo>
                                  <a:pt x="152135" y="6085"/>
                                  <a:pt x="146050" y="0"/>
                                  <a:pt x="136922" y="0"/>
                                </a:cubicBezTo>
                                <a:lnTo>
                                  <a:pt x="76068" y="0"/>
                                </a:lnTo>
                                <a:cubicBezTo>
                                  <a:pt x="66940" y="0"/>
                                  <a:pt x="60854" y="6085"/>
                                  <a:pt x="60854" y="15214"/>
                                </a:cubicBezTo>
                                <a:lnTo>
                                  <a:pt x="60854" y="60854"/>
                                </a:lnTo>
                                <a:lnTo>
                                  <a:pt x="15214" y="60854"/>
                                </a:lnTo>
                                <a:cubicBezTo>
                                  <a:pt x="6085" y="60854"/>
                                  <a:pt x="0" y="66940"/>
                                  <a:pt x="0" y="76068"/>
                                </a:cubicBezTo>
                                <a:lnTo>
                                  <a:pt x="0" y="136922"/>
                                </a:lnTo>
                                <a:cubicBezTo>
                                  <a:pt x="0" y="146050"/>
                                  <a:pt x="6085" y="152135"/>
                                  <a:pt x="15214" y="152135"/>
                                </a:cubicBezTo>
                                <a:lnTo>
                                  <a:pt x="60854" y="152135"/>
                                </a:lnTo>
                                <a:lnTo>
                                  <a:pt x="60854" y="197776"/>
                                </a:lnTo>
                                <a:cubicBezTo>
                                  <a:pt x="60854" y="206904"/>
                                  <a:pt x="66940" y="212990"/>
                                  <a:pt x="76068" y="212990"/>
                                </a:cubicBezTo>
                                <a:lnTo>
                                  <a:pt x="136922" y="212990"/>
                                </a:lnTo>
                                <a:cubicBezTo>
                                  <a:pt x="146050" y="212990"/>
                                  <a:pt x="152135" y="206904"/>
                                  <a:pt x="152135" y="197776"/>
                                </a:cubicBezTo>
                                <a:lnTo>
                                  <a:pt x="152135" y="152135"/>
                                </a:lnTo>
                                <a:lnTo>
                                  <a:pt x="197776" y="152135"/>
                                </a:lnTo>
                                <a:cubicBezTo>
                                  <a:pt x="206904" y="152135"/>
                                  <a:pt x="212990" y="146050"/>
                                  <a:pt x="212990" y="136922"/>
                                </a:cubicBezTo>
                                <a:lnTo>
                                  <a:pt x="212990" y="76068"/>
                                </a:lnTo>
                                <a:cubicBezTo>
                                  <a:pt x="212990" y="66940"/>
                                  <a:pt x="206904" y="60854"/>
                                  <a:pt x="197776" y="60854"/>
                                </a:cubicBezTo>
                                <a:close/>
                                <a:moveTo>
                                  <a:pt x="182563" y="121708"/>
                                </a:moveTo>
                                <a:lnTo>
                                  <a:pt x="136922" y="121708"/>
                                </a:lnTo>
                                <a:cubicBezTo>
                                  <a:pt x="127794" y="121708"/>
                                  <a:pt x="121708" y="127794"/>
                                  <a:pt x="121708" y="136922"/>
                                </a:cubicBezTo>
                                <a:lnTo>
                                  <a:pt x="121708" y="182563"/>
                                </a:lnTo>
                                <a:lnTo>
                                  <a:pt x="91281" y="182563"/>
                                </a:lnTo>
                                <a:lnTo>
                                  <a:pt x="91281" y="136922"/>
                                </a:lnTo>
                                <a:cubicBezTo>
                                  <a:pt x="91281" y="127794"/>
                                  <a:pt x="85196" y="121708"/>
                                  <a:pt x="76068" y="121708"/>
                                </a:cubicBezTo>
                                <a:lnTo>
                                  <a:pt x="30427" y="121708"/>
                                </a:lnTo>
                                <a:lnTo>
                                  <a:pt x="30427" y="91281"/>
                                </a:lnTo>
                                <a:lnTo>
                                  <a:pt x="76068" y="91281"/>
                                </a:lnTo>
                                <a:cubicBezTo>
                                  <a:pt x="85196" y="91281"/>
                                  <a:pt x="91281" y="85196"/>
                                  <a:pt x="91281" y="76068"/>
                                </a:cubicBezTo>
                                <a:lnTo>
                                  <a:pt x="91281" y="30427"/>
                                </a:lnTo>
                                <a:lnTo>
                                  <a:pt x="121708" y="30427"/>
                                </a:lnTo>
                                <a:lnTo>
                                  <a:pt x="121708" y="76068"/>
                                </a:lnTo>
                                <a:cubicBezTo>
                                  <a:pt x="121708" y="85196"/>
                                  <a:pt x="127794" y="91281"/>
                                  <a:pt x="136922" y="91281"/>
                                </a:cubicBezTo>
                                <a:lnTo>
                                  <a:pt x="182563" y="91281"/>
                                </a:lnTo>
                                <a:lnTo>
                                  <a:pt x="182563" y="121708"/>
                                </a:ln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EC6FBD7">
              <v:group id="Graphic 2094" style="position:absolute;margin-left:290.5pt;margin-top:138.75pt;width:374.4pt;height:374.4pt;z-index:251763200;mso-width-relative:margin;mso-height-relative:margin" coordsize="365125,365125" o:spid="_x0000_s1026" w14:anchorId="5130E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">
                <v:shape id="Freeform 281" style="position:absolute;width:365125;height:365125;visibility:visible;mso-wrap-style:square;v-text-anchor:middle" coordsize="365125,365125" o:spid="_x0000_s1027" filled="f" stroked="f" strokeweight=".41892mm" path="m182563,c82153,,,82153,,182563,,282972,82153,365125,182563,365125v100409,,182562,-82153,182562,-182562c365125,82153,282972,,182563,xm182563,334698c98888,334698,30427,266237,30427,182563,30427,98888,98888,30427,182563,30427v83674,,152135,68461,152135,152136c334698,266237,266237,334698,182563,334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">
                  <v:stroke joinstyle="miter"/>
                  <v:path arrowok="t" o:connecttype="custom" o:connectlocs="182563,0;0,182563;182563,365125;365125,182563;182563,0;182563,334698;30427,182563;182563,30427;334698,182563;182563,334698" o:connectangles="0,0,0,0,0,0,0,0,0,0"/>
                </v:shape>
                <v:shape id="Freeform 282" style="position:absolute;left:76067;top:76067;width:212989;height:212989;visibility:visible;mso-wrap-style:square;v-text-anchor:middle" coordsize="212989,212989" o:spid="_x0000_s1028" filled="f" stroked="f" strokeweight=".41892mm" path="m197776,60854r-45641,l152135,15214c152135,6085,146050,,136922,l76068,c66940,,60854,6085,60854,15214r,45640l15214,60854c6085,60854,,66940,,76068r,60854c,146050,6085,152135,15214,152135r45640,l60854,197776v,9128,6086,15214,15214,15214l136922,212990v9128,,15213,-6086,15213,-15214l152135,152135r45641,c206904,152135,212990,146050,212990,136922r,-60854c212990,66940,206904,60854,197776,60854xm182563,121708r-45641,c127794,121708,121708,127794,121708,136922r,45641l91281,182563r,-45641c91281,127794,85196,121708,76068,121708r-45641,l30427,91281r45641,c85196,91281,91281,85196,91281,76068r,-45641l121708,30427r,45641c121708,85196,127794,91281,136922,91281r45641,l182563,121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">
                  <v:stroke joinstyle="miter"/>
                  <v:path arrowok="t" o:connecttype="custom" o:connectlocs="197776,60854;152135,60854;152135,15214;136922,0;76068,0;60854,15214;60854,60854;15214,60854;0,76068;0,136922;15214,152135;60854,152135;60854,197776;76068,212990;136922,212990;152135,197776;152135,152135;197776,152135;212990,136922;212990,76068;197776,60854;182563,121708;136922,121708;121708,136922;121708,182563;91281,182563;91281,136922;76068,121708;30427,121708;30427,91281;76068,91281;91281,76068;91281,30427;121708,30427;121708,76068;136922,91281;182563,91281;182563,121708" o:connectangles="0,0,0,0,0,0,0,0,0,0,0,0,0,0,0,0,0,0,0,0,0,0,0,0,0,0,0,0,0,0,0,0,0,0,0,0,0,0"/>
                </v:shape>
              </v:group>
            </w:pict>
          </mc:Fallback>
        </mc:AlternateContent>
      </w:r>
      <w:r w:rsidR="00E34309">
        <w:br w:type="page"/>
      </w:r>
    </w:p>
    <w:p w14:paraId="7D68A5EB" w14:textId="462C5694" w:rsidR="00A56689" w:rsidRPr="00CF617A" w:rsidRDefault="00640079" w:rsidP="007404CE">
      <w:pPr>
        <w:pStyle w:val="Style2"/>
      </w:pPr>
      <w:bookmarkStart w:id="26" w:name="_Toc210055592"/>
      <w:r>
        <w:rPr>
          <w:noProof/>
        </w:rPr>
        <w:lastRenderedPageBreak/>
        <w:drawing>
          <wp:anchor distT="0" distB="0" distL="114300" distR="114300" simplePos="0" relativeHeight="251658280" behindDoc="0" locked="0" layoutInCell="1" allowOverlap="1" wp14:anchorId="2016F360" wp14:editId="5BF72520">
            <wp:simplePos x="0" y="0"/>
            <wp:positionH relativeFrom="column">
              <wp:posOffset>5448300</wp:posOffset>
            </wp:positionH>
            <wp:positionV relativeFrom="paragraph">
              <wp:posOffset>88900</wp:posOffset>
            </wp:positionV>
            <wp:extent cx="1292098" cy="216309"/>
            <wp:effectExtent l="0" t="0" r="3810" b="0"/>
            <wp:wrapNone/>
            <wp:docPr id="106709927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9494" name="Picture 2" descr="A blue and white logo&#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5062" b="35555"/>
                    <a:stretch/>
                  </pic:blipFill>
                  <pic:spPr bwMode="auto">
                    <a:xfrm>
                      <a:off x="0" y="0"/>
                      <a:ext cx="1292098" cy="216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689" w:rsidRPr="00CF617A">
        <w:t>Med</w:t>
      </w:r>
      <w:r w:rsidR="00A56689" w:rsidRPr="00037452">
        <w:t>ic</w:t>
      </w:r>
      <w:r w:rsidR="00A56689" w:rsidRPr="00CF617A">
        <w:t>al</w:t>
      </w:r>
      <w:r w:rsidR="00922FE0">
        <w:t xml:space="preserve"> Plan</w:t>
      </w:r>
      <w:r w:rsidR="00922FE0" w:rsidRPr="00B854B5">
        <w:rPr>
          <w:highlight w:val="yellow"/>
        </w:rPr>
        <w:t>s</w:t>
      </w:r>
      <w:bookmarkEnd w:id="26"/>
    </w:p>
    <w:p w14:paraId="15D8F07E" w14:textId="5BF83A80" w:rsidR="00F81F34" w:rsidRPr="00F81F34" w:rsidRDefault="00F81F34" w:rsidP="00F81F34">
      <w:pPr>
        <w:rPr>
          <w:rFonts w:cs="Noto Sans"/>
        </w:rPr>
      </w:pPr>
      <w:r w:rsidRPr="00F81F34">
        <w:rPr>
          <w:rFonts w:cs="Noto Sans"/>
        </w:rPr>
        <w:t>Below outlines your plan option</w:t>
      </w:r>
      <w:r w:rsidRPr="00F81F34">
        <w:rPr>
          <w:rFonts w:cs="Noto Sans"/>
          <w:highlight w:val="yellow"/>
        </w:rPr>
        <w:t>s</w:t>
      </w:r>
      <w:r w:rsidRPr="00F81F34">
        <w:rPr>
          <w:rFonts w:cs="Noto Sans"/>
        </w:rPr>
        <w:t xml:space="preserve"> through </w:t>
      </w:r>
      <w:r w:rsidR="002D358B" w:rsidRPr="002D358B">
        <w:rPr>
          <w:rFonts w:cs="Noto Sans"/>
        </w:rPr>
        <w:t>Anthem</w:t>
      </w:r>
      <w:r w:rsidRPr="00F81F34">
        <w:rPr>
          <w:rFonts w:cs="Noto Sans"/>
        </w:rPr>
        <w:t xml:space="preserve">. </w:t>
      </w:r>
      <w:r w:rsidRPr="00F81F34">
        <w:rPr>
          <w:rFonts w:cs="Noto Sans"/>
          <w:szCs w:val="22"/>
        </w:rPr>
        <w:t>Networks frequently change, so it is always a good idea to confirm your provider’s participation is in-network to avoid additional costs.</w:t>
      </w:r>
      <w:r w:rsidRPr="00F81F34">
        <w:rPr>
          <w:rFonts w:cs="Noto Sans"/>
        </w:rPr>
        <w:t xml:space="preserve"> Please refer to your plan document for specific details. </w:t>
      </w:r>
      <w:r w:rsidR="00640079" w:rsidRPr="00640079">
        <w:rPr>
          <w:rFonts w:cs="Noto Sans"/>
          <w:color w:val="FF0000"/>
          <w:highlight w:val="yellow"/>
        </w:rPr>
        <w:t>Delete columns if not offered.</w:t>
      </w:r>
    </w:p>
    <w:p w14:paraId="3E8EC2C7" w14:textId="783AAF77" w:rsidR="00F81F34" w:rsidRPr="00F81F34" w:rsidRDefault="00F81F34" w:rsidP="00F81F34">
      <w:pPr>
        <w:rPr>
          <w:rFonts w:cs="Noto Sans"/>
        </w:rPr>
      </w:pPr>
    </w:p>
    <w:tbl>
      <w:tblPr>
        <w:tblW w:w="10800" w:type="dxa"/>
        <w:tblBorders>
          <w:insideH w:val="single" w:sz="4" w:space="0" w:color="CCCCCC" w:themeColor="text1" w:themeTint="33"/>
          <w:insideV w:val="single" w:sz="8" w:space="0" w:color="FFFFFF" w:themeColor="background1"/>
        </w:tblBorders>
        <w:tblCellMar>
          <w:top w:w="29" w:type="dxa"/>
          <w:left w:w="10" w:type="dxa"/>
          <w:bottom w:w="29" w:type="dxa"/>
          <w:right w:w="10" w:type="dxa"/>
        </w:tblCellMar>
        <w:tblLook w:val="0000" w:firstRow="0" w:lastRow="0" w:firstColumn="0" w:lastColumn="0" w:noHBand="0" w:noVBand="0"/>
      </w:tblPr>
      <w:tblGrid>
        <w:gridCol w:w="2610"/>
        <w:gridCol w:w="2730"/>
        <w:gridCol w:w="2730"/>
        <w:gridCol w:w="2730"/>
      </w:tblGrid>
      <w:tr w:rsidR="00A56689" w:rsidRPr="003A3D9A" w14:paraId="67BDED9E" w14:textId="77777777" w:rsidTr="003111EA">
        <w:trPr>
          <w:trHeight w:val="367"/>
        </w:trPr>
        <w:tc>
          <w:tcPr>
            <w:tcW w:w="2610" w:type="dxa"/>
            <w:tcMar>
              <w:top w:w="0" w:type="dxa"/>
              <w:left w:w="108" w:type="dxa"/>
              <w:bottom w:w="0" w:type="dxa"/>
              <w:right w:w="108" w:type="dxa"/>
            </w:tcMar>
            <w:vAlign w:val="center"/>
          </w:tcPr>
          <w:p w14:paraId="73B1BE24" w14:textId="77777777" w:rsidR="00A56689" w:rsidRPr="003A3D9A" w:rsidRDefault="00A56689" w:rsidP="009D0536">
            <w:pPr>
              <w:pStyle w:val="TableHeader"/>
            </w:pPr>
          </w:p>
        </w:tc>
        <w:tc>
          <w:tcPr>
            <w:tcW w:w="2730" w:type="dxa"/>
            <w:shd w:val="clear" w:color="auto" w:fill="0077A0" w:themeFill="accent3"/>
            <w:tcMar>
              <w:top w:w="0" w:type="dxa"/>
              <w:left w:w="108" w:type="dxa"/>
              <w:bottom w:w="0" w:type="dxa"/>
              <w:right w:w="108" w:type="dxa"/>
            </w:tcMar>
            <w:vAlign w:val="center"/>
          </w:tcPr>
          <w:p w14:paraId="7E2DF42D" w14:textId="1B6BC95C" w:rsidR="00351C8D" w:rsidRPr="002D358B" w:rsidRDefault="008A5FF5" w:rsidP="00E72363">
            <w:pPr>
              <w:pStyle w:val="TableHeader"/>
              <w:rPr>
                <w:highlight w:val="magenta"/>
              </w:rPr>
            </w:pPr>
            <w:r w:rsidRPr="002D358B">
              <w:rPr>
                <w:highlight w:val="magenta"/>
              </w:rPr>
              <w:t>Medical Plan Option 1</w:t>
            </w:r>
          </w:p>
        </w:tc>
        <w:tc>
          <w:tcPr>
            <w:tcW w:w="2730" w:type="dxa"/>
            <w:shd w:val="clear" w:color="auto" w:fill="0077A0" w:themeFill="accent3"/>
            <w:vAlign w:val="center"/>
          </w:tcPr>
          <w:p w14:paraId="68564897" w14:textId="1118A006" w:rsidR="00351C8D" w:rsidRPr="002D358B" w:rsidRDefault="008A5FF5" w:rsidP="00E72363">
            <w:pPr>
              <w:pStyle w:val="TableHeader"/>
              <w:rPr>
                <w:highlight w:val="magenta"/>
              </w:rPr>
            </w:pPr>
            <w:r w:rsidRPr="002D358B">
              <w:rPr>
                <w:highlight w:val="magenta"/>
              </w:rPr>
              <w:t xml:space="preserve">Medical Plan Option </w:t>
            </w:r>
            <w:r w:rsidR="004A0830" w:rsidRPr="002D358B">
              <w:rPr>
                <w:highlight w:val="magenta"/>
              </w:rPr>
              <w:t>2</w:t>
            </w:r>
          </w:p>
        </w:tc>
        <w:tc>
          <w:tcPr>
            <w:tcW w:w="2730" w:type="dxa"/>
            <w:shd w:val="clear" w:color="auto" w:fill="0077A0" w:themeFill="accent3"/>
            <w:tcMar>
              <w:top w:w="0" w:type="dxa"/>
              <w:left w:w="108" w:type="dxa"/>
              <w:bottom w:w="0" w:type="dxa"/>
              <w:right w:w="108" w:type="dxa"/>
            </w:tcMar>
            <w:vAlign w:val="center"/>
          </w:tcPr>
          <w:p w14:paraId="136368F3" w14:textId="78BFB23C" w:rsidR="00351C8D" w:rsidRPr="002D358B" w:rsidRDefault="008A5FF5" w:rsidP="00E72363">
            <w:pPr>
              <w:pStyle w:val="TableHeader"/>
              <w:rPr>
                <w:highlight w:val="magenta"/>
              </w:rPr>
            </w:pPr>
            <w:r w:rsidRPr="002D358B">
              <w:rPr>
                <w:highlight w:val="magenta"/>
              </w:rPr>
              <w:t xml:space="preserve">Medical Plan Option </w:t>
            </w:r>
            <w:r w:rsidR="004A0830" w:rsidRPr="002D358B">
              <w:rPr>
                <w:highlight w:val="magenta"/>
              </w:rPr>
              <w:t>3</w:t>
            </w:r>
          </w:p>
        </w:tc>
      </w:tr>
      <w:tr w:rsidR="00A56689" w:rsidRPr="003A3D9A" w14:paraId="158FA9CA" w14:textId="77777777" w:rsidTr="003111EA">
        <w:trPr>
          <w:trHeight w:val="260"/>
        </w:trPr>
        <w:tc>
          <w:tcPr>
            <w:tcW w:w="2610" w:type="dxa"/>
            <w:shd w:val="clear" w:color="auto" w:fill="BFBFBF" w:themeFill="background1" w:themeFillShade="BF"/>
            <w:tcMar>
              <w:top w:w="0" w:type="dxa"/>
              <w:left w:w="108" w:type="dxa"/>
              <w:bottom w:w="0" w:type="dxa"/>
              <w:right w:w="108" w:type="dxa"/>
            </w:tcMar>
            <w:vAlign w:val="center"/>
          </w:tcPr>
          <w:p w14:paraId="7C51C134" w14:textId="5F3BF91B" w:rsidR="00A56689" w:rsidRPr="009C0773" w:rsidRDefault="00A56689" w:rsidP="009D0536">
            <w:pPr>
              <w:pStyle w:val="TableSubheader"/>
            </w:pPr>
            <w:r w:rsidRPr="009C0773">
              <w:t>Services</w:t>
            </w:r>
          </w:p>
        </w:tc>
        <w:tc>
          <w:tcPr>
            <w:tcW w:w="2730" w:type="dxa"/>
            <w:shd w:val="clear" w:color="auto" w:fill="BFBFBF" w:themeFill="background1" w:themeFillShade="BF"/>
            <w:tcMar>
              <w:top w:w="0" w:type="dxa"/>
              <w:left w:w="108" w:type="dxa"/>
              <w:bottom w:w="0" w:type="dxa"/>
              <w:right w:w="108" w:type="dxa"/>
            </w:tcMar>
            <w:vAlign w:val="center"/>
          </w:tcPr>
          <w:p w14:paraId="676DDCED" w14:textId="77777777" w:rsidR="00A56689" w:rsidRPr="009C0773" w:rsidRDefault="00A56689" w:rsidP="009D0536">
            <w:pPr>
              <w:pStyle w:val="TableSubheader"/>
            </w:pPr>
            <w:r w:rsidRPr="009C0773">
              <w:t>In-Network</w:t>
            </w:r>
          </w:p>
        </w:tc>
        <w:tc>
          <w:tcPr>
            <w:tcW w:w="2730" w:type="dxa"/>
            <w:shd w:val="clear" w:color="auto" w:fill="BFBFBF" w:themeFill="background1" w:themeFillShade="BF"/>
            <w:tcMar>
              <w:top w:w="0" w:type="dxa"/>
              <w:left w:w="108" w:type="dxa"/>
              <w:bottom w:w="0" w:type="dxa"/>
              <w:right w:w="108" w:type="dxa"/>
            </w:tcMar>
            <w:vAlign w:val="center"/>
          </w:tcPr>
          <w:p w14:paraId="7CC165CE" w14:textId="77777777" w:rsidR="00A56689" w:rsidRPr="009C0773" w:rsidRDefault="00A56689" w:rsidP="009D0536">
            <w:pPr>
              <w:pStyle w:val="TableSubheader"/>
            </w:pPr>
            <w:r w:rsidRPr="009C0773">
              <w:t>In-Network</w:t>
            </w:r>
          </w:p>
        </w:tc>
        <w:tc>
          <w:tcPr>
            <w:tcW w:w="2730" w:type="dxa"/>
            <w:shd w:val="clear" w:color="auto" w:fill="BFBFBF" w:themeFill="background1" w:themeFillShade="BF"/>
            <w:tcMar>
              <w:top w:w="0" w:type="dxa"/>
              <w:left w:w="108" w:type="dxa"/>
              <w:bottom w:w="0" w:type="dxa"/>
              <w:right w:w="108" w:type="dxa"/>
            </w:tcMar>
            <w:vAlign w:val="center"/>
          </w:tcPr>
          <w:p w14:paraId="226B9DC1" w14:textId="756A915F" w:rsidR="00A56689" w:rsidRPr="009C0773" w:rsidRDefault="00A56689" w:rsidP="009D0536">
            <w:pPr>
              <w:pStyle w:val="TableSubheader"/>
            </w:pPr>
            <w:r w:rsidRPr="009C0773">
              <w:t>In-Network</w:t>
            </w:r>
          </w:p>
        </w:tc>
      </w:tr>
      <w:tr w:rsidR="00A56689" w:rsidRPr="003A3D9A" w14:paraId="7B7D63EF" w14:textId="77777777" w:rsidTr="001047C5">
        <w:trPr>
          <w:trHeight w:val="475"/>
        </w:trPr>
        <w:tc>
          <w:tcPr>
            <w:tcW w:w="2610" w:type="dxa"/>
            <w:shd w:val="clear" w:color="auto" w:fill="F2F2F2"/>
            <w:tcMar>
              <w:top w:w="0" w:type="dxa"/>
              <w:left w:w="108" w:type="dxa"/>
              <w:bottom w:w="0" w:type="dxa"/>
              <w:right w:w="108" w:type="dxa"/>
            </w:tcMar>
            <w:vAlign w:val="center"/>
          </w:tcPr>
          <w:p w14:paraId="43B4BBDC" w14:textId="4A2FBA2D" w:rsidR="00AD6BBB" w:rsidRPr="0060097D" w:rsidRDefault="00AD6BBB" w:rsidP="00AD6BBB">
            <w:pPr>
              <w:rPr>
                <w:rFonts w:ascii="Raleway SemiBold" w:hAnsi="Raleway SemiBold" w:cstheme="minorHAnsi"/>
                <w:bCs/>
                <w:szCs w:val="20"/>
              </w:rPr>
            </w:pPr>
            <w:r w:rsidRPr="0060097D">
              <w:rPr>
                <w:rFonts w:ascii="Raleway SemiBold" w:hAnsi="Raleway SemiBold" w:cstheme="minorHAnsi"/>
                <w:bCs/>
                <w:szCs w:val="20"/>
              </w:rPr>
              <w:t>Deductible</w:t>
            </w:r>
          </w:p>
          <w:p w14:paraId="43717875" w14:textId="0797D05A" w:rsidR="00A56689" w:rsidRPr="0060097D" w:rsidRDefault="00AD6BBB" w:rsidP="00991A43">
            <w:pPr>
              <w:ind w:left="165"/>
            </w:pPr>
            <w:r w:rsidRPr="0060097D">
              <w:rPr>
                <w:rFonts w:cstheme="minorHAnsi"/>
                <w:bCs/>
                <w:szCs w:val="20"/>
              </w:rPr>
              <w:t xml:space="preserve">Individual / </w:t>
            </w:r>
            <w:r w:rsidRPr="0060097D">
              <w:rPr>
                <w:rFonts w:cstheme="minorHAnsi"/>
                <w:bCs/>
                <w:iCs/>
                <w:szCs w:val="20"/>
              </w:rPr>
              <w:t>Family</w:t>
            </w:r>
          </w:p>
        </w:tc>
        <w:tc>
          <w:tcPr>
            <w:tcW w:w="2730" w:type="dxa"/>
            <w:tcMar>
              <w:top w:w="0" w:type="dxa"/>
              <w:left w:w="108" w:type="dxa"/>
              <w:bottom w:w="0" w:type="dxa"/>
              <w:right w:w="108" w:type="dxa"/>
            </w:tcMar>
            <w:vAlign w:val="center"/>
          </w:tcPr>
          <w:p w14:paraId="732704AE" w14:textId="15222ABF" w:rsidR="008A5FF5" w:rsidRPr="0060097D" w:rsidRDefault="008A5FF5" w:rsidP="00982E8D">
            <w:pPr>
              <w:pStyle w:val="TableText"/>
              <w:jc w:val="center"/>
              <w:rPr>
                <w:color w:val="000000"/>
              </w:rPr>
            </w:pPr>
            <w:r w:rsidRPr="0060097D">
              <w:rPr>
                <w:color w:val="000000"/>
              </w:rPr>
              <w:t>Non /Embedded</w:t>
            </w:r>
          </w:p>
          <w:p w14:paraId="3AEB81CB" w14:textId="77777777" w:rsidR="00A56689" w:rsidRPr="0060097D" w:rsidRDefault="008A5FF5" w:rsidP="00982E8D">
            <w:pPr>
              <w:pStyle w:val="TableText"/>
              <w:jc w:val="center"/>
              <w:rPr>
                <w:color w:val="000000"/>
              </w:rPr>
            </w:pPr>
            <w:r w:rsidRPr="0060097D">
              <w:rPr>
                <w:color w:val="000000"/>
              </w:rPr>
              <w:t>/</w:t>
            </w:r>
          </w:p>
        </w:tc>
        <w:tc>
          <w:tcPr>
            <w:tcW w:w="2730" w:type="dxa"/>
            <w:shd w:val="clear" w:color="auto" w:fill="F2F2F2"/>
            <w:tcMar>
              <w:top w:w="0" w:type="dxa"/>
              <w:left w:w="108" w:type="dxa"/>
              <w:bottom w:w="0" w:type="dxa"/>
              <w:right w:w="108" w:type="dxa"/>
            </w:tcMar>
            <w:vAlign w:val="center"/>
          </w:tcPr>
          <w:p w14:paraId="77DF28E0" w14:textId="7EE13B89" w:rsidR="008A5FF5" w:rsidRPr="0060097D" w:rsidRDefault="008A5FF5" w:rsidP="00982E8D">
            <w:pPr>
              <w:pStyle w:val="TableText"/>
              <w:jc w:val="center"/>
              <w:rPr>
                <w:color w:val="000000"/>
              </w:rPr>
            </w:pPr>
            <w:r w:rsidRPr="0060097D">
              <w:rPr>
                <w:color w:val="000000"/>
              </w:rPr>
              <w:t>Non /Embedded</w:t>
            </w:r>
          </w:p>
          <w:p w14:paraId="47301B4D" w14:textId="77777777" w:rsidR="00A56689" w:rsidRPr="0060097D" w:rsidRDefault="008A5FF5" w:rsidP="00982E8D">
            <w:pPr>
              <w:pStyle w:val="TableText"/>
              <w:jc w:val="center"/>
              <w:rPr>
                <w:color w:val="000000"/>
              </w:rPr>
            </w:pPr>
            <w:r w:rsidRPr="0060097D">
              <w:rPr>
                <w:color w:val="000000"/>
              </w:rPr>
              <w:t>/</w:t>
            </w:r>
          </w:p>
        </w:tc>
        <w:tc>
          <w:tcPr>
            <w:tcW w:w="2730" w:type="dxa"/>
            <w:tcMar>
              <w:top w:w="0" w:type="dxa"/>
              <w:left w:w="108" w:type="dxa"/>
              <w:bottom w:w="0" w:type="dxa"/>
              <w:right w:w="108" w:type="dxa"/>
            </w:tcMar>
            <w:vAlign w:val="center"/>
          </w:tcPr>
          <w:p w14:paraId="1B94319E" w14:textId="52F581A2" w:rsidR="008A5FF5" w:rsidRPr="0060097D" w:rsidRDefault="008A5FF5" w:rsidP="00982E8D">
            <w:pPr>
              <w:pStyle w:val="TableText"/>
              <w:jc w:val="center"/>
              <w:rPr>
                <w:color w:val="000000"/>
              </w:rPr>
            </w:pPr>
            <w:r w:rsidRPr="0060097D">
              <w:rPr>
                <w:color w:val="000000"/>
              </w:rPr>
              <w:t>Non /Embedded</w:t>
            </w:r>
          </w:p>
          <w:p w14:paraId="1F40294E" w14:textId="77777777" w:rsidR="00A56689" w:rsidRPr="0060097D" w:rsidRDefault="008A5FF5" w:rsidP="00982E8D">
            <w:pPr>
              <w:pStyle w:val="TableText"/>
              <w:jc w:val="center"/>
              <w:rPr>
                <w:color w:val="000000"/>
              </w:rPr>
            </w:pPr>
            <w:r w:rsidRPr="0060097D">
              <w:rPr>
                <w:color w:val="000000"/>
              </w:rPr>
              <w:t>/</w:t>
            </w:r>
          </w:p>
        </w:tc>
      </w:tr>
      <w:tr w:rsidR="00A56689" w:rsidRPr="003A3D9A" w14:paraId="1F458657" w14:textId="77777777" w:rsidTr="001047C5">
        <w:trPr>
          <w:trHeight w:val="475"/>
        </w:trPr>
        <w:tc>
          <w:tcPr>
            <w:tcW w:w="2610" w:type="dxa"/>
            <w:shd w:val="clear" w:color="auto" w:fill="F2F2F2"/>
            <w:tcMar>
              <w:top w:w="0" w:type="dxa"/>
              <w:left w:w="108" w:type="dxa"/>
              <w:bottom w:w="0" w:type="dxa"/>
              <w:right w:w="108" w:type="dxa"/>
            </w:tcMar>
            <w:vAlign w:val="center"/>
          </w:tcPr>
          <w:p w14:paraId="146FB66C" w14:textId="77777777" w:rsidR="00A56689" w:rsidRPr="0060097D" w:rsidRDefault="00A56689" w:rsidP="009C0773">
            <w:pPr>
              <w:pStyle w:val="TableParagraphHeader"/>
              <w:ind w:left="0"/>
              <w:rPr>
                <w:rFonts w:ascii="Raleway SemiBold" w:hAnsi="Raleway SemiBold"/>
                <w:b w:val="0"/>
                <w:bCs/>
              </w:rPr>
            </w:pPr>
            <w:r w:rsidRPr="0060097D">
              <w:rPr>
                <w:rFonts w:ascii="Raleway SemiBold" w:hAnsi="Raleway SemiBold"/>
                <w:b w:val="0"/>
                <w:bCs/>
              </w:rPr>
              <w:t>Coinsurance</w:t>
            </w:r>
          </w:p>
          <w:p w14:paraId="1CB6049C" w14:textId="77777777" w:rsidR="00A56689" w:rsidRPr="0060097D" w:rsidRDefault="00004B06" w:rsidP="009C0773">
            <w:r w:rsidRPr="0060097D">
              <w:t xml:space="preserve">   </w:t>
            </w:r>
            <w:r w:rsidR="00A56689" w:rsidRPr="0060097D">
              <w:t>Plan Pays</w:t>
            </w:r>
            <w:r w:rsidR="00D26E33" w:rsidRPr="0060097D">
              <w:t xml:space="preserve"> / </w:t>
            </w:r>
            <w:r w:rsidR="00A56689" w:rsidRPr="0060097D">
              <w:t>You Pay</w:t>
            </w:r>
          </w:p>
        </w:tc>
        <w:tc>
          <w:tcPr>
            <w:tcW w:w="2730" w:type="dxa"/>
            <w:tcMar>
              <w:top w:w="0" w:type="dxa"/>
              <w:left w:w="108" w:type="dxa"/>
              <w:bottom w:w="0" w:type="dxa"/>
              <w:right w:w="108" w:type="dxa"/>
            </w:tcMar>
            <w:vAlign w:val="center"/>
          </w:tcPr>
          <w:p w14:paraId="0DDB9111" w14:textId="77777777" w:rsidR="00713951" w:rsidRPr="0060097D" w:rsidRDefault="00713951" w:rsidP="00982E8D">
            <w:pPr>
              <w:pStyle w:val="TableText"/>
              <w:jc w:val="center"/>
              <w:rPr>
                <w:color w:val="000000"/>
              </w:rPr>
            </w:pPr>
          </w:p>
          <w:p w14:paraId="3B58FC16" w14:textId="77777777" w:rsidR="00A56689" w:rsidRPr="0060097D" w:rsidRDefault="00713951" w:rsidP="00982E8D">
            <w:pPr>
              <w:pStyle w:val="TableText"/>
              <w:jc w:val="center"/>
              <w:rPr>
                <w:color w:val="000000"/>
              </w:rPr>
            </w:pPr>
            <w:r w:rsidRPr="0060097D">
              <w:rPr>
                <w:color w:val="000000"/>
              </w:rPr>
              <w:t>% /  %</w:t>
            </w:r>
          </w:p>
        </w:tc>
        <w:tc>
          <w:tcPr>
            <w:tcW w:w="2730" w:type="dxa"/>
            <w:shd w:val="clear" w:color="auto" w:fill="F2F2F2"/>
            <w:tcMar>
              <w:top w:w="0" w:type="dxa"/>
              <w:left w:w="108" w:type="dxa"/>
              <w:bottom w:w="0" w:type="dxa"/>
              <w:right w:w="108" w:type="dxa"/>
            </w:tcMar>
            <w:vAlign w:val="center"/>
          </w:tcPr>
          <w:p w14:paraId="5FCBB9B2" w14:textId="3E7E20A0" w:rsidR="00713951" w:rsidRPr="0060097D" w:rsidRDefault="00713951" w:rsidP="00982E8D">
            <w:pPr>
              <w:pStyle w:val="TableText"/>
              <w:jc w:val="center"/>
              <w:rPr>
                <w:color w:val="000000"/>
              </w:rPr>
            </w:pPr>
          </w:p>
          <w:p w14:paraId="259FDC79" w14:textId="77777777" w:rsidR="00A56689" w:rsidRPr="0060097D" w:rsidRDefault="00713951" w:rsidP="00982E8D">
            <w:pPr>
              <w:pStyle w:val="TableText"/>
              <w:jc w:val="center"/>
              <w:rPr>
                <w:color w:val="000000"/>
              </w:rPr>
            </w:pPr>
            <w:r w:rsidRPr="0060097D">
              <w:rPr>
                <w:color w:val="000000"/>
              </w:rPr>
              <w:t>% /  %</w:t>
            </w:r>
          </w:p>
        </w:tc>
        <w:tc>
          <w:tcPr>
            <w:tcW w:w="2730" w:type="dxa"/>
            <w:tcMar>
              <w:top w:w="0" w:type="dxa"/>
              <w:left w:w="108" w:type="dxa"/>
              <w:bottom w:w="0" w:type="dxa"/>
              <w:right w:w="108" w:type="dxa"/>
            </w:tcMar>
            <w:vAlign w:val="center"/>
          </w:tcPr>
          <w:p w14:paraId="00D9DCA3" w14:textId="6183B851" w:rsidR="00713951" w:rsidRPr="0060097D" w:rsidRDefault="00713951" w:rsidP="00982E8D">
            <w:pPr>
              <w:pStyle w:val="TableText"/>
              <w:jc w:val="center"/>
              <w:rPr>
                <w:color w:val="000000"/>
              </w:rPr>
            </w:pPr>
          </w:p>
          <w:p w14:paraId="40F2020D" w14:textId="77777777" w:rsidR="00A56689" w:rsidRPr="0060097D" w:rsidRDefault="00713951" w:rsidP="00982E8D">
            <w:pPr>
              <w:pStyle w:val="TableText"/>
              <w:jc w:val="center"/>
              <w:rPr>
                <w:color w:val="000000"/>
              </w:rPr>
            </w:pPr>
            <w:r w:rsidRPr="0060097D">
              <w:rPr>
                <w:color w:val="000000"/>
              </w:rPr>
              <w:t>% /  %</w:t>
            </w:r>
          </w:p>
        </w:tc>
      </w:tr>
      <w:tr w:rsidR="00713951" w:rsidRPr="003A3D9A" w14:paraId="33A1E888" w14:textId="77777777" w:rsidTr="001047C5">
        <w:trPr>
          <w:trHeight w:val="475"/>
        </w:trPr>
        <w:tc>
          <w:tcPr>
            <w:tcW w:w="2610" w:type="dxa"/>
            <w:shd w:val="clear" w:color="auto" w:fill="F2F2F2"/>
            <w:tcMar>
              <w:top w:w="0" w:type="dxa"/>
              <w:left w:w="108" w:type="dxa"/>
              <w:bottom w:w="0" w:type="dxa"/>
              <w:right w:w="108" w:type="dxa"/>
            </w:tcMar>
            <w:vAlign w:val="center"/>
          </w:tcPr>
          <w:p w14:paraId="493F7FD6" w14:textId="77777777" w:rsidR="00713951" w:rsidRPr="0060097D" w:rsidRDefault="00713951" w:rsidP="00713951">
            <w:pPr>
              <w:rPr>
                <w:rFonts w:ascii="Raleway SemiBold" w:hAnsi="Raleway SemiBold" w:cs="Noto Sans"/>
                <w:bCs/>
                <w:szCs w:val="20"/>
              </w:rPr>
            </w:pPr>
            <w:r w:rsidRPr="0060097D">
              <w:rPr>
                <w:rFonts w:ascii="Raleway SemiBold" w:hAnsi="Raleway SemiBold" w:cs="Noto Sans"/>
                <w:bCs/>
                <w:szCs w:val="20"/>
              </w:rPr>
              <w:t xml:space="preserve">Out-of-Pocket Max </w:t>
            </w:r>
          </w:p>
          <w:p w14:paraId="2418127B" w14:textId="77777777" w:rsidR="00713951" w:rsidRPr="0060097D" w:rsidRDefault="00004B06" w:rsidP="009C0773">
            <w:r w:rsidRPr="0060097D">
              <w:t xml:space="preserve">   </w:t>
            </w:r>
            <w:r w:rsidR="00713951" w:rsidRPr="0060097D">
              <w:t>Individual / Family</w:t>
            </w:r>
          </w:p>
        </w:tc>
        <w:tc>
          <w:tcPr>
            <w:tcW w:w="2730" w:type="dxa"/>
            <w:tcMar>
              <w:top w:w="0" w:type="dxa"/>
              <w:left w:w="108" w:type="dxa"/>
              <w:bottom w:w="0" w:type="dxa"/>
              <w:right w:w="108" w:type="dxa"/>
            </w:tcMar>
            <w:vAlign w:val="center"/>
          </w:tcPr>
          <w:p w14:paraId="4A89B513" w14:textId="77777777" w:rsidR="00713951" w:rsidRPr="0060097D" w:rsidRDefault="00713951" w:rsidP="00982E8D">
            <w:pPr>
              <w:pStyle w:val="TableText"/>
              <w:jc w:val="center"/>
              <w:rPr>
                <w:color w:val="000000"/>
              </w:rPr>
            </w:pPr>
            <w:r w:rsidRPr="0060097D">
              <w:rPr>
                <w:color w:val="000000"/>
              </w:rPr>
              <w:t>$X / $X</w:t>
            </w:r>
          </w:p>
        </w:tc>
        <w:tc>
          <w:tcPr>
            <w:tcW w:w="2730" w:type="dxa"/>
            <w:shd w:val="clear" w:color="auto" w:fill="F2F2F2"/>
            <w:tcMar>
              <w:top w:w="0" w:type="dxa"/>
              <w:left w:w="108" w:type="dxa"/>
              <w:bottom w:w="0" w:type="dxa"/>
              <w:right w:w="108" w:type="dxa"/>
            </w:tcMar>
            <w:vAlign w:val="center"/>
          </w:tcPr>
          <w:p w14:paraId="1FF4832E" w14:textId="77777777" w:rsidR="00713951" w:rsidRPr="0060097D" w:rsidRDefault="00713951" w:rsidP="00982E8D">
            <w:pPr>
              <w:pStyle w:val="TableText"/>
              <w:jc w:val="center"/>
              <w:rPr>
                <w:color w:val="000000"/>
              </w:rPr>
            </w:pPr>
            <w:r w:rsidRPr="0060097D">
              <w:rPr>
                <w:color w:val="000000"/>
              </w:rPr>
              <w:t>$X / $X</w:t>
            </w:r>
          </w:p>
        </w:tc>
        <w:tc>
          <w:tcPr>
            <w:tcW w:w="2730" w:type="dxa"/>
            <w:tcMar>
              <w:top w:w="0" w:type="dxa"/>
              <w:left w:w="108" w:type="dxa"/>
              <w:bottom w:w="0" w:type="dxa"/>
              <w:right w:w="108" w:type="dxa"/>
            </w:tcMar>
            <w:vAlign w:val="center"/>
          </w:tcPr>
          <w:p w14:paraId="0259370F" w14:textId="77777777" w:rsidR="00713951" w:rsidRPr="0060097D" w:rsidRDefault="00713951" w:rsidP="00982E8D">
            <w:pPr>
              <w:pStyle w:val="TableText"/>
              <w:jc w:val="center"/>
              <w:rPr>
                <w:color w:val="000000"/>
              </w:rPr>
            </w:pPr>
            <w:r w:rsidRPr="0060097D">
              <w:rPr>
                <w:color w:val="000000"/>
              </w:rPr>
              <w:t>$X / $X</w:t>
            </w:r>
          </w:p>
        </w:tc>
      </w:tr>
      <w:tr w:rsidR="00713951" w:rsidRPr="003A3D9A" w14:paraId="10D6A267" w14:textId="77777777" w:rsidTr="001047C5">
        <w:trPr>
          <w:trHeight w:val="475"/>
        </w:trPr>
        <w:tc>
          <w:tcPr>
            <w:tcW w:w="2610" w:type="dxa"/>
            <w:shd w:val="clear" w:color="auto" w:fill="F2F2F2"/>
            <w:tcMar>
              <w:top w:w="0" w:type="dxa"/>
              <w:left w:w="108" w:type="dxa"/>
              <w:bottom w:w="0" w:type="dxa"/>
              <w:right w:w="108" w:type="dxa"/>
            </w:tcMar>
            <w:vAlign w:val="center"/>
          </w:tcPr>
          <w:p w14:paraId="65627815" w14:textId="77777777" w:rsidR="00713951" w:rsidRPr="0060097D" w:rsidRDefault="00713951" w:rsidP="00713951">
            <w:pPr>
              <w:rPr>
                <w:rFonts w:ascii="Raleway SemiBold" w:hAnsi="Raleway SemiBold" w:cs="Noto Sans"/>
                <w:bCs/>
                <w:szCs w:val="20"/>
              </w:rPr>
            </w:pPr>
            <w:r w:rsidRPr="0060097D">
              <w:rPr>
                <w:rFonts w:ascii="Raleway SemiBold" w:hAnsi="Raleway SemiBold" w:cs="Noto Sans"/>
                <w:bCs/>
                <w:szCs w:val="20"/>
              </w:rPr>
              <w:t>Preventive Services</w:t>
            </w:r>
          </w:p>
        </w:tc>
        <w:tc>
          <w:tcPr>
            <w:tcW w:w="2730" w:type="dxa"/>
            <w:tcMar>
              <w:top w:w="0" w:type="dxa"/>
              <w:left w:w="108" w:type="dxa"/>
              <w:bottom w:w="0" w:type="dxa"/>
              <w:right w:w="108" w:type="dxa"/>
            </w:tcMar>
            <w:vAlign w:val="center"/>
          </w:tcPr>
          <w:p w14:paraId="0DA5A3D6" w14:textId="77777777" w:rsidR="00713951" w:rsidRPr="0060097D" w:rsidRDefault="00713951" w:rsidP="00982E8D">
            <w:pPr>
              <w:pStyle w:val="TableText"/>
              <w:jc w:val="center"/>
              <w:rPr>
                <w:color w:val="000000"/>
              </w:rPr>
            </w:pPr>
            <w:r w:rsidRPr="0060097D">
              <w:rPr>
                <w:color w:val="000000"/>
              </w:rPr>
              <w:t>$</w:t>
            </w:r>
          </w:p>
        </w:tc>
        <w:tc>
          <w:tcPr>
            <w:tcW w:w="2730" w:type="dxa"/>
            <w:shd w:val="clear" w:color="auto" w:fill="F2F2F2"/>
            <w:tcMar>
              <w:top w:w="0" w:type="dxa"/>
              <w:left w:w="108" w:type="dxa"/>
              <w:bottom w:w="0" w:type="dxa"/>
              <w:right w:w="108" w:type="dxa"/>
            </w:tcMar>
            <w:vAlign w:val="center"/>
          </w:tcPr>
          <w:p w14:paraId="268AF2EE" w14:textId="77777777" w:rsidR="00713951" w:rsidRPr="0060097D" w:rsidRDefault="00713951" w:rsidP="00982E8D">
            <w:pPr>
              <w:pStyle w:val="TableText"/>
              <w:jc w:val="center"/>
              <w:rPr>
                <w:color w:val="000000"/>
              </w:rPr>
            </w:pPr>
            <w:r w:rsidRPr="0060097D">
              <w:rPr>
                <w:color w:val="000000"/>
              </w:rPr>
              <w:t>$</w:t>
            </w:r>
          </w:p>
        </w:tc>
        <w:tc>
          <w:tcPr>
            <w:tcW w:w="2730" w:type="dxa"/>
            <w:tcMar>
              <w:top w:w="0" w:type="dxa"/>
              <w:left w:w="108" w:type="dxa"/>
              <w:bottom w:w="0" w:type="dxa"/>
              <w:right w:w="108" w:type="dxa"/>
            </w:tcMar>
            <w:vAlign w:val="center"/>
          </w:tcPr>
          <w:p w14:paraId="3B96520D" w14:textId="77777777" w:rsidR="00713951" w:rsidRPr="0060097D" w:rsidRDefault="00713951" w:rsidP="00982E8D">
            <w:pPr>
              <w:pStyle w:val="TableText"/>
              <w:jc w:val="center"/>
              <w:rPr>
                <w:color w:val="000000"/>
              </w:rPr>
            </w:pPr>
            <w:r w:rsidRPr="0060097D">
              <w:rPr>
                <w:color w:val="000000"/>
              </w:rPr>
              <w:t>$</w:t>
            </w:r>
          </w:p>
        </w:tc>
      </w:tr>
      <w:tr w:rsidR="00713951" w:rsidRPr="003A3D9A" w14:paraId="1F946389" w14:textId="77777777" w:rsidTr="001047C5">
        <w:trPr>
          <w:trHeight w:val="475"/>
        </w:trPr>
        <w:tc>
          <w:tcPr>
            <w:tcW w:w="2610" w:type="dxa"/>
            <w:shd w:val="clear" w:color="auto" w:fill="F2F2F2"/>
            <w:tcMar>
              <w:top w:w="0" w:type="dxa"/>
              <w:left w:w="108" w:type="dxa"/>
              <w:bottom w:w="0" w:type="dxa"/>
              <w:right w:w="108" w:type="dxa"/>
            </w:tcMar>
            <w:vAlign w:val="center"/>
          </w:tcPr>
          <w:p w14:paraId="15210F8E" w14:textId="77777777" w:rsidR="00713951" w:rsidRPr="0060097D" w:rsidRDefault="00713951" w:rsidP="00713951">
            <w:pPr>
              <w:rPr>
                <w:rFonts w:ascii="Raleway SemiBold" w:hAnsi="Raleway SemiBold" w:cs="Noto Sans"/>
                <w:bCs/>
                <w:szCs w:val="20"/>
              </w:rPr>
            </w:pPr>
            <w:r w:rsidRPr="0060097D">
              <w:rPr>
                <w:rFonts w:ascii="Raleway SemiBold" w:hAnsi="Raleway SemiBold" w:cs="Noto Sans"/>
                <w:bCs/>
                <w:szCs w:val="20"/>
              </w:rPr>
              <w:t>Primary Care</w:t>
            </w:r>
          </w:p>
        </w:tc>
        <w:tc>
          <w:tcPr>
            <w:tcW w:w="2730" w:type="dxa"/>
            <w:tcMar>
              <w:top w:w="0" w:type="dxa"/>
              <w:left w:w="108" w:type="dxa"/>
              <w:bottom w:w="0" w:type="dxa"/>
              <w:right w:w="108" w:type="dxa"/>
            </w:tcMar>
            <w:vAlign w:val="center"/>
          </w:tcPr>
          <w:p w14:paraId="305E6EAA" w14:textId="77777777" w:rsidR="00713951" w:rsidRPr="0060097D" w:rsidRDefault="00713951" w:rsidP="00982E8D">
            <w:pPr>
              <w:pStyle w:val="TableText"/>
              <w:jc w:val="center"/>
              <w:rPr>
                <w:color w:val="000000"/>
              </w:rPr>
            </w:pPr>
            <w:r w:rsidRPr="0060097D">
              <w:rPr>
                <w:color w:val="000000"/>
              </w:rPr>
              <w:t>$</w:t>
            </w:r>
          </w:p>
        </w:tc>
        <w:tc>
          <w:tcPr>
            <w:tcW w:w="2730" w:type="dxa"/>
            <w:shd w:val="clear" w:color="auto" w:fill="F2F2F2"/>
            <w:tcMar>
              <w:top w:w="0" w:type="dxa"/>
              <w:left w:w="108" w:type="dxa"/>
              <w:bottom w:w="0" w:type="dxa"/>
              <w:right w:w="108" w:type="dxa"/>
            </w:tcMar>
            <w:vAlign w:val="center"/>
          </w:tcPr>
          <w:p w14:paraId="31C82C73" w14:textId="77777777" w:rsidR="00713951" w:rsidRPr="0060097D" w:rsidRDefault="00713951" w:rsidP="00982E8D">
            <w:pPr>
              <w:pStyle w:val="TableText"/>
              <w:jc w:val="center"/>
              <w:rPr>
                <w:color w:val="000000"/>
              </w:rPr>
            </w:pPr>
            <w:r w:rsidRPr="0060097D">
              <w:rPr>
                <w:color w:val="000000"/>
              </w:rPr>
              <w:t>$</w:t>
            </w:r>
          </w:p>
        </w:tc>
        <w:tc>
          <w:tcPr>
            <w:tcW w:w="2730" w:type="dxa"/>
            <w:tcMar>
              <w:top w:w="0" w:type="dxa"/>
              <w:left w:w="108" w:type="dxa"/>
              <w:bottom w:w="0" w:type="dxa"/>
              <w:right w:w="108" w:type="dxa"/>
            </w:tcMar>
            <w:vAlign w:val="center"/>
          </w:tcPr>
          <w:p w14:paraId="675E168F" w14:textId="77777777" w:rsidR="00713951" w:rsidRPr="0060097D" w:rsidRDefault="00713951" w:rsidP="00982E8D">
            <w:pPr>
              <w:pStyle w:val="TableText"/>
              <w:jc w:val="center"/>
              <w:rPr>
                <w:color w:val="000000"/>
              </w:rPr>
            </w:pPr>
            <w:r w:rsidRPr="0060097D">
              <w:rPr>
                <w:color w:val="000000"/>
              </w:rPr>
              <w:t>$</w:t>
            </w:r>
          </w:p>
        </w:tc>
      </w:tr>
      <w:tr w:rsidR="00713951" w:rsidRPr="003A3D9A" w14:paraId="7CC2AADE" w14:textId="77777777" w:rsidTr="001047C5">
        <w:trPr>
          <w:trHeight w:val="475"/>
        </w:trPr>
        <w:tc>
          <w:tcPr>
            <w:tcW w:w="2610" w:type="dxa"/>
            <w:shd w:val="clear" w:color="auto" w:fill="F2F2F2"/>
            <w:tcMar>
              <w:top w:w="0" w:type="dxa"/>
              <w:left w:w="108" w:type="dxa"/>
              <w:bottom w:w="0" w:type="dxa"/>
              <w:right w:w="108" w:type="dxa"/>
            </w:tcMar>
            <w:vAlign w:val="center"/>
          </w:tcPr>
          <w:p w14:paraId="1ABB54B7" w14:textId="77777777" w:rsidR="00713951" w:rsidRPr="0060097D" w:rsidRDefault="00713951" w:rsidP="00713951">
            <w:pPr>
              <w:rPr>
                <w:rFonts w:ascii="Raleway SemiBold" w:hAnsi="Raleway SemiBold" w:cs="Noto Sans"/>
                <w:bCs/>
                <w:szCs w:val="20"/>
              </w:rPr>
            </w:pPr>
            <w:r w:rsidRPr="0060097D">
              <w:rPr>
                <w:rFonts w:ascii="Raleway SemiBold" w:hAnsi="Raleway SemiBold" w:cs="Noto Sans"/>
                <w:bCs/>
                <w:szCs w:val="20"/>
              </w:rPr>
              <w:t>Specialist Visit</w:t>
            </w:r>
          </w:p>
        </w:tc>
        <w:tc>
          <w:tcPr>
            <w:tcW w:w="2730" w:type="dxa"/>
            <w:tcMar>
              <w:top w:w="0" w:type="dxa"/>
              <w:left w:w="108" w:type="dxa"/>
              <w:bottom w:w="0" w:type="dxa"/>
              <w:right w:w="108" w:type="dxa"/>
            </w:tcMar>
            <w:vAlign w:val="center"/>
          </w:tcPr>
          <w:p w14:paraId="1FADB112" w14:textId="77777777" w:rsidR="00713951" w:rsidRPr="0060097D" w:rsidRDefault="00713951" w:rsidP="00982E8D">
            <w:pPr>
              <w:pStyle w:val="TableText"/>
              <w:jc w:val="center"/>
              <w:rPr>
                <w:color w:val="000000"/>
              </w:rPr>
            </w:pPr>
            <w:r w:rsidRPr="0060097D">
              <w:rPr>
                <w:color w:val="000000"/>
              </w:rPr>
              <w:t>$</w:t>
            </w:r>
          </w:p>
        </w:tc>
        <w:tc>
          <w:tcPr>
            <w:tcW w:w="2730" w:type="dxa"/>
            <w:shd w:val="clear" w:color="auto" w:fill="F2F2F2"/>
            <w:tcMar>
              <w:top w:w="0" w:type="dxa"/>
              <w:left w:w="108" w:type="dxa"/>
              <w:bottom w:w="0" w:type="dxa"/>
              <w:right w:w="108" w:type="dxa"/>
            </w:tcMar>
            <w:vAlign w:val="center"/>
          </w:tcPr>
          <w:p w14:paraId="656EC90B" w14:textId="77777777" w:rsidR="00713951" w:rsidRPr="0060097D" w:rsidRDefault="00713951" w:rsidP="00982E8D">
            <w:pPr>
              <w:pStyle w:val="TableText"/>
              <w:jc w:val="center"/>
              <w:rPr>
                <w:color w:val="000000"/>
              </w:rPr>
            </w:pPr>
            <w:r w:rsidRPr="0060097D">
              <w:rPr>
                <w:color w:val="000000"/>
              </w:rPr>
              <w:t>$</w:t>
            </w:r>
          </w:p>
        </w:tc>
        <w:tc>
          <w:tcPr>
            <w:tcW w:w="2730" w:type="dxa"/>
            <w:tcMar>
              <w:top w:w="0" w:type="dxa"/>
              <w:left w:w="108" w:type="dxa"/>
              <w:bottom w:w="0" w:type="dxa"/>
              <w:right w:w="108" w:type="dxa"/>
            </w:tcMar>
            <w:vAlign w:val="center"/>
          </w:tcPr>
          <w:p w14:paraId="66238C1A" w14:textId="77777777" w:rsidR="00713951" w:rsidRPr="0060097D" w:rsidRDefault="00713951" w:rsidP="00982E8D">
            <w:pPr>
              <w:pStyle w:val="TableText"/>
              <w:jc w:val="center"/>
              <w:rPr>
                <w:color w:val="000000"/>
              </w:rPr>
            </w:pPr>
            <w:r w:rsidRPr="0060097D">
              <w:rPr>
                <w:color w:val="000000"/>
              </w:rPr>
              <w:t>$</w:t>
            </w:r>
          </w:p>
        </w:tc>
      </w:tr>
      <w:tr w:rsidR="00713951" w:rsidRPr="003A3D9A" w14:paraId="600A513D" w14:textId="77777777" w:rsidTr="001047C5">
        <w:trPr>
          <w:trHeight w:val="475"/>
        </w:trPr>
        <w:tc>
          <w:tcPr>
            <w:tcW w:w="2610" w:type="dxa"/>
            <w:shd w:val="clear" w:color="auto" w:fill="F2F2F2"/>
            <w:tcMar>
              <w:top w:w="0" w:type="dxa"/>
              <w:left w:w="108" w:type="dxa"/>
              <w:bottom w:w="0" w:type="dxa"/>
              <w:right w:w="108" w:type="dxa"/>
            </w:tcMar>
            <w:vAlign w:val="center"/>
          </w:tcPr>
          <w:p w14:paraId="58F26799" w14:textId="0FA5AE50" w:rsidR="00713951" w:rsidRPr="0060097D" w:rsidRDefault="002D358B" w:rsidP="00713951">
            <w:pPr>
              <w:rPr>
                <w:rFonts w:ascii="Raleway SemiBold" w:hAnsi="Raleway SemiBold" w:cs="Noto Sans"/>
                <w:bCs/>
                <w:szCs w:val="20"/>
              </w:rPr>
            </w:pPr>
            <w:r w:rsidRPr="0060097D">
              <w:rPr>
                <w:rFonts w:ascii="Raleway SemiBold" w:hAnsi="Raleway SemiBold" w:cs="Noto Sans"/>
                <w:bCs/>
                <w:szCs w:val="20"/>
              </w:rPr>
              <w:t xml:space="preserve">Anthem </w:t>
            </w:r>
            <w:r w:rsidR="00E72363" w:rsidRPr="0060097D">
              <w:rPr>
                <w:rFonts w:ascii="Raleway SemiBold" w:hAnsi="Raleway SemiBold" w:cs="Noto Sans"/>
                <w:bCs/>
                <w:szCs w:val="20"/>
              </w:rPr>
              <w:t>Virtual Care</w:t>
            </w:r>
          </w:p>
        </w:tc>
        <w:tc>
          <w:tcPr>
            <w:tcW w:w="2730" w:type="dxa"/>
            <w:tcMar>
              <w:top w:w="0" w:type="dxa"/>
              <w:left w:w="108" w:type="dxa"/>
              <w:bottom w:w="0" w:type="dxa"/>
              <w:right w:w="108" w:type="dxa"/>
            </w:tcMar>
            <w:vAlign w:val="center"/>
          </w:tcPr>
          <w:p w14:paraId="667D35F1" w14:textId="77777777" w:rsidR="00713951" w:rsidRPr="0060097D" w:rsidRDefault="00713951" w:rsidP="00982E8D">
            <w:pPr>
              <w:pStyle w:val="TableText"/>
              <w:jc w:val="center"/>
              <w:rPr>
                <w:color w:val="000000"/>
              </w:rPr>
            </w:pPr>
            <w:r w:rsidRPr="0060097D">
              <w:rPr>
                <w:color w:val="000000"/>
              </w:rPr>
              <w:t>$</w:t>
            </w:r>
          </w:p>
        </w:tc>
        <w:tc>
          <w:tcPr>
            <w:tcW w:w="2730" w:type="dxa"/>
            <w:shd w:val="clear" w:color="auto" w:fill="F2F2F2"/>
            <w:tcMar>
              <w:top w:w="0" w:type="dxa"/>
              <w:left w:w="108" w:type="dxa"/>
              <w:bottom w:w="0" w:type="dxa"/>
              <w:right w:w="108" w:type="dxa"/>
            </w:tcMar>
            <w:vAlign w:val="center"/>
          </w:tcPr>
          <w:p w14:paraId="6C8B44D3" w14:textId="77777777" w:rsidR="00713951" w:rsidRPr="0060097D" w:rsidRDefault="00713951" w:rsidP="00982E8D">
            <w:pPr>
              <w:pStyle w:val="TableText"/>
              <w:jc w:val="center"/>
              <w:rPr>
                <w:color w:val="000000"/>
              </w:rPr>
            </w:pPr>
            <w:r w:rsidRPr="0060097D">
              <w:rPr>
                <w:color w:val="000000"/>
              </w:rPr>
              <w:t>$</w:t>
            </w:r>
          </w:p>
        </w:tc>
        <w:tc>
          <w:tcPr>
            <w:tcW w:w="2730" w:type="dxa"/>
            <w:tcMar>
              <w:top w:w="0" w:type="dxa"/>
              <w:left w:w="108" w:type="dxa"/>
              <w:bottom w:w="0" w:type="dxa"/>
              <w:right w:w="108" w:type="dxa"/>
            </w:tcMar>
            <w:vAlign w:val="center"/>
          </w:tcPr>
          <w:p w14:paraId="35DC5088" w14:textId="77777777" w:rsidR="00713951" w:rsidRPr="0060097D" w:rsidRDefault="00713951" w:rsidP="00982E8D">
            <w:pPr>
              <w:pStyle w:val="TableText"/>
              <w:jc w:val="center"/>
              <w:rPr>
                <w:color w:val="000000"/>
              </w:rPr>
            </w:pPr>
            <w:r w:rsidRPr="0060097D">
              <w:rPr>
                <w:color w:val="000000"/>
              </w:rPr>
              <w:t>$</w:t>
            </w:r>
          </w:p>
        </w:tc>
      </w:tr>
      <w:tr w:rsidR="00DB50A8" w:rsidRPr="003A3D9A" w14:paraId="61C452B9" w14:textId="77777777" w:rsidTr="001047C5">
        <w:trPr>
          <w:trHeight w:val="475"/>
        </w:trPr>
        <w:tc>
          <w:tcPr>
            <w:tcW w:w="2610" w:type="dxa"/>
            <w:shd w:val="clear" w:color="auto" w:fill="F2F2F2"/>
            <w:tcMar>
              <w:top w:w="0" w:type="dxa"/>
              <w:left w:w="108" w:type="dxa"/>
              <w:bottom w:w="0" w:type="dxa"/>
              <w:right w:w="108" w:type="dxa"/>
            </w:tcMar>
            <w:vAlign w:val="center"/>
          </w:tcPr>
          <w:p w14:paraId="5A67D78F" w14:textId="7B2B7987" w:rsidR="00DB50A8" w:rsidRPr="0060097D" w:rsidRDefault="00DB50A8" w:rsidP="00DB50A8">
            <w:pPr>
              <w:rPr>
                <w:rFonts w:ascii="Raleway SemiBold" w:hAnsi="Raleway SemiBold" w:cs="Noto Sans"/>
                <w:bCs/>
                <w:szCs w:val="20"/>
                <w:highlight w:val="yellow"/>
              </w:rPr>
            </w:pPr>
            <w:r w:rsidRPr="0060097D">
              <w:rPr>
                <w:rFonts w:ascii="Raleway SemiBold" w:hAnsi="Raleway SemiBold" w:cs="Noto Sans"/>
                <w:bCs/>
                <w:szCs w:val="20"/>
              </w:rPr>
              <w:t>Urgent Care</w:t>
            </w:r>
          </w:p>
        </w:tc>
        <w:tc>
          <w:tcPr>
            <w:tcW w:w="2730" w:type="dxa"/>
            <w:tcMar>
              <w:top w:w="0" w:type="dxa"/>
              <w:left w:w="108" w:type="dxa"/>
              <w:bottom w:w="0" w:type="dxa"/>
              <w:right w:w="108" w:type="dxa"/>
            </w:tcMar>
            <w:vAlign w:val="center"/>
          </w:tcPr>
          <w:p w14:paraId="5CC577EB" w14:textId="04B115C3" w:rsidR="00DB50A8" w:rsidRPr="0060097D" w:rsidRDefault="00DB50A8" w:rsidP="00DB50A8">
            <w:pPr>
              <w:pStyle w:val="TableText"/>
              <w:jc w:val="center"/>
              <w:rPr>
                <w:color w:val="000000"/>
              </w:rPr>
            </w:pPr>
            <w:r w:rsidRPr="0060097D">
              <w:rPr>
                <w:color w:val="000000"/>
              </w:rPr>
              <w:t>$X</w:t>
            </w:r>
          </w:p>
        </w:tc>
        <w:tc>
          <w:tcPr>
            <w:tcW w:w="2730" w:type="dxa"/>
            <w:shd w:val="clear" w:color="auto" w:fill="F2F2F2"/>
            <w:tcMar>
              <w:top w:w="0" w:type="dxa"/>
              <w:left w:w="108" w:type="dxa"/>
              <w:bottom w:w="0" w:type="dxa"/>
              <w:right w:w="108" w:type="dxa"/>
            </w:tcMar>
            <w:vAlign w:val="center"/>
          </w:tcPr>
          <w:p w14:paraId="1E964C96" w14:textId="67705B12" w:rsidR="00DB50A8" w:rsidRPr="0060097D" w:rsidRDefault="00DB50A8" w:rsidP="00DB50A8">
            <w:pPr>
              <w:pStyle w:val="TableText"/>
              <w:jc w:val="center"/>
              <w:rPr>
                <w:color w:val="000000"/>
              </w:rPr>
            </w:pPr>
            <w:r w:rsidRPr="0060097D">
              <w:rPr>
                <w:color w:val="000000"/>
              </w:rPr>
              <w:t>$X</w:t>
            </w:r>
          </w:p>
        </w:tc>
        <w:tc>
          <w:tcPr>
            <w:tcW w:w="2730" w:type="dxa"/>
            <w:tcMar>
              <w:top w:w="0" w:type="dxa"/>
              <w:left w:w="108" w:type="dxa"/>
              <w:bottom w:w="0" w:type="dxa"/>
              <w:right w:w="108" w:type="dxa"/>
            </w:tcMar>
            <w:vAlign w:val="center"/>
          </w:tcPr>
          <w:p w14:paraId="0704E4A5" w14:textId="1EE4BE30" w:rsidR="00DB50A8" w:rsidRPr="0060097D" w:rsidRDefault="00DB50A8" w:rsidP="00DB50A8">
            <w:pPr>
              <w:pStyle w:val="TableText"/>
              <w:jc w:val="center"/>
              <w:rPr>
                <w:color w:val="000000"/>
              </w:rPr>
            </w:pPr>
            <w:r w:rsidRPr="0060097D">
              <w:rPr>
                <w:color w:val="000000"/>
              </w:rPr>
              <w:t>$X</w:t>
            </w:r>
          </w:p>
        </w:tc>
      </w:tr>
      <w:tr w:rsidR="00DB50A8" w:rsidRPr="003A3D9A" w14:paraId="19ECCAD9" w14:textId="77777777" w:rsidTr="001047C5">
        <w:trPr>
          <w:trHeight w:val="475"/>
        </w:trPr>
        <w:tc>
          <w:tcPr>
            <w:tcW w:w="2610" w:type="dxa"/>
            <w:shd w:val="clear" w:color="auto" w:fill="F2F2F2"/>
            <w:tcMar>
              <w:top w:w="0" w:type="dxa"/>
              <w:left w:w="108" w:type="dxa"/>
              <w:bottom w:w="0" w:type="dxa"/>
              <w:right w:w="108" w:type="dxa"/>
            </w:tcMar>
            <w:vAlign w:val="center"/>
          </w:tcPr>
          <w:p w14:paraId="06DB7737" w14:textId="5D571E0E" w:rsidR="00DB50A8" w:rsidRPr="0060097D" w:rsidRDefault="00DB50A8" w:rsidP="00DB50A8">
            <w:pPr>
              <w:rPr>
                <w:rFonts w:ascii="Raleway SemiBold" w:hAnsi="Raleway SemiBold" w:cs="Noto Sans"/>
                <w:bCs/>
                <w:szCs w:val="20"/>
              </w:rPr>
            </w:pPr>
            <w:r w:rsidRPr="0060097D">
              <w:rPr>
                <w:rFonts w:ascii="Raleway SemiBold" w:hAnsi="Raleway SemiBold" w:cs="Noto Sans"/>
                <w:bCs/>
                <w:szCs w:val="20"/>
              </w:rPr>
              <w:t>Emergency Room</w:t>
            </w:r>
          </w:p>
        </w:tc>
        <w:tc>
          <w:tcPr>
            <w:tcW w:w="2730" w:type="dxa"/>
            <w:tcMar>
              <w:top w:w="0" w:type="dxa"/>
              <w:left w:w="108" w:type="dxa"/>
              <w:bottom w:w="0" w:type="dxa"/>
              <w:right w:w="108" w:type="dxa"/>
            </w:tcMar>
            <w:vAlign w:val="center"/>
          </w:tcPr>
          <w:p w14:paraId="2C793B98" w14:textId="185FE74D" w:rsidR="00DB50A8" w:rsidRPr="0060097D" w:rsidRDefault="00DB50A8" w:rsidP="00DB50A8">
            <w:pPr>
              <w:pStyle w:val="TableText"/>
              <w:jc w:val="center"/>
              <w:rPr>
                <w:color w:val="000000"/>
              </w:rPr>
            </w:pPr>
            <w:r w:rsidRPr="0060097D">
              <w:rPr>
                <w:color w:val="000000"/>
              </w:rPr>
              <w:t>$X</w:t>
            </w:r>
          </w:p>
        </w:tc>
        <w:tc>
          <w:tcPr>
            <w:tcW w:w="2730" w:type="dxa"/>
            <w:shd w:val="clear" w:color="auto" w:fill="F2F2F2"/>
            <w:tcMar>
              <w:top w:w="0" w:type="dxa"/>
              <w:left w:w="108" w:type="dxa"/>
              <w:bottom w:w="0" w:type="dxa"/>
              <w:right w:w="108" w:type="dxa"/>
            </w:tcMar>
            <w:vAlign w:val="center"/>
          </w:tcPr>
          <w:p w14:paraId="41EFFC0D" w14:textId="477107AA" w:rsidR="00DB50A8" w:rsidRPr="0060097D" w:rsidRDefault="00DB50A8" w:rsidP="00DB50A8">
            <w:pPr>
              <w:pStyle w:val="TableText"/>
              <w:jc w:val="center"/>
              <w:rPr>
                <w:color w:val="000000"/>
              </w:rPr>
            </w:pPr>
            <w:r w:rsidRPr="0060097D">
              <w:rPr>
                <w:color w:val="000000"/>
              </w:rPr>
              <w:t>$X</w:t>
            </w:r>
          </w:p>
        </w:tc>
        <w:tc>
          <w:tcPr>
            <w:tcW w:w="2730" w:type="dxa"/>
            <w:tcMar>
              <w:top w:w="0" w:type="dxa"/>
              <w:left w:w="108" w:type="dxa"/>
              <w:bottom w:w="0" w:type="dxa"/>
              <w:right w:w="108" w:type="dxa"/>
            </w:tcMar>
            <w:vAlign w:val="center"/>
          </w:tcPr>
          <w:p w14:paraId="2EA563A7" w14:textId="0F7B3955" w:rsidR="00DB50A8" w:rsidRPr="0060097D" w:rsidRDefault="00DB50A8" w:rsidP="00DB50A8">
            <w:pPr>
              <w:pStyle w:val="TableText"/>
              <w:jc w:val="center"/>
              <w:rPr>
                <w:color w:val="000000"/>
              </w:rPr>
            </w:pPr>
            <w:r w:rsidRPr="0060097D">
              <w:rPr>
                <w:color w:val="000000"/>
              </w:rPr>
              <w:t>$X</w:t>
            </w:r>
          </w:p>
        </w:tc>
      </w:tr>
      <w:tr w:rsidR="00DB50A8" w:rsidRPr="003A3D9A" w14:paraId="7CBCC550" w14:textId="77777777" w:rsidTr="001047C5">
        <w:trPr>
          <w:trHeight w:val="475"/>
        </w:trPr>
        <w:tc>
          <w:tcPr>
            <w:tcW w:w="2610" w:type="dxa"/>
            <w:shd w:val="clear" w:color="auto" w:fill="F2F2F2"/>
            <w:tcMar>
              <w:top w:w="0" w:type="dxa"/>
              <w:left w:w="108" w:type="dxa"/>
              <w:bottom w:w="0" w:type="dxa"/>
              <w:right w:w="108" w:type="dxa"/>
            </w:tcMar>
            <w:vAlign w:val="center"/>
          </w:tcPr>
          <w:p w14:paraId="2C2E9DC2" w14:textId="77777777" w:rsidR="00DB50A8" w:rsidRPr="0060097D" w:rsidRDefault="00DB50A8" w:rsidP="00DB50A8">
            <w:pPr>
              <w:rPr>
                <w:rFonts w:ascii="Raleway SemiBold" w:hAnsi="Raleway SemiBold" w:cs="Noto Sans"/>
                <w:bCs/>
                <w:szCs w:val="20"/>
              </w:rPr>
            </w:pPr>
            <w:r w:rsidRPr="0060097D">
              <w:rPr>
                <w:rFonts w:ascii="Raleway SemiBold" w:hAnsi="Raleway SemiBold" w:cs="Noto Sans"/>
                <w:bCs/>
                <w:szCs w:val="20"/>
              </w:rPr>
              <w:t>Inpatient Hospital</w:t>
            </w:r>
          </w:p>
        </w:tc>
        <w:tc>
          <w:tcPr>
            <w:tcW w:w="2730" w:type="dxa"/>
            <w:tcMar>
              <w:top w:w="0" w:type="dxa"/>
              <w:left w:w="108" w:type="dxa"/>
              <w:bottom w:w="0" w:type="dxa"/>
              <w:right w:w="108" w:type="dxa"/>
            </w:tcMar>
            <w:vAlign w:val="center"/>
          </w:tcPr>
          <w:p w14:paraId="1366D46D" w14:textId="1EAA9CAB" w:rsidR="00DB50A8" w:rsidRPr="0060097D" w:rsidRDefault="00DB50A8" w:rsidP="00DB50A8">
            <w:pPr>
              <w:pStyle w:val="TableText"/>
              <w:jc w:val="center"/>
              <w:rPr>
                <w:color w:val="000000"/>
              </w:rPr>
            </w:pPr>
            <w:r w:rsidRPr="0060097D">
              <w:rPr>
                <w:color w:val="000000"/>
              </w:rPr>
              <w:t xml:space="preserve">$X </w:t>
            </w:r>
          </w:p>
        </w:tc>
        <w:tc>
          <w:tcPr>
            <w:tcW w:w="2730" w:type="dxa"/>
            <w:shd w:val="clear" w:color="auto" w:fill="F2F2F2"/>
            <w:tcMar>
              <w:top w:w="0" w:type="dxa"/>
              <w:left w:w="108" w:type="dxa"/>
              <w:bottom w:w="0" w:type="dxa"/>
              <w:right w:w="108" w:type="dxa"/>
            </w:tcMar>
            <w:vAlign w:val="center"/>
          </w:tcPr>
          <w:p w14:paraId="6AF00EDF" w14:textId="61D1D622" w:rsidR="00DB50A8" w:rsidRPr="0060097D" w:rsidRDefault="00DB50A8" w:rsidP="00DB50A8">
            <w:pPr>
              <w:pStyle w:val="TableText"/>
              <w:jc w:val="center"/>
              <w:rPr>
                <w:color w:val="000000"/>
              </w:rPr>
            </w:pPr>
            <w:r w:rsidRPr="0060097D">
              <w:rPr>
                <w:color w:val="000000"/>
              </w:rPr>
              <w:t xml:space="preserve">$X </w:t>
            </w:r>
          </w:p>
        </w:tc>
        <w:tc>
          <w:tcPr>
            <w:tcW w:w="2730" w:type="dxa"/>
            <w:tcMar>
              <w:top w:w="0" w:type="dxa"/>
              <w:left w:w="108" w:type="dxa"/>
              <w:bottom w:w="0" w:type="dxa"/>
              <w:right w:w="108" w:type="dxa"/>
            </w:tcMar>
            <w:vAlign w:val="center"/>
          </w:tcPr>
          <w:p w14:paraId="16776079" w14:textId="031B11B6" w:rsidR="00DB50A8" w:rsidRPr="0060097D" w:rsidRDefault="00DB50A8" w:rsidP="00DB50A8">
            <w:pPr>
              <w:pStyle w:val="TableText"/>
              <w:jc w:val="center"/>
              <w:rPr>
                <w:color w:val="000000"/>
              </w:rPr>
            </w:pPr>
            <w:r w:rsidRPr="0060097D">
              <w:rPr>
                <w:color w:val="000000"/>
              </w:rPr>
              <w:t>$X</w:t>
            </w:r>
          </w:p>
        </w:tc>
      </w:tr>
      <w:tr w:rsidR="00DB50A8" w:rsidRPr="003A3D9A" w14:paraId="5750C319" w14:textId="77777777" w:rsidTr="001047C5">
        <w:trPr>
          <w:trHeight w:val="475"/>
        </w:trPr>
        <w:tc>
          <w:tcPr>
            <w:tcW w:w="2610" w:type="dxa"/>
            <w:shd w:val="clear" w:color="auto" w:fill="F2F2F2"/>
            <w:tcMar>
              <w:top w:w="0" w:type="dxa"/>
              <w:left w:w="108" w:type="dxa"/>
              <w:bottom w:w="0" w:type="dxa"/>
              <w:right w:w="108" w:type="dxa"/>
            </w:tcMar>
            <w:vAlign w:val="center"/>
          </w:tcPr>
          <w:p w14:paraId="70EA9994" w14:textId="77777777" w:rsidR="00DB50A8" w:rsidRPr="0060097D" w:rsidRDefault="00DB50A8" w:rsidP="00DB50A8">
            <w:pPr>
              <w:rPr>
                <w:rFonts w:ascii="Raleway SemiBold" w:hAnsi="Raleway SemiBold" w:cs="Noto Sans"/>
                <w:bCs/>
                <w:szCs w:val="20"/>
              </w:rPr>
            </w:pPr>
            <w:r w:rsidRPr="0060097D">
              <w:rPr>
                <w:rFonts w:ascii="Raleway SemiBold" w:hAnsi="Raleway SemiBold" w:cs="Noto Sans"/>
                <w:bCs/>
                <w:szCs w:val="20"/>
              </w:rPr>
              <w:t>Outpatient Facility</w:t>
            </w:r>
          </w:p>
        </w:tc>
        <w:tc>
          <w:tcPr>
            <w:tcW w:w="2730" w:type="dxa"/>
            <w:tcMar>
              <w:top w:w="0" w:type="dxa"/>
              <w:left w:w="108" w:type="dxa"/>
              <w:bottom w:w="0" w:type="dxa"/>
              <w:right w:w="108" w:type="dxa"/>
            </w:tcMar>
            <w:vAlign w:val="center"/>
          </w:tcPr>
          <w:p w14:paraId="7312A4FE" w14:textId="6654E493" w:rsidR="00DB50A8" w:rsidRPr="0060097D" w:rsidRDefault="00DB50A8" w:rsidP="00DB50A8">
            <w:pPr>
              <w:pStyle w:val="TableText"/>
              <w:jc w:val="center"/>
              <w:rPr>
                <w:color w:val="000000"/>
              </w:rPr>
            </w:pPr>
            <w:r w:rsidRPr="0060097D">
              <w:rPr>
                <w:color w:val="000000"/>
              </w:rPr>
              <w:t>$X</w:t>
            </w:r>
          </w:p>
        </w:tc>
        <w:tc>
          <w:tcPr>
            <w:tcW w:w="2730" w:type="dxa"/>
            <w:shd w:val="clear" w:color="auto" w:fill="F2F2F2"/>
            <w:tcMar>
              <w:top w:w="0" w:type="dxa"/>
              <w:left w:w="108" w:type="dxa"/>
              <w:bottom w:w="0" w:type="dxa"/>
              <w:right w:w="108" w:type="dxa"/>
            </w:tcMar>
            <w:vAlign w:val="center"/>
          </w:tcPr>
          <w:p w14:paraId="2D50A993" w14:textId="4A10C46C" w:rsidR="00DB50A8" w:rsidRPr="0060097D" w:rsidRDefault="00DB50A8" w:rsidP="00DB50A8">
            <w:pPr>
              <w:pStyle w:val="TableText"/>
              <w:jc w:val="center"/>
              <w:rPr>
                <w:color w:val="000000"/>
              </w:rPr>
            </w:pPr>
            <w:r w:rsidRPr="0060097D">
              <w:rPr>
                <w:color w:val="000000"/>
              </w:rPr>
              <w:t xml:space="preserve">$X </w:t>
            </w:r>
          </w:p>
        </w:tc>
        <w:tc>
          <w:tcPr>
            <w:tcW w:w="2730" w:type="dxa"/>
            <w:tcMar>
              <w:top w:w="0" w:type="dxa"/>
              <w:left w:w="108" w:type="dxa"/>
              <w:bottom w:w="0" w:type="dxa"/>
              <w:right w:w="108" w:type="dxa"/>
            </w:tcMar>
            <w:vAlign w:val="center"/>
          </w:tcPr>
          <w:p w14:paraId="0A862547" w14:textId="51068B4E" w:rsidR="00DB50A8" w:rsidRPr="0060097D" w:rsidRDefault="00DB50A8" w:rsidP="00DB50A8">
            <w:pPr>
              <w:pStyle w:val="TableText"/>
              <w:jc w:val="center"/>
              <w:rPr>
                <w:color w:val="000000"/>
              </w:rPr>
            </w:pPr>
            <w:r w:rsidRPr="0060097D">
              <w:rPr>
                <w:color w:val="000000"/>
              </w:rPr>
              <w:t>$X</w:t>
            </w:r>
          </w:p>
        </w:tc>
      </w:tr>
      <w:tr w:rsidR="00DB50A8" w:rsidRPr="003A3D9A" w14:paraId="268E0057" w14:textId="77777777" w:rsidTr="003111EA">
        <w:trPr>
          <w:trHeight w:val="20"/>
        </w:trPr>
        <w:tc>
          <w:tcPr>
            <w:tcW w:w="2610" w:type="dxa"/>
            <w:shd w:val="clear" w:color="auto" w:fill="BFBFBF" w:themeFill="background1" w:themeFillShade="BF"/>
            <w:tcMar>
              <w:top w:w="0" w:type="dxa"/>
              <w:left w:w="108" w:type="dxa"/>
              <w:bottom w:w="0" w:type="dxa"/>
              <w:right w:w="108" w:type="dxa"/>
            </w:tcMar>
            <w:vAlign w:val="center"/>
          </w:tcPr>
          <w:p w14:paraId="505979A9" w14:textId="77777777" w:rsidR="00DB50A8" w:rsidRPr="003119BC" w:rsidRDefault="00DB50A8" w:rsidP="00DB50A8">
            <w:pPr>
              <w:pStyle w:val="TableSubheader"/>
            </w:pPr>
            <w:r w:rsidRPr="003119BC">
              <w:t>Services</w:t>
            </w:r>
          </w:p>
        </w:tc>
        <w:tc>
          <w:tcPr>
            <w:tcW w:w="2730" w:type="dxa"/>
            <w:shd w:val="clear" w:color="auto" w:fill="BFBFBF" w:themeFill="background1" w:themeFillShade="BF"/>
            <w:tcMar>
              <w:top w:w="0" w:type="dxa"/>
              <w:left w:w="108" w:type="dxa"/>
              <w:bottom w:w="0" w:type="dxa"/>
              <w:right w:w="108" w:type="dxa"/>
            </w:tcMar>
            <w:vAlign w:val="center"/>
          </w:tcPr>
          <w:p w14:paraId="139D3199" w14:textId="0145B7CE" w:rsidR="00DB50A8" w:rsidRPr="003119BC" w:rsidRDefault="00DB50A8" w:rsidP="00DB50A8">
            <w:pPr>
              <w:pStyle w:val="TableSubheader"/>
            </w:pPr>
            <w:r w:rsidRPr="003119BC">
              <w:t>Out-of-Network</w:t>
            </w:r>
          </w:p>
        </w:tc>
        <w:tc>
          <w:tcPr>
            <w:tcW w:w="2730" w:type="dxa"/>
            <w:shd w:val="clear" w:color="auto" w:fill="BFBFBF" w:themeFill="background1" w:themeFillShade="BF"/>
            <w:tcMar>
              <w:top w:w="0" w:type="dxa"/>
              <w:left w:w="108" w:type="dxa"/>
              <w:bottom w:w="0" w:type="dxa"/>
              <w:right w:w="108" w:type="dxa"/>
            </w:tcMar>
            <w:vAlign w:val="center"/>
          </w:tcPr>
          <w:p w14:paraId="10846EF6" w14:textId="6AA908AA" w:rsidR="00DB50A8" w:rsidRPr="003119BC" w:rsidRDefault="00DB50A8" w:rsidP="00DB50A8">
            <w:pPr>
              <w:pStyle w:val="TableSubheader"/>
            </w:pPr>
            <w:r w:rsidRPr="003119BC">
              <w:t>Out-of-Network</w:t>
            </w:r>
          </w:p>
        </w:tc>
        <w:tc>
          <w:tcPr>
            <w:tcW w:w="2730" w:type="dxa"/>
            <w:shd w:val="clear" w:color="auto" w:fill="BFBFBF" w:themeFill="background1" w:themeFillShade="BF"/>
            <w:tcMar>
              <w:top w:w="0" w:type="dxa"/>
              <w:left w:w="108" w:type="dxa"/>
              <w:bottom w:w="0" w:type="dxa"/>
              <w:right w:w="108" w:type="dxa"/>
            </w:tcMar>
            <w:vAlign w:val="center"/>
          </w:tcPr>
          <w:p w14:paraId="43A18592" w14:textId="71BE4FC0" w:rsidR="00DB50A8" w:rsidRPr="003119BC" w:rsidRDefault="00DB50A8" w:rsidP="00DB50A8">
            <w:pPr>
              <w:pStyle w:val="TableSubheader"/>
            </w:pPr>
            <w:r w:rsidRPr="003119BC">
              <w:t>Out-of-Network</w:t>
            </w:r>
          </w:p>
        </w:tc>
      </w:tr>
      <w:tr w:rsidR="00DB50A8" w:rsidRPr="003A3D9A" w14:paraId="515A8FB2" w14:textId="77777777" w:rsidTr="001047C5">
        <w:trPr>
          <w:trHeight w:val="475"/>
        </w:trPr>
        <w:tc>
          <w:tcPr>
            <w:tcW w:w="2610" w:type="dxa"/>
            <w:shd w:val="clear" w:color="auto" w:fill="F2F2F2"/>
            <w:tcMar>
              <w:top w:w="0" w:type="dxa"/>
              <w:left w:w="108" w:type="dxa"/>
              <w:bottom w:w="0" w:type="dxa"/>
              <w:right w:w="108" w:type="dxa"/>
            </w:tcMar>
            <w:vAlign w:val="center"/>
          </w:tcPr>
          <w:p w14:paraId="30AFDC54" w14:textId="77777777" w:rsidR="00DB50A8" w:rsidRPr="0060097D" w:rsidRDefault="00DB50A8" w:rsidP="00DB50A8">
            <w:pPr>
              <w:pStyle w:val="TableParagraphHeader"/>
              <w:ind w:left="0"/>
              <w:rPr>
                <w:rFonts w:ascii="Raleway SemiBold" w:hAnsi="Raleway SemiBold"/>
                <w:b w:val="0"/>
                <w:bCs/>
              </w:rPr>
            </w:pPr>
            <w:r w:rsidRPr="0060097D">
              <w:rPr>
                <w:rFonts w:ascii="Raleway SemiBold" w:hAnsi="Raleway SemiBold"/>
                <w:b w:val="0"/>
                <w:bCs/>
              </w:rPr>
              <w:t>Deductible</w:t>
            </w:r>
          </w:p>
          <w:p w14:paraId="65A44A5F" w14:textId="77777777" w:rsidR="00DB50A8" w:rsidRPr="0060097D" w:rsidRDefault="00DB50A8" w:rsidP="00DB50A8">
            <w:pPr>
              <w:pStyle w:val="TableParagraphHeader"/>
              <w:ind w:left="0"/>
              <w:rPr>
                <w:rFonts w:ascii="Raleway Medium" w:hAnsi="Raleway Medium"/>
                <w:b w:val="0"/>
                <w:bCs/>
              </w:rPr>
            </w:pPr>
            <w:r w:rsidRPr="0060097D">
              <w:rPr>
                <w:rFonts w:ascii="Raleway SemiBold" w:hAnsi="Raleway SemiBold"/>
                <w:b w:val="0"/>
                <w:bCs/>
              </w:rPr>
              <w:t xml:space="preserve">   </w:t>
            </w:r>
            <w:r w:rsidRPr="0060097D">
              <w:rPr>
                <w:rFonts w:ascii="Raleway Medium" w:hAnsi="Raleway Medium"/>
                <w:b w:val="0"/>
                <w:bCs/>
              </w:rPr>
              <w:t>Individual / Family</w:t>
            </w:r>
          </w:p>
        </w:tc>
        <w:tc>
          <w:tcPr>
            <w:tcW w:w="2730" w:type="dxa"/>
            <w:tcMar>
              <w:top w:w="0" w:type="dxa"/>
              <w:left w:w="108" w:type="dxa"/>
              <w:bottom w:w="0" w:type="dxa"/>
              <w:right w:w="108" w:type="dxa"/>
            </w:tcMar>
            <w:vAlign w:val="center"/>
          </w:tcPr>
          <w:p w14:paraId="48F1F990" w14:textId="77777777" w:rsidR="00DB50A8" w:rsidRPr="0060097D" w:rsidRDefault="00DB50A8" w:rsidP="00DB50A8">
            <w:pPr>
              <w:pStyle w:val="TableText"/>
              <w:jc w:val="center"/>
            </w:pPr>
            <w:r w:rsidRPr="0060097D">
              <w:t>/</w:t>
            </w:r>
          </w:p>
        </w:tc>
        <w:tc>
          <w:tcPr>
            <w:tcW w:w="2730" w:type="dxa"/>
            <w:shd w:val="clear" w:color="auto" w:fill="F2F2F2"/>
            <w:tcMar>
              <w:top w:w="0" w:type="dxa"/>
              <w:left w:w="108" w:type="dxa"/>
              <w:bottom w:w="0" w:type="dxa"/>
              <w:right w:w="108" w:type="dxa"/>
            </w:tcMar>
            <w:vAlign w:val="center"/>
          </w:tcPr>
          <w:p w14:paraId="46C5494D" w14:textId="77777777" w:rsidR="00DB50A8" w:rsidRPr="0060097D" w:rsidRDefault="00DB50A8" w:rsidP="00DB50A8">
            <w:pPr>
              <w:pStyle w:val="TableText"/>
              <w:jc w:val="center"/>
            </w:pPr>
            <w:r w:rsidRPr="0060097D">
              <w:t>/</w:t>
            </w:r>
          </w:p>
        </w:tc>
        <w:tc>
          <w:tcPr>
            <w:tcW w:w="2730" w:type="dxa"/>
            <w:tcMar>
              <w:top w:w="0" w:type="dxa"/>
              <w:left w:w="108" w:type="dxa"/>
              <w:bottom w:w="0" w:type="dxa"/>
              <w:right w:w="108" w:type="dxa"/>
            </w:tcMar>
            <w:vAlign w:val="center"/>
          </w:tcPr>
          <w:p w14:paraId="43092844" w14:textId="77777777" w:rsidR="00DB50A8" w:rsidRPr="0060097D" w:rsidRDefault="00DB50A8" w:rsidP="00DB50A8">
            <w:pPr>
              <w:pStyle w:val="TableText"/>
              <w:jc w:val="center"/>
            </w:pPr>
            <w:r w:rsidRPr="0060097D">
              <w:t>/</w:t>
            </w:r>
          </w:p>
        </w:tc>
      </w:tr>
      <w:tr w:rsidR="00DB50A8" w:rsidRPr="003A3D9A" w14:paraId="0993E7DB" w14:textId="77777777" w:rsidTr="001047C5">
        <w:trPr>
          <w:trHeight w:val="475"/>
        </w:trPr>
        <w:tc>
          <w:tcPr>
            <w:tcW w:w="2610" w:type="dxa"/>
            <w:shd w:val="clear" w:color="auto" w:fill="F2F2F2"/>
            <w:tcMar>
              <w:top w:w="0" w:type="dxa"/>
              <w:left w:w="108" w:type="dxa"/>
              <w:bottom w:w="0" w:type="dxa"/>
              <w:right w:w="108" w:type="dxa"/>
            </w:tcMar>
            <w:vAlign w:val="center"/>
          </w:tcPr>
          <w:p w14:paraId="1A477516" w14:textId="77777777" w:rsidR="00DB50A8" w:rsidRPr="0060097D" w:rsidRDefault="00DB50A8" w:rsidP="00DB50A8">
            <w:pPr>
              <w:pStyle w:val="TableParagraphHeader"/>
              <w:ind w:left="0"/>
              <w:rPr>
                <w:rFonts w:ascii="Raleway SemiBold" w:hAnsi="Raleway SemiBold"/>
                <w:b w:val="0"/>
                <w:bCs/>
              </w:rPr>
            </w:pPr>
            <w:r w:rsidRPr="0060097D">
              <w:rPr>
                <w:rFonts w:ascii="Raleway SemiBold" w:hAnsi="Raleway SemiBold"/>
                <w:b w:val="0"/>
                <w:bCs/>
              </w:rPr>
              <w:t>Coinsurance</w:t>
            </w:r>
          </w:p>
          <w:p w14:paraId="4263832A" w14:textId="77777777" w:rsidR="00DB50A8" w:rsidRPr="0060097D" w:rsidRDefault="00DB50A8" w:rsidP="00DB50A8">
            <w:pPr>
              <w:pStyle w:val="TableParagraphHeader"/>
              <w:ind w:left="0"/>
              <w:rPr>
                <w:rFonts w:ascii="Raleway Medium" w:hAnsi="Raleway Medium"/>
                <w:b w:val="0"/>
                <w:bCs/>
              </w:rPr>
            </w:pPr>
            <w:r w:rsidRPr="0060097D">
              <w:rPr>
                <w:rFonts w:ascii="Raleway SemiBold" w:hAnsi="Raleway SemiBold"/>
                <w:b w:val="0"/>
                <w:bCs/>
              </w:rPr>
              <w:t xml:space="preserve">   </w:t>
            </w:r>
            <w:r w:rsidRPr="0060097D">
              <w:rPr>
                <w:rFonts w:ascii="Raleway Medium" w:hAnsi="Raleway Medium"/>
                <w:b w:val="0"/>
                <w:bCs/>
              </w:rPr>
              <w:t>Plan Pays / You Pay</w:t>
            </w:r>
          </w:p>
        </w:tc>
        <w:tc>
          <w:tcPr>
            <w:tcW w:w="2730" w:type="dxa"/>
            <w:tcMar>
              <w:top w:w="0" w:type="dxa"/>
              <w:left w:w="108" w:type="dxa"/>
              <w:bottom w:w="0" w:type="dxa"/>
              <w:right w:w="108" w:type="dxa"/>
            </w:tcMar>
            <w:vAlign w:val="center"/>
          </w:tcPr>
          <w:p w14:paraId="7EABC89B" w14:textId="77777777" w:rsidR="00DB50A8" w:rsidRPr="0060097D" w:rsidRDefault="00DB50A8" w:rsidP="00DB50A8">
            <w:pPr>
              <w:pStyle w:val="TableText"/>
              <w:jc w:val="center"/>
            </w:pPr>
          </w:p>
          <w:p w14:paraId="1F3BE729" w14:textId="77777777" w:rsidR="00DB50A8" w:rsidRPr="0060097D" w:rsidRDefault="00DB50A8" w:rsidP="00DB50A8">
            <w:pPr>
              <w:pStyle w:val="TableText"/>
              <w:jc w:val="center"/>
            </w:pPr>
            <w:r w:rsidRPr="0060097D">
              <w:t>% /  %</w:t>
            </w:r>
          </w:p>
        </w:tc>
        <w:tc>
          <w:tcPr>
            <w:tcW w:w="2730" w:type="dxa"/>
            <w:shd w:val="clear" w:color="auto" w:fill="F2F2F2"/>
            <w:tcMar>
              <w:top w:w="0" w:type="dxa"/>
              <w:left w:w="108" w:type="dxa"/>
              <w:bottom w:w="0" w:type="dxa"/>
              <w:right w:w="108" w:type="dxa"/>
            </w:tcMar>
            <w:vAlign w:val="center"/>
          </w:tcPr>
          <w:p w14:paraId="581FC551" w14:textId="77777777" w:rsidR="00DB50A8" w:rsidRPr="0060097D" w:rsidRDefault="00DB50A8" w:rsidP="00DB50A8">
            <w:pPr>
              <w:pStyle w:val="TableText"/>
              <w:jc w:val="center"/>
            </w:pPr>
          </w:p>
          <w:p w14:paraId="55E1A1D2" w14:textId="77777777" w:rsidR="00DB50A8" w:rsidRPr="0060097D" w:rsidRDefault="00DB50A8" w:rsidP="00DB50A8">
            <w:pPr>
              <w:pStyle w:val="TableText"/>
              <w:jc w:val="center"/>
            </w:pPr>
            <w:r w:rsidRPr="0060097D">
              <w:t>% /  %</w:t>
            </w:r>
          </w:p>
        </w:tc>
        <w:tc>
          <w:tcPr>
            <w:tcW w:w="2730" w:type="dxa"/>
            <w:tcMar>
              <w:top w:w="0" w:type="dxa"/>
              <w:left w:w="108" w:type="dxa"/>
              <w:bottom w:w="0" w:type="dxa"/>
              <w:right w:w="108" w:type="dxa"/>
            </w:tcMar>
            <w:vAlign w:val="center"/>
          </w:tcPr>
          <w:p w14:paraId="4C09D69F" w14:textId="77777777" w:rsidR="00DB50A8" w:rsidRPr="0060097D" w:rsidRDefault="00DB50A8" w:rsidP="00DB50A8">
            <w:pPr>
              <w:pStyle w:val="TableText"/>
              <w:jc w:val="center"/>
            </w:pPr>
          </w:p>
          <w:p w14:paraId="307B69BB" w14:textId="77777777" w:rsidR="00DB50A8" w:rsidRPr="0060097D" w:rsidRDefault="00DB50A8" w:rsidP="00DB50A8">
            <w:pPr>
              <w:pStyle w:val="TableText"/>
              <w:jc w:val="center"/>
            </w:pPr>
            <w:r w:rsidRPr="0060097D">
              <w:t>% /  %</w:t>
            </w:r>
          </w:p>
        </w:tc>
      </w:tr>
      <w:tr w:rsidR="00DB50A8" w:rsidRPr="003A3D9A" w14:paraId="0BD1E9DA" w14:textId="77777777" w:rsidTr="00640079">
        <w:trPr>
          <w:trHeight w:val="70"/>
        </w:trPr>
        <w:tc>
          <w:tcPr>
            <w:tcW w:w="2610" w:type="dxa"/>
            <w:shd w:val="clear" w:color="auto" w:fill="F2F2F2"/>
            <w:tcMar>
              <w:top w:w="0" w:type="dxa"/>
              <w:left w:w="108" w:type="dxa"/>
              <w:bottom w:w="0" w:type="dxa"/>
              <w:right w:w="108" w:type="dxa"/>
            </w:tcMar>
            <w:vAlign w:val="center"/>
          </w:tcPr>
          <w:p w14:paraId="0A326386" w14:textId="77777777" w:rsidR="00DB50A8" w:rsidRPr="0060097D" w:rsidRDefault="00DB50A8" w:rsidP="00DB50A8">
            <w:pPr>
              <w:pStyle w:val="TableParagraphHeader"/>
              <w:ind w:left="0"/>
              <w:rPr>
                <w:rFonts w:ascii="Raleway SemiBold" w:hAnsi="Raleway SemiBold" w:cs="Noto Sans"/>
                <w:b w:val="0"/>
                <w:bCs/>
              </w:rPr>
            </w:pPr>
            <w:r w:rsidRPr="0060097D">
              <w:rPr>
                <w:rFonts w:ascii="Raleway SemiBold" w:hAnsi="Raleway SemiBold" w:cs="Noto Sans"/>
                <w:b w:val="0"/>
                <w:bCs/>
              </w:rPr>
              <w:t xml:space="preserve">Out-of-Pocket Max </w:t>
            </w:r>
          </w:p>
          <w:p w14:paraId="4A20D08A" w14:textId="77777777" w:rsidR="00DB50A8" w:rsidRPr="0060097D" w:rsidRDefault="00DB50A8" w:rsidP="00DB50A8">
            <w:pPr>
              <w:pStyle w:val="TableParagraphHeader"/>
              <w:ind w:left="0"/>
              <w:rPr>
                <w:rFonts w:ascii="Raleway Medium" w:hAnsi="Raleway Medium"/>
                <w:b w:val="0"/>
                <w:bCs/>
              </w:rPr>
            </w:pPr>
            <w:r w:rsidRPr="0060097D">
              <w:rPr>
                <w:rFonts w:ascii="Raleway SemiBold" w:hAnsi="Raleway SemiBold"/>
                <w:b w:val="0"/>
                <w:bCs/>
              </w:rPr>
              <w:t xml:space="preserve">   </w:t>
            </w:r>
            <w:r w:rsidRPr="0060097D">
              <w:rPr>
                <w:rFonts w:ascii="Raleway Medium" w:hAnsi="Raleway Medium"/>
                <w:b w:val="0"/>
                <w:bCs/>
              </w:rPr>
              <w:t>Individual / Family</w:t>
            </w:r>
          </w:p>
        </w:tc>
        <w:tc>
          <w:tcPr>
            <w:tcW w:w="2730" w:type="dxa"/>
            <w:tcMar>
              <w:top w:w="0" w:type="dxa"/>
              <w:left w:w="108" w:type="dxa"/>
              <w:bottom w:w="0" w:type="dxa"/>
              <w:right w:w="108" w:type="dxa"/>
            </w:tcMar>
            <w:vAlign w:val="center"/>
          </w:tcPr>
          <w:p w14:paraId="67ED1533" w14:textId="77777777" w:rsidR="00DB50A8" w:rsidRPr="0060097D" w:rsidRDefault="00DB50A8" w:rsidP="00DB50A8">
            <w:pPr>
              <w:pStyle w:val="TableText"/>
              <w:jc w:val="center"/>
            </w:pPr>
          </w:p>
          <w:p w14:paraId="0D5321EB" w14:textId="77777777" w:rsidR="00DB50A8" w:rsidRPr="0060097D" w:rsidRDefault="00DB50A8" w:rsidP="00DB50A8">
            <w:pPr>
              <w:pStyle w:val="TableText"/>
              <w:jc w:val="center"/>
            </w:pPr>
            <w:r w:rsidRPr="0060097D">
              <w:t>/</w:t>
            </w:r>
          </w:p>
        </w:tc>
        <w:tc>
          <w:tcPr>
            <w:tcW w:w="2730" w:type="dxa"/>
            <w:shd w:val="clear" w:color="auto" w:fill="F2F2F2"/>
            <w:tcMar>
              <w:top w:w="0" w:type="dxa"/>
              <w:left w:w="108" w:type="dxa"/>
              <w:bottom w:w="0" w:type="dxa"/>
              <w:right w:w="108" w:type="dxa"/>
            </w:tcMar>
            <w:vAlign w:val="center"/>
          </w:tcPr>
          <w:p w14:paraId="4948E66C" w14:textId="77777777" w:rsidR="00DB50A8" w:rsidRPr="0060097D" w:rsidRDefault="00DB50A8" w:rsidP="00DB50A8">
            <w:pPr>
              <w:pStyle w:val="TableText"/>
              <w:jc w:val="center"/>
            </w:pPr>
          </w:p>
          <w:p w14:paraId="0CBCA3F7" w14:textId="77777777" w:rsidR="00DB50A8" w:rsidRPr="0060097D" w:rsidRDefault="00DB50A8" w:rsidP="00DB50A8">
            <w:pPr>
              <w:pStyle w:val="TableText"/>
              <w:jc w:val="center"/>
            </w:pPr>
            <w:r w:rsidRPr="0060097D">
              <w:t>/</w:t>
            </w:r>
          </w:p>
        </w:tc>
        <w:tc>
          <w:tcPr>
            <w:tcW w:w="2730" w:type="dxa"/>
            <w:tcMar>
              <w:top w:w="0" w:type="dxa"/>
              <w:left w:w="108" w:type="dxa"/>
              <w:bottom w:w="0" w:type="dxa"/>
              <w:right w:w="108" w:type="dxa"/>
            </w:tcMar>
            <w:vAlign w:val="center"/>
          </w:tcPr>
          <w:p w14:paraId="3BEAEF55" w14:textId="77777777" w:rsidR="00DB50A8" w:rsidRPr="0060097D" w:rsidRDefault="00DB50A8" w:rsidP="00DB50A8">
            <w:pPr>
              <w:pStyle w:val="TableText"/>
              <w:jc w:val="center"/>
            </w:pPr>
          </w:p>
          <w:p w14:paraId="3EEC56FC" w14:textId="77777777" w:rsidR="00DB50A8" w:rsidRPr="0060097D" w:rsidRDefault="00DB50A8" w:rsidP="00DB50A8">
            <w:pPr>
              <w:pStyle w:val="TableText"/>
              <w:jc w:val="center"/>
            </w:pPr>
            <w:r w:rsidRPr="0060097D">
              <w:t>/</w:t>
            </w:r>
          </w:p>
        </w:tc>
      </w:tr>
    </w:tbl>
    <w:tbl>
      <w:tblPr>
        <w:tblpPr w:leftFromText="180" w:rightFromText="180" w:vertAnchor="text" w:horzAnchor="margin" w:tblpY="396"/>
        <w:tblW w:w="10800" w:type="dxa"/>
        <w:tblBorders>
          <w:bottom w:val="single" w:sz="4" w:space="0" w:color="CCCCCC" w:themeColor="text1" w:themeTint="33"/>
          <w:insideH w:val="single" w:sz="4" w:space="0" w:color="CCCCCC" w:themeColor="text1" w:themeTint="33"/>
          <w:insideV w:val="single" w:sz="8" w:space="0" w:color="FFFFFF" w:themeColor="background1"/>
        </w:tblBorders>
        <w:tblCellMar>
          <w:left w:w="10" w:type="dxa"/>
          <w:right w:w="10" w:type="dxa"/>
        </w:tblCellMar>
        <w:tblLook w:val="0000" w:firstRow="0" w:lastRow="0" w:firstColumn="0" w:lastColumn="0" w:noHBand="0" w:noVBand="0"/>
      </w:tblPr>
      <w:tblGrid>
        <w:gridCol w:w="1498"/>
        <w:gridCol w:w="2354"/>
        <w:gridCol w:w="2355"/>
        <w:gridCol w:w="2354"/>
        <w:gridCol w:w="2239"/>
      </w:tblGrid>
      <w:tr w:rsidR="00640079" w:rsidRPr="00495971" w14:paraId="0D9E7D1E" w14:textId="77777777" w:rsidTr="00640079">
        <w:trPr>
          <w:trHeight w:val="288"/>
        </w:trPr>
        <w:tc>
          <w:tcPr>
            <w:tcW w:w="10800" w:type="dxa"/>
            <w:gridSpan w:val="5"/>
            <w:shd w:val="clear" w:color="auto" w:fill="0077A0" w:themeFill="accent3"/>
            <w:tcMar>
              <w:top w:w="0" w:type="dxa"/>
              <w:left w:w="58" w:type="dxa"/>
              <w:bottom w:w="0" w:type="dxa"/>
              <w:right w:w="58" w:type="dxa"/>
            </w:tcMar>
            <w:vAlign w:val="center"/>
          </w:tcPr>
          <w:p w14:paraId="188A52FD" w14:textId="5520EC5C" w:rsidR="00640079" w:rsidRPr="00D1254D" w:rsidRDefault="00640079" w:rsidP="00640079">
            <w:pPr>
              <w:pStyle w:val="TableHeader"/>
            </w:pPr>
            <w:r w:rsidRPr="00D1254D">
              <w:t xml:space="preserve">Your Cost </w:t>
            </w:r>
            <w:r w:rsidRPr="00640079">
              <w:rPr>
                <w:highlight w:val="magenta"/>
              </w:rPr>
              <w:t>– Biweekly/Monthly</w:t>
            </w:r>
            <w:r w:rsidRPr="00D1254D">
              <w:t xml:space="preserve"> Employee Deductions</w:t>
            </w:r>
          </w:p>
        </w:tc>
      </w:tr>
      <w:tr w:rsidR="00640079" w:rsidRPr="00495971" w14:paraId="18CBF15C" w14:textId="77777777" w:rsidTr="00640079">
        <w:trPr>
          <w:trHeight w:val="288"/>
        </w:trPr>
        <w:tc>
          <w:tcPr>
            <w:tcW w:w="1498" w:type="dxa"/>
            <w:shd w:val="clear" w:color="auto" w:fill="BFBFBF" w:themeFill="background1" w:themeFillShade="BF"/>
            <w:tcMar>
              <w:top w:w="0" w:type="dxa"/>
              <w:left w:w="58" w:type="dxa"/>
              <w:bottom w:w="0" w:type="dxa"/>
              <w:right w:w="58" w:type="dxa"/>
            </w:tcMar>
            <w:vAlign w:val="center"/>
          </w:tcPr>
          <w:p w14:paraId="1432AD23" w14:textId="77777777" w:rsidR="00640079" w:rsidRPr="00A6740C" w:rsidRDefault="00640079" w:rsidP="00640079">
            <w:pPr>
              <w:spacing w:line="240" w:lineRule="auto"/>
              <w:rPr>
                <w:rFonts w:cs="Arial"/>
                <w:b/>
                <w:color w:val="FFFFFF" w:themeColor="background2"/>
              </w:rPr>
            </w:pPr>
          </w:p>
        </w:tc>
        <w:tc>
          <w:tcPr>
            <w:tcW w:w="2354" w:type="dxa"/>
            <w:shd w:val="clear" w:color="auto" w:fill="BFBFBF" w:themeFill="background1" w:themeFillShade="BF"/>
            <w:tcMar>
              <w:top w:w="0" w:type="dxa"/>
              <w:left w:w="58" w:type="dxa"/>
              <w:bottom w:w="0" w:type="dxa"/>
              <w:right w:w="58" w:type="dxa"/>
            </w:tcMar>
            <w:vAlign w:val="center"/>
          </w:tcPr>
          <w:p w14:paraId="7728C4E5" w14:textId="77777777" w:rsidR="00640079" w:rsidRPr="00A6740C" w:rsidRDefault="00640079" w:rsidP="00640079">
            <w:pPr>
              <w:pStyle w:val="TableSubheader"/>
              <w:spacing w:line="240" w:lineRule="auto"/>
              <w:rPr>
                <w:sz w:val="20"/>
                <w:szCs w:val="24"/>
              </w:rPr>
            </w:pPr>
            <w:r w:rsidRPr="00A6740C">
              <w:rPr>
                <w:sz w:val="20"/>
                <w:szCs w:val="24"/>
              </w:rPr>
              <w:t>Employee Only</w:t>
            </w:r>
          </w:p>
        </w:tc>
        <w:tc>
          <w:tcPr>
            <w:tcW w:w="2355" w:type="dxa"/>
            <w:shd w:val="clear" w:color="auto" w:fill="BFBFBF" w:themeFill="background1" w:themeFillShade="BF"/>
            <w:tcMar>
              <w:top w:w="0" w:type="dxa"/>
              <w:left w:w="58" w:type="dxa"/>
              <w:bottom w:w="0" w:type="dxa"/>
              <w:right w:w="58" w:type="dxa"/>
            </w:tcMar>
            <w:vAlign w:val="center"/>
          </w:tcPr>
          <w:p w14:paraId="72167355" w14:textId="77777777" w:rsidR="00640079" w:rsidRPr="00A6740C" w:rsidRDefault="00640079" w:rsidP="00640079">
            <w:pPr>
              <w:pStyle w:val="TableSubheader"/>
              <w:spacing w:line="240" w:lineRule="auto"/>
              <w:rPr>
                <w:sz w:val="20"/>
                <w:szCs w:val="24"/>
              </w:rPr>
            </w:pPr>
            <w:r w:rsidRPr="00A6740C">
              <w:rPr>
                <w:sz w:val="20"/>
                <w:szCs w:val="24"/>
              </w:rPr>
              <w:t>Employee &amp; Spouse</w:t>
            </w:r>
          </w:p>
        </w:tc>
        <w:tc>
          <w:tcPr>
            <w:tcW w:w="2354" w:type="dxa"/>
            <w:shd w:val="clear" w:color="auto" w:fill="BFBFBF" w:themeFill="background1" w:themeFillShade="BF"/>
            <w:tcMar>
              <w:top w:w="0" w:type="dxa"/>
              <w:left w:w="58" w:type="dxa"/>
              <w:bottom w:w="0" w:type="dxa"/>
              <w:right w:w="58" w:type="dxa"/>
            </w:tcMar>
            <w:vAlign w:val="center"/>
          </w:tcPr>
          <w:p w14:paraId="625384AE" w14:textId="77777777" w:rsidR="00640079" w:rsidRPr="00A6740C" w:rsidRDefault="00640079" w:rsidP="00640079">
            <w:pPr>
              <w:pStyle w:val="TableSubheader"/>
              <w:spacing w:line="240" w:lineRule="auto"/>
              <w:rPr>
                <w:sz w:val="20"/>
                <w:szCs w:val="24"/>
              </w:rPr>
            </w:pPr>
            <w:r w:rsidRPr="00A6740C">
              <w:rPr>
                <w:sz w:val="20"/>
                <w:szCs w:val="24"/>
              </w:rPr>
              <w:t>Employee &amp; Child(ren)</w:t>
            </w:r>
          </w:p>
        </w:tc>
        <w:tc>
          <w:tcPr>
            <w:tcW w:w="2239" w:type="dxa"/>
            <w:shd w:val="clear" w:color="auto" w:fill="BFBFBF" w:themeFill="background1" w:themeFillShade="BF"/>
            <w:tcMar>
              <w:top w:w="0" w:type="dxa"/>
              <w:left w:w="58" w:type="dxa"/>
              <w:bottom w:w="0" w:type="dxa"/>
              <w:right w:w="58" w:type="dxa"/>
            </w:tcMar>
            <w:vAlign w:val="center"/>
          </w:tcPr>
          <w:p w14:paraId="3915EA58" w14:textId="77777777" w:rsidR="00640079" w:rsidRPr="00A6740C" w:rsidRDefault="00640079" w:rsidP="00640079">
            <w:pPr>
              <w:pStyle w:val="TableSubheader"/>
              <w:spacing w:line="240" w:lineRule="auto"/>
              <w:rPr>
                <w:sz w:val="20"/>
                <w:szCs w:val="24"/>
              </w:rPr>
            </w:pPr>
            <w:r w:rsidRPr="00A6740C">
              <w:rPr>
                <w:sz w:val="20"/>
                <w:szCs w:val="24"/>
              </w:rPr>
              <w:t>Employee &amp; Family</w:t>
            </w:r>
          </w:p>
        </w:tc>
      </w:tr>
      <w:tr w:rsidR="00640079" w:rsidRPr="00495971" w14:paraId="404668F0" w14:textId="77777777" w:rsidTr="00640079">
        <w:trPr>
          <w:trHeight w:val="517"/>
        </w:trPr>
        <w:tc>
          <w:tcPr>
            <w:tcW w:w="1498" w:type="dxa"/>
            <w:shd w:val="clear" w:color="auto" w:fill="F2F2F2"/>
            <w:tcMar>
              <w:top w:w="0" w:type="dxa"/>
              <w:left w:w="58" w:type="dxa"/>
              <w:bottom w:w="0" w:type="dxa"/>
              <w:right w:w="58" w:type="dxa"/>
            </w:tcMar>
            <w:vAlign w:val="center"/>
          </w:tcPr>
          <w:p w14:paraId="62F72385" w14:textId="77777777" w:rsidR="00640079" w:rsidRPr="0060097D" w:rsidRDefault="00640079" w:rsidP="00640079">
            <w:pPr>
              <w:pStyle w:val="TableParagraphHeader"/>
              <w:ind w:left="0"/>
              <w:rPr>
                <w:rFonts w:ascii="Raleway SemiBold" w:hAnsi="Raleway SemiBold"/>
                <w:b w:val="0"/>
                <w:bCs/>
                <w:noProof/>
                <w:highlight w:val="magenta"/>
              </w:rPr>
            </w:pPr>
            <w:r w:rsidRPr="0060097D">
              <w:rPr>
                <w:rFonts w:ascii="Raleway SemiBold" w:hAnsi="Raleway SemiBold"/>
                <w:b w:val="0"/>
                <w:bCs/>
                <w:noProof/>
                <w:highlight w:val="magenta"/>
              </w:rPr>
              <w:t>Medical Plan Option 1</w:t>
            </w:r>
          </w:p>
        </w:tc>
        <w:tc>
          <w:tcPr>
            <w:tcW w:w="2354" w:type="dxa"/>
            <w:tcMar>
              <w:top w:w="0" w:type="dxa"/>
              <w:left w:w="58" w:type="dxa"/>
              <w:bottom w:w="0" w:type="dxa"/>
              <w:right w:w="58" w:type="dxa"/>
            </w:tcMar>
            <w:vAlign w:val="center"/>
          </w:tcPr>
          <w:p w14:paraId="3E1AA1FF" w14:textId="77777777" w:rsidR="00640079" w:rsidRPr="0060097D" w:rsidRDefault="00640079" w:rsidP="00640079">
            <w:pPr>
              <w:pStyle w:val="TableText"/>
              <w:jc w:val="center"/>
            </w:pPr>
            <w:r w:rsidRPr="0060097D">
              <w:t>$</w:t>
            </w:r>
          </w:p>
        </w:tc>
        <w:tc>
          <w:tcPr>
            <w:tcW w:w="2355" w:type="dxa"/>
            <w:tcMar>
              <w:top w:w="0" w:type="dxa"/>
              <w:left w:w="58" w:type="dxa"/>
              <w:bottom w:w="0" w:type="dxa"/>
              <w:right w:w="58" w:type="dxa"/>
            </w:tcMar>
            <w:vAlign w:val="center"/>
          </w:tcPr>
          <w:p w14:paraId="1EC59712" w14:textId="77777777" w:rsidR="00640079" w:rsidRPr="0060097D" w:rsidRDefault="00640079" w:rsidP="00640079">
            <w:pPr>
              <w:pStyle w:val="TableText"/>
              <w:jc w:val="center"/>
            </w:pPr>
            <w:r w:rsidRPr="0060097D">
              <w:t>$</w:t>
            </w:r>
          </w:p>
        </w:tc>
        <w:tc>
          <w:tcPr>
            <w:tcW w:w="2354" w:type="dxa"/>
            <w:tcMar>
              <w:top w:w="0" w:type="dxa"/>
              <w:left w:w="58" w:type="dxa"/>
              <w:bottom w:w="0" w:type="dxa"/>
              <w:right w:w="58" w:type="dxa"/>
            </w:tcMar>
            <w:vAlign w:val="center"/>
          </w:tcPr>
          <w:p w14:paraId="1D414271" w14:textId="77777777" w:rsidR="00640079" w:rsidRPr="0060097D" w:rsidRDefault="00640079" w:rsidP="00640079">
            <w:pPr>
              <w:pStyle w:val="TableText"/>
              <w:jc w:val="center"/>
            </w:pPr>
            <w:r w:rsidRPr="0060097D">
              <w:t>$</w:t>
            </w:r>
          </w:p>
        </w:tc>
        <w:tc>
          <w:tcPr>
            <w:tcW w:w="2239" w:type="dxa"/>
            <w:tcMar>
              <w:top w:w="0" w:type="dxa"/>
              <w:left w:w="58" w:type="dxa"/>
              <w:bottom w:w="0" w:type="dxa"/>
              <w:right w:w="58" w:type="dxa"/>
            </w:tcMar>
            <w:vAlign w:val="center"/>
          </w:tcPr>
          <w:p w14:paraId="6B9EA5AA" w14:textId="77777777" w:rsidR="00640079" w:rsidRPr="0060097D" w:rsidRDefault="00640079" w:rsidP="00640079">
            <w:pPr>
              <w:pStyle w:val="TableText"/>
              <w:jc w:val="center"/>
            </w:pPr>
            <w:r w:rsidRPr="0060097D">
              <w:t>$</w:t>
            </w:r>
          </w:p>
        </w:tc>
      </w:tr>
      <w:tr w:rsidR="00640079" w:rsidRPr="00495971" w14:paraId="48391619" w14:textId="77777777" w:rsidTr="00640079">
        <w:trPr>
          <w:trHeight w:val="517"/>
        </w:trPr>
        <w:tc>
          <w:tcPr>
            <w:tcW w:w="1498" w:type="dxa"/>
            <w:shd w:val="clear" w:color="auto" w:fill="F2F2F2"/>
            <w:tcMar>
              <w:top w:w="0" w:type="dxa"/>
              <w:left w:w="58" w:type="dxa"/>
              <w:bottom w:w="0" w:type="dxa"/>
              <w:right w:w="58" w:type="dxa"/>
            </w:tcMar>
            <w:vAlign w:val="center"/>
          </w:tcPr>
          <w:p w14:paraId="68349487" w14:textId="77777777" w:rsidR="00640079" w:rsidRPr="0060097D" w:rsidRDefault="00640079" w:rsidP="00640079">
            <w:pPr>
              <w:pStyle w:val="TableParagraphHeader"/>
              <w:ind w:left="0"/>
              <w:rPr>
                <w:rFonts w:ascii="Raleway SemiBold" w:hAnsi="Raleway SemiBold"/>
                <w:b w:val="0"/>
                <w:bCs/>
                <w:noProof/>
                <w:highlight w:val="magenta"/>
              </w:rPr>
            </w:pPr>
            <w:r w:rsidRPr="0060097D">
              <w:rPr>
                <w:rFonts w:ascii="Raleway SemiBold" w:hAnsi="Raleway SemiBold"/>
                <w:b w:val="0"/>
                <w:bCs/>
                <w:noProof/>
                <w:highlight w:val="magenta"/>
              </w:rPr>
              <w:t>Medical Plan Option 2</w:t>
            </w:r>
          </w:p>
        </w:tc>
        <w:tc>
          <w:tcPr>
            <w:tcW w:w="2354" w:type="dxa"/>
            <w:tcMar>
              <w:top w:w="0" w:type="dxa"/>
              <w:left w:w="58" w:type="dxa"/>
              <w:bottom w:w="0" w:type="dxa"/>
              <w:right w:w="58" w:type="dxa"/>
            </w:tcMar>
            <w:vAlign w:val="center"/>
          </w:tcPr>
          <w:p w14:paraId="4432FAF9" w14:textId="77777777" w:rsidR="00640079" w:rsidRPr="0060097D" w:rsidRDefault="00640079" w:rsidP="00640079">
            <w:pPr>
              <w:pStyle w:val="TableText"/>
              <w:jc w:val="center"/>
            </w:pPr>
            <w:r w:rsidRPr="0060097D">
              <w:t>$</w:t>
            </w:r>
          </w:p>
        </w:tc>
        <w:tc>
          <w:tcPr>
            <w:tcW w:w="2355" w:type="dxa"/>
            <w:tcMar>
              <w:top w:w="0" w:type="dxa"/>
              <w:left w:w="58" w:type="dxa"/>
              <w:bottom w:w="0" w:type="dxa"/>
              <w:right w:w="58" w:type="dxa"/>
            </w:tcMar>
            <w:vAlign w:val="center"/>
          </w:tcPr>
          <w:p w14:paraId="72D30CED" w14:textId="77777777" w:rsidR="00640079" w:rsidRPr="0060097D" w:rsidRDefault="00640079" w:rsidP="00640079">
            <w:pPr>
              <w:pStyle w:val="TableText"/>
              <w:jc w:val="center"/>
            </w:pPr>
            <w:r w:rsidRPr="0060097D">
              <w:t>$</w:t>
            </w:r>
          </w:p>
        </w:tc>
        <w:tc>
          <w:tcPr>
            <w:tcW w:w="2354" w:type="dxa"/>
            <w:tcMar>
              <w:top w:w="0" w:type="dxa"/>
              <w:left w:w="58" w:type="dxa"/>
              <w:bottom w:w="0" w:type="dxa"/>
              <w:right w:w="58" w:type="dxa"/>
            </w:tcMar>
            <w:vAlign w:val="center"/>
          </w:tcPr>
          <w:p w14:paraId="25A3E493" w14:textId="77777777" w:rsidR="00640079" w:rsidRPr="0060097D" w:rsidRDefault="00640079" w:rsidP="00640079">
            <w:pPr>
              <w:pStyle w:val="TableText"/>
              <w:jc w:val="center"/>
            </w:pPr>
            <w:r w:rsidRPr="0060097D">
              <w:t>$</w:t>
            </w:r>
          </w:p>
        </w:tc>
        <w:tc>
          <w:tcPr>
            <w:tcW w:w="2239" w:type="dxa"/>
            <w:tcMar>
              <w:top w:w="0" w:type="dxa"/>
              <w:left w:w="58" w:type="dxa"/>
              <w:bottom w:w="0" w:type="dxa"/>
              <w:right w:w="58" w:type="dxa"/>
            </w:tcMar>
            <w:vAlign w:val="center"/>
          </w:tcPr>
          <w:p w14:paraId="1B849447" w14:textId="77777777" w:rsidR="00640079" w:rsidRPr="0060097D" w:rsidRDefault="00640079" w:rsidP="00640079">
            <w:pPr>
              <w:pStyle w:val="TableText"/>
              <w:jc w:val="center"/>
            </w:pPr>
            <w:r w:rsidRPr="0060097D">
              <w:t>$</w:t>
            </w:r>
          </w:p>
        </w:tc>
      </w:tr>
      <w:tr w:rsidR="00640079" w:rsidRPr="00495971" w14:paraId="19CFF754" w14:textId="77777777" w:rsidTr="00640079">
        <w:trPr>
          <w:trHeight w:val="517"/>
        </w:trPr>
        <w:tc>
          <w:tcPr>
            <w:tcW w:w="1498" w:type="dxa"/>
            <w:shd w:val="clear" w:color="auto" w:fill="F2F2F2"/>
            <w:tcMar>
              <w:top w:w="0" w:type="dxa"/>
              <w:left w:w="58" w:type="dxa"/>
              <w:bottom w:w="0" w:type="dxa"/>
              <w:right w:w="58" w:type="dxa"/>
            </w:tcMar>
            <w:vAlign w:val="center"/>
          </w:tcPr>
          <w:p w14:paraId="5111A0A9" w14:textId="77777777" w:rsidR="00640079" w:rsidRPr="0060097D" w:rsidRDefault="00640079" w:rsidP="00640079">
            <w:pPr>
              <w:pStyle w:val="TableParagraphHeader"/>
              <w:ind w:left="0"/>
              <w:rPr>
                <w:rFonts w:ascii="Raleway SemiBold" w:hAnsi="Raleway SemiBold"/>
                <w:b w:val="0"/>
                <w:bCs/>
                <w:noProof/>
                <w:highlight w:val="magenta"/>
              </w:rPr>
            </w:pPr>
            <w:r w:rsidRPr="0060097D">
              <w:rPr>
                <w:rFonts w:ascii="Raleway SemiBold" w:hAnsi="Raleway SemiBold"/>
                <w:b w:val="0"/>
                <w:bCs/>
                <w:noProof/>
                <w:highlight w:val="magenta"/>
              </w:rPr>
              <w:t>Medical Plan Option 3</w:t>
            </w:r>
          </w:p>
        </w:tc>
        <w:tc>
          <w:tcPr>
            <w:tcW w:w="2354" w:type="dxa"/>
            <w:tcMar>
              <w:top w:w="0" w:type="dxa"/>
              <w:left w:w="58" w:type="dxa"/>
              <w:bottom w:w="0" w:type="dxa"/>
              <w:right w:w="58" w:type="dxa"/>
            </w:tcMar>
            <w:vAlign w:val="center"/>
          </w:tcPr>
          <w:p w14:paraId="2C4D5C98" w14:textId="77777777" w:rsidR="00640079" w:rsidRPr="0060097D" w:rsidRDefault="00640079" w:rsidP="00640079">
            <w:pPr>
              <w:pStyle w:val="TableText"/>
              <w:jc w:val="center"/>
            </w:pPr>
            <w:r w:rsidRPr="0060097D">
              <w:t>$</w:t>
            </w:r>
          </w:p>
        </w:tc>
        <w:tc>
          <w:tcPr>
            <w:tcW w:w="2355" w:type="dxa"/>
            <w:tcMar>
              <w:top w:w="0" w:type="dxa"/>
              <w:left w:w="58" w:type="dxa"/>
              <w:bottom w:w="0" w:type="dxa"/>
              <w:right w:w="58" w:type="dxa"/>
            </w:tcMar>
            <w:vAlign w:val="center"/>
          </w:tcPr>
          <w:p w14:paraId="2EE60DF5" w14:textId="77777777" w:rsidR="00640079" w:rsidRPr="0060097D" w:rsidRDefault="00640079" w:rsidP="00640079">
            <w:pPr>
              <w:pStyle w:val="TableText"/>
              <w:jc w:val="center"/>
            </w:pPr>
            <w:r w:rsidRPr="0060097D">
              <w:t>$</w:t>
            </w:r>
          </w:p>
        </w:tc>
        <w:tc>
          <w:tcPr>
            <w:tcW w:w="2354" w:type="dxa"/>
            <w:tcMar>
              <w:top w:w="0" w:type="dxa"/>
              <w:left w:w="58" w:type="dxa"/>
              <w:bottom w:w="0" w:type="dxa"/>
              <w:right w:w="58" w:type="dxa"/>
            </w:tcMar>
            <w:vAlign w:val="center"/>
          </w:tcPr>
          <w:p w14:paraId="4AB24892" w14:textId="77777777" w:rsidR="00640079" w:rsidRPr="0060097D" w:rsidRDefault="00640079" w:rsidP="00640079">
            <w:pPr>
              <w:pStyle w:val="TableText"/>
              <w:jc w:val="center"/>
            </w:pPr>
            <w:r w:rsidRPr="0060097D">
              <w:t>$</w:t>
            </w:r>
          </w:p>
        </w:tc>
        <w:tc>
          <w:tcPr>
            <w:tcW w:w="2239" w:type="dxa"/>
            <w:tcMar>
              <w:top w:w="0" w:type="dxa"/>
              <w:left w:w="58" w:type="dxa"/>
              <w:bottom w:w="0" w:type="dxa"/>
              <w:right w:w="58" w:type="dxa"/>
            </w:tcMar>
            <w:vAlign w:val="center"/>
          </w:tcPr>
          <w:p w14:paraId="3496D757" w14:textId="77777777" w:rsidR="00640079" w:rsidRPr="0060097D" w:rsidRDefault="00640079" w:rsidP="00640079">
            <w:pPr>
              <w:pStyle w:val="TableText"/>
              <w:jc w:val="center"/>
            </w:pPr>
            <w:r w:rsidRPr="0060097D">
              <w:t>$</w:t>
            </w:r>
          </w:p>
        </w:tc>
      </w:tr>
    </w:tbl>
    <w:p w14:paraId="62804EEF" w14:textId="77777777" w:rsidR="00067C7C" w:rsidRDefault="00067C7C" w:rsidP="004F48DF"/>
    <w:bookmarkStart w:id="27" w:name="_Toc210055593"/>
    <w:p w14:paraId="595F4A18" w14:textId="77777777" w:rsidR="00E34309" w:rsidRPr="00557A37" w:rsidRDefault="00E34309" w:rsidP="007404CE">
      <w:pPr>
        <w:pStyle w:val="Style2"/>
      </w:pPr>
      <w:r w:rsidRPr="00557A37">
        <w:rPr>
          <w:noProof/>
        </w:rPr>
        <w:lastRenderedPageBreak/>
        <mc:AlternateContent>
          <mc:Choice Requires="wpg">
            <w:drawing>
              <wp:anchor distT="0" distB="0" distL="114300" distR="114300" simplePos="0" relativeHeight="251658261" behindDoc="0" locked="0" layoutInCell="1" allowOverlap="1" wp14:anchorId="5553D11F" wp14:editId="0B8A83C8">
                <wp:simplePos x="0" y="0"/>
                <wp:positionH relativeFrom="column">
                  <wp:posOffset>6369050</wp:posOffset>
                </wp:positionH>
                <wp:positionV relativeFrom="paragraph">
                  <wp:posOffset>-150164</wp:posOffset>
                </wp:positionV>
                <wp:extent cx="438912" cy="502920"/>
                <wp:effectExtent l="0" t="19050" r="0" b="0"/>
                <wp:wrapNone/>
                <wp:docPr id="224" name="Graphic 1758">
                  <a:extLst xmlns:a="http://schemas.openxmlformats.org/drawingml/2006/main">
                    <a:ext uri="{FF2B5EF4-FFF2-40B4-BE49-F238E27FC236}">
                      <a16:creationId xmlns:a16="http://schemas.microsoft.com/office/drawing/2014/main" id="{D2ECFF8A-5838-1542-838A-9EBD1E468D8B}"/>
                    </a:ext>
                  </a:extLst>
                </wp:docPr>
                <wp:cNvGraphicFramePr/>
                <a:graphic xmlns:a="http://schemas.openxmlformats.org/drawingml/2006/main">
                  <a:graphicData uri="http://schemas.microsoft.com/office/word/2010/wordprocessingGroup">
                    <wpg:wgp>
                      <wpg:cNvGrpSpPr/>
                      <wpg:grpSpPr>
                        <a:xfrm>
                          <a:off x="0" y="0"/>
                          <a:ext cx="438912" cy="502920"/>
                          <a:chOff x="0" y="0"/>
                          <a:chExt cx="304270" cy="365124"/>
                        </a:xfrm>
                        <a:solidFill>
                          <a:schemeClr val="accent1"/>
                        </a:solidFill>
                      </wpg:grpSpPr>
                      <wps:wsp>
                        <wps:cNvPr id="184870102" name="Freeform 224">
                          <a:extLst>
                            <a:ext uri="{FF2B5EF4-FFF2-40B4-BE49-F238E27FC236}">
                              <a16:creationId xmlns:a16="http://schemas.microsoft.com/office/drawing/2014/main" id="{9F8476AE-6A53-0947-9060-F11AA5FC9296}"/>
                            </a:ext>
                          </a:extLst>
                        </wps:cNvPr>
                        <wps:cNvSpPr/>
                        <wps:spPr>
                          <a:xfrm>
                            <a:off x="30427" y="0"/>
                            <a:ext cx="243416" cy="30427"/>
                          </a:xfrm>
                          <a:custGeom>
                            <a:avLst/>
                            <a:gdLst>
                              <a:gd name="connsiteX0" fmla="*/ 15214 w 243416"/>
                              <a:gd name="connsiteY0" fmla="*/ 30427 h 30427"/>
                              <a:gd name="connsiteX1" fmla="*/ 228203 w 243416"/>
                              <a:gd name="connsiteY1" fmla="*/ 30427 h 30427"/>
                              <a:gd name="connsiteX2" fmla="*/ 243417 w 243416"/>
                              <a:gd name="connsiteY2" fmla="*/ 15214 h 30427"/>
                              <a:gd name="connsiteX3" fmla="*/ 228203 w 243416"/>
                              <a:gd name="connsiteY3" fmla="*/ 0 h 30427"/>
                              <a:gd name="connsiteX4" fmla="*/ 15214 w 243416"/>
                              <a:gd name="connsiteY4" fmla="*/ 0 h 30427"/>
                              <a:gd name="connsiteX5" fmla="*/ 0 w 243416"/>
                              <a:gd name="connsiteY5" fmla="*/ 15214 h 30427"/>
                              <a:gd name="connsiteX6" fmla="*/ 15214 w 243416"/>
                              <a:gd name="connsiteY6" fmla="*/ 30427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416" h="30427">
                                <a:moveTo>
                                  <a:pt x="15214" y="30427"/>
                                </a:moveTo>
                                <a:lnTo>
                                  <a:pt x="228203" y="30427"/>
                                </a:lnTo>
                                <a:cubicBezTo>
                                  <a:pt x="237331" y="30427"/>
                                  <a:pt x="243417" y="24342"/>
                                  <a:pt x="243417" y="15214"/>
                                </a:cubicBezTo>
                                <a:cubicBezTo>
                                  <a:pt x="243417" y="6085"/>
                                  <a:pt x="237331" y="0"/>
                                  <a:pt x="228203" y="0"/>
                                </a:cubicBezTo>
                                <a:lnTo>
                                  <a:pt x="15214" y="0"/>
                                </a:lnTo>
                                <a:cubicBezTo>
                                  <a:pt x="6085" y="0"/>
                                  <a:pt x="0" y="6085"/>
                                  <a:pt x="0" y="15214"/>
                                </a:cubicBezTo>
                                <a:cubicBezTo>
                                  <a:pt x="0" y="24342"/>
                                  <a:pt x="6085" y="30427"/>
                                  <a:pt x="15214" y="30427"/>
                                </a:cubicBezTo>
                                <a:close/>
                              </a:path>
                            </a:pathLst>
                          </a:custGeom>
                          <a:grpFill/>
                          <a:ln w="15081" cap="flat">
                            <a:noFill/>
                            <a:prstDash val="solid"/>
                            <a:miter/>
                          </a:ln>
                        </wps:spPr>
                        <wps:bodyPr rtlCol="0" anchor="ctr"/>
                      </wps:wsp>
                      <wps:wsp>
                        <wps:cNvPr id="1677327849" name="Freeform 225">
                          <a:extLst>
                            <a:ext uri="{FF2B5EF4-FFF2-40B4-BE49-F238E27FC236}">
                              <a16:creationId xmlns:a16="http://schemas.microsoft.com/office/drawing/2014/main" id="{2BE3B4C0-ECF4-EE47-B37B-5DD59337407C}"/>
                            </a:ext>
                          </a:extLst>
                        </wps:cNvPr>
                        <wps:cNvSpPr/>
                        <wps:spPr>
                          <a:xfrm>
                            <a:off x="0" y="60854"/>
                            <a:ext cx="304270" cy="304270"/>
                          </a:xfrm>
                          <a:custGeom>
                            <a:avLst/>
                            <a:gdLst>
                              <a:gd name="connsiteX0" fmla="*/ 228203 w 304270"/>
                              <a:gd name="connsiteY0" fmla="*/ 47162 h 304270"/>
                              <a:gd name="connsiteX1" fmla="*/ 228203 w 304270"/>
                              <a:gd name="connsiteY1" fmla="*/ 15214 h 304270"/>
                              <a:gd name="connsiteX2" fmla="*/ 212990 w 304270"/>
                              <a:gd name="connsiteY2" fmla="*/ 0 h 304270"/>
                              <a:gd name="connsiteX3" fmla="*/ 197776 w 304270"/>
                              <a:gd name="connsiteY3" fmla="*/ 15214 h 304270"/>
                              <a:gd name="connsiteX4" fmla="*/ 197776 w 304270"/>
                              <a:gd name="connsiteY4" fmla="*/ 60854 h 304270"/>
                              <a:gd name="connsiteX5" fmla="*/ 212990 w 304270"/>
                              <a:gd name="connsiteY5" fmla="*/ 76068 h 304270"/>
                              <a:gd name="connsiteX6" fmla="*/ 273844 w 304270"/>
                              <a:gd name="connsiteY6" fmla="*/ 136922 h 304270"/>
                              <a:gd name="connsiteX7" fmla="*/ 273844 w 304270"/>
                              <a:gd name="connsiteY7" fmla="*/ 273844 h 304270"/>
                              <a:gd name="connsiteX8" fmla="*/ 30427 w 304270"/>
                              <a:gd name="connsiteY8" fmla="*/ 273844 h 304270"/>
                              <a:gd name="connsiteX9" fmla="*/ 30427 w 304270"/>
                              <a:gd name="connsiteY9" fmla="*/ 136922 h 304270"/>
                              <a:gd name="connsiteX10" fmla="*/ 91281 w 304270"/>
                              <a:gd name="connsiteY10" fmla="*/ 76068 h 304270"/>
                              <a:gd name="connsiteX11" fmla="*/ 106495 w 304270"/>
                              <a:gd name="connsiteY11" fmla="*/ 60854 h 304270"/>
                              <a:gd name="connsiteX12" fmla="*/ 106495 w 304270"/>
                              <a:gd name="connsiteY12" fmla="*/ 15214 h 304270"/>
                              <a:gd name="connsiteX13" fmla="*/ 91281 w 304270"/>
                              <a:gd name="connsiteY13" fmla="*/ 0 h 304270"/>
                              <a:gd name="connsiteX14" fmla="*/ 76068 w 304270"/>
                              <a:gd name="connsiteY14" fmla="*/ 15214 h 304270"/>
                              <a:gd name="connsiteX15" fmla="*/ 76068 w 304270"/>
                              <a:gd name="connsiteY15" fmla="*/ 47162 h 304270"/>
                              <a:gd name="connsiteX16" fmla="*/ 0 w 304270"/>
                              <a:gd name="connsiteY16" fmla="*/ 136922 h 304270"/>
                              <a:gd name="connsiteX17" fmla="*/ 0 w 304270"/>
                              <a:gd name="connsiteY17" fmla="*/ 289057 h 304270"/>
                              <a:gd name="connsiteX18" fmla="*/ 15214 w 304270"/>
                              <a:gd name="connsiteY18" fmla="*/ 304271 h 304270"/>
                              <a:gd name="connsiteX19" fmla="*/ 289057 w 304270"/>
                              <a:gd name="connsiteY19" fmla="*/ 304271 h 304270"/>
                              <a:gd name="connsiteX20" fmla="*/ 304271 w 304270"/>
                              <a:gd name="connsiteY20" fmla="*/ 289057 h 304270"/>
                              <a:gd name="connsiteX21" fmla="*/ 304271 w 304270"/>
                              <a:gd name="connsiteY21" fmla="*/ 136922 h 304270"/>
                              <a:gd name="connsiteX22" fmla="*/ 228203 w 304270"/>
                              <a:gd name="connsiteY22" fmla="*/ 47162 h 30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4270" h="304270">
                                <a:moveTo>
                                  <a:pt x="228203" y="47162"/>
                                </a:moveTo>
                                <a:lnTo>
                                  <a:pt x="228203" y="15214"/>
                                </a:lnTo>
                                <a:cubicBezTo>
                                  <a:pt x="228203" y="6085"/>
                                  <a:pt x="222118" y="0"/>
                                  <a:pt x="212990" y="0"/>
                                </a:cubicBezTo>
                                <a:cubicBezTo>
                                  <a:pt x="203861" y="0"/>
                                  <a:pt x="197776" y="6085"/>
                                  <a:pt x="197776" y="15214"/>
                                </a:cubicBezTo>
                                <a:lnTo>
                                  <a:pt x="197776" y="60854"/>
                                </a:lnTo>
                                <a:cubicBezTo>
                                  <a:pt x="197776" y="69982"/>
                                  <a:pt x="203861" y="76068"/>
                                  <a:pt x="212990" y="76068"/>
                                </a:cubicBezTo>
                                <a:cubicBezTo>
                                  <a:pt x="246459" y="76068"/>
                                  <a:pt x="273844" y="103452"/>
                                  <a:pt x="273844" y="136922"/>
                                </a:cubicBezTo>
                                <a:lnTo>
                                  <a:pt x="273844" y="273844"/>
                                </a:lnTo>
                                <a:lnTo>
                                  <a:pt x="30427" y="273844"/>
                                </a:lnTo>
                                <a:lnTo>
                                  <a:pt x="30427" y="136922"/>
                                </a:lnTo>
                                <a:cubicBezTo>
                                  <a:pt x="30427" y="103452"/>
                                  <a:pt x="57811" y="76068"/>
                                  <a:pt x="91281" y="76068"/>
                                </a:cubicBezTo>
                                <a:cubicBezTo>
                                  <a:pt x="100409" y="76068"/>
                                  <a:pt x="106495" y="69982"/>
                                  <a:pt x="106495" y="60854"/>
                                </a:cubicBezTo>
                                <a:lnTo>
                                  <a:pt x="106495" y="15214"/>
                                </a:lnTo>
                                <a:cubicBezTo>
                                  <a:pt x="106495" y="6085"/>
                                  <a:pt x="100409" y="0"/>
                                  <a:pt x="91281" y="0"/>
                                </a:cubicBezTo>
                                <a:cubicBezTo>
                                  <a:pt x="82153" y="0"/>
                                  <a:pt x="76068" y="6085"/>
                                  <a:pt x="76068" y="15214"/>
                                </a:cubicBezTo>
                                <a:lnTo>
                                  <a:pt x="76068" y="47162"/>
                                </a:lnTo>
                                <a:cubicBezTo>
                                  <a:pt x="31948" y="53247"/>
                                  <a:pt x="0" y="91281"/>
                                  <a:pt x="0" y="136922"/>
                                </a:cubicBezTo>
                                <a:lnTo>
                                  <a:pt x="0" y="289057"/>
                                </a:lnTo>
                                <a:cubicBezTo>
                                  <a:pt x="0" y="298185"/>
                                  <a:pt x="6085" y="304271"/>
                                  <a:pt x="15214" y="304271"/>
                                </a:cubicBezTo>
                                <a:lnTo>
                                  <a:pt x="289057" y="304271"/>
                                </a:lnTo>
                                <a:cubicBezTo>
                                  <a:pt x="298185" y="304271"/>
                                  <a:pt x="304271" y="298185"/>
                                  <a:pt x="304271" y="289057"/>
                                </a:cubicBezTo>
                                <a:lnTo>
                                  <a:pt x="304271" y="136922"/>
                                </a:lnTo>
                                <a:cubicBezTo>
                                  <a:pt x="304271" y="91281"/>
                                  <a:pt x="272322" y="53247"/>
                                  <a:pt x="228203" y="47162"/>
                                </a:cubicBezTo>
                                <a:close/>
                              </a:path>
                            </a:pathLst>
                          </a:custGeom>
                          <a:grpFill/>
                          <a:ln w="15081" cap="flat">
                            <a:noFill/>
                            <a:prstDash val="solid"/>
                            <a:miter/>
                          </a:ln>
                        </wps:spPr>
                        <wps:bodyPr rtlCol="0" anchor="ctr"/>
                      </wps:wsp>
                      <wps:wsp>
                        <wps:cNvPr id="881083207" name="Freeform 226">
                          <a:extLst>
                            <a:ext uri="{FF2B5EF4-FFF2-40B4-BE49-F238E27FC236}">
                              <a16:creationId xmlns:a16="http://schemas.microsoft.com/office/drawing/2014/main" id="{7F7D9E8B-CA1C-3C42-87EF-76335AAB4AE7}"/>
                            </a:ext>
                          </a:extLst>
                        </wps:cNvPr>
                        <wps:cNvSpPr/>
                        <wps:spPr>
                          <a:xfrm>
                            <a:off x="91281" y="182562"/>
                            <a:ext cx="121708" cy="121708"/>
                          </a:xfrm>
                          <a:custGeom>
                            <a:avLst/>
                            <a:gdLst>
                              <a:gd name="connsiteX0" fmla="*/ 60854 w 121708"/>
                              <a:gd name="connsiteY0" fmla="*/ 121708 h 121708"/>
                              <a:gd name="connsiteX1" fmla="*/ 76068 w 121708"/>
                              <a:gd name="connsiteY1" fmla="*/ 106495 h 121708"/>
                              <a:gd name="connsiteX2" fmla="*/ 76068 w 121708"/>
                              <a:gd name="connsiteY2" fmla="*/ 76068 h 121708"/>
                              <a:gd name="connsiteX3" fmla="*/ 106495 w 121708"/>
                              <a:gd name="connsiteY3" fmla="*/ 76068 h 121708"/>
                              <a:gd name="connsiteX4" fmla="*/ 121708 w 121708"/>
                              <a:gd name="connsiteY4" fmla="*/ 60854 h 121708"/>
                              <a:gd name="connsiteX5" fmla="*/ 106495 w 121708"/>
                              <a:gd name="connsiteY5" fmla="*/ 45641 h 121708"/>
                              <a:gd name="connsiteX6" fmla="*/ 76068 w 121708"/>
                              <a:gd name="connsiteY6" fmla="*/ 45641 h 121708"/>
                              <a:gd name="connsiteX7" fmla="*/ 76068 w 121708"/>
                              <a:gd name="connsiteY7" fmla="*/ 15214 h 121708"/>
                              <a:gd name="connsiteX8" fmla="*/ 60854 w 121708"/>
                              <a:gd name="connsiteY8" fmla="*/ 0 h 121708"/>
                              <a:gd name="connsiteX9" fmla="*/ 45641 w 121708"/>
                              <a:gd name="connsiteY9" fmla="*/ 15214 h 121708"/>
                              <a:gd name="connsiteX10" fmla="*/ 45641 w 121708"/>
                              <a:gd name="connsiteY10" fmla="*/ 45641 h 121708"/>
                              <a:gd name="connsiteX11" fmla="*/ 15214 w 121708"/>
                              <a:gd name="connsiteY11" fmla="*/ 45641 h 121708"/>
                              <a:gd name="connsiteX12" fmla="*/ 0 w 121708"/>
                              <a:gd name="connsiteY12" fmla="*/ 60854 h 121708"/>
                              <a:gd name="connsiteX13" fmla="*/ 15214 w 121708"/>
                              <a:gd name="connsiteY13" fmla="*/ 76068 h 121708"/>
                              <a:gd name="connsiteX14" fmla="*/ 45641 w 121708"/>
                              <a:gd name="connsiteY14" fmla="*/ 76068 h 121708"/>
                              <a:gd name="connsiteX15" fmla="*/ 45641 w 121708"/>
                              <a:gd name="connsiteY15" fmla="*/ 106495 h 121708"/>
                              <a:gd name="connsiteX16" fmla="*/ 60854 w 121708"/>
                              <a:gd name="connsiteY16" fmla="*/ 121708 h 121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708" h="121708">
                                <a:moveTo>
                                  <a:pt x="60854" y="121708"/>
                                </a:moveTo>
                                <a:cubicBezTo>
                                  <a:pt x="69982" y="121708"/>
                                  <a:pt x="76068" y="115623"/>
                                  <a:pt x="76068" y="106495"/>
                                </a:cubicBezTo>
                                <a:lnTo>
                                  <a:pt x="76068" y="76068"/>
                                </a:lnTo>
                                <a:lnTo>
                                  <a:pt x="106495" y="76068"/>
                                </a:lnTo>
                                <a:cubicBezTo>
                                  <a:pt x="115623" y="76068"/>
                                  <a:pt x="121708" y="69982"/>
                                  <a:pt x="121708" y="60854"/>
                                </a:cubicBezTo>
                                <a:cubicBezTo>
                                  <a:pt x="121708" y="51726"/>
                                  <a:pt x="115623" y="45641"/>
                                  <a:pt x="106495" y="45641"/>
                                </a:cubicBezTo>
                                <a:lnTo>
                                  <a:pt x="76068" y="45641"/>
                                </a:lnTo>
                                <a:lnTo>
                                  <a:pt x="76068" y="15214"/>
                                </a:lnTo>
                                <a:cubicBezTo>
                                  <a:pt x="76068" y="6085"/>
                                  <a:pt x="69982" y="0"/>
                                  <a:pt x="60854" y="0"/>
                                </a:cubicBezTo>
                                <a:cubicBezTo>
                                  <a:pt x="51726" y="0"/>
                                  <a:pt x="45641" y="6085"/>
                                  <a:pt x="45641" y="15214"/>
                                </a:cubicBezTo>
                                <a:lnTo>
                                  <a:pt x="45641" y="45641"/>
                                </a:lnTo>
                                <a:lnTo>
                                  <a:pt x="15214" y="45641"/>
                                </a:lnTo>
                                <a:cubicBezTo>
                                  <a:pt x="6085" y="45641"/>
                                  <a:pt x="0" y="51726"/>
                                  <a:pt x="0" y="60854"/>
                                </a:cubicBezTo>
                                <a:cubicBezTo>
                                  <a:pt x="0" y="69982"/>
                                  <a:pt x="6085" y="76068"/>
                                  <a:pt x="15214" y="76068"/>
                                </a:cubicBezTo>
                                <a:lnTo>
                                  <a:pt x="45641" y="76068"/>
                                </a:lnTo>
                                <a:lnTo>
                                  <a:pt x="45641" y="106495"/>
                                </a:lnTo>
                                <a:cubicBezTo>
                                  <a:pt x="45641" y="115623"/>
                                  <a:pt x="51726" y="121708"/>
                                  <a:pt x="60854" y="121708"/>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36793E2">
              <v:group id="Graphic 1758" style="position:absolute;margin-left:501.5pt;margin-top:-11.8pt;width:34.55pt;height:39.6pt;z-index:251656704;mso-width-relative:margin;mso-height-relative:margin" coordsize="304270,365124" o:spid="_x0000_s1026" w14:anchorId="30EDD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">
                <v:shape id="Freeform 224" style="position:absolute;left:30427;width:243416;height:30427;visibility:visible;mso-wrap-style:square;v-text-anchor:middle" coordsize="243416,30427" o:spid="_x0000_s1027" filled="f" stroked="f" strokeweight=".41892mm" path="m15214,30427r212989,c237331,30427,243417,24342,243417,15214,243417,6085,237331,,228203,l15214,c6085,,,6085,,15214v,9128,6085,15213,15214,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">
                  <v:stroke joinstyle="miter"/>
                  <v:path arrowok="t" o:connecttype="custom" o:connectlocs="15214,30427;228203,30427;243417,15214;228203,0;15214,0;0,15214;15214,30427" o:connectangles="0,0,0,0,0,0,0"/>
                </v:shape>
                <v:shape id="Freeform 225" style="position:absolute;top:60854;width:304270;height:304270;visibility:visible;mso-wrap-style:square;v-text-anchor:middle" coordsize="304270,304270" o:spid="_x0000_s1028" filled="f" stroked="f" strokeweight=".41892mm" path="m228203,47162r,-31948c228203,6085,222118,,212990,v-9129,,-15214,6085,-15214,15214l197776,60854v,9128,6085,15214,15214,15214c246459,76068,273844,103452,273844,136922r,136922l30427,273844r,-136922c30427,103452,57811,76068,91281,76068v9128,,15214,-6086,15214,-15214l106495,15214c106495,6085,100409,,91281,,82153,,76068,6085,76068,15214r,31948c31948,53247,,91281,,136922l,289057v,9128,6085,15214,15214,15214l289057,304271v9128,,15214,-6086,15214,-15214l304271,136922v,-45641,-31949,-83675,-76068,-89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">
                  <v:stroke joinstyle="miter"/>
                  <v:path arrowok="t" o:connecttype="custom" o:connectlocs="228203,47162;228203,15214;212990,0;197776,15214;197776,60854;212990,76068;273844,136922;273844,273844;30427,273844;30427,136922;91281,76068;106495,60854;106495,15214;91281,0;76068,15214;76068,47162;0,136922;0,289057;15214,304271;289057,304271;304271,289057;304271,136922;228203,47162" o:connectangles="0,0,0,0,0,0,0,0,0,0,0,0,0,0,0,0,0,0,0,0,0,0,0"/>
                </v:shape>
                <v:shape id="Freeform 226" style="position:absolute;left:91281;top:182562;width:121708;height:121708;visibility:visible;mso-wrap-style:square;v-text-anchor:middle" coordsize="121708,121708" o:spid="_x0000_s1029" filled="f" stroked="f" strokeweight=".41892mm" path="m60854,121708v9128,,15214,-6085,15214,-15213l76068,76068r30427,c115623,76068,121708,69982,121708,60854v,-9128,-6085,-15213,-15213,-15213l76068,45641r,-30427c76068,6085,69982,,60854,,51726,,45641,6085,45641,15214r,30427l15214,45641c6085,45641,,51726,,60854v,9128,6085,15214,15214,15214l45641,76068r,30427c45641,115623,51726,121708,60854,121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">
                  <v:stroke joinstyle="miter"/>
                  <v:path arrowok="t" o:connecttype="custom" o:connectlocs="60854,121708;76068,106495;76068,76068;106495,76068;121708,60854;106495,45641;76068,45641;76068,15214;60854,0;45641,15214;45641,45641;15214,45641;0,60854;15214,76068;45641,76068;45641,106495;60854,121708" o:connectangles="0,0,0,0,0,0,0,0,0,0,0,0,0,0,0,0,0"/>
                </v:shape>
              </v:group>
            </w:pict>
          </mc:Fallback>
        </mc:AlternateContent>
      </w:r>
      <w:r w:rsidRPr="00557A37">
        <w:t>Pharmacy Information</w:t>
      </w:r>
      <w:bookmarkEnd w:id="27"/>
      <w:r w:rsidRPr="00557A37">
        <w:t xml:space="preserve"> </w:t>
      </w:r>
    </w:p>
    <w:p w14:paraId="7E3CBBA0" w14:textId="307E2B93" w:rsidR="005A6498" w:rsidRDefault="00E34309" w:rsidP="002C06E3">
      <w:pPr>
        <w:rPr>
          <w:color w:val="FF0000"/>
        </w:rPr>
      </w:pPr>
      <w:r w:rsidRPr="00922FE0">
        <w:t xml:space="preserve">Enrolling in medical coverage provides prescription drug coverage through </w:t>
      </w:r>
      <w:r w:rsidR="00640079">
        <w:t>Anthem</w:t>
      </w:r>
      <w:r w:rsidRPr="00922FE0">
        <w:t>. Below highlights information about the prescription drug plan offered</w:t>
      </w:r>
      <w:r w:rsidR="00640079">
        <w:t xml:space="preserve">. </w:t>
      </w:r>
      <w:r w:rsidR="00640079" w:rsidRPr="00640079">
        <w:rPr>
          <w:color w:val="FF0000"/>
          <w:highlight w:val="yellow"/>
        </w:rPr>
        <w:t>Delete Columns if not offered.</w:t>
      </w:r>
    </w:p>
    <w:p w14:paraId="6FE5B3FD" w14:textId="77777777" w:rsidR="00640079" w:rsidRDefault="00640079" w:rsidP="002C06E3"/>
    <w:tbl>
      <w:tblPr>
        <w:tblW w:w="10628" w:type="dxa"/>
        <w:tblBorders>
          <w:insideH w:val="single" w:sz="4" w:space="0" w:color="CCCCCC" w:themeColor="text1" w:themeTint="33"/>
          <w:insideV w:val="single" w:sz="8" w:space="0" w:color="FFFFFF" w:themeColor="background1"/>
        </w:tblBorders>
        <w:tblCellMar>
          <w:top w:w="29" w:type="dxa"/>
          <w:left w:w="10" w:type="dxa"/>
          <w:bottom w:w="29" w:type="dxa"/>
          <w:right w:w="10" w:type="dxa"/>
        </w:tblCellMar>
        <w:tblLook w:val="0000" w:firstRow="0" w:lastRow="0" w:firstColumn="0" w:lastColumn="0" w:noHBand="0" w:noVBand="0"/>
      </w:tblPr>
      <w:tblGrid>
        <w:gridCol w:w="2674"/>
        <w:gridCol w:w="1303"/>
        <w:gridCol w:w="1303"/>
        <w:gridCol w:w="1337"/>
        <w:gridCol w:w="1337"/>
        <w:gridCol w:w="1337"/>
        <w:gridCol w:w="1337"/>
      </w:tblGrid>
      <w:tr w:rsidR="00E72363" w:rsidRPr="00A15EBC" w14:paraId="5253F1FC" w14:textId="727DBF53" w:rsidTr="006663E6">
        <w:trPr>
          <w:trHeight w:val="367"/>
        </w:trPr>
        <w:tc>
          <w:tcPr>
            <w:tcW w:w="2674" w:type="dxa"/>
            <w:tcMar>
              <w:top w:w="0" w:type="dxa"/>
              <w:left w:w="108" w:type="dxa"/>
              <w:bottom w:w="0" w:type="dxa"/>
              <w:right w:w="108" w:type="dxa"/>
            </w:tcMar>
            <w:vAlign w:val="center"/>
          </w:tcPr>
          <w:p w14:paraId="3F583410" w14:textId="77777777" w:rsidR="00E72363" w:rsidRPr="00A15EBC" w:rsidRDefault="00E72363" w:rsidP="00E72363">
            <w:pPr>
              <w:jc w:val="center"/>
              <w:rPr>
                <w:rFonts w:ascii="Raleway SemiBold" w:hAnsi="Raleway SemiBold" w:cs="Arial"/>
                <w:color w:val="FFFFFF"/>
                <w:sz w:val="24"/>
              </w:rPr>
            </w:pPr>
          </w:p>
        </w:tc>
        <w:tc>
          <w:tcPr>
            <w:tcW w:w="2606" w:type="dxa"/>
            <w:gridSpan w:val="2"/>
            <w:shd w:val="clear" w:color="auto" w:fill="0077A0" w:themeFill="accent3"/>
            <w:tcMar>
              <w:top w:w="0" w:type="dxa"/>
              <w:left w:w="108" w:type="dxa"/>
              <w:bottom w:w="0" w:type="dxa"/>
              <w:right w:w="108" w:type="dxa"/>
            </w:tcMar>
            <w:vAlign w:val="center"/>
          </w:tcPr>
          <w:p w14:paraId="35D21079" w14:textId="38E6B65D" w:rsidR="00E72363" w:rsidRPr="00E72363" w:rsidRDefault="00E72363" w:rsidP="00E72363">
            <w:pPr>
              <w:jc w:val="center"/>
              <w:rPr>
                <w:rFonts w:ascii="Raleway SemiBold" w:hAnsi="Raleway SemiBold" w:cs="Arial"/>
                <w:b/>
                <w:bCs/>
                <w:color w:val="FFFFFF" w:themeColor="background1"/>
                <w:sz w:val="22"/>
                <w:szCs w:val="28"/>
                <w:highlight w:val="yellow"/>
              </w:rPr>
            </w:pPr>
            <w:r w:rsidRPr="00E72363">
              <w:rPr>
                <w:rFonts w:ascii="Raleway SemiBold" w:hAnsi="Raleway SemiBold"/>
                <w:b/>
                <w:bCs/>
                <w:color w:val="FFFFFF" w:themeColor="background1"/>
                <w:sz w:val="22"/>
                <w:szCs w:val="28"/>
                <w:highlight w:val="magenta"/>
              </w:rPr>
              <w:t>Medical Plan Option 1</w:t>
            </w:r>
          </w:p>
        </w:tc>
        <w:tc>
          <w:tcPr>
            <w:tcW w:w="2674" w:type="dxa"/>
            <w:gridSpan w:val="2"/>
            <w:shd w:val="clear" w:color="auto" w:fill="0077A0" w:themeFill="accent3"/>
            <w:vAlign w:val="center"/>
          </w:tcPr>
          <w:p w14:paraId="56CEB072" w14:textId="3A0A8D5B" w:rsidR="00E72363" w:rsidRPr="00E72363" w:rsidRDefault="00E72363" w:rsidP="00E72363">
            <w:pPr>
              <w:jc w:val="center"/>
              <w:rPr>
                <w:rFonts w:ascii="Raleway SemiBold" w:hAnsi="Raleway SemiBold" w:cs="Arial"/>
                <w:b/>
                <w:bCs/>
                <w:color w:val="FFFFFF" w:themeColor="background1"/>
                <w:sz w:val="22"/>
                <w:szCs w:val="28"/>
                <w:highlight w:val="yellow"/>
              </w:rPr>
            </w:pPr>
            <w:r w:rsidRPr="00E72363">
              <w:rPr>
                <w:rFonts w:ascii="Raleway SemiBold" w:hAnsi="Raleway SemiBold"/>
                <w:b/>
                <w:bCs/>
                <w:color w:val="FFFFFF" w:themeColor="background1"/>
                <w:sz w:val="22"/>
                <w:szCs w:val="28"/>
                <w:highlight w:val="magenta"/>
              </w:rPr>
              <w:t>Medical Plan Option 2</w:t>
            </w:r>
          </w:p>
        </w:tc>
        <w:tc>
          <w:tcPr>
            <w:tcW w:w="2674" w:type="dxa"/>
            <w:gridSpan w:val="2"/>
            <w:shd w:val="clear" w:color="auto" w:fill="0077A0" w:themeFill="accent3"/>
            <w:vAlign w:val="center"/>
          </w:tcPr>
          <w:p w14:paraId="5D21CA83" w14:textId="41DDBB84" w:rsidR="00E72363" w:rsidRPr="00E72363" w:rsidRDefault="00E72363" w:rsidP="00E72363">
            <w:pPr>
              <w:jc w:val="center"/>
              <w:rPr>
                <w:rFonts w:ascii="Raleway SemiBold" w:hAnsi="Raleway SemiBold" w:cs="Arial"/>
                <w:b/>
                <w:bCs/>
                <w:color w:val="FFFFFF" w:themeColor="background1"/>
                <w:sz w:val="22"/>
                <w:szCs w:val="28"/>
                <w:highlight w:val="yellow"/>
              </w:rPr>
            </w:pPr>
            <w:r w:rsidRPr="00E72363">
              <w:rPr>
                <w:rFonts w:ascii="Raleway SemiBold" w:hAnsi="Raleway SemiBold"/>
                <w:b/>
                <w:bCs/>
                <w:color w:val="FFFFFF" w:themeColor="background1"/>
                <w:sz w:val="22"/>
                <w:szCs w:val="28"/>
                <w:highlight w:val="magenta"/>
              </w:rPr>
              <w:t>Medical Plan Option 3</w:t>
            </w:r>
          </w:p>
        </w:tc>
      </w:tr>
      <w:tr w:rsidR="00640079" w:rsidRPr="00A15EBC" w14:paraId="2F55EBF6" w14:textId="7462EB10" w:rsidTr="00640079">
        <w:trPr>
          <w:trHeight w:val="260"/>
        </w:trPr>
        <w:tc>
          <w:tcPr>
            <w:tcW w:w="2674" w:type="dxa"/>
            <w:shd w:val="clear" w:color="auto" w:fill="BFBFBF" w:themeFill="background1" w:themeFillShade="BF"/>
            <w:tcMar>
              <w:top w:w="0" w:type="dxa"/>
              <w:left w:w="108" w:type="dxa"/>
              <w:bottom w:w="0" w:type="dxa"/>
              <w:right w:w="108" w:type="dxa"/>
            </w:tcMar>
            <w:vAlign w:val="center"/>
          </w:tcPr>
          <w:p w14:paraId="797731F3" w14:textId="77777777" w:rsidR="00640079" w:rsidRPr="00A15EBC" w:rsidRDefault="00640079" w:rsidP="00A15EBC">
            <w:pPr>
              <w:jc w:val="center"/>
              <w:rPr>
                <w:rFonts w:ascii="Raleway SemiBold" w:hAnsi="Raleway SemiBold" w:cs="Arial"/>
                <w:color w:val="FFFFFF"/>
                <w:sz w:val="22"/>
                <w:szCs w:val="28"/>
              </w:rPr>
            </w:pPr>
            <w:r w:rsidRPr="00A15EBC">
              <w:rPr>
                <w:rFonts w:ascii="Raleway SemiBold" w:hAnsi="Raleway SemiBold" w:cs="Arial"/>
                <w:color w:val="FFFFFF"/>
                <w:sz w:val="22"/>
                <w:szCs w:val="28"/>
              </w:rPr>
              <w:t>In-Network Benefits</w:t>
            </w:r>
          </w:p>
        </w:tc>
        <w:tc>
          <w:tcPr>
            <w:tcW w:w="2606" w:type="dxa"/>
            <w:gridSpan w:val="2"/>
            <w:shd w:val="clear" w:color="auto" w:fill="BFBFBF" w:themeFill="background1" w:themeFillShade="BF"/>
            <w:tcMar>
              <w:top w:w="0" w:type="dxa"/>
              <w:left w:w="108" w:type="dxa"/>
              <w:bottom w:w="0" w:type="dxa"/>
              <w:right w:w="108" w:type="dxa"/>
            </w:tcMar>
            <w:vAlign w:val="center"/>
          </w:tcPr>
          <w:p w14:paraId="6CC43C93" w14:textId="7EEFAA17" w:rsidR="00640079" w:rsidRPr="00A15EBC" w:rsidRDefault="00640079" w:rsidP="00E72363">
            <w:pPr>
              <w:jc w:val="center"/>
              <w:rPr>
                <w:rFonts w:ascii="Raleway SemiBold" w:hAnsi="Raleway SemiBold" w:cs="Arial"/>
                <w:color w:val="FFFFFF"/>
                <w:sz w:val="22"/>
                <w:szCs w:val="28"/>
              </w:rPr>
            </w:pPr>
          </w:p>
        </w:tc>
        <w:tc>
          <w:tcPr>
            <w:tcW w:w="2674" w:type="dxa"/>
            <w:gridSpan w:val="2"/>
            <w:shd w:val="clear" w:color="auto" w:fill="BFBFBF" w:themeFill="background1" w:themeFillShade="BF"/>
            <w:tcMar>
              <w:top w:w="0" w:type="dxa"/>
              <w:left w:w="108" w:type="dxa"/>
              <w:bottom w:w="0" w:type="dxa"/>
              <w:right w:w="108" w:type="dxa"/>
            </w:tcMar>
            <w:vAlign w:val="center"/>
          </w:tcPr>
          <w:p w14:paraId="3F54B2A3" w14:textId="3FFD9952" w:rsidR="00640079" w:rsidRPr="00A15EBC" w:rsidRDefault="00640079" w:rsidP="00A15EBC">
            <w:pPr>
              <w:jc w:val="center"/>
              <w:rPr>
                <w:rFonts w:ascii="Raleway SemiBold" w:hAnsi="Raleway SemiBold" w:cs="Arial"/>
                <w:color w:val="FFFFFF"/>
                <w:sz w:val="22"/>
                <w:szCs w:val="28"/>
              </w:rPr>
            </w:pPr>
          </w:p>
        </w:tc>
        <w:tc>
          <w:tcPr>
            <w:tcW w:w="2674" w:type="dxa"/>
            <w:gridSpan w:val="2"/>
            <w:shd w:val="clear" w:color="auto" w:fill="BFBFBF" w:themeFill="background1" w:themeFillShade="BF"/>
          </w:tcPr>
          <w:p w14:paraId="11E0BF19" w14:textId="2EE2705E" w:rsidR="00640079" w:rsidRPr="00A15EBC" w:rsidRDefault="00640079" w:rsidP="00A15EBC">
            <w:pPr>
              <w:jc w:val="center"/>
              <w:rPr>
                <w:rFonts w:ascii="Raleway SemiBold" w:hAnsi="Raleway SemiBold" w:cs="Arial"/>
                <w:color w:val="FFFFFF"/>
                <w:sz w:val="22"/>
                <w:szCs w:val="28"/>
              </w:rPr>
            </w:pPr>
          </w:p>
        </w:tc>
      </w:tr>
      <w:tr w:rsidR="00640079" w:rsidRPr="00A15EBC" w14:paraId="0F81880A" w14:textId="760FE657" w:rsidTr="00E72363">
        <w:trPr>
          <w:trHeight w:val="475"/>
        </w:trPr>
        <w:tc>
          <w:tcPr>
            <w:tcW w:w="2674" w:type="dxa"/>
            <w:shd w:val="clear" w:color="auto" w:fill="F2F2F2"/>
            <w:tcMar>
              <w:top w:w="0" w:type="dxa"/>
              <w:left w:w="108" w:type="dxa"/>
              <w:bottom w:w="0" w:type="dxa"/>
              <w:right w:w="108" w:type="dxa"/>
            </w:tcMar>
            <w:vAlign w:val="center"/>
          </w:tcPr>
          <w:p w14:paraId="0E4A008E" w14:textId="27034953" w:rsidR="00640079" w:rsidRPr="00A15EBC" w:rsidRDefault="00640079" w:rsidP="00A15EBC">
            <w:pPr>
              <w:rPr>
                <w:color w:val="000000" w:themeColor="text1"/>
              </w:rPr>
            </w:pPr>
            <w:r w:rsidRPr="009C7970">
              <w:rPr>
                <w:rFonts w:ascii="Raleway SemiBold" w:hAnsi="Raleway SemiBold"/>
                <w:color w:val="000000" w:themeColor="text1"/>
                <w:highlight w:val="magenta"/>
              </w:rPr>
              <w:t>Rx Deductible</w:t>
            </w:r>
          </w:p>
        </w:tc>
        <w:tc>
          <w:tcPr>
            <w:tcW w:w="2606" w:type="dxa"/>
            <w:gridSpan w:val="2"/>
            <w:tcMar>
              <w:top w:w="0" w:type="dxa"/>
              <w:left w:w="108" w:type="dxa"/>
              <w:bottom w:w="0" w:type="dxa"/>
              <w:right w:w="108" w:type="dxa"/>
            </w:tcMar>
            <w:vAlign w:val="center"/>
          </w:tcPr>
          <w:p w14:paraId="4804064D" w14:textId="77777777" w:rsidR="00640079" w:rsidRPr="00A15EBC" w:rsidRDefault="00640079" w:rsidP="00A15EBC">
            <w:pPr>
              <w:jc w:val="center"/>
              <w:rPr>
                <w:rFonts w:cs="Arial"/>
                <w:color w:val="000000" w:themeColor="text1"/>
                <w:szCs w:val="20"/>
              </w:rPr>
            </w:pPr>
          </w:p>
        </w:tc>
        <w:tc>
          <w:tcPr>
            <w:tcW w:w="2674" w:type="dxa"/>
            <w:gridSpan w:val="2"/>
            <w:shd w:val="clear" w:color="auto" w:fill="F2F2F2"/>
            <w:tcMar>
              <w:top w:w="0" w:type="dxa"/>
              <w:left w:w="108" w:type="dxa"/>
              <w:bottom w:w="0" w:type="dxa"/>
              <w:right w:w="108" w:type="dxa"/>
            </w:tcMar>
            <w:vAlign w:val="center"/>
          </w:tcPr>
          <w:p w14:paraId="5D729316" w14:textId="77777777" w:rsidR="00640079" w:rsidRPr="00A15EBC" w:rsidRDefault="00640079" w:rsidP="00A15EBC">
            <w:pPr>
              <w:rPr>
                <w:rFonts w:cs="Arial"/>
                <w:color w:val="000000" w:themeColor="text1"/>
                <w:szCs w:val="20"/>
              </w:rPr>
            </w:pPr>
          </w:p>
        </w:tc>
        <w:tc>
          <w:tcPr>
            <w:tcW w:w="2674" w:type="dxa"/>
            <w:gridSpan w:val="2"/>
            <w:vAlign w:val="center"/>
          </w:tcPr>
          <w:p w14:paraId="5B0483A7" w14:textId="77777777" w:rsidR="00640079" w:rsidRPr="00A15EBC" w:rsidRDefault="00640079" w:rsidP="00E72363">
            <w:pPr>
              <w:jc w:val="center"/>
              <w:rPr>
                <w:rFonts w:cs="Arial"/>
                <w:color w:val="000000" w:themeColor="text1"/>
                <w:szCs w:val="20"/>
              </w:rPr>
            </w:pPr>
          </w:p>
        </w:tc>
      </w:tr>
      <w:tr w:rsidR="00640079" w:rsidRPr="00A15EBC" w14:paraId="3DAF03D9" w14:textId="573B74CF" w:rsidTr="00E72363">
        <w:trPr>
          <w:trHeight w:val="475"/>
        </w:trPr>
        <w:tc>
          <w:tcPr>
            <w:tcW w:w="2674" w:type="dxa"/>
            <w:shd w:val="clear" w:color="auto" w:fill="F2F2F2"/>
            <w:tcMar>
              <w:top w:w="0" w:type="dxa"/>
              <w:left w:w="108" w:type="dxa"/>
              <w:bottom w:w="0" w:type="dxa"/>
              <w:right w:w="108" w:type="dxa"/>
            </w:tcMar>
            <w:vAlign w:val="center"/>
          </w:tcPr>
          <w:p w14:paraId="774CA153" w14:textId="77777777" w:rsidR="00640079" w:rsidRPr="00A15EBC" w:rsidRDefault="00640079" w:rsidP="00A15EBC">
            <w:pPr>
              <w:rPr>
                <w:rFonts w:ascii="Raleway SemiBold" w:hAnsi="Raleway SemiBold" w:cstheme="minorHAnsi"/>
                <w:bCs/>
                <w:color w:val="000000" w:themeColor="text1"/>
                <w:szCs w:val="20"/>
              </w:rPr>
            </w:pPr>
            <w:r w:rsidRPr="009C7970">
              <w:rPr>
                <w:rFonts w:ascii="Raleway SemiBold" w:hAnsi="Raleway SemiBold" w:cstheme="minorHAnsi"/>
                <w:bCs/>
                <w:color w:val="000000" w:themeColor="text1"/>
                <w:szCs w:val="20"/>
                <w:highlight w:val="magenta"/>
              </w:rPr>
              <w:t>Rx Out-of-Pocket Max</w:t>
            </w:r>
          </w:p>
        </w:tc>
        <w:tc>
          <w:tcPr>
            <w:tcW w:w="2606" w:type="dxa"/>
            <w:gridSpan w:val="2"/>
            <w:tcMar>
              <w:top w:w="0" w:type="dxa"/>
              <w:left w:w="108" w:type="dxa"/>
              <w:bottom w:w="0" w:type="dxa"/>
              <w:right w:w="108" w:type="dxa"/>
            </w:tcMar>
            <w:vAlign w:val="center"/>
          </w:tcPr>
          <w:p w14:paraId="51D5E81C" w14:textId="77777777" w:rsidR="00640079" w:rsidRPr="00A15EBC" w:rsidRDefault="00640079" w:rsidP="00A15EBC">
            <w:pPr>
              <w:rPr>
                <w:rFonts w:cs="Arial"/>
                <w:color w:val="000000" w:themeColor="text1"/>
                <w:szCs w:val="20"/>
              </w:rPr>
            </w:pPr>
          </w:p>
        </w:tc>
        <w:tc>
          <w:tcPr>
            <w:tcW w:w="2674" w:type="dxa"/>
            <w:gridSpan w:val="2"/>
            <w:shd w:val="clear" w:color="auto" w:fill="F2F2F2"/>
            <w:tcMar>
              <w:top w:w="0" w:type="dxa"/>
              <w:left w:w="108" w:type="dxa"/>
              <w:bottom w:w="0" w:type="dxa"/>
              <w:right w:w="108" w:type="dxa"/>
            </w:tcMar>
            <w:vAlign w:val="center"/>
          </w:tcPr>
          <w:p w14:paraId="163656DC" w14:textId="77777777" w:rsidR="00640079" w:rsidRPr="00A15EBC" w:rsidRDefault="00640079" w:rsidP="00A15EBC">
            <w:pPr>
              <w:jc w:val="center"/>
              <w:rPr>
                <w:rFonts w:cs="Arial"/>
                <w:color w:val="000000" w:themeColor="text1"/>
                <w:szCs w:val="20"/>
              </w:rPr>
            </w:pPr>
          </w:p>
        </w:tc>
        <w:tc>
          <w:tcPr>
            <w:tcW w:w="2674" w:type="dxa"/>
            <w:gridSpan w:val="2"/>
            <w:vAlign w:val="center"/>
          </w:tcPr>
          <w:p w14:paraId="1EFD0C8E" w14:textId="77777777" w:rsidR="00640079" w:rsidRPr="00A15EBC" w:rsidRDefault="00640079" w:rsidP="00E72363">
            <w:pPr>
              <w:jc w:val="center"/>
              <w:rPr>
                <w:rFonts w:cs="Arial"/>
                <w:color w:val="000000" w:themeColor="text1"/>
                <w:szCs w:val="20"/>
              </w:rPr>
            </w:pPr>
          </w:p>
        </w:tc>
      </w:tr>
      <w:tr w:rsidR="009C7970" w:rsidRPr="00A15EBC" w14:paraId="09F1F5D8" w14:textId="77777777" w:rsidTr="009C7970">
        <w:trPr>
          <w:trHeight w:val="159"/>
        </w:trPr>
        <w:tc>
          <w:tcPr>
            <w:tcW w:w="2674" w:type="dxa"/>
            <w:shd w:val="clear" w:color="auto" w:fill="F2F2F2"/>
            <w:tcMar>
              <w:top w:w="0" w:type="dxa"/>
              <w:left w:w="108" w:type="dxa"/>
              <w:bottom w:w="0" w:type="dxa"/>
              <w:right w:w="108" w:type="dxa"/>
            </w:tcMar>
            <w:vAlign w:val="center"/>
          </w:tcPr>
          <w:p w14:paraId="37888D03" w14:textId="77777777" w:rsidR="009C7970" w:rsidRPr="009C7970" w:rsidRDefault="009C7970" w:rsidP="009C7970">
            <w:pPr>
              <w:rPr>
                <w:rFonts w:ascii="Raleway SemiBold" w:hAnsi="Raleway SemiBold" w:cstheme="minorHAnsi"/>
                <w:bCs/>
                <w:color w:val="000000" w:themeColor="text1"/>
                <w:szCs w:val="20"/>
                <w:highlight w:val="magenta"/>
              </w:rPr>
            </w:pPr>
          </w:p>
        </w:tc>
        <w:tc>
          <w:tcPr>
            <w:tcW w:w="1303" w:type="dxa"/>
            <w:tcMar>
              <w:top w:w="0" w:type="dxa"/>
              <w:left w:w="108" w:type="dxa"/>
              <w:bottom w:w="0" w:type="dxa"/>
              <w:right w:w="108" w:type="dxa"/>
            </w:tcMar>
            <w:vAlign w:val="center"/>
          </w:tcPr>
          <w:p w14:paraId="6E29799A" w14:textId="4A755367" w:rsidR="009C7970" w:rsidRPr="00A15EBC" w:rsidRDefault="009C7970" w:rsidP="009C7970">
            <w:pPr>
              <w:jc w:val="center"/>
              <w:rPr>
                <w:rFonts w:cs="Arial"/>
                <w:color w:val="000000" w:themeColor="text1"/>
                <w:szCs w:val="20"/>
              </w:rPr>
            </w:pPr>
            <w:r>
              <w:rPr>
                <w:rFonts w:cs="Arial"/>
                <w:color w:val="000000" w:themeColor="text1"/>
                <w:szCs w:val="20"/>
              </w:rPr>
              <w:t>30 Day Supply</w:t>
            </w:r>
          </w:p>
        </w:tc>
        <w:tc>
          <w:tcPr>
            <w:tcW w:w="1303" w:type="dxa"/>
            <w:vAlign w:val="center"/>
          </w:tcPr>
          <w:p w14:paraId="0C96907F" w14:textId="61379EBA" w:rsidR="009C7970" w:rsidRPr="00A15EBC" w:rsidRDefault="009C7970" w:rsidP="009C7970">
            <w:pPr>
              <w:jc w:val="center"/>
              <w:rPr>
                <w:rFonts w:cs="Arial"/>
                <w:color w:val="000000" w:themeColor="text1"/>
                <w:szCs w:val="20"/>
              </w:rPr>
            </w:pPr>
            <w:r>
              <w:rPr>
                <w:rFonts w:cs="Arial"/>
                <w:color w:val="000000" w:themeColor="text1"/>
                <w:szCs w:val="20"/>
              </w:rPr>
              <w:t>90 Day Supply</w:t>
            </w:r>
          </w:p>
        </w:tc>
        <w:tc>
          <w:tcPr>
            <w:tcW w:w="1337" w:type="dxa"/>
            <w:shd w:val="clear" w:color="auto" w:fill="F2F2F2"/>
            <w:tcMar>
              <w:top w:w="0" w:type="dxa"/>
              <w:left w:w="108" w:type="dxa"/>
              <w:bottom w:w="0" w:type="dxa"/>
              <w:right w:w="108" w:type="dxa"/>
            </w:tcMar>
            <w:vAlign w:val="center"/>
          </w:tcPr>
          <w:p w14:paraId="480BD189" w14:textId="15B7071D" w:rsidR="009C7970" w:rsidRPr="00A15EBC" w:rsidRDefault="009C7970" w:rsidP="009C7970">
            <w:pPr>
              <w:jc w:val="center"/>
              <w:rPr>
                <w:rFonts w:cs="Arial"/>
                <w:color w:val="000000" w:themeColor="text1"/>
                <w:szCs w:val="20"/>
              </w:rPr>
            </w:pPr>
            <w:r>
              <w:rPr>
                <w:rFonts w:cs="Arial"/>
                <w:color w:val="000000" w:themeColor="text1"/>
                <w:szCs w:val="20"/>
              </w:rPr>
              <w:t>30 Day Supply</w:t>
            </w:r>
          </w:p>
        </w:tc>
        <w:tc>
          <w:tcPr>
            <w:tcW w:w="1337" w:type="dxa"/>
            <w:shd w:val="clear" w:color="auto" w:fill="F2F2F2"/>
            <w:vAlign w:val="center"/>
          </w:tcPr>
          <w:p w14:paraId="07321AE7" w14:textId="29988FBF" w:rsidR="009C7970" w:rsidRPr="00A15EBC" w:rsidRDefault="009C7970" w:rsidP="009C7970">
            <w:pPr>
              <w:jc w:val="center"/>
              <w:rPr>
                <w:rFonts w:cs="Arial"/>
                <w:color w:val="000000" w:themeColor="text1"/>
                <w:szCs w:val="20"/>
              </w:rPr>
            </w:pPr>
            <w:r>
              <w:rPr>
                <w:rFonts w:cs="Arial"/>
                <w:color w:val="000000" w:themeColor="text1"/>
                <w:szCs w:val="20"/>
              </w:rPr>
              <w:t>90 Day Supply</w:t>
            </w:r>
          </w:p>
        </w:tc>
        <w:tc>
          <w:tcPr>
            <w:tcW w:w="1337" w:type="dxa"/>
            <w:vAlign w:val="center"/>
          </w:tcPr>
          <w:p w14:paraId="74C34A39" w14:textId="6B653EE5" w:rsidR="009C7970" w:rsidRPr="00A15EBC" w:rsidRDefault="009C7970" w:rsidP="009C7970">
            <w:pPr>
              <w:jc w:val="center"/>
              <w:rPr>
                <w:rFonts w:cs="Arial"/>
                <w:color w:val="000000" w:themeColor="text1"/>
                <w:szCs w:val="20"/>
              </w:rPr>
            </w:pPr>
            <w:r>
              <w:rPr>
                <w:rFonts w:cs="Arial"/>
                <w:color w:val="000000" w:themeColor="text1"/>
                <w:szCs w:val="20"/>
              </w:rPr>
              <w:t>30 Day Supply</w:t>
            </w:r>
          </w:p>
        </w:tc>
        <w:tc>
          <w:tcPr>
            <w:tcW w:w="1337" w:type="dxa"/>
            <w:vAlign w:val="center"/>
          </w:tcPr>
          <w:p w14:paraId="283EBD54" w14:textId="262AC484" w:rsidR="009C7970" w:rsidRPr="00A15EBC" w:rsidRDefault="009C7970" w:rsidP="009C7970">
            <w:pPr>
              <w:jc w:val="center"/>
              <w:rPr>
                <w:rFonts w:cs="Arial"/>
                <w:color w:val="000000" w:themeColor="text1"/>
                <w:szCs w:val="20"/>
              </w:rPr>
            </w:pPr>
            <w:r>
              <w:rPr>
                <w:rFonts w:cs="Arial"/>
                <w:color w:val="000000" w:themeColor="text1"/>
                <w:szCs w:val="20"/>
              </w:rPr>
              <w:t>90 Day Supply</w:t>
            </w:r>
          </w:p>
        </w:tc>
      </w:tr>
      <w:tr w:rsidR="009C7970" w:rsidRPr="00A15EBC" w14:paraId="6F979DF7" w14:textId="6CD777E1" w:rsidTr="006663E6">
        <w:trPr>
          <w:trHeight w:val="475"/>
        </w:trPr>
        <w:tc>
          <w:tcPr>
            <w:tcW w:w="2674" w:type="dxa"/>
            <w:shd w:val="clear" w:color="auto" w:fill="F2F2F2"/>
            <w:tcMar>
              <w:top w:w="0" w:type="dxa"/>
              <w:left w:w="108" w:type="dxa"/>
              <w:bottom w:w="0" w:type="dxa"/>
              <w:right w:w="108" w:type="dxa"/>
            </w:tcMar>
            <w:vAlign w:val="center"/>
          </w:tcPr>
          <w:p w14:paraId="7E337212" w14:textId="65A65C7D" w:rsidR="009C7970" w:rsidRPr="00A15EBC" w:rsidRDefault="009C7970" w:rsidP="009C7970">
            <w:pPr>
              <w:rPr>
                <w:rFonts w:ascii="Raleway SemiBold" w:hAnsi="Raleway SemiBold" w:cs="Noto Sans"/>
                <w:bCs/>
                <w:color w:val="000000" w:themeColor="text1"/>
                <w:szCs w:val="20"/>
              </w:rPr>
            </w:pPr>
            <w:r>
              <w:rPr>
                <w:rFonts w:ascii="Raleway SemiBold" w:hAnsi="Raleway SemiBold" w:cs="Noto Sans"/>
                <w:bCs/>
                <w:color w:val="000000" w:themeColor="text1"/>
                <w:szCs w:val="20"/>
              </w:rPr>
              <w:t>Tier 1 (Generic)</w:t>
            </w:r>
          </w:p>
        </w:tc>
        <w:tc>
          <w:tcPr>
            <w:tcW w:w="1303" w:type="dxa"/>
            <w:tcMar>
              <w:top w:w="0" w:type="dxa"/>
              <w:left w:w="108" w:type="dxa"/>
              <w:bottom w:w="0" w:type="dxa"/>
              <w:right w:w="108" w:type="dxa"/>
            </w:tcMar>
            <w:vAlign w:val="center"/>
          </w:tcPr>
          <w:p w14:paraId="50D6DCD1" w14:textId="4869630E" w:rsidR="009C7970" w:rsidRPr="00A15EBC" w:rsidRDefault="009C7970" w:rsidP="009C7970">
            <w:pPr>
              <w:jc w:val="center"/>
              <w:rPr>
                <w:rFonts w:cs="Arial"/>
                <w:color w:val="000000" w:themeColor="text1"/>
                <w:szCs w:val="20"/>
              </w:rPr>
            </w:pPr>
          </w:p>
        </w:tc>
        <w:tc>
          <w:tcPr>
            <w:tcW w:w="1303" w:type="dxa"/>
            <w:vAlign w:val="center"/>
          </w:tcPr>
          <w:p w14:paraId="16AC1F5E" w14:textId="7418574F" w:rsidR="009C7970" w:rsidRPr="00A15EBC" w:rsidRDefault="009C7970" w:rsidP="009C7970">
            <w:pPr>
              <w:jc w:val="center"/>
              <w:rPr>
                <w:rFonts w:cs="Arial"/>
                <w:color w:val="000000" w:themeColor="text1"/>
                <w:szCs w:val="20"/>
              </w:rPr>
            </w:pPr>
          </w:p>
        </w:tc>
        <w:tc>
          <w:tcPr>
            <w:tcW w:w="1337" w:type="dxa"/>
            <w:shd w:val="clear" w:color="auto" w:fill="F2F2F2"/>
            <w:tcMar>
              <w:top w:w="0" w:type="dxa"/>
              <w:left w:w="108" w:type="dxa"/>
              <w:bottom w:w="0" w:type="dxa"/>
              <w:right w:w="108" w:type="dxa"/>
            </w:tcMar>
            <w:vAlign w:val="center"/>
          </w:tcPr>
          <w:p w14:paraId="21B572D8" w14:textId="77777777" w:rsidR="009C7970" w:rsidRPr="00A15EBC" w:rsidRDefault="009C7970" w:rsidP="009C7970">
            <w:pPr>
              <w:jc w:val="center"/>
              <w:rPr>
                <w:rFonts w:cs="Arial"/>
                <w:color w:val="000000" w:themeColor="text1"/>
                <w:szCs w:val="20"/>
              </w:rPr>
            </w:pPr>
          </w:p>
        </w:tc>
        <w:tc>
          <w:tcPr>
            <w:tcW w:w="1337" w:type="dxa"/>
            <w:shd w:val="clear" w:color="auto" w:fill="F2F2F2"/>
            <w:vAlign w:val="center"/>
          </w:tcPr>
          <w:p w14:paraId="643C1251" w14:textId="42430F79" w:rsidR="009C7970" w:rsidRPr="00A15EBC" w:rsidRDefault="009C7970" w:rsidP="009C7970">
            <w:pPr>
              <w:jc w:val="center"/>
              <w:rPr>
                <w:rFonts w:cs="Arial"/>
                <w:color w:val="000000" w:themeColor="text1"/>
                <w:szCs w:val="20"/>
              </w:rPr>
            </w:pPr>
          </w:p>
        </w:tc>
        <w:tc>
          <w:tcPr>
            <w:tcW w:w="1337" w:type="dxa"/>
            <w:vAlign w:val="center"/>
          </w:tcPr>
          <w:p w14:paraId="678EF5A6" w14:textId="77777777" w:rsidR="009C7970" w:rsidRPr="00A15EBC" w:rsidRDefault="009C7970" w:rsidP="009C7970">
            <w:pPr>
              <w:jc w:val="center"/>
              <w:rPr>
                <w:rFonts w:cs="Arial"/>
                <w:color w:val="000000" w:themeColor="text1"/>
                <w:szCs w:val="20"/>
              </w:rPr>
            </w:pPr>
          </w:p>
        </w:tc>
        <w:tc>
          <w:tcPr>
            <w:tcW w:w="1337" w:type="dxa"/>
            <w:vAlign w:val="center"/>
          </w:tcPr>
          <w:p w14:paraId="211ED9D8" w14:textId="6B138980" w:rsidR="009C7970" w:rsidRPr="00A15EBC" w:rsidRDefault="009C7970" w:rsidP="009C7970">
            <w:pPr>
              <w:jc w:val="center"/>
              <w:rPr>
                <w:rFonts w:cs="Arial"/>
                <w:color w:val="000000" w:themeColor="text1"/>
                <w:szCs w:val="20"/>
              </w:rPr>
            </w:pPr>
          </w:p>
        </w:tc>
      </w:tr>
      <w:tr w:rsidR="009C7970" w:rsidRPr="00A15EBC" w14:paraId="1505DE02" w14:textId="1BF47917" w:rsidTr="006663E6">
        <w:trPr>
          <w:trHeight w:val="475"/>
        </w:trPr>
        <w:tc>
          <w:tcPr>
            <w:tcW w:w="2674" w:type="dxa"/>
            <w:shd w:val="clear" w:color="auto" w:fill="F2F2F2"/>
            <w:tcMar>
              <w:top w:w="0" w:type="dxa"/>
              <w:left w:w="108" w:type="dxa"/>
              <w:bottom w:w="0" w:type="dxa"/>
              <w:right w:w="108" w:type="dxa"/>
            </w:tcMar>
            <w:vAlign w:val="center"/>
          </w:tcPr>
          <w:p w14:paraId="1AE0CBAD" w14:textId="104B6A9E" w:rsidR="009C7970" w:rsidRPr="00A15EBC" w:rsidRDefault="009C7970" w:rsidP="009C7970">
            <w:pPr>
              <w:rPr>
                <w:rFonts w:ascii="Raleway SemiBold" w:hAnsi="Raleway SemiBold" w:cs="Noto Sans"/>
                <w:bCs/>
                <w:color w:val="000000" w:themeColor="text1"/>
                <w:szCs w:val="20"/>
              </w:rPr>
            </w:pPr>
            <w:r>
              <w:rPr>
                <w:rFonts w:ascii="Raleway SemiBold" w:hAnsi="Raleway SemiBold" w:cs="Noto Sans"/>
                <w:bCs/>
                <w:color w:val="000000" w:themeColor="text1"/>
                <w:szCs w:val="20"/>
              </w:rPr>
              <w:t>Tier 2 (Preferred Brand &amp; Non-Preferred Generic)</w:t>
            </w:r>
          </w:p>
        </w:tc>
        <w:tc>
          <w:tcPr>
            <w:tcW w:w="1303" w:type="dxa"/>
            <w:tcMar>
              <w:top w:w="0" w:type="dxa"/>
              <w:left w:w="108" w:type="dxa"/>
              <w:bottom w:w="0" w:type="dxa"/>
              <w:right w:w="108" w:type="dxa"/>
            </w:tcMar>
            <w:vAlign w:val="center"/>
          </w:tcPr>
          <w:p w14:paraId="162463F1" w14:textId="0E09FC70" w:rsidR="009C7970" w:rsidRPr="00A15EBC" w:rsidRDefault="009C7970" w:rsidP="009C7970">
            <w:pPr>
              <w:rPr>
                <w:rFonts w:cs="Arial"/>
                <w:color w:val="000000" w:themeColor="text1"/>
                <w:szCs w:val="20"/>
              </w:rPr>
            </w:pPr>
          </w:p>
        </w:tc>
        <w:tc>
          <w:tcPr>
            <w:tcW w:w="1303" w:type="dxa"/>
            <w:vAlign w:val="center"/>
          </w:tcPr>
          <w:p w14:paraId="3CF27547" w14:textId="14EE544A" w:rsidR="009C7970" w:rsidRPr="00A15EBC" w:rsidRDefault="009C7970" w:rsidP="009C7970">
            <w:pPr>
              <w:rPr>
                <w:rFonts w:cs="Arial"/>
                <w:color w:val="000000" w:themeColor="text1"/>
                <w:szCs w:val="20"/>
              </w:rPr>
            </w:pPr>
          </w:p>
        </w:tc>
        <w:tc>
          <w:tcPr>
            <w:tcW w:w="1337" w:type="dxa"/>
            <w:shd w:val="clear" w:color="auto" w:fill="F2F2F2"/>
            <w:tcMar>
              <w:top w:w="0" w:type="dxa"/>
              <w:left w:w="108" w:type="dxa"/>
              <w:bottom w:w="0" w:type="dxa"/>
              <w:right w:w="108" w:type="dxa"/>
            </w:tcMar>
            <w:vAlign w:val="center"/>
          </w:tcPr>
          <w:p w14:paraId="26BB11A0" w14:textId="77777777" w:rsidR="009C7970" w:rsidRPr="00A15EBC" w:rsidRDefault="009C7970" w:rsidP="009C7970">
            <w:pPr>
              <w:rPr>
                <w:rFonts w:cs="Arial"/>
                <w:color w:val="000000" w:themeColor="text1"/>
                <w:szCs w:val="20"/>
              </w:rPr>
            </w:pPr>
          </w:p>
        </w:tc>
        <w:tc>
          <w:tcPr>
            <w:tcW w:w="1337" w:type="dxa"/>
            <w:shd w:val="clear" w:color="auto" w:fill="F2F2F2"/>
            <w:vAlign w:val="center"/>
          </w:tcPr>
          <w:p w14:paraId="3C89FEEF" w14:textId="35A56FB4" w:rsidR="009C7970" w:rsidRPr="00A15EBC" w:rsidRDefault="009C7970" w:rsidP="009C7970">
            <w:pPr>
              <w:rPr>
                <w:rFonts w:cs="Arial"/>
                <w:color w:val="000000" w:themeColor="text1"/>
                <w:szCs w:val="20"/>
              </w:rPr>
            </w:pPr>
          </w:p>
        </w:tc>
        <w:tc>
          <w:tcPr>
            <w:tcW w:w="1337" w:type="dxa"/>
            <w:vAlign w:val="center"/>
          </w:tcPr>
          <w:p w14:paraId="058BF261" w14:textId="77777777" w:rsidR="009C7970" w:rsidRPr="00A15EBC" w:rsidRDefault="009C7970" w:rsidP="009C7970">
            <w:pPr>
              <w:jc w:val="center"/>
              <w:rPr>
                <w:rFonts w:cs="Arial"/>
                <w:color w:val="000000" w:themeColor="text1"/>
                <w:szCs w:val="20"/>
              </w:rPr>
            </w:pPr>
          </w:p>
        </w:tc>
        <w:tc>
          <w:tcPr>
            <w:tcW w:w="1337" w:type="dxa"/>
            <w:vAlign w:val="center"/>
          </w:tcPr>
          <w:p w14:paraId="0CD639A1" w14:textId="3009DDBA" w:rsidR="009C7970" w:rsidRPr="00A15EBC" w:rsidRDefault="009C7970" w:rsidP="009C7970">
            <w:pPr>
              <w:jc w:val="center"/>
              <w:rPr>
                <w:rFonts w:cs="Arial"/>
                <w:color w:val="000000" w:themeColor="text1"/>
                <w:szCs w:val="20"/>
              </w:rPr>
            </w:pPr>
          </w:p>
        </w:tc>
      </w:tr>
      <w:tr w:rsidR="009C7970" w:rsidRPr="00A15EBC" w14:paraId="15D0B49C" w14:textId="116D99E7" w:rsidTr="006663E6">
        <w:trPr>
          <w:trHeight w:val="475"/>
        </w:trPr>
        <w:tc>
          <w:tcPr>
            <w:tcW w:w="2674" w:type="dxa"/>
            <w:shd w:val="clear" w:color="auto" w:fill="F2F2F2"/>
            <w:tcMar>
              <w:top w:w="0" w:type="dxa"/>
              <w:left w:w="108" w:type="dxa"/>
              <w:bottom w:w="0" w:type="dxa"/>
              <w:right w:w="108" w:type="dxa"/>
            </w:tcMar>
            <w:vAlign w:val="center"/>
          </w:tcPr>
          <w:p w14:paraId="1D22BBA2" w14:textId="6024DD66" w:rsidR="009C7970" w:rsidRPr="00A15EBC" w:rsidRDefault="009C7970" w:rsidP="009C7970">
            <w:pPr>
              <w:rPr>
                <w:rFonts w:ascii="Raleway SemiBold" w:hAnsi="Raleway SemiBold" w:cs="Noto Sans"/>
                <w:bCs/>
                <w:color w:val="000000" w:themeColor="text1"/>
                <w:szCs w:val="20"/>
              </w:rPr>
            </w:pPr>
            <w:r>
              <w:rPr>
                <w:rFonts w:ascii="Raleway SemiBold" w:hAnsi="Raleway SemiBold" w:cs="Noto Sans"/>
                <w:bCs/>
                <w:color w:val="000000" w:themeColor="text1"/>
                <w:szCs w:val="20"/>
              </w:rPr>
              <w:t>Tier 3 (Non-Preferred Brand)</w:t>
            </w:r>
          </w:p>
        </w:tc>
        <w:tc>
          <w:tcPr>
            <w:tcW w:w="1303" w:type="dxa"/>
            <w:tcMar>
              <w:top w:w="0" w:type="dxa"/>
              <w:left w:w="108" w:type="dxa"/>
              <w:bottom w:w="0" w:type="dxa"/>
              <w:right w:w="108" w:type="dxa"/>
            </w:tcMar>
            <w:vAlign w:val="center"/>
          </w:tcPr>
          <w:p w14:paraId="4C4CE457" w14:textId="3025FAD4" w:rsidR="009C7970" w:rsidRPr="00A15EBC" w:rsidRDefault="009C7970" w:rsidP="009C7970">
            <w:pPr>
              <w:jc w:val="center"/>
              <w:rPr>
                <w:rFonts w:cs="Arial"/>
                <w:color w:val="000000" w:themeColor="text1"/>
                <w:szCs w:val="20"/>
              </w:rPr>
            </w:pPr>
          </w:p>
        </w:tc>
        <w:tc>
          <w:tcPr>
            <w:tcW w:w="1303" w:type="dxa"/>
            <w:vAlign w:val="center"/>
          </w:tcPr>
          <w:p w14:paraId="58850593" w14:textId="02994085" w:rsidR="009C7970" w:rsidRPr="00A15EBC" w:rsidRDefault="009C7970" w:rsidP="009C7970">
            <w:pPr>
              <w:jc w:val="center"/>
              <w:rPr>
                <w:rFonts w:cs="Arial"/>
                <w:color w:val="000000" w:themeColor="text1"/>
                <w:szCs w:val="20"/>
              </w:rPr>
            </w:pPr>
          </w:p>
        </w:tc>
        <w:tc>
          <w:tcPr>
            <w:tcW w:w="1337" w:type="dxa"/>
            <w:shd w:val="clear" w:color="auto" w:fill="F2F2F2"/>
            <w:tcMar>
              <w:top w:w="0" w:type="dxa"/>
              <w:left w:w="108" w:type="dxa"/>
              <w:bottom w:w="0" w:type="dxa"/>
              <w:right w:w="108" w:type="dxa"/>
            </w:tcMar>
            <w:vAlign w:val="center"/>
          </w:tcPr>
          <w:p w14:paraId="3EAEB732" w14:textId="77777777" w:rsidR="009C7970" w:rsidRPr="00A15EBC" w:rsidRDefault="009C7970" w:rsidP="009C7970">
            <w:pPr>
              <w:jc w:val="center"/>
              <w:rPr>
                <w:rFonts w:cs="Arial"/>
                <w:color w:val="000000" w:themeColor="text1"/>
                <w:szCs w:val="20"/>
              </w:rPr>
            </w:pPr>
          </w:p>
        </w:tc>
        <w:tc>
          <w:tcPr>
            <w:tcW w:w="1337" w:type="dxa"/>
            <w:shd w:val="clear" w:color="auto" w:fill="F2F2F2"/>
            <w:vAlign w:val="center"/>
          </w:tcPr>
          <w:p w14:paraId="0233BC70" w14:textId="1B08E10F" w:rsidR="009C7970" w:rsidRPr="00A15EBC" w:rsidRDefault="009C7970" w:rsidP="009C7970">
            <w:pPr>
              <w:jc w:val="center"/>
              <w:rPr>
                <w:rFonts w:cs="Arial"/>
                <w:color w:val="000000" w:themeColor="text1"/>
                <w:szCs w:val="20"/>
              </w:rPr>
            </w:pPr>
          </w:p>
        </w:tc>
        <w:tc>
          <w:tcPr>
            <w:tcW w:w="1337" w:type="dxa"/>
            <w:vAlign w:val="center"/>
          </w:tcPr>
          <w:p w14:paraId="0D9E46CC" w14:textId="77777777" w:rsidR="009C7970" w:rsidRPr="00A15EBC" w:rsidRDefault="009C7970" w:rsidP="009C7970">
            <w:pPr>
              <w:jc w:val="center"/>
              <w:rPr>
                <w:rFonts w:cs="Arial"/>
                <w:color w:val="000000" w:themeColor="text1"/>
                <w:szCs w:val="20"/>
              </w:rPr>
            </w:pPr>
          </w:p>
        </w:tc>
        <w:tc>
          <w:tcPr>
            <w:tcW w:w="1337" w:type="dxa"/>
            <w:vAlign w:val="center"/>
          </w:tcPr>
          <w:p w14:paraId="34B5E02D" w14:textId="5C10DA94" w:rsidR="009C7970" w:rsidRPr="00A15EBC" w:rsidRDefault="009C7970" w:rsidP="009C7970">
            <w:pPr>
              <w:jc w:val="center"/>
              <w:rPr>
                <w:rFonts w:cs="Arial"/>
                <w:color w:val="000000" w:themeColor="text1"/>
                <w:szCs w:val="20"/>
              </w:rPr>
            </w:pPr>
          </w:p>
        </w:tc>
      </w:tr>
      <w:tr w:rsidR="009C7970" w:rsidRPr="00A15EBC" w14:paraId="671B7649" w14:textId="77777777" w:rsidTr="006663E6">
        <w:trPr>
          <w:trHeight w:val="475"/>
        </w:trPr>
        <w:tc>
          <w:tcPr>
            <w:tcW w:w="2674" w:type="dxa"/>
            <w:shd w:val="clear" w:color="auto" w:fill="F2F2F2"/>
            <w:tcMar>
              <w:top w:w="0" w:type="dxa"/>
              <w:left w:w="108" w:type="dxa"/>
              <w:bottom w:w="0" w:type="dxa"/>
              <w:right w:w="108" w:type="dxa"/>
            </w:tcMar>
            <w:vAlign w:val="center"/>
          </w:tcPr>
          <w:p w14:paraId="0EF807B0" w14:textId="6480B702" w:rsidR="009C7970" w:rsidRDefault="009C7970" w:rsidP="009C7970">
            <w:pPr>
              <w:rPr>
                <w:rFonts w:ascii="Raleway SemiBold" w:hAnsi="Raleway SemiBold" w:cs="Noto Sans"/>
                <w:bCs/>
                <w:color w:val="000000" w:themeColor="text1"/>
                <w:szCs w:val="20"/>
              </w:rPr>
            </w:pPr>
            <w:r>
              <w:rPr>
                <w:rFonts w:ascii="Raleway SemiBold" w:hAnsi="Raleway SemiBold" w:cs="Noto Sans"/>
                <w:bCs/>
                <w:color w:val="000000" w:themeColor="text1"/>
                <w:szCs w:val="20"/>
              </w:rPr>
              <w:t>Tier 4 (Specialty)</w:t>
            </w:r>
          </w:p>
        </w:tc>
        <w:tc>
          <w:tcPr>
            <w:tcW w:w="1303" w:type="dxa"/>
            <w:tcMar>
              <w:top w:w="0" w:type="dxa"/>
              <w:left w:w="108" w:type="dxa"/>
              <w:bottom w:w="0" w:type="dxa"/>
              <w:right w:w="108" w:type="dxa"/>
            </w:tcMar>
            <w:vAlign w:val="center"/>
          </w:tcPr>
          <w:p w14:paraId="2A876822" w14:textId="3C145BF3" w:rsidR="009C7970" w:rsidRPr="00A15EBC" w:rsidRDefault="009C7970" w:rsidP="009C7970">
            <w:pPr>
              <w:jc w:val="center"/>
              <w:rPr>
                <w:rFonts w:cs="Arial"/>
                <w:color w:val="000000" w:themeColor="text1"/>
                <w:szCs w:val="20"/>
              </w:rPr>
            </w:pPr>
          </w:p>
        </w:tc>
        <w:tc>
          <w:tcPr>
            <w:tcW w:w="1303" w:type="dxa"/>
            <w:vAlign w:val="center"/>
          </w:tcPr>
          <w:p w14:paraId="5C4B9977" w14:textId="2CCBC769" w:rsidR="009C7970" w:rsidRPr="00A15EBC" w:rsidRDefault="009C7970" w:rsidP="009C7970">
            <w:pPr>
              <w:jc w:val="center"/>
              <w:rPr>
                <w:rFonts w:cs="Arial"/>
                <w:color w:val="000000" w:themeColor="text1"/>
                <w:szCs w:val="20"/>
              </w:rPr>
            </w:pPr>
            <w:r>
              <w:rPr>
                <w:rFonts w:cs="Arial"/>
                <w:color w:val="000000" w:themeColor="text1"/>
                <w:szCs w:val="20"/>
              </w:rPr>
              <w:t>N/A</w:t>
            </w:r>
          </w:p>
        </w:tc>
        <w:tc>
          <w:tcPr>
            <w:tcW w:w="1337" w:type="dxa"/>
            <w:shd w:val="clear" w:color="auto" w:fill="F2F2F2"/>
            <w:tcMar>
              <w:top w:w="0" w:type="dxa"/>
              <w:left w:w="108" w:type="dxa"/>
              <w:bottom w:w="0" w:type="dxa"/>
              <w:right w:w="108" w:type="dxa"/>
            </w:tcMar>
            <w:vAlign w:val="center"/>
          </w:tcPr>
          <w:p w14:paraId="1D7423A4" w14:textId="77777777" w:rsidR="009C7970" w:rsidRPr="00A15EBC" w:rsidRDefault="009C7970" w:rsidP="009C7970">
            <w:pPr>
              <w:jc w:val="center"/>
              <w:rPr>
                <w:rFonts w:cs="Arial"/>
                <w:color w:val="000000" w:themeColor="text1"/>
                <w:szCs w:val="20"/>
              </w:rPr>
            </w:pPr>
          </w:p>
        </w:tc>
        <w:tc>
          <w:tcPr>
            <w:tcW w:w="1337" w:type="dxa"/>
            <w:shd w:val="clear" w:color="auto" w:fill="F2F2F2"/>
            <w:vAlign w:val="center"/>
          </w:tcPr>
          <w:p w14:paraId="5B4B62B7" w14:textId="2B141F75" w:rsidR="009C7970" w:rsidRPr="00A15EBC" w:rsidRDefault="009C7970" w:rsidP="009C7970">
            <w:pPr>
              <w:jc w:val="center"/>
              <w:rPr>
                <w:rFonts w:cs="Arial"/>
                <w:color w:val="000000" w:themeColor="text1"/>
                <w:szCs w:val="20"/>
              </w:rPr>
            </w:pPr>
            <w:r>
              <w:rPr>
                <w:rFonts w:cs="Arial"/>
                <w:color w:val="000000" w:themeColor="text1"/>
                <w:szCs w:val="20"/>
              </w:rPr>
              <w:t>N/A</w:t>
            </w:r>
          </w:p>
        </w:tc>
        <w:tc>
          <w:tcPr>
            <w:tcW w:w="1337" w:type="dxa"/>
            <w:vAlign w:val="center"/>
          </w:tcPr>
          <w:p w14:paraId="281A3C6F" w14:textId="77777777" w:rsidR="009C7970" w:rsidRPr="00A15EBC" w:rsidRDefault="009C7970" w:rsidP="009C7970">
            <w:pPr>
              <w:jc w:val="center"/>
              <w:rPr>
                <w:rFonts w:cs="Arial"/>
                <w:color w:val="000000" w:themeColor="text1"/>
                <w:szCs w:val="20"/>
              </w:rPr>
            </w:pPr>
          </w:p>
        </w:tc>
        <w:tc>
          <w:tcPr>
            <w:tcW w:w="1337" w:type="dxa"/>
            <w:vAlign w:val="center"/>
          </w:tcPr>
          <w:p w14:paraId="7616E350" w14:textId="3E079648" w:rsidR="009C7970" w:rsidRPr="00A15EBC" w:rsidRDefault="009C7970" w:rsidP="009C7970">
            <w:pPr>
              <w:jc w:val="center"/>
              <w:rPr>
                <w:rFonts w:cs="Arial"/>
                <w:color w:val="000000" w:themeColor="text1"/>
                <w:szCs w:val="20"/>
              </w:rPr>
            </w:pPr>
            <w:r>
              <w:rPr>
                <w:rFonts w:cs="Arial"/>
                <w:color w:val="000000" w:themeColor="text1"/>
                <w:szCs w:val="20"/>
              </w:rPr>
              <w:t>N/A</w:t>
            </w:r>
          </w:p>
        </w:tc>
      </w:tr>
    </w:tbl>
    <w:p w14:paraId="1F662200" w14:textId="77777777" w:rsidR="002C06E3" w:rsidRDefault="002C06E3" w:rsidP="002C06E3">
      <w:pPr>
        <w:rPr>
          <w:b/>
        </w:rPr>
      </w:pPr>
    </w:p>
    <w:p w14:paraId="61BFB813" w14:textId="77777777" w:rsidR="00E34309" w:rsidRDefault="00E34309" w:rsidP="008D43F2">
      <w:pPr>
        <w:pStyle w:val="Subheading"/>
      </w:pPr>
      <w:r>
        <w:t>Where to Find Details</w:t>
      </w:r>
    </w:p>
    <w:p w14:paraId="1305A62B" w14:textId="77777777" w:rsidR="00E34309" w:rsidRPr="00922FE0" w:rsidRDefault="00E34309" w:rsidP="002C06E3">
      <w:r w:rsidRPr="00922FE0">
        <w:t>The most up</w:t>
      </w:r>
      <w:r w:rsidR="00857146">
        <w:t>-</w:t>
      </w:r>
      <w:r w:rsidR="00E103C6" w:rsidRPr="00922FE0">
        <w:t>to</w:t>
      </w:r>
      <w:r w:rsidR="00044D27">
        <w:t>-</w:t>
      </w:r>
      <w:r w:rsidR="00E103C6" w:rsidRPr="00922FE0">
        <w:t>date</w:t>
      </w:r>
      <w:r w:rsidRPr="00922FE0">
        <w:t xml:space="preserve"> drug lists and drug management program information is located below: </w:t>
      </w:r>
    </w:p>
    <w:p w14:paraId="03620B87" w14:textId="763462F8" w:rsidR="00E34309" w:rsidRPr="003972B4" w:rsidRDefault="00E34309" w:rsidP="003972B4">
      <w:pPr>
        <w:pStyle w:val="BGBullets"/>
        <w:numPr>
          <w:ilvl w:val="0"/>
          <w:numId w:val="0"/>
        </w:numPr>
      </w:pPr>
      <w:hyperlink r:id="rId25" w:history="1">
        <w:r w:rsidR="7659C5BD" w:rsidRPr="70CF7DC5">
          <w:rPr>
            <w:rStyle w:val="Hyperlink"/>
            <w:highlight w:val="yellow"/>
          </w:rPr>
          <w:t xml:space="preserve">Drug Formulary </w:t>
        </w:r>
        <w:r w:rsidR="6220110F" w:rsidRPr="70CF7DC5">
          <w:rPr>
            <w:rStyle w:val="Hyperlink"/>
            <w:highlight w:val="yellow"/>
          </w:rPr>
          <w:t>Information</w:t>
        </w:r>
        <w:r w:rsidR="07AD004B" w:rsidRPr="70CF7DC5">
          <w:rPr>
            <w:rStyle w:val="Hyperlink"/>
            <w:highlight w:val="yellow"/>
          </w:rPr>
          <w:t xml:space="preserve"> link from Anthem</w:t>
        </w:r>
      </w:hyperlink>
    </w:p>
    <w:p w14:paraId="6360EEDE" w14:textId="77777777" w:rsidR="00E34309" w:rsidRPr="00A43E54" w:rsidRDefault="00E34309" w:rsidP="002C06E3">
      <w:r w:rsidRPr="00922FE0">
        <w:t>If your medication is not listed, ask your doctor about an equivalent medication that is listed on the formulary.</w:t>
      </w:r>
    </w:p>
    <w:p w14:paraId="18B896AA" w14:textId="375B48CD" w:rsidR="00E34309" w:rsidRDefault="00E34309" w:rsidP="008D43F2">
      <w:pPr>
        <w:pStyle w:val="Subheading"/>
      </w:pPr>
      <w:r>
        <w:t xml:space="preserve">Why pay more for your prescriptions? </w:t>
      </w:r>
    </w:p>
    <w:p w14:paraId="7C78AD54" w14:textId="77777777" w:rsidR="00E34309" w:rsidRPr="00A43E54" w:rsidRDefault="00E34309" w:rsidP="00277158">
      <w:r w:rsidRPr="00A43E54">
        <w:t xml:space="preserve">While medications can be a necessity, the high price tag associated with prescriptions doesn’t have to be a requirement. Here are a few resources available to you to help your prescriptions fit your budget. </w:t>
      </w:r>
    </w:p>
    <w:p w14:paraId="3C9E6AD9" w14:textId="77777777" w:rsidR="00E34309" w:rsidRPr="00A43E54" w:rsidRDefault="00E34309" w:rsidP="00E34309">
      <w:pPr>
        <w:rPr>
          <w:sz w:val="22"/>
          <w:szCs w:val="22"/>
        </w:rPr>
      </w:pPr>
    </w:p>
    <w:tbl>
      <w:tblPr>
        <w:tblW w:w="0" w:type="auto"/>
        <w:tblBorders>
          <w:insideH w:val="single" w:sz="18" w:space="0" w:color="004C6C" w:themeColor="accent1"/>
        </w:tblBorders>
        <w:tblLook w:val="04A0" w:firstRow="1" w:lastRow="0" w:firstColumn="1" w:lastColumn="0" w:noHBand="0" w:noVBand="1"/>
      </w:tblPr>
      <w:tblGrid>
        <w:gridCol w:w="1239"/>
        <w:gridCol w:w="9381"/>
      </w:tblGrid>
      <w:tr w:rsidR="00E34309" w:rsidRPr="00300FD9" w14:paraId="4D312CFD" w14:textId="77777777" w:rsidTr="00640079">
        <w:trPr>
          <w:trHeight w:val="1449"/>
        </w:trPr>
        <w:tc>
          <w:tcPr>
            <w:tcW w:w="1239" w:type="dxa"/>
          </w:tcPr>
          <w:p w14:paraId="2475E013" w14:textId="77777777" w:rsidR="00E34309" w:rsidRPr="00300FD9" w:rsidRDefault="00E34309" w:rsidP="00B07ACC">
            <w:pPr>
              <w:rPr>
                <w:b/>
                <w:sz w:val="24"/>
              </w:rPr>
            </w:pPr>
          </w:p>
          <w:p w14:paraId="5921F931" w14:textId="77777777" w:rsidR="00E34309" w:rsidRPr="00300FD9" w:rsidRDefault="00E34309" w:rsidP="00B07ACC">
            <w:pPr>
              <w:rPr>
                <w:b/>
                <w:sz w:val="24"/>
              </w:rPr>
            </w:pPr>
            <w:r w:rsidRPr="005B1831">
              <w:rPr>
                <w:noProof/>
                <w:szCs w:val="22"/>
                <w:highlight w:val="yellow"/>
              </w:rPr>
              <mc:AlternateContent>
                <mc:Choice Requires="wps">
                  <w:drawing>
                    <wp:anchor distT="0" distB="0" distL="114300" distR="114300" simplePos="0" relativeHeight="251658250" behindDoc="0" locked="0" layoutInCell="1" allowOverlap="1" wp14:anchorId="5BEE4A40" wp14:editId="037CE5CA">
                      <wp:simplePos x="0" y="0"/>
                      <wp:positionH relativeFrom="column">
                        <wp:posOffset>71120</wp:posOffset>
                      </wp:positionH>
                      <wp:positionV relativeFrom="paragraph">
                        <wp:posOffset>84455</wp:posOffset>
                      </wp:positionV>
                      <wp:extent cx="469900" cy="352221"/>
                      <wp:effectExtent l="0" t="0" r="6350" b="0"/>
                      <wp:wrapNone/>
                      <wp:docPr id="159" name="Graphic 1576">
                        <a:extLst xmlns:a="http://schemas.openxmlformats.org/drawingml/2006/main">
                          <a:ext uri="{FF2B5EF4-FFF2-40B4-BE49-F238E27FC236}">
                            <a16:creationId xmlns:a16="http://schemas.microsoft.com/office/drawing/2014/main" id="{67BFF9B4-AA6D-174F-A696-E714BD5FB3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352221"/>
                              </a:xfrm>
                              <a:custGeom>
                                <a:avLst/>
                                <a:gdLst>
                                  <a:gd name="connsiteX0" fmla="*/ 319484 w 365125"/>
                                  <a:gd name="connsiteY0" fmla="*/ 0 h 273843"/>
                                  <a:gd name="connsiteX1" fmla="*/ 45641 w 365125"/>
                                  <a:gd name="connsiteY1" fmla="*/ 0 h 273843"/>
                                  <a:gd name="connsiteX2" fmla="*/ 0 w 365125"/>
                                  <a:gd name="connsiteY2" fmla="*/ 45641 h 273843"/>
                                  <a:gd name="connsiteX3" fmla="*/ 0 w 365125"/>
                                  <a:gd name="connsiteY3" fmla="*/ 212990 h 273843"/>
                                  <a:gd name="connsiteX4" fmla="*/ 15214 w 365125"/>
                                  <a:gd name="connsiteY4" fmla="*/ 228203 h 273843"/>
                                  <a:gd name="connsiteX5" fmla="*/ 31948 w 365125"/>
                                  <a:gd name="connsiteY5" fmla="*/ 228203 h 273843"/>
                                  <a:gd name="connsiteX6" fmla="*/ 83674 w 365125"/>
                                  <a:gd name="connsiteY6" fmla="*/ 273844 h 273843"/>
                                  <a:gd name="connsiteX7" fmla="*/ 135401 w 365125"/>
                                  <a:gd name="connsiteY7" fmla="*/ 228203 h 273843"/>
                                  <a:gd name="connsiteX8" fmla="*/ 228203 w 365125"/>
                                  <a:gd name="connsiteY8" fmla="*/ 228203 h 273843"/>
                                  <a:gd name="connsiteX9" fmla="*/ 279929 w 365125"/>
                                  <a:gd name="connsiteY9" fmla="*/ 273844 h 273843"/>
                                  <a:gd name="connsiteX10" fmla="*/ 331655 w 365125"/>
                                  <a:gd name="connsiteY10" fmla="*/ 228203 h 273843"/>
                                  <a:gd name="connsiteX11" fmla="*/ 349911 w 365125"/>
                                  <a:gd name="connsiteY11" fmla="*/ 228203 h 273843"/>
                                  <a:gd name="connsiteX12" fmla="*/ 365125 w 365125"/>
                                  <a:gd name="connsiteY12" fmla="*/ 212990 h 273843"/>
                                  <a:gd name="connsiteX13" fmla="*/ 365125 w 365125"/>
                                  <a:gd name="connsiteY13" fmla="*/ 45641 h 273843"/>
                                  <a:gd name="connsiteX14" fmla="*/ 319484 w 365125"/>
                                  <a:gd name="connsiteY14" fmla="*/ 0 h 273843"/>
                                  <a:gd name="connsiteX15" fmla="*/ 334698 w 365125"/>
                                  <a:gd name="connsiteY15" fmla="*/ 45641 h 273843"/>
                                  <a:gd name="connsiteX16" fmla="*/ 334698 w 365125"/>
                                  <a:gd name="connsiteY16" fmla="*/ 106495 h 273843"/>
                                  <a:gd name="connsiteX17" fmla="*/ 273844 w 365125"/>
                                  <a:gd name="connsiteY17" fmla="*/ 106495 h 273843"/>
                                  <a:gd name="connsiteX18" fmla="*/ 273844 w 365125"/>
                                  <a:gd name="connsiteY18" fmla="*/ 30427 h 273843"/>
                                  <a:gd name="connsiteX19" fmla="*/ 319484 w 365125"/>
                                  <a:gd name="connsiteY19" fmla="*/ 30427 h 273843"/>
                                  <a:gd name="connsiteX20" fmla="*/ 334698 w 365125"/>
                                  <a:gd name="connsiteY20" fmla="*/ 45641 h 273843"/>
                                  <a:gd name="connsiteX21" fmla="*/ 45641 w 365125"/>
                                  <a:gd name="connsiteY21" fmla="*/ 30427 h 273843"/>
                                  <a:gd name="connsiteX22" fmla="*/ 243417 w 365125"/>
                                  <a:gd name="connsiteY22" fmla="*/ 30427 h 273843"/>
                                  <a:gd name="connsiteX23" fmla="*/ 243417 w 365125"/>
                                  <a:gd name="connsiteY23" fmla="*/ 106495 h 273843"/>
                                  <a:gd name="connsiteX24" fmla="*/ 30427 w 365125"/>
                                  <a:gd name="connsiteY24" fmla="*/ 106495 h 273843"/>
                                  <a:gd name="connsiteX25" fmla="*/ 30427 w 365125"/>
                                  <a:gd name="connsiteY25" fmla="*/ 45641 h 273843"/>
                                  <a:gd name="connsiteX26" fmla="*/ 45641 w 365125"/>
                                  <a:gd name="connsiteY26" fmla="*/ 30427 h 273843"/>
                                  <a:gd name="connsiteX27" fmla="*/ 83674 w 365125"/>
                                  <a:gd name="connsiteY27" fmla="*/ 243417 h 273843"/>
                                  <a:gd name="connsiteX28" fmla="*/ 60854 w 365125"/>
                                  <a:gd name="connsiteY28" fmla="*/ 220596 h 273843"/>
                                  <a:gd name="connsiteX29" fmla="*/ 60854 w 365125"/>
                                  <a:gd name="connsiteY29" fmla="*/ 219075 h 273843"/>
                                  <a:gd name="connsiteX30" fmla="*/ 62376 w 365125"/>
                                  <a:gd name="connsiteY30" fmla="*/ 212990 h 273843"/>
                                  <a:gd name="connsiteX31" fmla="*/ 62376 w 365125"/>
                                  <a:gd name="connsiteY31" fmla="*/ 212990 h 273843"/>
                                  <a:gd name="connsiteX32" fmla="*/ 83674 w 365125"/>
                                  <a:gd name="connsiteY32" fmla="*/ 197776 h 273843"/>
                                  <a:gd name="connsiteX33" fmla="*/ 104973 w 365125"/>
                                  <a:gd name="connsiteY33" fmla="*/ 212990 h 273843"/>
                                  <a:gd name="connsiteX34" fmla="*/ 104973 w 365125"/>
                                  <a:gd name="connsiteY34" fmla="*/ 212990 h 273843"/>
                                  <a:gd name="connsiteX35" fmla="*/ 106495 w 365125"/>
                                  <a:gd name="connsiteY35" fmla="*/ 219075 h 273843"/>
                                  <a:gd name="connsiteX36" fmla="*/ 106495 w 365125"/>
                                  <a:gd name="connsiteY36" fmla="*/ 220596 h 273843"/>
                                  <a:gd name="connsiteX37" fmla="*/ 83674 w 365125"/>
                                  <a:gd name="connsiteY37" fmla="*/ 243417 h 273843"/>
                                  <a:gd name="connsiteX38" fmla="*/ 281451 w 365125"/>
                                  <a:gd name="connsiteY38" fmla="*/ 243417 h 273843"/>
                                  <a:gd name="connsiteX39" fmla="*/ 258630 w 365125"/>
                                  <a:gd name="connsiteY39" fmla="*/ 220596 h 273843"/>
                                  <a:gd name="connsiteX40" fmla="*/ 258630 w 365125"/>
                                  <a:gd name="connsiteY40" fmla="*/ 219075 h 273843"/>
                                  <a:gd name="connsiteX41" fmla="*/ 260152 w 365125"/>
                                  <a:gd name="connsiteY41" fmla="*/ 212990 h 273843"/>
                                  <a:gd name="connsiteX42" fmla="*/ 260152 w 365125"/>
                                  <a:gd name="connsiteY42" fmla="*/ 212990 h 273843"/>
                                  <a:gd name="connsiteX43" fmla="*/ 281451 w 365125"/>
                                  <a:gd name="connsiteY43" fmla="*/ 197776 h 273843"/>
                                  <a:gd name="connsiteX44" fmla="*/ 302749 w 365125"/>
                                  <a:gd name="connsiteY44" fmla="*/ 212990 h 273843"/>
                                  <a:gd name="connsiteX45" fmla="*/ 302749 w 365125"/>
                                  <a:gd name="connsiteY45" fmla="*/ 212990 h 273843"/>
                                  <a:gd name="connsiteX46" fmla="*/ 304271 w 365125"/>
                                  <a:gd name="connsiteY46" fmla="*/ 219075 h 273843"/>
                                  <a:gd name="connsiteX47" fmla="*/ 304271 w 365125"/>
                                  <a:gd name="connsiteY47" fmla="*/ 220596 h 273843"/>
                                  <a:gd name="connsiteX48" fmla="*/ 281451 w 365125"/>
                                  <a:gd name="connsiteY48" fmla="*/ 243417 h 273843"/>
                                  <a:gd name="connsiteX49" fmla="*/ 328613 w 365125"/>
                                  <a:gd name="connsiteY49" fmla="*/ 197776 h 273843"/>
                                  <a:gd name="connsiteX50" fmla="*/ 281451 w 365125"/>
                                  <a:gd name="connsiteY50" fmla="*/ 167349 h 273843"/>
                                  <a:gd name="connsiteX51" fmla="*/ 234289 w 365125"/>
                                  <a:gd name="connsiteY51" fmla="*/ 197776 h 273843"/>
                                  <a:gd name="connsiteX52" fmla="*/ 130836 w 365125"/>
                                  <a:gd name="connsiteY52" fmla="*/ 197776 h 273843"/>
                                  <a:gd name="connsiteX53" fmla="*/ 83674 w 365125"/>
                                  <a:gd name="connsiteY53" fmla="*/ 167349 h 273843"/>
                                  <a:gd name="connsiteX54" fmla="*/ 36513 w 365125"/>
                                  <a:gd name="connsiteY54" fmla="*/ 197776 h 273843"/>
                                  <a:gd name="connsiteX55" fmla="*/ 30427 w 365125"/>
                                  <a:gd name="connsiteY55" fmla="*/ 197776 h 273843"/>
                                  <a:gd name="connsiteX56" fmla="*/ 30427 w 365125"/>
                                  <a:gd name="connsiteY56" fmla="*/ 136922 h 273843"/>
                                  <a:gd name="connsiteX57" fmla="*/ 334698 w 365125"/>
                                  <a:gd name="connsiteY57" fmla="*/ 136922 h 273843"/>
                                  <a:gd name="connsiteX58" fmla="*/ 334698 w 365125"/>
                                  <a:gd name="connsiteY58" fmla="*/ 197776 h 273843"/>
                                  <a:gd name="connsiteX59" fmla="*/ 328613 w 365125"/>
                                  <a:gd name="connsiteY59" fmla="*/ 197776 h 273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65125" h="273843">
                                    <a:moveTo>
                                      <a:pt x="319484" y="0"/>
                                    </a:moveTo>
                                    <a:lnTo>
                                      <a:pt x="45641" y="0"/>
                                    </a:lnTo>
                                    <a:cubicBezTo>
                                      <a:pt x="19778" y="0"/>
                                      <a:pt x="0" y="19778"/>
                                      <a:pt x="0" y="45641"/>
                                    </a:cubicBezTo>
                                    <a:lnTo>
                                      <a:pt x="0" y="212990"/>
                                    </a:lnTo>
                                    <a:cubicBezTo>
                                      <a:pt x="0" y="222118"/>
                                      <a:pt x="6085" y="228203"/>
                                      <a:pt x="15214" y="228203"/>
                                    </a:cubicBezTo>
                                    <a:lnTo>
                                      <a:pt x="31948" y="228203"/>
                                    </a:lnTo>
                                    <a:cubicBezTo>
                                      <a:pt x="34991" y="254066"/>
                                      <a:pt x="57811" y="273844"/>
                                      <a:pt x="83674" y="273844"/>
                                    </a:cubicBezTo>
                                    <a:cubicBezTo>
                                      <a:pt x="109538" y="273844"/>
                                      <a:pt x="132358" y="254066"/>
                                      <a:pt x="135401" y="228203"/>
                                    </a:cubicBezTo>
                                    <a:lnTo>
                                      <a:pt x="228203" y="228203"/>
                                    </a:lnTo>
                                    <a:cubicBezTo>
                                      <a:pt x="231246" y="254066"/>
                                      <a:pt x="254066" y="273844"/>
                                      <a:pt x="279929" y="273844"/>
                                    </a:cubicBezTo>
                                    <a:cubicBezTo>
                                      <a:pt x="305792" y="273844"/>
                                      <a:pt x="328613" y="254066"/>
                                      <a:pt x="331655" y="228203"/>
                                    </a:cubicBezTo>
                                    <a:lnTo>
                                      <a:pt x="349911" y="228203"/>
                                    </a:lnTo>
                                    <a:cubicBezTo>
                                      <a:pt x="359040" y="228203"/>
                                      <a:pt x="365125" y="222118"/>
                                      <a:pt x="365125" y="212990"/>
                                    </a:cubicBezTo>
                                    <a:lnTo>
                                      <a:pt x="365125" y="45641"/>
                                    </a:lnTo>
                                    <a:cubicBezTo>
                                      <a:pt x="365125" y="19778"/>
                                      <a:pt x="345347" y="0"/>
                                      <a:pt x="319484" y="0"/>
                                    </a:cubicBezTo>
                                    <a:close/>
                                    <a:moveTo>
                                      <a:pt x="334698" y="45641"/>
                                    </a:moveTo>
                                    <a:lnTo>
                                      <a:pt x="334698" y="106495"/>
                                    </a:lnTo>
                                    <a:lnTo>
                                      <a:pt x="273844" y="106495"/>
                                    </a:lnTo>
                                    <a:lnTo>
                                      <a:pt x="273844" y="30427"/>
                                    </a:lnTo>
                                    <a:lnTo>
                                      <a:pt x="319484" y="30427"/>
                                    </a:lnTo>
                                    <a:cubicBezTo>
                                      <a:pt x="328613" y="30427"/>
                                      <a:pt x="334698" y="36513"/>
                                      <a:pt x="334698" y="45641"/>
                                    </a:cubicBezTo>
                                    <a:close/>
                                    <a:moveTo>
                                      <a:pt x="45641" y="30427"/>
                                    </a:moveTo>
                                    <a:lnTo>
                                      <a:pt x="243417" y="30427"/>
                                    </a:lnTo>
                                    <a:lnTo>
                                      <a:pt x="243417" y="106495"/>
                                    </a:lnTo>
                                    <a:lnTo>
                                      <a:pt x="30427" y="106495"/>
                                    </a:lnTo>
                                    <a:lnTo>
                                      <a:pt x="30427" y="45641"/>
                                    </a:lnTo>
                                    <a:cubicBezTo>
                                      <a:pt x="30427" y="36513"/>
                                      <a:pt x="36513" y="30427"/>
                                      <a:pt x="45641" y="30427"/>
                                    </a:cubicBezTo>
                                    <a:close/>
                                    <a:moveTo>
                                      <a:pt x="83674" y="243417"/>
                                    </a:moveTo>
                                    <a:cubicBezTo>
                                      <a:pt x="71504" y="243417"/>
                                      <a:pt x="60854" y="232767"/>
                                      <a:pt x="60854" y="220596"/>
                                    </a:cubicBezTo>
                                    <a:cubicBezTo>
                                      <a:pt x="60854" y="220596"/>
                                      <a:pt x="60854" y="219075"/>
                                      <a:pt x="60854" y="219075"/>
                                    </a:cubicBezTo>
                                    <a:cubicBezTo>
                                      <a:pt x="62376" y="217554"/>
                                      <a:pt x="62376" y="214511"/>
                                      <a:pt x="62376" y="212990"/>
                                    </a:cubicBezTo>
                                    <a:cubicBezTo>
                                      <a:pt x="62376" y="212990"/>
                                      <a:pt x="62376" y="212990"/>
                                      <a:pt x="62376" y="212990"/>
                                    </a:cubicBezTo>
                                    <a:cubicBezTo>
                                      <a:pt x="65418" y="203861"/>
                                      <a:pt x="74546" y="197776"/>
                                      <a:pt x="83674" y="197776"/>
                                    </a:cubicBezTo>
                                    <a:cubicBezTo>
                                      <a:pt x="92803" y="197776"/>
                                      <a:pt x="101931" y="203861"/>
                                      <a:pt x="104973" y="212990"/>
                                    </a:cubicBezTo>
                                    <a:cubicBezTo>
                                      <a:pt x="104973" y="212990"/>
                                      <a:pt x="104973" y="212990"/>
                                      <a:pt x="104973" y="212990"/>
                                    </a:cubicBezTo>
                                    <a:cubicBezTo>
                                      <a:pt x="104973" y="214511"/>
                                      <a:pt x="104973" y="217554"/>
                                      <a:pt x="106495" y="219075"/>
                                    </a:cubicBezTo>
                                    <a:cubicBezTo>
                                      <a:pt x="106495" y="219075"/>
                                      <a:pt x="106495" y="220596"/>
                                      <a:pt x="106495" y="220596"/>
                                    </a:cubicBezTo>
                                    <a:cubicBezTo>
                                      <a:pt x="106495" y="232767"/>
                                      <a:pt x="95845" y="243417"/>
                                      <a:pt x="83674" y="243417"/>
                                    </a:cubicBezTo>
                                    <a:close/>
                                    <a:moveTo>
                                      <a:pt x="281451" y="243417"/>
                                    </a:moveTo>
                                    <a:cubicBezTo>
                                      <a:pt x="269280" y="243417"/>
                                      <a:pt x="258630" y="232767"/>
                                      <a:pt x="258630" y="220596"/>
                                    </a:cubicBezTo>
                                    <a:cubicBezTo>
                                      <a:pt x="258630" y="220596"/>
                                      <a:pt x="258630" y="219075"/>
                                      <a:pt x="258630" y="219075"/>
                                    </a:cubicBezTo>
                                    <a:cubicBezTo>
                                      <a:pt x="260152" y="217554"/>
                                      <a:pt x="260152" y="214511"/>
                                      <a:pt x="260152" y="212990"/>
                                    </a:cubicBezTo>
                                    <a:cubicBezTo>
                                      <a:pt x="260152" y="212990"/>
                                      <a:pt x="260152" y="212990"/>
                                      <a:pt x="260152" y="212990"/>
                                    </a:cubicBezTo>
                                    <a:cubicBezTo>
                                      <a:pt x="263194" y="203861"/>
                                      <a:pt x="272322" y="197776"/>
                                      <a:pt x="281451" y="197776"/>
                                    </a:cubicBezTo>
                                    <a:cubicBezTo>
                                      <a:pt x="290579" y="197776"/>
                                      <a:pt x="299707" y="203861"/>
                                      <a:pt x="302749" y="212990"/>
                                    </a:cubicBezTo>
                                    <a:cubicBezTo>
                                      <a:pt x="302749" y="212990"/>
                                      <a:pt x="302749" y="212990"/>
                                      <a:pt x="302749" y="212990"/>
                                    </a:cubicBezTo>
                                    <a:cubicBezTo>
                                      <a:pt x="302749" y="214511"/>
                                      <a:pt x="302749" y="217554"/>
                                      <a:pt x="304271" y="219075"/>
                                    </a:cubicBezTo>
                                    <a:cubicBezTo>
                                      <a:pt x="304271" y="219075"/>
                                      <a:pt x="304271" y="220596"/>
                                      <a:pt x="304271" y="220596"/>
                                    </a:cubicBezTo>
                                    <a:cubicBezTo>
                                      <a:pt x="304271" y="232767"/>
                                      <a:pt x="293621" y="243417"/>
                                      <a:pt x="281451" y="243417"/>
                                    </a:cubicBezTo>
                                    <a:close/>
                                    <a:moveTo>
                                      <a:pt x="328613" y="197776"/>
                                    </a:moveTo>
                                    <a:cubicBezTo>
                                      <a:pt x="319484" y="179520"/>
                                      <a:pt x="301228" y="167349"/>
                                      <a:pt x="281451" y="167349"/>
                                    </a:cubicBezTo>
                                    <a:cubicBezTo>
                                      <a:pt x="261673" y="167349"/>
                                      <a:pt x="241895" y="179520"/>
                                      <a:pt x="234289" y="197776"/>
                                    </a:cubicBezTo>
                                    <a:lnTo>
                                      <a:pt x="130836" y="197776"/>
                                    </a:lnTo>
                                    <a:cubicBezTo>
                                      <a:pt x="121708" y="179520"/>
                                      <a:pt x="103452" y="167349"/>
                                      <a:pt x="83674" y="167349"/>
                                    </a:cubicBezTo>
                                    <a:cubicBezTo>
                                      <a:pt x="63897" y="167349"/>
                                      <a:pt x="44119" y="179520"/>
                                      <a:pt x="36513" y="197776"/>
                                    </a:cubicBezTo>
                                    <a:lnTo>
                                      <a:pt x="30427" y="197776"/>
                                    </a:lnTo>
                                    <a:lnTo>
                                      <a:pt x="30427" y="136922"/>
                                    </a:lnTo>
                                    <a:lnTo>
                                      <a:pt x="334698" y="136922"/>
                                    </a:lnTo>
                                    <a:lnTo>
                                      <a:pt x="334698" y="197776"/>
                                    </a:lnTo>
                                    <a:lnTo>
                                      <a:pt x="328613" y="197776"/>
                                    </a:lnTo>
                                    <a:close/>
                                  </a:path>
                                </a:pathLst>
                              </a:custGeom>
                              <a:solidFill>
                                <a:schemeClr val="accent3"/>
                              </a:solidFill>
                              <a:ln w="1508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694CB32">
                    <v:shape id="Graphic 1576" style="position:absolute;margin-left:5.6pt;margin-top:6.65pt;width:37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125,273843" o:spid="_x0000_s1026" fillcolor="#0077a0 [3206]" stroked="f" strokeweight=".41892mm" path="m319484,l45641,c19778,,,19778,,45641l,212990v,9128,6085,15213,15214,15213l31948,228203v3043,25863,25863,45641,51726,45641c109538,273844,132358,254066,135401,228203r92802,c231246,254066,254066,273844,279929,273844v25863,,48684,-19778,51726,-45641l349911,228203v9129,,15214,-6085,15214,-15213l365125,45641c365125,19778,345347,,319484,xm334698,45641r,60854l273844,106495r,-76068l319484,30427v9129,,15214,6086,15214,15214xm45641,30427r197776,l243417,106495r-212990,l30427,45641v,-9128,6086,-15214,15214,-15214xm83674,243417v-12170,,-22820,-10650,-22820,-22821c60854,220596,60854,219075,60854,219075v1522,-1521,1522,-4564,1522,-6085c62376,212990,62376,212990,62376,212990v3042,-9129,12170,-15214,21298,-15214c92803,197776,101931,203861,104973,212990v,,,,,c104973,214511,104973,217554,106495,219075v,,,1521,,1521c106495,232767,95845,243417,83674,243417xm281451,243417v-12171,,-22821,-10650,-22821,-22821c258630,220596,258630,219075,258630,219075v1522,-1521,1522,-4564,1522,-6085c260152,212990,260152,212990,260152,212990v3042,-9129,12170,-15214,21299,-15214c290579,197776,299707,203861,302749,212990v,,,,,c302749,214511,302749,217554,304271,219075v,,,1521,,1521c304271,232767,293621,243417,281451,243417xm328613,197776v-9129,-18256,-27385,-30427,-47162,-30427c261673,167349,241895,179520,234289,197776r-103453,c121708,179520,103452,167349,83674,167349v-19777,,-39555,12171,-47161,30427l30427,197776r,-60854l334698,136922r,60854l328613,197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" w14:anchorId="4802BA5B">
                      <v:stroke joinstyle="miter"/>
                      <v:path arrowok="t" o:connecttype="custom" o:connectlocs="411162,0;58738,0;0,58704;0,273951;19580,293518;41116,293518;107685,352222;174255,293518;293687,293518;360256,352222;426826,293518;450320,293518;469900,273951;469900,58704;411162,0;430742,58704;430742,136975;352425,136975;352425,39136;411162,39136;430742,58704;58738,39136;313267,39136;313267,136975;39158,136975;39158,58704;58738,39136;107685,313087;78316,283734;78316,281778;80275,273951;80275,273951;107685,254382;135096,273951;135096,273951;137054,281778;137054,283734;107685,313087;362215,313087;332846,283734;332846,281778;334804,273951;334804,273951;362215,254382;389625,273951;389625,273951;391584,281778;391584,283734;362215,313087;422911,254382;362215,215247;301520,254382;168380,254382;107685,215247;46991,254382;39158,254382;39158,176111;430742,176111;430742,254382;422911,254382" o:connectangles="0,0,0,0,0,0,0,0,0,0,0,0,0,0,0,0,0,0,0,0,0,0,0,0,0,0,0,0,0,0,0,0,0,0,0,0,0,0,0,0,0,0,0,0,0,0,0,0,0,0,0,0,0,0,0,0,0,0,0,0"/>
                      <o:lock v:ext="edit" aspectratio="t"/>
                    </v:shape>
                  </w:pict>
                </mc:Fallback>
              </mc:AlternateContent>
            </w:r>
          </w:p>
          <w:p w14:paraId="0761A0CD" w14:textId="77777777" w:rsidR="00E34309" w:rsidRPr="00300FD9" w:rsidRDefault="00E34309" w:rsidP="00B07ACC">
            <w:pPr>
              <w:rPr>
                <w:b/>
                <w:sz w:val="24"/>
              </w:rPr>
            </w:pPr>
          </w:p>
        </w:tc>
        <w:tc>
          <w:tcPr>
            <w:tcW w:w="9381" w:type="dxa"/>
          </w:tcPr>
          <w:p w14:paraId="47627D56" w14:textId="77777777" w:rsidR="00E34309" w:rsidRPr="00BE09F0" w:rsidRDefault="00E34309" w:rsidP="00277158">
            <w:pPr>
              <w:pStyle w:val="Sub-subheading"/>
              <w:rPr>
                <w:b/>
                <w:bCs/>
              </w:rPr>
            </w:pPr>
            <w:r w:rsidRPr="00BE09F0">
              <w:rPr>
                <w:bCs/>
              </w:rPr>
              <w:t>Use the Mail</w:t>
            </w:r>
          </w:p>
          <w:p w14:paraId="286F342B" w14:textId="4119F792" w:rsidR="00E34309" w:rsidRPr="00277158" w:rsidRDefault="00E34309" w:rsidP="007B0473">
            <w:pPr>
              <w:pStyle w:val="ParagraphText"/>
            </w:pPr>
            <w:r w:rsidRPr="00277158">
              <w:t>If you are currently taking any maintenance medications, take advantage of the cost savings and convenience of our Mail Order Program. Specialty drugs must be obtained directly through</w:t>
            </w:r>
            <w:r w:rsidR="00984C65">
              <w:t xml:space="preserve"> </w:t>
            </w:r>
            <w:r w:rsidR="00640079">
              <w:t>Anthem/</w:t>
            </w:r>
            <w:proofErr w:type="spellStart"/>
            <w:r w:rsidR="00640079">
              <w:t>CarelonRx</w:t>
            </w:r>
            <w:proofErr w:type="spellEnd"/>
            <w:r w:rsidR="00640079">
              <w:t>. Anthem/</w:t>
            </w:r>
            <w:proofErr w:type="spellStart"/>
            <w:r w:rsidR="00640079">
              <w:t>CarelonRx</w:t>
            </w:r>
            <w:proofErr w:type="spellEnd"/>
            <w:r w:rsidRPr="00277158">
              <w:t xml:space="preserve"> will fill and ship your specialty medication right to your home.</w:t>
            </w:r>
          </w:p>
        </w:tc>
      </w:tr>
      <w:tr w:rsidR="00E34309" w:rsidRPr="00300FD9" w14:paraId="55C4ED7C" w14:textId="77777777" w:rsidTr="00640079">
        <w:tc>
          <w:tcPr>
            <w:tcW w:w="1239" w:type="dxa"/>
          </w:tcPr>
          <w:p w14:paraId="7297B7CE" w14:textId="77777777" w:rsidR="00E34309" w:rsidRPr="00300FD9" w:rsidRDefault="00E34309" w:rsidP="00B07ACC">
            <w:pPr>
              <w:rPr>
                <w:b/>
                <w:sz w:val="24"/>
              </w:rPr>
            </w:pPr>
            <w:r w:rsidRPr="00505460">
              <w:rPr>
                <w:b/>
                <w:noProof/>
                <w:sz w:val="24"/>
              </w:rPr>
              <mc:AlternateContent>
                <mc:Choice Requires="wpg">
                  <w:drawing>
                    <wp:anchor distT="0" distB="0" distL="114300" distR="114300" simplePos="0" relativeHeight="251658251" behindDoc="0" locked="0" layoutInCell="1" allowOverlap="1" wp14:anchorId="17F6A82F" wp14:editId="69882B5B">
                      <wp:simplePos x="0" y="0"/>
                      <wp:positionH relativeFrom="column">
                        <wp:posOffset>27517</wp:posOffset>
                      </wp:positionH>
                      <wp:positionV relativeFrom="paragraph">
                        <wp:posOffset>198672</wp:posOffset>
                      </wp:positionV>
                      <wp:extent cx="523127" cy="501015"/>
                      <wp:effectExtent l="0" t="0" r="67945" b="13335"/>
                      <wp:wrapNone/>
                      <wp:docPr id="671" name="Graphic 1770">
                        <a:extLst xmlns:a="http://schemas.openxmlformats.org/drawingml/2006/main">
                          <a:ext uri="{FF2B5EF4-FFF2-40B4-BE49-F238E27FC236}">
                            <a16:creationId xmlns:a16="http://schemas.microsoft.com/office/drawing/2014/main" id="{553524EB-EED4-3A4A-9CFB-8065321ACCE7}"/>
                          </a:ext>
                        </a:extLst>
                      </wp:docPr>
                      <wp:cNvGraphicFramePr/>
                      <a:graphic xmlns:a="http://schemas.openxmlformats.org/drawingml/2006/main">
                        <a:graphicData uri="http://schemas.microsoft.com/office/word/2010/wordprocessingGroup">
                          <wpg:wgp>
                            <wpg:cNvGrpSpPr/>
                            <wpg:grpSpPr>
                              <a:xfrm>
                                <a:off x="0" y="0"/>
                                <a:ext cx="523127" cy="501015"/>
                                <a:chOff x="0" y="0"/>
                                <a:chExt cx="365124" cy="349911"/>
                              </a:xfrm>
                              <a:solidFill>
                                <a:schemeClr val="accent3"/>
                              </a:solidFill>
                            </wpg:grpSpPr>
                            <wps:wsp>
                              <wps:cNvPr id="249827839" name="Freeform 671">
                                <a:extLst>
                                  <a:ext uri="{FF2B5EF4-FFF2-40B4-BE49-F238E27FC236}">
                                    <a16:creationId xmlns:a16="http://schemas.microsoft.com/office/drawing/2014/main" id="{FAB7EAA4-29DA-4C48-BACD-C6BC224BEC52}"/>
                                  </a:ext>
                                </a:extLst>
                              </wps:cNvPr>
                              <wps:cNvSpPr/>
                              <wps:spPr>
                                <a:xfrm>
                                  <a:off x="121708" y="319484"/>
                                  <a:ext cx="60854" cy="30427"/>
                                </a:xfrm>
                                <a:custGeom>
                                  <a:avLst/>
                                  <a:gdLst>
                                    <a:gd name="connsiteX0" fmla="*/ 45641 w 60854"/>
                                    <a:gd name="connsiteY0" fmla="*/ 0 h 30427"/>
                                    <a:gd name="connsiteX1" fmla="*/ 15214 w 60854"/>
                                    <a:gd name="connsiteY1" fmla="*/ 0 h 30427"/>
                                    <a:gd name="connsiteX2" fmla="*/ 0 w 60854"/>
                                    <a:gd name="connsiteY2" fmla="*/ 15214 h 30427"/>
                                    <a:gd name="connsiteX3" fmla="*/ 15214 w 60854"/>
                                    <a:gd name="connsiteY3" fmla="*/ 30427 h 30427"/>
                                    <a:gd name="connsiteX4" fmla="*/ 45641 w 60854"/>
                                    <a:gd name="connsiteY4" fmla="*/ 30427 h 30427"/>
                                    <a:gd name="connsiteX5" fmla="*/ 60854 w 60854"/>
                                    <a:gd name="connsiteY5" fmla="*/ 15214 h 30427"/>
                                    <a:gd name="connsiteX6" fmla="*/ 45641 w 60854"/>
                                    <a:gd name="connsiteY6" fmla="*/ 0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854" h="30427">
                                      <a:moveTo>
                                        <a:pt x="45641" y="0"/>
                                      </a:moveTo>
                                      <a:lnTo>
                                        <a:pt x="15214" y="0"/>
                                      </a:lnTo>
                                      <a:cubicBezTo>
                                        <a:pt x="6085" y="0"/>
                                        <a:pt x="0" y="6085"/>
                                        <a:pt x="0" y="15214"/>
                                      </a:cubicBezTo>
                                      <a:cubicBezTo>
                                        <a:pt x="0" y="24342"/>
                                        <a:pt x="6085" y="30427"/>
                                        <a:pt x="15214" y="30427"/>
                                      </a:cubicBezTo>
                                      <a:lnTo>
                                        <a:pt x="45641" y="30427"/>
                                      </a:lnTo>
                                      <a:cubicBezTo>
                                        <a:pt x="54769" y="30427"/>
                                        <a:pt x="60854" y="24342"/>
                                        <a:pt x="60854" y="15214"/>
                                      </a:cubicBezTo>
                                      <a:cubicBezTo>
                                        <a:pt x="60854" y="6085"/>
                                        <a:pt x="54769" y="0"/>
                                        <a:pt x="45641" y="0"/>
                                      </a:cubicBezTo>
                                      <a:close/>
                                    </a:path>
                                  </a:pathLst>
                                </a:custGeom>
                                <a:grpFill/>
                                <a:ln w="15081" cap="flat">
                                  <a:noFill/>
                                  <a:prstDash val="solid"/>
                                  <a:miter/>
                                </a:ln>
                              </wps:spPr>
                              <wps:bodyPr rtlCol="0" anchor="ctr"/>
                            </wps:wsp>
                            <wps:wsp>
                              <wps:cNvPr id="1879188728" name="Freeform 672">
                                <a:extLst>
                                  <a:ext uri="{FF2B5EF4-FFF2-40B4-BE49-F238E27FC236}">
                                    <a16:creationId xmlns:a16="http://schemas.microsoft.com/office/drawing/2014/main" id="{0F266C61-4F10-7943-A418-34E431FB7ECA}"/>
                                  </a:ext>
                                </a:extLst>
                              </wps:cNvPr>
                              <wps:cNvSpPr/>
                              <wps:spPr>
                                <a:xfrm>
                                  <a:off x="304270" y="106494"/>
                                  <a:ext cx="60854" cy="60854"/>
                                </a:xfrm>
                                <a:custGeom>
                                  <a:avLst/>
                                  <a:gdLst>
                                    <a:gd name="connsiteX0" fmla="*/ 45641 w 60854"/>
                                    <a:gd name="connsiteY0" fmla="*/ 0 h 60854"/>
                                    <a:gd name="connsiteX1" fmla="*/ 15214 w 60854"/>
                                    <a:gd name="connsiteY1" fmla="*/ 0 h 60854"/>
                                    <a:gd name="connsiteX2" fmla="*/ 0 w 60854"/>
                                    <a:gd name="connsiteY2" fmla="*/ 15214 h 60854"/>
                                    <a:gd name="connsiteX3" fmla="*/ 15214 w 60854"/>
                                    <a:gd name="connsiteY3" fmla="*/ 30427 h 60854"/>
                                    <a:gd name="connsiteX4" fmla="*/ 30427 w 60854"/>
                                    <a:gd name="connsiteY4" fmla="*/ 30427 h 60854"/>
                                    <a:gd name="connsiteX5" fmla="*/ 30427 w 60854"/>
                                    <a:gd name="connsiteY5" fmla="*/ 45641 h 60854"/>
                                    <a:gd name="connsiteX6" fmla="*/ 45641 w 60854"/>
                                    <a:gd name="connsiteY6" fmla="*/ 60854 h 60854"/>
                                    <a:gd name="connsiteX7" fmla="*/ 60854 w 60854"/>
                                    <a:gd name="connsiteY7" fmla="*/ 45641 h 60854"/>
                                    <a:gd name="connsiteX8" fmla="*/ 60854 w 60854"/>
                                    <a:gd name="connsiteY8" fmla="*/ 15214 h 60854"/>
                                    <a:gd name="connsiteX9" fmla="*/ 45641 w 60854"/>
                                    <a:gd name="connsiteY9" fmla="*/ 0 h 6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54" h="60854">
                                      <a:moveTo>
                                        <a:pt x="45641" y="0"/>
                                      </a:moveTo>
                                      <a:lnTo>
                                        <a:pt x="15214" y="0"/>
                                      </a:lnTo>
                                      <a:cubicBezTo>
                                        <a:pt x="6085" y="0"/>
                                        <a:pt x="0" y="6085"/>
                                        <a:pt x="0" y="15214"/>
                                      </a:cubicBezTo>
                                      <a:cubicBezTo>
                                        <a:pt x="0" y="24342"/>
                                        <a:pt x="6085" y="30427"/>
                                        <a:pt x="15214" y="30427"/>
                                      </a:cubicBezTo>
                                      <a:lnTo>
                                        <a:pt x="30427" y="30427"/>
                                      </a:lnTo>
                                      <a:lnTo>
                                        <a:pt x="30427" y="45641"/>
                                      </a:lnTo>
                                      <a:cubicBezTo>
                                        <a:pt x="30427" y="54769"/>
                                        <a:pt x="36512" y="60854"/>
                                        <a:pt x="45641" y="60854"/>
                                      </a:cubicBezTo>
                                      <a:cubicBezTo>
                                        <a:pt x="54769" y="60854"/>
                                        <a:pt x="60854" y="54769"/>
                                        <a:pt x="60854" y="45641"/>
                                      </a:cubicBezTo>
                                      <a:lnTo>
                                        <a:pt x="60854" y="15214"/>
                                      </a:lnTo>
                                      <a:cubicBezTo>
                                        <a:pt x="60854" y="6085"/>
                                        <a:pt x="54769" y="0"/>
                                        <a:pt x="45641" y="0"/>
                                      </a:cubicBezTo>
                                      <a:close/>
                                    </a:path>
                                  </a:pathLst>
                                </a:custGeom>
                                <a:grpFill/>
                                <a:ln w="15081" cap="flat">
                                  <a:noFill/>
                                  <a:prstDash val="solid"/>
                                  <a:miter/>
                                </a:ln>
                              </wps:spPr>
                              <wps:bodyPr rtlCol="0" anchor="ctr"/>
                            </wps:wsp>
                            <wps:wsp>
                              <wps:cNvPr id="1356515685" name="Freeform 673">
                                <a:extLst>
                                  <a:ext uri="{FF2B5EF4-FFF2-40B4-BE49-F238E27FC236}">
                                    <a16:creationId xmlns:a16="http://schemas.microsoft.com/office/drawing/2014/main" id="{9EE86EE7-2009-5548-AF8F-568D97B1BAA9}"/>
                                  </a:ext>
                                </a:extLst>
                              </wps:cNvPr>
                              <wps:cNvSpPr/>
                              <wps:spPr>
                                <a:xfrm>
                                  <a:off x="334697" y="197776"/>
                                  <a:ext cx="30427" cy="60854"/>
                                </a:xfrm>
                                <a:custGeom>
                                  <a:avLst/>
                                  <a:gdLst>
                                    <a:gd name="connsiteX0" fmla="*/ 15214 w 30427"/>
                                    <a:gd name="connsiteY0" fmla="*/ 0 h 60854"/>
                                    <a:gd name="connsiteX1" fmla="*/ 0 w 30427"/>
                                    <a:gd name="connsiteY1" fmla="*/ 15214 h 60854"/>
                                    <a:gd name="connsiteX2" fmla="*/ 0 w 30427"/>
                                    <a:gd name="connsiteY2" fmla="*/ 45641 h 60854"/>
                                    <a:gd name="connsiteX3" fmla="*/ 15214 w 30427"/>
                                    <a:gd name="connsiteY3" fmla="*/ 60854 h 60854"/>
                                    <a:gd name="connsiteX4" fmla="*/ 30427 w 30427"/>
                                    <a:gd name="connsiteY4" fmla="*/ 45641 h 60854"/>
                                    <a:gd name="connsiteX5" fmla="*/ 30427 w 30427"/>
                                    <a:gd name="connsiteY5" fmla="*/ 15214 h 60854"/>
                                    <a:gd name="connsiteX6" fmla="*/ 15214 w 30427"/>
                                    <a:gd name="connsiteY6" fmla="*/ 0 h 6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427" h="60854">
                                      <a:moveTo>
                                        <a:pt x="15214" y="0"/>
                                      </a:moveTo>
                                      <a:cubicBezTo>
                                        <a:pt x="6085" y="0"/>
                                        <a:pt x="0" y="6085"/>
                                        <a:pt x="0" y="15214"/>
                                      </a:cubicBezTo>
                                      <a:lnTo>
                                        <a:pt x="0" y="45641"/>
                                      </a:lnTo>
                                      <a:cubicBezTo>
                                        <a:pt x="0" y="54769"/>
                                        <a:pt x="6085" y="60854"/>
                                        <a:pt x="15214" y="60854"/>
                                      </a:cubicBezTo>
                                      <a:cubicBezTo>
                                        <a:pt x="24342" y="60854"/>
                                        <a:pt x="30427" y="54769"/>
                                        <a:pt x="30427" y="45641"/>
                                      </a:cubicBezTo>
                                      <a:lnTo>
                                        <a:pt x="30427" y="15214"/>
                                      </a:lnTo>
                                      <a:cubicBezTo>
                                        <a:pt x="30427" y="6085"/>
                                        <a:pt x="24342" y="0"/>
                                        <a:pt x="15214" y="0"/>
                                      </a:cubicBezTo>
                                      <a:close/>
                                    </a:path>
                                  </a:pathLst>
                                </a:custGeom>
                                <a:grpFill/>
                                <a:ln w="15081" cap="flat">
                                  <a:noFill/>
                                  <a:prstDash val="solid"/>
                                  <a:miter/>
                                </a:ln>
                              </wps:spPr>
                              <wps:bodyPr rtlCol="0" anchor="ctr"/>
                            </wps:wsp>
                            <wps:wsp>
                              <wps:cNvPr id="1025464979" name="Freeform 674">
                                <a:extLst>
                                  <a:ext uri="{FF2B5EF4-FFF2-40B4-BE49-F238E27FC236}">
                                    <a16:creationId xmlns:a16="http://schemas.microsoft.com/office/drawing/2014/main" id="{8FA80071-B44E-D842-9106-53621FF4C337}"/>
                                  </a:ext>
                                </a:extLst>
                              </wps:cNvPr>
                              <wps:cNvSpPr/>
                              <wps:spPr>
                                <a:xfrm>
                                  <a:off x="30427" y="289057"/>
                                  <a:ext cx="60854" cy="60854"/>
                                </a:xfrm>
                                <a:custGeom>
                                  <a:avLst/>
                                  <a:gdLst>
                                    <a:gd name="connsiteX0" fmla="*/ 45641 w 60854"/>
                                    <a:gd name="connsiteY0" fmla="*/ 30427 h 60854"/>
                                    <a:gd name="connsiteX1" fmla="*/ 30427 w 60854"/>
                                    <a:gd name="connsiteY1" fmla="*/ 30427 h 60854"/>
                                    <a:gd name="connsiteX2" fmla="*/ 30427 w 60854"/>
                                    <a:gd name="connsiteY2" fmla="*/ 15214 h 60854"/>
                                    <a:gd name="connsiteX3" fmla="*/ 15214 w 60854"/>
                                    <a:gd name="connsiteY3" fmla="*/ 0 h 60854"/>
                                    <a:gd name="connsiteX4" fmla="*/ 0 w 60854"/>
                                    <a:gd name="connsiteY4" fmla="*/ 15214 h 60854"/>
                                    <a:gd name="connsiteX5" fmla="*/ 0 w 60854"/>
                                    <a:gd name="connsiteY5" fmla="*/ 45641 h 60854"/>
                                    <a:gd name="connsiteX6" fmla="*/ 15214 w 60854"/>
                                    <a:gd name="connsiteY6" fmla="*/ 60854 h 60854"/>
                                    <a:gd name="connsiteX7" fmla="*/ 45641 w 60854"/>
                                    <a:gd name="connsiteY7" fmla="*/ 60854 h 60854"/>
                                    <a:gd name="connsiteX8" fmla="*/ 60854 w 60854"/>
                                    <a:gd name="connsiteY8" fmla="*/ 45641 h 60854"/>
                                    <a:gd name="connsiteX9" fmla="*/ 45641 w 60854"/>
                                    <a:gd name="connsiteY9" fmla="*/ 30427 h 6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54" h="60854">
                                      <a:moveTo>
                                        <a:pt x="45641" y="30427"/>
                                      </a:moveTo>
                                      <a:lnTo>
                                        <a:pt x="30427" y="30427"/>
                                      </a:lnTo>
                                      <a:lnTo>
                                        <a:pt x="30427" y="15214"/>
                                      </a:lnTo>
                                      <a:cubicBezTo>
                                        <a:pt x="30427" y="6085"/>
                                        <a:pt x="24342" y="0"/>
                                        <a:pt x="15214" y="0"/>
                                      </a:cubicBezTo>
                                      <a:cubicBezTo>
                                        <a:pt x="6085" y="0"/>
                                        <a:pt x="0" y="6085"/>
                                        <a:pt x="0" y="15214"/>
                                      </a:cubicBezTo>
                                      <a:lnTo>
                                        <a:pt x="0" y="45641"/>
                                      </a:lnTo>
                                      <a:cubicBezTo>
                                        <a:pt x="0" y="54769"/>
                                        <a:pt x="6085" y="60854"/>
                                        <a:pt x="15214" y="60854"/>
                                      </a:cubicBezTo>
                                      <a:lnTo>
                                        <a:pt x="45641" y="60854"/>
                                      </a:lnTo>
                                      <a:cubicBezTo>
                                        <a:pt x="54769" y="60854"/>
                                        <a:pt x="60854" y="54769"/>
                                        <a:pt x="60854" y="45641"/>
                                      </a:cubicBezTo>
                                      <a:cubicBezTo>
                                        <a:pt x="60854" y="36512"/>
                                        <a:pt x="54769" y="30427"/>
                                        <a:pt x="45641" y="30427"/>
                                      </a:cubicBezTo>
                                      <a:close/>
                                    </a:path>
                                  </a:pathLst>
                                </a:custGeom>
                                <a:grpFill/>
                                <a:ln w="15081" cap="flat">
                                  <a:noFill/>
                                  <a:prstDash val="solid"/>
                                  <a:miter/>
                                </a:ln>
                              </wps:spPr>
                              <wps:bodyPr rtlCol="0" anchor="ctr"/>
                            </wps:wsp>
                            <wps:wsp>
                              <wps:cNvPr id="637168978" name="Freeform 675">
                                <a:extLst>
                                  <a:ext uri="{FF2B5EF4-FFF2-40B4-BE49-F238E27FC236}">
                                    <a16:creationId xmlns:a16="http://schemas.microsoft.com/office/drawing/2014/main" id="{3A5F737F-3C10-764B-8EC0-1EF07AC729C3}"/>
                                  </a:ext>
                                </a:extLst>
                              </wps:cNvPr>
                              <wps:cNvSpPr/>
                              <wps:spPr>
                                <a:xfrm>
                                  <a:off x="212989" y="106494"/>
                                  <a:ext cx="60854" cy="30427"/>
                                </a:xfrm>
                                <a:custGeom>
                                  <a:avLst/>
                                  <a:gdLst>
                                    <a:gd name="connsiteX0" fmla="*/ 45641 w 60854"/>
                                    <a:gd name="connsiteY0" fmla="*/ 0 h 30427"/>
                                    <a:gd name="connsiteX1" fmla="*/ 15214 w 60854"/>
                                    <a:gd name="connsiteY1" fmla="*/ 0 h 30427"/>
                                    <a:gd name="connsiteX2" fmla="*/ 0 w 60854"/>
                                    <a:gd name="connsiteY2" fmla="*/ 15214 h 30427"/>
                                    <a:gd name="connsiteX3" fmla="*/ 15214 w 60854"/>
                                    <a:gd name="connsiteY3" fmla="*/ 30427 h 30427"/>
                                    <a:gd name="connsiteX4" fmla="*/ 45641 w 60854"/>
                                    <a:gd name="connsiteY4" fmla="*/ 30427 h 30427"/>
                                    <a:gd name="connsiteX5" fmla="*/ 60854 w 60854"/>
                                    <a:gd name="connsiteY5" fmla="*/ 15214 h 30427"/>
                                    <a:gd name="connsiteX6" fmla="*/ 45641 w 60854"/>
                                    <a:gd name="connsiteY6" fmla="*/ 0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854" h="30427">
                                      <a:moveTo>
                                        <a:pt x="45641" y="0"/>
                                      </a:moveTo>
                                      <a:lnTo>
                                        <a:pt x="15214" y="0"/>
                                      </a:lnTo>
                                      <a:cubicBezTo>
                                        <a:pt x="6085" y="0"/>
                                        <a:pt x="0" y="6085"/>
                                        <a:pt x="0" y="15214"/>
                                      </a:cubicBezTo>
                                      <a:cubicBezTo>
                                        <a:pt x="0" y="24342"/>
                                        <a:pt x="6085" y="30427"/>
                                        <a:pt x="15214" y="30427"/>
                                      </a:cubicBezTo>
                                      <a:lnTo>
                                        <a:pt x="45641" y="30427"/>
                                      </a:lnTo>
                                      <a:cubicBezTo>
                                        <a:pt x="54769" y="30427"/>
                                        <a:pt x="60854" y="24342"/>
                                        <a:pt x="60854" y="15214"/>
                                      </a:cubicBezTo>
                                      <a:cubicBezTo>
                                        <a:pt x="60854" y="6085"/>
                                        <a:pt x="54769" y="0"/>
                                        <a:pt x="45641" y="0"/>
                                      </a:cubicBezTo>
                                      <a:close/>
                                    </a:path>
                                  </a:pathLst>
                                </a:custGeom>
                                <a:grpFill/>
                                <a:ln w="15081" cap="flat">
                                  <a:noFill/>
                                  <a:prstDash val="solid"/>
                                  <a:miter/>
                                </a:ln>
                              </wps:spPr>
                              <wps:bodyPr rtlCol="0" anchor="ctr"/>
                            </wps:wsp>
                            <wps:wsp>
                              <wps:cNvPr id="1226509429" name="Freeform 676">
                                <a:extLst>
                                  <a:ext uri="{FF2B5EF4-FFF2-40B4-BE49-F238E27FC236}">
                                    <a16:creationId xmlns:a16="http://schemas.microsoft.com/office/drawing/2014/main" id="{334F3518-5173-A54F-847E-439D719DF3B0}"/>
                                  </a:ext>
                                </a:extLst>
                              </wps:cNvPr>
                              <wps:cNvSpPr/>
                              <wps:spPr>
                                <a:xfrm>
                                  <a:off x="212989" y="319484"/>
                                  <a:ext cx="60854" cy="30427"/>
                                </a:xfrm>
                                <a:custGeom>
                                  <a:avLst/>
                                  <a:gdLst>
                                    <a:gd name="connsiteX0" fmla="*/ 45641 w 60854"/>
                                    <a:gd name="connsiteY0" fmla="*/ 0 h 30427"/>
                                    <a:gd name="connsiteX1" fmla="*/ 15214 w 60854"/>
                                    <a:gd name="connsiteY1" fmla="*/ 0 h 30427"/>
                                    <a:gd name="connsiteX2" fmla="*/ 0 w 60854"/>
                                    <a:gd name="connsiteY2" fmla="*/ 15214 h 30427"/>
                                    <a:gd name="connsiteX3" fmla="*/ 15214 w 60854"/>
                                    <a:gd name="connsiteY3" fmla="*/ 30427 h 30427"/>
                                    <a:gd name="connsiteX4" fmla="*/ 45641 w 60854"/>
                                    <a:gd name="connsiteY4" fmla="*/ 30427 h 30427"/>
                                    <a:gd name="connsiteX5" fmla="*/ 60854 w 60854"/>
                                    <a:gd name="connsiteY5" fmla="*/ 15214 h 30427"/>
                                    <a:gd name="connsiteX6" fmla="*/ 45641 w 60854"/>
                                    <a:gd name="connsiteY6" fmla="*/ 0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854" h="30427">
                                      <a:moveTo>
                                        <a:pt x="45641" y="0"/>
                                      </a:moveTo>
                                      <a:lnTo>
                                        <a:pt x="15214" y="0"/>
                                      </a:lnTo>
                                      <a:cubicBezTo>
                                        <a:pt x="6085" y="0"/>
                                        <a:pt x="0" y="6085"/>
                                        <a:pt x="0" y="15214"/>
                                      </a:cubicBezTo>
                                      <a:cubicBezTo>
                                        <a:pt x="0" y="24342"/>
                                        <a:pt x="6085" y="30427"/>
                                        <a:pt x="15214" y="30427"/>
                                      </a:cubicBezTo>
                                      <a:lnTo>
                                        <a:pt x="45641" y="30427"/>
                                      </a:lnTo>
                                      <a:cubicBezTo>
                                        <a:pt x="54769" y="30427"/>
                                        <a:pt x="60854" y="24342"/>
                                        <a:pt x="60854" y="15214"/>
                                      </a:cubicBezTo>
                                      <a:cubicBezTo>
                                        <a:pt x="60854" y="6085"/>
                                        <a:pt x="54769" y="0"/>
                                        <a:pt x="45641" y="0"/>
                                      </a:cubicBezTo>
                                      <a:close/>
                                    </a:path>
                                  </a:pathLst>
                                </a:custGeom>
                                <a:grpFill/>
                                <a:ln w="15081" cap="flat">
                                  <a:noFill/>
                                  <a:prstDash val="solid"/>
                                  <a:miter/>
                                </a:ln>
                              </wps:spPr>
                              <wps:bodyPr rtlCol="0" anchor="ctr"/>
                            </wps:wsp>
                            <wps:wsp>
                              <wps:cNvPr id="645495858" name="Freeform 677">
                                <a:extLst>
                                  <a:ext uri="{FF2B5EF4-FFF2-40B4-BE49-F238E27FC236}">
                                    <a16:creationId xmlns:a16="http://schemas.microsoft.com/office/drawing/2014/main" id="{530A1211-B4D0-F74E-BAD2-925635BC88A2}"/>
                                  </a:ext>
                                </a:extLst>
                              </wps:cNvPr>
                              <wps:cNvSpPr/>
                              <wps:spPr>
                                <a:xfrm>
                                  <a:off x="304270" y="289057"/>
                                  <a:ext cx="60854" cy="60854"/>
                                </a:xfrm>
                                <a:custGeom>
                                  <a:avLst/>
                                  <a:gdLst>
                                    <a:gd name="connsiteX0" fmla="*/ 45641 w 60854"/>
                                    <a:gd name="connsiteY0" fmla="*/ 0 h 60854"/>
                                    <a:gd name="connsiteX1" fmla="*/ 30427 w 60854"/>
                                    <a:gd name="connsiteY1" fmla="*/ 15214 h 60854"/>
                                    <a:gd name="connsiteX2" fmla="*/ 30427 w 60854"/>
                                    <a:gd name="connsiteY2" fmla="*/ 30427 h 60854"/>
                                    <a:gd name="connsiteX3" fmla="*/ 15214 w 60854"/>
                                    <a:gd name="connsiteY3" fmla="*/ 30427 h 60854"/>
                                    <a:gd name="connsiteX4" fmla="*/ 0 w 60854"/>
                                    <a:gd name="connsiteY4" fmla="*/ 45641 h 60854"/>
                                    <a:gd name="connsiteX5" fmla="*/ 15214 w 60854"/>
                                    <a:gd name="connsiteY5" fmla="*/ 60854 h 60854"/>
                                    <a:gd name="connsiteX6" fmla="*/ 45641 w 60854"/>
                                    <a:gd name="connsiteY6" fmla="*/ 60854 h 60854"/>
                                    <a:gd name="connsiteX7" fmla="*/ 60854 w 60854"/>
                                    <a:gd name="connsiteY7" fmla="*/ 45641 h 60854"/>
                                    <a:gd name="connsiteX8" fmla="*/ 60854 w 60854"/>
                                    <a:gd name="connsiteY8" fmla="*/ 15214 h 60854"/>
                                    <a:gd name="connsiteX9" fmla="*/ 45641 w 60854"/>
                                    <a:gd name="connsiteY9" fmla="*/ 0 h 6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54" h="60854">
                                      <a:moveTo>
                                        <a:pt x="45641" y="0"/>
                                      </a:moveTo>
                                      <a:cubicBezTo>
                                        <a:pt x="36512" y="0"/>
                                        <a:pt x="30427" y="6085"/>
                                        <a:pt x="30427" y="15214"/>
                                      </a:cubicBezTo>
                                      <a:lnTo>
                                        <a:pt x="30427" y="30427"/>
                                      </a:lnTo>
                                      <a:lnTo>
                                        <a:pt x="15214" y="30427"/>
                                      </a:lnTo>
                                      <a:cubicBezTo>
                                        <a:pt x="6085" y="30427"/>
                                        <a:pt x="0" y="36512"/>
                                        <a:pt x="0" y="45641"/>
                                      </a:cubicBezTo>
                                      <a:cubicBezTo>
                                        <a:pt x="0" y="54769"/>
                                        <a:pt x="6085" y="60854"/>
                                        <a:pt x="15214" y="60854"/>
                                      </a:cubicBezTo>
                                      <a:lnTo>
                                        <a:pt x="45641" y="60854"/>
                                      </a:lnTo>
                                      <a:cubicBezTo>
                                        <a:pt x="54769" y="60854"/>
                                        <a:pt x="60854" y="54769"/>
                                        <a:pt x="60854" y="45641"/>
                                      </a:cubicBezTo>
                                      <a:lnTo>
                                        <a:pt x="60854" y="15214"/>
                                      </a:lnTo>
                                      <a:cubicBezTo>
                                        <a:pt x="60854" y="6085"/>
                                        <a:pt x="54769" y="0"/>
                                        <a:pt x="45641" y="0"/>
                                      </a:cubicBezTo>
                                      <a:close/>
                                    </a:path>
                                  </a:pathLst>
                                </a:custGeom>
                                <a:grpFill/>
                                <a:ln w="15081" cap="flat">
                                  <a:noFill/>
                                  <a:prstDash val="solid"/>
                                  <a:miter/>
                                </a:ln>
                              </wps:spPr>
                              <wps:bodyPr rtlCol="0" anchor="ctr"/>
                            </wps:wsp>
                            <wps:wsp>
                              <wps:cNvPr id="597825950" name="Freeform 678">
                                <a:extLst>
                                  <a:ext uri="{FF2B5EF4-FFF2-40B4-BE49-F238E27FC236}">
                                    <a16:creationId xmlns:a16="http://schemas.microsoft.com/office/drawing/2014/main" id="{97149603-9422-0043-A22F-1BF493D01093}"/>
                                  </a:ext>
                                </a:extLst>
                              </wps:cNvPr>
                              <wps:cNvSpPr/>
                              <wps:spPr>
                                <a:xfrm>
                                  <a:off x="0" y="0"/>
                                  <a:ext cx="259461" cy="243416"/>
                                </a:xfrm>
                                <a:custGeom>
                                  <a:avLst/>
                                  <a:gdLst>
                                    <a:gd name="connsiteX0" fmla="*/ 135401 w 259461"/>
                                    <a:gd name="connsiteY0" fmla="*/ 141486 h 243416"/>
                                    <a:gd name="connsiteX1" fmla="*/ 234289 w 259461"/>
                                    <a:gd name="connsiteY1" fmla="*/ 225160 h 243416"/>
                                    <a:gd name="connsiteX2" fmla="*/ 243417 w 259461"/>
                                    <a:gd name="connsiteY2" fmla="*/ 228203 h 243416"/>
                                    <a:gd name="connsiteX3" fmla="*/ 255587 w 259461"/>
                                    <a:gd name="connsiteY3" fmla="*/ 222118 h 243416"/>
                                    <a:gd name="connsiteX4" fmla="*/ 254066 w 259461"/>
                                    <a:gd name="connsiteY4" fmla="*/ 200819 h 243416"/>
                                    <a:gd name="connsiteX5" fmla="*/ 158221 w 259461"/>
                                    <a:gd name="connsiteY5" fmla="*/ 121708 h 243416"/>
                                    <a:gd name="connsiteX6" fmla="*/ 252545 w 259461"/>
                                    <a:gd name="connsiteY6" fmla="*/ 42598 h 243416"/>
                                    <a:gd name="connsiteX7" fmla="*/ 254066 w 259461"/>
                                    <a:gd name="connsiteY7" fmla="*/ 21299 h 243416"/>
                                    <a:gd name="connsiteX8" fmla="*/ 232767 w 259461"/>
                                    <a:gd name="connsiteY8" fmla="*/ 19778 h 243416"/>
                                    <a:gd name="connsiteX9" fmla="*/ 135401 w 259461"/>
                                    <a:gd name="connsiteY9" fmla="*/ 101931 h 243416"/>
                                    <a:gd name="connsiteX10" fmla="*/ 88239 w 259461"/>
                                    <a:gd name="connsiteY10" fmla="*/ 62376 h 243416"/>
                                    <a:gd name="connsiteX11" fmla="*/ 91281 w 259461"/>
                                    <a:gd name="connsiteY11" fmla="*/ 45641 h 243416"/>
                                    <a:gd name="connsiteX12" fmla="*/ 45641 w 259461"/>
                                    <a:gd name="connsiteY12" fmla="*/ 0 h 243416"/>
                                    <a:gd name="connsiteX13" fmla="*/ 0 w 259461"/>
                                    <a:gd name="connsiteY13" fmla="*/ 45641 h 243416"/>
                                    <a:gd name="connsiteX14" fmla="*/ 45641 w 259461"/>
                                    <a:gd name="connsiteY14" fmla="*/ 91281 h 243416"/>
                                    <a:gd name="connsiteX15" fmla="*/ 68461 w 259461"/>
                                    <a:gd name="connsiteY15" fmla="*/ 85196 h 243416"/>
                                    <a:gd name="connsiteX16" fmla="*/ 111059 w 259461"/>
                                    <a:gd name="connsiteY16" fmla="*/ 121708 h 243416"/>
                                    <a:gd name="connsiteX17" fmla="*/ 66940 w 259461"/>
                                    <a:gd name="connsiteY17" fmla="*/ 158221 h 243416"/>
                                    <a:gd name="connsiteX18" fmla="*/ 45641 w 259461"/>
                                    <a:gd name="connsiteY18" fmla="*/ 152135 h 243416"/>
                                    <a:gd name="connsiteX19" fmla="*/ 0 w 259461"/>
                                    <a:gd name="connsiteY19" fmla="*/ 197776 h 243416"/>
                                    <a:gd name="connsiteX20" fmla="*/ 45641 w 259461"/>
                                    <a:gd name="connsiteY20" fmla="*/ 243417 h 243416"/>
                                    <a:gd name="connsiteX21" fmla="*/ 91281 w 259461"/>
                                    <a:gd name="connsiteY21" fmla="*/ 197776 h 243416"/>
                                    <a:gd name="connsiteX22" fmla="*/ 88239 w 259461"/>
                                    <a:gd name="connsiteY22" fmla="*/ 181041 h 243416"/>
                                    <a:gd name="connsiteX23" fmla="*/ 135401 w 259461"/>
                                    <a:gd name="connsiteY23" fmla="*/ 141486 h 243416"/>
                                    <a:gd name="connsiteX24" fmla="*/ 30427 w 259461"/>
                                    <a:gd name="connsiteY24" fmla="*/ 45641 h 243416"/>
                                    <a:gd name="connsiteX25" fmla="*/ 45641 w 259461"/>
                                    <a:gd name="connsiteY25" fmla="*/ 30427 h 243416"/>
                                    <a:gd name="connsiteX26" fmla="*/ 60854 w 259461"/>
                                    <a:gd name="connsiteY26" fmla="*/ 45641 h 243416"/>
                                    <a:gd name="connsiteX27" fmla="*/ 56290 w 259461"/>
                                    <a:gd name="connsiteY27" fmla="*/ 54769 h 243416"/>
                                    <a:gd name="connsiteX28" fmla="*/ 56290 w 259461"/>
                                    <a:gd name="connsiteY28" fmla="*/ 54769 h 243416"/>
                                    <a:gd name="connsiteX29" fmla="*/ 56290 w 259461"/>
                                    <a:gd name="connsiteY29" fmla="*/ 54769 h 243416"/>
                                    <a:gd name="connsiteX30" fmla="*/ 45641 w 259461"/>
                                    <a:gd name="connsiteY30" fmla="*/ 60854 h 243416"/>
                                    <a:gd name="connsiteX31" fmla="*/ 30427 w 259461"/>
                                    <a:gd name="connsiteY31" fmla="*/ 45641 h 243416"/>
                                    <a:gd name="connsiteX32" fmla="*/ 45641 w 259461"/>
                                    <a:gd name="connsiteY32" fmla="*/ 212990 h 243416"/>
                                    <a:gd name="connsiteX33" fmla="*/ 30427 w 259461"/>
                                    <a:gd name="connsiteY33" fmla="*/ 197776 h 243416"/>
                                    <a:gd name="connsiteX34" fmla="*/ 45641 w 259461"/>
                                    <a:gd name="connsiteY34" fmla="*/ 182563 h 243416"/>
                                    <a:gd name="connsiteX35" fmla="*/ 56290 w 259461"/>
                                    <a:gd name="connsiteY35" fmla="*/ 187127 h 243416"/>
                                    <a:gd name="connsiteX36" fmla="*/ 56290 w 259461"/>
                                    <a:gd name="connsiteY36" fmla="*/ 187127 h 243416"/>
                                    <a:gd name="connsiteX37" fmla="*/ 56290 w 259461"/>
                                    <a:gd name="connsiteY37" fmla="*/ 187127 h 243416"/>
                                    <a:gd name="connsiteX38" fmla="*/ 60854 w 259461"/>
                                    <a:gd name="connsiteY38" fmla="*/ 197776 h 243416"/>
                                    <a:gd name="connsiteX39" fmla="*/ 45641 w 259461"/>
                                    <a:gd name="connsiteY39" fmla="*/ 212990 h 2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59461" h="243416">
                                      <a:moveTo>
                                        <a:pt x="135401" y="141486"/>
                                      </a:moveTo>
                                      <a:lnTo>
                                        <a:pt x="234289" y="225160"/>
                                      </a:lnTo>
                                      <a:cubicBezTo>
                                        <a:pt x="237331" y="228203"/>
                                        <a:pt x="240374" y="228203"/>
                                        <a:pt x="243417" y="228203"/>
                                      </a:cubicBezTo>
                                      <a:cubicBezTo>
                                        <a:pt x="247981" y="228203"/>
                                        <a:pt x="252545" y="226682"/>
                                        <a:pt x="255587" y="222118"/>
                                      </a:cubicBezTo>
                                      <a:cubicBezTo>
                                        <a:pt x="261673" y="216032"/>
                                        <a:pt x="260152" y="205383"/>
                                        <a:pt x="254066" y="200819"/>
                                      </a:cubicBezTo>
                                      <a:lnTo>
                                        <a:pt x="158221" y="121708"/>
                                      </a:lnTo>
                                      <a:lnTo>
                                        <a:pt x="252545" y="42598"/>
                                      </a:lnTo>
                                      <a:cubicBezTo>
                                        <a:pt x="258630" y="36513"/>
                                        <a:pt x="260152" y="27384"/>
                                        <a:pt x="254066" y="21299"/>
                                      </a:cubicBezTo>
                                      <a:cubicBezTo>
                                        <a:pt x="247981" y="15214"/>
                                        <a:pt x="238853" y="13692"/>
                                        <a:pt x="232767" y="19778"/>
                                      </a:cubicBezTo>
                                      <a:lnTo>
                                        <a:pt x="135401" y="101931"/>
                                      </a:lnTo>
                                      <a:lnTo>
                                        <a:pt x="88239" y="62376"/>
                                      </a:lnTo>
                                      <a:cubicBezTo>
                                        <a:pt x="89760" y="56290"/>
                                        <a:pt x="91281" y="51726"/>
                                        <a:pt x="91281" y="45641"/>
                                      </a:cubicBezTo>
                                      <a:cubicBezTo>
                                        <a:pt x="91281" y="19778"/>
                                        <a:pt x="71504" y="0"/>
                                        <a:pt x="45641" y="0"/>
                                      </a:cubicBezTo>
                                      <a:cubicBezTo>
                                        <a:pt x="19778" y="0"/>
                                        <a:pt x="0" y="19778"/>
                                        <a:pt x="0" y="45641"/>
                                      </a:cubicBezTo>
                                      <a:cubicBezTo>
                                        <a:pt x="0" y="71504"/>
                                        <a:pt x="19778" y="91281"/>
                                        <a:pt x="45641" y="91281"/>
                                      </a:cubicBezTo>
                                      <a:cubicBezTo>
                                        <a:pt x="53247" y="91281"/>
                                        <a:pt x="60854" y="88239"/>
                                        <a:pt x="68461" y="85196"/>
                                      </a:cubicBezTo>
                                      <a:lnTo>
                                        <a:pt x="111059" y="121708"/>
                                      </a:lnTo>
                                      <a:lnTo>
                                        <a:pt x="66940" y="158221"/>
                                      </a:lnTo>
                                      <a:cubicBezTo>
                                        <a:pt x="60854" y="155178"/>
                                        <a:pt x="53247" y="152135"/>
                                        <a:pt x="45641" y="152135"/>
                                      </a:cubicBezTo>
                                      <a:cubicBezTo>
                                        <a:pt x="19778" y="152135"/>
                                        <a:pt x="0" y="171913"/>
                                        <a:pt x="0" y="197776"/>
                                      </a:cubicBezTo>
                                      <a:cubicBezTo>
                                        <a:pt x="0" y="223639"/>
                                        <a:pt x="19778" y="243417"/>
                                        <a:pt x="45641" y="243417"/>
                                      </a:cubicBezTo>
                                      <a:cubicBezTo>
                                        <a:pt x="71504" y="243417"/>
                                        <a:pt x="91281" y="223639"/>
                                        <a:pt x="91281" y="197776"/>
                                      </a:cubicBezTo>
                                      <a:cubicBezTo>
                                        <a:pt x="91281" y="191691"/>
                                        <a:pt x="89760" y="187127"/>
                                        <a:pt x="88239" y="181041"/>
                                      </a:cubicBezTo>
                                      <a:lnTo>
                                        <a:pt x="135401" y="141486"/>
                                      </a:lnTo>
                                      <a:close/>
                                      <a:moveTo>
                                        <a:pt x="30427" y="45641"/>
                                      </a:moveTo>
                                      <a:cubicBezTo>
                                        <a:pt x="30427" y="36513"/>
                                        <a:pt x="36513" y="30427"/>
                                        <a:pt x="45641" y="30427"/>
                                      </a:cubicBezTo>
                                      <a:cubicBezTo>
                                        <a:pt x="54769" y="30427"/>
                                        <a:pt x="60854" y="36513"/>
                                        <a:pt x="60854" y="45641"/>
                                      </a:cubicBezTo>
                                      <a:cubicBezTo>
                                        <a:pt x="60854" y="48683"/>
                                        <a:pt x="59333" y="53247"/>
                                        <a:pt x="56290" y="54769"/>
                                      </a:cubicBezTo>
                                      <a:cubicBezTo>
                                        <a:pt x="56290" y="54769"/>
                                        <a:pt x="56290" y="54769"/>
                                        <a:pt x="56290" y="54769"/>
                                      </a:cubicBezTo>
                                      <a:cubicBezTo>
                                        <a:pt x="56290" y="54769"/>
                                        <a:pt x="56290" y="54769"/>
                                        <a:pt x="56290" y="54769"/>
                                      </a:cubicBezTo>
                                      <a:cubicBezTo>
                                        <a:pt x="53247" y="59333"/>
                                        <a:pt x="50205" y="60854"/>
                                        <a:pt x="45641" y="60854"/>
                                      </a:cubicBezTo>
                                      <a:cubicBezTo>
                                        <a:pt x="36513" y="60854"/>
                                        <a:pt x="30427" y="54769"/>
                                        <a:pt x="30427" y="45641"/>
                                      </a:cubicBezTo>
                                      <a:close/>
                                      <a:moveTo>
                                        <a:pt x="45641" y="212990"/>
                                      </a:moveTo>
                                      <a:cubicBezTo>
                                        <a:pt x="36513" y="212990"/>
                                        <a:pt x="30427" y="206904"/>
                                        <a:pt x="30427" y="197776"/>
                                      </a:cubicBezTo>
                                      <a:cubicBezTo>
                                        <a:pt x="30427" y="188648"/>
                                        <a:pt x="36513" y="182563"/>
                                        <a:pt x="45641" y="182563"/>
                                      </a:cubicBezTo>
                                      <a:cubicBezTo>
                                        <a:pt x="50205" y="182563"/>
                                        <a:pt x="53247" y="184084"/>
                                        <a:pt x="56290" y="187127"/>
                                      </a:cubicBezTo>
                                      <a:cubicBezTo>
                                        <a:pt x="56290" y="187127"/>
                                        <a:pt x="56290" y="187127"/>
                                        <a:pt x="56290" y="187127"/>
                                      </a:cubicBezTo>
                                      <a:cubicBezTo>
                                        <a:pt x="56290" y="187127"/>
                                        <a:pt x="56290" y="187127"/>
                                        <a:pt x="56290" y="187127"/>
                                      </a:cubicBezTo>
                                      <a:cubicBezTo>
                                        <a:pt x="59333" y="190169"/>
                                        <a:pt x="60854" y="194733"/>
                                        <a:pt x="60854" y="197776"/>
                                      </a:cubicBezTo>
                                      <a:cubicBezTo>
                                        <a:pt x="60854" y="206904"/>
                                        <a:pt x="54769" y="212990"/>
                                        <a:pt x="45641" y="21299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0DC3EBE">
                    <v:group id="Graphic 1770" style="position:absolute;margin-left:2.15pt;margin-top:15.65pt;width:41.2pt;height:39.45pt;z-index:251627520;mso-width-relative:margin;mso-height-relative:margin" coordsize="365124,349911" o:spid="_x0000_s1026" w14:anchorId="7FAA2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">
                      <v:shape id="Freeform 671" style="position:absolute;left:121708;top:319484;width:60854;height:30427;visibility:visible;mso-wrap-style:square;v-text-anchor:middle" coordsize="60854,30427" o:spid="_x0000_s1027" filled="f" stroked="f" strokeweight=".41892mm" path="m45641,l15214,c6085,,,6085,,15214v,9128,6085,15213,15214,15213l45641,30427v9128,,15213,-6085,15213,-15213c60854,6085,54769,,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">
                        <v:stroke joinstyle="miter"/>
                        <v:path arrowok="t" o:connecttype="custom" o:connectlocs="45641,0;15214,0;0,15214;15214,30427;45641,30427;60854,15214;45641,0" o:connectangles="0,0,0,0,0,0,0"/>
                      </v:shape>
                      <v:shape id="Freeform 672" style="position:absolute;left:304270;top:106494;width:60854;height:60854;visibility:visible;mso-wrap-style:square;v-text-anchor:middle" coordsize="60854,60854" o:spid="_x0000_s1028" filled="f" stroked="f" strokeweight=".41892mm" path="m45641,l15214,c6085,,,6085,,15214v,9128,6085,15213,15214,15213l30427,30427r,15214c30427,54769,36512,60854,45641,60854v9128,,15213,-6085,15213,-15213l60854,15214c60854,6085,54769,,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">
                        <v:stroke joinstyle="miter"/>
                        <v:path arrowok="t" o:connecttype="custom" o:connectlocs="45641,0;15214,0;0,15214;15214,30427;30427,30427;30427,45641;45641,60854;60854,45641;60854,15214;45641,0" o:connectangles="0,0,0,0,0,0,0,0,0,0"/>
                      </v:shape>
                      <v:shape id="Freeform 673" style="position:absolute;left:334697;top:197776;width:30427;height:60854;visibility:visible;mso-wrap-style:square;v-text-anchor:middle" coordsize="30427,60854" o:spid="_x0000_s1029" filled="f" stroked="f" strokeweight=".41892mm" path="m15214,c6085,,,6085,,15214l,45641v,9128,6085,15213,15214,15213c24342,60854,30427,54769,30427,45641r,-30427c30427,6085,24342,,15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">
                        <v:stroke joinstyle="miter"/>
                        <v:path arrowok="t" o:connecttype="custom" o:connectlocs="15214,0;0,15214;0,45641;15214,60854;30427,45641;30427,15214;15214,0" o:connectangles="0,0,0,0,0,0,0"/>
                      </v:shape>
                      <v:shape id="Freeform 674" style="position:absolute;left:30427;top:289057;width:60854;height:60854;visibility:visible;mso-wrap-style:square;v-text-anchor:middle" coordsize="60854,60854" o:spid="_x0000_s1030" filled="f" stroked="f" strokeweight=".41892mm" path="m45641,30427r-15214,l30427,15214c30427,6085,24342,,15214,,6085,,,6085,,15214l,45641v,9128,6085,15213,15214,15213l45641,60854v9128,,15213,-6085,15213,-15213c60854,36512,54769,30427,45641,3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">
                        <v:stroke joinstyle="miter"/>
                        <v:path arrowok="t" o:connecttype="custom" o:connectlocs="45641,30427;30427,30427;30427,15214;15214,0;0,15214;0,45641;15214,60854;45641,60854;60854,45641;45641,30427" o:connectangles="0,0,0,0,0,0,0,0,0,0"/>
                      </v:shape>
                      <v:shape id="Freeform 675" style="position:absolute;left:212989;top:106494;width:60854;height:30427;visibility:visible;mso-wrap-style:square;v-text-anchor:middle" coordsize="60854,30427" o:spid="_x0000_s1031" filled="f" stroked="f" strokeweight=".41892mm" path="m45641,l15214,c6085,,,6085,,15214v,9128,6085,15213,15214,15213l45641,30427v9128,,15213,-6085,15213,-15213c60854,6085,54769,,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">
                        <v:stroke joinstyle="miter"/>
                        <v:path arrowok="t" o:connecttype="custom" o:connectlocs="45641,0;15214,0;0,15214;15214,30427;45641,30427;60854,15214;45641,0" o:connectangles="0,0,0,0,0,0,0"/>
                      </v:shape>
                      <v:shape id="Freeform 676" style="position:absolute;left:212989;top:319484;width:60854;height:30427;visibility:visible;mso-wrap-style:square;v-text-anchor:middle" coordsize="60854,30427" o:spid="_x0000_s1032" filled="f" stroked="f" strokeweight=".41892mm" path="m45641,l15214,c6085,,,6085,,15214v,9128,6085,15213,15214,15213l45641,30427v9128,,15213,-6085,15213,-15213c60854,6085,54769,,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">
                        <v:stroke joinstyle="miter"/>
                        <v:path arrowok="t" o:connecttype="custom" o:connectlocs="45641,0;15214,0;0,15214;15214,30427;45641,30427;60854,15214;45641,0" o:connectangles="0,0,0,0,0,0,0"/>
                      </v:shape>
                      <v:shape id="Freeform 677" style="position:absolute;left:304270;top:289057;width:60854;height:60854;visibility:visible;mso-wrap-style:square;v-text-anchor:middle" coordsize="60854,60854" o:spid="_x0000_s1033" filled="f" stroked="f" strokeweight=".41892mm" path="m45641,c36512,,30427,6085,30427,15214r,15213l15214,30427c6085,30427,,36512,,45641v,9128,6085,15213,15214,15213l45641,60854v9128,,15213,-6085,15213,-15213l60854,15214c60854,6085,54769,,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">
                        <v:stroke joinstyle="miter"/>
                        <v:path arrowok="t" o:connecttype="custom" o:connectlocs="45641,0;30427,15214;30427,30427;15214,30427;0,45641;15214,60854;45641,60854;60854,45641;60854,15214;45641,0" o:connectangles="0,0,0,0,0,0,0,0,0,0"/>
                      </v:shape>
                      <v:shape id="Freeform 678" style="position:absolute;width:259461;height:243416;visibility:visible;mso-wrap-style:square;v-text-anchor:middle" coordsize="259461,243416" o:spid="_x0000_s1034" filled="f" stroked="f" strokeweight=".41892mm" path="m135401,141486r98888,83674c237331,228203,240374,228203,243417,228203v4564,,9128,-1521,12170,-6085c261673,216032,260152,205383,254066,200819l158221,121708,252545,42598v6085,-6085,7607,-15214,1521,-21299c247981,15214,238853,13692,232767,19778r-97366,82153l88239,62376v1521,-6086,3042,-10650,3042,-16735c91281,19778,71504,,45641,,19778,,,19778,,45641,,71504,19778,91281,45641,91281v7606,,15213,-3042,22820,-6085l111059,121708,66940,158221v-6086,-3043,-13693,-6086,-21299,-6086c19778,152135,,171913,,197776v,25863,19778,45641,45641,45641c71504,243417,91281,223639,91281,197776v,-6085,-1521,-10649,-3042,-16735l135401,141486xm30427,45641v,-9128,6086,-15214,15214,-15214c54769,30427,60854,36513,60854,45641v,3042,-1521,7606,-4564,9128c56290,54769,56290,54769,56290,54769v,,,,,c53247,59333,50205,60854,45641,60854v-9128,,-15214,-6085,-15214,-15213xm45641,212990v-9128,,-15214,-6086,-15214,-15214c30427,188648,36513,182563,45641,182563v4564,,7606,1521,10649,4564c56290,187127,56290,187127,56290,187127v,,,,,c59333,190169,60854,194733,60854,197776v,9128,-6085,15214,-15213,15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">
                        <v:stroke joinstyle="miter"/>
                        <v:path arrowok="t" o:connecttype="custom" o:connectlocs="135401,141486;234289,225160;243417,228203;255587,222118;254066,200819;158221,121708;252545,42598;254066,21299;232767,19778;135401,101931;88239,62376;91281,45641;45641,0;0,45641;45641,91281;68461,85196;111059,121708;66940,158221;45641,152135;0,197776;45641,243417;91281,197776;88239,181041;135401,141486;30427,45641;45641,30427;60854,45641;56290,54769;56290,54769;56290,54769;45641,60854;30427,45641;45641,212990;30427,197776;45641,182563;56290,187127;56290,187127;56290,187127;60854,197776;45641,212990" o:connectangles="0,0,0,0,0,0,0,0,0,0,0,0,0,0,0,0,0,0,0,0,0,0,0,0,0,0,0,0,0,0,0,0,0,0,0,0,0,0,0,0"/>
                      </v:shape>
                    </v:group>
                  </w:pict>
                </mc:Fallback>
              </mc:AlternateContent>
            </w:r>
          </w:p>
        </w:tc>
        <w:tc>
          <w:tcPr>
            <w:tcW w:w="9381" w:type="dxa"/>
          </w:tcPr>
          <w:p w14:paraId="41734821" w14:textId="77777777" w:rsidR="00E34309" w:rsidRPr="00BE09F0" w:rsidRDefault="00E34309" w:rsidP="00277158">
            <w:pPr>
              <w:pStyle w:val="Sub-subheading"/>
              <w:rPr>
                <w:b/>
                <w:bCs/>
              </w:rPr>
            </w:pPr>
            <w:r w:rsidRPr="00BE09F0">
              <w:rPr>
                <w:bCs/>
              </w:rPr>
              <w:t>Shop Around</w:t>
            </w:r>
          </w:p>
          <w:p w14:paraId="4E98C4DB" w14:textId="61DFC72E" w:rsidR="00E34309" w:rsidRPr="00A6740C" w:rsidRDefault="00E34309" w:rsidP="00B07ACC">
            <w:r w:rsidRPr="00277158">
              <w:t xml:space="preserve">Did you know you can compare drug prices based on your zip code </w:t>
            </w:r>
            <w:hyperlink r:id="rId26" w:history="1">
              <w:r w:rsidR="00640079" w:rsidRPr="00A27405">
                <w:rPr>
                  <w:rStyle w:val="Hyperlink"/>
                </w:rPr>
                <w:t>www.anthem.com</w:t>
              </w:r>
            </w:hyperlink>
            <w:r w:rsidRPr="00277158">
              <w:t>? You can also review medications that are considered equivalent to the drug you have been prescribed to see if there is a generic or lower cost alternative to discuss with your medical provider.</w:t>
            </w:r>
          </w:p>
        </w:tc>
      </w:tr>
    </w:tbl>
    <w:p w14:paraId="26AA2ECA" w14:textId="1260F53A" w:rsidR="00F43300" w:rsidRPr="00A55515" w:rsidRDefault="00640079" w:rsidP="00A6740C">
      <w:pPr>
        <w:pStyle w:val="Style2"/>
      </w:pPr>
      <w:bookmarkStart w:id="28" w:name="_Toc210055594"/>
      <w:r>
        <w:rPr>
          <w:noProof/>
        </w:rPr>
        <w:lastRenderedPageBreak/>
        <w:drawing>
          <wp:anchor distT="0" distB="0" distL="114300" distR="114300" simplePos="0" relativeHeight="251658279" behindDoc="0" locked="0" layoutInCell="1" allowOverlap="1" wp14:anchorId="25A140D3" wp14:editId="628A87E3">
            <wp:simplePos x="0" y="0"/>
            <wp:positionH relativeFrom="column">
              <wp:posOffset>5438775</wp:posOffset>
            </wp:positionH>
            <wp:positionV relativeFrom="paragraph">
              <wp:posOffset>85725</wp:posOffset>
            </wp:positionV>
            <wp:extent cx="1292098" cy="216309"/>
            <wp:effectExtent l="0" t="0" r="3810" b="0"/>
            <wp:wrapNone/>
            <wp:docPr id="161454949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9494" name="Picture 2" descr="A blue and white logo&#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35062" b="35555"/>
                    <a:stretch/>
                  </pic:blipFill>
                  <pic:spPr bwMode="auto">
                    <a:xfrm>
                      <a:off x="0" y="0"/>
                      <a:ext cx="1292098" cy="216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nthem</w:t>
      </w:r>
      <w:r w:rsidR="00D26E33">
        <w:t xml:space="preserve"> Resources</w:t>
      </w:r>
      <w:bookmarkEnd w:id="28"/>
    </w:p>
    <w:p w14:paraId="69D1C436" w14:textId="77777777" w:rsidR="00F43300" w:rsidRPr="00EC17E1" w:rsidRDefault="00F43300" w:rsidP="009D1C26">
      <w:pPr>
        <w:rPr>
          <w:rFonts w:ascii="Noto Sans" w:hAnsi="Noto Sans" w:cs="Noto Sans"/>
          <w:color w:val="0077A0" w:themeColor="accent3"/>
          <w:szCs w:val="22"/>
        </w:rPr>
      </w:pPr>
    </w:p>
    <w:p w14:paraId="5EB90FEF" w14:textId="77777777" w:rsidR="00640079" w:rsidRPr="00640079" w:rsidRDefault="00640079" w:rsidP="00640079">
      <w:pPr>
        <w:rPr>
          <w:rFonts w:eastAsia="Calibri"/>
          <w:noProof/>
        </w:rPr>
      </w:pPr>
      <w:r w:rsidRPr="00640079">
        <w:rPr>
          <w:rFonts w:eastAsia="Calibri"/>
          <w:noProof/>
        </w:rPr>
        <w:t>Anthem is a trusted and reputable healthcare provider, committed to delivering exceptional medical services and prioritizing the well-being of its members. With your medical plan, you gain access to a wide range of valuable resources, ensuring comprehensive care for you and your family.</w:t>
      </w:r>
    </w:p>
    <w:p w14:paraId="7CA5290D" w14:textId="77777777" w:rsidR="00640079" w:rsidRPr="00640079" w:rsidRDefault="00640079" w:rsidP="00640079">
      <w:pPr>
        <w:rPr>
          <w:rFonts w:eastAsia="Calibri"/>
          <w:noProof/>
        </w:rPr>
      </w:pPr>
    </w:p>
    <w:p w14:paraId="6724C0C5" w14:textId="77777777" w:rsidR="00640079" w:rsidRPr="00640079" w:rsidRDefault="00640079" w:rsidP="00640079">
      <w:pPr>
        <w:rPr>
          <w:rFonts w:eastAsia="Calibri"/>
          <w:b/>
          <w:bCs/>
          <w:noProof/>
          <w:color w:val="0077A0" w:themeColor="accent3"/>
        </w:rPr>
      </w:pPr>
      <w:r w:rsidRPr="00640079">
        <w:rPr>
          <w:rFonts w:eastAsia="Calibri"/>
          <w:b/>
          <w:bCs/>
          <w:noProof/>
          <w:color w:val="0077A0" w:themeColor="accent3"/>
        </w:rPr>
        <w:t>Here are a few of the additional resources available to you:</w:t>
      </w:r>
    </w:p>
    <w:p w14:paraId="70BA0FBF" w14:textId="77777777" w:rsidR="00640079" w:rsidRDefault="00640079" w:rsidP="00640079">
      <w:pPr>
        <w:rPr>
          <w:rFonts w:eastAsia="Calibri"/>
          <w:b/>
          <w:noProof/>
        </w:rPr>
      </w:pPr>
    </w:p>
    <w:p w14:paraId="080438E3" w14:textId="2CAC8012" w:rsidR="00640079" w:rsidRPr="00640079" w:rsidRDefault="00640079" w:rsidP="00640079">
      <w:pPr>
        <w:pStyle w:val="Subheading"/>
      </w:pPr>
      <w:r w:rsidRPr="00640079">
        <w:t>Sydney Health App</w:t>
      </w:r>
    </w:p>
    <w:p w14:paraId="2506FE7C" w14:textId="77777777" w:rsidR="00640079" w:rsidRPr="00640079" w:rsidRDefault="00640079" w:rsidP="00640079">
      <w:pPr>
        <w:rPr>
          <w:rFonts w:eastAsia="Calibri"/>
          <w:noProof/>
        </w:rPr>
      </w:pPr>
      <w:r w:rsidRPr="00640079">
        <w:rPr>
          <w:rFonts w:eastAsia="Calibri"/>
          <w:noProof/>
        </w:rPr>
        <w:t xml:space="preserve">The Sydney Health app by Anthem is a powerful tool that puts your health insurance information right at your fingertips. </w:t>
      </w:r>
    </w:p>
    <w:p w14:paraId="185DA05C" w14:textId="77777777" w:rsidR="00640079" w:rsidRPr="00640079" w:rsidRDefault="00640079" w:rsidP="00640079">
      <w:pPr>
        <w:rPr>
          <w:rFonts w:eastAsia="Calibri"/>
          <w:noProof/>
        </w:rPr>
      </w:pPr>
    </w:p>
    <w:p w14:paraId="5ADD9D92" w14:textId="59049D4A" w:rsidR="00640079" w:rsidRPr="00640079" w:rsidRDefault="00640079" w:rsidP="00640079">
      <w:pPr>
        <w:rPr>
          <w:rFonts w:eastAsia="Calibri"/>
          <w:noProof/>
        </w:rPr>
      </w:pPr>
      <w:r w:rsidRPr="00640079">
        <w:rPr>
          <w:rFonts w:eastAsia="Calibri"/>
          <w:noProof/>
        </w:rPr>
        <w:drawing>
          <wp:anchor distT="0" distB="0" distL="114300" distR="114300" simplePos="0" relativeHeight="251658281" behindDoc="1" locked="0" layoutInCell="1" allowOverlap="1" wp14:anchorId="7C58DD6A" wp14:editId="30341489">
            <wp:simplePos x="0" y="0"/>
            <wp:positionH relativeFrom="column">
              <wp:posOffset>5448935</wp:posOffset>
            </wp:positionH>
            <wp:positionV relativeFrom="paragraph">
              <wp:posOffset>5715</wp:posOffset>
            </wp:positionV>
            <wp:extent cx="854710" cy="863600"/>
            <wp:effectExtent l="0" t="0" r="2540" b="0"/>
            <wp:wrapThrough wrapText="bothSides">
              <wp:wrapPolygon edited="0">
                <wp:start x="481" y="0"/>
                <wp:lineTo x="0" y="1429"/>
                <wp:lineTo x="0" y="20012"/>
                <wp:lineTo x="481" y="20965"/>
                <wp:lineTo x="20701" y="20965"/>
                <wp:lineTo x="21183" y="20012"/>
                <wp:lineTo x="21183" y="1429"/>
                <wp:lineTo x="20701" y="0"/>
                <wp:lineTo x="481" y="0"/>
              </wp:wrapPolygon>
            </wp:wrapThrough>
            <wp:docPr id="273744308"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blue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863600"/>
                    </a:xfrm>
                    <a:prstGeom prst="rect">
                      <a:avLst/>
                    </a:prstGeom>
                    <a:noFill/>
                  </pic:spPr>
                </pic:pic>
              </a:graphicData>
            </a:graphic>
            <wp14:sizeRelH relativeFrom="margin">
              <wp14:pctWidth>0</wp14:pctWidth>
            </wp14:sizeRelH>
            <wp14:sizeRelV relativeFrom="margin">
              <wp14:pctHeight>0</wp14:pctHeight>
            </wp14:sizeRelV>
          </wp:anchor>
        </w:drawing>
      </w:r>
      <w:r w:rsidRPr="00640079">
        <w:rPr>
          <w:rFonts w:eastAsia="Calibri"/>
          <w:noProof/>
        </w:rPr>
        <w:t>With this free app, you can easily:</w:t>
      </w:r>
    </w:p>
    <w:p w14:paraId="02F2D411" w14:textId="77777777" w:rsidR="00640079" w:rsidRPr="00640079" w:rsidRDefault="00640079" w:rsidP="00640079">
      <w:pPr>
        <w:pStyle w:val="ListParagraph"/>
        <w:numPr>
          <w:ilvl w:val="0"/>
          <w:numId w:val="36"/>
        </w:numPr>
        <w:spacing w:before="120"/>
        <w:rPr>
          <w:rFonts w:eastAsia="Calibri"/>
          <w:noProof/>
        </w:rPr>
      </w:pPr>
      <w:r w:rsidRPr="00640079">
        <w:rPr>
          <w:rFonts w:eastAsia="Calibri"/>
          <w:noProof/>
        </w:rPr>
        <w:t>Manage your benefits</w:t>
      </w:r>
    </w:p>
    <w:p w14:paraId="38BE447A" w14:textId="77777777" w:rsidR="00640079" w:rsidRPr="00640079" w:rsidRDefault="00640079" w:rsidP="00640079">
      <w:pPr>
        <w:pStyle w:val="ListParagraph"/>
        <w:numPr>
          <w:ilvl w:val="0"/>
          <w:numId w:val="36"/>
        </w:numPr>
        <w:rPr>
          <w:rFonts w:eastAsia="Calibri"/>
          <w:noProof/>
        </w:rPr>
      </w:pPr>
      <w:r w:rsidRPr="00640079">
        <w:rPr>
          <w:rFonts w:eastAsia="Calibri"/>
          <w:noProof/>
        </w:rPr>
        <w:t xml:space="preserve">Access virtual care visits </w:t>
      </w:r>
    </w:p>
    <w:p w14:paraId="7655CDEB" w14:textId="77777777" w:rsidR="00640079" w:rsidRPr="00640079" w:rsidRDefault="00640079" w:rsidP="00640079">
      <w:pPr>
        <w:pStyle w:val="ListParagraph"/>
        <w:numPr>
          <w:ilvl w:val="0"/>
          <w:numId w:val="36"/>
        </w:numPr>
        <w:rPr>
          <w:rFonts w:eastAsia="Calibri"/>
          <w:noProof/>
        </w:rPr>
      </w:pPr>
      <w:r w:rsidRPr="00640079">
        <w:rPr>
          <w:rFonts w:eastAsia="Calibri"/>
          <w:noProof/>
        </w:rPr>
        <w:t xml:space="preserve">View digital ID cards </w:t>
      </w:r>
    </w:p>
    <w:p w14:paraId="54C999CB" w14:textId="77777777" w:rsidR="00640079" w:rsidRPr="00640079" w:rsidRDefault="00640079" w:rsidP="00640079">
      <w:pPr>
        <w:pStyle w:val="ListParagraph"/>
        <w:numPr>
          <w:ilvl w:val="0"/>
          <w:numId w:val="36"/>
        </w:numPr>
        <w:rPr>
          <w:rFonts w:eastAsia="Calibri"/>
          <w:noProof/>
        </w:rPr>
      </w:pPr>
      <w:r w:rsidRPr="00640079">
        <w:rPr>
          <w:rFonts w:eastAsia="Calibri"/>
          <w:noProof/>
        </w:rPr>
        <w:t xml:space="preserve">Track claims </w:t>
      </w:r>
    </w:p>
    <w:p w14:paraId="551DF077" w14:textId="77777777" w:rsidR="00640079" w:rsidRPr="00640079" w:rsidRDefault="00640079" w:rsidP="00640079">
      <w:pPr>
        <w:pStyle w:val="ListParagraph"/>
        <w:numPr>
          <w:ilvl w:val="0"/>
          <w:numId w:val="36"/>
        </w:numPr>
        <w:rPr>
          <w:rFonts w:eastAsia="Calibri"/>
          <w:noProof/>
        </w:rPr>
      </w:pPr>
      <w:r w:rsidRPr="00640079">
        <w:rPr>
          <w:rFonts w:eastAsia="Calibri"/>
          <w:noProof/>
        </w:rPr>
        <w:t>Find in-network care providers</w:t>
      </w:r>
    </w:p>
    <w:p w14:paraId="789ED866" w14:textId="5E26EDCF" w:rsidR="00640079" w:rsidRPr="00640079" w:rsidRDefault="00640079" w:rsidP="00640079">
      <w:pPr>
        <w:pStyle w:val="ListParagraph"/>
        <w:numPr>
          <w:ilvl w:val="0"/>
          <w:numId w:val="36"/>
        </w:numPr>
        <w:rPr>
          <w:rFonts w:eastAsia="Calibri"/>
          <w:noProof/>
        </w:rPr>
      </w:pPr>
      <w:r w:rsidRPr="00640079">
        <w:rPr>
          <w:noProof/>
        </w:rPr>
        <w:drawing>
          <wp:anchor distT="0" distB="0" distL="114300" distR="114300" simplePos="0" relativeHeight="251658282" behindDoc="0" locked="0" layoutInCell="1" allowOverlap="1" wp14:anchorId="78332FAE" wp14:editId="05745F15">
            <wp:simplePos x="0" y="0"/>
            <wp:positionH relativeFrom="margin">
              <wp:posOffset>5464810</wp:posOffset>
            </wp:positionH>
            <wp:positionV relativeFrom="paragraph">
              <wp:posOffset>27305</wp:posOffset>
            </wp:positionV>
            <wp:extent cx="840740" cy="831850"/>
            <wp:effectExtent l="0" t="0" r="0" b="6350"/>
            <wp:wrapSquare wrapText="left"/>
            <wp:docPr id="1446732149" name="Picture 9"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qr code with a few black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740" cy="831850"/>
                    </a:xfrm>
                    <a:prstGeom prst="rect">
                      <a:avLst/>
                    </a:prstGeom>
                    <a:noFill/>
                  </pic:spPr>
                </pic:pic>
              </a:graphicData>
            </a:graphic>
            <wp14:sizeRelH relativeFrom="margin">
              <wp14:pctWidth>0</wp14:pctWidth>
            </wp14:sizeRelH>
            <wp14:sizeRelV relativeFrom="margin">
              <wp14:pctHeight>0</wp14:pctHeight>
            </wp14:sizeRelV>
          </wp:anchor>
        </w:drawing>
      </w:r>
      <w:r w:rsidRPr="00640079">
        <w:rPr>
          <w:rFonts w:eastAsia="Calibri"/>
          <w:noProof/>
        </w:rPr>
        <w:t xml:space="preserve">Estimate cost of care </w:t>
      </w:r>
    </w:p>
    <w:p w14:paraId="00E0B2BA" w14:textId="77777777" w:rsidR="00640079" w:rsidRPr="00640079" w:rsidRDefault="00640079" w:rsidP="00640079">
      <w:pPr>
        <w:rPr>
          <w:rFonts w:eastAsia="Calibri"/>
          <w:noProof/>
        </w:rPr>
      </w:pPr>
      <w:r w:rsidRPr="00640079">
        <w:rPr>
          <w:rFonts w:eastAsia="Calibri"/>
          <w:noProof/>
        </w:rPr>
        <w:t>With the Sydney Health app, managing your health and wellness has never been easier. Download it today and take control of your healthcare journey.</w:t>
      </w:r>
    </w:p>
    <w:p w14:paraId="47352BD0" w14:textId="77777777" w:rsidR="00640079" w:rsidRPr="00640079" w:rsidRDefault="00640079" w:rsidP="00640079">
      <w:pPr>
        <w:rPr>
          <w:rFonts w:eastAsia="Calibri"/>
          <w:noProof/>
        </w:rPr>
      </w:pPr>
    </w:p>
    <w:p w14:paraId="5DDEA4C7" w14:textId="77777777" w:rsidR="00640079" w:rsidRPr="00640079" w:rsidRDefault="00640079" w:rsidP="00640079">
      <w:pPr>
        <w:rPr>
          <w:rFonts w:eastAsia="Calibri"/>
          <w:bCs/>
          <w:noProof/>
        </w:rPr>
      </w:pPr>
      <w:r w:rsidRPr="00640079">
        <w:rPr>
          <w:rFonts w:eastAsia="Calibri"/>
          <w:bCs/>
          <w:noProof/>
        </w:rPr>
        <w:t xml:space="preserve">You can scan the QR code to download the Sydney Health™ app today. </w:t>
      </w:r>
    </w:p>
    <w:p w14:paraId="778CEC89" w14:textId="361210A4" w:rsidR="00B25AC2" w:rsidRDefault="00B25AC2" w:rsidP="00FC0430">
      <w:pPr>
        <w:rPr>
          <w:rFonts w:eastAsia="Calibri"/>
          <w:noProof/>
        </w:rPr>
      </w:pPr>
    </w:p>
    <w:p w14:paraId="3EA2C4B8" w14:textId="77777777" w:rsidR="00640079" w:rsidRPr="00640079" w:rsidRDefault="00640079" w:rsidP="00640079">
      <w:pPr>
        <w:pStyle w:val="Subheading"/>
      </w:pPr>
      <w:r w:rsidRPr="00640079">
        <w:t>Anthem Family Advocate </w:t>
      </w:r>
    </w:p>
    <w:p w14:paraId="0561ABA0" w14:textId="77777777" w:rsidR="00640079" w:rsidRPr="00640079" w:rsidRDefault="00640079" w:rsidP="00640079">
      <w:pPr>
        <w:rPr>
          <w:noProof/>
        </w:rPr>
      </w:pPr>
      <w:r w:rsidRPr="00640079">
        <w:rPr>
          <w:noProof/>
        </w:rPr>
        <w:t xml:space="preserve">Anthem Family Advocates are dedicated professionals who are available to assist you in navigating the healthcare system. With their expertise, they aim to simplify your healthcare experience and provide valuable support. </w:t>
      </w:r>
    </w:p>
    <w:p w14:paraId="0F01D85E" w14:textId="77777777" w:rsidR="00640079" w:rsidRPr="00640079" w:rsidRDefault="00640079" w:rsidP="00640079">
      <w:pPr>
        <w:rPr>
          <w:noProof/>
        </w:rPr>
      </w:pPr>
    </w:p>
    <w:p w14:paraId="3C60D49F" w14:textId="2AC1B5AE" w:rsidR="00640079" w:rsidRPr="00640079" w:rsidRDefault="00640079" w:rsidP="00640079">
      <w:pPr>
        <w:rPr>
          <w:noProof/>
        </w:rPr>
      </w:pPr>
      <w:r w:rsidRPr="00640079">
        <w:rPr>
          <w:noProof/>
        </w:rPr>
        <w:t>Here's how Anthem Family Advocates can help:</w:t>
      </w:r>
    </w:p>
    <w:p w14:paraId="69C9BA71" w14:textId="77777777" w:rsidR="00640079" w:rsidRPr="00640079" w:rsidRDefault="00640079" w:rsidP="00640079">
      <w:pPr>
        <w:pStyle w:val="ListParagraph"/>
        <w:numPr>
          <w:ilvl w:val="0"/>
          <w:numId w:val="35"/>
        </w:numPr>
        <w:spacing w:before="120"/>
        <w:rPr>
          <w:noProof/>
        </w:rPr>
      </w:pPr>
      <w:r w:rsidRPr="00640079">
        <w:rPr>
          <w:noProof/>
        </w:rPr>
        <w:t>Answer your care and health questions </w:t>
      </w:r>
    </w:p>
    <w:p w14:paraId="7B02635A" w14:textId="77777777" w:rsidR="00640079" w:rsidRPr="00640079" w:rsidRDefault="00640079" w:rsidP="00640079">
      <w:pPr>
        <w:pStyle w:val="ListParagraph"/>
        <w:numPr>
          <w:ilvl w:val="0"/>
          <w:numId w:val="35"/>
        </w:numPr>
        <w:rPr>
          <w:noProof/>
        </w:rPr>
      </w:pPr>
      <w:r w:rsidRPr="00640079">
        <w:rPr>
          <w:noProof/>
        </w:rPr>
        <w:t>Advocate for your health </w:t>
      </w:r>
    </w:p>
    <w:p w14:paraId="25AA7FE3" w14:textId="77777777" w:rsidR="00640079" w:rsidRPr="00640079" w:rsidRDefault="00640079" w:rsidP="00640079">
      <w:pPr>
        <w:pStyle w:val="ListParagraph"/>
        <w:numPr>
          <w:ilvl w:val="0"/>
          <w:numId w:val="35"/>
        </w:numPr>
        <w:rPr>
          <w:noProof/>
        </w:rPr>
      </w:pPr>
      <w:r w:rsidRPr="00640079">
        <w:rPr>
          <w:noProof/>
        </w:rPr>
        <w:t>Work closely with health care professionals </w:t>
      </w:r>
    </w:p>
    <w:p w14:paraId="18F8FB9D" w14:textId="77777777" w:rsidR="00640079" w:rsidRPr="00640079" w:rsidRDefault="00640079" w:rsidP="00640079">
      <w:pPr>
        <w:pStyle w:val="ListParagraph"/>
        <w:numPr>
          <w:ilvl w:val="0"/>
          <w:numId w:val="35"/>
        </w:numPr>
        <w:rPr>
          <w:noProof/>
        </w:rPr>
      </w:pPr>
      <w:r w:rsidRPr="00640079">
        <w:rPr>
          <w:noProof/>
        </w:rPr>
        <w:t>Help you get the most out of your plan </w:t>
      </w:r>
    </w:p>
    <w:p w14:paraId="22D968D7" w14:textId="77777777" w:rsidR="00640079" w:rsidRPr="00640079" w:rsidRDefault="00640079" w:rsidP="00640079">
      <w:pPr>
        <w:pStyle w:val="ListParagraph"/>
        <w:numPr>
          <w:ilvl w:val="0"/>
          <w:numId w:val="35"/>
        </w:numPr>
        <w:rPr>
          <w:noProof/>
        </w:rPr>
      </w:pPr>
      <w:r w:rsidRPr="00640079">
        <w:rPr>
          <w:noProof/>
        </w:rPr>
        <w:t>Close gaps in care </w:t>
      </w:r>
    </w:p>
    <w:p w14:paraId="0997B96E" w14:textId="77777777" w:rsidR="00640079" w:rsidRPr="00640079" w:rsidRDefault="00640079" w:rsidP="00640079">
      <w:pPr>
        <w:pStyle w:val="ListParagraph"/>
        <w:numPr>
          <w:ilvl w:val="0"/>
          <w:numId w:val="35"/>
        </w:numPr>
        <w:rPr>
          <w:noProof/>
        </w:rPr>
      </w:pPr>
      <w:r w:rsidRPr="00640079">
        <w:rPr>
          <w:noProof/>
        </w:rPr>
        <w:t>Reduce costs </w:t>
      </w:r>
    </w:p>
    <w:p w14:paraId="1CB162B7" w14:textId="77777777" w:rsidR="00640079" w:rsidRPr="00640079" w:rsidRDefault="00640079" w:rsidP="00640079">
      <w:pPr>
        <w:rPr>
          <w:noProof/>
        </w:rPr>
      </w:pPr>
      <w:r w:rsidRPr="00640079">
        <w:rPr>
          <w:noProof/>
        </w:rPr>
        <w:t>To get started with your Anthem Family Advocate, simply call the number on your Anthem ID Card. They will be ready to assist you and provide the support you need throughout your healthcare journey.</w:t>
      </w:r>
    </w:p>
    <w:p w14:paraId="5C24D155" w14:textId="77777777" w:rsidR="00640079" w:rsidRPr="00640079" w:rsidRDefault="00640079" w:rsidP="00640079">
      <w:pPr>
        <w:rPr>
          <w:noProof/>
        </w:rPr>
      </w:pPr>
      <w:r w:rsidRPr="00640079">
        <w:rPr>
          <w:noProof/>
        </w:rPr>
        <w:br w:type="page"/>
      </w:r>
    </w:p>
    <w:p w14:paraId="65502EC2" w14:textId="77777777" w:rsidR="00640079" w:rsidRPr="00640079" w:rsidRDefault="00640079" w:rsidP="00640079">
      <w:pPr>
        <w:pStyle w:val="Subheading"/>
      </w:pPr>
      <w:r w:rsidRPr="00640079">
        <w:lastRenderedPageBreak/>
        <w:t>Find Care Tool</w:t>
      </w:r>
    </w:p>
    <w:p w14:paraId="501EA443" w14:textId="77777777" w:rsidR="00640079" w:rsidRPr="00640079" w:rsidRDefault="00640079" w:rsidP="00640079">
      <w:pPr>
        <w:rPr>
          <w:noProof/>
        </w:rPr>
      </w:pPr>
      <w:r w:rsidRPr="00640079">
        <w:rPr>
          <w:noProof/>
        </w:rPr>
        <w:t>The Find Care tool brings together details about doctors, dentists, hospitals, labs, and healthcare facilities in your plan’s network. You can easily compare information such as costs, location, and office hours. </w:t>
      </w:r>
    </w:p>
    <w:p w14:paraId="42908BBC" w14:textId="77777777" w:rsidR="00640079" w:rsidRPr="00640079" w:rsidRDefault="00640079" w:rsidP="00640079">
      <w:pPr>
        <w:rPr>
          <w:noProof/>
        </w:rPr>
      </w:pPr>
    </w:p>
    <w:p w14:paraId="3E4D8CA1" w14:textId="5AE26617" w:rsidR="00640079" w:rsidRPr="00640079" w:rsidRDefault="00640079" w:rsidP="00640079">
      <w:pPr>
        <w:rPr>
          <w:noProof/>
        </w:rPr>
      </w:pPr>
      <w:r w:rsidRPr="00640079">
        <w:rPr>
          <w:noProof/>
        </w:rPr>
        <w:t xml:space="preserve">You can start using Find Care by downloading the Sydney Health app to your mobile device or logging in to </w:t>
      </w:r>
      <w:hyperlink r:id="rId29" w:history="1">
        <w:r w:rsidR="00E72363" w:rsidRPr="00A27405">
          <w:rPr>
            <w:rStyle w:val="Hyperlink"/>
            <w:noProof/>
          </w:rPr>
          <w:t>www.</w:t>
        </w:r>
        <w:r w:rsidR="00E72363" w:rsidRPr="00640079">
          <w:rPr>
            <w:rStyle w:val="Hyperlink"/>
            <w:noProof/>
          </w:rPr>
          <w:t>anthem.com</w:t>
        </w:r>
      </w:hyperlink>
      <w:r w:rsidRPr="00640079">
        <w:rPr>
          <w:noProof/>
        </w:rPr>
        <w:t>. Select Find Care and the Find Care tool will guide you through the steps. </w:t>
      </w:r>
    </w:p>
    <w:p w14:paraId="4018D474" w14:textId="77777777" w:rsidR="00640079" w:rsidRPr="00640079" w:rsidRDefault="00640079" w:rsidP="00640079">
      <w:pPr>
        <w:pStyle w:val="Subheading"/>
      </w:pPr>
      <w:r w:rsidRPr="00640079">
        <w:t>Lark Diabetes Prevention Program</w:t>
      </w:r>
    </w:p>
    <w:p w14:paraId="139B496C" w14:textId="77777777" w:rsidR="00640079" w:rsidRPr="00640079" w:rsidRDefault="00640079" w:rsidP="00640079">
      <w:pPr>
        <w:numPr>
          <w:ilvl w:val="0"/>
          <w:numId w:val="37"/>
        </w:numPr>
        <w:rPr>
          <w:noProof/>
        </w:rPr>
      </w:pPr>
      <w:r w:rsidRPr="00640079">
        <w:rPr>
          <w:noProof/>
        </w:rPr>
        <w:t>Helps determine if you’re at risk for pre-diabetes and if needed, take steps to address it.</w:t>
      </w:r>
    </w:p>
    <w:p w14:paraId="475C818F" w14:textId="77777777" w:rsidR="00640079" w:rsidRPr="00640079" w:rsidRDefault="00640079" w:rsidP="00640079">
      <w:pPr>
        <w:numPr>
          <w:ilvl w:val="0"/>
          <w:numId w:val="37"/>
        </w:numPr>
        <w:rPr>
          <w:noProof/>
        </w:rPr>
      </w:pPr>
      <w:r w:rsidRPr="00640079">
        <w:rPr>
          <w:noProof/>
        </w:rPr>
        <w:t>Participation in this program is at no extra cost as part of your health plan.</w:t>
      </w:r>
    </w:p>
    <w:p w14:paraId="42E3362C" w14:textId="77777777" w:rsidR="00640079" w:rsidRPr="00640079" w:rsidRDefault="00640079" w:rsidP="00640079">
      <w:pPr>
        <w:numPr>
          <w:ilvl w:val="0"/>
          <w:numId w:val="37"/>
        </w:numPr>
        <w:rPr>
          <w:noProof/>
        </w:rPr>
      </w:pPr>
      <w:r w:rsidRPr="00640079">
        <w:rPr>
          <w:noProof/>
        </w:rPr>
        <w:t xml:space="preserve">You can track progress, check in with a personalized coach, and learn more about pre-diabetes right in Lark’s free mobile app. </w:t>
      </w:r>
    </w:p>
    <w:p w14:paraId="21A20D0E" w14:textId="77777777" w:rsidR="00640079" w:rsidRPr="00640079" w:rsidRDefault="00640079" w:rsidP="00640079">
      <w:pPr>
        <w:numPr>
          <w:ilvl w:val="0"/>
          <w:numId w:val="37"/>
        </w:numPr>
        <w:rPr>
          <w:noProof/>
        </w:rPr>
      </w:pPr>
      <w:r w:rsidRPr="00640079">
        <w:rPr>
          <w:noProof/>
        </w:rPr>
        <w:t xml:space="preserve">Helps you lose weight, eat healthier, increase activity, sleep better and manage stress. </w:t>
      </w:r>
    </w:p>
    <w:p w14:paraId="60DB881C" w14:textId="77777777" w:rsidR="00640079" w:rsidRPr="00640079" w:rsidRDefault="00640079" w:rsidP="00640079">
      <w:pPr>
        <w:numPr>
          <w:ilvl w:val="0"/>
          <w:numId w:val="37"/>
        </w:numPr>
        <w:rPr>
          <w:noProof/>
        </w:rPr>
      </w:pPr>
      <w:r w:rsidRPr="00640079">
        <w:rPr>
          <w:noProof/>
        </w:rPr>
        <w:t>When you sign up, you will receive a free fitness tracker and digital scale to help track weight loss progress.</w:t>
      </w:r>
    </w:p>
    <w:p w14:paraId="61017296" w14:textId="77777777" w:rsidR="00640079" w:rsidRPr="00640079" w:rsidRDefault="00640079" w:rsidP="00640079">
      <w:pPr>
        <w:rPr>
          <w:noProof/>
        </w:rPr>
      </w:pPr>
    </w:p>
    <w:p w14:paraId="0F95CB39" w14:textId="77777777" w:rsidR="00640079" w:rsidRPr="00640079" w:rsidRDefault="00640079" w:rsidP="00640079">
      <w:pPr>
        <w:rPr>
          <w:noProof/>
        </w:rPr>
      </w:pPr>
      <w:r w:rsidRPr="00640079">
        <w:rPr>
          <w:noProof/>
        </w:rPr>
        <w:t xml:space="preserve">You can visit the website here: </w:t>
      </w:r>
      <w:hyperlink r:id="rId30" w:history="1">
        <w:r w:rsidRPr="00640079">
          <w:rPr>
            <w:rStyle w:val="Hyperlink"/>
            <w:noProof/>
          </w:rPr>
          <w:t>https://www.lark.com/anthem</w:t>
        </w:r>
      </w:hyperlink>
      <w:r w:rsidRPr="00640079">
        <w:rPr>
          <w:noProof/>
        </w:rPr>
        <w:t xml:space="preserve"> </w:t>
      </w:r>
    </w:p>
    <w:p w14:paraId="00A1FE50" w14:textId="77777777" w:rsidR="00640079" w:rsidRPr="00640079" w:rsidRDefault="00640079" w:rsidP="00640079">
      <w:pPr>
        <w:rPr>
          <w:noProof/>
        </w:rPr>
      </w:pPr>
      <w:r w:rsidRPr="00640079">
        <w:rPr>
          <w:noProof/>
        </w:rPr>
        <w:t xml:space="preserve">Watch this short video about Lark: </w:t>
      </w:r>
      <w:hyperlink r:id="rId31" w:history="1">
        <w:r w:rsidRPr="00640079">
          <w:rPr>
            <w:rStyle w:val="Hyperlink"/>
            <w:noProof/>
          </w:rPr>
          <w:t>https://vimeo.com/420435351</w:t>
        </w:r>
      </w:hyperlink>
    </w:p>
    <w:p w14:paraId="61A5E3CE" w14:textId="52C5C4AB" w:rsidR="00640079" w:rsidRPr="00640079" w:rsidRDefault="00640079" w:rsidP="00640079">
      <w:pPr>
        <w:pStyle w:val="Subheading"/>
      </w:pPr>
      <w:r w:rsidRPr="00640079">
        <w:t>LearnYour Benefits</w:t>
      </w:r>
    </w:p>
    <w:p w14:paraId="34213E23" w14:textId="77777777" w:rsidR="00640079" w:rsidRPr="00640079" w:rsidRDefault="00640079" w:rsidP="00640079">
      <w:pPr>
        <w:rPr>
          <w:noProof/>
        </w:rPr>
      </w:pPr>
      <w:r w:rsidRPr="00640079">
        <w:rPr>
          <w:noProof/>
        </w:rPr>
        <w:t xml:space="preserve">Employees and their families have access to a web and mobile enabled, employee benefits video education and engagement platform.  You may visit </w:t>
      </w:r>
      <w:r w:rsidRPr="00640079">
        <w:rPr>
          <w:noProof/>
          <w:color w:val="FF0000"/>
          <w:highlight w:val="yellow"/>
        </w:rPr>
        <w:t>add Bank’s unique link to LYB</w:t>
      </w:r>
      <w:r w:rsidRPr="00640079">
        <w:rPr>
          <w:noProof/>
          <w:color w:val="FF0000"/>
        </w:rPr>
        <w:t xml:space="preserve"> </w:t>
      </w:r>
      <w:r w:rsidRPr="00640079">
        <w:rPr>
          <w:noProof/>
        </w:rPr>
        <w:t>to learn more about your employee benefit programs.</w:t>
      </w:r>
    </w:p>
    <w:p w14:paraId="7A59A405" w14:textId="77777777" w:rsidR="00640079" w:rsidRPr="00640079" w:rsidRDefault="00640079" w:rsidP="00E72363">
      <w:pPr>
        <w:pStyle w:val="Subheading"/>
      </w:pPr>
      <w:r w:rsidRPr="00640079">
        <w:t>Maven</w:t>
      </w:r>
    </w:p>
    <w:p w14:paraId="5BF655D1" w14:textId="77777777" w:rsidR="00640079" w:rsidRPr="00640079" w:rsidRDefault="00640079" w:rsidP="00640079">
      <w:pPr>
        <w:rPr>
          <w:noProof/>
        </w:rPr>
      </w:pPr>
      <w:r w:rsidRPr="00640079">
        <w:rPr>
          <w:noProof/>
        </w:rPr>
        <w:t xml:space="preserve">Maven supports employees and their families across the family building experience – whether you are looking to conceive, explore adoption and surrogacy, feel supported through delivery and postpartum, or for care as you age into menopause. You will be paired with a dedicated care advocate who will guide you to the right support you need by navigating benefits and resources. Maven is inclusive of all individuals and families from all backgrounds and phases of life. Talk with HR today to find out more.  </w:t>
      </w:r>
    </w:p>
    <w:p w14:paraId="14471276" w14:textId="77777777" w:rsidR="00640079" w:rsidRPr="00640079" w:rsidRDefault="00640079" w:rsidP="00640079">
      <w:pPr>
        <w:pStyle w:val="Subheading"/>
      </w:pPr>
      <w:r w:rsidRPr="00640079">
        <w:t>Hinge Health</w:t>
      </w:r>
    </w:p>
    <w:p w14:paraId="059C030D" w14:textId="5F988065" w:rsidR="00640079" w:rsidRPr="00640079" w:rsidRDefault="00E72363" w:rsidP="00640079">
      <w:pPr>
        <w:rPr>
          <w:noProof/>
        </w:rPr>
      </w:pPr>
      <w:r w:rsidRPr="00E72363">
        <w:rPr>
          <w:noProof/>
          <w:color w:val="FF0000"/>
          <w:highlight w:val="yellow"/>
        </w:rPr>
        <w:t>BANK</w:t>
      </w:r>
      <w:r w:rsidR="00640079" w:rsidRPr="00640079">
        <w:rPr>
          <w:noProof/>
        </w:rPr>
        <w:t xml:space="preserve"> partners with Hinge Health to help you conquer back and joint pain, recover from injuries, prepare for surgery, or stay healthy and pain free. </w:t>
      </w:r>
    </w:p>
    <w:p w14:paraId="4D2DB674" w14:textId="77777777" w:rsidR="00640079" w:rsidRPr="00640079" w:rsidRDefault="00640079" w:rsidP="00640079">
      <w:pPr>
        <w:rPr>
          <w:noProof/>
        </w:rPr>
      </w:pPr>
    </w:p>
    <w:p w14:paraId="6DBD6AD6" w14:textId="77777777" w:rsidR="00640079" w:rsidRPr="00640079" w:rsidRDefault="00640079" w:rsidP="00640079">
      <w:pPr>
        <w:rPr>
          <w:noProof/>
        </w:rPr>
      </w:pPr>
      <w:r w:rsidRPr="00640079">
        <w:rPr>
          <w:noProof/>
        </w:rPr>
        <w:t xml:space="preserve">The Hinge Health programs are available to you and your eligible dependents at </w:t>
      </w:r>
      <w:r w:rsidRPr="00640079">
        <w:rPr>
          <w:b/>
          <w:noProof/>
        </w:rPr>
        <w:t>no cost</w:t>
      </w:r>
      <w:r w:rsidRPr="00640079">
        <w:rPr>
          <w:noProof/>
        </w:rPr>
        <w:t xml:space="preserve"> and provide all the tools you need to get moving again from the comfort of your home. Your treatment plan will be tailored to you, and could include one-on-one physical therapy sessions, and wearable sensors to give live feedback on your form in the app. Employees and dependents 18+ enrolled in one of our medical plans are eligible.</w:t>
      </w:r>
    </w:p>
    <w:p w14:paraId="16B886C3" w14:textId="77777777" w:rsidR="00640079" w:rsidRPr="00640079" w:rsidRDefault="00640079" w:rsidP="00640079">
      <w:pPr>
        <w:rPr>
          <w:noProof/>
        </w:rPr>
      </w:pPr>
    </w:p>
    <w:p w14:paraId="4016936C" w14:textId="77777777" w:rsidR="00640079" w:rsidRPr="00640079" w:rsidRDefault="00640079" w:rsidP="00640079">
      <w:pPr>
        <w:rPr>
          <w:noProof/>
        </w:rPr>
      </w:pPr>
      <w:r w:rsidRPr="00640079">
        <w:rPr>
          <w:noProof/>
        </w:rPr>
        <w:t>Take advantage of this exclusive benefit and unlock the potential for a pain-free, active life.</w:t>
      </w:r>
    </w:p>
    <w:p w14:paraId="42351077" w14:textId="77777777" w:rsidR="00E72363" w:rsidRDefault="00E72363">
      <w:pPr>
        <w:rPr>
          <w:noProof/>
        </w:rPr>
      </w:pPr>
    </w:p>
    <w:p w14:paraId="1ACE310B" w14:textId="77777777" w:rsidR="00E72363" w:rsidRDefault="00E72363">
      <w:pPr>
        <w:rPr>
          <w:noProof/>
        </w:rPr>
      </w:pPr>
    </w:p>
    <w:p w14:paraId="667CF78A" w14:textId="77777777" w:rsidR="00E72363" w:rsidRDefault="00E72363">
      <w:pPr>
        <w:rPr>
          <w:noProof/>
        </w:rPr>
      </w:pPr>
    </w:p>
    <w:p w14:paraId="7763F3C7" w14:textId="77777777" w:rsidR="00E72363" w:rsidRDefault="00E72363">
      <w:pPr>
        <w:rPr>
          <w:noProof/>
        </w:rPr>
      </w:pPr>
    </w:p>
    <w:p w14:paraId="26B2D1CE" w14:textId="77777777" w:rsidR="00E72363" w:rsidRDefault="00E72363">
      <w:pPr>
        <w:rPr>
          <w:noProof/>
        </w:rPr>
      </w:pPr>
    </w:p>
    <w:p w14:paraId="484BC639" w14:textId="77777777" w:rsidR="00E72363" w:rsidRDefault="00E72363">
      <w:pPr>
        <w:rPr>
          <w:noProof/>
        </w:rPr>
      </w:pPr>
    </w:p>
    <w:p w14:paraId="0FE11A36" w14:textId="77777777" w:rsidR="00E72363" w:rsidRDefault="00E72363">
      <w:pPr>
        <w:rPr>
          <w:noProof/>
        </w:rPr>
      </w:pPr>
    </w:p>
    <w:p w14:paraId="5BD321D0" w14:textId="77777777" w:rsidR="00E72363" w:rsidRPr="00E72363" w:rsidRDefault="00E72363" w:rsidP="00E72363">
      <w:pPr>
        <w:pStyle w:val="Subheading"/>
      </w:pPr>
      <w:r w:rsidRPr="00E72363">
        <w:lastRenderedPageBreak/>
        <w:t>Preventive Care Benefits</w:t>
      </w:r>
    </w:p>
    <w:p w14:paraId="4DC50087" w14:textId="77777777" w:rsidR="00E72363" w:rsidRPr="00E72363" w:rsidRDefault="00E72363" w:rsidP="00E72363">
      <w:pPr>
        <w:rPr>
          <w:noProof/>
        </w:rPr>
      </w:pPr>
      <w:r w:rsidRPr="00E72363">
        <w:rPr>
          <w:noProof/>
        </w:rPr>
        <w:t xml:space="preserve">Regular preventive care can help you stay healthy and catch problems early, when they are easier to treat. Anthem’s health plans offer all the preventive care services and immunizations below at no cost to you. As long as you use a doctor, pharmacy, or lab in your plan’s network, you won’t have to pay anything. If you go to doctors or facilities that are not in your plan, you may have to pay out of pocket. </w:t>
      </w:r>
    </w:p>
    <w:p w14:paraId="19B21E53" w14:textId="77777777" w:rsidR="00E72363" w:rsidRPr="00E72363" w:rsidRDefault="00E72363" w:rsidP="00E72363">
      <w:pPr>
        <w:rPr>
          <w:noProof/>
        </w:rPr>
      </w:pPr>
      <w:r w:rsidRPr="00E72363">
        <w:rPr>
          <w:noProof/>
        </w:rPr>
        <w:t>Talk to your doctor about which exams, screenings, and vaccines are right for you and your family, so you can develop a personalized care plan.</w:t>
      </w:r>
    </w:p>
    <w:p w14:paraId="6142237A" w14:textId="77777777" w:rsidR="00E72363" w:rsidRPr="00E72363" w:rsidRDefault="00E72363" w:rsidP="00E72363">
      <w:pPr>
        <w:rPr>
          <w:noProof/>
        </w:rPr>
      </w:pPr>
      <w:r w:rsidRPr="00E72363">
        <w:rPr>
          <w:noProof/>
        </w:rPr>
        <w:t xml:space="preserve">Preventive care vs. diagnostic care </w:t>
      </w:r>
    </w:p>
    <w:p w14:paraId="4157EA8B" w14:textId="77777777" w:rsidR="00E72363" w:rsidRPr="00E72363" w:rsidRDefault="00E72363" w:rsidP="00E72363">
      <w:pPr>
        <w:rPr>
          <w:noProof/>
        </w:rPr>
      </w:pPr>
      <w:r w:rsidRPr="00E72363">
        <w:rPr>
          <w:noProof/>
        </w:rPr>
        <w:t xml:space="preserve">What’s the difference? Preventive care helps protect you from getting sick. If your doctor recommends you receive services even though you have no symptoms, that’s preventive care. Diagnostic care is when you have symptoms, and your doctor recommends services to determine what’s causing those symptoms. </w:t>
      </w:r>
    </w:p>
    <w:p w14:paraId="64CDAD90" w14:textId="77777777" w:rsidR="00E72363" w:rsidRPr="00E72363" w:rsidRDefault="00E72363" w:rsidP="00E72363">
      <w:pPr>
        <w:rPr>
          <w:noProof/>
        </w:rPr>
      </w:pPr>
    </w:p>
    <w:p w14:paraId="418849B3" w14:textId="77777777" w:rsidR="00E72363" w:rsidRPr="00E72363" w:rsidRDefault="00E72363" w:rsidP="00E72363">
      <w:pPr>
        <w:rPr>
          <w:b/>
          <w:noProof/>
        </w:rPr>
      </w:pPr>
      <w:r w:rsidRPr="00E72363">
        <w:rPr>
          <w:b/>
          <w:noProof/>
        </w:rPr>
        <w:t>Preventive care includes:</w:t>
      </w:r>
    </w:p>
    <w:p w14:paraId="24803072" w14:textId="77777777" w:rsidR="00E72363" w:rsidRPr="00E72363" w:rsidRDefault="00E72363" w:rsidP="00E72363">
      <w:pPr>
        <w:numPr>
          <w:ilvl w:val="0"/>
          <w:numId w:val="38"/>
        </w:numPr>
        <w:rPr>
          <w:noProof/>
        </w:rPr>
      </w:pPr>
      <w:r w:rsidRPr="00E72363">
        <w:rPr>
          <w:noProof/>
        </w:rPr>
        <w:t xml:space="preserve">General preventive physical exams, screenings, and tests </w:t>
      </w:r>
    </w:p>
    <w:p w14:paraId="64CF45C7" w14:textId="77777777" w:rsidR="00E72363" w:rsidRPr="00E72363" w:rsidRDefault="00E72363" w:rsidP="00E72363">
      <w:pPr>
        <w:numPr>
          <w:ilvl w:val="0"/>
          <w:numId w:val="38"/>
        </w:numPr>
        <w:rPr>
          <w:noProof/>
        </w:rPr>
      </w:pPr>
      <w:r w:rsidRPr="00E72363">
        <w:rPr>
          <w:noProof/>
        </w:rPr>
        <w:t>Women’s preventive care</w:t>
      </w:r>
    </w:p>
    <w:p w14:paraId="7EB4BE41" w14:textId="77777777" w:rsidR="00E72363" w:rsidRPr="00E72363" w:rsidRDefault="00E72363" w:rsidP="00E72363">
      <w:pPr>
        <w:numPr>
          <w:ilvl w:val="0"/>
          <w:numId w:val="38"/>
        </w:numPr>
        <w:rPr>
          <w:noProof/>
        </w:rPr>
      </w:pPr>
      <w:r w:rsidRPr="00E72363">
        <w:rPr>
          <w:noProof/>
        </w:rPr>
        <w:t>Immunizations:</w:t>
      </w:r>
    </w:p>
    <w:p w14:paraId="76F3B115" w14:textId="77777777" w:rsidR="00E72363" w:rsidRPr="00E72363" w:rsidRDefault="00E72363" w:rsidP="00E72363">
      <w:pPr>
        <w:numPr>
          <w:ilvl w:val="0"/>
          <w:numId w:val="38"/>
        </w:numPr>
        <w:rPr>
          <w:noProof/>
        </w:rPr>
      </w:pPr>
      <w:r w:rsidRPr="00E72363">
        <w:rPr>
          <w:noProof/>
        </w:rPr>
        <w:t xml:space="preserve">Child preventive care </w:t>
      </w:r>
    </w:p>
    <w:p w14:paraId="7DDD5B00" w14:textId="77777777" w:rsidR="00E72363" w:rsidRPr="00E72363" w:rsidRDefault="00E72363" w:rsidP="00E72363">
      <w:pPr>
        <w:rPr>
          <w:noProof/>
        </w:rPr>
      </w:pPr>
      <w:r w:rsidRPr="00E72363">
        <w:rPr>
          <w:noProof/>
        </w:rPr>
        <w:t>Refer to the Anthem Preventive Care flyers for more details.</w:t>
      </w:r>
    </w:p>
    <w:p w14:paraId="2FF91041" w14:textId="77777777" w:rsidR="00E72363" w:rsidRPr="00E72363" w:rsidRDefault="00E72363" w:rsidP="00E72363">
      <w:pPr>
        <w:rPr>
          <w:noProof/>
        </w:rPr>
      </w:pPr>
    </w:p>
    <w:p w14:paraId="00F14DD5" w14:textId="77777777" w:rsidR="00E72363" w:rsidRPr="00E72363" w:rsidRDefault="00E72363" w:rsidP="00E72363">
      <w:pPr>
        <w:rPr>
          <w:noProof/>
        </w:rPr>
      </w:pPr>
      <w:r w:rsidRPr="00E72363">
        <w:rPr>
          <w:noProof/>
        </w:rPr>
        <w:t xml:space="preserve">If you’d like more help understanding your preventive care benefits, </w:t>
      </w:r>
    </w:p>
    <w:p w14:paraId="44438B0B" w14:textId="77777777" w:rsidR="00E72363" w:rsidRPr="00E72363" w:rsidRDefault="00E72363" w:rsidP="00E72363">
      <w:pPr>
        <w:numPr>
          <w:ilvl w:val="0"/>
          <w:numId w:val="39"/>
        </w:numPr>
        <w:rPr>
          <w:noProof/>
        </w:rPr>
      </w:pPr>
      <w:r w:rsidRPr="00E72363">
        <w:rPr>
          <w:noProof/>
        </w:rPr>
        <w:t>Call the number on the back of your member ID card</w:t>
      </w:r>
    </w:p>
    <w:p w14:paraId="6E39F458" w14:textId="77777777" w:rsidR="00E72363" w:rsidRPr="00E72363" w:rsidRDefault="00E72363" w:rsidP="00E72363">
      <w:pPr>
        <w:numPr>
          <w:ilvl w:val="0"/>
          <w:numId w:val="39"/>
        </w:numPr>
        <w:rPr>
          <w:noProof/>
        </w:rPr>
      </w:pPr>
      <w:r w:rsidRPr="00E72363">
        <w:rPr>
          <w:noProof/>
        </w:rPr>
        <w:t xml:space="preserve">Download the Sydney Health℠ mobile app </w:t>
      </w:r>
    </w:p>
    <w:p w14:paraId="405FC6FC" w14:textId="77777777" w:rsidR="00E72363" w:rsidRPr="00E72363" w:rsidRDefault="00E72363" w:rsidP="00E72363">
      <w:pPr>
        <w:numPr>
          <w:ilvl w:val="0"/>
          <w:numId w:val="39"/>
        </w:numPr>
        <w:rPr>
          <w:noProof/>
        </w:rPr>
      </w:pPr>
      <w:r w:rsidRPr="00E72363">
        <w:rPr>
          <w:noProof/>
        </w:rPr>
        <w:t xml:space="preserve">Visit </w:t>
      </w:r>
      <w:hyperlink r:id="rId32" w:history="1">
        <w:r w:rsidRPr="00E72363">
          <w:rPr>
            <w:rStyle w:val="Hyperlink"/>
            <w:noProof/>
          </w:rPr>
          <w:t>www.anthem.com</w:t>
        </w:r>
      </w:hyperlink>
      <w:r w:rsidRPr="00E72363">
        <w:rPr>
          <w:noProof/>
        </w:rPr>
        <w:t xml:space="preserve">  </w:t>
      </w:r>
    </w:p>
    <w:p w14:paraId="3561847E" w14:textId="77777777" w:rsidR="00E72363" w:rsidRPr="00E72363" w:rsidRDefault="00E72363" w:rsidP="00E72363">
      <w:pPr>
        <w:numPr>
          <w:ilvl w:val="0"/>
          <w:numId w:val="38"/>
        </w:numPr>
        <w:rPr>
          <w:noProof/>
        </w:rPr>
      </w:pPr>
      <w:r w:rsidRPr="00E72363">
        <w:rPr>
          <w:noProof/>
        </w:rPr>
        <w:t>Check your member handbook</w:t>
      </w:r>
    </w:p>
    <w:p w14:paraId="7924B288" w14:textId="77777777" w:rsidR="00E72363" w:rsidRPr="00E72363" w:rsidRDefault="00E72363" w:rsidP="00E72363">
      <w:pPr>
        <w:pStyle w:val="Subheading"/>
      </w:pPr>
      <w:r w:rsidRPr="00E72363">
        <w:t>Anthem Virtual Care</w:t>
      </w:r>
    </w:p>
    <w:p w14:paraId="0FE206AB" w14:textId="77777777" w:rsidR="00E72363" w:rsidRPr="00E72363" w:rsidRDefault="00E72363" w:rsidP="00E72363">
      <w:pPr>
        <w:rPr>
          <w:noProof/>
        </w:rPr>
      </w:pPr>
      <w:r w:rsidRPr="00E72363">
        <w:rPr>
          <w:noProof/>
        </w:rPr>
        <w:t>Virtual care is a convenient and accessible way to receive medical treatment without having to visit a doctor's office in person. With virtual care, you can consult with a healthcare professional through video calls or phone calls, allowing you to receive diagnosis, treatment, and advice for a wide range of common health issues such as cold and flu symptoms, respiratory infections, skin irritations, and urinary tract infections. It’s like having a doctor's appointment from the comfort of your own home!</w:t>
      </w:r>
    </w:p>
    <w:p w14:paraId="6D2679F4" w14:textId="77777777" w:rsidR="00E72363" w:rsidRPr="00E72363" w:rsidRDefault="00E72363" w:rsidP="00E72363">
      <w:pPr>
        <w:rPr>
          <w:noProof/>
        </w:rPr>
      </w:pPr>
    </w:p>
    <w:p w14:paraId="78216971" w14:textId="77777777" w:rsidR="00E72363" w:rsidRPr="00E72363" w:rsidRDefault="00E72363" w:rsidP="00E72363">
      <w:pPr>
        <w:rPr>
          <w:noProof/>
        </w:rPr>
      </w:pPr>
      <w:r w:rsidRPr="00E72363">
        <w:rPr>
          <w:noProof/>
        </w:rPr>
        <w:t xml:space="preserve">With 24/7 availability, you can access quality care anytime, anywhere, without the need for appointments or long wait times. Telehealth services offer a wide range of benefits, including cost savings, reduced travel time, and increased convenience. Experience the future of healthcare with Anthem's Telehealth Services and receive the care you need when you need it. </w:t>
      </w:r>
    </w:p>
    <w:p w14:paraId="34D71228" w14:textId="77777777" w:rsidR="00E72363" w:rsidRPr="00E72363" w:rsidRDefault="00E72363" w:rsidP="00E72363">
      <w:pPr>
        <w:rPr>
          <w:noProof/>
        </w:rPr>
      </w:pPr>
    </w:p>
    <w:p w14:paraId="39E056FB" w14:textId="77777777" w:rsidR="00E72363" w:rsidRPr="00E72363" w:rsidRDefault="00E72363" w:rsidP="00E72363">
      <w:pPr>
        <w:rPr>
          <w:noProof/>
        </w:rPr>
      </w:pPr>
      <w:r w:rsidRPr="00E72363">
        <w:rPr>
          <w:noProof/>
        </w:rPr>
        <w:t>Get started with virtual care today through the Sydney Health app.</w:t>
      </w:r>
    </w:p>
    <w:p w14:paraId="6E75BBD7" w14:textId="77777777" w:rsidR="00E72363" w:rsidRPr="00E72363" w:rsidRDefault="00E72363" w:rsidP="00E72363">
      <w:pPr>
        <w:pStyle w:val="Subheading"/>
      </w:pPr>
      <w:r w:rsidRPr="00E72363">
        <w:t>Behavioral Health</w:t>
      </w:r>
    </w:p>
    <w:p w14:paraId="35B40D15" w14:textId="77777777" w:rsidR="00E72363" w:rsidRPr="00E72363" w:rsidRDefault="00E72363" w:rsidP="00E72363">
      <w:pPr>
        <w:rPr>
          <w:bCs/>
          <w:noProof/>
        </w:rPr>
      </w:pPr>
      <w:r w:rsidRPr="00E72363">
        <w:rPr>
          <w:bCs/>
          <w:noProof/>
        </w:rPr>
        <w:t xml:space="preserve">Seeking help for depression, stress and other types of mental illness is a big step. Virtual Care makes it easier for you to take that step by providing convenient access to licensed therapists in the privacy of your own home or office. The cost is similar to what you would pay for an office therapy visit. </w:t>
      </w:r>
    </w:p>
    <w:p w14:paraId="5766C0B5" w14:textId="77777777" w:rsidR="00E72363" w:rsidRPr="00E72363" w:rsidRDefault="00E72363" w:rsidP="00E72363">
      <w:pPr>
        <w:rPr>
          <w:bCs/>
          <w:noProof/>
        </w:rPr>
      </w:pPr>
    </w:p>
    <w:p w14:paraId="1BFBD70B" w14:textId="77777777" w:rsidR="00E72363" w:rsidRPr="00E72363" w:rsidRDefault="00E72363" w:rsidP="00E72363">
      <w:pPr>
        <w:rPr>
          <w:b/>
          <w:bCs/>
          <w:i/>
          <w:iCs/>
          <w:noProof/>
        </w:rPr>
      </w:pPr>
      <w:r w:rsidRPr="00E72363">
        <w:rPr>
          <w:bCs/>
          <w:noProof/>
        </w:rPr>
        <w:t xml:space="preserve">Psychologists and therapists seen through Virtual Health can help you 7 days a week with many conditions. The conditions include stress, anxiety, depression, grief, panic attacks, relationship or family issues, coping with an illness and more.  </w:t>
      </w:r>
    </w:p>
    <w:p w14:paraId="745B3129" w14:textId="1E0062F5" w:rsidR="00FC0430" w:rsidRDefault="00FC0430">
      <w:pPr>
        <w:rPr>
          <w:noProof/>
        </w:rPr>
      </w:pPr>
      <w:r>
        <w:rPr>
          <w:noProof/>
        </w:rPr>
        <w:br w:type="page"/>
      </w:r>
    </w:p>
    <w:p w14:paraId="6A689D72" w14:textId="77777777" w:rsidR="00B74F44" w:rsidRDefault="00B74F44" w:rsidP="00B74F44">
      <w:pPr>
        <w:pStyle w:val="Style2NonTOC0"/>
      </w:pPr>
      <w:bookmarkStart w:id="29" w:name="_Toc200372436"/>
      <w:r>
        <w:lastRenderedPageBreak/>
        <w:t>Know Where to Go for Care</w:t>
      </w:r>
      <w:bookmarkEnd w:id="29"/>
    </w:p>
    <w:p w14:paraId="4A6D16F9" w14:textId="77777777" w:rsidR="00B74F44" w:rsidRPr="00056642" w:rsidRDefault="00B74F44" w:rsidP="00B74F44">
      <w:pPr>
        <w:rPr>
          <w:rFonts w:eastAsia="Corbel" w:cs="Arial"/>
          <w:bCs/>
          <w:i/>
        </w:rPr>
      </w:pPr>
      <w:r w:rsidRPr="00056642">
        <w:rPr>
          <w:rFonts w:eastAsia="Corbel" w:cs="Arial"/>
          <w:bCs/>
        </w:rPr>
        <w:t>Knowing where to go for medical care is important so that you can get the right treatment at the right place. Different healthcare facilities offer different levels of care, and it's good to know which one is best for your needs. Whether it's a routine check-up, a minor illness, or a medical emergency, understanding where to go can save you time, money, and ensure you receive the appropriate care</w:t>
      </w:r>
      <w:r w:rsidRPr="00056642">
        <w:rPr>
          <w:rFonts w:eastAsia="Corbel" w:cs="Arial"/>
          <w:bCs/>
          <w:i/>
        </w:rPr>
        <w:t>.</w:t>
      </w:r>
    </w:p>
    <w:p w14:paraId="56173243" w14:textId="77777777" w:rsidR="00B74F44" w:rsidRPr="00056642" w:rsidRDefault="00B74F44" w:rsidP="00B74F44">
      <w:pPr>
        <w:rPr>
          <w:rFonts w:eastAsia="Corbel" w:cs="Arial"/>
          <w:bCs/>
        </w:rPr>
      </w:pPr>
    </w:p>
    <w:tbl>
      <w:tblPr>
        <w:tblW w:w="5000" w:type="pct"/>
        <w:tblCellMar>
          <w:left w:w="0" w:type="dxa"/>
          <w:right w:w="0" w:type="dxa"/>
        </w:tblCellMar>
        <w:tblLook w:val="0600" w:firstRow="0" w:lastRow="0" w:firstColumn="0" w:lastColumn="0" w:noHBand="1" w:noVBand="1"/>
      </w:tblPr>
      <w:tblGrid>
        <w:gridCol w:w="1594"/>
        <w:gridCol w:w="2213"/>
        <w:gridCol w:w="3638"/>
        <w:gridCol w:w="3175"/>
      </w:tblGrid>
      <w:tr w:rsidR="00B74F44" w:rsidRPr="00056642" w14:paraId="7B82ACD1" w14:textId="77777777" w:rsidTr="006663E6">
        <w:trPr>
          <w:trHeight w:val="563"/>
        </w:trPr>
        <w:tc>
          <w:tcPr>
            <w:tcW w:w="750" w:type="pct"/>
            <w:tcBorders>
              <w:top w:val="nil"/>
              <w:left w:val="nil"/>
              <w:bottom w:val="single" w:sz="8" w:space="0" w:color="DDDDDD"/>
              <w:right w:val="single" w:sz="8" w:space="0" w:color="FFFFFF"/>
            </w:tcBorders>
            <w:shd w:val="clear" w:color="auto" w:fill="0077A0"/>
            <w:vAlign w:val="center"/>
          </w:tcPr>
          <w:p w14:paraId="52F00C14" w14:textId="77777777" w:rsidR="00B74F44" w:rsidRPr="00056642" w:rsidRDefault="00B74F44" w:rsidP="006663E6">
            <w:pPr>
              <w:jc w:val="center"/>
              <w:rPr>
                <w:rFonts w:ascii="Raleway ExtraBold" w:eastAsia="Corbel" w:hAnsi="Raleway ExtraBold" w:cs="Times New Roman"/>
                <w:color w:val="FFFFFF"/>
                <w:kern w:val="24"/>
              </w:rPr>
            </w:pPr>
            <w:r w:rsidRPr="00056642">
              <w:rPr>
                <w:rFonts w:ascii="Raleway ExtraBold" w:eastAsia="MS Mincho" w:hAnsi="Raleway ExtraBold" w:cs="Times New Roman"/>
                <w:color w:val="FFFFFF"/>
                <w:kern w:val="24"/>
              </w:rPr>
              <w:t>Level of Cost</w:t>
            </w:r>
          </w:p>
        </w:tc>
        <w:tc>
          <w:tcPr>
            <w:tcW w:w="1042" w:type="pct"/>
            <w:tcBorders>
              <w:top w:val="nil"/>
              <w:left w:val="nil"/>
              <w:bottom w:val="single" w:sz="8" w:space="0" w:color="DDDDDD"/>
              <w:right w:val="single" w:sz="8" w:space="0" w:color="FFFFFF"/>
            </w:tcBorders>
            <w:shd w:val="clear" w:color="auto" w:fill="0077A0"/>
            <w:tcMar>
              <w:top w:w="15" w:type="dxa"/>
              <w:left w:w="92" w:type="dxa"/>
              <w:bottom w:w="0" w:type="dxa"/>
              <w:right w:w="92" w:type="dxa"/>
            </w:tcMar>
            <w:vAlign w:val="center"/>
            <w:hideMark/>
          </w:tcPr>
          <w:p w14:paraId="5E0C5001" w14:textId="77777777" w:rsidR="00B74F44" w:rsidRPr="00056642" w:rsidRDefault="00B74F44" w:rsidP="006663E6">
            <w:pPr>
              <w:rPr>
                <w:rFonts w:ascii="Raleway ExtraBold" w:eastAsia="Times New Roman" w:hAnsi="Raleway ExtraBold" w:cs="Arial"/>
                <w:sz w:val="36"/>
                <w:szCs w:val="36"/>
              </w:rPr>
            </w:pPr>
            <w:r w:rsidRPr="00056642">
              <w:rPr>
                <w:rFonts w:ascii="Raleway ExtraBold" w:eastAsia="Corbel" w:hAnsi="Raleway ExtraBold" w:cs="Times New Roman"/>
                <w:color w:val="FFFFFF"/>
                <w:kern w:val="24"/>
              </w:rPr>
              <w:t>Location</w:t>
            </w:r>
          </w:p>
        </w:tc>
        <w:tc>
          <w:tcPr>
            <w:tcW w:w="3208" w:type="pct"/>
            <w:gridSpan w:val="2"/>
            <w:tcBorders>
              <w:top w:val="nil"/>
              <w:left w:val="single" w:sz="8" w:space="0" w:color="FFFFFF"/>
              <w:bottom w:val="single" w:sz="8" w:space="0" w:color="DDDDDD"/>
              <w:right w:val="nil"/>
            </w:tcBorders>
            <w:shd w:val="clear" w:color="auto" w:fill="0077A0"/>
            <w:tcMar>
              <w:top w:w="15" w:type="dxa"/>
              <w:left w:w="92" w:type="dxa"/>
              <w:bottom w:w="0" w:type="dxa"/>
              <w:right w:w="92" w:type="dxa"/>
            </w:tcMar>
            <w:vAlign w:val="center"/>
            <w:hideMark/>
          </w:tcPr>
          <w:p w14:paraId="1966100E" w14:textId="77777777" w:rsidR="00B74F44" w:rsidRPr="00056642" w:rsidRDefault="00B74F44" w:rsidP="006663E6">
            <w:pPr>
              <w:rPr>
                <w:rFonts w:ascii="Raleway ExtraBold" w:eastAsia="Times New Roman" w:hAnsi="Raleway ExtraBold" w:cs="Arial"/>
                <w:sz w:val="36"/>
                <w:szCs w:val="36"/>
              </w:rPr>
            </w:pPr>
            <w:r w:rsidRPr="00056642">
              <w:rPr>
                <w:rFonts w:ascii="Raleway ExtraBold" w:eastAsia="Corbel" w:hAnsi="Raleway ExtraBold" w:cs="Times New Roman"/>
                <w:color w:val="FFFFFF"/>
                <w:kern w:val="24"/>
              </w:rPr>
              <w:t>When Do I Use This Type of Care?</w:t>
            </w:r>
          </w:p>
        </w:tc>
      </w:tr>
      <w:tr w:rsidR="00B74F44" w:rsidRPr="00056642" w14:paraId="7F9DF5DA" w14:textId="77777777" w:rsidTr="006663E6">
        <w:trPr>
          <w:trHeight w:val="920"/>
        </w:trPr>
        <w:tc>
          <w:tcPr>
            <w:tcW w:w="750" w:type="pct"/>
            <w:tcBorders>
              <w:top w:val="single" w:sz="8" w:space="0" w:color="DDDDDD"/>
              <w:left w:val="nil"/>
              <w:bottom w:val="single" w:sz="8" w:space="0" w:color="DDDDDD"/>
              <w:right w:val="single" w:sz="8" w:space="0" w:color="FFFFFF"/>
            </w:tcBorders>
            <w:vAlign w:val="center"/>
          </w:tcPr>
          <w:p w14:paraId="5F2CD5EB" w14:textId="77777777" w:rsidR="00B74F44" w:rsidRPr="00E72363" w:rsidRDefault="00B74F44" w:rsidP="006663E6">
            <w:pPr>
              <w:spacing w:before="60" w:after="60"/>
              <w:jc w:val="center"/>
              <w:rPr>
                <w:rFonts w:ascii="Raleway ExtraBold" w:eastAsia="MS Mincho" w:hAnsi="Raleway ExtraBold" w:cs="Times New Roman"/>
                <w:color w:val="0077A0"/>
                <w:kern w:val="24"/>
                <w:szCs w:val="20"/>
              </w:rPr>
            </w:pPr>
            <w:r w:rsidRPr="00E72363">
              <w:rPr>
                <w:rFonts w:ascii="Raleway ExtraBold" w:eastAsia="MS Mincho" w:hAnsi="Raleway ExtraBold" w:cs="Times New Roman"/>
                <w:color w:val="0077A0"/>
                <w:kern w:val="24"/>
                <w:szCs w:val="20"/>
              </w:rPr>
              <w:t>No Cost</w:t>
            </w:r>
          </w:p>
        </w:tc>
        <w:tc>
          <w:tcPr>
            <w:tcW w:w="1042" w:type="pct"/>
            <w:tcBorders>
              <w:top w:val="single" w:sz="8" w:space="0" w:color="DDDDDD"/>
              <w:left w:val="nil"/>
              <w:bottom w:val="single" w:sz="8" w:space="0" w:color="DDDDDD"/>
              <w:right w:val="single" w:sz="8" w:space="0" w:color="FFFFFF"/>
            </w:tcBorders>
            <w:shd w:val="clear" w:color="auto" w:fill="F2F2F2"/>
            <w:tcMar>
              <w:top w:w="15" w:type="dxa"/>
              <w:left w:w="92" w:type="dxa"/>
              <w:bottom w:w="0" w:type="dxa"/>
              <w:right w:w="92" w:type="dxa"/>
            </w:tcMar>
            <w:vAlign w:val="center"/>
          </w:tcPr>
          <w:p w14:paraId="56178C49" w14:textId="77777777" w:rsidR="00B74F44" w:rsidRPr="00E72363" w:rsidRDefault="00B74F44" w:rsidP="006663E6">
            <w:pPr>
              <w:spacing w:before="60" w:after="60"/>
              <w:rPr>
                <w:rFonts w:ascii="Raleway SemiBold" w:eastAsia="MS Mincho" w:hAnsi="Raleway SemiBold" w:cs="Arial"/>
                <w:kern w:val="24"/>
                <w:szCs w:val="20"/>
              </w:rPr>
            </w:pPr>
            <w:r w:rsidRPr="00E72363">
              <w:rPr>
                <w:rFonts w:ascii="Raleway SemiBold" w:eastAsia="MS Mincho" w:hAnsi="Raleway SemiBold" w:cs="Arial"/>
                <w:kern w:val="24"/>
                <w:szCs w:val="20"/>
              </w:rPr>
              <w:t>Nurse line</w:t>
            </w:r>
          </w:p>
        </w:tc>
        <w:tc>
          <w:tcPr>
            <w:tcW w:w="1713" w:type="pct"/>
            <w:tcBorders>
              <w:top w:val="single" w:sz="8" w:space="0" w:color="DDDDDD"/>
              <w:left w:val="single" w:sz="8" w:space="0" w:color="FFFFFF"/>
              <w:bottom w:val="single" w:sz="8" w:space="0" w:color="DDDDDD"/>
              <w:right w:val="single" w:sz="8" w:space="0" w:color="FFFFFF"/>
            </w:tcBorders>
            <w:tcMar>
              <w:top w:w="15" w:type="dxa"/>
              <w:left w:w="92" w:type="dxa"/>
              <w:bottom w:w="0" w:type="dxa"/>
              <w:right w:w="92" w:type="dxa"/>
            </w:tcMar>
            <w:vAlign w:val="center"/>
          </w:tcPr>
          <w:p w14:paraId="606DA648"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Review your symptoms</w:t>
            </w:r>
          </w:p>
          <w:p w14:paraId="69910939"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Medications &amp; Side Effects</w:t>
            </w:r>
          </w:p>
          <w:p w14:paraId="4CD10B32"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Self-help and support groups</w:t>
            </w:r>
          </w:p>
          <w:p w14:paraId="0AA74C84"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When to go to your doctor</w:t>
            </w:r>
          </w:p>
        </w:tc>
        <w:tc>
          <w:tcPr>
            <w:tcW w:w="1495" w:type="pct"/>
            <w:tcBorders>
              <w:top w:val="single" w:sz="8" w:space="0" w:color="DDDDDD"/>
              <w:left w:val="single" w:sz="8" w:space="0" w:color="FFFFFF"/>
              <w:bottom w:val="single" w:sz="8" w:space="0" w:color="DDDDDD"/>
              <w:right w:val="nil"/>
            </w:tcBorders>
            <w:tcMar>
              <w:top w:w="15" w:type="dxa"/>
              <w:left w:w="8" w:type="dxa"/>
              <w:bottom w:w="0" w:type="dxa"/>
              <w:right w:w="8" w:type="dxa"/>
            </w:tcMar>
            <w:vAlign w:val="center"/>
          </w:tcPr>
          <w:p w14:paraId="4F2F2524"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When to go to the emergency room</w:t>
            </w:r>
          </w:p>
          <w:p w14:paraId="5EB0B0F7"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Local physician &amp; hospital resources</w:t>
            </w:r>
          </w:p>
          <w:p w14:paraId="3B81DA3C" w14:textId="77777777" w:rsidR="00B74F44" w:rsidRPr="00E72363" w:rsidRDefault="00B74F44" w:rsidP="00B74F44">
            <w:pPr>
              <w:numPr>
                <w:ilvl w:val="0"/>
                <w:numId w:val="27"/>
              </w:numPr>
              <w:spacing w:after="120" w:line="276" w:lineRule="auto"/>
              <w:ind w:left="361"/>
              <w:contextualSpacing/>
              <w:rPr>
                <w:rFonts w:eastAsia="MS Mincho" w:cs="Arial"/>
                <w:color w:val="000000"/>
                <w:kern w:val="24"/>
                <w:szCs w:val="20"/>
              </w:rPr>
            </w:pPr>
            <w:r w:rsidRPr="00E72363">
              <w:rPr>
                <w:rFonts w:eastAsia="MS Mincho" w:cs="Arial"/>
                <w:color w:val="000000"/>
                <w:kern w:val="24"/>
                <w:szCs w:val="20"/>
              </w:rPr>
              <w:t>Wellness Information</w:t>
            </w:r>
          </w:p>
        </w:tc>
      </w:tr>
      <w:tr w:rsidR="00B74F44" w:rsidRPr="00056642" w14:paraId="6F167E20" w14:textId="77777777" w:rsidTr="006663E6">
        <w:trPr>
          <w:trHeight w:val="920"/>
        </w:trPr>
        <w:tc>
          <w:tcPr>
            <w:tcW w:w="750" w:type="pct"/>
            <w:tcBorders>
              <w:top w:val="single" w:sz="8" w:space="0" w:color="DDDDDD"/>
              <w:left w:val="nil"/>
              <w:bottom w:val="single" w:sz="8" w:space="0" w:color="DDDDDD"/>
              <w:right w:val="single" w:sz="8" w:space="0" w:color="FFFFFF"/>
            </w:tcBorders>
            <w:vAlign w:val="center"/>
          </w:tcPr>
          <w:p w14:paraId="69EDA607" w14:textId="0816C8A3" w:rsidR="00B74F44" w:rsidRPr="00056642" w:rsidRDefault="00BA1CC1" w:rsidP="006663E6">
            <w:pPr>
              <w:spacing w:before="60" w:after="60"/>
              <w:jc w:val="center"/>
              <w:rPr>
                <w:rFonts w:ascii="Raleway ExtraBold" w:eastAsia="MS Mincho" w:hAnsi="Raleway ExtraBold" w:cs="Arial"/>
                <w:color w:val="0077A0"/>
                <w:kern w:val="24"/>
                <w:szCs w:val="20"/>
              </w:rPr>
            </w:pPr>
            <w:r>
              <w:rPr>
                <w:rFonts w:ascii="Raleway ExtraBold" w:eastAsia="MS Mincho" w:hAnsi="Raleway ExtraBold" w:cs="Times New Roman"/>
                <w:color w:val="0077A0"/>
                <w:kern w:val="24"/>
                <w:szCs w:val="20"/>
              </w:rPr>
              <w:t>No Cost</w:t>
            </w:r>
          </w:p>
        </w:tc>
        <w:tc>
          <w:tcPr>
            <w:tcW w:w="1042" w:type="pct"/>
            <w:tcBorders>
              <w:top w:val="single" w:sz="8" w:space="0" w:color="DDDDDD"/>
              <w:left w:val="nil"/>
              <w:bottom w:val="single" w:sz="8" w:space="0" w:color="DDDDDD"/>
              <w:right w:val="single" w:sz="8" w:space="0" w:color="FFFFFF"/>
            </w:tcBorders>
            <w:shd w:val="clear" w:color="auto" w:fill="F2F2F2"/>
            <w:tcMar>
              <w:top w:w="15" w:type="dxa"/>
              <w:left w:w="92" w:type="dxa"/>
              <w:bottom w:w="0" w:type="dxa"/>
              <w:right w:w="92" w:type="dxa"/>
            </w:tcMar>
            <w:vAlign w:val="center"/>
            <w:hideMark/>
          </w:tcPr>
          <w:p w14:paraId="5D0741DE" w14:textId="192B64EF" w:rsidR="00B74F44" w:rsidRPr="00056642" w:rsidRDefault="00E72363" w:rsidP="006663E6">
            <w:pPr>
              <w:spacing w:before="60" w:after="60"/>
              <w:rPr>
                <w:rFonts w:ascii="Raleway SemiBold" w:eastAsia="Times New Roman" w:hAnsi="Raleway SemiBold" w:cs="Arial"/>
                <w:szCs w:val="20"/>
              </w:rPr>
            </w:pPr>
            <w:r>
              <w:rPr>
                <w:rFonts w:ascii="Raleway SemiBold" w:eastAsia="MS Mincho" w:hAnsi="Raleway SemiBold" w:cs="Arial"/>
                <w:kern w:val="24"/>
                <w:szCs w:val="20"/>
              </w:rPr>
              <w:t>Anthem</w:t>
            </w:r>
            <w:r w:rsidR="00B74F44" w:rsidRPr="00056642">
              <w:rPr>
                <w:rFonts w:ascii="Raleway SemiBold" w:eastAsia="MS Mincho" w:hAnsi="Raleway SemiBold" w:cs="Arial"/>
                <w:kern w:val="24"/>
                <w:szCs w:val="20"/>
              </w:rPr>
              <w:t xml:space="preserve"> Virtual Visits</w:t>
            </w:r>
          </w:p>
        </w:tc>
        <w:tc>
          <w:tcPr>
            <w:tcW w:w="1713" w:type="pct"/>
            <w:tcBorders>
              <w:top w:val="single" w:sz="8" w:space="0" w:color="DDDDDD"/>
              <w:left w:val="single" w:sz="8" w:space="0" w:color="FFFFFF"/>
              <w:bottom w:val="single" w:sz="8" w:space="0" w:color="DDDDDD"/>
              <w:right w:val="single" w:sz="8" w:space="0" w:color="FFFFFF"/>
            </w:tcBorders>
            <w:tcMar>
              <w:top w:w="15" w:type="dxa"/>
              <w:left w:w="92" w:type="dxa"/>
              <w:bottom w:w="0" w:type="dxa"/>
              <w:right w:w="92" w:type="dxa"/>
            </w:tcMar>
            <w:vAlign w:val="center"/>
            <w:hideMark/>
          </w:tcPr>
          <w:p w14:paraId="7A76CDFE"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Upper Respiratory Infection</w:t>
            </w:r>
          </w:p>
          <w:p w14:paraId="3AC97C24"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Rash</w:t>
            </w:r>
          </w:p>
          <w:p w14:paraId="5EAC3616"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inus Infection</w:t>
            </w:r>
          </w:p>
          <w:p w14:paraId="0FA3CF00"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ore Throat</w:t>
            </w:r>
          </w:p>
        </w:tc>
        <w:tc>
          <w:tcPr>
            <w:tcW w:w="1495" w:type="pct"/>
            <w:tcBorders>
              <w:top w:val="single" w:sz="8" w:space="0" w:color="DDDDDD"/>
              <w:left w:val="single" w:sz="8" w:space="0" w:color="FFFFFF"/>
              <w:bottom w:val="single" w:sz="8" w:space="0" w:color="DDDDDD"/>
              <w:right w:val="nil"/>
            </w:tcBorders>
            <w:tcMar>
              <w:top w:w="15" w:type="dxa"/>
              <w:left w:w="8" w:type="dxa"/>
              <w:bottom w:w="0" w:type="dxa"/>
              <w:right w:w="8" w:type="dxa"/>
            </w:tcMar>
            <w:vAlign w:val="center"/>
            <w:hideMark/>
          </w:tcPr>
          <w:p w14:paraId="1A48E0C9"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Back Pain</w:t>
            </w:r>
          </w:p>
          <w:p w14:paraId="78E431D1"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Urinary Tract Infections</w:t>
            </w:r>
          </w:p>
          <w:p w14:paraId="655824F8"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 xml:space="preserve">Sprains or Strains </w:t>
            </w:r>
          </w:p>
          <w:p w14:paraId="018F3CA7"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Colds and Flu</w:t>
            </w:r>
          </w:p>
        </w:tc>
      </w:tr>
      <w:tr w:rsidR="00B74F44" w:rsidRPr="00056642" w14:paraId="44F65E05" w14:textId="77777777" w:rsidTr="006663E6">
        <w:trPr>
          <w:trHeight w:val="1153"/>
        </w:trPr>
        <w:tc>
          <w:tcPr>
            <w:tcW w:w="750" w:type="pct"/>
            <w:tcBorders>
              <w:top w:val="single" w:sz="8" w:space="0" w:color="DDDDDD"/>
              <w:left w:val="nil"/>
              <w:bottom w:val="single" w:sz="8" w:space="0" w:color="DDDDDD"/>
              <w:right w:val="single" w:sz="8" w:space="0" w:color="FFFFFF"/>
            </w:tcBorders>
            <w:vAlign w:val="center"/>
          </w:tcPr>
          <w:p w14:paraId="4CF178F4" w14:textId="77777777" w:rsidR="00B74F44" w:rsidRPr="00056642" w:rsidRDefault="00B74F44" w:rsidP="006663E6">
            <w:pPr>
              <w:spacing w:before="60" w:after="60"/>
              <w:jc w:val="center"/>
              <w:rPr>
                <w:rFonts w:ascii="Raleway ExtraBold" w:eastAsia="MS Mincho" w:hAnsi="Raleway ExtraBold" w:cs="Arial"/>
                <w:color w:val="0077A0"/>
                <w:kern w:val="24"/>
                <w:szCs w:val="20"/>
              </w:rPr>
            </w:pPr>
            <w:r w:rsidRPr="00056642">
              <w:rPr>
                <w:rFonts w:ascii="Raleway ExtraBold" w:eastAsia="MS Mincho" w:hAnsi="Raleway ExtraBold" w:cs="Times New Roman"/>
                <w:color w:val="0077A0"/>
                <w:kern w:val="24"/>
                <w:szCs w:val="20"/>
              </w:rPr>
              <w:t>$$</w:t>
            </w:r>
          </w:p>
        </w:tc>
        <w:tc>
          <w:tcPr>
            <w:tcW w:w="1042" w:type="pct"/>
            <w:tcBorders>
              <w:top w:val="single" w:sz="8" w:space="0" w:color="DDDDDD"/>
              <w:left w:val="nil"/>
              <w:bottom w:val="single" w:sz="8" w:space="0" w:color="DDDDDD"/>
              <w:right w:val="single" w:sz="8" w:space="0" w:color="FFFFFF"/>
            </w:tcBorders>
            <w:shd w:val="clear" w:color="auto" w:fill="F2F2F2"/>
            <w:tcMar>
              <w:top w:w="15" w:type="dxa"/>
              <w:left w:w="92" w:type="dxa"/>
              <w:bottom w:w="0" w:type="dxa"/>
              <w:right w:w="92" w:type="dxa"/>
            </w:tcMar>
            <w:vAlign w:val="center"/>
            <w:hideMark/>
          </w:tcPr>
          <w:p w14:paraId="66B9FA3C" w14:textId="77777777" w:rsidR="00B74F44" w:rsidRPr="00056642" w:rsidRDefault="00B74F44" w:rsidP="006663E6">
            <w:pPr>
              <w:spacing w:before="60" w:after="60"/>
              <w:rPr>
                <w:rFonts w:ascii="Raleway SemiBold" w:eastAsia="Times New Roman" w:hAnsi="Raleway SemiBold" w:cs="Arial"/>
                <w:szCs w:val="20"/>
              </w:rPr>
            </w:pPr>
            <w:r w:rsidRPr="00056642">
              <w:rPr>
                <w:rFonts w:ascii="Raleway SemiBold" w:eastAsia="MS Mincho" w:hAnsi="Raleway SemiBold" w:cs="Arial"/>
                <w:kern w:val="24"/>
                <w:szCs w:val="20"/>
              </w:rPr>
              <w:t>Primary Care</w:t>
            </w:r>
          </w:p>
        </w:tc>
        <w:tc>
          <w:tcPr>
            <w:tcW w:w="1713" w:type="pct"/>
            <w:tcBorders>
              <w:top w:val="single" w:sz="8" w:space="0" w:color="DDDDDD"/>
              <w:left w:val="single" w:sz="8" w:space="0" w:color="FFFFFF"/>
              <w:bottom w:val="single" w:sz="8" w:space="0" w:color="DDDDDD"/>
              <w:right w:val="single" w:sz="8" w:space="0" w:color="FFFFFF"/>
            </w:tcBorders>
            <w:tcMar>
              <w:top w:w="15" w:type="dxa"/>
              <w:left w:w="92" w:type="dxa"/>
              <w:bottom w:w="0" w:type="dxa"/>
              <w:right w:w="92" w:type="dxa"/>
            </w:tcMar>
            <w:vAlign w:val="center"/>
            <w:hideMark/>
          </w:tcPr>
          <w:p w14:paraId="07C1C896"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Annual physicals</w:t>
            </w:r>
          </w:p>
          <w:p w14:paraId="3038CE7A"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Chronic condition care</w:t>
            </w:r>
          </w:p>
          <w:p w14:paraId="0E55E9B4"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Routine, primary, and preventive care</w:t>
            </w:r>
          </w:p>
          <w:p w14:paraId="10F34788"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Mental health needs</w:t>
            </w:r>
          </w:p>
        </w:tc>
        <w:tc>
          <w:tcPr>
            <w:tcW w:w="1495" w:type="pct"/>
            <w:tcBorders>
              <w:top w:val="single" w:sz="8" w:space="0" w:color="DDDDDD"/>
              <w:left w:val="single" w:sz="8" w:space="0" w:color="FFFFFF"/>
              <w:bottom w:val="single" w:sz="8" w:space="0" w:color="DDDDDD"/>
              <w:right w:val="nil"/>
            </w:tcBorders>
            <w:tcMar>
              <w:top w:w="15" w:type="dxa"/>
              <w:left w:w="8" w:type="dxa"/>
              <w:bottom w:w="0" w:type="dxa"/>
              <w:right w:w="8" w:type="dxa"/>
            </w:tcMar>
            <w:vAlign w:val="center"/>
            <w:hideMark/>
          </w:tcPr>
          <w:p w14:paraId="600BD52A"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Regular health screenings</w:t>
            </w:r>
          </w:p>
          <w:p w14:paraId="40FDA544"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Non-urgent treatment of minor ailments &amp; illnesses</w:t>
            </w:r>
          </w:p>
          <w:p w14:paraId="5DBA08F4"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Vaccinations</w:t>
            </w:r>
          </w:p>
        </w:tc>
      </w:tr>
      <w:tr w:rsidR="00B74F44" w:rsidRPr="00056642" w14:paraId="1CC8C290" w14:textId="77777777" w:rsidTr="006663E6">
        <w:trPr>
          <w:trHeight w:val="934"/>
        </w:trPr>
        <w:tc>
          <w:tcPr>
            <w:tcW w:w="750" w:type="pct"/>
            <w:tcBorders>
              <w:top w:val="single" w:sz="8" w:space="0" w:color="DDDDDD"/>
              <w:left w:val="nil"/>
              <w:bottom w:val="single" w:sz="8" w:space="0" w:color="DDDDDD"/>
              <w:right w:val="single" w:sz="8" w:space="0" w:color="FFFFFF"/>
            </w:tcBorders>
            <w:vAlign w:val="center"/>
          </w:tcPr>
          <w:p w14:paraId="3A81B671" w14:textId="77777777" w:rsidR="00B74F44" w:rsidRPr="00056642" w:rsidRDefault="00B74F44" w:rsidP="006663E6">
            <w:pPr>
              <w:spacing w:before="60" w:after="60"/>
              <w:jc w:val="center"/>
              <w:rPr>
                <w:rFonts w:ascii="Raleway ExtraBold" w:eastAsia="MS Mincho" w:hAnsi="Raleway ExtraBold" w:cs="Arial"/>
                <w:color w:val="0077A0"/>
                <w:kern w:val="24"/>
                <w:szCs w:val="20"/>
              </w:rPr>
            </w:pPr>
            <w:r w:rsidRPr="00056642">
              <w:rPr>
                <w:rFonts w:ascii="Raleway ExtraBold" w:eastAsia="MS Mincho" w:hAnsi="Raleway ExtraBold" w:cs="Times New Roman"/>
                <w:color w:val="0077A0"/>
                <w:kern w:val="24"/>
                <w:szCs w:val="20"/>
              </w:rPr>
              <w:t>$$$</w:t>
            </w:r>
          </w:p>
        </w:tc>
        <w:tc>
          <w:tcPr>
            <w:tcW w:w="1042" w:type="pct"/>
            <w:tcBorders>
              <w:top w:val="single" w:sz="8" w:space="0" w:color="DDDDDD"/>
              <w:left w:val="nil"/>
              <w:bottom w:val="single" w:sz="8" w:space="0" w:color="DDDDDD"/>
              <w:right w:val="single" w:sz="8" w:space="0" w:color="FFFFFF"/>
            </w:tcBorders>
            <w:shd w:val="clear" w:color="auto" w:fill="F2F2F2"/>
            <w:tcMar>
              <w:top w:w="15" w:type="dxa"/>
              <w:left w:w="92" w:type="dxa"/>
              <w:bottom w:w="0" w:type="dxa"/>
              <w:right w:w="92" w:type="dxa"/>
            </w:tcMar>
            <w:vAlign w:val="center"/>
            <w:hideMark/>
          </w:tcPr>
          <w:p w14:paraId="1D40D19D" w14:textId="77777777" w:rsidR="00B74F44" w:rsidRPr="00056642" w:rsidRDefault="00B74F44" w:rsidP="006663E6">
            <w:pPr>
              <w:spacing w:before="60" w:after="60"/>
              <w:rPr>
                <w:rFonts w:ascii="Raleway SemiBold" w:eastAsia="Times New Roman" w:hAnsi="Raleway SemiBold" w:cs="Arial"/>
                <w:szCs w:val="20"/>
              </w:rPr>
            </w:pPr>
            <w:r w:rsidRPr="00056642">
              <w:rPr>
                <w:rFonts w:ascii="Raleway SemiBold" w:eastAsia="MS Mincho" w:hAnsi="Raleway SemiBold" w:cs="Arial"/>
                <w:kern w:val="24"/>
                <w:szCs w:val="20"/>
              </w:rPr>
              <w:t>Urgent Care</w:t>
            </w:r>
          </w:p>
        </w:tc>
        <w:tc>
          <w:tcPr>
            <w:tcW w:w="1713" w:type="pct"/>
            <w:tcBorders>
              <w:top w:val="single" w:sz="8" w:space="0" w:color="DDDDDD"/>
              <w:left w:val="single" w:sz="8" w:space="0" w:color="FFFFFF"/>
              <w:bottom w:val="single" w:sz="8" w:space="0" w:color="DDDDDD"/>
              <w:right w:val="single" w:sz="8" w:space="0" w:color="FFFFFF"/>
            </w:tcBorders>
            <w:tcMar>
              <w:top w:w="15" w:type="dxa"/>
              <w:left w:w="92" w:type="dxa"/>
              <w:bottom w:w="0" w:type="dxa"/>
              <w:right w:w="92" w:type="dxa"/>
            </w:tcMar>
            <w:vAlign w:val="center"/>
            <w:hideMark/>
          </w:tcPr>
          <w:p w14:paraId="5AB62F3A"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 xml:space="preserve">Migraines/Headaches </w:t>
            </w:r>
          </w:p>
          <w:p w14:paraId="1A3EB0F2"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Cuts that need stitches</w:t>
            </w:r>
          </w:p>
          <w:p w14:paraId="7216E477"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tomachache &amp; vomiting</w:t>
            </w:r>
          </w:p>
          <w:p w14:paraId="73479E0A"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Fever, cold, flu, or sore throat</w:t>
            </w:r>
          </w:p>
        </w:tc>
        <w:tc>
          <w:tcPr>
            <w:tcW w:w="1495" w:type="pct"/>
            <w:tcBorders>
              <w:top w:val="single" w:sz="8" w:space="0" w:color="DDDDDD"/>
              <w:left w:val="single" w:sz="8" w:space="0" w:color="FFFFFF"/>
              <w:bottom w:val="single" w:sz="8" w:space="0" w:color="DDDDDD"/>
              <w:right w:val="nil"/>
            </w:tcBorders>
            <w:tcMar>
              <w:top w:w="15" w:type="dxa"/>
              <w:left w:w="8" w:type="dxa"/>
              <w:bottom w:w="0" w:type="dxa"/>
              <w:right w:w="8" w:type="dxa"/>
            </w:tcMar>
            <w:vAlign w:val="center"/>
            <w:hideMark/>
          </w:tcPr>
          <w:p w14:paraId="1D86ECBB"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Back Pain</w:t>
            </w:r>
          </w:p>
          <w:p w14:paraId="5C348897"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Animal Bites</w:t>
            </w:r>
          </w:p>
          <w:p w14:paraId="6668EDB5"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Urinary Tract Infections</w:t>
            </w:r>
          </w:p>
          <w:p w14:paraId="62742553"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prains, strains, &amp; sports injuries</w:t>
            </w:r>
          </w:p>
        </w:tc>
      </w:tr>
      <w:tr w:rsidR="00B74F44" w:rsidRPr="00056642" w14:paraId="0DD44D67" w14:textId="77777777" w:rsidTr="006663E6">
        <w:trPr>
          <w:trHeight w:val="1386"/>
        </w:trPr>
        <w:tc>
          <w:tcPr>
            <w:tcW w:w="750" w:type="pct"/>
            <w:tcBorders>
              <w:top w:val="single" w:sz="8" w:space="0" w:color="DDDDDD"/>
              <w:left w:val="nil"/>
              <w:bottom w:val="single" w:sz="8" w:space="0" w:color="DDDDDD"/>
              <w:right w:val="single" w:sz="8" w:space="0" w:color="FFFFFF"/>
            </w:tcBorders>
            <w:vAlign w:val="center"/>
          </w:tcPr>
          <w:p w14:paraId="5CDCC6E2" w14:textId="77777777" w:rsidR="00B74F44" w:rsidRPr="00056642" w:rsidRDefault="00B74F44" w:rsidP="006663E6">
            <w:pPr>
              <w:spacing w:before="60" w:after="60"/>
              <w:jc w:val="center"/>
              <w:rPr>
                <w:rFonts w:ascii="Raleway ExtraBold" w:eastAsia="MS Mincho" w:hAnsi="Raleway ExtraBold" w:cs="Arial"/>
                <w:color w:val="0077A0"/>
                <w:kern w:val="24"/>
                <w:szCs w:val="20"/>
              </w:rPr>
            </w:pPr>
            <w:r w:rsidRPr="00056642">
              <w:rPr>
                <w:rFonts w:ascii="Raleway ExtraBold" w:eastAsia="MS Mincho" w:hAnsi="Raleway ExtraBold" w:cs="Times New Roman"/>
                <w:color w:val="0077A0"/>
                <w:kern w:val="24"/>
                <w:szCs w:val="20"/>
              </w:rPr>
              <w:t>$$$$</w:t>
            </w:r>
          </w:p>
        </w:tc>
        <w:tc>
          <w:tcPr>
            <w:tcW w:w="1042" w:type="pct"/>
            <w:tcBorders>
              <w:top w:val="single" w:sz="8" w:space="0" w:color="DDDDDD"/>
              <w:left w:val="nil"/>
              <w:bottom w:val="single" w:sz="8" w:space="0" w:color="DDDDDD"/>
              <w:right w:val="single" w:sz="8" w:space="0" w:color="FFFFFF"/>
            </w:tcBorders>
            <w:shd w:val="clear" w:color="auto" w:fill="F2F2F2"/>
            <w:tcMar>
              <w:top w:w="15" w:type="dxa"/>
              <w:left w:w="92" w:type="dxa"/>
              <w:bottom w:w="0" w:type="dxa"/>
              <w:right w:w="92" w:type="dxa"/>
            </w:tcMar>
            <w:vAlign w:val="center"/>
            <w:hideMark/>
          </w:tcPr>
          <w:p w14:paraId="1CC6AB43" w14:textId="77777777" w:rsidR="00B74F44" w:rsidRPr="00056642" w:rsidRDefault="00B74F44" w:rsidP="006663E6">
            <w:pPr>
              <w:spacing w:before="60" w:after="60"/>
              <w:rPr>
                <w:rFonts w:ascii="Raleway SemiBold" w:eastAsia="Times New Roman" w:hAnsi="Raleway SemiBold" w:cs="Arial"/>
                <w:szCs w:val="20"/>
              </w:rPr>
            </w:pPr>
            <w:r w:rsidRPr="00056642">
              <w:rPr>
                <w:rFonts w:ascii="Raleway SemiBold" w:eastAsia="MS Mincho" w:hAnsi="Raleway SemiBold" w:cs="Arial"/>
                <w:kern w:val="24"/>
                <w:szCs w:val="20"/>
              </w:rPr>
              <w:t>Emergency Room</w:t>
            </w:r>
          </w:p>
        </w:tc>
        <w:tc>
          <w:tcPr>
            <w:tcW w:w="1713" w:type="pct"/>
            <w:tcBorders>
              <w:top w:val="single" w:sz="8" w:space="0" w:color="DDDDDD"/>
              <w:left w:val="single" w:sz="8" w:space="0" w:color="FFFFFF"/>
              <w:bottom w:val="single" w:sz="8" w:space="0" w:color="DDDDDD"/>
              <w:right w:val="single" w:sz="8" w:space="0" w:color="FFFFFF"/>
            </w:tcBorders>
            <w:tcMar>
              <w:top w:w="15" w:type="dxa"/>
              <w:left w:w="92" w:type="dxa"/>
              <w:bottom w:w="0" w:type="dxa"/>
              <w:right w:w="92" w:type="dxa"/>
            </w:tcMar>
            <w:vAlign w:val="center"/>
            <w:hideMark/>
          </w:tcPr>
          <w:p w14:paraId="0CA4F70B"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Chest pain</w:t>
            </w:r>
          </w:p>
          <w:p w14:paraId="2FA62256"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troke or TIA</w:t>
            </w:r>
          </w:p>
          <w:p w14:paraId="137FFFB5"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eizure</w:t>
            </w:r>
          </w:p>
          <w:p w14:paraId="30817AA7"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Head, spine, &amp; neck injuries</w:t>
            </w:r>
          </w:p>
          <w:p w14:paraId="724B1F79"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Loss of consciousness</w:t>
            </w:r>
          </w:p>
          <w:p w14:paraId="470357BF"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 xml:space="preserve">Life threatening emergency </w:t>
            </w:r>
          </w:p>
        </w:tc>
        <w:tc>
          <w:tcPr>
            <w:tcW w:w="1495" w:type="pct"/>
            <w:tcBorders>
              <w:top w:val="single" w:sz="8" w:space="0" w:color="DDDDDD"/>
              <w:left w:val="single" w:sz="8" w:space="0" w:color="FFFFFF"/>
              <w:bottom w:val="single" w:sz="8" w:space="0" w:color="DDDDDD"/>
              <w:right w:val="nil"/>
            </w:tcBorders>
            <w:tcMar>
              <w:top w:w="15" w:type="dxa"/>
              <w:left w:w="8" w:type="dxa"/>
              <w:bottom w:w="0" w:type="dxa"/>
              <w:right w:w="8" w:type="dxa"/>
            </w:tcMar>
            <w:vAlign w:val="center"/>
            <w:hideMark/>
          </w:tcPr>
          <w:p w14:paraId="664A1EB7" w14:textId="77777777" w:rsidR="00B74F44" w:rsidRPr="00056642" w:rsidRDefault="00B74F44" w:rsidP="006663E6">
            <w:pPr>
              <w:ind w:left="1"/>
              <w:rPr>
                <w:rFonts w:eastAsia="MS Mincho" w:cs="Arial"/>
                <w:kern w:val="24"/>
                <w:szCs w:val="20"/>
              </w:rPr>
            </w:pPr>
          </w:p>
          <w:p w14:paraId="448934A3"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Uncontrolled bleeding</w:t>
            </w:r>
          </w:p>
          <w:p w14:paraId="5EB5291B"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 xml:space="preserve">Difficulty breathing </w:t>
            </w:r>
          </w:p>
          <w:p w14:paraId="66F6CD1E"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Broken bones</w:t>
            </w:r>
          </w:p>
          <w:p w14:paraId="2527EFB6"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Poisoning, including overdose</w:t>
            </w:r>
          </w:p>
          <w:p w14:paraId="0823DD9B" w14:textId="77777777" w:rsidR="00B74F44" w:rsidRPr="00056642" w:rsidRDefault="00B74F44" w:rsidP="00B74F44">
            <w:pPr>
              <w:numPr>
                <w:ilvl w:val="0"/>
                <w:numId w:val="27"/>
              </w:numPr>
              <w:spacing w:after="120" w:line="276" w:lineRule="auto"/>
              <w:ind w:left="361"/>
              <w:contextualSpacing/>
              <w:rPr>
                <w:rFonts w:eastAsia="MS Mincho" w:cs="Arial"/>
                <w:color w:val="000000"/>
                <w:kern w:val="24"/>
                <w:szCs w:val="20"/>
              </w:rPr>
            </w:pPr>
            <w:r w:rsidRPr="00056642">
              <w:rPr>
                <w:rFonts w:eastAsia="MS Mincho" w:cs="Arial"/>
                <w:color w:val="000000"/>
                <w:kern w:val="24"/>
                <w:szCs w:val="20"/>
              </w:rPr>
              <w:t>Suicidal thoughts</w:t>
            </w:r>
          </w:p>
          <w:p w14:paraId="62F93788" w14:textId="77777777" w:rsidR="00B74F44" w:rsidRPr="00056642" w:rsidRDefault="00B74F44" w:rsidP="006663E6">
            <w:pPr>
              <w:rPr>
                <w:rFonts w:eastAsia="MS Mincho" w:cs="Arial"/>
                <w:kern w:val="24"/>
                <w:szCs w:val="20"/>
              </w:rPr>
            </w:pPr>
          </w:p>
        </w:tc>
      </w:tr>
    </w:tbl>
    <w:p w14:paraId="24AA1899" w14:textId="77777777" w:rsidR="00B74F44" w:rsidRPr="00056642" w:rsidRDefault="00B74F44" w:rsidP="00B74F44">
      <w:pPr>
        <w:rPr>
          <w:rFonts w:eastAsia="Corbel" w:cs="Arial"/>
          <w:bCs/>
          <w:i/>
        </w:rPr>
      </w:pPr>
    </w:p>
    <w:p w14:paraId="2C7E778E" w14:textId="77777777" w:rsidR="00B74F44" w:rsidRPr="00056642" w:rsidRDefault="00B74F44" w:rsidP="00B74F44">
      <w:pPr>
        <w:rPr>
          <w:rFonts w:eastAsia="Times New Roman" w:cs="Times New Roman"/>
          <w:i/>
          <w:color w:val="000000"/>
        </w:rPr>
      </w:pPr>
      <w:r w:rsidRPr="00056642">
        <w:rPr>
          <w:rFonts w:eastAsia="Times New Roman" w:cs="Times New Roman"/>
          <w:i/>
          <w:color w:val="000000"/>
        </w:rPr>
        <w:t>If you believe you are experiencing a medical emergency, go to your nearest emergency room or call 911, even if your symptoms are not as described here.</w:t>
      </w:r>
    </w:p>
    <w:p w14:paraId="0ABD517D" w14:textId="77777777" w:rsidR="00B74F44" w:rsidRPr="00056642" w:rsidRDefault="00B74F44" w:rsidP="00B74F44">
      <w:pPr>
        <w:rPr>
          <w:rFonts w:eastAsia="Corbel" w:cs="Arial"/>
          <w:bCs/>
          <w:i/>
        </w:rPr>
      </w:pPr>
    </w:p>
    <w:p w14:paraId="1BEBE627" w14:textId="77777777" w:rsidR="00B74F44" w:rsidRPr="00056642" w:rsidRDefault="00B74F44" w:rsidP="00B74F44">
      <w:pPr>
        <w:rPr>
          <w:rFonts w:eastAsia="Corbel" w:cs="Arial"/>
          <w:bCs/>
        </w:rPr>
      </w:pPr>
      <w:r w:rsidRPr="00056642">
        <w:rPr>
          <w:rFonts w:eastAsia="Corbel" w:cs="Arial"/>
          <w:bCs/>
        </w:rPr>
        <w:t xml:space="preserve">Call or text </w:t>
      </w:r>
      <w:r w:rsidRPr="001B7875">
        <w:rPr>
          <w:rFonts w:ascii="Raleway ExtraBold" w:eastAsia="Corbel" w:hAnsi="Raleway ExtraBold" w:cs="Arial"/>
        </w:rPr>
        <w:t>988</w:t>
      </w:r>
      <w:r w:rsidRPr="00056642">
        <w:rPr>
          <w:rFonts w:eastAsia="Corbel" w:cs="Arial"/>
          <w:bCs/>
        </w:rPr>
        <w:t xml:space="preserve"> or chat </w:t>
      </w:r>
      <w:r w:rsidRPr="001B7875">
        <w:rPr>
          <w:rFonts w:ascii="Raleway ExtraBold" w:eastAsia="Corbel" w:hAnsi="Raleway ExtraBold" w:cs="Arial"/>
        </w:rPr>
        <w:t>988lifeline.org</w:t>
      </w:r>
      <w:r w:rsidRPr="00056642">
        <w:rPr>
          <w:rFonts w:eastAsia="Corbel" w:cs="Arial"/>
          <w:b/>
          <w:bCs/>
        </w:rPr>
        <w:t xml:space="preserve"> </w:t>
      </w:r>
      <w:r w:rsidRPr="00056642">
        <w:rPr>
          <w:rFonts w:eastAsia="Corbel" w:cs="Arial"/>
          <w:bCs/>
        </w:rPr>
        <w:t xml:space="preserve">for support related to suicidal thoughts, mental health, and/or substance abuse crisis. </w:t>
      </w:r>
    </w:p>
    <w:p w14:paraId="43E9336B" w14:textId="77777777" w:rsidR="00B74F44" w:rsidRDefault="00B74F44" w:rsidP="00B74F44">
      <w:pPr>
        <w:suppressAutoHyphens w:val="0"/>
        <w:rPr>
          <w:rFonts w:ascii="Raleway ExtraBold" w:eastAsia="Calibri" w:hAnsi="Raleway ExtraBold" w:cs="Arial"/>
          <w:b/>
          <w:color w:val="004C6C"/>
          <w:sz w:val="52"/>
          <w:szCs w:val="44"/>
        </w:rPr>
      </w:pPr>
      <w:r>
        <w:br w:type="page"/>
      </w:r>
    </w:p>
    <w:bookmarkStart w:id="30" w:name="_Toc210055595"/>
    <w:p w14:paraId="6979F996" w14:textId="77777777" w:rsidR="00F13DB8" w:rsidRDefault="00B15D95" w:rsidP="000D1F9A">
      <w:pPr>
        <w:pStyle w:val="Style2"/>
        <w:rPr>
          <w:noProof/>
        </w:rPr>
      </w:pPr>
      <w:r w:rsidRPr="003371E7">
        <w:rPr>
          <w:noProof/>
        </w:rPr>
        <w:lastRenderedPageBreak/>
        <mc:AlternateContent>
          <mc:Choice Requires="wpg">
            <w:drawing>
              <wp:anchor distT="0" distB="0" distL="114300" distR="114300" simplePos="0" relativeHeight="251658264" behindDoc="0" locked="0" layoutInCell="1" allowOverlap="1" wp14:anchorId="4D6B9402" wp14:editId="3319DC2E">
                <wp:simplePos x="0" y="0"/>
                <wp:positionH relativeFrom="column">
                  <wp:posOffset>6400800</wp:posOffset>
                </wp:positionH>
                <wp:positionV relativeFrom="paragraph">
                  <wp:posOffset>-200964</wp:posOffset>
                </wp:positionV>
                <wp:extent cx="456721" cy="526143"/>
                <wp:effectExtent l="0" t="0" r="635" b="7620"/>
                <wp:wrapNone/>
                <wp:docPr id="290" name="Graphic 1438">
                  <a:extLst xmlns:a="http://schemas.openxmlformats.org/drawingml/2006/main">
                    <a:ext uri="{FF2B5EF4-FFF2-40B4-BE49-F238E27FC236}">
                      <a16:creationId xmlns:a16="http://schemas.microsoft.com/office/drawing/2014/main" id="{722986E2-23DE-E84F-A0F6-BA28092812BE}"/>
                    </a:ext>
                  </a:extLst>
                </wp:docPr>
                <wp:cNvGraphicFramePr/>
                <a:graphic xmlns:a="http://schemas.openxmlformats.org/drawingml/2006/main">
                  <a:graphicData uri="http://schemas.microsoft.com/office/word/2010/wordprocessingGroup">
                    <wpg:wgp>
                      <wpg:cNvGrpSpPr/>
                      <wpg:grpSpPr>
                        <a:xfrm>
                          <a:off x="0" y="0"/>
                          <a:ext cx="456721" cy="526143"/>
                          <a:chOff x="0" y="0"/>
                          <a:chExt cx="317822" cy="366195"/>
                        </a:xfrm>
                        <a:solidFill>
                          <a:schemeClr val="accent1"/>
                        </a:solidFill>
                      </wpg:grpSpPr>
                      <wps:wsp>
                        <wps:cNvPr id="1992824052" name="Freeform 290">
                          <a:extLst>
                            <a:ext uri="{FF2B5EF4-FFF2-40B4-BE49-F238E27FC236}">
                              <a16:creationId xmlns:a16="http://schemas.microsoft.com/office/drawing/2014/main" id="{062BFAA3-B747-1A4D-91CF-2E7E1F3E031F}"/>
                            </a:ext>
                          </a:extLst>
                        </wps:cNvPr>
                        <wps:cNvSpPr/>
                        <wps:spPr>
                          <a:xfrm>
                            <a:off x="150998" y="0"/>
                            <a:ext cx="45640" cy="76067"/>
                          </a:xfrm>
                          <a:custGeom>
                            <a:avLst/>
                            <a:gdLst>
                              <a:gd name="connsiteX0" fmla="*/ 45641 w 45640"/>
                              <a:gd name="connsiteY0" fmla="*/ 30427 h 76067"/>
                              <a:gd name="connsiteX1" fmla="*/ 45641 w 45640"/>
                              <a:gd name="connsiteY1" fmla="*/ 0 h 76067"/>
                              <a:gd name="connsiteX2" fmla="*/ 0 w 45640"/>
                              <a:gd name="connsiteY2" fmla="*/ 45641 h 76067"/>
                              <a:gd name="connsiteX3" fmla="*/ 0 w 45640"/>
                              <a:gd name="connsiteY3" fmla="*/ 76068 h 76067"/>
                              <a:gd name="connsiteX4" fmla="*/ 45641 w 45640"/>
                              <a:gd name="connsiteY4" fmla="*/ 30427 h 760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40" h="76067">
                                <a:moveTo>
                                  <a:pt x="45641" y="30427"/>
                                </a:moveTo>
                                <a:lnTo>
                                  <a:pt x="45641" y="0"/>
                                </a:lnTo>
                                <a:cubicBezTo>
                                  <a:pt x="19778" y="0"/>
                                  <a:pt x="0" y="19778"/>
                                  <a:pt x="0" y="45641"/>
                                </a:cubicBezTo>
                                <a:lnTo>
                                  <a:pt x="0" y="76068"/>
                                </a:lnTo>
                                <a:cubicBezTo>
                                  <a:pt x="25863" y="76068"/>
                                  <a:pt x="45641" y="56290"/>
                                  <a:pt x="45641" y="30427"/>
                                </a:cubicBezTo>
                                <a:close/>
                              </a:path>
                            </a:pathLst>
                          </a:custGeom>
                          <a:grpFill/>
                          <a:ln w="15081" cap="flat">
                            <a:noFill/>
                            <a:prstDash val="solid"/>
                            <a:miter/>
                          </a:ln>
                        </wps:spPr>
                        <wps:bodyPr rtlCol="0" anchor="ctr"/>
                      </wps:wsp>
                      <wps:wsp>
                        <wps:cNvPr id="1785053017" name="Freeform 291">
                          <a:extLst>
                            <a:ext uri="{FF2B5EF4-FFF2-40B4-BE49-F238E27FC236}">
                              <a16:creationId xmlns:a16="http://schemas.microsoft.com/office/drawing/2014/main" id="{06823CB3-DB8E-424C-89A2-B15FD5B6714B}"/>
                            </a:ext>
                          </a:extLst>
                        </wps:cNvPr>
                        <wps:cNvSpPr/>
                        <wps:spPr>
                          <a:xfrm>
                            <a:off x="0" y="91653"/>
                            <a:ext cx="317822" cy="274542"/>
                          </a:xfrm>
                          <a:custGeom>
                            <a:avLst/>
                            <a:gdLst>
                              <a:gd name="connsiteX0" fmla="*/ 281835 w 317822"/>
                              <a:gd name="connsiteY0" fmla="*/ 17884 h 274542"/>
                              <a:gd name="connsiteX1" fmla="*/ 187511 w 317822"/>
                              <a:gd name="connsiteY1" fmla="*/ 4191 h 274542"/>
                              <a:gd name="connsiteX2" fmla="*/ 158605 w 317822"/>
                              <a:gd name="connsiteY2" fmla="*/ 7234 h 274542"/>
                              <a:gd name="connsiteX3" fmla="*/ 129700 w 317822"/>
                              <a:gd name="connsiteY3" fmla="*/ 4191 h 274542"/>
                              <a:gd name="connsiteX4" fmla="*/ 35376 w 317822"/>
                              <a:gd name="connsiteY4" fmla="*/ 17884 h 274542"/>
                              <a:gd name="connsiteX5" fmla="*/ 32333 w 317822"/>
                              <a:gd name="connsiteY5" fmla="*/ 217181 h 274542"/>
                              <a:gd name="connsiteX6" fmla="*/ 120571 w 317822"/>
                              <a:gd name="connsiteY6" fmla="*/ 273471 h 274542"/>
                              <a:gd name="connsiteX7" fmla="*/ 144913 w 317822"/>
                              <a:gd name="connsiteY7" fmla="*/ 271950 h 274542"/>
                              <a:gd name="connsiteX8" fmla="*/ 172297 w 317822"/>
                              <a:gd name="connsiteY8" fmla="*/ 271950 h 274542"/>
                              <a:gd name="connsiteX9" fmla="*/ 284878 w 317822"/>
                              <a:gd name="connsiteY9" fmla="*/ 217181 h 274542"/>
                              <a:gd name="connsiteX10" fmla="*/ 281835 w 317822"/>
                              <a:gd name="connsiteY10" fmla="*/ 17884 h 274542"/>
                              <a:gd name="connsiteX11" fmla="*/ 260536 w 317822"/>
                              <a:gd name="connsiteY11" fmla="*/ 201968 h 274542"/>
                              <a:gd name="connsiteX12" fmla="*/ 176861 w 317822"/>
                              <a:gd name="connsiteY12" fmla="*/ 243044 h 274542"/>
                              <a:gd name="connsiteX13" fmla="*/ 140349 w 317822"/>
                              <a:gd name="connsiteY13" fmla="*/ 243044 h 274542"/>
                              <a:gd name="connsiteX14" fmla="*/ 56675 w 317822"/>
                              <a:gd name="connsiteY14" fmla="*/ 201968 h 274542"/>
                              <a:gd name="connsiteX15" fmla="*/ 53632 w 317822"/>
                              <a:gd name="connsiteY15" fmla="*/ 42225 h 274542"/>
                              <a:gd name="connsiteX16" fmla="*/ 91666 w 317822"/>
                              <a:gd name="connsiteY16" fmla="*/ 30055 h 274542"/>
                              <a:gd name="connsiteX17" fmla="*/ 125135 w 317822"/>
                              <a:gd name="connsiteY17" fmla="*/ 33097 h 274542"/>
                              <a:gd name="connsiteX18" fmla="*/ 160127 w 317822"/>
                              <a:gd name="connsiteY18" fmla="*/ 37661 h 274542"/>
                              <a:gd name="connsiteX19" fmla="*/ 195118 w 317822"/>
                              <a:gd name="connsiteY19" fmla="*/ 33097 h 274542"/>
                              <a:gd name="connsiteX20" fmla="*/ 263579 w 317822"/>
                              <a:gd name="connsiteY20" fmla="*/ 42225 h 274542"/>
                              <a:gd name="connsiteX21" fmla="*/ 263579 w 317822"/>
                              <a:gd name="connsiteY21" fmla="*/ 42225 h 274542"/>
                              <a:gd name="connsiteX22" fmla="*/ 260536 w 317822"/>
                              <a:gd name="connsiteY22" fmla="*/ 201968 h 274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7822" h="274542">
                                <a:moveTo>
                                  <a:pt x="281835" y="17884"/>
                                </a:moveTo>
                                <a:cubicBezTo>
                                  <a:pt x="249886" y="-6458"/>
                                  <a:pt x="216417" y="-373"/>
                                  <a:pt x="187511" y="4191"/>
                                </a:cubicBezTo>
                                <a:cubicBezTo>
                                  <a:pt x="176861" y="5713"/>
                                  <a:pt x="166212" y="7234"/>
                                  <a:pt x="158605" y="7234"/>
                                </a:cubicBezTo>
                                <a:cubicBezTo>
                                  <a:pt x="149477" y="7234"/>
                                  <a:pt x="140349" y="5713"/>
                                  <a:pt x="129700" y="4191"/>
                                </a:cubicBezTo>
                                <a:cubicBezTo>
                                  <a:pt x="100794" y="-373"/>
                                  <a:pt x="65803" y="-6458"/>
                                  <a:pt x="35376" y="17884"/>
                                </a:cubicBezTo>
                                <a:cubicBezTo>
                                  <a:pt x="-5701" y="51353"/>
                                  <a:pt x="-16350" y="141113"/>
                                  <a:pt x="32333" y="217181"/>
                                </a:cubicBezTo>
                                <a:cubicBezTo>
                                  <a:pt x="62760" y="264343"/>
                                  <a:pt x="94708" y="273471"/>
                                  <a:pt x="120571" y="273471"/>
                                </a:cubicBezTo>
                                <a:cubicBezTo>
                                  <a:pt x="129700" y="273471"/>
                                  <a:pt x="138828" y="271950"/>
                                  <a:pt x="144913" y="271950"/>
                                </a:cubicBezTo>
                                <a:cubicBezTo>
                                  <a:pt x="155563" y="270428"/>
                                  <a:pt x="161648" y="270428"/>
                                  <a:pt x="172297" y="271950"/>
                                </a:cubicBezTo>
                                <a:cubicBezTo>
                                  <a:pt x="199682" y="276514"/>
                                  <a:pt x="243801" y="282599"/>
                                  <a:pt x="284878" y="217181"/>
                                </a:cubicBezTo>
                                <a:cubicBezTo>
                                  <a:pt x="335082" y="141113"/>
                                  <a:pt x="322911" y="49832"/>
                                  <a:pt x="281835" y="17884"/>
                                </a:cubicBezTo>
                                <a:close/>
                                <a:moveTo>
                                  <a:pt x="260536" y="201968"/>
                                </a:moveTo>
                                <a:cubicBezTo>
                                  <a:pt x="230109" y="249130"/>
                                  <a:pt x="201203" y="246087"/>
                                  <a:pt x="176861" y="243044"/>
                                </a:cubicBezTo>
                                <a:cubicBezTo>
                                  <a:pt x="164691" y="241523"/>
                                  <a:pt x="154041" y="241523"/>
                                  <a:pt x="140349" y="243044"/>
                                </a:cubicBezTo>
                                <a:cubicBezTo>
                                  <a:pt x="116007" y="246087"/>
                                  <a:pt x="87102" y="250651"/>
                                  <a:pt x="56675" y="201968"/>
                                </a:cubicBezTo>
                                <a:cubicBezTo>
                                  <a:pt x="14077" y="136549"/>
                                  <a:pt x="26247" y="65046"/>
                                  <a:pt x="53632" y="42225"/>
                                </a:cubicBezTo>
                                <a:cubicBezTo>
                                  <a:pt x="65803" y="33097"/>
                                  <a:pt x="77973" y="30055"/>
                                  <a:pt x="91666" y="30055"/>
                                </a:cubicBezTo>
                                <a:cubicBezTo>
                                  <a:pt x="102315" y="30055"/>
                                  <a:pt x="112965" y="31576"/>
                                  <a:pt x="125135" y="33097"/>
                                </a:cubicBezTo>
                                <a:cubicBezTo>
                                  <a:pt x="135785" y="34619"/>
                                  <a:pt x="147956" y="37661"/>
                                  <a:pt x="160127" y="37661"/>
                                </a:cubicBezTo>
                                <a:cubicBezTo>
                                  <a:pt x="172297" y="37661"/>
                                  <a:pt x="182947" y="36140"/>
                                  <a:pt x="195118" y="33097"/>
                                </a:cubicBezTo>
                                <a:cubicBezTo>
                                  <a:pt x="217938" y="30055"/>
                                  <a:pt x="242280" y="25490"/>
                                  <a:pt x="263579" y="42225"/>
                                </a:cubicBezTo>
                                <a:cubicBezTo>
                                  <a:pt x="263579" y="42225"/>
                                  <a:pt x="263579" y="42225"/>
                                  <a:pt x="263579" y="42225"/>
                                </a:cubicBezTo>
                                <a:cubicBezTo>
                                  <a:pt x="290963" y="63524"/>
                                  <a:pt x="303134" y="135028"/>
                                  <a:pt x="260536" y="201968"/>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938B932">
              <v:group id="Graphic 1438" style="position:absolute;margin-left:7in;margin-top:-15.8pt;width:35.95pt;height:41.45pt;z-index:251663360;mso-width-relative:margin;mso-height-relative:margin" coordsize="317822,366195" o:spid="_x0000_s1026" w14:anchorId="38CA8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">
                <v:shape id="Freeform 290" style="position:absolute;left:150998;width:45640;height:76067;visibility:visible;mso-wrap-style:square;v-text-anchor:middle" coordsize="45640,76067" o:spid="_x0000_s1027" filled="f" stroked="f" strokeweight=".41892mm" path="m45641,30427l45641,c19778,,,19778,,45641l,76068v25863,,45641,-19778,45641,-4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">
                  <v:stroke joinstyle="miter"/>
                  <v:path arrowok="t" o:connecttype="custom" o:connectlocs="45641,30427;45641,0;0,45641;0,76068;45641,30427" o:connectangles="0,0,0,0,0"/>
                </v:shape>
                <v:shape id="Freeform 291" style="position:absolute;top:91653;width:317822;height:274542;visibility:visible;mso-wrap-style:square;v-text-anchor:middle" coordsize="317822,274542" o:spid="_x0000_s1028" filled="f" stroked="f" strokeweight=".41892mm" path="m281835,17884c249886,-6458,216417,-373,187511,4191,176861,5713,166212,7234,158605,7234v-9128,,-18256,-1521,-28905,-3043c100794,-373,65803,-6458,35376,17884,-5701,51353,-16350,141113,32333,217181v30427,47162,62375,56290,88238,56290c129700,273471,138828,271950,144913,271950v10650,-1522,16735,-1522,27384,c199682,276514,243801,282599,284878,217181,335082,141113,322911,49832,281835,17884xm260536,201968v-30427,47162,-59333,44119,-83675,41076c164691,241523,154041,241523,140349,243044v-24342,3043,-53247,7607,-83674,-41076c14077,136549,26247,65046,53632,42225,65803,33097,77973,30055,91666,30055v10649,,21299,1521,33469,3042c135785,34619,147956,37661,160127,37661v12170,,22820,-1521,34991,-4564c217938,30055,242280,25490,263579,42225v,,,,,c290963,63524,303134,135028,260536,201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">
                  <v:stroke joinstyle="miter"/>
                  <v:path arrowok="t" o:connecttype="custom" o:connectlocs="281835,17884;187511,4191;158605,7234;129700,4191;35376,17884;32333,217181;120571,273471;144913,271950;172297,271950;284878,217181;281835,17884;260536,201968;176861,243044;140349,243044;56675,201968;53632,42225;91666,30055;125135,33097;160127,37661;195118,33097;263579,42225;263579,42225;260536,201968" o:connectangles="0,0,0,0,0,0,0,0,0,0,0,0,0,0,0,0,0,0,0,0,0,0,0"/>
                </v:shape>
              </v:group>
            </w:pict>
          </mc:Fallback>
        </mc:AlternateContent>
      </w:r>
      <w:r w:rsidR="005A6C56">
        <w:rPr>
          <w:noProof/>
        </w:rPr>
        <w:t xml:space="preserve">Health &amp; Wellness </w:t>
      </w:r>
      <w:r w:rsidR="00E46C55">
        <w:rPr>
          <w:noProof/>
        </w:rPr>
        <w:t>Programs</w:t>
      </w:r>
      <w:bookmarkEnd w:id="30"/>
    </w:p>
    <w:p w14:paraId="0768EDE6" w14:textId="77777777" w:rsidR="005A6C56" w:rsidRPr="00AF3B14" w:rsidRDefault="005A6C56" w:rsidP="008D43F2">
      <w:pPr>
        <w:pStyle w:val="Subheading"/>
      </w:pPr>
      <w:r w:rsidRPr="00AF3B14">
        <w:t>Employee Assistance Program (EAP)</w:t>
      </w:r>
    </w:p>
    <w:p w14:paraId="5F7B5470" w14:textId="77777777" w:rsidR="002F48B4" w:rsidRDefault="00A43E54" w:rsidP="0039143B">
      <w:r w:rsidRPr="00A43E54">
        <w:t>Our EAP can offer valuable support by providing confidential counseling and resources to help you with personal and work-related issues. The EAP is available for free to all employees and immediate family members.</w:t>
      </w:r>
    </w:p>
    <w:p w14:paraId="19633C42" w14:textId="77777777" w:rsidR="00A43E54" w:rsidRDefault="00A43E54" w:rsidP="0039143B"/>
    <w:p w14:paraId="0F0B7537" w14:textId="073A37BB" w:rsidR="005A6C56" w:rsidRDefault="002F48B4" w:rsidP="0039143B">
      <w:r>
        <w:t xml:space="preserve">EAP services include up to </w:t>
      </w:r>
      <w:r w:rsidR="00E72363">
        <w:t>four</w:t>
      </w:r>
      <w:r>
        <w:t xml:space="preserve"> in-person consultations, referrals, and resource</w:t>
      </w:r>
      <w:r w:rsidR="00F22C0E">
        <w:t>s</w:t>
      </w:r>
      <w:r>
        <w:t xml:space="preserve">. </w:t>
      </w:r>
    </w:p>
    <w:p w14:paraId="459C6C2A" w14:textId="77777777" w:rsidR="00A43E54" w:rsidRDefault="00E34309" w:rsidP="0039143B">
      <w:r>
        <w:rPr>
          <w:noProof/>
        </w:rPr>
        <mc:AlternateContent>
          <mc:Choice Requires="wps">
            <w:drawing>
              <wp:anchor distT="0" distB="0" distL="114300" distR="114300" simplePos="0" relativeHeight="251658252" behindDoc="0" locked="0" layoutInCell="1" allowOverlap="1" wp14:anchorId="0220A72F" wp14:editId="39BA5AB7">
                <wp:simplePos x="0" y="0"/>
                <wp:positionH relativeFrom="column">
                  <wp:posOffset>3998728</wp:posOffset>
                </wp:positionH>
                <wp:positionV relativeFrom="paragraph">
                  <wp:posOffset>149225</wp:posOffset>
                </wp:positionV>
                <wp:extent cx="3416300" cy="1267460"/>
                <wp:effectExtent l="0" t="0" r="0" b="8890"/>
                <wp:wrapNone/>
                <wp:docPr id="593133979" name="Rectangle 11"/>
                <wp:cNvGraphicFramePr/>
                <a:graphic xmlns:a="http://schemas.openxmlformats.org/drawingml/2006/main">
                  <a:graphicData uri="http://schemas.microsoft.com/office/word/2010/wordprocessingShape">
                    <wps:wsp>
                      <wps:cNvSpPr/>
                      <wps:spPr>
                        <a:xfrm>
                          <a:off x="0" y="0"/>
                          <a:ext cx="3416300" cy="126746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9A460E5">
              <v:rect id="Rectangle 11" style="position:absolute;margin-left:314.85pt;margin-top:11.75pt;width:269pt;height:9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8f [3205]" stroked="f" w14:anchorId="711B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">
                <v:textbox inset=",7.2pt,,7.2pt"/>
              </v:rect>
            </w:pict>
          </mc:Fallback>
        </mc:AlternateContent>
      </w:r>
    </w:p>
    <w:p w14:paraId="1CEE4F0B" w14:textId="77777777" w:rsidR="00A43E54" w:rsidRPr="00D55ED9" w:rsidRDefault="00A43E54" w:rsidP="0039143B">
      <w:pPr>
        <w:rPr>
          <w:rFonts w:ascii="Raleway ExtraBold" w:hAnsi="Raleway ExtraBold"/>
          <w:bCs/>
        </w:rPr>
      </w:pPr>
      <w:r w:rsidRPr="00D55ED9">
        <w:rPr>
          <w:rFonts w:ascii="Raleway ExtraBold" w:hAnsi="Raleway ExtraBold"/>
          <w:bCs/>
        </w:rPr>
        <w:t xml:space="preserve">EAPs can help with issues such as: </w:t>
      </w:r>
    </w:p>
    <w:p w14:paraId="7D5B0CEB" w14:textId="77777777" w:rsidR="00A43E54" w:rsidRDefault="00E30796" w:rsidP="0039143B">
      <w:pPr>
        <w:pStyle w:val="BGBullets"/>
      </w:pPr>
      <w:r w:rsidRPr="00196C19">
        <w:rPr>
          <w:noProof/>
        </w:rPr>
        <mc:AlternateContent>
          <mc:Choice Requires="wps">
            <w:drawing>
              <wp:anchor distT="0" distB="0" distL="114300" distR="114300" simplePos="0" relativeHeight="251658254" behindDoc="0" locked="0" layoutInCell="1" allowOverlap="1" wp14:anchorId="3D36F181" wp14:editId="7FDBB63B">
                <wp:simplePos x="0" y="0"/>
                <wp:positionH relativeFrom="column">
                  <wp:posOffset>3861435</wp:posOffset>
                </wp:positionH>
                <wp:positionV relativeFrom="paragraph">
                  <wp:posOffset>104140</wp:posOffset>
                </wp:positionV>
                <wp:extent cx="3151505" cy="1242060"/>
                <wp:effectExtent l="0" t="0" r="0" b="0"/>
                <wp:wrapNone/>
                <wp:docPr id="1322444855" name="Rectangle 15"/>
                <wp:cNvGraphicFramePr/>
                <a:graphic xmlns:a="http://schemas.openxmlformats.org/drawingml/2006/main">
                  <a:graphicData uri="http://schemas.microsoft.com/office/word/2010/wordprocessingShape">
                    <wps:wsp>
                      <wps:cNvSpPr/>
                      <wps:spPr>
                        <a:xfrm>
                          <a:off x="0" y="0"/>
                          <a:ext cx="3151505" cy="1242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42798" w14:textId="77777777" w:rsidR="00E34309" w:rsidRDefault="00E34309" w:rsidP="00E34309">
                            <w:pPr>
                              <w:jc w:val="center"/>
                              <w:rPr>
                                <w:rFonts w:ascii="Raleway SemiBold" w:hAnsi="Raleway SemiBold"/>
                                <w:color w:val="000000" w:themeColor="text1"/>
                                <w:sz w:val="24"/>
                              </w:rPr>
                            </w:pPr>
                            <w:r w:rsidRPr="007247EF">
                              <w:rPr>
                                <w:rFonts w:ascii="Raleway SemiBold" w:hAnsi="Raleway SemiBold"/>
                                <w:color w:val="000000" w:themeColor="text1"/>
                                <w:sz w:val="24"/>
                              </w:rPr>
                              <w:t xml:space="preserve">Studies show that employees who used EAP services reported higher levels of work-life balance and lower levels of work-family conflict. * </w:t>
                            </w:r>
                          </w:p>
                          <w:p w14:paraId="03CFB2F6" w14:textId="77777777" w:rsidR="00E34309" w:rsidRDefault="00E34309" w:rsidP="00E34309">
                            <w:pPr>
                              <w:tabs>
                                <w:tab w:val="left" w:pos="4680"/>
                                <w:tab w:val="right" w:pos="10710"/>
                              </w:tabs>
                              <w:ind w:right="48"/>
                              <w:jc w:val="right"/>
                              <w:rPr>
                                <w:i/>
                                <w:iCs/>
                                <w:color w:val="000000" w:themeColor="text1"/>
                                <w:sz w:val="16"/>
                                <w:szCs w:val="20"/>
                              </w:rPr>
                            </w:pPr>
                          </w:p>
                          <w:p w14:paraId="52113872" w14:textId="77777777" w:rsidR="00E34309" w:rsidRPr="00E34309" w:rsidRDefault="00E34309" w:rsidP="00E34309">
                            <w:pPr>
                              <w:tabs>
                                <w:tab w:val="left" w:pos="4680"/>
                                <w:tab w:val="right" w:pos="10710"/>
                              </w:tabs>
                              <w:ind w:right="48"/>
                              <w:jc w:val="right"/>
                              <w:rPr>
                                <w:i/>
                                <w:iCs/>
                                <w:color w:val="000000" w:themeColor="text1"/>
                                <w:sz w:val="16"/>
                                <w:szCs w:val="20"/>
                              </w:rPr>
                            </w:pPr>
                            <w:r w:rsidRPr="00E34309">
                              <w:rPr>
                                <w:i/>
                                <w:iCs/>
                                <w:color w:val="000000" w:themeColor="text1"/>
                                <w:sz w:val="16"/>
                                <w:szCs w:val="20"/>
                              </w:rPr>
                              <w:t>*</w:t>
                            </w:r>
                            <w:r w:rsidRPr="00E34309">
                              <w:rPr>
                                <w:color w:val="000000" w:themeColor="text1"/>
                              </w:rPr>
                              <w:t xml:space="preserve"> </w:t>
                            </w:r>
                            <w:r w:rsidRPr="00E34309">
                              <w:rPr>
                                <w:i/>
                                <w:iCs/>
                                <w:color w:val="000000" w:themeColor="text1"/>
                                <w:sz w:val="16"/>
                                <w:szCs w:val="20"/>
                              </w:rPr>
                              <w:t>Journal of Occupational Health Psychology</w:t>
                            </w:r>
                          </w:p>
                          <w:p w14:paraId="79AF4647" w14:textId="77777777" w:rsidR="00E34309" w:rsidRPr="007247EF" w:rsidRDefault="00E34309" w:rsidP="00E34309">
                            <w:pPr>
                              <w:jc w:val="center"/>
                              <w:rPr>
                                <w:rFonts w:ascii="Raleway SemiBold" w:hAnsi="Raleway SemiBold"/>
                                <w:color w:val="000000" w:themeColor="text1"/>
                                <w:sz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F181" id="Rectangle 15" o:spid="_x0000_s1031" style="position:absolute;left:0;text-align:left;margin-left:304.05pt;margin-top:8.2pt;width:248.15pt;height:9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" filled="f" stroked="f" strokeweight="2pt">
                <v:textbox inset=",7.2pt,,7.2pt">
                  <w:txbxContent>
                    <w:p w14:paraId="18E42798" w14:textId="77777777" w:rsidR="00E34309" w:rsidRDefault="00E34309" w:rsidP="00E34309">
                      <w:pPr>
                        <w:jc w:val="center"/>
                        <w:rPr>
                          <w:rFonts w:ascii="Raleway SemiBold" w:hAnsi="Raleway SemiBold"/>
                          <w:color w:val="000000" w:themeColor="text1"/>
                          <w:sz w:val="24"/>
                        </w:rPr>
                      </w:pPr>
                      <w:r w:rsidRPr="007247EF">
                        <w:rPr>
                          <w:rFonts w:ascii="Raleway SemiBold" w:hAnsi="Raleway SemiBold"/>
                          <w:color w:val="000000" w:themeColor="text1"/>
                          <w:sz w:val="24"/>
                        </w:rPr>
                        <w:t xml:space="preserve">Studies show that employees who used EAP services reported higher levels of work-life balance and lower levels of work-family conflict. * </w:t>
                      </w:r>
                    </w:p>
                    <w:p w14:paraId="03CFB2F6" w14:textId="77777777" w:rsidR="00E34309" w:rsidRDefault="00E34309" w:rsidP="00E34309">
                      <w:pPr>
                        <w:tabs>
                          <w:tab w:val="left" w:pos="4680"/>
                          <w:tab w:val="right" w:pos="10710"/>
                        </w:tabs>
                        <w:ind w:right="48"/>
                        <w:jc w:val="right"/>
                        <w:rPr>
                          <w:i/>
                          <w:iCs/>
                          <w:color w:val="000000" w:themeColor="text1"/>
                          <w:sz w:val="16"/>
                          <w:szCs w:val="20"/>
                        </w:rPr>
                      </w:pPr>
                    </w:p>
                    <w:p w14:paraId="52113872" w14:textId="77777777" w:rsidR="00E34309" w:rsidRPr="00E34309" w:rsidRDefault="00E34309" w:rsidP="00E34309">
                      <w:pPr>
                        <w:tabs>
                          <w:tab w:val="left" w:pos="4680"/>
                          <w:tab w:val="right" w:pos="10710"/>
                        </w:tabs>
                        <w:ind w:right="48"/>
                        <w:jc w:val="right"/>
                        <w:rPr>
                          <w:i/>
                          <w:iCs/>
                          <w:color w:val="000000" w:themeColor="text1"/>
                          <w:sz w:val="16"/>
                          <w:szCs w:val="20"/>
                        </w:rPr>
                      </w:pPr>
                      <w:r w:rsidRPr="00E34309">
                        <w:rPr>
                          <w:i/>
                          <w:iCs/>
                          <w:color w:val="000000" w:themeColor="text1"/>
                          <w:sz w:val="16"/>
                          <w:szCs w:val="20"/>
                        </w:rPr>
                        <w:t>*</w:t>
                      </w:r>
                      <w:r w:rsidRPr="00E34309">
                        <w:rPr>
                          <w:color w:val="000000" w:themeColor="text1"/>
                        </w:rPr>
                        <w:t xml:space="preserve"> </w:t>
                      </w:r>
                      <w:r w:rsidRPr="00E34309">
                        <w:rPr>
                          <w:i/>
                          <w:iCs/>
                          <w:color w:val="000000" w:themeColor="text1"/>
                          <w:sz w:val="16"/>
                          <w:szCs w:val="20"/>
                        </w:rPr>
                        <w:t>Journal of Occupational Health Psychology</w:t>
                      </w:r>
                    </w:p>
                    <w:p w14:paraId="79AF4647" w14:textId="77777777" w:rsidR="00E34309" w:rsidRPr="007247EF" w:rsidRDefault="00E34309" w:rsidP="00E34309">
                      <w:pPr>
                        <w:jc w:val="center"/>
                        <w:rPr>
                          <w:rFonts w:ascii="Raleway SemiBold" w:hAnsi="Raleway SemiBold"/>
                          <w:color w:val="000000" w:themeColor="text1"/>
                          <w:sz w:val="24"/>
                        </w:rPr>
                      </w:pPr>
                    </w:p>
                  </w:txbxContent>
                </v:textbox>
              </v:rect>
            </w:pict>
          </mc:Fallback>
        </mc:AlternateContent>
      </w:r>
      <w:r w:rsidR="00E940A0" w:rsidRPr="00196C19">
        <w:rPr>
          <w:noProof/>
        </w:rPr>
        <mc:AlternateContent>
          <mc:Choice Requires="wps">
            <w:drawing>
              <wp:anchor distT="0" distB="0" distL="114300" distR="114300" simplePos="0" relativeHeight="251658253" behindDoc="0" locked="0" layoutInCell="1" allowOverlap="1" wp14:anchorId="2AEAE381" wp14:editId="10269F43">
                <wp:simplePos x="0" y="0"/>
                <wp:positionH relativeFrom="column">
                  <wp:posOffset>3740637</wp:posOffset>
                </wp:positionH>
                <wp:positionV relativeFrom="paragraph">
                  <wp:posOffset>15875</wp:posOffset>
                </wp:positionV>
                <wp:extent cx="3403600" cy="1333500"/>
                <wp:effectExtent l="0" t="0" r="6350" b="0"/>
                <wp:wrapNone/>
                <wp:docPr id="1709677277" name="Rectangle 10"/>
                <wp:cNvGraphicFramePr/>
                <a:graphic xmlns:a="http://schemas.openxmlformats.org/drawingml/2006/main">
                  <a:graphicData uri="http://schemas.microsoft.com/office/word/2010/wordprocessingShape">
                    <wps:wsp>
                      <wps:cNvSpPr/>
                      <wps:spPr>
                        <a:xfrm>
                          <a:off x="0" y="0"/>
                          <a:ext cx="3403600" cy="1333500"/>
                        </a:xfrm>
                        <a:prstGeom prst="rect">
                          <a:avLst/>
                        </a:prstGeom>
                        <a:solidFill>
                          <a:schemeClr val="accent4"/>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63EB074">
              <v:rect id="Rectangle 10" style="position:absolute;margin-left:294.55pt;margin-top:1.25pt;width:268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bce [3207]" stroked="f" w14:anchorId="1795C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">
                <v:textbox inset=",7.2pt,,7.2pt"/>
              </v:rect>
            </w:pict>
          </mc:Fallback>
        </mc:AlternateContent>
      </w:r>
      <w:r w:rsidR="00A43E54">
        <w:t>marital and family concerns</w:t>
      </w:r>
    </w:p>
    <w:p w14:paraId="290B8EDB" w14:textId="77777777" w:rsidR="00A43E54" w:rsidRDefault="00A43E54" w:rsidP="0039143B">
      <w:pPr>
        <w:pStyle w:val="BGBullets"/>
      </w:pPr>
      <w:r>
        <w:t>depression</w:t>
      </w:r>
    </w:p>
    <w:p w14:paraId="3B742839" w14:textId="77777777" w:rsidR="00A43E54" w:rsidRDefault="00A43E54" w:rsidP="0039143B">
      <w:pPr>
        <w:pStyle w:val="BGBullets"/>
      </w:pPr>
      <w:r>
        <w:t>substance abuse</w:t>
      </w:r>
    </w:p>
    <w:p w14:paraId="7237E32D" w14:textId="77777777" w:rsidR="00A43E54" w:rsidRDefault="00A43E54" w:rsidP="0039143B">
      <w:pPr>
        <w:pStyle w:val="BGBullets"/>
      </w:pPr>
      <w:r>
        <w:t>grief and loss</w:t>
      </w:r>
    </w:p>
    <w:p w14:paraId="651338B2" w14:textId="77777777" w:rsidR="00A43E54" w:rsidRDefault="00A43E54" w:rsidP="0039143B">
      <w:pPr>
        <w:pStyle w:val="BGBullets"/>
      </w:pPr>
      <w:r>
        <w:t>financial entanglements</w:t>
      </w:r>
    </w:p>
    <w:p w14:paraId="2D72EE8A" w14:textId="77777777" w:rsidR="00A43E54" w:rsidRDefault="00A43E54" w:rsidP="0039143B">
      <w:pPr>
        <w:pStyle w:val="BGBullets"/>
      </w:pPr>
      <w:proofErr w:type="gramStart"/>
      <w:r>
        <w:t>finding</w:t>
      </w:r>
      <w:proofErr w:type="gramEnd"/>
      <w:r>
        <w:t xml:space="preserve"> daycares</w:t>
      </w:r>
    </w:p>
    <w:p w14:paraId="2D35F0DC" w14:textId="77777777" w:rsidR="00A43E54" w:rsidRDefault="00A43E54" w:rsidP="0039143B">
      <w:pPr>
        <w:pStyle w:val="BGBullets"/>
      </w:pPr>
      <w:r>
        <w:t>legal guidance</w:t>
      </w:r>
    </w:p>
    <w:p w14:paraId="096601C4" w14:textId="77777777" w:rsidR="00A43E54" w:rsidRDefault="00A43E54" w:rsidP="0039143B">
      <w:pPr>
        <w:pStyle w:val="BGBullets"/>
      </w:pPr>
      <w:r>
        <w:t>other personal issues</w:t>
      </w:r>
    </w:p>
    <w:p w14:paraId="295E6783" w14:textId="77777777" w:rsidR="002F48B4" w:rsidRDefault="002F48B4" w:rsidP="0039143B"/>
    <w:p w14:paraId="00364880" w14:textId="70B28EE6" w:rsidR="006D3534" w:rsidRPr="006D3534" w:rsidRDefault="006D3534" w:rsidP="006D3534">
      <w:pPr>
        <w:rPr>
          <w:color w:val="000000" w:themeColor="text1"/>
        </w:rPr>
      </w:pPr>
      <w:r w:rsidRPr="006D3534">
        <w:rPr>
          <w:noProof/>
          <w:color w:val="004C6C" w:themeColor="accent1"/>
        </w:rPr>
        <mc:AlternateContent>
          <mc:Choice Requires="wpg">
            <w:drawing>
              <wp:anchor distT="0" distB="0" distL="114300" distR="114300" simplePos="0" relativeHeight="251658276" behindDoc="0" locked="0" layoutInCell="1" allowOverlap="1" wp14:anchorId="4F13BF14" wp14:editId="439634D6">
                <wp:simplePos x="0" y="0"/>
                <wp:positionH relativeFrom="column">
                  <wp:posOffset>64770</wp:posOffset>
                </wp:positionH>
                <wp:positionV relativeFrom="paragraph">
                  <wp:posOffset>38572</wp:posOffset>
                </wp:positionV>
                <wp:extent cx="652780" cy="569595"/>
                <wp:effectExtent l="0" t="0" r="0" b="1905"/>
                <wp:wrapTight wrapText="right">
                  <wp:wrapPolygon edited="0">
                    <wp:start x="15759" y="0"/>
                    <wp:lineTo x="2521" y="2890"/>
                    <wp:lineTo x="1261" y="7946"/>
                    <wp:lineTo x="3152" y="11559"/>
                    <wp:lineTo x="0" y="15171"/>
                    <wp:lineTo x="0" y="20950"/>
                    <wp:lineTo x="15128" y="20950"/>
                    <wp:lineTo x="15759" y="20950"/>
                    <wp:lineTo x="20802" y="13003"/>
                    <wp:lineTo x="20802" y="2167"/>
                    <wp:lineTo x="19541" y="0"/>
                    <wp:lineTo x="15759" y="0"/>
                  </wp:wrapPolygon>
                </wp:wrapTight>
                <wp:docPr id="78" name="Graphic 2696">
                  <a:extLst xmlns:a="http://schemas.openxmlformats.org/drawingml/2006/main">
                    <a:ext uri="{FF2B5EF4-FFF2-40B4-BE49-F238E27FC236}">
                      <a16:creationId xmlns:a16="http://schemas.microsoft.com/office/drawing/2014/main" id="{9EB509D8-938F-2745-AA52-DC2704B70B36}"/>
                    </a:ext>
                  </a:extLst>
                </wp:docPr>
                <wp:cNvGraphicFramePr/>
                <a:graphic xmlns:a="http://schemas.openxmlformats.org/drawingml/2006/main">
                  <a:graphicData uri="http://schemas.microsoft.com/office/word/2010/wordprocessingGroup">
                    <wpg:wgp>
                      <wpg:cNvGrpSpPr/>
                      <wpg:grpSpPr>
                        <a:xfrm>
                          <a:off x="0" y="0"/>
                          <a:ext cx="652780" cy="569595"/>
                          <a:chOff x="0" y="0"/>
                          <a:chExt cx="365124" cy="329444"/>
                        </a:xfrm>
                        <a:solidFill>
                          <a:srgbClr val="004C6C"/>
                        </a:solidFill>
                      </wpg:grpSpPr>
                      <wps:wsp>
                        <wps:cNvPr id="2078916206" name="Freeform 78">
                          <a:extLst>
                            <a:ext uri="{FF2B5EF4-FFF2-40B4-BE49-F238E27FC236}">
                              <a16:creationId xmlns:a16="http://schemas.microsoft.com/office/drawing/2014/main" id="{B2EDD161-B7F9-A742-85AD-AC40714DD60E}"/>
                            </a:ext>
                          </a:extLst>
                        </wps:cNvPr>
                        <wps:cNvSpPr/>
                        <wps:spPr>
                          <a:xfrm>
                            <a:off x="0" y="207736"/>
                            <a:ext cx="243416" cy="121708"/>
                          </a:xfrm>
                          <a:custGeom>
                            <a:avLst/>
                            <a:gdLst>
                              <a:gd name="connsiteX0" fmla="*/ 206904 w 243416"/>
                              <a:gd name="connsiteY0" fmla="*/ 15214 h 121708"/>
                              <a:gd name="connsiteX1" fmla="*/ 121708 w 243416"/>
                              <a:gd name="connsiteY1" fmla="*/ 0 h 121708"/>
                              <a:gd name="connsiteX2" fmla="*/ 36513 w 243416"/>
                              <a:gd name="connsiteY2" fmla="*/ 15214 h 121708"/>
                              <a:gd name="connsiteX3" fmla="*/ 0 w 243416"/>
                              <a:gd name="connsiteY3" fmla="*/ 71504 h 121708"/>
                              <a:gd name="connsiteX4" fmla="*/ 0 w 243416"/>
                              <a:gd name="connsiteY4" fmla="*/ 106495 h 121708"/>
                              <a:gd name="connsiteX5" fmla="*/ 15214 w 243416"/>
                              <a:gd name="connsiteY5" fmla="*/ 121708 h 121708"/>
                              <a:gd name="connsiteX6" fmla="*/ 228203 w 243416"/>
                              <a:gd name="connsiteY6" fmla="*/ 121708 h 121708"/>
                              <a:gd name="connsiteX7" fmla="*/ 243417 w 243416"/>
                              <a:gd name="connsiteY7" fmla="*/ 106495 h 121708"/>
                              <a:gd name="connsiteX8" fmla="*/ 243417 w 243416"/>
                              <a:gd name="connsiteY8" fmla="*/ 71504 h 121708"/>
                              <a:gd name="connsiteX9" fmla="*/ 206904 w 243416"/>
                              <a:gd name="connsiteY9" fmla="*/ 15214 h 121708"/>
                              <a:gd name="connsiteX10" fmla="*/ 212990 w 243416"/>
                              <a:gd name="connsiteY10" fmla="*/ 91281 h 121708"/>
                              <a:gd name="connsiteX11" fmla="*/ 30427 w 243416"/>
                              <a:gd name="connsiteY11" fmla="*/ 91281 h 121708"/>
                              <a:gd name="connsiteX12" fmla="*/ 30427 w 243416"/>
                              <a:gd name="connsiteY12" fmla="*/ 71504 h 121708"/>
                              <a:gd name="connsiteX13" fmla="*/ 48683 w 243416"/>
                              <a:gd name="connsiteY13" fmla="*/ 42598 h 121708"/>
                              <a:gd name="connsiteX14" fmla="*/ 121708 w 243416"/>
                              <a:gd name="connsiteY14" fmla="*/ 30427 h 121708"/>
                              <a:gd name="connsiteX15" fmla="*/ 194733 w 243416"/>
                              <a:gd name="connsiteY15" fmla="*/ 42598 h 121708"/>
                              <a:gd name="connsiteX16" fmla="*/ 212990 w 243416"/>
                              <a:gd name="connsiteY16" fmla="*/ 71504 h 121708"/>
                              <a:gd name="connsiteX17" fmla="*/ 212990 w 243416"/>
                              <a:gd name="connsiteY17" fmla="*/ 91281 h 121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416" h="121708">
                                <a:moveTo>
                                  <a:pt x="206904" y="15214"/>
                                </a:moveTo>
                                <a:cubicBezTo>
                                  <a:pt x="182563" y="6085"/>
                                  <a:pt x="155178" y="0"/>
                                  <a:pt x="121708" y="0"/>
                                </a:cubicBezTo>
                                <a:cubicBezTo>
                                  <a:pt x="88239" y="0"/>
                                  <a:pt x="60854" y="4564"/>
                                  <a:pt x="36513" y="15214"/>
                                </a:cubicBezTo>
                                <a:cubicBezTo>
                                  <a:pt x="13692" y="24342"/>
                                  <a:pt x="0" y="47162"/>
                                  <a:pt x="0" y="71504"/>
                                </a:cubicBezTo>
                                <a:lnTo>
                                  <a:pt x="0" y="106495"/>
                                </a:lnTo>
                                <a:cubicBezTo>
                                  <a:pt x="0" y="115623"/>
                                  <a:pt x="6085" y="121708"/>
                                  <a:pt x="15214" y="121708"/>
                                </a:cubicBezTo>
                                <a:lnTo>
                                  <a:pt x="228203" y="121708"/>
                                </a:lnTo>
                                <a:cubicBezTo>
                                  <a:pt x="237331" y="121708"/>
                                  <a:pt x="243417" y="115623"/>
                                  <a:pt x="243417" y="106495"/>
                                </a:cubicBezTo>
                                <a:lnTo>
                                  <a:pt x="243417" y="71504"/>
                                </a:lnTo>
                                <a:cubicBezTo>
                                  <a:pt x="243417" y="47162"/>
                                  <a:pt x="229724" y="24342"/>
                                  <a:pt x="206904" y="15214"/>
                                </a:cubicBezTo>
                                <a:close/>
                                <a:moveTo>
                                  <a:pt x="212990" y="91281"/>
                                </a:moveTo>
                                <a:lnTo>
                                  <a:pt x="30427" y="91281"/>
                                </a:lnTo>
                                <a:lnTo>
                                  <a:pt x="30427" y="71504"/>
                                </a:lnTo>
                                <a:cubicBezTo>
                                  <a:pt x="30427" y="59333"/>
                                  <a:pt x="38034" y="47162"/>
                                  <a:pt x="48683" y="42598"/>
                                </a:cubicBezTo>
                                <a:cubicBezTo>
                                  <a:pt x="68461" y="34991"/>
                                  <a:pt x="92803" y="30427"/>
                                  <a:pt x="121708" y="30427"/>
                                </a:cubicBezTo>
                                <a:cubicBezTo>
                                  <a:pt x="150614" y="30427"/>
                                  <a:pt x="174956" y="34991"/>
                                  <a:pt x="194733" y="42598"/>
                                </a:cubicBezTo>
                                <a:cubicBezTo>
                                  <a:pt x="205383" y="47162"/>
                                  <a:pt x="212990" y="59333"/>
                                  <a:pt x="212990" y="71504"/>
                                </a:cubicBezTo>
                                <a:lnTo>
                                  <a:pt x="212990" y="91281"/>
                                </a:lnTo>
                                <a:close/>
                              </a:path>
                            </a:pathLst>
                          </a:custGeom>
                          <a:grpFill/>
                          <a:ln w="15081" cap="flat">
                            <a:noFill/>
                            <a:prstDash val="solid"/>
                            <a:miter/>
                          </a:ln>
                        </wps:spPr>
                        <wps:bodyPr rtlCol="0" anchor="ctr"/>
                      </wps:wsp>
                      <wps:wsp>
                        <wps:cNvPr id="474298692" name="Freeform 79">
                          <a:extLst>
                            <a:ext uri="{FF2B5EF4-FFF2-40B4-BE49-F238E27FC236}">
                              <a16:creationId xmlns:a16="http://schemas.microsoft.com/office/drawing/2014/main" id="{05C126AD-DB1F-A540-820E-4529A8A5778B}"/>
                            </a:ext>
                          </a:extLst>
                        </wps:cNvPr>
                        <wps:cNvSpPr/>
                        <wps:spPr>
                          <a:xfrm>
                            <a:off x="45640" y="40387"/>
                            <a:ext cx="152135" cy="152135"/>
                          </a:xfrm>
                          <a:custGeom>
                            <a:avLst/>
                            <a:gdLst>
                              <a:gd name="connsiteX0" fmla="*/ 76068 w 152135"/>
                              <a:gd name="connsiteY0" fmla="*/ 152135 h 152135"/>
                              <a:gd name="connsiteX1" fmla="*/ 152135 w 152135"/>
                              <a:gd name="connsiteY1" fmla="*/ 76068 h 152135"/>
                              <a:gd name="connsiteX2" fmla="*/ 76068 w 152135"/>
                              <a:gd name="connsiteY2" fmla="*/ 0 h 152135"/>
                              <a:gd name="connsiteX3" fmla="*/ 0 w 152135"/>
                              <a:gd name="connsiteY3" fmla="*/ 76068 h 152135"/>
                              <a:gd name="connsiteX4" fmla="*/ 76068 w 152135"/>
                              <a:gd name="connsiteY4" fmla="*/ 152135 h 152135"/>
                              <a:gd name="connsiteX5" fmla="*/ 76068 w 152135"/>
                              <a:gd name="connsiteY5" fmla="*/ 30427 h 152135"/>
                              <a:gd name="connsiteX6" fmla="*/ 121708 w 152135"/>
                              <a:gd name="connsiteY6" fmla="*/ 76068 h 152135"/>
                              <a:gd name="connsiteX7" fmla="*/ 76068 w 152135"/>
                              <a:gd name="connsiteY7" fmla="*/ 121708 h 152135"/>
                              <a:gd name="connsiteX8" fmla="*/ 30427 w 152135"/>
                              <a:gd name="connsiteY8" fmla="*/ 76068 h 152135"/>
                              <a:gd name="connsiteX9" fmla="*/ 76068 w 152135"/>
                              <a:gd name="connsiteY9" fmla="*/ 30427 h 15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35" h="152135">
                                <a:moveTo>
                                  <a:pt x="76068" y="152135"/>
                                </a:moveTo>
                                <a:cubicBezTo>
                                  <a:pt x="118666" y="152135"/>
                                  <a:pt x="152135" y="118666"/>
                                  <a:pt x="152135" y="76068"/>
                                </a:cubicBezTo>
                                <a:cubicBezTo>
                                  <a:pt x="152135" y="33470"/>
                                  <a:pt x="118666" y="0"/>
                                  <a:pt x="76068" y="0"/>
                                </a:cubicBezTo>
                                <a:cubicBezTo>
                                  <a:pt x="33470" y="0"/>
                                  <a:pt x="0" y="33470"/>
                                  <a:pt x="0" y="76068"/>
                                </a:cubicBezTo>
                                <a:cubicBezTo>
                                  <a:pt x="0" y="118666"/>
                                  <a:pt x="33470" y="152135"/>
                                  <a:pt x="76068" y="152135"/>
                                </a:cubicBezTo>
                                <a:close/>
                                <a:moveTo>
                                  <a:pt x="76068" y="30427"/>
                                </a:moveTo>
                                <a:cubicBezTo>
                                  <a:pt x="101931" y="30427"/>
                                  <a:pt x="121708" y="50205"/>
                                  <a:pt x="121708" y="76068"/>
                                </a:cubicBezTo>
                                <a:cubicBezTo>
                                  <a:pt x="121708" y="101931"/>
                                  <a:pt x="101931" y="121708"/>
                                  <a:pt x="76068" y="121708"/>
                                </a:cubicBezTo>
                                <a:cubicBezTo>
                                  <a:pt x="50205" y="121708"/>
                                  <a:pt x="30427" y="101931"/>
                                  <a:pt x="30427" y="76068"/>
                                </a:cubicBezTo>
                                <a:cubicBezTo>
                                  <a:pt x="30427" y="50205"/>
                                  <a:pt x="50205" y="30427"/>
                                  <a:pt x="76068" y="30427"/>
                                </a:cubicBezTo>
                                <a:close/>
                              </a:path>
                            </a:pathLst>
                          </a:custGeom>
                          <a:grpFill/>
                          <a:ln w="15081" cap="flat">
                            <a:noFill/>
                            <a:prstDash val="solid"/>
                            <a:miter/>
                          </a:ln>
                        </wps:spPr>
                        <wps:bodyPr rtlCol="0" anchor="ctr"/>
                      </wps:wsp>
                      <wps:wsp>
                        <wps:cNvPr id="2123932707" name="Freeform 80">
                          <a:extLst>
                            <a:ext uri="{FF2B5EF4-FFF2-40B4-BE49-F238E27FC236}">
                              <a16:creationId xmlns:a16="http://schemas.microsoft.com/office/drawing/2014/main" id="{7E6F0A5F-5D72-394D-A3CC-69D35465301A}"/>
                            </a:ext>
                          </a:extLst>
                        </wps:cNvPr>
                        <wps:cNvSpPr/>
                        <wps:spPr>
                          <a:xfrm>
                            <a:off x="242585" y="61475"/>
                            <a:ext cx="46471" cy="108226"/>
                          </a:xfrm>
                          <a:custGeom>
                            <a:avLst/>
                            <a:gdLst>
                              <a:gd name="connsiteX0" fmla="*/ 5395 w 46471"/>
                              <a:gd name="connsiteY0" fmla="*/ 3253 h 108226"/>
                              <a:gd name="connsiteX1" fmla="*/ 3874 w 46471"/>
                              <a:gd name="connsiteY1" fmla="*/ 24552 h 108226"/>
                              <a:gd name="connsiteX2" fmla="*/ 16045 w 46471"/>
                              <a:gd name="connsiteY2" fmla="*/ 54979 h 108226"/>
                              <a:gd name="connsiteX3" fmla="*/ 3874 w 46471"/>
                              <a:gd name="connsiteY3" fmla="*/ 83885 h 108226"/>
                              <a:gd name="connsiteX4" fmla="*/ 5395 w 46471"/>
                              <a:gd name="connsiteY4" fmla="*/ 105184 h 108226"/>
                              <a:gd name="connsiteX5" fmla="*/ 16045 w 46471"/>
                              <a:gd name="connsiteY5" fmla="*/ 108227 h 108226"/>
                              <a:gd name="connsiteX6" fmla="*/ 28216 w 46471"/>
                              <a:gd name="connsiteY6" fmla="*/ 103663 h 108226"/>
                              <a:gd name="connsiteX7" fmla="*/ 46472 w 46471"/>
                              <a:gd name="connsiteY7" fmla="*/ 54979 h 108226"/>
                              <a:gd name="connsiteX8" fmla="*/ 28216 w 46471"/>
                              <a:gd name="connsiteY8" fmla="*/ 4775 h 108226"/>
                              <a:gd name="connsiteX9" fmla="*/ 5395 w 46471"/>
                              <a:gd name="connsiteY9" fmla="*/ 3253 h 10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71" h="108226">
                                <a:moveTo>
                                  <a:pt x="5395" y="3253"/>
                                </a:moveTo>
                                <a:cubicBezTo>
                                  <a:pt x="-690" y="9339"/>
                                  <a:pt x="-2211" y="18467"/>
                                  <a:pt x="3874" y="24552"/>
                                </a:cubicBezTo>
                                <a:cubicBezTo>
                                  <a:pt x="9959" y="32159"/>
                                  <a:pt x="16045" y="41287"/>
                                  <a:pt x="16045" y="54979"/>
                                </a:cubicBezTo>
                                <a:cubicBezTo>
                                  <a:pt x="16045" y="68672"/>
                                  <a:pt x="9959" y="77800"/>
                                  <a:pt x="3874" y="83885"/>
                                </a:cubicBezTo>
                                <a:cubicBezTo>
                                  <a:pt x="-2211" y="89971"/>
                                  <a:pt x="-690" y="100620"/>
                                  <a:pt x="5395" y="105184"/>
                                </a:cubicBezTo>
                                <a:cubicBezTo>
                                  <a:pt x="8438" y="108227"/>
                                  <a:pt x="11481" y="108227"/>
                                  <a:pt x="16045" y="108227"/>
                                </a:cubicBezTo>
                                <a:cubicBezTo>
                                  <a:pt x="20609" y="108227"/>
                                  <a:pt x="25173" y="106705"/>
                                  <a:pt x="28216" y="103663"/>
                                </a:cubicBezTo>
                                <a:cubicBezTo>
                                  <a:pt x="40386" y="89971"/>
                                  <a:pt x="46472" y="73236"/>
                                  <a:pt x="46472" y="54979"/>
                                </a:cubicBezTo>
                                <a:cubicBezTo>
                                  <a:pt x="46472" y="36723"/>
                                  <a:pt x="40386" y="19988"/>
                                  <a:pt x="28216" y="4775"/>
                                </a:cubicBezTo>
                                <a:cubicBezTo>
                                  <a:pt x="22130" y="-1311"/>
                                  <a:pt x="13002" y="-1311"/>
                                  <a:pt x="5395" y="3253"/>
                                </a:cubicBezTo>
                                <a:close/>
                              </a:path>
                            </a:pathLst>
                          </a:custGeom>
                          <a:grpFill/>
                          <a:ln w="15081" cap="flat">
                            <a:noFill/>
                            <a:prstDash val="solid"/>
                            <a:miter/>
                          </a:ln>
                        </wps:spPr>
                        <wps:bodyPr rtlCol="0" anchor="ctr"/>
                      </wps:wsp>
                      <wps:wsp>
                        <wps:cNvPr id="1289897978" name="Freeform 81">
                          <a:extLst>
                            <a:ext uri="{FF2B5EF4-FFF2-40B4-BE49-F238E27FC236}">
                              <a16:creationId xmlns:a16="http://schemas.microsoft.com/office/drawing/2014/main" id="{219949FD-9A7D-3641-A248-4E85EB7E7A75}"/>
                            </a:ext>
                          </a:extLst>
                        </wps:cNvPr>
                        <wps:cNvSpPr/>
                        <wps:spPr>
                          <a:xfrm>
                            <a:off x="288226" y="0"/>
                            <a:ext cx="76898" cy="233598"/>
                          </a:xfrm>
                          <a:custGeom>
                            <a:avLst/>
                            <a:gdLst>
                              <a:gd name="connsiteX0" fmla="*/ 26694 w 76898"/>
                              <a:gd name="connsiteY0" fmla="*/ 3874 h 233598"/>
                              <a:gd name="connsiteX1" fmla="*/ 5395 w 76898"/>
                              <a:gd name="connsiteY1" fmla="*/ 5395 h 233598"/>
                              <a:gd name="connsiteX2" fmla="*/ 6917 w 76898"/>
                              <a:gd name="connsiteY2" fmla="*/ 26694 h 233598"/>
                              <a:gd name="connsiteX3" fmla="*/ 46472 w 76898"/>
                              <a:gd name="connsiteY3" fmla="*/ 116454 h 233598"/>
                              <a:gd name="connsiteX4" fmla="*/ 5395 w 76898"/>
                              <a:gd name="connsiteY4" fmla="*/ 207735 h 233598"/>
                              <a:gd name="connsiteX5" fmla="*/ 3874 w 76898"/>
                              <a:gd name="connsiteY5" fmla="*/ 229034 h 233598"/>
                              <a:gd name="connsiteX6" fmla="*/ 14523 w 76898"/>
                              <a:gd name="connsiteY6" fmla="*/ 233598 h 233598"/>
                              <a:gd name="connsiteX7" fmla="*/ 25173 w 76898"/>
                              <a:gd name="connsiteY7" fmla="*/ 229034 h 233598"/>
                              <a:gd name="connsiteX8" fmla="*/ 76899 w 76898"/>
                              <a:gd name="connsiteY8" fmla="*/ 116454 h 233598"/>
                              <a:gd name="connsiteX9" fmla="*/ 26694 w 76898"/>
                              <a:gd name="connsiteY9" fmla="*/ 3874 h 23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898" h="233598">
                                <a:moveTo>
                                  <a:pt x="26694" y="3874"/>
                                </a:moveTo>
                                <a:cubicBezTo>
                                  <a:pt x="20609" y="-2211"/>
                                  <a:pt x="11481" y="-690"/>
                                  <a:pt x="5395" y="5395"/>
                                </a:cubicBezTo>
                                <a:cubicBezTo>
                                  <a:pt x="-690" y="11481"/>
                                  <a:pt x="831" y="20609"/>
                                  <a:pt x="6917" y="26694"/>
                                </a:cubicBezTo>
                                <a:cubicBezTo>
                                  <a:pt x="31258" y="49515"/>
                                  <a:pt x="46472" y="81463"/>
                                  <a:pt x="46472" y="116454"/>
                                </a:cubicBezTo>
                                <a:cubicBezTo>
                                  <a:pt x="46472" y="151445"/>
                                  <a:pt x="31258" y="183394"/>
                                  <a:pt x="5395" y="207735"/>
                                </a:cubicBezTo>
                                <a:cubicBezTo>
                                  <a:pt x="-690" y="213821"/>
                                  <a:pt x="-2211" y="222949"/>
                                  <a:pt x="3874" y="229034"/>
                                </a:cubicBezTo>
                                <a:cubicBezTo>
                                  <a:pt x="6917" y="232077"/>
                                  <a:pt x="11481" y="233598"/>
                                  <a:pt x="14523" y="233598"/>
                                </a:cubicBezTo>
                                <a:cubicBezTo>
                                  <a:pt x="17566" y="233598"/>
                                  <a:pt x="22130" y="232077"/>
                                  <a:pt x="25173" y="229034"/>
                                </a:cubicBezTo>
                                <a:cubicBezTo>
                                  <a:pt x="58643" y="201650"/>
                                  <a:pt x="76899" y="159052"/>
                                  <a:pt x="76899" y="116454"/>
                                </a:cubicBezTo>
                                <a:cubicBezTo>
                                  <a:pt x="76899" y="73856"/>
                                  <a:pt x="58643" y="31258"/>
                                  <a:pt x="26694" y="3874"/>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C646797">
              <v:group id="Graphic 2696" style="position:absolute;margin-left:5.1pt;margin-top:3.05pt;width:51.4pt;height:44.85pt;z-index:251776512;mso-width-relative:margin;mso-height-relative:margin" coordsize="365124,329444" o:spid="_x0000_s1026" w14:anchorId="1D65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">
                <v:shape id="Freeform 78" style="position:absolute;top:207736;width:243416;height:121708;visibility:visible;mso-wrap-style:square;v-text-anchor:middle" coordsize="243416,121708" o:spid="_x0000_s1027" filled="f" stroked="f" strokeweight=".41892mm" path="m206904,15214c182563,6085,155178,,121708,,88239,,60854,4564,36513,15214,13692,24342,,47162,,71504r,34991c,115623,6085,121708,15214,121708r212989,c237331,121708,243417,115623,243417,106495r,-34991c243417,47162,229724,24342,206904,15214xm212990,91281r-182563,l30427,71504v,-12171,7607,-24342,18256,-28906c68461,34991,92803,30427,121708,30427v28906,,53248,4564,73025,12171c205383,47162,212990,59333,212990,71504r,19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">
                  <v:stroke joinstyle="miter"/>
                  <v:path arrowok="t" o:connecttype="custom" o:connectlocs="206904,15214;121708,0;36513,15214;0,71504;0,106495;15214,121708;228203,121708;243417,106495;243417,71504;206904,15214;212990,91281;30427,91281;30427,71504;48683,42598;121708,30427;194733,42598;212990,71504;212990,91281" o:connectangles="0,0,0,0,0,0,0,0,0,0,0,0,0,0,0,0,0,0"/>
                </v:shape>
                <v:shape id="Freeform 79" style="position:absolute;left:45640;top:40387;width:152135;height:152135;visibility:visible;mso-wrap-style:square;v-text-anchor:middle" coordsize="152135,152135" o:spid="_x0000_s1028" filled="f" stroked="f" strokeweight=".41892mm" path="m76068,152135v42598,,76067,-33469,76067,-76067c152135,33470,118666,,76068,,33470,,,33470,,76068v,42598,33470,76067,76068,76067xm76068,30427v25863,,45640,19778,45640,45641c121708,101931,101931,121708,76068,121708v-25863,,-45641,-19777,-45641,-45640c30427,50205,50205,30427,76068,3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">
                  <v:stroke joinstyle="miter"/>
                  <v:path arrowok="t" o:connecttype="custom" o:connectlocs="76068,152135;152135,76068;76068,0;0,76068;76068,152135;76068,30427;121708,76068;76068,121708;30427,76068;76068,30427" o:connectangles="0,0,0,0,0,0,0,0,0,0"/>
                </v:shape>
                <v:shape id="Freeform 80" style="position:absolute;left:242585;top:61475;width:46471;height:108226;visibility:visible;mso-wrap-style:square;v-text-anchor:middle" coordsize="46471,108226" o:spid="_x0000_s1029" filled="f" stroked="f" strokeweight=".41892mm" path="m5395,3253c-690,9339,-2211,18467,3874,24552v6085,7607,12171,16735,12171,30427c16045,68672,9959,77800,3874,83885v-6085,6086,-4564,16735,1521,21299c8438,108227,11481,108227,16045,108227v4564,,9128,-1522,12171,-4564c40386,89971,46472,73236,46472,54979,46472,36723,40386,19988,28216,4775,22130,-1311,13002,-1311,5395,3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">
                  <v:stroke joinstyle="miter"/>
                  <v:path arrowok="t" o:connecttype="custom" o:connectlocs="5395,3253;3874,24552;16045,54979;3874,83885;5395,105184;16045,108227;28216,103663;46472,54979;28216,4775;5395,3253" o:connectangles="0,0,0,0,0,0,0,0,0,0"/>
                </v:shape>
                <v:shape id="Freeform 81" style="position:absolute;left:288226;width:76898;height:233598;visibility:visible;mso-wrap-style:square;v-text-anchor:middle" coordsize="76898,233598" o:spid="_x0000_s1030" filled="f" stroked="f" strokeweight=".41892mm" path="m26694,3874c20609,-2211,11481,-690,5395,5395,-690,11481,831,20609,6917,26694v24341,22821,39555,54769,39555,89760c46472,151445,31258,183394,5395,207735v-6085,6086,-7606,15214,-1521,21299c6917,232077,11481,233598,14523,233598v3043,,7607,-1521,10650,-4564c58643,201650,76899,159052,76899,116454,76899,73856,58643,31258,26694,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">
                  <v:stroke joinstyle="miter"/>
                  <v:path arrowok="t" o:connecttype="custom" o:connectlocs="26694,3874;5395,5395;6917,26694;46472,116454;5395,207735;3874,229034;14523,233598;25173,229034;76899,116454;26694,3874" o:connectangles="0,0,0,0,0,0,0,0,0,0"/>
                </v:shape>
                <w10:wrap type="tight" side="right"/>
              </v:group>
            </w:pict>
          </mc:Fallback>
        </mc:AlternateContent>
      </w:r>
      <w:r w:rsidRPr="006D3534">
        <w:rPr>
          <w:color w:val="000000" w:themeColor="text1"/>
        </w:rPr>
        <w:t xml:space="preserve">Reach out to </w:t>
      </w:r>
      <w:r w:rsidR="00E72363">
        <w:rPr>
          <w:color w:val="000000" w:themeColor="text1"/>
        </w:rPr>
        <w:t>Anthem</w:t>
      </w:r>
      <w:r w:rsidRPr="006D3534">
        <w:rPr>
          <w:color w:val="000000" w:themeColor="text1"/>
        </w:rPr>
        <w:t xml:space="preserve"> 24/7 toll free at </w:t>
      </w:r>
      <w:r w:rsidR="00E72363">
        <w:rPr>
          <w:color w:val="000000" w:themeColor="text1"/>
        </w:rPr>
        <w:t>800-346-5484,</w:t>
      </w:r>
      <w:r w:rsidRPr="006D3534">
        <w:rPr>
          <w:color w:val="000000" w:themeColor="text1"/>
        </w:rPr>
        <w:t xml:space="preserve"> or you can visit their website a</w:t>
      </w:r>
      <w:r w:rsidR="00E72363">
        <w:rPr>
          <w:color w:val="000000" w:themeColor="text1"/>
        </w:rPr>
        <w:t xml:space="preserve">t </w:t>
      </w:r>
      <w:hyperlink r:id="rId33" w:history="1">
        <w:r w:rsidR="00E72363" w:rsidRPr="00A27405">
          <w:rPr>
            <w:rStyle w:val="Hyperlink"/>
          </w:rPr>
          <w:t>www.anthemeap.com</w:t>
        </w:r>
      </w:hyperlink>
      <w:r w:rsidRPr="006D3534">
        <w:rPr>
          <w:color w:val="000000" w:themeColor="text1"/>
        </w:rPr>
        <w:t>.</w:t>
      </w:r>
    </w:p>
    <w:p w14:paraId="3D880422" w14:textId="77777777" w:rsidR="006D3534" w:rsidRPr="006D3534" w:rsidRDefault="006D3534" w:rsidP="006D3534">
      <w:pPr>
        <w:rPr>
          <w:color w:val="000000" w:themeColor="text1"/>
        </w:rPr>
      </w:pPr>
    </w:p>
    <w:p w14:paraId="26135795" w14:textId="41329CD2" w:rsidR="006D3534" w:rsidRPr="006D3534" w:rsidRDefault="006D3534" w:rsidP="006D3534">
      <w:pPr>
        <w:rPr>
          <w:color w:val="000000" w:themeColor="text1"/>
        </w:rPr>
      </w:pPr>
      <w:r w:rsidRPr="006D3534">
        <w:rPr>
          <w:color w:val="000000" w:themeColor="text1"/>
        </w:rPr>
        <w:t xml:space="preserve">Your </w:t>
      </w:r>
      <w:r w:rsidR="00E72363">
        <w:rPr>
          <w:color w:val="000000" w:themeColor="text1"/>
        </w:rPr>
        <w:t xml:space="preserve">login is “VBA”. </w:t>
      </w:r>
    </w:p>
    <w:p w14:paraId="5C27032A" w14:textId="77777777" w:rsidR="00F13DB8" w:rsidRDefault="00F13DB8" w:rsidP="0039143B">
      <w:pPr>
        <w:rPr>
          <w:noProof/>
        </w:rPr>
      </w:pPr>
    </w:p>
    <w:p w14:paraId="5FB15532" w14:textId="77777777" w:rsidR="001C1FED" w:rsidRDefault="001C1FED" w:rsidP="00FC0430">
      <w:pPr>
        <w:rPr>
          <w:noProof/>
        </w:rPr>
      </w:pPr>
    </w:p>
    <w:p w14:paraId="311E516E" w14:textId="77777777" w:rsidR="00FC0430" w:rsidRDefault="00FC0430" w:rsidP="0081133D">
      <w:pPr>
        <w:rPr>
          <w:rFonts w:eastAsia="Calibri"/>
          <w:noProof/>
        </w:rPr>
      </w:pPr>
      <w:r>
        <w:rPr>
          <w:noProof/>
        </w:rPr>
        <w:br w:type="page"/>
      </w:r>
    </w:p>
    <w:p w14:paraId="7326C2DF" w14:textId="1E2DE8E6" w:rsidR="00F13DB8" w:rsidRPr="00F13DB8" w:rsidRDefault="00D26E33" w:rsidP="00DA0CB0">
      <w:pPr>
        <w:pStyle w:val="Style2"/>
        <w:rPr>
          <w:noProof/>
        </w:rPr>
      </w:pPr>
      <w:bookmarkStart w:id="31" w:name="_Toc210055596"/>
      <w:r>
        <w:rPr>
          <w:noProof/>
        </w:rPr>
        <w:lastRenderedPageBreak/>
        <w:t>Spending Accounts</w:t>
      </w:r>
      <w:bookmarkEnd w:id="31"/>
    </w:p>
    <w:p w14:paraId="310EE404" w14:textId="77777777" w:rsidR="00B12991" w:rsidRPr="00475922" w:rsidRDefault="00D75948" w:rsidP="008D43F2">
      <w:pPr>
        <w:pStyle w:val="Subheading"/>
      </w:pPr>
      <w:r>
        <w:t>H</w:t>
      </w:r>
      <w:r w:rsidR="00B12991">
        <w:t>ealth Savings</w:t>
      </w:r>
      <w:r w:rsidR="00027652">
        <w:t xml:space="preserve"> Account (HSA)</w:t>
      </w:r>
    </w:p>
    <w:p w14:paraId="234E42CC" w14:textId="2EC0313E" w:rsidR="00653691" w:rsidRDefault="00E72363" w:rsidP="00220FBF">
      <w:r>
        <w:t>You and your employer can deposit money into a</w:t>
      </w:r>
      <w:r w:rsidR="00653691" w:rsidRPr="00EC17E1">
        <w:t xml:space="preserve">n </w:t>
      </w:r>
      <w:r>
        <w:t>HSA,</w:t>
      </w:r>
      <w:r w:rsidR="00653691" w:rsidRPr="00EC17E1">
        <w:rPr>
          <w:rFonts w:eastAsia="Calibri"/>
        </w:rPr>
        <w:t xml:space="preserve"> a tax-advantaged account </w:t>
      </w:r>
      <w:r>
        <w:t>used</w:t>
      </w:r>
      <w:r w:rsidR="00653691" w:rsidRPr="00EC17E1">
        <w:t xml:space="preserve"> to save for future medical expenses</w:t>
      </w:r>
      <w:r w:rsidR="00653691">
        <w:t>.</w:t>
      </w:r>
      <w:r w:rsidR="00653691" w:rsidRPr="00EC17E1">
        <w:t xml:space="preserve"> </w:t>
      </w:r>
      <w:r w:rsidR="00653691" w:rsidRPr="00EC17E1">
        <w:rPr>
          <w:rFonts w:eastAsia="Calibri"/>
        </w:rPr>
        <w:t xml:space="preserve">HSA funds can be used to pay for eligible medical, dental and vision expenses. </w:t>
      </w:r>
      <w:r w:rsidR="00653691">
        <w:rPr>
          <w:rFonts w:eastAsia="Calibri"/>
        </w:rPr>
        <w:t xml:space="preserve">Unused money grows tax-free and can be invested with a minimum balance. </w:t>
      </w:r>
    </w:p>
    <w:p w14:paraId="0C6561AE" w14:textId="77777777" w:rsidR="00653691" w:rsidRPr="004E13AB" w:rsidRDefault="00FA5036" w:rsidP="00277158">
      <w:pPr>
        <w:pStyle w:val="Sub-subheading"/>
      </w:pPr>
      <w:r w:rsidRPr="004E13AB">
        <w:t>What are the details?</w:t>
      </w:r>
    </w:p>
    <w:tbl>
      <w:tblPr>
        <w:tblW w:w="0" w:type="auto"/>
        <w:tblInd w:w="730" w:type="dxa"/>
        <w:tblBorders>
          <w:insideH w:val="single" w:sz="8" w:space="0" w:color="0077A0" w:themeColor="accent3"/>
        </w:tblBorders>
        <w:tblCellMar>
          <w:top w:w="43" w:type="dxa"/>
          <w:bottom w:w="43" w:type="dxa"/>
        </w:tblCellMar>
        <w:tblLook w:val="04A0" w:firstRow="1" w:lastRow="0" w:firstColumn="1" w:lastColumn="0" w:noHBand="0" w:noVBand="1"/>
      </w:tblPr>
      <w:tblGrid>
        <w:gridCol w:w="1440"/>
        <w:gridCol w:w="7920"/>
      </w:tblGrid>
      <w:tr w:rsidR="00E34309" w:rsidRPr="00300FD9" w14:paraId="33EBE2DC" w14:textId="77777777" w:rsidTr="2AC1CCD4">
        <w:trPr>
          <w:trHeight w:val="20"/>
        </w:trPr>
        <w:tc>
          <w:tcPr>
            <w:tcW w:w="1440" w:type="dxa"/>
            <w:shd w:val="clear" w:color="auto" w:fill="FFFFFF" w:themeFill="background2"/>
          </w:tcPr>
          <w:p w14:paraId="28611453" w14:textId="77777777" w:rsidR="00E34309" w:rsidRPr="00300FD9" w:rsidRDefault="00E34309" w:rsidP="00B07ACC">
            <w:pPr>
              <w:rPr>
                <w:b/>
                <w:sz w:val="24"/>
              </w:rPr>
            </w:pPr>
          </w:p>
          <w:p w14:paraId="2F556BE6" w14:textId="77777777" w:rsidR="00E34309" w:rsidRPr="00300FD9" w:rsidRDefault="00E34309" w:rsidP="00B07ACC">
            <w:pPr>
              <w:rPr>
                <w:b/>
                <w:sz w:val="24"/>
              </w:rPr>
            </w:pPr>
            <w:r w:rsidRPr="00A178FD">
              <w:rPr>
                <w:b/>
                <w:noProof/>
                <w:sz w:val="24"/>
              </w:rPr>
              <mc:AlternateContent>
                <mc:Choice Requires="wpg">
                  <w:drawing>
                    <wp:anchor distT="0" distB="0" distL="114300" distR="114300" simplePos="0" relativeHeight="251658256" behindDoc="0" locked="0" layoutInCell="1" allowOverlap="1" wp14:anchorId="34D112B1" wp14:editId="0EAB19CB">
                      <wp:simplePos x="0" y="0"/>
                      <wp:positionH relativeFrom="column">
                        <wp:posOffset>146685</wp:posOffset>
                      </wp:positionH>
                      <wp:positionV relativeFrom="paragraph">
                        <wp:posOffset>114935</wp:posOffset>
                      </wp:positionV>
                      <wp:extent cx="432095" cy="471451"/>
                      <wp:effectExtent l="0" t="0" r="6350" b="5080"/>
                      <wp:wrapNone/>
                      <wp:docPr id="256" name="Graphic 2634">
                        <a:extLst xmlns:a="http://schemas.openxmlformats.org/drawingml/2006/main">
                          <a:ext uri="{FF2B5EF4-FFF2-40B4-BE49-F238E27FC236}">
                            <a16:creationId xmlns:a16="http://schemas.microsoft.com/office/drawing/2014/main" id="{9F427787-133C-4047-AEFD-7E18CFE6FFA8}"/>
                          </a:ext>
                        </a:extLst>
                      </wp:docPr>
                      <wp:cNvGraphicFramePr/>
                      <a:graphic xmlns:a="http://schemas.openxmlformats.org/drawingml/2006/main">
                        <a:graphicData uri="http://schemas.microsoft.com/office/word/2010/wordprocessingGroup">
                          <wpg:wgp>
                            <wpg:cNvGrpSpPr/>
                            <wpg:grpSpPr>
                              <a:xfrm>
                                <a:off x="0" y="0"/>
                                <a:ext cx="432095" cy="471451"/>
                                <a:chOff x="0" y="0"/>
                                <a:chExt cx="334697" cy="365125"/>
                              </a:xfrm>
                              <a:solidFill>
                                <a:schemeClr val="accent3"/>
                              </a:solidFill>
                            </wpg:grpSpPr>
                            <wps:wsp>
                              <wps:cNvPr id="364584111" name="Freeform 256">
                                <a:extLst>
                                  <a:ext uri="{FF2B5EF4-FFF2-40B4-BE49-F238E27FC236}">
                                    <a16:creationId xmlns:a16="http://schemas.microsoft.com/office/drawing/2014/main" id="{B7667CCE-CE15-D548-B77B-255A9119EEAB}"/>
                                  </a:ext>
                                </a:extLst>
                              </wps:cNvPr>
                              <wps:cNvSpPr/>
                              <wps:spPr>
                                <a:xfrm>
                                  <a:off x="0" y="0"/>
                                  <a:ext cx="334697" cy="365125"/>
                                </a:xfrm>
                                <a:custGeom>
                                  <a:avLst/>
                                  <a:gdLst>
                                    <a:gd name="connsiteX0" fmla="*/ 319484 w 334697"/>
                                    <a:gd name="connsiteY0" fmla="*/ 15214 h 365125"/>
                                    <a:gd name="connsiteX1" fmla="*/ 258630 w 334697"/>
                                    <a:gd name="connsiteY1" fmla="*/ 15214 h 365125"/>
                                    <a:gd name="connsiteX2" fmla="*/ 243417 w 334697"/>
                                    <a:gd name="connsiteY2" fmla="*/ 0 h 365125"/>
                                    <a:gd name="connsiteX3" fmla="*/ 91281 w 334697"/>
                                    <a:gd name="connsiteY3" fmla="*/ 0 h 365125"/>
                                    <a:gd name="connsiteX4" fmla="*/ 76068 w 334697"/>
                                    <a:gd name="connsiteY4" fmla="*/ 15214 h 365125"/>
                                    <a:gd name="connsiteX5" fmla="*/ 15214 w 334697"/>
                                    <a:gd name="connsiteY5" fmla="*/ 15214 h 365125"/>
                                    <a:gd name="connsiteX6" fmla="*/ 0 w 334697"/>
                                    <a:gd name="connsiteY6" fmla="*/ 30427 h 365125"/>
                                    <a:gd name="connsiteX7" fmla="*/ 0 w 334697"/>
                                    <a:gd name="connsiteY7" fmla="*/ 349911 h 365125"/>
                                    <a:gd name="connsiteX8" fmla="*/ 15214 w 334697"/>
                                    <a:gd name="connsiteY8" fmla="*/ 365125 h 365125"/>
                                    <a:gd name="connsiteX9" fmla="*/ 319484 w 334697"/>
                                    <a:gd name="connsiteY9" fmla="*/ 365125 h 365125"/>
                                    <a:gd name="connsiteX10" fmla="*/ 334698 w 334697"/>
                                    <a:gd name="connsiteY10" fmla="*/ 349911 h 365125"/>
                                    <a:gd name="connsiteX11" fmla="*/ 334698 w 334697"/>
                                    <a:gd name="connsiteY11" fmla="*/ 30427 h 365125"/>
                                    <a:gd name="connsiteX12" fmla="*/ 319484 w 334697"/>
                                    <a:gd name="connsiteY12" fmla="*/ 15214 h 365125"/>
                                    <a:gd name="connsiteX13" fmla="*/ 228203 w 334697"/>
                                    <a:gd name="connsiteY13" fmla="*/ 30427 h 365125"/>
                                    <a:gd name="connsiteX14" fmla="*/ 228203 w 334697"/>
                                    <a:gd name="connsiteY14" fmla="*/ 91281 h 365125"/>
                                    <a:gd name="connsiteX15" fmla="*/ 209947 w 334697"/>
                                    <a:gd name="connsiteY15" fmla="*/ 91281 h 365125"/>
                                    <a:gd name="connsiteX16" fmla="*/ 167349 w 334697"/>
                                    <a:gd name="connsiteY16" fmla="*/ 60854 h 365125"/>
                                    <a:gd name="connsiteX17" fmla="*/ 124751 w 334697"/>
                                    <a:gd name="connsiteY17" fmla="*/ 91281 h 365125"/>
                                    <a:gd name="connsiteX18" fmla="*/ 106495 w 334697"/>
                                    <a:gd name="connsiteY18" fmla="*/ 91281 h 365125"/>
                                    <a:gd name="connsiteX19" fmla="*/ 106495 w 334697"/>
                                    <a:gd name="connsiteY19" fmla="*/ 30427 h 365125"/>
                                    <a:gd name="connsiteX20" fmla="*/ 228203 w 334697"/>
                                    <a:gd name="connsiteY20" fmla="*/ 30427 h 365125"/>
                                    <a:gd name="connsiteX21" fmla="*/ 304271 w 334697"/>
                                    <a:gd name="connsiteY21" fmla="*/ 334698 h 365125"/>
                                    <a:gd name="connsiteX22" fmla="*/ 30427 w 334697"/>
                                    <a:gd name="connsiteY22" fmla="*/ 334698 h 365125"/>
                                    <a:gd name="connsiteX23" fmla="*/ 30427 w 334697"/>
                                    <a:gd name="connsiteY23" fmla="*/ 45641 h 365125"/>
                                    <a:gd name="connsiteX24" fmla="*/ 76068 w 334697"/>
                                    <a:gd name="connsiteY24" fmla="*/ 45641 h 365125"/>
                                    <a:gd name="connsiteX25" fmla="*/ 76068 w 334697"/>
                                    <a:gd name="connsiteY25" fmla="*/ 106495 h 365125"/>
                                    <a:gd name="connsiteX26" fmla="*/ 91281 w 334697"/>
                                    <a:gd name="connsiteY26" fmla="*/ 121708 h 365125"/>
                                    <a:gd name="connsiteX27" fmla="*/ 136922 w 334697"/>
                                    <a:gd name="connsiteY27" fmla="*/ 121708 h 365125"/>
                                    <a:gd name="connsiteX28" fmla="*/ 152135 w 334697"/>
                                    <a:gd name="connsiteY28" fmla="*/ 106495 h 365125"/>
                                    <a:gd name="connsiteX29" fmla="*/ 167349 w 334697"/>
                                    <a:gd name="connsiteY29" fmla="*/ 91281 h 365125"/>
                                    <a:gd name="connsiteX30" fmla="*/ 182563 w 334697"/>
                                    <a:gd name="connsiteY30" fmla="*/ 106495 h 365125"/>
                                    <a:gd name="connsiteX31" fmla="*/ 197776 w 334697"/>
                                    <a:gd name="connsiteY31" fmla="*/ 121708 h 365125"/>
                                    <a:gd name="connsiteX32" fmla="*/ 243417 w 334697"/>
                                    <a:gd name="connsiteY32" fmla="*/ 121708 h 365125"/>
                                    <a:gd name="connsiteX33" fmla="*/ 258630 w 334697"/>
                                    <a:gd name="connsiteY33" fmla="*/ 106495 h 365125"/>
                                    <a:gd name="connsiteX34" fmla="*/ 258630 w 334697"/>
                                    <a:gd name="connsiteY34" fmla="*/ 45641 h 365125"/>
                                    <a:gd name="connsiteX35" fmla="*/ 304271 w 334697"/>
                                    <a:gd name="connsiteY35" fmla="*/ 45641 h 365125"/>
                                    <a:gd name="connsiteX36" fmla="*/ 304271 w 334697"/>
                                    <a:gd name="connsiteY36" fmla="*/ 334698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34697" h="365125">
                                      <a:moveTo>
                                        <a:pt x="319484" y="15214"/>
                                      </a:moveTo>
                                      <a:lnTo>
                                        <a:pt x="258630" y="15214"/>
                                      </a:lnTo>
                                      <a:cubicBezTo>
                                        <a:pt x="258630" y="6085"/>
                                        <a:pt x="252545" y="0"/>
                                        <a:pt x="243417" y="0"/>
                                      </a:cubicBezTo>
                                      <a:lnTo>
                                        <a:pt x="91281" y="0"/>
                                      </a:lnTo>
                                      <a:cubicBezTo>
                                        <a:pt x="82153" y="0"/>
                                        <a:pt x="76068" y="6085"/>
                                        <a:pt x="76068" y="15214"/>
                                      </a:cubicBezTo>
                                      <a:lnTo>
                                        <a:pt x="15214" y="15214"/>
                                      </a:lnTo>
                                      <a:cubicBezTo>
                                        <a:pt x="6085" y="15214"/>
                                        <a:pt x="0" y="21299"/>
                                        <a:pt x="0" y="30427"/>
                                      </a:cubicBezTo>
                                      <a:lnTo>
                                        <a:pt x="0" y="349911"/>
                                      </a:lnTo>
                                      <a:cubicBezTo>
                                        <a:pt x="0" y="359040"/>
                                        <a:pt x="6085" y="365125"/>
                                        <a:pt x="15214" y="365125"/>
                                      </a:cubicBezTo>
                                      <a:lnTo>
                                        <a:pt x="319484" y="365125"/>
                                      </a:lnTo>
                                      <a:cubicBezTo>
                                        <a:pt x="328613" y="365125"/>
                                        <a:pt x="334698" y="359040"/>
                                        <a:pt x="334698" y="349911"/>
                                      </a:cubicBezTo>
                                      <a:lnTo>
                                        <a:pt x="334698" y="30427"/>
                                      </a:lnTo>
                                      <a:cubicBezTo>
                                        <a:pt x="334698" y="21299"/>
                                        <a:pt x="328613" y="15214"/>
                                        <a:pt x="319484" y="15214"/>
                                      </a:cubicBezTo>
                                      <a:close/>
                                      <a:moveTo>
                                        <a:pt x="228203" y="30427"/>
                                      </a:moveTo>
                                      <a:lnTo>
                                        <a:pt x="228203" y="91281"/>
                                      </a:lnTo>
                                      <a:lnTo>
                                        <a:pt x="209947" y="91281"/>
                                      </a:lnTo>
                                      <a:cubicBezTo>
                                        <a:pt x="203861" y="73025"/>
                                        <a:pt x="187127" y="60854"/>
                                        <a:pt x="167349" y="60854"/>
                                      </a:cubicBezTo>
                                      <a:cubicBezTo>
                                        <a:pt x="147571" y="60854"/>
                                        <a:pt x="130836" y="73025"/>
                                        <a:pt x="124751" y="91281"/>
                                      </a:cubicBezTo>
                                      <a:lnTo>
                                        <a:pt x="106495" y="91281"/>
                                      </a:lnTo>
                                      <a:lnTo>
                                        <a:pt x="106495" y="30427"/>
                                      </a:lnTo>
                                      <a:lnTo>
                                        <a:pt x="228203" y="30427"/>
                                      </a:lnTo>
                                      <a:close/>
                                      <a:moveTo>
                                        <a:pt x="304271" y="334698"/>
                                      </a:moveTo>
                                      <a:lnTo>
                                        <a:pt x="30427" y="334698"/>
                                      </a:lnTo>
                                      <a:lnTo>
                                        <a:pt x="30427" y="45641"/>
                                      </a:lnTo>
                                      <a:lnTo>
                                        <a:pt x="76068" y="45641"/>
                                      </a:lnTo>
                                      <a:lnTo>
                                        <a:pt x="76068" y="106495"/>
                                      </a:lnTo>
                                      <a:cubicBezTo>
                                        <a:pt x="76068" y="115623"/>
                                        <a:pt x="82153" y="121708"/>
                                        <a:pt x="91281" y="121708"/>
                                      </a:cubicBezTo>
                                      <a:lnTo>
                                        <a:pt x="136922" y="121708"/>
                                      </a:lnTo>
                                      <a:cubicBezTo>
                                        <a:pt x="146050" y="121708"/>
                                        <a:pt x="152135" y="115623"/>
                                        <a:pt x="152135" y="106495"/>
                                      </a:cubicBezTo>
                                      <a:cubicBezTo>
                                        <a:pt x="152135" y="97367"/>
                                        <a:pt x="158221" y="91281"/>
                                        <a:pt x="167349" y="91281"/>
                                      </a:cubicBezTo>
                                      <a:cubicBezTo>
                                        <a:pt x="176477" y="91281"/>
                                        <a:pt x="182563" y="97367"/>
                                        <a:pt x="182563" y="106495"/>
                                      </a:cubicBezTo>
                                      <a:cubicBezTo>
                                        <a:pt x="182563" y="115623"/>
                                        <a:pt x="188648" y="121708"/>
                                        <a:pt x="197776" y="121708"/>
                                      </a:cubicBezTo>
                                      <a:lnTo>
                                        <a:pt x="243417" y="121708"/>
                                      </a:lnTo>
                                      <a:cubicBezTo>
                                        <a:pt x="252545" y="121708"/>
                                        <a:pt x="258630" y="115623"/>
                                        <a:pt x="258630" y="106495"/>
                                      </a:cubicBezTo>
                                      <a:lnTo>
                                        <a:pt x="258630" y="45641"/>
                                      </a:lnTo>
                                      <a:lnTo>
                                        <a:pt x="304271" y="45641"/>
                                      </a:lnTo>
                                      <a:lnTo>
                                        <a:pt x="304271" y="334698"/>
                                      </a:lnTo>
                                      <a:close/>
                                    </a:path>
                                  </a:pathLst>
                                </a:custGeom>
                                <a:grpFill/>
                                <a:ln w="15081" cap="flat">
                                  <a:noFill/>
                                  <a:prstDash val="solid"/>
                                  <a:miter/>
                                </a:ln>
                              </wps:spPr>
                              <wps:bodyPr rtlCol="0" anchor="ctr"/>
                            </wps:wsp>
                            <wps:wsp>
                              <wps:cNvPr id="723963295" name="Freeform 257">
                                <a:extLst>
                                  <a:ext uri="{FF2B5EF4-FFF2-40B4-BE49-F238E27FC236}">
                                    <a16:creationId xmlns:a16="http://schemas.microsoft.com/office/drawing/2014/main" id="{CEE9381A-6259-354A-8312-F71CB7D39228}"/>
                                  </a:ext>
                                </a:extLst>
                              </wps:cNvPr>
                              <wps:cNvSpPr/>
                              <wps:spPr>
                                <a:xfrm>
                                  <a:off x="106495" y="182562"/>
                                  <a:ext cx="121708" cy="91281"/>
                                </a:xfrm>
                                <a:custGeom>
                                  <a:avLst/>
                                  <a:gdLst>
                                    <a:gd name="connsiteX0" fmla="*/ 95845 w 121708"/>
                                    <a:gd name="connsiteY0" fmla="*/ 4564 h 91281"/>
                                    <a:gd name="connsiteX1" fmla="*/ 45641 w 121708"/>
                                    <a:gd name="connsiteY1" fmla="*/ 54769 h 91281"/>
                                    <a:gd name="connsiteX2" fmla="*/ 25863 w 121708"/>
                                    <a:gd name="connsiteY2" fmla="*/ 34991 h 91281"/>
                                    <a:gd name="connsiteX3" fmla="*/ 4564 w 121708"/>
                                    <a:gd name="connsiteY3" fmla="*/ 34991 h 91281"/>
                                    <a:gd name="connsiteX4" fmla="*/ 4564 w 121708"/>
                                    <a:gd name="connsiteY4" fmla="*/ 56290 h 91281"/>
                                    <a:gd name="connsiteX5" fmla="*/ 34991 w 121708"/>
                                    <a:gd name="connsiteY5" fmla="*/ 86717 h 91281"/>
                                    <a:gd name="connsiteX6" fmla="*/ 45641 w 121708"/>
                                    <a:gd name="connsiteY6" fmla="*/ 91281 h 91281"/>
                                    <a:gd name="connsiteX7" fmla="*/ 56290 w 121708"/>
                                    <a:gd name="connsiteY7" fmla="*/ 86717 h 91281"/>
                                    <a:gd name="connsiteX8" fmla="*/ 117144 w 121708"/>
                                    <a:gd name="connsiteY8" fmla="*/ 25863 h 91281"/>
                                    <a:gd name="connsiteX9" fmla="*/ 117144 w 121708"/>
                                    <a:gd name="connsiteY9" fmla="*/ 4564 h 91281"/>
                                    <a:gd name="connsiteX10" fmla="*/ 95845 w 121708"/>
                                    <a:gd name="connsiteY10" fmla="*/ 4564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1708" h="91281">
                                      <a:moveTo>
                                        <a:pt x="95845" y="4564"/>
                                      </a:moveTo>
                                      <a:lnTo>
                                        <a:pt x="45641" y="54769"/>
                                      </a:lnTo>
                                      <a:lnTo>
                                        <a:pt x="25863" y="34991"/>
                                      </a:lnTo>
                                      <a:cubicBezTo>
                                        <a:pt x="19778" y="28906"/>
                                        <a:pt x="10649" y="28906"/>
                                        <a:pt x="4564" y="34991"/>
                                      </a:cubicBezTo>
                                      <a:cubicBezTo>
                                        <a:pt x="-1521" y="41077"/>
                                        <a:pt x="-1521" y="50205"/>
                                        <a:pt x="4564" y="56290"/>
                                      </a:cubicBezTo>
                                      <a:lnTo>
                                        <a:pt x="34991" y="86717"/>
                                      </a:lnTo>
                                      <a:cubicBezTo>
                                        <a:pt x="38034" y="89760"/>
                                        <a:pt x="42598" y="91281"/>
                                        <a:pt x="45641" y="91281"/>
                                      </a:cubicBezTo>
                                      <a:cubicBezTo>
                                        <a:pt x="48683" y="91281"/>
                                        <a:pt x="53247" y="89760"/>
                                        <a:pt x="56290" y="86717"/>
                                      </a:cubicBezTo>
                                      <a:lnTo>
                                        <a:pt x="117144" y="25863"/>
                                      </a:lnTo>
                                      <a:cubicBezTo>
                                        <a:pt x="123230" y="19778"/>
                                        <a:pt x="123230" y="10649"/>
                                        <a:pt x="117144" y="4564"/>
                                      </a:cubicBezTo>
                                      <a:cubicBezTo>
                                        <a:pt x="111059" y="-1521"/>
                                        <a:pt x="101931" y="-1521"/>
                                        <a:pt x="95845" y="4564"/>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FEE0B45">
                    <v:group id="Graphic 2634" style="position:absolute;margin-left:11.55pt;margin-top:9.05pt;width:34pt;height:37.1pt;z-index:251643904;mso-width-relative:margin;mso-height-relative:margin" coordsize="334697,365125" o:spid="_x0000_s1026" w14:anchorId="0FE4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">
                      <v:shape id="Freeform 256" style="position:absolute;width:334697;height:365125;visibility:visible;mso-wrap-style:square;v-text-anchor:middle" coordsize="334697,365125" o:spid="_x0000_s1027" filled="f" stroked="f" strokeweight=".41892mm" path="m319484,15214r-60854,c258630,6085,252545,,243417,l91281,c82153,,76068,6085,76068,15214r-60854,c6085,15214,,21299,,30427l,349911v,9129,6085,15214,15214,15214l319484,365125v9129,,15214,-6085,15214,-15214l334698,30427v,-9128,-6085,-15213,-15214,-15213xm228203,30427r,60854l209947,91281c203861,73025,187127,60854,167349,60854v-19778,,-36513,12171,-42598,30427l106495,91281r,-60854l228203,30427xm304271,334698r-273844,l30427,45641r45641,l76068,106495v,9128,6085,15213,15213,15213l136922,121708v9128,,15213,-6085,15213,-15213c152135,97367,158221,91281,167349,91281v9128,,15214,6086,15214,15214c182563,115623,188648,121708,197776,121708r45641,c252545,121708,258630,115623,258630,106495r,-60854l304271,45641r,289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">
                        <v:stroke joinstyle="miter"/>
                        <v:path arrowok="t" o:connecttype="custom" o:connectlocs="319484,15214;258630,15214;243417,0;91281,0;76068,15214;15214,15214;0,30427;0,349911;15214,365125;319484,365125;334698,349911;334698,30427;319484,15214;228203,30427;228203,91281;209947,91281;167349,60854;124751,91281;106495,91281;106495,30427;228203,30427;304271,334698;30427,334698;30427,45641;76068,45641;76068,106495;91281,121708;136922,121708;152135,106495;167349,91281;182563,106495;197776,121708;243417,121708;258630,106495;258630,45641;304271,45641;304271,334698" o:connectangles="0,0,0,0,0,0,0,0,0,0,0,0,0,0,0,0,0,0,0,0,0,0,0,0,0,0,0,0,0,0,0,0,0,0,0,0,0"/>
                      </v:shape>
                      <v:shape id="Freeform 257" style="position:absolute;left:106495;top:182562;width:121708;height:91281;visibility:visible;mso-wrap-style:square;v-text-anchor:middle" coordsize="121708,91281" o:spid="_x0000_s1028" filled="f" stroked="f" strokeweight=".41892mm" path="m95845,4564l45641,54769,25863,34991v-6085,-6085,-15214,-6085,-21299,c-1521,41077,-1521,50205,4564,56290l34991,86717v3043,3043,7607,4564,10650,4564c48683,91281,53247,89760,56290,86717l117144,25863v6086,-6085,6086,-15214,,-21299c111059,-1521,101931,-1521,95845,4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">
                        <v:stroke joinstyle="miter"/>
                        <v:path arrowok="t" o:connecttype="custom" o:connectlocs="95845,4564;45641,54769;25863,34991;4564,34991;4564,56290;34991,86717;45641,91281;56290,86717;117144,25863;117144,4564;95845,4564" o:connectangles="0,0,0,0,0,0,0,0,0,0,0"/>
                      </v:shape>
                    </v:group>
                  </w:pict>
                </mc:Fallback>
              </mc:AlternateContent>
            </w:r>
          </w:p>
          <w:p w14:paraId="7B1935C9" w14:textId="77777777" w:rsidR="00E34309" w:rsidRPr="00300FD9" w:rsidRDefault="00E34309" w:rsidP="00B07ACC">
            <w:pPr>
              <w:rPr>
                <w:b/>
                <w:sz w:val="24"/>
              </w:rPr>
            </w:pPr>
          </w:p>
        </w:tc>
        <w:tc>
          <w:tcPr>
            <w:tcW w:w="7920" w:type="dxa"/>
            <w:shd w:val="clear" w:color="auto" w:fill="FFFFFF" w:themeFill="background2"/>
          </w:tcPr>
          <w:p w14:paraId="11315B0E" w14:textId="77777777" w:rsidR="00E34309" w:rsidRPr="00277158" w:rsidRDefault="00E34309" w:rsidP="00277158">
            <w:r w:rsidRPr="0039143B">
              <w:rPr>
                <w:rStyle w:val="Sub-subheadingChar"/>
              </w:rPr>
              <w:t>Who is eligible?</w:t>
            </w:r>
            <w:r w:rsidRPr="00277158">
              <w:t xml:space="preserve">  </w:t>
            </w:r>
            <w:r w:rsidRPr="00772C41">
              <w:rPr>
                <w:rStyle w:val="Sub-subheadingChar"/>
              </w:rPr>
              <w:t>Anyone who is:</w:t>
            </w:r>
          </w:p>
          <w:p w14:paraId="2D7EE574" w14:textId="77777777" w:rsidR="00E34309" w:rsidRDefault="00E52335" w:rsidP="0039143B">
            <w:pPr>
              <w:pStyle w:val="BGBullets"/>
            </w:pPr>
            <w:r w:rsidRPr="2AC1CCD4">
              <w:rPr>
                <w:lang w:val="en-US"/>
              </w:rPr>
              <w:t xml:space="preserve">Covered by a </w:t>
            </w:r>
            <w:proofErr w:type="gramStart"/>
            <w:r w:rsidRPr="2AC1CCD4">
              <w:rPr>
                <w:lang w:val="en-US"/>
              </w:rPr>
              <w:t>High Deductible</w:t>
            </w:r>
            <w:proofErr w:type="gramEnd"/>
            <w:r w:rsidRPr="2AC1CCD4">
              <w:rPr>
                <w:lang w:val="en-US"/>
              </w:rPr>
              <w:t xml:space="preserve"> Health Plan (HDHP)</w:t>
            </w:r>
          </w:p>
          <w:p w14:paraId="783563E9" w14:textId="42EDFD25" w:rsidR="00580491" w:rsidRPr="00580491" w:rsidRDefault="00DE0CF0" w:rsidP="00580491">
            <w:pPr>
              <w:pStyle w:val="BGBullets"/>
            </w:pPr>
            <w:r>
              <w:t xml:space="preserve">Not covered </w:t>
            </w:r>
            <w:proofErr w:type="gramStart"/>
            <w:r w:rsidR="00274C00">
              <w:t>on</w:t>
            </w:r>
            <w:proofErr w:type="gramEnd"/>
            <w:r w:rsidR="00BF0B9E">
              <w:t xml:space="preserve"> </w:t>
            </w:r>
            <w:r>
              <w:t xml:space="preserve">another medical plan that is not </w:t>
            </w:r>
            <w:proofErr w:type="gramStart"/>
            <w:r>
              <w:t>a HDHP</w:t>
            </w:r>
            <w:proofErr w:type="gramEnd"/>
          </w:p>
          <w:p w14:paraId="3346DA81" w14:textId="49B5C34B" w:rsidR="00E34309" w:rsidRDefault="00E34309" w:rsidP="0039143B">
            <w:pPr>
              <w:pStyle w:val="BGBullets"/>
            </w:pPr>
            <w:r w:rsidRPr="00300FD9">
              <w:t xml:space="preserve">Not </w:t>
            </w:r>
            <w:r w:rsidR="00BF0B9E">
              <w:t>enrolled</w:t>
            </w:r>
            <w:r w:rsidRPr="00300FD9">
              <w:t xml:space="preserve"> </w:t>
            </w:r>
            <w:r w:rsidR="00BF0B9E">
              <w:t xml:space="preserve">in </w:t>
            </w:r>
            <w:r w:rsidRPr="00300FD9">
              <w:t>Medicare benefits</w:t>
            </w:r>
          </w:p>
          <w:p w14:paraId="40396041" w14:textId="77777777" w:rsidR="006B1FBD" w:rsidRPr="00300FD9" w:rsidRDefault="006B1FBD" w:rsidP="0039143B">
            <w:pPr>
              <w:pStyle w:val="BGBullets"/>
            </w:pPr>
            <w:r>
              <w:t>Not enrolled in Tricare</w:t>
            </w:r>
          </w:p>
          <w:p w14:paraId="742E6BD6" w14:textId="77777777" w:rsidR="00E34309" w:rsidRPr="00300FD9" w:rsidRDefault="00E34309" w:rsidP="0039143B">
            <w:pPr>
              <w:pStyle w:val="BGBullets"/>
            </w:pPr>
            <w:r w:rsidRPr="00300FD9">
              <w:t>Not eligible to be claimed on another person’s tax return</w:t>
            </w:r>
          </w:p>
        </w:tc>
      </w:tr>
      <w:tr w:rsidR="00E34309" w:rsidRPr="00300FD9" w14:paraId="1C149D44" w14:textId="77777777" w:rsidTr="2AC1CCD4">
        <w:trPr>
          <w:trHeight w:val="3159"/>
        </w:trPr>
        <w:tc>
          <w:tcPr>
            <w:tcW w:w="1440" w:type="dxa"/>
            <w:shd w:val="clear" w:color="auto" w:fill="FFFFFF" w:themeFill="background2"/>
          </w:tcPr>
          <w:p w14:paraId="7B6ADDF9" w14:textId="77777777" w:rsidR="00E34309" w:rsidRPr="00300FD9" w:rsidRDefault="00E34309" w:rsidP="00B07ACC">
            <w:pPr>
              <w:rPr>
                <w:b/>
                <w:sz w:val="24"/>
              </w:rPr>
            </w:pPr>
            <w:r w:rsidRPr="008A1256">
              <w:rPr>
                <w:b/>
                <w:noProof/>
                <w:sz w:val="24"/>
              </w:rPr>
              <mc:AlternateContent>
                <mc:Choice Requires="wpg">
                  <w:drawing>
                    <wp:anchor distT="0" distB="0" distL="114300" distR="114300" simplePos="0" relativeHeight="251658255" behindDoc="0" locked="0" layoutInCell="1" allowOverlap="1" wp14:anchorId="10FA39CA" wp14:editId="55092A55">
                      <wp:simplePos x="0" y="0"/>
                      <wp:positionH relativeFrom="column">
                        <wp:posOffset>88900</wp:posOffset>
                      </wp:positionH>
                      <wp:positionV relativeFrom="paragraph">
                        <wp:posOffset>404495</wp:posOffset>
                      </wp:positionV>
                      <wp:extent cx="549910" cy="532340"/>
                      <wp:effectExtent l="0" t="0" r="2540" b="1270"/>
                      <wp:wrapNone/>
                      <wp:docPr id="165" name="Graphic 2478">
                        <a:extLst xmlns:a="http://schemas.openxmlformats.org/drawingml/2006/main">
                          <a:ext uri="{FF2B5EF4-FFF2-40B4-BE49-F238E27FC236}">
                            <a16:creationId xmlns:a16="http://schemas.microsoft.com/office/drawing/2014/main" id="{466ACADE-F471-EF4E-91AE-ED3C97D9233B}"/>
                          </a:ext>
                        </a:extLst>
                      </wp:docPr>
                      <wp:cNvGraphicFramePr/>
                      <a:graphic xmlns:a="http://schemas.openxmlformats.org/drawingml/2006/main">
                        <a:graphicData uri="http://schemas.microsoft.com/office/word/2010/wordprocessingGroup">
                          <wpg:wgp>
                            <wpg:cNvGrpSpPr/>
                            <wpg:grpSpPr>
                              <a:xfrm>
                                <a:off x="0" y="0"/>
                                <a:ext cx="549910" cy="532340"/>
                                <a:chOff x="0" y="0"/>
                                <a:chExt cx="365125" cy="365125"/>
                              </a:xfrm>
                              <a:solidFill>
                                <a:schemeClr val="accent3"/>
                              </a:solidFill>
                            </wpg:grpSpPr>
                            <wps:wsp>
                              <wps:cNvPr id="410992137" name="Freeform 165">
                                <a:extLst>
                                  <a:ext uri="{FF2B5EF4-FFF2-40B4-BE49-F238E27FC236}">
                                    <a16:creationId xmlns:a16="http://schemas.microsoft.com/office/drawing/2014/main" id="{5D160D76-80F5-E64C-A972-DD462A5D6375}"/>
                                  </a:ext>
                                </a:extLst>
                              </wps:cNvPr>
                              <wps:cNvSpPr/>
                              <wps:spPr>
                                <a:xfrm>
                                  <a:off x="0" y="0"/>
                                  <a:ext cx="365125" cy="365125"/>
                                </a:xfrm>
                                <a:custGeom>
                                  <a:avLst/>
                                  <a:gdLst>
                                    <a:gd name="connsiteX0" fmla="*/ 182563 w 365125"/>
                                    <a:gd name="connsiteY0" fmla="*/ 0 h 365125"/>
                                    <a:gd name="connsiteX1" fmla="*/ 0 w 365125"/>
                                    <a:gd name="connsiteY1" fmla="*/ 182563 h 365125"/>
                                    <a:gd name="connsiteX2" fmla="*/ 182563 w 365125"/>
                                    <a:gd name="connsiteY2" fmla="*/ 365125 h 365125"/>
                                    <a:gd name="connsiteX3" fmla="*/ 365125 w 365125"/>
                                    <a:gd name="connsiteY3" fmla="*/ 182563 h 365125"/>
                                    <a:gd name="connsiteX4" fmla="*/ 182563 w 365125"/>
                                    <a:gd name="connsiteY4" fmla="*/ 0 h 365125"/>
                                    <a:gd name="connsiteX5" fmla="*/ 182563 w 365125"/>
                                    <a:gd name="connsiteY5" fmla="*/ 334698 h 365125"/>
                                    <a:gd name="connsiteX6" fmla="*/ 30427 w 365125"/>
                                    <a:gd name="connsiteY6" fmla="*/ 182563 h 365125"/>
                                    <a:gd name="connsiteX7" fmla="*/ 182563 w 365125"/>
                                    <a:gd name="connsiteY7" fmla="*/ 30427 h 365125"/>
                                    <a:gd name="connsiteX8" fmla="*/ 334698 w 365125"/>
                                    <a:gd name="connsiteY8" fmla="*/ 182563 h 365125"/>
                                    <a:gd name="connsiteX9" fmla="*/ 182563 w 365125"/>
                                    <a:gd name="connsiteY9" fmla="*/ 334698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5125" h="365125">
                                      <a:moveTo>
                                        <a:pt x="182563" y="0"/>
                                      </a:moveTo>
                                      <a:cubicBezTo>
                                        <a:pt x="82153" y="0"/>
                                        <a:pt x="0" y="82153"/>
                                        <a:pt x="0" y="182563"/>
                                      </a:cubicBezTo>
                                      <a:cubicBezTo>
                                        <a:pt x="0" y="282972"/>
                                        <a:pt x="82153" y="365125"/>
                                        <a:pt x="182563" y="365125"/>
                                      </a:cubicBezTo>
                                      <a:cubicBezTo>
                                        <a:pt x="282972" y="365125"/>
                                        <a:pt x="365125" y="282972"/>
                                        <a:pt x="365125" y="182563"/>
                                      </a:cubicBezTo>
                                      <a:cubicBezTo>
                                        <a:pt x="365125" y="82153"/>
                                        <a:pt x="282972" y="0"/>
                                        <a:pt x="182563" y="0"/>
                                      </a:cubicBezTo>
                                      <a:close/>
                                      <a:moveTo>
                                        <a:pt x="182563" y="334698"/>
                                      </a:moveTo>
                                      <a:cubicBezTo>
                                        <a:pt x="98888" y="334698"/>
                                        <a:pt x="30427" y="266237"/>
                                        <a:pt x="30427" y="182563"/>
                                      </a:cubicBezTo>
                                      <a:cubicBezTo>
                                        <a:pt x="30427" y="98888"/>
                                        <a:pt x="98888" y="30427"/>
                                        <a:pt x="182563" y="30427"/>
                                      </a:cubicBezTo>
                                      <a:cubicBezTo>
                                        <a:pt x="266237" y="30427"/>
                                        <a:pt x="334698" y="98888"/>
                                        <a:pt x="334698" y="182563"/>
                                      </a:cubicBezTo>
                                      <a:cubicBezTo>
                                        <a:pt x="334698" y="266237"/>
                                        <a:pt x="266237" y="334698"/>
                                        <a:pt x="182563" y="334698"/>
                                      </a:cubicBezTo>
                                      <a:close/>
                                    </a:path>
                                  </a:pathLst>
                                </a:custGeom>
                                <a:grpFill/>
                                <a:ln w="15081" cap="flat">
                                  <a:noFill/>
                                  <a:prstDash val="solid"/>
                                  <a:miter/>
                                </a:ln>
                              </wps:spPr>
                              <wps:bodyPr rtlCol="0" anchor="ctr"/>
                            </wps:wsp>
                            <wps:wsp>
                              <wps:cNvPr id="1962080066" name="Freeform 166">
                                <a:extLst>
                                  <a:ext uri="{FF2B5EF4-FFF2-40B4-BE49-F238E27FC236}">
                                    <a16:creationId xmlns:a16="http://schemas.microsoft.com/office/drawing/2014/main" id="{C673F1DF-A2DB-7040-A3D2-F26CEEBC2BEF}"/>
                                  </a:ext>
                                </a:extLst>
                              </wps:cNvPr>
                              <wps:cNvSpPr/>
                              <wps:spPr>
                                <a:xfrm>
                                  <a:off x="108584" y="60854"/>
                                  <a:ext cx="141447" cy="243416"/>
                                </a:xfrm>
                                <a:custGeom>
                                  <a:avLst/>
                                  <a:gdLst>
                                    <a:gd name="connsiteX0" fmla="*/ 133311 w 141447"/>
                                    <a:gd name="connsiteY0" fmla="*/ 34991 h 243416"/>
                                    <a:gd name="connsiteX1" fmla="*/ 89192 w 141447"/>
                                    <a:gd name="connsiteY1" fmla="*/ 22820 h 243416"/>
                                    <a:gd name="connsiteX2" fmla="*/ 89192 w 141447"/>
                                    <a:gd name="connsiteY2" fmla="*/ 15214 h 243416"/>
                                    <a:gd name="connsiteX3" fmla="*/ 73978 w 141447"/>
                                    <a:gd name="connsiteY3" fmla="*/ 0 h 243416"/>
                                    <a:gd name="connsiteX4" fmla="*/ 58765 w 141447"/>
                                    <a:gd name="connsiteY4" fmla="*/ 15214 h 243416"/>
                                    <a:gd name="connsiteX5" fmla="*/ 58765 w 141447"/>
                                    <a:gd name="connsiteY5" fmla="*/ 22820 h 243416"/>
                                    <a:gd name="connsiteX6" fmla="*/ 31380 w 141447"/>
                                    <a:gd name="connsiteY6" fmla="*/ 31948 h 243416"/>
                                    <a:gd name="connsiteX7" fmla="*/ 8560 w 141447"/>
                                    <a:gd name="connsiteY7" fmla="*/ 71504 h 243416"/>
                                    <a:gd name="connsiteX8" fmla="*/ 58765 w 141447"/>
                                    <a:gd name="connsiteY8" fmla="*/ 127794 h 243416"/>
                                    <a:gd name="connsiteX9" fmla="*/ 58765 w 141447"/>
                                    <a:gd name="connsiteY9" fmla="*/ 181041 h 243416"/>
                                    <a:gd name="connsiteX10" fmla="*/ 20731 w 141447"/>
                                    <a:gd name="connsiteY10" fmla="*/ 171913 h 243416"/>
                                    <a:gd name="connsiteX11" fmla="*/ 953 w 141447"/>
                                    <a:gd name="connsiteY11" fmla="*/ 181041 h 243416"/>
                                    <a:gd name="connsiteX12" fmla="*/ 10081 w 141447"/>
                                    <a:gd name="connsiteY12" fmla="*/ 200819 h 243416"/>
                                    <a:gd name="connsiteX13" fmla="*/ 60286 w 141447"/>
                                    <a:gd name="connsiteY13" fmla="*/ 212990 h 243416"/>
                                    <a:gd name="connsiteX14" fmla="*/ 60286 w 141447"/>
                                    <a:gd name="connsiteY14" fmla="*/ 228203 h 243416"/>
                                    <a:gd name="connsiteX15" fmla="*/ 75499 w 141447"/>
                                    <a:gd name="connsiteY15" fmla="*/ 243417 h 243416"/>
                                    <a:gd name="connsiteX16" fmla="*/ 90713 w 141447"/>
                                    <a:gd name="connsiteY16" fmla="*/ 228203 h 243416"/>
                                    <a:gd name="connsiteX17" fmla="*/ 90713 w 141447"/>
                                    <a:gd name="connsiteY17" fmla="*/ 209947 h 243416"/>
                                    <a:gd name="connsiteX18" fmla="*/ 118097 w 141447"/>
                                    <a:gd name="connsiteY18" fmla="*/ 199297 h 243416"/>
                                    <a:gd name="connsiteX19" fmla="*/ 139396 w 141447"/>
                                    <a:gd name="connsiteY19" fmla="*/ 156699 h 243416"/>
                                    <a:gd name="connsiteX20" fmla="*/ 90713 w 141447"/>
                                    <a:gd name="connsiteY20" fmla="*/ 106495 h 243416"/>
                                    <a:gd name="connsiteX21" fmla="*/ 90713 w 141447"/>
                                    <a:gd name="connsiteY21" fmla="*/ 53247 h 243416"/>
                                    <a:gd name="connsiteX22" fmla="*/ 119619 w 141447"/>
                                    <a:gd name="connsiteY22" fmla="*/ 62376 h 243416"/>
                                    <a:gd name="connsiteX23" fmla="*/ 140918 w 141447"/>
                                    <a:gd name="connsiteY23" fmla="*/ 56290 h 243416"/>
                                    <a:gd name="connsiteX24" fmla="*/ 133311 w 141447"/>
                                    <a:gd name="connsiteY24" fmla="*/ 34991 h 243416"/>
                                    <a:gd name="connsiteX25" fmla="*/ 58765 w 141447"/>
                                    <a:gd name="connsiteY25" fmla="*/ 95845 h 243416"/>
                                    <a:gd name="connsiteX26" fmla="*/ 38987 w 141447"/>
                                    <a:gd name="connsiteY26" fmla="*/ 71504 h 243416"/>
                                    <a:gd name="connsiteX27" fmla="*/ 46594 w 141447"/>
                                    <a:gd name="connsiteY27" fmla="*/ 57811 h 243416"/>
                                    <a:gd name="connsiteX28" fmla="*/ 58765 w 141447"/>
                                    <a:gd name="connsiteY28" fmla="*/ 53247 h 243416"/>
                                    <a:gd name="connsiteX29" fmla="*/ 58765 w 141447"/>
                                    <a:gd name="connsiteY29" fmla="*/ 95845 h 243416"/>
                                    <a:gd name="connsiteX30" fmla="*/ 107448 w 141447"/>
                                    <a:gd name="connsiteY30" fmla="*/ 156699 h 243416"/>
                                    <a:gd name="connsiteX31" fmla="*/ 99841 w 141447"/>
                                    <a:gd name="connsiteY31" fmla="*/ 174956 h 243416"/>
                                    <a:gd name="connsiteX32" fmla="*/ 89192 w 141447"/>
                                    <a:gd name="connsiteY32" fmla="*/ 179520 h 243416"/>
                                    <a:gd name="connsiteX33" fmla="*/ 89192 w 141447"/>
                                    <a:gd name="connsiteY33" fmla="*/ 138443 h 243416"/>
                                    <a:gd name="connsiteX34" fmla="*/ 107448 w 141447"/>
                                    <a:gd name="connsiteY34" fmla="*/ 156699 h 2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41447" h="243416">
                                      <a:moveTo>
                                        <a:pt x="133311" y="34991"/>
                                      </a:moveTo>
                                      <a:cubicBezTo>
                                        <a:pt x="124183" y="30427"/>
                                        <a:pt x="107448" y="24342"/>
                                        <a:pt x="89192" y="22820"/>
                                      </a:cubicBezTo>
                                      <a:lnTo>
                                        <a:pt x="89192" y="15214"/>
                                      </a:lnTo>
                                      <a:cubicBezTo>
                                        <a:pt x="89192" y="6085"/>
                                        <a:pt x="83106" y="0"/>
                                        <a:pt x="73978" y="0"/>
                                      </a:cubicBezTo>
                                      <a:cubicBezTo>
                                        <a:pt x="64850" y="0"/>
                                        <a:pt x="58765" y="6085"/>
                                        <a:pt x="58765" y="15214"/>
                                      </a:cubicBezTo>
                                      <a:lnTo>
                                        <a:pt x="58765" y="22820"/>
                                      </a:lnTo>
                                      <a:cubicBezTo>
                                        <a:pt x="48115" y="24342"/>
                                        <a:pt x="38987" y="27384"/>
                                        <a:pt x="31380" y="31948"/>
                                      </a:cubicBezTo>
                                      <a:cubicBezTo>
                                        <a:pt x="16167" y="41077"/>
                                        <a:pt x="8560" y="54769"/>
                                        <a:pt x="8560" y="71504"/>
                                      </a:cubicBezTo>
                                      <a:cubicBezTo>
                                        <a:pt x="8560" y="104973"/>
                                        <a:pt x="34423" y="118666"/>
                                        <a:pt x="58765" y="127794"/>
                                      </a:cubicBezTo>
                                      <a:lnTo>
                                        <a:pt x="58765" y="181041"/>
                                      </a:lnTo>
                                      <a:cubicBezTo>
                                        <a:pt x="46594" y="179520"/>
                                        <a:pt x="32902" y="176477"/>
                                        <a:pt x="20731" y="171913"/>
                                      </a:cubicBezTo>
                                      <a:cubicBezTo>
                                        <a:pt x="13124" y="168870"/>
                                        <a:pt x="3996" y="173434"/>
                                        <a:pt x="953" y="181041"/>
                                      </a:cubicBezTo>
                                      <a:cubicBezTo>
                                        <a:pt x="-2090" y="188648"/>
                                        <a:pt x="2474" y="197776"/>
                                        <a:pt x="10081" y="200819"/>
                                      </a:cubicBezTo>
                                      <a:cubicBezTo>
                                        <a:pt x="23773" y="206904"/>
                                        <a:pt x="42030" y="211468"/>
                                        <a:pt x="60286" y="212990"/>
                                      </a:cubicBezTo>
                                      <a:lnTo>
                                        <a:pt x="60286" y="228203"/>
                                      </a:lnTo>
                                      <a:cubicBezTo>
                                        <a:pt x="60286" y="237331"/>
                                        <a:pt x="66371" y="243417"/>
                                        <a:pt x="75499" y="243417"/>
                                      </a:cubicBezTo>
                                      <a:cubicBezTo>
                                        <a:pt x="84628" y="243417"/>
                                        <a:pt x="90713" y="237331"/>
                                        <a:pt x="90713" y="228203"/>
                                      </a:cubicBezTo>
                                      <a:lnTo>
                                        <a:pt x="90713" y="209947"/>
                                      </a:lnTo>
                                      <a:cubicBezTo>
                                        <a:pt x="101362" y="208426"/>
                                        <a:pt x="110491" y="205383"/>
                                        <a:pt x="118097" y="199297"/>
                                      </a:cubicBezTo>
                                      <a:cubicBezTo>
                                        <a:pt x="127225" y="193212"/>
                                        <a:pt x="139396" y="179520"/>
                                        <a:pt x="139396" y="156699"/>
                                      </a:cubicBezTo>
                                      <a:cubicBezTo>
                                        <a:pt x="139396" y="126272"/>
                                        <a:pt x="113533" y="114102"/>
                                        <a:pt x="90713" y="106495"/>
                                      </a:cubicBezTo>
                                      <a:lnTo>
                                        <a:pt x="90713" y="53247"/>
                                      </a:lnTo>
                                      <a:cubicBezTo>
                                        <a:pt x="102884" y="54769"/>
                                        <a:pt x="113533" y="57811"/>
                                        <a:pt x="119619" y="62376"/>
                                      </a:cubicBezTo>
                                      <a:cubicBezTo>
                                        <a:pt x="127225" y="66940"/>
                                        <a:pt x="136354" y="63897"/>
                                        <a:pt x="140918" y="56290"/>
                                      </a:cubicBezTo>
                                      <a:cubicBezTo>
                                        <a:pt x="142439" y="48683"/>
                                        <a:pt x="140918" y="39555"/>
                                        <a:pt x="133311" y="34991"/>
                                      </a:cubicBezTo>
                                      <a:close/>
                                      <a:moveTo>
                                        <a:pt x="58765" y="95845"/>
                                      </a:moveTo>
                                      <a:cubicBezTo>
                                        <a:pt x="45072" y="89760"/>
                                        <a:pt x="38987" y="83674"/>
                                        <a:pt x="38987" y="71504"/>
                                      </a:cubicBezTo>
                                      <a:cubicBezTo>
                                        <a:pt x="38987" y="65418"/>
                                        <a:pt x="40508" y="60854"/>
                                        <a:pt x="46594" y="57811"/>
                                      </a:cubicBezTo>
                                      <a:cubicBezTo>
                                        <a:pt x="49636" y="56290"/>
                                        <a:pt x="54200" y="54769"/>
                                        <a:pt x="58765" y="53247"/>
                                      </a:cubicBezTo>
                                      <a:lnTo>
                                        <a:pt x="58765" y="95845"/>
                                      </a:lnTo>
                                      <a:close/>
                                      <a:moveTo>
                                        <a:pt x="107448" y="156699"/>
                                      </a:moveTo>
                                      <a:cubicBezTo>
                                        <a:pt x="107448" y="167349"/>
                                        <a:pt x="102884" y="171913"/>
                                        <a:pt x="99841" y="174956"/>
                                      </a:cubicBezTo>
                                      <a:cubicBezTo>
                                        <a:pt x="96798" y="176477"/>
                                        <a:pt x="93756" y="177998"/>
                                        <a:pt x="89192" y="179520"/>
                                      </a:cubicBezTo>
                                      <a:lnTo>
                                        <a:pt x="89192" y="138443"/>
                                      </a:lnTo>
                                      <a:cubicBezTo>
                                        <a:pt x="101362" y="144529"/>
                                        <a:pt x="107448" y="149093"/>
                                        <a:pt x="107448" y="156699"/>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9DA4647">
                    <v:group id="Graphic 2478" style="position:absolute;margin-left:7pt;margin-top:31.85pt;width:43.3pt;height:41.9pt;z-index:251641856;mso-width-relative:margin;mso-height-relative:margin" coordsize="365125,365125" o:spid="_x0000_s1026" w14:anchorId="2CC92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">
                      <v:shape id="Freeform 165" style="position:absolute;width:365125;height:365125;visibility:visible;mso-wrap-style:square;v-text-anchor:middle" coordsize="365125,365125" o:spid="_x0000_s1027" filled="f" stroked="f" strokeweight=".41892mm" path="m182563,c82153,,,82153,,182563,,282972,82153,365125,182563,365125v100409,,182562,-82153,182562,-182562c365125,82153,282972,,182563,xm182563,334698c98888,334698,30427,266237,30427,182563,30427,98888,98888,30427,182563,30427v83674,,152135,68461,152135,152136c334698,266237,266237,334698,182563,334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">
                        <v:stroke joinstyle="miter"/>
                        <v:path arrowok="t" o:connecttype="custom" o:connectlocs="182563,0;0,182563;182563,365125;365125,182563;182563,0;182563,334698;30427,182563;182563,30427;334698,182563;182563,334698" o:connectangles="0,0,0,0,0,0,0,0,0,0"/>
                      </v:shape>
                      <v:shape id="Freeform 166" style="position:absolute;left:108584;top:60854;width:141447;height:243416;visibility:visible;mso-wrap-style:square;v-text-anchor:middle" coordsize="141447,243416" o:spid="_x0000_s1028" filled="f" stroked="f" strokeweight=".41892mm" path="m133311,34991c124183,30427,107448,24342,89192,22820r,-7606c89192,6085,83106,,73978,,64850,,58765,6085,58765,15214r,7606c48115,24342,38987,27384,31380,31948,16167,41077,8560,54769,8560,71504v,33469,25863,47162,50205,56290l58765,181041c46594,179520,32902,176477,20731,171913,13124,168870,3996,173434,953,181041v-3043,7607,1521,16735,9128,19778c23773,206904,42030,211468,60286,212990r,15213c60286,237331,66371,243417,75499,243417v9129,,15214,-6086,15214,-15214l90713,209947v10649,-1521,19778,-4564,27384,-10650c127225,193212,139396,179520,139396,156699v,-30427,-25863,-42597,-48683,-50204l90713,53247v12171,1522,22820,4564,28906,9129c127225,66940,136354,63897,140918,56290v1521,-7607,,-16735,-7607,-21299xm58765,95845c45072,89760,38987,83674,38987,71504v,-6086,1521,-10650,7607,-13693c49636,56290,54200,54769,58765,53247r,42598xm107448,156699v,10650,-4564,15214,-7607,18257c96798,176477,93756,177998,89192,179520r,-41077c101362,144529,107448,149093,107448,156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">
                        <v:stroke joinstyle="miter"/>
                        <v:path arrowok="t" o:connecttype="custom" o:connectlocs="133311,34991;89192,22820;89192,15214;73978,0;58765,15214;58765,22820;31380,31948;8560,71504;58765,127794;58765,181041;20731,171913;953,181041;10081,200819;60286,212990;60286,228203;75499,243417;90713,228203;90713,209947;118097,199297;139396,156699;90713,106495;90713,53247;119619,62376;140918,56290;133311,34991;58765,95845;38987,71504;46594,57811;58765,53247;58765,95845;107448,156699;99841,174956;89192,179520;89192,138443;107448,156699" o:connectangles="0,0,0,0,0,0,0,0,0,0,0,0,0,0,0,0,0,0,0,0,0,0,0,0,0,0,0,0,0,0,0,0,0,0,0"/>
                      </v:shape>
                    </v:group>
                  </w:pict>
                </mc:Fallback>
              </mc:AlternateContent>
            </w:r>
          </w:p>
        </w:tc>
        <w:tc>
          <w:tcPr>
            <w:tcW w:w="7920" w:type="dxa"/>
            <w:shd w:val="clear" w:color="auto" w:fill="FFFFFF" w:themeFill="background2"/>
          </w:tcPr>
          <w:p w14:paraId="4DD2814F" w14:textId="77777777" w:rsidR="00E34309" w:rsidRPr="00277158" w:rsidRDefault="00E34309" w:rsidP="00772C41">
            <w:pPr>
              <w:pStyle w:val="Sub-subheading"/>
            </w:pPr>
            <w:r w:rsidRPr="00277158">
              <w:t>Your contributions</w:t>
            </w:r>
          </w:p>
          <w:p w14:paraId="1FB78440" w14:textId="77777777" w:rsidR="00122B68" w:rsidRDefault="00E34309" w:rsidP="00277158">
            <w:r w:rsidRPr="00277158">
              <w:t>Your contribution to an HSA is entirely voluntary and can be adjusted based on your individual needs and financial goals.  Contributions are made on a pre</w:t>
            </w:r>
            <w:r w:rsidR="00FC3D74">
              <w:t>-</w:t>
            </w:r>
            <w:r w:rsidRPr="00277158">
              <w:t xml:space="preserve">tax </w:t>
            </w:r>
            <w:proofErr w:type="gramStart"/>
            <w:r w:rsidRPr="00277158">
              <w:t>basis</w:t>
            </w:r>
            <w:proofErr w:type="gramEnd"/>
            <w:r w:rsidRPr="00277158">
              <w:t xml:space="preserve"> and the IRS poses limits on the amount you can contribute.  </w:t>
            </w:r>
          </w:p>
          <w:p w14:paraId="13C26C8B" w14:textId="77777777" w:rsidR="00ED0B3A" w:rsidRPr="00277158" w:rsidRDefault="00ED0B3A" w:rsidP="00277158"/>
          <w:p w14:paraId="32C973DD" w14:textId="77777777" w:rsidR="00FF6E87" w:rsidRPr="00FF6E87" w:rsidRDefault="00FF6E87" w:rsidP="00FF6E87">
            <w:pPr>
              <w:rPr>
                <w:color w:val="000000" w:themeColor="text1"/>
                <w:lang w:val="en"/>
              </w:rPr>
            </w:pPr>
            <w:r w:rsidRPr="00FF6E87">
              <w:rPr>
                <w:color w:val="000000" w:themeColor="text1"/>
                <w:lang w:val="en"/>
              </w:rPr>
              <w:t>For 2025, your IRS contribution limits are:</w:t>
            </w:r>
          </w:p>
          <w:p w14:paraId="756EC21E" w14:textId="77777777" w:rsidR="00FF6E87" w:rsidRPr="00FF6E87" w:rsidRDefault="00FF6E87" w:rsidP="00FF6E87">
            <w:pPr>
              <w:numPr>
                <w:ilvl w:val="0"/>
                <w:numId w:val="29"/>
              </w:numPr>
              <w:spacing w:before="60" w:after="60"/>
              <w:rPr>
                <w:rFonts w:cs="Arial"/>
                <w:color w:val="000000" w:themeColor="text1"/>
                <w:szCs w:val="20"/>
                <w:lang w:val="en"/>
              </w:rPr>
            </w:pPr>
            <w:r w:rsidRPr="00FF6E87">
              <w:rPr>
                <w:rFonts w:cs="Arial"/>
                <w:color w:val="000000" w:themeColor="text1"/>
                <w:szCs w:val="20"/>
                <w:lang w:val="en"/>
              </w:rPr>
              <w:t>$4,300 individual and $8,550 family</w:t>
            </w:r>
          </w:p>
          <w:p w14:paraId="3519FB20" w14:textId="77777777" w:rsidR="00FF6E87" w:rsidRPr="00FF6E87" w:rsidRDefault="00FF6E87" w:rsidP="00FF6E87">
            <w:pPr>
              <w:numPr>
                <w:ilvl w:val="0"/>
                <w:numId w:val="29"/>
              </w:numPr>
              <w:spacing w:before="60" w:after="60"/>
              <w:rPr>
                <w:rFonts w:cs="Arial"/>
                <w:color w:val="000000" w:themeColor="text1"/>
                <w:szCs w:val="20"/>
                <w:lang w:val="en"/>
              </w:rPr>
            </w:pPr>
            <w:r w:rsidRPr="00FF6E87">
              <w:rPr>
                <w:rFonts w:cs="Arial"/>
                <w:color w:val="000000" w:themeColor="text1"/>
                <w:szCs w:val="20"/>
                <w:lang w:val="en"/>
              </w:rPr>
              <w:t>For those 55 and older, you have a $1,000 catch-up contribution</w:t>
            </w:r>
          </w:p>
          <w:p w14:paraId="40C3C8C7" w14:textId="77777777" w:rsidR="00FF6E87" w:rsidRPr="00FF6E87" w:rsidRDefault="00FF6E87" w:rsidP="00FF6E87">
            <w:pPr>
              <w:rPr>
                <w:color w:val="000000" w:themeColor="text1"/>
                <w:lang w:val="en"/>
              </w:rPr>
            </w:pPr>
            <w:r w:rsidRPr="00FF6E87">
              <w:rPr>
                <w:color w:val="000000" w:themeColor="text1"/>
                <w:lang w:val="en"/>
              </w:rPr>
              <w:t xml:space="preserve">For 2026, </w:t>
            </w:r>
            <w:proofErr w:type="gramStart"/>
            <w:r w:rsidRPr="00FF6E87">
              <w:rPr>
                <w:color w:val="000000" w:themeColor="text1"/>
                <w:lang w:val="en"/>
              </w:rPr>
              <w:t>you</w:t>
            </w:r>
            <w:proofErr w:type="gramEnd"/>
            <w:r w:rsidRPr="00FF6E87">
              <w:rPr>
                <w:color w:val="000000" w:themeColor="text1"/>
                <w:lang w:val="en"/>
              </w:rPr>
              <w:t xml:space="preserve"> IRS contribution limits are:</w:t>
            </w:r>
          </w:p>
          <w:p w14:paraId="7ADB60C2" w14:textId="77777777" w:rsidR="00524459" w:rsidRDefault="00FF6E87" w:rsidP="00524459">
            <w:pPr>
              <w:numPr>
                <w:ilvl w:val="0"/>
                <w:numId w:val="28"/>
              </w:numPr>
              <w:spacing w:after="200" w:line="276" w:lineRule="auto"/>
              <w:contextualSpacing/>
              <w:rPr>
                <w:rFonts w:eastAsiaTheme="minorHAnsi"/>
                <w:color w:val="000000" w:themeColor="text1"/>
                <w:szCs w:val="22"/>
                <w:lang w:val="en"/>
              </w:rPr>
            </w:pPr>
            <w:r w:rsidRPr="00FF6E87">
              <w:rPr>
                <w:rFonts w:eastAsiaTheme="minorHAnsi"/>
                <w:color w:val="000000" w:themeColor="text1"/>
                <w:szCs w:val="22"/>
                <w:lang w:val="en"/>
              </w:rPr>
              <w:t>$4,400 individual and $8,750 family</w:t>
            </w:r>
          </w:p>
          <w:p w14:paraId="4A64E792" w14:textId="50F0B5AF" w:rsidR="00D55ED9" w:rsidRPr="00524459" w:rsidRDefault="00FF6E87" w:rsidP="00524459">
            <w:pPr>
              <w:numPr>
                <w:ilvl w:val="0"/>
                <w:numId w:val="28"/>
              </w:numPr>
              <w:spacing w:after="200" w:line="276" w:lineRule="auto"/>
              <w:contextualSpacing/>
              <w:rPr>
                <w:rFonts w:eastAsiaTheme="minorHAnsi"/>
                <w:color w:val="000000" w:themeColor="text1"/>
                <w:szCs w:val="22"/>
                <w:lang w:val="en"/>
              </w:rPr>
            </w:pPr>
            <w:r w:rsidRPr="00524459">
              <w:rPr>
                <w:color w:val="000000" w:themeColor="text1"/>
              </w:rPr>
              <w:t>For those 55 and older, you have a $1,000 cat</w:t>
            </w:r>
            <w:r w:rsidR="00ED0B3A">
              <w:rPr>
                <w:color w:val="000000" w:themeColor="text1"/>
              </w:rPr>
              <w:t>ch</w:t>
            </w:r>
            <w:r w:rsidRPr="00524459">
              <w:rPr>
                <w:color w:val="000000" w:themeColor="text1"/>
              </w:rPr>
              <w:t>-up contribution</w:t>
            </w:r>
          </w:p>
        </w:tc>
      </w:tr>
      <w:tr w:rsidR="00E34309" w:rsidRPr="00300FD9" w14:paraId="6048B410" w14:textId="77777777" w:rsidTr="2AC1CCD4">
        <w:trPr>
          <w:trHeight w:val="20"/>
        </w:trPr>
        <w:tc>
          <w:tcPr>
            <w:tcW w:w="1440" w:type="dxa"/>
            <w:shd w:val="clear" w:color="auto" w:fill="FFFFFF" w:themeFill="background2"/>
          </w:tcPr>
          <w:p w14:paraId="5DE1E948" w14:textId="77777777" w:rsidR="00E34309" w:rsidRPr="00300FD9" w:rsidRDefault="00E34309" w:rsidP="00B07ACC">
            <w:pPr>
              <w:rPr>
                <w:noProof/>
                <w:sz w:val="24"/>
              </w:rPr>
            </w:pPr>
            <w:r w:rsidRPr="00EF19F0">
              <w:rPr>
                <w:noProof/>
              </w:rPr>
              <mc:AlternateContent>
                <mc:Choice Requires="wpg">
                  <w:drawing>
                    <wp:anchor distT="0" distB="0" distL="114300" distR="114300" simplePos="0" relativeHeight="251658257" behindDoc="0" locked="0" layoutInCell="1" allowOverlap="1" wp14:anchorId="71456CAE" wp14:editId="5BA9D173">
                      <wp:simplePos x="0" y="0"/>
                      <wp:positionH relativeFrom="column">
                        <wp:posOffset>109855</wp:posOffset>
                      </wp:positionH>
                      <wp:positionV relativeFrom="paragraph">
                        <wp:posOffset>131445</wp:posOffset>
                      </wp:positionV>
                      <wp:extent cx="508000" cy="508000"/>
                      <wp:effectExtent l="0" t="0" r="6350" b="6350"/>
                      <wp:wrapNone/>
                      <wp:docPr id="268" name="Graphic 2378">
                        <a:extLst xmlns:a="http://schemas.openxmlformats.org/drawingml/2006/main">
                          <a:ext uri="{FF2B5EF4-FFF2-40B4-BE49-F238E27FC236}">
                            <a16:creationId xmlns:a16="http://schemas.microsoft.com/office/drawing/2014/main" id="{3C154202-8468-3F47-99F8-66CBF3562720}"/>
                          </a:ext>
                        </a:extLst>
                      </wp:docPr>
                      <wp:cNvGraphicFramePr/>
                      <a:graphic xmlns:a="http://schemas.openxmlformats.org/drawingml/2006/main">
                        <a:graphicData uri="http://schemas.microsoft.com/office/word/2010/wordprocessingGroup">
                          <wpg:wgp>
                            <wpg:cNvGrpSpPr/>
                            <wpg:grpSpPr>
                              <a:xfrm>
                                <a:off x="0" y="0"/>
                                <a:ext cx="508000" cy="508000"/>
                                <a:chOff x="0" y="0"/>
                                <a:chExt cx="365125" cy="365124"/>
                              </a:xfrm>
                              <a:solidFill>
                                <a:schemeClr val="accent3"/>
                              </a:solidFill>
                            </wpg:grpSpPr>
                            <wps:wsp>
                              <wps:cNvPr id="790314477" name="Freeform 268">
                                <a:extLst>
                                  <a:ext uri="{FF2B5EF4-FFF2-40B4-BE49-F238E27FC236}">
                                    <a16:creationId xmlns:a16="http://schemas.microsoft.com/office/drawing/2014/main" id="{D85A8A94-7760-D147-8D89-3394BA950C6D}"/>
                                  </a:ext>
                                </a:extLst>
                              </wps:cNvPr>
                              <wps:cNvSpPr/>
                              <wps:spPr>
                                <a:xfrm>
                                  <a:off x="152135" y="167348"/>
                                  <a:ext cx="91281" cy="30427"/>
                                </a:xfrm>
                                <a:custGeom>
                                  <a:avLst/>
                                  <a:gdLst>
                                    <a:gd name="connsiteX0" fmla="*/ 76068 w 91281"/>
                                    <a:gd name="connsiteY0" fmla="*/ 0 h 30427"/>
                                    <a:gd name="connsiteX1" fmla="*/ 15214 w 91281"/>
                                    <a:gd name="connsiteY1" fmla="*/ 0 h 30427"/>
                                    <a:gd name="connsiteX2" fmla="*/ 0 w 91281"/>
                                    <a:gd name="connsiteY2" fmla="*/ 15214 h 30427"/>
                                    <a:gd name="connsiteX3" fmla="*/ 15214 w 91281"/>
                                    <a:gd name="connsiteY3" fmla="*/ 30427 h 30427"/>
                                    <a:gd name="connsiteX4" fmla="*/ 76068 w 91281"/>
                                    <a:gd name="connsiteY4" fmla="*/ 30427 h 30427"/>
                                    <a:gd name="connsiteX5" fmla="*/ 91281 w 91281"/>
                                    <a:gd name="connsiteY5" fmla="*/ 15214 h 30427"/>
                                    <a:gd name="connsiteX6" fmla="*/ 76068 w 91281"/>
                                    <a:gd name="connsiteY6" fmla="*/ 0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30427">
                                      <a:moveTo>
                                        <a:pt x="76068" y="0"/>
                                      </a:moveTo>
                                      <a:lnTo>
                                        <a:pt x="15214" y="0"/>
                                      </a:lnTo>
                                      <a:cubicBezTo>
                                        <a:pt x="6085" y="0"/>
                                        <a:pt x="0" y="6085"/>
                                        <a:pt x="0" y="15214"/>
                                      </a:cubicBezTo>
                                      <a:cubicBezTo>
                                        <a:pt x="0" y="24342"/>
                                        <a:pt x="6085" y="30427"/>
                                        <a:pt x="15214" y="30427"/>
                                      </a:cubicBezTo>
                                      <a:lnTo>
                                        <a:pt x="76068" y="30427"/>
                                      </a:ln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2107301441" name="Freeform 269">
                                <a:extLst>
                                  <a:ext uri="{FF2B5EF4-FFF2-40B4-BE49-F238E27FC236}">
                                    <a16:creationId xmlns:a16="http://schemas.microsoft.com/office/drawing/2014/main" id="{EC7A97A4-C886-A844-A741-870808EEC2DD}"/>
                                  </a:ext>
                                </a:extLst>
                              </wps:cNvPr>
                              <wps:cNvSpPr/>
                              <wps:spPr>
                                <a:xfrm>
                                  <a:off x="152135" y="0"/>
                                  <a:ext cx="91281" cy="91281"/>
                                </a:xfrm>
                                <a:custGeom>
                                  <a:avLst/>
                                  <a:gdLst>
                                    <a:gd name="connsiteX0" fmla="*/ 45641 w 91281"/>
                                    <a:gd name="connsiteY0" fmla="*/ 91281 h 91281"/>
                                    <a:gd name="connsiteX1" fmla="*/ 91281 w 91281"/>
                                    <a:gd name="connsiteY1" fmla="*/ 45641 h 91281"/>
                                    <a:gd name="connsiteX2" fmla="*/ 45641 w 91281"/>
                                    <a:gd name="connsiteY2" fmla="*/ 0 h 91281"/>
                                    <a:gd name="connsiteX3" fmla="*/ 0 w 91281"/>
                                    <a:gd name="connsiteY3" fmla="*/ 45641 h 91281"/>
                                    <a:gd name="connsiteX4" fmla="*/ 45641 w 91281"/>
                                    <a:gd name="connsiteY4" fmla="*/ 91281 h 91281"/>
                                    <a:gd name="connsiteX5" fmla="*/ 45641 w 91281"/>
                                    <a:gd name="connsiteY5" fmla="*/ 30427 h 91281"/>
                                    <a:gd name="connsiteX6" fmla="*/ 60854 w 91281"/>
                                    <a:gd name="connsiteY6" fmla="*/ 45641 h 91281"/>
                                    <a:gd name="connsiteX7" fmla="*/ 45641 w 91281"/>
                                    <a:gd name="connsiteY7" fmla="*/ 60854 h 91281"/>
                                    <a:gd name="connsiteX8" fmla="*/ 30427 w 91281"/>
                                    <a:gd name="connsiteY8" fmla="*/ 45641 h 91281"/>
                                    <a:gd name="connsiteX9" fmla="*/ 45641 w 91281"/>
                                    <a:gd name="connsiteY9" fmla="*/ 30427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281" h="91281">
                                      <a:moveTo>
                                        <a:pt x="45641" y="91281"/>
                                      </a:moveTo>
                                      <a:cubicBezTo>
                                        <a:pt x="71504" y="91281"/>
                                        <a:pt x="91281" y="71504"/>
                                        <a:pt x="91281" y="45641"/>
                                      </a:cubicBezTo>
                                      <a:cubicBezTo>
                                        <a:pt x="91281" y="19778"/>
                                        <a:pt x="71504" y="0"/>
                                        <a:pt x="45641" y="0"/>
                                      </a:cubicBezTo>
                                      <a:cubicBezTo>
                                        <a:pt x="19778" y="0"/>
                                        <a:pt x="0" y="19778"/>
                                        <a:pt x="0" y="45641"/>
                                      </a:cubicBezTo>
                                      <a:cubicBezTo>
                                        <a:pt x="0" y="71504"/>
                                        <a:pt x="19778" y="91281"/>
                                        <a:pt x="45641" y="91281"/>
                                      </a:cubicBezTo>
                                      <a:close/>
                                      <a:moveTo>
                                        <a:pt x="45641" y="30427"/>
                                      </a:moveTo>
                                      <a:cubicBezTo>
                                        <a:pt x="54769" y="30427"/>
                                        <a:pt x="60854" y="36513"/>
                                        <a:pt x="60854" y="45641"/>
                                      </a:cubicBezTo>
                                      <a:cubicBezTo>
                                        <a:pt x="60854" y="54769"/>
                                        <a:pt x="54769" y="60854"/>
                                        <a:pt x="45641" y="60854"/>
                                      </a:cubicBezTo>
                                      <a:cubicBezTo>
                                        <a:pt x="36512" y="60854"/>
                                        <a:pt x="30427" y="54769"/>
                                        <a:pt x="30427" y="45641"/>
                                      </a:cubicBezTo>
                                      <a:cubicBezTo>
                                        <a:pt x="30427" y="36513"/>
                                        <a:pt x="36512" y="30427"/>
                                        <a:pt x="45641" y="30427"/>
                                      </a:cubicBezTo>
                                      <a:close/>
                                    </a:path>
                                  </a:pathLst>
                                </a:custGeom>
                                <a:grpFill/>
                                <a:ln w="15081" cap="flat">
                                  <a:noFill/>
                                  <a:prstDash val="solid"/>
                                  <a:miter/>
                                </a:ln>
                              </wps:spPr>
                              <wps:bodyPr rtlCol="0" anchor="ctr"/>
                            </wps:wsp>
                            <wps:wsp>
                              <wps:cNvPr id="782311385" name="Freeform 270">
                                <a:extLst>
                                  <a:ext uri="{FF2B5EF4-FFF2-40B4-BE49-F238E27FC236}">
                                    <a16:creationId xmlns:a16="http://schemas.microsoft.com/office/drawing/2014/main" id="{161905F1-9095-CB48-AAF1-1B70A1DAFF91}"/>
                                  </a:ext>
                                </a:extLst>
                              </wps:cNvPr>
                              <wps:cNvSpPr/>
                              <wps:spPr>
                                <a:xfrm>
                                  <a:off x="0" y="73568"/>
                                  <a:ext cx="365125" cy="291556"/>
                                </a:xfrm>
                                <a:custGeom>
                                  <a:avLst/>
                                  <a:gdLst>
                                    <a:gd name="connsiteX0" fmla="*/ 251023 w 365125"/>
                                    <a:gd name="connsiteY0" fmla="*/ 32926 h 291556"/>
                                    <a:gd name="connsiteX1" fmla="*/ 146050 w 365125"/>
                                    <a:gd name="connsiteY1" fmla="*/ 32926 h 291556"/>
                                    <a:gd name="connsiteX2" fmla="*/ 69982 w 365125"/>
                                    <a:gd name="connsiteY2" fmla="*/ 4021 h 291556"/>
                                    <a:gd name="connsiteX3" fmla="*/ 60854 w 365125"/>
                                    <a:gd name="connsiteY3" fmla="*/ 22277 h 291556"/>
                                    <a:gd name="connsiteX4" fmla="*/ 71504 w 365125"/>
                                    <a:gd name="connsiteY4" fmla="*/ 58789 h 291556"/>
                                    <a:gd name="connsiteX5" fmla="*/ 44119 w 365125"/>
                                    <a:gd name="connsiteY5" fmla="*/ 93781 h 291556"/>
                                    <a:gd name="connsiteX6" fmla="*/ 15214 w 365125"/>
                                    <a:gd name="connsiteY6" fmla="*/ 93781 h 291556"/>
                                    <a:gd name="connsiteX7" fmla="*/ 0 w 365125"/>
                                    <a:gd name="connsiteY7" fmla="*/ 108994 h 291556"/>
                                    <a:gd name="connsiteX8" fmla="*/ 0 w 365125"/>
                                    <a:gd name="connsiteY8" fmla="*/ 185062 h 291556"/>
                                    <a:gd name="connsiteX9" fmla="*/ 15214 w 365125"/>
                                    <a:gd name="connsiteY9" fmla="*/ 200275 h 291556"/>
                                    <a:gd name="connsiteX10" fmla="*/ 44119 w 365125"/>
                                    <a:gd name="connsiteY10" fmla="*/ 200275 h 291556"/>
                                    <a:gd name="connsiteX11" fmla="*/ 136922 w 365125"/>
                                    <a:gd name="connsiteY11" fmla="*/ 261130 h 291556"/>
                                    <a:gd name="connsiteX12" fmla="*/ 136922 w 365125"/>
                                    <a:gd name="connsiteY12" fmla="*/ 276343 h 291556"/>
                                    <a:gd name="connsiteX13" fmla="*/ 152135 w 365125"/>
                                    <a:gd name="connsiteY13" fmla="*/ 291557 h 291556"/>
                                    <a:gd name="connsiteX14" fmla="*/ 167349 w 365125"/>
                                    <a:gd name="connsiteY14" fmla="*/ 276343 h 291556"/>
                                    <a:gd name="connsiteX15" fmla="*/ 167349 w 365125"/>
                                    <a:gd name="connsiteY15" fmla="*/ 261130 h 291556"/>
                                    <a:gd name="connsiteX16" fmla="*/ 228203 w 365125"/>
                                    <a:gd name="connsiteY16" fmla="*/ 261130 h 291556"/>
                                    <a:gd name="connsiteX17" fmla="*/ 228203 w 365125"/>
                                    <a:gd name="connsiteY17" fmla="*/ 276343 h 291556"/>
                                    <a:gd name="connsiteX18" fmla="*/ 243417 w 365125"/>
                                    <a:gd name="connsiteY18" fmla="*/ 291557 h 291556"/>
                                    <a:gd name="connsiteX19" fmla="*/ 258630 w 365125"/>
                                    <a:gd name="connsiteY19" fmla="*/ 276343 h 291556"/>
                                    <a:gd name="connsiteX20" fmla="*/ 258630 w 365125"/>
                                    <a:gd name="connsiteY20" fmla="*/ 261130 h 291556"/>
                                    <a:gd name="connsiteX21" fmla="*/ 365125 w 365125"/>
                                    <a:gd name="connsiteY21" fmla="*/ 147028 h 291556"/>
                                    <a:gd name="connsiteX22" fmla="*/ 251023 w 365125"/>
                                    <a:gd name="connsiteY22" fmla="*/ 32926 h 291556"/>
                                    <a:gd name="connsiteX23" fmla="*/ 251023 w 365125"/>
                                    <a:gd name="connsiteY23" fmla="*/ 230702 h 291556"/>
                                    <a:gd name="connsiteX24" fmla="*/ 144529 w 365125"/>
                                    <a:gd name="connsiteY24" fmla="*/ 230702 h 291556"/>
                                    <a:gd name="connsiteX25" fmla="*/ 66940 w 365125"/>
                                    <a:gd name="connsiteY25" fmla="*/ 178976 h 291556"/>
                                    <a:gd name="connsiteX26" fmla="*/ 53247 w 365125"/>
                                    <a:gd name="connsiteY26" fmla="*/ 169848 h 291556"/>
                                    <a:gd name="connsiteX27" fmla="*/ 30427 w 365125"/>
                                    <a:gd name="connsiteY27" fmla="*/ 169848 h 291556"/>
                                    <a:gd name="connsiteX28" fmla="*/ 30427 w 365125"/>
                                    <a:gd name="connsiteY28" fmla="*/ 124208 h 291556"/>
                                    <a:gd name="connsiteX29" fmla="*/ 53247 w 365125"/>
                                    <a:gd name="connsiteY29" fmla="*/ 124208 h 291556"/>
                                    <a:gd name="connsiteX30" fmla="*/ 66940 w 365125"/>
                                    <a:gd name="connsiteY30" fmla="*/ 115080 h 291556"/>
                                    <a:gd name="connsiteX31" fmla="*/ 97367 w 365125"/>
                                    <a:gd name="connsiteY31" fmla="*/ 78567 h 291556"/>
                                    <a:gd name="connsiteX32" fmla="*/ 104973 w 365125"/>
                                    <a:gd name="connsiteY32" fmla="*/ 60311 h 291556"/>
                                    <a:gd name="connsiteX33" fmla="*/ 95845 w 365125"/>
                                    <a:gd name="connsiteY33" fmla="*/ 29884 h 291556"/>
                                    <a:gd name="connsiteX34" fmla="*/ 123230 w 365125"/>
                                    <a:gd name="connsiteY34" fmla="*/ 52704 h 291556"/>
                                    <a:gd name="connsiteX35" fmla="*/ 136922 w 365125"/>
                                    <a:gd name="connsiteY35" fmla="*/ 63354 h 291556"/>
                                    <a:gd name="connsiteX36" fmla="*/ 251023 w 365125"/>
                                    <a:gd name="connsiteY36" fmla="*/ 63354 h 291556"/>
                                    <a:gd name="connsiteX37" fmla="*/ 334698 w 365125"/>
                                    <a:gd name="connsiteY37" fmla="*/ 147028 h 291556"/>
                                    <a:gd name="connsiteX38" fmla="*/ 251023 w 365125"/>
                                    <a:gd name="connsiteY38" fmla="*/ 230702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5125" h="291556">
                                      <a:moveTo>
                                        <a:pt x="251023" y="32926"/>
                                      </a:moveTo>
                                      <a:lnTo>
                                        <a:pt x="146050" y="32926"/>
                                      </a:lnTo>
                                      <a:cubicBezTo>
                                        <a:pt x="126272" y="-3586"/>
                                        <a:pt x="88239" y="-3586"/>
                                        <a:pt x="69982" y="4021"/>
                                      </a:cubicBezTo>
                                      <a:cubicBezTo>
                                        <a:pt x="63897" y="5542"/>
                                        <a:pt x="59333" y="14670"/>
                                        <a:pt x="60854" y="22277"/>
                                      </a:cubicBezTo>
                                      <a:lnTo>
                                        <a:pt x="71504" y="58789"/>
                                      </a:lnTo>
                                      <a:cubicBezTo>
                                        <a:pt x="60854" y="67918"/>
                                        <a:pt x="50205" y="80088"/>
                                        <a:pt x="44119" y="93781"/>
                                      </a:cubicBezTo>
                                      <a:lnTo>
                                        <a:pt x="15214" y="93781"/>
                                      </a:lnTo>
                                      <a:cubicBezTo>
                                        <a:pt x="6085" y="93781"/>
                                        <a:pt x="0" y="99866"/>
                                        <a:pt x="0" y="108994"/>
                                      </a:cubicBezTo>
                                      <a:lnTo>
                                        <a:pt x="0" y="185062"/>
                                      </a:lnTo>
                                      <a:cubicBezTo>
                                        <a:pt x="0" y="194190"/>
                                        <a:pt x="6085" y="200275"/>
                                        <a:pt x="15214" y="200275"/>
                                      </a:cubicBezTo>
                                      <a:lnTo>
                                        <a:pt x="44119" y="200275"/>
                                      </a:lnTo>
                                      <a:cubicBezTo>
                                        <a:pt x="62376" y="235267"/>
                                        <a:pt x="98888" y="258087"/>
                                        <a:pt x="136922" y="261130"/>
                                      </a:cubicBezTo>
                                      <a:lnTo>
                                        <a:pt x="136922" y="276343"/>
                                      </a:lnTo>
                                      <a:cubicBezTo>
                                        <a:pt x="136922" y="285471"/>
                                        <a:pt x="143007" y="291557"/>
                                        <a:pt x="152135" y="291557"/>
                                      </a:cubicBezTo>
                                      <a:cubicBezTo>
                                        <a:pt x="161264" y="291557"/>
                                        <a:pt x="167349" y="285471"/>
                                        <a:pt x="167349" y="276343"/>
                                      </a:cubicBezTo>
                                      <a:lnTo>
                                        <a:pt x="167349" y="261130"/>
                                      </a:lnTo>
                                      <a:lnTo>
                                        <a:pt x="228203" y="261130"/>
                                      </a:lnTo>
                                      <a:lnTo>
                                        <a:pt x="228203" y="276343"/>
                                      </a:lnTo>
                                      <a:cubicBezTo>
                                        <a:pt x="228203" y="285471"/>
                                        <a:pt x="234289" y="291557"/>
                                        <a:pt x="243417" y="291557"/>
                                      </a:cubicBezTo>
                                      <a:cubicBezTo>
                                        <a:pt x="252545" y="291557"/>
                                        <a:pt x="258630" y="285471"/>
                                        <a:pt x="258630" y="276343"/>
                                      </a:cubicBezTo>
                                      <a:lnTo>
                                        <a:pt x="258630" y="261130"/>
                                      </a:lnTo>
                                      <a:cubicBezTo>
                                        <a:pt x="317963" y="256566"/>
                                        <a:pt x="365125" y="207882"/>
                                        <a:pt x="365125" y="147028"/>
                                      </a:cubicBezTo>
                                      <a:cubicBezTo>
                                        <a:pt x="365125" y="84652"/>
                                        <a:pt x="313399" y="32926"/>
                                        <a:pt x="251023" y="32926"/>
                                      </a:cubicBezTo>
                                      <a:close/>
                                      <a:moveTo>
                                        <a:pt x="251023" y="230702"/>
                                      </a:moveTo>
                                      <a:lnTo>
                                        <a:pt x="144529" y="230702"/>
                                      </a:lnTo>
                                      <a:cubicBezTo>
                                        <a:pt x="111059" y="230702"/>
                                        <a:pt x="80632" y="210925"/>
                                        <a:pt x="66940" y="178976"/>
                                      </a:cubicBezTo>
                                      <a:cubicBezTo>
                                        <a:pt x="65418" y="172891"/>
                                        <a:pt x="59333" y="169848"/>
                                        <a:pt x="53247" y="169848"/>
                                      </a:cubicBezTo>
                                      <a:lnTo>
                                        <a:pt x="30427" y="169848"/>
                                      </a:lnTo>
                                      <a:lnTo>
                                        <a:pt x="30427" y="124208"/>
                                      </a:lnTo>
                                      <a:lnTo>
                                        <a:pt x="53247" y="124208"/>
                                      </a:lnTo>
                                      <a:cubicBezTo>
                                        <a:pt x="59333" y="124208"/>
                                        <a:pt x="65418" y="121165"/>
                                        <a:pt x="66940" y="115080"/>
                                      </a:cubicBezTo>
                                      <a:cubicBezTo>
                                        <a:pt x="73025" y="99866"/>
                                        <a:pt x="83674" y="86174"/>
                                        <a:pt x="97367" y="78567"/>
                                      </a:cubicBezTo>
                                      <a:cubicBezTo>
                                        <a:pt x="103452" y="74003"/>
                                        <a:pt x="106495" y="66396"/>
                                        <a:pt x="104973" y="60311"/>
                                      </a:cubicBezTo>
                                      <a:lnTo>
                                        <a:pt x="95845" y="29884"/>
                                      </a:lnTo>
                                      <a:cubicBezTo>
                                        <a:pt x="104973" y="31405"/>
                                        <a:pt x="115623" y="35969"/>
                                        <a:pt x="123230" y="52704"/>
                                      </a:cubicBezTo>
                                      <a:cubicBezTo>
                                        <a:pt x="124751" y="60311"/>
                                        <a:pt x="130836" y="63354"/>
                                        <a:pt x="136922" y="63354"/>
                                      </a:cubicBezTo>
                                      <a:lnTo>
                                        <a:pt x="251023" y="63354"/>
                                      </a:lnTo>
                                      <a:cubicBezTo>
                                        <a:pt x="296664" y="63354"/>
                                        <a:pt x="334698" y="101387"/>
                                        <a:pt x="334698" y="147028"/>
                                      </a:cubicBezTo>
                                      <a:cubicBezTo>
                                        <a:pt x="334698" y="192669"/>
                                        <a:pt x="296664" y="230702"/>
                                        <a:pt x="251023" y="230702"/>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94D4FB8">
                    <v:group id="Graphic 2378" style="position:absolute;margin-left:8.65pt;margin-top:10.35pt;width:40pt;height:40pt;z-index:251645952;mso-width-relative:margin;mso-height-relative:margin" coordsize="365125,365124" o:spid="_x0000_s1026" w14:anchorId="6F36B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">
                      <v:shape id="Freeform 268" style="position:absolute;left:152135;top:167348;width:91281;height:30427;visibility:visible;mso-wrap-style:square;v-text-anchor:middle" coordsize="91281,30427" o:spid="_x0000_s1027" filled="f" stroked="f" strokeweight=".41892mm" path="m76068,l15214,c6085,,,6085,,15214v,9128,6085,15213,15214,15213l76068,30427v9128,,15213,-6085,15213,-15213c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">
                        <v:stroke joinstyle="miter"/>
                        <v:path arrowok="t" o:connecttype="custom" o:connectlocs="76068,0;15214,0;0,15214;15214,30427;76068,30427;91281,15214;76068,0" o:connectangles="0,0,0,0,0,0,0"/>
                      </v:shape>
                      <v:shape id="Freeform 269" style="position:absolute;left:152135;width:91281;height:91281;visibility:visible;mso-wrap-style:square;v-text-anchor:middle" coordsize="91281,91281" o:spid="_x0000_s1028" filled="f" stroked="f" strokeweight=".41892mm" path="m45641,91281v25863,,45640,-19777,45640,-45640c91281,19778,71504,,45641,,19778,,,19778,,45641,,71504,19778,91281,45641,91281xm45641,30427v9128,,15213,6086,15213,15214c60854,54769,54769,60854,45641,60854v-9129,,-15214,-6085,-15214,-15213c30427,36513,36512,30427,45641,3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">
                        <v:stroke joinstyle="miter"/>
                        <v:path arrowok="t" o:connecttype="custom" o:connectlocs="45641,91281;91281,45641;45641,0;0,45641;45641,91281;45641,30427;60854,45641;45641,60854;30427,45641;45641,30427" o:connectangles="0,0,0,0,0,0,0,0,0,0"/>
                      </v:shape>
                      <v:shape id="Freeform 270" style="position:absolute;top:73568;width:365125;height:291556;visibility:visible;mso-wrap-style:square;v-text-anchor:middle" coordsize="365125,291556" o:spid="_x0000_s1029" filled="f" stroked="f" strokeweight=".41892mm" path="m251023,32926r-104973,c126272,-3586,88239,-3586,69982,4021,63897,5542,59333,14670,60854,22277l71504,58789c60854,67918,50205,80088,44119,93781r-28905,c6085,93781,,99866,,108994r,76068c,194190,6085,200275,15214,200275r28905,c62376,235267,98888,258087,136922,261130r,15213c136922,285471,143007,291557,152135,291557v9129,,15214,-6086,15214,-15214l167349,261130r60854,l228203,276343v,9128,6086,15214,15214,15214c252545,291557,258630,285471,258630,276343r,-15213c317963,256566,365125,207882,365125,147028,365125,84652,313399,32926,251023,32926xm251023,230702r-106494,c111059,230702,80632,210925,66940,178976v-1522,-6085,-7607,-9128,-13693,-9128l30427,169848r,-45640l53247,124208v6086,,12171,-3043,13693,-9128c73025,99866,83674,86174,97367,78567v6085,-4564,9128,-12171,7606,-18256l95845,29884v9128,1521,19778,6085,27385,22820c124751,60311,130836,63354,136922,63354r114101,c296664,63354,334698,101387,334698,147028v,45641,-38034,83674,-83675,83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">
                        <v:stroke joinstyle="miter"/>
                        <v:path arrowok="t" o:connecttype="custom" o:connectlocs="251023,32926;146050,32926;69982,4021;60854,22277;71504,58789;44119,93781;15214,93781;0,108994;0,185062;15214,200275;44119,200275;136922,261130;136922,276343;152135,291557;167349,276343;167349,261130;228203,261130;228203,276343;243417,291557;258630,276343;258630,261130;365125,147028;251023,32926;251023,230702;144529,230702;66940,178976;53247,169848;30427,169848;30427,124208;53247,124208;66940,115080;97367,78567;104973,60311;95845,29884;123230,52704;136922,63354;251023,63354;334698,147028;251023,230702" o:connectangles="0,0,0,0,0,0,0,0,0,0,0,0,0,0,0,0,0,0,0,0,0,0,0,0,0,0,0,0,0,0,0,0,0,0,0,0,0,0,0"/>
                      </v:shape>
                    </v:group>
                  </w:pict>
                </mc:Fallback>
              </mc:AlternateContent>
            </w:r>
          </w:p>
        </w:tc>
        <w:tc>
          <w:tcPr>
            <w:tcW w:w="7920" w:type="dxa"/>
            <w:shd w:val="clear" w:color="auto" w:fill="FFFFFF" w:themeFill="background2"/>
          </w:tcPr>
          <w:p w14:paraId="3EBF561C" w14:textId="12AF5A18" w:rsidR="00E34309" w:rsidRPr="00277158" w:rsidRDefault="00E72363" w:rsidP="00772C41">
            <w:pPr>
              <w:pStyle w:val="Sub-subheading"/>
            </w:pPr>
            <w:r>
              <w:rPr>
                <w:highlight w:val="yellow"/>
              </w:rPr>
              <w:t>Ban</w:t>
            </w:r>
            <w:r w:rsidRPr="00E72363">
              <w:rPr>
                <w:highlight w:val="yellow"/>
              </w:rPr>
              <w:t>k’s</w:t>
            </w:r>
            <w:r w:rsidR="00E34309" w:rsidRPr="00277158">
              <w:t xml:space="preserve"> </w:t>
            </w:r>
            <w:r w:rsidR="00F953DE" w:rsidRPr="00277158">
              <w:rPr>
                <w:highlight w:val="yellow"/>
              </w:rPr>
              <w:t>Annual/Monthly</w:t>
            </w:r>
            <w:r w:rsidR="00F953DE" w:rsidRPr="00277158">
              <w:t xml:space="preserve"> </w:t>
            </w:r>
            <w:r w:rsidR="00E34309" w:rsidRPr="00277158">
              <w:t>Contribution</w:t>
            </w:r>
          </w:p>
          <w:p w14:paraId="4D5739AD" w14:textId="77777777" w:rsidR="00E34309" w:rsidRPr="00277158" w:rsidRDefault="00E34309" w:rsidP="0039143B">
            <w:pPr>
              <w:pStyle w:val="BGBullets"/>
              <w:rPr>
                <w:highlight w:val="yellow"/>
              </w:rPr>
            </w:pPr>
            <w:r w:rsidRPr="00277158">
              <w:rPr>
                <w:highlight w:val="yellow"/>
              </w:rPr>
              <w:t>$xx for employee only coverage</w:t>
            </w:r>
          </w:p>
          <w:p w14:paraId="264C82F5" w14:textId="77777777" w:rsidR="00E34309" w:rsidRPr="00300FD9" w:rsidRDefault="00E34309" w:rsidP="0039143B">
            <w:pPr>
              <w:pStyle w:val="BGBullets"/>
            </w:pPr>
            <w:r w:rsidRPr="00277158">
              <w:rPr>
                <w:highlight w:val="yellow"/>
              </w:rPr>
              <w:t>$xx for employee + family coverage</w:t>
            </w:r>
          </w:p>
        </w:tc>
      </w:tr>
      <w:tr w:rsidR="00E34309" w:rsidRPr="00300FD9" w14:paraId="11550842" w14:textId="77777777" w:rsidTr="2AC1CCD4">
        <w:trPr>
          <w:trHeight w:val="20"/>
        </w:trPr>
        <w:tc>
          <w:tcPr>
            <w:tcW w:w="1440" w:type="dxa"/>
            <w:shd w:val="clear" w:color="auto" w:fill="FFFFFF" w:themeFill="background2"/>
          </w:tcPr>
          <w:p w14:paraId="6030B974" w14:textId="77777777" w:rsidR="00E34309" w:rsidRPr="00300FD9" w:rsidRDefault="00E34309" w:rsidP="00B07ACC">
            <w:pPr>
              <w:rPr>
                <w:noProof/>
                <w:sz w:val="24"/>
              </w:rPr>
            </w:pPr>
            <w:r w:rsidRPr="00825F29">
              <w:rPr>
                <w:noProof/>
                <w:sz w:val="24"/>
              </w:rPr>
              <mc:AlternateContent>
                <mc:Choice Requires="wpg">
                  <w:drawing>
                    <wp:anchor distT="0" distB="0" distL="114300" distR="114300" simplePos="0" relativeHeight="251658258" behindDoc="0" locked="0" layoutInCell="1" allowOverlap="1" wp14:anchorId="05BB1129" wp14:editId="1CD50910">
                      <wp:simplePos x="0" y="0"/>
                      <wp:positionH relativeFrom="column">
                        <wp:posOffset>121920</wp:posOffset>
                      </wp:positionH>
                      <wp:positionV relativeFrom="paragraph">
                        <wp:posOffset>358140</wp:posOffset>
                      </wp:positionV>
                      <wp:extent cx="475163" cy="396061"/>
                      <wp:effectExtent l="0" t="0" r="1270" b="4445"/>
                      <wp:wrapNone/>
                      <wp:docPr id="180" name="Graphic 1742">
                        <a:extLst xmlns:a="http://schemas.openxmlformats.org/drawingml/2006/main">
                          <a:ext uri="{FF2B5EF4-FFF2-40B4-BE49-F238E27FC236}">
                            <a16:creationId xmlns:a16="http://schemas.microsoft.com/office/drawing/2014/main" id="{64E4DB95-A458-8947-B4AF-E8C18E561FC3}"/>
                          </a:ext>
                        </a:extLst>
                      </wp:docPr>
                      <wp:cNvGraphicFramePr/>
                      <a:graphic xmlns:a="http://schemas.openxmlformats.org/drawingml/2006/main">
                        <a:graphicData uri="http://schemas.microsoft.com/office/word/2010/wordprocessingGroup">
                          <wpg:wgp>
                            <wpg:cNvGrpSpPr/>
                            <wpg:grpSpPr>
                              <a:xfrm>
                                <a:off x="0" y="0"/>
                                <a:ext cx="475163" cy="396061"/>
                                <a:chOff x="0" y="0"/>
                                <a:chExt cx="365125" cy="304270"/>
                              </a:xfrm>
                              <a:solidFill>
                                <a:schemeClr val="accent3"/>
                              </a:solidFill>
                            </wpg:grpSpPr>
                            <wps:wsp>
                              <wps:cNvPr id="1677565335" name="Freeform 180">
                                <a:extLst>
                                  <a:ext uri="{FF2B5EF4-FFF2-40B4-BE49-F238E27FC236}">
                                    <a16:creationId xmlns:a16="http://schemas.microsoft.com/office/drawing/2014/main" id="{BFCDAD23-962B-8748-8A95-D6B4D5A0EBA6}"/>
                                  </a:ext>
                                </a:extLst>
                              </wps:cNvPr>
                              <wps:cNvSpPr/>
                              <wps:spPr>
                                <a:xfrm>
                                  <a:off x="0" y="0"/>
                                  <a:ext cx="365125" cy="304270"/>
                                </a:xfrm>
                                <a:custGeom>
                                  <a:avLst/>
                                  <a:gdLst>
                                    <a:gd name="connsiteX0" fmla="*/ 319484 w 365125"/>
                                    <a:gd name="connsiteY0" fmla="*/ 0 h 304270"/>
                                    <a:gd name="connsiteX1" fmla="*/ 45641 w 365125"/>
                                    <a:gd name="connsiteY1" fmla="*/ 0 h 304270"/>
                                    <a:gd name="connsiteX2" fmla="*/ 0 w 365125"/>
                                    <a:gd name="connsiteY2" fmla="*/ 45641 h 304270"/>
                                    <a:gd name="connsiteX3" fmla="*/ 0 w 365125"/>
                                    <a:gd name="connsiteY3" fmla="*/ 258630 h 304270"/>
                                    <a:gd name="connsiteX4" fmla="*/ 45641 w 365125"/>
                                    <a:gd name="connsiteY4" fmla="*/ 304271 h 304270"/>
                                    <a:gd name="connsiteX5" fmla="*/ 319484 w 365125"/>
                                    <a:gd name="connsiteY5" fmla="*/ 304271 h 304270"/>
                                    <a:gd name="connsiteX6" fmla="*/ 365125 w 365125"/>
                                    <a:gd name="connsiteY6" fmla="*/ 258630 h 304270"/>
                                    <a:gd name="connsiteX7" fmla="*/ 365125 w 365125"/>
                                    <a:gd name="connsiteY7" fmla="*/ 45641 h 304270"/>
                                    <a:gd name="connsiteX8" fmla="*/ 319484 w 365125"/>
                                    <a:gd name="connsiteY8" fmla="*/ 0 h 304270"/>
                                    <a:gd name="connsiteX9" fmla="*/ 334698 w 365125"/>
                                    <a:gd name="connsiteY9" fmla="*/ 258630 h 304270"/>
                                    <a:gd name="connsiteX10" fmla="*/ 319484 w 365125"/>
                                    <a:gd name="connsiteY10" fmla="*/ 273844 h 304270"/>
                                    <a:gd name="connsiteX11" fmla="*/ 45641 w 365125"/>
                                    <a:gd name="connsiteY11" fmla="*/ 273844 h 304270"/>
                                    <a:gd name="connsiteX12" fmla="*/ 30427 w 365125"/>
                                    <a:gd name="connsiteY12" fmla="*/ 258630 h 304270"/>
                                    <a:gd name="connsiteX13" fmla="*/ 30427 w 365125"/>
                                    <a:gd name="connsiteY13" fmla="*/ 152135 h 304270"/>
                                    <a:gd name="connsiteX14" fmla="*/ 334698 w 365125"/>
                                    <a:gd name="connsiteY14" fmla="*/ 152135 h 304270"/>
                                    <a:gd name="connsiteX15" fmla="*/ 334698 w 365125"/>
                                    <a:gd name="connsiteY15" fmla="*/ 258630 h 304270"/>
                                    <a:gd name="connsiteX16" fmla="*/ 334698 w 365125"/>
                                    <a:gd name="connsiteY16" fmla="*/ 121708 h 304270"/>
                                    <a:gd name="connsiteX17" fmla="*/ 30427 w 365125"/>
                                    <a:gd name="connsiteY17" fmla="*/ 121708 h 304270"/>
                                    <a:gd name="connsiteX18" fmla="*/ 30427 w 365125"/>
                                    <a:gd name="connsiteY18" fmla="*/ 91281 h 304270"/>
                                    <a:gd name="connsiteX19" fmla="*/ 334698 w 365125"/>
                                    <a:gd name="connsiteY19" fmla="*/ 91281 h 304270"/>
                                    <a:gd name="connsiteX20" fmla="*/ 334698 w 365125"/>
                                    <a:gd name="connsiteY20" fmla="*/ 121708 h 304270"/>
                                    <a:gd name="connsiteX21" fmla="*/ 334698 w 365125"/>
                                    <a:gd name="connsiteY21" fmla="*/ 60854 h 304270"/>
                                    <a:gd name="connsiteX22" fmla="*/ 30427 w 365125"/>
                                    <a:gd name="connsiteY22" fmla="*/ 60854 h 304270"/>
                                    <a:gd name="connsiteX23" fmla="*/ 30427 w 365125"/>
                                    <a:gd name="connsiteY23" fmla="*/ 45641 h 304270"/>
                                    <a:gd name="connsiteX24" fmla="*/ 45641 w 365125"/>
                                    <a:gd name="connsiteY24" fmla="*/ 30427 h 304270"/>
                                    <a:gd name="connsiteX25" fmla="*/ 319484 w 365125"/>
                                    <a:gd name="connsiteY25" fmla="*/ 30427 h 304270"/>
                                    <a:gd name="connsiteX26" fmla="*/ 334698 w 365125"/>
                                    <a:gd name="connsiteY26" fmla="*/ 45641 h 304270"/>
                                    <a:gd name="connsiteX27" fmla="*/ 334698 w 365125"/>
                                    <a:gd name="connsiteY27" fmla="*/ 60854 h 30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5125" h="304270">
                                      <a:moveTo>
                                        <a:pt x="319484" y="0"/>
                                      </a:moveTo>
                                      <a:lnTo>
                                        <a:pt x="45641" y="0"/>
                                      </a:lnTo>
                                      <a:cubicBezTo>
                                        <a:pt x="19778" y="0"/>
                                        <a:pt x="0" y="19778"/>
                                        <a:pt x="0" y="45641"/>
                                      </a:cubicBezTo>
                                      <a:lnTo>
                                        <a:pt x="0" y="258630"/>
                                      </a:lnTo>
                                      <a:cubicBezTo>
                                        <a:pt x="0" y="284493"/>
                                        <a:pt x="19778" y="304271"/>
                                        <a:pt x="45641" y="304271"/>
                                      </a:cubicBezTo>
                                      <a:lnTo>
                                        <a:pt x="319484" y="304271"/>
                                      </a:lnTo>
                                      <a:cubicBezTo>
                                        <a:pt x="345347" y="304271"/>
                                        <a:pt x="365125" y="284493"/>
                                        <a:pt x="365125" y="258630"/>
                                      </a:cubicBezTo>
                                      <a:lnTo>
                                        <a:pt x="365125" y="45641"/>
                                      </a:lnTo>
                                      <a:cubicBezTo>
                                        <a:pt x="365125" y="19778"/>
                                        <a:pt x="345347" y="0"/>
                                        <a:pt x="319484" y="0"/>
                                      </a:cubicBezTo>
                                      <a:close/>
                                      <a:moveTo>
                                        <a:pt x="334698" y="258630"/>
                                      </a:moveTo>
                                      <a:cubicBezTo>
                                        <a:pt x="334698" y="267758"/>
                                        <a:pt x="328613" y="273844"/>
                                        <a:pt x="319484" y="273844"/>
                                      </a:cubicBezTo>
                                      <a:lnTo>
                                        <a:pt x="45641" y="273844"/>
                                      </a:lnTo>
                                      <a:cubicBezTo>
                                        <a:pt x="36513" y="273844"/>
                                        <a:pt x="30427" y="267758"/>
                                        <a:pt x="30427" y="258630"/>
                                      </a:cubicBezTo>
                                      <a:lnTo>
                                        <a:pt x="30427" y="152135"/>
                                      </a:lnTo>
                                      <a:lnTo>
                                        <a:pt x="334698" y="152135"/>
                                      </a:lnTo>
                                      <a:lnTo>
                                        <a:pt x="334698" y="258630"/>
                                      </a:lnTo>
                                      <a:close/>
                                      <a:moveTo>
                                        <a:pt x="334698" y="121708"/>
                                      </a:moveTo>
                                      <a:lnTo>
                                        <a:pt x="30427" y="121708"/>
                                      </a:lnTo>
                                      <a:lnTo>
                                        <a:pt x="30427" y="91281"/>
                                      </a:lnTo>
                                      <a:lnTo>
                                        <a:pt x="334698" y="91281"/>
                                      </a:lnTo>
                                      <a:lnTo>
                                        <a:pt x="334698" y="121708"/>
                                      </a:lnTo>
                                      <a:close/>
                                      <a:moveTo>
                                        <a:pt x="334698" y="60854"/>
                                      </a:moveTo>
                                      <a:lnTo>
                                        <a:pt x="30427" y="60854"/>
                                      </a:lnTo>
                                      <a:lnTo>
                                        <a:pt x="30427" y="45641"/>
                                      </a:lnTo>
                                      <a:cubicBezTo>
                                        <a:pt x="30427" y="36513"/>
                                        <a:pt x="36513" y="30427"/>
                                        <a:pt x="45641" y="30427"/>
                                      </a:cubicBezTo>
                                      <a:lnTo>
                                        <a:pt x="319484" y="30427"/>
                                      </a:lnTo>
                                      <a:cubicBezTo>
                                        <a:pt x="328613" y="30427"/>
                                        <a:pt x="334698" y="36513"/>
                                        <a:pt x="334698" y="45641"/>
                                      </a:cubicBezTo>
                                      <a:lnTo>
                                        <a:pt x="334698" y="60854"/>
                                      </a:lnTo>
                                      <a:close/>
                                    </a:path>
                                  </a:pathLst>
                                </a:custGeom>
                                <a:grpFill/>
                                <a:ln w="15081" cap="flat">
                                  <a:noFill/>
                                  <a:prstDash val="solid"/>
                                  <a:miter/>
                                </a:ln>
                              </wps:spPr>
                              <wps:bodyPr rtlCol="0" anchor="ctr"/>
                            </wps:wsp>
                            <wps:wsp>
                              <wps:cNvPr id="229816428" name="Freeform 181">
                                <a:extLst>
                                  <a:ext uri="{FF2B5EF4-FFF2-40B4-BE49-F238E27FC236}">
                                    <a16:creationId xmlns:a16="http://schemas.microsoft.com/office/drawing/2014/main" id="{5CE07D12-D560-3043-94F7-23FD398EB7EB}"/>
                                  </a:ext>
                                </a:extLst>
                              </wps:cNvPr>
                              <wps:cNvSpPr/>
                              <wps:spPr>
                                <a:xfrm>
                                  <a:off x="258630" y="197776"/>
                                  <a:ext cx="45640" cy="30427"/>
                                </a:xfrm>
                                <a:custGeom>
                                  <a:avLst/>
                                  <a:gdLst>
                                    <a:gd name="connsiteX0" fmla="*/ 15214 w 45640"/>
                                    <a:gd name="connsiteY0" fmla="*/ 30427 h 30427"/>
                                    <a:gd name="connsiteX1" fmla="*/ 30427 w 45640"/>
                                    <a:gd name="connsiteY1" fmla="*/ 30427 h 30427"/>
                                    <a:gd name="connsiteX2" fmla="*/ 45641 w 45640"/>
                                    <a:gd name="connsiteY2" fmla="*/ 15214 h 30427"/>
                                    <a:gd name="connsiteX3" fmla="*/ 30427 w 45640"/>
                                    <a:gd name="connsiteY3" fmla="*/ 0 h 30427"/>
                                    <a:gd name="connsiteX4" fmla="*/ 15214 w 45640"/>
                                    <a:gd name="connsiteY4" fmla="*/ 0 h 30427"/>
                                    <a:gd name="connsiteX5" fmla="*/ 0 w 45640"/>
                                    <a:gd name="connsiteY5" fmla="*/ 15214 h 30427"/>
                                    <a:gd name="connsiteX6" fmla="*/ 15214 w 45640"/>
                                    <a:gd name="connsiteY6" fmla="*/ 30427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640" h="30427">
                                      <a:moveTo>
                                        <a:pt x="15214" y="30427"/>
                                      </a:moveTo>
                                      <a:lnTo>
                                        <a:pt x="30427" y="30427"/>
                                      </a:lnTo>
                                      <a:cubicBezTo>
                                        <a:pt x="39555" y="30427"/>
                                        <a:pt x="45641" y="24342"/>
                                        <a:pt x="45641" y="15214"/>
                                      </a:cubicBezTo>
                                      <a:cubicBezTo>
                                        <a:pt x="45641" y="6085"/>
                                        <a:pt x="39555" y="0"/>
                                        <a:pt x="30427" y="0"/>
                                      </a:cubicBezTo>
                                      <a:lnTo>
                                        <a:pt x="15214" y="0"/>
                                      </a:lnTo>
                                      <a:cubicBezTo>
                                        <a:pt x="6085" y="0"/>
                                        <a:pt x="0" y="6085"/>
                                        <a:pt x="0" y="15214"/>
                                      </a:cubicBezTo>
                                      <a:cubicBezTo>
                                        <a:pt x="0" y="24342"/>
                                        <a:pt x="6085" y="30427"/>
                                        <a:pt x="15214" y="30427"/>
                                      </a:cubicBezTo>
                                      <a:close/>
                                    </a:path>
                                  </a:pathLst>
                                </a:custGeom>
                                <a:grpFill/>
                                <a:ln w="15081" cap="flat">
                                  <a:noFill/>
                                  <a:prstDash val="solid"/>
                                  <a:miter/>
                                </a:ln>
                              </wps:spPr>
                              <wps:bodyPr rtlCol="0" anchor="ctr"/>
                            </wps:wsp>
                            <wps:wsp>
                              <wps:cNvPr id="1785866281" name="Freeform 182">
                                <a:extLst>
                                  <a:ext uri="{FF2B5EF4-FFF2-40B4-BE49-F238E27FC236}">
                                    <a16:creationId xmlns:a16="http://schemas.microsoft.com/office/drawing/2014/main" id="{2A0F565E-11B3-064B-83C0-50A3A7CE952C}"/>
                                  </a:ext>
                                </a:extLst>
                              </wps:cNvPr>
                              <wps:cNvSpPr/>
                              <wps:spPr>
                                <a:xfrm>
                                  <a:off x="60854" y="197776"/>
                                  <a:ext cx="106494" cy="30427"/>
                                </a:xfrm>
                                <a:custGeom>
                                  <a:avLst/>
                                  <a:gdLst>
                                    <a:gd name="connsiteX0" fmla="*/ 15214 w 106494"/>
                                    <a:gd name="connsiteY0" fmla="*/ 30427 h 30427"/>
                                    <a:gd name="connsiteX1" fmla="*/ 91281 w 106494"/>
                                    <a:gd name="connsiteY1" fmla="*/ 30427 h 30427"/>
                                    <a:gd name="connsiteX2" fmla="*/ 106495 w 106494"/>
                                    <a:gd name="connsiteY2" fmla="*/ 15214 h 30427"/>
                                    <a:gd name="connsiteX3" fmla="*/ 91281 w 106494"/>
                                    <a:gd name="connsiteY3" fmla="*/ 0 h 30427"/>
                                    <a:gd name="connsiteX4" fmla="*/ 15214 w 106494"/>
                                    <a:gd name="connsiteY4" fmla="*/ 0 h 30427"/>
                                    <a:gd name="connsiteX5" fmla="*/ 0 w 106494"/>
                                    <a:gd name="connsiteY5" fmla="*/ 15214 h 30427"/>
                                    <a:gd name="connsiteX6" fmla="*/ 15214 w 106494"/>
                                    <a:gd name="connsiteY6" fmla="*/ 30427 h 3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94" h="30427">
                                      <a:moveTo>
                                        <a:pt x="15214" y="30427"/>
                                      </a:moveTo>
                                      <a:lnTo>
                                        <a:pt x="91281" y="30427"/>
                                      </a:lnTo>
                                      <a:cubicBezTo>
                                        <a:pt x="100409" y="30427"/>
                                        <a:pt x="106495" y="24342"/>
                                        <a:pt x="106495" y="15214"/>
                                      </a:cubicBezTo>
                                      <a:cubicBezTo>
                                        <a:pt x="106495" y="6085"/>
                                        <a:pt x="100409" y="0"/>
                                        <a:pt x="91281" y="0"/>
                                      </a:cubicBezTo>
                                      <a:lnTo>
                                        <a:pt x="15214" y="0"/>
                                      </a:lnTo>
                                      <a:cubicBezTo>
                                        <a:pt x="6085" y="0"/>
                                        <a:pt x="0" y="6085"/>
                                        <a:pt x="0" y="15214"/>
                                      </a:cubicBezTo>
                                      <a:cubicBezTo>
                                        <a:pt x="0" y="24342"/>
                                        <a:pt x="6085" y="30427"/>
                                        <a:pt x="15214" y="30427"/>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A6B1353">
                    <v:group id="Graphic 1742" style="position:absolute;margin-left:9.6pt;margin-top:28.2pt;width:37.4pt;height:31.2pt;z-index:251648000;mso-width-relative:margin;mso-height-relative:margin" coordsize="365125,304270" o:spid="_x0000_s1026" w14:anchorId="37B90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">
                      <v:shape id="Freeform 180" style="position:absolute;width:365125;height:304270;visibility:visible;mso-wrap-style:square;v-text-anchor:middle" coordsize="365125,304270" o:spid="_x0000_s1027" filled="f" stroked="f" strokeweight=".41892mm" path="m319484,l45641,c19778,,,19778,,45641l,258630v,25863,19778,45641,45641,45641l319484,304271v25863,,45641,-19778,45641,-45641l365125,45641c365125,19778,345347,,319484,xm334698,258630v,9128,-6085,15214,-15214,15214l45641,273844v-9128,,-15214,-6086,-15214,-15214l30427,152135r304271,l334698,258630xm334698,121708r-304271,l30427,91281r304271,l334698,121708xm334698,60854r-304271,l30427,45641v,-9128,6086,-15214,15214,-15214l319484,30427v9129,,15214,6086,15214,15214l334698,60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">
                        <v:stroke joinstyle="miter"/>
                        <v:path arrowok="t" o:connecttype="custom" o:connectlocs="319484,0;45641,0;0,45641;0,258630;45641,304271;319484,304271;365125,258630;365125,45641;319484,0;334698,258630;319484,273844;45641,273844;30427,258630;30427,152135;334698,152135;334698,258630;334698,121708;30427,121708;30427,91281;334698,91281;334698,121708;334698,60854;30427,60854;30427,45641;45641,30427;319484,30427;334698,45641;334698,60854" o:connectangles="0,0,0,0,0,0,0,0,0,0,0,0,0,0,0,0,0,0,0,0,0,0,0,0,0,0,0,0"/>
                      </v:shape>
                      <v:shape id="Freeform 181" style="position:absolute;left:258630;top:197776;width:45640;height:30427;visibility:visible;mso-wrap-style:square;v-text-anchor:middle" coordsize="45640,30427" o:spid="_x0000_s1028" filled="f" stroked="f" strokeweight=".41892mm" path="m15214,30427r15213,c39555,30427,45641,24342,45641,15214,45641,6085,39555,,30427,l15214,c6085,,,6085,,15214v,9128,6085,15213,15214,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">
                        <v:stroke joinstyle="miter"/>
                        <v:path arrowok="t" o:connecttype="custom" o:connectlocs="15214,30427;30427,30427;45641,15214;30427,0;15214,0;0,15214;15214,30427" o:connectangles="0,0,0,0,0,0,0"/>
                      </v:shape>
                      <v:shape id="Freeform 182" style="position:absolute;left:60854;top:197776;width:106494;height:30427;visibility:visible;mso-wrap-style:square;v-text-anchor:middle" coordsize="106494,30427" o:spid="_x0000_s1029" filled="f" stroked="f" strokeweight=".41892mm" path="m15214,30427r76067,c100409,30427,106495,24342,106495,15214,106495,6085,100409,,91281,l15214,c6085,,,6085,,15214v,9128,6085,15213,15214,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">
                        <v:stroke joinstyle="miter"/>
                        <v:path arrowok="t" o:connecttype="custom" o:connectlocs="15214,30427;91281,30427;106495,15214;91281,0;15214,0;0,15214;15214,30427" o:connectangles="0,0,0,0,0,0,0"/>
                      </v:shape>
                    </v:group>
                  </w:pict>
                </mc:Fallback>
              </mc:AlternateContent>
            </w:r>
          </w:p>
        </w:tc>
        <w:tc>
          <w:tcPr>
            <w:tcW w:w="7920" w:type="dxa"/>
            <w:shd w:val="clear" w:color="auto" w:fill="FFFFFF" w:themeFill="background2"/>
          </w:tcPr>
          <w:p w14:paraId="484789B5" w14:textId="77777777" w:rsidR="00E34309" w:rsidRPr="00277158" w:rsidRDefault="00E34309" w:rsidP="00772C41">
            <w:pPr>
              <w:pStyle w:val="Sub-subheading"/>
            </w:pPr>
            <w:r w:rsidRPr="00277158">
              <w:t>What are eligible expenses?</w:t>
            </w:r>
          </w:p>
          <w:p w14:paraId="7B7AB42D" w14:textId="77777777" w:rsidR="00E34309" w:rsidRDefault="00E34309" w:rsidP="00277158">
            <w:r w:rsidRPr="00277158">
              <w:t xml:space="preserve">The IRS maintains a list of all eligible expenses, common qualified expenses include acupuncture, ambulance services, dental treatment, contact lenses, doctor’s </w:t>
            </w:r>
            <w:r w:rsidR="00122B68" w:rsidRPr="00277158">
              <w:t>fees,</w:t>
            </w:r>
            <w:r w:rsidRPr="00277158">
              <w:t xml:space="preserve"> and hearing aids.</w:t>
            </w:r>
          </w:p>
          <w:p w14:paraId="2D5F10DE" w14:textId="77777777" w:rsidR="0039143B" w:rsidRPr="00277158" w:rsidRDefault="0039143B" w:rsidP="00277158"/>
          <w:p w14:paraId="3316EB7E" w14:textId="77777777" w:rsidR="00E34309" w:rsidRPr="00300FD9" w:rsidRDefault="00E34309" w:rsidP="00277158">
            <w:r w:rsidRPr="00277158">
              <w:t>View the complete list of qualified expenses at:</w:t>
            </w:r>
            <w:r w:rsidRPr="00277158">
              <w:br/>
            </w:r>
            <w:hyperlink r:id="rId34" w:history="1">
              <w:r w:rsidRPr="00262743">
                <w:rPr>
                  <w:rStyle w:val="Hyperlink"/>
                </w:rPr>
                <w:t>https://www.irs.gov/publications/p502/index.html</w:t>
              </w:r>
            </w:hyperlink>
            <w:r w:rsidRPr="00277158">
              <w:t>.</w:t>
            </w:r>
          </w:p>
        </w:tc>
      </w:tr>
      <w:tr w:rsidR="00E34309" w:rsidRPr="00300FD9" w14:paraId="06B61679" w14:textId="77777777" w:rsidTr="2AC1CCD4">
        <w:trPr>
          <w:trHeight w:val="20"/>
        </w:trPr>
        <w:tc>
          <w:tcPr>
            <w:tcW w:w="1440" w:type="dxa"/>
            <w:shd w:val="clear" w:color="auto" w:fill="FFFFFF" w:themeFill="background2"/>
          </w:tcPr>
          <w:p w14:paraId="062A8A65" w14:textId="77777777" w:rsidR="00E34309" w:rsidRPr="00300FD9" w:rsidRDefault="00E34309" w:rsidP="00B07ACC">
            <w:pPr>
              <w:rPr>
                <w:noProof/>
                <w:sz w:val="24"/>
              </w:rPr>
            </w:pPr>
            <w:r w:rsidRPr="009214CA">
              <w:rPr>
                <w:noProof/>
                <w:sz w:val="24"/>
              </w:rPr>
              <mc:AlternateContent>
                <mc:Choice Requires="wpg">
                  <w:drawing>
                    <wp:anchor distT="0" distB="0" distL="114300" distR="114300" simplePos="0" relativeHeight="251658259" behindDoc="0" locked="0" layoutInCell="1" allowOverlap="1" wp14:anchorId="074B80DE" wp14:editId="33C96DF3">
                      <wp:simplePos x="0" y="0"/>
                      <wp:positionH relativeFrom="column">
                        <wp:posOffset>137160</wp:posOffset>
                      </wp:positionH>
                      <wp:positionV relativeFrom="paragraph">
                        <wp:posOffset>130175</wp:posOffset>
                      </wp:positionV>
                      <wp:extent cx="454217" cy="495588"/>
                      <wp:effectExtent l="0" t="0" r="3175" b="0"/>
                      <wp:wrapNone/>
                      <wp:docPr id="1533859250" name="Graphic 2500"/>
                      <wp:cNvGraphicFramePr/>
                      <a:graphic xmlns:a="http://schemas.openxmlformats.org/drawingml/2006/main">
                        <a:graphicData uri="http://schemas.microsoft.com/office/word/2010/wordprocessingGroup">
                          <wpg:wgp>
                            <wpg:cNvGrpSpPr/>
                            <wpg:grpSpPr>
                              <a:xfrm>
                                <a:off x="0" y="0"/>
                                <a:ext cx="454217" cy="495588"/>
                                <a:chOff x="0" y="0"/>
                                <a:chExt cx="334697" cy="365124"/>
                              </a:xfrm>
                              <a:solidFill>
                                <a:schemeClr val="accent3"/>
                              </a:solidFill>
                            </wpg:grpSpPr>
                            <wps:wsp>
                              <wps:cNvPr id="1367880929" name="Freeform 207"/>
                              <wps:cNvSpPr/>
                              <wps:spPr>
                                <a:xfrm>
                                  <a:off x="91281" y="0"/>
                                  <a:ext cx="152135" cy="152135"/>
                                </a:xfrm>
                                <a:custGeom>
                                  <a:avLst/>
                                  <a:gdLst>
                                    <a:gd name="connsiteX0" fmla="*/ 76068 w 152135"/>
                                    <a:gd name="connsiteY0" fmla="*/ 152135 h 152135"/>
                                    <a:gd name="connsiteX1" fmla="*/ 152135 w 152135"/>
                                    <a:gd name="connsiteY1" fmla="*/ 76068 h 152135"/>
                                    <a:gd name="connsiteX2" fmla="*/ 76068 w 152135"/>
                                    <a:gd name="connsiteY2" fmla="*/ 0 h 152135"/>
                                    <a:gd name="connsiteX3" fmla="*/ 0 w 152135"/>
                                    <a:gd name="connsiteY3" fmla="*/ 76068 h 152135"/>
                                    <a:gd name="connsiteX4" fmla="*/ 76068 w 152135"/>
                                    <a:gd name="connsiteY4" fmla="*/ 152135 h 152135"/>
                                    <a:gd name="connsiteX5" fmla="*/ 76068 w 152135"/>
                                    <a:gd name="connsiteY5" fmla="*/ 30427 h 152135"/>
                                    <a:gd name="connsiteX6" fmla="*/ 121708 w 152135"/>
                                    <a:gd name="connsiteY6" fmla="*/ 76068 h 152135"/>
                                    <a:gd name="connsiteX7" fmla="*/ 76068 w 152135"/>
                                    <a:gd name="connsiteY7" fmla="*/ 121708 h 152135"/>
                                    <a:gd name="connsiteX8" fmla="*/ 30427 w 152135"/>
                                    <a:gd name="connsiteY8" fmla="*/ 76068 h 152135"/>
                                    <a:gd name="connsiteX9" fmla="*/ 76068 w 152135"/>
                                    <a:gd name="connsiteY9" fmla="*/ 30427 h 15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35" h="152135">
                                      <a:moveTo>
                                        <a:pt x="76068" y="152135"/>
                                      </a:moveTo>
                                      <a:cubicBezTo>
                                        <a:pt x="118666" y="152135"/>
                                        <a:pt x="152135" y="118666"/>
                                        <a:pt x="152135" y="76068"/>
                                      </a:cubicBezTo>
                                      <a:cubicBezTo>
                                        <a:pt x="152135" y="33470"/>
                                        <a:pt x="118666" y="0"/>
                                        <a:pt x="76068" y="0"/>
                                      </a:cubicBezTo>
                                      <a:cubicBezTo>
                                        <a:pt x="33470" y="0"/>
                                        <a:pt x="0" y="33470"/>
                                        <a:pt x="0" y="76068"/>
                                      </a:cubicBezTo>
                                      <a:cubicBezTo>
                                        <a:pt x="0" y="118666"/>
                                        <a:pt x="33470" y="152135"/>
                                        <a:pt x="76068" y="152135"/>
                                      </a:cubicBezTo>
                                      <a:close/>
                                      <a:moveTo>
                                        <a:pt x="76068" y="30427"/>
                                      </a:moveTo>
                                      <a:cubicBezTo>
                                        <a:pt x="101931" y="30427"/>
                                        <a:pt x="121708" y="50205"/>
                                        <a:pt x="121708" y="76068"/>
                                      </a:cubicBezTo>
                                      <a:cubicBezTo>
                                        <a:pt x="121708" y="101931"/>
                                        <a:pt x="101931" y="121708"/>
                                        <a:pt x="76068" y="121708"/>
                                      </a:cubicBezTo>
                                      <a:cubicBezTo>
                                        <a:pt x="50205" y="121708"/>
                                        <a:pt x="30427" y="101931"/>
                                        <a:pt x="30427" y="76068"/>
                                      </a:cubicBezTo>
                                      <a:cubicBezTo>
                                        <a:pt x="30427" y="50205"/>
                                        <a:pt x="50205" y="30427"/>
                                        <a:pt x="76068" y="30427"/>
                                      </a:cubicBezTo>
                                      <a:close/>
                                    </a:path>
                                  </a:pathLst>
                                </a:custGeom>
                                <a:grpFill/>
                                <a:ln w="15081" cap="flat">
                                  <a:noFill/>
                                  <a:prstDash val="solid"/>
                                  <a:miter/>
                                </a:ln>
                              </wps:spPr>
                              <wps:bodyPr rtlCol="0" anchor="ctr"/>
                            </wps:wsp>
                            <wps:wsp>
                              <wps:cNvPr id="496414966" name="Freeform 208"/>
                              <wps:cNvSpPr/>
                              <wps:spPr>
                                <a:xfrm>
                                  <a:off x="152135" y="45640"/>
                                  <a:ext cx="30427" cy="60854"/>
                                </a:xfrm>
                                <a:custGeom>
                                  <a:avLst/>
                                  <a:gdLst>
                                    <a:gd name="connsiteX0" fmla="*/ 15214 w 30427"/>
                                    <a:gd name="connsiteY0" fmla="*/ 60854 h 60854"/>
                                    <a:gd name="connsiteX1" fmla="*/ 30427 w 30427"/>
                                    <a:gd name="connsiteY1" fmla="*/ 45641 h 60854"/>
                                    <a:gd name="connsiteX2" fmla="*/ 30427 w 30427"/>
                                    <a:gd name="connsiteY2" fmla="*/ 15214 h 60854"/>
                                    <a:gd name="connsiteX3" fmla="*/ 15214 w 30427"/>
                                    <a:gd name="connsiteY3" fmla="*/ 0 h 60854"/>
                                    <a:gd name="connsiteX4" fmla="*/ 0 w 30427"/>
                                    <a:gd name="connsiteY4" fmla="*/ 15214 h 60854"/>
                                    <a:gd name="connsiteX5" fmla="*/ 0 w 30427"/>
                                    <a:gd name="connsiteY5" fmla="*/ 45641 h 60854"/>
                                    <a:gd name="connsiteX6" fmla="*/ 15214 w 30427"/>
                                    <a:gd name="connsiteY6" fmla="*/ 60854 h 6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427" h="60854">
                                      <a:moveTo>
                                        <a:pt x="15214" y="60854"/>
                                      </a:moveTo>
                                      <a:cubicBezTo>
                                        <a:pt x="24342" y="60854"/>
                                        <a:pt x="30427" y="54769"/>
                                        <a:pt x="30427" y="45641"/>
                                      </a:cubicBezTo>
                                      <a:lnTo>
                                        <a:pt x="30427" y="15214"/>
                                      </a:lnTo>
                                      <a:cubicBezTo>
                                        <a:pt x="30427" y="6085"/>
                                        <a:pt x="24342" y="0"/>
                                        <a:pt x="15214" y="0"/>
                                      </a:cubicBezTo>
                                      <a:cubicBezTo>
                                        <a:pt x="6085" y="0"/>
                                        <a:pt x="0" y="6085"/>
                                        <a:pt x="0" y="15214"/>
                                      </a:cubicBezTo>
                                      <a:lnTo>
                                        <a:pt x="0" y="45641"/>
                                      </a:lnTo>
                                      <a:cubicBezTo>
                                        <a:pt x="0" y="54769"/>
                                        <a:pt x="6085" y="60854"/>
                                        <a:pt x="15214" y="60854"/>
                                      </a:cubicBezTo>
                                      <a:close/>
                                    </a:path>
                                  </a:pathLst>
                                </a:custGeom>
                                <a:grpFill/>
                                <a:ln w="15081" cap="flat">
                                  <a:noFill/>
                                  <a:prstDash val="solid"/>
                                  <a:miter/>
                                </a:ln>
                              </wps:spPr>
                              <wps:bodyPr rtlCol="0" anchor="ctr"/>
                            </wps:wsp>
                            <wps:wsp>
                              <wps:cNvPr id="1052940076" name="Freeform 209"/>
                              <wps:cNvSpPr/>
                              <wps:spPr>
                                <a:xfrm>
                                  <a:off x="0" y="150974"/>
                                  <a:ext cx="334697" cy="214150"/>
                                </a:xfrm>
                                <a:custGeom>
                                  <a:avLst/>
                                  <a:gdLst>
                                    <a:gd name="connsiteX0" fmla="*/ 330134 w 334697"/>
                                    <a:gd name="connsiteY0" fmla="*/ 27024 h 214150"/>
                                    <a:gd name="connsiteX1" fmla="*/ 179520 w 334697"/>
                                    <a:gd name="connsiteY1" fmla="*/ 36152 h 214150"/>
                                    <a:gd name="connsiteX2" fmla="*/ 167349 w 334697"/>
                                    <a:gd name="connsiteY2" fmla="*/ 51365 h 214150"/>
                                    <a:gd name="connsiteX3" fmla="*/ 155178 w 334697"/>
                                    <a:gd name="connsiteY3" fmla="*/ 36152 h 214150"/>
                                    <a:gd name="connsiteX4" fmla="*/ 4564 w 334697"/>
                                    <a:gd name="connsiteY4" fmla="*/ 27024 h 214150"/>
                                    <a:gd name="connsiteX5" fmla="*/ 0 w 334697"/>
                                    <a:gd name="connsiteY5" fmla="*/ 39194 h 214150"/>
                                    <a:gd name="connsiteX6" fmla="*/ 4564 w 334697"/>
                                    <a:gd name="connsiteY6" fmla="*/ 49844 h 214150"/>
                                    <a:gd name="connsiteX7" fmla="*/ 76068 w 334697"/>
                                    <a:gd name="connsiteY7" fmla="*/ 77228 h 214150"/>
                                    <a:gd name="connsiteX8" fmla="*/ 91281 w 334697"/>
                                    <a:gd name="connsiteY8" fmla="*/ 62015 h 214150"/>
                                    <a:gd name="connsiteX9" fmla="*/ 76068 w 334697"/>
                                    <a:gd name="connsiteY9" fmla="*/ 46801 h 214150"/>
                                    <a:gd name="connsiteX10" fmla="*/ 42598 w 334697"/>
                                    <a:gd name="connsiteY10" fmla="*/ 39194 h 214150"/>
                                    <a:gd name="connsiteX11" fmla="*/ 80632 w 334697"/>
                                    <a:gd name="connsiteY11" fmla="*/ 31588 h 214150"/>
                                    <a:gd name="connsiteX12" fmla="*/ 133879 w 334697"/>
                                    <a:gd name="connsiteY12" fmla="*/ 57451 h 214150"/>
                                    <a:gd name="connsiteX13" fmla="*/ 150614 w 334697"/>
                                    <a:gd name="connsiteY13" fmla="*/ 92442 h 214150"/>
                                    <a:gd name="connsiteX14" fmla="*/ 91281 w 334697"/>
                                    <a:gd name="connsiteY14" fmla="*/ 92442 h 214150"/>
                                    <a:gd name="connsiteX15" fmla="*/ 79110 w 334697"/>
                                    <a:gd name="connsiteY15" fmla="*/ 98527 h 214150"/>
                                    <a:gd name="connsiteX16" fmla="*/ 76068 w 334697"/>
                                    <a:gd name="connsiteY16" fmla="*/ 110698 h 214150"/>
                                    <a:gd name="connsiteX17" fmla="*/ 91281 w 334697"/>
                                    <a:gd name="connsiteY17" fmla="*/ 201979 h 214150"/>
                                    <a:gd name="connsiteX18" fmla="*/ 106495 w 334697"/>
                                    <a:gd name="connsiteY18" fmla="*/ 214150 h 214150"/>
                                    <a:gd name="connsiteX19" fmla="*/ 228203 w 334697"/>
                                    <a:gd name="connsiteY19" fmla="*/ 214150 h 214150"/>
                                    <a:gd name="connsiteX20" fmla="*/ 243417 w 334697"/>
                                    <a:gd name="connsiteY20" fmla="*/ 201979 h 214150"/>
                                    <a:gd name="connsiteX21" fmla="*/ 258630 w 334697"/>
                                    <a:gd name="connsiteY21" fmla="*/ 110698 h 214150"/>
                                    <a:gd name="connsiteX22" fmla="*/ 255587 w 334697"/>
                                    <a:gd name="connsiteY22" fmla="*/ 98527 h 214150"/>
                                    <a:gd name="connsiteX23" fmla="*/ 243417 w 334697"/>
                                    <a:gd name="connsiteY23" fmla="*/ 92442 h 214150"/>
                                    <a:gd name="connsiteX24" fmla="*/ 184084 w 334697"/>
                                    <a:gd name="connsiteY24" fmla="*/ 92442 h 214150"/>
                                    <a:gd name="connsiteX25" fmla="*/ 202340 w 334697"/>
                                    <a:gd name="connsiteY25" fmla="*/ 57451 h 214150"/>
                                    <a:gd name="connsiteX26" fmla="*/ 254066 w 334697"/>
                                    <a:gd name="connsiteY26" fmla="*/ 31588 h 214150"/>
                                    <a:gd name="connsiteX27" fmla="*/ 292100 w 334697"/>
                                    <a:gd name="connsiteY27" fmla="*/ 39194 h 214150"/>
                                    <a:gd name="connsiteX28" fmla="*/ 258630 w 334697"/>
                                    <a:gd name="connsiteY28" fmla="*/ 46801 h 214150"/>
                                    <a:gd name="connsiteX29" fmla="*/ 243417 w 334697"/>
                                    <a:gd name="connsiteY29" fmla="*/ 62015 h 214150"/>
                                    <a:gd name="connsiteX30" fmla="*/ 258630 w 334697"/>
                                    <a:gd name="connsiteY30" fmla="*/ 77228 h 214150"/>
                                    <a:gd name="connsiteX31" fmla="*/ 330134 w 334697"/>
                                    <a:gd name="connsiteY31" fmla="*/ 49844 h 214150"/>
                                    <a:gd name="connsiteX32" fmla="*/ 334698 w 334697"/>
                                    <a:gd name="connsiteY32" fmla="*/ 39194 h 214150"/>
                                    <a:gd name="connsiteX33" fmla="*/ 330134 w 334697"/>
                                    <a:gd name="connsiteY33" fmla="*/ 27024 h 214150"/>
                                    <a:gd name="connsiteX34" fmla="*/ 225160 w 334697"/>
                                    <a:gd name="connsiteY34" fmla="*/ 122869 h 214150"/>
                                    <a:gd name="connsiteX35" fmla="*/ 214511 w 334697"/>
                                    <a:gd name="connsiteY35" fmla="*/ 183723 h 214150"/>
                                    <a:gd name="connsiteX36" fmla="*/ 118666 w 334697"/>
                                    <a:gd name="connsiteY36" fmla="*/ 183723 h 214150"/>
                                    <a:gd name="connsiteX37" fmla="*/ 108016 w 334697"/>
                                    <a:gd name="connsiteY37" fmla="*/ 122869 h 214150"/>
                                    <a:gd name="connsiteX38" fmla="*/ 225160 w 334697"/>
                                    <a:gd name="connsiteY38" fmla="*/ 122869 h 21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34697" h="214150">
                                      <a:moveTo>
                                        <a:pt x="330134" y="27024"/>
                                      </a:moveTo>
                                      <a:cubicBezTo>
                                        <a:pt x="286015" y="-12532"/>
                                        <a:pt x="217554" y="-7968"/>
                                        <a:pt x="179520" y="36152"/>
                                      </a:cubicBezTo>
                                      <a:cubicBezTo>
                                        <a:pt x="174956" y="40716"/>
                                        <a:pt x="171913" y="46801"/>
                                        <a:pt x="167349" y="51365"/>
                                      </a:cubicBezTo>
                                      <a:cubicBezTo>
                                        <a:pt x="164306" y="45280"/>
                                        <a:pt x="159742" y="40716"/>
                                        <a:pt x="155178" y="36152"/>
                                      </a:cubicBezTo>
                                      <a:cubicBezTo>
                                        <a:pt x="117144" y="-7968"/>
                                        <a:pt x="48683" y="-12532"/>
                                        <a:pt x="4564" y="27024"/>
                                      </a:cubicBezTo>
                                      <a:cubicBezTo>
                                        <a:pt x="1521" y="30066"/>
                                        <a:pt x="0" y="34630"/>
                                        <a:pt x="0" y="39194"/>
                                      </a:cubicBezTo>
                                      <a:cubicBezTo>
                                        <a:pt x="0" y="43759"/>
                                        <a:pt x="1521" y="48323"/>
                                        <a:pt x="4564" y="49844"/>
                                      </a:cubicBezTo>
                                      <a:cubicBezTo>
                                        <a:pt x="24342" y="68100"/>
                                        <a:pt x="48683" y="77228"/>
                                        <a:pt x="76068" y="77228"/>
                                      </a:cubicBezTo>
                                      <a:cubicBezTo>
                                        <a:pt x="85196" y="77228"/>
                                        <a:pt x="91281" y="71143"/>
                                        <a:pt x="91281" y="62015"/>
                                      </a:cubicBezTo>
                                      <a:cubicBezTo>
                                        <a:pt x="91281" y="52887"/>
                                        <a:pt x="85196" y="46801"/>
                                        <a:pt x="76068" y="46801"/>
                                      </a:cubicBezTo>
                                      <a:cubicBezTo>
                                        <a:pt x="63897" y="46801"/>
                                        <a:pt x="51726" y="43759"/>
                                        <a:pt x="42598" y="39194"/>
                                      </a:cubicBezTo>
                                      <a:cubicBezTo>
                                        <a:pt x="54769" y="33109"/>
                                        <a:pt x="66940" y="30066"/>
                                        <a:pt x="80632" y="31588"/>
                                      </a:cubicBezTo>
                                      <a:cubicBezTo>
                                        <a:pt x="100409" y="33109"/>
                                        <a:pt x="120187" y="42237"/>
                                        <a:pt x="133879" y="57451"/>
                                      </a:cubicBezTo>
                                      <a:cubicBezTo>
                                        <a:pt x="143007" y="68100"/>
                                        <a:pt x="149093" y="78750"/>
                                        <a:pt x="150614" y="92442"/>
                                      </a:cubicBezTo>
                                      <a:lnTo>
                                        <a:pt x="91281" y="92442"/>
                                      </a:lnTo>
                                      <a:cubicBezTo>
                                        <a:pt x="86717" y="92442"/>
                                        <a:pt x="82153" y="93963"/>
                                        <a:pt x="79110" y="98527"/>
                                      </a:cubicBezTo>
                                      <a:cubicBezTo>
                                        <a:pt x="76068" y="103091"/>
                                        <a:pt x="76068" y="106134"/>
                                        <a:pt x="76068" y="110698"/>
                                      </a:cubicBezTo>
                                      <a:lnTo>
                                        <a:pt x="91281" y="201979"/>
                                      </a:lnTo>
                                      <a:cubicBezTo>
                                        <a:pt x="92803" y="208065"/>
                                        <a:pt x="98888" y="214150"/>
                                        <a:pt x="106495" y="214150"/>
                                      </a:cubicBezTo>
                                      <a:lnTo>
                                        <a:pt x="228203" y="214150"/>
                                      </a:lnTo>
                                      <a:cubicBezTo>
                                        <a:pt x="235810" y="214150"/>
                                        <a:pt x="241895" y="208065"/>
                                        <a:pt x="243417" y="201979"/>
                                      </a:cubicBezTo>
                                      <a:lnTo>
                                        <a:pt x="258630" y="110698"/>
                                      </a:lnTo>
                                      <a:cubicBezTo>
                                        <a:pt x="258630" y="106134"/>
                                        <a:pt x="258630" y="101570"/>
                                        <a:pt x="255587" y="98527"/>
                                      </a:cubicBezTo>
                                      <a:cubicBezTo>
                                        <a:pt x="252545" y="93963"/>
                                        <a:pt x="247981" y="92442"/>
                                        <a:pt x="243417" y="92442"/>
                                      </a:cubicBezTo>
                                      <a:lnTo>
                                        <a:pt x="184084" y="92442"/>
                                      </a:lnTo>
                                      <a:cubicBezTo>
                                        <a:pt x="187127" y="78750"/>
                                        <a:pt x="193212" y="66579"/>
                                        <a:pt x="202340" y="57451"/>
                                      </a:cubicBezTo>
                                      <a:cubicBezTo>
                                        <a:pt x="216032" y="42237"/>
                                        <a:pt x="234289" y="33109"/>
                                        <a:pt x="254066" y="31588"/>
                                      </a:cubicBezTo>
                                      <a:cubicBezTo>
                                        <a:pt x="267758" y="31588"/>
                                        <a:pt x="281451" y="33109"/>
                                        <a:pt x="292100" y="39194"/>
                                      </a:cubicBezTo>
                                      <a:cubicBezTo>
                                        <a:pt x="282972" y="43759"/>
                                        <a:pt x="270801" y="46801"/>
                                        <a:pt x="258630" y="46801"/>
                                      </a:cubicBezTo>
                                      <a:cubicBezTo>
                                        <a:pt x="249502" y="46801"/>
                                        <a:pt x="243417" y="52887"/>
                                        <a:pt x="243417" y="62015"/>
                                      </a:cubicBezTo>
                                      <a:cubicBezTo>
                                        <a:pt x="243417" y="71143"/>
                                        <a:pt x="249502" y="77228"/>
                                        <a:pt x="258630" y="77228"/>
                                      </a:cubicBezTo>
                                      <a:cubicBezTo>
                                        <a:pt x="286015" y="77228"/>
                                        <a:pt x="310356" y="68100"/>
                                        <a:pt x="330134" y="49844"/>
                                      </a:cubicBezTo>
                                      <a:cubicBezTo>
                                        <a:pt x="333177" y="46801"/>
                                        <a:pt x="334698" y="42237"/>
                                        <a:pt x="334698" y="39194"/>
                                      </a:cubicBezTo>
                                      <a:cubicBezTo>
                                        <a:pt x="334698" y="34630"/>
                                        <a:pt x="333177" y="30066"/>
                                        <a:pt x="330134" y="27024"/>
                                      </a:cubicBezTo>
                                      <a:close/>
                                      <a:moveTo>
                                        <a:pt x="225160" y="122869"/>
                                      </a:moveTo>
                                      <a:lnTo>
                                        <a:pt x="214511" y="183723"/>
                                      </a:lnTo>
                                      <a:lnTo>
                                        <a:pt x="118666" y="183723"/>
                                      </a:lnTo>
                                      <a:lnTo>
                                        <a:pt x="108016" y="122869"/>
                                      </a:lnTo>
                                      <a:lnTo>
                                        <a:pt x="225160" y="122869"/>
                                      </a:ln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BFFEBB1">
                    <v:group id="Graphic 2500" style="position:absolute;margin-left:10.8pt;margin-top:10.25pt;width:35.75pt;height:39pt;z-index:251650048;mso-width-relative:margin;mso-height-relative:margin" coordsize="334697,365124" o:spid="_x0000_s1026" w14:anchorId="3F767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">
                      <v:shape id="Freeform 207" style="position:absolute;left:91281;width:152135;height:152135;visibility:visible;mso-wrap-style:square;v-text-anchor:middle" coordsize="152135,152135" o:spid="_x0000_s1027" filled="f" stroked="f" strokeweight=".41892mm" path="m76068,152135v42598,,76067,-33469,76067,-76067c152135,33470,118666,,76068,,33470,,,33470,,76068v,42598,33470,76067,76068,76067xm76068,30427v25863,,45640,19778,45640,45641c121708,101931,101931,121708,76068,121708v-25863,,-45641,-19777,-45641,-45640c30427,50205,50205,30427,76068,3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">
                        <v:stroke joinstyle="miter"/>
                        <v:path arrowok="t" o:connecttype="custom" o:connectlocs="76068,152135;152135,76068;76068,0;0,76068;76068,152135;76068,30427;121708,76068;76068,121708;30427,76068;76068,30427" o:connectangles="0,0,0,0,0,0,0,0,0,0"/>
                      </v:shape>
                      <v:shape id="Freeform 208" style="position:absolute;left:152135;top:45640;width:30427;height:60854;visibility:visible;mso-wrap-style:square;v-text-anchor:middle" coordsize="30427,60854" o:spid="_x0000_s1028" filled="f" stroked="f" strokeweight=".41892mm" path="m15214,60854v9128,,15213,-6085,15213,-15213l30427,15214c30427,6085,24342,,15214,,6085,,,6085,,15214l,45641v,9128,6085,15213,15214,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">
                        <v:stroke joinstyle="miter"/>
                        <v:path arrowok="t" o:connecttype="custom" o:connectlocs="15214,60854;30427,45641;30427,15214;15214,0;0,15214;0,45641;15214,60854" o:connectangles="0,0,0,0,0,0,0"/>
                      </v:shape>
                      <v:shape id="Freeform 209" style="position:absolute;top:150974;width:334697;height:214150;visibility:visible;mso-wrap-style:square;v-text-anchor:middle" coordsize="334697,214150" o:spid="_x0000_s1029" filled="f" stroked="f" strokeweight=".41892mm" path="m330134,27024c286015,-12532,217554,-7968,179520,36152v-4564,4564,-7607,10649,-12171,15213c164306,45280,159742,40716,155178,36152,117144,-7968,48683,-12532,4564,27024,1521,30066,,34630,,39194v,4565,1521,9129,4564,10650c24342,68100,48683,77228,76068,77228v9128,,15213,-6085,15213,-15213c91281,52887,85196,46801,76068,46801v-12171,,-24342,-3042,-33470,-7607c54769,33109,66940,30066,80632,31588v19777,1521,39555,10649,53247,25863c143007,68100,149093,78750,150614,92442r-59333,c86717,92442,82153,93963,79110,98527v-3042,4564,-3042,7607,-3042,12171l91281,201979v1522,6086,7607,12171,15214,12171l228203,214150v7607,,13692,-6085,15214,-12171l258630,110698v,-4564,,-9128,-3043,-12171c252545,93963,247981,92442,243417,92442r-59333,c187127,78750,193212,66579,202340,57451,216032,42237,234289,33109,254066,31588v13692,,27385,1521,38034,7606c282972,43759,270801,46801,258630,46801v-9128,,-15213,6086,-15213,15214c243417,71143,249502,77228,258630,77228v27385,,51726,-9128,71504,-27384c333177,46801,334698,42237,334698,39194v,-4564,-1521,-9128,-4564,-12170xm225160,122869r-10649,60854l118666,183723,108016,122869r11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">
                        <v:stroke joinstyle="miter"/>
                        <v:path arrowok="t" o:connecttype="custom" o:connectlocs="330134,27024;179520,36152;167349,51365;155178,36152;4564,27024;0,39194;4564,49844;76068,77228;91281,62015;76068,46801;42598,39194;80632,31588;133879,57451;150614,92442;91281,92442;79110,98527;76068,110698;91281,201979;106495,214150;228203,214150;243417,201979;258630,110698;255587,98527;243417,92442;184084,92442;202340,57451;254066,31588;292100,39194;258630,46801;243417,62015;258630,77228;330134,49844;334698,39194;330134,27024;225160,122869;214511,183723;118666,183723;108016,122869;225160,122869" o:connectangles="0,0,0,0,0,0,0,0,0,0,0,0,0,0,0,0,0,0,0,0,0,0,0,0,0,0,0,0,0,0,0,0,0,0,0,0,0,0,0"/>
                      </v:shape>
                    </v:group>
                  </w:pict>
                </mc:Fallback>
              </mc:AlternateContent>
            </w:r>
          </w:p>
        </w:tc>
        <w:tc>
          <w:tcPr>
            <w:tcW w:w="7920" w:type="dxa"/>
            <w:shd w:val="clear" w:color="auto" w:fill="FFFFFF" w:themeFill="background2"/>
          </w:tcPr>
          <w:p w14:paraId="290C03EF" w14:textId="77777777" w:rsidR="00E34309" w:rsidRPr="00277158" w:rsidRDefault="00E34309" w:rsidP="00772C41">
            <w:pPr>
              <w:pStyle w:val="Sub-subheading"/>
            </w:pPr>
            <w:r w:rsidRPr="00277158">
              <w:t>Who owns the account?</w:t>
            </w:r>
          </w:p>
          <w:p w14:paraId="4CFFA6FD" w14:textId="77777777" w:rsidR="00E34309" w:rsidRPr="00300FD9" w:rsidRDefault="00E34309" w:rsidP="00277158">
            <w:pPr>
              <w:rPr>
                <w:b/>
                <w:bCs/>
                <w:color w:val="0077A0"/>
              </w:rPr>
            </w:pPr>
            <w:r w:rsidRPr="00277158">
              <w:t xml:space="preserve">The account is </w:t>
            </w:r>
            <w:r w:rsidR="00122B68" w:rsidRPr="00277158">
              <w:t>yours and</w:t>
            </w:r>
            <w:r w:rsidRPr="00277158">
              <w:t xml:space="preserve"> remains with you even if you leave the company.  Additionally, one of the best features of an HSA is that money left over at the end of the year remains in the account so you can use it any time in the future.</w:t>
            </w:r>
          </w:p>
        </w:tc>
      </w:tr>
    </w:tbl>
    <w:p w14:paraId="1288DC47" w14:textId="77777777" w:rsidR="00EA3982" w:rsidRDefault="00EA3982" w:rsidP="009D1C26">
      <w:pPr>
        <w:rPr>
          <w:rFonts w:cs="Noto Sans"/>
        </w:rPr>
      </w:pPr>
    </w:p>
    <w:p w14:paraId="27774BBD" w14:textId="1348F084" w:rsidR="0025304F" w:rsidRDefault="00E474AF" w:rsidP="00DA0CB0">
      <w:pPr>
        <w:pStyle w:val="Style2NonTOC"/>
      </w:pPr>
      <w:r>
        <w:rPr>
          <w:noProof/>
        </w:rPr>
        <w:lastRenderedPageBreak/>
        <w:drawing>
          <wp:anchor distT="0" distB="0" distL="114300" distR="114300" simplePos="0" relativeHeight="251658283" behindDoc="0" locked="0" layoutInCell="1" allowOverlap="1" wp14:anchorId="703FBD2F" wp14:editId="4B653A24">
            <wp:simplePos x="0" y="0"/>
            <wp:positionH relativeFrom="column">
              <wp:posOffset>6076950</wp:posOffset>
            </wp:positionH>
            <wp:positionV relativeFrom="paragraph">
              <wp:posOffset>-314325</wp:posOffset>
            </wp:positionV>
            <wp:extent cx="676275" cy="685800"/>
            <wp:effectExtent l="0" t="0" r="9525" b="0"/>
            <wp:wrapNone/>
            <wp:docPr id="223674587" name="Picture 1" descr="Flexible Benefit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4587" name="Picture 223674587" descr="Flexible Benefit Administrator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anchor>
        </w:drawing>
      </w:r>
      <w:r w:rsidR="0025304F">
        <w:t>Spending Accounts</w:t>
      </w:r>
    </w:p>
    <w:p w14:paraId="26A15120" w14:textId="77777777" w:rsidR="00B12991" w:rsidRPr="00475922" w:rsidRDefault="00B12991" w:rsidP="008D43F2">
      <w:pPr>
        <w:pStyle w:val="Subheading"/>
      </w:pPr>
      <w:r w:rsidRPr="00AF3B14">
        <w:t>Flexible Spending Accounts (FSA)</w:t>
      </w:r>
    </w:p>
    <w:p w14:paraId="15B20CB3" w14:textId="77777777" w:rsidR="00B12991" w:rsidRPr="00A43E54" w:rsidRDefault="00B12991" w:rsidP="009D1C26">
      <w:pPr>
        <w:autoSpaceDE w:val="0"/>
        <w:rPr>
          <w:rFonts w:cs="Noto Sans"/>
        </w:rPr>
      </w:pPr>
      <w:r w:rsidRPr="00A43E54">
        <w:rPr>
          <w:rFonts w:cs="Noto Sans"/>
        </w:rPr>
        <w:t xml:space="preserve">FSAs provide you with an important tax advantage that can help you </w:t>
      </w:r>
      <w:proofErr w:type="gramStart"/>
      <w:r w:rsidRPr="00A43E54">
        <w:rPr>
          <w:rFonts w:cs="Noto Sans"/>
        </w:rPr>
        <w:t>pay for</w:t>
      </w:r>
      <w:proofErr w:type="gramEnd"/>
      <w:r w:rsidRPr="00A43E54">
        <w:rPr>
          <w:rFonts w:cs="Noto Sans"/>
        </w:rPr>
        <w:t xml:space="preserve"> expenses on a pre-tax basis. By anticipating your family’s costs for the next year, you can </w:t>
      </w:r>
      <w:proofErr w:type="gramStart"/>
      <w:r w:rsidRPr="00A43E54">
        <w:rPr>
          <w:rFonts w:cs="Noto Sans"/>
        </w:rPr>
        <w:t>actually lower</w:t>
      </w:r>
      <w:proofErr w:type="gramEnd"/>
      <w:r w:rsidRPr="00A43E54">
        <w:rPr>
          <w:rFonts w:cs="Noto Sans"/>
        </w:rPr>
        <w:t xml:space="preserve"> your taxable income. </w:t>
      </w:r>
    </w:p>
    <w:p w14:paraId="6A9DDADC" w14:textId="77777777" w:rsidR="00B12991" w:rsidRPr="00A43E54" w:rsidRDefault="00B12991" w:rsidP="009D1C26">
      <w:pPr>
        <w:autoSpaceDE w:val="0"/>
        <w:rPr>
          <w:rFonts w:cs="Noto Sans"/>
        </w:rPr>
      </w:pPr>
    </w:p>
    <w:p w14:paraId="4D430876" w14:textId="7A0D0BBF" w:rsidR="005A6C56" w:rsidRPr="00524459" w:rsidRDefault="00B12991" w:rsidP="00524459">
      <w:pPr>
        <w:autoSpaceDE w:val="0"/>
        <w:rPr>
          <w:rFonts w:cs="Noto Sans"/>
        </w:rPr>
      </w:pPr>
      <w:r w:rsidRPr="00A43E54">
        <w:rPr>
          <w:rFonts w:cs="Noto Sans"/>
        </w:rPr>
        <w:t>You must enroll in your FSA every year to contribute. Your FSA plan options are shown below.</w:t>
      </w:r>
    </w:p>
    <w:tbl>
      <w:tblPr>
        <w:tblStyle w:val="TableGrid"/>
        <w:tblpPr w:leftFromText="180" w:rightFromText="180" w:vertAnchor="text" w:horzAnchor="margin" w:tblpXSpec="center" w:tblpY="241"/>
        <w:tblW w:w="0" w:type="auto"/>
        <w:tblBorders>
          <w:top w:val="none" w:sz="0" w:space="0" w:color="auto"/>
          <w:left w:val="none" w:sz="0" w:space="0" w:color="auto"/>
          <w:bottom w:val="single" w:sz="8" w:space="0" w:color="0077A0" w:themeColor="accent3"/>
          <w:right w:val="none" w:sz="0" w:space="0" w:color="auto"/>
          <w:insideH w:val="single" w:sz="12" w:space="0" w:color="0077A0" w:themeColor="accent3"/>
          <w:insideV w:val="single" w:sz="12" w:space="0" w:color="0077A0" w:themeColor="accent3"/>
        </w:tblBorders>
        <w:tblLook w:val="0600" w:firstRow="0" w:lastRow="0" w:firstColumn="0" w:lastColumn="0" w:noHBand="1" w:noVBand="1"/>
      </w:tblPr>
      <w:tblGrid>
        <w:gridCol w:w="9900"/>
      </w:tblGrid>
      <w:tr w:rsidR="00747B6B" w:rsidRPr="00747B6B" w14:paraId="2EAD8669" w14:textId="77777777" w:rsidTr="006663E6">
        <w:trPr>
          <w:trHeight w:val="2305"/>
        </w:trPr>
        <w:tc>
          <w:tcPr>
            <w:tcW w:w="9900" w:type="dxa"/>
            <w:vAlign w:val="center"/>
          </w:tcPr>
          <w:p w14:paraId="775DB517" w14:textId="77777777" w:rsidR="00747B6B" w:rsidRPr="00747B6B" w:rsidRDefault="00747B6B" w:rsidP="00747B6B">
            <w:pPr>
              <w:spacing w:before="120" w:after="60"/>
              <w:rPr>
                <w:rFonts w:ascii="Raleway SemiBold" w:eastAsia="Calibri" w:hAnsi="Raleway SemiBold" w:cstheme="minorHAnsi"/>
                <w:color w:val="0077A0" w:themeColor="accent3"/>
                <w:sz w:val="24"/>
                <w:szCs w:val="22"/>
              </w:rPr>
            </w:pPr>
            <w:r w:rsidRPr="00747B6B">
              <w:rPr>
                <w:rFonts w:ascii="Raleway SemiBold" w:eastAsia="Calibri" w:hAnsi="Raleway SemiBold" w:cstheme="minorHAnsi"/>
                <w:color w:val="0077A0" w:themeColor="accent3"/>
                <w:sz w:val="24"/>
                <w:szCs w:val="22"/>
              </w:rPr>
              <w:t>Healthcare FSA</w:t>
            </w:r>
          </w:p>
          <w:p w14:paraId="60F933EE" w14:textId="77777777" w:rsidR="00747B6B" w:rsidRPr="00747B6B" w:rsidRDefault="00747B6B" w:rsidP="00747B6B">
            <w:pPr>
              <w:numPr>
                <w:ilvl w:val="0"/>
                <w:numId w:val="7"/>
              </w:numPr>
              <w:spacing w:before="60" w:after="60"/>
              <w:rPr>
                <w:rFonts w:eastAsia="Calibri" w:cs="Arial"/>
                <w:color w:val="000000" w:themeColor="text1"/>
                <w:szCs w:val="20"/>
                <w:lang w:val="en"/>
              </w:rPr>
            </w:pPr>
            <w:proofErr w:type="gramStart"/>
            <w:r w:rsidRPr="00747B6B">
              <w:rPr>
                <w:rFonts w:eastAsia="Calibri" w:cs="Arial"/>
                <w:color w:val="000000" w:themeColor="text1"/>
                <w:szCs w:val="20"/>
                <w:lang w:val="en"/>
              </w:rPr>
              <w:t>Allows</w:t>
            </w:r>
            <w:proofErr w:type="gramEnd"/>
            <w:r w:rsidRPr="00747B6B">
              <w:rPr>
                <w:rFonts w:eastAsia="Calibri" w:cs="Arial"/>
                <w:color w:val="000000" w:themeColor="text1"/>
                <w:szCs w:val="20"/>
                <w:lang w:val="en"/>
              </w:rPr>
              <w:t xml:space="preserve"> employees </w:t>
            </w:r>
            <w:r w:rsidRPr="00747B6B">
              <w:rPr>
                <w:rFonts w:eastAsia="Calibri" w:cs="Arial"/>
                <w:color w:val="000000" w:themeColor="text1"/>
                <w:szCs w:val="20"/>
                <w:highlight w:val="yellow"/>
                <w:lang w:val="en"/>
              </w:rPr>
              <w:t>who are not enrolled in an HDHP or contributing to an HSA</w:t>
            </w:r>
            <w:r w:rsidRPr="00747B6B">
              <w:rPr>
                <w:rFonts w:eastAsia="Calibri" w:cs="Arial"/>
                <w:color w:val="000000" w:themeColor="text1"/>
                <w:szCs w:val="20"/>
                <w:lang w:val="en"/>
              </w:rPr>
              <w:t xml:space="preserve"> to pay for certain IRS-approved medical care expenses with pre-tax dollars. </w:t>
            </w:r>
          </w:p>
          <w:p w14:paraId="534A25F9" w14:textId="201BE6FB" w:rsidR="00747B6B" w:rsidRPr="00747B6B" w:rsidRDefault="00747B6B" w:rsidP="00747B6B">
            <w:pPr>
              <w:numPr>
                <w:ilvl w:val="0"/>
                <w:numId w:val="7"/>
              </w:numPr>
              <w:spacing w:before="60" w:after="60"/>
              <w:rPr>
                <w:rFonts w:ascii="Raleway ExtraBold" w:eastAsia="Calibri" w:hAnsi="Raleway ExtraBold" w:cs="Arial"/>
                <w:bCs/>
                <w:color w:val="000000" w:themeColor="text1"/>
                <w:szCs w:val="20"/>
                <w:lang w:val="en"/>
              </w:rPr>
            </w:pPr>
            <w:r w:rsidRPr="00747B6B">
              <w:rPr>
                <w:rFonts w:ascii="Raleway ExtraBold" w:eastAsia="Calibri" w:hAnsi="Raleway ExtraBold" w:cs="Arial"/>
                <w:bCs/>
                <w:color w:val="000000" w:themeColor="text1"/>
                <w:szCs w:val="20"/>
                <w:lang w:val="en"/>
              </w:rPr>
              <w:t xml:space="preserve">The annual maximum contribution of </w:t>
            </w:r>
            <w:r w:rsidRPr="00747B6B">
              <w:rPr>
                <w:rFonts w:ascii="Raleway ExtraBold" w:eastAsia="Calibri" w:hAnsi="Raleway ExtraBold" w:cs="Arial"/>
                <w:bCs/>
                <w:color w:val="000000" w:themeColor="text1"/>
                <w:szCs w:val="20"/>
                <w:highlight w:val="yellow"/>
                <w:lang w:val="en"/>
              </w:rPr>
              <w:t>HCFSA Max</w:t>
            </w:r>
            <w:r w:rsidR="00684C66">
              <w:rPr>
                <w:rFonts w:ascii="Raleway ExtraBold" w:eastAsia="Calibri" w:hAnsi="Raleway ExtraBold" w:cs="Arial"/>
                <w:bCs/>
                <w:color w:val="000000" w:themeColor="text1"/>
                <w:szCs w:val="20"/>
                <w:lang w:val="en"/>
              </w:rPr>
              <w:t xml:space="preserve"> / </w:t>
            </w:r>
            <w:r w:rsidR="00684C66" w:rsidRPr="00684C66">
              <w:rPr>
                <w:rFonts w:ascii="Raleway ExtraBold" w:eastAsia="Calibri" w:hAnsi="Raleway ExtraBold" w:cs="Arial"/>
                <w:bCs/>
                <w:color w:val="000000" w:themeColor="text1"/>
                <w:szCs w:val="20"/>
                <w:highlight w:val="yellow"/>
                <w:lang w:val="en"/>
              </w:rPr>
              <w:t>$3,300*</w:t>
            </w:r>
            <w:r w:rsidRPr="00747B6B">
              <w:rPr>
                <w:rFonts w:ascii="Raleway ExtraBold" w:eastAsia="Calibri" w:hAnsi="Raleway ExtraBold" w:cs="Arial"/>
                <w:bCs/>
                <w:color w:val="000000" w:themeColor="text1"/>
                <w:szCs w:val="20"/>
                <w:lang w:val="en"/>
              </w:rPr>
              <w:t xml:space="preserve"> can be used for eligible health care related expenses, including medical, dental and vision expenses.</w:t>
            </w:r>
          </w:p>
          <w:p w14:paraId="5E9FAC9A" w14:textId="3A9A7FD8" w:rsidR="00747B6B" w:rsidRPr="00747B6B" w:rsidRDefault="00747B6B" w:rsidP="00747B6B">
            <w:pPr>
              <w:numPr>
                <w:ilvl w:val="0"/>
                <w:numId w:val="7"/>
              </w:numPr>
              <w:spacing w:before="60" w:after="60"/>
              <w:rPr>
                <w:rFonts w:ascii="Raleway ExtraBold" w:eastAsia="Calibri" w:hAnsi="Raleway ExtraBold" w:cs="Arial"/>
                <w:bCs/>
                <w:color w:val="000000" w:themeColor="text1"/>
                <w:szCs w:val="20"/>
                <w:highlight w:val="yellow"/>
                <w:lang w:val="en"/>
              </w:rPr>
            </w:pPr>
            <w:r w:rsidRPr="00747B6B">
              <w:rPr>
                <w:rFonts w:ascii="Raleway ExtraBold" w:eastAsia="Calibri" w:hAnsi="Raleway ExtraBold" w:cs="Arial"/>
                <w:bCs/>
                <w:color w:val="000000" w:themeColor="text1"/>
                <w:szCs w:val="20"/>
                <w:highlight w:val="yellow"/>
                <w:lang w:val="en"/>
              </w:rPr>
              <w:t>HCFSA Roll Over Amount / Run Out Period</w:t>
            </w:r>
            <w:r w:rsidR="0023343C">
              <w:rPr>
                <w:rFonts w:ascii="Raleway ExtraBold" w:eastAsia="Calibri" w:hAnsi="Raleway ExtraBold" w:cs="Arial"/>
                <w:bCs/>
                <w:color w:val="000000" w:themeColor="text1"/>
                <w:szCs w:val="20"/>
                <w:highlight w:val="yellow"/>
                <w:lang w:val="en"/>
              </w:rPr>
              <w:t>/ Grace Period</w:t>
            </w:r>
            <w:r w:rsidRPr="00747B6B">
              <w:rPr>
                <w:rFonts w:ascii="Raleway ExtraBold" w:eastAsia="Calibri" w:hAnsi="Raleway ExtraBold" w:cs="Arial"/>
                <w:bCs/>
                <w:color w:val="000000" w:themeColor="text1"/>
                <w:szCs w:val="20"/>
                <w:highlight w:val="yellow"/>
                <w:lang w:val="en"/>
              </w:rPr>
              <w:t xml:space="preserve"> </w:t>
            </w:r>
            <w:r w:rsidR="00684C66">
              <w:rPr>
                <w:rFonts w:ascii="Raleway ExtraBold" w:eastAsia="Calibri" w:hAnsi="Raleway ExtraBold" w:cs="Arial"/>
                <w:bCs/>
                <w:color w:val="000000" w:themeColor="text1"/>
                <w:szCs w:val="20"/>
                <w:highlight w:val="yellow"/>
                <w:lang w:val="en"/>
              </w:rPr>
              <w:t xml:space="preserve">/ There is no rollover allowed for this account. </w:t>
            </w:r>
          </w:p>
        </w:tc>
      </w:tr>
      <w:tr w:rsidR="00747B6B" w:rsidRPr="00747B6B" w14:paraId="65CC5658" w14:textId="77777777" w:rsidTr="006663E6">
        <w:trPr>
          <w:trHeight w:val="2305"/>
        </w:trPr>
        <w:tc>
          <w:tcPr>
            <w:tcW w:w="9900" w:type="dxa"/>
            <w:vAlign w:val="center"/>
          </w:tcPr>
          <w:p w14:paraId="520A244A" w14:textId="77777777" w:rsidR="00747B6B" w:rsidRPr="00747B6B" w:rsidRDefault="00747B6B" w:rsidP="00747B6B">
            <w:pPr>
              <w:spacing w:before="120" w:after="60"/>
              <w:rPr>
                <w:rFonts w:ascii="Raleway SemiBold" w:eastAsia="Calibri" w:hAnsi="Raleway SemiBold" w:cstheme="minorHAnsi"/>
                <w:color w:val="0077A0" w:themeColor="accent3"/>
                <w:sz w:val="24"/>
                <w:szCs w:val="22"/>
              </w:rPr>
            </w:pPr>
            <w:r w:rsidRPr="00747B6B">
              <w:rPr>
                <w:rFonts w:ascii="Raleway SemiBold" w:eastAsia="Calibri" w:hAnsi="Raleway SemiBold" w:cstheme="minorHAnsi"/>
                <w:color w:val="0077A0" w:themeColor="accent3"/>
                <w:sz w:val="24"/>
                <w:szCs w:val="22"/>
              </w:rPr>
              <w:t>Limited Purpose FSA</w:t>
            </w:r>
          </w:p>
          <w:p w14:paraId="6A1F02EC" w14:textId="77777777" w:rsidR="00747B6B" w:rsidRPr="00747B6B" w:rsidRDefault="00747B6B" w:rsidP="00747B6B">
            <w:pPr>
              <w:numPr>
                <w:ilvl w:val="0"/>
                <w:numId w:val="7"/>
              </w:numPr>
              <w:spacing w:before="60" w:after="60"/>
              <w:rPr>
                <w:rFonts w:eastAsia="Calibri" w:cs="Arial"/>
                <w:color w:val="000000" w:themeColor="text1"/>
                <w:szCs w:val="20"/>
              </w:rPr>
            </w:pPr>
            <w:proofErr w:type="gramStart"/>
            <w:r w:rsidRPr="00747B6B">
              <w:rPr>
                <w:rFonts w:eastAsia="Calibri" w:cs="Arial"/>
                <w:color w:val="000000" w:themeColor="text1"/>
                <w:szCs w:val="20"/>
              </w:rPr>
              <w:t>Allows</w:t>
            </w:r>
            <w:proofErr w:type="gramEnd"/>
            <w:r w:rsidRPr="00747B6B">
              <w:rPr>
                <w:rFonts w:eastAsia="Calibri" w:cs="Arial"/>
                <w:color w:val="000000" w:themeColor="text1"/>
                <w:szCs w:val="20"/>
              </w:rPr>
              <w:t xml:space="preserve"> employees participating in the HDHP to pay for certain IRS-approved medical care expenses with pre-tax dollars. </w:t>
            </w:r>
          </w:p>
          <w:p w14:paraId="42C001FC" w14:textId="0219A2CB" w:rsidR="00747B6B" w:rsidRPr="00747B6B" w:rsidRDefault="00747B6B" w:rsidP="00747B6B">
            <w:pPr>
              <w:numPr>
                <w:ilvl w:val="0"/>
                <w:numId w:val="7"/>
              </w:numPr>
              <w:spacing w:before="60" w:after="60"/>
              <w:rPr>
                <w:rFonts w:ascii="Raleway ExtraBold" w:eastAsia="Calibri" w:hAnsi="Raleway ExtraBold" w:cs="Arial"/>
                <w:bCs/>
                <w:color w:val="000000" w:themeColor="text1"/>
                <w:szCs w:val="20"/>
                <w:lang w:val="en"/>
              </w:rPr>
            </w:pPr>
            <w:r w:rsidRPr="00747B6B">
              <w:rPr>
                <w:rFonts w:ascii="Raleway ExtraBold" w:eastAsia="Calibri" w:hAnsi="Raleway ExtraBold" w:cs="Arial"/>
                <w:bCs/>
                <w:color w:val="000000" w:themeColor="text1"/>
                <w:szCs w:val="20"/>
                <w:lang w:val="en"/>
              </w:rPr>
              <w:t xml:space="preserve">The annual maximum contribution of </w:t>
            </w:r>
            <w:r w:rsidRPr="00747B6B">
              <w:rPr>
                <w:rFonts w:ascii="Raleway ExtraBold" w:eastAsia="Calibri" w:hAnsi="Raleway ExtraBold" w:cs="Arial"/>
                <w:bCs/>
                <w:color w:val="000000" w:themeColor="text1"/>
                <w:szCs w:val="20"/>
                <w:highlight w:val="yellow"/>
                <w:lang w:val="en"/>
              </w:rPr>
              <w:t>Limited Purpose FSA Max</w:t>
            </w:r>
            <w:r w:rsidR="00684C66">
              <w:rPr>
                <w:rFonts w:ascii="Raleway ExtraBold" w:eastAsia="Calibri" w:hAnsi="Raleway ExtraBold" w:cs="Arial"/>
                <w:bCs/>
                <w:color w:val="000000" w:themeColor="text1"/>
                <w:szCs w:val="20"/>
                <w:lang w:val="en"/>
              </w:rPr>
              <w:t xml:space="preserve"> / </w:t>
            </w:r>
            <w:r w:rsidR="00684C66" w:rsidRPr="00684C66">
              <w:rPr>
                <w:rFonts w:ascii="Raleway ExtraBold" w:eastAsia="Calibri" w:hAnsi="Raleway ExtraBold" w:cs="Arial"/>
                <w:bCs/>
                <w:color w:val="000000" w:themeColor="text1"/>
                <w:szCs w:val="20"/>
                <w:highlight w:val="yellow"/>
                <w:lang w:val="en"/>
              </w:rPr>
              <w:t>$3,300*</w:t>
            </w:r>
            <w:r w:rsidRPr="00747B6B">
              <w:rPr>
                <w:rFonts w:ascii="Raleway ExtraBold" w:eastAsia="Calibri" w:hAnsi="Raleway ExtraBold" w:cs="Arial"/>
                <w:bCs/>
                <w:color w:val="000000" w:themeColor="text1"/>
                <w:szCs w:val="20"/>
                <w:lang w:val="en"/>
              </w:rPr>
              <w:t xml:space="preserve"> can be used for eligible dental and vision expenses only.</w:t>
            </w:r>
          </w:p>
          <w:p w14:paraId="5B18E9C0" w14:textId="1EC43D34" w:rsidR="00747B6B" w:rsidRPr="00747B6B" w:rsidRDefault="00747B6B" w:rsidP="00747B6B">
            <w:pPr>
              <w:numPr>
                <w:ilvl w:val="0"/>
                <w:numId w:val="7"/>
              </w:numPr>
              <w:spacing w:before="60" w:after="60"/>
              <w:rPr>
                <w:rFonts w:ascii="Raleway ExtraBold" w:eastAsia="Calibri" w:hAnsi="Raleway ExtraBold" w:cs="Arial"/>
                <w:bCs/>
                <w:color w:val="000000" w:themeColor="text1"/>
                <w:szCs w:val="20"/>
                <w:highlight w:val="yellow"/>
                <w:lang w:val="en"/>
              </w:rPr>
            </w:pPr>
            <w:r w:rsidRPr="00747B6B">
              <w:rPr>
                <w:rFonts w:ascii="Raleway ExtraBold" w:eastAsia="Calibri" w:hAnsi="Raleway ExtraBold" w:cs="Arial"/>
                <w:bCs/>
                <w:color w:val="000000" w:themeColor="text1"/>
                <w:szCs w:val="20"/>
                <w:highlight w:val="yellow"/>
                <w:lang w:val="en"/>
              </w:rPr>
              <w:t>Limited Purpose FSA Roll Over / Run Out Period</w:t>
            </w:r>
            <w:r w:rsidR="0023343C">
              <w:rPr>
                <w:rFonts w:ascii="Raleway ExtraBold" w:eastAsia="Calibri" w:hAnsi="Raleway ExtraBold" w:cs="Arial"/>
                <w:bCs/>
                <w:color w:val="000000" w:themeColor="text1"/>
                <w:szCs w:val="20"/>
                <w:highlight w:val="yellow"/>
                <w:lang w:val="en"/>
              </w:rPr>
              <w:t>/Grace Period</w:t>
            </w:r>
            <w:r w:rsidRPr="00747B6B">
              <w:rPr>
                <w:rFonts w:ascii="Raleway ExtraBold" w:eastAsia="Calibri" w:hAnsi="Raleway ExtraBold" w:cs="Arial"/>
                <w:bCs/>
                <w:color w:val="000000" w:themeColor="text1"/>
                <w:szCs w:val="20"/>
                <w:highlight w:val="yellow"/>
                <w:lang w:val="en"/>
              </w:rPr>
              <w:t xml:space="preserve"> </w:t>
            </w:r>
            <w:r w:rsidR="00684C66">
              <w:rPr>
                <w:rFonts w:ascii="Raleway ExtraBold" w:eastAsia="Calibri" w:hAnsi="Raleway ExtraBold" w:cs="Arial"/>
                <w:bCs/>
                <w:color w:val="000000" w:themeColor="text1"/>
                <w:szCs w:val="20"/>
                <w:highlight w:val="yellow"/>
                <w:lang w:val="en"/>
              </w:rPr>
              <w:t>/ There is no rollover allowed for this account.</w:t>
            </w:r>
          </w:p>
        </w:tc>
      </w:tr>
      <w:tr w:rsidR="00747B6B" w:rsidRPr="00747B6B" w14:paraId="76B11D67" w14:textId="77777777" w:rsidTr="006663E6">
        <w:trPr>
          <w:trHeight w:val="2306"/>
        </w:trPr>
        <w:tc>
          <w:tcPr>
            <w:tcW w:w="9900" w:type="dxa"/>
            <w:vAlign w:val="center"/>
          </w:tcPr>
          <w:p w14:paraId="6B1967E0" w14:textId="77777777" w:rsidR="00747B6B" w:rsidRPr="00747B6B" w:rsidRDefault="00747B6B" w:rsidP="00747B6B">
            <w:pPr>
              <w:spacing w:before="120" w:after="60"/>
              <w:rPr>
                <w:rFonts w:ascii="Raleway SemiBold" w:eastAsia="Calibri" w:hAnsi="Raleway SemiBold" w:cstheme="minorHAnsi"/>
                <w:color w:val="0077A0" w:themeColor="accent3"/>
                <w:sz w:val="24"/>
                <w:szCs w:val="22"/>
              </w:rPr>
            </w:pPr>
            <w:r w:rsidRPr="00747B6B">
              <w:rPr>
                <w:rFonts w:ascii="Raleway SemiBold" w:eastAsia="Calibri" w:hAnsi="Raleway SemiBold" w:cstheme="minorHAnsi"/>
                <w:color w:val="0077A0" w:themeColor="accent3"/>
                <w:sz w:val="24"/>
                <w:szCs w:val="22"/>
              </w:rPr>
              <w:t>Dependent Care FSA</w:t>
            </w:r>
          </w:p>
          <w:p w14:paraId="48B2EA85" w14:textId="77777777" w:rsidR="00747B6B" w:rsidRPr="00747B6B" w:rsidRDefault="00747B6B" w:rsidP="00747B6B">
            <w:pPr>
              <w:numPr>
                <w:ilvl w:val="0"/>
                <w:numId w:val="7"/>
              </w:numPr>
              <w:spacing w:before="60" w:after="60"/>
              <w:rPr>
                <w:rFonts w:eastAsia="Calibri" w:cs="Arial"/>
                <w:color w:val="000000" w:themeColor="text1"/>
                <w:szCs w:val="20"/>
                <w:lang w:val="en"/>
              </w:rPr>
            </w:pPr>
            <w:proofErr w:type="gramStart"/>
            <w:r w:rsidRPr="00747B6B">
              <w:rPr>
                <w:rFonts w:eastAsia="Calibri" w:cs="Arial"/>
                <w:color w:val="000000" w:themeColor="text1"/>
                <w:szCs w:val="20"/>
                <w:lang w:val="en"/>
              </w:rPr>
              <w:t>Allows</w:t>
            </w:r>
            <w:proofErr w:type="gramEnd"/>
            <w:r w:rsidRPr="00747B6B">
              <w:rPr>
                <w:rFonts w:eastAsia="Calibri" w:cs="Arial"/>
                <w:color w:val="000000" w:themeColor="text1"/>
                <w:szCs w:val="20"/>
                <w:lang w:val="en"/>
              </w:rPr>
              <w:t xml:space="preserve"> employees to use pre-tax dollars toward qualified dependent care such as caring for children under age 13 or caring for elders. </w:t>
            </w:r>
          </w:p>
          <w:p w14:paraId="12DBCAC2" w14:textId="625F85B6" w:rsidR="00747B6B" w:rsidRPr="00747B6B" w:rsidRDefault="00747B6B" w:rsidP="00747B6B">
            <w:pPr>
              <w:numPr>
                <w:ilvl w:val="0"/>
                <w:numId w:val="7"/>
              </w:numPr>
              <w:spacing w:before="60" w:after="60"/>
              <w:rPr>
                <w:rFonts w:eastAsia="Calibri" w:cs="Arial"/>
                <w:color w:val="000000" w:themeColor="text1"/>
                <w:szCs w:val="20"/>
                <w:highlight w:val="yellow"/>
                <w:lang w:val="en"/>
              </w:rPr>
            </w:pPr>
            <w:r w:rsidRPr="00747B6B">
              <w:rPr>
                <w:rFonts w:ascii="Raleway ExtraBold" w:eastAsia="Calibri" w:hAnsi="Raleway ExtraBold" w:cs="Arial"/>
                <w:bCs/>
                <w:color w:val="000000" w:themeColor="text1"/>
                <w:szCs w:val="20"/>
                <w:lang w:val="en"/>
              </w:rPr>
              <w:t xml:space="preserve">The annual contribution maximum is </w:t>
            </w:r>
            <w:r w:rsidR="00684C66" w:rsidRPr="00684C66">
              <w:rPr>
                <w:rFonts w:ascii="Raleway ExtraBold" w:eastAsia="Calibri" w:hAnsi="Raleway ExtraBold" w:cs="Arial"/>
                <w:bCs/>
                <w:color w:val="000000" w:themeColor="text1"/>
                <w:szCs w:val="20"/>
                <w:highlight w:val="yellow"/>
                <w:lang w:val="en"/>
              </w:rPr>
              <w:t>$7,500</w:t>
            </w:r>
            <w:r w:rsidRPr="00747B6B">
              <w:rPr>
                <w:rFonts w:ascii="Raleway ExtraBold" w:eastAsia="Calibri" w:hAnsi="Raleway ExtraBold" w:cs="Arial"/>
                <w:b/>
                <w:color w:val="000000" w:themeColor="text1"/>
                <w:szCs w:val="20"/>
                <w:lang w:val="en"/>
              </w:rPr>
              <w:t xml:space="preserve"> </w:t>
            </w:r>
            <w:r w:rsidRPr="00747B6B">
              <w:rPr>
                <w:rFonts w:ascii="Raleway ExtraBold" w:eastAsia="Calibri" w:hAnsi="Raleway ExtraBold" w:cs="Arial"/>
                <w:color w:val="000000" w:themeColor="text1"/>
                <w:szCs w:val="20"/>
                <w:highlight w:val="yellow"/>
                <w:lang w:val="en"/>
              </w:rPr>
              <w:t>(or $</w:t>
            </w:r>
            <w:r w:rsidR="00AA2341">
              <w:rPr>
                <w:rFonts w:ascii="Raleway ExtraBold" w:eastAsia="Calibri" w:hAnsi="Raleway ExtraBold" w:cs="Arial"/>
                <w:color w:val="000000" w:themeColor="text1"/>
                <w:szCs w:val="20"/>
                <w:highlight w:val="yellow"/>
                <w:lang w:val="en"/>
              </w:rPr>
              <w:t>3,7</w:t>
            </w:r>
            <w:r w:rsidRPr="00747B6B">
              <w:rPr>
                <w:rFonts w:ascii="Raleway ExtraBold" w:eastAsia="Calibri" w:hAnsi="Raleway ExtraBold" w:cs="Arial"/>
                <w:color w:val="000000" w:themeColor="text1"/>
                <w:szCs w:val="20"/>
                <w:highlight w:val="yellow"/>
                <w:lang w:val="en"/>
              </w:rPr>
              <w:t>50 if married and filing separately)</w:t>
            </w:r>
            <w:r w:rsidRPr="00747B6B">
              <w:rPr>
                <w:rFonts w:ascii="Raleway ExtraBold" w:eastAsia="Calibri" w:hAnsi="Raleway ExtraBold" w:cs="Arial"/>
                <w:color w:val="000000" w:themeColor="text1"/>
                <w:szCs w:val="20"/>
                <w:lang w:val="en"/>
              </w:rPr>
              <w:t>.</w:t>
            </w:r>
          </w:p>
          <w:p w14:paraId="14FE312C" w14:textId="77777777" w:rsidR="00747B6B" w:rsidRPr="00747B6B" w:rsidRDefault="00747B6B" w:rsidP="00747B6B">
            <w:pPr>
              <w:numPr>
                <w:ilvl w:val="0"/>
                <w:numId w:val="7"/>
              </w:numPr>
              <w:spacing w:before="60" w:after="60"/>
              <w:rPr>
                <w:rFonts w:ascii="Raleway ExtraBold" w:eastAsia="Calibri" w:hAnsi="Raleway ExtraBold" w:cs="Arial"/>
                <w:bCs/>
                <w:color w:val="000000" w:themeColor="text1"/>
                <w:szCs w:val="20"/>
                <w:lang w:val="en"/>
              </w:rPr>
            </w:pPr>
            <w:r w:rsidRPr="00747B6B">
              <w:rPr>
                <w:rFonts w:ascii="Raleway ExtraBold" w:eastAsia="Calibri" w:hAnsi="Raleway ExtraBold" w:cs="Arial"/>
                <w:bCs/>
                <w:color w:val="000000" w:themeColor="text1"/>
                <w:szCs w:val="20"/>
                <w:lang w:val="en"/>
              </w:rPr>
              <w:t>There is no rollover for Dependent Care FSAs.</w:t>
            </w:r>
          </w:p>
        </w:tc>
      </w:tr>
    </w:tbl>
    <w:p w14:paraId="5F644A41" w14:textId="77777777" w:rsidR="00747B6B" w:rsidRDefault="00747B6B" w:rsidP="00E34D3D">
      <w:pPr>
        <w:rPr>
          <w:rFonts w:ascii="Raleway ExtraBold" w:hAnsi="Raleway ExtraBold"/>
          <w:color w:val="FF0000"/>
          <w:highlight w:val="yellow"/>
        </w:rPr>
      </w:pPr>
    </w:p>
    <w:p w14:paraId="153BB7C3" w14:textId="77777777" w:rsidR="00AA2341" w:rsidRDefault="00AA2341" w:rsidP="00E34D3D">
      <w:pPr>
        <w:rPr>
          <w:rFonts w:ascii="Raleway ExtraBold" w:hAnsi="Raleway ExtraBold"/>
          <w:color w:val="FF0000"/>
          <w:highlight w:val="yellow"/>
        </w:rPr>
      </w:pPr>
    </w:p>
    <w:p w14:paraId="7D92DD82" w14:textId="77777777" w:rsidR="00AA2341" w:rsidRDefault="00AA2341" w:rsidP="00E34D3D">
      <w:pPr>
        <w:rPr>
          <w:rFonts w:ascii="Raleway ExtraBold" w:hAnsi="Raleway ExtraBold"/>
          <w:color w:val="FF0000"/>
          <w:highlight w:val="yellow"/>
        </w:rPr>
      </w:pPr>
    </w:p>
    <w:p w14:paraId="1C09E0A7" w14:textId="247AE1BE" w:rsidR="00653691" w:rsidRDefault="00684C66" w:rsidP="009D1C26">
      <w:pPr>
        <w:pStyle w:val="BGHighlights"/>
        <w:rPr>
          <w:u w:val="none"/>
        </w:rPr>
      </w:pPr>
      <w:r w:rsidRPr="00684C66">
        <w:rPr>
          <w:highlight w:val="yellow"/>
          <w:u w:val="none"/>
        </w:rPr>
        <w:t>*The 2026 Healthcare and Limited Purpose FSA maximum contributions have not been released by the IRS as of publication of this booklet.</w:t>
      </w:r>
      <w:r>
        <w:rPr>
          <w:u w:val="none"/>
        </w:rPr>
        <w:t xml:space="preserve"> </w:t>
      </w:r>
    </w:p>
    <w:p w14:paraId="41FC2755" w14:textId="77777777" w:rsidR="00726C21" w:rsidRDefault="00726C21">
      <w:pPr>
        <w:suppressAutoHyphens w:val="0"/>
        <w:rPr>
          <w:rFonts w:ascii="Raleway ExtraBold" w:eastAsia="Calibri" w:hAnsi="Raleway ExtraBold" w:cs="Arial"/>
          <w:b/>
          <w:noProof/>
          <w:color w:val="004C6C"/>
          <w:sz w:val="52"/>
          <w:szCs w:val="44"/>
        </w:rPr>
      </w:pPr>
      <w:r>
        <w:rPr>
          <w:noProof/>
        </w:rPr>
        <w:br w:type="page"/>
      </w:r>
    </w:p>
    <w:p w14:paraId="017DB85B" w14:textId="74BC3892" w:rsidR="005A6C56" w:rsidRPr="00AF3B14" w:rsidRDefault="00684C66" w:rsidP="00DA0CB0">
      <w:pPr>
        <w:pStyle w:val="Style2"/>
      </w:pPr>
      <w:bookmarkStart w:id="32" w:name="_Toc210055597"/>
      <w:r>
        <w:rPr>
          <w:noProof/>
        </w:rPr>
        <w:lastRenderedPageBreak/>
        <w:drawing>
          <wp:anchor distT="0" distB="0" distL="114300" distR="114300" simplePos="0" relativeHeight="251658284" behindDoc="0" locked="0" layoutInCell="1" allowOverlap="1" wp14:anchorId="73D3224F" wp14:editId="1DD78693">
            <wp:simplePos x="0" y="0"/>
            <wp:positionH relativeFrom="column">
              <wp:posOffset>5629275</wp:posOffset>
            </wp:positionH>
            <wp:positionV relativeFrom="paragraph">
              <wp:posOffset>76200</wp:posOffset>
            </wp:positionV>
            <wp:extent cx="1042035" cy="237490"/>
            <wp:effectExtent l="0" t="0" r="5715" b="0"/>
            <wp:wrapNone/>
            <wp:docPr id="1854137618" name="Picture 2" descr="Home | Securian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7618" name="Picture 2" descr="Home | Securian Financial"/>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2035" cy="237490"/>
                    </a:xfrm>
                    <a:prstGeom prst="rect">
                      <a:avLst/>
                    </a:prstGeom>
                    <a:noFill/>
                    <a:ln>
                      <a:noFill/>
                    </a:ln>
                  </pic:spPr>
                </pic:pic>
              </a:graphicData>
            </a:graphic>
          </wp:anchor>
        </w:drawing>
      </w:r>
      <w:r w:rsidR="005A6C56">
        <w:rPr>
          <w:noProof/>
        </w:rPr>
        <w:t>Supplemental Health Benefits</w:t>
      </w:r>
      <w:bookmarkEnd w:id="32"/>
    </w:p>
    <w:p w14:paraId="4F1631AE" w14:textId="5FEB0045" w:rsidR="00914AA3" w:rsidRDefault="00655A2C" w:rsidP="00655A2C">
      <w:r w:rsidRPr="00EC17E1">
        <w:t xml:space="preserve">The </w:t>
      </w:r>
      <w:r>
        <w:t>supplemental</w:t>
      </w:r>
      <w:r w:rsidRPr="00EC17E1">
        <w:t xml:space="preserve"> health benefit options below can be used to customize your coverage to complement your medical plan options. If you </w:t>
      </w:r>
      <w:proofErr w:type="gramStart"/>
      <w:r w:rsidRPr="00EC17E1">
        <w:t>elect</w:t>
      </w:r>
      <w:proofErr w:type="gramEnd"/>
      <w:r w:rsidRPr="00EC17E1">
        <w:t xml:space="preserve"> any of the voluntary options below, you will be responsible for the cost of the benefit. </w:t>
      </w:r>
      <w:r w:rsidRPr="00EC17E1">
        <w:rPr>
          <w:highlight w:val="yellow"/>
        </w:rPr>
        <w:t xml:space="preserve">For more information on rates, please see your enrollment </w:t>
      </w:r>
      <w:r w:rsidR="002B2817" w:rsidRPr="003972B4">
        <w:rPr>
          <w:highlight w:val="yellow"/>
        </w:rPr>
        <w:t>site</w:t>
      </w:r>
      <w:r w:rsidR="000C3C4A">
        <w:rPr>
          <w:highlight w:val="yellow"/>
        </w:rPr>
        <w:t xml:space="preserve"> [insert link to site]</w:t>
      </w:r>
      <w:r w:rsidRPr="00EC17E1">
        <w:rPr>
          <w:highlight w:val="yellow"/>
        </w:rPr>
        <w:t>.</w:t>
      </w:r>
      <w:r w:rsidR="004C567E">
        <w:t xml:space="preserve">  For more details on what these benefits cover, please visit </w:t>
      </w:r>
      <w:hyperlink r:id="rId37" w:history="1">
        <w:r w:rsidR="007B10C0" w:rsidRPr="007B10C0">
          <w:rPr>
            <w:rStyle w:val="Hyperlink"/>
          </w:rPr>
          <w:t>this</w:t>
        </w:r>
      </w:hyperlink>
      <w:r w:rsidR="007B10C0">
        <w:t xml:space="preserve"> Securian site created for VBA members.</w:t>
      </w:r>
    </w:p>
    <w:p w14:paraId="6739EFC7" w14:textId="77777777" w:rsidR="009113FE" w:rsidRDefault="009113FE" w:rsidP="008D43F2">
      <w:pPr>
        <w:pStyle w:val="Subheading"/>
      </w:pPr>
    </w:p>
    <w:p w14:paraId="217CCA03" w14:textId="324048E9" w:rsidR="00655A2C" w:rsidRDefault="00914AA3" w:rsidP="008D43F2">
      <w:pPr>
        <w:pStyle w:val="Subheading"/>
      </w:pPr>
      <w:r w:rsidRPr="00B21114">
        <w:t xml:space="preserve">Accident </w:t>
      </w:r>
      <w:r w:rsidR="00655A2C" w:rsidRPr="006832B7">
        <w:t>Insurance</w:t>
      </w:r>
    </w:p>
    <w:tbl>
      <w:tblPr>
        <w:tblStyle w:val="TableGrid"/>
        <w:tblpPr w:leftFromText="180" w:rightFromText="180" w:vertAnchor="text" w:horzAnchor="margin" w:tblpXSpec="right"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240544" w14:paraId="091F2102" w14:textId="77777777" w:rsidTr="00B12CE2">
        <w:tc>
          <w:tcPr>
            <w:tcW w:w="2605" w:type="dxa"/>
            <w:shd w:val="clear" w:color="auto" w:fill="00968F" w:themeFill="accent2"/>
          </w:tcPr>
          <w:p w14:paraId="4B5EA650" w14:textId="5161747F" w:rsidR="00240544" w:rsidRPr="00240544" w:rsidRDefault="00240544" w:rsidP="003B6E51">
            <w:pPr>
              <w:spacing w:before="120" w:after="120"/>
              <w:jc w:val="center"/>
              <w:outlineLvl w:val="1"/>
              <w:rPr>
                <w:rFonts w:ascii="Raleway SemiBold" w:eastAsia="Calibri" w:hAnsi="Raleway SemiBold" w:cs="Arial"/>
                <w:b/>
                <w:noProof/>
                <w:color w:val="00968F"/>
              </w:rPr>
            </w:pPr>
            <w:r w:rsidRPr="00B12CE2">
              <w:rPr>
                <w:rFonts w:ascii="Raleway SemiBold" w:eastAsia="Calibri" w:hAnsi="Raleway SemiBold" w:cs="Arial"/>
                <w:b/>
                <w:noProof/>
                <w:color w:val="FFFFFF" w:themeColor="background2"/>
              </w:rPr>
              <w:t>Wellness Benefit</w:t>
            </w:r>
          </w:p>
        </w:tc>
      </w:tr>
      <w:tr w:rsidR="00240544" w14:paraId="22928EEF" w14:textId="77777777" w:rsidTr="001047C5">
        <w:tc>
          <w:tcPr>
            <w:tcW w:w="2605" w:type="dxa"/>
            <w:shd w:val="clear" w:color="auto" w:fill="F2F2F2"/>
          </w:tcPr>
          <w:p w14:paraId="0A420A51" w14:textId="77777777" w:rsidR="00240544" w:rsidRPr="001F713E" w:rsidRDefault="00240544" w:rsidP="003B6E51">
            <w:pPr>
              <w:spacing w:before="120" w:after="120"/>
              <w:jc w:val="center"/>
              <w:outlineLvl w:val="1"/>
              <w:rPr>
                <w:rFonts w:eastAsia="Calibri" w:cs="Arial"/>
                <w:bCs/>
                <w:noProof/>
                <w:color w:val="00968F"/>
              </w:rPr>
            </w:pPr>
            <w:r w:rsidRPr="009C7970">
              <w:rPr>
                <w:rFonts w:eastAsia="Calibri" w:cs="Arial"/>
                <w:bCs/>
                <w:noProof/>
              </w:rPr>
              <w:t>$50</w:t>
            </w:r>
          </w:p>
        </w:tc>
      </w:tr>
    </w:tbl>
    <w:p w14:paraId="6B822191" w14:textId="7052825A" w:rsidR="009B637A" w:rsidRDefault="00655A2C" w:rsidP="00655A2C">
      <w:pPr>
        <w:tabs>
          <w:tab w:val="right" w:pos="810"/>
        </w:tabs>
        <w:rPr>
          <w:rFonts w:cs="Noto Sans"/>
        </w:rPr>
      </w:pPr>
      <w:r>
        <w:rPr>
          <w:rFonts w:cs="Noto Sans"/>
        </w:rPr>
        <w:t>A</w:t>
      </w:r>
      <w:r w:rsidRPr="00655A2C">
        <w:rPr>
          <w:rFonts w:cs="Noto Sans"/>
        </w:rPr>
        <w:t>ccident Insurance pays a lump</w:t>
      </w:r>
      <w:r w:rsidR="007F7451">
        <w:rPr>
          <w:rFonts w:cs="Noto Sans"/>
        </w:rPr>
        <w:t>-</w:t>
      </w:r>
      <w:r w:rsidRPr="00655A2C">
        <w:rPr>
          <w:rFonts w:cs="Noto Sans"/>
        </w:rPr>
        <w:t xml:space="preserve">sum benefit directly to you based on the type of injury sustained and treatment needed. </w:t>
      </w:r>
      <w:r w:rsidRPr="009C7970">
        <w:rPr>
          <w:rFonts w:cs="Noto Sans"/>
        </w:rPr>
        <w:t xml:space="preserve">This policy includes a </w:t>
      </w:r>
      <w:r w:rsidR="00713951" w:rsidRPr="009C7970">
        <w:rPr>
          <w:rFonts w:cs="Noto Sans"/>
        </w:rPr>
        <w:t xml:space="preserve">Wellness Benefit Amount </w:t>
      </w:r>
      <w:r w:rsidR="00EE557A" w:rsidRPr="009C7970">
        <w:rPr>
          <w:rFonts w:cs="Noto Sans"/>
        </w:rPr>
        <w:t>for</w:t>
      </w:r>
      <w:r w:rsidRPr="009C7970">
        <w:rPr>
          <w:rFonts w:cs="Noto Sans"/>
        </w:rPr>
        <w:t xml:space="preserve"> you and your dependents.</w:t>
      </w:r>
    </w:p>
    <w:p w14:paraId="7A4EA119" w14:textId="77777777" w:rsidR="00E35FE9" w:rsidRPr="00E35FE9" w:rsidRDefault="00E35FE9" w:rsidP="00655A2C">
      <w:pPr>
        <w:tabs>
          <w:tab w:val="right" w:pos="810"/>
        </w:tabs>
        <w:rPr>
          <w:rFonts w:eastAsia="Times New Roman" w:cs="Noto Sans"/>
          <w:color w:val="000000"/>
          <w:szCs w:val="22"/>
        </w:rPr>
      </w:pPr>
    </w:p>
    <w:p w14:paraId="35872BCD" w14:textId="77777777" w:rsidR="00E35FE9" w:rsidRDefault="00655A2C" w:rsidP="00655A2C">
      <w:pPr>
        <w:tabs>
          <w:tab w:val="right" w:pos="810"/>
        </w:tabs>
        <w:rPr>
          <w:rFonts w:eastAsia="Times New Roman" w:cs="Noto Sans"/>
          <w:color w:val="000000"/>
        </w:rPr>
      </w:pPr>
      <w:r>
        <w:rPr>
          <w:rFonts w:eastAsia="Times New Roman" w:cs="Noto Sans"/>
          <w:color w:val="000000"/>
        </w:rPr>
        <w:t xml:space="preserve">Accident coverage can help to reimburse you for expenses like: </w:t>
      </w:r>
    </w:p>
    <w:p w14:paraId="1DA82AB8" w14:textId="77777777" w:rsidR="00655A2C" w:rsidRPr="006840F6" w:rsidRDefault="00655A2C" w:rsidP="006840F6">
      <w:pPr>
        <w:pStyle w:val="ListParagraph"/>
      </w:pPr>
      <w:r w:rsidRPr="006840F6">
        <w:t>Ambulance transportation</w:t>
      </w:r>
    </w:p>
    <w:p w14:paraId="577BA71D" w14:textId="77777777" w:rsidR="00655A2C" w:rsidRPr="006840F6" w:rsidRDefault="00655A2C" w:rsidP="006840F6">
      <w:pPr>
        <w:pStyle w:val="ListParagraph"/>
      </w:pPr>
      <w:r w:rsidRPr="006840F6">
        <w:t>Coverage for medical expenses, hospital stays, and surgeries</w:t>
      </w:r>
    </w:p>
    <w:p w14:paraId="3DC6EE4F" w14:textId="77777777" w:rsidR="00655A2C" w:rsidRPr="006840F6" w:rsidRDefault="00655A2C" w:rsidP="006840F6">
      <w:pPr>
        <w:pStyle w:val="ListParagraph"/>
      </w:pPr>
      <w:r w:rsidRPr="006840F6">
        <w:t>Therapy charges and rehabilitation costs</w:t>
      </w:r>
    </w:p>
    <w:p w14:paraId="1BF81734" w14:textId="77777777" w:rsidR="00214777" w:rsidRPr="00214777" w:rsidRDefault="00214777" w:rsidP="00214777">
      <w:pPr>
        <w:pStyle w:val="ListParagraph"/>
      </w:pPr>
      <w:r w:rsidRPr="00214777">
        <w:t>Financial support in case of injury from an accident</w:t>
      </w:r>
    </w:p>
    <w:p w14:paraId="0D31B88B" w14:textId="77777777" w:rsidR="00655A2C" w:rsidRPr="006840F6" w:rsidRDefault="00655A2C" w:rsidP="006840F6">
      <w:pPr>
        <w:pStyle w:val="ListParagraph"/>
      </w:pPr>
      <w:r w:rsidRPr="006840F6">
        <w:t>No medical exam required for quick and easy coverage</w:t>
      </w:r>
    </w:p>
    <w:p w14:paraId="7684F96B" w14:textId="77777777" w:rsidR="009113FE" w:rsidRDefault="009113FE" w:rsidP="008D43F2">
      <w:pPr>
        <w:pStyle w:val="Subheading"/>
      </w:pPr>
    </w:p>
    <w:p w14:paraId="47815C4D" w14:textId="34B09D08" w:rsidR="00240544" w:rsidRPr="003D2353" w:rsidRDefault="005A6C56" w:rsidP="008D43F2">
      <w:pPr>
        <w:pStyle w:val="Subheading"/>
      </w:pPr>
      <w:r>
        <w:t>Critical Illness Insurance</w:t>
      </w:r>
    </w:p>
    <w:p w14:paraId="48BECB77" w14:textId="65688FC5" w:rsidR="00655A2C" w:rsidRDefault="00655A2C" w:rsidP="00655A2C">
      <w:r w:rsidRPr="00EC17E1">
        <w:t>Critical Illness pays a lump sum benefit directly to you upon diagnosis of a covered illness after the plan’s effective date of coverage. There are multiple payouts automatically included</w:t>
      </w:r>
      <w:r w:rsidR="00684C66">
        <w:t>,</w:t>
      </w:r>
      <w:r w:rsidRPr="00EC17E1">
        <w:t xml:space="preserve"> and a benefit can be paid for each covered condition. Coverage includes a </w:t>
      </w:r>
      <w:r w:rsidR="00713951" w:rsidRPr="00684C66">
        <w:t xml:space="preserve">Wellness Benefit Amount </w:t>
      </w:r>
      <w:r w:rsidR="00EE557A" w:rsidRPr="00684C66">
        <w:t xml:space="preserve">for </w:t>
      </w:r>
      <w:r w:rsidRPr="00684C66">
        <w:t xml:space="preserve">you and your </w:t>
      </w:r>
      <w:r w:rsidR="00EE557A" w:rsidRPr="00684C66">
        <w:t>spouse/</w:t>
      </w:r>
      <w:r w:rsidRPr="00684C66">
        <w:t>dependents.</w:t>
      </w:r>
      <w:r w:rsidRPr="00EC17E1">
        <w:t xml:space="preserve"> </w:t>
      </w:r>
    </w:p>
    <w:p w14:paraId="5A9077BC" w14:textId="77777777" w:rsidR="00653691" w:rsidRDefault="00653691" w:rsidP="00655A2C"/>
    <w:p w14:paraId="734E4986" w14:textId="77777777" w:rsidR="00653691" w:rsidRDefault="00653691" w:rsidP="00655A2C">
      <w:r>
        <w:t>Critical illness coverage helps cover expenses related to the diagnosis of:</w:t>
      </w:r>
    </w:p>
    <w:tbl>
      <w:tblPr>
        <w:tblStyle w:val="TableGrid"/>
        <w:tblpPr w:leftFromText="180" w:rightFromText="180" w:vertAnchor="text" w:horzAnchor="margin" w:tblpXSpec="right"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653691" w14:paraId="2B47DC43" w14:textId="77777777" w:rsidTr="00B12CE2">
        <w:tc>
          <w:tcPr>
            <w:tcW w:w="2605" w:type="dxa"/>
            <w:shd w:val="clear" w:color="auto" w:fill="00968F" w:themeFill="accent2"/>
          </w:tcPr>
          <w:p w14:paraId="1D679EE8" w14:textId="22BF1B2F" w:rsidR="00653691" w:rsidRPr="00240544" w:rsidRDefault="00653691" w:rsidP="003B6E51">
            <w:pPr>
              <w:spacing w:before="120" w:after="120"/>
              <w:jc w:val="center"/>
              <w:outlineLvl w:val="1"/>
              <w:rPr>
                <w:rFonts w:ascii="Raleway SemiBold" w:eastAsia="Calibri" w:hAnsi="Raleway SemiBold" w:cs="Arial"/>
                <w:b/>
                <w:noProof/>
                <w:color w:val="00968F"/>
              </w:rPr>
            </w:pPr>
            <w:r w:rsidRPr="00B12CE2">
              <w:rPr>
                <w:rFonts w:ascii="Raleway SemiBold" w:eastAsia="Calibri" w:hAnsi="Raleway SemiBold" w:cs="Arial"/>
                <w:b/>
                <w:noProof/>
                <w:color w:val="FFFFFF" w:themeColor="background2"/>
              </w:rPr>
              <w:t>Wellness Benefit</w:t>
            </w:r>
          </w:p>
        </w:tc>
      </w:tr>
      <w:tr w:rsidR="00653691" w14:paraId="00379E63" w14:textId="77777777" w:rsidTr="001047C5">
        <w:tc>
          <w:tcPr>
            <w:tcW w:w="2605" w:type="dxa"/>
            <w:shd w:val="clear" w:color="auto" w:fill="F2F2F2"/>
          </w:tcPr>
          <w:p w14:paraId="7ED9AFBB" w14:textId="488C54AD" w:rsidR="00653691" w:rsidRPr="008B3A7E" w:rsidRDefault="00653691" w:rsidP="003B6E51">
            <w:pPr>
              <w:tabs>
                <w:tab w:val="center" w:pos="1194"/>
              </w:tabs>
              <w:spacing w:before="120" w:after="120"/>
              <w:jc w:val="center"/>
              <w:outlineLvl w:val="1"/>
              <w:rPr>
                <w:rFonts w:eastAsia="Calibri" w:cs="Arial"/>
                <w:bCs/>
                <w:noProof/>
                <w:color w:val="00968F"/>
              </w:rPr>
            </w:pPr>
            <w:r w:rsidRPr="00684C66">
              <w:rPr>
                <w:rFonts w:eastAsia="Calibri" w:cs="Arial"/>
                <w:bCs/>
                <w:noProof/>
              </w:rPr>
              <w:t>$</w:t>
            </w:r>
            <w:r w:rsidR="00684C66" w:rsidRPr="00684C66">
              <w:rPr>
                <w:rFonts w:eastAsia="Calibri" w:cs="Arial"/>
                <w:bCs/>
                <w:noProof/>
              </w:rPr>
              <w:t>10</w:t>
            </w:r>
            <w:r w:rsidRPr="00684C66">
              <w:rPr>
                <w:rFonts w:eastAsia="Calibri" w:cs="Arial"/>
                <w:bCs/>
                <w:noProof/>
              </w:rPr>
              <w:t>0</w:t>
            </w:r>
          </w:p>
        </w:tc>
      </w:tr>
    </w:tbl>
    <w:p w14:paraId="70C3DC68" w14:textId="77777777" w:rsidR="00240544" w:rsidRPr="006840F6" w:rsidRDefault="00653691" w:rsidP="006840F6">
      <w:pPr>
        <w:pStyle w:val="ListParagraph"/>
      </w:pPr>
      <w:r w:rsidRPr="006840F6">
        <w:t>Cancer</w:t>
      </w:r>
    </w:p>
    <w:p w14:paraId="24EB7493" w14:textId="77777777" w:rsidR="00240544" w:rsidRPr="006840F6" w:rsidRDefault="00653691" w:rsidP="006840F6">
      <w:pPr>
        <w:pStyle w:val="ListParagraph"/>
      </w:pPr>
      <w:r w:rsidRPr="006840F6">
        <w:t>Heart attack</w:t>
      </w:r>
    </w:p>
    <w:p w14:paraId="77E3F7C0" w14:textId="77777777" w:rsidR="00240544" w:rsidRPr="006840F6" w:rsidRDefault="00653691" w:rsidP="006840F6">
      <w:pPr>
        <w:pStyle w:val="ListParagraph"/>
      </w:pPr>
      <w:r w:rsidRPr="006840F6">
        <w:t>Kidney failure</w:t>
      </w:r>
    </w:p>
    <w:p w14:paraId="7FA48478" w14:textId="77777777" w:rsidR="00240544" w:rsidRPr="006840F6" w:rsidRDefault="00653691" w:rsidP="006840F6">
      <w:pPr>
        <w:pStyle w:val="ListParagraph"/>
      </w:pPr>
      <w:r w:rsidRPr="006840F6">
        <w:t>Blindness</w:t>
      </w:r>
    </w:p>
    <w:p w14:paraId="657AFC62" w14:textId="77777777" w:rsidR="00240544" w:rsidRPr="006840F6" w:rsidRDefault="00653691" w:rsidP="006840F6">
      <w:pPr>
        <w:pStyle w:val="ListParagraph"/>
      </w:pPr>
      <w:r w:rsidRPr="006840F6">
        <w:t>Coma</w:t>
      </w:r>
    </w:p>
    <w:p w14:paraId="45E9482B" w14:textId="77777777" w:rsidR="009113FE" w:rsidRDefault="009113FE" w:rsidP="008D43F2">
      <w:pPr>
        <w:pStyle w:val="Subheading"/>
      </w:pPr>
    </w:p>
    <w:p w14:paraId="3A312121" w14:textId="666182F1" w:rsidR="005A6C56" w:rsidRPr="00411CDC" w:rsidRDefault="005A6C56" w:rsidP="008D43F2">
      <w:pPr>
        <w:pStyle w:val="Subheading"/>
        <w:rPr>
          <w:rFonts w:eastAsiaTheme="minorEastAsia" w:cstheme="minorHAnsi"/>
          <w:color w:val="000000"/>
        </w:rPr>
      </w:pPr>
      <w:r>
        <w:t>Hospital Indemnity Insurance</w:t>
      </w:r>
    </w:p>
    <w:tbl>
      <w:tblPr>
        <w:tblStyle w:val="TableGrid"/>
        <w:tblpPr w:leftFromText="180" w:rightFromText="180" w:vertAnchor="text" w:horzAnchor="margin" w:tblpXSpec="right"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684C66" w14:paraId="5B578F52" w14:textId="77777777" w:rsidTr="00684C66">
        <w:tc>
          <w:tcPr>
            <w:tcW w:w="2605" w:type="dxa"/>
            <w:shd w:val="clear" w:color="auto" w:fill="00968F" w:themeFill="accent2"/>
          </w:tcPr>
          <w:p w14:paraId="55D4AF57" w14:textId="77777777" w:rsidR="00684C66" w:rsidRPr="00240544" w:rsidRDefault="00684C66" w:rsidP="00684C66">
            <w:pPr>
              <w:spacing w:before="120" w:after="120"/>
              <w:jc w:val="center"/>
              <w:outlineLvl w:val="1"/>
              <w:rPr>
                <w:rFonts w:ascii="Raleway SemiBold" w:eastAsia="Calibri" w:hAnsi="Raleway SemiBold" w:cs="Arial"/>
                <w:b/>
                <w:noProof/>
                <w:color w:val="00968F"/>
              </w:rPr>
            </w:pPr>
            <w:r w:rsidRPr="00B12CE2">
              <w:rPr>
                <w:rFonts w:ascii="Raleway SemiBold" w:eastAsia="Calibri" w:hAnsi="Raleway SemiBold" w:cs="Arial"/>
                <w:b/>
                <w:noProof/>
                <w:color w:val="FFFFFF" w:themeColor="background2"/>
              </w:rPr>
              <w:t>Wellness Benefit</w:t>
            </w:r>
          </w:p>
        </w:tc>
      </w:tr>
      <w:tr w:rsidR="00684C66" w14:paraId="3C520A15" w14:textId="77777777" w:rsidTr="00684C66">
        <w:tc>
          <w:tcPr>
            <w:tcW w:w="2605" w:type="dxa"/>
            <w:shd w:val="clear" w:color="auto" w:fill="F2F2F2"/>
          </w:tcPr>
          <w:p w14:paraId="49221A26" w14:textId="77777777" w:rsidR="00684C66" w:rsidRPr="001F713E" w:rsidRDefault="00684C66" w:rsidP="00684C66">
            <w:pPr>
              <w:spacing w:before="120" w:after="120"/>
              <w:jc w:val="center"/>
              <w:outlineLvl w:val="1"/>
              <w:rPr>
                <w:rFonts w:eastAsia="Calibri" w:cs="Arial"/>
                <w:bCs/>
                <w:noProof/>
                <w:color w:val="00968F"/>
              </w:rPr>
            </w:pPr>
            <w:r w:rsidRPr="009C7970">
              <w:rPr>
                <w:rFonts w:eastAsia="Calibri" w:cs="Arial"/>
                <w:bCs/>
                <w:noProof/>
              </w:rPr>
              <w:t>$50</w:t>
            </w:r>
          </w:p>
        </w:tc>
      </w:tr>
    </w:tbl>
    <w:p w14:paraId="5E3836C8" w14:textId="333B2E47" w:rsidR="00684C66" w:rsidRPr="007066E9" w:rsidRDefault="00655A2C" w:rsidP="007066E9">
      <w:pPr>
        <w:autoSpaceDE w:val="0"/>
        <w:rPr>
          <w:rFonts w:cs="Noto Sans"/>
        </w:rPr>
      </w:pPr>
      <w:r w:rsidRPr="007066E9">
        <w:rPr>
          <w:rFonts w:cs="Noto Sans"/>
        </w:rPr>
        <w:t xml:space="preserve">This plan works as a supplemental insurance plan designed to pay for the costs of a hospital admission that may not be covered by other insurance. This plan pays cash directly to you to cover out-of-pocket expenses. The payments can be used for any purpose including medical copays, deductibles, or regular expenses (food, rent, utilities). </w:t>
      </w:r>
      <w:r w:rsidR="00684C66" w:rsidRPr="00EC17E1">
        <w:t xml:space="preserve">Coverage includes a </w:t>
      </w:r>
      <w:r w:rsidR="00684C66" w:rsidRPr="00684C66">
        <w:t>Wellness Benefit Amount for you and your spouse/dependents.</w:t>
      </w:r>
    </w:p>
    <w:p w14:paraId="09D0CD8D" w14:textId="67B32250" w:rsidR="00655A2C" w:rsidRPr="007066E9" w:rsidRDefault="00655A2C" w:rsidP="007066E9">
      <w:pPr>
        <w:autoSpaceDE w:val="0"/>
        <w:rPr>
          <w:rFonts w:cs="Noto Sans"/>
        </w:rPr>
      </w:pPr>
    </w:p>
    <w:p w14:paraId="2AAA9006" w14:textId="467DFDB6" w:rsidR="00FD76F9" w:rsidRPr="00AF3B14" w:rsidRDefault="009113FE" w:rsidP="00DA0CB0">
      <w:pPr>
        <w:pStyle w:val="Style2"/>
      </w:pPr>
      <w:bookmarkStart w:id="33" w:name="_Toc210055598"/>
      <w:r>
        <w:rPr>
          <w:noProof/>
        </w:rPr>
        <w:lastRenderedPageBreak/>
        <w:drawing>
          <wp:anchor distT="0" distB="0" distL="114300" distR="114300" simplePos="0" relativeHeight="251658285" behindDoc="0" locked="0" layoutInCell="1" allowOverlap="1" wp14:anchorId="5D7416DA" wp14:editId="4BFF4A79">
            <wp:simplePos x="0" y="0"/>
            <wp:positionH relativeFrom="column">
              <wp:posOffset>5238750</wp:posOffset>
            </wp:positionH>
            <wp:positionV relativeFrom="paragraph">
              <wp:posOffset>142875</wp:posOffset>
            </wp:positionV>
            <wp:extent cx="1448435" cy="161925"/>
            <wp:effectExtent l="0" t="0" r="0" b="9525"/>
            <wp:wrapNone/>
            <wp:docPr id="1217841404" name="Picture 8"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1404" name="Picture 8" descr="A green and black 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8435" cy="161925"/>
                    </a:xfrm>
                    <a:prstGeom prst="rect">
                      <a:avLst/>
                    </a:prstGeom>
                  </pic:spPr>
                </pic:pic>
              </a:graphicData>
            </a:graphic>
          </wp:anchor>
        </w:drawing>
      </w:r>
      <w:r w:rsidR="00FD76F9" w:rsidRPr="00AF3B14">
        <w:t>Dental</w:t>
      </w:r>
      <w:bookmarkEnd w:id="33"/>
      <w:r w:rsidRPr="009113FE">
        <w:rPr>
          <w:noProof/>
        </w:rPr>
        <w:t xml:space="preserve"> </w:t>
      </w:r>
    </w:p>
    <w:p w14:paraId="6C640860" w14:textId="77777777" w:rsidR="00A30F3D" w:rsidRDefault="00471CEA" w:rsidP="009D1C26">
      <w:pPr>
        <w:rPr>
          <w:rFonts w:cs="Noto Sans"/>
          <w:b/>
          <w:bCs/>
          <w:noProof/>
        </w:rPr>
      </w:pPr>
      <w:r w:rsidRPr="009C035A">
        <w:rPr>
          <w:noProof/>
        </w:rPr>
        <mc:AlternateContent>
          <mc:Choice Requires="wpg">
            <w:drawing>
              <wp:anchor distT="0" distB="0" distL="114300" distR="114300" simplePos="0" relativeHeight="251658268" behindDoc="0" locked="0" layoutInCell="1" allowOverlap="1" wp14:anchorId="4CE2A6CE" wp14:editId="6DBA2AA2">
                <wp:simplePos x="0" y="0"/>
                <wp:positionH relativeFrom="column">
                  <wp:posOffset>3666562</wp:posOffset>
                </wp:positionH>
                <wp:positionV relativeFrom="paragraph">
                  <wp:posOffset>488315</wp:posOffset>
                </wp:positionV>
                <wp:extent cx="207067" cy="274320"/>
                <wp:effectExtent l="0" t="0" r="2540" b="0"/>
                <wp:wrapNone/>
                <wp:docPr id="1784219011" name="Graphic 157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067" cy="274320"/>
                          <a:chOff x="0" y="0"/>
                          <a:chExt cx="273843" cy="365125"/>
                        </a:xfrm>
                        <a:solidFill>
                          <a:schemeClr val="accent1"/>
                        </a:solidFill>
                      </wpg:grpSpPr>
                      <wps:wsp>
                        <wps:cNvPr id="85624108"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956704103"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3A421B3">
              <v:group id="Graphic 1574" style="position:absolute;margin-left:288.7pt;margin-top:38.45pt;width:16.3pt;height:21.6pt;z-index:251694080;mso-width-relative:margin;mso-height-relative:margin" href="#Importantterms" coordsize="273843,365125" o:spid="_x0000_s1026" o:button="t" w14:anchorId="20B8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">
                <o:lock v:ext="edit" aspectratio="t"/>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v:group>
            </w:pict>
          </mc:Fallback>
        </mc:AlternateContent>
      </w:r>
      <w:r w:rsidR="008C56F1" w:rsidRPr="00A43E54">
        <w:rPr>
          <w:rFonts w:cs="Noto Sans"/>
        </w:rPr>
        <w:t>Below provides an overview of your available dental plan</w:t>
      </w:r>
      <w:r w:rsidR="008C56F1" w:rsidRPr="00A43E54">
        <w:rPr>
          <w:rFonts w:cs="Noto Sans"/>
          <w:highlight w:val="yellow"/>
        </w:rPr>
        <w:t>s</w:t>
      </w:r>
      <w:r w:rsidR="008C56F1" w:rsidRPr="00A43E54">
        <w:rPr>
          <w:rFonts w:cs="Noto Sans"/>
        </w:rPr>
        <w:t xml:space="preserve">. </w:t>
      </w:r>
      <w:r w:rsidR="00F13DB8" w:rsidRPr="00A43E54">
        <w:rPr>
          <w:rFonts w:cs="Noto Sans"/>
        </w:rPr>
        <w:t xml:space="preserve">Using an in-network provider will offer you the lowest service pricing. Age and </w:t>
      </w:r>
      <w:r w:rsidR="00F13DB8" w:rsidRPr="008B3A7E">
        <w:rPr>
          <w:rFonts w:cs="Noto Sans"/>
        </w:rPr>
        <w:t xml:space="preserve">frequency limits may apply to some services. Please refer to your plan document for specific details and note that out-of-network providers can balance </w:t>
      </w:r>
      <w:proofErr w:type="gramStart"/>
      <w:r w:rsidR="00F13DB8" w:rsidRPr="008B3A7E">
        <w:rPr>
          <w:rFonts w:cs="Noto Sans"/>
        </w:rPr>
        <w:t>bill</w:t>
      </w:r>
      <w:proofErr w:type="gramEnd"/>
      <w:r w:rsidR="00F13DB8" w:rsidRPr="008B3A7E">
        <w:rPr>
          <w:rFonts w:cs="Noto Sans"/>
        </w:rPr>
        <w:t xml:space="preserve"> you the difference between what they charge and the carrier’s </w:t>
      </w:r>
      <w:r w:rsidR="00F13DB8" w:rsidRPr="00C653BA">
        <w:rPr>
          <w:rFonts w:ascii="Raleway ExtraBold" w:hAnsi="Raleway ExtraBold" w:cs="Noto Sans"/>
        </w:rPr>
        <w:t>reasonable and customary amount</w:t>
      </w:r>
      <w:r w:rsidR="00F13DB8" w:rsidRPr="008B3A7E">
        <w:rPr>
          <w:rFonts w:cs="Noto Sans"/>
          <w:b/>
          <w:bCs/>
        </w:rPr>
        <w:t>.</w:t>
      </w:r>
      <w:r w:rsidR="00496AEA" w:rsidRPr="008B3A7E">
        <w:rPr>
          <w:rFonts w:cs="Noto Sans"/>
          <w:b/>
          <w:bCs/>
          <w:noProof/>
        </w:rPr>
        <w:t xml:space="preserve"> </w:t>
      </w:r>
    </w:p>
    <w:p w14:paraId="402DCA6D" w14:textId="77777777" w:rsidR="00F94643" w:rsidRPr="008B3A7E" w:rsidRDefault="00F94643" w:rsidP="009D1C26">
      <w:pPr>
        <w:rPr>
          <w:rFonts w:cs="Noto Sans"/>
          <w:b/>
          <w:bCs/>
        </w:rPr>
      </w:pPr>
    </w:p>
    <w:tbl>
      <w:tblPr>
        <w:tblW w:w="5000" w:type="pct"/>
        <w:tblBorders>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208"/>
        <w:gridCol w:w="1797"/>
        <w:gridCol w:w="2203"/>
        <w:gridCol w:w="2209"/>
        <w:gridCol w:w="2203"/>
      </w:tblGrid>
      <w:tr w:rsidR="0047635A" w:rsidRPr="00F94643" w14:paraId="25ADD095" w14:textId="426D89DD" w:rsidTr="0047635A">
        <w:trPr>
          <w:trHeight w:val="20"/>
        </w:trPr>
        <w:tc>
          <w:tcPr>
            <w:tcW w:w="1040" w:type="pct"/>
            <w:vAlign w:val="center"/>
          </w:tcPr>
          <w:p w14:paraId="054AF2DD" w14:textId="77777777" w:rsidR="0047635A" w:rsidRPr="00F94643" w:rsidRDefault="0047635A" w:rsidP="009113FE">
            <w:pPr>
              <w:jc w:val="center"/>
              <w:rPr>
                <w:rFonts w:ascii="Raleway SemiBold" w:hAnsi="Raleway SemiBold" w:cs="Arial"/>
                <w:color w:val="FFFFFF"/>
                <w:sz w:val="24"/>
              </w:rPr>
            </w:pPr>
          </w:p>
        </w:tc>
        <w:tc>
          <w:tcPr>
            <w:tcW w:w="846" w:type="pct"/>
            <w:shd w:val="clear" w:color="auto" w:fill="0077A0" w:themeFill="accent3"/>
            <w:vAlign w:val="center"/>
          </w:tcPr>
          <w:p w14:paraId="02BC5F64" w14:textId="06C79A99" w:rsidR="0047635A" w:rsidRPr="009113FE" w:rsidRDefault="0047635A" w:rsidP="009113FE">
            <w:pPr>
              <w:jc w:val="center"/>
              <w:rPr>
                <w:rFonts w:ascii="Raleway SemiBold" w:hAnsi="Raleway SemiBold" w:cs="Arial"/>
                <w:color w:val="FFFFFF" w:themeColor="background1"/>
                <w:sz w:val="22"/>
                <w:szCs w:val="28"/>
                <w:highlight w:val="magenta"/>
              </w:rPr>
            </w:pPr>
            <w:r w:rsidRPr="009113FE">
              <w:rPr>
                <w:rFonts w:ascii="Raleway SemiBold" w:hAnsi="Raleway SemiBold"/>
                <w:color w:val="FFFFFF" w:themeColor="background1"/>
                <w:sz w:val="22"/>
                <w:szCs w:val="28"/>
                <w:highlight w:val="magenta"/>
              </w:rPr>
              <w:t>Basic Plan</w:t>
            </w:r>
          </w:p>
        </w:tc>
        <w:tc>
          <w:tcPr>
            <w:tcW w:w="1037" w:type="pct"/>
            <w:shd w:val="clear" w:color="auto" w:fill="0077A0" w:themeFill="accent3"/>
            <w:vAlign w:val="center"/>
          </w:tcPr>
          <w:p w14:paraId="084F9D95" w14:textId="588F5E41" w:rsidR="0047635A" w:rsidRPr="009113FE" w:rsidRDefault="0047635A" w:rsidP="009113FE">
            <w:pPr>
              <w:jc w:val="center"/>
              <w:rPr>
                <w:rFonts w:ascii="Raleway SemiBold" w:hAnsi="Raleway SemiBold" w:cs="Arial"/>
                <w:color w:val="FFFFFF" w:themeColor="background1"/>
                <w:sz w:val="22"/>
                <w:szCs w:val="28"/>
                <w:highlight w:val="magenta"/>
              </w:rPr>
            </w:pPr>
            <w:r w:rsidRPr="009113FE">
              <w:rPr>
                <w:rFonts w:ascii="Raleway SemiBold" w:hAnsi="Raleway SemiBold"/>
                <w:color w:val="FFFFFF" w:themeColor="background1"/>
                <w:sz w:val="22"/>
                <w:szCs w:val="28"/>
                <w:highlight w:val="magenta"/>
              </w:rPr>
              <w:t>Comprehensive Plan</w:t>
            </w:r>
          </w:p>
        </w:tc>
        <w:tc>
          <w:tcPr>
            <w:tcW w:w="1040" w:type="pct"/>
            <w:shd w:val="clear" w:color="auto" w:fill="0077A0" w:themeFill="accent3"/>
            <w:vAlign w:val="center"/>
          </w:tcPr>
          <w:p w14:paraId="50DAE432" w14:textId="0F1FD0CA" w:rsidR="0047635A" w:rsidRPr="009113FE" w:rsidRDefault="0047635A" w:rsidP="009113FE">
            <w:pPr>
              <w:jc w:val="center"/>
              <w:rPr>
                <w:rFonts w:ascii="Raleway SemiBold" w:hAnsi="Raleway SemiBold" w:cs="Arial"/>
                <w:color w:val="FFFFFF" w:themeColor="background1"/>
                <w:sz w:val="22"/>
                <w:szCs w:val="28"/>
                <w:highlight w:val="magenta"/>
              </w:rPr>
            </w:pPr>
            <w:r w:rsidRPr="009113FE">
              <w:rPr>
                <w:rFonts w:ascii="Raleway SemiBold" w:hAnsi="Raleway SemiBold"/>
                <w:color w:val="FFFFFF" w:themeColor="background1"/>
                <w:sz w:val="22"/>
                <w:szCs w:val="28"/>
                <w:highlight w:val="magenta"/>
              </w:rPr>
              <w:t>Enhanced Indemnity Plan</w:t>
            </w:r>
          </w:p>
        </w:tc>
        <w:tc>
          <w:tcPr>
            <w:tcW w:w="1037" w:type="pct"/>
            <w:shd w:val="clear" w:color="auto" w:fill="0077A0" w:themeFill="accent3"/>
            <w:vAlign w:val="center"/>
          </w:tcPr>
          <w:p w14:paraId="7F4EAFC9" w14:textId="33A73231" w:rsidR="0047635A" w:rsidRPr="009113FE" w:rsidRDefault="0047635A" w:rsidP="0047635A">
            <w:pPr>
              <w:jc w:val="center"/>
              <w:rPr>
                <w:rFonts w:ascii="Raleway SemiBold" w:hAnsi="Raleway SemiBold"/>
                <w:color w:val="FFFFFF" w:themeColor="background1"/>
                <w:sz w:val="22"/>
                <w:szCs w:val="28"/>
                <w:highlight w:val="magenta"/>
              </w:rPr>
            </w:pPr>
            <w:r>
              <w:rPr>
                <w:rFonts w:ascii="Raleway SemiBold" w:hAnsi="Raleway SemiBold"/>
                <w:color w:val="FFFFFF" w:themeColor="background1"/>
                <w:sz w:val="22"/>
                <w:szCs w:val="28"/>
                <w:highlight w:val="magenta"/>
              </w:rPr>
              <w:t>Voluntary Plan</w:t>
            </w:r>
          </w:p>
        </w:tc>
      </w:tr>
      <w:tr w:rsidR="0047635A" w:rsidRPr="00F94643" w14:paraId="1C561140" w14:textId="08BA9D52" w:rsidTr="0047635A">
        <w:trPr>
          <w:trHeight w:val="492"/>
        </w:trPr>
        <w:tc>
          <w:tcPr>
            <w:tcW w:w="1040" w:type="pct"/>
            <w:shd w:val="clear" w:color="auto" w:fill="BFBFBF" w:themeFill="background1" w:themeFillShade="BF"/>
            <w:vAlign w:val="center"/>
          </w:tcPr>
          <w:p w14:paraId="1827AE3C" w14:textId="77777777" w:rsidR="0047635A" w:rsidRPr="00F94643" w:rsidRDefault="0047635A" w:rsidP="0047635A">
            <w:pPr>
              <w:jc w:val="center"/>
              <w:rPr>
                <w:rFonts w:ascii="Raleway SemiBold" w:hAnsi="Raleway SemiBold" w:cs="Arial"/>
                <w:color w:val="FFFFFF"/>
                <w:sz w:val="22"/>
                <w:szCs w:val="28"/>
              </w:rPr>
            </w:pPr>
            <w:r w:rsidRPr="00F94643">
              <w:rPr>
                <w:rFonts w:ascii="Raleway SemiBold" w:hAnsi="Raleway SemiBold" w:cs="Arial"/>
                <w:color w:val="FFFFFF"/>
                <w:sz w:val="22"/>
                <w:szCs w:val="28"/>
              </w:rPr>
              <w:t>Benefits</w:t>
            </w:r>
          </w:p>
        </w:tc>
        <w:tc>
          <w:tcPr>
            <w:tcW w:w="846" w:type="pct"/>
            <w:shd w:val="clear" w:color="auto" w:fill="BFBFBF" w:themeFill="background1" w:themeFillShade="BF"/>
            <w:vAlign w:val="center"/>
          </w:tcPr>
          <w:p w14:paraId="4553FFED" w14:textId="77777777" w:rsidR="0047635A" w:rsidRPr="00F94643" w:rsidRDefault="0047635A" w:rsidP="0047635A">
            <w:pPr>
              <w:jc w:val="center"/>
              <w:rPr>
                <w:rFonts w:ascii="Raleway SemiBold" w:hAnsi="Raleway SemiBold" w:cs="Arial"/>
                <w:color w:val="FFFFFF"/>
                <w:sz w:val="22"/>
                <w:szCs w:val="28"/>
              </w:rPr>
            </w:pPr>
            <w:r w:rsidRPr="00F94643">
              <w:rPr>
                <w:rFonts w:ascii="Raleway SemiBold" w:hAnsi="Raleway SemiBold" w:cs="Arial"/>
                <w:color w:val="FFFFFF"/>
                <w:sz w:val="22"/>
                <w:szCs w:val="28"/>
              </w:rPr>
              <w:t>In-Network</w:t>
            </w:r>
          </w:p>
        </w:tc>
        <w:tc>
          <w:tcPr>
            <w:tcW w:w="1037" w:type="pct"/>
            <w:shd w:val="clear" w:color="auto" w:fill="BFBFBF" w:themeFill="background1" w:themeFillShade="BF"/>
            <w:vAlign w:val="center"/>
          </w:tcPr>
          <w:p w14:paraId="5A2BE6DD" w14:textId="77777777" w:rsidR="0047635A" w:rsidRPr="00F94643" w:rsidRDefault="0047635A" w:rsidP="0047635A">
            <w:pPr>
              <w:jc w:val="center"/>
              <w:rPr>
                <w:rFonts w:ascii="Raleway SemiBold" w:hAnsi="Raleway SemiBold" w:cs="Arial"/>
                <w:color w:val="FFFFFF"/>
                <w:sz w:val="22"/>
                <w:szCs w:val="28"/>
              </w:rPr>
            </w:pPr>
            <w:r w:rsidRPr="00F94643">
              <w:rPr>
                <w:rFonts w:ascii="Raleway SemiBold" w:hAnsi="Raleway SemiBold" w:cs="Arial"/>
                <w:color w:val="FFFFFF"/>
                <w:sz w:val="22"/>
                <w:szCs w:val="28"/>
              </w:rPr>
              <w:t>In-Network</w:t>
            </w:r>
          </w:p>
        </w:tc>
        <w:tc>
          <w:tcPr>
            <w:tcW w:w="1040" w:type="pct"/>
            <w:shd w:val="clear" w:color="auto" w:fill="BFBFBF" w:themeFill="background1" w:themeFillShade="BF"/>
            <w:vAlign w:val="center"/>
          </w:tcPr>
          <w:p w14:paraId="2B47164B" w14:textId="4A75E534" w:rsidR="0047635A" w:rsidRPr="00F94643" w:rsidRDefault="0047635A" w:rsidP="0047635A">
            <w:pPr>
              <w:jc w:val="center"/>
              <w:rPr>
                <w:rFonts w:ascii="Raleway SemiBold" w:hAnsi="Raleway SemiBold" w:cs="Arial"/>
                <w:color w:val="FFFFFF"/>
                <w:sz w:val="22"/>
                <w:szCs w:val="28"/>
              </w:rPr>
            </w:pPr>
            <w:r w:rsidRPr="003345DC">
              <w:rPr>
                <w:rFonts w:ascii="Raleway SemiBold" w:hAnsi="Raleway SemiBold" w:cs="Arial"/>
                <w:color w:val="FFFFFF"/>
                <w:sz w:val="22"/>
                <w:szCs w:val="28"/>
              </w:rPr>
              <w:t>In-Network</w:t>
            </w:r>
          </w:p>
        </w:tc>
        <w:tc>
          <w:tcPr>
            <w:tcW w:w="1037" w:type="pct"/>
            <w:shd w:val="clear" w:color="auto" w:fill="BFBFBF" w:themeFill="background1" w:themeFillShade="BF"/>
            <w:vAlign w:val="center"/>
          </w:tcPr>
          <w:p w14:paraId="7A320A75" w14:textId="5BE78C85" w:rsidR="0047635A" w:rsidRDefault="0047635A" w:rsidP="0047635A">
            <w:pPr>
              <w:jc w:val="center"/>
              <w:rPr>
                <w:rFonts w:ascii="Raleway SemiBold" w:hAnsi="Raleway SemiBold" w:cs="Arial"/>
                <w:color w:val="FFFFFF"/>
                <w:sz w:val="22"/>
                <w:szCs w:val="28"/>
              </w:rPr>
            </w:pPr>
            <w:r w:rsidRPr="003345DC">
              <w:rPr>
                <w:rFonts w:ascii="Raleway SemiBold" w:hAnsi="Raleway SemiBold" w:cs="Arial"/>
                <w:color w:val="FFFFFF"/>
                <w:sz w:val="22"/>
                <w:szCs w:val="28"/>
              </w:rPr>
              <w:t>In-Network</w:t>
            </w:r>
          </w:p>
        </w:tc>
      </w:tr>
      <w:tr w:rsidR="0047635A" w:rsidRPr="00F94643" w14:paraId="0BBCD3DA" w14:textId="6CC82921" w:rsidTr="0047635A">
        <w:trPr>
          <w:trHeight w:val="478"/>
        </w:trPr>
        <w:tc>
          <w:tcPr>
            <w:tcW w:w="1040" w:type="pct"/>
            <w:shd w:val="clear" w:color="auto" w:fill="F2F2F2" w:themeFill="background1" w:themeFillShade="F2"/>
            <w:vAlign w:val="center"/>
          </w:tcPr>
          <w:p w14:paraId="2CE07508" w14:textId="6D1BD9FF" w:rsidR="0047635A" w:rsidRPr="00F94643" w:rsidRDefault="00A52DF0" w:rsidP="0047635A">
            <w:pPr>
              <w:rPr>
                <w:rFonts w:ascii="Raleway SemiBold" w:hAnsi="Raleway SemiBold" w:cstheme="minorHAnsi"/>
                <w:bCs/>
                <w:color w:val="000000" w:themeColor="text1"/>
                <w:szCs w:val="20"/>
              </w:rPr>
            </w:pPr>
            <w:r>
              <w:rPr>
                <w:rFonts w:ascii="Raleway SemiBold" w:hAnsi="Raleway SemiBold" w:cstheme="minorHAnsi"/>
                <w:bCs/>
                <w:color w:val="000000" w:themeColor="text1"/>
                <w:szCs w:val="20"/>
              </w:rPr>
              <w:t>Calendar</w:t>
            </w:r>
            <w:r w:rsidR="0047635A" w:rsidRPr="00F94643">
              <w:rPr>
                <w:rFonts w:ascii="Raleway SemiBold" w:hAnsi="Raleway SemiBold" w:cstheme="minorHAnsi"/>
                <w:bCs/>
                <w:color w:val="000000" w:themeColor="text1"/>
                <w:szCs w:val="20"/>
              </w:rPr>
              <w:t xml:space="preserve"> Year Deductible</w:t>
            </w:r>
          </w:p>
          <w:p w14:paraId="39F670E6" w14:textId="77777777" w:rsidR="0047635A" w:rsidRPr="00F94643" w:rsidRDefault="0047635A" w:rsidP="0047635A">
            <w:pPr>
              <w:rPr>
                <w:rFonts w:cstheme="minorHAnsi"/>
                <w:bCs/>
                <w:color w:val="000000" w:themeColor="text1"/>
                <w:szCs w:val="20"/>
              </w:rPr>
            </w:pPr>
            <w:r w:rsidRPr="00F94643">
              <w:rPr>
                <w:rFonts w:cstheme="minorHAnsi"/>
                <w:bCs/>
                <w:color w:val="000000" w:themeColor="text1"/>
                <w:szCs w:val="20"/>
              </w:rPr>
              <w:t xml:space="preserve">Individual / </w:t>
            </w:r>
            <w:r w:rsidRPr="00F94643">
              <w:rPr>
                <w:rFonts w:cstheme="minorHAnsi"/>
                <w:bCs/>
                <w:iCs/>
                <w:color w:val="000000" w:themeColor="text1"/>
                <w:szCs w:val="20"/>
              </w:rPr>
              <w:t>Family</w:t>
            </w:r>
          </w:p>
        </w:tc>
        <w:tc>
          <w:tcPr>
            <w:tcW w:w="846" w:type="pct"/>
            <w:vAlign w:val="center"/>
          </w:tcPr>
          <w:p w14:paraId="3E55FBD9" w14:textId="72F027B6" w:rsidR="0047635A" w:rsidRPr="00F94643" w:rsidRDefault="0047635A" w:rsidP="0047635A">
            <w:pPr>
              <w:jc w:val="center"/>
              <w:rPr>
                <w:rFonts w:cs="Arial"/>
                <w:color w:val="000000" w:themeColor="text1"/>
                <w:szCs w:val="20"/>
              </w:rPr>
            </w:pPr>
            <w:r>
              <w:t>$50 / $150</w:t>
            </w:r>
          </w:p>
        </w:tc>
        <w:tc>
          <w:tcPr>
            <w:tcW w:w="1037" w:type="pct"/>
            <w:vAlign w:val="center"/>
          </w:tcPr>
          <w:p w14:paraId="69639A43" w14:textId="14562C8C" w:rsidR="0047635A" w:rsidRPr="00F94643" w:rsidRDefault="0047635A" w:rsidP="0047635A">
            <w:pPr>
              <w:jc w:val="center"/>
              <w:rPr>
                <w:rFonts w:cs="Arial"/>
                <w:color w:val="000000" w:themeColor="text1"/>
                <w:szCs w:val="20"/>
              </w:rPr>
            </w:pPr>
            <w:r>
              <w:t>$50 / $150</w:t>
            </w:r>
          </w:p>
        </w:tc>
        <w:tc>
          <w:tcPr>
            <w:tcW w:w="1040" w:type="pct"/>
            <w:vAlign w:val="center"/>
          </w:tcPr>
          <w:p w14:paraId="6226EE41" w14:textId="48F7A8C4" w:rsidR="0047635A" w:rsidRPr="00F94643" w:rsidRDefault="0047635A" w:rsidP="0047635A">
            <w:pPr>
              <w:jc w:val="center"/>
              <w:rPr>
                <w:rFonts w:cs="Arial"/>
                <w:color w:val="000000" w:themeColor="text1"/>
                <w:szCs w:val="20"/>
              </w:rPr>
            </w:pPr>
            <w:r>
              <w:t xml:space="preserve">$50 / $150 </w:t>
            </w:r>
          </w:p>
        </w:tc>
        <w:tc>
          <w:tcPr>
            <w:tcW w:w="1037" w:type="pct"/>
            <w:vAlign w:val="center"/>
          </w:tcPr>
          <w:p w14:paraId="55DED64A" w14:textId="1E9B2531" w:rsidR="0047635A" w:rsidRDefault="0047635A" w:rsidP="0047635A">
            <w:pPr>
              <w:jc w:val="center"/>
            </w:pPr>
            <w:r>
              <w:t>$50 / $150</w:t>
            </w:r>
          </w:p>
        </w:tc>
      </w:tr>
      <w:tr w:rsidR="0047635A" w:rsidRPr="00F94643" w14:paraId="435D01CF" w14:textId="60CFC619" w:rsidTr="0047635A">
        <w:trPr>
          <w:trHeight w:val="20"/>
        </w:trPr>
        <w:tc>
          <w:tcPr>
            <w:tcW w:w="1040" w:type="pct"/>
            <w:shd w:val="clear" w:color="auto" w:fill="F2F2F2" w:themeFill="background1" w:themeFillShade="F2"/>
            <w:vAlign w:val="center"/>
          </w:tcPr>
          <w:p w14:paraId="6618146E" w14:textId="3B2EB429" w:rsidR="0047635A" w:rsidRPr="00F94643" w:rsidRDefault="0047635A" w:rsidP="0047635A">
            <w:pPr>
              <w:rPr>
                <w:rFonts w:ascii="Raleway SemiBold" w:hAnsi="Raleway SemiBold" w:cstheme="minorHAnsi"/>
                <w:bCs/>
                <w:color w:val="000000" w:themeColor="text1"/>
                <w:szCs w:val="20"/>
              </w:rPr>
            </w:pPr>
            <w:r w:rsidRPr="009113FE">
              <w:rPr>
                <w:rFonts w:ascii="Raleway SemiBold" w:hAnsi="Raleway SemiBold" w:cstheme="minorHAnsi"/>
                <w:bCs/>
                <w:color w:val="000000" w:themeColor="text1"/>
                <w:szCs w:val="20"/>
              </w:rPr>
              <w:t>Calendar</w:t>
            </w:r>
            <w:r w:rsidRPr="00F94643">
              <w:rPr>
                <w:rFonts w:ascii="Raleway SemiBold" w:hAnsi="Raleway SemiBold" w:cstheme="minorHAnsi"/>
                <w:bCs/>
                <w:color w:val="000000" w:themeColor="text1"/>
                <w:szCs w:val="20"/>
              </w:rPr>
              <w:t xml:space="preserve"> Year Benefit Maximum</w:t>
            </w:r>
          </w:p>
        </w:tc>
        <w:tc>
          <w:tcPr>
            <w:tcW w:w="846" w:type="pct"/>
            <w:vAlign w:val="center"/>
          </w:tcPr>
          <w:p w14:paraId="44D4AFAE" w14:textId="601230A2" w:rsidR="0047635A" w:rsidRPr="00F94643" w:rsidRDefault="0047635A" w:rsidP="0047635A">
            <w:pPr>
              <w:jc w:val="center"/>
              <w:rPr>
                <w:rFonts w:cs="Arial"/>
                <w:color w:val="000000" w:themeColor="text1"/>
                <w:szCs w:val="20"/>
              </w:rPr>
            </w:pPr>
            <w:r>
              <w:t>$1,000</w:t>
            </w:r>
          </w:p>
        </w:tc>
        <w:tc>
          <w:tcPr>
            <w:tcW w:w="1037" w:type="pct"/>
            <w:vAlign w:val="center"/>
          </w:tcPr>
          <w:p w14:paraId="5F916FE7" w14:textId="34E090FE" w:rsidR="0047635A" w:rsidRPr="00F94643" w:rsidRDefault="0047635A" w:rsidP="0047635A">
            <w:pPr>
              <w:jc w:val="center"/>
              <w:rPr>
                <w:rFonts w:cs="Arial"/>
                <w:color w:val="000000" w:themeColor="text1"/>
                <w:szCs w:val="20"/>
              </w:rPr>
            </w:pPr>
            <w:r>
              <w:t>$1,500</w:t>
            </w:r>
          </w:p>
        </w:tc>
        <w:tc>
          <w:tcPr>
            <w:tcW w:w="1040" w:type="pct"/>
            <w:vAlign w:val="center"/>
          </w:tcPr>
          <w:p w14:paraId="30008A6A" w14:textId="26272775" w:rsidR="0047635A" w:rsidRPr="00F94643" w:rsidRDefault="0047635A" w:rsidP="0047635A">
            <w:pPr>
              <w:jc w:val="center"/>
              <w:rPr>
                <w:rFonts w:cs="Arial"/>
                <w:color w:val="000000" w:themeColor="text1"/>
                <w:szCs w:val="20"/>
              </w:rPr>
            </w:pPr>
            <w:r>
              <w:t>$1,500</w:t>
            </w:r>
          </w:p>
        </w:tc>
        <w:tc>
          <w:tcPr>
            <w:tcW w:w="1037" w:type="pct"/>
            <w:vAlign w:val="center"/>
          </w:tcPr>
          <w:p w14:paraId="1DEF9888" w14:textId="40EE8C3D" w:rsidR="0047635A" w:rsidRDefault="0047635A" w:rsidP="0047635A">
            <w:pPr>
              <w:jc w:val="center"/>
            </w:pPr>
            <w:r>
              <w:t>$1,000</w:t>
            </w:r>
          </w:p>
        </w:tc>
      </w:tr>
      <w:tr w:rsidR="0047635A" w:rsidRPr="00F94643" w14:paraId="52D04745" w14:textId="0BBB5F05" w:rsidTr="0047635A">
        <w:trPr>
          <w:trHeight w:val="20"/>
        </w:trPr>
        <w:tc>
          <w:tcPr>
            <w:tcW w:w="1040" w:type="pct"/>
            <w:shd w:val="clear" w:color="auto" w:fill="F2F2F2" w:themeFill="background1" w:themeFillShade="F2"/>
            <w:vAlign w:val="center"/>
          </w:tcPr>
          <w:p w14:paraId="74384BC4" w14:textId="1A86C5EC" w:rsidR="0047635A" w:rsidRPr="0047635A" w:rsidRDefault="0047635A" w:rsidP="0047635A">
            <w:pPr>
              <w:rPr>
                <w:rFonts w:ascii="Raleway SemiBold" w:hAnsi="Raleway SemiBold" w:cstheme="minorHAnsi"/>
                <w:bCs/>
                <w:color w:val="000000" w:themeColor="text1"/>
                <w:szCs w:val="20"/>
              </w:rPr>
            </w:pPr>
            <w:r w:rsidRPr="00F94643">
              <w:rPr>
                <w:rFonts w:ascii="Raleway SemiBold" w:hAnsi="Raleway SemiBold" w:cstheme="minorHAnsi"/>
                <w:bCs/>
                <w:color w:val="000000" w:themeColor="text1"/>
                <w:szCs w:val="20"/>
              </w:rPr>
              <w:t>Preventive Services</w:t>
            </w:r>
          </w:p>
        </w:tc>
        <w:tc>
          <w:tcPr>
            <w:tcW w:w="846" w:type="pct"/>
            <w:vAlign w:val="center"/>
          </w:tcPr>
          <w:p w14:paraId="2EBF9351" w14:textId="47217C69" w:rsidR="0047635A" w:rsidRPr="00F94643" w:rsidRDefault="0047635A" w:rsidP="0047635A">
            <w:pPr>
              <w:jc w:val="center"/>
              <w:rPr>
                <w:rFonts w:cs="Arial"/>
                <w:color w:val="000000" w:themeColor="text1"/>
                <w:szCs w:val="20"/>
              </w:rPr>
            </w:pPr>
            <w:r>
              <w:t>Covered 100%</w:t>
            </w:r>
          </w:p>
        </w:tc>
        <w:tc>
          <w:tcPr>
            <w:tcW w:w="1037" w:type="pct"/>
            <w:vAlign w:val="center"/>
          </w:tcPr>
          <w:p w14:paraId="79205C94" w14:textId="6AAE97DE" w:rsidR="0047635A" w:rsidRPr="00F94643" w:rsidRDefault="0047635A" w:rsidP="0047635A">
            <w:pPr>
              <w:jc w:val="center"/>
              <w:rPr>
                <w:rFonts w:cs="Arial"/>
                <w:color w:val="000000" w:themeColor="text1"/>
                <w:szCs w:val="20"/>
              </w:rPr>
            </w:pPr>
            <w:r>
              <w:t>Covered 100%</w:t>
            </w:r>
          </w:p>
        </w:tc>
        <w:tc>
          <w:tcPr>
            <w:tcW w:w="1040" w:type="pct"/>
            <w:vAlign w:val="center"/>
          </w:tcPr>
          <w:p w14:paraId="416274CD" w14:textId="470503AD" w:rsidR="0047635A" w:rsidRPr="00F94643" w:rsidRDefault="0047635A" w:rsidP="0047635A">
            <w:pPr>
              <w:jc w:val="center"/>
              <w:rPr>
                <w:rFonts w:cs="Arial"/>
                <w:color w:val="000000" w:themeColor="text1"/>
                <w:szCs w:val="20"/>
              </w:rPr>
            </w:pPr>
            <w:r>
              <w:t>Covered 100%</w:t>
            </w:r>
          </w:p>
        </w:tc>
        <w:tc>
          <w:tcPr>
            <w:tcW w:w="1037" w:type="pct"/>
            <w:vAlign w:val="center"/>
          </w:tcPr>
          <w:p w14:paraId="2E38EC7A" w14:textId="412F7837" w:rsidR="0047635A" w:rsidRDefault="0047635A" w:rsidP="0047635A">
            <w:pPr>
              <w:jc w:val="center"/>
            </w:pPr>
            <w:r>
              <w:t>Covered 100%</w:t>
            </w:r>
          </w:p>
        </w:tc>
      </w:tr>
      <w:tr w:rsidR="0047635A" w:rsidRPr="00F94643" w14:paraId="78BEC3BF" w14:textId="58D4DDDC" w:rsidTr="0047635A">
        <w:trPr>
          <w:trHeight w:val="20"/>
        </w:trPr>
        <w:tc>
          <w:tcPr>
            <w:tcW w:w="1040" w:type="pct"/>
            <w:shd w:val="clear" w:color="auto" w:fill="F2F2F2" w:themeFill="background1" w:themeFillShade="F2"/>
            <w:vAlign w:val="center"/>
          </w:tcPr>
          <w:p w14:paraId="46DB5BAD" w14:textId="3F63A655" w:rsidR="0047635A" w:rsidRPr="0047635A" w:rsidRDefault="0047635A" w:rsidP="0047635A">
            <w:pPr>
              <w:rPr>
                <w:rFonts w:ascii="Raleway SemiBold" w:hAnsi="Raleway SemiBold" w:cstheme="minorHAnsi"/>
                <w:bCs/>
                <w:color w:val="000000" w:themeColor="text1"/>
                <w:szCs w:val="20"/>
              </w:rPr>
            </w:pPr>
            <w:r w:rsidRPr="00F94643">
              <w:rPr>
                <w:rFonts w:ascii="Raleway SemiBold" w:hAnsi="Raleway SemiBold" w:cstheme="minorHAnsi"/>
                <w:bCs/>
                <w:color w:val="000000" w:themeColor="text1"/>
                <w:szCs w:val="20"/>
              </w:rPr>
              <w:t>Basic Services</w:t>
            </w:r>
          </w:p>
        </w:tc>
        <w:tc>
          <w:tcPr>
            <w:tcW w:w="846" w:type="pct"/>
            <w:vAlign w:val="center"/>
          </w:tcPr>
          <w:p w14:paraId="6858CE0B" w14:textId="266AF07F" w:rsidR="0047635A" w:rsidRPr="00F94643" w:rsidRDefault="0047635A" w:rsidP="0047635A">
            <w:pPr>
              <w:jc w:val="center"/>
              <w:rPr>
                <w:rFonts w:cs="Arial"/>
                <w:color w:val="000000" w:themeColor="text1"/>
                <w:szCs w:val="20"/>
              </w:rPr>
            </w:pPr>
            <w:r>
              <w:t>20%</w:t>
            </w:r>
          </w:p>
        </w:tc>
        <w:tc>
          <w:tcPr>
            <w:tcW w:w="1037" w:type="pct"/>
            <w:vAlign w:val="center"/>
          </w:tcPr>
          <w:p w14:paraId="47991337" w14:textId="6F98FA25" w:rsidR="0047635A" w:rsidRPr="00F94643" w:rsidRDefault="0047635A" w:rsidP="0047635A">
            <w:pPr>
              <w:jc w:val="center"/>
              <w:rPr>
                <w:rFonts w:cs="Arial"/>
                <w:color w:val="000000" w:themeColor="text1"/>
                <w:szCs w:val="20"/>
              </w:rPr>
            </w:pPr>
            <w:r>
              <w:t>20%</w:t>
            </w:r>
          </w:p>
        </w:tc>
        <w:tc>
          <w:tcPr>
            <w:tcW w:w="1040" w:type="pct"/>
            <w:vAlign w:val="center"/>
          </w:tcPr>
          <w:p w14:paraId="04C61E83" w14:textId="5AC15E9E" w:rsidR="0047635A" w:rsidRPr="00F94643" w:rsidRDefault="0047635A" w:rsidP="0047635A">
            <w:pPr>
              <w:jc w:val="center"/>
              <w:rPr>
                <w:rFonts w:cs="Arial"/>
                <w:color w:val="000000" w:themeColor="text1"/>
                <w:szCs w:val="20"/>
              </w:rPr>
            </w:pPr>
            <w:r>
              <w:t>20%</w:t>
            </w:r>
          </w:p>
        </w:tc>
        <w:tc>
          <w:tcPr>
            <w:tcW w:w="1037" w:type="pct"/>
            <w:vAlign w:val="center"/>
          </w:tcPr>
          <w:p w14:paraId="79501D15" w14:textId="5523ABEC" w:rsidR="0047635A" w:rsidRDefault="0047635A" w:rsidP="0047635A">
            <w:pPr>
              <w:jc w:val="center"/>
            </w:pPr>
            <w:r>
              <w:t>20%</w:t>
            </w:r>
          </w:p>
        </w:tc>
      </w:tr>
      <w:tr w:rsidR="0047635A" w:rsidRPr="00F94643" w14:paraId="1AD68CAF" w14:textId="11789881" w:rsidTr="0047635A">
        <w:trPr>
          <w:trHeight w:val="20"/>
        </w:trPr>
        <w:tc>
          <w:tcPr>
            <w:tcW w:w="1040" w:type="pct"/>
            <w:shd w:val="clear" w:color="auto" w:fill="F2F2F2" w:themeFill="background1" w:themeFillShade="F2"/>
            <w:vAlign w:val="center"/>
          </w:tcPr>
          <w:p w14:paraId="72EC1EAF" w14:textId="6CF0DC2C" w:rsidR="0047635A" w:rsidRPr="0047635A" w:rsidRDefault="0047635A" w:rsidP="0047635A">
            <w:pPr>
              <w:rPr>
                <w:rFonts w:ascii="Raleway SemiBold" w:hAnsi="Raleway SemiBold" w:cstheme="minorHAnsi"/>
                <w:bCs/>
                <w:color w:val="000000" w:themeColor="text1"/>
                <w:szCs w:val="20"/>
              </w:rPr>
            </w:pPr>
            <w:r w:rsidRPr="00F94643">
              <w:rPr>
                <w:rFonts w:ascii="Raleway SemiBold" w:hAnsi="Raleway SemiBold" w:cstheme="minorHAnsi"/>
                <w:bCs/>
                <w:color w:val="000000" w:themeColor="text1"/>
                <w:szCs w:val="20"/>
              </w:rPr>
              <w:t>Major Services</w:t>
            </w:r>
          </w:p>
        </w:tc>
        <w:tc>
          <w:tcPr>
            <w:tcW w:w="846" w:type="pct"/>
            <w:vAlign w:val="center"/>
          </w:tcPr>
          <w:p w14:paraId="676218BB" w14:textId="4757B2EF" w:rsidR="0047635A" w:rsidRPr="00F94643" w:rsidRDefault="0047635A" w:rsidP="0047635A">
            <w:pPr>
              <w:jc w:val="center"/>
              <w:rPr>
                <w:rFonts w:cs="Arial"/>
                <w:color w:val="000000" w:themeColor="text1"/>
                <w:szCs w:val="20"/>
              </w:rPr>
            </w:pPr>
            <w:r>
              <w:t>No coverage</w:t>
            </w:r>
          </w:p>
        </w:tc>
        <w:tc>
          <w:tcPr>
            <w:tcW w:w="1037" w:type="pct"/>
            <w:vAlign w:val="center"/>
          </w:tcPr>
          <w:p w14:paraId="0DF66946" w14:textId="0A784502" w:rsidR="0047635A" w:rsidRPr="00F94643" w:rsidRDefault="0047635A" w:rsidP="0047635A">
            <w:pPr>
              <w:jc w:val="center"/>
              <w:rPr>
                <w:rFonts w:cs="Arial"/>
                <w:color w:val="000000" w:themeColor="text1"/>
                <w:szCs w:val="20"/>
              </w:rPr>
            </w:pPr>
            <w:r>
              <w:t>50%</w:t>
            </w:r>
          </w:p>
        </w:tc>
        <w:tc>
          <w:tcPr>
            <w:tcW w:w="1040" w:type="pct"/>
            <w:vAlign w:val="center"/>
          </w:tcPr>
          <w:p w14:paraId="291CC178" w14:textId="42FC0A75" w:rsidR="0047635A" w:rsidRPr="00F94643" w:rsidRDefault="0047635A" w:rsidP="0047635A">
            <w:pPr>
              <w:jc w:val="center"/>
              <w:rPr>
                <w:rFonts w:cs="Arial"/>
                <w:color w:val="000000" w:themeColor="text1"/>
                <w:szCs w:val="20"/>
              </w:rPr>
            </w:pPr>
            <w:r>
              <w:t>50%</w:t>
            </w:r>
          </w:p>
        </w:tc>
        <w:tc>
          <w:tcPr>
            <w:tcW w:w="1037" w:type="pct"/>
            <w:vAlign w:val="center"/>
          </w:tcPr>
          <w:p w14:paraId="5A7F59AA" w14:textId="548763AF" w:rsidR="0047635A" w:rsidRDefault="0047635A" w:rsidP="0047635A">
            <w:pPr>
              <w:jc w:val="center"/>
            </w:pPr>
            <w:r>
              <w:t>50%</w:t>
            </w:r>
          </w:p>
        </w:tc>
      </w:tr>
      <w:tr w:rsidR="0047635A" w:rsidRPr="00F94643" w14:paraId="073EBD4D" w14:textId="629FAF90" w:rsidTr="0047635A">
        <w:trPr>
          <w:trHeight w:val="20"/>
        </w:trPr>
        <w:tc>
          <w:tcPr>
            <w:tcW w:w="1040" w:type="pct"/>
            <w:shd w:val="clear" w:color="auto" w:fill="F2F2F2" w:themeFill="background1" w:themeFillShade="F2"/>
            <w:vAlign w:val="center"/>
          </w:tcPr>
          <w:p w14:paraId="33DFCA66" w14:textId="77777777" w:rsidR="0047635A" w:rsidRPr="00F94643" w:rsidRDefault="0047635A" w:rsidP="0047635A">
            <w:pPr>
              <w:rPr>
                <w:rFonts w:ascii="Raleway SemiBold" w:hAnsi="Raleway SemiBold" w:cstheme="minorHAnsi"/>
                <w:bCs/>
                <w:color w:val="000000" w:themeColor="text1"/>
                <w:szCs w:val="20"/>
              </w:rPr>
            </w:pPr>
            <w:r w:rsidRPr="00F94643">
              <w:rPr>
                <w:rFonts w:ascii="Raleway SemiBold" w:hAnsi="Raleway SemiBold" w:cstheme="minorHAnsi"/>
                <w:bCs/>
                <w:color w:val="000000" w:themeColor="text1"/>
                <w:szCs w:val="20"/>
              </w:rPr>
              <w:t>Orthodontia</w:t>
            </w:r>
          </w:p>
          <w:p w14:paraId="2B648711" w14:textId="7D3A7DB2" w:rsidR="0047635A" w:rsidRPr="00F94643" w:rsidRDefault="0047635A" w:rsidP="0047635A">
            <w:pPr>
              <w:rPr>
                <w:rFonts w:cstheme="minorHAnsi"/>
                <w:color w:val="000000" w:themeColor="text1"/>
                <w:szCs w:val="20"/>
              </w:rPr>
            </w:pPr>
            <w:r>
              <w:rPr>
                <w:rFonts w:cstheme="minorHAnsi"/>
                <w:color w:val="000000" w:themeColor="text1"/>
                <w:szCs w:val="20"/>
              </w:rPr>
              <w:t>D</w:t>
            </w:r>
            <w:r w:rsidRPr="00F94643">
              <w:rPr>
                <w:rFonts w:cstheme="minorHAnsi"/>
                <w:color w:val="000000" w:themeColor="text1"/>
                <w:szCs w:val="20"/>
              </w:rPr>
              <w:t xml:space="preserve">ependent children up to age </w:t>
            </w:r>
            <w:r>
              <w:rPr>
                <w:rFonts w:cstheme="minorHAnsi"/>
                <w:color w:val="000000" w:themeColor="text1"/>
                <w:szCs w:val="20"/>
              </w:rPr>
              <w:t>19</w:t>
            </w:r>
          </w:p>
        </w:tc>
        <w:tc>
          <w:tcPr>
            <w:tcW w:w="846" w:type="pct"/>
            <w:vAlign w:val="center"/>
          </w:tcPr>
          <w:p w14:paraId="4A9E731D" w14:textId="5A2A1533" w:rsidR="0047635A" w:rsidRPr="00F94643" w:rsidRDefault="0047635A" w:rsidP="0047635A">
            <w:pPr>
              <w:jc w:val="center"/>
              <w:rPr>
                <w:rFonts w:cs="Arial"/>
                <w:color w:val="000000" w:themeColor="text1"/>
                <w:szCs w:val="20"/>
              </w:rPr>
            </w:pPr>
            <w:r>
              <w:t>No coverage</w:t>
            </w:r>
          </w:p>
        </w:tc>
        <w:tc>
          <w:tcPr>
            <w:tcW w:w="1037" w:type="pct"/>
            <w:vAlign w:val="center"/>
          </w:tcPr>
          <w:p w14:paraId="5B5AD1F4" w14:textId="1B7C388B" w:rsidR="0047635A" w:rsidRPr="00F94643" w:rsidRDefault="0047635A" w:rsidP="0047635A">
            <w:pPr>
              <w:jc w:val="center"/>
              <w:rPr>
                <w:rFonts w:cs="Arial"/>
                <w:color w:val="000000" w:themeColor="text1"/>
                <w:szCs w:val="20"/>
              </w:rPr>
            </w:pPr>
            <w:r>
              <w:t>50%</w:t>
            </w:r>
          </w:p>
        </w:tc>
        <w:tc>
          <w:tcPr>
            <w:tcW w:w="1040" w:type="pct"/>
            <w:vAlign w:val="center"/>
          </w:tcPr>
          <w:p w14:paraId="07533CC8" w14:textId="0791FF5F" w:rsidR="0047635A" w:rsidRPr="00F94643" w:rsidRDefault="0047635A" w:rsidP="0047635A">
            <w:pPr>
              <w:jc w:val="center"/>
              <w:rPr>
                <w:rFonts w:cs="Arial"/>
                <w:color w:val="000000" w:themeColor="text1"/>
                <w:szCs w:val="20"/>
              </w:rPr>
            </w:pPr>
            <w:r>
              <w:t>50%</w:t>
            </w:r>
          </w:p>
        </w:tc>
        <w:tc>
          <w:tcPr>
            <w:tcW w:w="1037" w:type="pct"/>
            <w:vAlign w:val="center"/>
          </w:tcPr>
          <w:p w14:paraId="231F1B3B" w14:textId="3F9EA3B4" w:rsidR="0047635A" w:rsidRDefault="0047635A" w:rsidP="0047635A">
            <w:pPr>
              <w:jc w:val="center"/>
            </w:pPr>
            <w:r>
              <w:t>No coverage</w:t>
            </w:r>
          </w:p>
        </w:tc>
      </w:tr>
      <w:tr w:rsidR="0047635A" w:rsidRPr="00F94643" w14:paraId="1CE42DCD" w14:textId="7B6459D5" w:rsidTr="0047635A">
        <w:trPr>
          <w:trHeight w:val="20"/>
        </w:trPr>
        <w:tc>
          <w:tcPr>
            <w:tcW w:w="1040" w:type="pct"/>
            <w:shd w:val="clear" w:color="auto" w:fill="F2F2F2" w:themeFill="background1" w:themeFillShade="F2"/>
            <w:vAlign w:val="center"/>
          </w:tcPr>
          <w:p w14:paraId="0CF0D717" w14:textId="77777777" w:rsidR="0047635A" w:rsidRPr="00F94643" w:rsidRDefault="0047635A" w:rsidP="0047635A">
            <w:pPr>
              <w:rPr>
                <w:rFonts w:ascii="Raleway SemiBold" w:hAnsi="Raleway SemiBold" w:cstheme="minorHAnsi"/>
                <w:bCs/>
                <w:color w:val="000000" w:themeColor="text1"/>
                <w:szCs w:val="20"/>
              </w:rPr>
            </w:pPr>
            <w:r w:rsidRPr="00F94643">
              <w:rPr>
                <w:rFonts w:ascii="Raleway SemiBold" w:hAnsi="Raleway SemiBold" w:cstheme="minorHAnsi"/>
                <w:bCs/>
                <w:color w:val="000000" w:themeColor="text1"/>
                <w:szCs w:val="20"/>
              </w:rPr>
              <w:t>Orthodontia Lifetime Maximum</w:t>
            </w:r>
          </w:p>
        </w:tc>
        <w:tc>
          <w:tcPr>
            <w:tcW w:w="846" w:type="pct"/>
            <w:vAlign w:val="center"/>
          </w:tcPr>
          <w:p w14:paraId="0E7855F7" w14:textId="37110D01" w:rsidR="0047635A" w:rsidRPr="00F94643" w:rsidRDefault="0047635A" w:rsidP="0047635A">
            <w:pPr>
              <w:jc w:val="center"/>
              <w:rPr>
                <w:rFonts w:cs="Arial"/>
                <w:color w:val="000000" w:themeColor="text1"/>
                <w:szCs w:val="20"/>
              </w:rPr>
            </w:pPr>
            <w:r>
              <w:t>No coverage</w:t>
            </w:r>
          </w:p>
        </w:tc>
        <w:tc>
          <w:tcPr>
            <w:tcW w:w="1037" w:type="pct"/>
            <w:vAlign w:val="center"/>
          </w:tcPr>
          <w:p w14:paraId="7B985A47" w14:textId="242CBC47" w:rsidR="0047635A" w:rsidRPr="00F94643" w:rsidRDefault="0047635A" w:rsidP="0047635A">
            <w:pPr>
              <w:jc w:val="center"/>
              <w:rPr>
                <w:rFonts w:cs="Arial"/>
                <w:color w:val="000000" w:themeColor="text1"/>
                <w:szCs w:val="20"/>
              </w:rPr>
            </w:pPr>
            <w:r>
              <w:t>50% up to $1,000 lifetime maximum</w:t>
            </w:r>
          </w:p>
        </w:tc>
        <w:tc>
          <w:tcPr>
            <w:tcW w:w="1040" w:type="pct"/>
            <w:vAlign w:val="center"/>
          </w:tcPr>
          <w:p w14:paraId="44311F83" w14:textId="633FAC42" w:rsidR="0047635A" w:rsidRPr="00F94643" w:rsidRDefault="0047635A" w:rsidP="0047635A">
            <w:pPr>
              <w:jc w:val="center"/>
              <w:rPr>
                <w:rFonts w:cs="Arial"/>
                <w:color w:val="000000" w:themeColor="text1"/>
                <w:szCs w:val="20"/>
              </w:rPr>
            </w:pPr>
            <w:r>
              <w:t>50% up to $1,000 lifetime maximum</w:t>
            </w:r>
          </w:p>
        </w:tc>
        <w:tc>
          <w:tcPr>
            <w:tcW w:w="1037" w:type="pct"/>
            <w:vAlign w:val="center"/>
          </w:tcPr>
          <w:p w14:paraId="53D73172" w14:textId="11BE5FDB" w:rsidR="0047635A" w:rsidRDefault="0047635A" w:rsidP="0047635A">
            <w:pPr>
              <w:jc w:val="center"/>
            </w:pPr>
            <w:r>
              <w:t>No coverage</w:t>
            </w:r>
          </w:p>
        </w:tc>
      </w:tr>
      <w:tr w:rsidR="009C7970" w:rsidRPr="00F94643" w14:paraId="60FC4435" w14:textId="0190C001" w:rsidTr="009C7970">
        <w:trPr>
          <w:trHeight w:val="20"/>
        </w:trPr>
        <w:tc>
          <w:tcPr>
            <w:tcW w:w="5000" w:type="pct"/>
            <w:gridSpan w:val="5"/>
            <w:shd w:val="clear" w:color="auto" w:fill="BFBFBF" w:themeFill="background1" w:themeFillShade="BF"/>
            <w:vAlign w:val="center"/>
          </w:tcPr>
          <w:p w14:paraId="292294D2" w14:textId="49ECDE1F" w:rsidR="009C7970" w:rsidRDefault="009C7970" w:rsidP="009C7970">
            <w:r w:rsidRPr="009C7970">
              <w:rPr>
                <w:rFonts w:ascii="Raleway SemiBold" w:hAnsi="Raleway SemiBold" w:cs="Arial"/>
                <w:color w:val="FFFFFF"/>
                <w:sz w:val="22"/>
                <w:szCs w:val="28"/>
              </w:rPr>
              <w:t>Out-of-Network</w:t>
            </w:r>
          </w:p>
        </w:tc>
      </w:tr>
      <w:tr w:rsidR="0047635A" w:rsidRPr="00F94643" w14:paraId="2B4E3BFC" w14:textId="2EB40772" w:rsidTr="0047635A">
        <w:trPr>
          <w:trHeight w:val="618"/>
        </w:trPr>
        <w:tc>
          <w:tcPr>
            <w:tcW w:w="1040" w:type="pct"/>
            <w:shd w:val="clear" w:color="auto" w:fill="F2F2F2" w:themeFill="background1" w:themeFillShade="F2"/>
            <w:vAlign w:val="center"/>
          </w:tcPr>
          <w:p w14:paraId="3477A82C" w14:textId="6F7B9B0A" w:rsidR="0047635A" w:rsidRPr="00F94643" w:rsidRDefault="0047635A" w:rsidP="0047635A">
            <w:pPr>
              <w:rPr>
                <w:rFonts w:ascii="Raleway SemiBold" w:hAnsi="Raleway SemiBold" w:cstheme="minorHAnsi"/>
                <w:bCs/>
                <w:color w:val="000000" w:themeColor="text1"/>
                <w:szCs w:val="20"/>
              </w:rPr>
            </w:pPr>
            <w:r>
              <w:rPr>
                <w:rFonts w:ascii="Raleway SemiBold" w:hAnsi="Raleway SemiBold" w:cstheme="minorHAnsi"/>
                <w:bCs/>
                <w:color w:val="000000" w:themeColor="text1"/>
                <w:szCs w:val="20"/>
              </w:rPr>
              <w:t>Reimbursement</w:t>
            </w:r>
          </w:p>
        </w:tc>
        <w:tc>
          <w:tcPr>
            <w:tcW w:w="846" w:type="pct"/>
            <w:vAlign w:val="center"/>
          </w:tcPr>
          <w:p w14:paraId="6D7B70AE" w14:textId="492C5228" w:rsidR="0047635A" w:rsidRDefault="0047635A" w:rsidP="0047635A">
            <w:pPr>
              <w:jc w:val="center"/>
            </w:pPr>
            <w:r>
              <w:t>80% / 60%</w:t>
            </w:r>
          </w:p>
        </w:tc>
        <w:tc>
          <w:tcPr>
            <w:tcW w:w="1037" w:type="pct"/>
            <w:vAlign w:val="center"/>
          </w:tcPr>
          <w:p w14:paraId="339EB51A" w14:textId="152C83E1" w:rsidR="0047635A" w:rsidRDefault="0047635A" w:rsidP="0047635A">
            <w:pPr>
              <w:jc w:val="center"/>
            </w:pPr>
            <w:r>
              <w:t>80% / 60% / 50% / 50%</w:t>
            </w:r>
          </w:p>
        </w:tc>
        <w:tc>
          <w:tcPr>
            <w:tcW w:w="1040" w:type="pct"/>
            <w:vAlign w:val="center"/>
          </w:tcPr>
          <w:p w14:paraId="6A9683E1" w14:textId="2518F490" w:rsidR="0047635A" w:rsidRDefault="0047635A" w:rsidP="0047635A">
            <w:pPr>
              <w:jc w:val="center"/>
            </w:pPr>
            <w:r>
              <w:t>100% / 80% / 50% / 50%</w:t>
            </w:r>
          </w:p>
        </w:tc>
        <w:tc>
          <w:tcPr>
            <w:tcW w:w="1037" w:type="pct"/>
            <w:vAlign w:val="center"/>
          </w:tcPr>
          <w:p w14:paraId="4B8E6682" w14:textId="7883FD8D" w:rsidR="0047635A" w:rsidRDefault="0047635A" w:rsidP="0047635A">
            <w:pPr>
              <w:jc w:val="center"/>
            </w:pPr>
            <w:r>
              <w:t>70% / 50% / 50%</w:t>
            </w:r>
          </w:p>
        </w:tc>
      </w:tr>
    </w:tbl>
    <w:p w14:paraId="54A22EAE" w14:textId="77777777" w:rsidR="00FB7630" w:rsidRPr="00A43E54" w:rsidRDefault="00FB7630" w:rsidP="009D1C26">
      <w:pPr>
        <w:rPr>
          <w:rFonts w:cs="Noto Sans"/>
        </w:rPr>
      </w:pPr>
    </w:p>
    <w:p w14:paraId="005C7B84" w14:textId="77777777" w:rsidR="00573B53" w:rsidRPr="00CE5E4E" w:rsidRDefault="00573B53" w:rsidP="009D1C26">
      <w:pPr>
        <w:rPr>
          <w:rFonts w:cs="Noto Sans"/>
        </w:rPr>
      </w:pPr>
    </w:p>
    <w:tbl>
      <w:tblPr>
        <w:tblW w:w="5000" w:type="pct"/>
        <w:tblBorders>
          <w:bottom w:val="single" w:sz="4" w:space="0" w:color="DDDDDD"/>
          <w:insideH w:val="single" w:sz="4" w:space="0" w:color="DDDDDD"/>
          <w:insideV w:val="single" w:sz="4" w:space="0" w:color="000000"/>
        </w:tblBorders>
        <w:tblCellMar>
          <w:left w:w="10" w:type="dxa"/>
          <w:right w:w="10" w:type="dxa"/>
        </w:tblCellMar>
        <w:tblLook w:val="0000" w:firstRow="0" w:lastRow="0" w:firstColumn="0" w:lastColumn="0" w:noHBand="0" w:noVBand="0"/>
      </w:tblPr>
      <w:tblGrid>
        <w:gridCol w:w="1524"/>
        <w:gridCol w:w="2273"/>
        <w:gridCol w:w="2273"/>
        <w:gridCol w:w="2273"/>
        <w:gridCol w:w="2277"/>
      </w:tblGrid>
      <w:tr w:rsidR="007F2807" w:rsidRPr="008B7477" w14:paraId="194D5588" w14:textId="77777777" w:rsidTr="00BC24D1">
        <w:trPr>
          <w:trHeight w:val="517"/>
        </w:trPr>
        <w:tc>
          <w:tcPr>
            <w:tcW w:w="5000" w:type="pct"/>
            <w:gridSpan w:val="5"/>
            <w:tcBorders>
              <w:bottom w:val="single" w:sz="4" w:space="0" w:color="DDDDDD"/>
            </w:tcBorders>
            <w:shd w:val="clear" w:color="auto" w:fill="0077A0" w:themeFill="accent3"/>
            <w:vAlign w:val="center"/>
          </w:tcPr>
          <w:p w14:paraId="76FB1479" w14:textId="3423D3EA" w:rsidR="007F2807" w:rsidRPr="00553DB7" w:rsidRDefault="007F2807" w:rsidP="009D0536">
            <w:pPr>
              <w:pStyle w:val="TableHeader"/>
              <w:rPr>
                <w:rFonts w:eastAsia="Times New Roman"/>
              </w:rPr>
            </w:pPr>
            <w:bookmarkStart w:id="34" w:name="_Hlk165358433"/>
            <w:r w:rsidRPr="00553DB7">
              <w:rPr>
                <w:rFonts w:eastAsia="Times New Roman"/>
              </w:rPr>
              <w:t xml:space="preserve">Your Cost </w:t>
            </w:r>
            <w:r w:rsidR="009113FE">
              <w:rPr>
                <w:rFonts w:eastAsia="Times New Roman"/>
              </w:rPr>
              <w:t>–</w:t>
            </w:r>
            <w:r w:rsidRPr="00553DB7">
              <w:rPr>
                <w:rFonts w:eastAsia="Times New Roman"/>
              </w:rPr>
              <w:t xml:space="preserve"> </w:t>
            </w:r>
            <w:r w:rsidRPr="009113FE">
              <w:rPr>
                <w:rFonts w:eastAsia="Times New Roman"/>
                <w:highlight w:val="magenta"/>
              </w:rPr>
              <w:t>Biweekly</w:t>
            </w:r>
            <w:r w:rsidR="009113FE" w:rsidRPr="009113FE">
              <w:rPr>
                <w:rFonts w:eastAsia="Times New Roman"/>
                <w:highlight w:val="magenta"/>
              </w:rPr>
              <w:t>/Monthly</w:t>
            </w:r>
            <w:r w:rsidRPr="00553DB7">
              <w:rPr>
                <w:rFonts w:eastAsia="Times New Roman"/>
              </w:rPr>
              <w:t xml:space="preserve"> Employee Deductions </w:t>
            </w:r>
          </w:p>
        </w:tc>
      </w:tr>
      <w:tr w:rsidR="007F2807" w:rsidRPr="008B7477" w14:paraId="1FCA20E8" w14:textId="77777777" w:rsidTr="009C7970">
        <w:trPr>
          <w:trHeight w:val="517"/>
        </w:trPr>
        <w:tc>
          <w:tcPr>
            <w:tcW w:w="718" w:type="pct"/>
            <w:tcBorders>
              <w:top w:val="single" w:sz="4" w:space="0" w:color="DDDDDD"/>
              <w:right w:val="single" w:sz="8" w:space="0" w:color="FFFFFF"/>
            </w:tcBorders>
            <w:shd w:val="clear" w:color="auto" w:fill="BFBFBF" w:themeFill="background1" w:themeFillShade="BF"/>
            <w:vAlign w:val="center"/>
          </w:tcPr>
          <w:p w14:paraId="46D6EFBD" w14:textId="77777777" w:rsidR="007F2807" w:rsidRPr="00553DB7" w:rsidRDefault="007F2807" w:rsidP="008B7477">
            <w:pPr>
              <w:jc w:val="center"/>
              <w:rPr>
                <w:rFonts w:ascii="Raleway SemiBold" w:eastAsia="Times New Roman" w:hAnsi="Raleway SemiBold"/>
                <w:bCs/>
                <w:color w:val="FFFFFF"/>
              </w:rPr>
            </w:pPr>
          </w:p>
        </w:tc>
        <w:tc>
          <w:tcPr>
            <w:tcW w:w="1070" w:type="pct"/>
            <w:tcBorders>
              <w:top w:val="single" w:sz="4" w:space="0" w:color="DDDDDD"/>
              <w:left w:val="single" w:sz="8" w:space="0" w:color="FFFFFF"/>
              <w:right w:val="single" w:sz="8" w:space="0" w:color="FFFFFF"/>
            </w:tcBorders>
            <w:shd w:val="clear" w:color="auto" w:fill="BFBFBF" w:themeFill="background1" w:themeFillShade="BF"/>
            <w:tcMar>
              <w:top w:w="0" w:type="dxa"/>
              <w:left w:w="58" w:type="dxa"/>
              <w:bottom w:w="0" w:type="dxa"/>
              <w:right w:w="58" w:type="dxa"/>
            </w:tcMar>
            <w:vAlign w:val="center"/>
          </w:tcPr>
          <w:p w14:paraId="3EB7FB61" w14:textId="77777777" w:rsidR="007F2807" w:rsidRPr="00553DB7" w:rsidRDefault="007F2807" w:rsidP="009D0536">
            <w:pPr>
              <w:pStyle w:val="TableSubheader"/>
              <w:rPr>
                <w:rFonts w:eastAsia="Times New Roman"/>
              </w:rPr>
            </w:pPr>
            <w:r w:rsidRPr="00553DB7">
              <w:rPr>
                <w:rFonts w:eastAsia="Times New Roman"/>
              </w:rPr>
              <w:t>Employee Only</w:t>
            </w:r>
          </w:p>
        </w:tc>
        <w:tc>
          <w:tcPr>
            <w:tcW w:w="1070" w:type="pct"/>
            <w:tcBorders>
              <w:top w:val="single" w:sz="4" w:space="0" w:color="DDDDDD"/>
              <w:left w:val="single" w:sz="8" w:space="0" w:color="FFFFFF"/>
              <w:right w:val="single" w:sz="8" w:space="0" w:color="FFFFFF"/>
            </w:tcBorders>
            <w:shd w:val="clear" w:color="auto" w:fill="BFBFBF" w:themeFill="background1" w:themeFillShade="BF"/>
            <w:tcMar>
              <w:top w:w="0" w:type="dxa"/>
              <w:left w:w="58" w:type="dxa"/>
              <w:bottom w:w="0" w:type="dxa"/>
              <w:right w:w="58" w:type="dxa"/>
            </w:tcMar>
            <w:vAlign w:val="center"/>
          </w:tcPr>
          <w:p w14:paraId="33338A49" w14:textId="77777777" w:rsidR="007F2807" w:rsidRPr="00553DB7" w:rsidRDefault="007F2807" w:rsidP="009D0536">
            <w:pPr>
              <w:pStyle w:val="TableSubheader"/>
              <w:rPr>
                <w:rFonts w:eastAsia="Times New Roman"/>
              </w:rPr>
            </w:pPr>
            <w:r w:rsidRPr="00553DB7">
              <w:rPr>
                <w:rFonts w:eastAsia="Times New Roman"/>
              </w:rPr>
              <w:t>Employee &amp; Spouse</w:t>
            </w:r>
          </w:p>
        </w:tc>
        <w:tc>
          <w:tcPr>
            <w:tcW w:w="1070" w:type="pct"/>
            <w:tcBorders>
              <w:top w:val="single" w:sz="4" w:space="0" w:color="DDDDDD"/>
              <w:left w:val="single" w:sz="8" w:space="0" w:color="FFFFFF"/>
              <w:right w:val="single" w:sz="8" w:space="0" w:color="FFFFFF"/>
            </w:tcBorders>
            <w:shd w:val="clear" w:color="auto" w:fill="BFBFBF" w:themeFill="background1" w:themeFillShade="BF"/>
            <w:tcMar>
              <w:top w:w="0" w:type="dxa"/>
              <w:left w:w="58" w:type="dxa"/>
              <w:bottom w:w="0" w:type="dxa"/>
              <w:right w:w="58" w:type="dxa"/>
            </w:tcMar>
            <w:vAlign w:val="center"/>
          </w:tcPr>
          <w:p w14:paraId="5B4CE863" w14:textId="77777777" w:rsidR="007F2807" w:rsidRPr="00553DB7" w:rsidRDefault="007F2807" w:rsidP="009D0536">
            <w:pPr>
              <w:pStyle w:val="TableSubheader"/>
              <w:rPr>
                <w:rFonts w:eastAsia="Times New Roman"/>
              </w:rPr>
            </w:pPr>
            <w:r w:rsidRPr="00553DB7">
              <w:rPr>
                <w:rFonts w:eastAsia="Times New Roman"/>
              </w:rPr>
              <w:t>Employee &amp; Child(ren)</w:t>
            </w:r>
          </w:p>
        </w:tc>
        <w:tc>
          <w:tcPr>
            <w:tcW w:w="1072" w:type="pct"/>
            <w:tcBorders>
              <w:top w:val="single" w:sz="4" w:space="0" w:color="DDDDDD"/>
              <w:left w:val="single" w:sz="8" w:space="0" w:color="FFFFFF"/>
            </w:tcBorders>
            <w:shd w:val="clear" w:color="auto" w:fill="BFBFBF" w:themeFill="background1" w:themeFillShade="BF"/>
            <w:tcMar>
              <w:top w:w="0" w:type="dxa"/>
              <w:left w:w="58" w:type="dxa"/>
              <w:bottom w:w="0" w:type="dxa"/>
              <w:right w:w="58" w:type="dxa"/>
            </w:tcMar>
            <w:vAlign w:val="center"/>
          </w:tcPr>
          <w:p w14:paraId="307BFDF3" w14:textId="77777777" w:rsidR="007F2807" w:rsidRPr="00553DB7" w:rsidRDefault="007F2807" w:rsidP="009D0536">
            <w:pPr>
              <w:pStyle w:val="TableSubheader"/>
              <w:rPr>
                <w:rFonts w:eastAsia="Times New Roman"/>
              </w:rPr>
            </w:pPr>
            <w:r w:rsidRPr="00553DB7">
              <w:rPr>
                <w:rFonts w:eastAsia="Times New Roman"/>
              </w:rPr>
              <w:t>Employee &amp; Family</w:t>
            </w:r>
          </w:p>
        </w:tc>
      </w:tr>
      <w:tr w:rsidR="009113FE" w:rsidRPr="008B7477" w14:paraId="05997701" w14:textId="77777777" w:rsidTr="009C7970">
        <w:trPr>
          <w:trHeight w:val="517"/>
        </w:trPr>
        <w:tc>
          <w:tcPr>
            <w:tcW w:w="718" w:type="pct"/>
            <w:tcBorders>
              <w:top w:val="single" w:sz="4" w:space="0" w:color="DDDDDD"/>
              <w:right w:val="single" w:sz="8" w:space="0" w:color="FFFFFF"/>
            </w:tcBorders>
            <w:shd w:val="clear" w:color="auto" w:fill="F2F2F2"/>
            <w:vAlign w:val="center"/>
          </w:tcPr>
          <w:p w14:paraId="285D1EA7" w14:textId="474937C1" w:rsidR="009113FE" w:rsidRPr="00553DB7" w:rsidRDefault="009113FE" w:rsidP="009113FE">
            <w:pPr>
              <w:pStyle w:val="TableParagraphHeader"/>
              <w:ind w:left="0"/>
              <w:rPr>
                <w:rFonts w:ascii="Raleway SemiBold" w:eastAsia="Times New Roman" w:hAnsi="Raleway SemiBold"/>
                <w:b w:val="0"/>
                <w:bCs/>
                <w:noProof/>
              </w:rPr>
            </w:pPr>
            <w:r>
              <w:rPr>
                <w:rFonts w:ascii="Raleway SemiBold" w:eastAsia="Times New Roman" w:hAnsi="Raleway SemiBold"/>
                <w:b w:val="0"/>
                <w:bCs/>
                <w:noProof/>
              </w:rPr>
              <w:t>Basic Plan</w:t>
            </w:r>
          </w:p>
        </w:tc>
        <w:tc>
          <w:tcPr>
            <w:tcW w:w="1070" w:type="pct"/>
            <w:tcBorders>
              <w:top w:val="single" w:sz="4" w:space="0" w:color="DDDDDD"/>
              <w:left w:val="single" w:sz="8" w:space="0" w:color="FFFFFF"/>
              <w:right w:val="single" w:sz="8" w:space="0" w:color="FFFFFF"/>
            </w:tcBorders>
            <w:tcMar>
              <w:top w:w="0" w:type="dxa"/>
              <w:left w:w="58" w:type="dxa"/>
              <w:bottom w:w="0" w:type="dxa"/>
              <w:right w:w="58" w:type="dxa"/>
            </w:tcMar>
            <w:vAlign w:val="center"/>
          </w:tcPr>
          <w:p w14:paraId="176DB341" w14:textId="77777777" w:rsidR="009113FE" w:rsidRPr="00553DB7" w:rsidRDefault="009113FE" w:rsidP="009113FE">
            <w:pPr>
              <w:pStyle w:val="TableText"/>
              <w:jc w:val="center"/>
            </w:pPr>
          </w:p>
        </w:tc>
        <w:tc>
          <w:tcPr>
            <w:tcW w:w="1070" w:type="pct"/>
            <w:tcBorders>
              <w:top w:val="single" w:sz="4" w:space="0" w:color="DDDDDD"/>
              <w:left w:val="single" w:sz="8" w:space="0" w:color="FFFFFF"/>
              <w:right w:val="single" w:sz="8" w:space="0" w:color="FFFFFF"/>
            </w:tcBorders>
            <w:shd w:val="clear" w:color="auto" w:fill="F2F2F2"/>
            <w:tcMar>
              <w:top w:w="0" w:type="dxa"/>
              <w:left w:w="58" w:type="dxa"/>
              <w:bottom w:w="0" w:type="dxa"/>
              <w:right w:w="58" w:type="dxa"/>
            </w:tcMar>
            <w:vAlign w:val="center"/>
          </w:tcPr>
          <w:p w14:paraId="66827C22" w14:textId="77777777" w:rsidR="009113FE" w:rsidRPr="00553DB7" w:rsidRDefault="009113FE" w:rsidP="009113FE">
            <w:pPr>
              <w:pStyle w:val="TableText"/>
              <w:jc w:val="center"/>
            </w:pPr>
          </w:p>
        </w:tc>
        <w:tc>
          <w:tcPr>
            <w:tcW w:w="1070" w:type="pct"/>
            <w:tcBorders>
              <w:top w:val="single" w:sz="4" w:space="0" w:color="DDDDDD"/>
              <w:left w:val="single" w:sz="8" w:space="0" w:color="FFFFFF"/>
              <w:right w:val="single" w:sz="8" w:space="0" w:color="FFFFFF"/>
            </w:tcBorders>
            <w:tcMar>
              <w:top w:w="0" w:type="dxa"/>
              <w:left w:w="58" w:type="dxa"/>
              <w:bottom w:w="0" w:type="dxa"/>
              <w:right w:w="58" w:type="dxa"/>
            </w:tcMar>
            <w:vAlign w:val="center"/>
          </w:tcPr>
          <w:p w14:paraId="36E1150B" w14:textId="77777777" w:rsidR="009113FE" w:rsidRPr="00553DB7" w:rsidRDefault="009113FE" w:rsidP="009113FE">
            <w:pPr>
              <w:pStyle w:val="TableText"/>
              <w:jc w:val="center"/>
            </w:pPr>
          </w:p>
        </w:tc>
        <w:tc>
          <w:tcPr>
            <w:tcW w:w="1072" w:type="pct"/>
            <w:tcBorders>
              <w:top w:val="single" w:sz="4" w:space="0" w:color="DDDDDD"/>
              <w:left w:val="single" w:sz="8" w:space="0" w:color="FFFFFF"/>
            </w:tcBorders>
            <w:shd w:val="clear" w:color="auto" w:fill="F2F2F2" w:themeFill="background1" w:themeFillShade="F2"/>
            <w:tcMar>
              <w:top w:w="0" w:type="dxa"/>
              <w:left w:w="58" w:type="dxa"/>
              <w:bottom w:w="0" w:type="dxa"/>
              <w:right w:w="58" w:type="dxa"/>
            </w:tcMar>
            <w:vAlign w:val="center"/>
          </w:tcPr>
          <w:p w14:paraId="73F12806" w14:textId="77777777" w:rsidR="009113FE" w:rsidRPr="00553DB7" w:rsidRDefault="009113FE" w:rsidP="009113FE">
            <w:pPr>
              <w:pStyle w:val="TableText"/>
              <w:jc w:val="center"/>
            </w:pPr>
          </w:p>
        </w:tc>
      </w:tr>
      <w:tr w:rsidR="009113FE" w:rsidRPr="008B7477" w14:paraId="341FE7CC" w14:textId="77777777" w:rsidTr="009C7970">
        <w:trPr>
          <w:trHeight w:val="620"/>
        </w:trPr>
        <w:tc>
          <w:tcPr>
            <w:tcW w:w="718" w:type="pct"/>
            <w:tcBorders>
              <w:top w:val="single" w:sz="4" w:space="0" w:color="DDDDDD"/>
              <w:bottom w:val="single" w:sz="4" w:space="0" w:color="DDDDDD"/>
              <w:right w:val="single" w:sz="8" w:space="0" w:color="FFFFFF"/>
            </w:tcBorders>
            <w:shd w:val="clear" w:color="auto" w:fill="F2F2F2"/>
            <w:vAlign w:val="center"/>
          </w:tcPr>
          <w:p w14:paraId="6B77088C" w14:textId="3B06AA13" w:rsidR="009113FE" w:rsidRPr="00553DB7" w:rsidRDefault="009113FE" w:rsidP="009113FE">
            <w:pPr>
              <w:pStyle w:val="TableParagraphHeader"/>
              <w:ind w:left="0"/>
              <w:rPr>
                <w:rFonts w:ascii="Raleway SemiBold" w:eastAsia="Times New Roman" w:hAnsi="Raleway SemiBold"/>
                <w:b w:val="0"/>
                <w:bCs/>
                <w:noProof/>
              </w:rPr>
            </w:pPr>
            <w:r>
              <w:rPr>
                <w:rFonts w:ascii="Raleway SemiBold" w:eastAsia="Times New Roman" w:hAnsi="Raleway SemiBold"/>
                <w:b w:val="0"/>
                <w:bCs/>
                <w:noProof/>
              </w:rPr>
              <w:t>Comprehensive Plan</w:t>
            </w:r>
          </w:p>
        </w:tc>
        <w:tc>
          <w:tcPr>
            <w:tcW w:w="1070" w:type="pct"/>
            <w:tcBorders>
              <w:top w:val="single" w:sz="4" w:space="0" w:color="DDDDDD"/>
              <w:left w:val="single" w:sz="8" w:space="0" w:color="FFFFFF"/>
              <w:bottom w:val="single" w:sz="4" w:space="0" w:color="DDDDDD"/>
              <w:right w:val="single" w:sz="8" w:space="0" w:color="FFFFFF"/>
            </w:tcBorders>
            <w:tcMar>
              <w:top w:w="0" w:type="dxa"/>
              <w:left w:w="58" w:type="dxa"/>
              <w:bottom w:w="0" w:type="dxa"/>
              <w:right w:w="58" w:type="dxa"/>
            </w:tcMar>
            <w:vAlign w:val="center"/>
          </w:tcPr>
          <w:p w14:paraId="508FE2FC" w14:textId="77777777" w:rsidR="009113FE" w:rsidRPr="00553DB7" w:rsidRDefault="009113FE" w:rsidP="009113FE">
            <w:pPr>
              <w:pStyle w:val="TableText"/>
              <w:jc w:val="center"/>
            </w:pPr>
          </w:p>
        </w:tc>
        <w:tc>
          <w:tcPr>
            <w:tcW w:w="1070" w:type="pct"/>
            <w:tcBorders>
              <w:top w:val="single" w:sz="4" w:space="0" w:color="DDDDDD"/>
              <w:left w:val="single" w:sz="8" w:space="0" w:color="FFFFFF"/>
              <w:bottom w:val="single" w:sz="4" w:space="0" w:color="DDDDDD"/>
              <w:right w:val="single" w:sz="8" w:space="0" w:color="FFFFFF"/>
            </w:tcBorders>
            <w:shd w:val="clear" w:color="auto" w:fill="F2F2F2"/>
            <w:tcMar>
              <w:top w:w="0" w:type="dxa"/>
              <w:left w:w="58" w:type="dxa"/>
              <w:bottom w:w="0" w:type="dxa"/>
              <w:right w:w="58" w:type="dxa"/>
            </w:tcMar>
            <w:vAlign w:val="center"/>
          </w:tcPr>
          <w:p w14:paraId="3B03CEC4" w14:textId="77777777" w:rsidR="009113FE" w:rsidRPr="00553DB7" w:rsidRDefault="009113FE" w:rsidP="009113FE">
            <w:pPr>
              <w:pStyle w:val="TableText"/>
              <w:jc w:val="center"/>
            </w:pPr>
          </w:p>
        </w:tc>
        <w:tc>
          <w:tcPr>
            <w:tcW w:w="1070" w:type="pct"/>
            <w:tcBorders>
              <w:top w:val="single" w:sz="4" w:space="0" w:color="DDDDDD"/>
              <w:left w:val="single" w:sz="8" w:space="0" w:color="FFFFFF"/>
              <w:bottom w:val="single" w:sz="4" w:space="0" w:color="DDDDDD"/>
              <w:right w:val="single" w:sz="8" w:space="0" w:color="FFFFFF"/>
            </w:tcBorders>
            <w:tcMar>
              <w:top w:w="0" w:type="dxa"/>
              <w:left w:w="58" w:type="dxa"/>
              <w:bottom w:w="0" w:type="dxa"/>
              <w:right w:w="58" w:type="dxa"/>
            </w:tcMar>
            <w:vAlign w:val="center"/>
          </w:tcPr>
          <w:p w14:paraId="1C1FFA4A" w14:textId="77777777" w:rsidR="009113FE" w:rsidRPr="00553DB7" w:rsidRDefault="009113FE" w:rsidP="009113FE">
            <w:pPr>
              <w:pStyle w:val="TableText"/>
              <w:jc w:val="center"/>
            </w:pPr>
          </w:p>
        </w:tc>
        <w:tc>
          <w:tcPr>
            <w:tcW w:w="1072" w:type="pct"/>
            <w:tcBorders>
              <w:top w:val="single" w:sz="4" w:space="0" w:color="DDDDDD"/>
              <w:left w:val="single" w:sz="8" w:space="0" w:color="FFFFFF"/>
              <w:bottom w:val="single" w:sz="4" w:space="0" w:color="DDDDDD"/>
            </w:tcBorders>
            <w:shd w:val="clear" w:color="auto" w:fill="F2F2F2"/>
            <w:tcMar>
              <w:top w:w="0" w:type="dxa"/>
              <w:left w:w="58" w:type="dxa"/>
              <w:bottom w:w="0" w:type="dxa"/>
              <w:right w:w="58" w:type="dxa"/>
            </w:tcMar>
            <w:vAlign w:val="center"/>
          </w:tcPr>
          <w:p w14:paraId="11D1AE7F" w14:textId="77777777" w:rsidR="009113FE" w:rsidRPr="00553DB7" w:rsidRDefault="009113FE" w:rsidP="009113FE">
            <w:pPr>
              <w:pStyle w:val="TableText"/>
              <w:jc w:val="center"/>
            </w:pPr>
          </w:p>
        </w:tc>
      </w:tr>
      <w:tr w:rsidR="009113FE" w:rsidRPr="008B7477" w14:paraId="51CAA8F5" w14:textId="77777777" w:rsidTr="009C7970">
        <w:trPr>
          <w:trHeight w:val="638"/>
        </w:trPr>
        <w:tc>
          <w:tcPr>
            <w:tcW w:w="718" w:type="pct"/>
            <w:tcBorders>
              <w:top w:val="single" w:sz="4" w:space="0" w:color="DDDDDD"/>
              <w:bottom w:val="single" w:sz="4" w:space="0" w:color="DDDDDD"/>
              <w:right w:val="single" w:sz="8" w:space="0" w:color="FFFFFF"/>
            </w:tcBorders>
            <w:shd w:val="clear" w:color="auto" w:fill="F2F2F2"/>
            <w:vAlign w:val="center"/>
          </w:tcPr>
          <w:p w14:paraId="4FD8736C" w14:textId="09B75F04" w:rsidR="009113FE" w:rsidRPr="00553DB7" w:rsidRDefault="009113FE" w:rsidP="009113FE">
            <w:pPr>
              <w:pStyle w:val="TableParagraphHeader"/>
              <w:ind w:left="0"/>
              <w:rPr>
                <w:rFonts w:ascii="Raleway SemiBold" w:eastAsia="Times New Roman" w:hAnsi="Raleway SemiBold"/>
                <w:b w:val="0"/>
                <w:bCs/>
                <w:noProof/>
              </w:rPr>
            </w:pPr>
            <w:r>
              <w:rPr>
                <w:rFonts w:ascii="Raleway SemiBold" w:eastAsia="Times New Roman" w:hAnsi="Raleway SemiBold"/>
                <w:b w:val="0"/>
                <w:bCs/>
                <w:noProof/>
              </w:rPr>
              <w:t>Enhanced Indemnity Plan</w:t>
            </w:r>
          </w:p>
        </w:tc>
        <w:tc>
          <w:tcPr>
            <w:tcW w:w="1070" w:type="pct"/>
            <w:tcBorders>
              <w:top w:val="single" w:sz="4" w:space="0" w:color="DDDDDD"/>
              <w:left w:val="single" w:sz="8" w:space="0" w:color="FFFFFF"/>
              <w:bottom w:val="single" w:sz="4" w:space="0" w:color="DDDDDD"/>
              <w:right w:val="single" w:sz="8" w:space="0" w:color="FFFFFF"/>
            </w:tcBorders>
            <w:tcMar>
              <w:top w:w="0" w:type="dxa"/>
              <w:left w:w="58" w:type="dxa"/>
              <w:bottom w:w="0" w:type="dxa"/>
              <w:right w:w="58" w:type="dxa"/>
            </w:tcMar>
            <w:vAlign w:val="center"/>
          </w:tcPr>
          <w:p w14:paraId="3DD0E13C" w14:textId="77777777" w:rsidR="009113FE" w:rsidRPr="00553DB7" w:rsidRDefault="009113FE" w:rsidP="009113FE">
            <w:pPr>
              <w:pStyle w:val="TableText"/>
              <w:jc w:val="center"/>
            </w:pPr>
          </w:p>
        </w:tc>
        <w:tc>
          <w:tcPr>
            <w:tcW w:w="1070" w:type="pct"/>
            <w:tcBorders>
              <w:top w:val="single" w:sz="4" w:space="0" w:color="DDDDDD"/>
              <w:left w:val="single" w:sz="8" w:space="0" w:color="FFFFFF"/>
              <w:bottom w:val="single" w:sz="4" w:space="0" w:color="DDDDDD"/>
              <w:right w:val="single" w:sz="8" w:space="0" w:color="FFFFFF"/>
            </w:tcBorders>
            <w:shd w:val="clear" w:color="auto" w:fill="F2F2F2"/>
            <w:tcMar>
              <w:top w:w="0" w:type="dxa"/>
              <w:left w:w="58" w:type="dxa"/>
              <w:bottom w:w="0" w:type="dxa"/>
              <w:right w:w="58" w:type="dxa"/>
            </w:tcMar>
            <w:vAlign w:val="center"/>
          </w:tcPr>
          <w:p w14:paraId="115D93F7" w14:textId="77777777" w:rsidR="009113FE" w:rsidRPr="00553DB7" w:rsidRDefault="009113FE" w:rsidP="009113FE">
            <w:pPr>
              <w:pStyle w:val="TableText"/>
              <w:jc w:val="center"/>
            </w:pPr>
          </w:p>
        </w:tc>
        <w:tc>
          <w:tcPr>
            <w:tcW w:w="1070" w:type="pct"/>
            <w:tcBorders>
              <w:top w:val="single" w:sz="4" w:space="0" w:color="DDDDDD"/>
              <w:left w:val="single" w:sz="8" w:space="0" w:color="FFFFFF"/>
              <w:bottom w:val="single" w:sz="4" w:space="0" w:color="DDDDDD"/>
              <w:right w:val="single" w:sz="8" w:space="0" w:color="FFFFFF"/>
            </w:tcBorders>
            <w:tcMar>
              <w:top w:w="0" w:type="dxa"/>
              <w:left w:w="58" w:type="dxa"/>
              <w:bottom w:w="0" w:type="dxa"/>
              <w:right w:w="58" w:type="dxa"/>
            </w:tcMar>
            <w:vAlign w:val="center"/>
          </w:tcPr>
          <w:p w14:paraId="4E02240D" w14:textId="77777777" w:rsidR="009113FE" w:rsidRPr="00553DB7" w:rsidRDefault="009113FE" w:rsidP="009113FE">
            <w:pPr>
              <w:pStyle w:val="TableText"/>
              <w:jc w:val="center"/>
            </w:pPr>
          </w:p>
        </w:tc>
        <w:tc>
          <w:tcPr>
            <w:tcW w:w="1072" w:type="pct"/>
            <w:tcBorders>
              <w:top w:val="single" w:sz="4" w:space="0" w:color="DDDDDD"/>
              <w:left w:val="single" w:sz="8" w:space="0" w:color="FFFFFF"/>
              <w:bottom w:val="single" w:sz="4" w:space="0" w:color="DDDDDD"/>
            </w:tcBorders>
            <w:shd w:val="clear" w:color="auto" w:fill="F2F2F2"/>
            <w:tcMar>
              <w:top w:w="0" w:type="dxa"/>
              <w:left w:w="58" w:type="dxa"/>
              <w:bottom w:w="0" w:type="dxa"/>
              <w:right w:w="58" w:type="dxa"/>
            </w:tcMar>
            <w:vAlign w:val="center"/>
          </w:tcPr>
          <w:p w14:paraId="432DDED7" w14:textId="77777777" w:rsidR="009113FE" w:rsidRPr="00553DB7" w:rsidRDefault="009113FE" w:rsidP="009113FE">
            <w:pPr>
              <w:pStyle w:val="TableText"/>
              <w:jc w:val="center"/>
            </w:pPr>
          </w:p>
        </w:tc>
      </w:tr>
      <w:tr w:rsidR="009C7970" w:rsidRPr="008B7477" w14:paraId="69A5648B" w14:textId="77777777" w:rsidTr="009C7970">
        <w:trPr>
          <w:trHeight w:val="512"/>
        </w:trPr>
        <w:tc>
          <w:tcPr>
            <w:tcW w:w="718" w:type="pct"/>
            <w:tcBorders>
              <w:top w:val="single" w:sz="4" w:space="0" w:color="DDDDDD"/>
              <w:right w:val="single" w:sz="8" w:space="0" w:color="FFFFFF"/>
            </w:tcBorders>
            <w:shd w:val="clear" w:color="auto" w:fill="F2F2F2"/>
            <w:vAlign w:val="center"/>
          </w:tcPr>
          <w:p w14:paraId="3D2893AE" w14:textId="32C8874D" w:rsidR="009C7970" w:rsidRDefault="009C7970" w:rsidP="009113FE">
            <w:pPr>
              <w:pStyle w:val="TableParagraphHeader"/>
              <w:ind w:left="0"/>
              <w:rPr>
                <w:rFonts w:ascii="Raleway SemiBold" w:eastAsia="Times New Roman" w:hAnsi="Raleway SemiBold"/>
                <w:b w:val="0"/>
                <w:bCs/>
                <w:noProof/>
              </w:rPr>
            </w:pPr>
            <w:r>
              <w:rPr>
                <w:rFonts w:ascii="Raleway SemiBold" w:eastAsia="Times New Roman" w:hAnsi="Raleway SemiBold"/>
                <w:b w:val="0"/>
                <w:bCs/>
                <w:noProof/>
              </w:rPr>
              <w:t>Voluntary Plan</w:t>
            </w:r>
          </w:p>
        </w:tc>
        <w:tc>
          <w:tcPr>
            <w:tcW w:w="1070" w:type="pct"/>
            <w:tcBorders>
              <w:top w:val="single" w:sz="4" w:space="0" w:color="DDDDDD"/>
              <w:left w:val="single" w:sz="8" w:space="0" w:color="FFFFFF"/>
              <w:right w:val="single" w:sz="8" w:space="0" w:color="FFFFFF"/>
            </w:tcBorders>
            <w:tcMar>
              <w:top w:w="0" w:type="dxa"/>
              <w:left w:w="58" w:type="dxa"/>
              <w:bottom w:w="0" w:type="dxa"/>
              <w:right w:w="58" w:type="dxa"/>
            </w:tcMar>
            <w:vAlign w:val="center"/>
          </w:tcPr>
          <w:p w14:paraId="58B6436A" w14:textId="77777777" w:rsidR="009C7970" w:rsidRPr="00553DB7" w:rsidRDefault="009C7970" w:rsidP="009113FE">
            <w:pPr>
              <w:pStyle w:val="TableText"/>
              <w:jc w:val="center"/>
            </w:pPr>
          </w:p>
        </w:tc>
        <w:tc>
          <w:tcPr>
            <w:tcW w:w="1070" w:type="pct"/>
            <w:tcBorders>
              <w:top w:val="single" w:sz="4" w:space="0" w:color="DDDDDD"/>
              <w:left w:val="single" w:sz="8" w:space="0" w:color="FFFFFF"/>
              <w:right w:val="single" w:sz="8" w:space="0" w:color="FFFFFF"/>
            </w:tcBorders>
            <w:shd w:val="clear" w:color="auto" w:fill="F2F2F2"/>
            <w:tcMar>
              <w:top w:w="0" w:type="dxa"/>
              <w:left w:w="58" w:type="dxa"/>
              <w:bottom w:w="0" w:type="dxa"/>
              <w:right w:w="58" w:type="dxa"/>
            </w:tcMar>
            <w:vAlign w:val="center"/>
          </w:tcPr>
          <w:p w14:paraId="6345251A" w14:textId="77777777" w:rsidR="009C7970" w:rsidRPr="00553DB7" w:rsidRDefault="009C7970" w:rsidP="009113FE">
            <w:pPr>
              <w:pStyle w:val="TableText"/>
              <w:jc w:val="center"/>
            </w:pPr>
          </w:p>
        </w:tc>
        <w:tc>
          <w:tcPr>
            <w:tcW w:w="1070" w:type="pct"/>
            <w:tcBorders>
              <w:top w:val="single" w:sz="4" w:space="0" w:color="DDDDDD"/>
              <w:left w:val="single" w:sz="8" w:space="0" w:color="FFFFFF"/>
              <w:right w:val="single" w:sz="8" w:space="0" w:color="FFFFFF"/>
            </w:tcBorders>
            <w:tcMar>
              <w:top w:w="0" w:type="dxa"/>
              <w:left w:w="58" w:type="dxa"/>
              <w:bottom w:w="0" w:type="dxa"/>
              <w:right w:w="58" w:type="dxa"/>
            </w:tcMar>
            <w:vAlign w:val="center"/>
          </w:tcPr>
          <w:p w14:paraId="6EAD505A" w14:textId="77777777" w:rsidR="009C7970" w:rsidRPr="00553DB7" w:rsidRDefault="009C7970" w:rsidP="009113FE">
            <w:pPr>
              <w:pStyle w:val="TableText"/>
              <w:jc w:val="center"/>
            </w:pPr>
          </w:p>
        </w:tc>
        <w:tc>
          <w:tcPr>
            <w:tcW w:w="1072" w:type="pct"/>
            <w:tcBorders>
              <w:top w:val="single" w:sz="4" w:space="0" w:color="DDDDDD"/>
              <w:left w:val="single" w:sz="8" w:space="0" w:color="FFFFFF"/>
            </w:tcBorders>
            <w:shd w:val="clear" w:color="auto" w:fill="F2F2F2"/>
            <w:tcMar>
              <w:top w:w="0" w:type="dxa"/>
              <w:left w:w="58" w:type="dxa"/>
              <w:bottom w:w="0" w:type="dxa"/>
              <w:right w:w="58" w:type="dxa"/>
            </w:tcMar>
            <w:vAlign w:val="center"/>
          </w:tcPr>
          <w:p w14:paraId="09F07AD8" w14:textId="77777777" w:rsidR="009C7970" w:rsidRPr="00553DB7" w:rsidRDefault="009C7970" w:rsidP="009113FE">
            <w:pPr>
              <w:pStyle w:val="TableText"/>
              <w:jc w:val="center"/>
            </w:pPr>
          </w:p>
        </w:tc>
      </w:tr>
      <w:bookmarkEnd w:id="34"/>
    </w:tbl>
    <w:p w14:paraId="470C56A6" w14:textId="77777777" w:rsidR="00276E06" w:rsidRPr="00A43E54" w:rsidRDefault="00276E06" w:rsidP="009D1C26">
      <w:pPr>
        <w:rPr>
          <w:rFonts w:cs="Noto Sans"/>
        </w:rPr>
      </w:pPr>
    </w:p>
    <w:p w14:paraId="1FE9911B" w14:textId="77777777" w:rsidR="00E67D6E" w:rsidRDefault="00E67D6E" w:rsidP="009D1C26">
      <w:pPr>
        <w:rPr>
          <w:rFonts w:cs="Noto Sans"/>
        </w:rPr>
      </w:pPr>
    </w:p>
    <w:p w14:paraId="5E708589" w14:textId="39069E3F" w:rsidR="006F7DEC" w:rsidRPr="00E54119" w:rsidRDefault="009113FE" w:rsidP="009113FE">
      <w:pPr>
        <w:pStyle w:val="Style2"/>
        <w:ind w:left="360"/>
      </w:pPr>
      <w:bookmarkStart w:id="35" w:name="_Toc210055599"/>
      <w:r>
        <w:rPr>
          <w:noProof/>
        </w:rPr>
        <w:lastRenderedPageBreak/>
        <w:drawing>
          <wp:anchor distT="0" distB="0" distL="114300" distR="114300" simplePos="0" relativeHeight="251658286" behindDoc="0" locked="0" layoutInCell="1" allowOverlap="1" wp14:anchorId="2F2E1351" wp14:editId="193618E1">
            <wp:simplePos x="0" y="0"/>
            <wp:positionH relativeFrom="column">
              <wp:posOffset>5772150</wp:posOffset>
            </wp:positionH>
            <wp:positionV relativeFrom="paragraph">
              <wp:posOffset>9525</wp:posOffset>
            </wp:positionV>
            <wp:extent cx="968375" cy="354965"/>
            <wp:effectExtent l="0" t="0" r="3175" b="6985"/>
            <wp:wrapNone/>
            <wp:docPr id="287853558" name="Picture 1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3558" name="Picture 16" descr="A blue and black 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8375" cy="354965"/>
                    </a:xfrm>
                    <a:prstGeom prst="rect">
                      <a:avLst/>
                    </a:prstGeom>
                  </pic:spPr>
                </pic:pic>
              </a:graphicData>
            </a:graphic>
          </wp:anchor>
        </w:drawing>
      </w:r>
      <w:r w:rsidR="006F7DEC" w:rsidRPr="00AF3B14">
        <w:t>Vision</w:t>
      </w:r>
      <w:bookmarkEnd w:id="35"/>
      <w:r w:rsidRPr="009113FE">
        <w:rPr>
          <w:noProof/>
        </w:rPr>
        <w:t xml:space="preserve"> </w:t>
      </w:r>
    </w:p>
    <w:p w14:paraId="1DBFB29C" w14:textId="530B9C0E" w:rsidR="007A2C71" w:rsidRDefault="00F72303" w:rsidP="00E54119">
      <w:pPr>
        <w:rPr>
          <w:rFonts w:cs="Noto Sans"/>
        </w:rPr>
      </w:pPr>
      <w:r w:rsidRPr="009C035A">
        <w:rPr>
          <w:noProof/>
        </w:rPr>
        <mc:AlternateContent>
          <mc:Choice Requires="wpg">
            <w:drawing>
              <wp:anchor distT="0" distB="0" distL="114300" distR="114300" simplePos="0" relativeHeight="251658277" behindDoc="0" locked="0" layoutInCell="1" allowOverlap="1" wp14:anchorId="6649334B" wp14:editId="23A47004">
                <wp:simplePos x="0" y="0"/>
                <wp:positionH relativeFrom="column">
                  <wp:posOffset>3148383</wp:posOffset>
                </wp:positionH>
                <wp:positionV relativeFrom="paragraph">
                  <wp:posOffset>480539</wp:posOffset>
                </wp:positionV>
                <wp:extent cx="207067" cy="274320"/>
                <wp:effectExtent l="0" t="0" r="2540" b="0"/>
                <wp:wrapNone/>
                <wp:docPr id="1755193577" name="Graphic 157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067" cy="274320"/>
                          <a:chOff x="0" y="0"/>
                          <a:chExt cx="273843" cy="365125"/>
                        </a:xfrm>
                        <a:solidFill>
                          <a:schemeClr val="accent1"/>
                        </a:solidFill>
                      </wpg:grpSpPr>
                      <wps:wsp>
                        <wps:cNvPr id="1177670247"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1688133814"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9B8A9DE">
              <v:group id="Graphic 1574" style="position:absolute;margin-left:247.9pt;margin-top:37.85pt;width:16.3pt;height:21.6pt;z-index:251778560;mso-width-relative:margin;mso-height-relative:margin" href="#Importantterms" coordsize="273843,365125" o:spid="_x0000_s1026" o:button="t" w14:anchorId="6D5A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">
                <o:lock v:ext="edit" aspectratio="t"/>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v:group>
            </w:pict>
          </mc:Fallback>
        </mc:AlternateContent>
      </w:r>
      <w:r w:rsidR="008C56F1" w:rsidRPr="00A43E54">
        <w:rPr>
          <w:rFonts w:cs="Noto Sans"/>
        </w:rPr>
        <w:t>Below provides an overview of your available vision plan</w:t>
      </w:r>
      <w:r w:rsidR="008C56F1" w:rsidRPr="00A43E54">
        <w:rPr>
          <w:rFonts w:cs="Noto Sans"/>
          <w:highlight w:val="yellow"/>
        </w:rPr>
        <w:t>s</w:t>
      </w:r>
      <w:r w:rsidR="008C56F1" w:rsidRPr="00A43E54">
        <w:rPr>
          <w:rFonts w:cs="Noto Sans"/>
        </w:rPr>
        <w:t xml:space="preserve">. </w:t>
      </w:r>
      <w:r w:rsidR="00E54119" w:rsidRPr="00A43E54">
        <w:rPr>
          <w:rFonts w:cs="Noto Sans"/>
        </w:rPr>
        <w:t xml:space="preserve">Using an in-network provider will offer you the lowest service pricing. Frequency limits may apply to some services. Please refer to your plan document for specific details and note that out-of-network providers can balance </w:t>
      </w:r>
      <w:proofErr w:type="gramStart"/>
      <w:r w:rsidR="00E54119" w:rsidRPr="00A43E54">
        <w:rPr>
          <w:rFonts w:cs="Noto Sans"/>
        </w:rPr>
        <w:t>bill</w:t>
      </w:r>
      <w:proofErr w:type="gramEnd"/>
      <w:r w:rsidR="00E54119" w:rsidRPr="00A43E54">
        <w:rPr>
          <w:rFonts w:cs="Noto Sans"/>
        </w:rPr>
        <w:t xml:space="preserve"> you the difference between what </w:t>
      </w:r>
      <w:r w:rsidR="00E54119" w:rsidRPr="00CE5E4E">
        <w:rPr>
          <w:rFonts w:cs="Noto Sans"/>
        </w:rPr>
        <w:t xml:space="preserve">they charge and the carrier’s </w:t>
      </w:r>
      <w:r w:rsidR="00E54119" w:rsidRPr="00813869">
        <w:rPr>
          <w:rFonts w:cs="Noto Sans"/>
          <w:b/>
          <w:bCs/>
        </w:rPr>
        <w:t>reasonable and customary amount</w:t>
      </w:r>
      <w:r w:rsidR="00E54119" w:rsidRPr="00CE5E4E">
        <w:rPr>
          <w:rFonts w:cs="Noto Sans"/>
        </w:rPr>
        <w:t>.</w:t>
      </w:r>
      <w:r w:rsidRPr="00F72303">
        <w:rPr>
          <w:noProof/>
        </w:rPr>
        <w:t xml:space="preserve"> </w:t>
      </w:r>
    </w:p>
    <w:p w14:paraId="5E33DC58" w14:textId="77777777" w:rsidR="007F2807" w:rsidRPr="00CE5E4E" w:rsidRDefault="007F2807" w:rsidP="00E54119">
      <w:pPr>
        <w:rPr>
          <w:rFonts w:cs="Noto Sans"/>
        </w:rPr>
      </w:pPr>
    </w:p>
    <w:tbl>
      <w:tblPr>
        <w:tblW w:w="5000" w:type="pct"/>
        <w:tblBorders>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971"/>
        <w:gridCol w:w="15"/>
        <w:gridCol w:w="2867"/>
        <w:gridCol w:w="11"/>
        <w:gridCol w:w="2878"/>
        <w:gridCol w:w="2878"/>
      </w:tblGrid>
      <w:tr w:rsidR="009113FE" w:rsidRPr="00737F3E" w14:paraId="34B8E257" w14:textId="21D80190" w:rsidTr="009C7970">
        <w:trPr>
          <w:trHeight w:val="351"/>
        </w:trPr>
        <w:tc>
          <w:tcPr>
            <w:tcW w:w="935" w:type="pct"/>
            <w:gridSpan w:val="2"/>
            <w:vAlign w:val="center"/>
          </w:tcPr>
          <w:p w14:paraId="5A1CF946" w14:textId="77777777" w:rsidR="009113FE" w:rsidRPr="00737F3E" w:rsidRDefault="009113FE" w:rsidP="009113FE">
            <w:pPr>
              <w:jc w:val="center"/>
              <w:rPr>
                <w:rFonts w:ascii="Raleway SemiBold" w:hAnsi="Raleway SemiBold" w:cs="Arial"/>
                <w:color w:val="FFFFFF"/>
                <w:sz w:val="24"/>
              </w:rPr>
            </w:pPr>
          </w:p>
        </w:tc>
        <w:tc>
          <w:tcPr>
            <w:tcW w:w="1355" w:type="pct"/>
            <w:gridSpan w:val="2"/>
            <w:shd w:val="clear" w:color="auto" w:fill="0077A0" w:themeFill="accent3"/>
            <w:vAlign w:val="center"/>
          </w:tcPr>
          <w:p w14:paraId="3997F27E" w14:textId="10F0D55B" w:rsidR="009113FE" w:rsidRPr="004C3A99" w:rsidRDefault="009113FE" w:rsidP="009113FE">
            <w:pPr>
              <w:jc w:val="center"/>
              <w:rPr>
                <w:rFonts w:ascii="Raleway SemiBold" w:hAnsi="Raleway SemiBold" w:cs="Arial"/>
                <w:color w:val="FFFFFF" w:themeColor="background1"/>
                <w:sz w:val="22"/>
                <w:szCs w:val="22"/>
                <w:highlight w:val="magenta"/>
              </w:rPr>
            </w:pPr>
            <w:r w:rsidRPr="004C3A99">
              <w:rPr>
                <w:rFonts w:ascii="Raleway SemiBold" w:hAnsi="Raleway SemiBold"/>
                <w:color w:val="FFFFFF" w:themeColor="background1"/>
                <w:sz w:val="22"/>
                <w:szCs w:val="22"/>
                <w:highlight w:val="magenta"/>
              </w:rPr>
              <w:t>Anthem Blue View Vision (included with Anthem medical plans)</w:t>
            </w:r>
          </w:p>
        </w:tc>
        <w:tc>
          <w:tcPr>
            <w:tcW w:w="1355" w:type="pct"/>
            <w:shd w:val="clear" w:color="auto" w:fill="0077A0" w:themeFill="accent3"/>
            <w:vAlign w:val="center"/>
          </w:tcPr>
          <w:p w14:paraId="0235B571" w14:textId="77777777" w:rsidR="009113FE" w:rsidRPr="004C3A99" w:rsidRDefault="009113FE" w:rsidP="009113FE">
            <w:pPr>
              <w:pStyle w:val="TableHeader"/>
              <w:rPr>
                <w:color w:val="FFFFFF" w:themeColor="background1"/>
                <w:sz w:val="22"/>
                <w:szCs w:val="22"/>
                <w:highlight w:val="magenta"/>
              </w:rPr>
            </w:pPr>
            <w:r w:rsidRPr="004C3A99">
              <w:rPr>
                <w:color w:val="FFFFFF" w:themeColor="background1"/>
                <w:sz w:val="22"/>
                <w:szCs w:val="22"/>
                <w:highlight w:val="magenta"/>
              </w:rPr>
              <w:t xml:space="preserve">Basic Plan </w:t>
            </w:r>
          </w:p>
          <w:p w14:paraId="155ED7AD" w14:textId="617E5810" w:rsidR="009113FE" w:rsidRPr="004C3A99" w:rsidRDefault="009113FE" w:rsidP="009113FE">
            <w:pPr>
              <w:jc w:val="center"/>
              <w:rPr>
                <w:rFonts w:ascii="Raleway SemiBold" w:hAnsi="Raleway SemiBold" w:cs="Arial"/>
                <w:color w:val="FFFFFF" w:themeColor="background1"/>
                <w:sz w:val="22"/>
                <w:szCs w:val="22"/>
                <w:highlight w:val="magenta"/>
              </w:rPr>
            </w:pPr>
            <w:r w:rsidRPr="004C3A99">
              <w:rPr>
                <w:rFonts w:ascii="Raleway SemiBold" w:hAnsi="Raleway SemiBold"/>
                <w:color w:val="FFFFFF" w:themeColor="background1"/>
                <w:sz w:val="22"/>
                <w:szCs w:val="22"/>
                <w:highlight w:val="magenta"/>
              </w:rPr>
              <w:t>(VSP)</w:t>
            </w:r>
          </w:p>
        </w:tc>
        <w:tc>
          <w:tcPr>
            <w:tcW w:w="1355" w:type="pct"/>
            <w:shd w:val="clear" w:color="auto" w:fill="0077A0" w:themeFill="accent3"/>
            <w:vAlign w:val="center"/>
          </w:tcPr>
          <w:p w14:paraId="47053781" w14:textId="77777777" w:rsidR="009113FE" w:rsidRPr="004C3A99" w:rsidRDefault="009113FE" w:rsidP="009113FE">
            <w:pPr>
              <w:pStyle w:val="TableHeader"/>
              <w:rPr>
                <w:color w:val="FFFFFF" w:themeColor="background1"/>
                <w:sz w:val="22"/>
                <w:szCs w:val="22"/>
                <w:highlight w:val="magenta"/>
              </w:rPr>
            </w:pPr>
            <w:r w:rsidRPr="004C3A99">
              <w:rPr>
                <w:color w:val="FFFFFF" w:themeColor="background1"/>
                <w:sz w:val="22"/>
                <w:szCs w:val="22"/>
                <w:highlight w:val="magenta"/>
              </w:rPr>
              <w:t>Enhanced Plan</w:t>
            </w:r>
          </w:p>
          <w:p w14:paraId="76C0B4F8" w14:textId="2E2F2A9A" w:rsidR="009113FE" w:rsidRPr="004C3A99" w:rsidRDefault="009113FE" w:rsidP="009113FE">
            <w:pPr>
              <w:jc w:val="center"/>
              <w:rPr>
                <w:rFonts w:ascii="Raleway SemiBold" w:hAnsi="Raleway SemiBold" w:cs="Arial"/>
                <w:color w:val="FFFFFF" w:themeColor="background1"/>
                <w:sz w:val="22"/>
                <w:szCs w:val="22"/>
                <w:highlight w:val="magenta"/>
              </w:rPr>
            </w:pPr>
            <w:r w:rsidRPr="004C3A99">
              <w:rPr>
                <w:rFonts w:ascii="Raleway SemiBold" w:hAnsi="Raleway SemiBold"/>
                <w:color w:val="FFFFFF" w:themeColor="background1"/>
                <w:sz w:val="22"/>
                <w:szCs w:val="22"/>
                <w:highlight w:val="magenta"/>
              </w:rPr>
              <w:t>(VSP)</w:t>
            </w:r>
          </w:p>
        </w:tc>
      </w:tr>
      <w:tr w:rsidR="009113FE" w:rsidRPr="00737F3E" w14:paraId="5334A401" w14:textId="59EB8F1E" w:rsidTr="009C7970">
        <w:trPr>
          <w:trHeight w:val="445"/>
        </w:trPr>
        <w:tc>
          <w:tcPr>
            <w:tcW w:w="935" w:type="pct"/>
            <w:gridSpan w:val="2"/>
            <w:shd w:val="clear" w:color="auto" w:fill="BFBFBF" w:themeFill="background1" w:themeFillShade="BF"/>
            <w:vAlign w:val="center"/>
          </w:tcPr>
          <w:p w14:paraId="33CFE1CC" w14:textId="77777777" w:rsidR="009113FE" w:rsidRPr="00737F3E" w:rsidRDefault="009113FE" w:rsidP="009113FE">
            <w:pPr>
              <w:jc w:val="center"/>
              <w:rPr>
                <w:rFonts w:ascii="Raleway SemiBold" w:hAnsi="Raleway SemiBold" w:cs="Arial"/>
                <w:color w:val="FFFFFF"/>
                <w:sz w:val="22"/>
                <w:szCs w:val="28"/>
              </w:rPr>
            </w:pPr>
            <w:r w:rsidRPr="004C3A99">
              <w:rPr>
                <w:rFonts w:ascii="Raleway SemiBold" w:hAnsi="Raleway SemiBold" w:cs="Arial"/>
                <w:sz w:val="22"/>
                <w:szCs w:val="28"/>
              </w:rPr>
              <w:t>Benefits</w:t>
            </w:r>
          </w:p>
        </w:tc>
        <w:tc>
          <w:tcPr>
            <w:tcW w:w="1355" w:type="pct"/>
            <w:gridSpan w:val="2"/>
            <w:shd w:val="clear" w:color="auto" w:fill="BFBFBF" w:themeFill="background1" w:themeFillShade="BF"/>
            <w:vAlign w:val="center"/>
          </w:tcPr>
          <w:p w14:paraId="49161FCF" w14:textId="373F25E4" w:rsidR="009113FE" w:rsidRPr="00737F3E" w:rsidRDefault="009113FE" w:rsidP="009113FE">
            <w:pPr>
              <w:jc w:val="center"/>
              <w:rPr>
                <w:rFonts w:ascii="Raleway SemiBold" w:hAnsi="Raleway SemiBold" w:cs="Arial"/>
                <w:color w:val="FFFFFF"/>
                <w:sz w:val="22"/>
                <w:szCs w:val="28"/>
              </w:rPr>
            </w:pPr>
            <w:r>
              <w:t>In-Network</w:t>
            </w:r>
          </w:p>
        </w:tc>
        <w:tc>
          <w:tcPr>
            <w:tcW w:w="1355" w:type="pct"/>
            <w:shd w:val="clear" w:color="auto" w:fill="BFBFBF" w:themeFill="background1" w:themeFillShade="BF"/>
            <w:vAlign w:val="center"/>
          </w:tcPr>
          <w:p w14:paraId="6972180E" w14:textId="0C9D6E8D" w:rsidR="009113FE" w:rsidRPr="00737F3E" w:rsidRDefault="009113FE" w:rsidP="009113FE">
            <w:pPr>
              <w:jc w:val="center"/>
              <w:rPr>
                <w:rFonts w:ascii="Raleway SemiBold" w:hAnsi="Raleway SemiBold" w:cs="Arial"/>
                <w:color w:val="FFFFFF"/>
                <w:sz w:val="22"/>
                <w:szCs w:val="28"/>
              </w:rPr>
            </w:pPr>
            <w:r>
              <w:t>In-Network</w:t>
            </w:r>
          </w:p>
        </w:tc>
        <w:tc>
          <w:tcPr>
            <w:tcW w:w="1355" w:type="pct"/>
            <w:shd w:val="clear" w:color="auto" w:fill="BFBFBF" w:themeFill="background1" w:themeFillShade="BF"/>
            <w:vAlign w:val="center"/>
          </w:tcPr>
          <w:p w14:paraId="3CDE6A02" w14:textId="0EA6DF15" w:rsidR="009113FE" w:rsidRPr="00737F3E" w:rsidRDefault="009113FE" w:rsidP="009113FE">
            <w:pPr>
              <w:jc w:val="center"/>
              <w:rPr>
                <w:rFonts w:ascii="Raleway SemiBold" w:hAnsi="Raleway SemiBold" w:cs="Arial"/>
                <w:color w:val="FFFFFF"/>
                <w:sz w:val="22"/>
                <w:szCs w:val="28"/>
              </w:rPr>
            </w:pPr>
            <w:r>
              <w:t>In-Network</w:t>
            </w:r>
          </w:p>
        </w:tc>
      </w:tr>
      <w:tr w:rsidR="009113FE" w:rsidRPr="00737F3E" w14:paraId="15EA356A" w14:textId="3B95AF16" w:rsidTr="009C7970">
        <w:trPr>
          <w:trHeight w:val="439"/>
        </w:trPr>
        <w:tc>
          <w:tcPr>
            <w:tcW w:w="935" w:type="pct"/>
            <w:gridSpan w:val="2"/>
            <w:shd w:val="clear" w:color="auto" w:fill="F2F2F2" w:themeFill="background1" w:themeFillShade="F2"/>
            <w:vAlign w:val="center"/>
          </w:tcPr>
          <w:p w14:paraId="2584A7B0" w14:textId="77777777" w:rsidR="009113FE" w:rsidRPr="00737F3E" w:rsidRDefault="009113FE" w:rsidP="009113FE">
            <w:pPr>
              <w:rPr>
                <w:rFonts w:ascii="Raleway SemiBold" w:hAnsi="Raleway SemiBold" w:cstheme="minorHAnsi"/>
                <w:bCs/>
                <w:color w:val="000000" w:themeColor="text1"/>
                <w:szCs w:val="20"/>
              </w:rPr>
            </w:pPr>
            <w:r w:rsidRPr="00737F3E">
              <w:rPr>
                <w:rFonts w:ascii="Raleway SemiBold" w:hAnsi="Raleway SemiBold" w:cstheme="minorHAnsi"/>
                <w:bCs/>
                <w:color w:val="000000" w:themeColor="text1"/>
                <w:szCs w:val="20"/>
              </w:rPr>
              <w:t>Exam</w:t>
            </w:r>
          </w:p>
        </w:tc>
        <w:tc>
          <w:tcPr>
            <w:tcW w:w="1355" w:type="pct"/>
            <w:gridSpan w:val="2"/>
            <w:vAlign w:val="center"/>
          </w:tcPr>
          <w:p w14:paraId="6D21BEEF" w14:textId="32C8E386" w:rsidR="009113FE" w:rsidRPr="00737F3E" w:rsidRDefault="009113FE" w:rsidP="009113FE">
            <w:pPr>
              <w:jc w:val="center"/>
              <w:rPr>
                <w:rFonts w:cs="Arial"/>
                <w:color w:val="000000" w:themeColor="text1"/>
                <w:szCs w:val="20"/>
              </w:rPr>
            </w:pPr>
            <w:r>
              <w:t>$15 copay</w:t>
            </w:r>
          </w:p>
        </w:tc>
        <w:tc>
          <w:tcPr>
            <w:tcW w:w="1355" w:type="pct"/>
            <w:vAlign w:val="center"/>
          </w:tcPr>
          <w:p w14:paraId="1A99E0F0" w14:textId="5FCD5CAD" w:rsidR="009113FE" w:rsidRPr="00737F3E" w:rsidRDefault="009113FE" w:rsidP="009113FE">
            <w:pPr>
              <w:jc w:val="center"/>
              <w:rPr>
                <w:rFonts w:cs="Arial"/>
                <w:color w:val="000000" w:themeColor="text1"/>
                <w:szCs w:val="20"/>
              </w:rPr>
            </w:pPr>
            <w:r>
              <w:t>$15 copay</w:t>
            </w:r>
          </w:p>
        </w:tc>
        <w:tc>
          <w:tcPr>
            <w:tcW w:w="1355" w:type="pct"/>
            <w:vAlign w:val="center"/>
          </w:tcPr>
          <w:p w14:paraId="786AA918" w14:textId="6469403F" w:rsidR="009113FE" w:rsidRPr="00737F3E" w:rsidRDefault="009113FE" w:rsidP="009113FE">
            <w:pPr>
              <w:jc w:val="center"/>
              <w:rPr>
                <w:rFonts w:cs="Arial"/>
                <w:color w:val="000000" w:themeColor="text1"/>
                <w:szCs w:val="20"/>
              </w:rPr>
            </w:pPr>
            <w:r>
              <w:t>$15 copay</w:t>
            </w:r>
          </w:p>
        </w:tc>
      </w:tr>
      <w:tr w:rsidR="009113FE" w:rsidRPr="00737F3E" w14:paraId="0818D90D" w14:textId="2EE5F036" w:rsidTr="009C7970">
        <w:trPr>
          <w:trHeight w:val="439"/>
        </w:trPr>
        <w:tc>
          <w:tcPr>
            <w:tcW w:w="935" w:type="pct"/>
            <w:gridSpan w:val="2"/>
            <w:shd w:val="clear" w:color="auto" w:fill="F2F2F2" w:themeFill="background1" w:themeFillShade="F2"/>
            <w:vAlign w:val="center"/>
          </w:tcPr>
          <w:p w14:paraId="550FD4F6" w14:textId="48599B67" w:rsidR="009113FE" w:rsidRPr="00737F3E" w:rsidRDefault="009113FE" w:rsidP="009113FE">
            <w:pPr>
              <w:rPr>
                <w:rFonts w:ascii="Raleway SemiBold" w:hAnsi="Raleway SemiBold" w:cstheme="minorHAnsi"/>
                <w:bCs/>
                <w:color w:val="000000" w:themeColor="text1"/>
                <w:szCs w:val="20"/>
              </w:rPr>
            </w:pPr>
            <w:r w:rsidRPr="00737F3E">
              <w:rPr>
                <w:rFonts w:ascii="Raleway SemiBold" w:hAnsi="Raleway SemiBold" w:cstheme="minorHAnsi"/>
                <w:bCs/>
                <w:color w:val="000000" w:themeColor="text1"/>
                <w:szCs w:val="20"/>
              </w:rPr>
              <w:t>Frames</w:t>
            </w:r>
            <w:r w:rsidR="004C3A99">
              <w:rPr>
                <w:rFonts w:ascii="Raleway SemiBold" w:hAnsi="Raleway SemiBold" w:cstheme="minorHAnsi"/>
                <w:bCs/>
                <w:color w:val="000000" w:themeColor="text1"/>
                <w:szCs w:val="20"/>
              </w:rPr>
              <w:t xml:space="preserve"> /Lenses</w:t>
            </w:r>
          </w:p>
        </w:tc>
        <w:tc>
          <w:tcPr>
            <w:tcW w:w="1355" w:type="pct"/>
            <w:gridSpan w:val="2"/>
            <w:vAlign w:val="center"/>
          </w:tcPr>
          <w:p w14:paraId="5B69B6B6" w14:textId="095B3F52" w:rsidR="009113FE" w:rsidRPr="00737F3E" w:rsidRDefault="004C3A99" w:rsidP="009113FE">
            <w:pPr>
              <w:jc w:val="center"/>
              <w:rPr>
                <w:rFonts w:cs="Arial"/>
                <w:color w:val="000000" w:themeColor="text1"/>
                <w:szCs w:val="20"/>
              </w:rPr>
            </w:pPr>
            <w:r>
              <w:rPr>
                <w:rFonts w:cs="Arial"/>
                <w:color w:val="000000" w:themeColor="text1"/>
                <w:szCs w:val="20"/>
              </w:rPr>
              <w:t>N/A</w:t>
            </w:r>
          </w:p>
        </w:tc>
        <w:tc>
          <w:tcPr>
            <w:tcW w:w="1355" w:type="pct"/>
            <w:vAlign w:val="center"/>
          </w:tcPr>
          <w:p w14:paraId="09CBC96F" w14:textId="77777777" w:rsidR="009C7970" w:rsidRDefault="009113FE" w:rsidP="009C7970">
            <w:pPr>
              <w:pStyle w:val="ListParagraph"/>
              <w:numPr>
                <w:ilvl w:val="0"/>
                <w:numId w:val="47"/>
              </w:numPr>
            </w:pPr>
            <w:r>
              <w:t xml:space="preserve">$30 copay </w:t>
            </w:r>
          </w:p>
          <w:p w14:paraId="725DB3A5" w14:textId="77777777" w:rsidR="009C7970" w:rsidRDefault="009113FE" w:rsidP="009C7970">
            <w:pPr>
              <w:pStyle w:val="ListParagraph"/>
              <w:numPr>
                <w:ilvl w:val="0"/>
                <w:numId w:val="47"/>
              </w:numPr>
            </w:pPr>
            <w:r>
              <w:t>$150 allowance</w:t>
            </w:r>
          </w:p>
          <w:p w14:paraId="12D44B8A" w14:textId="36CBEB84" w:rsidR="009C7970" w:rsidRDefault="009113FE" w:rsidP="009C7970">
            <w:pPr>
              <w:pStyle w:val="ListParagraph"/>
              <w:numPr>
                <w:ilvl w:val="0"/>
                <w:numId w:val="47"/>
              </w:numPr>
            </w:pPr>
            <w:r>
              <w:t>Standard scratch-resistant coating</w:t>
            </w:r>
          </w:p>
          <w:p w14:paraId="54CA9033" w14:textId="4923169E" w:rsidR="009113FE" w:rsidRPr="009C7970" w:rsidRDefault="009C7970" w:rsidP="009C7970">
            <w:pPr>
              <w:pStyle w:val="ListParagraph"/>
              <w:numPr>
                <w:ilvl w:val="0"/>
                <w:numId w:val="47"/>
              </w:numPr>
              <w:rPr>
                <w:rFonts w:cs="Arial"/>
                <w:color w:val="000000" w:themeColor="text1"/>
                <w:szCs w:val="20"/>
              </w:rPr>
            </w:pPr>
            <w:r>
              <w:t>P</w:t>
            </w:r>
            <w:r w:rsidR="009113FE">
              <w:t>olycarbonate lenses for children</w:t>
            </w:r>
          </w:p>
        </w:tc>
        <w:tc>
          <w:tcPr>
            <w:tcW w:w="1355" w:type="pct"/>
            <w:vAlign w:val="center"/>
          </w:tcPr>
          <w:p w14:paraId="4F761E10" w14:textId="2FEFA6AF" w:rsidR="009C7970" w:rsidRDefault="009113FE" w:rsidP="009C7970">
            <w:pPr>
              <w:pStyle w:val="ListParagraph"/>
              <w:numPr>
                <w:ilvl w:val="0"/>
                <w:numId w:val="47"/>
              </w:numPr>
            </w:pPr>
            <w:r>
              <w:t>$15 copay</w:t>
            </w:r>
          </w:p>
          <w:p w14:paraId="02E9FDC2" w14:textId="77777777" w:rsidR="009C7970" w:rsidRDefault="009113FE" w:rsidP="009C7970">
            <w:pPr>
              <w:pStyle w:val="ListParagraph"/>
              <w:numPr>
                <w:ilvl w:val="0"/>
                <w:numId w:val="47"/>
              </w:numPr>
            </w:pPr>
            <w:r>
              <w:t xml:space="preserve">$150 allowance) </w:t>
            </w:r>
          </w:p>
          <w:p w14:paraId="12F3D530" w14:textId="4A4E21DF" w:rsidR="009C7970" w:rsidRPr="009C7970" w:rsidRDefault="009113FE" w:rsidP="009C7970">
            <w:pPr>
              <w:pStyle w:val="ListParagraph"/>
              <w:numPr>
                <w:ilvl w:val="0"/>
                <w:numId w:val="47"/>
              </w:numPr>
              <w:rPr>
                <w:rFonts w:cs="Arial"/>
                <w:color w:val="000000" w:themeColor="text1"/>
                <w:szCs w:val="20"/>
              </w:rPr>
            </w:pPr>
            <w:r>
              <w:t>Standard scratch-resistant coating</w:t>
            </w:r>
          </w:p>
          <w:p w14:paraId="0F4E4F8A" w14:textId="488D9FA5" w:rsidR="009C7970" w:rsidRPr="009C7970" w:rsidRDefault="009C7970" w:rsidP="009C7970">
            <w:pPr>
              <w:pStyle w:val="ListParagraph"/>
              <w:numPr>
                <w:ilvl w:val="0"/>
                <w:numId w:val="47"/>
              </w:numPr>
              <w:rPr>
                <w:rFonts w:cs="Arial"/>
                <w:color w:val="000000" w:themeColor="text1"/>
                <w:szCs w:val="20"/>
              </w:rPr>
            </w:pPr>
            <w:r>
              <w:t>P</w:t>
            </w:r>
            <w:r w:rsidR="009113FE">
              <w:t>rogressive lenses</w:t>
            </w:r>
          </w:p>
          <w:p w14:paraId="4B12CE72" w14:textId="1AF34884" w:rsidR="009C7970" w:rsidRPr="009C7970" w:rsidRDefault="009C7970" w:rsidP="009C7970">
            <w:pPr>
              <w:pStyle w:val="ListParagraph"/>
              <w:numPr>
                <w:ilvl w:val="0"/>
                <w:numId w:val="47"/>
              </w:numPr>
              <w:rPr>
                <w:rFonts w:cs="Arial"/>
                <w:color w:val="000000" w:themeColor="text1"/>
                <w:szCs w:val="20"/>
              </w:rPr>
            </w:pPr>
            <w:r>
              <w:t>P</w:t>
            </w:r>
            <w:r w:rsidR="009113FE">
              <w:t>hotochromic</w:t>
            </w:r>
          </w:p>
          <w:p w14:paraId="48D59043" w14:textId="478DA4B9" w:rsidR="009C7970" w:rsidRPr="009C7970" w:rsidRDefault="009C7970" w:rsidP="009C7970">
            <w:pPr>
              <w:pStyle w:val="ListParagraph"/>
              <w:numPr>
                <w:ilvl w:val="0"/>
                <w:numId w:val="47"/>
              </w:numPr>
              <w:rPr>
                <w:rFonts w:cs="Arial"/>
                <w:color w:val="000000" w:themeColor="text1"/>
                <w:szCs w:val="20"/>
              </w:rPr>
            </w:pPr>
            <w:r>
              <w:t>P</w:t>
            </w:r>
            <w:r w:rsidR="009113FE">
              <w:t>olycarbonate lenses (children and adults)</w:t>
            </w:r>
          </w:p>
          <w:p w14:paraId="463D1013" w14:textId="23572E01" w:rsidR="009113FE" w:rsidRPr="009C7970" w:rsidRDefault="009C7970" w:rsidP="009C7970">
            <w:pPr>
              <w:pStyle w:val="ListParagraph"/>
              <w:numPr>
                <w:ilvl w:val="0"/>
                <w:numId w:val="47"/>
              </w:numPr>
              <w:rPr>
                <w:rFonts w:cs="Arial"/>
                <w:color w:val="000000" w:themeColor="text1"/>
                <w:szCs w:val="20"/>
              </w:rPr>
            </w:pPr>
            <w:r>
              <w:t>U</w:t>
            </w:r>
            <w:r w:rsidR="009113FE">
              <w:t>ltraviolet coating and Pink Tints (1 &amp; 2)</w:t>
            </w:r>
          </w:p>
        </w:tc>
      </w:tr>
      <w:tr w:rsidR="009113FE" w:rsidRPr="00737F3E" w14:paraId="4627454E" w14:textId="2F9E752E" w:rsidTr="009C7970">
        <w:trPr>
          <w:trHeight w:val="439"/>
        </w:trPr>
        <w:tc>
          <w:tcPr>
            <w:tcW w:w="935" w:type="pct"/>
            <w:gridSpan w:val="2"/>
            <w:shd w:val="clear" w:color="auto" w:fill="F2F2F2" w:themeFill="background1" w:themeFillShade="F2"/>
            <w:vAlign w:val="center"/>
          </w:tcPr>
          <w:p w14:paraId="3C4B7F79" w14:textId="6B5CC799" w:rsidR="009113FE" w:rsidRPr="00737F3E" w:rsidRDefault="004C3A99" w:rsidP="009113FE">
            <w:pPr>
              <w:rPr>
                <w:rFonts w:ascii="Raleway SemiBold" w:hAnsi="Raleway SemiBold" w:cstheme="minorHAnsi"/>
                <w:bCs/>
                <w:color w:val="000000" w:themeColor="text1"/>
                <w:szCs w:val="20"/>
              </w:rPr>
            </w:pPr>
            <w:r>
              <w:rPr>
                <w:rFonts w:ascii="Raleway SemiBold" w:hAnsi="Raleway SemiBold" w:cstheme="minorHAnsi"/>
                <w:bCs/>
                <w:color w:val="000000" w:themeColor="text1"/>
                <w:szCs w:val="20"/>
              </w:rPr>
              <w:t>Contacts</w:t>
            </w:r>
          </w:p>
        </w:tc>
        <w:tc>
          <w:tcPr>
            <w:tcW w:w="1355" w:type="pct"/>
            <w:gridSpan w:val="2"/>
            <w:vAlign w:val="center"/>
          </w:tcPr>
          <w:p w14:paraId="37660954" w14:textId="7AB4EEA2" w:rsidR="009113FE" w:rsidRPr="00737F3E" w:rsidRDefault="004C3A99" w:rsidP="009113FE">
            <w:pPr>
              <w:jc w:val="center"/>
              <w:rPr>
                <w:rFonts w:cs="Arial"/>
                <w:color w:val="000000" w:themeColor="text1"/>
                <w:szCs w:val="20"/>
              </w:rPr>
            </w:pPr>
            <w:r>
              <w:rPr>
                <w:rFonts w:cs="Arial"/>
                <w:color w:val="000000" w:themeColor="text1"/>
                <w:szCs w:val="20"/>
              </w:rPr>
              <w:t>N/A</w:t>
            </w:r>
          </w:p>
        </w:tc>
        <w:tc>
          <w:tcPr>
            <w:tcW w:w="1355" w:type="pct"/>
            <w:vAlign w:val="center"/>
          </w:tcPr>
          <w:p w14:paraId="0FB20EC0" w14:textId="67E67001" w:rsidR="009113FE" w:rsidRPr="00737F3E" w:rsidRDefault="009113FE" w:rsidP="009113FE">
            <w:pPr>
              <w:jc w:val="center"/>
              <w:rPr>
                <w:rFonts w:cs="Arial"/>
                <w:color w:val="000000" w:themeColor="text1"/>
                <w:szCs w:val="20"/>
              </w:rPr>
            </w:pPr>
            <w:r>
              <w:t>$30 copay; $150 allowance</w:t>
            </w:r>
          </w:p>
        </w:tc>
        <w:tc>
          <w:tcPr>
            <w:tcW w:w="1355" w:type="pct"/>
            <w:vAlign w:val="center"/>
          </w:tcPr>
          <w:p w14:paraId="6D023C1A" w14:textId="0E63D765" w:rsidR="009113FE" w:rsidRPr="00737F3E" w:rsidRDefault="009113FE" w:rsidP="009113FE">
            <w:pPr>
              <w:jc w:val="center"/>
              <w:rPr>
                <w:rFonts w:cs="Arial"/>
                <w:color w:val="000000" w:themeColor="text1"/>
                <w:szCs w:val="20"/>
              </w:rPr>
            </w:pPr>
            <w:r>
              <w:t>$15 copay; $150 allowance</w:t>
            </w:r>
          </w:p>
        </w:tc>
      </w:tr>
      <w:tr w:rsidR="009113FE" w:rsidRPr="00737F3E" w14:paraId="665B8959" w14:textId="1E5F3807" w:rsidTr="009113FE">
        <w:trPr>
          <w:trHeight w:val="198"/>
        </w:trPr>
        <w:tc>
          <w:tcPr>
            <w:tcW w:w="928" w:type="pct"/>
            <w:shd w:val="clear" w:color="auto" w:fill="0077A0" w:themeFill="accent3"/>
            <w:vAlign w:val="center"/>
          </w:tcPr>
          <w:p w14:paraId="65976BA3" w14:textId="77777777" w:rsidR="009113FE" w:rsidRPr="00737F3E" w:rsidRDefault="009113FE" w:rsidP="00737F3E">
            <w:pPr>
              <w:ind w:left="144"/>
              <w:rPr>
                <w:rFonts w:asciiTheme="minorHAnsi" w:hAnsiTheme="minorHAnsi" w:cstheme="minorHAnsi"/>
                <w:b/>
                <w:bCs/>
                <w:szCs w:val="20"/>
                <w:highlight w:val="green"/>
              </w:rPr>
            </w:pPr>
          </w:p>
        </w:tc>
        <w:tc>
          <w:tcPr>
            <w:tcW w:w="4072" w:type="pct"/>
            <w:gridSpan w:val="5"/>
            <w:shd w:val="clear" w:color="auto" w:fill="0077A0" w:themeFill="accent3"/>
            <w:vAlign w:val="center"/>
          </w:tcPr>
          <w:p w14:paraId="45F538FD" w14:textId="345ABFF3" w:rsidR="009113FE" w:rsidRPr="00500049" w:rsidRDefault="009113FE" w:rsidP="009113FE">
            <w:pPr>
              <w:pStyle w:val="TableHeader"/>
            </w:pPr>
            <w:r w:rsidRPr="00500049">
              <w:t>Frequency of Services</w:t>
            </w:r>
          </w:p>
        </w:tc>
      </w:tr>
      <w:tr w:rsidR="009113FE" w:rsidRPr="00737F3E" w14:paraId="3A68FDDE" w14:textId="6B981095" w:rsidTr="009C7970">
        <w:trPr>
          <w:trHeight w:val="439"/>
        </w:trPr>
        <w:tc>
          <w:tcPr>
            <w:tcW w:w="928" w:type="pct"/>
            <w:shd w:val="clear" w:color="auto" w:fill="F2F2F2" w:themeFill="background1" w:themeFillShade="F2"/>
            <w:vAlign w:val="center"/>
          </w:tcPr>
          <w:p w14:paraId="60B115D7" w14:textId="77777777" w:rsidR="009113FE" w:rsidRPr="00737F3E" w:rsidRDefault="009113FE" w:rsidP="009113FE">
            <w:pPr>
              <w:rPr>
                <w:rFonts w:ascii="Raleway SemiBold" w:hAnsi="Raleway SemiBold" w:cstheme="minorHAnsi"/>
                <w:color w:val="000000" w:themeColor="text1"/>
                <w:szCs w:val="20"/>
              </w:rPr>
            </w:pPr>
            <w:r w:rsidRPr="00737F3E">
              <w:rPr>
                <w:rFonts w:ascii="Raleway SemiBold" w:hAnsi="Raleway SemiBold" w:cstheme="minorHAnsi"/>
                <w:color w:val="000000" w:themeColor="text1"/>
                <w:szCs w:val="20"/>
              </w:rPr>
              <w:t>Exams</w:t>
            </w:r>
          </w:p>
        </w:tc>
        <w:tc>
          <w:tcPr>
            <w:tcW w:w="1357" w:type="pct"/>
            <w:gridSpan w:val="2"/>
            <w:vAlign w:val="center"/>
          </w:tcPr>
          <w:p w14:paraId="049FB246" w14:textId="5AA04C36" w:rsidR="009113FE" w:rsidRPr="00737F3E" w:rsidRDefault="004C3A99" w:rsidP="009113FE">
            <w:pPr>
              <w:jc w:val="center"/>
              <w:rPr>
                <w:rFonts w:cs="Arial"/>
                <w:color w:val="FFFFFF" w:themeColor="background1"/>
                <w:szCs w:val="20"/>
              </w:rPr>
            </w:pPr>
            <w:r>
              <w:t>Once every 12 months</w:t>
            </w:r>
          </w:p>
        </w:tc>
        <w:tc>
          <w:tcPr>
            <w:tcW w:w="1357" w:type="pct"/>
            <w:gridSpan w:val="2"/>
            <w:vAlign w:val="center"/>
          </w:tcPr>
          <w:p w14:paraId="3A9882F1" w14:textId="78419D23" w:rsidR="009113FE" w:rsidRPr="00737F3E" w:rsidRDefault="009113FE" w:rsidP="009113FE">
            <w:pPr>
              <w:jc w:val="center"/>
              <w:rPr>
                <w:rFonts w:cs="Arial"/>
                <w:color w:val="000000" w:themeColor="text1"/>
                <w:szCs w:val="20"/>
              </w:rPr>
            </w:pPr>
            <w:r>
              <w:t>Once every 12 months</w:t>
            </w:r>
          </w:p>
        </w:tc>
        <w:tc>
          <w:tcPr>
            <w:tcW w:w="1357" w:type="pct"/>
            <w:vAlign w:val="center"/>
          </w:tcPr>
          <w:p w14:paraId="43C119B1" w14:textId="083630D8" w:rsidR="009113FE" w:rsidRPr="00737F3E" w:rsidRDefault="009113FE" w:rsidP="009113FE">
            <w:pPr>
              <w:jc w:val="center"/>
              <w:rPr>
                <w:rFonts w:cs="Arial"/>
                <w:color w:val="000000" w:themeColor="text1"/>
                <w:szCs w:val="20"/>
              </w:rPr>
            </w:pPr>
            <w:r>
              <w:t>Once every 12 months</w:t>
            </w:r>
          </w:p>
        </w:tc>
      </w:tr>
      <w:tr w:rsidR="009113FE" w:rsidRPr="00737F3E" w14:paraId="5CCF6090" w14:textId="620374FD" w:rsidTr="009C7970">
        <w:trPr>
          <w:trHeight w:val="439"/>
        </w:trPr>
        <w:tc>
          <w:tcPr>
            <w:tcW w:w="928" w:type="pct"/>
            <w:shd w:val="clear" w:color="auto" w:fill="F2F2F2" w:themeFill="background1" w:themeFillShade="F2"/>
            <w:vAlign w:val="center"/>
          </w:tcPr>
          <w:p w14:paraId="68DFF880" w14:textId="77777777" w:rsidR="009113FE" w:rsidRPr="00737F3E" w:rsidRDefault="009113FE" w:rsidP="009113FE">
            <w:pPr>
              <w:rPr>
                <w:rFonts w:ascii="Raleway SemiBold" w:hAnsi="Raleway SemiBold" w:cstheme="minorHAnsi"/>
                <w:color w:val="000000" w:themeColor="text1"/>
                <w:szCs w:val="20"/>
              </w:rPr>
            </w:pPr>
            <w:r w:rsidRPr="00737F3E">
              <w:rPr>
                <w:rFonts w:ascii="Raleway SemiBold" w:hAnsi="Raleway SemiBold" w:cstheme="minorHAnsi"/>
                <w:color w:val="000000" w:themeColor="text1"/>
                <w:szCs w:val="20"/>
              </w:rPr>
              <w:t>Frames</w:t>
            </w:r>
          </w:p>
        </w:tc>
        <w:tc>
          <w:tcPr>
            <w:tcW w:w="1357" w:type="pct"/>
            <w:gridSpan w:val="2"/>
            <w:vAlign w:val="center"/>
          </w:tcPr>
          <w:p w14:paraId="734D31F2" w14:textId="2211377A" w:rsidR="009113FE" w:rsidRPr="00737F3E" w:rsidRDefault="004C3A99" w:rsidP="009113FE">
            <w:pPr>
              <w:jc w:val="center"/>
              <w:rPr>
                <w:rFonts w:cs="Arial"/>
                <w:color w:val="FFFFFF" w:themeColor="background1"/>
                <w:szCs w:val="20"/>
              </w:rPr>
            </w:pPr>
            <w:r w:rsidRPr="004C3A99">
              <w:rPr>
                <w:rFonts w:cs="Arial"/>
                <w:szCs w:val="20"/>
              </w:rPr>
              <w:t>N/A</w:t>
            </w:r>
          </w:p>
        </w:tc>
        <w:tc>
          <w:tcPr>
            <w:tcW w:w="1357" w:type="pct"/>
            <w:gridSpan w:val="2"/>
            <w:vAlign w:val="center"/>
          </w:tcPr>
          <w:p w14:paraId="551CFF78" w14:textId="289326A1" w:rsidR="009113FE" w:rsidRPr="00737F3E" w:rsidRDefault="009113FE" w:rsidP="009113FE">
            <w:pPr>
              <w:jc w:val="center"/>
              <w:rPr>
                <w:rFonts w:cs="Arial"/>
                <w:color w:val="000000" w:themeColor="text1"/>
                <w:szCs w:val="20"/>
              </w:rPr>
            </w:pPr>
            <w:r>
              <w:t>Once every 24 months</w:t>
            </w:r>
          </w:p>
        </w:tc>
        <w:tc>
          <w:tcPr>
            <w:tcW w:w="1357" w:type="pct"/>
            <w:vAlign w:val="center"/>
          </w:tcPr>
          <w:p w14:paraId="39ABF802" w14:textId="303DC52E" w:rsidR="009113FE" w:rsidRPr="00737F3E" w:rsidRDefault="009113FE" w:rsidP="009113FE">
            <w:pPr>
              <w:jc w:val="center"/>
              <w:rPr>
                <w:rFonts w:cs="Arial"/>
                <w:color w:val="000000" w:themeColor="text1"/>
                <w:szCs w:val="20"/>
              </w:rPr>
            </w:pPr>
            <w:r>
              <w:t>Once every 12 months</w:t>
            </w:r>
          </w:p>
        </w:tc>
      </w:tr>
      <w:tr w:rsidR="009113FE" w:rsidRPr="00737F3E" w14:paraId="3FCE6C9C" w14:textId="1556465C" w:rsidTr="009C7970">
        <w:trPr>
          <w:trHeight w:val="439"/>
        </w:trPr>
        <w:tc>
          <w:tcPr>
            <w:tcW w:w="928" w:type="pct"/>
            <w:shd w:val="clear" w:color="auto" w:fill="F2F2F2" w:themeFill="background1" w:themeFillShade="F2"/>
            <w:vAlign w:val="center"/>
          </w:tcPr>
          <w:p w14:paraId="1AB854E6" w14:textId="77777777" w:rsidR="009113FE" w:rsidRPr="00737F3E" w:rsidRDefault="009113FE" w:rsidP="009113FE">
            <w:pPr>
              <w:rPr>
                <w:rFonts w:ascii="Raleway SemiBold" w:hAnsi="Raleway SemiBold" w:cstheme="minorHAnsi"/>
                <w:color w:val="000000" w:themeColor="text1"/>
                <w:szCs w:val="20"/>
              </w:rPr>
            </w:pPr>
            <w:r w:rsidRPr="00737F3E">
              <w:rPr>
                <w:rFonts w:ascii="Raleway SemiBold" w:hAnsi="Raleway SemiBold" w:cstheme="minorHAnsi"/>
                <w:bCs/>
                <w:color w:val="000000" w:themeColor="text1"/>
                <w:szCs w:val="20"/>
              </w:rPr>
              <w:t xml:space="preserve">Lenses </w:t>
            </w:r>
            <w:r w:rsidRPr="00737F3E">
              <w:rPr>
                <w:rFonts w:ascii="Raleway SemiBold" w:hAnsi="Raleway SemiBold" w:cstheme="minorHAnsi"/>
                <w:color w:val="000000" w:themeColor="text1"/>
                <w:szCs w:val="20"/>
              </w:rPr>
              <w:t>or Contacts</w:t>
            </w:r>
          </w:p>
        </w:tc>
        <w:tc>
          <w:tcPr>
            <w:tcW w:w="1357" w:type="pct"/>
            <w:gridSpan w:val="2"/>
            <w:vAlign w:val="center"/>
          </w:tcPr>
          <w:p w14:paraId="2C9DB434" w14:textId="70497A48" w:rsidR="009113FE" w:rsidRPr="00737F3E" w:rsidRDefault="004C3A99" w:rsidP="009113FE">
            <w:pPr>
              <w:jc w:val="center"/>
              <w:rPr>
                <w:rFonts w:cs="Arial"/>
                <w:color w:val="000000" w:themeColor="text1"/>
                <w:szCs w:val="20"/>
              </w:rPr>
            </w:pPr>
            <w:r>
              <w:rPr>
                <w:rFonts w:cs="Arial"/>
                <w:color w:val="000000" w:themeColor="text1"/>
                <w:szCs w:val="20"/>
              </w:rPr>
              <w:t>N/A</w:t>
            </w:r>
          </w:p>
        </w:tc>
        <w:tc>
          <w:tcPr>
            <w:tcW w:w="1357" w:type="pct"/>
            <w:gridSpan w:val="2"/>
            <w:vAlign w:val="center"/>
          </w:tcPr>
          <w:p w14:paraId="0793F960" w14:textId="0E9A9CBA" w:rsidR="009113FE" w:rsidRPr="00737F3E" w:rsidRDefault="009113FE" w:rsidP="009113FE">
            <w:pPr>
              <w:jc w:val="center"/>
              <w:rPr>
                <w:rFonts w:cs="Arial"/>
                <w:color w:val="000000" w:themeColor="text1"/>
                <w:szCs w:val="20"/>
              </w:rPr>
            </w:pPr>
            <w:r>
              <w:t>Once every 12 months</w:t>
            </w:r>
          </w:p>
        </w:tc>
        <w:tc>
          <w:tcPr>
            <w:tcW w:w="1357" w:type="pct"/>
            <w:vAlign w:val="center"/>
          </w:tcPr>
          <w:p w14:paraId="29D604E6" w14:textId="5C7B51C7" w:rsidR="009113FE" w:rsidRPr="00737F3E" w:rsidRDefault="009113FE" w:rsidP="009113FE">
            <w:pPr>
              <w:jc w:val="center"/>
              <w:rPr>
                <w:rFonts w:cs="Arial"/>
                <w:color w:val="000000" w:themeColor="text1"/>
                <w:szCs w:val="20"/>
              </w:rPr>
            </w:pPr>
            <w:r>
              <w:t>Once every 12 months</w:t>
            </w:r>
          </w:p>
        </w:tc>
      </w:tr>
    </w:tbl>
    <w:p w14:paraId="7A05ADF2" w14:textId="77777777" w:rsidR="00917ED2" w:rsidRPr="00CE5E4E" w:rsidRDefault="00917ED2" w:rsidP="009D1C26">
      <w:pPr>
        <w:rPr>
          <w:rFonts w:cs="Noto Sans"/>
        </w:rPr>
      </w:pPr>
    </w:p>
    <w:p w14:paraId="46EF25CF" w14:textId="77777777" w:rsidR="006F7DEC" w:rsidRPr="00CE5E4E" w:rsidRDefault="006F7DEC" w:rsidP="009D1C26">
      <w:pPr>
        <w:rPr>
          <w:rFonts w:cs="Noto Sans"/>
        </w:rPr>
      </w:pPr>
    </w:p>
    <w:tbl>
      <w:tblPr>
        <w:tblW w:w="5000" w:type="pct"/>
        <w:tblBorders>
          <w:bottom w:val="single" w:sz="4" w:space="0" w:color="CCCCCC" w:themeColor="text1" w:themeTint="33"/>
          <w:insideH w:val="single" w:sz="4" w:space="0" w:color="CCCCCC" w:themeColor="text1" w:themeTint="33"/>
          <w:insideV w:val="single" w:sz="4" w:space="0" w:color="CCCCCC" w:themeColor="text1" w:themeTint="33"/>
        </w:tblBorders>
        <w:tblCellMar>
          <w:left w:w="10" w:type="dxa"/>
          <w:right w:w="10" w:type="dxa"/>
        </w:tblCellMar>
        <w:tblLook w:val="0000" w:firstRow="0" w:lastRow="0" w:firstColumn="0" w:lastColumn="0" w:noHBand="0" w:noVBand="0"/>
      </w:tblPr>
      <w:tblGrid>
        <w:gridCol w:w="1488"/>
        <w:gridCol w:w="2256"/>
        <w:gridCol w:w="2256"/>
        <w:gridCol w:w="2256"/>
        <w:gridCol w:w="2364"/>
      </w:tblGrid>
      <w:tr w:rsidR="007F2807" w:rsidRPr="00CE5E4E" w14:paraId="575E6A9D" w14:textId="77777777" w:rsidTr="00624097">
        <w:trPr>
          <w:trHeight w:val="432"/>
        </w:trPr>
        <w:tc>
          <w:tcPr>
            <w:tcW w:w="5000" w:type="pct"/>
            <w:gridSpan w:val="5"/>
            <w:tcBorders>
              <w:bottom w:val="single" w:sz="4" w:space="0" w:color="CCCCCC" w:themeColor="text1" w:themeTint="33"/>
            </w:tcBorders>
            <w:shd w:val="clear" w:color="auto" w:fill="0077A0" w:themeFill="accent3"/>
            <w:vAlign w:val="center"/>
          </w:tcPr>
          <w:p w14:paraId="5F8A4AA4" w14:textId="5F8DE9A3" w:rsidR="007F2807" w:rsidRPr="003F3C54" w:rsidRDefault="007F2807" w:rsidP="009D0536">
            <w:pPr>
              <w:pStyle w:val="TableHeader"/>
            </w:pPr>
            <w:bookmarkStart w:id="36" w:name="_Hlk165358684"/>
            <w:r w:rsidRPr="003F3C54">
              <w:t xml:space="preserve">Your Cost </w:t>
            </w:r>
            <w:r w:rsidR="004C3A99">
              <w:t>–</w:t>
            </w:r>
            <w:r w:rsidRPr="003F3C54">
              <w:t xml:space="preserve"> </w:t>
            </w:r>
            <w:r w:rsidRPr="004C3A99">
              <w:rPr>
                <w:highlight w:val="magenta"/>
              </w:rPr>
              <w:t>Biweekly</w:t>
            </w:r>
            <w:r w:rsidR="004C3A99" w:rsidRPr="004C3A99">
              <w:rPr>
                <w:highlight w:val="magenta"/>
              </w:rPr>
              <w:t>/Monthly</w:t>
            </w:r>
            <w:r w:rsidRPr="003F3C54">
              <w:t xml:space="preserve"> Employee Deductions</w:t>
            </w:r>
          </w:p>
        </w:tc>
      </w:tr>
      <w:tr w:rsidR="007F2807" w:rsidRPr="00CE5E4E" w14:paraId="619331D6" w14:textId="77777777" w:rsidTr="00624097">
        <w:trPr>
          <w:trHeight w:val="432"/>
        </w:trPr>
        <w:tc>
          <w:tcPr>
            <w:tcW w:w="701" w:type="pct"/>
            <w:tcBorders>
              <w:top w:val="single" w:sz="4" w:space="0" w:color="CCCCCC" w:themeColor="text1" w:themeTint="33"/>
              <w:right w:val="single" w:sz="8" w:space="0" w:color="FFFFFF" w:themeColor="background1"/>
            </w:tcBorders>
            <w:shd w:val="clear" w:color="auto" w:fill="BFBFBF" w:themeFill="background1" w:themeFillShade="BF"/>
            <w:vAlign w:val="center"/>
          </w:tcPr>
          <w:p w14:paraId="5C2CFE99" w14:textId="77777777" w:rsidR="007F2807" w:rsidRPr="003F3C54" w:rsidRDefault="007F2807" w:rsidP="00B07ACC">
            <w:pPr>
              <w:rPr>
                <w:rFonts w:ascii="Raleway SemiBold" w:hAnsi="Raleway SemiBold"/>
                <w:bCs/>
                <w:color w:val="FFFFFF" w:themeColor="background1"/>
              </w:rPr>
            </w:pPr>
          </w:p>
        </w:tc>
        <w:tc>
          <w:tcPr>
            <w:tcW w:w="1062" w:type="pct"/>
            <w:tcBorders>
              <w:top w:val="single" w:sz="4" w:space="0" w:color="CCCCCC" w:themeColor="text1" w:themeTint="33"/>
              <w:left w:val="single" w:sz="8" w:space="0" w:color="FFFFFF" w:themeColor="background1"/>
              <w:right w:val="single" w:sz="8" w:space="0" w:color="FFFFFF" w:themeColor="background1"/>
            </w:tcBorders>
            <w:shd w:val="clear" w:color="auto" w:fill="BFBFBF" w:themeFill="background1" w:themeFillShade="BF"/>
            <w:tcMar>
              <w:top w:w="0" w:type="dxa"/>
              <w:left w:w="58" w:type="dxa"/>
              <w:bottom w:w="0" w:type="dxa"/>
              <w:right w:w="58" w:type="dxa"/>
            </w:tcMar>
            <w:vAlign w:val="center"/>
          </w:tcPr>
          <w:p w14:paraId="45300D32" w14:textId="77777777" w:rsidR="007F2807" w:rsidRPr="003F3C54" w:rsidRDefault="007F2807" w:rsidP="009D0536">
            <w:pPr>
              <w:pStyle w:val="TableSubheader"/>
            </w:pPr>
            <w:r w:rsidRPr="003F3C54">
              <w:t>Employee Only</w:t>
            </w:r>
          </w:p>
        </w:tc>
        <w:tc>
          <w:tcPr>
            <w:tcW w:w="1062" w:type="pct"/>
            <w:tcBorders>
              <w:top w:val="single" w:sz="4" w:space="0" w:color="CCCCCC" w:themeColor="text1" w:themeTint="33"/>
              <w:left w:val="single" w:sz="8" w:space="0" w:color="FFFFFF" w:themeColor="background1"/>
              <w:right w:val="single" w:sz="8" w:space="0" w:color="FFFFFF" w:themeColor="background1"/>
            </w:tcBorders>
            <w:shd w:val="clear" w:color="auto" w:fill="BFBFBF" w:themeFill="background1" w:themeFillShade="BF"/>
            <w:tcMar>
              <w:top w:w="0" w:type="dxa"/>
              <w:left w:w="58" w:type="dxa"/>
              <w:bottom w:w="0" w:type="dxa"/>
              <w:right w:w="58" w:type="dxa"/>
            </w:tcMar>
            <w:vAlign w:val="center"/>
          </w:tcPr>
          <w:p w14:paraId="5F771A4B" w14:textId="77777777" w:rsidR="007F2807" w:rsidRPr="003F3C54" w:rsidRDefault="007F2807" w:rsidP="009D0536">
            <w:pPr>
              <w:pStyle w:val="TableSubheader"/>
            </w:pPr>
            <w:r w:rsidRPr="003F3C54">
              <w:t>Employee &amp; Spouse</w:t>
            </w:r>
          </w:p>
        </w:tc>
        <w:tc>
          <w:tcPr>
            <w:tcW w:w="1062" w:type="pct"/>
            <w:tcBorders>
              <w:top w:val="single" w:sz="4" w:space="0" w:color="CCCCCC" w:themeColor="text1" w:themeTint="33"/>
              <w:left w:val="single" w:sz="8" w:space="0" w:color="FFFFFF" w:themeColor="background1"/>
              <w:right w:val="single" w:sz="8" w:space="0" w:color="FFFFFF" w:themeColor="background1"/>
            </w:tcBorders>
            <w:shd w:val="clear" w:color="auto" w:fill="BFBFBF" w:themeFill="background1" w:themeFillShade="BF"/>
            <w:tcMar>
              <w:top w:w="0" w:type="dxa"/>
              <w:left w:w="58" w:type="dxa"/>
              <w:bottom w:w="0" w:type="dxa"/>
              <w:right w:w="58" w:type="dxa"/>
            </w:tcMar>
            <w:vAlign w:val="center"/>
          </w:tcPr>
          <w:p w14:paraId="773894FF" w14:textId="77777777" w:rsidR="007F2807" w:rsidRPr="003F3C54" w:rsidRDefault="007F2807" w:rsidP="009D0536">
            <w:pPr>
              <w:pStyle w:val="TableSubheader"/>
            </w:pPr>
            <w:r w:rsidRPr="003F3C54">
              <w:t>Employee &amp; Child(ren)</w:t>
            </w:r>
          </w:p>
        </w:tc>
        <w:tc>
          <w:tcPr>
            <w:tcW w:w="1113" w:type="pct"/>
            <w:tcBorders>
              <w:top w:val="single" w:sz="4" w:space="0" w:color="CCCCCC" w:themeColor="text1" w:themeTint="33"/>
              <w:left w:val="single" w:sz="8" w:space="0" w:color="FFFFFF" w:themeColor="background1"/>
            </w:tcBorders>
            <w:shd w:val="clear" w:color="auto" w:fill="BFBFBF" w:themeFill="background1" w:themeFillShade="BF"/>
            <w:tcMar>
              <w:top w:w="0" w:type="dxa"/>
              <w:left w:w="58" w:type="dxa"/>
              <w:bottom w:w="0" w:type="dxa"/>
              <w:right w:w="58" w:type="dxa"/>
            </w:tcMar>
            <w:vAlign w:val="center"/>
          </w:tcPr>
          <w:p w14:paraId="50B8EE1A" w14:textId="77777777" w:rsidR="007F2807" w:rsidRPr="003F3C54" w:rsidRDefault="007F2807" w:rsidP="009D0536">
            <w:pPr>
              <w:pStyle w:val="TableSubheader"/>
            </w:pPr>
            <w:r w:rsidRPr="003F3C54">
              <w:t>Employee &amp; Family</w:t>
            </w:r>
          </w:p>
        </w:tc>
      </w:tr>
      <w:tr w:rsidR="004C3A99" w:rsidRPr="00CE5E4E" w14:paraId="6840B8FF" w14:textId="77777777" w:rsidTr="00624097">
        <w:trPr>
          <w:trHeight w:val="432"/>
        </w:trPr>
        <w:tc>
          <w:tcPr>
            <w:tcW w:w="701" w:type="pct"/>
            <w:tcBorders>
              <w:top w:val="single" w:sz="4" w:space="0" w:color="CCCCCC" w:themeColor="text1" w:themeTint="33"/>
              <w:bottom w:val="single" w:sz="4" w:space="0" w:color="CCCCCC" w:themeColor="text1" w:themeTint="33"/>
              <w:right w:val="single" w:sz="8" w:space="0" w:color="FFFFFF" w:themeColor="background1"/>
            </w:tcBorders>
            <w:shd w:val="clear" w:color="auto" w:fill="F2F2F2"/>
            <w:vAlign w:val="center"/>
          </w:tcPr>
          <w:p w14:paraId="66EBC923" w14:textId="71680EEE" w:rsidR="004C3A99" w:rsidRPr="003F3C54" w:rsidRDefault="004C3A99" w:rsidP="004C3A99">
            <w:pPr>
              <w:pStyle w:val="TableParagraphHeader"/>
              <w:ind w:left="0"/>
              <w:rPr>
                <w:rFonts w:ascii="Raleway SemiBold" w:hAnsi="Raleway SemiBold"/>
                <w:b w:val="0"/>
                <w:bCs/>
              </w:rPr>
            </w:pPr>
            <w:r>
              <w:rPr>
                <w:rFonts w:ascii="Raleway SemiBold" w:hAnsi="Raleway SemiBold"/>
                <w:b w:val="0"/>
                <w:bCs/>
              </w:rPr>
              <w:t>VSP Basic Plan</w:t>
            </w: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tcMar>
              <w:top w:w="0" w:type="dxa"/>
              <w:left w:w="58" w:type="dxa"/>
              <w:bottom w:w="0" w:type="dxa"/>
              <w:right w:w="58" w:type="dxa"/>
            </w:tcMar>
            <w:vAlign w:val="center"/>
          </w:tcPr>
          <w:p w14:paraId="7E904137" w14:textId="77777777" w:rsidR="004C3A99" w:rsidRPr="00CE5E4E" w:rsidRDefault="004C3A99" w:rsidP="004C3A99">
            <w:pPr>
              <w:pStyle w:val="TableText"/>
              <w:jc w:val="center"/>
            </w:pP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shd w:val="clear" w:color="auto" w:fill="F2F2F2"/>
            <w:tcMar>
              <w:top w:w="0" w:type="dxa"/>
              <w:left w:w="58" w:type="dxa"/>
              <w:bottom w:w="0" w:type="dxa"/>
              <w:right w:w="58" w:type="dxa"/>
            </w:tcMar>
            <w:vAlign w:val="center"/>
          </w:tcPr>
          <w:p w14:paraId="7F22E4B2" w14:textId="77777777" w:rsidR="004C3A99" w:rsidRPr="00CE5E4E" w:rsidRDefault="004C3A99" w:rsidP="004C3A99">
            <w:pPr>
              <w:pStyle w:val="TableText"/>
              <w:jc w:val="center"/>
            </w:pP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tcMar>
              <w:top w:w="0" w:type="dxa"/>
              <w:left w:w="58" w:type="dxa"/>
              <w:bottom w:w="0" w:type="dxa"/>
              <w:right w:w="58" w:type="dxa"/>
            </w:tcMar>
            <w:vAlign w:val="center"/>
          </w:tcPr>
          <w:p w14:paraId="78AC7B78" w14:textId="77777777" w:rsidR="004C3A99" w:rsidRPr="00CE5E4E" w:rsidRDefault="004C3A99" w:rsidP="004C3A99">
            <w:pPr>
              <w:pStyle w:val="TableText"/>
              <w:jc w:val="center"/>
            </w:pPr>
          </w:p>
        </w:tc>
        <w:tc>
          <w:tcPr>
            <w:tcW w:w="1113" w:type="pct"/>
            <w:tcBorders>
              <w:top w:val="single" w:sz="4" w:space="0" w:color="CCCCCC" w:themeColor="text1" w:themeTint="33"/>
              <w:left w:val="single" w:sz="8" w:space="0" w:color="FFFFFF" w:themeColor="background1"/>
              <w:bottom w:val="single" w:sz="4" w:space="0" w:color="CCCCCC" w:themeColor="text1" w:themeTint="33"/>
            </w:tcBorders>
            <w:shd w:val="clear" w:color="auto" w:fill="F2F2F2"/>
            <w:tcMar>
              <w:top w:w="0" w:type="dxa"/>
              <w:left w:w="58" w:type="dxa"/>
              <w:bottom w:w="0" w:type="dxa"/>
              <w:right w:w="58" w:type="dxa"/>
            </w:tcMar>
            <w:vAlign w:val="center"/>
          </w:tcPr>
          <w:p w14:paraId="0C099FB6" w14:textId="77777777" w:rsidR="004C3A99" w:rsidRPr="00CE5E4E" w:rsidRDefault="004C3A99" w:rsidP="004C3A99">
            <w:pPr>
              <w:pStyle w:val="TableText"/>
              <w:jc w:val="center"/>
            </w:pPr>
          </w:p>
        </w:tc>
      </w:tr>
      <w:tr w:rsidR="004C3A99" w:rsidRPr="00CE5E4E" w14:paraId="2C77F158" w14:textId="77777777" w:rsidTr="00624097">
        <w:trPr>
          <w:trHeight w:val="432"/>
        </w:trPr>
        <w:tc>
          <w:tcPr>
            <w:tcW w:w="701" w:type="pct"/>
            <w:tcBorders>
              <w:top w:val="single" w:sz="4" w:space="0" w:color="CCCCCC" w:themeColor="text1" w:themeTint="33"/>
              <w:bottom w:val="single" w:sz="4" w:space="0" w:color="CCCCCC" w:themeColor="text1" w:themeTint="33"/>
              <w:right w:val="single" w:sz="8" w:space="0" w:color="FFFFFF" w:themeColor="background1"/>
            </w:tcBorders>
            <w:shd w:val="clear" w:color="auto" w:fill="F2F2F2"/>
            <w:vAlign w:val="center"/>
          </w:tcPr>
          <w:p w14:paraId="25F6783B" w14:textId="4011BF17" w:rsidR="004C3A99" w:rsidRPr="003F3C54" w:rsidRDefault="004C3A99" w:rsidP="004C3A99">
            <w:pPr>
              <w:pStyle w:val="TableParagraphHeader"/>
              <w:ind w:left="0"/>
              <w:rPr>
                <w:rFonts w:ascii="Raleway SemiBold" w:hAnsi="Raleway SemiBold"/>
                <w:b w:val="0"/>
                <w:bCs/>
                <w:highlight w:val="yellow"/>
              </w:rPr>
            </w:pPr>
            <w:r>
              <w:rPr>
                <w:rFonts w:ascii="Raleway SemiBold" w:hAnsi="Raleway SemiBold"/>
                <w:b w:val="0"/>
                <w:bCs/>
              </w:rPr>
              <w:t>VSP Enhanced Plan</w:t>
            </w: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tcMar>
              <w:top w:w="0" w:type="dxa"/>
              <w:left w:w="58" w:type="dxa"/>
              <w:bottom w:w="0" w:type="dxa"/>
              <w:right w:w="58" w:type="dxa"/>
            </w:tcMar>
            <w:vAlign w:val="center"/>
          </w:tcPr>
          <w:p w14:paraId="7B6F3B68" w14:textId="77777777" w:rsidR="004C3A99" w:rsidRPr="00CE5E4E" w:rsidRDefault="004C3A99" w:rsidP="004C3A99">
            <w:pPr>
              <w:pStyle w:val="TableText"/>
              <w:jc w:val="center"/>
            </w:pP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shd w:val="clear" w:color="auto" w:fill="F2F2F2"/>
            <w:tcMar>
              <w:top w:w="0" w:type="dxa"/>
              <w:left w:w="58" w:type="dxa"/>
              <w:bottom w:w="0" w:type="dxa"/>
              <w:right w:w="58" w:type="dxa"/>
            </w:tcMar>
            <w:vAlign w:val="center"/>
          </w:tcPr>
          <w:p w14:paraId="75470C06" w14:textId="77777777" w:rsidR="004C3A99" w:rsidRPr="00CE5E4E" w:rsidRDefault="004C3A99" w:rsidP="004C3A99">
            <w:pPr>
              <w:pStyle w:val="TableText"/>
              <w:jc w:val="center"/>
            </w:pPr>
          </w:p>
        </w:tc>
        <w:tc>
          <w:tcPr>
            <w:tcW w:w="1062" w:type="pct"/>
            <w:tcBorders>
              <w:top w:val="single" w:sz="4" w:space="0" w:color="CCCCCC" w:themeColor="text1" w:themeTint="33"/>
              <w:left w:val="single" w:sz="8" w:space="0" w:color="FFFFFF" w:themeColor="background1"/>
              <w:bottom w:val="single" w:sz="4" w:space="0" w:color="CCCCCC" w:themeColor="text1" w:themeTint="33"/>
              <w:right w:val="single" w:sz="8" w:space="0" w:color="FFFFFF" w:themeColor="background1"/>
            </w:tcBorders>
            <w:tcMar>
              <w:top w:w="0" w:type="dxa"/>
              <w:left w:w="58" w:type="dxa"/>
              <w:bottom w:w="0" w:type="dxa"/>
              <w:right w:w="58" w:type="dxa"/>
            </w:tcMar>
            <w:vAlign w:val="center"/>
          </w:tcPr>
          <w:p w14:paraId="41A53D23" w14:textId="77777777" w:rsidR="004C3A99" w:rsidRPr="00CE5E4E" w:rsidRDefault="004C3A99" w:rsidP="004C3A99">
            <w:pPr>
              <w:pStyle w:val="TableText"/>
              <w:jc w:val="center"/>
            </w:pPr>
          </w:p>
        </w:tc>
        <w:tc>
          <w:tcPr>
            <w:tcW w:w="1113" w:type="pct"/>
            <w:tcBorders>
              <w:top w:val="single" w:sz="4" w:space="0" w:color="CCCCCC" w:themeColor="text1" w:themeTint="33"/>
              <w:left w:val="single" w:sz="8" w:space="0" w:color="FFFFFF" w:themeColor="background1"/>
              <w:bottom w:val="single" w:sz="4" w:space="0" w:color="CCCCCC" w:themeColor="text1" w:themeTint="33"/>
            </w:tcBorders>
            <w:shd w:val="clear" w:color="auto" w:fill="F2F2F2"/>
            <w:tcMar>
              <w:top w:w="0" w:type="dxa"/>
              <w:left w:w="58" w:type="dxa"/>
              <w:bottom w:w="0" w:type="dxa"/>
              <w:right w:w="58" w:type="dxa"/>
            </w:tcMar>
            <w:vAlign w:val="center"/>
          </w:tcPr>
          <w:p w14:paraId="7B274466" w14:textId="77777777" w:rsidR="004C3A99" w:rsidRPr="00CE5E4E" w:rsidRDefault="004C3A99" w:rsidP="004C3A99">
            <w:pPr>
              <w:pStyle w:val="TableText"/>
              <w:jc w:val="center"/>
            </w:pPr>
          </w:p>
        </w:tc>
      </w:tr>
      <w:bookmarkEnd w:id="36"/>
    </w:tbl>
    <w:p w14:paraId="1605EB1A" w14:textId="50730E71" w:rsidR="00C83345" w:rsidRPr="00CE5E4E" w:rsidRDefault="00C83345" w:rsidP="009D1C26">
      <w:pPr>
        <w:rPr>
          <w:rFonts w:cs="Noto Sans"/>
        </w:rPr>
      </w:pPr>
    </w:p>
    <w:p w14:paraId="7C18FD76" w14:textId="77777777" w:rsidR="00C83345" w:rsidRPr="00CE5E4E" w:rsidRDefault="00C83345" w:rsidP="0081133D"/>
    <w:p w14:paraId="29E70D15" w14:textId="3307222C" w:rsidR="009D1C26" w:rsidRPr="009D1C26" w:rsidRDefault="004C3A99" w:rsidP="00DA0CB0">
      <w:pPr>
        <w:pStyle w:val="Style2"/>
      </w:pPr>
      <w:bookmarkStart w:id="37" w:name="_Toc210055600"/>
      <w:r>
        <w:rPr>
          <w:noProof/>
        </w:rPr>
        <w:lastRenderedPageBreak/>
        <w:drawing>
          <wp:anchor distT="0" distB="0" distL="114300" distR="114300" simplePos="0" relativeHeight="251658287" behindDoc="0" locked="0" layoutInCell="1" allowOverlap="1" wp14:anchorId="66DECF06" wp14:editId="414D77D2">
            <wp:simplePos x="0" y="0"/>
            <wp:positionH relativeFrom="column">
              <wp:posOffset>5686425</wp:posOffset>
            </wp:positionH>
            <wp:positionV relativeFrom="paragraph">
              <wp:posOffset>76200</wp:posOffset>
            </wp:positionV>
            <wp:extent cx="1042035" cy="237490"/>
            <wp:effectExtent l="0" t="0" r="5715" b="0"/>
            <wp:wrapNone/>
            <wp:docPr id="2085597067" name="Picture 2" descr="Home | Securian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7067" name="Picture 2" descr="Home | Securian Financial"/>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2035" cy="237490"/>
                    </a:xfrm>
                    <a:prstGeom prst="rect">
                      <a:avLst/>
                    </a:prstGeom>
                    <a:noFill/>
                    <a:ln>
                      <a:noFill/>
                    </a:ln>
                  </pic:spPr>
                </pic:pic>
              </a:graphicData>
            </a:graphic>
          </wp:anchor>
        </w:drawing>
      </w:r>
      <w:r w:rsidRPr="009D1C26">
        <w:t xml:space="preserve"> </w:t>
      </w:r>
      <w:r w:rsidR="009D1C26" w:rsidRPr="009D1C26">
        <w:t xml:space="preserve">Life </w:t>
      </w:r>
      <w:r w:rsidR="00496AEA">
        <w:t>&amp;</w:t>
      </w:r>
      <w:r w:rsidR="009D1C26" w:rsidRPr="009D1C26">
        <w:t xml:space="preserve"> Disability</w:t>
      </w:r>
      <w:bookmarkEnd w:id="37"/>
    </w:p>
    <w:p w14:paraId="1FEDA237" w14:textId="5D649926" w:rsidR="009D1C26" w:rsidRPr="00AF3B14" w:rsidRDefault="004C3A99" w:rsidP="008D43F2">
      <w:pPr>
        <w:pStyle w:val="Subheading"/>
      </w:pPr>
      <w:r>
        <w:rPr>
          <w:szCs w:val="36"/>
        </w:rPr>
        <w:t>Securian Financial</w:t>
      </w:r>
      <w:r w:rsidR="00867F03">
        <w:rPr>
          <w:szCs w:val="36"/>
        </w:rPr>
        <w:t xml:space="preserve"> </w:t>
      </w:r>
      <w:r w:rsidR="009D1C26">
        <w:rPr>
          <w:szCs w:val="36"/>
        </w:rPr>
        <w:t>B</w:t>
      </w:r>
      <w:r w:rsidR="009D1C26" w:rsidRPr="00AF3B14">
        <w:rPr>
          <w:szCs w:val="36"/>
        </w:rPr>
        <w:t>asic</w:t>
      </w:r>
      <w:r w:rsidR="009D1C26" w:rsidRPr="00AF3B14">
        <w:t xml:space="preserve"> Life </w:t>
      </w:r>
      <w:r w:rsidR="009D1C26" w:rsidRPr="004C3A99">
        <w:t>and AD&amp;D</w:t>
      </w:r>
      <w:r w:rsidR="009D1C26" w:rsidRPr="00AF3B14">
        <w:t xml:space="preserve"> Insurance </w:t>
      </w:r>
    </w:p>
    <w:p w14:paraId="7A74EBAC" w14:textId="4AF9DF56" w:rsidR="00676DFB" w:rsidRPr="00C7268F" w:rsidRDefault="00676DFB" w:rsidP="009D1C26">
      <w:pPr>
        <w:rPr>
          <w:rFonts w:cs="Noto Sans"/>
          <w:szCs w:val="22"/>
        </w:rPr>
      </w:pPr>
      <w:r w:rsidRPr="00A43E54">
        <w:rPr>
          <w:rFonts w:cs="Noto Sans"/>
          <w:szCs w:val="22"/>
        </w:rPr>
        <w:t>F</w:t>
      </w:r>
      <w:r w:rsidR="00A81E62" w:rsidRPr="00A43E54">
        <w:rPr>
          <w:rFonts w:cs="Noto Sans"/>
          <w:szCs w:val="22"/>
        </w:rPr>
        <w:t>ull</w:t>
      </w:r>
      <w:r w:rsidRPr="00A43E54">
        <w:rPr>
          <w:rFonts w:cs="Noto Sans"/>
          <w:szCs w:val="22"/>
        </w:rPr>
        <w:t>-time employees receive</w:t>
      </w:r>
      <w:r w:rsidR="00A81E62" w:rsidRPr="00A43E54">
        <w:rPr>
          <w:rFonts w:cs="Noto Sans"/>
          <w:szCs w:val="22"/>
        </w:rPr>
        <w:t xml:space="preserve"> </w:t>
      </w:r>
      <w:r w:rsidR="0083627D" w:rsidRPr="004C3A99">
        <w:rPr>
          <w:rFonts w:cs="Noto Sans"/>
          <w:szCs w:val="22"/>
        </w:rPr>
        <w:t>employer</w:t>
      </w:r>
      <w:r w:rsidR="007A617D" w:rsidRPr="004C3A99">
        <w:rPr>
          <w:rFonts w:cs="Noto Sans"/>
          <w:szCs w:val="22"/>
        </w:rPr>
        <w:t>-</w:t>
      </w:r>
      <w:r w:rsidR="0083627D" w:rsidRPr="004C3A99">
        <w:rPr>
          <w:rFonts w:cs="Noto Sans"/>
          <w:szCs w:val="22"/>
        </w:rPr>
        <w:t>paid</w:t>
      </w:r>
      <w:r w:rsidR="0083627D" w:rsidRPr="00A43E54">
        <w:rPr>
          <w:rFonts w:cs="Noto Sans"/>
          <w:szCs w:val="22"/>
        </w:rPr>
        <w:t xml:space="preserve"> </w:t>
      </w:r>
      <w:r w:rsidR="00A81E62" w:rsidRPr="00A43E54">
        <w:rPr>
          <w:rFonts w:cs="Noto Sans"/>
          <w:szCs w:val="22"/>
        </w:rPr>
        <w:t xml:space="preserve">group life and </w:t>
      </w:r>
      <w:r w:rsidR="00A81E62" w:rsidRPr="004C3A99">
        <w:rPr>
          <w:rFonts w:cs="Noto Sans"/>
          <w:szCs w:val="22"/>
        </w:rPr>
        <w:t>accidental death and dismemberment (AD&amp;D)</w:t>
      </w:r>
      <w:r w:rsidR="00A81E62" w:rsidRPr="00A43E54">
        <w:rPr>
          <w:rFonts w:cs="Noto Sans"/>
          <w:szCs w:val="22"/>
        </w:rPr>
        <w:t xml:space="preserve"> insurance</w:t>
      </w:r>
      <w:r w:rsidR="008C66E3" w:rsidRPr="00A43E54">
        <w:rPr>
          <w:rFonts w:cs="Noto Sans"/>
          <w:szCs w:val="22"/>
        </w:rPr>
        <w:t xml:space="preserve"> in the </w:t>
      </w:r>
      <w:r w:rsidR="008C66E3" w:rsidRPr="00C7268F">
        <w:rPr>
          <w:rFonts w:cs="Noto Sans"/>
          <w:szCs w:val="22"/>
        </w:rPr>
        <w:t xml:space="preserve">amount </w:t>
      </w:r>
      <w:r w:rsidR="004C3A99" w:rsidRPr="003972B4">
        <w:rPr>
          <w:rFonts w:cs="Noto Sans"/>
          <w:color w:val="000000" w:themeColor="text1"/>
          <w:szCs w:val="22"/>
          <w:highlight w:val="yellow"/>
        </w:rPr>
        <w:t>of (1x, 2x, 3x….) annual salary</w:t>
      </w:r>
      <w:r w:rsidR="004C3A99">
        <w:rPr>
          <w:rFonts w:cs="Noto Sans"/>
          <w:szCs w:val="22"/>
        </w:rPr>
        <w:t xml:space="preserve">. </w:t>
      </w:r>
      <w:r w:rsidR="00637A30" w:rsidRPr="00C7268F">
        <w:rPr>
          <w:rFonts w:cs="Noto Sans"/>
          <w:szCs w:val="22"/>
        </w:rPr>
        <w:t>Don’t forget to keep your beneficiaries up to date</w:t>
      </w:r>
      <w:r w:rsidR="00C43E7B">
        <w:rPr>
          <w:rFonts w:cs="Noto Sans"/>
          <w:szCs w:val="22"/>
        </w:rPr>
        <w:t>!</w:t>
      </w:r>
    </w:p>
    <w:p w14:paraId="72822190" w14:textId="5BDB8637" w:rsidR="00B50142" w:rsidRPr="00AF3B14" w:rsidRDefault="004C3A99" w:rsidP="008D43F2">
      <w:pPr>
        <w:pStyle w:val="Subheading"/>
      </w:pPr>
      <w:r>
        <w:t>Securian Financial</w:t>
      </w:r>
      <w:r w:rsidR="00496AEA" w:rsidRPr="00AF3B14">
        <w:t xml:space="preserve"> </w:t>
      </w:r>
      <w:r>
        <w:t>Supplemental</w:t>
      </w:r>
      <w:r w:rsidR="006F7DEC" w:rsidRPr="00AF3B14">
        <w:t xml:space="preserve"> Life </w:t>
      </w:r>
      <w:r w:rsidR="006F7DEC" w:rsidRPr="004C3A99">
        <w:t>and AD&amp;D</w:t>
      </w:r>
      <w:r w:rsidR="006F7DEC" w:rsidRPr="00AF3B14">
        <w:t xml:space="preserve"> </w:t>
      </w:r>
      <w:r w:rsidR="00496AEA">
        <w:t>Insurance</w:t>
      </w:r>
    </w:p>
    <w:p w14:paraId="52D35EAB" w14:textId="5D1C0440" w:rsidR="00094E10" w:rsidRDefault="00A81E62">
      <w:pPr>
        <w:rPr>
          <w:rFonts w:cs="Noto Sans"/>
        </w:rPr>
      </w:pPr>
      <w:r w:rsidRPr="00A43E54">
        <w:rPr>
          <w:rFonts w:cs="Noto Sans"/>
        </w:rPr>
        <w:t xml:space="preserve">You </w:t>
      </w:r>
      <w:r w:rsidR="007A2C71" w:rsidRPr="00A43E54">
        <w:rPr>
          <w:rFonts w:cs="Noto Sans"/>
        </w:rPr>
        <w:t>have the option to</w:t>
      </w:r>
      <w:r w:rsidRPr="00A43E54">
        <w:rPr>
          <w:rFonts w:cs="Noto Sans"/>
        </w:rPr>
        <w:t xml:space="preserve"> purchase </w:t>
      </w:r>
      <w:r w:rsidR="004C3A99">
        <w:rPr>
          <w:rFonts w:cs="Noto Sans"/>
        </w:rPr>
        <w:t>supplemental</w:t>
      </w:r>
      <w:r w:rsidRPr="00A43E54">
        <w:rPr>
          <w:rFonts w:cs="Noto Sans"/>
        </w:rPr>
        <w:t xml:space="preserve"> life </w:t>
      </w:r>
      <w:r w:rsidR="007478B3" w:rsidRPr="004C3A99">
        <w:rPr>
          <w:rFonts w:cs="Noto Sans"/>
        </w:rPr>
        <w:t>and AD&amp;D</w:t>
      </w:r>
      <w:r w:rsidR="007478B3" w:rsidRPr="00A43E54">
        <w:rPr>
          <w:rFonts w:cs="Noto Sans"/>
        </w:rPr>
        <w:t xml:space="preserve"> </w:t>
      </w:r>
      <w:r w:rsidRPr="00A43E54">
        <w:rPr>
          <w:rFonts w:cs="Noto Sans"/>
        </w:rPr>
        <w:t>insurance</w:t>
      </w:r>
      <w:r w:rsidR="00C41482" w:rsidRPr="00A43E54">
        <w:rPr>
          <w:rFonts w:cs="Noto Sans"/>
        </w:rPr>
        <w:t xml:space="preserve"> in the increments listed </w:t>
      </w:r>
      <w:r w:rsidR="00664F45" w:rsidRPr="00A43E54">
        <w:rPr>
          <w:rFonts w:cs="Noto Sans"/>
        </w:rPr>
        <w:t>below</w:t>
      </w:r>
      <w:r w:rsidR="007A2C71" w:rsidRPr="00A43E54">
        <w:rPr>
          <w:rFonts w:cs="Noto Sans"/>
        </w:rPr>
        <w:t xml:space="preserve"> through the convenience of payroll deduction</w:t>
      </w:r>
      <w:r w:rsidR="00664F45" w:rsidRPr="00A43E54">
        <w:rPr>
          <w:rFonts w:cs="Noto Sans"/>
        </w:rPr>
        <w:t>.</w:t>
      </w:r>
      <w:r w:rsidR="0083627D" w:rsidRPr="00A43E54">
        <w:rPr>
          <w:rFonts w:cs="Noto Sans"/>
        </w:rPr>
        <w:t xml:space="preserve"> If you elect when first eligible, you may elect coverage up to the Guaranteed Issue amount without</w:t>
      </w:r>
      <w:r w:rsidR="0083627D" w:rsidRPr="00A43E54">
        <w:rPr>
          <w:rFonts w:ascii="Times New Roman" w:hAnsi="Times New Roman" w:cs="Times New Roman"/>
        </w:rPr>
        <w:t> </w:t>
      </w:r>
      <w:r w:rsidR="0083627D" w:rsidRPr="00A43E54">
        <w:rPr>
          <w:rFonts w:cs="Noto Sans"/>
        </w:rPr>
        <w:t xml:space="preserve">having to answer any medical questions. </w:t>
      </w:r>
      <w:r w:rsidR="00664F45" w:rsidRPr="00A43E54">
        <w:rPr>
          <w:rFonts w:cs="Noto Sans"/>
        </w:rPr>
        <w:t xml:space="preserve">Employee and spouse benefits begin to reduce at </w:t>
      </w:r>
      <w:r w:rsidR="00664F45" w:rsidRPr="00A43E54">
        <w:rPr>
          <w:rFonts w:cs="Noto Sans"/>
          <w:highlight w:val="yellow"/>
        </w:rPr>
        <w:t>employee age 65</w:t>
      </w:r>
      <w:r w:rsidR="00664F45" w:rsidRPr="00A43E54">
        <w:rPr>
          <w:rFonts w:cs="Noto Sans"/>
        </w:rPr>
        <w:t>; employee</w:t>
      </w:r>
      <w:r w:rsidR="00664F45" w:rsidRPr="00A43E54">
        <w:rPr>
          <w:rFonts w:ascii="Times New Roman" w:hAnsi="Times New Roman" w:cs="Times New Roman"/>
        </w:rPr>
        <w:t> </w:t>
      </w:r>
      <w:r w:rsidR="00664F45" w:rsidRPr="00A43E54">
        <w:rPr>
          <w:rFonts w:cs="Noto Sans"/>
        </w:rPr>
        <w:t xml:space="preserve">and spouse rates are based on </w:t>
      </w:r>
      <w:r w:rsidR="00664F45" w:rsidRPr="00A43E54">
        <w:rPr>
          <w:rFonts w:cs="Noto Sans"/>
          <w:highlight w:val="yellow"/>
        </w:rPr>
        <w:t>employee age</w:t>
      </w:r>
      <w:r w:rsidR="00664F45" w:rsidRPr="00A43E54">
        <w:rPr>
          <w:rFonts w:cs="Noto Sans"/>
        </w:rPr>
        <w:t>. Employees must be enrolled to enroll dependents.</w:t>
      </w:r>
      <w:r w:rsidR="00283C18">
        <w:rPr>
          <w:rFonts w:cs="Noto Sans"/>
        </w:rPr>
        <w:t xml:space="preserve"> </w:t>
      </w:r>
    </w:p>
    <w:p w14:paraId="33BF0DBE" w14:textId="77777777" w:rsidR="009C7970" w:rsidRDefault="009C7970">
      <w:pPr>
        <w:rPr>
          <w:rFonts w:cs="Noto Sans"/>
        </w:rPr>
      </w:pPr>
    </w:p>
    <w:p w14:paraId="1616481A" w14:textId="77777777" w:rsidR="004C3A99" w:rsidRPr="004C3A99" w:rsidRDefault="004C3A99" w:rsidP="004C3A99">
      <w:pPr>
        <w:rPr>
          <w:rFonts w:cs="Noto Sans"/>
        </w:rPr>
      </w:pPr>
      <w:r w:rsidRPr="004C3A99">
        <w:rPr>
          <w:rFonts w:cs="Noto Sans"/>
        </w:rPr>
        <w:t xml:space="preserve">Supplemental AD&amp;D is a separate election. All benefit amounts are guaranteed </w:t>
      </w:r>
      <w:proofErr w:type="gramStart"/>
      <w:r w:rsidRPr="004C3A99">
        <w:rPr>
          <w:rFonts w:cs="Noto Sans"/>
        </w:rPr>
        <w:t>issue</w:t>
      </w:r>
      <w:proofErr w:type="gramEnd"/>
      <w:r w:rsidRPr="004C3A99">
        <w:rPr>
          <w:rFonts w:cs="Noto Sans"/>
        </w:rPr>
        <w:t xml:space="preserve"> (no underwriting), and you can purchase AD&amp;D coverage for spouse and/or children. </w:t>
      </w:r>
    </w:p>
    <w:p w14:paraId="0ABD0864" w14:textId="77777777" w:rsidR="004C3A99" w:rsidRDefault="004C3A99">
      <w:pPr>
        <w:rPr>
          <w:rFonts w:cs="Noto Sans"/>
        </w:rPr>
      </w:pPr>
    </w:p>
    <w:p w14:paraId="7FCBFEA7" w14:textId="77777777" w:rsidR="00094E10" w:rsidRPr="00094E10" w:rsidRDefault="00094E10">
      <w:pPr>
        <w:rPr>
          <w:rFonts w:cs="Noto Sans"/>
        </w:rPr>
      </w:pPr>
    </w:p>
    <w:tbl>
      <w:tblPr>
        <w:tblStyle w:val="ListTable3-Accent3"/>
        <w:tblW w:w="10800" w:type="dxa"/>
        <w:tblLook w:val="04A0" w:firstRow="1" w:lastRow="0" w:firstColumn="1" w:lastColumn="0" w:noHBand="0" w:noVBand="1"/>
      </w:tblPr>
      <w:tblGrid>
        <w:gridCol w:w="2160"/>
        <w:gridCol w:w="8640"/>
      </w:tblGrid>
      <w:tr w:rsidR="00094E10" w:rsidRPr="00094E10" w14:paraId="6831075C" w14:textId="77777777" w:rsidTr="006663E6">
        <w:trPr>
          <w:cnfStyle w:val="100000000000" w:firstRow="1" w:lastRow="0" w:firstColumn="0" w:lastColumn="0" w:oddVBand="0" w:evenVBand="0" w:oddHBand="0" w:evenHBand="0" w:firstRowFirstColumn="0" w:firstRowLastColumn="0" w:lastRowFirstColumn="0" w:lastRowLastColumn="0"/>
          <w:trHeight w:hRule="exact" w:val="484"/>
        </w:trPr>
        <w:tc>
          <w:tcPr>
            <w:cnfStyle w:val="001000000100" w:firstRow="0" w:lastRow="0" w:firstColumn="1" w:lastColumn="0" w:oddVBand="0" w:evenVBand="0" w:oddHBand="0" w:evenHBand="0" w:firstRowFirstColumn="1" w:firstRowLastColumn="0" w:lastRowFirstColumn="0" w:lastRowLastColumn="0"/>
            <w:tcW w:w="10800" w:type="dxa"/>
            <w:gridSpan w:val="2"/>
            <w:tcBorders>
              <w:top w:val="nil"/>
              <w:left w:val="nil"/>
            </w:tcBorders>
            <w:vAlign w:val="center"/>
          </w:tcPr>
          <w:p w14:paraId="11E3B8B1" w14:textId="35F1BBAA" w:rsidR="00094E10" w:rsidRPr="00094E10" w:rsidRDefault="004C3A99" w:rsidP="00094E10">
            <w:pPr>
              <w:jc w:val="center"/>
              <w:rPr>
                <w:rFonts w:ascii="Raleway SemiBold" w:hAnsi="Raleway SemiBold" w:cs="Arial"/>
                <w:color w:val="FFFFFF"/>
                <w:sz w:val="24"/>
              </w:rPr>
            </w:pPr>
            <w:r>
              <w:rPr>
                <w:rFonts w:ascii="Raleway SemiBold" w:hAnsi="Raleway SemiBold" w:cs="Arial"/>
                <w:b w:val="0"/>
                <w:bCs w:val="0"/>
                <w:color w:val="FFFFFF"/>
                <w:sz w:val="24"/>
              </w:rPr>
              <w:t>Supplemental</w:t>
            </w:r>
            <w:r w:rsidR="00094E10" w:rsidRPr="00094E10">
              <w:rPr>
                <w:rFonts w:ascii="Raleway SemiBold" w:hAnsi="Raleway SemiBold" w:cs="Arial"/>
                <w:b w:val="0"/>
                <w:bCs w:val="0"/>
                <w:color w:val="FFFFFF"/>
                <w:sz w:val="24"/>
              </w:rPr>
              <w:t xml:space="preserve"> Life Insurance</w:t>
            </w:r>
          </w:p>
        </w:tc>
      </w:tr>
      <w:tr w:rsidR="004C3A99" w:rsidRPr="00094E10" w14:paraId="659B804D" w14:textId="77777777" w:rsidTr="006663E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CCCCCC" w:themeColor="text1" w:themeTint="33"/>
            </w:tcBorders>
            <w:shd w:val="clear" w:color="auto" w:fill="F2F2F2" w:themeFill="background1" w:themeFillShade="F2"/>
            <w:vAlign w:val="center"/>
          </w:tcPr>
          <w:p w14:paraId="3BF442F1" w14:textId="77777777" w:rsidR="004C3A99" w:rsidRPr="00094E10" w:rsidRDefault="004C3A99" w:rsidP="004C3A99">
            <w:pPr>
              <w:ind w:left="144"/>
              <w:rPr>
                <w:rFonts w:ascii="Raleway SemiBold" w:hAnsi="Raleway SemiBold" w:cstheme="minorHAnsi"/>
                <w:b w:val="0"/>
                <w:noProof/>
                <w:color w:val="000000" w:themeColor="text1"/>
                <w:szCs w:val="20"/>
              </w:rPr>
            </w:pPr>
            <w:r w:rsidRPr="00094E10">
              <w:rPr>
                <w:rFonts w:ascii="Raleway SemiBold" w:hAnsi="Raleway SemiBold" w:cstheme="minorHAnsi"/>
                <w:b w:val="0"/>
                <w:color w:val="000000" w:themeColor="text1"/>
                <w:szCs w:val="20"/>
              </w:rPr>
              <w:t>Employee Coverage</w:t>
            </w:r>
          </w:p>
        </w:tc>
        <w:tc>
          <w:tcPr>
            <w:tcW w:w="8640" w:type="dxa"/>
            <w:tcBorders>
              <w:top w:val="nil"/>
              <w:left w:val="nil"/>
              <w:bottom w:val="single" w:sz="4" w:space="0" w:color="CCCCCC" w:themeColor="text1" w:themeTint="33"/>
              <w:right w:val="nil"/>
            </w:tcBorders>
            <w:vAlign w:val="center"/>
          </w:tcPr>
          <w:p w14:paraId="24B8EE52" w14:textId="570EB36B" w:rsidR="004C3A99" w:rsidRPr="00094E10" w:rsidRDefault="004C3A99" w:rsidP="004C3A99">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t xml:space="preserve">EOI Required: New Enrollee, Amounts over $X, Increasing Coverage, </w:t>
            </w:r>
            <w:r>
              <w:rPr>
                <w:highlight w:val="yellow"/>
              </w:rPr>
              <w:t>Other</w:t>
            </w:r>
          </w:p>
        </w:tc>
      </w:tr>
      <w:tr w:rsidR="004C3A99" w:rsidRPr="00094E10" w14:paraId="332E1F36" w14:textId="77777777" w:rsidTr="006663E6">
        <w:trPr>
          <w:trHeight w:val="930"/>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CCCCCC" w:themeColor="text1" w:themeTint="33"/>
            </w:tcBorders>
            <w:shd w:val="clear" w:color="auto" w:fill="F2F2F2" w:themeFill="background1" w:themeFillShade="F2"/>
            <w:vAlign w:val="center"/>
          </w:tcPr>
          <w:p w14:paraId="1995F2E0" w14:textId="77777777" w:rsidR="004C3A99" w:rsidRPr="00094E10" w:rsidRDefault="004C3A99" w:rsidP="004C3A99">
            <w:pPr>
              <w:ind w:left="144"/>
              <w:rPr>
                <w:rFonts w:ascii="Raleway SemiBold" w:hAnsi="Raleway SemiBold" w:cstheme="minorHAnsi"/>
                <w:b w:val="0"/>
                <w:noProof/>
                <w:color w:val="000000" w:themeColor="text1"/>
                <w:szCs w:val="20"/>
              </w:rPr>
            </w:pPr>
            <w:r w:rsidRPr="00094E10">
              <w:rPr>
                <w:rFonts w:ascii="Raleway SemiBold" w:hAnsi="Raleway SemiBold" w:cstheme="minorHAnsi"/>
                <w:b w:val="0"/>
                <w:color w:val="000000" w:themeColor="text1"/>
                <w:szCs w:val="20"/>
              </w:rPr>
              <w:t>Spouse Coverage</w:t>
            </w:r>
          </w:p>
        </w:tc>
        <w:tc>
          <w:tcPr>
            <w:tcW w:w="8640" w:type="dxa"/>
            <w:tcBorders>
              <w:top w:val="nil"/>
              <w:left w:val="nil"/>
              <w:bottom w:val="single" w:sz="4" w:space="0" w:color="CCCCCC" w:themeColor="text1" w:themeTint="33"/>
              <w:right w:val="nil"/>
            </w:tcBorders>
            <w:vAlign w:val="center"/>
          </w:tcPr>
          <w:p w14:paraId="6A05EF1A" w14:textId="77777777" w:rsidR="004C3A99" w:rsidRDefault="004C3A99" w:rsidP="004C3A99">
            <w:pPr>
              <w:pStyle w:val="TableText"/>
              <w:cnfStyle w:val="000000000000" w:firstRow="0" w:lastRow="0" w:firstColumn="0" w:lastColumn="0" w:oddVBand="0" w:evenVBand="0" w:oddHBand="0" w:evenHBand="0" w:firstRowFirstColumn="0" w:firstRowLastColumn="0" w:lastRowFirstColumn="0" w:lastRowLastColumn="0"/>
              <w:rPr>
                <w:shd w:val="clear" w:color="auto" w:fill="FFFF00"/>
              </w:rPr>
            </w:pPr>
            <w:r>
              <w:rPr>
                <w:shd w:val="clear" w:color="auto" w:fill="FFFF00"/>
              </w:rPr>
              <w:t>Employee: $</w:t>
            </w:r>
          </w:p>
          <w:p w14:paraId="28933A3E" w14:textId="00B2B37B" w:rsidR="004C3A99" w:rsidRPr="00094E10" w:rsidRDefault="004C3A99" w:rsidP="004C3A99">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shd w:val="clear" w:color="auto" w:fill="FFFF00"/>
              </w:rPr>
              <w:t>Spouse: $</w:t>
            </w:r>
          </w:p>
        </w:tc>
      </w:tr>
      <w:tr w:rsidR="004C3A99" w:rsidRPr="00094E10" w14:paraId="201724C4" w14:textId="77777777" w:rsidTr="006663E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CCCCCC" w:themeColor="text1" w:themeTint="33"/>
            </w:tcBorders>
            <w:shd w:val="clear" w:color="auto" w:fill="F2F2F2" w:themeFill="background1" w:themeFillShade="F2"/>
            <w:vAlign w:val="center"/>
          </w:tcPr>
          <w:p w14:paraId="0B70276C" w14:textId="77777777" w:rsidR="004C3A99" w:rsidRPr="00094E10" w:rsidRDefault="004C3A99" w:rsidP="004C3A99">
            <w:pPr>
              <w:ind w:left="144"/>
              <w:rPr>
                <w:rFonts w:ascii="Raleway SemiBold" w:hAnsi="Raleway SemiBold" w:cstheme="minorHAnsi"/>
                <w:b w:val="0"/>
                <w:noProof/>
                <w:color w:val="000000" w:themeColor="text1"/>
                <w:szCs w:val="20"/>
              </w:rPr>
            </w:pPr>
            <w:r w:rsidRPr="00094E10">
              <w:rPr>
                <w:rFonts w:ascii="Raleway SemiBold" w:hAnsi="Raleway SemiBold" w:cstheme="minorHAnsi"/>
                <w:b w:val="0"/>
                <w:color w:val="000000" w:themeColor="text1"/>
                <w:szCs w:val="20"/>
              </w:rPr>
              <w:t>Child Coverage</w:t>
            </w:r>
          </w:p>
        </w:tc>
        <w:tc>
          <w:tcPr>
            <w:tcW w:w="8640" w:type="dxa"/>
            <w:tcBorders>
              <w:top w:val="nil"/>
              <w:left w:val="nil"/>
              <w:bottom w:val="single" w:sz="4" w:space="0" w:color="CCCCCC" w:themeColor="text1" w:themeTint="33"/>
              <w:right w:val="nil"/>
            </w:tcBorders>
            <w:vAlign w:val="center"/>
          </w:tcPr>
          <w:p w14:paraId="629C32E6" w14:textId="77777777" w:rsidR="004C3A99" w:rsidRDefault="004C3A99" w:rsidP="004C3A99">
            <w:pPr>
              <w:pStyle w:val="TableText"/>
              <w:numPr>
                <w:ilvl w:val="0"/>
                <w:numId w:val="38"/>
              </w:numPr>
              <w:cnfStyle w:val="000000100000" w:firstRow="0" w:lastRow="0" w:firstColumn="0" w:lastColumn="0" w:oddVBand="0" w:evenVBand="0" w:oddHBand="1" w:evenHBand="0" w:firstRowFirstColumn="0" w:firstRowLastColumn="0" w:lastRowFirstColumn="0" w:lastRowLastColumn="0"/>
              <w:rPr>
                <w:shd w:val="clear" w:color="auto" w:fill="FFFF00"/>
              </w:rPr>
            </w:pPr>
            <w:r>
              <w:rPr>
                <w:shd w:val="clear" w:color="auto" w:fill="FFFF00"/>
              </w:rPr>
              <w:t>Increments of $X</w:t>
            </w:r>
          </w:p>
          <w:p w14:paraId="68A514AD" w14:textId="1D598AC2" w:rsidR="004C3A99" w:rsidRPr="00094E10" w:rsidRDefault="004C3A99" w:rsidP="004C3A99">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shd w:val="clear" w:color="auto" w:fill="FFFF00"/>
              </w:rPr>
              <w:t>Up to a max of 8X Salary or $1,500,000 whichever is the lesser</w:t>
            </w:r>
          </w:p>
        </w:tc>
      </w:tr>
      <w:tr w:rsidR="004C3A99" w:rsidRPr="00094E10" w14:paraId="01C6F79B" w14:textId="77777777" w:rsidTr="006663E6">
        <w:trPr>
          <w:trHeight w:val="930"/>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CCCCCC" w:themeColor="text1" w:themeTint="33"/>
            </w:tcBorders>
            <w:shd w:val="clear" w:color="auto" w:fill="F2F2F2" w:themeFill="background1" w:themeFillShade="F2"/>
            <w:vAlign w:val="center"/>
          </w:tcPr>
          <w:p w14:paraId="32EA269B" w14:textId="416B25A4" w:rsidR="004C3A99" w:rsidRPr="00094E10" w:rsidRDefault="004C3A99" w:rsidP="004C3A99">
            <w:pPr>
              <w:ind w:left="144"/>
              <w:rPr>
                <w:rFonts w:ascii="Raleway SemiBold" w:hAnsi="Raleway SemiBold" w:cstheme="minorHAnsi"/>
                <w:b w:val="0"/>
                <w:color w:val="000000" w:themeColor="text1"/>
                <w:szCs w:val="20"/>
              </w:rPr>
            </w:pPr>
            <w:r w:rsidRPr="00094E10">
              <w:rPr>
                <w:rFonts w:ascii="Raleway SemiBold" w:hAnsi="Raleway SemiBold" w:cstheme="minorHAnsi"/>
                <w:noProof/>
                <w:color w:val="000000" w:themeColor="text1"/>
                <w:szCs w:val="20"/>
              </w:rPr>
              <mc:AlternateContent>
                <mc:Choice Requires="wpg">
                  <w:drawing>
                    <wp:anchor distT="0" distB="0" distL="114300" distR="114300" simplePos="0" relativeHeight="251658289" behindDoc="0" locked="0" layoutInCell="1" allowOverlap="1" wp14:anchorId="6495304E" wp14:editId="4A6B0185">
                      <wp:simplePos x="0" y="0"/>
                      <wp:positionH relativeFrom="column">
                        <wp:posOffset>8255</wp:posOffset>
                      </wp:positionH>
                      <wp:positionV relativeFrom="paragraph">
                        <wp:posOffset>-3810</wp:posOffset>
                      </wp:positionV>
                      <wp:extent cx="281305" cy="372745"/>
                      <wp:effectExtent l="0" t="0" r="4445" b="8255"/>
                      <wp:wrapThrough wrapText="bothSides">
                        <wp:wrapPolygon edited="0">
                          <wp:start x="2926" y="0"/>
                          <wp:lineTo x="0" y="2208"/>
                          <wp:lineTo x="0" y="12143"/>
                          <wp:lineTo x="2926" y="20974"/>
                          <wp:lineTo x="17553" y="20974"/>
                          <wp:lineTo x="20479" y="13247"/>
                          <wp:lineTo x="20479" y="2208"/>
                          <wp:lineTo x="17553" y="0"/>
                          <wp:lineTo x="2926" y="0"/>
                        </wp:wrapPolygon>
                      </wp:wrapThrough>
                      <wp:docPr id="2086015155" name="Graphic 1574">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281305" cy="372745"/>
                                <a:chOff x="0" y="0"/>
                                <a:chExt cx="273843" cy="365125"/>
                              </a:xfrm>
                              <a:solidFill>
                                <a:srgbClr val="0077A0"/>
                              </a:solidFill>
                            </wpg:grpSpPr>
                            <wps:wsp>
                              <wps:cNvPr id="36103195"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1465552331"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A617C18">
                    <v:group id="Graphic 1574" style="position:absolute;margin-left:.65pt;margin-top:-.3pt;width:22.15pt;height:29.35pt;z-index:251813376;mso-width-relative:margin;mso-height-relative:margin" href="#Importantterms" coordsize="273843,365125" o:spid="_x0000_s1026" o:button="t" w14:anchorId="3F74A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">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w10:wrap type="through"/>
                    </v:group>
                  </w:pict>
                </mc:Fallback>
              </mc:AlternateContent>
            </w:r>
            <w:r w:rsidRPr="00094E10">
              <w:rPr>
                <w:rFonts w:ascii="Raleway SemiBold" w:hAnsi="Raleway SemiBold" w:cstheme="minorHAnsi"/>
                <w:b w:val="0"/>
                <w:color w:val="000000" w:themeColor="text1"/>
                <w:szCs w:val="20"/>
              </w:rPr>
              <w:t>Guaranteed Issue</w:t>
            </w:r>
          </w:p>
        </w:tc>
        <w:tc>
          <w:tcPr>
            <w:tcW w:w="8640" w:type="dxa"/>
            <w:tcBorders>
              <w:top w:val="nil"/>
              <w:left w:val="nil"/>
              <w:bottom w:val="single" w:sz="4" w:space="0" w:color="CCCCCC" w:themeColor="text1" w:themeTint="33"/>
              <w:right w:val="nil"/>
            </w:tcBorders>
            <w:vAlign w:val="center"/>
          </w:tcPr>
          <w:p w14:paraId="0F2CF452" w14:textId="77777777" w:rsidR="004C3A99" w:rsidRDefault="004C3A99" w:rsidP="004C3A99">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hd w:val="clear" w:color="auto" w:fill="FFFF00"/>
              </w:rPr>
            </w:pPr>
            <w:r>
              <w:rPr>
                <w:shd w:val="clear" w:color="auto" w:fill="FFFF00"/>
              </w:rPr>
              <w:t>Increments of $10,000 up to $100,000</w:t>
            </w:r>
          </w:p>
          <w:p w14:paraId="5BD7D303" w14:textId="4AA597F9" w:rsidR="004C3A99" w:rsidRPr="00094E10" w:rsidRDefault="004C3A99" w:rsidP="004C3A99">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shd w:val="clear" w:color="auto" w:fill="FFFF00"/>
              </w:rPr>
              <w:t>Limited to X% of Employee amount of $X, whichever is the lesser</w:t>
            </w:r>
          </w:p>
        </w:tc>
      </w:tr>
      <w:tr w:rsidR="004C3A99" w:rsidRPr="00094E10" w14:paraId="24676030" w14:textId="77777777" w:rsidTr="006663E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CCCCCC" w:themeColor="text1" w:themeTint="33"/>
            </w:tcBorders>
            <w:shd w:val="clear" w:color="auto" w:fill="F2F2F2" w:themeFill="background1" w:themeFillShade="F2"/>
            <w:vAlign w:val="center"/>
          </w:tcPr>
          <w:p w14:paraId="49159CCC" w14:textId="4DE7671A" w:rsidR="004C3A99" w:rsidRPr="00094E10" w:rsidRDefault="004C3A99" w:rsidP="004C3A99">
            <w:pPr>
              <w:ind w:left="144"/>
              <w:rPr>
                <w:rFonts w:ascii="Raleway SemiBold" w:hAnsi="Raleway SemiBold" w:cstheme="minorHAnsi"/>
                <w:b w:val="0"/>
                <w:color w:val="000000" w:themeColor="text1"/>
                <w:szCs w:val="20"/>
                <w:highlight w:val="green"/>
              </w:rPr>
            </w:pPr>
            <w:r w:rsidRPr="00094E10">
              <w:rPr>
                <w:rFonts w:ascii="Raleway SemiBold" w:hAnsi="Raleway SemiBold" w:cstheme="minorHAnsi"/>
                <w:noProof/>
                <w:color w:val="000000" w:themeColor="text1"/>
                <w:szCs w:val="20"/>
              </w:rPr>
              <mc:AlternateContent>
                <mc:Choice Requires="wpg">
                  <w:drawing>
                    <wp:anchor distT="0" distB="0" distL="114300" distR="114300" simplePos="0" relativeHeight="251658288" behindDoc="0" locked="0" layoutInCell="1" allowOverlap="1" wp14:anchorId="06261559" wp14:editId="7E0DBC7D">
                      <wp:simplePos x="0" y="0"/>
                      <wp:positionH relativeFrom="column">
                        <wp:posOffset>6985</wp:posOffset>
                      </wp:positionH>
                      <wp:positionV relativeFrom="paragraph">
                        <wp:posOffset>-622300</wp:posOffset>
                      </wp:positionV>
                      <wp:extent cx="281305" cy="372745"/>
                      <wp:effectExtent l="0" t="0" r="4445" b="8255"/>
                      <wp:wrapThrough wrapText="bothSides">
                        <wp:wrapPolygon edited="0">
                          <wp:start x="2926" y="0"/>
                          <wp:lineTo x="0" y="2208"/>
                          <wp:lineTo x="0" y="12143"/>
                          <wp:lineTo x="2926" y="20974"/>
                          <wp:lineTo x="17553" y="20974"/>
                          <wp:lineTo x="20479" y="13247"/>
                          <wp:lineTo x="20479" y="2208"/>
                          <wp:lineTo x="17553" y="0"/>
                          <wp:lineTo x="2926" y="0"/>
                        </wp:wrapPolygon>
                      </wp:wrapThrough>
                      <wp:docPr id="680385527" name="Graphic 1574">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281305" cy="372745"/>
                                <a:chOff x="0" y="0"/>
                                <a:chExt cx="273843" cy="365125"/>
                              </a:xfrm>
                              <a:solidFill>
                                <a:srgbClr val="0077A0"/>
                              </a:solidFill>
                            </wpg:grpSpPr>
                            <wps:wsp>
                              <wps:cNvPr id="104244044"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341663770"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12FB19F">
                    <v:group id="Graphic 1574" style="position:absolute;margin-left:.55pt;margin-top:-49pt;width:22.15pt;height:29.35pt;z-index:251812352;mso-width-relative:margin;mso-height-relative:margin" href="#Importantterms" coordsize="273843,365125" o:spid="_x0000_s1026" o:button="t" w14:anchorId="1B8BB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">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w10:wrap type="through"/>
                    </v:group>
                  </w:pict>
                </mc:Fallback>
              </mc:AlternateContent>
            </w:r>
            <w:r w:rsidRPr="00094E10">
              <w:rPr>
                <w:rFonts w:ascii="Raleway SemiBold" w:hAnsi="Raleway SemiBold" w:cstheme="minorHAnsi"/>
                <w:b w:val="0"/>
                <w:color w:val="000000" w:themeColor="text1"/>
                <w:szCs w:val="20"/>
              </w:rPr>
              <w:t xml:space="preserve"> Evidence of Insurability</w:t>
            </w:r>
          </w:p>
        </w:tc>
        <w:tc>
          <w:tcPr>
            <w:tcW w:w="8640" w:type="dxa"/>
            <w:tcBorders>
              <w:top w:val="nil"/>
              <w:left w:val="nil"/>
              <w:bottom w:val="single" w:sz="4" w:space="0" w:color="CCCCCC" w:themeColor="text1" w:themeTint="33"/>
              <w:right w:val="nil"/>
            </w:tcBorders>
            <w:vAlign w:val="center"/>
          </w:tcPr>
          <w:p w14:paraId="5D2D0D62" w14:textId="4DC40F69" w:rsidR="004C3A99" w:rsidRPr="00094E10" w:rsidRDefault="004C3A99" w:rsidP="004C3A99">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FFF00"/>
              </w:rPr>
            </w:pPr>
            <w:r>
              <w:rPr>
                <w:shd w:val="clear" w:color="auto" w:fill="FFFF00"/>
              </w:rPr>
              <w:t>Increments of $5,000 to max of $20,000</w:t>
            </w:r>
          </w:p>
        </w:tc>
      </w:tr>
    </w:tbl>
    <w:p w14:paraId="2CE1E762" w14:textId="77777777" w:rsidR="00094E10" w:rsidRPr="00094E10" w:rsidRDefault="00094E10" w:rsidP="00094E10">
      <w:pPr>
        <w:rPr>
          <w:color w:val="000000" w:themeColor="text1"/>
        </w:rPr>
      </w:pPr>
    </w:p>
    <w:tbl>
      <w:tblPr>
        <w:tblStyle w:val="ListTable3-Accent3"/>
        <w:tblpPr w:leftFromText="180" w:rightFromText="180" w:vertAnchor="text" w:horzAnchor="margin" w:tblpY="71"/>
        <w:tblW w:w="10800" w:type="dxa"/>
        <w:tblLook w:val="04A0" w:firstRow="1" w:lastRow="0" w:firstColumn="1" w:lastColumn="0" w:noHBand="0" w:noVBand="1"/>
      </w:tblPr>
      <w:tblGrid>
        <w:gridCol w:w="2160"/>
        <w:gridCol w:w="8640"/>
      </w:tblGrid>
      <w:tr w:rsidR="004C3A99" w:rsidRPr="004C3A99" w14:paraId="4747CC9D" w14:textId="77777777" w:rsidTr="004C3A9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0800" w:type="dxa"/>
            <w:gridSpan w:val="2"/>
            <w:tcBorders>
              <w:top w:val="nil"/>
              <w:left w:val="nil"/>
            </w:tcBorders>
            <w:vAlign w:val="center"/>
            <w:hideMark/>
          </w:tcPr>
          <w:p w14:paraId="7157904D" w14:textId="77777777" w:rsidR="004C3A99" w:rsidRPr="004C3A99" w:rsidRDefault="004C3A99" w:rsidP="004C3A99">
            <w:pPr>
              <w:jc w:val="center"/>
              <w:rPr>
                <w:color w:val="000000" w:themeColor="text1"/>
              </w:rPr>
            </w:pPr>
            <w:r w:rsidRPr="004C3A99">
              <w:rPr>
                <w:rFonts w:ascii="Raleway SemiBold" w:hAnsi="Raleway SemiBold" w:cs="Arial"/>
                <w:b w:val="0"/>
                <w:bCs w:val="0"/>
                <w:color w:val="FFFFFF"/>
                <w:sz w:val="24"/>
              </w:rPr>
              <w:t>Supplemental AD&amp;D Insurance</w:t>
            </w:r>
          </w:p>
        </w:tc>
      </w:tr>
      <w:tr w:rsidR="004C3A99" w:rsidRPr="004C3A99" w14:paraId="33A45D57" w14:textId="77777777" w:rsidTr="004C3A9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CCCCCC" w:themeColor="text1" w:themeTint="33"/>
              <w:left w:val="nil"/>
              <w:bottom w:val="single" w:sz="4" w:space="0" w:color="CCCCCC" w:themeColor="text1" w:themeTint="33"/>
            </w:tcBorders>
            <w:shd w:val="clear" w:color="auto" w:fill="F2F2F2" w:themeFill="background1" w:themeFillShade="F2"/>
            <w:vAlign w:val="center"/>
            <w:hideMark/>
          </w:tcPr>
          <w:p w14:paraId="28817994" w14:textId="77777777" w:rsidR="004C3A99" w:rsidRPr="004C3A99" w:rsidRDefault="004C3A99" w:rsidP="004C3A99">
            <w:pPr>
              <w:rPr>
                <w:b w:val="0"/>
                <w:color w:val="000000" w:themeColor="text1"/>
              </w:rPr>
            </w:pPr>
            <w:r w:rsidRPr="004C3A99">
              <w:rPr>
                <w:b w:val="0"/>
                <w:color w:val="000000" w:themeColor="text1"/>
              </w:rPr>
              <w:t xml:space="preserve">Employee </w:t>
            </w:r>
          </w:p>
        </w:tc>
        <w:tc>
          <w:tcPr>
            <w:tcW w:w="8640" w:type="dxa"/>
            <w:tcBorders>
              <w:top w:val="single" w:sz="4" w:space="0" w:color="CCCCCC" w:themeColor="text1" w:themeTint="33"/>
              <w:left w:val="nil"/>
              <w:bottom w:val="single" w:sz="4" w:space="0" w:color="CCCCCC" w:themeColor="text1" w:themeTint="33"/>
              <w:right w:val="nil"/>
            </w:tcBorders>
            <w:vAlign w:val="center"/>
            <w:hideMark/>
          </w:tcPr>
          <w:p w14:paraId="0A21F4BE" w14:textId="77777777" w:rsidR="004C3A99" w:rsidRPr="004C3A99" w:rsidRDefault="004C3A99" w:rsidP="004C3A99">
            <w:pPr>
              <w:numPr>
                <w:ilvl w:val="0"/>
                <w:numId w:val="38"/>
              </w:num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C3A99">
              <w:rPr>
                <w:color w:val="000000" w:themeColor="text1"/>
                <w:highlight w:val="yellow"/>
              </w:rPr>
              <w:t>Increments of $25,000</w:t>
            </w:r>
          </w:p>
          <w:p w14:paraId="53B6C58F" w14:textId="77777777" w:rsidR="004C3A99" w:rsidRPr="004C3A99" w:rsidRDefault="004C3A99" w:rsidP="004C3A99">
            <w:pPr>
              <w:numPr>
                <w:ilvl w:val="0"/>
                <w:numId w:val="38"/>
              </w:num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C3A99">
              <w:rPr>
                <w:color w:val="000000" w:themeColor="text1"/>
                <w:highlight w:val="yellow"/>
              </w:rPr>
              <w:t>Up to a max of $500,000</w:t>
            </w:r>
          </w:p>
          <w:p w14:paraId="25C5E30E" w14:textId="77777777" w:rsidR="004C3A99" w:rsidRPr="004C3A99" w:rsidRDefault="004C3A99" w:rsidP="004C3A99">
            <w:pPr>
              <w:numPr>
                <w:ilvl w:val="0"/>
                <w:numId w:val="38"/>
              </w:num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4C3A99">
              <w:rPr>
                <w:color w:val="000000" w:themeColor="text1"/>
                <w:highlight w:val="yellow"/>
              </w:rPr>
              <w:t>Guaranteed Issue: $X</w:t>
            </w:r>
          </w:p>
        </w:tc>
      </w:tr>
      <w:tr w:rsidR="004C3A99" w:rsidRPr="004C3A99" w14:paraId="6B74D671" w14:textId="77777777" w:rsidTr="004C3A99">
        <w:trPr>
          <w:trHeight w:val="86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CCCCCC" w:themeColor="text1" w:themeTint="33"/>
              <w:left w:val="nil"/>
              <w:bottom w:val="single" w:sz="4" w:space="0" w:color="CCCCCC" w:themeColor="text1" w:themeTint="33"/>
            </w:tcBorders>
            <w:shd w:val="clear" w:color="auto" w:fill="F2F2F2" w:themeFill="background1" w:themeFillShade="F2"/>
            <w:vAlign w:val="center"/>
            <w:hideMark/>
          </w:tcPr>
          <w:p w14:paraId="439D907F" w14:textId="77777777" w:rsidR="004C3A99" w:rsidRPr="004C3A99" w:rsidRDefault="004C3A99" w:rsidP="004C3A99">
            <w:pPr>
              <w:rPr>
                <w:b w:val="0"/>
                <w:color w:val="000000" w:themeColor="text1"/>
              </w:rPr>
            </w:pPr>
            <w:r w:rsidRPr="004C3A99">
              <w:rPr>
                <w:b w:val="0"/>
                <w:color w:val="000000" w:themeColor="text1"/>
              </w:rPr>
              <w:t xml:space="preserve">Family </w:t>
            </w:r>
          </w:p>
        </w:tc>
        <w:tc>
          <w:tcPr>
            <w:tcW w:w="8640" w:type="dxa"/>
            <w:tcBorders>
              <w:top w:val="single" w:sz="4" w:space="0" w:color="CCCCCC" w:themeColor="text1" w:themeTint="33"/>
              <w:left w:val="nil"/>
              <w:bottom w:val="single" w:sz="4" w:space="0" w:color="CCCCCC" w:themeColor="text1" w:themeTint="33"/>
              <w:right w:val="nil"/>
            </w:tcBorders>
            <w:vAlign w:val="center"/>
            <w:hideMark/>
          </w:tcPr>
          <w:p w14:paraId="0EBD3354" w14:textId="77777777" w:rsidR="004C3A99" w:rsidRPr="004C3A99" w:rsidRDefault="004C3A99" w:rsidP="004C3A99">
            <w:pPr>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C3A99">
              <w:rPr>
                <w:color w:val="000000" w:themeColor="text1"/>
                <w:highlight w:val="yellow"/>
              </w:rPr>
              <w:t>Spouse and child(ren) benefit is a % of the employee’s amount of coverage</w:t>
            </w:r>
          </w:p>
          <w:p w14:paraId="0B66D32B" w14:textId="77777777" w:rsidR="004C3A99" w:rsidRPr="004C3A99" w:rsidRDefault="004C3A99" w:rsidP="004C3A99">
            <w:pPr>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C3A99">
              <w:rPr>
                <w:color w:val="000000" w:themeColor="text1"/>
                <w:highlight w:val="yellow"/>
              </w:rPr>
              <w:t>Spouse, 40%; children, 10%</w:t>
            </w:r>
          </w:p>
          <w:p w14:paraId="02BFCE33" w14:textId="77777777" w:rsidR="004C3A99" w:rsidRPr="004C3A99" w:rsidRDefault="004C3A99" w:rsidP="004C3A99">
            <w:pPr>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C3A99">
              <w:rPr>
                <w:color w:val="000000" w:themeColor="text1"/>
                <w:highlight w:val="yellow"/>
              </w:rPr>
              <w:t>Spouse only, 50%</w:t>
            </w:r>
          </w:p>
          <w:p w14:paraId="13562923" w14:textId="77777777" w:rsidR="004C3A99" w:rsidRPr="004C3A99" w:rsidRDefault="004C3A99" w:rsidP="004C3A99">
            <w:pPr>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4C3A99">
              <w:rPr>
                <w:color w:val="000000" w:themeColor="text1"/>
                <w:highlight w:val="yellow"/>
              </w:rPr>
              <w:t>Children only, 15%</w:t>
            </w:r>
          </w:p>
        </w:tc>
      </w:tr>
    </w:tbl>
    <w:p w14:paraId="04DA2623" w14:textId="6ED3140B" w:rsidR="006C2BF6" w:rsidRPr="006C2BF6" w:rsidRDefault="004C3A99" w:rsidP="00DA0CB0">
      <w:pPr>
        <w:pStyle w:val="Style2NonTOC"/>
      </w:pPr>
      <w:r>
        <w:rPr>
          <w:noProof/>
        </w:rPr>
        <w:lastRenderedPageBreak/>
        <w:drawing>
          <wp:anchor distT="0" distB="0" distL="114300" distR="114300" simplePos="0" relativeHeight="251658290" behindDoc="0" locked="0" layoutInCell="1" allowOverlap="1" wp14:anchorId="551C1F53" wp14:editId="4A197F2E">
            <wp:simplePos x="0" y="0"/>
            <wp:positionH relativeFrom="column">
              <wp:posOffset>5448300</wp:posOffset>
            </wp:positionH>
            <wp:positionV relativeFrom="paragraph">
              <wp:posOffset>-28575</wp:posOffset>
            </wp:positionV>
            <wp:extent cx="1276350" cy="407035"/>
            <wp:effectExtent l="0" t="0" r="0" b="0"/>
            <wp:wrapNone/>
            <wp:docPr id="841253469"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3469" name="Graphic 27"/>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276350" cy="407035"/>
                    </a:xfrm>
                    <a:prstGeom prst="rect">
                      <a:avLst/>
                    </a:prstGeom>
                  </pic:spPr>
                </pic:pic>
              </a:graphicData>
            </a:graphic>
          </wp:anchor>
        </w:drawing>
      </w:r>
      <w:r w:rsidRPr="006C2BF6">
        <w:t xml:space="preserve"> </w:t>
      </w:r>
      <w:r w:rsidR="006C2BF6" w:rsidRPr="006C2BF6">
        <w:t>L</w:t>
      </w:r>
      <w:bookmarkStart w:id="38" w:name="_Hlk166758028"/>
      <w:r w:rsidR="006C2BF6" w:rsidRPr="006C2BF6">
        <w:t>ife &amp; Disability</w:t>
      </w:r>
    </w:p>
    <w:bookmarkEnd w:id="38"/>
    <w:p w14:paraId="3FF5C37D" w14:textId="389990F0" w:rsidR="00F47935" w:rsidRPr="00AF3B14" w:rsidRDefault="004C3A99" w:rsidP="008D43F2">
      <w:pPr>
        <w:pStyle w:val="Subheading"/>
      </w:pPr>
      <w:r>
        <w:t>Lincoln</w:t>
      </w:r>
      <w:r w:rsidR="00496AEA">
        <w:t xml:space="preserve"> Disability</w:t>
      </w:r>
    </w:p>
    <w:p w14:paraId="525963C8" w14:textId="765A2B37" w:rsidR="00E67992" w:rsidRPr="00E331C4" w:rsidRDefault="00E67992" w:rsidP="00E331C4">
      <w:pPr>
        <w:pStyle w:val="ParagraphText"/>
        <w:rPr>
          <w:szCs w:val="20"/>
        </w:rPr>
      </w:pPr>
      <w:r w:rsidRPr="00E331C4">
        <w:rPr>
          <w:szCs w:val="20"/>
        </w:rPr>
        <w:t xml:space="preserve">In the event you become disabled from a non-work-related injury or sickness, disability income benefits are provided as a source of income. </w:t>
      </w:r>
      <w:bookmarkStart w:id="39" w:name="_Hlk167090608"/>
      <w:r w:rsidRPr="00E331C4">
        <w:rPr>
          <w:szCs w:val="20"/>
          <w:highlight w:val="yellow"/>
        </w:rPr>
        <w:t>You are not eligible to receive short-term disability benefits if you are receiving workers’ compensation benefits.</w:t>
      </w:r>
      <w:r w:rsidR="002A436D" w:rsidRPr="00E331C4">
        <w:rPr>
          <w:szCs w:val="20"/>
        </w:rPr>
        <w:t xml:space="preserve"> </w:t>
      </w:r>
      <w:bookmarkEnd w:id="39"/>
    </w:p>
    <w:p w14:paraId="4A55D389" w14:textId="77777777" w:rsidR="00E67992" w:rsidRPr="00F96AA6" w:rsidRDefault="00E67992" w:rsidP="009D1C26">
      <w:pPr>
        <w:rPr>
          <w:rFonts w:cs="Noto Sans"/>
        </w:rPr>
      </w:pPr>
    </w:p>
    <w:tbl>
      <w:tblPr>
        <w:tblW w:w="10784" w:type="dxa"/>
        <w:tblBorders>
          <w:bottom w:val="single" w:sz="4" w:space="0" w:color="CCCCCC" w:themeColor="text1" w:themeTint="33"/>
          <w:insideH w:val="single" w:sz="4" w:space="0" w:color="CCCCCC"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606"/>
        <w:gridCol w:w="4216"/>
        <w:gridCol w:w="3962"/>
      </w:tblGrid>
      <w:tr w:rsidR="00E67992" w:rsidRPr="00F96AA6" w14:paraId="2400A3D4" w14:textId="77777777" w:rsidTr="004C3A99">
        <w:trPr>
          <w:trHeight w:val="332"/>
        </w:trPr>
        <w:tc>
          <w:tcPr>
            <w:tcW w:w="2606" w:type="dxa"/>
            <w:shd w:val="clear" w:color="auto" w:fill="0077A0" w:themeFill="accent3"/>
            <w:tcMar>
              <w:top w:w="115" w:type="dxa"/>
              <w:left w:w="115" w:type="dxa"/>
              <w:bottom w:w="115" w:type="dxa"/>
              <w:right w:w="115" w:type="dxa"/>
            </w:tcMar>
            <w:vAlign w:val="center"/>
          </w:tcPr>
          <w:p w14:paraId="59A10D7A" w14:textId="77777777" w:rsidR="00E67992" w:rsidRPr="00F96AA6" w:rsidRDefault="00E67992" w:rsidP="009D0536">
            <w:pPr>
              <w:pStyle w:val="TableHeader"/>
            </w:pPr>
          </w:p>
        </w:tc>
        <w:tc>
          <w:tcPr>
            <w:tcW w:w="4216" w:type="dxa"/>
            <w:shd w:val="clear" w:color="auto" w:fill="0077A0" w:themeFill="accent3"/>
            <w:tcMar>
              <w:top w:w="115" w:type="dxa"/>
              <w:left w:w="115" w:type="dxa"/>
              <w:bottom w:w="115" w:type="dxa"/>
              <w:right w:w="115" w:type="dxa"/>
            </w:tcMar>
            <w:vAlign w:val="center"/>
          </w:tcPr>
          <w:p w14:paraId="128EF1F1" w14:textId="77777777" w:rsidR="00654F6D" w:rsidRPr="009D7309" w:rsidRDefault="00867F03" w:rsidP="009D0536">
            <w:pPr>
              <w:pStyle w:val="TableHeader"/>
            </w:pPr>
            <w:r w:rsidRPr="009D7309">
              <w:t>Short-Term Disability</w:t>
            </w:r>
          </w:p>
        </w:tc>
        <w:tc>
          <w:tcPr>
            <w:tcW w:w="3962" w:type="dxa"/>
            <w:shd w:val="clear" w:color="auto" w:fill="0077A0" w:themeFill="accent3"/>
            <w:tcMar>
              <w:top w:w="115" w:type="dxa"/>
              <w:left w:w="115" w:type="dxa"/>
              <w:bottom w:w="115" w:type="dxa"/>
              <w:right w:w="115" w:type="dxa"/>
            </w:tcMar>
            <w:vAlign w:val="center"/>
          </w:tcPr>
          <w:p w14:paraId="10E45E41" w14:textId="77777777" w:rsidR="00654F6D" w:rsidRPr="009D7309" w:rsidRDefault="00867F03" w:rsidP="009D0536">
            <w:pPr>
              <w:pStyle w:val="TableHeader"/>
              <w:rPr>
                <w:b/>
              </w:rPr>
            </w:pPr>
            <w:r w:rsidRPr="009D7309">
              <w:t>Long-Term</w:t>
            </w:r>
            <w:r w:rsidRPr="009D7309">
              <w:rPr>
                <w:b/>
              </w:rPr>
              <w:t xml:space="preserve"> </w:t>
            </w:r>
            <w:r w:rsidRPr="009D7309">
              <w:t>Disability</w:t>
            </w:r>
          </w:p>
        </w:tc>
      </w:tr>
      <w:tr w:rsidR="00666C4B" w:rsidRPr="00F96AA6" w14:paraId="3EC8EE5B" w14:textId="77777777" w:rsidTr="004C3A99">
        <w:trPr>
          <w:trHeight w:val="332"/>
        </w:trPr>
        <w:tc>
          <w:tcPr>
            <w:tcW w:w="2606" w:type="dxa"/>
            <w:shd w:val="clear" w:color="auto" w:fill="F2F2F2"/>
            <w:tcMar>
              <w:top w:w="115" w:type="dxa"/>
              <w:left w:w="115" w:type="dxa"/>
              <w:bottom w:w="115" w:type="dxa"/>
              <w:right w:w="115" w:type="dxa"/>
            </w:tcMar>
            <w:vAlign w:val="center"/>
          </w:tcPr>
          <w:p w14:paraId="4799C90B" w14:textId="6132FCE0" w:rsidR="00666C4B" w:rsidRPr="004903BD" w:rsidRDefault="004C3A99" w:rsidP="004903BD">
            <w:pPr>
              <w:pStyle w:val="TableParagraphHeader"/>
              <w:ind w:left="0"/>
              <w:rPr>
                <w:rFonts w:ascii="Raleway SemiBold" w:hAnsi="Raleway SemiBold"/>
                <w:b w:val="0"/>
                <w:bCs/>
              </w:rPr>
            </w:pPr>
            <w:r>
              <w:rPr>
                <w:rFonts w:ascii="Raleway SemiBold" w:hAnsi="Raleway SemiBold"/>
                <w:b w:val="0"/>
                <w:bCs/>
              </w:rPr>
              <w:t>Premium</w:t>
            </w:r>
            <w:r w:rsidR="00666C4B" w:rsidRPr="004903BD">
              <w:rPr>
                <w:rFonts w:ascii="Raleway SemiBold" w:hAnsi="Raleway SemiBold"/>
                <w:b w:val="0"/>
                <w:bCs/>
              </w:rPr>
              <w:t xml:space="preserve"> Paid By</w:t>
            </w:r>
          </w:p>
        </w:tc>
        <w:tc>
          <w:tcPr>
            <w:tcW w:w="4216" w:type="dxa"/>
            <w:tcMar>
              <w:top w:w="115" w:type="dxa"/>
              <w:left w:w="115" w:type="dxa"/>
              <w:bottom w:w="115" w:type="dxa"/>
              <w:right w:w="115" w:type="dxa"/>
            </w:tcMar>
            <w:vAlign w:val="center"/>
          </w:tcPr>
          <w:p w14:paraId="71C27A58" w14:textId="36E8E3D1" w:rsidR="00666C4B" w:rsidRPr="004903BD" w:rsidRDefault="004C3A99" w:rsidP="00982E8D">
            <w:pPr>
              <w:pStyle w:val="TableText"/>
              <w:jc w:val="center"/>
              <w:rPr>
                <w:highlight w:val="yellow"/>
              </w:rPr>
            </w:pPr>
            <w:r>
              <w:rPr>
                <w:highlight w:val="yellow"/>
              </w:rPr>
              <w:t>Bank</w:t>
            </w:r>
            <w:r w:rsidR="006214C4" w:rsidRPr="004903BD">
              <w:rPr>
                <w:highlight w:val="yellow"/>
              </w:rPr>
              <w:t xml:space="preserve"> Name or Employee</w:t>
            </w:r>
          </w:p>
        </w:tc>
        <w:tc>
          <w:tcPr>
            <w:tcW w:w="3962" w:type="dxa"/>
            <w:shd w:val="clear" w:color="auto" w:fill="F2F2F2"/>
            <w:tcMar>
              <w:top w:w="115" w:type="dxa"/>
              <w:left w:w="115" w:type="dxa"/>
              <w:bottom w:w="115" w:type="dxa"/>
              <w:right w:w="115" w:type="dxa"/>
            </w:tcMar>
            <w:vAlign w:val="center"/>
          </w:tcPr>
          <w:p w14:paraId="4CDC6985" w14:textId="1B12498A" w:rsidR="00666C4B" w:rsidRPr="004903BD" w:rsidRDefault="004C3A99" w:rsidP="00982E8D">
            <w:pPr>
              <w:pStyle w:val="TableText"/>
              <w:jc w:val="center"/>
              <w:rPr>
                <w:highlight w:val="yellow"/>
              </w:rPr>
            </w:pPr>
            <w:r>
              <w:rPr>
                <w:highlight w:val="yellow"/>
              </w:rPr>
              <w:t>Bank</w:t>
            </w:r>
            <w:r w:rsidR="004903BD" w:rsidRPr="004903BD">
              <w:rPr>
                <w:highlight w:val="yellow"/>
              </w:rPr>
              <w:t xml:space="preserve"> Name or Employee</w:t>
            </w:r>
          </w:p>
        </w:tc>
      </w:tr>
      <w:tr w:rsidR="008C66E3" w:rsidRPr="00F96AA6" w14:paraId="6B1D1189" w14:textId="77777777" w:rsidTr="004C3A99">
        <w:trPr>
          <w:trHeight w:val="332"/>
        </w:trPr>
        <w:tc>
          <w:tcPr>
            <w:tcW w:w="2606" w:type="dxa"/>
            <w:shd w:val="clear" w:color="auto" w:fill="F2F2F2"/>
            <w:tcMar>
              <w:top w:w="115" w:type="dxa"/>
              <w:left w:w="115" w:type="dxa"/>
              <w:bottom w:w="115" w:type="dxa"/>
              <w:right w:w="115" w:type="dxa"/>
            </w:tcMar>
            <w:vAlign w:val="center"/>
          </w:tcPr>
          <w:p w14:paraId="3D6CE722" w14:textId="77777777" w:rsidR="008C66E3" w:rsidRPr="004903BD" w:rsidRDefault="008C66E3" w:rsidP="004903BD">
            <w:pPr>
              <w:pStyle w:val="TableParagraphHeader"/>
              <w:ind w:left="0"/>
              <w:rPr>
                <w:rFonts w:ascii="Raleway SemiBold" w:hAnsi="Raleway SemiBold"/>
                <w:b w:val="0"/>
                <w:bCs/>
              </w:rPr>
            </w:pPr>
            <w:r w:rsidRPr="004903BD">
              <w:rPr>
                <w:rFonts w:ascii="Raleway SemiBold" w:hAnsi="Raleway SemiBold"/>
                <w:b w:val="0"/>
                <w:bCs/>
              </w:rPr>
              <w:t>Percentage of Income</w:t>
            </w:r>
          </w:p>
          <w:p w14:paraId="15EBE789" w14:textId="77777777" w:rsidR="008C66E3" w:rsidRPr="004903BD" w:rsidRDefault="008C66E3" w:rsidP="004903BD">
            <w:pPr>
              <w:pStyle w:val="TableParagraphHeader"/>
              <w:ind w:left="0"/>
              <w:rPr>
                <w:rFonts w:ascii="Raleway SemiBold" w:hAnsi="Raleway SemiBold"/>
                <w:b w:val="0"/>
                <w:bCs/>
              </w:rPr>
            </w:pPr>
            <w:r w:rsidRPr="004903BD">
              <w:rPr>
                <w:rFonts w:ascii="Raleway SemiBold" w:hAnsi="Raleway SemiBold"/>
                <w:b w:val="0"/>
                <w:bCs/>
              </w:rPr>
              <w:t>Replaced</w:t>
            </w:r>
          </w:p>
        </w:tc>
        <w:tc>
          <w:tcPr>
            <w:tcW w:w="4216" w:type="dxa"/>
            <w:tcMar>
              <w:top w:w="115" w:type="dxa"/>
              <w:left w:w="115" w:type="dxa"/>
              <w:bottom w:w="115" w:type="dxa"/>
              <w:right w:w="115" w:type="dxa"/>
            </w:tcMar>
            <w:vAlign w:val="center"/>
          </w:tcPr>
          <w:p w14:paraId="161E20A1" w14:textId="77777777" w:rsidR="00FE5C54" w:rsidRPr="004903BD" w:rsidRDefault="00FE5C54" w:rsidP="00982E8D">
            <w:pPr>
              <w:pStyle w:val="TableText"/>
              <w:jc w:val="center"/>
            </w:pPr>
          </w:p>
        </w:tc>
        <w:tc>
          <w:tcPr>
            <w:tcW w:w="3962" w:type="dxa"/>
            <w:shd w:val="clear" w:color="auto" w:fill="F2F2F2"/>
            <w:tcMar>
              <w:top w:w="115" w:type="dxa"/>
              <w:left w:w="115" w:type="dxa"/>
              <w:bottom w:w="115" w:type="dxa"/>
              <w:right w:w="115" w:type="dxa"/>
            </w:tcMar>
            <w:vAlign w:val="center"/>
          </w:tcPr>
          <w:p w14:paraId="1CD67A43" w14:textId="77777777" w:rsidR="008C66E3" w:rsidRPr="004903BD" w:rsidRDefault="008C66E3" w:rsidP="00982E8D">
            <w:pPr>
              <w:pStyle w:val="TableText"/>
              <w:jc w:val="center"/>
            </w:pPr>
          </w:p>
        </w:tc>
      </w:tr>
      <w:tr w:rsidR="00666C4B" w:rsidRPr="00F96AA6" w14:paraId="45C512B4" w14:textId="77777777" w:rsidTr="004C3A99">
        <w:trPr>
          <w:trHeight w:val="332"/>
        </w:trPr>
        <w:tc>
          <w:tcPr>
            <w:tcW w:w="2606" w:type="dxa"/>
            <w:shd w:val="clear" w:color="auto" w:fill="F2F2F2"/>
            <w:tcMar>
              <w:top w:w="115" w:type="dxa"/>
              <w:left w:w="115" w:type="dxa"/>
              <w:bottom w:w="115" w:type="dxa"/>
              <w:right w:w="115" w:type="dxa"/>
            </w:tcMar>
            <w:vAlign w:val="center"/>
          </w:tcPr>
          <w:p w14:paraId="5536B39F" w14:textId="77777777" w:rsidR="00666C4B" w:rsidRPr="004903BD" w:rsidRDefault="00666C4B" w:rsidP="004903BD">
            <w:pPr>
              <w:pStyle w:val="TableParagraphHeader"/>
              <w:ind w:left="0"/>
              <w:rPr>
                <w:rFonts w:ascii="Raleway SemiBold" w:hAnsi="Raleway SemiBold"/>
                <w:b w:val="0"/>
                <w:bCs/>
              </w:rPr>
            </w:pPr>
            <w:r w:rsidRPr="004903BD">
              <w:rPr>
                <w:rFonts w:ascii="Raleway SemiBold" w:hAnsi="Raleway SemiBold"/>
                <w:b w:val="0"/>
                <w:bCs/>
              </w:rPr>
              <w:t>Benefits Begin</w:t>
            </w:r>
          </w:p>
        </w:tc>
        <w:tc>
          <w:tcPr>
            <w:tcW w:w="4216" w:type="dxa"/>
            <w:tcMar>
              <w:top w:w="115" w:type="dxa"/>
              <w:left w:w="115" w:type="dxa"/>
              <w:bottom w:w="115" w:type="dxa"/>
              <w:right w:w="115" w:type="dxa"/>
            </w:tcMar>
            <w:vAlign w:val="center"/>
          </w:tcPr>
          <w:p w14:paraId="2E95C888" w14:textId="77777777" w:rsidR="00666C4B" w:rsidRPr="004903BD" w:rsidRDefault="00666C4B" w:rsidP="00982E8D">
            <w:pPr>
              <w:pStyle w:val="TableText"/>
              <w:jc w:val="center"/>
            </w:pPr>
          </w:p>
        </w:tc>
        <w:tc>
          <w:tcPr>
            <w:tcW w:w="3962" w:type="dxa"/>
            <w:shd w:val="clear" w:color="auto" w:fill="F2F2F2"/>
            <w:tcMar>
              <w:top w:w="115" w:type="dxa"/>
              <w:left w:w="115" w:type="dxa"/>
              <w:bottom w:w="115" w:type="dxa"/>
              <w:right w:w="115" w:type="dxa"/>
            </w:tcMar>
            <w:vAlign w:val="center"/>
          </w:tcPr>
          <w:p w14:paraId="433AE737" w14:textId="77777777" w:rsidR="00666C4B" w:rsidRPr="004903BD" w:rsidRDefault="00666C4B" w:rsidP="00982E8D">
            <w:pPr>
              <w:pStyle w:val="TableText"/>
              <w:jc w:val="center"/>
            </w:pPr>
          </w:p>
        </w:tc>
      </w:tr>
      <w:tr w:rsidR="00666C4B" w:rsidRPr="00F96AA6" w14:paraId="4AC0745F" w14:textId="77777777" w:rsidTr="004C3A99">
        <w:trPr>
          <w:trHeight w:val="332"/>
        </w:trPr>
        <w:tc>
          <w:tcPr>
            <w:tcW w:w="2606" w:type="dxa"/>
            <w:shd w:val="clear" w:color="auto" w:fill="F2F2F2"/>
            <w:tcMar>
              <w:top w:w="115" w:type="dxa"/>
              <w:left w:w="115" w:type="dxa"/>
              <w:bottom w:w="115" w:type="dxa"/>
              <w:right w:w="115" w:type="dxa"/>
            </w:tcMar>
            <w:vAlign w:val="center"/>
          </w:tcPr>
          <w:p w14:paraId="346B688B" w14:textId="77777777" w:rsidR="00666C4B" w:rsidRPr="004903BD" w:rsidRDefault="00666C4B" w:rsidP="004903BD">
            <w:pPr>
              <w:pStyle w:val="TableParagraphHeader"/>
              <w:ind w:left="0"/>
              <w:rPr>
                <w:rFonts w:ascii="Raleway SemiBold" w:hAnsi="Raleway SemiBold"/>
                <w:b w:val="0"/>
                <w:bCs/>
              </w:rPr>
            </w:pPr>
            <w:r w:rsidRPr="004903BD">
              <w:rPr>
                <w:rFonts w:ascii="Raleway SemiBold" w:hAnsi="Raleway SemiBold"/>
                <w:b w:val="0"/>
                <w:bCs/>
              </w:rPr>
              <w:t>Benefits Duration</w:t>
            </w:r>
          </w:p>
        </w:tc>
        <w:tc>
          <w:tcPr>
            <w:tcW w:w="4216" w:type="dxa"/>
            <w:tcMar>
              <w:top w:w="115" w:type="dxa"/>
              <w:left w:w="115" w:type="dxa"/>
              <w:bottom w:w="115" w:type="dxa"/>
              <w:right w:w="115" w:type="dxa"/>
            </w:tcMar>
            <w:vAlign w:val="center"/>
          </w:tcPr>
          <w:p w14:paraId="17967E94" w14:textId="77777777" w:rsidR="00666C4B" w:rsidRPr="004903BD" w:rsidRDefault="00666C4B" w:rsidP="00982E8D">
            <w:pPr>
              <w:pStyle w:val="TableText"/>
              <w:jc w:val="center"/>
            </w:pPr>
          </w:p>
        </w:tc>
        <w:tc>
          <w:tcPr>
            <w:tcW w:w="3962" w:type="dxa"/>
            <w:shd w:val="clear" w:color="auto" w:fill="F2F2F2"/>
            <w:tcMar>
              <w:top w:w="115" w:type="dxa"/>
              <w:left w:w="115" w:type="dxa"/>
              <w:bottom w:w="115" w:type="dxa"/>
              <w:right w:w="115" w:type="dxa"/>
            </w:tcMar>
            <w:vAlign w:val="center"/>
          </w:tcPr>
          <w:p w14:paraId="0382C4B1" w14:textId="77777777" w:rsidR="00666C4B" w:rsidRPr="004903BD" w:rsidRDefault="00666C4B" w:rsidP="00982E8D">
            <w:pPr>
              <w:pStyle w:val="TableText"/>
              <w:jc w:val="center"/>
            </w:pPr>
          </w:p>
        </w:tc>
      </w:tr>
      <w:tr w:rsidR="00666C4B" w:rsidRPr="00F96AA6" w14:paraId="1F4307A3" w14:textId="77777777" w:rsidTr="004C3A99">
        <w:trPr>
          <w:trHeight w:val="9"/>
        </w:trPr>
        <w:tc>
          <w:tcPr>
            <w:tcW w:w="2606" w:type="dxa"/>
            <w:shd w:val="clear" w:color="auto" w:fill="F2F2F2"/>
            <w:tcMar>
              <w:top w:w="115" w:type="dxa"/>
              <w:left w:w="115" w:type="dxa"/>
              <w:bottom w:w="115" w:type="dxa"/>
              <w:right w:w="115" w:type="dxa"/>
            </w:tcMar>
            <w:vAlign w:val="center"/>
          </w:tcPr>
          <w:p w14:paraId="543D3195" w14:textId="77777777" w:rsidR="00666C4B" w:rsidRPr="004903BD" w:rsidRDefault="00666C4B" w:rsidP="004903BD">
            <w:pPr>
              <w:pStyle w:val="TableParagraphHeader"/>
              <w:ind w:left="0"/>
              <w:rPr>
                <w:rFonts w:ascii="Raleway SemiBold" w:hAnsi="Raleway SemiBold"/>
                <w:b w:val="0"/>
                <w:bCs/>
              </w:rPr>
            </w:pPr>
            <w:r w:rsidRPr="004903BD">
              <w:rPr>
                <w:rFonts w:ascii="Raleway SemiBold" w:hAnsi="Raleway SemiBold"/>
                <w:b w:val="0"/>
                <w:bCs/>
              </w:rPr>
              <w:t>Maximum Benefit</w:t>
            </w:r>
          </w:p>
        </w:tc>
        <w:tc>
          <w:tcPr>
            <w:tcW w:w="4216" w:type="dxa"/>
            <w:tcMar>
              <w:top w:w="115" w:type="dxa"/>
              <w:left w:w="115" w:type="dxa"/>
              <w:bottom w:w="115" w:type="dxa"/>
              <w:right w:w="115" w:type="dxa"/>
            </w:tcMar>
            <w:vAlign w:val="center"/>
          </w:tcPr>
          <w:p w14:paraId="4AA40F7F" w14:textId="77777777" w:rsidR="00666C4B" w:rsidRPr="004903BD" w:rsidRDefault="00666C4B" w:rsidP="00982E8D">
            <w:pPr>
              <w:pStyle w:val="TableText"/>
              <w:jc w:val="center"/>
            </w:pPr>
          </w:p>
        </w:tc>
        <w:tc>
          <w:tcPr>
            <w:tcW w:w="3962" w:type="dxa"/>
            <w:shd w:val="clear" w:color="auto" w:fill="F2F2F2"/>
            <w:tcMar>
              <w:top w:w="115" w:type="dxa"/>
              <w:left w:w="115" w:type="dxa"/>
              <w:bottom w:w="115" w:type="dxa"/>
              <w:right w:w="115" w:type="dxa"/>
            </w:tcMar>
            <w:vAlign w:val="center"/>
          </w:tcPr>
          <w:p w14:paraId="12F36A55" w14:textId="77777777" w:rsidR="00666C4B" w:rsidRPr="004903BD" w:rsidRDefault="00666C4B" w:rsidP="00982E8D">
            <w:pPr>
              <w:pStyle w:val="TableText"/>
              <w:jc w:val="center"/>
            </w:pPr>
          </w:p>
        </w:tc>
      </w:tr>
    </w:tbl>
    <w:p w14:paraId="6988BA00" w14:textId="77777777" w:rsidR="00B50142" w:rsidRPr="00F96AA6" w:rsidRDefault="00B50142" w:rsidP="009D1C26">
      <w:pPr>
        <w:autoSpaceDE w:val="0"/>
        <w:spacing w:after="120"/>
        <w:rPr>
          <w:rFonts w:cs="Noto Sans"/>
          <w:b/>
          <w:sz w:val="28"/>
        </w:rPr>
      </w:pPr>
    </w:p>
    <w:p w14:paraId="0723B250" w14:textId="77777777" w:rsidR="00666C4B" w:rsidRDefault="00666C4B" w:rsidP="009D1C26">
      <w:pPr>
        <w:autoSpaceDE w:val="0"/>
        <w:spacing w:after="120"/>
        <w:rPr>
          <w:rFonts w:cs="Noto Sans"/>
          <w:b/>
          <w:sz w:val="28"/>
        </w:rPr>
      </w:pPr>
    </w:p>
    <w:p w14:paraId="0D38819E" w14:textId="77777777" w:rsidR="004C3A99" w:rsidRPr="004C3A99" w:rsidRDefault="004C3A99" w:rsidP="004C3A99">
      <w:pPr>
        <w:spacing w:before="240" w:after="120"/>
        <w:outlineLvl w:val="1"/>
        <w:rPr>
          <w:rFonts w:ascii="Arial" w:eastAsia="Calibri" w:hAnsi="Arial" w:cs="Arial"/>
          <w:bCs/>
          <w:noProof/>
          <w:color w:val="003850" w:themeColor="accent1" w:themeShade="BF"/>
          <w:sz w:val="24"/>
        </w:rPr>
      </w:pPr>
      <w:r w:rsidRPr="004C3A99">
        <w:rPr>
          <w:rFonts w:ascii="Raleway SemiBold" w:eastAsia="Calibri" w:hAnsi="Raleway SemiBold" w:cs="Arial"/>
          <w:bCs/>
          <w:noProof/>
          <w:color w:val="00968F" w:themeColor="accent2"/>
          <w:sz w:val="32"/>
        </w:rPr>
        <w:t>Taxation of Disability Coverage</w:t>
      </w:r>
      <w:r w:rsidRPr="004C3A99">
        <w:rPr>
          <w:rFonts w:ascii="Raleway SemiBold" w:eastAsia="Calibri" w:hAnsi="Raleway SemiBold" w:cs="Arial"/>
          <w:bCs/>
          <w:noProof/>
          <w:color w:val="003850" w:themeColor="accent1" w:themeShade="BF"/>
          <w:sz w:val="24"/>
        </w:rPr>
        <w:t xml:space="preserve"> </w:t>
      </w:r>
    </w:p>
    <w:p w14:paraId="4BD13735" w14:textId="437F1168" w:rsidR="004C3A99" w:rsidRPr="004C3A99" w:rsidRDefault="004C3A99" w:rsidP="004C3A99">
      <w:pPr>
        <w:rPr>
          <w:rFonts w:eastAsia="MS Mincho" w:cs="Arial"/>
          <w:color w:val="000000" w:themeColor="text1"/>
          <w:sz w:val="22"/>
        </w:rPr>
      </w:pPr>
      <w:r w:rsidRPr="004C3A99">
        <w:rPr>
          <w:rFonts w:eastAsia="MS Mincho" w:cs="Arial"/>
          <w:color w:val="000000" w:themeColor="text1"/>
        </w:rPr>
        <w:t xml:space="preserve">Because disability coverage is a </w:t>
      </w:r>
      <w:r>
        <w:rPr>
          <w:rFonts w:eastAsia="MS Mincho" w:cs="Arial"/>
          <w:color w:val="000000" w:themeColor="text1"/>
          <w:highlight w:val="yellow"/>
        </w:rPr>
        <w:t>bank</w:t>
      </w:r>
      <w:r w:rsidRPr="004C3A99">
        <w:rPr>
          <w:rFonts w:eastAsia="MS Mincho" w:cs="Arial"/>
          <w:color w:val="000000" w:themeColor="text1"/>
          <w:highlight w:val="yellow"/>
        </w:rPr>
        <w:t xml:space="preserve"> paid</w:t>
      </w:r>
      <w:r w:rsidRPr="004C3A99">
        <w:rPr>
          <w:rFonts w:eastAsia="MS Mincho" w:cs="Arial"/>
          <w:color w:val="000000" w:themeColor="text1"/>
        </w:rPr>
        <w:t xml:space="preserve"> benefit and is available for employees at no cost, any disability payments made to you will be taxable. </w:t>
      </w:r>
    </w:p>
    <w:p w14:paraId="343FB78F" w14:textId="77777777" w:rsidR="004C3A99" w:rsidRPr="004C3A99" w:rsidRDefault="004C3A99" w:rsidP="004C3A99">
      <w:pPr>
        <w:spacing w:line="260" w:lineRule="atLeast"/>
        <w:rPr>
          <w:rFonts w:eastAsia="Arial" w:cs="Arial"/>
          <w:sz w:val="21"/>
          <w:szCs w:val="22"/>
        </w:rPr>
      </w:pPr>
      <w:r w:rsidRPr="004C3A99">
        <w:rPr>
          <w:rFonts w:eastAsia="Arial" w:cs="Arial"/>
          <w:b/>
          <w:sz w:val="21"/>
          <w:szCs w:val="22"/>
          <w:highlight w:val="yellow"/>
        </w:rPr>
        <w:t>OR</w:t>
      </w:r>
    </w:p>
    <w:p w14:paraId="0B71B17C" w14:textId="77777777" w:rsidR="004C3A99" w:rsidRPr="004C3A99" w:rsidRDefault="004C3A99" w:rsidP="004C3A99">
      <w:pPr>
        <w:spacing w:line="260" w:lineRule="atLeast"/>
        <w:rPr>
          <w:rFonts w:eastAsia="Arial" w:cs="Arial"/>
          <w:color w:val="000000" w:themeColor="text1"/>
          <w:sz w:val="21"/>
          <w:szCs w:val="22"/>
        </w:rPr>
      </w:pPr>
      <w:r w:rsidRPr="004C3A99">
        <w:rPr>
          <w:rFonts w:eastAsia="Arial" w:cs="Arial"/>
          <w:sz w:val="21"/>
          <w:szCs w:val="22"/>
        </w:rPr>
        <w:t xml:space="preserve">As </w:t>
      </w:r>
      <w:r w:rsidRPr="004C3A99">
        <w:rPr>
          <w:rFonts w:eastAsia="Arial" w:cs="Arial"/>
          <w:color w:val="000000" w:themeColor="text1"/>
          <w:sz w:val="21"/>
          <w:szCs w:val="22"/>
        </w:rPr>
        <w:t xml:space="preserve">an </w:t>
      </w:r>
      <w:r w:rsidRPr="004C3A99">
        <w:rPr>
          <w:rFonts w:eastAsia="Arial" w:cs="Arial"/>
          <w:color w:val="000000" w:themeColor="text1"/>
          <w:sz w:val="21"/>
          <w:szCs w:val="22"/>
          <w:highlight w:val="yellow"/>
        </w:rPr>
        <w:t>employee paid benefit</w:t>
      </w:r>
      <w:r w:rsidRPr="004C3A99">
        <w:rPr>
          <w:rFonts w:eastAsia="Arial" w:cs="Arial"/>
          <w:color w:val="000000" w:themeColor="text1"/>
          <w:sz w:val="21"/>
          <w:szCs w:val="22"/>
        </w:rPr>
        <w:t xml:space="preserve">, disability coverage is available to you on a </w:t>
      </w:r>
      <w:r w:rsidRPr="004C3A99">
        <w:rPr>
          <w:rFonts w:eastAsia="Arial" w:cs="Arial"/>
          <w:color w:val="000000" w:themeColor="text1"/>
          <w:sz w:val="21"/>
          <w:szCs w:val="22"/>
          <w:highlight w:val="yellow"/>
        </w:rPr>
        <w:t>pre-tax and/or post-tax basis:</w:t>
      </w:r>
      <w:r w:rsidRPr="004C3A99">
        <w:rPr>
          <w:rFonts w:eastAsia="Arial" w:cs="Arial"/>
          <w:color w:val="000000" w:themeColor="text1"/>
          <w:sz w:val="21"/>
          <w:szCs w:val="22"/>
        </w:rPr>
        <w:t xml:space="preserve"> </w:t>
      </w:r>
    </w:p>
    <w:p w14:paraId="23B28EEE" w14:textId="77777777" w:rsidR="004C3A99" w:rsidRPr="004C3A99" w:rsidRDefault="004C3A99" w:rsidP="004C3A99">
      <w:pPr>
        <w:numPr>
          <w:ilvl w:val="0"/>
          <w:numId w:val="43"/>
        </w:numPr>
        <w:spacing w:before="120" w:after="200" w:line="276" w:lineRule="auto"/>
        <w:rPr>
          <w:rFonts w:ascii="Arial" w:eastAsia="MS Mincho" w:hAnsi="Arial" w:cs="Arial"/>
          <w:color w:val="000000" w:themeColor="text1"/>
        </w:rPr>
      </w:pPr>
      <w:r w:rsidRPr="004C3A99">
        <w:rPr>
          <w:rFonts w:eastAsia="MS Mincho" w:cs="Arial"/>
          <w:b/>
          <w:color w:val="000000" w:themeColor="text1"/>
          <w:highlight w:val="yellow"/>
        </w:rPr>
        <w:t>Pre-tax</w:t>
      </w:r>
      <w:r w:rsidRPr="004C3A99">
        <w:rPr>
          <w:rFonts w:eastAsia="MS Mincho" w:cs="Arial"/>
          <w:b/>
          <w:color w:val="000000" w:themeColor="text1"/>
        </w:rPr>
        <w:t>:</w:t>
      </w:r>
      <w:r w:rsidRPr="004C3A99">
        <w:rPr>
          <w:rFonts w:eastAsia="MS Mincho" w:cs="Arial"/>
          <w:color w:val="000000" w:themeColor="text1"/>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p>
    <w:p w14:paraId="142212BC" w14:textId="77777777" w:rsidR="004C3A99" w:rsidRPr="004C3A99" w:rsidRDefault="004C3A99" w:rsidP="004C3A99">
      <w:pPr>
        <w:numPr>
          <w:ilvl w:val="0"/>
          <w:numId w:val="43"/>
        </w:numPr>
        <w:spacing w:after="200" w:line="276" w:lineRule="auto"/>
        <w:contextualSpacing/>
        <w:rPr>
          <w:rFonts w:eastAsia="Arial" w:cs="Times New Roman"/>
          <w:color w:val="000000" w:themeColor="text1"/>
          <w:szCs w:val="22"/>
        </w:rPr>
      </w:pPr>
      <w:r w:rsidRPr="004C3A99">
        <w:rPr>
          <w:rFonts w:eastAsia="Arial" w:cs="Arial"/>
          <w:b/>
          <w:color w:val="000000" w:themeColor="text1"/>
          <w:szCs w:val="22"/>
          <w:highlight w:val="yellow"/>
        </w:rPr>
        <w:t>After-tax:</w:t>
      </w:r>
      <w:r w:rsidRPr="004C3A99">
        <w:rPr>
          <w:rFonts w:eastAsia="Arial" w:cs="Arial"/>
          <w:color w:val="000000" w:themeColor="text1"/>
          <w:szCs w:val="22"/>
        </w:rPr>
        <w:t xml:space="preserve"> If you pay your disability coverage on an after-tax basis, you will not have to pay income taxes on any STD and/or LTD benefits you receive.</w:t>
      </w:r>
    </w:p>
    <w:p w14:paraId="7A2AEB2D" w14:textId="77777777" w:rsidR="004C3A99" w:rsidRPr="00A43E54" w:rsidRDefault="004C3A99" w:rsidP="009D1C26">
      <w:pPr>
        <w:autoSpaceDE w:val="0"/>
        <w:spacing w:after="120"/>
        <w:rPr>
          <w:rFonts w:cs="Noto Sans"/>
          <w:b/>
          <w:sz w:val="28"/>
        </w:rPr>
        <w:sectPr w:rsidR="004C3A99" w:rsidRPr="00A43E54" w:rsidSect="003D3AF6">
          <w:headerReference w:type="default" r:id="rId42"/>
          <w:footerReference w:type="default" r:id="rId43"/>
          <w:headerReference w:type="first" r:id="rId44"/>
          <w:pgSz w:w="12240" w:h="15840"/>
          <w:pgMar w:top="1440" w:right="900" w:bottom="720" w:left="720" w:header="720" w:footer="490" w:gutter="0"/>
          <w:cols w:space="720"/>
        </w:sectPr>
      </w:pPr>
    </w:p>
    <w:bookmarkStart w:id="40" w:name="_Toc210055601"/>
    <w:p w14:paraId="5B8D24BE" w14:textId="77777777" w:rsidR="00054474" w:rsidRDefault="00B15D95" w:rsidP="00DA0CB0">
      <w:pPr>
        <w:pStyle w:val="Style2"/>
        <w:rPr>
          <w:noProof/>
        </w:rPr>
      </w:pPr>
      <w:r w:rsidRPr="00346928">
        <w:rPr>
          <w:noProof/>
        </w:rPr>
        <w:lastRenderedPageBreak/>
        <mc:AlternateContent>
          <mc:Choice Requires="wpg">
            <w:drawing>
              <wp:anchor distT="0" distB="0" distL="114300" distR="114300" simplePos="0" relativeHeight="251658265" behindDoc="0" locked="0" layoutInCell="1" allowOverlap="1" wp14:anchorId="2B8B1D60" wp14:editId="12F2C1AC">
                <wp:simplePos x="0" y="0"/>
                <wp:positionH relativeFrom="column">
                  <wp:posOffset>6310630</wp:posOffset>
                </wp:positionH>
                <wp:positionV relativeFrom="paragraph">
                  <wp:posOffset>-119781</wp:posOffset>
                </wp:positionV>
                <wp:extent cx="481965" cy="430338"/>
                <wp:effectExtent l="0" t="0" r="0" b="8255"/>
                <wp:wrapNone/>
                <wp:docPr id="454" name="Graphic 1408">
                  <a:extLst xmlns:a="http://schemas.openxmlformats.org/drawingml/2006/main">
                    <a:ext uri="{FF2B5EF4-FFF2-40B4-BE49-F238E27FC236}">
                      <a16:creationId xmlns:a16="http://schemas.microsoft.com/office/drawing/2014/main" id="{15785F4D-611A-BE4A-8910-B87E085CBE82}"/>
                    </a:ext>
                  </a:extLst>
                </wp:docPr>
                <wp:cNvGraphicFramePr/>
                <a:graphic xmlns:a="http://schemas.openxmlformats.org/drawingml/2006/main">
                  <a:graphicData uri="http://schemas.microsoft.com/office/word/2010/wordprocessingGroup">
                    <wpg:wgp>
                      <wpg:cNvGrpSpPr/>
                      <wpg:grpSpPr>
                        <a:xfrm>
                          <a:off x="0" y="0"/>
                          <a:ext cx="481965" cy="430338"/>
                          <a:chOff x="0" y="0"/>
                          <a:chExt cx="365124" cy="334697"/>
                        </a:xfrm>
                        <a:solidFill>
                          <a:schemeClr val="accent1"/>
                        </a:solidFill>
                      </wpg:grpSpPr>
                      <wps:wsp>
                        <wps:cNvPr id="256158393" name="Freeform 454">
                          <a:extLst>
                            <a:ext uri="{FF2B5EF4-FFF2-40B4-BE49-F238E27FC236}">
                              <a16:creationId xmlns:a16="http://schemas.microsoft.com/office/drawing/2014/main" id="{74A2F0CA-58E3-A745-88C3-6B94150FD3BD}"/>
                            </a:ext>
                          </a:extLst>
                        </wps:cNvPr>
                        <wps:cNvSpPr/>
                        <wps:spPr>
                          <a:xfrm>
                            <a:off x="0" y="241895"/>
                            <a:ext cx="167348" cy="92802"/>
                          </a:xfrm>
                          <a:custGeom>
                            <a:avLst/>
                            <a:gdLst>
                              <a:gd name="connsiteX0" fmla="*/ 83674 w 167348"/>
                              <a:gd name="connsiteY0" fmla="*/ 0 h 92802"/>
                              <a:gd name="connsiteX1" fmla="*/ 16735 w 167348"/>
                              <a:gd name="connsiteY1" fmla="*/ 22820 h 92802"/>
                              <a:gd name="connsiteX2" fmla="*/ 0 w 167348"/>
                              <a:gd name="connsiteY2" fmla="*/ 59333 h 92802"/>
                              <a:gd name="connsiteX3" fmla="*/ 0 w 167348"/>
                              <a:gd name="connsiteY3" fmla="*/ 77589 h 92802"/>
                              <a:gd name="connsiteX4" fmla="*/ 15214 w 167348"/>
                              <a:gd name="connsiteY4" fmla="*/ 92803 h 92802"/>
                              <a:gd name="connsiteX5" fmla="*/ 152135 w 167348"/>
                              <a:gd name="connsiteY5" fmla="*/ 92803 h 92802"/>
                              <a:gd name="connsiteX6" fmla="*/ 167349 w 167348"/>
                              <a:gd name="connsiteY6" fmla="*/ 77589 h 92802"/>
                              <a:gd name="connsiteX7" fmla="*/ 167349 w 167348"/>
                              <a:gd name="connsiteY7" fmla="*/ 59333 h 92802"/>
                              <a:gd name="connsiteX8" fmla="*/ 152135 w 167348"/>
                              <a:gd name="connsiteY8" fmla="*/ 22820 h 92802"/>
                              <a:gd name="connsiteX9" fmla="*/ 83674 w 167348"/>
                              <a:gd name="connsiteY9" fmla="*/ 0 h 92802"/>
                              <a:gd name="connsiteX10" fmla="*/ 136922 w 167348"/>
                              <a:gd name="connsiteY10" fmla="*/ 62376 h 92802"/>
                              <a:gd name="connsiteX11" fmla="*/ 30427 w 167348"/>
                              <a:gd name="connsiteY11" fmla="*/ 62376 h 92802"/>
                              <a:gd name="connsiteX12" fmla="*/ 30427 w 167348"/>
                              <a:gd name="connsiteY12" fmla="*/ 59333 h 92802"/>
                              <a:gd name="connsiteX13" fmla="*/ 34991 w 167348"/>
                              <a:gd name="connsiteY13" fmla="*/ 47162 h 92802"/>
                              <a:gd name="connsiteX14" fmla="*/ 83674 w 167348"/>
                              <a:gd name="connsiteY14" fmla="*/ 30427 h 92802"/>
                              <a:gd name="connsiteX15" fmla="*/ 130836 w 167348"/>
                              <a:gd name="connsiteY15" fmla="*/ 45641 h 92802"/>
                              <a:gd name="connsiteX16" fmla="*/ 136922 w 167348"/>
                              <a:gd name="connsiteY16" fmla="*/ 59333 h 92802"/>
                              <a:gd name="connsiteX17" fmla="*/ 136922 w 167348"/>
                              <a:gd name="connsiteY17" fmla="*/ 62376 h 9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7348" h="92802">
                                <a:moveTo>
                                  <a:pt x="83674" y="0"/>
                                </a:moveTo>
                                <a:cubicBezTo>
                                  <a:pt x="59333" y="0"/>
                                  <a:pt x="36513" y="7607"/>
                                  <a:pt x="16735" y="22820"/>
                                </a:cubicBezTo>
                                <a:cubicBezTo>
                                  <a:pt x="6085" y="31948"/>
                                  <a:pt x="0" y="44119"/>
                                  <a:pt x="0" y="59333"/>
                                </a:cubicBezTo>
                                <a:lnTo>
                                  <a:pt x="0" y="77589"/>
                                </a:lnTo>
                                <a:cubicBezTo>
                                  <a:pt x="0" y="86717"/>
                                  <a:pt x="6085" y="92803"/>
                                  <a:pt x="15214" y="92803"/>
                                </a:cubicBezTo>
                                <a:lnTo>
                                  <a:pt x="152135" y="92803"/>
                                </a:lnTo>
                                <a:cubicBezTo>
                                  <a:pt x="161264" y="92803"/>
                                  <a:pt x="167349" y="86717"/>
                                  <a:pt x="167349" y="77589"/>
                                </a:cubicBezTo>
                                <a:lnTo>
                                  <a:pt x="167349" y="59333"/>
                                </a:lnTo>
                                <a:cubicBezTo>
                                  <a:pt x="167349" y="47162"/>
                                  <a:pt x="161264" y="33470"/>
                                  <a:pt x="152135" y="22820"/>
                                </a:cubicBezTo>
                                <a:cubicBezTo>
                                  <a:pt x="143007" y="16735"/>
                                  <a:pt x="120187" y="0"/>
                                  <a:pt x="83674" y="0"/>
                                </a:cubicBezTo>
                                <a:close/>
                                <a:moveTo>
                                  <a:pt x="136922" y="62376"/>
                                </a:moveTo>
                                <a:lnTo>
                                  <a:pt x="30427" y="62376"/>
                                </a:lnTo>
                                <a:lnTo>
                                  <a:pt x="30427" y="59333"/>
                                </a:lnTo>
                                <a:cubicBezTo>
                                  <a:pt x="30427" y="54769"/>
                                  <a:pt x="31948" y="50205"/>
                                  <a:pt x="34991" y="47162"/>
                                </a:cubicBezTo>
                                <a:cubicBezTo>
                                  <a:pt x="44119" y="39555"/>
                                  <a:pt x="59333" y="30427"/>
                                  <a:pt x="83674" y="30427"/>
                                </a:cubicBezTo>
                                <a:cubicBezTo>
                                  <a:pt x="109538" y="30427"/>
                                  <a:pt x="126272" y="41077"/>
                                  <a:pt x="130836" y="45641"/>
                                </a:cubicBezTo>
                                <a:cubicBezTo>
                                  <a:pt x="133879" y="50205"/>
                                  <a:pt x="136922" y="54769"/>
                                  <a:pt x="136922" y="59333"/>
                                </a:cubicBezTo>
                                <a:lnTo>
                                  <a:pt x="136922" y="62376"/>
                                </a:lnTo>
                                <a:close/>
                              </a:path>
                            </a:pathLst>
                          </a:custGeom>
                          <a:grpFill/>
                          <a:ln w="15081" cap="flat">
                            <a:noFill/>
                            <a:prstDash val="solid"/>
                            <a:miter/>
                          </a:ln>
                        </wps:spPr>
                        <wps:bodyPr rtlCol="0" anchor="ctr"/>
                      </wps:wsp>
                      <wps:wsp>
                        <wps:cNvPr id="1769124250" name="Freeform 455">
                          <a:extLst>
                            <a:ext uri="{FF2B5EF4-FFF2-40B4-BE49-F238E27FC236}">
                              <a16:creationId xmlns:a16="http://schemas.microsoft.com/office/drawing/2014/main" id="{BAC0B840-6B07-1847-AA9E-38BDF5ADA76E}"/>
                            </a:ext>
                          </a:extLst>
                        </wps:cNvPr>
                        <wps:cNvSpPr/>
                        <wps:spPr>
                          <a:xfrm>
                            <a:off x="30427" y="121708"/>
                            <a:ext cx="106494" cy="106494"/>
                          </a:xfrm>
                          <a:custGeom>
                            <a:avLst/>
                            <a:gdLst>
                              <a:gd name="connsiteX0" fmla="*/ 53247 w 106494"/>
                              <a:gd name="connsiteY0" fmla="*/ 106495 h 106494"/>
                              <a:gd name="connsiteX1" fmla="*/ 106495 w 106494"/>
                              <a:gd name="connsiteY1" fmla="*/ 53247 h 106494"/>
                              <a:gd name="connsiteX2" fmla="*/ 53247 w 106494"/>
                              <a:gd name="connsiteY2" fmla="*/ 0 h 106494"/>
                              <a:gd name="connsiteX3" fmla="*/ 0 w 106494"/>
                              <a:gd name="connsiteY3" fmla="*/ 53247 h 106494"/>
                              <a:gd name="connsiteX4" fmla="*/ 53247 w 106494"/>
                              <a:gd name="connsiteY4" fmla="*/ 106495 h 106494"/>
                              <a:gd name="connsiteX5" fmla="*/ 53247 w 106494"/>
                              <a:gd name="connsiteY5" fmla="*/ 30427 h 106494"/>
                              <a:gd name="connsiteX6" fmla="*/ 76068 w 106494"/>
                              <a:gd name="connsiteY6" fmla="*/ 53247 h 106494"/>
                              <a:gd name="connsiteX7" fmla="*/ 53247 w 106494"/>
                              <a:gd name="connsiteY7" fmla="*/ 76068 h 106494"/>
                              <a:gd name="connsiteX8" fmla="*/ 30427 w 106494"/>
                              <a:gd name="connsiteY8" fmla="*/ 53247 h 106494"/>
                              <a:gd name="connsiteX9" fmla="*/ 53247 w 106494"/>
                              <a:gd name="connsiteY9" fmla="*/ 30427 h 1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494" h="106494">
                                <a:moveTo>
                                  <a:pt x="53247" y="106495"/>
                                </a:moveTo>
                                <a:cubicBezTo>
                                  <a:pt x="82153" y="106495"/>
                                  <a:pt x="106495" y="82153"/>
                                  <a:pt x="106495" y="53247"/>
                                </a:cubicBezTo>
                                <a:cubicBezTo>
                                  <a:pt x="106495" y="24342"/>
                                  <a:pt x="82153" y="0"/>
                                  <a:pt x="53247" y="0"/>
                                </a:cubicBezTo>
                                <a:cubicBezTo>
                                  <a:pt x="24342" y="0"/>
                                  <a:pt x="0" y="24342"/>
                                  <a:pt x="0" y="53247"/>
                                </a:cubicBezTo>
                                <a:cubicBezTo>
                                  <a:pt x="0" y="82153"/>
                                  <a:pt x="24342" y="106495"/>
                                  <a:pt x="53247" y="106495"/>
                                </a:cubicBezTo>
                                <a:close/>
                                <a:moveTo>
                                  <a:pt x="53247" y="30427"/>
                                </a:moveTo>
                                <a:cubicBezTo>
                                  <a:pt x="65418" y="30427"/>
                                  <a:pt x="76068" y="41077"/>
                                  <a:pt x="76068" y="53247"/>
                                </a:cubicBezTo>
                                <a:cubicBezTo>
                                  <a:pt x="76068" y="65418"/>
                                  <a:pt x="65418" y="76068"/>
                                  <a:pt x="53247" y="76068"/>
                                </a:cubicBezTo>
                                <a:cubicBezTo>
                                  <a:pt x="41077" y="76068"/>
                                  <a:pt x="30427" y="65418"/>
                                  <a:pt x="30427" y="53247"/>
                                </a:cubicBezTo>
                                <a:cubicBezTo>
                                  <a:pt x="30427" y="41077"/>
                                  <a:pt x="41077" y="30427"/>
                                  <a:pt x="53247" y="30427"/>
                                </a:cubicBezTo>
                                <a:close/>
                              </a:path>
                            </a:pathLst>
                          </a:custGeom>
                          <a:grpFill/>
                          <a:ln w="15081" cap="flat">
                            <a:noFill/>
                            <a:prstDash val="solid"/>
                            <a:miter/>
                          </a:ln>
                        </wps:spPr>
                        <wps:bodyPr rtlCol="0" anchor="ctr"/>
                      </wps:wsp>
                      <wps:wsp>
                        <wps:cNvPr id="1415781326" name="Freeform 456">
                          <a:extLst>
                            <a:ext uri="{FF2B5EF4-FFF2-40B4-BE49-F238E27FC236}">
                              <a16:creationId xmlns:a16="http://schemas.microsoft.com/office/drawing/2014/main" id="{46CECADD-8F7A-5743-93AC-24BEBF7424D9}"/>
                            </a:ext>
                          </a:extLst>
                        </wps:cNvPr>
                        <wps:cNvSpPr/>
                        <wps:spPr>
                          <a:xfrm>
                            <a:off x="197776" y="241895"/>
                            <a:ext cx="167348" cy="92802"/>
                          </a:xfrm>
                          <a:custGeom>
                            <a:avLst/>
                            <a:gdLst>
                              <a:gd name="connsiteX0" fmla="*/ 152135 w 167348"/>
                              <a:gd name="connsiteY0" fmla="*/ 22820 h 92802"/>
                              <a:gd name="connsiteX1" fmla="*/ 83674 w 167348"/>
                              <a:gd name="connsiteY1" fmla="*/ 0 h 92802"/>
                              <a:gd name="connsiteX2" fmla="*/ 16735 w 167348"/>
                              <a:gd name="connsiteY2" fmla="*/ 22820 h 92802"/>
                              <a:gd name="connsiteX3" fmla="*/ 0 w 167348"/>
                              <a:gd name="connsiteY3" fmla="*/ 59333 h 92802"/>
                              <a:gd name="connsiteX4" fmla="*/ 0 w 167348"/>
                              <a:gd name="connsiteY4" fmla="*/ 77589 h 92802"/>
                              <a:gd name="connsiteX5" fmla="*/ 15214 w 167348"/>
                              <a:gd name="connsiteY5" fmla="*/ 92803 h 92802"/>
                              <a:gd name="connsiteX6" fmla="*/ 152135 w 167348"/>
                              <a:gd name="connsiteY6" fmla="*/ 92803 h 92802"/>
                              <a:gd name="connsiteX7" fmla="*/ 167349 w 167348"/>
                              <a:gd name="connsiteY7" fmla="*/ 77589 h 92802"/>
                              <a:gd name="connsiteX8" fmla="*/ 167349 w 167348"/>
                              <a:gd name="connsiteY8" fmla="*/ 59333 h 92802"/>
                              <a:gd name="connsiteX9" fmla="*/ 152135 w 167348"/>
                              <a:gd name="connsiteY9" fmla="*/ 22820 h 92802"/>
                              <a:gd name="connsiteX10" fmla="*/ 136922 w 167348"/>
                              <a:gd name="connsiteY10" fmla="*/ 62376 h 92802"/>
                              <a:gd name="connsiteX11" fmla="*/ 30427 w 167348"/>
                              <a:gd name="connsiteY11" fmla="*/ 62376 h 92802"/>
                              <a:gd name="connsiteX12" fmla="*/ 30427 w 167348"/>
                              <a:gd name="connsiteY12" fmla="*/ 59333 h 92802"/>
                              <a:gd name="connsiteX13" fmla="*/ 34991 w 167348"/>
                              <a:gd name="connsiteY13" fmla="*/ 47162 h 92802"/>
                              <a:gd name="connsiteX14" fmla="*/ 83674 w 167348"/>
                              <a:gd name="connsiteY14" fmla="*/ 30427 h 92802"/>
                              <a:gd name="connsiteX15" fmla="*/ 130836 w 167348"/>
                              <a:gd name="connsiteY15" fmla="*/ 45641 h 92802"/>
                              <a:gd name="connsiteX16" fmla="*/ 136922 w 167348"/>
                              <a:gd name="connsiteY16" fmla="*/ 59333 h 92802"/>
                              <a:gd name="connsiteX17" fmla="*/ 136922 w 167348"/>
                              <a:gd name="connsiteY17" fmla="*/ 62376 h 9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7348" h="92802">
                                <a:moveTo>
                                  <a:pt x="152135" y="22820"/>
                                </a:moveTo>
                                <a:cubicBezTo>
                                  <a:pt x="144529" y="15214"/>
                                  <a:pt x="120187" y="0"/>
                                  <a:pt x="83674" y="0"/>
                                </a:cubicBezTo>
                                <a:cubicBezTo>
                                  <a:pt x="59333" y="0"/>
                                  <a:pt x="36512" y="7607"/>
                                  <a:pt x="16735" y="22820"/>
                                </a:cubicBezTo>
                                <a:cubicBezTo>
                                  <a:pt x="6085" y="31948"/>
                                  <a:pt x="0" y="44119"/>
                                  <a:pt x="0" y="59333"/>
                                </a:cubicBezTo>
                                <a:lnTo>
                                  <a:pt x="0" y="77589"/>
                                </a:lnTo>
                                <a:cubicBezTo>
                                  <a:pt x="0" y="86717"/>
                                  <a:pt x="6085" y="92803"/>
                                  <a:pt x="15214" y="92803"/>
                                </a:cubicBezTo>
                                <a:lnTo>
                                  <a:pt x="152135" y="92803"/>
                                </a:lnTo>
                                <a:cubicBezTo>
                                  <a:pt x="161264" y="92803"/>
                                  <a:pt x="167349" y="86717"/>
                                  <a:pt x="167349" y="77589"/>
                                </a:cubicBezTo>
                                <a:lnTo>
                                  <a:pt x="167349" y="59333"/>
                                </a:lnTo>
                                <a:cubicBezTo>
                                  <a:pt x="167349" y="47162"/>
                                  <a:pt x="161264" y="33470"/>
                                  <a:pt x="152135" y="22820"/>
                                </a:cubicBezTo>
                                <a:close/>
                                <a:moveTo>
                                  <a:pt x="136922" y="62376"/>
                                </a:moveTo>
                                <a:lnTo>
                                  <a:pt x="30427" y="62376"/>
                                </a:lnTo>
                                <a:lnTo>
                                  <a:pt x="30427" y="59333"/>
                                </a:lnTo>
                                <a:cubicBezTo>
                                  <a:pt x="30427" y="54769"/>
                                  <a:pt x="31948" y="50205"/>
                                  <a:pt x="34991" y="47162"/>
                                </a:cubicBezTo>
                                <a:cubicBezTo>
                                  <a:pt x="44119" y="39555"/>
                                  <a:pt x="59333" y="30427"/>
                                  <a:pt x="83674" y="30427"/>
                                </a:cubicBezTo>
                                <a:cubicBezTo>
                                  <a:pt x="109538" y="30427"/>
                                  <a:pt x="126272" y="41077"/>
                                  <a:pt x="130836" y="45641"/>
                                </a:cubicBezTo>
                                <a:cubicBezTo>
                                  <a:pt x="133879" y="48683"/>
                                  <a:pt x="136922" y="54769"/>
                                  <a:pt x="136922" y="59333"/>
                                </a:cubicBezTo>
                                <a:lnTo>
                                  <a:pt x="136922" y="62376"/>
                                </a:lnTo>
                                <a:close/>
                              </a:path>
                            </a:pathLst>
                          </a:custGeom>
                          <a:grpFill/>
                          <a:ln w="15081" cap="flat">
                            <a:noFill/>
                            <a:prstDash val="solid"/>
                            <a:miter/>
                          </a:ln>
                        </wps:spPr>
                        <wps:bodyPr rtlCol="0" anchor="ctr"/>
                      </wps:wsp>
                      <wps:wsp>
                        <wps:cNvPr id="1279597139" name="Freeform 457">
                          <a:extLst>
                            <a:ext uri="{FF2B5EF4-FFF2-40B4-BE49-F238E27FC236}">
                              <a16:creationId xmlns:a16="http://schemas.microsoft.com/office/drawing/2014/main" id="{E5B4E951-2DE7-3842-919D-F827273E897E}"/>
                            </a:ext>
                          </a:extLst>
                        </wps:cNvPr>
                        <wps:cNvSpPr/>
                        <wps:spPr>
                          <a:xfrm>
                            <a:off x="228203" y="121708"/>
                            <a:ext cx="106494" cy="106494"/>
                          </a:xfrm>
                          <a:custGeom>
                            <a:avLst/>
                            <a:gdLst>
                              <a:gd name="connsiteX0" fmla="*/ 53247 w 106494"/>
                              <a:gd name="connsiteY0" fmla="*/ 106495 h 106494"/>
                              <a:gd name="connsiteX1" fmla="*/ 106495 w 106494"/>
                              <a:gd name="connsiteY1" fmla="*/ 53247 h 106494"/>
                              <a:gd name="connsiteX2" fmla="*/ 53247 w 106494"/>
                              <a:gd name="connsiteY2" fmla="*/ 0 h 106494"/>
                              <a:gd name="connsiteX3" fmla="*/ 0 w 106494"/>
                              <a:gd name="connsiteY3" fmla="*/ 53247 h 106494"/>
                              <a:gd name="connsiteX4" fmla="*/ 53247 w 106494"/>
                              <a:gd name="connsiteY4" fmla="*/ 106495 h 106494"/>
                              <a:gd name="connsiteX5" fmla="*/ 53247 w 106494"/>
                              <a:gd name="connsiteY5" fmla="*/ 30427 h 106494"/>
                              <a:gd name="connsiteX6" fmla="*/ 76068 w 106494"/>
                              <a:gd name="connsiteY6" fmla="*/ 53247 h 106494"/>
                              <a:gd name="connsiteX7" fmla="*/ 53247 w 106494"/>
                              <a:gd name="connsiteY7" fmla="*/ 76068 h 106494"/>
                              <a:gd name="connsiteX8" fmla="*/ 30427 w 106494"/>
                              <a:gd name="connsiteY8" fmla="*/ 53247 h 106494"/>
                              <a:gd name="connsiteX9" fmla="*/ 53247 w 106494"/>
                              <a:gd name="connsiteY9" fmla="*/ 30427 h 1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494" h="106494">
                                <a:moveTo>
                                  <a:pt x="53247" y="106495"/>
                                </a:moveTo>
                                <a:cubicBezTo>
                                  <a:pt x="82153" y="106495"/>
                                  <a:pt x="106495" y="82153"/>
                                  <a:pt x="106495" y="53247"/>
                                </a:cubicBezTo>
                                <a:cubicBezTo>
                                  <a:pt x="106495" y="24342"/>
                                  <a:pt x="82153" y="0"/>
                                  <a:pt x="53247" y="0"/>
                                </a:cubicBezTo>
                                <a:cubicBezTo>
                                  <a:pt x="24342" y="0"/>
                                  <a:pt x="0" y="24342"/>
                                  <a:pt x="0" y="53247"/>
                                </a:cubicBezTo>
                                <a:cubicBezTo>
                                  <a:pt x="0" y="82153"/>
                                  <a:pt x="24342" y="106495"/>
                                  <a:pt x="53247" y="106495"/>
                                </a:cubicBezTo>
                                <a:close/>
                                <a:moveTo>
                                  <a:pt x="53247" y="30427"/>
                                </a:moveTo>
                                <a:cubicBezTo>
                                  <a:pt x="65418" y="30427"/>
                                  <a:pt x="76068" y="41077"/>
                                  <a:pt x="76068" y="53247"/>
                                </a:cubicBezTo>
                                <a:cubicBezTo>
                                  <a:pt x="76068" y="65418"/>
                                  <a:pt x="65418" y="76068"/>
                                  <a:pt x="53247" y="76068"/>
                                </a:cubicBezTo>
                                <a:cubicBezTo>
                                  <a:pt x="41077" y="76068"/>
                                  <a:pt x="30427" y="65418"/>
                                  <a:pt x="30427" y="53247"/>
                                </a:cubicBezTo>
                                <a:cubicBezTo>
                                  <a:pt x="30427" y="41077"/>
                                  <a:pt x="41077" y="30427"/>
                                  <a:pt x="53247" y="30427"/>
                                </a:cubicBezTo>
                                <a:close/>
                              </a:path>
                            </a:pathLst>
                          </a:custGeom>
                          <a:grpFill/>
                          <a:ln w="15081" cap="flat">
                            <a:noFill/>
                            <a:prstDash val="solid"/>
                            <a:miter/>
                          </a:ln>
                        </wps:spPr>
                        <wps:bodyPr rtlCol="0" anchor="ctr"/>
                      </wps:wsp>
                      <wps:wsp>
                        <wps:cNvPr id="1909041798" name="Freeform 458">
                          <a:extLst>
                            <a:ext uri="{FF2B5EF4-FFF2-40B4-BE49-F238E27FC236}">
                              <a16:creationId xmlns:a16="http://schemas.microsoft.com/office/drawing/2014/main" id="{5EF6A2FF-1971-D641-8C6D-2B4FC2DFFF50}"/>
                            </a:ext>
                          </a:extLst>
                        </wps:cNvPr>
                        <wps:cNvSpPr/>
                        <wps:spPr>
                          <a:xfrm>
                            <a:off x="121708" y="0"/>
                            <a:ext cx="121708" cy="121708"/>
                          </a:xfrm>
                          <a:custGeom>
                            <a:avLst/>
                            <a:gdLst>
                              <a:gd name="connsiteX0" fmla="*/ 76068 w 121708"/>
                              <a:gd name="connsiteY0" fmla="*/ 76068 h 121708"/>
                              <a:gd name="connsiteX1" fmla="*/ 106495 w 121708"/>
                              <a:gd name="connsiteY1" fmla="*/ 76068 h 121708"/>
                              <a:gd name="connsiteX2" fmla="*/ 121708 w 121708"/>
                              <a:gd name="connsiteY2" fmla="*/ 60854 h 121708"/>
                              <a:gd name="connsiteX3" fmla="*/ 106495 w 121708"/>
                              <a:gd name="connsiteY3" fmla="*/ 45641 h 121708"/>
                              <a:gd name="connsiteX4" fmla="*/ 76068 w 121708"/>
                              <a:gd name="connsiteY4" fmla="*/ 45641 h 121708"/>
                              <a:gd name="connsiteX5" fmla="*/ 76068 w 121708"/>
                              <a:gd name="connsiteY5" fmla="*/ 15214 h 121708"/>
                              <a:gd name="connsiteX6" fmla="*/ 60854 w 121708"/>
                              <a:gd name="connsiteY6" fmla="*/ 0 h 121708"/>
                              <a:gd name="connsiteX7" fmla="*/ 45641 w 121708"/>
                              <a:gd name="connsiteY7" fmla="*/ 15214 h 121708"/>
                              <a:gd name="connsiteX8" fmla="*/ 45641 w 121708"/>
                              <a:gd name="connsiteY8" fmla="*/ 45641 h 121708"/>
                              <a:gd name="connsiteX9" fmla="*/ 15214 w 121708"/>
                              <a:gd name="connsiteY9" fmla="*/ 45641 h 121708"/>
                              <a:gd name="connsiteX10" fmla="*/ 0 w 121708"/>
                              <a:gd name="connsiteY10" fmla="*/ 60854 h 121708"/>
                              <a:gd name="connsiteX11" fmla="*/ 15214 w 121708"/>
                              <a:gd name="connsiteY11" fmla="*/ 76068 h 121708"/>
                              <a:gd name="connsiteX12" fmla="*/ 45641 w 121708"/>
                              <a:gd name="connsiteY12" fmla="*/ 76068 h 121708"/>
                              <a:gd name="connsiteX13" fmla="*/ 45641 w 121708"/>
                              <a:gd name="connsiteY13" fmla="*/ 106495 h 121708"/>
                              <a:gd name="connsiteX14" fmla="*/ 60854 w 121708"/>
                              <a:gd name="connsiteY14" fmla="*/ 121708 h 121708"/>
                              <a:gd name="connsiteX15" fmla="*/ 76068 w 121708"/>
                              <a:gd name="connsiteY15" fmla="*/ 106495 h 121708"/>
                              <a:gd name="connsiteX16" fmla="*/ 76068 w 121708"/>
                              <a:gd name="connsiteY16" fmla="*/ 76068 h 121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708" h="121708">
                                <a:moveTo>
                                  <a:pt x="76068" y="76068"/>
                                </a:moveTo>
                                <a:lnTo>
                                  <a:pt x="106495" y="76068"/>
                                </a:lnTo>
                                <a:cubicBezTo>
                                  <a:pt x="115623" y="76068"/>
                                  <a:pt x="121708" y="69982"/>
                                  <a:pt x="121708" y="60854"/>
                                </a:cubicBezTo>
                                <a:cubicBezTo>
                                  <a:pt x="121708" y="51726"/>
                                  <a:pt x="115623" y="45641"/>
                                  <a:pt x="106495" y="45641"/>
                                </a:cubicBezTo>
                                <a:lnTo>
                                  <a:pt x="76068" y="45641"/>
                                </a:lnTo>
                                <a:lnTo>
                                  <a:pt x="76068" y="15214"/>
                                </a:lnTo>
                                <a:cubicBezTo>
                                  <a:pt x="76068" y="6085"/>
                                  <a:pt x="69982" y="0"/>
                                  <a:pt x="60854" y="0"/>
                                </a:cubicBezTo>
                                <a:cubicBezTo>
                                  <a:pt x="51726" y="0"/>
                                  <a:pt x="45641" y="6085"/>
                                  <a:pt x="45641" y="15214"/>
                                </a:cubicBezTo>
                                <a:lnTo>
                                  <a:pt x="45641" y="45641"/>
                                </a:lnTo>
                                <a:lnTo>
                                  <a:pt x="15214" y="45641"/>
                                </a:lnTo>
                                <a:cubicBezTo>
                                  <a:pt x="6085" y="45641"/>
                                  <a:pt x="0" y="51726"/>
                                  <a:pt x="0" y="60854"/>
                                </a:cubicBezTo>
                                <a:cubicBezTo>
                                  <a:pt x="0" y="69982"/>
                                  <a:pt x="6085" y="76068"/>
                                  <a:pt x="15214" y="76068"/>
                                </a:cubicBezTo>
                                <a:lnTo>
                                  <a:pt x="45641" y="76068"/>
                                </a:lnTo>
                                <a:lnTo>
                                  <a:pt x="45641" y="106495"/>
                                </a:lnTo>
                                <a:cubicBezTo>
                                  <a:pt x="45641" y="115623"/>
                                  <a:pt x="51726" y="121708"/>
                                  <a:pt x="60854" y="121708"/>
                                </a:cubicBezTo>
                                <a:cubicBezTo>
                                  <a:pt x="69982" y="121708"/>
                                  <a:pt x="76068" y="115623"/>
                                  <a:pt x="76068" y="106495"/>
                                </a:cubicBezTo>
                                <a:lnTo>
                                  <a:pt x="76068" y="76068"/>
                                </a:ln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A1F9D01">
              <v:group id="Graphic 1408" style="position:absolute;margin-left:496.9pt;margin-top:-9.45pt;width:37.95pt;height:33.9pt;z-index:251681792;mso-width-relative:margin;mso-height-relative:margin" coordsize="365124,334697" o:spid="_x0000_s1026" w14:anchorId="79D02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">
                <v:shape id="Freeform 454" style="position:absolute;top:241895;width:167348;height:92802;visibility:visible;mso-wrap-style:square;v-text-anchor:middle" coordsize="167348,92802" o:spid="_x0000_s1027" filled="f" stroked="f" strokeweight=".41892mm" path="m83674,c59333,,36513,7607,16735,22820,6085,31948,,44119,,59333l,77589v,9128,6085,15214,15214,15214l152135,92803v9129,,15214,-6086,15214,-15214l167349,59333v,-12171,-6085,-25863,-15214,-36513c143007,16735,120187,,83674,xm136922,62376r-106495,l30427,59333v,-4564,1521,-9128,4564,-12171c44119,39555,59333,30427,83674,30427v25864,,42598,10650,47162,15214c133879,50205,136922,54769,136922,59333r,3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">
                  <v:stroke joinstyle="miter"/>
                  <v:path arrowok="t" o:connecttype="custom" o:connectlocs="83674,0;16735,22820;0,59333;0,77589;15214,92803;152135,92803;167349,77589;167349,59333;152135,22820;83674,0;136922,62376;30427,62376;30427,59333;34991,47162;83674,30427;130836,45641;136922,59333;136922,62376" o:connectangles="0,0,0,0,0,0,0,0,0,0,0,0,0,0,0,0,0,0"/>
                </v:shape>
                <v:shape id="Freeform 455" style="position:absolute;left:30427;top:121708;width:106494;height:106494;visibility:visible;mso-wrap-style:square;v-text-anchor:middle" coordsize="106494,106494" o:spid="_x0000_s1028" filled="f" stroked="f" strokeweight=".41892mm" path="m53247,106495v28906,,53248,-24342,53248,-53248c106495,24342,82153,,53247,,24342,,,24342,,53247v,28906,24342,53248,53247,53248xm53247,30427v12171,,22821,10650,22821,22820c76068,65418,65418,76068,53247,76068,41077,76068,30427,65418,30427,53247v,-12170,10650,-22820,22820,-2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">
                  <v:stroke joinstyle="miter"/>
                  <v:path arrowok="t" o:connecttype="custom" o:connectlocs="53247,106495;106495,53247;53247,0;0,53247;53247,106495;53247,30427;76068,53247;53247,76068;30427,53247;53247,30427" o:connectangles="0,0,0,0,0,0,0,0,0,0"/>
                </v:shape>
                <v:shape id="Freeform 456" style="position:absolute;left:197776;top:241895;width:167348;height:92802;visibility:visible;mso-wrap-style:square;v-text-anchor:middle" coordsize="167348,92802" o:spid="_x0000_s1029" filled="f" stroked="f" strokeweight=".41892mm" path="m152135,22820c144529,15214,120187,,83674,,59333,,36512,7607,16735,22820,6085,31948,,44119,,59333l,77589v,9128,6085,15214,15214,15214l152135,92803v9129,,15214,-6086,15214,-15214l167349,59333v,-12171,-6085,-25863,-15214,-36513xm136922,62376r-106495,l30427,59333v,-4564,1521,-9128,4564,-12171c44119,39555,59333,30427,83674,30427v25864,,42598,10650,47162,15214c133879,48683,136922,54769,136922,59333r,3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">
                  <v:stroke joinstyle="miter"/>
                  <v:path arrowok="t" o:connecttype="custom" o:connectlocs="152135,22820;83674,0;16735,22820;0,59333;0,77589;15214,92803;152135,92803;167349,77589;167349,59333;152135,22820;136922,62376;30427,62376;30427,59333;34991,47162;83674,30427;130836,45641;136922,59333;136922,62376" o:connectangles="0,0,0,0,0,0,0,0,0,0,0,0,0,0,0,0,0,0"/>
                </v:shape>
                <v:shape id="Freeform 457" style="position:absolute;left:228203;top:121708;width:106494;height:106494;visibility:visible;mso-wrap-style:square;v-text-anchor:middle" coordsize="106494,106494" o:spid="_x0000_s1030" filled="f" stroked="f" strokeweight=".41892mm" path="m53247,106495v28906,,53248,-24342,53248,-53248c106495,24342,82153,,53247,,24342,,,24342,,53247v,28906,24342,53248,53247,53248xm53247,30427v12171,,22821,10650,22821,22820c76068,65418,65418,76068,53247,76068,41077,76068,30427,65418,30427,53247v,-12170,10650,-22820,22820,-2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">
                  <v:stroke joinstyle="miter"/>
                  <v:path arrowok="t" o:connecttype="custom" o:connectlocs="53247,106495;106495,53247;53247,0;0,53247;53247,106495;53247,30427;76068,53247;53247,76068;30427,53247;53247,30427" o:connectangles="0,0,0,0,0,0,0,0,0,0"/>
                </v:shape>
                <v:shape id="Freeform 458" style="position:absolute;left:121708;width:121708;height:121708;visibility:visible;mso-wrap-style:square;v-text-anchor:middle" coordsize="121708,121708" o:spid="_x0000_s1031" filled="f" stroked="f" strokeweight=".41892mm" path="m76068,76068r30427,c115623,76068,121708,69982,121708,60854v,-9128,-6085,-15213,-15213,-15213l76068,45641r,-30427c76068,6085,69982,,60854,,51726,,45641,6085,45641,15214r,30427l15214,45641c6085,45641,,51726,,60854v,9128,6085,15214,15214,15214l45641,76068r,30427c45641,115623,51726,121708,60854,121708v9128,,15214,-6085,15214,-15213l76068,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">
                  <v:stroke joinstyle="miter"/>
                  <v:path arrowok="t" o:connecttype="custom" o:connectlocs="76068,76068;106495,76068;121708,60854;106495,45641;76068,45641;76068,15214;60854,0;45641,15214;45641,45641;15214,45641;0,60854;15214,76068;45641,76068;45641,106495;60854,121708;76068,106495;76068,76068" o:connectangles="0,0,0,0,0,0,0,0,0,0,0,0,0,0,0,0,0"/>
                </v:shape>
              </v:group>
            </w:pict>
          </mc:Fallback>
        </mc:AlternateContent>
      </w:r>
      <w:r w:rsidR="00346928" w:rsidRPr="00346928">
        <w:t>Additiona</w:t>
      </w:r>
      <w:r w:rsidR="00346928">
        <w:t>l Benefits</w:t>
      </w:r>
      <w:bookmarkEnd w:id="40"/>
      <w:r w:rsidR="00054474">
        <w:rPr>
          <w:noProof/>
        </w:rPr>
        <w:t xml:space="preserve"> </w:t>
      </w:r>
    </w:p>
    <w:p w14:paraId="50C76F8E" w14:textId="151FC16A" w:rsidR="00054474" w:rsidRPr="00054474" w:rsidRDefault="004C3A99" w:rsidP="008D43F2">
      <w:pPr>
        <w:pStyle w:val="Subheading"/>
      </w:pPr>
      <w:r>
        <w:t xml:space="preserve">401k </w:t>
      </w:r>
      <w:r w:rsidR="00054474" w:rsidRPr="00054474">
        <w:t>Retirement</w:t>
      </w:r>
    </w:p>
    <w:p w14:paraId="78FD8F44" w14:textId="77777777" w:rsidR="004C3A99" w:rsidRPr="004C3A99" w:rsidRDefault="004C3A99" w:rsidP="004C3A99">
      <w:r w:rsidRPr="004C3A99">
        <w:t xml:space="preserve">Saving for retirement offers significant advantages, including financial security, tax benefits, and the potential for compound interest growth. By diligently saving for retirement, individuals can ensure a comfortable and worry-free lifestyle during their post-work years. </w:t>
      </w:r>
      <w:r w:rsidRPr="004C3A99">
        <w:rPr>
          <w:highlight w:val="yellow"/>
        </w:rPr>
        <w:t xml:space="preserve">Bank Name will match __% of the </w:t>
      </w:r>
      <w:proofErr w:type="gramStart"/>
      <w:r w:rsidRPr="004C3A99">
        <w:rPr>
          <w:highlight w:val="yellow"/>
        </w:rPr>
        <w:t>first __</w:t>
      </w:r>
      <w:proofErr w:type="gramEnd"/>
      <w:r w:rsidRPr="004C3A99">
        <w:rPr>
          <w:highlight w:val="yellow"/>
        </w:rPr>
        <w:t>%</w:t>
      </w:r>
      <w:r w:rsidRPr="004C3A99">
        <w:t xml:space="preserve"> of your contribution beginning </w:t>
      </w:r>
      <w:r w:rsidRPr="004C3A99">
        <w:rPr>
          <w:highlight w:val="yellow"/>
        </w:rPr>
        <w:t>after a __ month waiting period</w:t>
      </w:r>
      <w:r w:rsidRPr="004C3A99">
        <w:t xml:space="preserve">. Find more information about plan options, election maximums, and instructions for </w:t>
      </w:r>
      <w:r w:rsidRPr="004C3A99">
        <w:rPr>
          <w:highlight w:val="yellow"/>
        </w:rPr>
        <w:t>enrolling at ______.</w:t>
      </w:r>
    </w:p>
    <w:p w14:paraId="326E28EE" w14:textId="77777777" w:rsidR="004C3A99" w:rsidRPr="004C3A99" w:rsidRDefault="004C3A99" w:rsidP="004C3A99"/>
    <w:p w14:paraId="4724EFD4" w14:textId="77777777" w:rsidR="004C3A99" w:rsidRPr="004C3A99" w:rsidRDefault="004C3A99" w:rsidP="004C3A99">
      <w:r w:rsidRPr="004C3A99">
        <w:rPr>
          <w:highlight w:val="yellow"/>
        </w:rPr>
        <w:t>Insert specific retirement details.</w:t>
      </w:r>
      <w:r w:rsidRPr="004C3A99">
        <w:t xml:space="preserve"> </w:t>
      </w:r>
    </w:p>
    <w:p w14:paraId="6F1168C9" w14:textId="77777777" w:rsidR="004C3A99" w:rsidRPr="004C3A99" w:rsidRDefault="004C3A99" w:rsidP="004C3A99"/>
    <w:p w14:paraId="09EDDFE2" w14:textId="77777777" w:rsidR="004C3A99" w:rsidRPr="004C3A99" w:rsidRDefault="004C3A99" w:rsidP="004C3A99">
      <w:r w:rsidRPr="004C3A99">
        <w:rPr>
          <w:highlight w:val="yellow"/>
        </w:rPr>
        <w:t>This plan is managed by XXX. Please reach out to XXX for questions.</w:t>
      </w:r>
      <w:r w:rsidRPr="004C3A99">
        <w:t xml:space="preserve"> </w:t>
      </w:r>
    </w:p>
    <w:p w14:paraId="6B0CD836" w14:textId="1FB36DA6" w:rsidR="00DB16E5" w:rsidRPr="00054474" w:rsidRDefault="00DB16E5" w:rsidP="00D15963"/>
    <w:p w14:paraId="66CF81F5" w14:textId="12CD940C" w:rsidR="00394AFC" w:rsidRPr="00AF3B14" w:rsidRDefault="004C3A99" w:rsidP="008D43F2">
      <w:pPr>
        <w:pStyle w:val="Subheading"/>
      </w:pPr>
      <w:r>
        <w:t>Norton LifeLock</w:t>
      </w:r>
      <w:r w:rsidR="009928D4">
        <w:t xml:space="preserve"> </w:t>
      </w:r>
      <w:r w:rsidR="00394AFC">
        <w:t>Identity Theft</w:t>
      </w:r>
      <w:r w:rsidR="00394AFC" w:rsidRPr="00AF3B14">
        <w:t xml:space="preserve"> </w:t>
      </w:r>
    </w:p>
    <w:p w14:paraId="0CE276AF" w14:textId="41824EA7" w:rsidR="004C3A99" w:rsidRPr="004C3A99" w:rsidRDefault="004C3A99" w:rsidP="004C3A99">
      <w:r>
        <w:rPr>
          <w:noProof/>
        </w:rPr>
        <mc:AlternateContent>
          <mc:Choice Requires="wpg">
            <w:drawing>
              <wp:anchor distT="0" distB="0" distL="114300" distR="114300" simplePos="0" relativeHeight="251658269" behindDoc="0" locked="0" layoutInCell="1" allowOverlap="1" wp14:anchorId="05FC9624" wp14:editId="013FECF8">
                <wp:simplePos x="0" y="0"/>
                <wp:positionH relativeFrom="column">
                  <wp:posOffset>4019550</wp:posOffset>
                </wp:positionH>
                <wp:positionV relativeFrom="paragraph">
                  <wp:posOffset>467360</wp:posOffset>
                </wp:positionV>
                <wp:extent cx="3291840" cy="1553845"/>
                <wp:effectExtent l="0" t="0" r="3810" b="8255"/>
                <wp:wrapSquare wrapText="bothSides"/>
                <wp:docPr id="717006122" name="Group 1"/>
                <wp:cNvGraphicFramePr/>
                <a:graphic xmlns:a="http://schemas.openxmlformats.org/drawingml/2006/main">
                  <a:graphicData uri="http://schemas.microsoft.com/office/word/2010/wordprocessingGroup">
                    <wpg:wgp>
                      <wpg:cNvGrpSpPr/>
                      <wpg:grpSpPr>
                        <a:xfrm>
                          <a:off x="0" y="0"/>
                          <a:ext cx="3291840" cy="1553845"/>
                          <a:chOff x="-1" y="87596"/>
                          <a:chExt cx="3291959" cy="1555886"/>
                        </a:xfrm>
                      </wpg:grpSpPr>
                      <wps:wsp>
                        <wps:cNvPr id="952073943" name="Rectangle 9"/>
                        <wps:cNvSpPr/>
                        <wps:spPr>
                          <a:xfrm>
                            <a:off x="115053" y="87596"/>
                            <a:ext cx="3176905" cy="14683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973605862" name="Delay 21"/>
                        <wps:cNvSpPr/>
                        <wps:spPr>
                          <a:xfrm rot="10800000">
                            <a:off x="-1" y="238662"/>
                            <a:ext cx="3082925" cy="14048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DFD6D" w14:textId="77777777" w:rsidR="00E940A0" w:rsidRDefault="00E940A0" w:rsidP="00E940A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111137151" name="Rectangle 15"/>
                        <wps:cNvSpPr/>
                        <wps:spPr>
                          <a:xfrm>
                            <a:off x="116958" y="238662"/>
                            <a:ext cx="2799080" cy="140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BE22" w14:textId="77777777" w:rsidR="00E940A0" w:rsidRPr="00240C4A" w:rsidRDefault="00E940A0" w:rsidP="00E940A0">
                              <w:pPr>
                                <w:jc w:val="center"/>
                                <w:rPr>
                                  <w:rFonts w:ascii="Raleway ExtraBold" w:hAnsi="Raleway ExtraBold"/>
                                  <w:color w:val="000000" w:themeColor="text1"/>
                                  <w:sz w:val="24"/>
                                </w:rPr>
                              </w:pPr>
                              <w:r w:rsidRPr="00240C4A">
                                <w:rPr>
                                  <w:rFonts w:ascii="Raleway SemiBold" w:hAnsi="Raleway SemiBold"/>
                                  <w:color w:val="000000" w:themeColor="text1"/>
                                  <w:sz w:val="24"/>
                                </w:rPr>
                                <w:t>According to the Federal Trade Commission, in 2023 alone, there were over</w:t>
                              </w:r>
                              <w:r w:rsidRPr="00240C4A">
                                <w:rPr>
                                  <w:color w:val="000000" w:themeColor="text1"/>
                                  <w:sz w:val="24"/>
                                </w:rPr>
                                <w:t xml:space="preserve"> </w:t>
                              </w:r>
                              <w:r w:rsidRPr="00240C4A">
                                <w:rPr>
                                  <w:rFonts w:ascii="Raleway ExtraBold" w:hAnsi="Raleway ExtraBold"/>
                                  <w:b/>
                                  <w:bCs/>
                                  <w:color w:val="000000" w:themeColor="text1"/>
                                  <w:sz w:val="24"/>
                                </w:rPr>
                                <w:t xml:space="preserve">2.6 million reports of </w:t>
                              </w:r>
                              <w:r w:rsidRPr="00240C4A">
                                <w:rPr>
                                  <w:rFonts w:ascii="Raleway ExtraBold" w:hAnsi="Raleway ExtraBold"/>
                                  <w:b/>
                                  <w:bCs/>
                                  <w:color w:val="000000" w:themeColor="text1"/>
                                  <w:sz w:val="24"/>
                                </w:rPr>
                                <w:br/>
                                <w:t>identity theft</w:t>
                              </w:r>
                              <w:r w:rsidRPr="00240C4A">
                                <w:rPr>
                                  <w:rFonts w:ascii="Raleway ExtraBold" w:hAnsi="Raleway ExtraBold"/>
                                  <w:color w:val="000000" w:themeColor="text1"/>
                                  <w:sz w:val="24"/>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C9624" id="Group 1" o:spid="_x0000_s1032" style="position:absolute;margin-left:316.5pt;margin-top:36.8pt;width:259.2pt;height:122.35pt;z-index:251658269;mso-width-relative:margin;mso-height-relative:margin" coordorigin=",875" coordsize="32919,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">
                <v:rect id="Rectangle 9" o:spid="_x0000_s1033" style="position:absolute;left:1150;top:875;width:31769;height:1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" fillcolor="#00968f [3205]" stroked="f">
                  <v:textbox inset=",7.2pt,,7.2pt"/>
                </v:rect>
                <v:rect id="Delay 21" o:spid="_x0000_s1034" style="position:absolute;top:2386;width:30829;height:14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" fillcolor="#98dbce [3207]" stroked="f" strokeweight="2pt">
                  <v:textbox inset=",7.2pt,,7.2pt">
                    <w:txbxContent>
                      <w:p w14:paraId="42CDFD6D" w14:textId="77777777" w:rsidR="00E940A0" w:rsidRDefault="00E940A0" w:rsidP="00E940A0"/>
                    </w:txbxContent>
                  </v:textbox>
                </v:rect>
                <v:rect id="_x0000_s1035" style="position:absolute;left:1169;top:2386;width:27991;height:1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" filled="f" stroked="f" strokeweight="2pt">
                  <v:textbox inset=",7.2pt,,7.2pt">
                    <w:txbxContent>
                      <w:p w14:paraId="1330BE22" w14:textId="77777777" w:rsidR="00E940A0" w:rsidRPr="00240C4A" w:rsidRDefault="00E940A0" w:rsidP="00E940A0">
                        <w:pPr>
                          <w:jc w:val="center"/>
                          <w:rPr>
                            <w:rFonts w:ascii="Raleway ExtraBold" w:hAnsi="Raleway ExtraBold"/>
                            <w:color w:val="000000" w:themeColor="text1"/>
                            <w:sz w:val="24"/>
                          </w:rPr>
                        </w:pPr>
                        <w:r w:rsidRPr="00240C4A">
                          <w:rPr>
                            <w:rFonts w:ascii="Raleway SemiBold" w:hAnsi="Raleway SemiBold"/>
                            <w:color w:val="000000" w:themeColor="text1"/>
                            <w:sz w:val="24"/>
                          </w:rPr>
                          <w:t>According to the Federal Trade Commission, in 2023 alone, there were over</w:t>
                        </w:r>
                        <w:r w:rsidRPr="00240C4A">
                          <w:rPr>
                            <w:color w:val="000000" w:themeColor="text1"/>
                            <w:sz w:val="24"/>
                          </w:rPr>
                          <w:t xml:space="preserve"> </w:t>
                        </w:r>
                        <w:r w:rsidRPr="00240C4A">
                          <w:rPr>
                            <w:rFonts w:ascii="Raleway ExtraBold" w:hAnsi="Raleway ExtraBold"/>
                            <w:b/>
                            <w:bCs/>
                            <w:color w:val="000000" w:themeColor="text1"/>
                            <w:sz w:val="24"/>
                          </w:rPr>
                          <w:t xml:space="preserve">2.6 million reports of </w:t>
                        </w:r>
                        <w:r w:rsidRPr="00240C4A">
                          <w:rPr>
                            <w:rFonts w:ascii="Raleway ExtraBold" w:hAnsi="Raleway ExtraBold"/>
                            <w:b/>
                            <w:bCs/>
                            <w:color w:val="000000" w:themeColor="text1"/>
                            <w:sz w:val="24"/>
                          </w:rPr>
                          <w:br/>
                          <w:t>identity theft</w:t>
                        </w:r>
                        <w:r w:rsidRPr="00240C4A">
                          <w:rPr>
                            <w:rFonts w:ascii="Raleway ExtraBold" w:hAnsi="Raleway ExtraBold"/>
                            <w:color w:val="000000" w:themeColor="text1"/>
                            <w:sz w:val="24"/>
                          </w:rPr>
                          <w:t>.</w:t>
                        </w:r>
                      </w:p>
                    </w:txbxContent>
                  </v:textbox>
                </v:rect>
                <w10:wrap type="square"/>
              </v:group>
            </w:pict>
          </mc:Fallback>
        </mc:AlternateContent>
      </w:r>
      <w:r w:rsidRPr="004C3A99">
        <w:t xml:space="preserve">Norton LifeLock provides a full suite of identity theft protection to you and your family members. Protecting your digital footprint is crucial in today’s digital age, as it safeguards your personal information, privacy, and reputation in the online world. </w:t>
      </w:r>
    </w:p>
    <w:p w14:paraId="02CBBCBB" w14:textId="77777777" w:rsidR="00B55D0B" w:rsidRPr="004C3A99" w:rsidRDefault="00B55D0B" w:rsidP="009D1C26"/>
    <w:p w14:paraId="7B90D864" w14:textId="77777777" w:rsidR="004C3A99" w:rsidRPr="004C3A99" w:rsidRDefault="004C3A99" w:rsidP="004C3A99">
      <w:r w:rsidRPr="004C3A99">
        <w:t>Customize your Norton LifeLock member profile and set up additional features on your account such as:</w:t>
      </w:r>
    </w:p>
    <w:p w14:paraId="7ECA708E" w14:textId="77777777" w:rsidR="004C3A99" w:rsidRPr="004C3A99" w:rsidRDefault="004C3A99" w:rsidP="0047635A">
      <w:pPr>
        <w:pStyle w:val="ListParagraph"/>
        <w:numPr>
          <w:ilvl w:val="0"/>
          <w:numId w:val="46"/>
        </w:numPr>
      </w:pPr>
      <w:r w:rsidRPr="004C3A99">
        <w:t>Credit, Checking &amp; Savings Account Activity Alerts</w:t>
      </w:r>
    </w:p>
    <w:p w14:paraId="374CFE15" w14:textId="77777777" w:rsidR="004C3A99" w:rsidRPr="004C3A99" w:rsidRDefault="004C3A99" w:rsidP="0047635A">
      <w:pPr>
        <w:pStyle w:val="ListParagraph"/>
        <w:numPr>
          <w:ilvl w:val="0"/>
          <w:numId w:val="46"/>
        </w:numPr>
      </w:pPr>
      <w:r w:rsidRPr="004C3A99">
        <w:t>Investment Account activity Alerts</w:t>
      </w:r>
    </w:p>
    <w:p w14:paraId="1FBC4745" w14:textId="77777777" w:rsidR="004C3A99" w:rsidRPr="004C3A99" w:rsidRDefault="004C3A99" w:rsidP="0047635A">
      <w:pPr>
        <w:pStyle w:val="ListParagraph"/>
        <w:numPr>
          <w:ilvl w:val="0"/>
          <w:numId w:val="46"/>
        </w:numPr>
      </w:pPr>
      <w:r w:rsidRPr="004C3A99">
        <w:t>Dark Web Monitoring</w:t>
      </w:r>
    </w:p>
    <w:p w14:paraId="1506DB2A" w14:textId="77777777" w:rsidR="004C3A99" w:rsidRPr="004C3A99" w:rsidRDefault="004C3A99" w:rsidP="0047635A">
      <w:pPr>
        <w:pStyle w:val="ListParagraph"/>
        <w:numPr>
          <w:ilvl w:val="0"/>
          <w:numId w:val="46"/>
        </w:numPr>
      </w:pPr>
      <w:r w:rsidRPr="004C3A99">
        <w:t>Lost Wallet Protection</w:t>
      </w:r>
    </w:p>
    <w:p w14:paraId="43129D78" w14:textId="77777777" w:rsidR="004C3A99" w:rsidRPr="004C3A99" w:rsidRDefault="004C3A99" w:rsidP="0047635A">
      <w:pPr>
        <w:pStyle w:val="ListParagraph"/>
        <w:numPr>
          <w:ilvl w:val="0"/>
          <w:numId w:val="46"/>
        </w:numPr>
      </w:pPr>
      <w:r w:rsidRPr="004C3A99">
        <w:t>Online Account Monitoring</w:t>
      </w:r>
    </w:p>
    <w:p w14:paraId="3C2FDBD0" w14:textId="77777777" w:rsidR="004C3A99" w:rsidRPr="004C3A99" w:rsidRDefault="004C3A99" w:rsidP="0047635A">
      <w:pPr>
        <w:pStyle w:val="ListParagraph"/>
        <w:numPr>
          <w:ilvl w:val="0"/>
          <w:numId w:val="46"/>
        </w:numPr>
      </w:pPr>
      <w:r w:rsidRPr="004C3A99">
        <w:t>AND MORE!</w:t>
      </w:r>
    </w:p>
    <w:p w14:paraId="10407391" w14:textId="77777777" w:rsidR="00454917" w:rsidRDefault="00454917" w:rsidP="003972B4">
      <w:pPr>
        <w:suppressAutoHyphens w:val="0"/>
      </w:pPr>
      <w:r>
        <w:t>For more information on all the protection you receive when you sign up for Norton LifeLock’s Benefit Plan, review the information on your Open Enrollment window.</w:t>
      </w:r>
    </w:p>
    <w:p w14:paraId="139E4BC8" w14:textId="77777777" w:rsidR="00454917" w:rsidRDefault="00454917" w:rsidP="003972B4">
      <w:pPr>
        <w:suppressAutoHyphens w:val="0"/>
      </w:pPr>
    </w:p>
    <w:p w14:paraId="3ACE03C9" w14:textId="77777777" w:rsidR="00454917" w:rsidRDefault="00454917" w:rsidP="003972B4">
      <w:r w:rsidRPr="005C03A0">
        <w:t>$</w:t>
      </w:r>
      <w:r>
        <w:t>12.49</w:t>
      </w:r>
      <w:r w:rsidRPr="005C03A0">
        <w:t xml:space="preserve">/month </w:t>
      </w:r>
      <w:r>
        <w:t>Employee Only</w:t>
      </w:r>
      <w:r w:rsidRPr="005C03A0">
        <w:t xml:space="preserve"> or </w:t>
      </w:r>
    </w:p>
    <w:p w14:paraId="0C73FE7B" w14:textId="77777777" w:rsidR="00454917" w:rsidRDefault="00454917" w:rsidP="003972B4">
      <w:r w:rsidRPr="005C03A0">
        <w:t>$</w:t>
      </w:r>
      <w:r>
        <w:t>21.48</w:t>
      </w:r>
      <w:r w:rsidRPr="005C03A0">
        <w:t xml:space="preserve">/month </w:t>
      </w:r>
      <w:r>
        <w:t>Employee + Dependents</w:t>
      </w:r>
    </w:p>
    <w:p w14:paraId="0D4CD54B" w14:textId="77777777" w:rsidR="00B55D0B" w:rsidRDefault="00B55D0B" w:rsidP="00D15963">
      <w:pPr>
        <w:rPr>
          <w:highlight w:val="yellow"/>
        </w:rPr>
      </w:pPr>
    </w:p>
    <w:p w14:paraId="3F051464" w14:textId="77777777" w:rsidR="0047635A" w:rsidRPr="0047635A" w:rsidRDefault="0047635A" w:rsidP="0047635A">
      <w:pPr>
        <w:pStyle w:val="Subheading"/>
      </w:pPr>
      <w:r w:rsidRPr="0047635A">
        <w:t>Legal Assistance Program</w:t>
      </w:r>
    </w:p>
    <w:p w14:paraId="40EC087C" w14:textId="77777777" w:rsidR="0047635A" w:rsidRPr="0047635A" w:rsidRDefault="0047635A" w:rsidP="0047635A">
      <w:r w:rsidRPr="0047635A">
        <w:t xml:space="preserve">Legal support is essential for individuals to navigate the complexities of the legal system and protect their rights. Whether it's understanding legal documents, seeking advice on legal issues, or accessing resources for self-representation, having access to legal resources ensures that individuals can make informed decisions and effectively address their legal needs. Provides full coverage for money matters, home and </w:t>
      </w:r>
      <w:proofErr w:type="gramStart"/>
      <w:r w:rsidRPr="0047635A">
        <w:t>real estate,</w:t>
      </w:r>
      <w:proofErr w:type="gramEnd"/>
      <w:r w:rsidRPr="0047635A">
        <w:t xml:space="preserve"> estate planning, living will preparation, family and personal, civil lawsuits, elder care issues, vehicles and driving.  </w:t>
      </w:r>
    </w:p>
    <w:p w14:paraId="767D3457" w14:textId="77777777" w:rsidR="0047635A" w:rsidRDefault="0047635A" w:rsidP="0047635A"/>
    <w:p w14:paraId="3A0E53D1" w14:textId="599CFC05" w:rsidR="0047635A" w:rsidRDefault="0047635A" w:rsidP="0047635A">
      <w:r w:rsidRPr="0047635A">
        <w:t xml:space="preserve">To access attorney directory, visit </w:t>
      </w:r>
      <w:hyperlink r:id="rId45" w:history="1">
        <w:r w:rsidRPr="0047635A">
          <w:rPr>
            <w:rStyle w:val="Hyperlink"/>
          </w:rPr>
          <w:t>www.legalplans.com</w:t>
        </w:r>
      </w:hyperlink>
      <w:r w:rsidRPr="0047635A">
        <w:br/>
        <w:t>Employee/Members Access Code:  GETLAW</w:t>
      </w:r>
      <w:r w:rsidRPr="0047635A">
        <w:br/>
        <w:t>+1800-821-6400 (client service center)</w:t>
      </w:r>
    </w:p>
    <w:p w14:paraId="11253881" w14:textId="77777777" w:rsidR="0047635A" w:rsidRPr="0047635A" w:rsidRDefault="0047635A" w:rsidP="0047635A"/>
    <w:p w14:paraId="68830569" w14:textId="66996A2B" w:rsidR="0047635A" w:rsidRPr="0047635A" w:rsidRDefault="0047635A" w:rsidP="0047635A">
      <w:pPr>
        <w:rPr>
          <w:highlight w:val="yellow"/>
        </w:rPr>
      </w:pPr>
      <w:r w:rsidRPr="0047635A">
        <w:rPr>
          <w:highlight w:val="yellow"/>
        </w:rPr>
        <w:t>$16.50 monthly premium</w:t>
      </w:r>
    </w:p>
    <w:p w14:paraId="1570DEFF" w14:textId="70C18288" w:rsidR="00D53BC5" w:rsidRPr="00AF3B14" w:rsidRDefault="0047635A" w:rsidP="008D43F2">
      <w:pPr>
        <w:pStyle w:val="Subheading"/>
      </w:pPr>
      <w:r>
        <w:lastRenderedPageBreak/>
        <w:t>Nationwide</w:t>
      </w:r>
      <w:r w:rsidR="009928D4">
        <w:t xml:space="preserve"> </w:t>
      </w:r>
      <w:r w:rsidR="00D53BC5">
        <w:t>Pet Insurance</w:t>
      </w:r>
    </w:p>
    <w:p w14:paraId="0F554C19" w14:textId="77777777" w:rsidR="0047635A" w:rsidRPr="0047635A" w:rsidRDefault="0047635A" w:rsidP="0047635A">
      <w:r w:rsidRPr="0047635A">
        <w:t xml:space="preserve">Having pet insurance can provide peace of mind and helps you handle unexpected vet bills. Whether it's accidents, illnesses, or treatments, pet insurance helps to cover the costs so you can focus on giving your furry friend the best care. </w:t>
      </w:r>
    </w:p>
    <w:p w14:paraId="56550258" w14:textId="77777777" w:rsidR="0047635A" w:rsidRPr="0047635A" w:rsidRDefault="0047635A" w:rsidP="0047635A"/>
    <w:p w14:paraId="1647CAB4" w14:textId="77777777" w:rsidR="0047635A" w:rsidRPr="0047635A" w:rsidRDefault="0047635A" w:rsidP="0047635A">
      <w:r w:rsidRPr="0047635A">
        <w:t>To sign up for this plan, follow the link on the open enrollment site and request a customized quote. Employees can enroll in this benefit at any time during the year, not just at open enrollment. Members will be billed directly from Nationwide, not through payroll deductions.</w:t>
      </w:r>
    </w:p>
    <w:p w14:paraId="5B3821F9" w14:textId="77777777" w:rsidR="0047635A" w:rsidRPr="0047635A" w:rsidRDefault="0047635A" w:rsidP="0047635A"/>
    <w:p w14:paraId="137C2B58" w14:textId="60689423" w:rsidR="0047635A" w:rsidRPr="0047635A" w:rsidRDefault="0047635A" w:rsidP="0047635A">
      <w:r w:rsidRPr="0047635A">
        <w:t xml:space="preserve">Check it out at: </w:t>
      </w:r>
      <w:hyperlink r:id="rId46" w:history="1">
        <w:r w:rsidRPr="0047635A">
          <w:rPr>
            <w:rStyle w:val="Hyperlink"/>
          </w:rPr>
          <w:t>https://benefits.petinsurance.com/vabankers</w:t>
        </w:r>
      </w:hyperlink>
      <w:r w:rsidRPr="0047635A">
        <w:t xml:space="preserve"> </w:t>
      </w:r>
      <w:r w:rsidRPr="0047635A">
        <w:br/>
        <w:t>877-738-7874 (VBA)</w:t>
      </w:r>
    </w:p>
    <w:p w14:paraId="72A4196B" w14:textId="77777777" w:rsidR="00E940A0" w:rsidRDefault="00E940A0" w:rsidP="00D15963">
      <w:pPr>
        <w:rPr>
          <w:noProof/>
        </w:rPr>
      </w:pPr>
    </w:p>
    <w:p w14:paraId="1C700AD2" w14:textId="77777777" w:rsidR="00E940A0" w:rsidRDefault="00E940A0" w:rsidP="0081133D">
      <w:pPr>
        <w:rPr>
          <w:noProof/>
        </w:rPr>
      </w:pPr>
    </w:p>
    <w:p w14:paraId="45B15F9D" w14:textId="77777777" w:rsidR="0088475D" w:rsidRPr="00AF3B14" w:rsidRDefault="0088475D" w:rsidP="0088475D">
      <w:pPr>
        <w:pStyle w:val="Subheading"/>
        <w:outlineLvl w:val="9"/>
      </w:pPr>
      <w:r>
        <w:t>Pet Benefit Solutions</w:t>
      </w:r>
    </w:p>
    <w:p w14:paraId="40ADD6FD" w14:textId="77777777" w:rsidR="0088475D" w:rsidRDefault="0088475D" w:rsidP="0088475D">
      <w:r>
        <w:t xml:space="preserve">Your pets are part of your </w:t>
      </w:r>
      <w:proofErr w:type="gramStart"/>
      <w:r>
        <w:t>family</w:t>
      </w:r>
      <w:proofErr w:type="gramEnd"/>
      <w:r>
        <w:t xml:space="preserve"> and you’ll do anything to keep them happy and healthy.  But with the cost of pet care on the rise, it isn’t always easy.  That’s why we’re offering Total Pet Plan, which makes pet care more affordable.</w:t>
      </w:r>
    </w:p>
    <w:p w14:paraId="681D704A" w14:textId="77777777" w:rsidR="0088475D" w:rsidRDefault="0088475D" w:rsidP="0088475D"/>
    <w:p w14:paraId="4C69B28E" w14:textId="77777777" w:rsidR="0088475D" w:rsidRDefault="0088475D" w:rsidP="0088475D">
      <w:r w:rsidRPr="00594C69">
        <w:t xml:space="preserve">From discounts on veterinary care and pet products to 24/7 pet telehealth and lost pet recovery service, Total Pet Plan from Pet Benefit Solutions helps you save on everything your pet needs. </w:t>
      </w:r>
    </w:p>
    <w:p w14:paraId="0DF3CC1A" w14:textId="77777777" w:rsidR="0088475D" w:rsidRDefault="0088475D" w:rsidP="0088475D"/>
    <w:p w14:paraId="5CE9C51B" w14:textId="77777777" w:rsidR="0088475D" w:rsidRDefault="0088475D" w:rsidP="0088475D">
      <w:r w:rsidRPr="005C03A0">
        <w:t>Enroll in Total Pet and get the same high</w:t>
      </w:r>
      <w:r>
        <w:t>-</w:t>
      </w:r>
      <w:r w:rsidRPr="005C03A0">
        <w:t>quality products and services</w:t>
      </w:r>
      <w:r>
        <w:t xml:space="preserve"> </w:t>
      </w:r>
      <w:r w:rsidRPr="005C03A0">
        <w:t xml:space="preserve">your pets are used to, just at a lower price! </w:t>
      </w:r>
      <w:r>
        <w:t xml:space="preserve"> This is not pet insurance so it can complement the Nationwide Pet Insurance program.</w:t>
      </w:r>
    </w:p>
    <w:p w14:paraId="0F3B777A" w14:textId="77777777" w:rsidR="0088475D" w:rsidRDefault="0088475D" w:rsidP="0088475D"/>
    <w:p w14:paraId="77632E8D" w14:textId="77777777" w:rsidR="0088475D" w:rsidRDefault="0088475D" w:rsidP="0088475D">
      <w:r w:rsidRPr="005C03A0">
        <w:t xml:space="preserve">$11.75/month for one pet or </w:t>
      </w:r>
    </w:p>
    <w:p w14:paraId="32FDD002" w14:textId="77777777" w:rsidR="0088475D" w:rsidRDefault="0088475D" w:rsidP="0088475D">
      <w:r w:rsidRPr="005C03A0">
        <w:t>$18.50/month for a family plan</w:t>
      </w:r>
      <w:r>
        <w:t xml:space="preserve"> (two or more pets)</w:t>
      </w:r>
    </w:p>
    <w:p w14:paraId="115BD1F7" w14:textId="77777777" w:rsidR="00E940A0" w:rsidRDefault="00E940A0" w:rsidP="0081133D">
      <w:pPr>
        <w:rPr>
          <w:noProof/>
        </w:rPr>
      </w:pPr>
    </w:p>
    <w:p w14:paraId="0A92A2A3" w14:textId="77777777" w:rsidR="00E940A0" w:rsidRDefault="00E940A0" w:rsidP="0081133D">
      <w:pPr>
        <w:rPr>
          <w:noProof/>
        </w:rPr>
      </w:pPr>
    </w:p>
    <w:p w14:paraId="3675F9A4" w14:textId="77777777" w:rsidR="0081133D" w:rsidRDefault="0081133D">
      <w:pPr>
        <w:rPr>
          <w:noProof/>
        </w:rPr>
      </w:pPr>
      <w:r>
        <w:rPr>
          <w:noProof/>
        </w:rPr>
        <w:br w:type="page"/>
      </w:r>
    </w:p>
    <w:p w14:paraId="1D41255F" w14:textId="30A9A9F3" w:rsidR="00B55D0B" w:rsidRPr="006B0E02" w:rsidRDefault="00B913D9">
      <w:pPr>
        <w:rPr>
          <w:rFonts w:eastAsia="Corbel" w:cs="Arial"/>
          <w:bCs/>
          <w:iCs/>
        </w:rPr>
      </w:pPr>
      <w:r w:rsidRPr="00E43D2E">
        <w:rPr>
          <w:rFonts w:eastAsia="Corbel" w:cs="Arial"/>
          <w:bCs/>
          <w:iCs/>
          <w:noProof/>
        </w:rPr>
        <w:lastRenderedPageBreak/>
        <mc:AlternateContent>
          <mc:Choice Requires="wpg">
            <w:drawing>
              <wp:anchor distT="0" distB="0" distL="114300" distR="114300" simplePos="0" relativeHeight="251658275" behindDoc="0" locked="0" layoutInCell="1" allowOverlap="1" wp14:anchorId="4E624E40" wp14:editId="5995DBC2">
                <wp:simplePos x="0" y="0"/>
                <wp:positionH relativeFrom="column">
                  <wp:posOffset>4130040</wp:posOffset>
                </wp:positionH>
                <wp:positionV relativeFrom="paragraph">
                  <wp:posOffset>1449946</wp:posOffset>
                </wp:positionV>
                <wp:extent cx="3749040" cy="4846320"/>
                <wp:effectExtent l="0" t="0" r="3810" b="0"/>
                <wp:wrapNone/>
                <wp:docPr id="1330219822" name="Graphic 1574"/>
                <wp:cNvGraphicFramePr/>
                <a:graphic xmlns:a="http://schemas.openxmlformats.org/drawingml/2006/main">
                  <a:graphicData uri="http://schemas.microsoft.com/office/word/2010/wordprocessingGroup">
                    <wpg:wgp>
                      <wpg:cNvGrpSpPr/>
                      <wpg:grpSpPr>
                        <a:xfrm>
                          <a:off x="0" y="0"/>
                          <a:ext cx="3749040" cy="4846320"/>
                          <a:chOff x="0" y="0"/>
                          <a:chExt cx="273843" cy="365125"/>
                        </a:xfrm>
                        <a:solidFill>
                          <a:srgbClr val="FFFFFF">
                            <a:alpha val="25098"/>
                          </a:srgbClr>
                        </a:solidFill>
                      </wpg:grpSpPr>
                      <wps:wsp>
                        <wps:cNvPr id="480262340"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589611180"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44517E9">
              <v:group id="Graphic 1574" style="position:absolute;margin-left:325.2pt;margin-top:114.15pt;width:295.2pt;height:381.6pt;z-index:251765248;mso-width-relative:margin;mso-height-relative:margin" coordsize="273843,365125" o:spid="_x0000_s1026" w14:anchorId="35FE4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">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v:group>
            </w:pict>
          </mc:Fallback>
        </mc:AlternateContent>
      </w:r>
      <w:r>
        <w:rPr>
          <w:noProof/>
        </w:rPr>
        <mc:AlternateContent>
          <mc:Choice Requires="wps">
            <w:drawing>
              <wp:anchor distT="0" distB="0" distL="114300" distR="114300" simplePos="0" relativeHeight="251658262" behindDoc="0" locked="0" layoutInCell="1" allowOverlap="1" wp14:anchorId="280F6492" wp14:editId="420F1790">
                <wp:simplePos x="0" y="0"/>
                <wp:positionH relativeFrom="column">
                  <wp:posOffset>-189186</wp:posOffset>
                </wp:positionH>
                <wp:positionV relativeFrom="paragraph">
                  <wp:posOffset>5801710</wp:posOffset>
                </wp:positionV>
                <wp:extent cx="7031420" cy="2719705"/>
                <wp:effectExtent l="0" t="0" r="0" b="0"/>
                <wp:wrapNone/>
                <wp:docPr id="285458699" name="Text Box 3"/>
                <wp:cNvGraphicFramePr/>
                <a:graphic xmlns:a="http://schemas.openxmlformats.org/drawingml/2006/main">
                  <a:graphicData uri="http://schemas.microsoft.com/office/word/2010/wordprocessingShape">
                    <wps:wsp>
                      <wps:cNvSpPr txBox="1"/>
                      <wps:spPr>
                        <a:xfrm>
                          <a:off x="0" y="0"/>
                          <a:ext cx="7031420" cy="271970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62F79334" w14:textId="77777777" w:rsidR="00E940A0" w:rsidRPr="00EC6A35" w:rsidRDefault="00E940A0" w:rsidP="00FC0430">
                            <w:pPr>
                              <w:pStyle w:val="TableofContents"/>
                            </w:pPr>
                            <w:bookmarkStart w:id="41" w:name="_Toc166064983"/>
                            <w:bookmarkStart w:id="42" w:name="_Toc167095833"/>
                            <w:bookmarkStart w:id="43" w:name="_Toc167095934"/>
                            <w:bookmarkStart w:id="44" w:name="_Toc168312100"/>
                            <w:bookmarkStart w:id="45" w:name="_Toc210055602"/>
                            <w:r>
                              <w:t>Things to know</w:t>
                            </w:r>
                            <w:bookmarkEnd w:id="41"/>
                            <w:bookmarkEnd w:id="42"/>
                            <w:bookmarkEnd w:id="43"/>
                            <w:bookmarkEnd w:id="44"/>
                            <w:bookmarkEnd w:id="45"/>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6492" id="_x0000_s1036" type="#_x0000_t202" style="position:absolute;margin-left:-14.9pt;margin-top:456.85pt;width:553.65pt;height:21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" filled="f" stroked="f">
                <v:textbox inset=",7.2pt,,7.2pt">
                  <w:txbxContent>
                    <w:p w14:paraId="62F79334" w14:textId="77777777" w:rsidR="00E940A0" w:rsidRPr="00EC6A35" w:rsidRDefault="00E940A0" w:rsidP="00FC0430">
                      <w:pPr>
                        <w:pStyle w:val="TableofContents"/>
                      </w:pPr>
                      <w:bookmarkStart w:id="46" w:name="_Toc166064983"/>
                      <w:bookmarkStart w:id="47" w:name="_Toc167095833"/>
                      <w:bookmarkStart w:id="48" w:name="_Toc167095934"/>
                      <w:bookmarkStart w:id="49" w:name="_Toc168312100"/>
                      <w:bookmarkStart w:id="50" w:name="_Toc210055602"/>
                      <w:r>
                        <w:t>Things to know</w:t>
                      </w:r>
                      <w:bookmarkEnd w:id="46"/>
                      <w:bookmarkEnd w:id="47"/>
                      <w:bookmarkEnd w:id="48"/>
                      <w:bookmarkEnd w:id="49"/>
                      <w:bookmarkEnd w:id="50"/>
                    </w:p>
                  </w:txbxContent>
                </v:textbox>
              </v:shape>
            </w:pict>
          </mc:Fallback>
        </mc:AlternateContent>
      </w:r>
      <w:r w:rsidR="003111EA" w:rsidRPr="00960E7B">
        <w:rPr>
          <w:noProof/>
          <w:color w:val="005878" w:themeColor="accent6"/>
        </w:rPr>
        <mc:AlternateContent>
          <mc:Choice Requires="wps">
            <w:drawing>
              <wp:anchor distT="0" distB="0" distL="114300" distR="114300" simplePos="0" relativeHeight="251658260" behindDoc="0" locked="0" layoutInCell="1" allowOverlap="1" wp14:anchorId="0ACD655D" wp14:editId="7C403EDB">
                <wp:simplePos x="0" y="0"/>
                <wp:positionH relativeFrom="column">
                  <wp:posOffset>-511701</wp:posOffset>
                </wp:positionH>
                <wp:positionV relativeFrom="paragraph">
                  <wp:posOffset>-907174</wp:posOffset>
                </wp:positionV>
                <wp:extent cx="7874635" cy="10055225"/>
                <wp:effectExtent l="0" t="0" r="0" b="3175"/>
                <wp:wrapNone/>
                <wp:docPr id="481565406" name="Rectangle 17"/>
                <wp:cNvGraphicFramePr/>
                <a:graphic xmlns:a="http://schemas.openxmlformats.org/drawingml/2006/main">
                  <a:graphicData uri="http://schemas.microsoft.com/office/word/2010/wordprocessingShape">
                    <wps:wsp>
                      <wps:cNvSpPr/>
                      <wps:spPr>
                        <a:xfrm>
                          <a:off x="0" y="0"/>
                          <a:ext cx="7874635" cy="10055225"/>
                        </a:xfrm>
                        <a:prstGeom prst="rect">
                          <a:avLst/>
                        </a:prstGeom>
                        <a:gradFill>
                          <a:gsLst>
                            <a:gs pos="30000">
                              <a:schemeClr val="accent2"/>
                            </a:gs>
                            <a:gs pos="100000">
                              <a:schemeClr val="accent2">
                                <a:lumMod val="20000"/>
                                <a:lumOff val="80000"/>
                              </a:schemeClr>
                            </a:gs>
                          </a:gsLst>
                          <a:lin ang="189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16D7137">
              <v:rect id="Rectangle 17" style="position:absolute;margin-left:-40.3pt;margin-top:-71.45pt;width:620.05pt;height:79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8f [3205]" stroked="f" strokeweight="2pt" w14:anchorId="56271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">
                <v:fill type="gradient" color2="#b7fffb [661]" colors="0 #00968f;19661f #00968f" angle="135" focus="100%">
                  <o:fill v:ext="view" type="gradientUnscaled"/>
                </v:fill>
                <v:textbox inset=",7.2pt,,7.2pt"/>
              </v:rect>
            </w:pict>
          </mc:Fallback>
        </mc:AlternateContent>
      </w:r>
      <w:r w:rsidR="00E940A0">
        <w:rPr>
          <w:rFonts w:eastAsia="Corbel" w:cs="Arial"/>
          <w:bCs/>
          <w:iCs/>
        </w:rPr>
        <w:br w:type="page"/>
      </w:r>
    </w:p>
    <w:bookmarkStart w:id="51" w:name="Importantterms"/>
    <w:bookmarkStart w:id="52" w:name="_Toc210055603"/>
    <w:bookmarkEnd w:id="51"/>
    <w:p w14:paraId="67437BE2" w14:textId="77777777" w:rsidR="00EA24B0" w:rsidRPr="00C83345" w:rsidRDefault="001E61F1" w:rsidP="00DA0CB0">
      <w:pPr>
        <w:pStyle w:val="Style2"/>
      </w:pPr>
      <w:r w:rsidRPr="009C035A">
        <w:rPr>
          <w:noProof/>
        </w:rPr>
        <w:lastRenderedPageBreak/>
        <mc:AlternateContent>
          <mc:Choice Requires="wpg">
            <w:drawing>
              <wp:anchor distT="0" distB="0" distL="114300" distR="114300" simplePos="0" relativeHeight="251658266" behindDoc="0" locked="0" layoutInCell="1" allowOverlap="1" wp14:anchorId="3A31C267" wp14:editId="21FBBADE">
                <wp:simplePos x="0" y="0"/>
                <wp:positionH relativeFrom="column">
                  <wp:posOffset>6477635</wp:posOffset>
                </wp:positionH>
                <wp:positionV relativeFrom="paragraph">
                  <wp:posOffset>-164134</wp:posOffset>
                </wp:positionV>
                <wp:extent cx="369378" cy="492790"/>
                <wp:effectExtent l="0" t="0" r="0" b="2540"/>
                <wp:wrapNone/>
                <wp:docPr id="1155845038" name="Graphic 1574"/>
                <wp:cNvGraphicFramePr/>
                <a:graphic xmlns:a="http://schemas.openxmlformats.org/drawingml/2006/main">
                  <a:graphicData uri="http://schemas.microsoft.com/office/word/2010/wordprocessingGroup">
                    <wpg:wgp>
                      <wpg:cNvGrpSpPr/>
                      <wpg:grpSpPr>
                        <a:xfrm>
                          <a:off x="0" y="0"/>
                          <a:ext cx="369378" cy="492790"/>
                          <a:chOff x="0" y="0"/>
                          <a:chExt cx="273843" cy="365125"/>
                        </a:xfrm>
                        <a:solidFill>
                          <a:schemeClr val="accent1"/>
                        </a:solidFill>
                      </wpg:grpSpPr>
                      <wps:wsp>
                        <wps:cNvPr id="1780491702" name="Freeform 76"/>
                        <wps:cNvSpPr/>
                        <wps:spPr>
                          <a:xfrm>
                            <a:off x="60854" y="60854"/>
                            <a:ext cx="91281" cy="91281"/>
                          </a:xfrm>
                          <a:custGeom>
                            <a:avLst/>
                            <a:gdLst>
                              <a:gd name="connsiteX0" fmla="*/ 76068 w 91281"/>
                              <a:gd name="connsiteY0" fmla="*/ 0 h 91281"/>
                              <a:gd name="connsiteX1" fmla="*/ 0 w 91281"/>
                              <a:gd name="connsiteY1" fmla="*/ 76068 h 91281"/>
                              <a:gd name="connsiteX2" fmla="*/ 15214 w 91281"/>
                              <a:gd name="connsiteY2" fmla="*/ 91281 h 91281"/>
                              <a:gd name="connsiteX3" fmla="*/ 30427 w 91281"/>
                              <a:gd name="connsiteY3" fmla="*/ 76068 h 91281"/>
                              <a:gd name="connsiteX4" fmla="*/ 76068 w 91281"/>
                              <a:gd name="connsiteY4" fmla="*/ 30427 h 91281"/>
                              <a:gd name="connsiteX5" fmla="*/ 91281 w 91281"/>
                              <a:gd name="connsiteY5" fmla="*/ 15214 h 91281"/>
                              <a:gd name="connsiteX6" fmla="*/ 76068 w 91281"/>
                              <a:gd name="connsiteY6" fmla="*/ 0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281" h="91281">
                                <a:moveTo>
                                  <a:pt x="76068" y="0"/>
                                </a:moveTo>
                                <a:cubicBezTo>
                                  <a:pt x="33470" y="0"/>
                                  <a:pt x="0" y="33470"/>
                                  <a:pt x="0" y="76068"/>
                                </a:cubicBezTo>
                                <a:cubicBezTo>
                                  <a:pt x="0" y="85196"/>
                                  <a:pt x="6085" y="91281"/>
                                  <a:pt x="15214" y="91281"/>
                                </a:cubicBezTo>
                                <a:cubicBezTo>
                                  <a:pt x="24342" y="91281"/>
                                  <a:pt x="30427" y="85196"/>
                                  <a:pt x="30427" y="76068"/>
                                </a:cubicBezTo>
                                <a:cubicBezTo>
                                  <a:pt x="30427" y="50205"/>
                                  <a:pt x="50205" y="30427"/>
                                  <a:pt x="76068" y="30427"/>
                                </a:cubicBezTo>
                                <a:cubicBezTo>
                                  <a:pt x="85196" y="30427"/>
                                  <a:pt x="91281" y="24342"/>
                                  <a:pt x="91281" y="15214"/>
                                </a:cubicBezTo>
                                <a:cubicBezTo>
                                  <a:pt x="91281" y="6085"/>
                                  <a:pt x="85196" y="0"/>
                                  <a:pt x="76068" y="0"/>
                                </a:cubicBezTo>
                                <a:close/>
                              </a:path>
                            </a:pathLst>
                          </a:custGeom>
                          <a:grpFill/>
                          <a:ln w="15081" cap="flat">
                            <a:noFill/>
                            <a:prstDash val="solid"/>
                            <a:miter/>
                          </a:ln>
                        </wps:spPr>
                        <wps:bodyPr rtlCol="0" anchor="ctr"/>
                      </wps:wsp>
                      <wps:wsp>
                        <wps:cNvPr id="1415517839" name="Freeform 77"/>
                        <wps:cNvSpPr/>
                        <wps:spPr>
                          <a:xfrm>
                            <a:off x="0" y="0"/>
                            <a:ext cx="273843" cy="365125"/>
                          </a:xfrm>
                          <a:custGeom>
                            <a:avLst/>
                            <a:gdLst>
                              <a:gd name="connsiteX0" fmla="*/ 136922 w 273843"/>
                              <a:gd name="connsiteY0" fmla="*/ 0 h 365125"/>
                              <a:gd name="connsiteX1" fmla="*/ 0 w 273843"/>
                              <a:gd name="connsiteY1" fmla="*/ 136922 h 365125"/>
                              <a:gd name="connsiteX2" fmla="*/ 76068 w 273843"/>
                              <a:gd name="connsiteY2" fmla="*/ 258630 h 365125"/>
                              <a:gd name="connsiteX3" fmla="*/ 76068 w 273843"/>
                              <a:gd name="connsiteY3" fmla="*/ 349911 h 365125"/>
                              <a:gd name="connsiteX4" fmla="*/ 91281 w 273843"/>
                              <a:gd name="connsiteY4" fmla="*/ 365125 h 365125"/>
                              <a:gd name="connsiteX5" fmla="*/ 182563 w 273843"/>
                              <a:gd name="connsiteY5" fmla="*/ 365125 h 365125"/>
                              <a:gd name="connsiteX6" fmla="*/ 197776 w 273843"/>
                              <a:gd name="connsiteY6" fmla="*/ 349911 h 365125"/>
                              <a:gd name="connsiteX7" fmla="*/ 197776 w 273843"/>
                              <a:gd name="connsiteY7" fmla="*/ 258630 h 365125"/>
                              <a:gd name="connsiteX8" fmla="*/ 273844 w 273843"/>
                              <a:gd name="connsiteY8" fmla="*/ 136922 h 365125"/>
                              <a:gd name="connsiteX9" fmla="*/ 136922 w 273843"/>
                              <a:gd name="connsiteY9" fmla="*/ 0 h 365125"/>
                              <a:gd name="connsiteX10" fmla="*/ 167349 w 273843"/>
                              <a:gd name="connsiteY10" fmla="*/ 334698 h 365125"/>
                              <a:gd name="connsiteX11" fmla="*/ 106495 w 273843"/>
                              <a:gd name="connsiteY11" fmla="*/ 334698 h 365125"/>
                              <a:gd name="connsiteX12" fmla="*/ 106495 w 273843"/>
                              <a:gd name="connsiteY12" fmla="*/ 304271 h 365125"/>
                              <a:gd name="connsiteX13" fmla="*/ 167349 w 273843"/>
                              <a:gd name="connsiteY13" fmla="*/ 304271 h 365125"/>
                              <a:gd name="connsiteX14" fmla="*/ 167349 w 273843"/>
                              <a:gd name="connsiteY14" fmla="*/ 334698 h 365125"/>
                              <a:gd name="connsiteX15" fmla="*/ 176477 w 273843"/>
                              <a:gd name="connsiteY15" fmla="*/ 235810 h 365125"/>
                              <a:gd name="connsiteX16" fmla="*/ 167349 w 273843"/>
                              <a:gd name="connsiteY16" fmla="*/ 249502 h 365125"/>
                              <a:gd name="connsiteX17" fmla="*/ 167349 w 273843"/>
                              <a:gd name="connsiteY17" fmla="*/ 273844 h 365125"/>
                              <a:gd name="connsiteX18" fmla="*/ 106495 w 273843"/>
                              <a:gd name="connsiteY18" fmla="*/ 273844 h 365125"/>
                              <a:gd name="connsiteX19" fmla="*/ 106495 w 273843"/>
                              <a:gd name="connsiteY19" fmla="*/ 249502 h 365125"/>
                              <a:gd name="connsiteX20" fmla="*/ 97367 w 273843"/>
                              <a:gd name="connsiteY20" fmla="*/ 235810 h 365125"/>
                              <a:gd name="connsiteX21" fmla="*/ 30427 w 273843"/>
                              <a:gd name="connsiteY21" fmla="*/ 136922 h 365125"/>
                              <a:gd name="connsiteX22" fmla="*/ 136922 w 273843"/>
                              <a:gd name="connsiteY22" fmla="*/ 30427 h 365125"/>
                              <a:gd name="connsiteX23" fmla="*/ 243417 w 273843"/>
                              <a:gd name="connsiteY23" fmla="*/ 136922 h 365125"/>
                              <a:gd name="connsiteX24" fmla="*/ 176477 w 273843"/>
                              <a:gd name="connsiteY24" fmla="*/ 235810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3843" h="365125">
                                <a:moveTo>
                                  <a:pt x="136922" y="0"/>
                                </a:moveTo>
                                <a:cubicBezTo>
                                  <a:pt x="60854" y="0"/>
                                  <a:pt x="0" y="60854"/>
                                  <a:pt x="0" y="136922"/>
                                </a:cubicBezTo>
                                <a:cubicBezTo>
                                  <a:pt x="0" y="188648"/>
                                  <a:pt x="28906" y="235810"/>
                                  <a:pt x="76068" y="258630"/>
                                </a:cubicBezTo>
                                <a:lnTo>
                                  <a:pt x="76068" y="349911"/>
                                </a:lnTo>
                                <a:cubicBezTo>
                                  <a:pt x="76068" y="359040"/>
                                  <a:pt x="82153" y="365125"/>
                                  <a:pt x="91281" y="365125"/>
                                </a:cubicBezTo>
                                <a:lnTo>
                                  <a:pt x="182563" y="365125"/>
                                </a:lnTo>
                                <a:cubicBezTo>
                                  <a:pt x="191691" y="365125"/>
                                  <a:pt x="197776" y="359040"/>
                                  <a:pt x="197776" y="349911"/>
                                </a:cubicBezTo>
                                <a:lnTo>
                                  <a:pt x="197776" y="258630"/>
                                </a:lnTo>
                                <a:cubicBezTo>
                                  <a:pt x="244938" y="235810"/>
                                  <a:pt x="273844" y="188648"/>
                                  <a:pt x="273844" y="136922"/>
                                </a:cubicBezTo>
                                <a:cubicBezTo>
                                  <a:pt x="273844" y="60854"/>
                                  <a:pt x="212990" y="0"/>
                                  <a:pt x="136922" y="0"/>
                                </a:cubicBezTo>
                                <a:close/>
                                <a:moveTo>
                                  <a:pt x="167349" y="334698"/>
                                </a:moveTo>
                                <a:lnTo>
                                  <a:pt x="106495" y="334698"/>
                                </a:lnTo>
                                <a:lnTo>
                                  <a:pt x="106495" y="304271"/>
                                </a:lnTo>
                                <a:lnTo>
                                  <a:pt x="167349" y="304271"/>
                                </a:lnTo>
                                <a:lnTo>
                                  <a:pt x="167349" y="334698"/>
                                </a:lnTo>
                                <a:close/>
                                <a:moveTo>
                                  <a:pt x="176477" y="235810"/>
                                </a:moveTo>
                                <a:cubicBezTo>
                                  <a:pt x="170392" y="237331"/>
                                  <a:pt x="167349" y="243417"/>
                                  <a:pt x="167349" y="249502"/>
                                </a:cubicBezTo>
                                <a:lnTo>
                                  <a:pt x="167349" y="273844"/>
                                </a:lnTo>
                                <a:lnTo>
                                  <a:pt x="106495" y="273844"/>
                                </a:lnTo>
                                <a:lnTo>
                                  <a:pt x="106495" y="249502"/>
                                </a:lnTo>
                                <a:cubicBezTo>
                                  <a:pt x="106495" y="243417"/>
                                  <a:pt x="103452" y="237331"/>
                                  <a:pt x="97367" y="235810"/>
                                </a:cubicBezTo>
                                <a:cubicBezTo>
                                  <a:pt x="56290" y="219075"/>
                                  <a:pt x="30427" y="179520"/>
                                  <a:pt x="30427" y="136922"/>
                                </a:cubicBezTo>
                                <a:cubicBezTo>
                                  <a:pt x="30427" y="77589"/>
                                  <a:pt x="77589" y="30427"/>
                                  <a:pt x="136922" y="30427"/>
                                </a:cubicBezTo>
                                <a:cubicBezTo>
                                  <a:pt x="196255" y="30427"/>
                                  <a:pt x="243417" y="77589"/>
                                  <a:pt x="243417" y="136922"/>
                                </a:cubicBezTo>
                                <a:cubicBezTo>
                                  <a:pt x="243417" y="179520"/>
                                  <a:pt x="217554" y="219075"/>
                                  <a:pt x="176477" y="235810"/>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46F833A">
              <v:group id="Graphic 1574" style="position:absolute;margin-left:510.05pt;margin-top:-12.9pt;width:29.1pt;height:38.8pt;z-index:251684864;mso-width-relative:margin;mso-height-relative:margin" coordsize="273843,365125" o:spid="_x0000_s1026" w14:anchorId="346CF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">
                <v:shape id="Freeform 76" style="position:absolute;left:60854;top:60854;width:91281;height:91281;visibility:visible;mso-wrap-style:square;v-text-anchor:middle" coordsize="91281,91281" o:spid="_x0000_s1027" filled="f" stroked="f" strokeweight=".41892mm" path="m76068,c33470,,,33470,,76068v,9128,6085,15213,15214,15213c24342,91281,30427,85196,30427,76068v,-25863,19778,-45641,45641,-45641c85196,30427,91281,24342,91281,15214,91281,6085,85196,,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">
                  <v:stroke joinstyle="miter"/>
                  <v:path arrowok="t" o:connecttype="custom" o:connectlocs="76068,0;0,76068;15214,91281;30427,76068;76068,30427;91281,15214;76068,0" o:connectangles="0,0,0,0,0,0,0"/>
                </v:shape>
                <v:shape id="Freeform 77" style="position:absolute;width:273843;height:365125;visibility:visible;mso-wrap-style:square;v-text-anchor:middle" coordsize="273843,365125" o:spid="_x0000_s1028" filled="f" stroked="f" strokeweight=".41892mm" path="m136922,c60854,,,60854,,136922v,51726,28906,98888,76068,121708l76068,349911v,9129,6085,15214,15213,15214l182563,365125v9128,,15213,-6085,15213,-15214l197776,258630v47162,-22820,76068,-69982,76068,-121708c273844,60854,212990,,136922,xm167349,334698r-60854,l106495,304271r60854,l167349,334698xm176477,235810v-6085,1521,-9128,7607,-9128,13692l167349,273844r-60854,l106495,249502v,-6085,-3043,-12171,-9128,-13692c56290,219075,30427,179520,30427,136922,30427,77589,77589,30427,136922,30427v59333,,106495,47162,106495,106495c243417,179520,217554,219075,176477,235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">
                  <v:stroke joinstyle="miter"/>
                  <v:path arrowok="t" o:connecttype="custom" o:connectlocs="136922,0;0,136922;76068,258630;76068,349911;91281,365125;182563,365125;197776,349911;197776,258630;273844,136922;136922,0;167349,334698;106495,334698;106495,304271;167349,304271;167349,334698;176477,235810;167349,249502;167349,273844;106495,273844;106495,249502;97367,235810;30427,136922;136922,30427;243417,136922;176477,235810" o:connectangles="0,0,0,0,0,0,0,0,0,0,0,0,0,0,0,0,0,0,0,0,0,0,0,0,0"/>
                </v:shape>
              </v:group>
            </w:pict>
          </mc:Fallback>
        </mc:AlternateContent>
      </w:r>
      <w:r w:rsidR="00D53BC5">
        <w:rPr>
          <w:noProof/>
        </w:rPr>
        <w:t>Important Terms</w:t>
      </w:r>
      <w:bookmarkEnd w:id="52"/>
    </w:p>
    <w:tbl>
      <w:tblPr>
        <w:tblW w:w="10800" w:type="dxa"/>
        <w:tblBorders>
          <w:bottom w:val="single" w:sz="4" w:space="0" w:color="CCCCCC" w:themeColor="text1" w:themeTint="33"/>
          <w:insideH w:val="single" w:sz="8" w:space="0" w:color="FFFFFF" w:themeColor="background1"/>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520"/>
        <w:gridCol w:w="8280"/>
      </w:tblGrid>
      <w:tr w:rsidR="00C83345" w:rsidRPr="00F50190" w14:paraId="6ACF4155"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22F48D28" w14:textId="77777777" w:rsidR="00C83345" w:rsidRPr="000668FC" w:rsidRDefault="00C83345" w:rsidP="009D7309">
            <w:pPr>
              <w:pStyle w:val="ImportantTermHeaders"/>
            </w:pPr>
            <w:r w:rsidRPr="000668FC">
              <w:t>Actively at Work</w:t>
            </w:r>
          </w:p>
        </w:tc>
        <w:tc>
          <w:tcPr>
            <w:tcW w:w="8280" w:type="dxa"/>
            <w:tcBorders>
              <w:top w:val="nil"/>
              <w:bottom w:val="single" w:sz="4" w:space="0" w:color="BFBFBF" w:themeColor="background1" w:themeShade="BF"/>
            </w:tcBorders>
            <w:shd w:val="clear" w:color="auto" w:fill="F2F2F2"/>
            <w:tcMar>
              <w:top w:w="0" w:type="dxa"/>
              <w:left w:w="108" w:type="dxa"/>
              <w:bottom w:w="0" w:type="dxa"/>
              <w:right w:w="108" w:type="dxa"/>
            </w:tcMar>
            <w:vAlign w:val="center"/>
          </w:tcPr>
          <w:p w14:paraId="1AD7FB45" w14:textId="77777777" w:rsidR="00C83345" w:rsidRPr="006554C1" w:rsidRDefault="00B15D95" w:rsidP="0076392A">
            <w:r w:rsidRPr="00B15D95">
              <w:t>Being physically present at your place of employment and actively performing the duties of one's occupation on a full-time basis, often a qualifying factor in coverage.</w:t>
            </w:r>
          </w:p>
        </w:tc>
      </w:tr>
      <w:tr w:rsidR="00EA24B0" w:rsidRPr="00F50190" w14:paraId="19C54826"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2C0A4DB8" w14:textId="77777777" w:rsidR="00EA24B0" w:rsidRPr="000668FC" w:rsidRDefault="00EA24B0" w:rsidP="009D7309">
            <w:pPr>
              <w:pStyle w:val="ImportantTermHeaders"/>
            </w:pPr>
            <w:r w:rsidRPr="000668FC">
              <w:t>Coinsurance</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22545ECB" w14:textId="77777777" w:rsidR="00EA24B0" w:rsidRPr="006554C1" w:rsidRDefault="00EA24B0" w:rsidP="0076392A">
            <w:pPr>
              <w:rPr>
                <w:b/>
              </w:rPr>
            </w:pPr>
            <w:r w:rsidRPr="006554C1">
              <w:t>A percentage of a health care cost that the covered employee pays after meeting the deductible.</w:t>
            </w:r>
          </w:p>
        </w:tc>
      </w:tr>
      <w:tr w:rsidR="00EA24B0" w:rsidRPr="00F50190" w14:paraId="2FB7559F"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406D8856" w14:textId="77777777" w:rsidR="00EA24B0" w:rsidRPr="000668FC" w:rsidRDefault="00EA24B0" w:rsidP="009D7309">
            <w:pPr>
              <w:pStyle w:val="ImportantTermHeaders"/>
            </w:pPr>
            <w:r w:rsidRPr="000668FC">
              <w:t>Copayment (Copay)</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45141D5D" w14:textId="77777777" w:rsidR="00EA24B0" w:rsidRPr="006554C1" w:rsidRDefault="00EA24B0" w:rsidP="0076392A">
            <w:r w:rsidRPr="006554C1">
              <w:t xml:space="preserve">A fixed dollar amount for each </w:t>
            </w:r>
            <w:proofErr w:type="gramStart"/>
            <w:r w:rsidRPr="006554C1">
              <w:t>doctor</w:t>
            </w:r>
            <w:proofErr w:type="gramEnd"/>
            <w:r w:rsidRPr="006554C1">
              <w:t xml:space="preserve"> visit </w:t>
            </w:r>
            <w:proofErr w:type="gramStart"/>
            <w:r w:rsidRPr="006554C1">
              <w:t>that</w:t>
            </w:r>
            <w:proofErr w:type="gramEnd"/>
            <w:r w:rsidRPr="006554C1">
              <w:t xml:space="preserve"> the covered employee pays for a health care service, usually when the service is received. For example, a primary care doctor may charge a nominal copay per visit.</w:t>
            </w:r>
          </w:p>
        </w:tc>
      </w:tr>
      <w:tr w:rsidR="00EA24B0" w:rsidRPr="00F50190" w14:paraId="1B1B60D7"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275C90A0" w14:textId="77777777" w:rsidR="00EA24B0" w:rsidRPr="000668FC" w:rsidRDefault="00EA24B0" w:rsidP="009D7309">
            <w:pPr>
              <w:pStyle w:val="ImportantTermHeaders"/>
            </w:pPr>
            <w:r w:rsidRPr="000668FC">
              <w:t>Deductible</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25251821" w14:textId="77777777" w:rsidR="00EA24B0" w:rsidRPr="006554C1" w:rsidRDefault="00EA24B0" w:rsidP="0076392A">
            <w:r w:rsidRPr="006554C1">
              <w:rPr>
                <w:lang w:eastAsia="ja-JP"/>
              </w:rPr>
              <w:t>A fixed dollar amount that the covered employee must pay out-of-pocket each calendar year before the plan will begin reimbursing for non-preventive health expenses. Plans usually require separate limits for individual and other coverage tiers.</w:t>
            </w:r>
          </w:p>
        </w:tc>
      </w:tr>
      <w:tr w:rsidR="00C83345" w:rsidRPr="00F50190" w14:paraId="703A200C"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045ECA16" w14:textId="77777777" w:rsidR="00C83345" w:rsidRPr="000668FC" w:rsidRDefault="00C83345" w:rsidP="009D7309">
            <w:pPr>
              <w:pStyle w:val="ImportantTermHeaders"/>
            </w:pPr>
            <w:r w:rsidRPr="000668FC">
              <w:t xml:space="preserve">Embedded vs. </w:t>
            </w:r>
            <w:r w:rsidR="00761A1B" w:rsidRPr="000668FC">
              <w:t>Non-Embedded</w:t>
            </w:r>
            <w:r w:rsidRPr="000668FC">
              <w:t xml:space="preserve"> Deductibles</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437B6763" w14:textId="77777777" w:rsidR="00C83345" w:rsidRPr="00B15D95" w:rsidRDefault="00B73551" w:rsidP="0076392A">
            <w:pPr>
              <w:rPr>
                <w:rFonts w:eastAsia="Corbel" w:cs="Arial"/>
                <w:bCs/>
                <w:iCs/>
                <w:lang w:eastAsia="ja-JP"/>
              </w:rPr>
            </w:pPr>
            <w:r w:rsidRPr="00B73551">
              <w:rPr>
                <w:rFonts w:eastAsia="Corbel" w:cs="Arial"/>
                <w:bCs/>
                <w:iCs/>
                <w:lang w:eastAsia="ja-JP"/>
              </w:rPr>
              <w:t xml:space="preserve">An embedded deductible refers to a deductible that applies to </w:t>
            </w:r>
            <w:proofErr w:type="gramStart"/>
            <w:r w:rsidRPr="00B73551">
              <w:rPr>
                <w:rFonts w:eastAsia="Corbel" w:cs="Arial"/>
                <w:bCs/>
                <w:iCs/>
                <w:lang w:eastAsia="ja-JP"/>
              </w:rPr>
              <w:t>each individual</w:t>
            </w:r>
            <w:proofErr w:type="gramEnd"/>
            <w:r w:rsidRPr="00B73551">
              <w:rPr>
                <w:rFonts w:eastAsia="Corbel" w:cs="Arial"/>
                <w:bCs/>
                <w:iCs/>
                <w:lang w:eastAsia="ja-JP"/>
              </w:rPr>
              <w:t xml:space="preserve"> within a family plan, while a non-embedded deductible applies to the entire </w:t>
            </w:r>
            <w:proofErr w:type="gramStart"/>
            <w:r w:rsidRPr="00B73551">
              <w:rPr>
                <w:rFonts w:eastAsia="Corbel" w:cs="Arial"/>
                <w:bCs/>
                <w:iCs/>
                <w:lang w:eastAsia="ja-JP"/>
              </w:rPr>
              <w:t>family as a whole</w:t>
            </w:r>
            <w:proofErr w:type="gramEnd"/>
            <w:r w:rsidRPr="00B73551">
              <w:rPr>
                <w:rFonts w:eastAsia="Corbel" w:cs="Arial"/>
                <w:bCs/>
                <w:iCs/>
                <w:lang w:eastAsia="ja-JP"/>
              </w:rPr>
              <w:t>.</w:t>
            </w:r>
          </w:p>
        </w:tc>
      </w:tr>
      <w:tr w:rsidR="009B038B" w:rsidRPr="00F50190" w14:paraId="12E89FD2"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00EC5976" w14:textId="77777777" w:rsidR="009B038B" w:rsidRPr="000668FC" w:rsidRDefault="009B038B" w:rsidP="009D7309">
            <w:pPr>
              <w:pStyle w:val="ImportantTermHeaders"/>
            </w:pPr>
            <w:r w:rsidRPr="000668FC">
              <w:t>Explanation of Benefits (EOB)</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0630A2F7" w14:textId="77777777" w:rsidR="009B038B" w:rsidRPr="006554C1" w:rsidRDefault="009B038B" w:rsidP="0076392A">
            <w:pPr>
              <w:rPr>
                <w:lang w:eastAsia="ja-JP"/>
              </w:rPr>
            </w:pPr>
            <w:r w:rsidRPr="006554C1">
              <w:rPr>
                <w:lang w:eastAsia="ja-JP"/>
              </w:rPr>
              <w:t>A record of a person’s past and current health events. A “detailed receipt.” Ask for this whenever you have a medical service performed for your records. FSAs, HSAs and HRAs will sometimes need this additional verification.</w:t>
            </w:r>
          </w:p>
        </w:tc>
      </w:tr>
      <w:tr w:rsidR="00833EF7" w:rsidRPr="00F50190" w14:paraId="2C4DD6C5"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01480235" w14:textId="77777777" w:rsidR="00833EF7" w:rsidRPr="000668FC" w:rsidRDefault="00833EF7" w:rsidP="009D7309">
            <w:pPr>
              <w:pStyle w:val="ImportantTermHeaders"/>
            </w:pPr>
            <w:r w:rsidRPr="000668FC">
              <w:t>Evidence of Insurability (EOI)</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42896754" w14:textId="77777777" w:rsidR="009B038B" w:rsidRPr="006554C1" w:rsidRDefault="009B038B" w:rsidP="0076392A">
            <w:pPr>
              <w:rPr>
                <w:lang w:eastAsia="ja-JP"/>
              </w:rPr>
            </w:pPr>
            <w:proofErr w:type="gramStart"/>
            <w:r w:rsidRPr="006554C1">
              <w:rPr>
                <w:lang w:eastAsia="ja-JP"/>
              </w:rPr>
              <w:t>Is</w:t>
            </w:r>
            <w:proofErr w:type="gramEnd"/>
            <w:r w:rsidRPr="006554C1">
              <w:rPr>
                <w:lang w:eastAsia="ja-JP"/>
              </w:rPr>
              <w:t xml:space="preserve"> a record of a person’s past and current health events. It is used by insurance companies to verify whether a person meets the definition of good health.</w:t>
            </w:r>
          </w:p>
        </w:tc>
      </w:tr>
      <w:tr w:rsidR="00833EF7" w:rsidRPr="00F50190" w14:paraId="30B74FB4"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4134FF22" w14:textId="77777777" w:rsidR="00833EF7" w:rsidRPr="000668FC" w:rsidRDefault="00833EF7" w:rsidP="009D7309">
            <w:pPr>
              <w:pStyle w:val="ImportantTermHeaders"/>
            </w:pPr>
            <w:r w:rsidRPr="000668FC">
              <w:t>Guarantee</w:t>
            </w:r>
            <w:r w:rsidR="002C24F2" w:rsidRPr="000668FC">
              <w:t>d</w:t>
            </w:r>
            <w:r w:rsidRPr="000668FC">
              <w:t xml:space="preserve"> Issue (GI)</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292CA4B4" w14:textId="77777777" w:rsidR="00833EF7" w:rsidRPr="006554C1" w:rsidRDefault="00D05E66" w:rsidP="0076392A">
            <w:pPr>
              <w:rPr>
                <w:lang w:eastAsia="ja-JP"/>
              </w:rPr>
            </w:pPr>
            <w:r w:rsidRPr="006554C1">
              <w:rPr>
                <w:lang w:eastAsia="ja-JP"/>
              </w:rPr>
              <w:t>A requirement that health plans must permit you to enroll regardless of health status, age, gender, or other factors that might predict the use of health services. Except in some states, GI doesn’t limit how much you can be charged if you enroll.</w:t>
            </w:r>
          </w:p>
        </w:tc>
      </w:tr>
      <w:tr w:rsidR="00EA24B0" w:rsidRPr="00F50190" w14:paraId="606EF815"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03797CB8" w14:textId="77777777" w:rsidR="00EA24B0" w:rsidRPr="000668FC" w:rsidRDefault="00EA24B0" w:rsidP="009D7309">
            <w:pPr>
              <w:pStyle w:val="ImportantTermHeaders"/>
            </w:pPr>
            <w:r w:rsidRPr="000668FC">
              <w:t>In-Network</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66B24787" w14:textId="77777777" w:rsidR="00EA24B0" w:rsidRPr="006554C1" w:rsidRDefault="00EA24B0" w:rsidP="0076392A">
            <w:pPr>
              <w:rPr>
                <w:lang w:eastAsia="ja-JP"/>
              </w:rPr>
            </w:pPr>
            <w:r w:rsidRPr="006554C1">
              <w:rPr>
                <w:lang w:eastAsia="ja-JP"/>
              </w:rPr>
              <w:t xml:space="preserve">Doctors, clinics, </w:t>
            </w:r>
            <w:r w:rsidR="00263F0D" w:rsidRPr="006554C1">
              <w:rPr>
                <w:lang w:eastAsia="ja-JP"/>
              </w:rPr>
              <w:t>hospitals,</w:t>
            </w:r>
            <w:r w:rsidRPr="006554C1">
              <w:rPr>
                <w:lang w:eastAsia="ja-JP"/>
              </w:rPr>
              <w:t xml:space="preserve"> and other providers with whom the health plan has an agreement to care for its members. Health plans cover a greater share of the cost for in-network health providers than for providers who are out-of-network.</w:t>
            </w:r>
          </w:p>
        </w:tc>
      </w:tr>
      <w:tr w:rsidR="00EA24B0" w:rsidRPr="00F50190" w14:paraId="1FCF5C83"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1C302901" w14:textId="77777777" w:rsidR="00EA24B0" w:rsidRPr="000668FC" w:rsidRDefault="00EA24B0" w:rsidP="009D7309">
            <w:pPr>
              <w:pStyle w:val="ImportantTermHeaders"/>
            </w:pPr>
            <w:r w:rsidRPr="000668FC">
              <w:t>Out-of-Network</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7EA1CA00" w14:textId="77777777" w:rsidR="00EA24B0" w:rsidRPr="006554C1" w:rsidRDefault="00EA24B0" w:rsidP="0076392A">
            <w:pPr>
              <w:rPr>
                <w:lang w:eastAsia="ja-JP"/>
              </w:rPr>
            </w:pPr>
            <w:r w:rsidRPr="006554C1">
              <w:rPr>
                <w:lang w:eastAsia="ja-JP"/>
              </w:rPr>
              <w:t xml:space="preserve">A health plan will cover treatment for doctors, clinics, </w:t>
            </w:r>
            <w:r w:rsidR="00263F0D" w:rsidRPr="006554C1">
              <w:rPr>
                <w:lang w:eastAsia="ja-JP"/>
              </w:rPr>
              <w:t>hospitals,</w:t>
            </w:r>
            <w:r w:rsidRPr="006554C1">
              <w:rPr>
                <w:lang w:eastAsia="ja-JP"/>
              </w:rPr>
              <w:t xml:space="preserve"> and other providers who are out-of-network, but covered employees will pay more out-of-pocket to use out-of-network providers than in-network providers.</w:t>
            </w:r>
          </w:p>
        </w:tc>
      </w:tr>
      <w:tr w:rsidR="00EA24B0" w:rsidRPr="00F50190" w14:paraId="4E6D613F"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711CC077" w14:textId="77777777" w:rsidR="00EA24B0" w:rsidRPr="000668FC" w:rsidRDefault="00B67517" w:rsidP="009D7309">
            <w:pPr>
              <w:pStyle w:val="ImportantTermHeaders"/>
            </w:pPr>
            <w:r w:rsidRPr="000668FC">
              <w:t>Out-of-Pocket Maximum</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77107BE1" w14:textId="77777777" w:rsidR="00EA24B0" w:rsidRPr="006554C1" w:rsidRDefault="00EA24B0" w:rsidP="0076392A">
            <w:pPr>
              <w:rPr>
                <w:lang w:eastAsia="ja-JP"/>
              </w:rPr>
            </w:pPr>
            <w:r w:rsidRPr="006554C1">
              <w:rPr>
                <w:lang w:eastAsia="ja-JP"/>
              </w:rPr>
              <w:t>The most an employee could pay during a coverage period (usually one year) for his or her share of the costs of covered services, including copayments and coinsurance.</w:t>
            </w:r>
          </w:p>
        </w:tc>
      </w:tr>
      <w:tr w:rsidR="00B67517" w:rsidRPr="00F50190" w14:paraId="6EFE20C9"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55388720" w14:textId="77777777" w:rsidR="00B67517" w:rsidRPr="000668FC" w:rsidRDefault="00B67517" w:rsidP="009D7309">
            <w:pPr>
              <w:pStyle w:val="ImportantTermHeaders"/>
            </w:pPr>
            <w:r w:rsidRPr="000668FC">
              <w:t>Preventive Care</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74A4BD46" w14:textId="77777777" w:rsidR="00B67517" w:rsidRPr="006554C1" w:rsidRDefault="009459C6" w:rsidP="0076392A">
            <w:pPr>
              <w:rPr>
                <w:lang w:eastAsia="ja-JP"/>
              </w:rPr>
            </w:pPr>
            <w:r w:rsidRPr="006554C1">
              <w:rPr>
                <w:lang w:eastAsia="ja-JP"/>
              </w:rPr>
              <w:t xml:space="preserve">Most health plans must cover a set of preventive services – like shots and screening tests – at no cost to you. Visit </w:t>
            </w:r>
            <w:hyperlink r:id="rId47" w:history="1">
              <w:r w:rsidRPr="006554C1">
                <w:rPr>
                  <w:rStyle w:val="Hyperlink"/>
                  <w:rFonts w:cstheme="minorHAnsi"/>
                  <w:color w:val="000000" w:themeColor="text1"/>
                  <w:szCs w:val="22"/>
                  <w:lang w:eastAsia="ja-JP"/>
                </w:rPr>
                <w:t>https://www.healthcare.gov/coverage/preventive-care-benefits/</w:t>
              </w:r>
            </w:hyperlink>
            <w:r w:rsidRPr="006554C1">
              <w:rPr>
                <w:lang w:eastAsia="ja-JP"/>
              </w:rPr>
              <w:t xml:space="preserve"> to view free preventive services for all adults, </w:t>
            </w:r>
            <w:r w:rsidR="00263F0D" w:rsidRPr="006554C1">
              <w:rPr>
                <w:lang w:eastAsia="ja-JP"/>
              </w:rPr>
              <w:t>women,</w:t>
            </w:r>
            <w:r w:rsidRPr="006554C1">
              <w:rPr>
                <w:lang w:eastAsia="ja-JP"/>
              </w:rPr>
              <w:t xml:space="preserve"> and children.</w:t>
            </w:r>
          </w:p>
        </w:tc>
      </w:tr>
      <w:tr w:rsidR="00B67517" w:rsidRPr="00F50190" w14:paraId="6BE166B5"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263CB0B0" w14:textId="77777777" w:rsidR="00B67517" w:rsidRPr="000668FC" w:rsidRDefault="00B67517" w:rsidP="009D7309">
            <w:pPr>
              <w:pStyle w:val="ImportantTermHeaders"/>
            </w:pPr>
            <w:r w:rsidRPr="000668FC">
              <w:t>Premium</w:t>
            </w:r>
          </w:p>
        </w:tc>
        <w:tc>
          <w:tcPr>
            <w:tcW w:w="8280" w:type="dxa"/>
            <w:tcBorders>
              <w:top w:val="single" w:sz="4" w:space="0" w:color="BFBFBF" w:themeColor="background1" w:themeShade="BF"/>
              <w:bottom w:val="single" w:sz="4" w:space="0" w:color="BFBFBF" w:themeColor="background1" w:themeShade="BF"/>
            </w:tcBorders>
            <w:shd w:val="clear" w:color="auto" w:fill="F2F2F2"/>
            <w:tcMar>
              <w:top w:w="0" w:type="dxa"/>
              <w:left w:w="108" w:type="dxa"/>
              <w:bottom w:w="0" w:type="dxa"/>
              <w:right w:w="108" w:type="dxa"/>
            </w:tcMar>
            <w:vAlign w:val="center"/>
          </w:tcPr>
          <w:p w14:paraId="0153188C" w14:textId="4D2C9FD9" w:rsidR="00B67517" w:rsidRPr="006554C1" w:rsidRDefault="009459C6" w:rsidP="0076392A">
            <w:pPr>
              <w:rPr>
                <w:lang w:eastAsia="ja-JP"/>
              </w:rPr>
            </w:pPr>
            <w:r w:rsidRPr="006554C1">
              <w:rPr>
                <w:lang w:eastAsia="ja-JP"/>
              </w:rPr>
              <w:t xml:space="preserve">The amount the employee pays for insurance. </w:t>
            </w:r>
          </w:p>
        </w:tc>
      </w:tr>
      <w:tr w:rsidR="00C83345" w:rsidRPr="00F50190" w14:paraId="7CA4883F" w14:textId="77777777" w:rsidTr="00502CD4">
        <w:trPr>
          <w:trHeight w:val="792"/>
        </w:trPr>
        <w:tc>
          <w:tcPr>
            <w:tcW w:w="2520" w:type="dxa"/>
            <w:shd w:val="clear" w:color="auto" w:fill="0077A0" w:themeFill="accent3"/>
            <w:tcMar>
              <w:top w:w="0" w:type="dxa"/>
              <w:left w:w="108" w:type="dxa"/>
              <w:bottom w:w="0" w:type="dxa"/>
              <w:right w:w="108" w:type="dxa"/>
            </w:tcMar>
            <w:vAlign w:val="center"/>
          </w:tcPr>
          <w:p w14:paraId="412E2245" w14:textId="77777777" w:rsidR="00C83345" w:rsidRPr="000668FC" w:rsidRDefault="00C83345" w:rsidP="009D7309">
            <w:pPr>
              <w:pStyle w:val="ImportantTermHeaders"/>
            </w:pPr>
            <w:r w:rsidRPr="000668FC">
              <w:t>Reasonable and Customary</w:t>
            </w:r>
          </w:p>
        </w:tc>
        <w:tc>
          <w:tcPr>
            <w:tcW w:w="8280" w:type="dxa"/>
            <w:tcBorders>
              <w:top w:val="single" w:sz="4" w:space="0" w:color="BFBFBF" w:themeColor="background1" w:themeShade="BF"/>
              <w:bottom w:val="single" w:sz="4" w:space="0" w:color="CCCCCC" w:themeColor="text1" w:themeTint="33"/>
            </w:tcBorders>
            <w:shd w:val="clear" w:color="auto" w:fill="F2F2F2"/>
            <w:tcMar>
              <w:top w:w="0" w:type="dxa"/>
              <w:left w:w="108" w:type="dxa"/>
              <w:bottom w:w="0" w:type="dxa"/>
              <w:right w:w="108" w:type="dxa"/>
            </w:tcMar>
            <w:vAlign w:val="center"/>
          </w:tcPr>
          <w:p w14:paraId="21E58177" w14:textId="77777777" w:rsidR="00C83345" w:rsidRPr="006554C1" w:rsidRDefault="00B15D95" w:rsidP="0076392A">
            <w:pPr>
              <w:rPr>
                <w:lang w:eastAsia="ja-JP"/>
              </w:rPr>
            </w:pPr>
            <w:proofErr w:type="gramStart"/>
            <w:r w:rsidRPr="00B15D95">
              <w:rPr>
                <w:lang w:eastAsia="ja-JP"/>
              </w:rPr>
              <w:t>Refers</w:t>
            </w:r>
            <w:proofErr w:type="gramEnd"/>
            <w:r w:rsidRPr="00B15D95">
              <w:rPr>
                <w:lang w:eastAsia="ja-JP"/>
              </w:rPr>
              <w:t xml:space="preserve"> to the standard charges for medical services or treatments that are considered reasonable and customary within a specific area and are used as a basis for determining the amount of coverage provided by an insurance policy.</w:t>
            </w:r>
          </w:p>
        </w:tc>
      </w:tr>
    </w:tbl>
    <w:p w14:paraId="4F0BC6CE" w14:textId="77777777" w:rsidR="00EA24B0" w:rsidRPr="00A43E54" w:rsidRDefault="00EA24B0" w:rsidP="009D1C26">
      <w:pPr>
        <w:rPr>
          <w:rFonts w:cs="Noto Sans"/>
        </w:rPr>
      </w:pPr>
    </w:p>
    <w:p w14:paraId="11D6B8A9" w14:textId="77777777" w:rsidR="00B12991" w:rsidRPr="00A43E54" w:rsidRDefault="00B12991" w:rsidP="009D1C26">
      <w:pPr>
        <w:tabs>
          <w:tab w:val="right" w:pos="810"/>
        </w:tabs>
        <w:rPr>
          <w:rFonts w:cs="Noto Sans"/>
        </w:rPr>
      </w:pPr>
    </w:p>
    <w:p w14:paraId="7576ED7A" w14:textId="77777777" w:rsidR="00B12991" w:rsidRPr="00A43E54" w:rsidRDefault="00B12991" w:rsidP="009D1C26">
      <w:pPr>
        <w:tabs>
          <w:tab w:val="right" w:pos="810"/>
        </w:tabs>
        <w:rPr>
          <w:rFonts w:cs="Noto Sans"/>
        </w:rPr>
        <w:sectPr w:rsidR="00B12991" w:rsidRPr="00A43E54" w:rsidSect="003D3AF6">
          <w:pgSz w:w="12240" w:h="15840" w:code="1"/>
          <w:pgMar w:top="1440" w:right="720" w:bottom="1008" w:left="720" w:header="720" w:footer="576" w:gutter="0"/>
          <w:cols w:space="720"/>
          <w:docGrid w:linePitch="360"/>
        </w:sectPr>
      </w:pPr>
    </w:p>
    <w:bookmarkStart w:id="53" w:name="KeyContacts"/>
    <w:bookmarkStart w:id="54" w:name="_Toc210055604"/>
    <w:p w14:paraId="6E816976" w14:textId="77777777" w:rsidR="00832449" w:rsidRDefault="00B15D95" w:rsidP="00DA0CB0">
      <w:pPr>
        <w:pStyle w:val="Style2"/>
      </w:pPr>
      <w:r w:rsidRPr="007F0F47">
        <w:rPr>
          <w:noProof/>
        </w:rPr>
        <w:lastRenderedPageBreak/>
        <mc:AlternateContent>
          <mc:Choice Requires="wps">
            <w:drawing>
              <wp:anchor distT="0" distB="0" distL="114300" distR="114300" simplePos="0" relativeHeight="251658267" behindDoc="0" locked="0" layoutInCell="1" allowOverlap="1" wp14:anchorId="513C9B22" wp14:editId="1D1841F1">
                <wp:simplePos x="0" y="0"/>
                <wp:positionH relativeFrom="column">
                  <wp:posOffset>6453505</wp:posOffset>
                </wp:positionH>
                <wp:positionV relativeFrom="paragraph">
                  <wp:posOffset>-99364</wp:posOffset>
                </wp:positionV>
                <wp:extent cx="409073" cy="446332"/>
                <wp:effectExtent l="0" t="0" r="0" b="0"/>
                <wp:wrapNone/>
                <wp:docPr id="421" name="Graphic 2076">
                  <a:extLst xmlns:a="http://schemas.openxmlformats.org/drawingml/2006/main">
                    <a:ext uri="{FF2B5EF4-FFF2-40B4-BE49-F238E27FC236}">
                      <a16:creationId xmlns:a16="http://schemas.microsoft.com/office/drawing/2014/main" id="{242198F7-E352-6248-A802-752B71F6B7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9073" cy="446332"/>
                        </a:xfrm>
                        <a:custGeom>
                          <a:avLst/>
                          <a:gdLst>
                            <a:gd name="connsiteX0" fmla="*/ 167349 w 334697"/>
                            <a:gd name="connsiteY0" fmla="*/ 0 h 365125"/>
                            <a:gd name="connsiteX1" fmla="*/ 0 w 334697"/>
                            <a:gd name="connsiteY1" fmla="*/ 167349 h 365125"/>
                            <a:gd name="connsiteX2" fmla="*/ 0 w 334697"/>
                            <a:gd name="connsiteY2" fmla="*/ 182563 h 365125"/>
                            <a:gd name="connsiteX3" fmla="*/ 0 w 334697"/>
                            <a:gd name="connsiteY3" fmla="*/ 258630 h 365125"/>
                            <a:gd name="connsiteX4" fmla="*/ 45641 w 334697"/>
                            <a:gd name="connsiteY4" fmla="*/ 304271 h 365125"/>
                            <a:gd name="connsiteX5" fmla="*/ 91281 w 334697"/>
                            <a:gd name="connsiteY5" fmla="*/ 304271 h 365125"/>
                            <a:gd name="connsiteX6" fmla="*/ 106495 w 334697"/>
                            <a:gd name="connsiteY6" fmla="*/ 289057 h 365125"/>
                            <a:gd name="connsiteX7" fmla="*/ 106495 w 334697"/>
                            <a:gd name="connsiteY7" fmla="*/ 182563 h 365125"/>
                            <a:gd name="connsiteX8" fmla="*/ 91281 w 334697"/>
                            <a:gd name="connsiteY8" fmla="*/ 167349 h 365125"/>
                            <a:gd name="connsiteX9" fmla="*/ 30427 w 334697"/>
                            <a:gd name="connsiteY9" fmla="*/ 167349 h 365125"/>
                            <a:gd name="connsiteX10" fmla="*/ 167349 w 334697"/>
                            <a:gd name="connsiteY10" fmla="*/ 30427 h 365125"/>
                            <a:gd name="connsiteX11" fmla="*/ 304271 w 334697"/>
                            <a:gd name="connsiteY11" fmla="*/ 167349 h 365125"/>
                            <a:gd name="connsiteX12" fmla="*/ 243417 w 334697"/>
                            <a:gd name="connsiteY12" fmla="*/ 167349 h 365125"/>
                            <a:gd name="connsiteX13" fmla="*/ 228203 w 334697"/>
                            <a:gd name="connsiteY13" fmla="*/ 182563 h 365125"/>
                            <a:gd name="connsiteX14" fmla="*/ 228203 w 334697"/>
                            <a:gd name="connsiteY14" fmla="*/ 289057 h 365125"/>
                            <a:gd name="connsiteX15" fmla="*/ 243417 w 334697"/>
                            <a:gd name="connsiteY15" fmla="*/ 304271 h 365125"/>
                            <a:gd name="connsiteX16" fmla="*/ 289057 w 334697"/>
                            <a:gd name="connsiteY16" fmla="*/ 304271 h 365125"/>
                            <a:gd name="connsiteX17" fmla="*/ 304271 w 334697"/>
                            <a:gd name="connsiteY17" fmla="*/ 301228 h 365125"/>
                            <a:gd name="connsiteX18" fmla="*/ 304271 w 334697"/>
                            <a:gd name="connsiteY18" fmla="*/ 304271 h 365125"/>
                            <a:gd name="connsiteX19" fmla="*/ 273844 w 334697"/>
                            <a:gd name="connsiteY19" fmla="*/ 334698 h 365125"/>
                            <a:gd name="connsiteX20" fmla="*/ 197776 w 334697"/>
                            <a:gd name="connsiteY20" fmla="*/ 334698 h 365125"/>
                            <a:gd name="connsiteX21" fmla="*/ 182563 w 334697"/>
                            <a:gd name="connsiteY21" fmla="*/ 349911 h 365125"/>
                            <a:gd name="connsiteX22" fmla="*/ 197776 w 334697"/>
                            <a:gd name="connsiteY22" fmla="*/ 365125 h 365125"/>
                            <a:gd name="connsiteX23" fmla="*/ 273844 w 334697"/>
                            <a:gd name="connsiteY23" fmla="*/ 365125 h 365125"/>
                            <a:gd name="connsiteX24" fmla="*/ 334698 w 334697"/>
                            <a:gd name="connsiteY24" fmla="*/ 304271 h 365125"/>
                            <a:gd name="connsiteX25" fmla="*/ 334698 w 334697"/>
                            <a:gd name="connsiteY25" fmla="*/ 258630 h 365125"/>
                            <a:gd name="connsiteX26" fmla="*/ 334698 w 334697"/>
                            <a:gd name="connsiteY26" fmla="*/ 167349 h 365125"/>
                            <a:gd name="connsiteX27" fmla="*/ 167349 w 334697"/>
                            <a:gd name="connsiteY27" fmla="*/ 0 h 365125"/>
                            <a:gd name="connsiteX28" fmla="*/ 76068 w 334697"/>
                            <a:gd name="connsiteY28" fmla="*/ 197776 h 365125"/>
                            <a:gd name="connsiteX29" fmla="*/ 76068 w 334697"/>
                            <a:gd name="connsiteY29" fmla="*/ 273844 h 365125"/>
                            <a:gd name="connsiteX30" fmla="*/ 45641 w 334697"/>
                            <a:gd name="connsiteY30" fmla="*/ 273844 h 365125"/>
                            <a:gd name="connsiteX31" fmla="*/ 30427 w 334697"/>
                            <a:gd name="connsiteY31" fmla="*/ 258630 h 365125"/>
                            <a:gd name="connsiteX32" fmla="*/ 30427 w 334697"/>
                            <a:gd name="connsiteY32" fmla="*/ 197776 h 365125"/>
                            <a:gd name="connsiteX33" fmla="*/ 76068 w 334697"/>
                            <a:gd name="connsiteY33" fmla="*/ 197776 h 365125"/>
                            <a:gd name="connsiteX34" fmla="*/ 289057 w 334697"/>
                            <a:gd name="connsiteY34" fmla="*/ 273844 h 365125"/>
                            <a:gd name="connsiteX35" fmla="*/ 258630 w 334697"/>
                            <a:gd name="connsiteY35" fmla="*/ 273844 h 365125"/>
                            <a:gd name="connsiteX36" fmla="*/ 258630 w 334697"/>
                            <a:gd name="connsiteY36" fmla="*/ 197776 h 365125"/>
                            <a:gd name="connsiteX37" fmla="*/ 304271 w 334697"/>
                            <a:gd name="connsiteY37" fmla="*/ 197776 h 365125"/>
                            <a:gd name="connsiteX38" fmla="*/ 304271 w 334697"/>
                            <a:gd name="connsiteY38" fmla="*/ 258630 h 365125"/>
                            <a:gd name="connsiteX39" fmla="*/ 289057 w 334697"/>
                            <a:gd name="connsiteY39" fmla="*/ 273844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34697" h="365125">
                              <a:moveTo>
                                <a:pt x="167349" y="0"/>
                              </a:moveTo>
                              <a:cubicBezTo>
                                <a:pt x="74546" y="0"/>
                                <a:pt x="0" y="74546"/>
                                <a:pt x="0" y="167349"/>
                              </a:cubicBezTo>
                              <a:lnTo>
                                <a:pt x="0" y="182563"/>
                              </a:lnTo>
                              <a:lnTo>
                                <a:pt x="0" y="258630"/>
                              </a:lnTo>
                              <a:cubicBezTo>
                                <a:pt x="0" y="284493"/>
                                <a:pt x="19778" y="304271"/>
                                <a:pt x="45641" y="304271"/>
                              </a:cubicBezTo>
                              <a:lnTo>
                                <a:pt x="91281" y="304271"/>
                              </a:lnTo>
                              <a:cubicBezTo>
                                <a:pt x="100409" y="304271"/>
                                <a:pt x="106495" y="298185"/>
                                <a:pt x="106495" y="289057"/>
                              </a:cubicBezTo>
                              <a:lnTo>
                                <a:pt x="106495" y="182563"/>
                              </a:lnTo>
                              <a:cubicBezTo>
                                <a:pt x="106495" y="173434"/>
                                <a:pt x="100409" y="167349"/>
                                <a:pt x="91281" y="167349"/>
                              </a:cubicBezTo>
                              <a:lnTo>
                                <a:pt x="30427" y="167349"/>
                              </a:lnTo>
                              <a:cubicBezTo>
                                <a:pt x="30427" y="91281"/>
                                <a:pt x="91281" y="30427"/>
                                <a:pt x="167349" y="30427"/>
                              </a:cubicBezTo>
                              <a:cubicBezTo>
                                <a:pt x="243417" y="30427"/>
                                <a:pt x="304271" y="91281"/>
                                <a:pt x="304271" y="167349"/>
                              </a:cubicBezTo>
                              <a:lnTo>
                                <a:pt x="243417" y="167349"/>
                              </a:lnTo>
                              <a:cubicBezTo>
                                <a:pt x="234289" y="167349"/>
                                <a:pt x="228203" y="173434"/>
                                <a:pt x="228203" y="182563"/>
                              </a:cubicBezTo>
                              <a:lnTo>
                                <a:pt x="228203" y="289057"/>
                              </a:lnTo>
                              <a:cubicBezTo>
                                <a:pt x="228203" y="298185"/>
                                <a:pt x="234289" y="304271"/>
                                <a:pt x="243417" y="304271"/>
                              </a:cubicBezTo>
                              <a:lnTo>
                                <a:pt x="289057" y="304271"/>
                              </a:lnTo>
                              <a:cubicBezTo>
                                <a:pt x="295143" y="304271"/>
                                <a:pt x="299707" y="302749"/>
                                <a:pt x="304271" y="301228"/>
                              </a:cubicBezTo>
                              <a:lnTo>
                                <a:pt x="304271" y="304271"/>
                              </a:lnTo>
                              <a:cubicBezTo>
                                <a:pt x="304271" y="321006"/>
                                <a:pt x="290579" y="334698"/>
                                <a:pt x="273844" y="334698"/>
                              </a:cubicBezTo>
                              <a:lnTo>
                                <a:pt x="197776" y="334698"/>
                              </a:lnTo>
                              <a:cubicBezTo>
                                <a:pt x="188648" y="334698"/>
                                <a:pt x="182563" y="340783"/>
                                <a:pt x="182563" y="349911"/>
                              </a:cubicBezTo>
                              <a:cubicBezTo>
                                <a:pt x="182563" y="359040"/>
                                <a:pt x="188648" y="365125"/>
                                <a:pt x="197776" y="365125"/>
                              </a:cubicBezTo>
                              <a:lnTo>
                                <a:pt x="273844" y="365125"/>
                              </a:lnTo>
                              <a:cubicBezTo>
                                <a:pt x="307314" y="365125"/>
                                <a:pt x="334698" y="337741"/>
                                <a:pt x="334698" y="304271"/>
                              </a:cubicBezTo>
                              <a:lnTo>
                                <a:pt x="334698" y="258630"/>
                              </a:lnTo>
                              <a:lnTo>
                                <a:pt x="334698" y="167349"/>
                              </a:lnTo>
                              <a:cubicBezTo>
                                <a:pt x="334698" y="74546"/>
                                <a:pt x="260152" y="0"/>
                                <a:pt x="167349" y="0"/>
                              </a:cubicBezTo>
                              <a:close/>
                              <a:moveTo>
                                <a:pt x="76068" y="197776"/>
                              </a:moveTo>
                              <a:lnTo>
                                <a:pt x="76068" y="273844"/>
                              </a:lnTo>
                              <a:lnTo>
                                <a:pt x="45641" y="273844"/>
                              </a:lnTo>
                              <a:cubicBezTo>
                                <a:pt x="36513" y="273844"/>
                                <a:pt x="30427" y="267758"/>
                                <a:pt x="30427" y="258630"/>
                              </a:cubicBezTo>
                              <a:lnTo>
                                <a:pt x="30427" y="197776"/>
                              </a:lnTo>
                              <a:lnTo>
                                <a:pt x="76068" y="197776"/>
                              </a:lnTo>
                              <a:close/>
                              <a:moveTo>
                                <a:pt x="289057" y="273844"/>
                              </a:moveTo>
                              <a:lnTo>
                                <a:pt x="258630" y="273844"/>
                              </a:lnTo>
                              <a:lnTo>
                                <a:pt x="258630" y="197776"/>
                              </a:lnTo>
                              <a:lnTo>
                                <a:pt x="304271" y="197776"/>
                              </a:lnTo>
                              <a:lnTo>
                                <a:pt x="304271" y="258630"/>
                              </a:lnTo>
                              <a:cubicBezTo>
                                <a:pt x="304271" y="267758"/>
                                <a:pt x="298185" y="273844"/>
                                <a:pt x="289057" y="273844"/>
                              </a:cubicBezTo>
                              <a:close/>
                            </a:path>
                          </a:pathLst>
                        </a:custGeom>
                        <a:solidFill>
                          <a:schemeClr val="accent1"/>
                        </a:solidFill>
                        <a:ln w="1508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715BA0A">
              <v:shape id="Graphic 2076" style="position:absolute;margin-left:508.15pt;margin-top:-7.8pt;width:32.2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697,365125" o:spid="_x0000_s1026" fillcolor="#004c6c [3204]" stroked="f" strokeweight=".41892mm" path="m167349,c74546,,,74546,,167349r,15214l,258630v,25863,19778,45641,45641,45641l91281,304271v9128,,15214,-6086,15214,-15214l106495,182563v,-9129,-6086,-15214,-15214,-15214l30427,167349c30427,91281,91281,30427,167349,30427v76068,,136922,60854,136922,136922l243417,167349v-9128,,-15214,6085,-15214,15214l228203,289057v,9128,6086,15214,15214,15214l289057,304271v6086,,10650,-1522,15214,-3043l304271,304271v,16735,-13692,30427,-30427,30427l197776,334698v-9128,,-15213,6085,-15213,15213c182563,359040,188648,365125,197776,365125r76068,c307314,365125,334698,337741,334698,304271r,-45641l334698,167349c334698,74546,260152,,167349,xm76068,197776r,76068l45641,273844v-9128,,-15214,-6086,-15214,-15214l30427,197776r45641,xm289057,273844r-30427,l258630,197776r45641,l304271,258630v,9128,-6086,15214,-15214,152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" w14:anchorId="6819DBE1">
                <v:stroke joinstyle="miter"/>
                <v:path arrowok="t" o:connecttype="custom" o:connectlocs="204537,0;0,204569;0,223167;0,316152;55783,371944;111565,371944;130160,353346;130160,223167;111565,204569;37188,204569;204537,37194;371886,204569;297509,204569;278914,223167;278914,353346;297509,371944;353291,371944;371886,368224;371886,371944;334697,409138;241726,409138;223132,427734;241726,446332;334697,446332;409074,371944;409074,316152;409074,204569;204537,0;92972,241763;92972,334749;55783,334749;37188,316152;37188,241763;92972,241763;353291,334749;316102,334749;316102,241763;371886,241763;371886,316152;353291,334749" o:connectangles="0,0,0,0,0,0,0,0,0,0,0,0,0,0,0,0,0,0,0,0,0,0,0,0,0,0,0,0,0,0,0,0,0,0,0,0,0,0,0,0"/>
                <o:lock v:ext="edit" aspectratio="t"/>
              </v:shape>
            </w:pict>
          </mc:Fallback>
        </mc:AlternateContent>
      </w:r>
      <w:r w:rsidR="00B14548">
        <w:rPr>
          <w:noProof/>
        </w:rPr>
        <w:t>Key</w:t>
      </w:r>
      <w:r w:rsidR="00832449">
        <w:t xml:space="preserve"> Contacts</w:t>
      </w:r>
      <w:bookmarkEnd w:id="53"/>
      <w:bookmarkEnd w:id="54"/>
    </w:p>
    <w:tbl>
      <w:tblPr>
        <w:tblW w:w="10998" w:type="dxa"/>
        <w:tblBorders>
          <w:bottom w:val="single" w:sz="4" w:space="0" w:color="CCCCCC" w:themeColor="text1" w:themeTint="33"/>
          <w:insideH w:val="single" w:sz="4" w:space="0" w:color="CCCCCC" w:themeColor="text1" w:themeTint="33"/>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376"/>
        <w:gridCol w:w="2376"/>
        <w:gridCol w:w="2376"/>
        <w:gridCol w:w="3870"/>
      </w:tblGrid>
      <w:tr w:rsidR="00B340F2" w:rsidRPr="00F50190" w14:paraId="513B692E" w14:textId="77777777" w:rsidTr="003111EA">
        <w:trPr>
          <w:trHeight w:val="504"/>
        </w:trPr>
        <w:tc>
          <w:tcPr>
            <w:tcW w:w="2376" w:type="dxa"/>
            <w:shd w:val="clear" w:color="auto" w:fill="0077A0" w:themeFill="accent3"/>
            <w:tcMar>
              <w:top w:w="0" w:type="dxa"/>
              <w:left w:w="108" w:type="dxa"/>
              <w:bottom w:w="0" w:type="dxa"/>
              <w:right w:w="108" w:type="dxa"/>
            </w:tcMar>
            <w:vAlign w:val="center"/>
          </w:tcPr>
          <w:p w14:paraId="288EC571" w14:textId="77777777" w:rsidR="0010663B" w:rsidRPr="000668FC" w:rsidRDefault="0098565F" w:rsidP="009D0536">
            <w:pPr>
              <w:pStyle w:val="TableHeader"/>
              <w:rPr>
                <w:rFonts w:eastAsia="Corbel"/>
              </w:rPr>
            </w:pPr>
            <w:r w:rsidRPr="000668FC">
              <w:rPr>
                <w:rFonts w:eastAsia="Corbel"/>
              </w:rPr>
              <w:t>Benefit</w:t>
            </w:r>
          </w:p>
        </w:tc>
        <w:tc>
          <w:tcPr>
            <w:tcW w:w="2376" w:type="dxa"/>
            <w:shd w:val="clear" w:color="auto" w:fill="0077A0" w:themeFill="accent3"/>
            <w:tcMar>
              <w:top w:w="0" w:type="dxa"/>
              <w:left w:w="108" w:type="dxa"/>
              <w:bottom w:w="0" w:type="dxa"/>
              <w:right w:w="108" w:type="dxa"/>
            </w:tcMar>
            <w:vAlign w:val="center"/>
          </w:tcPr>
          <w:p w14:paraId="0839528D" w14:textId="77777777" w:rsidR="0010663B" w:rsidRPr="000668FC" w:rsidRDefault="0010663B" w:rsidP="009D0536">
            <w:pPr>
              <w:pStyle w:val="TableHeader"/>
              <w:rPr>
                <w:rFonts w:eastAsia="Corbel"/>
              </w:rPr>
            </w:pPr>
            <w:r w:rsidRPr="000668FC">
              <w:rPr>
                <w:rFonts w:eastAsia="Corbel"/>
              </w:rPr>
              <w:t>Whom To Call</w:t>
            </w:r>
          </w:p>
        </w:tc>
        <w:tc>
          <w:tcPr>
            <w:tcW w:w="2376" w:type="dxa"/>
            <w:shd w:val="clear" w:color="auto" w:fill="0077A0" w:themeFill="accent3"/>
            <w:tcMar>
              <w:top w:w="0" w:type="dxa"/>
              <w:left w:w="108" w:type="dxa"/>
              <w:bottom w:w="0" w:type="dxa"/>
              <w:right w:w="108" w:type="dxa"/>
            </w:tcMar>
            <w:vAlign w:val="center"/>
          </w:tcPr>
          <w:p w14:paraId="1A209E2D" w14:textId="77777777" w:rsidR="0010663B" w:rsidRPr="000668FC" w:rsidRDefault="0010663B" w:rsidP="009D0536">
            <w:pPr>
              <w:pStyle w:val="TableHeader"/>
              <w:rPr>
                <w:rFonts w:eastAsia="Corbel"/>
              </w:rPr>
            </w:pPr>
            <w:r w:rsidRPr="000668FC">
              <w:rPr>
                <w:rFonts w:eastAsia="Corbel"/>
              </w:rPr>
              <w:t>Phone Number</w:t>
            </w:r>
          </w:p>
        </w:tc>
        <w:tc>
          <w:tcPr>
            <w:tcW w:w="3870" w:type="dxa"/>
            <w:shd w:val="clear" w:color="auto" w:fill="0077A0" w:themeFill="accent3"/>
            <w:tcMar>
              <w:top w:w="0" w:type="dxa"/>
              <w:left w:w="108" w:type="dxa"/>
              <w:bottom w:w="0" w:type="dxa"/>
              <w:right w:w="108" w:type="dxa"/>
            </w:tcMar>
            <w:vAlign w:val="center"/>
          </w:tcPr>
          <w:p w14:paraId="7060EB9A" w14:textId="77777777" w:rsidR="0010663B" w:rsidRPr="000668FC" w:rsidRDefault="00B14548" w:rsidP="009D0536">
            <w:pPr>
              <w:pStyle w:val="TableHeader"/>
              <w:rPr>
                <w:rFonts w:eastAsia="Corbel"/>
              </w:rPr>
            </w:pPr>
            <w:r w:rsidRPr="000668FC">
              <w:rPr>
                <w:rFonts w:eastAsia="Corbel"/>
              </w:rPr>
              <w:t xml:space="preserve">Email or </w:t>
            </w:r>
            <w:r w:rsidR="0010663B" w:rsidRPr="000668FC">
              <w:rPr>
                <w:rFonts w:eastAsia="Corbel"/>
              </w:rPr>
              <w:t>Website</w:t>
            </w:r>
          </w:p>
        </w:tc>
      </w:tr>
      <w:tr w:rsidR="0047635A" w:rsidRPr="00F50190" w14:paraId="70773725" w14:textId="77777777" w:rsidTr="000243A5">
        <w:trPr>
          <w:trHeight w:val="504"/>
        </w:trPr>
        <w:tc>
          <w:tcPr>
            <w:tcW w:w="2376" w:type="dxa"/>
            <w:shd w:val="clear" w:color="auto" w:fill="F2F2F2"/>
            <w:tcMar>
              <w:top w:w="0" w:type="dxa"/>
              <w:left w:w="108" w:type="dxa"/>
              <w:bottom w:w="0" w:type="dxa"/>
              <w:right w:w="108" w:type="dxa"/>
            </w:tcMar>
            <w:vAlign w:val="center"/>
          </w:tcPr>
          <w:p w14:paraId="6F3EFBD3" w14:textId="63426AAA" w:rsidR="0047635A" w:rsidRPr="000668FC" w:rsidRDefault="0047635A" w:rsidP="0047635A">
            <w:pPr>
              <w:pStyle w:val="TableText"/>
              <w:rPr>
                <w:highlight w:val="yellow"/>
              </w:rPr>
            </w:pPr>
            <w:bookmarkStart w:id="55" w:name="_Toc166064971"/>
            <w:r>
              <w:t>Medical</w:t>
            </w:r>
          </w:p>
        </w:tc>
        <w:tc>
          <w:tcPr>
            <w:tcW w:w="2376" w:type="dxa"/>
            <w:shd w:val="clear" w:color="auto" w:fill="F2F2F2"/>
            <w:tcMar>
              <w:top w:w="0" w:type="dxa"/>
              <w:left w:w="108" w:type="dxa"/>
              <w:bottom w:w="0" w:type="dxa"/>
              <w:right w:w="108" w:type="dxa"/>
            </w:tcMar>
            <w:vAlign w:val="center"/>
          </w:tcPr>
          <w:p w14:paraId="5E4FBFFE" w14:textId="39277975" w:rsidR="0047635A" w:rsidRPr="000668FC" w:rsidRDefault="0047635A" w:rsidP="0047635A">
            <w:pPr>
              <w:pStyle w:val="TableText"/>
            </w:pPr>
            <w:r>
              <w:t>Anthem</w:t>
            </w:r>
          </w:p>
        </w:tc>
        <w:tc>
          <w:tcPr>
            <w:tcW w:w="2376" w:type="dxa"/>
            <w:shd w:val="clear" w:color="auto" w:fill="F2F2F2"/>
            <w:tcMar>
              <w:top w:w="0" w:type="dxa"/>
              <w:left w:w="108" w:type="dxa"/>
              <w:bottom w:w="0" w:type="dxa"/>
              <w:right w:w="108" w:type="dxa"/>
            </w:tcMar>
            <w:vAlign w:val="center"/>
          </w:tcPr>
          <w:p w14:paraId="3485544E" w14:textId="3A6B4E34" w:rsidR="0047635A" w:rsidRPr="000668FC" w:rsidRDefault="0047635A" w:rsidP="0047635A">
            <w:pPr>
              <w:pStyle w:val="TableText"/>
            </w:pPr>
            <w:r>
              <w:t>833-831-0085</w:t>
            </w:r>
          </w:p>
        </w:tc>
        <w:tc>
          <w:tcPr>
            <w:tcW w:w="3870" w:type="dxa"/>
            <w:shd w:val="clear" w:color="auto" w:fill="F2F2F2"/>
            <w:tcMar>
              <w:top w:w="0" w:type="dxa"/>
              <w:left w:w="108" w:type="dxa"/>
              <w:bottom w:w="0" w:type="dxa"/>
              <w:right w:w="108" w:type="dxa"/>
            </w:tcMar>
            <w:vAlign w:val="center"/>
          </w:tcPr>
          <w:p w14:paraId="7A0016CA" w14:textId="41A3EC6B" w:rsidR="0047635A" w:rsidRPr="000668FC" w:rsidRDefault="0047635A" w:rsidP="0047635A">
            <w:pPr>
              <w:pStyle w:val="TableText"/>
            </w:pPr>
            <w:hyperlink r:id="rId48" w:history="1">
              <w:r>
                <w:rPr>
                  <w:rStyle w:val="Hyperlink"/>
                </w:rPr>
                <w:t>www.anthem.com</w:t>
              </w:r>
            </w:hyperlink>
          </w:p>
        </w:tc>
      </w:tr>
      <w:tr w:rsidR="0047635A" w:rsidRPr="00F50190" w14:paraId="2EF973FA" w14:textId="77777777" w:rsidTr="000243A5">
        <w:trPr>
          <w:trHeight w:val="504"/>
        </w:trPr>
        <w:tc>
          <w:tcPr>
            <w:tcW w:w="2376" w:type="dxa"/>
            <w:shd w:val="clear" w:color="auto" w:fill="F2F2F2"/>
            <w:tcMar>
              <w:top w:w="0" w:type="dxa"/>
              <w:left w:w="108" w:type="dxa"/>
              <w:bottom w:w="0" w:type="dxa"/>
              <w:right w:w="108" w:type="dxa"/>
            </w:tcMar>
            <w:vAlign w:val="center"/>
          </w:tcPr>
          <w:p w14:paraId="288B78B5" w14:textId="48B1A24E" w:rsidR="0047635A" w:rsidRPr="000668FC" w:rsidRDefault="0047635A" w:rsidP="0047635A">
            <w:pPr>
              <w:pStyle w:val="TableText"/>
            </w:pPr>
            <w:r>
              <w:t>Virtual Visits</w:t>
            </w:r>
          </w:p>
        </w:tc>
        <w:tc>
          <w:tcPr>
            <w:tcW w:w="2376" w:type="dxa"/>
            <w:shd w:val="clear" w:color="auto" w:fill="F2F2F2"/>
            <w:tcMar>
              <w:top w:w="0" w:type="dxa"/>
              <w:left w:w="108" w:type="dxa"/>
              <w:bottom w:w="0" w:type="dxa"/>
              <w:right w:w="108" w:type="dxa"/>
            </w:tcMar>
            <w:vAlign w:val="center"/>
          </w:tcPr>
          <w:p w14:paraId="09A291BF" w14:textId="61AC7794" w:rsidR="0047635A" w:rsidRPr="000668FC" w:rsidRDefault="0047635A" w:rsidP="0047635A">
            <w:pPr>
              <w:pStyle w:val="TableText"/>
            </w:pPr>
            <w:proofErr w:type="spellStart"/>
            <w:r>
              <w:t>LiveHealth</w:t>
            </w:r>
            <w:proofErr w:type="spellEnd"/>
            <w:r>
              <w:t xml:space="preserve"> Online</w:t>
            </w:r>
          </w:p>
        </w:tc>
        <w:tc>
          <w:tcPr>
            <w:tcW w:w="2376" w:type="dxa"/>
            <w:shd w:val="clear" w:color="auto" w:fill="F2F2F2"/>
            <w:tcMar>
              <w:top w:w="0" w:type="dxa"/>
              <w:left w:w="108" w:type="dxa"/>
              <w:bottom w:w="0" w:type="dxa"/>
              <w:right w:w="108" w:type="dxa"/>
            </w:tcMar>
            <w:vAlign w:val="center"/>
          </w:tcPr>
          <w:p w14:paraId="3CBE05A2" w14:textId="30746286" w:rsidR="0047635A" w:rsidRPr="000668FC" w:rsidRDefault="0047635A" w:rsidP="0047635A">
            <w:pPr>
              <w:pStyle w:val="TableText"/>
              <w:rPr>
                <w:rFonts w:eastAsia="Corbel"/>
                <w:color w:val="000000"/>
              </w:rPr>
            </w:pPr>
            <w:r>
              <w:t>844-784-8409</w:t>
            </w:r>
          </w:p>
        </w:tc>
        <w:tc>
          <w:tcPr>
            <w:tcW w:w="3870" w:type="dxa"/>
            <w:shd w:val="clear" w:color="auto" w:fill="F2F2F2"/>
            <w:tcMar>
              <w:top w:w="0" w:type="dxa"/>
              <w:left w:w="108" w:type="dxa"/>
              <w:bottom w:w="0" w:type="dxa"/>
              <w:right w:w="108" w:type="dxa"/>
            </w:tcMar>
            <w:vAlign w:val="center"/>
          </w:tcPr>
          <w:p w14:paraId="60EAE8FF" w14:textId="7BF48EE2" w:rsidR="0047635A" w:rsidRPr="000668FC" w:rsidRDefault="0047635A" w:rsidP="0047635A">
            <w:pPr>
              <w:pStyle w:val="TableText"/>
            </w:pPr>
            <w:hyperlink r:id="rId49" w:history="1">
              <w:r>
                <w:rPr>
                  <w:rStyle w:val="Hyperlink"/>
                </w:rPr>
                <w:t>www.anthem.com</w:t>
              </w:r>
            </w:hyperlink>
            <w:r>
              <w:t xml:space="preserve"> </w:t>
            </w:r>
          </w:p>
        </w:tc>
      </w:tr>
      <w:tr w:rsidR="0047635A" w:rsidRPr="00F50190" w14:paraId="5EB260C3" w14:textId="77777777" w:rsidTr="000243A5">
        <w:trPr>
          <w:trHeight w:val="504"/>
        </w:trPr>
        <w:tc>
          <w:tcPr>
            <w:tcW w:w="2376" w:type="dxa"/>
            <w:shd w:val="clear" w:color="auto" w:fill="F2F2F2"/>
            <w:tcMar>
              <w:top w:w="0" w:type="dxa"/>
              <w:left w:w="108" w:type="dxa"/>
              <w:bottom w:w="0" w:type="dxa"/>
              <w:right w:w="108" w:type="dxa"/>
            </w:tcMar>
            <w:vAlign w:val="center"/>
          </w:tcPr>
          <w:p w14:paraId="32E30288" w14:textId="701A7CFE" w:rsidR="0047635A" w:rsidRPr="000668FC" w:rsidRDefault="0047635A" w:rsidP="0047635A">
            <w:pPr>
              <w:pStyle w:val="TableText"/>
            </w:pPr>
            <w:r>
              <w:t>EAP</w:t>
            </w:r>
          </w:p>
        </w:tc>
        <w:tc>
          <w:tcPr>
            <w:tcW w:w="2376" w:type="dxa"/>
            <w:shd w:val="clear" w:color="auto" w:fill="F2F2F2"/>
            <w:tcMar>
              <w:top w:w="0" w:type="dxa"/>
              <w:left w:w="108" w:type="dxa"/>
              <w:bottom w:w="0" w:type="dxa"/>
              <w:right w:w="108" w:type="dxa"/>
            </w:tcMar>
            <w:vAlign w:val="center"/>
          </w:tcPr>
          <w:p w14:paraId="49E4E489" w14:textId="433A1715" w:rsidR="0047635A" w:rsidRPr="000668FC" w:rsidRDefault="0047635A" w:rsidP="0047635A">
            <w:pPr>
              <w:pStyle w:val="TableText"/>
            </w:pPr>
            <w:r>
              <w:t>Anthem</w:t>
            </w:r>
          </w:p>
        </w:tc>
        <w:tc>
          <w:tcPr>
            <w:tcW w:w="2376" w:type="dxa"/>
            <w:shd w:val="clear" w:color="auto" w:fill="F2F2F2"/>
            <w:tcMar>
              <w:top w:w="0" w:type="dxa"/>
              <w:left w:w="108" w:type="dxa"/>
              <w:bottom w:w="0" w:type="dxa"/>
              <w:right w:w="108" w:type="dxa"/>
            </w:tcMar>
            <w:vAlign w:val="center"/>
          </w:tcPr>
          <w:p w14:paraId="6D204065" w14:textId="26944F61" w:rsidR="0047635A" w:rsidRPr="000668FC" w:rsidRDefault="0047635A" w:rsidP="0047635A">
            <w:pPr>
              <w:pStyle w:val="TableText"/>
              <w:rPr>
                <w:rFonts w:eastAsia="Corbel"/>
                <w:color w:val="000000"/>
              </w:rPr>
            </w:pPr>
            <w:r>
              <w:t>800-346-5484</w:t>
            </w:r>
          </w:p>
        </w:tc>
        <w:tc>
          <w:tcPr>
            <w:tcW w:w="3870" w:type="dxa"/>
            <w:shd w:val="clear" w:color="auto" w:fill="F2F2F2"/>
            <w:tcMar>
              <w:top w:w="0" w:type="dxa"/>
              <w:left w:w="108" w:type="dxa"/>
              <w:bottom w:w="0" w:type="dxa"/>
              <w:right w:w="108" w:type="dxa"/>
            </w:tcMar>
            <w:vAlign w:val="center"/>
          </w:tcPr>
          <w:p w14:paraId="095360B9" w14:textId="22B61268" w:rsidR="0047635A" w:rsidRPr="000668FC" w:rsidRDefault="0047635A" w:rsidP="0047635A">
            <w:pPr>
              <w:pStyle w:val="TableText"/>
            </w:pPr>
            <w:hyperlink r:id="rId50" w:history="1">
              <w:r>
                <w:rPr>
                  <w:rStyle w:val="Hyperlink"/>
                </w:rPr>
                <w:t>www.anthemeap.com</w:t>
              </w:r>
            </w:hyperlink>
          </w:p>
        </w:tc>
      </w:tr>
      <w:tr w:rsidR="0047635A" w:rsidRPr="00F50190" w14:paraId="4003EBD5" w14:textId="77777777" w:rsidTr="000243A5">
        <w:trPr>
          <w:trHeight w:val="504"/>
        </w:trPr>
        <w:tc>
          <w:tcPr>
            <w:tcW w:w="2376" w:type="dxa"/>
            <w:shd w:val="clear" w:color="auto" w:fill="F2F2F2"/>
            <w:tcMar>
              <w:top w:w="0" w:type="dxa"/>
              <w:left w:w="108" w:type="dxa"/>
              <w:bottom w:w="0" w:type="dxa"/>
              <w:right w:w="108" w:type="dxa"/>
            </w:tcMar>
            <w:vAlign w:val="center"/>
          </w:tcPr>
          <w:p w14:paraId="7C370495" w14:textId="3DECF546" w:rsidR="0047635A" w:rsidRPr="000668FC" w:rsidRDefault="0047635A" w:rsidP="0047635A">
            <w:pPr>
              <w:pStyle w:val="TableText"/>
            </w:pPr>
            <w:r>
              <w:t>Supplemental Health</w:t>
            </w:r>
          </w:p>
        </w:tc>
        <w:tc>
          <w:tcPr>
            <w:tcW w:w="2376" w:type="dxa"/>
            <w:shd w:val="clear" w:color="auto" w:fill="F2F2F2"/>
            <w:tcMar>
              <w:top w:w="0" w:type="dxa"/>
              <w:left w:w="108" w:type="dxa"/>
              <w:bottom w:w="0" w:type="dxa"/>
              <w:right w:w="108" w:type="dxa"/>
            </w:tcMar>
            <w:vAlign w:val="center"/>
          </w:tcPr>
          <w:p w14:paraId="65B7CFF9" w14:textId="468A61EF" w:rsidR="0047635A" w:rsidRPr="000668FC" w:rsidRDefault="0047635A" w:rsidP="0047635A">
            <w:pPr>
              <w:pStyle w:val="TableText"/>
            </w:pPr>
            <w:r>
              <w:t>Securian</w:t>
            </w:r>
          </w:p>
        </w:tc>
        <w:tc>
          <w:tcPr>
            <w:tcW w:w="2376" w:type="dxa"/>
            <w:shd w:val="clear" w:color="auto" w:fill="F2F2F2"/>
            <w:tcMar>
              <w:top w:w="0" w:type="dxa"/>
              <w:left w:w="108" w:type="dxa"/>
              <w:bottom w:w="0" w:type="dxa"/>
              <w:right w:w="108" w:type="dxa"/>
            </w:tcMar>
            <w:vAlign w:val="center"/>
          </w:tcPr>
          <w:p w14:paraId="57B2696F" w14:textId="45DBF00E" w:rsidR="0047635A" w:rsidRPr="000668FC" w:rsidRDefault="0047635A" w:rsidP="0047635A">
            <w:pPr>
              <w:pStyle w:val="TableText"/>
              <w:rPr>
                <w:rFonts w:eastAsia="Corbel"/>
                <w:color w:val="000000"/>
              </w:rPr>
            </w:pPr>
            <w:r>
              <w:t>888-658-0193</w:t>
            </w:r>
          </w:p>
        </w:tc>
        <w:tc>
          <w:tcPr>
            <w:tcW w:w="3870" w:type="dxa"/>
            <w:shd w:val="clear" w:color="auto" w:fill="F2F2F2"/>
            <w:tcMar>
              <w:top w:w="0" w:type="dxa"/>
              <w:left w:w="108" w:type="dxa"/>
              <w:bottom w:w="0" w:type="dxa"/>
              <w:right w:w="108" w:type="dxa"/>
            </w:tcMar>
            <w:vAlign w:val="center"/>
          </w:tcPr>
          <w:p w14:paraId="7283A954" w14:textId="219527F3" w:rsidR="0047635A" w:rsidRPr="000668FC" w:rsidRDefault="0047635A" w:rsidP="0047635A">
            <w:pPr>
              <w:pStyle w:val="TableText"/>
            </w:pPr>
            <w:hyperlink r:id="rId51" w:history="1">
              <w:r>
                <w:rPr>
                  <w:rStyle w:val="Hyperlink"/>
                </w:rPr>
                <w:t>www.securian.com</w:t>
              </w:r>
            </w:hyperlink>
          </w:p>
        </w:tc>
      </w:tr>
      <w:tr w:rsidR="0047635A" w:rsidRPr="00F50190" w14:paraId="4B75617C" w14:textId="77777777" w:rsidTr="000243A5">
        <w:trPr>
          <w:trHeight w:val="504"/>
        </w:trPr>
        <w:tc>
          <w:tcPr>
            <w:tcW w:w="2376" w:type="dxa"/>
            <w:shd w:val="clear" w:color="auto" w:fill="F2F2F2"/>
            <w:tcMar>
              <w:top w:w="0" w:type="dxa"/>
              <w:left w:w="108" w:type="dxa"/>
              <w:bottom w:w="0" w:type="dxa"/>
              <w:right w:w="108" w:type="dxa"/>
            </w:tcMar>
            <w:vAlign w:val="center"/>
          </w:tcPr>
          <w:p w14:paraId="717B2F01" w14:textId="722A471A" w:rsidR="0047635A" w:rsidRPr="000668FC" w:rsidRDefault="0047635A" w:rsidP="0047635A">
            <w:pPr>
              <w:pStyle w:val="TableText"/>
            </w:pPr>
            <w:r>
              <w:rPr>
                <w:highlight w:val="yellow"/>
              </w:rPr>
              <w:t>HSA</w:t>
            </w:r>
          </w:p>
        </w:tc>
        <w:tc>
          <w:tcPr>
            <w:tcW w:w="2376" w:type="dxa"/>
            <w:shd w:val="clear" w:color="auto" w:fill="F2F2F2"/>
            <w:tcMar>
              <w:top w:w="0" w:type="dxa"/>
              <w:left w:w="108" w:type="dxa"/>
              <w:bottom w:w="0" w:type="dxa"/>
              <w:right w:w="108" w:type="dxa"/>
            </w:tcMar>
            <w:vAlign w:val="center"/>
          </w:tcPr>
          <w:p w14:paraId="1DC73765" w14:textId="5AF6A8A1" w:rsidR="0047635A" w:rsidRPr="000668FC" w:rsidRDefault="0047635A" w:rsidP="0047635A">
            <w:pPr>
              <w:pStyle w:val="TableText"/>
            </w:pPr>
            <w:r>
              <w:rPr>
                <w:highlight w:val="yellow"/>
              </w:rPr>
              <w:t>Administrator</w:t>
            </w:r>
          </w:p>
        </w:tc>
        <w:tc>
          <w:tcPr>
            <w:tcW w:w="2376" w:type="dxa"/>
            <w:shd w:val="clear" w:color="auto" w:fill="F2F2F2"/>
            <w:tcMar>
              <w:top w:w="0" w:type="dxa"/>
              <w:left w:w="108" w:type="dxa"/>
              <w:bottom w:w="0" w:type="dxa"/>
              <w:right w:w="108" w:type="dxa"/>
            </w:tcMar>
            <w:vAlign w:val="center"/>
          </w:tcPr>
          <w:p w14:paraId="7EA4E53F" w14:textId="7407DD7F" w:rsidR="0047635A" w:rsidRPr="0047635A" w:rsidRDefault="0047635A" w:rsidP="0047635A">
            <w:pPr>
              <w:pStyle w:val="TableText"/>
              <w:rPr>
                <w:rFonts w:eastAsia="Corbel"/>
                <w:color w:val="000000"/>
                <w:highlight w:val="yellow"/>
              </w:rPr>
            </w:pPr>
            <w:r w:rsidRPr="0047635A">
              <w:rPr>
                <w:rFonts w:eastAsia="Corbel"/>
                <w:color w:val="000000"/>
                <w:highlight w:val="yellow"/>
              </w:rPr>
              <w:t>X</w:t>
            </w:r>
          </w:p>
        </w:tc>
        <w:tc>
          <w:tcPr>
            <w:tcW w:w="3870" w:type="dxa"/>
            <w:shd w:val="clear" w:color="auto" w:fill="F2F2F2"/>
            <w:tcMar>
              <w:top w:w="0" w:type="dxa"/>
              <w:left w:w="108" w:type="dxa"/>
              <w:bottom w:w="0" w:type="dxa"/>
              <w:right w:w="108" w:type="dxa"/>
            </w:tcMar>
            <w:vAlign w:val="center"/>
          </w:tcPr>
          <w:p w14:paraId="16FB8DA3" w14:textId="6CC93BD5" w:rsidR="0047635A" w:rsidRPr="0047635A" w:rsidRDefault="0047635A" w:rsidP="0047635A">
            <w:pPr>
              <w:pStyle w:val="TableText"/>
              <w:rPr>
                <w:highlight w:val="yellow"/>
              </w:rPr>
            </w:pPr>
            <w:r w:rsidRPr="0047635A">
              <w:rPr>
                <w:highlight w:val="yellow"/>
              </w:rPr>
              <w:t>X</w:t>
            </w:r>
          </w:p>
        </w:tc>
      </w:tr>
      <w:tr w:rsidR="0047635A" w:rsidRPr="00F50190" w14:paraId="25FD9208" w14:textId="77777777" w:rsidTr="000243A5">
        <w:trPr>
          <w:trHeight w:val="504"/>
        </w:trPr>
        <w:tc>
          <w:tcPr>
            <w:tcW w:w="2376" w:type="dxa"/>
            <w:shd w:val="clear" w:color="auto" w:fill="F2F2F2"/>
            <w:tcMar>
              <w:top w:w="0" w:type="dxa"/>
              <w:left w:w="108" w:type="dxa"/>
              <w:bottom w:w="0" w:type="dxa"/>
              <w:right w:w="108" w:type="dxa"/>
            </w:tcMar>
            <w:vAlign w:val="center"/>
          </w:tcPr>
          <w:p w14:paraId="71299F85" w14:textId="43B00FD1" w:rsidR="0047635A" w:rsidRPr="000668FC" w:rsidRDefault="0047635A" w:rsidP="0047635A">
            <w:pPr>
              <w:pStyle w:val="TableText"/>
            </w:pPr>
            <w:r>
              <w:t xml:space="preserve">FSA </w:t>
            </w:r>
          </w:p>
        </w:tc>
        <w:tc>
          <w:tcPr>
            <w:tcW w:w="2376" w:type="dxa"/>
            <w:shd w:val="clear" w:color="auto" w:fill="F2F2F2"/>
            <w:tcMar>
              <w:top w:w="0" w:type="dxa"/>
              <w:left w:w="108" w:type="dxa"/>
              <w:bottom w:w="0" w:type="dxa"/>
              <w:right w:w="108" w:type="dxa"/>
            </w:tcMar>
            <w:vAlign w:val="center"/>
          </w:tcPr>
          <w:p w14:paraId="64D9AA79" w14:textId="545B8AE8" w:rsidR="0047635A" w:rsidRPr="000668FC" w:rsidRDefault="0047635A" w:rsidP="0047635A">
            <w:pPr>
              <w:pStyle w:val="TableText"/>
            </w:pPr>
            <w:r>
              <w:t>Flexible Benefits Administrators (FBA)</w:t>
            </w:r>
          </w:p>
        </w:tc>
        <w:tc>
          <w:tcPr>
            <w:tcW w:w="2376" w:type="dxa"/>
            <w:shd w:val="clear" w:color="auto" w:fill="F2F2F2"/>
            <w:tcMar>
              <w:top w:w="0" w:type="dxa"/>
              <w:left w:w="108" w:type="dxa"/>
              <w:bottom w:w="0" w:type="dxa"/>
              <w:right w:w="108" w:type="dxa"/>
            </w:tcMar>
            <w:vAlign w:val="center"/>
          </w:tcPr>
          <w:p w14:paraId="0D6DD939" w14:textId="56ECD925" w:rsidR="0047635A" w:rsidRPr="000668FC" w:rsidRDefault="0047635A" w:rsidP="0047635A">
            <w:pPr>
              <w:pStyle w:val="TableText"/>
              <w:rPr>
                <w:rFonts w:eastAsia="Corbel"/>
                <w:color w:val="000000"/>
              </w:rPr>
            </w:pPr>
            <w:r>
              <w:t>800-437-3539</w:t>
            </w:r>
          </w:p>
        </w:tc>
        <w:tc>
          <w:tcPr>
            <w:tcW w:w="3870" w:type="dxa"/>
            <w:shd w:val="clear" w:color="auto" w:fill="F2F2F2"/>
            <w:tcMar>
              <w:top w:w="0" w:type="dxa"/>
              <w:left w:w="108" w:type="dxa"/>
              <w:bottom w:w="0" w:type="dxa"/>
              <w:right w:w="108" w:type="dxa"/>
            </w:tcMar>
            <w:vAlign w:val="center"/>
          </w:tcPr>
          <w:p w14:paraId="4A331D73" w14:textId="57534BBD" w:rsidR="0047635A" w:rsidRPr="000668FC" w:rsidRDefault="0047635A" w:rsidP="0047635A">
            <w:pPr>
              <w:pStyle w:val="TableText"/>
            </w:pPr>
            <w:hyperlink r:id="rId52" w:history="1">
              <w:r>
                <w:rPr>
                  <w:rStyle w:val="Hyperlink"/>
                </w:rPr>
                <w:t>www.flex-admin.com</w:t>
              </w:r>
            </w:hyperlink>
            <w:r>
              <w:t xml:space="preserve"> </w:t>
            </w:r>
          </w:p>
        </w:tc>
      </w:tr>
      <w:tr w:rsidR="0047635A" w:rsidRPr="00F50190" w14:paraId="33EBECFF" w14:textId="77777777" w:rsidTr="000243A5">
        <w:trPr>
          <w:trHeight w:val="504"/>
        </w:trPr>
        <w:tc>
          <w:tcPr>
            <w:tcW w:w="2376" w:type="dxa"/>
            <w:shd w:val="clear" w:color="auto" w:fill="F2F2F2"/>
            <w:tcMar>
              <w:top w:w="0" w:type="dxa"/>
              <w:left w:w="108" w:type="dxa"/>
              <w:bottom w:w="0" w:type="dxa"/>
              <w:right w:w="108" w:type="dxa"/>
            </w:tcMar>
            <w:vAlign w:val="center"/>
          </w:tcPr>
          <w:p w14:paraId="0BD7FACD" w14:textId="318D6FB2" w:rsidR="0047635A" w:rsidRPr="000668FC" w:rsidRDefault="0047635A" w:rsidP="0047635A">
            <w:pPr>
              <w:pStyle w:val="TableText"/>
            </w:pPr>
            <w:r>
              <w:t>Dental</w:t>
            </w:r>
          </w:p>
        </w:tc>
        <w:tc>
          <w:tcPr>
            <w:tcW w:w="2376" w:type="dxa"/>
            <w:shd w:val="clear" w:color="auto" w:fill="F2F2F2"/>
            <w:tcMar>
              <w:top w:w="0" w:type="dxa"/>
              <w:left w:w="108" w:type="dxa"/>
              <w:bottom w:w="0" w:type="dxa"/>
              <w:right w:w="108" w:type="dxa"/>
            </w:tcMar>
            <w:vAlign w:val="center"/>
          </w:tcPr>
          <w:p w14:paraId="77BD3F4B" w14:textId="1A02D7EF" w:rsidR="0047635A" w:rsidRPr="000668FC" w:rsidRDefault="0047635A" w:rsidP="0047635A">
            <w:pPr>
              <w:pStyle w:val="TableText"/>
            </w:pPr>
            <w:r>
              <w:t>Delta Dental</w:t>
            </w:r>
          </w:p>
        </w:tc>
        <w:tc>
          <w:tcPr>
            <w:tcW w:w="2376" w:type="dxa"/>
            <w:shd w:val="clear" w:color="auto" w:fill="F2F2F2"/>
            <w:tcMar>
              <w:top w:w="0" w:type="dxa"/>
              <w:left w:w="108" w:type="dxa"/>
              <w:bottom w:w="0" w:type="dxa"/>
              <w:right w:w="108" w:type="dxa"/>
            </w:tcMar>
            <w:vAlign w:val="center"/>
          </w:tcPr>
          <w:p w14:paraId="3232229F" w14:textId="7A229E3F" w:rsidR="0047635A" w:rsidRPr="000668FC" w:rsidRDefault="0047635A" w:rsidP="0047635A">
            <w:pPr>
              <w:pStyle w:val="TableText"/>
              <w:rPr>
                <w:rFonts w:eastAsia="Corbel"/>
                <w:color w:val="000000"/>
              </w:rPr>
            </w:pPr>
            <w:r>
              <w:t>800-237-6060</w:t>
            </w:r>
          </w:p>
        </w:tc>
        <w:tc>
          <w:tcPr>
            <w:tcW w:w="3870" w:type="dxa"/>
            <w:shd w:val="clear" w:color="auto" w:fill="F2F2F2"/>
            <w:tcMar>
              <w:top w:w="0" w:type="dxa"/>
              <w:left w:w="108" w:type="dxa"/>
              <w:bottom w:w="0" w:type="dxa"/>
              <w:right w:w="108" w:type="dxa"/>
            </w:tcMar>
            <w:vAlign w:val="center"/>
          </w:tcPr>
          <w:p w14:paraId="486709B3" w14:textId="1D1DE075" w:rsidR="0047635A" w:rsidRPr="000668FC" w:rsidRDefault="0047635A" w:rsidP="0047635A">
            <w:pPr>
              <w:pStyle w:val="TableText"/>
            </w:pPr>
            <w:hyperlink r:id="rId53" w:history="1">
              <w:r>
                <w:rPr>
                  <w:rStyle w:val="Hyperlink"/>
                </w:rPr>
                <w:t>www.deltadentalva.com</w:t>
              </w:r>
            </w:hyperlink>
          </w:p>
        </w:tc>
      </w:tr>
      <w:tr w:rsidR="0047635A" w:rsidRPr="00F50190" w14:paraId="1556EA9D" w14:textId="77777777" w:rsidTr="000243A5">
        <w:trPr>
          <w:trHeight w:val="504"/>
        </w:trPr>
        <w:tc>
          <w:tcPr>
            <w:tcW w:w="2376" w:type="dxa"/>
            <w:shd w:val="clear" w:color="auto" w:fill="F2F2F2"/>
            <w:tcMar>
              <w:top w:w="0" w:type="dxa"/>
              <w:left w:w="108" w:type="dxa"/>
              <w:bottom w:w="0" w:type="dxa"/>
              <w:right w:w="108" w:type="dxa"/>
            </w:tcMar>
            <w:vAlign w:val="center"/>
          </w:tcPr>
          <w:p w14:paraId="7CEFCBB9" w14:textId="1E38AEDD" w:rsidR="0047635A" w:rsidRPr="000668FC" w:rsidRDefault="0047635A" w:rsidP="0047635A">
            <w:pPr>
              <w:pStyle w:val="TableText"/>
            </w:pPr>
            <w:r>
              <w:t>Vision</w:t>
            </w:r>
          </w:p>
        </w:tc>
        <w:tc>
          <w:tcPr>
            <w:tcW w:w="2376" w:type="dxa"/>
            <w:shd w:val="clear" w:color="auto" w:fill="F2F2F2"/>
            <w:tcMar>
              <w:top w:w="0" w:type="dxa"/>
              <w:left w:w="108" w:type="dxa"/>
              <w:bottom w:w="0" w:type="dxa"/>
              <w:right w:w="108" w:type="dxa"/>
            </w:tcMar>
            <w:vAlign w:val="center"/>
          </w:tcPr>
          <w:p w14:paraId="1667774A" w14:textId="7F991D43" w:rsidR="0047635A" w:rsidRPr="000668FC" w:rsidRDefault="0047635A" w:rsidP="0047635A">
            <w:pPr>
              <w:pStyle w:val="TableText"/>
            </w:pPr>
            <w:r>
              <w:t>VSP</w:t>
            </w:r>
          </w:p>
        </w:tc>
        <w:tc>
          <w:tcPr>
            <w:tcW w:w="2376" w:type="dxa"/>
            <w:shd w:val="clear" w:color="auto" w:fill="F2F2F2"/>
            <w:tcMar>
              <w:top w:w="0" w:type="dxa"/>
              <w:left w:w="108" w:type="dxa"/>
              <w:bottom w:w="0" w:type="dxa"/>
              <w:right w:w="108" w:type="dxa"/>
            </w:tcMar>
            <w:vAlign w:val="center"/>
          </w:tcPr>
          <w:p w14:paraId="1A5807C2" w14:textId="30049065" w:rsidR="0047635A" w:rsidRPr="000668FC" w:rsidRDefault="0047635A" w:rsidP="0047635A">
            <w:pPr>
              <w:pStyle w:val="TableText"/>
              <w:rPr>
                <w:rFonts w:eastAsia="Corbel"/>
                <w:color w:val="000000"/>
              </w:rPr>
            </w:pPr>
            <w:r>
              <w:t>800-877-7195</w:t>
            </w:r>
          </w:p>
        </w:tc>
        <w:tc>
          <w:tcPr>
            <w:tcW w:w="3870" w:type="dxa"/>
            <w:shd w:val="clear" w:color="auto" w:fill="F2F2F2"/>
            <w:tcMar>
              <w:top w:w="0" w:type="dxa"/>
              <w:left w:w="108" w:type="dxa"/>
              <w:bottom w:w="0" w:type="dxa"/>
              <w:right w:w="108" w:type="dxa"/>
            </w:tcMar>
            <w:vAlign w:val="center"/>
          </w:tcPr>
          <w:p w14:paraId="3E2E67F5" w14:textId="3A2452AD" w:rsidR="0047635A" w:rsidRPr="000668FC" w:rsidRDefault="0047635A" w:rsidP="0047635A">
            <w:pPr>
              <w:pStyle w:val="TableText"/>
            </w:pPr>
            <w:hyperlink r:id="rId54" w:history="1">
              <w:r>
                <w:rPr>
                  <w:rStyle w:val="Hyperlink"/>
                </w:rPr>
                <w:t>www.vsp.com</w:t>
              </w:r>
            </w:hyperlink>
          </w:p>
        </w:tc>
      </w:tr>
      <w:tr w:rsidR="0047635A" w:rsidRPr="00F50190" w14:paraId="78C59F90" w14:textId="77777777" w:rsidTr="000243A5">
        <w:trPr>
          <w:trHeight w:val="504"/>
        </w:trPr>
        <w:tc>
          <w:tcPr>
            <w:tcW w:w="2376" w:type="dxa"/>
            <w:shd w:val="clear" w:color="auto" w:fill="F2F2F2"/>
            <w:tcMar>
              <w:top w:w="0" w:type="dxa"/>
              <w:left w:w="108" w:type="dxa"/>
              <w:bottom w:w="0" w:type="dxa"/>
              <w:right w:w="108" w:type="dxa"/>
            </w:tcMar>
            <w:vAlign w:val="center"/>
          </w:tcPr>
          <w:p w14:paraId="42733CE3" w14:textId="1E84847A" w:rsidR="0047635A" w:rsidRPr="000668FC" w:rsidRDefault="0047635A" w:rsidP="0047635A">
            <w:pPr>
              <w:pStyle w:val="TableText"/>
            </w:pPr>
            <w:r>
              <w:t>Life and AD&amp;D</w:t>
            </w:r>
          </w:p>
        </w:tc>
        <w:tc>
          <w:tcPr>
            <w:tcW w:w="2376" w:type="dxa"/>
            <w:shd w:val="clear" w:color="auto" w:fill="F2F2F2"/>
            <w:tcMar>
              <w:top w:w="0" w:type="dxa"/>
              <w:left w:w="108" w:type="dxa"/>
              <w:bottom w:w="0" w:type="dxa"/>
              <w:right w:w="108" w:type="dxa"/>
            </w:tcMar>
            <w:vAlign w:val="center"/>
          </w:tcPr>
          <w:p w14:paraId="59F39E9D" w14:textId="5CDAF6B0" w:rsidR="0047635A" w:rsidRPr="000668FC" w:rsidRDefault="0047635A" w:rsidP="0047635A">
            <w:pPr>
              <w:pStyle w:val="TableText"/>
            </w:pPr>
            <w:r>
              <w:t>Securian Financial</w:t>
            </w:r>
          </w:p>
        </w:tc>
        <w:tc>
          <w:tcPr>
            <w:tcW w:w="2376" w:type="dxa"/>
            <w:shd w:val="clear" w:color="auto" w:fill="F2F2F2"/>
            <w:tcMar>
              <w:top w:w="0" w:type="dxa"/>
              <w:left w:w="108" w:type="dxa"/>
              <w:bottom w:w="0" w:type="dxa"/>
              <w:right w:w="108" w:type="dxa"/>
            </w:tcMar>
            <w:vAlign w:val="center"/>
          </w:tcPr>
          <w:p w14:paraId="7218D82E" w14:textId="5736AAE2" w:rsidR="0047635A" w:rsidRPr="000668FC" w:rsidRDefault="0047635A" w:rsidP="0047635A">
            <w:pPr>
              <w:pStyle w:val="TableText"/>
              <w:rPr>
                <w:rFonts w:eastAsia="Corbel"/>
                <w:color w:val="000000"/>
              </w:rPr>
            </w:pPr>
            <w:r>
              <w:t>866-293-6047</w:t>
            </w:r>
          </w:p>
        </w:tc>
        <w:tc>
          <w:tcPr>
            <w:tcW w:w="3870" w:type="dxa"/>
            <w:shd w:val="clear" w:color="auto" w:fill="F2F2F2"/>
            <w:tcMar>
              <w:top w:w="0" w:type="dxa"/>
              <w:left w:w="108" w:type="dxa"/>
              <w:bottom w:w="0" w:type="dxa"/>
              <w:right w:w="108" w:type="dxa"/>
            </w:tcMar>
            <w:vAlign w:val="center"/>
          </w:tcPr>
          <w:p w14:paraId="3E2A532C" w14:textId="67467DFC" w:rsidR="0047635A" w:rsidRPr="000668FC" w:rsidRDefault="0047635A" w:rsidP="0047635A">
            <w:pPr>
              <w:pStyle w:val="TableText"/>
            </w:pPr>
            <w:hyperlink r:id="rId55" w:history="1">
              <w:r>
                <w:rPr>
                  <w:rStyle w:val="Hyperlink"/>
                </w:rPr>
                <w:t>www.securian.com</w:t>
              </w:r>
            </w:hyperlink>
          </w:p>
        </w:tc>
      </w:tr>
      <w:tr w:rsidR="0047635A" w:rsidRPr="00F50190" w14:paraId="2EE8A9AB" w14:textId="77777777" w:rsidTr="000243A5">
        <w:trPr>
          <w:trHeight w:val="504"/>
        </w:trPr>
        <w:tc>
          <w:tcPr>
            <w:tcW w:w="2376" w:type="dxa"/>
            <w:shd w:val="clear" w:color="auto" w:fill="F2F2F2"/>
            <w:tcMar>
              <w:top w:w="0" w:type="dxa"/>
              <w:left w:w="108" w:type="dxa"/>
              <w:bottom w:w="0" w:type="dxa"/>
              <w:right w:w="108" w:type="dxa"/>
            </w:tcMar>
            <w:vAlign w:val="center"/>
          </w:tcPr>
          <w:p w14:paraId="50875CAF" w14:textId="165C1D3E" w:rsidR="0047635A" w:rsidRPr="000668FC" w:rsidRDefault="0047635A" w:rsidP="0047635A">
            <w:pPr>
              <w:pStyle w:val="TableText"/>
            </w:pPr>
            <w:r>
              <w:t>Disability</w:t>
            </w:r>
          </w:p>
        </w:tc>
        <w:tc>
          <w:tcPr>
            <w:tcW w:w="2376" w:type="dxa"/>
            <w:shd w:val="clear" w:color="auto" w:fill="F2F2F2"/>
            <w:tcMar>
              <w:top w:w="0" w:type="dxa"/>
              <w:left w:w="108" w:type="dxa"/>
              <w:bottom w:w="0" w:type="dxa"/>
              <w:right w:w="108" w:type="dxa"/>
            </w:tcMar>
            <w:vAlign w:val="center"/>
          </w:tcPr>
          <w:p w14:paraId="73FB8BB3" w14:textId="66DA8E31" w:rsidR="0047635A" w:rsidRPr="000668FC" w:rsidRDefault="0047635A" w:rsidP="0047635A">
            <w:pPr>
              <w:pStyle w:val="TableText"/>
            </w:pPr>
            <w:r>
              <w:t>Lincoln Financial</w:t>
            </w:r>
          </w:p>
        </w:tc>
        <w:tc>
          <w:tcPr>
            <w:tcW w:w="2376" w:type="dxa"/>
            <w:shd w:val="clear" w:color="auto" w:fill="F2F2F2"/>
            <w:tcMar>
              <w:top w:w="0" w:type="dxa"/>
              <w:left w:w="108" w:type="dxa"/>
              <w:bottom w:w="0" w:type="dxa"/>
              <w:right w:w="108" w:type="dxa"/>
            </w:tcMar>
            <w:vAlign w:val="center"/>
          </w:tcPr>
          <w:p w14:paraId="142B41F9" w14:textId="698DD041" w:rsidR="0047635A" w:rsidRPr="000668FC" w:rsidRDefault="0047635A" w:rsidP="0047635A">
            <w:pPr>
              <w:pStyle w:val="TableText"/>
              <w:rPr>
                <w:rFonts w:eastAsia="Corbel"/>
                <w:color w:val="000000"/>
              </w:rPr>
            </w:pPr>
            <w:r>
              <w:t>800-643-5599</w:t>
            </w:r>
          </w:p>
        </w:tc>
        <w:tc>
          <w:tcPr>
            <w:tcW w:w="3870" w:type="dxa"/>
            <w:shd w:val="clear" w:color="auto" w:fill="F2F2F2"/>
            <w:tcMar>
              <w:top w:w="0" w:type="dxa"/>
              <w:left w:w="108" w:type="dxa"/>
              <w:bottom w:w="0" w:type="dxa"/>
              <w:right w:w="108" w:type="dxa"/>
            </w:tcMar>
            <w:vAlign w:val="center"/>
          </w:tcPr>
          <w:p w14:paraId="5A8EAF51" w14:textId="007B4162" w:rsidR="0047635A" w:rsidRPr="000668FC" w:rsidRDefault="0047635A" w:rsidP="0047635A">
            <w:pPr>
              <w:pStyle w:val="TableText"/>
            </w:pPr>
            <w:hyperlink r:id="rId56" w:history="1">
              <w:r>
                <w:rPr>
                  <w:rStyle w:val="Hyperlink"/>
                </w:rPr>
                <w:t>www.lincolnfinancial.com</w:t>
              </w:r>
            </w:hyperlink>
          </w:p>
        </w:tc>
      </w:tr>
      <w:tr w:rsidR="0047635A" w:rsidRPr="00F50190" w14:paraId="463E0D3E" w14:textId="77777777" w:rsidTr="000243A5">
        <w:trPr>
          <w:trHeight w:val="504"/>
        </w:trPr>
        <w:tc>
          <w:tcPr>
            <w:tcW w:w="2376" w:type="dxa"/>
            <w:shd w:val="clear" w:color="auto" w:fill="F2F2F2"/>
            <w:tcMar>
              <w:top w:w="0" w:type="dxa"/>
              <w:left w:w="108" w:type="dxa"/>
              <w:bottom w:w="0" w:type="dxa"/>
              <w:right w:w="108" w:type="dxa"/>
            </w:tcMar>
            <w:vAlign w:val="center"/>
          </w:tcPr>
          <w:p w14:paraId="2EC1C689" w14:textId="1387F212" w:rsidR="0047635A" w:rsidRPr="000668FC" w:rsidRDefault="0047635A" w:rsidP="0047635A">
            <w:pPr>
              <w:pStyle w:val="TableText"/>
            </w:pPr>
            <w:r>
              <w:rPr>
                <w:highlight w:val="yellow"/>
              </w:rPr>
              <w:t>401k</w:t>
            </w:r>
          </w:p>
        </w:tc>
        <w:tc>
          <w:tcPr>
            <w:tcW w:w="2376" w:type="dxa"/>
            <w:shd w:val="clear" w:color="auto" w:fill="F2F2F2"/>
            <w:tcMar>
              <w:top w:w="0" w:type="dxa"/>
              <w:left w:w="108" w:type="dxa"/>
              <w:bottom w:w="0" w:type="dxa"/>
              <w:right w:w="108" w:type="dxa"/>
            </w:tcMar>
            <w:vAlign w:val="center"/>
          </w:tcPr>
          <w:p w14:paraId="5AEA3F33" w14:textId="615E491F" w:rsidR="0047635A" w:rsidRPr="000668FC" w:rsidRDefault="0047635A" w:rsidP="0047635A">
            <w:pPr>
              <w:pStyle w:val="TableText"/>
            </w:pPr>
            <w:r>
              <w:rPr>
                <w:highlight w:val="yellow"/>
              </w:rPr>
              <w:t>401k Administrator</w:t>
            </w:r>
          </w:p>
        </w:tc>
        <w:tc>
          <w:tcPr>
            <w:tcW w:w="2376" w:type="dxa"/>
            <w:shd w:val="clear" w:color="auto" w:fill="F2F2F2"/>
            <w:tcMar>
              <w:top w:w="0" w:type="dxa"/>
              <w:left w:w="108" w:type="dxa"/>
              <w:bottom w:w="0" w:type="dxa"/>
              <w:right w:w="108" w:type="dxa"/>
            </w:tcMar>
            <w:vAlign w:val="center"/>
          </w:tcPr>
          <w:p w14:paraId="678761AA" w14:textId="29D1C00D" w:rsidR="0047635A" w:rsidRPr="0047635A" w:rsidRDefault="0047635A" w:rsidP="0047635A">
            <w:pPr>
              <w:pStyle w:val="TableText"/>
              <w:rPr>
                <w:rFonts w:eastAsia="Corbel"/>
                <w:color w:val="000000"/>
                <w:highlight w:val="yellow"/>
              </w:rPr>
            </w:pPr>
            <w:r w:rsidRPr="0047635A">
              <w:rPr>
                <w:highlight w:val="yellow"/>
              </w:rPr>
              <w:t>X</w:t>
            </w:r>
          </w:p>
        </w:tc>
        <w:tc>
          <w:tcPr>
            <w:tcW w:w="3870" w:type="dxa"/>
            <w:shd w:val="clear" w:color="auto" w:fill="F2F2F2"/>
            <w:tcMar>
              <w:top w:w="0" w:type="dxa"/>
              <w:left w:w="108" w:type="dxa"/>
              <w:bottom w:w="0" w:type="dxa"/>
              <w:right w:w="108" w:type="dxa"/>
            </w:tcMar>
            <w:vAlign w:val="center"/>
          </w:tcPr>
          <w:p w14:paraId="4FBAA44D" w14:textId="7F094D64" w:rsidR="0047635A" w:rsidRPr="0047635A" w:rsidRDefault="0047635A" w:rsidP="0047635A">
            <w:pPr>
              <w:pStyle w:val="TableText"/>
              <w:rPr>
                <w:highlight w:val="yellow"/>
              </w:rPr>
            </w:pPr>
            <w:r w:rsidRPr="0047635A">
              <w:rPr>
                <w:highlight w:val="yellow"/>
              </w:rPr>
              <w:t>X</w:t>
            </w:r>
          </w:p>
        </w:tc>
      </w:tr>
      <w:tr w:rsidR="0047635A" w:rsidRPr="00F50190" w14:paraId="0855DFD0" w14:textId="77777777" w:rsidTr="000243A5">
        <w:trPr>
          <w:trHeight w:val="504"/>
        </w:trPr>
        <w:tc>
          <w:tcPr>
            <w:tcW w:w="2376" w:type="dxa"/>
            <w:shd w:val="clear" w:color="auto" w:fill="F2F2F2"/>
            <w:tcMar>
              <w:top w:w="0" w:type="dxa"/>
              <w:left w:w="108" w:type="dxa"/>
              <w:bottom w:w="0" w:type="dxa"/>
              <w:right w:w="108" w:type="dxa"/>
            </w:tcMar>
            <w:vAlign w:val="center"/>
          </w:tcPr>
          <w:p w14:paraId="558ED33F" w14:textId="115B8230" w:rsidR="0047635A" w:rsidRPr="000668FC" w:rsidRDefault="0047635A" w:rsidP="0047635A">
            <w:pPr>
              <w:pStyle w:val="TableText"/>
            </w:pPr>
            <w:r>
              <w:t>Legal Assistance Program</w:t>
            </w:r>
          </w:p>
        </w:tc>
        <w:tc>
          <w:tcPr>
            <w:tcW w:w="2376" w:type="dxa"/>
            <w:shd w:val="clear" w:color="auto" w:fill="F2F2F2"/>
            <w:tcMar>
              <w:top w:w="0" w:type="dxa"/>
              <w:left w:w="108" w:type="dxa"/>
              <w:bottom w:w="0" w:type="dxa"/>
              <w:right w:w="108" w:type="dxa"/>
            </w:tcMar>
            <w:vAlign w:val="center"/>
          </w:tcPr>
          <w:p w14:paraId="634AFBEA" w14:textId="7E9E274D" w:rsidR="0047635A" w:rsidRPr="000668FC" w:rsidRDefault="0047635A" w:rsidP="0047635A">
            <w:pPr>
              <w:pStyle w:val="TableText"/>
            </w:pPr>
            <w:r>
              <w:t>Legal Plans</w:t>
            </w:r>
          </w:p>
        </w:tc>
        <w:tc>
          <w:tcPr>
            <w:tcW w:w="2376" w:type="dxa"/>
            <w:shd w:val="clear" w:color="auto" w:fill="F2F2F2"/>
            <w:tcMar>
              <w:top w:w="0" w:type="dxa"/>
              <w:left w:w="108" w:type="dxa"/>
              <w:bottom w:w="0" w:type="dxa"/>
              <w:right w:w="108" w:type="dxa"/>
            </w:tcMar>
            <w:vAlign w:val="center"/>
          </w:tcPr>
          <w:p w14:paraId="4EAF2CA7" w14:textId="1456BA33" w:rsidR="0047635A" w:rsidRPr="000668FC" w:rsidRDefault="0047635A" w:rsidP="0047635A">
            <w:pPr>
              <w:pStyle w:val="TableText"/>
              <w:rPr>
                <w:rFonts w:eastAsia="Corbel"/>
                <w:color w:val="000000"/>
              </w:rPr>
            </w:pPr>
            <w:r>
              <w:t>800-821-6400</w:t>
            </w:r>
          </w:p>
        </w:tc>
        <w:tc>
          <w:tcPr>
            <w:tcW w:w="3870" w:type="dxa"/>
            <w:shd w:val="clear" w:color="auto" w:fill="F2F2F2"/>
            <w:tcMar>
              <w:top w:w="0" w:type="dxa"/>
              <w:left w:w="108" w:type="dxa"/>
              <w:bottom w:w="0" w:type="dxa"/>
              <w:right w:w="108" w:type="dxa"/>
            </w:tcMar>
            <w:vAlign w:val="center"/>
          </w:tcPr>
          <w:p w14:paraId="3150EB0B" w14:textId="5E31E881" w:rsidR="0047635A" w:rsidRPr="000668FC" w:rsidRDefault="0047635A" w:rsidP="0047635A">
            <w:pPr>
              <w:pStyle w:val="TableText"/>
            </w:pPr>
            <w:hyperlink r:id="rId57" w:history="1">
              <w:r>
                <w:rPr>
                  <w:rStyle w:val="Hyperlink"/>
                </w:rPr>
                <w:t>www.legalplans.com</w:t>
              </w:r>
            </w:hyperlink>
          </w:p>
        </w:tc>
      </w:tr>
      <w:tr w:rsidR="0047635A" w:rsidRPr="00F50190" w14:paraId="1D25CEE8" w14:textId="77777777" w:rsidTr="000243A5">
        <w:trPr>
          <w:trHeight w:val="504"/>
        </w:trPr>
        <w:tc>
          <w:tcPr>
            <w:tcW w:w="2376" w:type="dxa"/>
            <w:shd w:val="clear" w:color="auto" w:fill="F2F2F2"/>
            <w:tcMar>
              <w:top w:w="0" w:type="dxa"/>
              <w:left w:w="108" w:type="dxa"/>
              <w:bottom w:w="0" w:type="dxa"/>
              <w:right w:w="108" w:type="dxa"/>
            </w:tcMar>
            <w:vAlign w:val="center"/>
          </w:tcPr>
          <w:p w14:paraId="6177E7BB" w14:textId="3BB17C9F" w:rsidR="0047635A" w:rsidRPr="000668FC" w:rsidRDefault="0047635A" w:rsidP="0047635A">
            <w:pPr>
              <w:pStyle w:val="TableText"/>
            </w:pPr>
            <w:r>
              <w:t>Pet Insurance</w:t>
            </w:r>
          </w:p>
        </w:tc>
        <w:tc>
          <w:tcPr>
            <w:tcW w:w="2376" w:type="dxa"/>
            <w:shd w:val="clear" w:color="auto" w:fill="F2F2F2"/>
            <w:tcMar>
              <w:top w:w="0" w:type="dxa"/>
              <w:left w:w="108" w:type="dxa"/>
              <w:bottom w:w="0" w:type="dxa"/>
              <w:right w:w="108" w:type="dxa"/>
            </w:tcMar>
            <w:vAlign w:val="center"/>
          </w:tcPr>
          <w:p w14:paraId="5001E17A" w14:textId="2306BED9" w:rsidR="0047635A" w:rsidRPr="000668FC" w:rsidRDefault="0047635A" w:rsidP="0047635A">
            <w:pPr>
              <w:pStyle w:val="TableText"/>
            </w:pPr>
            <w:r>
              <w:t>Nationwide</w:t>
            </w:r>
          </w:p>
        </w:tc>
        <w:tc>
          <w:tcPr>
            <w:tcW w:w="2376" w:type="dxa"/>
            <w:shd w:val="clear" w:color="auto" w:fill="F2F2F2"/>
            <w:tcMar>
              <w:top w:w="0" w:type="dxa"/>
              <w:left w:w="108" w:type="dxa"/>
              <w:bottom w:w="0" w:type="dxa"/>
              <w:right w:w="108" w:type="dxa"/>
            </w:tcMar>
            <w:vAlign w:val="center"/>
          </w:tcPr>
          <w:p w14:paraId="7333D86A" w14:textId="54D45190" w:rsidR="0047635A" w:rsidRPr="000668FC" w:rsidRDefault="0047635A" w:rsidP="0047635A">
            <w:pPr>
              <w:pStyle w:val="TableText"/>
              <w:rPr>
                <w:rFonts w:eastAsia="Corbel"/>
                <w:color w:val="000000"/>
              </w:rPr>
            </w:pPr>
            <w:r>
              <w:t>877-738-7874</w:t>
            </w:r>
          </w:p>
        </w:tc>
        <w:tc>
          <w:tcPr>
            <w:tcW w:w="3870" w:type="dxa"/>
            <w:shd w:val="clear" w:color="auto" w:fill="F2F2F2"/>
            <w:tcMar>
              <w:top w:w="0" w:type="dxa"/>
              <w:left w:w="108" w:type="dxa"/>
              <w:bottom w:w="0" w:type="dxa"/>
              <w:right w:w="108" w:type="dxa"/>
            </w:tcMar>
            <w:vAlign w:val="center"/>
          </w:tcPr>
          <w:p w14:paraId="27024535" w14:textId="7049ED22" w:rsidR="0047635A" w:rsidRPr="000668FC" w:rsidRDefault="0047635A" w:rsidP="0047635A">
            <w:pPr>
              <w:pStyle w:val="TableText"/>
            </w:pPr>
            <w:hyperlink r:id="rId58" w:history="1">
              <w:r>
                <w:rPr>
                  <w:rStyle w:val="Hyperlink"/>
                </w:rPr>
                <w:t>benefits.petinsurance.com/</w:t>
              </w:r>
              <w:proofErr w:type="spellStart"/>
              <w:r>
                <w:rPr>
                  <w:rStyle w:val="Hyperlink"/>
                </w:rPr>
                <w:t>vabankers</w:t>
              </w:r>
              <w:proofErr w:type="spellEnd"/>
            </w:hyperlink>
          </w:p>
        </w:tc>
      </w:tr>
      <w:tr w:rsidR="0047635A" w:rsidRPr="00F50190" w14:paraId="110C57B1" w14:textId="77777777" w:rsidTr="000243A5">
        <w:trPr>
          <w:trHeight w:val="504"/>
        </w:trPr>
        <w:tc>
          <w:tcPr>
            <w:tcW w:w="2376" w:type="dxa"/>
            <w:shd w:val="clear" w:color="auto" w:fill="F2F2F2"/>
            <w:tcMar>
              <w:top w:w="0" w:type="dxa"/>
              <w:left w:w="108" w:type="dxa"/>
              <w:bottom w:w="0" w:type="dxa"/>
              <w:right w:w="108" w:type="dxa"/>
            </w:tcMar>
            <w:vAlign w:val="center"/>
          </w:tcPr>
          <w:p w14:paraId="4E7F6D27" w14:textId="5F1B19CD" w:rsidR="0047635A" w:rsidRPr="000668FC" w:rsidRDefault="0047635A" w:rsidP="0047635A">
            <w:pPr>
              <w:pStyle w:val="TableText"/>
            </w:pPr>
            <w:r>
              <w:t>Identity Theft</w:t>
            </w:r>
          </w:p>
        </w:tc>
        <w:tc>
          <w:tcPr>
            <w:tcW w:w="2376" w:type="dxa"/>
            <w:shd w:val="clear" w:color="auto" w:fill="F2F2F2"/>
            <w:tcMar>
              <w:top w:w="0" w:type="dxa"/>
              <w:left w:w="108" w:type="dxa"/>
              <w:bottom w:w="0" w:type="dxa"/>
              <w:right w:w="108" w:type="dxa"/>
            </w:tcMar>
            <w:vAlign w:val="center"/>
          </w:tcPr>
          <w:p w14:paraId="098B46F7" w14:textId="2DB9AF68" w:rsidR="0047635A" w:rsidRPr="000668FC" w:rsidRDefault="0047635A" w:rsidP="0047635A">
            <w:pPr>
              <w:pStyle w:val="TableText"/>
            </w:pPr>
            <w:r>
              <w:t>Norton LifeLock</w:t>
            </w:r>
          </w:p>
        </w:tc>
        <w:tc>
          <w:tcPr>
            <w:tcW w:w="2376" w:type="dxa"/>
            <w:shd w:val="clear" w:color="auto" w:fill="F2F2F2"/>
            <w:tcMar>
              <w:top w:w="0" w:type="dxa"/>
              <w:left w:w="108" w:type="dxa"/>
              <w:bottom w:w="0" w:type="dxa"/>
              <w:right w:w="108" w:type="dxa"/>
            </w:tcMar>
            <w:vAlign w:val="center"/>
          </w:tcPr>
          <w:p w14:paraId="3F2E2462" w14:textId="478AEBC4" w:rsidR="0047635A" w:rsidRPr="000668FC" w:rsidRDefault="0047635A" w:rsidP="0047635A">
            <w:pPr>
              <w:pStyle w:val="TableText"/>
              <w:rPr>
                <w:rFonts w:eastAsia="Corbel"/>
                <w:color w:val="000000"/>
              </w:rPr>
            </w:pPr>
            <w:r>
              <w:t>833-915-2356</w:t>
            </w:r>
          </w:p>
        </w:tc>
        <w:tc>
          <w:tcPr>
            <w:tcW w:w="3870" w:type="dxa"/>
            <w:shd w:val="clear" w:color="auto" w:fill="F2F2F2"/>
            <w:tcMar>
              <w:top w:w="0" w:type="dxa"/>
              <w:left w:w="108" w:type="dxa"/>
              <w:bottom w:w="0" w:type="dxa"/>
              <w:right w:w="108" w:type="dxa"/>
            </w:tcMar>
            <w:vAlign w:val="center"/>
          </w:tcPr>
          <w:p w14:paraId="68369559" w14:textId="3783A6E1" w:rsidR="0047635A" w:rsidRPr="000668FC" w:rsidRDefault="0047635A" w:rsidP="0047635A">
            <w:pPr>
              <w:pStyle w:val="TableText"/>
            </w:pPr>
            <w:hyperlink r:id="rId59" w:history="1">
              <w:r>
                <w:rPr>
                  <w:rStyle w:val="Hyperlink"/>
                </w:rPr>
                <w:t>https://lifelock.norton.com/</w:t>
              </w:r>
            </w:hyperlink>
          </w:p>
        </w:tc>
      </w:tr>
      <w:tr w:rsidR="00C5636C" w:rsidRPr="00F50190" w14:paraId="2408279A" w14:textId="77777777" w:rsidTr="000243A5">
        <w:trPr>
          <w:trHeight w:val="504"/>
        </w:trPr>
        <w:tc>
          <w:tcPr>
            <w:tcW w:w="2376" w:type="dxa"/>
            <w:shd w:val="clear" w:color="auto" w:fill="F2F2F2"/>
            <w:tcMar>
              <w:top w:w="0" w:type="dxa"/>
              <w:left w:w="108" w:type="dxa"/>
              <w:bottom w:w="0" w:type="dxa"/>
              <w:right w:w="108" w:type="dxa"/>
            </w:tcMar>
            <w:vAlign w:val="center"/>
          </w:tcPr>
          <w:p w14:paraId="218CEB68" w14:textId="29BD3B3D" w:rsidR="00C5636C" w:rsidRPr="000668FC" w:rsidRDefault="00C5636C" w:rsidP="00C5636C">
            <w:pPr>
              <w:pStyle w:val="TableText"/>
            </w:pPr>
            <w:r>
              <w:t>Pet Discount Program</w:t>
            </w:r>
          </w:p>
        </w:tc>
        <w:tc>
          <w:tcPr>
            <w:tcW w:w="2376" w:type="dxa"/>
            <w:shd w:val="clear" w:color="auto" w:fill="F2F2F2"/>
            <w:tcMar>
              <w:top w:w="0" w:type="dxa"/>
              <w:left w:w="108" w:type="dxa"/>
              <w:bottom w:w="0" w:type="dxa"/>
              <w:right w:w="108" w:type="dxa"/>
            </w:tcMar>
            <w:vAlign w:val="center"/>
          </w:tcPr>
          <w:p w14:paraId="362FC0E9" w14:textId="1BEFEA9A" w:rsidR="00C5636C" w:rsidRPr="000668FC" w:rsidRDefault="00C5636C" w:rsidP="00C5636C">
            <w:pPr>
              <w:pStyle w:val="TableText"/>
            </w:pPr>
            <w:r>
              <w:t>Pet Benefit Solutions</w:t>
            </w:r>
          </w:p>
        </w:tc>
        <w:tc>
          <w:tcPr>
            <w:tcW w:w="2376" w:type="dxa"/>
            <w:shd w:val="clear" w:color="auto" w:fill="F2F2F2"/>
            <w:tcMar>
              <w:top w:w="0" w:type="dxa"/>
              <w:left w:w="108" w:type="dxa"/>
              <w:bottom w:w="0" w:type="dxa"/>
              <w:right w:w="108" w:type="dxa"/>
            </w:tcMar>
            <w:vAlign w:val="center"/>
          </w:tcPr>
          <w:p w14:paraId="61087319" w14:textId="5E07E43E" w:rsidR="00C5636C" w:rsidRPr="000668FC" w:rsidRDefault="00C5636C" w:rsidP="00C5636C">
            <w:pPr>
              <w:pStyle w:val="TableText"/>
              <w:rPr>
                <w:rFonts w:eastAsia="Corbel"/>
                <w:color w:val="000000"/>
              </w:rPr>
            </w:pPr>
            <w:r>
              <w:t>800-891-2565</w:t>
            </w:r>
          </w:p>
        </w:tc>
        <w:tc>
          <w:tcPr>
            <w:tcW w:w="3870" w:type="dxa"/>
            <w:shd w:val="clear" w:color="auto" w:fill="F2F2F2"/>
            <w:tcMar>
              <w:top w:w="0" w:type="dxa"/>
              <w:left w:w="108" w:type="dxa"/>
              <w:bottom w:w="0" w:type="dxa"/>
              <w:right w:w="108" w:type="dxa"/>
            </w:tcMar>
            <w:vAlign w:val="center"/>
          </w:tcPr>
          <w:p w14:paraId="1C3478BA" w14:textId="6FCC179B" w:rsidR="00C5636C" w:rsidRPr="000668FC" w:rsidRDefault="00C5636C" w:rsidP="00C5636C">
            <w:pPr>
              <w:pStyle w:val="TableText"/>
            </w:pPr>
            <w:hyperlink r:id="rId60" w:history="1">
              <w:r w:rsidRPr="00B91AA3">
                <w:rPr>
                  <w:rStyle w:val="Hyperlink"/>
                </w:rPr>
                <w:t>www.petbenefits.com</w:t>
              </w:r>
            </w:hyperlink>
          </w:p>
        </w:tc>
      </w:tr>
      <w:tr w:rsidR="00C5636C" w:rsidRPr="00F50190" w14:paraId="0450996C" w14:textId="77777777" w:rsidTr="000243A5">
        <w:trPr>
          <w:trHeight w:val="504"/>
        </w:trPr>
        <w:tc>
          <w:tcPr>
            <w:tcW w:w="2376" w:type="dxa"/>
            <w:shd w:val="clear" w:color="auto" w:fill="F2F2F2"/>
            <w:tcMar>
              <w:top w:w="0" w:type="dxa"/>
              <w:left w:w="108" w:type="dxa"/>
              <w:bottom w:w="0" w:type="dxa"/>
              <w:right w:w="108" w:type="dxa"/>
            </w:tcMar>
            <w:vAlign w:val="center"/>
          </w:tcPr>
          <w:p w14:paraId="67E402FA" w14:textId="4C790621" w:rsidR="00C5636C" w:rsidRPr="000668FC" w:rsidRDefault="00C5636C" w:rsidP="00C5636C">
            <w:pPr>
              <w:pStyle w:val="TableText"/>
            </w:pPr>
            <w:r>
              <w:rPr>
                <w:highlight w:val="yellow"/>
              </w:rPr>
              <w:t>Other</w:t>
            </w:r>
          </w:p>
        </w:tc>
        <w:tc>
          <w:tcPr>
            <w:tcW w:w="2376" w:type="dxa"/>
            <w:shd w:val="clear" w:color="auto" w:fill="F2F2F2"/>
            <w:tcMar>
              <w:top w:w="0" w:type="dxa"/>
              <w:left w:w="108" w:type="dxa"/>
              <w:bottom w:w="0" w:type="dxa"/>
              <w:right w:w="108" w:type="dxa"/>
            </w:tcMar>
            <w:vAlign w:val="center"/>
          </w:tcPr>
          <w:p w14:paraId="31532E54" w14:textId="38AAD8BA" w:rsidR="00C5636C" w:rsidRPr="000668FC" w:rsidRDefault="00C5636C" w:rsidP="00C5636C">
            <w:pPr>
              <w:pStyle w:val="TableText"/>
            </w:pPr>
          </w:p>
        </w:tc>
        <w:tc>
          <w:tcPr>
            <w:tcW w:w="2376" w:type="dxa"/>
            <w:shd w:val="clear" w:color="auto" w:fill="F2F2F2"/>
            <w:tcMar>
              <w:top w:w="0" w:type="dxa"/>
              <w:left w:w="108" w:type="dxa"/>
              <w:bottom w:w="0" w:type="dxa"/>
              <w:right w:w="108" w:type="dxa"/>
            </w:tcMar>
            <w:vAlign w:val="center"/>
          </w:tcPr>
          <w:p w14:paraId="5F250981" w14:textId="1174609B" w:rsidR="00C5636C" w:rsidRPr="000668FC" w:rsidRDefault="00C5636C" w:rsidP="00C5636C">
            <w:pPr>
              <w:pStyle w:val="TableText"/>
              <w:rPr>
                <w:rFonts w:eastAsia="Corbel"/>
                <w:color w:val="000000"/>
              </w:rPr>
            </w:pPr>
          </w:p>
        </w:tc>
        <w:tc>
          <w:tcPr>
            <w:tcW w:w="3870" w:type="dxa"/>
            <w:shd w:val="clear" w:color="auto" w:fill="F2F2F2"/>
            <w:tcMar>
              <w:top w:w="0" w:type="dxa"/>
              <w:left w:w="108" w:type="dxa"/>
              <w:bottom w:w="0" w:type="dxa"/>
              <w:right w:w="108" w:type="dxa"/>
            </w:tcMar>
            <w:vAlign w:val="center"/>
          </w:tcPr>
          <w:p w14:paraId="2AEA9486" w14:textId="61944DAA" w:rsidR="00C5636C" w:rsidRPr="000668FC" w:rsidRDefault="00C5636C" w:rsidP="00C5636C">
            <w:pPr>
              <w:pStyle w:val="TableText"/>
            </w:pPr>
          </w:p>
        </w:tc>
      </w:tr>
      <w:tr w:rsidR="00C5636C" w:rsidRPr="00F50190" w14:paraId="7CBF5879" w14:textId="77777777" w:rsidTr="000243A5">
        <w:trPr>
          <w:trHeight w:val="504"/>
        </w:trPr>
        <w:tc>
          <w:tcPr>
            <w:tcW w:w="2376" w:type="dxa"/>
            <w:shd w:val="clear" w:color="auto" w:fill="F2F2F2"/>
            <w:tcMar>
              <w:top w:w="0" w:type="dxa"/>
              <w:left w:w="108" w:type="dxa"/>
              <w:bottom w:w="0" w:type="dxa"/>
              <w:right w:w="108" w:type="dxa"/>
            </w:tcMar>
            <w:vAlign w:val="center"/>
          </w:tcPr>
          <w:p w14:paraId="231A7551" w14:textId="59ED02AB" w:rsidR="00C5636C" w:rsidRPr="000668FC" w:rsidRDefault="00C5636C" w:rsidP="00C5636C">
            <w:pPr>
              <w:pStyle w:val="TableText"/>
            </w:pPr>
            <w:r>
              <w:rPr>
                <w:highlight w:val="yellow"/>
              </w:rPr>
              <w:t>Other</w:t>
            </w:r>
          </w:p>
        </w:tc>
        <w:tc>
          <w:tcPr>
            <w:tcW w:w="2376" w:type="dxa"/>
            <w:shd w:val="clear" w:color="auto" w:fill="F2F2F2"/>
            <w:tcMar>
              <w:top w:w="0" w:type="dxa"/>
              <w:left w:w="108" w:type="dxa"/>
              <w:bottom w:w="0" w:type="dxa"/>
              <w:right w:w="108" w:type="dxa"/>
            </w:tcMar>
            <w:vAlign w:val="center"/>
          </w:tcPr>
          <w:p w14:paraId="491356ED" w14:textId="77777777" w:rsidR="00C5636C" w:rsidRPr="000668FC" w:rsidRDefault="00C5636C" w:rsidP="00C5636C">
            <w:pPr>
              <w:pStyle w:val="TableText"/>
            </w:pPr>
          </w:p>
        </w:tc>
        <w:tc>
          <w:tcPr>
            <w:tcW w:w="2376" w:type="dxa"/>
            <w:shd w:val="clear" w:color="auto" w:fill="F2F2F2"/>
            <w:tcMar>
              <w:top w:w="0" w:type="dxa"/>
              <w:left w:w="108" w:type="dxa"/>
              <w:bottom w:w="0" w:type="dxa"/>
              <w:right w:w="108" w:type="dxa"/>
            </w:tcMar>
            <w:vAlign w:val="center"/>
          </w:tcPr>
          <w:p w14:paraId="05FAAC46" w14:textId="7EBAFA40" w:rsidR="00C5636C" w:rsidRPr="000668FC" w:rsidRDefault="00C5636C" w:rsidP="00C5636C">
            <w:pPr>
              <w:pStyle w:val="TableText"/>
              <w:rPr>
                <w:rFonts w:eastAsia="Corbel"/>
                <w:color w:val="000000"/>
              </w:rPr>
            </w:pPr>
          </w:p>
        </w:tc>
        <w:tc>
          <w:tcPr>
            <w:tcW w:w="3870" w:type="dxa"/>
            <w:shd w:val="clear" w:color="auto" w:fill="F2F2F2"/>
            <w:tcMar>
              <w:top w:w="0" w:type="dxa"/>
              <w:left w:w="108" w:type="dxa"/>
              <w:bottom w:w="0" w:type="dxa"/>
              <w:right w:w="108" w:type="dxa"/>
            </w:tcMar>
            <w:vAlign w:val="center"/>
          </w:tcPr>
          <w:p w14:paraId="7CAFBBAA" w14:textId="77777777" w:rsidR="00C5636C" w:rsidRPr="000668FC" w:rsidRDefault="00C5636C" w:rsidP="00C5636C">
            <w:pPr>
              <w:pStyle w:val="TableText"/>
            </w:pPr>
          </w:p>
        </w:tc>
      </w:tr>
      <w:tr w:rsidR="00C5636C" w:rsidRPr="00F50190" w14:paraId="0AEA30B9" w14:textId="77777777" w:rsidTr="000243A5">
        <w:trPr>
          <w:trHeight w:val="504"/>
        </w:trPr>
        <w:tc>
          <w:tcPr>
            <w:tcW w:w="2376" w:type="dxa"/>
            <w:shd w:val="clear" w:color="auto" w:fill="F2F2F2"/>
            <w:tcMar>
              <w:top w:w="0" w:type="dxa"/>
              <w:left w:w="108" w:type="dxa"/>
              <w:bottom w:w="0" w:type="dxa"/>
              <w:right w:w="108" w:type="dxa"/>
            </w:tcMar>
            <w:vAlign w:val="center"/>
          </w:tcPr>
          <w:p w14:paraId="53B21391" w14:textId="748C3C6D" w:rsidR="00C5636C" w:rsidRPr="000668FC" w:rsidRDefault="00C5636C" w:rsidP="00C5636C">
            <w:pPr>
              <w:pStyle w:val="TableText"/>
            </w:pPr>
            <w:r>
              <w:rPr>
                <w:highlight w:val="yellow"/>
              </w:rPr>
              <w:t>Other</w:t>
            </w:r>
          </w:p>
        </w:tc>
        <w:tc>
          <w:tcPr>
            <w:tcW w:w="2376" w:type="dxa"/>
            <w:shd w:val="clear" w:color="auto" w:fill="F2F2F2"/>
            <w:tcMar>
              <w:top w:w="0" w:type="dxa"/>
              <w:left w:w="108" w:type="dxa"/>
              <w:bottom w:w="0" w:type="dxa"/>
              <w:right w:w="108" w:type="dxa"/>
            </w:tcMar>
            <w:vAlign w:val="center"/>
          </w:tcPr>
          <w:p w14:paraId="71A57405" w14:textId="77777777" w:rsidR="00C5636C" w:rsidRPr="000668FC" w:rsidRDefault="00C5636C" w:rsidP="00C5636C">
            <w:pPr>
              <w:pStyle w:val="TableText"/>
            </w:pPr>
          </w:p>
        </w:tc>
        <w:tc>
          <w:tcPr>
            <w:tcW w:w="2376" w:type="dxa"/>
            <w:shd w:val="clear" w:color="auto" w:fill="F2F2F2"/>
            <w:tcMar>
              <w:top w:w="0" w:type="dxa"/>
              <w:left w:w="108" w:type="dxa"/>
              <w:bottom w:w="0" w:type="dxa"/>
              <w:right w:w="108" w:type="dxa"/>
            </w:tcMar>
            <w:vAlign w:val="center"/>
          </w:tcPr>
          <w:p w14:paraId="7360D58E" w14:textId="661F585E" w:rsidR="00C5636C" w:rsidRPr="000668FC" w:rsidRDefault="00C5636C" w:rsidP="00C5636C">
            <w:pPr>
              <w:pStyle w:val="TableText"/>
              <w:rPr>
                <w:rFonts w:eastAsia="Corbel"/>
                <w:color w:val="000000"/>
              </w:rPr>
            </w:pPr>
          </w:p>
        </w:tc>
        <w:tc>
          <w:tcPr>
            <w:tcW w:w="3870" w:type="dxa"/>
            <w:shd w:val="clear" w:color="auto" w:fill="F2F2F2"/>
            <w:tcMar>
              <w:top w:w="0" w:type="dxa"/>
              <w:left w:w="108" w:type="dxa"/>
              <w:bottom w:w="0" w:type="dxa"/>
              <w:right w:w="108" w:type="dxa"/>
            </w:tcMar>
            <w:vAlign w:val="center"/>
          </w:tcPr>
          <w:p w14:paraId="64ED9E99" w14:textId="77777777" w:rsidR="00C5636C" w:rsidRPr="000668FC" w:rsidRDefault="00C5636C" w:rsidP="00C5636C">
            <w:pPr>
              <w:pStyle w:val="TableText"/>
            </w:pPr>
          </w:p>
        </w:tc>
      </w:tr>
      <w:tr w:rsidR="00C5636C" w:rsidRPr="00F50190" w14:paraId="2E7ED1E0" w14:textId="77777777" w:rsidTr="000243A5">
        <w:trPr>
          <w:trHeight w:val="504"/>
        </w:trPr>
        <w:tc>
          <w:tcPr>
            <w:tcW w:w="2376" w:type="dxa"/>
            <w:shd w:val="clear" w:color="auto" w:fill="F2F2F2"/>
            <w:tcMar>
              <w:top w:w="0" w:type="dxa"/>
              <w:left w:w="108" w:type="dxa"/>
              <w:bottom w:w="0" w:type="dxa"/>
              <w:right w:w="108" w:type="dxa"/>
            </w:tcMar>
            <w:vAlign w:val="center"/>
          </w:tcPr>
          <w:p w14:paraId="555BD437" w14:textId="42F7076D" w:rsidR="00C5636C" w:rsidRPr="000668FC" w:rsidRDefault="00C5636C" w:rsidP="00C5636C">
            <w:pPr>
              <w:pStyle w:val="TableText"/>
            </w:pPr>
            <w:r>
              <w:rPr>
                <w:highlight w:val="yellow"/>
              </w:rPr>
              <w:t>Other</w:t>
            </w:r>
          </w:p>
        </w:tc>
        <w:tc>
          <w:tcPr>
            <w:tcW w:w="2376" w:type="dxa"/>
            <w:shd w:val="clear" w:color="auto" w:fill="F2F2F2"/>
            <w:tcMar>
              <w:top w:w="0" w:type="dxa"/>
              <w:left w:w="108" w:type="dxa"/>
              <w:bottom w:w="0" w:type="dxa"/>
              <w:right w:w="108" w:type="dxa"/>
            </w:tcMar>
            <w:vAlign w:val="center"/>
          </w:tcPr>
          <w:p w14:paraId="3EE925DC" w14:textId="77777777" w:rsidR="00C5636C" w:rsidRPr="000668FC" w:rsidRDefault="00C5636C" w:rsidP="00C5636C">
            <w:pPr>
              <w:pStyle w:val="TableText"/>
            </w:pPr>
          </w:p>
        </w:tc>
        <w:tc>
          <w:tcPr>
            <w:tcW w:w="2376" w:type="dxa"/>
            <w:shd w:val="clear" w:color="auto" w:fill="F2F2F2"/>
            <w:tcMar>
              <w:top w:w="0" w:type="dxa"/>
              <w:left w:w="108" w:type="dxa"/>
              <w:bottom w:w="0" w:type="dxa"/>
              <w:right w:w="108" w:type="dxa"/>
            </w:tcMar>
            <w:vAlign w:val="center"/>
          </w:tcPr>
          <w:p w14:paraId="115E47A2" w14:textId="5B8DF65F" w:rsidR="00C5636C" w:rsidRPr="000668FC" w:rsidRDefault="00C5636C" w:rsidP="00C5636C">
            <w:pPr>
              <w:pStyle w:val="TableText"/>
              <w:rPr>
                <w:rFonts w:eastAsia="Corbel"/>
                <w:color w:val="000000"/>
              </w:rPr>
            </w:pPr>
          </w:p>
        </w:tc>
        <w:tc>
          <w:tcPr>
            <w:tcW w:w="3870" w:type="dxa"/>
            <w:shd w:val="clear" w:color="auto" w:fill="F2F2F2"/>
            <w:tcMar>
              <w:top w:w="0" w:type="dxa"/>
              <w:left w:w="108" w:type="dxa"/>
              <w:bottom w:w="0" w:type="dxa"/>
              <w:right w:w="108" w:type="dxa"/>
            </w:tcMar>
            <w:vAlign w:val="center"/>
          </w:tcPr>
          <w:p w14:paraId="68EEDC1A" w14:textId="77777777" w:rsidR="00C5636C" w:rsidRPr="000668FC" w:rsidRDefault="00C5636C" w:rsidP="00C5636C">
            <w:pPr>
              <w:pStyle w:val="TableText"/>
            </w:pPr>
          </w:p>
        </w:tc>
      </w:tr>
    </w:tbl>
    <w:p w14:paraId="6BDBF3E1" w14:textId="69C2DF92" w:rsidR="00496AEA" w:rsidRPr="00A43E54" w:rsidRDefault="00496AEA" w:rsidP="00496AEA">
      <w:pPr>
        <w:rPr>
          <w:rFonts w:eastAsia="Calibri" w:cs="Noto Sans"/>
        </w:rPr>
        <w:sectPr w:rsidR="00496AEA" w:rsidRPr="00A43E54" w:rsidSect="003D3AF6">
          <w:pgSz w:w="12240" w:h="15840" w:code="1"/>
          <w:pgMar w:top="1440" w:right="720" w:bottom="1008" w:left="720" w:header="720" w:footer="576" w:gutter="0"/>
          <w:cols w:space="720"/>
          <w:docGrid w:linePitch="360"/>
        </w:sectPr>
      </w:pPr>
    </w:p>
    <w:bookmarkEnd w:id="2"/>
    <w:bookmarkEnd w:id="55"/>
    <w:p w14:paraId="7E51064B" w14:textId="29681ED0" w:rsidR="002C4697" w:rsidRPr="002375FA" w:rsidRDefault="002C4697" w:rsidP="009D1C26"/>
    <w:sectPr w:rsidR="002C4697" w:rsidRPr="002375FA" w:rsidSect="003D3AF6">
      <w:headerReference w:type="default" r:id="rId61"/>
      <w:footerReference w:type="default" r:id="rId62"/>
      <w:pgSz w:w="12240" w:h="15840" w:code="1"/>
      <w:pgMar w:top="1440"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DE82" w14:textId="77777777" w:rsidR="008133E4" w:rsidRDefault="008133E4">
      <w:r>
        <w:separator/>
      </w:r>
    </w:p>
    <w:p w14:paraId="6E39DA3F" w14:textId="77777777" w:rsidR="008133E4" w:rsidRDefault="008133E4"/>
  </w:endnote>
  <w:endnote w:type="continuationSeparator" w:id="0">
    <w:p w14:paraId="29EC0E1D" w14:textId="77777777" w:rsidR="008133E4" w:rsidRDefault="008133E4">
      <w:r>
        <w:continuationSeparator/>
      </w:r>
    </w:p>
    <w:p w14:paraId="5FE6321E" w14:textId="77777777" w:rsidR="008133E4" w:rsidRDefault="008133E4"/>
  </w:endnote>
  <w:endnote w:type="continuationNotice" w:id="1">
    <w:p w14:paraId="150166BA" w14:textId="77777777" w:rsidR="008133E4" w:rsidRDefault="008133E4"/>
    <w:p w14:paraId="71CE9940" w14:textId="77777777" w:rsidR="008133E4" w:rsidRDefault="0081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MC Display">
    <w:charset w:val="00"/>
    <w:family w:val="swiss"/>
    <w:pitch w:val="variable"/>
    <w:sig w:usb0="A00002EF" w:usb1="4000004A" w:usb2="00000008"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2D" w14:textId="39A7D1B4" w:rsidR="006C04EC" w:rsidRPr="00D416BA" w:rsidRDefault="006C04EC" w:rsidP="000D6088">
    <w:pPr>
      <w:tabs>
        <w:tab w:val="left" w:pos="468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1B29" w14:textId="3736AEEE" w:rsidR="00082219" w:rsidRDefault="00C96DEE">
    <w:pPr>
      <w:pStyle w:val="Footer"/>
    </w:pPr>
    <w:r>
      <w:rPr>
        <w:rFonts w:ascii="Noto Sans" w:hAnsi="Noto Sans" w:cs="Noto Sans"/>
        <w:noProof/>
        <w:color w:val="808080"/>
      </w:rPr>
      <mc:AlternateContent>
        <mc:Choice Requires="wps">
          <w:drawing>
            <wp:anchor distT="0" distB="0" distL="114300" distR="114300" simplePos="0" relativeHeight="251658259" behindDoc="0" locked="0" layoutInCell="1" allowOverlap="1" wp14:anchorId="56315FC8" wp14:editId="4EF3787D">
              <wp:simplePos x="0" y="0"/>
              <wp:positionH relativeFrom="column">
                <wp:posOffset>-1346178</wp:posOffset>
              </wp:positionH>
              <wp:positionV relativeFrom="paragraph">
                <wp:posOffset>-1949401</wp:posOffset>
              </wp:positionV>
              <wp:extent cx="4297680" cy="3896995"/>
              <wp:effectExtent l="0" t="0" r="7620" b="8255"/>
              <wp:wrapNone/>
              <wp:docPr id="538889514" name="Rectangle 18"/>
              <wp:cNvGraphicFramePr/>
              <a:graphic xmlns:a="http://schemas.openxmlformats.org/drawingml/2006/main">
                <a:graphicData uri="http://schemas.microsoft.com/office/word/2010/wordprocessingShape">
                  <wps:wsp>
                    <wps:cNvSpPr/>
                    <wps:spPr>
                      <a:xfrm>
                        <a:off x="0" y="0"/>
                        <a:ext cx="4297680" cy="3896995"/>
                      </a:xfrm>
                      <a:prstGeom prst="ellipse">
                        <a:avLst/>
                      </a:prstGeom>
                      <a:solidFill>
                        <a:srgbClr val="FFFFFF"/>
                      </a:soli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CD0CE93">
            <v:oval id="Rectangle 18" style="position:absolute;margin-left:-106pt;margin-top:-153.5pt;width:338.4pt;height:30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5A34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">
              <v:textbox inset=",7.2pt,,7.2pt"/>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35F5" w14:textId="1DFB3BB4" w:rsidR="00CF49AF" w:rsidRDefault="002537FD" w:rsidP="00886F1D">
    <w:pPr>
      <w:tabs>
        <w:tab w:val="left" w:pos="4680"/>
        <w:tab w:val="right" w:pos="10710"/>
      </w:tabs>
      <w:jc w:val="center"/>
    </w:pPr>
    <w:r w:rsidRPr="002537FD">
      <w:rPr>
        <w:noProof/>
        <w:color w:val="000000" w:themeColor="text1"/>
      </w:rPr>
      <mc:AlternateContent>
        <mc:Choice Requires="wps">
          <w:drawing>
            <wp:anchor distT="0" distB="0" distL="114300" distR="114300" simplePos="0" relativeHeight="251658262" behindDoc="0" locked="0" layoutInCell="1" allowOverlap="1" wp14:anchorId="4E417CB9" wp14:editId="67FA8BEE">
              <wp:simplePos x="0" y="0"/>
              <wp:positionH relativeFrom="margin">
                <wp:posOffset>-273183</wp:posOffset>
              </wp:positionH>
              <wp:positionV relativeFrom="margin">
                <wp:posOffset>7767320</wp:posOffset>
              </wp:positionV>
              <wp:extent cx="4323283" cy="902258"/>
              <wp:effectExtent l="0" t="0" r="0" b="0"/>
              <wp:wrapSquare wrapText="bothSides"/>
              <wp:docPr id="13271949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283" cy="902258"/>
                      </a:xfrm>
                      <a:prstGeom prst="rect">
                        <a:avLst/>
                      </a:prstGeom>
                      <a:noFill/>
                      <a:ln w="9528">
                        <a:noFill/>
                        <a:prstDash val="solid"/>
                      </a:ln>
                    </wps:spPr>
                    <wps:txbx>
                      <w:txbxContent>
                        <w:p w14:paraId="2EF7ED0A" w14:textId="77777777" w:rsidR="002537FD" w:rsidRPr="00FC0430" w:rsidRDefault="002537FD" w:rsidP="002537FD">
                          <w:pPr>
                            <w:rPr>
                              <w:i/>
                              <w:iCs/>
                              <w:sz w:val="24"/>
                            </w:rPr>
                          </w:pPr>
                          <w:r w:rsidRPr="00627C99">
                            <w:rPr>
                              <w:i/>
                              <w:iCs/>
                            </w:rPr>
                            <w:t>This Benefits Guide is intended to summarize your benefit offerings for the new year. The summary is sourced from summary plan descriptions and related benefit plan material (the “plan materials”). In the event of any conflict or confusion between this Benefit Guide and the plan materials, the plan materials will control and are the final wor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E417CB9" id="_x0000_t202" coordsize="21600,21600" o:spt="202" path="m,l,21600r21600,l21600,xe">
              <v:stroke joinstyle="miter"/>
              <v:path gradientshapeok="t" o:connecttype="rect"/>
            </v:shapetype>
            <v:shape id="Text Box 50" o:spid="_x0000_s1037" type="#_x0000_t202" style="position:absolute;left:0;text-align:left;margin-left:-21.5pt;margin-top:611.6pt;width:340.4pt;height:71.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" filled="f" stroked="f" strokeweight=".26467mm">
              <v:textbox>
                <w:txbxContent>
                  <w:p w14:paraId="2EF7ED0A" w14:textId="77777777" w:rsidR="002537FD" w:rsidRPr="00FC0430" w:rsidRDefault="002537FD" w:rsidP="002537FD">
                    <w:pPr>
                      <w:rPr>
                        <w:i/>
                        <w:iCs/>
                        <w:sz w:val="24"/>
                      </w:rPr>
                    </w:pPr>
                    <w:r w:rsidRPr="00627C99">
                      <w:rPr>
                        <w:i/>
                        <w:iCs/>
                      </w:rPr>
                      <w:t>This Benefits Guide is intended to summarize your benefit offerings for the new year. The summary is sourced from summary plan descriptions and related benefit plan material (the “plan materials”). In the event of any conflict or confusion between this Benefit Guide and the plan materials, the plan materials will control and are the final word.</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A9E9" w14:textId="77777777" w:rsidR="006C04EC" w:rsidRDefault="006C04EC" w:rsidP="00BC1A6C">
    <w:pPr>
      <w:tabs>
        <w:tab w:val="left" w:pos="4680"/>
        <w:tab w:val="right" w:pos="107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583E" w14:textId="60996A4C" w:rsidR="003F3D75" w:rsidRPr="00CC43B7" w:rsidRDefault="00AC32E8" w:rsidP="00557A37">
    <w:pPr>
      <w:tabs>
        <w:tab w:val="left" w:pos="4680"/>
        <w:tab w:val="left" w:pos="9971"/>
        <w:tab w:val="right" w:pos="10710"/>
      </w:tabs>
      <w:rPr>
        <w:rFonts w:ascii="Raleway SemiBold" w:hAnsi="Raleway SemiBold"/>
        <w:color w:val="0077A0" w:themeColor="accent3"/>
        <w:szCs w:val="20"/>
      </w:rPr>
    </w:pPr>
    <w:r w:rsidRPr="00AC32E8">
      <w:rPr>
        <w:rFonts w:ascii="Raleway ExtraBold" w:hAnsi="Raleway ExtraBold"/>
        <w:noProof/>
        <w:color w:val="000000" w:themeColor="text1"/>
        <w:szCs w:val="20"/>
      </w:rPr>
      <mc:AlternateContent>
        <mc:Choice Requires="wps">
          <w:drawing>
            <wp:anchor distT="0" distB="0" distL="114300" distR="114300" simplePos="0" relativeHeight="251658261" behindDoc="1" locked="0" layoutInCell="1" allowOverlap="1" wp14:anchorId="2EA3BA66" wp14:editId="4B5036D6">
              <wp:simplePos x="0" y="0"/>
              <wp:positionH relativeFrom="column">
                <wp:posOffset>4324350</wp:posOffset>
              </wp:positionH>
              <wp:positionV relativeFrom="paragraph">
                <wp:posOffset>-85725</wp:posOffset>
              </wp:positionV>
              <wp:extent cx="1541780" cy="321310"/>
              <wp:effectExtent l="0" t="0" r="0" b="0"/>
              <wp:wrapNone/>
              <wp:docPr id="2126039235" name="Text Box 8">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541780" cy="321310"/>
                      </a:xfrm>
                      <a:prstGeom prst="rect">
                        <a:avLst/>
                      </a:prstGeom>
                      <a:noFill/>
                      <a:ln>
                        <a:noFill/>
                      </a:ln>
                      <a:effectLst/>
                    </wps:spPr>
                    <wps:txbx>
                      <w:txbxContent>
                        <w:p w14:paraId="59A3B43C" w14:textId="77777777" w:rsidR="00CC1842" w:rsidRPr="00CC1842" w:rsidRDefault="00AC32E8" w:rsidP="00CC1842">
                          <w:pPr>
                            <w:pBdr>
                              <w:right w:val="single" w:sz="12" w:space="4" w:color="0077A0" w:themeColor="accent3"/>
                            </w:pBdr>
                            <w:spacing w:line="240" w:lineRule="auto"/>
                            <w:jc w:val="right"/>
                            <w:rPr>
                              <w:rFonts w:ascii="Raleway SemiBold" w:hAnsi="Raleway SemiBold"/>
                              <w:color w:val="0077A0" w:themeColor="accent3"/>
                              <w:szCs w:val="20"/>
                            </w:rPr>
                          </w:pP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TOC \p \h </w:instrText>
                          </w:r>
                          <w:r>
                            <w:rPr>
                              <w:rFonts w:ascii="Raleway SemiBold" w:hAnsi="Raleway SemiBold"/>
                              <w:b/>
                              <w:bCs/>
                              <w:color w:val="0077A0" w:themeColor="accent3"/>
                              <w:szCs w:val="20"/>
                            </w:rPr>
                            <w:instrText xml:space="preserve">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color w:val="0077A0" w:themeColor="accent3"/>
                              <w:szCs w:val="20"/>
                            </w:rPr>
                            <w:t>Table of Contents</w:t>
                          </w:r>
                        </w:p>
                        <w:p w14:paraId="4EC2D522" w14:textId="77777777" w:rsidR="00CC1842" w:rsidRPr="00CC1842" w:rsidRDefault="00AC32E8" w:rsidP="00CC1842">
                          <w:pPr>
                            <w:pBdr>
                              <w:right w:val="single" w:sz="12" w:space="4" w:color="0077A0" w:themeColor="accent3"/>
                            </w:pBdr>
                            <w:spacing w:line="240" w:lineRule="auto"/>
                            <w:jc w:val="right"/>
                            <w:rPr>
                              <w:rFonts w:ascii="Raleway SemiBold" w:hAnsi="Raleway SemiBold"/>
                              <w:color w:val="0077A0" w:themeColor="accent3"/>
                              <w:szCs w:val="20"/>
                            </w:rPr>
                          </w:pPr>
                          <w:r w:rsidRPr="00FA004E">
                            <w:rPr>
                              <w:rFonts w:ascii="Raleway SemiBold" w:hAnsi="Raleway SemiBold"/>
                              <w:b/>
                              <w:bCs/>
                              <w:color w:val="0077A0" w:themeColor="accent3"/>
                              <w:szCs w:val="20"/>
                            </w:rPr>
                            <w:fldChar w:fldCharType="end"/>
                          </w: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TOC \h </w:instrText>
                          </w:r>
                          <w:r>
                            <w:rPr>
                              <w:rFonts w:ascii="Raleway SemiBold" w:hAnsi="Raleway SemiBold"/>
                              <w:b/>
                              <w:bCs/>
                              <w:color w:val="0077A0" w:themeColor="accent3"/>
                              <w:szCs w:val="20"/>
                            </w:rPr>
                            <w:instrText xml:space="preserve">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color w:val="0077A0" w:themeColor="accent3"/>
                              <w:szCs w:val="20"/>
                            </w:rPr>
                            <w:t>Table of Contents</w:t>
                          </w:r>
                        </w:p>
                        <w:p w14:paraId="495D364F" w14:textId="77777777" w:rsidR="00AC32E8" w:rsidRPr="00FA004E" w:rsidRDefault="00AC32E8" w:rsidP="00AC32E8">
                          <w:pPr>
                            <w:pBdr>
                              <w:right w:val="single" w:sz="12" w:space="4" w:color="0077A0" w:themeColor="accent3"/>
                            </w:pBdr>
                            <w:spacing w:line="240" w:lineRule="auto"/>
                            <w:jc w:val="right"/>
                            <w:rPr>
                              <w:rFonts w:ascii="Raleway SemiBold" w:hAnsi="Raleway SemiBold"/>
                              <w:b/>
                              <w:bCs/>
                              <w:color w:val="0077A0" w:themeColor="accent3"/>
                              <w:szCs w:val="20"/>
                            </w:rPr>
                          </w:pPr>
                          <w:r w:rsidRPr="00FA004E">
                            <w:rPr>
                              <w:rFonts w:ascii="Raleway SemiBold" w:hAnsi="Raleway SemiBold"/>
                              <w:b/>
                              <w:bCs/>
                              <w:color w:val="0077A0" w:themeColor="accent3"/>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3BA66" id="_x0000_t202" coordsize="21600,21600" o:spt="202" path="m,l,21600r21600,l21600,xe">
              <v:stroke joinstyle="miter"/>
              <v:path gradientshapeok="t" o:connecttype="rect"/>
            </v:shapetype>
            <v:shape id="Text Box 8" o:spid="_x0000_s1038" type="#_x0000_t202" href="#TOC" style="position:absolute;margin-left:340.5pt;margin-top:-6.75pt;width:121.4pt;height:25.3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" o:button="t" filled="f" stroked="f">
              <v:fill o:detectmouseclick="t"/>
              <v:textbox inset=",7.2pt,,7.2pt">
                <w:txbxContent>
                  <w:p w14:paraId="59A3B43C" w14:textId="77777777" w:rsidR="00CC1842" w:rsidRPr="00CC1842" w:rsidRDefault="00AC32E8" w:rsidP="00CC1842">
                    <w:pPr>
                      <w:pBdr>
                        <w:right w:val="single" w:sz="12" w:space="4" w:color="0077A0" w:themeColor="accent3"/>
                      </w:pBdr>
                      <w:spacing w:line="240" w:lineRule="auto"/>
                      <w:jc w:val="right"/>
                      <w:rPr>
                        <w:rFonts w:ascii="Raleway SemiBold" w:hAnsi="Raleway SemiBold"/>
                        <w:color w:val="0077A0" w:themeColor="accent3"/>
                        <w:szCs w:val="20"/>
                      </w:rPr>
                    </w:pP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TOC \p \h </w:instrText>
                    </w:r>
                    <w:r>
                      <w:rPr>
                        <w:rFonts w:ascii="Raleway SemiBold" w:hAnsi="Raleway SemiBold"/>
                        <w:b/>
                        <w:bCs/>
                        <w:color w:val="0077A0" w:themeColor="accent3"/>
                        <w:szCs w:val="20"/>
                      </w:rPr>
                      <w:instrText xml:space="preserve">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color w:val="0077A0" w:themeColor="accent3"/>
                        <w:szCs w:val="20"/>
                      </w:rPr>
                      <w:t>Table of Contents</w:t>
                    </w:r>
                  </w:p>
                  <w:p w14:paraId="4EC2D522" w14:textId="77777777" w:rsidR="00CC1842" w:rsidRPr="00CC1842" w:rsidRDefault="00AC32E8" w:rsidP="00CC1842">
                    <w:pPr>
                      <w:pBdr>
                        <w:right w:val="single" w:sz="12" w:space="4" w:color="0077A0" w:themeColor="accent3"/>
                      </w:pBdr>
                      <w:spacing w:line="240" w:lineRule="auto"/>
                      <w:jc w:val="right"/>
                      <w:rPr>
                        <w:rFonts w:ascii="Raleway SemiBold" w:hAnsi="Raleway SemiBold"/>
                        <w:color w:val="0077A0" w:themeColor="accent3"/>
                        <w:szCs w:val="20"/>
                      </w:rPr>
                    </w:pPr>
                    <w:r w:rsidRPr="00FA004E">
                      <w:rPr>
                        <w:rFonts w:ascii="Raleway SemiBold" w:hAnsi="Raleway SemiBold"/>
                        <w:b/>
                        <w:bCs/>
                        <w:color w:val="0077A0" w:themeColor="accent3"/>
                        <w:szCs w:val="20"/>
                      </w:rPr>
                      <w:fldChar w:fldCharType="end"/>
                    </w: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TOC \h </w:instrText>
                    </w:r>
                    <w:r>
                      <w:rPr>
                        <w:rFonts w:ascii="Raleway SemiBold" w:hAnsi="Raleway SemiBold"/>
                        <w:b/>
                        <w:bCs/>
                        <w:color w:val="0077A0" w:themeColor="accent3"/>
                        <w:szCs w:val="20"/>
                      </w:rPr>
                      <w:instrText xml:space="preserve">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color w:val="0077A0" w:themeColor="accent3"/>
                        <w:szCs w:val="20"/>
                      </w:rPr>
                      <w:t>Table of Contents</w:t>
                    </w:r>
                  </w:p>
                  <w:p w14:paraId="495D364F" w14:textId="77777777" w:rsidR="00AC32E8" w:rsidRPr="00FA004E" w:rsidRDefault="00AC32E8" w:rsidP="00AC32E8">
                    <w:pPr>
                      <w:pBdr>
                        <w:right w:val="single" w:sz="12" w:space="4" w:color="0077A0" w:themeColor="accent3"/>
                      </w:pBdr>
                      <w:spacing w:line="240" w:lineRule="auto"/>
                      <w:jc w:val="right"/>
                      <w:rPr>
                        <w:rFonts w:ascii="Raleway SemiBold" w:hAnsi="Raleway SemiBold"/>
                        <w:b/>
                        <w:bCs/>
                        <w:color w:val="0077A0" w:themeColor="accent3"/>
                        <w:szCs w:val="20"/>
                      </w:rPr>
                    </w:pPr>
                    <w:r w:rsidRPr="00FA004E">
                      <w:rPr>
                        <w:rFonts w:ascii="Raleway SemiBold" w:hAnsi="Raleway SemiBold"/>
                        <w:b/>
                        <w:bCs/>
                        <w:color w:val="0077A0" w:themeColor="accent3"/>
                        <w:szCs w:val="20"/>
                      </w:rPr>
                      <w:fldChar w:fldCharType="end"/>
                    </w:r>
                  </w:p>
                </w:txbxContent>
              </v:textbox>
            </v:shape>
          </w:pict>
        </mc:Fallback>
      </mc:AlternateContent>
    </w:r>
    <w:r w:rsidRPr="00AC32E8">
      <w:rPr>
        <w:rFonts w:ascii="Raleway ExtraBold" w:hAnsi="Raleway ExtraBold"/>
        <w:noProof/>
        <w:color w:val="000000" w:themeColor="text1"/>
        <w:szCs w:val="20"/>
      </w:rPr>
      <mc:AlternateContent>
        <mc:Choice Requires="wps">
          <w:drawing>
            <wp:anchor distT="0" distB="0" distL="114300" distR="114300" simplePos="0" relativeHeight="251658260" behindDoc="1" locked="0" layoutInCell="1" allowOverlap="1" wp14:anchorId="538027B5" wp14:editId="598C71E6">
              <wp:simplePos x="0" y="0"/>
              <wp:positionH relativeFrom="column">
                <wp:posOffset>5909310</wp:posOffset>
              </wp:positionH>
              <wp:positionV relativeFrom="paragraph">
                <wp:posOffset>-85090</wp:posOffset>
              </wp:positionV>
              <wp:extent cx="1191260" cy="321426"/>
              <wp:effectExtent l="0" t="0" r="0" b="0"/>
              <wp:wrapNone/>
              <wp:docPr id="1518678573" name="Text Box 8">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191260" cy="321426"/>
                      </a:xfrm>
                      <a:prstGeom prst="rect">
                        <a:avLst/>
                      </a:prstGeom>
                      <a:noFill/>
                      <a:ln>
                        <a:noFill/>
                      </a:ln>
                      <a:effectLst/>
                    </wps:spPr>
                    <wps:txbx>
                      <w:txbxContent>
                        <w:p w14:paraId="46977D9A" w14:textId="065E2695" w:rsidR="00AC32E8" w:rsidRPr="00FA004E" w:rsidRDefault="00AC32E8" w:rsidP="00AC32E8">
                          <w:pPr>
                            <w:spacing w:line="240" w:lineRule="auto"/>
                            <w:rPr>
                              <w:rFonts w:ascii="Raleway SemiBold" w:hAnsi="Raleway SemiBold"/>
                              <w:b/>
                              <w:bCs/>
                              <w:color w:val="0077A0" w:themeColor="accent3"/>
                              <w:szCs w:val="20"/>
                            </w:rPr>
                          </w:pP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KeyContacts \h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b/>
                              <w:bCs/>
                              <w:noProof/>
                              <w:color w:val="0077A0" w:themeColor="accent3"/>
                              <w:szCs w:val="20"/>
                            </w:rPr>
                            <w:t>Key</w:t>
                          </w:r>
                          <w:r w:rsidR="00CC1842" w:rsidRPr="00CC1842">
                            <w:rPr>
                              <w:rFonts w:ascii="Raleway SemiBold" w:hAnsi="Raleway SemiBold"/>
                              <w:b/>
                              <w:bCs/>
                              <w:color w:val="0077A0" w:themeColor="accent3"/>
                              <w:szCs w:val="20"/>
                            </w:rPr>
                            <w:t xml:space="preserve"> Contacts</w:t>
                          </w:r>
                          <w:r w:rsidRPr="00FA004E">
                            <w:rPr>
                              <w:rFonts w:ascii="Raleway SemiBold" w:hAnsi="Raleway SemiBold"/>
                              <w:b/>
                              <w:bCs/>
                              <w:color w:val="0077A0" w:themeColor="accent3"/>
                              <w:szCs w:val="20"/>
                            </w:rPr>
                            <w:fldChar w:fldCharType="end"/>
                          </w:r>
                        </w:p>
                      </w:txbxContent>
                    </wps:txbx>
                    <wps:bodyPr rot="0" spcFirstLastPara="0" vertOverflow="overflow" horzOverflow="overflow" vert="horz" wrap="square" lIns="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27B5" id="_x0000_s1039" type="#_x0000_t202" href="#KeyContacts" style="position:absolute;margin-left:465.3pt;margin-top:-6.7pt;width:93.8pt;height:25.3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" o:button="t" filled="f" stroked="f">
              <v:fill o:detectmouseclick="t"/>
              <v:textbox inset="0,7.2pt,,7.2pt">
                <w:txbxContent>
                  <w:p w14:paraId="46977D9A" w14:textId="065E2695" w:rsidR="00AC32E8" w:rsidRPr="00FA004E" w:rsidRDefault="00AC32E8" w:rsidP="00AC32E8">
                    <w:pPr>
                      <w:spacing w:line="240" w:lineRule="auto"/>
                      <w:rPr>
                        <w:rFonts w:ascii="Raleway SemiBold" w:hAnsi="Raleway SemiBold"/>
                        <w:b/>
                        <w:bCs/>
                        <w:color w:val="0077A0" w:themeColor="accent3"/>
                        <w:szCs w:val="20"/>
                      </w:rPr>
                    </w:pPr>
                    <w:r w:rsidRPr="00FA004E">
                      <w:rPr>
                        <w:rFonts w:ascii="Raleway SemiBold" w:hAnsi="Raleway SemiBold"/>
                        <w:b/>
                        <w:bCs/>
                        <w:color w:val="0077A0" w:themeColor="accent3"/>
                        <w:szCs w:val="20"/>
                      </w:rPr>
                      <w:fldChar w:fldCharType="begin"/>
                    </w:r>
                    <w:r w:rsidRPr="00FA004E">
                      <w:rPr>
                        <w:rFonts w:ascii="Raleway SemiBold" w:hAnsi="Raleway SemiBold"/>
                        <w:b/>
                        <w:bCs/>
                        <w:color w:val="0077A0" w:themeColor="accent3"/>
                        <w:szCs w:val="20"/>
                      </w:rPr>
                      <w:instrText xml:space="preserve"> REF KeyContacts \h  \* MERGEFORMAT </w:instrText>
                    </w:r>
                    <w:r w:rsidRPr="00FA004E">
                      <w:rPr>
                        <w:rFonts w:ascii="Raleway SemiBold" w:hAnsi="Raleway SemiBold"/>
                        <w:b/>
                        <w:bCs/>
                        <w:color w:val="0077A0" w:themeColor="accent3"/>
                        <w:szCs w:val="20"/>
                      </w:rPr>
                    </w:r>
                    <w:r w:rsidRPr="00FA004E">
                      <w:rPr>
                        <w:rFonts w:ascii="Raleway SemiBold" w:hAnsi="Raleway SemiBold"/>
                        <w:b/>
                        <w:bCs/>
                        <w:color w:val="0077A0" w:themeColor="accent3"/>
                        <w:szCs w:val="20"/>
                      </w:rPr>
                      <w:fldChar w:fldCharType="separate"/>
                    </w:r>
                    <w:r w:rsidR="00CC1842" w:rsidRPr="00CC1842">
                      <w:rPr>
                        <w:rFonts w:ascii="Raleway SemiBold" w:hAnsi="Raleway SemiBold"/>
                        <w:b/>
                        <w:bCs/>
                        <w:noProof/>
                        <w:color w:val="0077A0" w:themeColor="accent3"/>
                        <w:szCs w:val="20"/>
                      </w:rPr>
                      <w:t>Key</w:t>
                    </w:r>
                    <w:r w:rsidR="00CC1842" w:rsidRPr="00CC1842">
                      <w:rPr>
                        <w:rFonts w:ascii="Raleway SemiBold" w:hAnsi="Raleway SemiBold"/>
                        <w:b/>
                        <w:bCs/>
                        <w:color w:val="0077A0" w:themeColor="accent3"/>
                        <w:szCs w:val="20"/>
                      </w:rPr>
                      <w:t xml:space="preserve"> Contacts</w:t>
                    </w:r>
                    <w:r w:rsidRPr="00FA004E">
                      <w:rPr>
                        <w:rFonts w:ascii="Raleway SemiBold" w:hAnsi="Raleway SemiBold"/>
                        <w:b/>
                        <w:bCs/>
                        <w:color w:val="0077A0" w:themeColor="accent3"/>
                        <w:szCs w:val="20"/>
                      </w:rPr>
                      <w:fldChar w:fldCharType="end"/>
                    </w:r>
                  </w:p>
                </w:txbxContent>
              </v:textbox>
            </v:shape>
          </w:pict>
        </mc:Fallback>
      </mc:AlternateContent>
    </w:r>
    <w:r w:rsidR="00922FE0" w:rsidRPr="00CC43B7">
      <w:rPr>
        <w:rFonts w:ascii="Raleway ExtraBold" w:hAnsi="Raleway ExtraBold"/>
        <w:color w:val="000000" w:themeColor="text1"/>
        <w:szCs w:val="20"/>
      </w:rPr>
      <w:fldChar w:fldCharType="begin"/>
    </w:r>
    <w:r w:rsidR="00922FE0" w:rsidRPr="00CC43B7">
      <w:rPr>
        <w:rFonts w:ascii="Raleway ExtraBold" w:hAnsi="Raleway ExtraBold"/>
        <w:color w:val="000000" w:themeColor="text1"/>
        <w:szCs w:val="20"/>
      </w:rPr>
      <w:instrText xml:space="preserve"> PAGE   \* MERGEFORMAT </w:instrText>
    </w:r>
    <w:r w:rsidR="00922FE0" w:rsidRPr="00CC43B7">
      <w:rPr>
        <w:rFonts w:ascii="Raleway ExtraBold" w:hAnsi="Raleway ExtraBold"/>
        <w:color w:val="000000" w:themeColor="text1"/>
        <w:szCs w:val="20"/>
      </w:rPr>
      <w:fldChar w:fldCharType="separate"/>
    </w:r>
    <w:r w:rsidR="00922FE0" w:rsidRPr="00CC43B7">
      <w:rPr>
        <w:rFonts w:ascii="Raleway ExtraBold" w:hAnsi="Raleway ExtraBold"/>
        <w:color w:val="000000" w:themeColor="text1"/>
        <w:szCs w:val="20"/>
      </w:rPr>
      <w:t>5</w:t>
    </w:r>
    <w:r w:rsidR="00922FE0" w:rsidRPr="00CC43B7">
      <w:rPr>
        <w:rFonts w:ascii="Raleway ExtraBold" w:hAnsi="Raleway ExtraBold"/>
        <w:noProof/>
        <w:color w:val="000000" w:themeColor="text1"/>
        <w:szCs w:val="20"/>
      </w:rPr>
      <w:fldChar w:fldCharType="end"/>
    </w:r>
    <w:r w:rsidR="00922FE0" w:rsidRPr="00CC43B7">
      <w:rPr>
        <w:rFonts w:ascii="Raleway ExtraBold" w:hAnsi="Raleway ExtraBold"/>
        <w:noProof/>
        <w:color w:val="000000" w:themeColor="text1"/>
        <w:szCs w:val="20"/>
      </w:rPr>
      <w:t xml:space="preserve">  |</w:t>
    </w:r>
    <w:r w:rsidR="00922FE0" w:rsidRPr="00CC43B7">
      <w:rPr>
        <w:rFonts w:ascii="Raleway SemiBold" w:hAnsi="Raleway SemiBold"/>
        <w:noProof/>
        <w:color w:val="000000" w:themeColor="text1"/>
        <w:sz w:val="28"/>
        <w:szCs w:val="28"/>
      </w:rPr>
      <w:t xml:space="preserve">  </w:t>
    </w:r>
    <w:r w:rsidR="0030751E" w:rsidRPr="002D358B">
      <w:rPr>
        <w:color w:val="000000" w:themeColor="text1"/>
        <w:szCs w:val="20"/>
      </w:rPr>
      <w:t>2026</w:t>
    </w:r>
    <w:r w:rsidR="00922FE0" w:rsidRPr="00CC43B7">
      <w:rPr>
        <w:color w:val="000000" w:themeColor="text1"/>
        <w:szCs w:val="20"/>
      </w:rPr>
      <w:t xml:space="preserve"> Benefit</w:t>
    </w:r>
    <w:r w:rsidR="00ED0DA9">
      <w:rPr>
        <w:color w:val="000000" w:themeColor="text1"/>
        <w:szCs w:val="20"/>
      </w:rPr>
      <w:t>s</w:t>
    </w:r>
    <w:r w:rsidR="00922FE0" w:rsidRPr="00CC43B7">
      <w:rPr>
        <w:color w:val="000000" w:themeColor="text1"/>
        <w:szCs w:val="20"/>
      </w:rPr>
      <w:t xml:space="preserve"> Guide </w:t>
    </w:r>
    <w:r w:rsidR="002D358B">
      <w:rPr>
        <w:rFonts w:ascii="Raleway ExtraBold" w:hAnsi="Raleway ExtraBold"/>
        <w:color w:val="000000" w:themeColor="text1"/>
        <w:szCs w:val="20"/>
        <w:highlight w:val="yellow"/>
      </w:rPr>
      <w:t>Bank</w:t>
    </w:r>
    <w:r w:rsidR="00731090" w:rsidRPr="00E10847">
      <w:rPr>
        <w:rFonts w:ascii="Raleway ExtraBold" w:hAnsi="Raleway ExtraBold"/>
        <w:color w:val="000000" w:themeColor="text1"/>
        <w:szCs w:val="20"/>
        <w:highlight w:val="yellow"/>
      </w:rPr>
      <w:t xml:space="preserve"> Name</w:t>
    </w:r>
    <w:r w:rsidR="003F3D75" w:rsidRPr="00CC43B7">
      <w:rPr>
        <w:color w:val="000000" w:themeColor="text1"/>
      </w:rPr>
      <w:tab/>
    </w:r>
    <w:r w:rsidR="003F3D75" w:rsidRPr="00CC43B7">
      <w:rPr>
        <w:color w:val="0077A0" w:themeColor="accent3"/>
      </w:rPr>
      <w:tab/>
    </w:r>
    <w:r w:rsidR="00557A37" w:rsidRPr="00CC43B7">
      <w:rPr>
        <w:color w:val="0077A0" w:themeColor="accent3"/>
      </w:rPr>
      <w:tab/>
    </w:r>
  </w:p>
  <w:p w14:paraId="2F461C97" w14:textId="77777777" w:rsidR="00427E55" w:rsidRDefault="001E61F1">
    <w:r>
      <w:rPr>
        <w:noProof/>
      </w:rPr>
      <mc:AlternateContent>
        <mc:Choice Requires="wps">
          <w:drawing>
            <wp:anchor distT="0" distB="0" distL="114300" distR="114300" simplePos="0" relativeHeight="251658240" behindDoc="0" locked="0" layoutInCell="1" allowOverlap="1" wp14:anchorId="355F5835" wp14:editId="25C7B47C">
              <wp:simplePos x="0" y="0"/>
              <wp:positionH relativeFrom="column">
                <wp:posOffset>-457200</wp:posOffset>
              </wp:positionH>
              <wp:positionV relativeFrom="paragraph">
                <wp:posOffset>266895</wp:posOffset>
              </wp:positionV>
              <wp:extent cx="7819390" cy="270901"/>
              <wp:effectExtent l="0" t="0" r="0" b="0"/>
              <wp:wrapNone/>
              <wp:docPr id="1352570800" name="Rectangle 24"/>
              <wp:cNvGraphicFramePr/>
              <a:graphic xmlns:a="http://schemas.openxmlformats.org/drawingml/2006/main">
                <a:graphicData uri="http://schemas.microsoft.com/office/word/2010/wordprocessingShape">
                  <wps:wsp>
                    <wps:cNvSpPr/>
                    <wps:spPr>
                      <a:xfrm>
                        <a:off x="0" y="0"/>
                        <a:ext cx="7819390" cy="270901"/>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001F53ED">
            <v:rect id="Rectangle 24" style="position:absolute;margin-left:-36pt;margin-top:21pt;width:615.7pt;height:21.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68f [3205]" stroked="f" w14:anchorId="223E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">
              <v:textbox inset=",7.2pt,,7.2pt"/>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2D5E" w14:textId="77777777" w:rsidR="006C04EC" w:rsidRDefault="006C04EC" w:rsidP="0010663B">
    <w:pPr>
      <w:tabs>
        <w:tab w:val="left" w:pos="468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717A" w14:textId="77777777" w:rsidR="008133E4" w:rsidRDefault="008133E4">
      <w:r>
        <w:rPr>
          <w:color w:val="000000"/>
        </w:rPr>
        <w:separator/>
      </w:r>
    </w:p>
    <w:p w14:paraId="36891C0E" w14:textId="77777777" w:rsidR="008133E4" w:rsidRDefault="008133E4"/>
  </w:footnote>
  <w:footnote w:type="continuationSeparator" w:id="0">
    <w:p w14:paraId="13CF5EF3" w14:textId="77777777" w:rsidR="008133E4" w:rsidRDefault="008133E4">
      <w:r>
        <w:continuationSeparator/>
      </w:r>
    </w:p>
    <w:p w14:paraId="157A4BB3" w14:textId="77777777" w:rsidR="008133E4" w:rsidRDefault="008133E4"/>
  </w:footnote>
  <w:footnote w:type="continuationNotice" w:id="1">
    <w:p w14:paraId="720014D1" w14:textId="77777777" w:rsidR="008133E4" w:rsidRDefault="008133E4"/>
    <w:p w14:paraId="082B8BDE" w14:textId="77777777" w:rsidR="008133E4" w:rsidRDefault="00813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EC48" w14:textId="77777777" w:rsidR="006C04EC" w:rsidRDefault="006C04EC">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5382" w14:textId="0EAA52C9" w:rsidR="009B1CF4" w:rsidRDefault="006A2F09">
    <w:pPr>
      <w:pStyle w:val="Header"/>
    </w:pPr>
    <w:r w:rsidRPr="00C202BF">
      <w:rPr>
        <w:noProof/>
        <w:sz w:val="22"/>
      </w:rPr>
      <mc:AlternateContent>
        <mc:Choice Requires="wps">
          <w:drawing>
            <wp:anchor distT="0" distB="0" distL="114300" distR="114300" simplePos="0" relativeHeight="251658258" behindDoc="0" locked="0" layoutInCell="1" allowOverlap="1" wp14:anchorId="14C40A06" wp14:editId="59343EF6">
              <wp:simplePos x="0" y="0"/>
              <wp:positionH relativeFrom="column">
                <wp:posOffset>-460484</wp:posOffset>
              </wp:positionH>
              <wp:positionV relativeFrom="paragraph">
                <wp:posOffset>-565150</wp:posOffset>
              </wp:positionV>
              <wp:extent cx="1889716" cy="10153650"/>
              <wp:effectExtent l="0" t="0" r="0" b="0"/>
              <wp:wrapNone/>
              <wp:docPr id="307940020" name="Rectangle 5"/>
              <wp:cNvGraphicFramePr/>
              <a:graphic xmlns:a="http://schemas.openxmlformats.org/drawingml/2006/main">
                <a:graphicData uri="http://schemas.microsoft.com/office/word/2010/wordprocessingShape">
                  <wps:wsp>
                    <wps:cNvSpPr/>
                    <wps:spPr>
                      <a:xfrm>
                        <a:off x="0" y="0"/>
                        <a:ext cx="1889716" cy="10153650"/>
                      </a:xfrm>
                      <a:prstGeom prst="rect">
                        <a:avLst/>
                      </a:prstGeom>
                      <a:solidFill>
                        <a:srgbClr val="FFFFFF">
                          <a:alpha val="43000"/>
                        </a:srgbClr>
                      </a:soli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BC9D568">
            <v:rect id="Rectangle 5" style="position:absolute;margin-left:-36.25pt;margin-top:-44.5pt;width:148.8pt;height:7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0E96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">
              <v:fill opacity="28270f"/>
              <v:textbox inset=",7.2pt,,7.2pt"/>
            </v:rect>
          </w:pict>
        </mc:Fallback>
      </mc:AlternateContent>
    </w:r>
    <w:r w:rsidR="007E6168" w:rsidRPr="00C202BF">
      <w:rPr>
        <w:noProof/>
        <w:color w:val="005878" w:themeColor="accent6"/>
        <w:sz w:val="22"/>
      </w:rPr>
      <mc:AlternateContent>
        <mc:Choice Requires="wps">
          <w:drawing>
            <wp:anchor distT="0" distB="0" distL="114300" distR="114300" simplePos="0" relativeHeight="251658252" behindDoc="0" locked="0" layoutInCell="1" allowOverlap="1" wp14:anchorId="5D5FDE82" wp14:editId="2A84DE38">
              <wp:simplePos x="0" y="0"/>
              <wp:positionH relativeFrom="column">
                <wp:posOffset>-457200</wp:posOffset>
              </wp:positionH>
              <wp:positionV relativeFrom="paragraph">
                <wp:posOffset>-537823</wp:posOffset>
              </wp:positionV>
              <wp:extent cx="7932277" cy="10139680"/>
              <wp:effectExtent l="0" t="0" r="0" b="0"/>
              <wp:wrapNone/>
              <wp:docPr id="825180967" name="Rectangle 17"/>
              <wp:cNvGraphicFramePr/>
              <a:graphic xmlns:a="http://schemas.openxmlformats.org/drawingml/2006/main">
                <a:graphicData uri="http://schemas.microsoft.com/office/word/2010/wordprocessingShape">
                  <wps:wsp>
                    <wps:cNvSpPr/>
                    <wps:spPr>
                      <a:xfrm>
                        <a:off x="0" y="0"/>
                        <a:ext cx="7932277" cy="10139680"/>
                      </a:xfrm>
                      <a:prstGeom prst="rect">
                        <a:avLst/>
                      </a:prstGeom>
                      <a:gradFill>
                        <a:gsLst>
                          <a:gs pos="30000">
                            <a:schemeClr val="accent2"/>
                          </a:gs>
                          <a:gs pos="100000">
                            <a:schemeClr val="accent2">
                              <a:lumMod val="20000"/>
                              <a:lumOff val="80000"/>
                            </a:schemeClr>
                          </a:gs>
                        </a:gsLst>
                        <a:lin ang="18900000" scaled="0"/>
                      </a:gra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1EE1BA2">
            <v:rect id="Rectangle 17" style="position:absolute;margin-left:-36pt;margin-top:-42.35pt;width:624.6pt;height:79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8f [3205]" stroked="f" strokeweight="2pt" w14:anchorId="25C33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">
              <v:fill type="gradient" color2="#b7fffb [661]" colors="0 #00968f;19661f #00968f" angle="135" focus="100%">
                <o:fill v:ext="view" type="gradientUnscaled"/>
              </v:fill>
              <v:textbox inset=",7.2pt,,7.2pt"/>
            </v:rect>
          </w:pict>
        </mc:Fallback>
      </mc:AlternateContent>
    </w:r>
    <w:r w:rsidR="007E6168" w:rsidRPr="00C202BF">
      <w:rPr>
        <w:noProof/>
        <w:sz w:val="22"/>
      </w:rPr>
      <mc:AlternateContent>
        <mc:Choice Requires="wpg">
          <w:drawing>
            <wp:anchor distT="0" distB="0" distL="114300" distR="114300" simplePos="0" relativeHeight="251658253" behindDoc="0" locked="0" layoutInCell="1" allowOverlap="1" wp14:anchorId="7D7D56FD" wp14:editId="4C7F21BE">
              <wp:simplePos x="0" y="0"/>
              <wp:positionH relativeFrom="column">
                <wp:posOffset>2987675</wp:posOffset>
              </wp:positionH>
              <wp:positionV relativeFrom="paragraph">
                <wp:posOffset>4041797</wp:posOffset>
              </wp:positionV>
              <wp:extent cx="5387975" cy="4937760"/>
              <wp:effectExtent l="0" t="0" r="0" b="15240"/>
              <wp:wrapNone/>
              <wp:docPr id="1777160810" name="Graphic 2080"/>
              <wp:cNvGraphicFramePr/>
              <a:graphic xmlns:a="http://schemas.openxmlformats.org/drawingml/2006/main">
                <a:graphicData uri="http://schemas.microsoft.com/office/word/2010/wordprocessingGroup">
                  <wpg:wgp>
                    <wpg:cNvGrpSpPr/>
                    <wpg:grpSpPr>
                      <a:xfrm>
                        <a:off x="0" y="0"/>
                        <a:ext cx="5387975" cy="4937760"/>
                        <a:chOff x="971357" y="0"/>
                        <a:chExt cx="365125" cy="334697"/>
                      </a:xfrm>
                      <a:solidFill>
                        <a:srgbClr val="FFFFFF">
                          <a:alpha val="25000"/>
                        </a:srgbClr>
                      </a:solidFill>
                    </wpg:grpSpPr>
                    <wps:wsp>
                      <wps:cNvPr id="1274021721" name="Freeform 459114299"/>
                      <wps:cNvSpPr/>
                      <wps:spPr>
                        <a:xfrm>
                          <a:off x="986570" y="0"/>
                          <a:ext cx="334697" cy="112580"/>
                        </a:xfrm>
                        <a:custGeom>
                          <a:avLst/>
                          <a:gdLst>
                            <a:gd name="connsiteX0" fmla="*/ 15214 w 334697"/>
                            <a:gd name="connsiteY0" fmla="*/ 112580 h 112580"/>
                            <a:gd name="connsiteX1" fmla="*/ 30427 w 334697"/>
                            <a:gd name="connsiteY1" fmla="*/ 97367 h 112580"/>
                            <a:gd name="connsiteX2" fmla="*/ 98888 w 334697"/>
                            <a:gd name="connsiteY2" fmla="*/ 30427 h 112580"/>
                            <a:gd name="connsiteX3" fmla="*/ 155178 w 334697"/>
                            <a:gd name="connsiteY3" fmla="*/ 60854 h 112580"/>
                            <a:gd name="connsiteX4" fmla="*/ 181041 w 334697"/>
                            <a:gd name="connsiteY4" fmla="*/ 60854 h 112580"/>
                            <a:gd name="connsiteX5" fmla="*/ 237331 w 334697"/>
                            <a:gd name="connsiteY5" fmla="*/ 30427 h 112580"/>
                            <a:gd name="connsiteX6" fmla="*/ 304271 w 334697"/>
                            <a:gd name="connsiteY6" fmla="*/ 97367 h 112580"/>
                            <a:gd name="connsiteX7" fmla="*/ 319484 w 334697"/>
                            <a:gd name="connsiteY7" fmla="*/ 112580 h 112580"/>
                            <a:gd name="connsiteX8" fmla="*/ 334698 w 334697"/>
                            <a:gd name="connsiteY8" fmla="*/ 97367 h 112580"/>
                            <a:gd name="connsiteX9" fmla="*/ 235810 w 334697"/>
                            <a:gd name="connsiteY9" fmla="*/ 0 h 112580"/>
                            <a:gd name="connsiteX10" fmla="*/ 167349 w 334697"/>
                            <a:gd name="connsiteY10" fmla="*/ 27384 h 112580"/>
                            <a:gd name="connsiteX11" fmla="*/ 98888 w 334697"/>
                            <a:gd name="connsiteY11" fmla="*/ 0 h 112580"/>
                            <a:gd name="connsiteX12" fmla="*/ 0 w 334697"/>
                            <a:gd name="connsiteY12" fmla="*/ 97367 h 112580"/>
                            <a:gd name="connsiteX13" fmla="*/ 15214 w 334697"/>
                            <a:gd name="connsiteY13" fmla="*/ 112580 h 11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4697" h="112580">
                              <a:moveTo>
                                <a:pt x="15214" y="112580"/>
                              </a:moveTo>
                              <a:cubicBezTo>
                                <a:pt x="24342" y="112580"/>
                                <a:pt x="30427" y="106495"/>
                                <a:pt x="30427" y="97367"/>
                              </a:cubicBezTo>
                              <a:cubicBezTo>
                                <a:pt x="30427" y="60854"/>
                                <a:pt x="60854" y="30427"/>
                                <a:pt x="98888" y="30427"/>
                              </a:cubicBezTo>
                              <a:cubicBezTo>
                                <a:pt x="121708" y="30427"/>
                                <a:pt x="143007" y="41077"/>
                                <a:pt x="155178" y="60854"/>
                              </a:cubicBezTo>
                              <a:cubicBezTo>
                                <a:pt x="161264" y="69982"/>
                                <a:pt x="174956" y="69982"/>
                                <a:pt x="181041" y="60854"/>
                              </a:cubicBezTo>
                              <a:cubicBezTo>
                                <a:pt x="193212" y="42598"/>
                                <a:pt x="214511" y="30427"/>
                                <a:pt x="237331" y="30427"/>
                              </a:cubicBezTo>
                              <a:cubicBezTo>
                                <a:pt x="273844" y="30427"/>
                                <a:pt x="304271" y="60854"/>
                                <a:pt x="304271" y="97367"/>
                              </a:cubicBezTo>
                              <a:cubicBezTo>
                                <a:pt x="304271" y="106495"/>
                                <a:pt x="310356" y="112580"/>
                                <a:pt x="319484" y="112580"/>
                              </a:cubicBezTo>
                              <a:cubicBezTo>
                                <a:pt x="328613" y="112580"/>
                                <a:pt x="334698" y="106495"/>
                                <a:pt x="334698" y="97367"/>
                              </a:cubicBezTo>
                              <a:cubicBezTo>
                                <a:pt x="334698" y="44119"/>
                                <a:pt x="290579" y="0"/>
                                <a:pt x="235810" y="0"/>
                              </a:cubicBezTo>
                              <a:cubicBezTo>
                                <a:pt x="209947" y="0"/>
                                <a:pt x="185605" y="10649"/>
                                <a:pt x="167349" y="27384"/>
                              </a:cubicBezTo>
                              <a:cubicBezTo>
                                <a:pt x="149093" y="10649"/>
                                <a:pt x="124751" y="0"/>
                                <a:pt x="98888" y="0"/>
                              </a:cubicBezTo>
                              <a:cubicBezTo>
                                <a:pt x="44119" y="0"/>
                                <a:pt x="0" y="44119"/>
                                <a:pt x="0" y="97367"/>
                              </a:cubicBezTo>
                              <a:cubicBezTo>
                                <a:pt x="0" y="106495"/>
                                <a:pt x="6085" y="112580"/>
                                <a:pt x="15214" y="112580"/>
                              </a:cubicBezTo>
                              <a:close/>
                            </a:path>
                          </a:pathLst>
                        </a:custGeom>
                        <a:grpFill/>
                        <a:ln w="15081" cap="flat">
                          <a:noFill/>
                          <a:prstDash val="solid"/>
                          <a:miter/>
                        </a:ln>
                      </wps:spPr>
                      <wps:bodyPr rtlCol="0" anchor="ctr"/>
                    </wps:wsp>
                    <wps:wsp>
                      <wps:cNvPr id="678446123" name="Freeform 1788918826"/>
                      <wps:cNvSpPr/>
                      <wps:spPr>
                        <a:xfrm>
                          <a:off x="1032600" y="185994"/>
                          <a:ext cx="242638" cy="148703"/>
                        </a:xfrm>
                        <a:custGeom>
                          <a:avLst/>
                          <a:gdLst>
                            <a:gd name="connsiteX0" fmla="*/ 215643 w 242638"/>
                            <a:gd name="connsiteY0" fmla="*/ 5696 h 148703"/>
                            <a:gd name="connsiteX1" fmla="*/ 121319 w 242638"/>
                            <a:gd name="connsiteY1" fmla="*/ 112191 h 148703"/>
                            <a:gd name="connsiteX2" fmla="*/ 26995 w 242638"/>
                            <a:gd name="connsiteY2" fmla="*/ 5696 h 148703"/>
                            <a:gd name="connsiteX3" fmla="*/ 5696 w 242638"/>
                            <a:gd name="connsiteY3" fmla="*/ 2654 h 148703"/>
                            <a:gd name="connsiteX4" fmla="*/ 2654 w 242638"/>
                            <a:gd name="connsiteY4" fmla="*/ 23953 h 148703"/>
                            <a:gd name="connsiteX5" fmla="*/ 110670 w 242638"/>
                            <a:gd name="connsiteY5" fmla="*/ 144140 h 148703"/>
                            <a:gd name="connsiteX6" fmla="*/ 121319 w 242638"/>
                            <a:gd name="connsiteY6" fmla="*/ 148704 h 148703"/>
                            <a:gd name="connsiteX7" fmla="*/ 131969 w 242638"/>
                            <a:gd name="connsiteY7" fmla="*/ 144140 h 148703"/>
                            <a:gd name="connsiteX8" fmla="*/ 239985 w 242638"/>
                            <a:gd name="connsiteY8" fmla="*/ 23953 h 148703"/>
                            <a:gd name="connsiteX9" fmla="*/ 236942 w 242638"/>
                            <a:gd name="connsiteY9" fmla="*/ 2654 h 148703"/>
                            <a:gd name="connsiteX10" fmla="*/ 215643 w 242638"/>
                            <a:gd name="connsiteY10" fmla="*/ 5696 h 148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638" h="148703">
                              <a:moveTo>
                                <a:pt x="215643" y="5696"/>
                              </a:moveTo>
                              <a:cubicBezTo>
                                <a:pt x="185216" y="45252"/>
                                <a:pt x="154789" y="80243"/>
                                <a:pt x="121319" y="112191"/>
                              </a:cubicBezTo>
                              <a:cubicBezTo>
                                <a:pt x="87850" y="80243"/>
                                <a:pt x="57423" y="45252"/>
                                <a:pt x="26995" y="5696"/>
                              </a:cubicBezTo>
                              <a:cubicBezTo>
                                <a:pt x="22431" y="-389"/>
                                <a:pt x="11782" y="-1910"/>
                                <a:pt x="5696" y="2654"/>
                              </a:cubicBezTo>
                              <a:cubicBezTo>
                                <a:pt x="-389" y="7218"/>
                                <a:pt x="-1910" y="17867"/>
                                <a:pt x="2654" y="23953"/>
                              </a:cubicBezTo>
                              <a:cubicBezTo>
                                <a:pt x="36124" y="69593"/>
                                <a:pt x="72636" y="109149"/>
                                <a:pt x="110670" y="144140"/>
                              </a:cubicBezTo>
                              <a:cubicBezTo>
                                <a:pt x="113713" y="147182"/>
                                <a:pt x="116755" y="148704"/>
                                <a:pt x="121319" y="148704"/>
                              </a:cubicBezTo>
                              <a:cubicBezTo>
                                <a:pt x="125883" y="148704"/>
                                <a:pt x="128926" y="147182"/>
                                <a:pt x="131969" y="144140"/>
                              </a:cubicBezTo>
                              <a:cubicBezTo>
                                <a:pt x="171524" y="107627"/>
                                <a:pt x="206515" y="68072"/>
                                <a:pt x="239985" y="23953"/>
                              </a:cubicBezTo>
                              <a:cubicBezTo>
                                <a:pt x="244549" y="17867"/>
                                <a:pt x="243028" y="7218"/>
                                <a:pt x="236942" y="2654"/>
                              </a:cubicBezTo>
                              <a:cubicBezTo>
                                <a:pt x="230857" y="-1910"/>
                                <a:pt x="220207" y="-389"/>
                                <a:pt x="215643" y="5696"/>
                              </a:cubicBezTo>
                              <a:close/>
                            </a:path>
                          </a:pathLst>
                        </a:custGeom>
                        <a:grpFill/>
                        <a:ln w="15081" cap="flat">
                          <a:noFill/>
                          <a:prstDash val="solid"/>
                          <a:miter/>
                        </a:ln>
                      </wps:spPr>
                      <wps:bodyPr rtlCol="0" anchor="ctr"/>
                    </wps:wsp>
                    <wps:wsp>
                      <wps:cNvPr id="976018390" name="Freeform 88126577"/>
                      <wps:cNvSpPr/>
                      <wps:spPr>
                        <a:xfrm>
                          <a:off x="971357" y="90521"/>
                          <a:ext cx="365125" cy="122469"/>
                        </a:xfrm>
                        <a:custGeom>
                          <a:avLst/>
                          <a:gdLst>
                            <a:gd name="connsiteX0" fmla="*/ 349911 w 365125"/>
                            <a:gd name="connsiteY0" fmla="*/ 46401 h 122469"/>
                            <a:gd name="connsiteX1" fmla="*/ 243417 w 365125"/>
                            <a:gd name="connsiteY1" fmla="*/ 46401 h 122469"/>
                            <a:gd name="connsiteX2" fmla="*/ 231246 w 365125"/>
                            <a:gd name="connsiteY2" fmla="*/ 52487 h 122469"/>
                            <a:gd name="connsiteX3" fmla="*/ 212990 w 365125"/>
                            <a:gd name="connsiteY3" fmla="*/ 79871 h 122469"/>
                            <a:gd name="connsiteX4" fmla="*/ 164306 w 365125"/>
                            <a:gd name="connsiteY4" fmla="*/ 6846 h 122469"/>
                            <a:gd name="connsiteX5" fmla="*/ 138443 w 365125"/>
                            <a:gd name="connsiteY5" fmla="*/ 6846 h 122469"/>
                            <a:gd name="connsiteX6" fmla="*/ 114102 w 365125"/>
                            <a:gd name="connsiteY6" fmla="*/ 46401 h 122469"/>
                            <a:gd name="connsiteX7" fmla="*/ 15214 w 365125"/>
                            <a:gd name="connsiteY7" fmla="*/ 46401 h 122469"/>
                            <a:gd name="connsiteX8" fmla="*/ 0 w 365125"/>
                            <a:gd name="connsiteY8" fmla="*/ 61615 h 122469"/>
                            <a:gd name="connsiteX9" fmla="*/ 15214 w 365125"/>
                            <a:gd name="connsiteY9" fmla="*/ 76828 h 122469"/>
                            <a:gd name="connsiteX10" fmla="*/ 121708 w 365125"/>
                            <a:gd name="connsiteY10" fmla="*/ 76828 h 122469"/>
                            <a:gd name="connsiteX11" fmla="*/ 133879 w 365125"/>
                            <a:gd name="connsiteY11" fmla="*/ 70743 h 122469"/>
                            <a:gd name="connsiteX12" fmla="*/ 152135 w 365125"/>
                            <a:gd name="connsiteY12" fmla="*/ 43359 h 122469"/>
                            <a:gd name="connsiteX13" fmla="*/ 200819 w 365125"/>
                            <a:gd name="connsiteY13" fmla="*/ 116384 h 122469"/>
                            <a:gd name="connsiteX14" fmla="*/ 212990 w 365125"/>
                            <a:gd name="connsiteY14" fmla="*/ 122469 h 122469"/>
                            <a:gd name="connsiteX15" fmla="*/ 225160 w 365125"/>
                            <a:gd name="connsiteY15" fmla="*/ 116384 h 122469"/>
                            <a:gd name="connsiteX16" fmla="*/ 251023 w 365125"/>
                            <a:gd name="connsiteY16" fmla="*/ 76828 h 122469"/>
                            <a:gd name="connsiteX17" fmla="*/ 349911 w 365125"/>
                            <a:gd name="connsiteY17" fmla="*/ 76828 h 122469"/>
                            <a:gd name="connsiteX18" fmla="*/ 365125 w 365125"/>
                            <a:gd name="connsiteY18" fmla="*/ 61615 h 122469"/>
                            <a:gd name="connsiteX19" fmla="*/ 349911 w 365125"/>
                            <a:gd name="connsiteY19" fmla="*/ 46401 h 122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5125" h="122469">
                              <a:moveTo>
                                <a:pt x="349911" y="46401"/>
                              </a:moveTo>
                              <a:lnTo>
                                <a:pt x="243417" y="46401"/>
                              </a:lnTo>
                              <a:cubicBezTo>
                                <a:pt x="238853" y="46401"/>
                                <a:pt x="234289" y="49444"/>
                                <a:pt x="231246" y="52487"/>
                              </a:cubicBezTo>
                              <a:lnTo>
                                <a:pt x="212990" y="79871"/>
                              </a:lnTo>
                              <a:lnTo>
                                <a:pt x="164306" y="6846"/>
                              </a:lnTo>
                              <a:cubicBezTo>
                                <a:pt x="158221" y="-2282"/>
                                <a:pt x="144529" y="-2282"/>
                                <a:pt x="138443" y="6846"/>
                              </a:cubicBezTo>
                              <a:lnTo>
                                <a:pt x="114102" y="46401"/>
                              </a:lnTo>
                              <a:lnTo>
                                <a:pt x="15214" y="46401"/>
                              </a:lnTo>
                              <a:cubicBezTo>
                                <a:pt x="6085" y="46401"/>
                                <a:pt x="0" y="52487"/>
                                <a:pt x="0" y="61615"/>
                              </a:cubicBezTo>
                              <a:cubicBezTo>
                                <a:pt x="0" y="70743"/>
                                <a:pt x="6085" y="76828"/>
                                <a:pt x="15214" y="76828"/>
                              </a:cubicBezTo>
                              <a:lnTo>
                                <a:pt x="121708" y="76828"/>
                              </a:lnTo>
                              <a:cubicBezTo>
                                <a:pt x="126272" y="76828"/>
                                <a:pt x="130836" y="73786"/>
                                <a:pt x="133879" y="70743"/>
                              </a:cubicBezTo>
                              <a:lnTo>
                                <a:pt x="152135" y="43359"/>
                              </a:lnTo>
                              <a:lnTo>
                                <a:pt x="200819" y="116384"/>
                              </a:lnTo>
                              <a:cubicBezTo>
                                <a:pt x="203861" y="120948"/>
                                <a:pt x="208426" y="122469"/>
                                <a:pt x="212990" y="122469"/>
                              </a:cubicBezTo>
                              <a:cubicBezTo>
                                <a:pt x="217554" y="122469"/>
                                <a:pt x="222118" y="119426"/>
                                <a:pt x="225160" y="116384"/>
                              </a:cubicBezTo>
                              <a:lnTo>
                                <a:pt x="251023" y="76828"/>
                              </a:lnTo>
                              <a:lnTo>
                                <a:pt x="349911" y="76828"/>
                              </a:lnTo>
                              <a:cubicBezTo>
                                <a:pt x="359040" y="76828"/>
                                <a:pt x="365125" y="70743"/>
                                <a:pt x="365125" y="61615"/>
                              </a:cubicBezTo>
                              <a:cubicBezTo>
                                <a:pt x="365125" y="52487"/>
                                <a:pt x="359040" y="46401"/>
                                <a:pt x="349911" y="46401"/>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E8DF0">
            <v:group id="Graphic 2080" style="position:absolute;margin-left:235.25pt;margin-top:318.25pt;width:424.25pt;height:388.8pt;z-index:251690496;mso-width-relative:margin;mso-height-relative:margin" coordsize="3651,3346" coordorigin="9713" o:spid="_x0000_s1026" w14:anchorId="3554F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">
              <v:shape id="Freeform 459114299" style="position:absolute;left:9865;width:3347;height:1125;visibility:visible;mso-wrap-style:square;v-text-anchor:middle" coordsize="334697,112580" o:spid="_x0000_s1027" filled="f" stroked="f" strokeweight=".41892mm" path="m15214,112580v9128,,15213,-6085,15213,-15213c30427,60854,60854,30427,98888,30427v22820,,44119,10650,56290,30427c161264,69982,174956,69982,181041,60854,193212,42598,214511,30427,237331,30427v36513,,66940,30427,66940,66940c304271,106495,310356,112580,319484,112580v9129,,15214,-6085,15214,-15213c334698,44119,290579,,235810,,209947,,185605,10649,167349,27384,149093,10649,124751,,98888,,44119,,,44119,,97367v,9128,6085,15213,15214,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">
                <v:stroke joinstyle="miter"/>
                <v:path arrowok="t" o:connecttype="custom" o:connectlocs="15214,112580;30427,97367;98888,30427;155178,60854;181041,60854;237331,30427;304271,97367;319484,112580;334698,97367;235810,0;167349,27384;98888,0;0,97367;15214,112580" o:connectangles="0,0,0,0,0,0,0,0,0,0,0,0,0,0"/>
              </v:shape>
              <v:shape id="Freeform 1788918826" style="position:absolute;left:10326;top:1859;width:2426;height:1487;visibility:visible;mso-wrap-style:square;v-text-anchor:middle" coordsize="242638,148703" o:spid="_x0000_s1028" filled="f" stroked="f" strokeweight=".41892mm" path="m215643,5696c185216,45252,154789,80243,121319,112191,87850,80243,57423,45252,26995,5696,22431,-389,11782,-1910,5696,2654,-389,7218,-1910,17867,2654,23953v33470,45640,69982,85196,108016,120187c113713,147182,116755,148704,121319,148704v4564,,7607,-1522,10650,-4564c171524,107627,206515,68072,239985,23953v4564,-6086,3043,-16735,-3043,-21299c230857,-1910,220207,-389,215643,5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">
                <v:stroke joinstyle="miter"/>
                <v:path arrowok="t" o:connecttype="custom" o:connectlocs="215643,5696;121319,112191;26995,5696;5696,2654;2654,23953;110670,144140;121319,148704;131969,144140;239985,23953;236942,2654;215643,5696" o:connectangles="0,0,0,0,0,0,0,0,0,0,0"/>
              </v:shape>
              <v:shape id="Freeform 88126577" style="position:absolute;left:9713;top:905;width:3651;height:1224;visibility:visible;mso-wrap-style:square;v-text-anchor:middle" coordsize="365125,122469" o:spid="_x0000_s1029" filled="f" stroked="f" strokeweight=".41892mm" path="m349911,46401r-106494,c238853,46401,234289,49444,231246,52487l212990,79871,164306,6846v-6085,-9128,-19777,-9128,-25863,l114102,46401r-98888,c6085,46401,,52487,,61615v,9128,6085,15213,15214,15213l121708,76828v4564,,9128,-3042,12171,-6085l152135,43359r48684,73025c203861,120948,208426,122469,212990,122469v4564,,9128,-3043,12170,-6085l251023,76828r98888,c359040,76828,365125,70743,365125,61615v,-9128,-6085,-15214,-15214,-15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">
                <v:stroke joinstyle="miter"/>
                <v:path arrowok="t" o:connecttype="custom" o:connectlocs="349911,46401;243417,46401;231246,52487;212990,79871;164306,6846;138443,6846;114102,46401;15214,46401;0,61615;15214,76828;121708,76828;133879,70743;152135,43359;200819,116384;212990,122469;225160,116384;251023,76828;349911,76828;365125,61615;349911,46401" o:connectangles="0,0,0,0,0,0,0,0,0,0,0,0,0,0,0,0,0,0,0,0"/>
              </v:shape>
            </v:group>
          </w:pict>
        </mc:Fallback>
      </mc:AlternateContent>
    </w:r>
    <w:r w:rsidR="007E6168" w:rsidRPr="00C202BF">
      <w:rPr>
        <w:noProof/>
        <w:sz w:val="22"/>
      </w:rPr>
      <mc:AlternateContent>
        <mc:Choice Requires="wps">
          <w:drawing>
            <wp:anchor distT="0" distB="0" distL="114300" distR="114300" simplePos="0" relativeHeight="251658254" behindDoc="0" locked="0" layoutInCell="1" allowOverlap="1" wp14:anchorId="443E5D5A" wp14:editId="27900BAE">
              <wp:simplePos x="0" y="0"/>
              <wp:positionH relativeFrom="column">
                <wp:posOffset>-139065</wp:posOffset>
              </wp:positionH>
              <wp:positionV relativeFrom="paragraph">
                <wp:posOffset>1754527</wp:posOffset>
              </wp:positionV>
              <wp:extent cx="1092200" cy="1024890"/>
              <wp:effectExtent l="0" t="0" r="0" b="3810"/>
              <wp:wrapNone/>
              <wp:docPr id="500673013" name="Graphic 2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2200" cy="1024890"/>
                      </a:xfrm>
                      <a:custGeom>
                        <a:avLst/>
                        <a:gdLst>
                          <a:gd name="connsiteX0" fmla="*/ 362631 w 362631"/>
                          <a:gd name="connsiteY0" fmla="*/ 212990 h 365125"/>
                          <a:gd name="connsiteX1" fmla="*/ 301777 w 362631"/>
                          <a:gd name="connsiteY1" fmla="*/ 152135 h 365125"/>
                          <a:gd name="connsiteX2" fmla="*/ 240923 w 362631"/>
                          <a:gd name="connsiteY2" fmla="*/ 212990 h 365125"/>
                          <a:gd name="connsiteX3" fmla="*/ 286563 w 362631"/>
                          <a:gd name="connsiteY3" fmla="*/ 272322 h 365125"/>
                          <a:gd name="connsiteX4" fmla="*/ 286563 w 362631"/>
                          <a:gd name="connsiteY4" fmla="*/ 334698 h 365125"/>
                          <a:gd name="connsiteX5" fmla="*/ 134428 w 362631"/>
                          <a:gd name="connsiteY5" fmla="*/ 334698 h 365125"/>
                          <a:gd name="connsiteX6" fmla="*/ 134428 w 362631"/>
                          <a:gd name="connsiteY6" fmla="*/ 257109 h 365125"/>
                          <a:gd name="connsiteX7" fmla="*/ 167898 w 362631"/>
                          <a:gd name="connsiteY7" fmla="*/ 257109 h 365125"/>
                          <a:gd name="connsiteX8" fmla="*/ 213538 w 362631"/>
                          <a:gd name="connsiteY8" fmla="*/ 217554 h 365125"/>
                          <a:gd name="connsiteX9" fmla="*/ 237880 w 362631"/>
                          <a:gd name="connsiteY9" fmla="*/ 48683 h 365125"/>
                          <a:gd name="connsiteX10" fmla="*/ 231795 w 362631"/>
                          <a:gd name="connsiteY10" fmla="*/ 25863 h 365125"/>
                          <a:gd name="connsiteX11" fmla="*/ 207453 w 362631"/>
                          <a:gd name="connsiteY11" fmla="*/ 15214 h 365125"/>
                          <a:gd name="connsiteX12" fmla="*/ 180069 w 362631"/>
                          <a:gd name="connsiteY12" fmla="*/ 15214 h 365125"/>
                          <a:gd name="connsiteX13" fmla="*/ 164855 w 362631"/>
                          <a:gd name="connsiteY13" fmla="*/ 0 h 365125"/>
                          <a:gd name="connsiteX14" fmla="*/ 149641 w 362631"/>
                          <a:gd name="connsiteY14" fmla="*/ 15214 h 365125"/>
                          <a:gd name="connsiteX15" fmla="*/ 149641 w 362631"/>
                          <a:gd name="connsiteY15" fmla="*/ 45641 h 365125"/>
                          <a:gd name="connsiteX16" fmla="*/ 164855 w 362631"/>
                          <a:gd name="connsiteY16" fmla="*/ 60854 h 365125"/>
                          <a:gd name="connsiteX17" fmla="*/ 180069 w 362631"/>
                          <a:gd name="connsiteY17" fmla="*/ 45641 h 365125"/>
                          <a:gd name="connsiteX18" fmla="*/ 207453 w 362631"/>
                          <a:gd name="connsiteY18" fmla="*/ 45641 h 365125"/>
                          <a:gd name="connsiteX19" fmla="*/ 183111 w 362631"/>
                          <a:gd name="connsiteY19" fmla="*/ 214511 h 365125"/>
                          <a:gd name="connsiteX20" fmla="*/ 167898 w 362631"/>
                          <a:gd name="connsiteY20" fmla="*/ 226682 h 365125"/>
                          <a:gd name="connsiteX21" fmla="*/ 69010 w 362631"/>
                          <a:gd name="connsiteY21" fmla="*/ 226682 h 365125"/>
                          <a:gd name="connsiteX22" fmla="*/ 53796 w 362631"/>
                          <a:gd name="connsiteY22" fmla="*/ 214511 h 365125"/>
                          <a:gd name="connsiteX23" fmla="*/ 30976 w 362631"/>
                          <a:gd name="connsiteY23" fmla="*/ 45641 h 365125"/>
                          <a:gd name="connsiteX24" fmla="*/ 30976 w 362631"/>
                          <a:gd name="connsiteY24" fmla="*/ 45641 h 365125"/>
                          <a:gd name="connsiteX25" fmla="*/ 58360 w 362631"/>
                          <a:gd name="connsiteY25" fmla="*/ 45641 h 365125"/>
                          <a:gd name="connsiteX26" fmla="*/ 73574 w 362631"/>
                          <a:gd name="connsiteY26" fmla="*/ 60854 h 365125"/>
                          <a:gd name="connsiteX27" fmla="*/ 88787 w 362631"/>
                          <a:gd name="connsiteY27" fmla="*/ 45641 h 365125"/>
                          <a:gd name="connsiteX28" fmla="*/ 88787 w 362631"/>
                          <a:gd name="connsiteY28" fmla="*/ 15214 h 365125"/>
                          <a:gd name="connsiteX29" fmla="*/ 73574 w 362631"/>
                          <a:gd name="connsiteY29" fmla="*/ 0 h 365125"/>
                          <a:gd name="connsiteX30" fmla="*/ 58360 w 362631"/>
                          <a:gd name="connsiteY30" fmla="*/ 15214 h 365125"/>
                          <a:gd name="connsiteX31" fmla="*/ 30976 w 362631"/>
                          <a:gd name="connsiteY31" fmla="*/ 15214 h 365125"/>
                          <a:gd name="connsiteX32" fmla="*/ 6634 w 362631"/>
                          <a:gd name="connsiteY32" fmla="*/ 25863 h 365125"/>
                          <a:gd name="connsiteX33" fmla="*/ 549 w 362631"/>
                          <a:gd name="connsiteY33" fmla="*/ 48683 h 365125"/>
                          <a:gd name="connsiteX34" fmla="*/ 23369 w 362631"/>
                          <a:gd name="connsiteY34" fmla="*/ 219075 h 365125"/>
                          <a:gd name="connsiteX35" fmla="*/ 69010 w 362631"/>
                          <a:gd name="connsiteY35" fmla="*/ 257109 h 365125"/>
                          <a:gd name="connsiteX36" fmla="*/ 104001 w 362631"/>
                          <a:gd name="connsiteY36" fmla="*/ 257109 h 365125"/>
                          <a:gd name="connsiteX37" fmla="*/ 104001 w 362631"/>
                          <a:gd name="connsiteY37" fmla="*/ 349911 h 365125"/>
                          <a:gd name="connsiteX38" fmla="*/ 119214 w 362631"/>
                          <a:gd name="connsiteY38" fmla="*/ 365125 h 365125"/>
                          <a:gd name="connsiteX39" fmla="*/ 301777 w 362631"/>
                          <a:gd name="connsiteY39" fmla="*/ 365125 h 365125"/>
                          <a:gd name="connsiteX40" fmla="*/ 316990 w 362631"/>
                          <a:gd name="connsiteY40" fmla="*/ 349911 h 365125"/>
                          <a:gd name="connsiteX41" fmla="*/ 316990 w 362631"/>
                          <a:gd name="connsiteY41" fmla="*/ 272322 h 365125"/>
                          <a:gd name="connsiteX42" fmla="*/ 362631 w 362631"/>
                          <a:gd name="connsiteY42" fmla="*/ 212990 h 365125"/>
                          <a:gd name="connsiteX43" fmla="*/ 301777 w 362631"/>
                          <a:gd name="connsiteY43" fmla="*/ 243417 h 365125"/>
                          <a:gd name="connsiteX44" fmla="*/ 271350 w 362631"/>
                          <a:gd name="connsiteY44" fmla="*/ 212990 h 365125"/>
                          <a:gd name="connsiteX45" fmla="*/ 301777 w 362631"/>
                          <a:gd name="connsiteY45" fmla="*/ 182563 h 365125"/>
                          <a:gd name="connsiteX46" fmla="*/ 332204 w 362631"/>
                          <a:gd name="connsiteY46" fmla="*/ 212990 h 365125"/>
                          <a:gd name="connsiteX47" fmla="*/ 301777 w 362631"/>
                          <a:gd name="connsiteY47" fmla="*/ 243417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62631" h="365125">
                            <a:moveTo>
                              <a:pt x="362631" y="212990"/>
                            </a:moveTo>
                            <a:cubicBezTo>
                              <a:pt x="362631" y="179520"/>
                              <a:pt x="335247" y="152135"/>
                              <a:pt x="301777" y="152135"/>
                            </a:cubicBezTo>
                            <a:cubicBezTo>
                              <a:pt x="268307" y="152135"/>
                              <a:pt x="240923" y="179520"/>
                              <a:pt x="240923" y="212990"/>
                            </a:cubicBezTo>
                            <a:cubicBezTo>
                              <a:pt x="240923" y="241895"/>
                              <a:pt x="260700" y="264716"/>
                              <a:pt x="286563" y="272322"/>
                            </a:cubicBezTo>
                            <a:lnTo>
                              <a:pt x="286563" y="334698"/>
                            </a:lnTo>
                            <a:lnTo>
                              <a:pt x="134428" y="334698"/>
                            </a:lnTo>
                            <a:lnTo>
                              <a:pt x="134428" y="257109"/>
                            </a:lnTo>
                            <a:lnTo>
                              <a:pt x="167898" y="257109"/>
                            </a:lnTo>
                            <a:cubicBezTo>
                              <a:pt x="192239" y="257109"/>
                              <a:pt x="210496" y="240374"/>
                              <a:pt x="213538" y="217554"/>
                            </a:cubicBezTo>
                            <a:lnTo>
                              <a:pt x="237880" y="48683"/>
                            </a:lnTo>
                            <a:cubicBezTo>
                              <a:pt x="239401" y="39555"/>
                              <a:pt x="236359" y="31948"/>
                              <a:pt x="231795" y="25863"/>
                            </a:cubicBezTo>
                            <a:cubicBezTo>
                              <a:pt x="225709" y="19778"/>
                              <a:pt x="216581" y="15214"/>
                              <a:pt x="207453" y="15214"/>
                            </a:cubicBezTo>
                            <a:lnTo>
                              <a:pt x="180069" y="15214"/>
                            </a:lnTo>
                            <a:cubicBezTo>
                              <a:pt x="180069" y="6085"/>
                              <a:pt x="173983" y="0"/>
                              <a:pt x="164855" y="0"/>
                            </a:cubicBezTo>
                            <a:cubicBezTo>
                              <a:pt x="155727" y="0"/>
                              <a:pt x="149641" y="6085"/>
                              <a:pt x="149641" y="15214"/>
                            </a:cubicBezTo>
                            <a:lnTo>
                              <a:pt x="149641" y="45641"/>
                            </a:lnTo>
                            <a:cubicBezTo>
                              <a:pt x="149641" y="54769"/>
                              <a:pt x="155727" y="60854"/>
                              <a:pt x="164855" y="60854"/>
                            </a:cubicBezTo>
                            <a:cubicBezTo>
                              <a:pt x="173983" y="60854"/>
                              <a:pt x="180069" y="54769"/>
                              <a:pt x="180069" y="45641"/>
                            </a:cubicBezTo>
                            <a:lnTo>
                              <a:pt x="207453" y="45641"/>
                            </a:lnTo>
                            <a:lnTo>
                              <a:pt x="183111" y="214511"/>
                            </a:lnTo>
                            <a:cubicBezTo>
                              <a:pt x="183111" y="222118"/>
                              <a:pt x="173983" y="226682"/>
                              <a:pt x="167898" y="226682"/>
                            </a:cubicBezTo>
                            <a:lnTo>
                              <a:pt x="69010" y="226682"/>
                            </a:lnTo>
                            <a:cubicBezTo>
                              <a:pt x="61403" y="226682"/>
                              <a:pt x="55317" y="220596"/>
                              <a:pt x="53796" y="214511"/>
                            </a:cubicBezTo>
                            <a:lnTo>
                              <a:pt x="30976" y="45641"/>
                            </a:lnTo>
                            <a:cubicBezTo>
                              <a:pt x="30976" y="45641"/>
                              <a:pt x="30976" y="45641"/>
                              <a:pt x="30976" y="45641"/>
                            </a:cubicBezTo>
                            <a:lnTo>
                              <a:pt x="58360" y="45641"/>
                            </a:lnTo>
                            <a:cubicBezTo>
                              <a:pt x="58360" y="54769"/>
                              <a:pt x="64446" y="60854"/>
                              <a:pt x="73574" y="60854"/>
                            </a:cubicBezTo>
                            <a:cubicBezTo>
                              <a:pt x="82702" y="60854"/>
                              <a:pt x="88787" y="54769"/>
                              <a:pt x="88787" y="45641"/>
                            </a:cubicBezTo>
                            <a:lnTo>
                              <a:pt x="88787" y="15214"/>
                            </a:lnTo>
                            <a:cubicBezTo>
                              <a:pt x="88787" y="6085"/>
                              <a:pt x="82702" y="0"/>
                              <a:pt x="73574" y="0"/>
                            </a:cubicBezTo>
                            <a:cubicBezTo>
                              <a:pt x="64446" y="0"/>
                              <a:pt x="58360" y="6085"/>
                              <a:pt x="58360" y="15214"/>
                            </a:cubicBezTo>
                            <a:lnTo>
                              <a:pt x="30976" y="15214"/>
                            </a:lnTo>
                            <a:cubicBezTo>
                              <a:pt x="21848" y="15214"/>
                              <a:pt x="12720" y="18256"/>
                              <a:pt x="6634" y="25863"/>
                            </a:cubicBezTo>
                            <a:cubicBezTo>
                              <a:pt x="549" y="31948"/>
                              <a:pt x="-973" y="41077"/>
                              <a:pt x="549" y="48683"/>
                            </a:cubicBezTo>
                            <a:lnTo>
                              <a:pt x="23369" y="219075"/>
                            </a:lnTo>
                            <a:cubicBezTo>
                              <a:pt x="27933" y="241895"/>
                              <a:pt x="46189" y="257109"/>
                              <a:pt x="69010" y="257109"/>
                            </a:cubicBezTo>
                            <a:lnTo>
                              <a:pt x="104001" y="257109"/>
                            </a:lnTo>
                            <a:lnTo>
                              <a:pt x="104001" y="349911"/>
                            </a:lnTo>
                            <a:cubicBezTo>
                              <a:pt x="104001" y="359040"/>
                              <a:pt x="110086" y="365125"/>
                              <a:pt x="119214" y="365125"/>
                            </a:cubicBezTo>
                            <a:lnTo>
                              <a:pt x="301777" y="365125"/>
                            </a:lnTo>
                            <a:cubicBezTo>
                              <a:pt x="310905" y="365125"/>
                              <a:pt x="316990" y="359040"/>
                              <a:pt x="316990" y="349911"/>
                            </a:cubicBezTo>
                            <a:lnTo>
                              <a:pt x="316990" y="272322"/>
                            </a:lnTo>
                            <a:cubicBezTo>
                              <a:pt x="342853" y="264716"/>
                              <a:pt x="362631" y="241895"/>
                              <a:pt x="362631" y="212990"/>
                            </a:cubicBezTo>
                            <a:close/>
                            <a:moveTo>
                              <a:pt x="301777" y="243417"/>
                            </a:moveTo>
                            <a:cubicBezTo>
                              <a:pt x="285042" y="243417"/>
                              <a:pt x="271350" y="229724"/>
                              <a:pt x="271350" y="212990"/>
                            </a:cubicBezTo>
                            <a:cubicBezTo>
                              <a:pt x="271350" y="196255"/>
                              <a:pt x="285042" y="182563"/>
                              <a:pt x="301777" y="182563"/>
                            </a:cubicBezTo>
                            <a:cubicBezTo>
                              <a:pt x="318512" y="182563"/>
                              <a:pt x="332204" y="196255"/>
                              <a:pt x="332204" y="212990"/>
                            </a:cubicBezTo>
                            <a:cubicBezTo>
                              <a:pt x="332204" y="229724"/>
                              <a:pt x="318512" y="243417"/>
                              <a:pt x="301777" y="243417"/>
                            </a:cubicBezTo>
                            <a:close/>
                          </a:path>
                        </a:pathLst>
                      </a:custGeom>
                      <a:solidFill>
                        <a:srgbClr val="FFFFFF">
                          <a:alpha val="30000"/>
                        </a:srgbClr>
                      </a:solidFill>
                      <a:ln w="1508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CEFCB36">
            <v:shape id="Graphic 2584" style="position:absolute;margin-left:-10.95pt;margin-top:138.15pt;width:86pt;height:8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631,365125" o:spid="_x0000_s1026" stroked="f" strokeweight=".41892mm" path="m362631,212990v,-33470,-27384,-60855,-60854,-60855c268307,152135,240923,179520,240923,212990v,28905,19777,51726,45640,59332l286563,334698r-152135,l134428,257109r33470,c192239,257109,210496,240374,213538,217554l237880,48683v1521,-9128,-1521,-16735,-6085,-22820c225709,19778,216581,15214,207453,15214r-27384,c180069,6085,173983,,164855,v-9128,,-15214,6085,-15214,15214l149641,45641v,9128,6086,15213,15214,15213c173983,60854,180069,54769,180069,45641r27384,l183111,214511v,7607,-9128,12171,-15213,12171l69010,226682v-7607,,-13693,-6086,-15214,-12171l30976,45641v,,,,,l58360,45641v,9128,6086,15213,15214,15213c82702,60854,88787,54769,88787,45641r,-30427c88787,6085,82702,,73574,,64446,,58360,6085,58360,15214r-27384,c21848,15214,12720,18256,6634,25863,549,31948,-973,41077,549,48683l23369,219075v4564,22820,22820,38034,45641,38034l104001,257109r,92802c104001,359040,110086,365125,119214,365125r182563,c310905,365125,316990,359040,316990,349911r,-77589c342853,264716,362631,241895,362631,212990xm301777,243417v-16735,,-30427,-13693,-30427,-30427c271350,196255,285042,182563,301777,182563v16735,,30427,13692,30427,30427c332204,229724,318512,243417,301777,243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" w14:anchorId="518CA71F">
              <v:fill opacity="19789f"/>
              <v:stroke joinstyle="miter"/>
              <v:path arrowok="t" o:connecttype="custom" o:connectlocs="1092200,597854;908915,427036;725630,597854;863093,764396;863093,939483;404881,939483;404881,721694;505688,721694;643150,610665;716465,136651;698138,72596;624823,42705;542346,42705;496523,0;450700,42705;450700,128112;496523,170815;542346,128112;624823,128112;551508,602123;505688,636287;207850,636287;162027,602123;93296,128112;93296,128112;175773,128112;221596,170815;267416,128112;267416,42705;221596,0;175773,42705;93296,42705;19981,72596;1654,136651;70385,614934;207850,721694;313238,721694;313238,982185;359058,1024890;908915,1024890;954735,982185;954735,764396;1092200,597854;908915,683261;817273,597854;908915,512446;1000558,597854;908915,683261" o:connectangles="0,0,0,0,0,0,0,0,0,0,0,0,0,0,0,0,0,0,0,0,0,0,0,0,0,0,0,0,0,0,0,0,0,0,0,0,0,0,0,0,0,0,0,0,0,0,0,0"/>
              <o:lock v:ext="edit" aspectratio="t"/>
            </v:shape>
          </w:pict>
        </mc:Fallback>
      </mc:AlternateContent>
    </w:r>
    <w:r w:rsidR="007E6168" w:rsidRPr="00C202BF">
      <w:rPr>
        <w:noProof/>
        <w:sz w:val="22"/>
      </w:rPr>
      <mc:AlternateContent>
        <mc:Choice Requires="wpg">
          <w:drawing>
            <wp:anchor distT="0" distB="0" distL="114300" distR="114300" simplePos="0" relativeHeight="251658255" behindDoc="0" locked="0" layoutInCell="1" allowOverlap="1" wp14:anchorId="5C1CDEB6" wp14:editId="5A98D76A">
              <wp:simplePos x="0" y="0"/>
              <wp:positionH relativeFrom="column">
                <wp:posOffset>-143510</wp:posOffset>
              </wp:positionH>
              <wp:positionV relativeFrom="paragraph">
                <wp:posOffset>3462042</wp:posOffset>
              </wp:positionV>
              <wp:extent cx="1036320" cy="1035050"/>
              <wp:effectExtent l="0" t="0" r="5080" b="6350"/>
              <wp:wrapNone/>
              <wp:docPr id="744247636" name="Graphic 1780"/>
              <wp:cNvGraphicFramePr/>
              <a:graphic xmlns:a="http://schemas.openxmlformats.org/drawingml/2006/main">
                <a:graphicData uri="http://schemas.microsoft.com/office/word/2010/wordprocessingGroup">
                  <wpg:wgp>
                    <wpg:cNvGrpSpPr/>
                    <wpg:grpSpPr>
                      <a:xfrm>
                        <a:off x="0" y="0"/>
                        <a:ext cx="1036320" cy="1035050"/>
                        <a:chOff x="1906391" y="0"/>
                        <a:chExt cx="365124" cy="365124"/>
                      </a:xfrm>
                      <a:solidFill>
                        <a:srgbClr val="FFFFFF">
                          <a:alpha val="30000"/>
                        </a:srgbClr>
                      </a:solidFill>
                    </wpg:grpSpPr>
                    <wps:wsp>
                      <wps:cNvPr id="1469398218" name="Freeform 1006351588"/>
                      <wps:cNvSpPr/>
                      <wps:spPr>
                        <a:xfrm>
                          <a:off x="1906391" y="212989"/>
                          <a:ext cx="152135" cy="152135"/>
                        </a:xfrm>
                        <a:custGeom>
                          <a:avLst/>
                          <a:gdLst>
                            <a:gd name="connsiteX0" fmla="*/ 76068 w 152135"/>
                            <a:gd name="connsiteY0" fmla="*/ 0 h 152135"/>
                            <a:gd name="connsiteX1" fmla="*/ 0 w 152135"/>
                            <a:gd name="connsiteY1" fmla="*/ 76068 h 152135"/>
                            <a:gd name="connsiteX2" fmla="*/ 76068 w 152135"/>
                            <a:gd name="connsiteY2" fmla="*/ 152135 h 152135"/>
                            <a:gd name="connsiteX3" fmla="*/ 152135 w 152135"/>
                            <a:gd name="connsiteY3" fmla="*/ 76068 h 152135"/>
                            <a:gd name="connsiteX4" fmla="*/ 76068 w 152135"/>
                            <a:gd name="connsiteY4" fmla="*/ 0 h 152135"/>
                            <a:gd name="connsiteX5" fmla="*/ 76068 w 152135"/>
                            <a:gd name="connsiteY5" fmla="*/ 121708 h 152135"/>
                            <a:gd name="connsiteX6" fmla="*/ 30427 w 152135"/>
                            <a:gd name="connsiteY6" fmla="*/ 76068 h 152135"/>
                            <a:gd name="connsiteX7" fmla="*/ 76068 w 152135"/>
                            <a:gd name="connsiteY7" fmla="*/ 30427 h 152135"/>
                            <a:gd name="connsiteX8" fmla="*/ 121708 w 152135"/>
                            <a:gd name="connsiteY8" fmla="*/ 76068 h 152135"/>
                            <a:gd name="connsiteX9" fmla="*/ 76068 w 152135"/>
                            <a:gd name="connsiteY9" fmla="*/ 121708 h 15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35" h="152135">
                              <a:moveTo>
                                <a:pt x="76068" y="0"/>
                              </a:moveTo>
                              <a:cubicBezTo>
                                <a:pt x="33470" y="0"/>
                                <a:pt x="0" y="33470"/>
                                <a:pt x="0" y="76068"/>
                              </a:cubicBezTo>
                              <a:cubicBezTo>
                                <a:pt x="0" y="118666"/>
                                <a:pt x="33470" y="152135"/>
                                <a:pt x="76068" y="152135"/>
                              </a:cubicBezTo>
                              <a:cubicBezTo>
                                <a:pt x="118666" y="152135"/>
                                <a:pt x="152135" y="118666"/>
                                <a:pt x="152135" y="76068"/>
                              </a:cubicBezTo>
                              <a:cubicBezTo>
                                <a:pt x="152135" y="33470"/>
                                <a:pt x="118666" y="0"/>
                                <a:pt x="76068" y="0"/>
                              </a:cubicBezTo>
                              <a:close/>
                              <a:moveTo>
                                <a:pt x="76068" y="121708"/>
                              </a:moveTo>
                              <a:cubicBezTo>
                                <a:pt x="50205" y="121708"/>
                                <a:pt x="30427" y="101931"/>
                                <a:pt x="30427" y="76068"/>
                              </a:cubicBezTo>
                              <a:cubicBezTo>
                                <a:pt x="30427" y="50205"/>
                                <a:pt x="50205" y="30427"/>
                                <a:pt x="76068" y="30427"/>
                              </a:cubicBezTo>
                              <a:cubicBezTo>
                                <a:pt x="101931" y="30427"/>
                                <a:pt x="121708" y="50205"/>
                                <a:pt x="121708" y="76068"/>
                              </a:cubicBezTo>
                              <a:cubicBezTo>
                                <a:pt x="121708" y="101931"/>
                                <a:pt x="101931" y="121708"/>
                                <a:pt x="76068" y="121708"/>
                              </a:cubicBezTo>
                              <a:close/>
                            </a:path>
                          </a:pathLst>
                        </a:custGeom>
                        <a:grpFill/>
                        <a:ln w="15081" cap="flat">
                          <a:noFill/>
                          <a:prstDash val="solid"/>
                          <a:miter/>
                        </a:ln>
                      </wps:spPr>
                      <wps:bodyPr rtlCol="0" anchor="ctr"/>
                    </wps:wsp>
                    <wps:wsp>
                      <wps:cNvPr id="1374905399" name="Freeform 115473501"/>
                      <wps:cNvSpPr/>
                      <wps:spPr>
                        <a:xfrm>
                          <a:off x="2119380" y="212989"/>
                          <a:ext cx="152135" cy="152135"/>
                        </a:xfrm>
                        <a:custGeom>
                          <a:avLst/>
                          <a:gdLst>
                            <a:gd name="connsiteX0" fmla="*/ 76068 w 152135"/>
                            <a:gd name="connsiteY0" fmla="*/ 0 h 152135"/>
                            <a:gd name="connsiteX1" fmla="*/ 0 w 152135"/>
                            <a:gd name="connsiteY1" fmla="*/ 76068 h 152135"/>
                            <a:gd name="connsiteX2" fmla="*/ 76068 w 152135"/>
                            <a:gd name="connsiteY2" fmla="*/ 152135 h 152135"/>
                            <a:gd name="connsiteX3" fmla="*/ 152135 w 152135"/>
                            <a:gd name="connsiteY3" fmla="*/ 76068 h 152135"/>
                            <a:gd name="connsiteX4" fmla="*/ 76068 w 152135"/>
                            <a:gd name="connsiteY4" fmla="*/ 0 h 152135"/>
                            <a:gd name="connsiteX5" fmla="*/ 76068 w 152135"/>
                            <a:gd name="connsiteY5" fmla="*/ 121708 h 152135"/>
                            <a:gd name="connsiteX6" fmla="*/ 30427 w 152135"/>
                            <a:gd name="connsiteY6" fmla="*/ 76068 h 152135"/>
                            <a:gd name="connsiteX7" fmla="*/ 76068 w 152135"/>
                            <a:gd name="connsiteY7" fmla="*/ 30427 h 152135"/>
                            <a:gd name="connsiteX8" fmla="*/ 121708 w 152135"/>
                            <a:gd name="connsiteY8" fmla="*/ 76068 h 152135"/>
                            <a:gd name="connsiteX9" fmla="*/ 76068 w 152135"/>
                            <a:gd name="connsiteY9" fmla="*/ 121708 h 152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35" h="152135">
                              <a:moveTo>
                                <a:pt x="76068" y="0"/>
                              </a:moveTo>
                              <a:cubicBezTo>
                                <a:pt x="33470" y="0"/>
                                <a:pt x="0" y="33470"/>
                                <a:pt x="0" y="76068"/>
                              </a:cubicBezTo>
                              <a:cubicBezTo>
                                <a:pt x="0" y="118666"/>
                                <a:pt x="33470" y="152135"/>
                                <a:pt x="76068" y="152135"/>
                              </a:cubicBezTo>
                              <a:cubicBezTo>
                                <a:pt x="118666" y="152135"/>
                                <a:pt x="152135" y="118666"/>
                                <a:pt x="152135" y="76068"/>
                              </a:cubicBezTo>
                              <a:cubicBezTo>
                                <a:pt x="152135" y="33470"/>
                                <a:pt x="118666" y="0"/>
                                <a:pt x="76068" y="0"/>
                              </a:cubicBezTo>
                              <a:close/>
                              <a:moveTo>
                                <a:pt x="76068" y="121708"/>
                              </a:moveTo>
                              <a:cubicBezTo>
                                <a:pt x="50205" y="121708"/>
                                <a:pt x="30427" y="101931"/>
                                <a:pt x="30427" y="76068"/>
                              </a:cubicBezTo>
                              <a:cubicBezTo>
                                <a:pt x="30427" y="50205"/>
                                <a:pt x="50205" y="30427"/>
                                <a:pt x="76068" y="30427"/>
                              </a:cubicBezTo>
                              <a:cubicBezTo>
                                <a:pt x="101931" y="30427"/>
                                <a:pt x="121708" y="50205"/>
                                <a:pt x="121708" y="76068"/>
                              </a:cubicBezTo>
                              <a:cubicBezTo>
                                <a:pt x="121708" y="101931"/>
                                <a:pt x="101931" y="121708"/>
                                <a:pt x="76068" y="121708"/>
                              </a:cubicBezTo>
                              <a:close/>
                            </a:path>
                          </a:pathLst>
                        </a:custGeom>
                        <a:grpFill/>
                        <a:ln w="15081" cap="flat">
                          <a:noFill/>
                          <a:prstDash val="solid"/>
                          <a:miter/>
                        </a:ln>
                      </wps:spPr>
                      <wps:bodyPr rtlCol="0" anchor="ctr"/>
                    </wps:wsp>
                    <wps:wsp>
                      <wps:cNvPr id="87254766" name="Freeform 1997677009"/>
                      <wps:cNvSpPr/>
                      <wps:spPr>
                        <a:xfrm>
                          <a:off x="2119380" y="0"/>
                          <a:ext cx="91281" cy="91281"/>
                        </a:xfrm>
                        <a:custGeom>
                          <a:avLst/>
                          <a:gdLst>
                            <a:gd name="connsiteX0" fmla="*/ 45641 w 91281"/>
                            <a:gd name="connsiteY0" fmla="*/ 91281 h 91281"/>
                            <a:gd name="connsiteX1" fmla="*/ 91281 w 91281"/>
                            <a:gd name="connsiteY1" fmla="*/ 45641 h 91281"/>
                            <a:gd name="connsiteX2" fmla="*/ 45641 w 91281"/>
                            <a:gd name="connsiteY2" fmla="*/ 0 h 91281"/>
                            <a:gd name="connsiteX3" fmla="*/ 0 w 91281"/>
                            <a:gd name="connsiteY3" fmla="*/ 45641 h 91281"/>
                            <a:gd name="connsiteX4" fmla="*/ 45641 w 91281"/>
                            <a:gd name="connsiteY4" fmla="*/ 91281 h 91281"/>
                            <a:gd name="connsiteX5" fmla="*/ 45641 w 91281"/>
                            <a:gd name="connsiteY5" fmla="*/ 30427 h 91281"/>
                            <a:gd name="connsiteX6" fmla="*/ 60854 w 91281"/>
                            <a:gd name="connsiteY6" fmla="*/ 45641 h 91281"/>
                            <a:gd name="connsiteX7" fmla="*/ 45641 w 91281"/>
                            <a:gd name="connsiteY7" fmla="*/ 60854 h 91281"/>
                            <a:gd name="connsiteX8" fmla="*/ 30427 w 91281"/>
                            <a:gd name="connsiteY8" fmla="*/ 45641 h 91281"/>
                            <a:gd name="connsiteX9" fmla="*/ 45641 w 91281"/>
                            <a:gd name="connsiteY9" fmla="*/ 30427 h 91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281" h="91281">
                              <a:moveTo>
                                <a:pt x="45641" y="91281"/>
                              </a:moveTo>
                              <a:cubicBezTo>
                                <a:pt x="71504" y="91281"/>
                                <a:pt x="91281" y="71504"/>
                                <a:pt x="91281" y="45641"/>
                              </a:cubicBezTo>
                              <a:cubicBezTo>
                                <a:pt x="91281" y="19778"/>
                                <a:pt x="71504" y="0"/>
                                <a:pt x="45641" y="0"/>
                              </a:cubicBezTo>
                              <a:cubicBezTo>
                                <a:pt x="19778" y="0"/>
                                <a:pt x="0" y="19778"/>
                                <a:pt x="0" y="45641"/>
                              </a:cubicBezTo>
                              <a:cubicBezTo>
                                <a:pt x="0" y="71504"/>
                                <a:pt x="19778" y="91281"/>
                                <a:pt x="45641" y="91281"/>
                              </a:cubicBezTo>
                              <a:close/>
                              <a:moveTo>
                                <a:pt x="45641" y="30427"/>
                              </a:moveTo>
                              <a:cubicBezTo>
                                <a:pt x="54769" y="30427"/>
                                <a:pt x="60854" y="36513"/>
                                <a:pt x="60854" y="45641"/>
                              </a:cubicBezTo>
                              <a:cubicBezTo>
                                <a:pt x="60854" y="54769"/>
                                <a:pt x="54769" y="60854"/>
                                <a:pt x="45641" y="60854"/>
                              </a:cubicBezTo>
                              <a:cubicBezTo>
                                <a:pt x="36512" y="60854"/>
                                <a:pt x="30427" y="54769"/>
                                <a:pt x="30427" y="45641"/>
                              </a:cubicBezTo>
                              <a:cubicBezTo>
                                <a:pt x="30427" y="36513"/>
                                <a:pt x="36512" y="30427"/>
                                <a:pt x="45641" y="30427"/>
                              </a:cubicBezTo>
                              <a:close/>
                            </a:path>
                          </a:pathLst>
                        </a:custGeom>
                        <a:grpFill/>
                        <a:ln w="15081" cap="flat">
                          <a:noFill/>
                          <a:prstDash val="solid"/>
                          <a:miter/>
                        </a:ln>
                      </wps:spPr>
                      <wps:bodyPr rtlCol="0" anchor="ctr"/>
                    </wps:wsp>
                    <wps:wsp>
                      <wps:cNvPr id="1077376657" name="Freeform 645693744"/>
                      <wps:cNvSpPr/>
                      <wps:spPr>
                        <a:xfrm>
                          <a:off x="2020492" y="97366"/>
                          <a:ext cx="205382" cy="222117"/>
                        </a:xfrm>
                        <a:custGeom>
                          <a:avLst/>
                          <a:gdLst>
                            <a:gd name="connsiteX0" fmla="*/ 30427 w 205382"/>
                            <a:gd name="connsiteY0" fmla="*/ 83674 h 222117"/>
                            <a:gd name="connsiteX1" fmla="*/ 83674 w 205382"/>
                            <a:gd name="connsiteY1" fmla="*/ 30427 h 222117"/>
                            <a:gd name="connsiteX2" fmla="*/ 133879 w 205382"/>
                            <a:gd name="connsiteY2" fmla="*/ 80632 h 222117"/>
                            <a:gd name="connsiteX3" fmla="*/ 144529 w 205382"/>
                            <a:gd name="connsiteY3" fmla="*/ 85196 h 222117"/>
                            <a:gd name="connsiteX4" fmla="*/ 190169 w 205382"/>
                            <a:gd name="connsiteY4" fmla="*/ 85196 h 222117"/>
                            <a:gd name="connsiteX5" fmla="*/ 205383 w 205382"/>
                            <a:gd name="connsiteY5" fmla="*/ 69982 h 222117"/>
                            <a:gd name="connsiteX6" fmla="*/ 190169 w 205382"/>
                            <a:gd name="connsiteY6" fmla="*/ 54769 h 222117"/>
                            <a:gd name="connsiteX7" fmla="*/ 150614 w 205382"/>
                            <a:gd name="connsiteY7" fmla="*/ 54769 h 222117"/>
                            <a:gd name="connsiteX8" fmla="*/ 104973 w 205382"/>
                            <a:gd name="connsiteY8" fmla="*/ 9128 h 222117"/>
                            <a:gd name="connsiteX9" fmla="*/ 62376 w 205382"/>
                            <a:gd name="connsiteY9" fmla="*/ 9128 h 222117"/>
                            <a:gd name="connsiteX10" fmla="*/ 7607 w 205382"/>
                            <a:gd name="connsiteY10" fmla="*/ 63897 h 222117"/>
                            <a:gd name="connsiteX11" fmla="*/ 6085 w 205382"/>
                            <a:gd name="connsiteY11" fmla="*/ 65418 h 222117"/>
                            <a:gd name="connsiteX12" fmla="*/ 0 w 205382"/>
                            <a:gd name="connsiteY12" fmla="*/ 88239 h 222117"/>
                            <a:gd name="connsiteX13" fmla="*/ 12171 w 205382"/>
                            <a:gd name="connsiteY13" fmla="*/ 108016 h 222117"/>
                            <a:gd name="connsiteX14" fmla="*/ 53247 w 205382"/>
                            <a:gd name="connsiteY14" fmla="*/ 138443 h 222117"/>
                            <a:gd name="connsiteX15" fmla="*/ 53247 w 205382"/>
                            <a:gd name="connsiteY15" fmla="*/ 206904 h 222117"/>
                            <a:gd name="connsiteX16" fmla="*/ 68461 w 205382"/>
                            <a:gd name="connsiteY16" fmla="*/ 222118 h 222117"/>
                            <a:gd name="connsiteX17" fmla="*/ 83674 w 205382"/>
                            <a:gd name="connsiteY17" fmla="*/ 206904 h 222117"/>
                            <a:gd name="connsiteX18" fmla="*/ 83674 w 205382"/>
                            <a:gd name="connsiteY18" fmla="*/ 130836 h 222117"/>
                            <a:gd name="connsiteX19" fmla="*/ 77589 w 205382"/>
                            <a:gd name="connsiteY19" fmla="*/ 118666 h 222117"/>
                            <a:gd name="connsiteX20" fmla="*/ 30427 w 205382"/>
                            <a:gd name="connsiteY20" fmla="*/ 83674 h 222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5382" h="222117">
                              <a:moveTo>
                                <a:pt x="30427" y="83674"/>
                              </a:moveTo>
                              <a:lnTo>
                                <a:pt x="83674" y="30427"/>
                              </a:lnTo>
                              <a:lnTo>
                                <a:pt x="133879" y="80632"/>
                              </a:lnTo>
                              <a:cubicBezTo>
                                <a:pt x="136922" y="83674"/>
                                <a:pt x="139965" y="85196"/>
                                <a:pt x="144529" y="85196"/>
                              </a:cubicBezTo>
                              <a:lnTo>
                                <a:pt x="190169" y="85196"/>
                              </a:lnTo>
                              <a:cubicBezTo>
                                <a:pt x="199297" y="85196"/>
                                <a:pt x="205383" y="79110"/>
                                <a:pt x="205383" y="69982"/>
                              </a:cubicBezTo>
                              <a:cubicBezTo>
                                <a:pt x="205383" y="60854"/>
                                <a:pt x="199297" y="54769"/>
                                <a:pt x="190169" y="54769"/>
                              </a:cubicBezTo>
                              <a:lnTo>
                                <a:pt x="150614" y="54769"/>
                              </a:lnTo>
                              <a:lnTo>
                                <a:pt x="104973" y="9128"/>
                              </a:lnTo>
                              <a:cubicBezTo>
                                <a:pt x="92803" y="-3043"/>
                                <a:pt x="74546" y="-3043"/>
                                <a:pt x="62376" y="9128"/>
                              </a:cubicBezTo>
                              <a:lnTo>
                                <a:pt x="7607" y="63897"/>
                              </a:lnTo>
                              <a:cubicBezTo>
                                <a:pt x="7607" y="63897"/>
                                <a:pt x="6085" y="65418"/>
                                <a:pt x="6085" y="65418"/>
                              </a:cubicBezTo>
                              <a:cubicBezTo>
                                <a:pt x="1521" y="71504"/>
                                <a:pt x="0" y="79110"/>
                                <a:pt x="0" y="88239"/>
                              </a:cubicBezTo>
                              <a:cubicBezTo>
                                <a:pt x="1521" y="95845"/>
                                <a:pt x="6085" y="103452"/>
                                <a:pt x="12171" y="108016"/>
                              </a:cubicBezTo>
                              <a:lnTo>
                                <a:pt x="53247" y="138443"/>
                              </a:lnTo>
                              <a:lnTo>
                                <a:pt x="53247" y="206904"/>
                              </a:lnTo>
                              <a:cubicBezTo>
                                <a:pt x="53247" y="216032"/>
                                <a:pt x="59333" y="222118"/>
                                <a:pt x="68461" y="222118"/>
                              </a:cubicBezTo>
                              <a:cubicBezTo>
                                <a:pt x="77589" y="222118"/>
                                <a:pt x="83674" y="216032"/>
                                <a:pt x="83674" y="206904"/>
                              </a:cubicBezTo>
                              <a:lnTo>
                                <a:pt x="83674" y="130836"/>
                              </a:lnTo>
                              <a:cubicBezTo>
                                <a:pt x="83674" y="126272"/>
                                <a:pt x="80632" y="121708"/>
                                <a:pt x="77589" y="118666"/>
                              </a:cubicBezTo>
                              <a:lnTo>
                                <a:pt x="30427" y="83674"/>
                              </a:ln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BA61A80">
            <v:group id="Graphic 1780" style="position:absolute;margin-left:-11.3pt;margin-top:272.6pt;width:81.6pt;height:81.5pt;z-index:251692544;mso-width-relative:margin;mso-height-relative:margin" coordsize="3651,3651" coordorigin="19063" o:spid="_x0000_s1026" w14:anchorId="0F9D1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">
              <v:shape id="Freeform 1006351588" style="position:absolute;left:19063;top:2129;width:1522;height:1522;visibility:visible;mso-wrap-style:square;v-text-anchor:middle" coordsize="152135,152135" o:spid="_x0000_s1027" filled="f" stroked="f" strokeweight=".41892mm" path="m76068,c33470,,,33470,,76068v,42598,33470,76067,76068,76067c118666,152135,152135,118666,152135,76068,152135,33470,118666,,76068,xm76068,121708v-25863,,-45641,-19777,-45641,-45640c30427,50205,50205,30427,76068,30427v25863,,45640,19778,45640,45641c121708,101931,101931,121708,76068,121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">
                <v:stroke joinstyle="miter"/>
                <v:path arrowok="t" o:connecttype="custom" o:connectlocs="76068,0;0,76068;76068,152135;152135,76068;76068,0;76068,121708;30427,76068;76068,30427;121708,76068;76068,121708" o:connectangles="0,0,0,0,0,0,0,0,0,0"/>
              </v:shape>
              <v:shape id="Freeform 115473501" style="position:absolute;left:21193;top:2129;width:1522;height:1522;visibility:visible;mso-wrap-style:square;v-text-anchor:middle" coordsize="152135,152135" o:spid="_x0000_s1028" filled="f" stroked="f" strokeweight=".41892mm" path="m76068,c33470,,,33470,,76068v,42598,33470,76067,76068,76067c118666,152135,152135,118666,152135,76068,152135,33470,118666,,76068,xm76068,121708v-25863,,-45641,-19777,-45641,-45640c30427,50205,50205,30427,76068,30427v25863,,45640,19778,45640,45641c121708,101931,101931,121708,76068,121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">
                <v:stroke joinstyle="miter"/>
                <v:path arrowok="t" o:connecttype="custom" o:connectlocs="76068,0;0,76068;76068,152135;152135,76068;76068,0;76068,121708;30427,76068;76068,30427;121708,76068;76068,121708" o:connectangles="0,0,0,0,0,0,0,0,0,0"/>
              </v:shape>
              <v:shape id="Freeform 1997677009" style="position:absolute;left:21193;width:913;height:912;visibility:visible;mso-wrap-style:square;v-text-anchor:middle" coordsize="91281,91281" o:spid="_x0000_s1029" filled="f" stroked="f" strokeweight=".41892mm" path="m45641,91281v25863,,45640,-19777,45640,-45640c91281,19778,71504,,45641,,19778,,,19778,,45641,,71504,19778,91281,45641,91281xm45641,30427v9128,,15213,6086,15213,15214c60854,54769,54769,60854,45641,60854v-9129,,-15214,-6085,-15214,-15213c30427,36513,36512,30427,45641,3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">
                <v:stroke joinstyle="miter"/>
                <v:path arrowok="t" o:connecttype="custom" o:connectlocs="45641,91281;91281,45641;45641,0;0,45641;45641,91281;45641,30427;60854,45641;45641,60854;30427,45641;45641,30427" o:connectangles="0,0,0,0,0,0,0,0,0,0"/>
              </v:shape>
              <v:shape id="Freeform 645693744" style="position:absolute;left:20204;top:973;width:2054;height:2221;visibility:visible;mso-wrap-style:square;v-text-anchor:middle" coordsize="205382,222117" o:spid="_x0000_s1030" filled="f" stroked="f" strokeweight=".41892mm" path="m30427,83674l83674,30427r50205,50205c136922,83674,139965,85196,144529,85196r45640,c199297,85196,205383,79110,205383,69982v,-9128,-6086,-15213,-15214,-15213l150614,54769,104973,9128c92803,-3043,74546,-3043,62376,9128l7607,63897v,,-1522,1521,-1522,1521c1521,71504,,79110,,88239v1521,7606,6085,15213,12171,19777l53247,138443r,68461c53247,216032,59333,222118,68461,222118v9128,,15213,-6086,15213,-15214l83674,130836v,-4564,-3042,-9128,-6085,-12170l30427,83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">
                <v:stroke joinstyle="miter"/>
                <v:path arrowok="t" o:connecttype="custom" o:connectlocs="30427,83674;83674,30427;133879,80632;144529,85196;190169,85196;205383,69982;190169,54769;150614,54769;104973,9128;62376,9128;7607,63897;6085,65418;0,88239;12171,108016;53247,138443;53247,206904;68461,222118;83674,206904;83674,130836;77589,118666;30427,83674" o:connectangles="0,0,0,0,0,0,0,0,0,0,0,0,0,0,0,0,0,0,0,0,0"/>
              </v:shape>
            </v:group>
          </w:pict>
        </mc:Fallback>
      </mc:AlternateContent>
    </w:r>
    <w:r w:rsidR="007E6168" w:rsidRPr="00C202BF">
      <w:rPr>
        <w:noProof/>
        <w:sz w:val="22"/>
      </w:rPr>
      <mc:AlternateContent>
        <mc:Choice Requires="wpg">
          <w:drawing>
            <wp:anchor distT="0" distB="0" distL="114300" distR="114300" simplePos="0" relativeHeight="251658256" behindDoc="0" locked="0" layoutInCell="1" allowOverlap="1" wp14:anchorId="348CDB8B" wp14:editId="1ACF3BC4">
              <wp:simplePos x="0" y="0"/>
              <wp:positionH relativeFrom="column">
                <wp:posOffset>-133350</wp:posOffset>
              </wp:positionH>
              <wp:positionV relativeFrom="paragraph">
                <wp:posOffset>5351167</wp:posOffset>
              </wp:positionV>
              <wp:extent cx="1036320" cy="1036320"/>
              <wp:effectExtent l="0" t="0" r="5080" b="5080"/>
              <wp:wrapNone/>
              <wp:docPr id="1521349250" name="Graphic 1494"/>
              <wp:cNvGraphicFramePr/>
              <a:graphic xmlns:a="http://schemas.openxmlformats.org/drawingml/2006/main">
                <a:graphicData uri="http://schemas.microsoft.com/office/word/2010/wordprocessingGroup">
                  <wpg:wgp>
                    <wpg:cNvGrpSpPr/>
                    <wpg:grpSpPr>
                      <a:xfrm>
                        <a:off x="0" y="0"/>
                        <a:ext cx="1036320" cy="1036320"/>
                        <a:chOff x="0" y="1887462"/>
                        <a:chExt cx="365125" cy="365125"/>
                      </a:xfrm>
                      <a:solidFill>
                        <a:srgbClr val="FFFFFF">
                          <a:alpha val="30000"/>
                        </a:srgbClr>
                      </a:solidFill>
                    </wpg:grpSpPr>
                    <wps:wsp>
                      <wps:cNvPr id="1413652068" name="Freeform 1785763892"/>
                      <wps:cNvSpPr/>
                      <wps:spPr>
                        <a:xfrm>
                          <a:off x="0" y="1887462"/>
                          <a:ext cx="365125" cy="365125"/>
                        </a:xfrm>
                        <a:custGeom>
                          <a:avLst/>
                          <a:gdLst>
                            <a:gd name="connsiteX0" fmla="*/ 349911 w 365125"/>
                            <a:gd name="connsiteY0" fmla="*/ 60854 h 365125"/>
                            <a:gd name="connsiteX1" fmla="*/ 258630 w 365125"/>
                            <a:gd name="connsiteY1" fmla="*/ 60854 h 365125"/>
                            <a:gd name="connsiteX2" fmla="*/ 258630 w 365125"/>
                            <a:gd name="connsiteY2" fmla="*/ 15214 h 365125"/>
                            <a:gd name="connsiteX3" fmla="*/ 243417 w 365125"/>
                            <a:gd name="connsiteY3" fmla="*/ 0 h 365125"/>
                            <a:gd name="connsiteX4" fmla="*/ 121708 w 365125"/>
                            <a:gd name="connsiteY4" fmla="*/ 0 h 365125"/>
                            <a:gd name="connsiteX5" fmla="*/ 106495 w 365125"/>
                            <a:gd name="connsiteY5" fmla="*/ 15214 h 365125"/>
                            <a:gd name="connsiteX6" fmla="*/ 106495 w 365125"/>
                            <a:gd name="connsiteY6" fmla="*/ 60854 h 365125"/>
                            <a:gd name="connsiteX7" fmla="*/ 15214 w 365125"/>
                            <a:gd name="connsiteY7" fmla="*/ 60854 h 365125"/>
                            <a:gd name="connsiteX8" fmla="*/ 0 w 365125"/>
                            <a:gd name="connsiteY8" fmla="*/ 76068 h 365125"/>
                            <a:gd name="connsiteX9" fmla="*/ 0 w 365125"/>
                            <a:gd name="connsiteY9" fmla="*/ 349911 h 365125"/>
                            <a:gd name="connsiteX10" fmla="*/ 15214 w 365125"/>
                            <a:gd name="connsiteY10" fmla="*/ 365125 h 365125"/>
                            <a:gd name="connsiteX11" fmla="*/ 349911 w 365125"/>
                            <a:gd name="connsiteY11" fmla="*/ 365125 h 365125"/>
                            <a:gd name="connsiteX12" fmla="*/ 365125 w 365125"/>
                            <a:gd name="connsiteY12" fmla="*/ 349911 h 365125"/>
                            <a:gd name="connsiteX13" fmla="*/ 365125 w 365125"/>
                            <a:gd name="connsiteY13" fmla="*/ 76068 h 365125"/>
                            <a:gd name="connsiteX14" fmla="*/ 349911 w 365125"/>
                            <a:gd name="connsiteY14" fmla="*/ 60854 h 365125"/>
                            <a:gd name="connsiteX15" fmla="*/ 136922 w 365125"/>
                            <a:gd name="connsiteY15" fmla="*/ 30427 h 365125"/>
                            <a:gd name="connsiteX16" fmla="*/ 228203 w 365125"/>
                            <a:gd name="connsiteY16" fmla="*/ 30427 h 365125"/>
                            <a:gd name="connsiteX17" fmla="*/ 228203 w 365125"/>
                            <a:gd name="connsiteY17" fmla="*/ 60854 h 365125"/>
                            <a:gd name="connsiteX18" fmla="*/ 136922 w 365125"/>
                            <a:gd name="connsiteY18" fmla="*/ 60854 h 365125"/>
                            <a:gd name="connsiteX19" fmla="*/ 136922 w 365125"/>
                            <a:gd name="connsiteY19" fmla="*/ 30427 h 365125"/>
                            <a:gd name="connsiteX20" fmla="*/ 334698 w 365125"/>
                            <a:gd name="connsiteY20" fmla="*/ 334698 h 365125"/>
                            <a:gd name="connsiteX21" fmla="*/ 30427 w 365125"/>
                            <a:gd name="connsiteY21" fmla="*/ 334698 h 365125"/>
                            <a:gd name="connsiteX22" fmla="*/ 30427 w 365125"/>
                            <a:gd name="connsiteY22" fmla="*/ 91281 h 365125"/>
                            <a:gd name="connsiteX23" fmla="*/ 334698 w 365125"/>
                            <a:gd name="connsiteY23" fmla="*/ 91281 h 365125"/>
                            <a:gd name="connsiteX24" fmla="*/ 334698 w 365125"/>
                            <a:gd name="connsiteY24" fmla="*/ 334698 h 365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65125" h="365125">
                              <a:moveTo>
                                <a:pt x="349911" y="60854"/>
                              </a:moveTo>
                              <a:lnTo>
                                <a:pt x="258630" y="60854"/>
                              </a:lnTo>
                              <a:lnTo>
                                <a:pt x="258630" y="15214"/>
                              </a:lnTo>
                              <a:cubicBezTo>
                                <a:pt x="258630" y="6085"/>
                                <a:pt x="252545" y="0"/>
                                <a:pt x="243417" y="0"/>
                              </a:cubicBezTo>
                              <a:lnTo>
                                <a:pt x="121708" y="0"/>
                              </a:lnTo>
                              <a:cubicBezTo>
                                <a:pt x="112580" y="0"/>
                                <a:pt x="106495" y="6085"/>
                                <a:pt x="106495" y="15214"/>
                              </a:cubicBezTo>
                              <a:lnTo>
                                <a:pt x="106495" y="60854"/>
                              </a:lnTo>
                              <a:lnTo>
                                <a:pt x="15214" y="60854"/>
                              </a:lnTo>
                              <a:cubicBezTo>
                                <a:pt x="6085" y="60854"/>
                                <a:pt x="0" y="66940"/>
                                <a:pt x="0" y="76068"/>
                              </a:cubicBezTo>
                              <a:lnTo>
                                <a:pt x="0" y="349911"/>
                              </a:lnTo>
                              <a:cubicBezTo>
                                <a:pt x="0" y="359040"/>
                                <a:pt x="6085" y="365125"/>
                                <a:pt x="15214" y="365125"/>
                              </a:cubicBezTo>
                              <a:lnTo>
                                <a:pt x="349911" y="365125"/>
                              </a:lnTo>
                              <a:cubicBezTo>
                                <a:pt x="359040" y="365125"/>
                                <a:pt x="365125" y="359040"/>
                                <a:pt x="365125" y="349911"/>
                              </a:cubicBezTo>
                              <a:lnTo>
                                <a:pt x="365125" y="76068"/>
                              </a:lnTo>
                              <a:cubicBezTo>
                                <a:pt x="365125" y="66940"/>
                                <a:pt x="359040" y="60854"/>
                                <a:pt x="349911" y="60854"/>
                              </a:cubicBezTo>
                              <a:close/>
                              <a:moveTo>
                                <a:pt x="136922" y="30427"/>
                              </a:moveTo>
                              <a:lnTo>
                                <a:pt x="228203" y="30427"/>
                              </a:lnTo>
                              <a:lnTo>
                                <a:pt x="228203" y="60854"/>
                              </a:lnTo>
                              <a:lnTo>
                                <a:pt x="136922" y="60854"/>
                              </a:lnTo>
                              <a:lnTo>
                                <a:pt x="136922" y="30427"/>
                              </a:lnTo>
                              <a:close/>
                              <a:moveTo>
                                <a:pt x="334698" y="334698"/>
                              </a:moveTo>
                              <a:lnTo>
                                <a:pt x="30427" y="334698"/>
                              </a:lnTo>
                              <a:lnTo>
                                <a:pt x="30427" y="91281"/>
                              </a:lnTo>
                              <a:lnTo>
                                <a:pt x="334698" y="91281"/>
                              </a:lnTo>
                              <a:lnTo>
                                <a:pt x="334698" y="334698"/>
                              </a:lnTo>
                              <a:close/>
                            </a:path>
                          </a:pathLst>
                        </a:custGeom>
                        <a:grpFill/>
                        <a:ln w="15081" cap="flat">
                          <a:noFill/>
                          <a:prstDash val="solid"/>
                          <a:miter/>
                        </a:ln>
                      </wps:spPr>
                      <wps:bodyPr rtlCol="0" anchor="ctr"/>
                    </wps:wsp>
                    <wps:wsp>
                      <wps:cNvPr id="349620472" name="Freeform 1261559306"/>
                      <wps:cNvSpPr/>
                      <wps:spPr>
                        <a:xfrm>
                          <a:off x="91281" y="2009170"/>
                          <a:ext cx="182562" cy="182562"/>
                        </a:xfrm>
                        <a:custGeom>
                          <a:avLst/>
                          <a:gdLst>
                            <a:gd name="connsiteX0" fmla="*/ 15214 w 182562"/>
                            <a:gd name="connsiteY0" fmla="*/ 136922 h 182562"/>
                            <a:gd name="connsiteX1" fmla="*/ 45641 w 182562"/>
                            <a:gd name="connsiteY1" fmla="*/ 136922 h 182562"/>
                            <a:gd name="connsiteX2" fmla="*/ 45641 w 182562"/>
                            <a:gd name="connsiteY2" fmla="*/ 167349 h 182562"/>
                            <a:gd name="connsiteX3" fmla="*/ 60854 w 182562"/>
                            <a:gd name="connsiteY3" fmla="*/ 182563 h 182562"/>
                            <a:gd name="connsiteX4" fmla="*/ 121708 w 182562"/>
                            <a:gd name="connsiteY4" fmla="*/ 182563 h 182562"/>
                            <a:gd name="connsiteX5" fmla="*/ 136922 w 182562"/>
                            <a:gd name="connsiteY5" fmla="*/ 167349 h 182562"/>
                            <a:gd name="connsiteX6" fmla="*/ 136922 w 182562"/>
                            <a:gd name="connsiteY6" fmla="*/ 136922 h 182562"/>
                            <a:gd name="connsiteX7" fmla="*/ 167349 w 182562"/>
                            <a:gd name="connsiteY7" fmla="*/ 136922 h 182562"/>
                            <a:gd name="connsiteX8" fmla="*/ 182563 w 182562"/>
                            <a:gd name="connsiteY8" fmla="*/ 121708 h 182562"/>
                            <a:gd name="connsiteX9" fmla="*/ 182563 w 182562"/>
                            <a:gd name="connsiteY9" fmla="*/ 60854 h 182562"/>
                            <a:gd name="connsiteX10" fmla="*/ 167349 w 182562"/>
                            <a:gd name="connsiteY10" fmla="*/ 45641 h 182562"/>
                            <a:gd name="connsiteX11" fmla="*/ 136922 w 182562"/>
                            <a:gd name="connsiteY11" fmla="*/ 45641 h 182562"/>
                            <a:gd name="connsiteX12" fmla="*/ 136922 w 182562"/>
                            <a:gd name="connsiteY12" fmla="*/ 15214 h 182562"/>
                            <a:gd name="connsiteX13" fmla="*/ 121708 w 182562"/>
                            <a:gd name="connsiteY13" fmla="*/ 0 h 182562"/>
                            <a:gd name="connsiteX14" fmla="*/ 60854 w 182562"/>
                            <a:gd name="connsiteY14" fmla="*/ 0 h 182562"/>
                            <a:gd name="connsiteX15" fmla="*/ 45641 w 182562"/>
                            <a:gd name="connsiteY15" fmla="*/ 15214 h 182562"/>
                            <a:gd name="connsiteX16" fmla="*/ 45641 w 182562"/>
                            <a:gd name="connsiteY16" fmla="*/ 45641 h 182562"/>
                            <a:gd name="connsiteX17" fmla="*/ 15214 w 182562"/>
                            <a:gd name="connsiteY17" fmla="*/ 45641 h 182562"/>
                            <a:gd name="connsiteX18" fmla="*/ 0 w 182562"/>
                            <a:gd name="connsiteY18" fmla="*/ 60854 h 182562"/>
                            <a:gd name="connsiteX19" fmla="*/ 0 w 182562"/>
                            <a:gd name="connsiteY19" fmla="*/ 121708 h 182562"/>
                            <a:gd name="connsiteX20" fmla="*/ 15214 w 182562"/>
                            <a:gd name="connsiteY20" fmla="*/ 136922 h 182562"/>
                            <a:gd name="connsiteX21" fmla="*/ 30427 w 182562"/>
                            <a:gd name="connsiteY21" fmla="*/ 76068 h 182562"/>
                            <a:gd name="connsiteX22" fmla="*/ 60854 w 182562"/>
                            <a:gd name="connsiteY22" fmla="*/ 76068 h 182562"/>
                            <a:gd name="connsiteX23" fmla="*/ 76068 w 182562"/>
                            <a:gd name="connsiteY23" fmla="*/ 60854 h 182562"/>
                            <a:gd name="connsiteX24" fmla="*/ 76068 w 182562"/>
                            <a:gd name="connsiteY24" fmla="*/ 30427 h 182562"/>
                            <a:gd name="connsiteX25" fmla="*/ 106495 w 182562"/>
                            <a:gd name="connsiteY25" fmla="*/ 30427 h 182562"/>
                            <a:gd name="connsiteX26" fmla="*/ 106495 w 182562"/>
                            <a:gd name="connsiteY26" fmla="*/ 60854 h 182562"/>
                            <a:gd name="connsiteX27" fmla="*/ 121708 w 182562"/>
                            <a:gd name="connsiteY27" fmla="*/ 76068 h 182562"/>
                            <a:gd name="connsiteX28" fmla="*/ 152135 w 182562"/>
                            <a:gd name="connsiteY28" fmla="*/ 76068 h 182562"/>
                            <a:gd name="connsiteX29" fmla="*/ 152135 w 182562"/>
                            <a:gd name="connsiteY29" fmla="*/ 106495 h 182562"/>
                            <a:gd name="connsiteX30" fmla="*/ 121708 w 182562"/>
                            <a:gd name="connsiteY30" fmla="*/ 106495 h 182562"/>
                            <a:gd name="connsiteX31" fmla="*/ 106495 w 182562"/>
                            <a:gd name="connsiteY31" fmla="*/ 121708 h 182562"/>
                            <a:gd name="connsiteX32" fmla="*/ 106495 w 182562"/>
                            <a:gd name="connsiteY32" fmla="*/ 152135 h 182562"/>
                            <a:gd name="connsiteX33" fmla="*/ 76068 w 182562"/>
                            <a:gd name="connsiteY33" fmla="*/ 152135 h 182562"/>
                            <a:gd name="connsiteX34" fmla="*/ 76068 w 182562"/>
                            <a:gd name="connsiteY34" fmla="*/ 121708 h 182562"/>
                            <a:gd name="connsiteX35" fmla="*/ 60854 w 182562"/>
                            <a:gd name="connsiteY35" fmla="*/ 106495 h 182562"/>
                            <a:gd name="connsiteX36" fmla="*/ 30427 w 182562"/>
                            <a:gd name="connsiteY36" fmla="*/ 106495 h 182562"/>
                            <a:gd name="connsiteX37" fmla="*/ 30427 w 182562"/>
                            <a:gd name="connsiteY37" fmla="*/ 76068 h 182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82562" h="182562">
                              <a:moveTo>
                                <a:pt x="15214" y="136922"/>
                              </a:moveTo>
                              <a:lnTo>
                                <a:pt x="45641" y="136922"/>
                              </a:lnTo>
                              <a:lnTo>
                                <a:pt x="45641" y="167349"/>
                              </a:lnTo>
                              <a:cubicBezTo>
                                <a:pt x="45641" y="176477"/>
                                <a:pt x="51726" y="182563"/>
                                <a:pt x="60854" y="182563"/>
                              </a:cubicBezTo>
                              <a:lnTo>
                                <a:pt x="121708" y="182563"/>
                              </a:lnTo>
                              <a:cubicBezTo>
                                <a:pt x="130836" y="182563"/>
                                <a:pt x="136922" y="176477"/>
                                <a:pt x="136922" y="167349"/>
                              </a:cubicBezTo>
                              <a:lnTo>
                                <a:pt x="136922" y="136922"/>
                              </a:lnTo>
                              <a:lnTo>
                                <a:pt x="167349" y="136922"/>
                              </a:lnTo>
                              <a:cubicBezTo>
                                <a:pt x="176477" y="136922"/>
                                <a:pt x="182563" y="130836"/>
                                <a:pt x="182563" y="121708"/>
                              </a:cubicBezTo>
                              <a:lnTo>
                                <a:pt x="182563" y="60854"/>
                              </a:lnTo>
                              <a:cubicBezTo>
                                <a:pt x="182563" y="51726"/>
                                <a:pt x="176477" y="45641"/>
                                <a:pt x="167349" y="45641"/>
                              </a:cubicBezTo>
                              <a:lnTo>
                                <a:pt x="136922" y="45641"/>
                              </a:lnTo>
                              <a:lnTo>
                                <a:pt x="136922" y="15214"/>
                              </a:lnTo>
                              <a:cubicBezTo>
                                <a:pt x="136922" y="6085"/>
                                <a:pt x="130836" y="0"/>
                                <a:pt x="121708" y="0"/>
                              </a:cubicBezTo>
                              <a:lnTo>
                                <a:pt x="60854" y="0"/>
                              </a:lnTo>
                              <a:cubicBezTo>
                                <a:pt x="51726" y="0"/>
                                <a:pt x="45641" y="6085"/>
                                <a:pt x="45641" y="15214"/>
                              </a:cubicBezTo>
                              <a:lnTo>
                                <a:pt x="45641" y="45641"/>
                              </a:lnTo>
                              <a:lnTo>
                                <a:pt x="15214" y="45641"/>
                              </a:lnTo>
                              <a:cubicBezTo>
                                <a:pt x="6085" y="45641"/>
                                <a:pt x="0" y="51726"/>
                                <a:pt x="0" y="60854"/>
                              </a:cubicBezTo>
                              <a:lnTo>
                                <a:pt x="0" y="121708"/>
                              </a:lnTo>
                              <a:cubicBezTo>
                                <a:pt x="0" y="130836"/>
                                <a:pt x="6085" y="136922"/>
                                <a:pt x="15214" y="136922"/>
                              </a:cubicBezTo>
                              <a:close/>
                              <a:moveTo>
                                <a:pt x="30427" y="76068"/>
                              </a:moveTo>
                              <a:lnTo>
                                <a:pt x="60854" y="76068"/>
                              </a:lnTo>
                              <a:cubicBezTo>
                                <a:pt x="69982" y="76068"/>
                                <a:pt x="76068" y="69982"/>
                                <a:pt x="76068" y="60854"/>
                              </a:cubicBezTo>
                              <a:lnTo>
                                <a:pt x="76068" y="30427"/>
                              </a:lnTo>
                              <a:lnTo>
                                <a:pt x="106495" y="30427"/>
                              </a:lnTo>
                              <a:lnTo>
                                <a:pt x="106495" y="60854"/>
                              </a:lnTo>
                              <a:cubicBezTo>
                                <a:pt x="106495" y="69982"/>
                                <a:pt x="112580" y="76068"/>
                                <a:pt x="121708" y="76068"/>
                              </a:cubicBezTo>
                              <a:lnTo>
                                <a:pt x="152135" y="76068"/>
                              </a:lnTo>
                              <a:lnTo>
                                <a:pt x="152135" y="106495"/>
                              </a:lnTo>
                              <a:lnTo>
                                <a:pt x="121708" y="106495"/>
                              </a:lnTo>
                              <a:cubicBezTo>
                                <a:pt x="112580" y="106495"/>
                                <a:pt x="106495" y="112580"/>
                                <a:pt x="106495" y="121708"/>
                              </a:cubicBezTo>
                              <a:lnTo>
                                <a:pt x="106495" y="152135"/>
                              </a:lnTo>
                              <a:lnTo>
                                <a:pt x="76068" y="152135"/>
                              </a:lnTo>
                              <a:lnTo>
                                <a:pt x="76068" y="121708"/>
                              </a:lnTo>
                              <a:cubicBezTo>
                                <a:pt x="76068" y="112580"/>
                                <a:pt x="69982" y="106495"/>
                                <a:pt x="60854" y="106495"/>
                              </a:cubicBezTo>
                              <a:lnTo>
                                <a:pt x="30427" y="106495"/>
                              </a:lnTo>
                              <a:lnTo>
                                <a:pt x="30427" y="76068"/>
                              </a:ln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CAD778D">
            <v:group id="Graphic 1494" style="position:absolute;margin-left:-10.5pt;margin-top:421.35pt;width:81.6pt;height:81.6pt;z-index:251693568;mso-width-relative:margin;mso-height-relative:margin" coordsize="3651,3651" coordorigin=",18874" o:spid="_x0000_s1026" w14:anchorId="17E5A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">
              <v:shape id="Freeform 1785763892" style="position:absolute;top:18874;width:3651;height:3651;visibility:visible;mso-wrap-style:square;v-text-anchor:middle" coordsize="365125,365125" o:spid="_x0000_s1027" filled="f" stroked="f" strokeweight=".41892mm" path="m349911,60854r-91281,l258630,15214c258630,6085,252545,,243417,l121708,v-9128,,-15213,6085,-15213,15214l106495,60854r-91281,c6085,60854,,66940,,76068l,349911v,9129,6085,15214,15214,15214l349911,365125v9129,,15214,-6085,15214,-15214l365125,76068v,-9128,-6085,-15214,-15214,-15214xm136922,30427r91281,l228203,60854r-91281,l136922,30427xm334698,334698r-304271,l30427,91281r304271,l334698,334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">
                <v:stroke joinstyle="miter"/>
                <v:path arrowok="t" o:connecttype="custom" o:connectlocs="349911,60854;258630,60854;258630,15214;243417,0;121708,0;106495,15214;106495,60854;15214,60854;0,76068;0,349911;15214,365125;349911,365125;365125,349911;365125,76068;349911,60854;136922,30427;228203,30427;228203,60854;136922,60854;136922,30427;334698,334698;30427,334698;30427,91281;334698,91281;334698,334698" o:connectangles="0,0,0,0,0,0,0,0,0,0,0,0,0,0,0,0,0,0,0,0,0,0,0,0,0"/>
              </v:shape>
              <v:shape id="Freeform 1261559306" style="position:absolute;left:912;top:20091;width:1826;height:1826;visibility:visible;mso-wrap-style:square;v-text-anchor:middle" coordsize="182562,182562" o:spid="_x0000_s1028" filled="f" stroked="f" strokeweight=".41892mm" path="m15214,136922r30427,l45641,167349v,9128,6085,15214,15213,15214l121708,182563v9128,,15214,-6086,15214,-15214l136922,136922r30427,c176477,136922,182563,130836,182563,121708r,-60854c182563,51726,176477,45641,167349,45641r-30427,l136922,15214c136922,6085,130836,,121708,l60854,c51726,,45641,6085,45641,15214r,30427l15214,45641c6085,45641,,51726,,60854r,60854c,130836,6085,136922,15214,136922xm30427,76068r30427,c69982,76068,76068,69982,76068,60854r,-30427l106495,30427r,30427c106495,69982,112580,76068,121708,76068r30427,l152135,106495r-30427,c112580,106495,106495,112580,106495,121708r,30427l76068,152135r,-30427c76068,112580,69982,106495,60854,106495r-30427,l30427,7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">
                <v:stroke joinstyle="miter"/>
                <v:path arrowok="t" o:connecttype="custom" o:connectlocs="15214,136922;45641,136922;45641,167349;60854,182563;121708,182563;136922,167349;136922,136922;167349,136922;182563,121708;182563,60854;167349,45641;136922,45641;136922,15214;121708,0;60854,0;45641,15214;45641,45641;15214,45641;0,60854;0,121708;15214,136922;30427,76068;60854,76068;76068,60854;76068,30427;106495,30427;106495,60854;121708,76068;152135,76068;152135,106495;121708,106495;106495,121708;106495,152135;76068,152135;76068,121708;60854,106495;30427,106495;30427,76068" o:connectangles="0,0,0,0,0,0,0,0,0,0,0,0,0,0,0,0,0,0,0,0,0,0,0,0,0,0,0,0,0,0,0,0,0,0,0,0,0,0"/>
              </v:shape>
            </v:group>
          </w:pict>
        </mc:Fallback>
      </mc:AlternateContent>
    </w:r>
    <w:r w:rsidR="007E6168" w:rsidRPr="00C202BF">
      <w:rPr>
        <w:noProof/>
        <w:sz w:val="22"/>
      </w:rPr>
      <mc:AlternateContent>
        <mc:Choice Requires="wpg">
          <w:drawing>
            <wp:anchor distT="0" distB="0" distL="114300" distR="114300" simplePos="0" relativeHeight="251658257" behindDoc="0" locked="0" layoutInCell="1" allowOverlap="1" wp14:anchorId="1B3480A2" wp14:editId="2E45DD58">
              <wp:simplePos x="0" y="0"/>
              <wp:positionH relativeFrom="column">
                <wp:posOffset>-95250</wp:posOffset>
              </wp:positionH>
              <wp:positionV relativeFrom="paragraph">
                <wp:posOffset>3197</wp:posOffset>
              </wp:positionV>
              <wp:extent cx="1002665" cy="982980"/>
              <wp:effectExtent l="0" t="0" r="635" b="0"/>
              <wp:wrapNone/>
              <wp:docPr id="1612729956" name="Graphic 2218"/>
              <wp:cNvGraphicFramePr/>
              <a:graphic xmlns:a="http://schemas.openxmlformats.org/drawingml/2006/main">
                <a:graphicData uri="http://schemas.microsoft.com/office/word/2010/wordprocessingGroup">
                  <wpg:wgp>
                    <wpg:cNvGrpSpPr/>
                    <wpg:grpSpPr>
                      <a:xfrm>
                        <a:off x="0" y="0"/>
                        <a:ext cx="1002665" cy="982980"/>
                        <a:chOff x="0" y="0"/>
                        <a:chExt cx="349531" cy="342684"/>
                      </a:xfrm>
                      <a:solidFill>
                        <a:srgbClr val="FFFFFF">
                          <a:alpha val="30000"/>
                        </a:srgbClr>
                      </a:solidFill>
                    </wpg:grpSpPr>
                    <wps:wsp>
                      <wps:cNvPr id="1028379356" name="Freeform 1068311263"/>
                      <wps:cNvSpPr/>
                      <wps:spPr>
                        <a:xfrm>
                          <a:off x="154417" y="0"/>
                          <a:ext cx="147571" cy="150994"/>
                        </a:xfrm>
                        <a:custGeom>
                          <a:avLst/>
                          <a:gdLst>
                            <a:gd name="connsiteX0" fmla="*/ 41837 w 147571"/>
                            <a:gd name="connsiteY0" fmla="*/ 150994 h 150994"/>
                            <a:gd name="connsiteX1" fmla="*/ 41837 w 147571"/>
                            <a:gd name="connsiteY1" fmla="*/ 150994 h 150994"/>
                            <a:gd name="connsiteX2" fmla="*/ 75307 w 147571"/>
                            <a:gd name="connsiteY2" fmla="*/ 137302 h 150994"/>
                            <a:gd name="connsiteX3" fmla="*/ 75307 w 147571"/>
                            <a:gd name="connsiteY3" fmla="*/ 137302 h 150994"/>
                            <a:gd name="connsiteX4" fmla="*/ 102691 w 147571"/>
                            <a:gd name="connsiteY4" fmla="*/ 109918 h 150994"/>
                            <a:gd name="connsiteX5" fmla="*/ 107255 w 147571"/>
                            <a:gd name="connsiteY5" fmla="*/ 106875 h 150994"/>
                            <a:gd name="connsiteX6" fmla="*/ 110298 w 147571"/>
                            <a:gd name="connsiteY6" fmla="*/ 102311 h 150994"/>
                            <a:gd name="connsiteX7" fmla="*/ 136161 w 147571"/>
                            <a:gd name="connsiteY7" fmla="*/ 76448 h 150994"/>
                            <a:gd name="connsiteX8" fmla="*/ 136161 w 147571"/>
                            <a:gd name="connsiteY8" fmla="*/ 12551 h 150994"/>
                            <a:gd name="connsiteX9" fmla="*/ 72264 w 147571"/>
                            <a:gd name="connsiteY9" fmla="*/ 12551 h 150994"/>
                            <a:gd name="connsiteX10" fmla="*/ 46401 w 147571"/>
                            <a:gd name="connsiteY10" fmla="*/ 38414 h 150994"/>
                            <a:gd name="connsiteX11" fmla="*/ 41837 w 147571"/>
                            <a:gd name="connsiteY11" fmla="*/ 41457 h 150994"/>
                            <a:gd name="connsiteX12" fmla="*/ 38795 w 147571"/>
                            <a:gd name="connsiteY12" fmla="*/ 46021 h 150994"/>
                            <a:gd name="connsiteX13" fmla="*/ 11410 w 147571"/>
                            <a:gd name="connsiteY13" fmla="*/ 73405 h 150994"/>
                            <a:gd name="connsiteX14" fmla="*/ 11410 w 147571"/>
                            <a:gd name="connsiteY14" fmla="*/ 137302 h 150994"/>
                            <a:gd name="connsiteX15" fmla="*/ 41837 w 147571"/>
                            <a:gd name="connsiteY15" fmla="*/ 150994 h 150994"/>
                            <a:gd name="connsiteX16" fmla="*/ 93563 w 147571"/>
                            <a:gd name="connsiteY16" fmla="*/ 33850 h 150994"/>
                            <a:gd name="connsiteX17" fmla="*/ 113341 w 147571"/>
                            <a:gd name="connsiteY17" fmla="*/ 33850 h 150994"/>
                            <a:gd name="connsiteX18" fmla="*/ 113341 w 147571"/>
                            <a:gd name="connsiteY18" fmla="*/ 55149 h 150994"/>
                            <a:gd name="connsiteX19" fmla="*/ 95085 w 147571"/>
                            <a:gd name="connsiteY19" fmla="*/ 73405 h 150994"/>
                            <a:gd name="connsiteX20" fmla="*/ 73786 w 147571"/>
                            <a:gd name="connsiteY20" fmla="*/ 52106 h 150994"/>
                            <a:gd name="connsiteX21" fmla="*/ 93563 w 147571"/>
                            <a:gd name="connsiteY21" fmla="*/ 33850 h 150994"/>
                            <a:gd name="connsiteX22" fmla="*/ 32709 w 147571"/>
                            <a:gd name="connsiteY22" fmla="*/ 94704 h 150994"/>
                            <a:gd name="connsiteX23" fmla="*/ 52487 w 147571"/>
                            <a:gd name="connsiteY23" fmla="*/ 74927 h 150994"/>
                            <a:gd name="connsiteX24" fmla="*/ 73786 w 147571"/>
                            <a:gd name="connsiteY24" fmla="*/ 96226 h 150994"/>
                            <a:gd name="connsiteX25" fmla="*/ 54008 w 147571"/>
                            <a:gd name="connsiteY25" fmla="*/ 116003 h 150994"/>
                            <a:gd name="connsiteX26" fmla="*/ 43359 w 147571"/>
                            <a:gd name="connsiteY26" fmla="*/ 120567 h 150994"/>
                            <a:gd name="connsiteX27" fmla="*/ 34230 w 147571"/>
                            <a:gd name="connsiteY27" fmla="*/ 117525 h 150994"/>
                            <a:gd name="connsiteX28" fmla="*/ 32709 w 147571"/>
                            <a:gd name="connsiteY28" fmla="*/ 94704 h 150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47571" h="150994">
                              <a:moveTo>
                                <a:pt x="41837" y="150994"/>
                              </a:moveTo>
                              <a:cubicBezTo>
                                <a:pt x="43359" y="150994"/>
                                <a:pt x="43359" y="150994"/>
                                <a:pt x="41837" y="150994"/>
                              </a:cubicBezTo>
                              <a:cubicBezTo>
                                <a:pt x="55529" y="150994"/>
                                <a:pt x="66179" y="146430"/>
                                <a:pt x="75307" y="137302"/>
                              </a:cubicBezTo>
                              <a:cubicBezTo>
                                <a:pt x="75307" y="137302"/>
                                <a:pt x="75307" y="137302"/>
                                <a:pt x="75307" y="137302"/>
                              </a:cubicBezTo>
                              <a:lnTo>
                                <a:pt x="102691" y="109918"/>
                              </a:lnTo>
                              <a:cubicBezTo>
                                <a:pt x="104213" y="109918"/>
                                <a:pt x="105734" y="108396"/>
                                <a:pt x="107255" y="106875"/>
                              </a:cubicBezTo>
                              <a:cubicBezTo>
                                <a:pt x="108777" y="105354"/>
                                <a:pt x="110298" y="103832"/>
                                <a:pt x="110298" y="102311"/>
                              </a:cubicBezTo>
                              <a:lnTo>
                                <a:pt x="136161" y="76448"/>
                              </a:lnTo>
                              <a:cubicBezTo>
                                <a:pt x="151375" y="58192"/>
                                <a:pt x="151375" y="32329"/>
                                <a:pt x="136161" y="12551"/>
                              </a:cubicBezTo>
                              <a:cubicBezTo>
                                <a:pt x="119426" y="-4184"/>
                                <a:pt x="88999" y="-4184"/>
                                <a:pt x="72264" y="12551"/>
                              </a:cubicBezTo>
                              <a:lnTo>
                                <a:pt x="46401" y="38414"/>
                              </a:lnTo>
                              <a:cubicBezTo>
                                <a:pt x="44880" y="38414"/>
                                <a:pt x="43359" y="39936"/>
                                <a:pt x="41837" y="41457"/>
                              </a:cubicBezTo>
                              <a:cubicBezTo>
                                <a:pt x="40316" y="42978"/>
                                <a:pt x="38795" y="44500"/>
                                <a:pt x="38795" y="46021"/>
                              </a:cubicBezTo>
                              <a:lnTo>
                                <a:pt x="11410" y="73405"/>
                              </a:lnTo>
                              <a:cubicBezTo>
                                <a:pt x="-3803" y="91662"/>
                                <a:pt x="-3803" y="117525"/>
                                <a:pt x="11410" y="137302"/>
                              </a:cubicBezTo>
                              <a:cubicBezTo>
                                <a:pt x="19017" y="144909"/>
                                <a:pt x="31188" y="149473"/>
                                <a:pt x="41837" y="150994"/>
                              </a:cubicBezTo>
                              <a:close/>
                              <a:moveTo>
                                <a:pt x="93563" y="33850"/>
                              </a:moveTo>
                              <a:cubicBezTo>
                                <a:pt x="99649" y="27765"/>
                                <a:pt x="110298" y="29286"/>
                                <a:pt x="113341" y="33850"/>
                              </a:cubicBezTo>
                              <a:cubicBezTo>
                                <a:pt x="119426" y="39936"/>
                                <a:pt x="119426" y="50585"/>
                                <a:pt x="113341" y="55149"/>
                              </a:cubicBezTo>
                              <a:lnTo>
                                <a:pt x="95085" y="73405"/>
                              </a:lnTo>
                              <a:lnTo>
                                <a:pt x="73786" y="52106"/>
                              </a:lnTo>
                              <a:lnTo>
                                <a:pt x="93563" y="33850"/>
                              </a:lnTo>
                              <a:close/>
                              <a:moveTo>
                                <a:pt x="32709" y="94704"/>
                              </a:moveTo>
                              <a:lnTo>
                                <a:pt x="52487" y="74927"/>
                              </a:lnTo>
                              <a:lnTo>
                                <a:pt x="73786" y="96226"/>
                              </a:lnTo>
                              <a:lnTo>
                                <a:pt x="54008" y="116003"/>
                              </a:lnTo>
                              <a:cubicBezTo>
                                <a:pt x="49444" y="119046"/>
                                <a:pt x="46401" y="120567"/>
                                <a:pt x="43359" y="120567"/>
                              </a:cubicBezTo>
                              <a:cubicBezTo>
                                <a:pt x="38795" y="120567"/>
                                <a:pt x="35752" y="119046"/>
                                <a:pt x="34230" y="117525"/>
                              </a:cubicBezTo>
                              <a:cubicBezTo>
                                <a:pt x="28145" y="109918"/>
                                <a:pt x="28145" y="100790"/>
                                <a:pt x="32709" y="94704"/>
                              </a:cubicBezTo>
                              <a:close/>
                            </a:path>
                          </a:pathLst>
                        </a:custGeom>
                        <a:grpFill/>
                        <a:ln w="15081" cap="flat">
                          <a:noFill/>
                          <a:prstDash val="solid"/>
                          <a:miter/>
                        </a:ln>
                      </wps:spPr>
                      <wps:bodyPr rtlCol="0" anchor="ctr"/>
                    </wps:wsp>
                    <wps:wsp>
                      <wps:cNvPr id="993656041" name="Freeform 1169841979"/>
                      <wps:cNvSpPr/>
                      <wps:spPr>
                        <a:xfrm>
                          <a:off x="0" y="150994"/>
                          <a:ext cx="349531" cy="191690"/>
                        </a:xfrm>
                        <a:custGeom>
                          <a:avLst/>
                          <a:gdLst>
                            <a:gd name="connsiteX0" fmla="*/ 348390 w 349531"/>
                            <a:gd name="connsiteY0" fmla="*/ 115623 h 191690"/>
                            <a:gd name="connsiteX1" fmla="*/ 342305 w 349531"/>
                            <a:gd name="connsiteY1" fmla="*/ 103452 h 191690"/>
                            <a:gd name="connsiteX2" fmla="*/ 286015 w 349531"/>
                            <a:gd name="connsiteY2" fmla="*/ 62376 h 191690"/>
                            <a:gd name="connsiteX3" fmla="*/ 258630 w 349531"/>
                            <a:gd name="connsiteY3" fmla="*/ 62376 h 191690"/>
                            <a:gd name="connsiteX4" fmla="*/ 243417 w 349531"/>
                            <a:gd name="connsiteY4" fmla="*/ 77589 h 191690"/>
                            <a:gd name="connsiteX5" fmla="*/ 258630 w 349531"/>
                            <a:gd name="connsiteY5" fmla="*/ 92803 h 191690"/>
                            <a:gd name="connsiteX6" fmla="*/ 286015 w 349531"/>
                            <a:gd name="connsiteY6" fmla="*/ 92803 h 191690"/>
                            <a:gd name="connsiteX7" fmla="*/ 313399 w 349531"/>
                            <a:gd name="connsiteY7" fmla="*/ 114102 h 191690"/>
                            <a:gd name="connsiteX8" fmla="*/ 155178 w 349531"/>
                            <a:gd name="connsiteY8" fmla="*/ 162785 h 191690"/>
                            <a:gd name="connsiteX9" fmla="*/ 120187 w 349531"/>
                            <a:gd name="connsiteY9" fmla="*/ 161264 h 191690"/>
                            <a:gd name="connsiteX10" fmla="*/ 28906 w 349531"/>
                            <a:gd name="connsiteY10" fmla="*/ 115623 h 191690"/>
                            <a:gd name="connsiteX11" fmla="*/ 28906 w 349531"/>
                            <a:gd name="connsiteY11" fmla="*/ 30427 h 191690"/>
                            <a:gd name="connsiteX12" fmla="*/ 92803 w 349531"/>
                            <a:gd name="connsiteY12" fmla="*/ 54769 h 191690"/>
                            <a:gd name="connsiteX13" fmla="*/ 106495 w 349531"/>
                            <a:gd name="connsiteY13" fmla="*/ 60854 h 191690"/>
                            <a:gd name="connsiteX14" fmla="*/ 152135 w 349531"/>
                            <a:gd name="connsiteY14" fmla="*/ 60854 h 191690"/>
                            <a:gd name="connsiteX15" fmla="*/ 194733 w 349531"/>
                            <a:gd name="connsiteY15" fmla="*/ 91281 h 191690"/>
                            <a:gd name="connsiteX16" fmla="*/ 121708 w 349531"/>
                            <a:gd name="connsiteY16" fmla="*/ 91281 h 191690"/>
                            <a:gd name="connsiteX17" fmla="*/ 106495 w 349531"/>
                            <a:gd name="connsiteY17" fmla="*/ 106495 h 191690"/>
                            <a:gd name="connsiteX18" fmla="*/ 121708 w 349531"/>
                            <a:gd name="connsiteY18" fmla="*/ 121708 h 191690"/>
                            <a:gd name="connsiteX19" fmla="*/ 212990 w 349531"/>
                            <a:gd name="connsiteY19" fmla="*/ 121708 h 191690"/>
                            <a:gd name="connsiteX20" fmla="*/ 228203 w 349531"/>
                            <a:gd name="connsiteY20" fmla="*/ 106495 h 191690"/>
                            <a:gd name="connsiteX21" fmla="*/ 152135 w 349531"/>
                            <a:gd name="connsiteY21" fmla="*/ 30427 h 191690"/>
                            <a:gd name="connsiteX22" fmla="*/ 114102 w 349531"/>
                            <a:gd name="connsiteY22" fmla="*/ 30427 h 191690"/>
                            <a:gd name="connsiteX23" fmla="*/ 30427 w 349531"/>
                            <a:gd name="connsiteY23" fmla="*/ 0 h 191690"/>
                            <a:gd name="connsiteX24" fmla="*/ 15214 w 349531"/>
                            <a:gd name="connsiteY24" fmla="*/ 0 h 191690"/>
                            <a:gd name="connsiteX25" fmla="*/ 0 w 349531"/>
                            <a:gd name="connsiteY25" fmla="*/ 15214 h 191690"/>
                            <a:gd name="connsiteX26" fmla="*/ 0 w 349531"/>
                            <a:gd name="connsiteY26" fmla="*/ 121708 h 191690"/>
                            <a:gd name="connsiteX27" fmla="*/ 7607 w 349531"/>
                            <a:gd name="connsiteY27" fmla="*/ 135401 h 191690"/>
                            <a:gd name="connsiteX28" fmla="*/ 108016 w 349531"/>
                            <a:gd name="connsiteY28" fmla="*/ 185605 h 191690"/>
                            <a:gd name="connsiteX29" fmla="*/ 141486 w 349531"/>
                            <a:gd name="connsiteY29" fmla="*/ 191691 h 191690"/>
                            <a:gd name="connsiteX30" fmla="*/ 164306 w 349531"/>
                            <a:gd name="connsiteY30" fmla="*/ 188648 h 191690"/>
                            <a:gd name="connsiteX31" fmla="*/ 339262 w 349531"/>
                            <a:gd name="connsiteY31" fmla="*/ 136922 h 191690"/>
                            <a:gd name="connsiteX32" fmla="*/ 348390 w 349531"/>
                            <a:gd name="connsiteY32" fmla="*/ 129315 h 191690"/>
                            <a:gd name="connsiteX33" fmla="*/ 348390 w 349531"/>
                            <a:gd name="connsiteY33" fmla="*/ 115623 h 191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9531" h="191690">
                              <a:moveTo>
                                <a:pt x="348390" y="115623"/>
                              </a:moveTo>
                              <a:lnTo>
                                <a:pt x="342305" y="103452"/>
                              </a:lnTo>
                              <a:cubicBezTo>
                                <a:pt x="334698" y="77589"/>
                                <a:pt x="311878" y="62376"/>
                                <a:pt x="286015" y="62376"/>
                              </a:cubicBezTo>
                              <a:lnTo>
                                <a:pt x="258630" y="62376"/>
                              </a:lnTo>
                              <a:cubicBezTo>
                                <a:pt x="249502" y="62376"/>
                                <a:pt x="243417" y="68461"/>
                                <a:pt x="243417" y="77589"/>
                              </a:cubicBezTo>
                              <a:cubicBezTo>
                                <a:pt x="243417" y="86717"/>
                                <a:pt x="249502" y="92803"/>
                                <a:pt x="258630" y="92803"/>
                              </a:cubicBezTo>
                              <a:lnTo>
                                <a:pt x="286015" y="92803"/>
                              </a:lnTo>
                              <a:cubicBezTo>
                                <a:pt x="299707" y="92803"/>
                                <a:pt x="310356" y="100409"/>
                                <a:pt x="313399" y="114102"/>
                              </a:cubicBezTo>
                              <a:lnTo>
                                <a:pt x="155178" y="162785"/>
                              </a:lnTo>
                              <a:cubicBezTo>
                                <a:pt x="144529" y="165828"/>
                                <a:pt x="132358" y="165828"/>
                                <a:pt x="120187" y="161264"/>
                              </a:cubicBezTo>
                              <a:lnTo>
                                <a:pt x="28906" y="115623"/>
                              </a:lnTo>
                              <a:lnTo>
                                <a:pt x="28906" y="30427"/>
                              </a:lnTo>
                              <a:cubicBezTo>
                                <a:pt x="44119" y="30427"/>
                                <a:pt x="80632" y="36512"/>
                                <a:pt x="92803" y="54769"/>
                              </a:cubicBezTo>
                              <a:cubicBezTo>
                                <a:pt x="97367" y="57811"/>
                                <a:pt x="101931" y="60854"/>
                                <a:pt x="106495" y="60854"/>
                              </a:cubicBezTo>
                              <a:lnTo>
                                <a:pt x="152135" y="60854"/>
                              </a:lnTo>
                              <a:cubicBezTo>
                                <a:pt x="171913" y="60854"/>
                                <a:pt x="188648" y="73025"/>
                                <a:pt x="194733" y="91281"/>
                              </a:cubicBezTo>
                              <a:lnTo>
                                <a:pt x="121708" y="91281"/>
                              </a:lnTo>
                              <a:cubicBezTo>
                                <a:pt x="112580" y="91281"/>
                                <a:pt x="106495" y="97367"/>
                                <a:pt x="106495" y="106495"/>
                              </a:cubicBezTo>
                              <a:cubicBezTo>
                                <a:pt x="106495" y="115623"/>
                                <a:pt x="112580" y="121708"/>
                                <a:pt x="121708" y="121708"/>
                              </a:cubicBezTo>
                              <a:lnTo>
                                <a:pt x="212990" y="121708"/>
                              </a:lnTo>
                              <a:cubicBezTo>
                                <a:pt x="222118" y="121708"/>
                                <a:pt x="228203" y="115623"/>
                                <a:pt x="228203" y="106495"/>
                              </a:cubicBezTo>
                              <a:cubicBezTo>
                                <a:pt x="228203" y="63897"/>
                                <a:pt x="194733" y="30427"/>
                                <a:pt x="152135" y="30427"/>
                              </a:cubicBezTo>
                              <a:lnTo>
                                <a:pt x="114102" y="30427"/>
                              </a:lnTo>
                              <a:cubicBezTo>
                                <a:pt x="91281" y="6085"/>
                                <a:pt x="50205" y="0"/>
                                <a:pt x="30427" y="0"/>
                              </a:cubicBezTo>
                              <a:lnTo>
                                <a:pt x="15214" y="0"/>
                              </a:lnTo>
                              <a:cubicBezTo>
                                <a:pt x="6085" y="0"/>
                                <a:pt x="0" y="6085"/>
                                <a:pt x="0" y="15214"/>
                              </a:cubicBezTo>
                              <a:lnTo>
                                <a:pt x="0" y="121708"/>
                              </a:lnTo>
                              <a:cubicBezTo>
                                <a:pt x="0" y="127794"/>
                                <a:pt x="3043" y="132358"/>
                                <a:pt x="7607" y="135401"/>
                              </a:cubicBezTo>
                              <a:lnTo>
                                <a:pt x="108016" y="185605"/>
                              </a:lnTo>
                              <a:cubicBezTo>
                                <a:pt x="118666" y="190169"/>
                                <a:pt x="130836" y="191691"/>
                                <a:pt x="141486" y="191691"/>
                              </a:cubicBezTo>
                              <a:cubicBezTo>
                                <a:pt x="149093" y="191691"/>
                                <a:pt x="156699" y="190169"/>
                                <a:pt x="164306" y="188648"/>
                              </a:cubicBezTo>
                              <a:lnTo>
                                <a:pt x="339262" y="136922"/>
                              </a:lnTo>
                              <a:cubicBezTo>
                                <a:pt x="343826" y="135401"/>
                                <a:pt x="346869" y="132358"/>
                                <a:pt x="348390" y="129315"/>
                              </a:cubicBezTo>
                              <a:cubicBezTo>
                                <a:pt x="349911" y="124751"/>
                                <a:pt x="349911" y="120187"/>
                                <a:pt x="348390" y="115623"/>
                              </a:cubicBezTo>
                              <a:close/>
                            </a:path>
                          </a:pathLst>
                        </a:custGeom>
                        <a:grpFill/>
                        <a:ln w="1508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ECDCE8">
            <v:group id="Graphic 2218" style="position:absolute;margin-left:-7.5pt;margin-top:.25pt;width:78.95pt;height:77.4pt;z-index:251694592;mso-width-relative:margin;mso-height-relative:margin" coordsize="349531,342684" o:spid="_x0000_s1026" w14:anchorId="5A3FD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">
              <v:shape id="Freeform 1068311263" style="position:absolute;left:154417;width:147571;height:150994;visibility:visible;mso-wrap-style:square;v-text-anchor:middle" coordsize="147571,150994" o:spid="_x0000_s1027" filled="f" stroked="f" strokeweight=".41892mm" path="m41837,150994v1522,,1522,,,c55529,150994,66179,146430,75307,137302v,,,,,l102691,109918v1522,,3043,-1522,4564,-3043c108777,105354,110298,103832,110298,102311l136161,76448v15214,-18256,15214,-44119,,-63897c119426,-4184,88999,-4184,72264,12551l46401,38414v-1521,,-3042,1522,-4564,3043c40316,42978,38795,44500,38795,46021l11410,73405v-15213,18257,-15213,44120,,63897c19017,144909,31188,149473,41837,150994xm93563,33850v6086,-6085,16735,-4564,19778,c119426,39936,119426,50585,113341,55149l95085,73405,73786,52106,93563,33850xm32709,94704l52487,74927,73786,96226,54008,116003v-4564,3043,-7607,4564,-10649,4564c38795,120567,35752,119046,34230,117525,28145,109918,28145,100790,32709,94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">
                <v:stroke joinstyle="miter"/>
                <v:path arrowok="t" o:connecttype="custom" o:connectlocs="41837,150994;41837,150994;75307,137302;75307,137302;102691,109918;107255,106875;110298,102311;136161,76448;136161,12551;72264,12551;46401,38414;41837,41457;38795,46021;11410,73405;11410,137302;41837,150994;93563,33850;113341,33850;113341,55149;95085,73405;73786,52106;93563,33850;32709,94704;52487,74927;73786,96226;54008,116003;43359,120567;34230,117525;32709,94704" o:connectangles="0,0,0,0,0,0,0,0,0,0,0,0,0,0,0,0,0,0,0,0,0,0,0,0,0,0,0,0,0"/>
              </v:shape>
              <v:shape id="Freeform 1169841979" style="position:absolute;top:150994;width:349531;height:191690;visibility:visible;mso-wrap-style:square;v-text-anchor:middle" coordsize="349531,191690" o:spid="_x0000_s1028" filled="f" stroked="f" strokeweight=".41892mm" path="m348390,115623r-6085,-12171c334698,77589,311878,62376,286015,62376r-27385,c249502,62376,243417,68461,243417,77589v,9128,6085,15214,15213,15214l286015,92803v13692,,24341,7606,27384,21299l155178,162785v-10649,3043,-22820,3043,-34991,-1521l28906,115623r,-85196c44119,30427,80632,36512,92803,54769v4564,3042,9128,6085,13692,6085l152135,60854v19778,,36513,12171,42598,30427l121708,91281v-9128,,-15213,6086,-15213,15214c106495,115623,112580,121708,121708,121708r91282,c222118,121708,228203,115623,228203,106495v,-42598,-33470,-76068,-76068,-76068l114102,30427c91281,6085,50205,,30427,l15214,c6085,,,6085,,15214l,121708v,6086,3043,10650,7607,13693l108016,185605v10650,4564,22820,6086,33470,6086c149093,191691,156699,190169,164306,188648l339262,136922v4564,-1521,7607,-4564,9128,-7607c349911,124751,349911,120187,348390,115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">
                <v:stroke joinstyle="miter"/>
                <v:path arrowok="t" o:connecttype="custom" o:connectlocs="348390,115623;342305,103452;286015,62376;258630,62376;243417,77589;258630,92803;286015,92803;313399,114102;155178,162785;120187,161264;28906,115623;28906,30427;92803,54769;106495,60854;152135,60854;194733,91281;121708,91281;106495,106495;121708,121708;212990,121708;228203,106495;152135,30427;114102,30427;30427,0;15214,0;0,15214;0,121708;7607,135401;108016,185605;141486,191691;164306,188648;339262,136922;348390,129315;348390,115623" o:connectangles="0,0,0,0,0,0,0,0,0,0,0,0,0,0,0,0,0,0,0,0,0,0,0,0,0,0,0,0,0,0,0,0,0,0"/>
              </v:shape>
            </v:group>
          </w:pict>
        </mc:Fallback>
      </mc:AlternateContent>
    </w:r>
    <w:r w:rsidR="00264F8D" w:rsidRPr="00960E7B">
      <w:rPr>
        <w:noProof/>
        <w:color w:val="005878" w:themeColor="accent6"/>
      </w:rPr>
      <mc:AlternateContent>
        <mc:Choice Requires="wps">
          <w:drawing>
            <wp:anchor distT="0" distB="0" distL="114300" distR="114300" simplePos="0" relativeHeight="251658251" behindDoc="0" locked="0" layoutInCell="1" allowOverlap="1" wp14:anchorId="209DC2DA" wp14:editId="27274BD5">
              <wp:simplePos x="0" y="0"/>
              <wp:positionH relativeFrom="column">
                <wp:posOffset>-452755</wp:posOffset>
              </wp:positionH>
              <wp:positionV relativeFrom="paragraph">
                <wp:posOffset>-546100</wp:posOffset>
              </wp:positionV>
              <wp:extent cx="7762240" cy="10139680"/>
              <wp:effectExtent l="0" t="0" r="0" b="0"/>
              <wp:wrapNone/>
              <wp:docPr id="163682487" name="Rectangle 17"/>
              <wp:cNvGraphicFramePr/>
              <a:graphic xmlns:a="http://schemas.openxmlformats.org/drawingml/2006/main">
                <a:graphicData uri="http://schemas.microsoft.com/office/word/2010/wordprocessingShape">
                  <wps:wsp>
                    <wps:cNvSpPr/>
                    <wps:spPr>
                      <a:xfrm>
                        <a:off x="0" y="0"/>
                        <a:ext cx="7762240" cy="10139680"/>
                      </a:xfrm>
                      <a:prstGeom prst="rect">
                        <a:avLst/>
                      </a:prstGeom>
                      <a:gradFill>
                        <a:gsLst>
                          <a:gs pos="30000">
                            <a:schemeClr val="accent2"/>
                          </a:gs>
                          <a:gs pos="100000">
                            <a:schemeClr val="accent2">
                              <a:lumMod val="20000"/>
                              <a:lumOff val="80000"/>
                            </a:schemeClr>
                          </a:gs>
                        </a:gsLst>
                        <a:lin ang="18900000" scaled="0"/>
                      </a:gra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739D643">
            <v:rect id="Rectangle 17" style="position:absolute;margin-left:-35.65pt;margin-top:-43pt;width:611.2pt;height:79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968f [3205]" stroked="f" strokeweight="2pt" w14:anchorId="2396C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">
              <v:fill type="gradient" color2="#b7fffb [661]" colors="0 #00968f;19661f #00968f" angle="135" focus="100%">
                <o:fill v:ext="view" type="gradientUnscaled"/>
              </v:fill>
              <v:textbox inset=",7.2pt,,7.2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81A4" w14:textId="77777777" w:rsidR="00CF49AF" w:rsidRDefault="00CF49AF">
    <w:r>
      <w:rPr>
        <w:noProof/>
      </w:rPr>
      <mc:AlternateContent>
        <mc:Choice Requires="wpg">
          <w:drawing>
            <wp:anchor distT="0" distB="0" distL="114300" distR="114300" simplePos="0" relativeHeight="251658247" behindDoc="0" locked="0" layoutInCell="1" allowOverlap="1" wp14:anchorId="191B0976" wp14:editId="3D46B9B3">
              <wp:simplePos x="0" y="0"/>
              <wp:positionH relativeFrom="column">
                <wp:posOffset>5885815</wp:posOffset>
              </wp:positionH>
              <wp:positionV relativeFrom="paragraph">
                <wp:posOffset>-1318260</wp:posOffset>
              </wp:positionV>
              <wp:extent cx="822960" cy="12390755"/>
              <wp:effectExtent l="0" t="0" r="0" b="0"/>
              <wp:wrapNone/>
              <wp:docPr id="51963707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12390755"/>
                        <a:chOff x="0" y="0"/>
                        <a:chExt cx="822960" cy="12390956"/>
                      </a:xfrm>
                    </wpg:grpSpPr>
                    <wpg:grpSp>
                      <wpg:cNvPr id="1143838744" name="Group 16"/>
                      <wpg:cNvGrpSpPr/>
                      <wpg:grpSpPr>
                        <a:xfrm>
                          <a:off x="0" y="0"/>
                          <a:ext cx="822960" cy="5552615"/>
                          <a:chOff x="0" y="0"/>
                          <a:chExt cx="822960" cy="5552615"/>
                        </a:xfrm>
                      </wpg:grpSpPr>
                      <wpg:grpSp>
                        <wpg:cNvPr id="492424838" name="Freeform 5" descr="Tooth."/>
                        <wpg:cNvGrpSpPr/>
                        <wpg:grpSpPr bwMode="auto">
                          <a:xfrm>
                            <a:off x="0" y="1040524"/>
                            <a:ext cx="822960" cy="822960"/>
                            <a:chOff x="0" y="0"/>
                            <a:chExt cx="538" cy="537"/>
                          </a:xfrm>
                          <a:solidFill>
                            <a:srgbClr val="FFFFFF">
                              <a:alpha val="40000"/>
                            </a:srgbClr>
                          </a:solidFill>
                        </wpg:grpSpPr>
                        <wps:wsp>
                          <wps:cNvPr id="1046609033"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543510951"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s:wsp>
                        <wps:cNvPr id="607609989" name="Freeform 5" descr="Glasses."/>
                        <wps:cNvSpPr>
                          <a:spLocks noChangeAspect="1" noEditPoints="1"/>
                        </wps:cNvSpPr>
                        <wps:spPr bwMode="auto">
                          <a:xfrm>
                            <a:off x="0" y="2049517"/>
                            <a:ext cx="822960" cy="720906"/>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888127332" name="Freeform 5" descr="Doctor bag."/>
                        <wpg:cNvGrpSpPr/>
                        <wpg:grpSpPr bwMode="auto">
                          <a:xfrm>
                            <a:off x="0" y="0"/>
                            <a:ext cx="822960" cy="822960"/>
                            <a:chOff x="0" y="0"/>
                            <a:chExt cx="613" cy="576"/>
                          </a:xfrm>
                          <a:solidFill>
                            <a:srgbClr val="FFFFFF">
                              <a:alpha val="40000"/>
                            </a:srgbClr>
                          </a:solidFill>
                        </wpg:grpSpPr>
                        <wps:wsp>
                          <wps:cNvPr id="559905480"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2133497520"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grpSp>
                        <wpg:cNvPr id="1115130105" name="Freeform 5" descr="Apple."/>
                        <wpg:cNvGrpSpPr/>
                        <wpg:grpSpPr bwMode="auto">
                          <a:xfrm>
                            <a:off x="0" y="2885089"/>
                            <a:ext cx="822960" cy="822960"/>
                            <a:chOff x="0" y="0"/>
                            <a:chExt cx="613" cy="630"/>
                          </a:xfrm>
                          <a:solidFill>
                            <a:srgbClr val="FFFFFF">
                              <a:alpha val="40000"/>
                            </a:srgbClr>
                          </a:solidFill>
                        </wpg:grpSpPr>
                        <wps:wsp>
                          <wps:cNvPr id="1550563910"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335904290"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s:wsp>
                        <wps:cNvPr id="74193166" name="Freeform 5" descr="Pill."/>
                        <wps:cNvSpPr>
                          <a:spLocks noChangeAspect="1" noEditPoints="1"/>
                        </wps:cNvSpPr>
                        <wps:spPr bwMode="auto">
                          <a:xfrm>
                            <a:off x="0" y="3831020"/>
                            <a:ext cx="822960" cy="800100"/>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769327841" name="Freeform 5" descr="Pig."/>
                        <wpg:cNvGrpSpPr/>
                        <wpg:grpSpPr bwMode="auto">
                          <a:xfrm>
                            <a:off x="0" y="4729655"/>
                            <a:ext cx="822960" cy="822960"/>
                            <a:chOff x="0" y="0"/>
                            <a:chExt cx="613" cy="614"/>
                          </a:xfrm>
                          <a:solidFill>
                            <a:srgbClr val="FFFFFF">
                              <a:alpha val="40000"/>
                            </a:srgbClr>
                          </a:solidFill>
                        </wpg:grpSpPr>
                        <wps:wsp>
                          <wps:cNvPr id="26874921" name="Oval 26874921"/>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057836023"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1924206569"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214407824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g:grpSp>
                    <wpg:grpSp>
                      <wpg:cNvPr id="1008634447" name="Freeform 5" descr="Tooth."/>
                      <wpg:cNvGrpSpPr/>
                      <wpg:grpSpPr bwMode="auto">
                        <a:xfrm>
                          <a:off x="0" y="6849373"/>
                          <a:ext cx="822960" cy="822934"/>
                          <a:chOff x="0" y="0"/>
                          <a:chExt cx="538" cy="537"/>
                        </a:xfrm>
                        <a:solidFill>
                          <a:srgbClr val="FFFFFF">
                            <a:alpha val="40000"/>
                          </a:srgbClr>
                        </a:solidFill>
                      </wpg:grpSpPr>
                      <wps:wsp>
                        <wps:cNvPr id="713791439"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728095012"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2017881050" name="Freeform 5" descr="Doctor bag."/>
                      <wpg:cNvGrpSpPr/>
                      <wpg:grpSpPr bwMode="auto">
                        <a:xfrm>
                          <a:off x="0" y="5805577"/>
                          <a:ext cx="822960" cy="822934"/>
                          <a:chOff x="0" y="0"/>
                          <a:chExt cx="613" cy="576"/>
                        </a:xfrm>
                        <a:solidFill>
                          <a:srgbClr val="FFFFFF">
                            <a:alpha val="40000"/>
                          </a:srgbClr>
                        </a:solidFill>
                      </wpg:grpSpPr>
                      <wps:wsp>
                        <wps:cNvPr id="1935234322"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502662854"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s:wsp>
                      <wps:cNvPr id="49597038" name="Freeform 5" descr="Glasses."/>
                      <wps:cNvSpPr>
                        <a:spLocks noChangeAspect="1" noEditPoints="1"/>
                      </wps:cNvSpPr>
                      <wps:spPr bwMode="auto">
                        <a:xfrm>
                          <a:off x="0" y="7858664"/>
                          <a:ext cx="822960" cy="720883"/>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868851601" name="Freeform 5" descr="Apple."/>
                      <wpg:cNvGrpSpPr/>
                      <wpg:grpSpPr bwMode="auto">
                        <a:xfrm>
                          <a:off x="0" y="8695426"/>
                          <a:ext cx="822960" cy="822934"/>
                          <a:chOff x="0" y="0"/>
                          <a:chExt cx="613" cy="630"/>
                        </a:xfrm>
                        <a:solidFill>
                          <a:srgbClr val="FFFFFF">
                            <a:alpha val="40000"/>
                          </a:srgbClr>
                        </a:solidFill>
                      </wpg:grpSpPr>
                      <wps:wsp>
                        <wps:cNvPr id="1891928327"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645549490"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2065451734" name="Freeform 5" descr="Pig."/>
                      <wpg:cNvGrpSpPr/>
                      <wpg:grpSpPr bwMode="auto">
                        <a:xfrm>
                          <a:off x="0" y="10532852"/>
                          <a:ext cx="822960" cy="822934"/>
                          <a:chOff x="0" y="0"/>
                          <a:chExt cx="613" cy="614"/>
                        </a:xfrm>
                        <a:solidFill>
                          <a:srgbClr val="FFFFFF">
                            <a:alpha val="40000"/>
                          </a:srgbClr>
                        </a:solidFill>
                      </wpg:grpSpPr>
                      <wps:wsp>
                        <wps:cNvPr id="748785412" name="Oval 748785412"/>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069537045"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669058455"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127497815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s:wsp>
                      <wps:cNvPr id="1154208199" name="Freeform 5" descr="Pill."/>
                      <wps:cNvSpPr>
                        <a:spLocks noChangeAspect="1" noEditPoints="1"/>
                      </wps:cNvSpPr>
                      <wps:spPr bwMode="auto">
                        <a:xfrm>
                          <a:off x="0" y="9635705"/>
                          <a:ext cx="822960" cy="800075"/>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563681364" name="Freeform 5" descr="Doctor bag."/>
                      <wpg:cNvGrpSpPr/>
                      <wpg:grpSpPr bwMode="auto">
                        <a:xfrm>
                          <a:off x="0" y="11568022"/>
                          <a:ext cx="822960" cy="822934"/>
                          <a:chOff x="0" y="0"/>
                          <a:chExt cx="613" cy="576"/>
                        </a:xfrm>
                        <a:solidFill>
                          <a:srgbClr val="FFFFFF">
                            <a:alpha val="40000"/>
                          </a:srgbClr>
                        </a:solidFill>
                      </wpg:grpSpPr>
                      <wps:wsp>
                        <wps:cNvPr id="281182937"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753439745"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62C6171">
            <v:group id="Group 21" style="position:absolute;margin-left:463.45pt;margin-top:-103.8pt;width:64.8pt;height:975.65pt;z-index:251658240" coordsize="8229,123909" o:spid="_x0000_s1026" w14:anchorId="04724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">
              <v:group id="Group 16" style="position:absolute;width:8229;height:55526" coordsize="8229,555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">
                <v:group id="Freeform 5" style="position:absolute;top:10405;width:8229;height:8229" alt="Tooth." coordsize="538,5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">
                  <v:shape id="Freeform 5" style="position:absolute;width:538;height:537;visibility:visible;mso-wrap-style:square;v-text-anchor:top" coordsize="224,224" o:spid="_x0000_s1029"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30"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">
                    <v:path arrowok="t" o:connecttype="custom" o:connectlocs="96,10;26,2;2,17;17,41;96,48;175,41;168,2;96,10" o:connectangles="0,0,0,0,0,0,0,0"/>
                  </v:shape>
                </v:group>
                <v:shape id="Freeform 5" style="position:absolute;top:20495;width:8229;height:7209;visibility:visible;mso-wrap-style:square;v-text-anchor:top" alt="Glasses." coordsize="256,224" o:spid="_x0000_s1031"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">
                  <v:fill opacity="26214f"/>
                  <v:path arrowok="t" o:connecttype="custom" o:connectlocs="668655,0;642938,25747;668655,51493;771525,154480;771525,415165;642938,360453;488633,447348;411480,411946;334328,447348;180023,360453;51435,415165;51435,154480;154305,51493;180023,25747;154305,0;0,154480;0,540680;180023,720906;360045,540680;360045,514933;411480,463440;462915,514933;462915,540680;642938,720906;822960,540680;822960,154480;668655,0;180023,669413;51435,540680;180023,411946;308610,540680;180023,669413;642938,669413;514350,540680;642938,411946;771525,540680;642938,669413" o:connectangles="0,0,0,0,0,0,0,0,0,0,0,0,0,0,0,0,0,0,0,0,0,0,0,0,0,0,0,0,0,0,0,0,0,0,0,0,0"/>
                  <o:lock v:ext="edit" verticies="t" aspectratio="t"/>
                </v:shape>
                <v:group id="Freeform 5" style="position:absolute;width:8229;height:8229" alt="Doctor bag." coordsize="613,5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">
                  <v:shape id="Freeform 14" style="position:absolute;width:613;height:576;visibility:visible;mso-wrap-style:square;v-text-anchor:top" coordsize="256,240" o:spid="_x0000_s1033"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34"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id="Freeform 5" style="position:absolute;top:28850;width:8229;height:8230" alt="Apple." coordsize="613,6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">
                  <v:shape id="Freeform 25" style="position:absolute;top:124;width:613;height:506;visibility:visible;mso-wrap-style:square;v-text-anchor:top" coordsize="256,211" o:spid="_x0000_s1036"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37"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">
                    <v:path arrowok="t" o:connecttype="custom" o:connectlocs="77,38;77,0;0,77;0,115;77,38" o:connectangles="0,0,0,0,0"/>
                  </v:shape>
                </v:group>
                <v:shape id="Freeform 5" style="position:absolute;top:38310;width:8229;height:8001;visibility:visible;mso-wrap-style:square;v-text-anchor:top" alt="Pill." coordsize="246,239" o:spid="_x0000_s1038"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">
                  <v:fill opacity="26214f"/>
                  <v:path arrowok="t" o:connecttype="custom" o:connectlocs="725944,97083;367990,97083;100361,364899;100361,726451;277665,800100;458315,726451;725944,458635;725944,97083;421516,686278;277665,746537;137160,686278;76943,545675;137160,405072;250902,287902;535259,572456;421516,686278;689145,418462;572058,535632;291047,251077;404789,137256;545295,76997;689145,137256;746017,277859;689145,418462" o:connectangles="0,0,0,0,0,0,0,0,0,0,0,0,0,0,0,0,0,0,0,0,0,0,0,0"/>
                  <o:lock v:ext="edit" verticies="t" aspectratio="t"/>
                </v:shape>
                <v:group id="Freeform 5" style="position:absolute;top:47296;width:8229;height:8230" alt="Pig." coordsize="613,6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">
                  <v:oval id="Oval 26874921" style="position:absolute;left:153;top:307;width:58;height:5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"/>
                  <v:shape id="Freeform 35" style="position:absolute;left:268;width:154;height:153;visibility:visible;mso-wrap-style:square;v-text-anchor:top" coordsize="64,64" o:spid="_x0000_s1041"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42"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">
                    <v:path arrowok="t" o:connecttype="custom" o:connectlocs="135,0;19,0;0,20;19,39;135,39;154,20;135,0" o:connectangles="0,0,0,0,0,0,0"/>
                  </v:shape>
                  <v:shape id="Freeform 37" style="position:absolute;top:127;width:613;height:487;visibility:visible;mso-wrap-style:square;v-text-anchor:top" coordsize="256,203" o:spid="_x0000_s1043"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group>
              <v:group id="Freeform 5" style="position:absolute;top:68493;width:8229;height:8230" alt="Tooth." coordsize="538,53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">
                <v:shape id="Freeform 5" style="position:absolute;width:538;height:537;visibility:visible;mso-wrap-style:square;v-text-anchor:top" coordsize="224,224" o:spid="_x0000_s1045"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46"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">
                  <v:path arrowok="t" o:connecttype="custom" o:connectlocs="96,10;26,2;2,17;17,41;96,48;175,41;168,2;96,10" o:connectangles="0,0,0,0,0,0,0,0"/>
                </v:shape>
              </v:group>
              <v:group id="Freeform 5" style="position:absolute;top:58055;width:8229;height:8230" alt="Doctor bag." coordsize="613,5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">
                <v:shape id="Freeform 14" style="position:absolute;width:613;height:576;visibility:visible;mso-wrap-style:square;v-text-anchor:top" coordsize="256,240" o:spid="_x0000_s1048"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49"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shape id="Freeform 5" style="position:absolute;top:78586;width:8229;height:7209;visibility:visible;mso-wrap-style:square;v-text-anchor:top" alt="Glasses." coordsize="256,224" o:spid="_x0000_s1050"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">
                <v:fill opacity="26214f"/>
                <v:path arrowok="t" o:connecttype="custom" o:connectlocs="668655,0;642938,25746;668655,51492;771525,154475;771525,415151;642938,360442;488633,447334;411480,411933;334328,447334;180023,360442;51435,415151;51435,154475;154305,51492;180023,25746;154305,0;0,154475;0,540662;180023,720883;360045,540662;360045,514916;411480,463425;462915,514916;462915,540662;642938,720883;822960,540662;822960,154475;668655,0;180023,669391;51435,540662;180023,411933;308610,540662;180023,669391;642938,669391;514350,540662;642938,411933;771525,540662;642938,669391" o:connectangles="0,0,0,0,0,0,0,0,0,0,0,0,0,0,0,0,0,0,0,0,0,0,0,0,0,0,0,0,0,0,0,0,0,0,0,0,0"/>
                <o:lock v:ext="edit" verticies="t" aspectratio="t"/>
              </v:shape>
              <v:group id="Freeform 5" style="position:absolute;top:86954;width:8229;height:8229" alt="Apple." coordsize="613,6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">
                <v:shape id="Freeform 25" style="position:absolute;top:124;width:613;height:506;visibility:visible;mso-wrap-style:square;v-text-anchor:top" coordsize="256,211" o:spid="_x0000_s1052"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53"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">
                  <v:path arrowok="t" o:connecttype="custom" o:connectlocs="77,38;77,0;0,77;0,115;77,38" o:connectangles="0,0,0,0,0"/>
                </v:shape>
              </v:group>
              <v:group id="Freeform 5" style="position:absolute;top:105328;width:8229;height:8229" alt="Pig." coordsize="613,6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">
                <v:oval id="Oval 748785412" style="position:absolute;left:153;top:307;width:58;height:5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"/>
                <v:shape id="Freeform 35" style="position:absolute;left:268;width:154;height:153;visibility:visible;mso-wrap-style:square;v-text-anchor:top" coordsize="64,64" o:spid="_x0000_s1056"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57"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">
                  <v:path arrowok="t" o:connecttype="custom" o:connectlocs="135,0;19,0;0,20;19,39;135,39;154,20;135,0" o:connectangles="0,0,0,0,0,0,0"/>
                </v:shape>
                <v:shape id="Freeform 37" style="position:absolute;top:127;width:613;height:487;visibility:visible;mso-wrap-style:square;v-text-anchor:top" coordsize="256,203" o:spid="_x0000_s1058"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shape id="Freeform 5" style="position:absolute;top:96357;width:8229;height:8000;visibility:visible;mso-wrap-style:square;v-text-anchor:top" alt="Pill." coordsize="246,239" o:spid="_x0000_s1059"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">
                <v:fill opacity="26214f"/>
                <v:path arrowok="t" o:connecttype="custom" o:connectlocs="725944,97080;367990,97080;100361,364888;100361,726428;277665,800075;458315,726428;725944,458620;725944,97080;421516,686257;277665,746513;137160,686257;76943,545658;137160,405059;250902,287893;535259,572439;421516,686257;689145,418449;572058,535615;291047,251070;404789,137251;545295,76995;689145,137251;746017,277850;689145,418449" o:connectangles="0,0,0,0,0,0,0,0,0,0,0,0,0,0,0,0,0,0,0,0,0,0,0,0"/>
                <o:lock v:ext="edit" verticies="t" aspectratio="t"/>
              </v:shape>
              <v:group id="Freeform 5" style="position:absolute;top:115680;width:8229;height:8229" alt="Doctor bag." coordsize="613,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">
                <v:shape id="Freeform 14" style="position:absolute;width:613;height:576;visibility:visible;mso-wrap-style:square;v-text-anchor:top" coordsize="256,240" o:spid="_x0000_s1061"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62"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w:pict>
        </mc:Fallback>
      </mc:AlternateContent>
    </w:r>
    <w:r>
      <w:rPr>
        <w:noProof/>
      </w:rPr>
      <mc:AlternateContent>
        <mc:Choice Requires="wps">
          <w:drawing>
            <wp:anchor distT="0" distB="0" distL="114300" distR="114300" simplePos="0" relativeHeight="251658245" behindDoc="0" locked="0" layoutInCell="1" allowOverlap="1" wp14:anchorId="5D4EECF4" wp14:editId="37E5402E">
              <wp:simplePos x="0" y="0"/>
              <wp:positionH relativeFrom="page">
                <wp:posOffset>0</wp:posOffset>
              </wp:positionH>
              <wp:positionV relativeFrom="page">
                <wp:posOffset>0</wp:posOffset>
              </wp:positionV>
              <wp:extent cx="7772400" cy="10058400"/>
              <wp:effectExtent l="0" t="0" r="0" b="0"/>
              <wp:wrapNone/>
              <wp:docPr id="3671557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gradFill>
                        <a:gsLst>
                          <a:gs pos="30000">
                            <a:srgbClr val="00968F"/>
                          </a:gs>
                          <a:gs pos="100000">
                            <a:srgbClr val="009DE0">
                              <a:lumMod val="45000"/>
                              <a:lumOff val="55000"/>
                            </a:srgbClr>
                          </a:gs>
                          <a:gs pos="100000">
                            <a:srgbClr val="009DE0">
                              <a:lumMod val="45000"/>
                              <a:lumOff val="55000"/>
                            </a:srgbClr>
                          </a:gs>
                          <a:gs pos="100000">
                            <a:srgbClr val="98DBCE"/>
                          </a:gs>
                        </a:gsLst>
                        <a:lin ang="18900000" scaled="0"/>
                      </a:gra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F8EECE7">
            <v:rect id="Rectangle 20" style="position:absolute;margin-left:0;margin-top:0;width:612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968f" stroked="f" strokeweight="2pt" w14:anchorId="68EF6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">
              <v:fill type="gradient" color2="#98dbce" colors="0 #00968f;19661f #00968f;1 #7ed9ff;1 #7ed9ff" angle="135" focus="100%">
                <o:fill v:ext="view" type="gradientUnscaled"/>
              </v:fill>
              <v:textbox inset=",7.2pt,,7.2pt"/>
              <w10:wrap anchorx="page" anchory="page"/>
            </v:rect>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AA0" w14:textId="447D8244" w:rsidR="00CF49AF" w:rsidRDefault="00C93D12">
    <w:r>
      <w:rPr>
        <w:noProof/>
      </w:rPr>
      <mc:AlternateContent>
        <mc:Choice Requires="wpg">
          <w:drawing>
            <wp:anchor distT="0" distB="0" distL="114300" distR="114300" simplePos="0" relativeHeight="251658250" behindDoc="0" locked="0" layoutInCell="1" allowOverlap="1" wp14:anchorId="70DC01FE" wp14:editId="54E4947F">
              <wp:simplePos x="0" y="0"/>
              <wp:positionH relativeFrom="column">
                <wp:posOffset>4005580</wp:posOffset>
              </wp:positionH>
              <wp:positionV relativeFrom="paragraph">
                <wp:posOffset>4212590</wp:posOffset>
              </wp:positionV>
              <wp:extent cx="7310755" cy="7483475"/>
              <wp:effectExtent l="0" t="0" r="23495" b="22225"/>
              <wp:wrapThrough wrapText="bothSides">
                <wp:wrapPolygon edited="0">
                  <wp:start x="10300" y="0"/>
                  <wp:lineTo x="9568" y="55"/>
                  <wp:lineTo x="7036" y="715"/>
                  <wp:lineTo x="5516" y="1760"/>
                  <wp:lineTo x="4446" y="2639"/>
                  <wp:lineTo x="1970" y="5279"/>
                  <wp:lineTo x="1295" y="6158"/>
                  <wp:lineTo x="788" y="7038"/>
                  <wp:lineTo x="394" y="7918"/>
                  <wp:lineTo x="56" y="9292"/>
                  <wp:lineTo x="0" y="10117"/>
                  <wp:lineTo x="0" y="12317"/>
                  <wp:lineTo x="113" y="13196"/>
                  <wp:lineTo x="732" y="14956"/>
                  <wp:lineTo x="1182" y="15836"/>
                  <wp:lineTo x="1857" y="16715"/>
                  <wp:lineTo x="2702" y="17595"/>
                  <wp:lineTo x="6022" y="20235"/>
                  <wp:lineTo x="7936" y="21169"/>
                  <wp:lineTo x="9793" y="21609"/>
                  <wp:lineTo x="10131" y="21609"/>
                  <wp:lineTo x="12439" y="21609"/>
                  <wp:lineTo x="12833" y="21609"/>
                  <wp:lineTo x="14690" y="21169"/>
                  <wp:lineTo x="16548" y="20290"/>
                  <wp:lineTo x="17842" y="19355"/>
                  <wp:lineTo x="18799" y="18475"/>
                  <wp:lineTo x="20150" y="16715"/>
                  <wp:lineTo x="20656" y="15836"/>
                  <wp:lineTo x="21275" y="14076"/>
                  <wp:lineTo x="21501" y="13196"/>
                  <wp:lineTo x="21613" y="12317"/>
                  <wp:lineTo x="21613" y="9238"/>
                  <wp:lineTo x="21388" y="7918"/>
                  <wp:lineTo x="20769" y="6158"/>
                  <wp:lineTo x="20319" y="5279"/>
                  <wp:lineTo x="19080" y="3519"/>
                  <wp:lineTo x="18180" y="2639"/>
                  <wp:lineTo x="17167" y="1760"/>
                  <wp:lineTo x="15591" y="715"/>
                  <wp:lineTo x="13114" y="55"/>
                  <wp:lineTo x="12326" y="0"/>
                  <wp:lineTo x="10300" y="0"/>
                </wp:wrapPolygon>
              </wp:wrapThrough>
              <wp:docPr id="1211245326" name="Group 1"/>
              <wp:cNvGraphicFramePr/>
              <a:graphic xmlns:a="http://schemas.openxmlformats.org/drawingml/2006/main">
                <a:graphicData uri="http://schemas.microsoft.com/office/word/2010/wordprocessingGroup">
                  <wpg:wgp>
                    <wpg:cNvGrpSpPr/>
                    <wpg:grpSpPr>
                      <a:xfrm>
                        <a:off x="0" y="0"/>
                        <a:ext cx="7310755" cy="7483475"/>
                        <a:chOff x="0" y="0"/>
                        <a:chExt cx="7311118" cy="7483475"/>
                      </a:xfrm>
                    </wpg:grpSpPr>
                    <wps:wsp>
                      <wps:cNvPr id="769609331" name="Oval 12"/>
                      <wps:cNvSpPr/>
                      <wps:spPr>
                        <a:xfrm>
                          <a:off x="0" y="925286"/>
                          <a:ext cx="5171440" cy="5807710"/>
                        </a:xfrm>
                        <a:prstGeom prst="ellipse">
                          <a:avLst/>
                        </a:prstGeom>
                        <a:solidFill>
                          <a:schemeClr val="bg2">
                            <a:lumMod val="95000"/>
                          </a:schemeClr>
                        </a:solidFill>
                        <a:ln w="25400" cap="flat" cmpd="sng" algn="ctr">
                          <a:no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297717907" name="Oval 5"/>
                      <wps:cNvSpPr/>
                      <wps:spPr>
                        <a:xfrm>
                          <a:off x="348343" y="0"/>
                          <a:ext cx="6962775" cy="7483475"/>
                        </a:xfrm>
                        <a:prstGeom prst="ellipse">
                          <a:avLst/>
                        </a:prstGeom>
                        <a:noFill/>
                        <a:ln w="25400" cap="flat" cmpd="sng" algn="ctr">
                          <a:solidFill>
                            <a:schemeClr val="accent2"/>
                          </a:solidFill>
                          <a:prstDash val="solid"/>
                        </a:ln>
                        <a:effectLst/>
                      </wps:spPr>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42737A">
            <v:group id="Group 1" style="position:absolute;margin-left:315.4pt;margin-top:331.7pt;width:575.65pt;height:589.25pt;z-index:251664384" coordsize="73111,74834" o:spid="_x0000_s1026" w14:anchorId="38CFB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">
              <v:oval id="Oval 12" style="position:absolute;top:9252;width:51714;height:58077;visibility:visible;mso-wrap-style:square;v-text-anchor:middle" o:spid="_x0000_s1027" fillcolor="#f2f2f2 [305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">
                <v:textbox inset=",7.2pt,,7.2pt"/>
              </v:oval>
              <v:oval id="Oval 5" style="position:absolute;left:3483;width:69628;height:74834;visibility:visible;mso-wrap-style:square;v-text-anchor:middle" o:spid="_x0000_s1028" filled="f" strokecolor="#00968f [320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">
                <v:textbox inset=",7.2pt,,7.2pt"/>
              </v:oval>
              <w10:wrap type="through"/>
            </v:group>
          </w:pict>
        </mc:Fallback>
      </mc:AlternateContent>
    </w:r>
    <w:r w:rsidR="00CF49AF">
      <w:rPr>
        <w:noProof/>
      </w:rPr>
      <w:drawing>
        <wp:anchor distT="0" distB="0" distL="114300" distR="114300" simplePos="0" relativeHeight="251658248" behindDoc="0" locked="0" layoutInCell="1" allowOverlap="1" wp14:anchorId="5A57898D" wp14:editId="6B44C5AE">
          <wp:simplePos x="0" y="0"/>
          <wp:positionH relativeFrom="column">
            <wp:posOffset>0</wp:posOffset>
          </wp:positionH>
          <wp:positionV relativeFrom="paragraph">
            <wp:posOffset>0</wp:posOffset>
          </wp:positionV>
          <wp:extent cx="6858000" cy="6858000"/>
          <wp:effectExtent l="0" t="0" r="0" b="0"/>
          <wp:wrapNone/>
          <wp:docPr id="21361313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4009" name="Graphic 117637400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58000" cy="6858000"/>
                  </a:xfrm>
                  <a:prstGeom prst="rect">
                    <a:avLst/>
                  </a:prstGeom>
                </pic:spPr>
              </pic:pic>
            </a:graphicData>
          </a:graphic>
          <wp14:sizeRelH relativeFrom="page">
            <wp14:pctWidth>0</wp14:pctWidth>
          </wp14:sizeRelH>
          <wp14:sizeRelV relativeFrom="page">
            <wp14:pctHeight>0</wp14:pctHeight>
          </wp14:sizeRelV>
        </wp:anchor>
      </w:drawing>
    </w:r>
    <w:r w:rsidR="00CF49AF">
      <w:rPr>
        <w:noProof/>
      </w:rPr>
      <mc:AlternateContent>
        <mc:Choice Requires="wpg">
          <w:drawing>
            <wp:anchor distT="0" distB="0" distL="114300" distR="114300" simplePos="0" relativeHeight="251658244" behindDoc="1" locked="0" layoutInCell="1" allowOverlap="1" wp14:anchorId="48608DC9" wp14:editId="3B2C2F50">
              <wp:simplePos x="0" y="0"/>
              <wp:positionH relativeFrom="column">
                <wp:posOffset>-476250</wp:posOffset>
              </wp:positionH>
              <wp:positionV relativeFrom="paragraph">
                <wp:posOffset>-419100</wp:posOffset>
              </wp:positionV>
              <wp:extent cx="822960" cy="12390755"/>
              <wp:effectExtent l="0" t="0" r="0" b="0"/>
              <wp:wrapNone/>
              <wp:docPr id="1178534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12390755"/>
                        <a:chOff x="0" y="0"/>
                        <a:chExt cx="822960" cy="12390956"/>
                      </a:xfrm>
                    </wpg:grpSpPr>
                    <wpg:grpSp>
                      <wpg:cNvPr id="224613048" name="Group 16"/>
                      <wpg:cNvGrpSpPr/>
                      <wpg:grpSpPr>
                        <a:xfrm>
                          <a:off x="0" y="0"/>
                          <a:ext cx="822960" cy="5552615"/>
                          <a:chOff x="0" y="0"/>
                          <a:chExt cx="822960" cy="5552615"/>
                        </a:xfrm>
                      </wpg:grpSpPr>
                      <wpg:grpSp>
                        <wpg:cNvPr id="978032908" name="Freeform 5" descr="Tooth."/>
                        <wpg:cNvGrpSpPr/>
                        <wpg:grpSpPr bwMode="auto">
                          <a:xfrm>
                            <a:off x="0" y="1040524"/>
                            <a:ext cx="822960" cy="822960"/>
                            <a:chOff x="0" y="0"/>
                            <a:chExt cx="538" cy="537"/>
                          </a:xfrm>
                          <a:solidFill>
                            <a:srgbClr val="FFFFFF">
                              <a:alpha val="40000"/>
                            </a:srgbClr>
                          </a:solidFill>
                        </wpg:grpSpPr>
                        <wps:wsp>
                          <wps:cNvPr id="1838725552"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1007143274"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s:wsp>
                        <wps:cNvPr id="735658489" name="Freeform 5" descr="Glasses."/>
                        <wps:cNvSpPr>
                          <a:spLocks noChangeAspect="1" noEditPoints="1"/>
                        </wps:cNvSpPr>
                        <wps:spPr bwMode="auto">
                          <a:xfrm>
                            <a:off x="0" y="2049517"/>
                            <a:ext cx="822960" cy="720906"/>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603123780" name="Freeform 5" descr="Doctor bag."/>
                        <wpg:cNvGrpSpPr/>
                        <wpg:grpSpPr bwMode="auto">
                          <a:xfrm>
                            <a:off x="0" y="0"/>
                            <a:ext cx="822960" cy="822960"/>
                            <a:chOff x="0" y="0"/>
                            <a:chExt cx="613" cy="576"/>
                          </a:xfrm>
                          <a:solidFill>
                            <a:srgbClr val="FFFFFF">
                              <a:alpha val="40000"/>
                            </a:srgbClr>
                          </a:solidFill>
                        </wpg:grpSpPr>
                        <wps:wsp>
                          <wps:cNvPr id="1934943918"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41549254"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grpSp>
                        <wpg:cNvPr id="779855932" name="Freeform 5" descr="Apple."/>
                        <wpg:cNvGrpSpPr/>
                        <wpg:grpSpPr bwMode="auto">
                          <a:xfrm>
                            <a:off x="0" y="2885089"/>
                            <a:ext cx="822960" cy="822960"/>
                            <a:chOff x="0" y="0"/>
                            <a:chExt cx="613" cy="630"/>
                          </a:xfrm>
                          <a:solidFill>
                            <a:srgbClr val="FFFFFF">
                              <a:alpha val="40000"/>
                            </a:srgbClr>
                          </a:solidFill>
                        </wpg:grpSpPr>
                        <wps:wsp>
                          <wps:cNvPr id="1902341082"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1514643867"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s:wsp>
                        <wps:cNvPr id="232519687" name="Freeform 5" descr="Pill."/>
                        <wps:cNvSpPr>
                          <a:spLocks noChangeAspect="1" noEditPoints="1"/>
                        </wps:cNvSpPr>
                        <wps:spPr bwMode="auto">
                          <a:xfrm>
                            <a:off x="0" y="3831020"/>
                            <a:ext cx="822960" cy="800100"/>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741109832" name="Freeform 5" descr="Pig."/>
                        <wpg:cNvGrpSpPr/>
                        <wpg:grpSpPr bwMode="auto">
                          <a:xfrm>
                            <a:off x="0" y="4729655"/>
                            <a:ext cx="822960" cy="822960"/>
                            <a:chOff x="0" y="0"/>
                            <a:chExt cx="613" cy="614"/>
                          </a:xfrm>
                          <a:solidFill>
                            <a:srgbClr val="FFFFFF">
                              <a:alpha val="40000"/>
                            </a:srgbClr>
                          </a:solidFill>
                        </wpg:grpSpPr>
                        <wps:wsp>
                          <wps:cNvPr id="1712388448" name="Oval 1712388448"/>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381844877"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1694453447"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123810838"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g:grpSp>
                    <wpg:grpSp>
                      <wpg:cNvPr id="2023983632" name="Freeform 5" descr="Tooth."/>
                      <wpg:cNvGrpSpPr/>
                      <wpg:grpSpPr bwMode="auto">
                        <a:xfrm>
                          <a:off x="0" y="6849373"/>
                          <a:ext cx="822960" cy="822934"/>
                          <a:chOff x="0" y="0"/>
                          <a:chExt cx="538" cy="537"/>
                        </a:xfrm>
                        <a:solidFill>
                          <a:srgbClr val="FFFFFF">
                            <a:alpha val="40000"/>
                          </a:srgbClr>
                        </a:solidFill>
                      </wpg:grpSpPr>
                      <wps:wsp>
                        <wps:cNvPr id="1249664450"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920151090"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1426449020" name="Freeform 5" descr="Doctor bag."/>
                      <wpg:cNvGrpSpPr/>
                      <wpg:grpSpPr bwMode="auto">
                        <a:xfrm>
                          <a:off x="0" y="5805577"/>
                          <a:ext cx="822960" cy="822934"/>
                          <a:chOff x="0" y="0"/>
                          <a:chExt cx="613" cy="576"/>
                        </a:xfrm>
                        <a:solidFill>
                          <a:srgbClr val="FFFFFF">
                            <a:alpha val="40000"/>
                          </a:srgbClr>
                        </a:solidFill>
                      </wpg:grpSpPr>
                      <wps:wsp>
                        <wps:cNvPr id="534929887"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027697685"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s:wsp>
                      <wps:cNvPr id="863302356" name="Freeform 5" descr="Glasses."/>
                      <wps:cNvSpPr>
                        <a:spLocks noChangeAspect="1" noEditPoints="1"/>
                      </wps:cNvSpPr>
                      <wps:spPr bwMode="auto">
                        <a:xfrm>
                          <a:off x="0" y="7858664"/>
                          <a:ext cx="822960" cy="720883"/>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24847187" name="Freeform 5" descr="Apple."/>
                      <wpg:cNvGrpSpPr/>
                      <wpg:grpSpPr bwMode="auto">
                        <a:xfrm>
                          <a:off x="0" y="8695426"/>
                          <a:ext cx="822960" cy="822934"/>
                          <a:chOff x="0" y="0"/>
                          <a:chExt cx="613" cy="630"/>
                        </a:xfrm>
                        <a:solidFill>
                          <a:srgbClr val="FFFFFF">
                            <a:alpha val="40000"/>
                          </a:srgbClr>
                        </a:solidFill>
                      </wpg:grpSpPr>
                      <wps:wsp>
                        <wps:cNvPr id="1194573586"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1413619661"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1659909054" name="Freeform 5" descr="Pig."/>
                      <wpg:cNvGrpSpPr/>
                      <wpg:grpSpPr bwMode="auto">
                        <a:xfrm>
                          <a:off x="0" y="10532852"/>
                          <a:ext cx="822960" cy="822934"/>
                          <a:chOff x="0" y="0"/>
                          <a:chExt cx="613" cy="614"/>
                        </a:xfrm>
                        <a:solidFill>
                          <a:srgbClr val="FFFFFF">
                            <a:alpha val="40000"/>
                          </a:srgbClr>
                        </a:solidFill>
                      </wpg:grpSpPr>
                      <wps:wsp>
                        <wps:cNvPr id="1668373627" name="Oval 1668373627"/>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343151603"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564684120"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98983167"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s:wsp>
                      <wps:cNvPr id="1104671751" name="Freeform 5" descr="Pill."/>
                      <wps:cNvSpPr>
                        <a:spLocks noChangeAspect="1" noEditPoints="1"/>
                      </wps:cNvSpPr>
                      <wps:spPr bwMode="auto">
                        <a:xfrm>
                          <a:off x="0" y="9635705"/>
                          <a:ext cx="822960" cy="800075"/>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281915081" name="Freeform 5" descr="Doctor bag."/>
                      <wpg:cNvGrpSpPr/>
                      <wpg:grpSpPr bwMode="auto">
                        <a:xfrm>
                          <a:off x="0" y="11568022"/>
                          <a:ext cx="822960" cy="822934"/>
                          <a:chOff x="0" y="0"/>
                          <a:chExt cx="613" cy="576"/>
                        </a:xfrm>
                        <a:solidFill>
                          <a:srgbClr val="FFFFFF">
                            <a:alpha val="40000"/>
                          </a:srgbClr>
                        </a:solidFill>
                      </wpg:grpSpPr>
                      <wps:wsp>
                        <wps:cNvPr id="335615764"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04388559"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D028B26">
            <v:group id="Group 18" style="position:absolute;margin-left:-37.5pt;margin-top:-33pt;width:64.8pt;height:975.65pt;z-index:-251662336;mso-width-relative:margin;mso-height-relative:margin" coordsize="8229,123909" o:spid="_x0000_s1026" w14:anchorId="16945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">
              <v:group id="Group 16" style="position:absolute;width:8229;height:55526" coordsize="8229,555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">
                <v:group id="Freeform 5" style="position:absolute;top:10405;width:8229;height:8229" alt="Tooth." coordsize="538,5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">
                  <v:shape id="Freeform 5" style="position:absolute;width:538;height:537;visibility:visible;mso-wrap-style:square;v-text-anchor:top" coordsize="224,224" o:spid="_x0000_s1029"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30"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">
                    <v:path arrowok="t" o:connecttype="custom" o:connectlocs="96,10;26,2;2,17;17,41;96,48;175,41;168,2;96,10" o:connectangles="0,0,0,0,0,0,0,0"/>
                  </v:shape>
                </v:group>
                <v:shape id="Freeform 5" style="position:absolute;top:20495;width:8229;height:7209;visibility:visible;mso-wrap-style:square;v-text-anchor:top" alt="Glasses." coordsize="256,224" o:spid="_x0000_s1031"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">
                  <v:fill opacity="26214f"/>
                  <v:path arrowok="t" o:connecttype="custom" o:connectlocs="668655,0;642938,25747;668655,51493;771525,154480;771525,415165;642938,360453;488633,447348;411480,411946;334328,447348;180023,360453;51435,415165;51435,154480;154305,51493;180023,25747;154305,0;0,154480;0,540680;180023,720906;360045,540680;360045,514933;411480,463440;462915,514933;462915,540680;642938,720906;822960,540680;822960,154480;668655,0;180023,669413;51435,540680;180023,411946;308610,540680;180023,669413;642938,669413;514350,540680;642938,411946;771525,540680;642938,669413" o:connectangles="0,0,0,0,0,0,0,0,0,0,0,0,0,0,0,0,0,0,0,0,0,0,0,0,0,0,0,0,0,0,0,0,0,0,0,0,0"/>
                  <o:lock v:ext="edit" verticies="t" aspectratio="t"/>
                </v:shape>
                <v:group id="Freeform 5" style="position:absolute;width:8229;height:8229" alt="Doctor bag." coordsize="613,5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">
                  <v:shape id="Freeform 14" style="position:absolute;width:613;height:576;visibility:visible;mso-wrap-style:square;v-text-anchor:top" coordsize="256,240" o:spid="_x0000_s1033"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34"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id="Freeform 5" style="position:absolute;top:28850;width:8229;height:8230" alt="Apple." coordsize="613,6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">
                  <v:shape id="Freeform 25" style="position:absolute;top:124;width:613;height:506;visibility:visible;mso-wrap-style:square;v-text-anchor:top" coordsize="256,211" o:spid="_x0000_s1036"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37"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">
                    <v:path arrowok="t" o:connecttype="custom" o:connectlocs="77,38;77,0;0,77;0,115;77,38" o:connectangles="0,0,0,0,0"/>
                  </v:shape>
                </v:group>
                <v:shape id="Freeform 5" style="position:absolute;top:38310;width:8229;height:8001;visibility:visible;mso-wrap-style:square;v-text-anchor:top" alt="Pill." coordsize="246,239" o:spid="_x0000_s1038"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">
                  <v:fill opacity="26214f"/>
                  <v:path arrowok="t" o:connecttype="custom" o:connectlocs="725944,97083;367990,97083;100361,364899;100361,726451;277665,800100;458315,726451;725944,458635;725944,97083;421516,686278;277665,746537;137160,686278;76943,545675;137160,405072;250902,287902;535259,572456;421516,686278;689145,418462;572058,535632;291047,251077;404789,137256;545295,76997;689145,137256;746017,277859;689145,418462" o:connectangles="0,0,0,0,0,0,0,0,0,0,0,0,0,0,0,0,0,0,0,0,0,0,0,0"/>
                  <o:lock v:ext="edit" verticies="t" aspectratio="t"/>
                </v:shape>
                <v:group id="Freeform 5" style="position:absolute;top:47296;width:8229;height:8230" alt="Pig." coordsize="613,6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">
                  <v:oval id="Oval 1712388448" style="position:absolute;left:153;top:307;width:58;height:5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"/>
                  <v:shape id="Freeform 35" style="position:absolute;left:268;width:154;height:153;visibility:visible;mso-wrap-style:square;v-text-anchor:top" coordsize="64,64" o:spid="_x0000_s1041"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42"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">
                    <v:path arrowok="t" o:connecttype="custom" o:connectlocs="135,0;19,0;0,20;19,39;135,39;154,20;135,0" o:connectangles="0,0,0,0,0,0,0"/>
                  </v:shape>
                  <v:shape id="Freeform 37" style="position:absolute;top:127;width:613;height:487;visibility:visible;mso-wrap-style:square;v-text-anchor:top" coordsize="256,203" o:spid="_x0000_s1043"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group>
              <v:group id="Freeform 5" style="position:absolute;top:68493;width:8229;height:8230" alt="Tooth." coordsize="538,53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">
                <v:shape id="Freeform 5" style="position:absolute;width:538;height:537;visibility:visible;mso-wrap-style:square;v-text-anchor:top" coordsize="224,224" o:spid="_x0000_s1045"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46"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">
                  <v:path arrowok="t" o:connecttype="custom" o:connectlocs="96,10;26,2;2,17;17,41;96,48;175,41;168,2;96,10" o:connectangles="0,0,0,0,0,0,0,0"/>
                </v:shape>
              </v:group>
              <v:group id="Freeform 5" style="position:absolute;top:58055;width:8229;height:8230" alt="Doctor bag." coordsize="613,5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">
                <v:shape id="Freeform 14" style="position:absolute;width:613;height:576;visibility:visible;mso-wrap-style:square;v-text-anchor:top" coordsize="256,240" o:spid="_x0000_s1048"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49"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shape id="Freeform 5" style="position:absolute;top:78586;width:8229;height:7209;visibility:visible;mso-wrap-style:square;v-text-anchor:top" alt="Glasses." coordsize="256,224" o:spid="_x0000_s1050"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">
                <v:fill opacity="26214f"/>
                <v:path arrowok="t" o:connecttype="custom" o:connectlocs="668655,0;642938,25746;668655,51492;771525,154475;771525,415151;642938,360442;488633,447334;411480,411933;334328,447334;180023,360442;51435,415151;51435,154475;154305,51492;180023,25746;154305,0;0,154475;0,540662;180023,720883;360045,540662;360045,514916;411480,463425;462915,514916;462915,540662;642938,720883;822960,540662;822960,154475;668655,0;180023,669391;51435,540662;180023,411933;308610,540662;180023,669391;642938,669391;514350,540662;642938,411933;771525,540662;642938,669391" o:connectangles="0,0,0,0,0,0,0,0,0,0,0,0,0,0,0,0,0,0,0,0,0,0,0,0,0,0,0,0,0,0,0,0,0,0,0,0,0"/>
                <o:lock v:ext="edit" verticies="t" aspectratio="t"/>
              </v:shape>
              <v:group id="Freeform 5" style="position:absolute;top:86954;width:8229;height:8229" alt="Apple." coordsize="613,6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">
                <v:shape id="Freeform 25" style="position:absolute;top:124;width:613;height:506;visibility:visible;mso-wrap-style:square;v-text-anchor:top" coordsize="256,211" o:spid="_x0000_s1052"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53"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">
                  <v:path arrowok="t" o:connecttype="custom" o:connectlocs="77,38;77,0;0,77;0,115;77,38" o:connectangles="0,0,0,0,0"/>
                </v:shape>
              </v:group>
              <v:group id="Freeform 5" style="position:absolute;top:105328;width:8229;height:8229" alt="Pig." coordsize="613,6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">
                <v:oval id="Oval 1668373627" style="position:absolute;left:153;top:307;width:58;height:5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"/>
                <v:shape id="Freeform 35" style="position:absolute;left:268;width:154;height:153;visibility:visible;mso-wrap-style:square;v-text-anchor:top" coordsize="64,64" o:spid="_x0000_s1056"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57"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">
                  <v:path arrowok="t" o:connecttype="custom" o:connectlocs="135,0;19,0;0,20;19,39;135,39;154,20;135,0" o:connectangles="0,0,0,0,0,0,0"/>
                </v:shape>
                <v:shape id="Freeform 37" style="position:absolute;top:127;width:613;height:487;visibility:visible;mso-wrap-style:square;v-text-anchor:top" coordsize="256,203" o:spid="_x0000_s1058"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shape id="Freeform 5" style="position:absolute;top:96357;width:8229;height:8000;visibility:visible;mso-wrap-style:square;v-text-anchor:top" alt="Pill." coordsize="246,239" o:spid="_x0000_s1059"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">
                <v:fill opacity="26214f"/>
                <v:path arrowok="t" o:connecttype="custom" o:connectlocs="725944,97080;367990,97080;100361,364888;100361,726428;277665,800075;458315,726428;725944,458620;725944,97080;421516,686257;277665,746513;137160,686257;76943,545658;137160,405059;250902,287893;535259,572439;421516,686257;689145,418449;572058,535615;291047,251070;404789,137251;545295,76995;689145,137251;746017,277850;689145,418449" o:connectangles="0,0,0,0,0,0,0,0,0,0,0,0,0,0,0,0,0,0,0,0,0,0,0,0"/>
                <o:lock v:ext="edit" verticies="t" aspectratio="t"/>
              </v:shape>
              <v:group id="Freeform 5" style="position:absolute;top:115680;width:8229;height:8229" alt="Doctor bag." coordsize="613,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">
                <v:shape id="Freeform 14" style="position:absolute;width:613;height:576;visibility:visible;mso-wrap-style:square;v-text-anchor:top" coordsize="256,240" o:spid="_x0000_s1061"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62"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w:pict>
        </mc:Fallback>
      </mc:AlternateContent>
    </w:r>
    <w:r w:rsidR="00CF49AF">
      <w:rPr>
        <w:noProof/>
      </w:rPr>
      <mc:AlternateContent>
        <mc:Choice Requires="wpg">
          <w:drawing>
            <wp:anchor distT="0" distB="0" distL="114300" distR="114300" simplePos="0" relativeHeight="251658243" behindDoc="1" locked="0" layoutInCell="1" allowOverlap="1" wp14:anchorId="291FDAFE" wp14:editId="46210E53">
              <wp:simplePos x="0" y="0"/>
              <wp:positionH relativeFrom="column">
                <wp:posOffset>0</wp:posOffset>
              </wp:positionH>
              <wp:positionV relativeFrom="paragraph">
                <wp:posOffset>0</wp:posOffset>
              </wp:positionV>
              <wp:extent cx="822960" cy="12390755"/>
              <wp:effectExtent l="0" t="0" r="0" b="0"/>
              <wp:wrapNone/>
              <wp:docPr id="9737248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12390755"/>
                        <a:chOff x="0" y="0"/>
                        <a:chExt cx="822960" cy="12390956"/>
                      </a:xfrm>
                    </wpg:grpSpPr>
                    <wpg:grpSp>
                      <wpg:cNvPr id="1454701392" name="Group 16"/>
                      <wpg:cNvGrpSpPr/>
                      <wpg:grpSpPr>
                        <a:xfrm>
                          <a:off x="0" y="0"/>
                          <a:ext cx="822960" cy="5552615"/>
                          <a:chOff x="0" y="0"/>
                          <a:chExt cx="822960" cy="5552615"/>
                        </a:xfrm>
                      </wpg:grpSpPr>
                      <wpg:grpSp>
                        <wpg:cNvPr id="1385886366" name="Freeform 5" descr="Tooth."/>
                        <wpg:cNvGrpSpPr/>
                        <wpg:grpSpPr bwMode="auto">
                          <a:xfrm>
                            <a:off x="0" y="1040524"/>
                            <a:ext cx="822960" cy="822960"/>
                            <a:chOff x="0" y="0"/>
                            <a:chExt cx="538" cy="537"/>
                          </a:xfrm>
                          <a:solidFill>
                            <a:srgbClr val="FFFFFF">
                              <a:alpha val="40000"/>
                            </a:srgbClr>
                          </a:solidFill>
                        </wpg:grpSpPr>
                        <wps:wsp>
                          <wps:cNvPr id="1289544453"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41322122"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s:wsp>
                        <wps:cNvPr id="1063128187" name="Freeform 5" descr="Glasses."/>
                        <wps:cNvSpPr>
                          <a:spLocks noChangeAspect="1" noEditPoints="1"/>
                        </wps:cNvSpPr>
                        <wps:spPr bwMode="auto">
                          <a:xfrm>
                            <a:off x="0" y="2049517"/>
                            <a:ext cx="822960" cy="720906"/>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2087097238" name="Freeform 5" descr="Doctor bag."/>
                        <wpg:cNvGrpSpPr/>
                        <wpg:grpSpPr bwMode="auto">
                          <a:xfrm>
                            <a:off x="0" y="0"/>
                            <a:ext cx="822960" cy="822960"/>
                            <a:chOff x="0" y="0"/>
                            <a:chExt cx="613" cy="576"/>
                          </a:xfrm>
                          <a:solidFill>
                            <a:srgbClr val="FFFFFF">
                              <a:alpha val="40000"/>
                            </a:srgbClr>
                          </a:solidFill>
                        </wpg:grpSpPr>
                        <wps:wsp>
                          <wps:cNvPr id="1401230515"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977666718"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grpSp>
                        <wpg:cNvPr id="1683327494" name="Freeform 5" descr="Apple."/>
                        <wpg:cNvGrpSpPr/>
                        <wpg:grpSpPr bwMode="auto">
                          <a:xfrm>
                            <a:off x="0" y="2885089"/>
                            <a:ext cx="822960" cy="822960"/>
                            <a:chOff x="0" y="0"/>
                            <a:chExt cx="613" cy="630"/>
                          </a:xfrm>
                          <a:solidFill>
                            <a:srgbClr val="FFFFFF">
                              <a:alpha val="40000"/>
                            </a:srgbClr>
                          </a:solidFill>
                        </wpg:grpSpPr>
                        <wps:wsp>
                          <wps:cNvPr id="239061604"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1460487229"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s:wsp>
                        <wps:cNvPr id="1973413128" name="Freeform 5" descr="Pill."/>
                        <wps:cNvSpPr>
                          <a:spLocks noChangeAspect="1" noEditPoints="1"/>
                        </wps:cNvSpPr>
                        <wps:spPr bwMode="auto">
                          <a:xfrm>
                            <a:off x="0" y="3831020"/>
                            <a:ext cx="822960" cy="800100"/>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737218312" name="Freeform 5" descr="Pig."/>
                        <wpg:cNvGrpSpPr/>
                        <wpg:grpSpPr bwMode="auto">
                          <a:xfrm>
                            <a:off x="0" y="4729655"/>
                            <a:ext cx="822960" cy="822960"/>
                            <a:chOff x="0" y="0"/>
                            <a:chExt cx="613" cy="614"/>
                          </a:xfrm>
                          <a:solidFill>
                            <a:srgbClr val="FFFFFF">
                              <a:alpha val="40000"/>
                            </a:srgbClr>
                          </a:solidFill>
                        </wpg:grpSpPr>
                        <wps:wsp>
                          <wps:cNvPr id="812820940" name="Oval 812820940"/>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430531041"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1261058006"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1091572821"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g:grpSp>
                    <wpg:grpSp>
                      <wpg:cNvPr id="1281421623" name="Freeform 5" descr="Tooth."/>
                      <wpg:cNvGrpSpPr/>
                      <wpg:grpSpPr bwMode="auto">
                        <a:xfrm>
                          <a:off x="0" y="6849373"/>
                          <a:ext cx="822960" cy="822934"/>
                          <a:chOff x="0" y="0"/>
                          <a:chExt cx="538" cy="537"/>
                        </a:xfrm>
                        <a:solidFill>
                          <a:srgbClr val="FFFFFF">
                            <a:alpha val="40000"/>
                          </a:srgbClr>
                        </a:solidFill>
                      </wpg:grpSpPr>
                      <wps:wsp>
                        <wps:cNvPr id="940872385"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wps:spPr>
                        <wps:bodyPr vert="horz" wrap="square" lIns="91440" tIns="45720" rIns="91440" bIns="45720" numCol="1" anchor="t" anchorCtr="0" compatLnSpc="1">
                          <a:prstTxWarp prst="textNoShape">
                            <a:avLst/>
                          </a:prstTxWarp>
                        </wps:bodyPr>
                      </wps:wsp>
                      <wps:wsp>
                        <wps:cNvPr id="586960126"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2018534711" name="Freeform 5" descr="Doctor bag."/>
                      <wpg:cNvGrpSpPr/>
                      <wpg:grpSpPr bwMode="auto">
                        <a:xfrm>
                          <a:off x="0" y="5805577"/>
                          <a:ext cx="822960" cy="822934"/>
                          <a:chOff x="0" y="0"/>
                          <a:chExt cx="613" cy="576"/>
                        </a:xfrm>
                        <a:solidFill>
                          <a:srgbClr val="FFFFFF">
                            <a:alpha val="40000"/>
                          </a:srgbClr>
                        </a:solidFill>
                      </wpg:grpSpPr>
                      <wps:wsp>
                        <wps:cNvPr id="1352290016"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046530147"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s:wsp>
                      <wps:cNvPr id="1951283532" name="Freeform 5" descr="Glasses."/>
                      <wps:cNvSpPr>
                        <a:spLocks noChangeAspect="1" noEditPoints="1"/>
                      </wps:cNvSpPr>
                      <wps:spPr bwMode="auto">
                        <a:xfrm>
                          <a:off x="0" y="7858664"/>
                          <a:ext cx="822960" cy="720883"/>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743525479" name="Freeform 5" descr="Apple."/>
                      <wpg:cNvGrpSpPr/>
                      <wpg:grpSpPr bwMode="auto">
                        <a:xfrm>
                          <a:off x="0" y="8695426"/>
                          <a:ext cx="822960" cy="822934"/>
                          <a:chOff x="0" y="0"/>
                          <a:chExt cx="613" cy="630"/>
                        </a:xfrm>
                        <a:solidFill>
                          <a:srgbClr val="FFFFFF">
                            <a:alpha val="40000"/>
                          </a:srgbClr>
                        </a:solidFill>
                      </wpg:grpSpPr>
                      <wps:wsp>
                        <wps:cNvPr id="924723539"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wps:spPr>
                        <wps:bodyPr vert="horz" wrap="square" lIns="91440" tIns="45720" rIns="91440" bIns="45720" numCol="1" anchor="t" anchorCtr="0" compatLnSpc="1">
                          <a:prstTxWarp prst="textNoShape">
                            <a:avLst/>
                          </a:prstTxWarp>
                        </wps:bodyPr>
                      </wps:wsp>
                      <wps:wsp>
                        <wps:cNvPr id="35978533"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wps:spPr>
                        <wps:bodyPr vert="horz" wrap="square" lIns="91440" tIns="45720" rIns="91440" bIns="45720" numCol="1" anchor="t" anchorCtr="0" compatLnSpc="1">
                          <a:prstTxWarp prst="textNoShape">
                            <a:avLst/>
                          </a:prstTxWarp>
                        </wps:bodyPr>
                      </wps:wsp>
                    </wpg:grpSp>
                    <wpg:grpSp>
                      <wpg:cNvPr id="1424288301" name="Freeform 5" descr="Pig."/>
                      <wpg:cNvGrpSpPr/>
                      <wpg:grpSpPr bwMode="auto">
                        <a:xfrm>
                          <a:off x="0" y="10532852"/>
                          <a:ext cx="822960" cy="822934"/>
                          <a:chOff x="0" y="0"/>
                          <a:chExt cx="613" cy="614"/>
                        </a:xfrm>
                        <a:solidFill>
                          <a:srgbClr val="FFFFFF">
                            <a:alpha val="40000"/>
                          </a:srgbClr>
                        </a:solidFill>
                      </wpg:grpSpPr>
                      <wps:wsp>
                        <wps:cNvPr id="945504658" name="Oval 945504658"/>
                        <wps:cNvSpPr>
                          <a:spLocks noChangeArrowheads="1"/>
                        </wps:cNvSpPr>
                        <wps:spPr bwMode="auto">
                          <a:xfrm>
                            <a:off x="153" y="307"/>
                            <a:ext cx="58" cy="57"/>
                          </a:xfrm>
                          <a:prstGeom prst="ellipse">
                            <a:avLst/>
                          </a:prstGeom>
                          <a:grpFill/>
                          <a:ln>
                            <a:noFill/>
                          </a:ln>
                        </wps:spPr>
                        <wps:bodyPr vert="horz" wrap="square" lIns="91440" tIns="45720" rIns="91440" bIns="45720" numCol="1" anchor="t" anchorCtr="0" compatLnSpc="1">
                          <a:prstTxWarp prst="textNoShape">
                            <a:avLst/>
                          </a:prstTxWarp>
                        </wps:bodyPr>
                      </wps:wsp>
                      <wps:wsp>
                        <wps:cNvPr id="1636828766"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wps:spPr>
                        <wps:bodyPr vert="horz" wrap="square" lIns="91440" tIns="45720" rIns="91440" bIns="45720" numCol="1" anchor="t" anchorCtr="0" compatLnSpc="1">
                          <a:prstTxWarp prst="textNoShape">
                            <a:avLst/>
                          </a:prstTxWarp>
                        </wps:bodyPr>
                      </wps:wsp>
                      <wps:wsp>
                        <wps:cNvPr id="2129610460"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wps:spPr>
                        <wps:bodyPr vert="horz" wrap="square" lIns="91440" tIns="45720" rIns="91440" bIns="45720" numCol="1" anchor="t" anchorCtr="0" compatLnSpc="1">
                          <a:prstTxWarp prst="textNoShape">
                            <a:avLst/>
                          </a:prstTxWarp>
                        </wps:bodyPr>
                      </wps:wsp>
                      <wps:wsp>
                        <wps:cNvPr id="1920621772"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wps:spPr>
                        <wps:bodyPr vert="horz" wrap="square" lIns="91440" tIns="45720" rIns="91440" bIns="45720" numCol="1" anchor="t" anchorCtr="0" compatLnSpc="1">
                          <a:prstTxWarp prst="textNoShape">
                            <a:avLst/>
                          </a:prstTxWarp>
                        </wps:bodyPr>
                      </wps:wsp>
                    </wpg:grpSp>
                    <wps:wsp>
                      <wps:cNvPr id="736200967" name="Freeform 5" descr="Pill."/>
                      <wps:cNvSpPr>
                        <a:spLocks noChangeAspect="1" noEditPoints="1"/>
                      </wps:cNvSpPr>
                      <wps:spPr bwMode="auto">
                        <a:xfrm>
                          <a:off x="0" y="9635705"/>
                          <a:ext cx="822960" cy="800075"/>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wpg:grpSp>
                      <wpg:cNvPr id="143623945" name="Freeform 5" descr="Doctor bag."/>
                      <wpg:cNvGrpSpPr/>
                      <wpg:grpSpPr bwMode="auto">
                        <a:xfrm>
                          <a:off x="0" y="11568022"/>
                          <a:ext cx="822960" cy="822934"/>
                          <a:chOff x="0" y="0"/>
                          <a:chExt cx="613" cy="576"/>
                        </a:xfrm>
                        <a:solidFill>
                          <a:srgbClr val="FFFFFF">
                            <a:alpha val="40000"/>
                          </a:srgbClr>
                        </a:solidFill>
                      </wpg:grpSpPr>
                      <wps:wsp>
                        <wps:cNvPr id="1014643350"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wps:spPr>
                        <wps:bodyPr vert="horz" wrap="square" lIns="91440" tIns="45720" rIns="91440" bIns="45720" numCol="1" anchor="t" anchorCtr="0" compatLnSpc="1">
                          <a:prstTxWarp prst="textNoShape">
                            <a:avLst/>
                          </a:prstTxWarp>
                        </wps:bodyPr>
                      </wps:wsp>
                      <wps:wsp>
                        <wps:cNvPr id="112588113"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9B2D59F">
            <v:group id="Group 17" style="position:absolute;margin-left:0;margin-top:0;width:64.8pt;height:975.65pt;z-index:-251664384;mso-width-relative:margin;mso-height-relative:margin" coordsize="8229,123909" o:spid="_x0000_s1026" w14:anchorId="318FC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">
              <v:group id="Group 16" style="position:absolute;width:8229;height:55526" coordsize="8229,555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">
                <v:group id="Freeform 5" style="position:absolute;top:10405;width:8229;height:8229" alt="Tooth." coordsize="538,5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">
                  <v:shape id="Freeform 5" style="position:absolute;width:538;height:537;visibility:visible;mso-wrap-style:square;v-text-anchor:top" coordsize="224,224" o:spid="_x0000_s1029"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30"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">
                    <v:path arrowok="t" o:connecttype="custom" o:connectlocs="96,10;26,2;2,17;17,41;96,48;175,41;168,2;96,10" o:connectangles="0,0,0,0,0,0,0,0"/>
                  </v:shape>
                </v:group>
                <v:shape id="Freeform 5" style="position:absolute;top:20495;width:8229;height:7209;visibility:visible;mso-wrap-style:square;v-text-anchor:top" alt="Glasses." coordsize="256,224" o:spid="_x0000_s1031"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">
                  <v:fill opacity="26214f"/>
                  <v:path arrowok="t" o:connecttype="custom" o:connectlocs="668655,0;642938,25747;668655,51493;771525,154480;771525,415165;642938,360453;488633,447348;411480,411946;334328,447348;180023,360453;51435,415165;51435,154480;154305,51493;180023,25747;154305,0;0,154480;0,540680;180023,720906;360045,540680;360045,514933;411480,463440;462915,514933;462915,540680;642938,720906;822960,540680;822960,154480;668655,0;180023,669413;51435,540680;180023,411946;308610,540680;180023,669413;642938,669413;514350,540680;642938,411946;771525,540680;642938,669413" o:connectangles="0,0,0,0,0,0,0,0,0,0,0,0,0,0,0,0,0,0,0,0,0,0,0,0,0,0,0,0,0,0,0,0,0,0,0,0,0"/>
                  <o:lock v:ext="edit" verticies="t" aspectratio="t"/>
                </v:shape>
                <v:group id="Freeform 5" style="position:absolute;width:8229;height:8229" alt="Doctor bag." coordsize="613,5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">
                  <v:shape id="Freeform 14" style="position:absolute;width:613;height:576;visibility:visible;mso-wrap-style:square;v-text-anchor:top" coordsize="256,240" o:spid="_x0000_s1033"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34"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id="Freeform 5" style="position:absolute;top:28850;width:8229;height:8230" alt="Apple." coordsize="613,6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">
                  <v:shape id="Freeform 25" style="position:absolute;top:124;width:613;height:506;visibility:visible;mso-wrap-style:square;v-text-anchor:top" coordsize="256,211" o:spid="_x0000_s1036"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37"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">
                    <v:path arrowok="t" o:connecttype="custom" o:connectlocs="77,38;77,0;0,77;0,115;77,38" o:connectangles="0,0,0,0,0"/>
                  </v:shape>
                </v:group>
                <v:shape id="Freeform 5" style="position:absolute;top:38310;width:8229;height:8001;visibility:visible;mso-wrap-style:square;v-text-anchor:top" alt="Pill." coordsize="246,239" o:spid="_x0000_s1038"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">
                  <v:fill opacity="26214f"/>
                  <v:path arrowok="t" o:connecttype="custom" o:connectlocs="725944,97083;367990,97083;100361,364899;100361,726451;277665,800100;458315,726451;725944,458635;725944,97083;421516,686278;277665,746537;137160,686278;76943,545675;137160,405072;250902,287902;535259,572456;421516,686278;689145,418462;572058,535632;291047,251077;404789,137256;545295,76997;689145,137256;746017,277859;689145,418462" o:connectangles="0,0,0,0,0,0,0,0,0,0,0,0,0,0,0,0,0,0,0,0,0,0,0,0"/>
                  <o:lock v:ext="edit" verticies="t" aspectratio="t"/>
                </v:shape>
                <v:group id="Freeform 5" style="position:absolute;top:47296;width:8229;height:8230" alt="Pig." coordsize="613,6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">
                  <v:oval id="Oval 812820940" style="position:absolute;left:153;top:307;width:58;height:5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"/>
                  <v:shape id="Freeform 35" style="position:absolute;left:268;width:154;height:153;visibility:visible;mso-wrap-style:square;v-text-anchor:top" coordsize="64,64" o:spid="_x0000_s1041"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42"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">
                    <v:path arrowok="t" o:connecttype="custom" o:connectlocs="135,0;19,0;0,20;19,39;135,39;154,20;135,0" o:connectangles="0,0,0,0,0,0,0"/>
                  </v:shape>
                  <v:shape id="Freeform 37" style="position:absolute;top:127;width:613;height:487;visibility:visible;mso-wrap-style:square;v-text-anchor:top" coordsize="256,203" o:spid="_x0000_s1043"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group>
              <v:group id="Freeform 5" style="position:absolute;top:68493;width:8229;height:8230" alt="Tooth." coordsize="538,53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">
                <v:shape id="Freeform 5" style="position:absolute;width:538;height:537;visibility:visible;mso-wrap-style:square;v-text-anchor:top" coordsize="224,224" o:spid="_x0000_s1045"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46"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">
                  <v:path arrowok="t" o:connecttype="custom" o:connectlocs="96,10;26,2;2,17;17,41;96,48;175,41;168,2;96,10" o:connectangles="0,0,0,0,0,0,0,0"/>
                </v:shape>
              </v:group>
              <v:group id="Freeform 5" style="position:absolute;top:58055;width:8229;height:8230" alt="Doctor bag." coordsize="613,5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">
                <v:shape id="Freeform 14" style="position:absolute;width:613;height:576;visibility:visible;mso-wrap-style:square;v-text-anchor:top" coordsize="256,240" o:spid="_x0000_s1048"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49"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shape id="Freeform 5" style="position:absolute;top:78586;width:8229;height:7209;visibility:visible;mso-wrap-style:square;v-text-anchor:top" alt="Glasses." coordsize="256,224" o:spid="_x0000_s1050"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">
                <v:fill opacity="26214f"/>
                <v:path arrowok="t" o:connecttype="custom" o:connectlocs="668655,0;642938,25746;668655,51492;771525,154475;771525,415151;642938,360442;488633,447334;411480,411933;334328,447334;180023,360442;51435,415151;51435,154475;154305,51492;180023,25746;154305,0;0,154475;0,540662;180023,720883;360045,540662;360045,514916;411480,463425;462915,514916;462915,540662;642938,720883;822960,540662;822960,154475;668655,0;180023,669391;51435,540662;180023,411933;308610,540662;180023,669391;642938,669391;514350,540662;642938,411933;771525,540662;642938,669391" o:connectangles="0,0,0,0,0,0,0,0,0,0,0,0,0,0,0,0,0,0,0,0,0,0,0,0,0,0,0,0,0,0,0,0,0,0,0,0,0"/>
                <o:lock v:ext="edit" verticies="t" aspectratio="t"/>
              </v:shape>
              <v:group id="Freeform 5" style="position:absolute;top:86954;width:8229;height:8229" alt="Apple." coordsize="613,6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">
                <v:shape id="Freeform 25" style="position:absolute;top:124;width:613;height:506;visibility:visible;mso-wrap-style:square;v-text-anchor:top" coordsize="256,211" o:spid="_x0000_s1052"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53"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">
                  <v:path arrowok="t" o:connecttype="custom" o:connectlocs="77,38;77,0;0,77;0,115;77,38" o:connectangles="0,0,0,0,0"/>
                </v:shape>
              </v:group>
              <v:group id="Freeform 5" style="position:absolute;top:105328;width:8229;height:8229" alt="Pig." coordsize="613,6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">
                <v:oval id="Oval 945504658" style="position:absolute;left:153;top:307;width:58;height:5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"/>
                <v:shape id="Freeform 35" style="position:absolute;left:268;width:154;height:153;visibility:visible;mso-wrap-style:square;v-text-anchor:top" coordsize="64,64" o:spid="_x0000_s1056"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57"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">
                  <v:path arrowok="t" o:connecttype="custom" o:connectlocs="135,0;19,0;0,20;19,39;135,39;154,20;135,0" o:connectangles="0,0,0,0,0,0,0"/>
                </v:shape>
                <v:shape id="Freeform 37" style="position:absolute;top:127;width:613;height:487;visibility:visible;mso-wrap-style:square;v-text-anchor:top" coordsize="256,203" o:spid="_x0000_s1058"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shape id="Freeform 5" style="position:absolute;top:96357;width:8229;height:8000;visibility:visible;mso-wrap-style:square;v-text-anchor:top" alt="Pill." coordsize="246,239" o:spid="_x0000_s1059"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">
                <v:fill opacity="26214f"/>
                <v:path arrowok="t" o:connecttype="custom" o:connectlocs="725944,97080;367990,97080;100361,364888;100361,726428;277665,800075;458315,726428;725944,458620;725944,97080;421516,686257;277665,746513;137160,686257;76943,545658;137160,405059;250902,287893;535259,572439;421516,686257;689145,418449;572058,535615;291047,251070;404789,137251;545295,76995;689145,137251;746017,277850;689145,418449" o:connectangles="0,0,0,0,0,0,0,0,0,0,0,0,0,0,0,0,0,0,0,0,0,0,0,0"/>
                <o:lock v:ext="edit" verticies="t" aspectratio="t"/>
              </v:shape>
              <v:group id="Freeform 5" style="position:absolute;top:115680;width:8229;height:8229" alt="Doctor bag." coordsize="613,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">
                <v:shape id="Freeform 14" style="position:absolute;width:613;height:576;visibility:visible;mso-wrap-style:square;v-text-anchor:top" coordsize="256,240" o:spid="_x0000_s1061"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62"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FB0" w14:textId="77777777" w:rsidR="006C04EC" w:rsidRDefault="00D0083A">
    <w:r>
      <w:rPr>
        <w:noProof/>
      </w:rPr>
      <mc:AlternateContent>
        <mc:Choice Requires="wpg">
          <w:drawing>
            <wp:anchor distT="0" distB="0" distL="114300" distR="114300" simplePos="0" relativeHeight="251658242" behindDoc="1" locked="0" layoutInCell="1" allowOverlap="1" wp14:anchorId="3BD6CAEF" wp14:editId="3A34015A">
              <wp:simplePos x="0" y="0"/>
              <wp:positionH relativeFrom="column">
                <wp:posOffset>-476250</wp:posOffset>
              </wp:positionH>
              <wp:positionV relativeFrom="paragraph">
                <wp:posOffset>-419100</wp:posOffset>
              </wp:positionV>
              <wp:extent cx="822960" cy="12390956"/>
              <wp:effectExtent l="0" t="0" r="0" b="0"/>
              <wp:wrapNone/>
              <wp:docPr id="1234330119" name="Group 17"/>
              <wp:cNvGraphicFramePr/>
              <a:graphic xmlns:a="http://schemas.openxmlformats.org/drawingml/2006/main">
                <a:graphicData uri="http://schemas.microsoft.com/office/word/2010/wordprocessingGroup">
                  <wpg:wgp>
                    <wpg:cNvGrpSpPr/>
                    <wpg:grpSpPr>
                      <a:xfrm>
                        <a:off x="0" y="0"/>
                        <a:ext cx="822960" cy="12390956"/>
                        <a:chOff x="0" y="0"/>
                        <a:chExt cx="822960" cy="12390956"/>
                      </a:xfrm>
                    </wpg:grpSpPr>
                    <wpg:grpSp>
                      <wpg:cNvPr id="1248184919" name="Group 16"/>
                      <wpg:cNvGrpSpPr/>
                      <wpg:grpSpPr>
                        <a:xfrm>
                          <a:off x="0" y="0"/>
                          <a:ext cx="822960" cy="5552615"/>
                          <a:chOff x="0" y="0"/>
                          <a:chExt cx="822960" cy="5552615"/>
                        </a:xfrm>
                      </wpg:grpSpPr>
                      <wpg:grpSp>
                        <wpg:cNvPr id="727889182" name="Freeform 5" descr="Tooth."/>
                        <wpg:cNvGrpSpPr/>
                        <wpg:grpSpPr bwMode="auto">
                          <a:xfrm>
                            <a:off x="0" y="1040524"/>
                            <a:ext cx="822960" cy="822960"/>
                            <a:chOff x="0" y="0"/>
                            <a:chExt cx="538" cy="537"/>
                          </a:xfrm>
                          <a:solidFill>
                            <a:schemeClr val="bg2">
                              <a:alpha val="40000"/>
                            </a:schemeClr>
                          </a:solidFill>
                        </wpg:grpSpPr>
                        <wps:wsp>
                          <wps:cNvPr id="1786575121"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3320275"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990099011" name="Freeform 5" descr="Glasses."/>
                        <wps:cNvSpPr>
                          <a:spLocks noChangeAspect="1" noEditPoints="1"/>
                        </wps:cNvSpPr>
                        <wps:spPr bwMode="auto">
                          <a:xfrm>
                            <a:off x="0" y="2049517"/>
                            <a:ext cx="822960" cy="720906"/>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989288513" name="Freeform 5" descr="Doctor bag."/>
                        <wpg:cNvGrpSpPr/>
                        <wpg:grpSpPr bwMode="auto">
                          <a:xfrm>
                            <a:off x="0" y="0"/>
                            <a:ext cx="822960" cy="822960"/>
                            <a:chOff x="0" y="0"/>
                            <a:chExt cx="613" cy="576"/>
                          </a:xfrm>
                          <a:solidFill>
                            <a:schemeClr val="bg2">
                              <a:alpha val="40000"/>
                            </a:schemeClr>
                          </a:solidFill>
                        </wpg:grpSpPr>
                        <wps:wsp>
                          <wps:cNvPr id="934876336"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186172"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14490875" name="Freeform 5" descr="Apple."/>
                        <wpg:cNvGrpSpPr/>
                        <wpg:grpSpPr bwMode="auto">
                          <a:xfrm>
                            <a:off x="0" y="2885089"/>
                            <a:ext cx="822960" cy="822960"/>
                            <a:chOff x="0" y="0"/>
                            <a:chExt cx="613" cy="630"/>
                          </a:xfrm>
                          <a:solidFill>
                            <a:schemeClr val="bg2">
                              <a:alpha val="40000"/>
                            </a:schemeClr>
                          </a:solidFill>
                        </wpg:grpSpPr>
                        <wps:wsp>
                          <wps:cNvPr id="1172799436"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390931"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24639382" name="Freeform 5" descr="Pill."/>
                        <wps:cNvSpPr>
                          <a:spLocks noChangeAspect="1" noEditPoints="1"/>
                        </wps:cNvSpPr>
                        <wps:spPr bwMode="auto">
                          <a:xfrm>
                            <a:off x="0" y="3831020"/>
                            <a:ext cx="822960" cy="800100"/>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1628428956" name="Freeform 5" descr="Pig."/>
                        <wpg:cNvGrpSpPr/>
                        <wpg:grpSpPr bwMode="auto">
                          <a:xfrm>
                            <a:off x="0" y="4729655"/>
                            <a:ext cx="822960" cy="822960"/>
                            <a:chOff x="0" y="0"/>
                            <a:chExt cx="613" cy="614"/>
                          </a:xfrm>
                          <a:solidFill>
                            <a:schemeClr val="bg2">
                              <a:alpha val="40000"/>
                            </a:schemeClr>
                          </a:solidFill>
                        </wpg:grpSpPr>
                        <wps:wsp>
                          <wps:cNvPr id="1371323504" name="Oval 1371323504"/>
                          <wps:cNvSpPr>
                            <a:spLocks noChangeArrowheads="1"/>
                          </wps:cNvSpPr>
                          <wps:spPr bwMode="auto">
                            <a:xfrm>
                              <a:off x="153" y="307"/>
                              <a:ext cx="58" cy="5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802527"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5812994"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6137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076627219" name="Freeform 5" descr="Tooth."/>
                      <wpg:cNvGrpSpPr/>
                      <wpg:grpSpPr bwMode="auto">
                        <a:xfrm>
                          <a:off x="0" y="6849373"/>
                          <a:ext cx="822960" cy="822934"/>
                          <a:chOff x="0" y="0"/>
                          <a:chExt cx="538" cy="537"/>
                        </a:xfrm>
                        <a:solidFill>
                          <a:schemeClr val="bg2">
                            <a:alpha val="40000"/>
                          </a:schemeClr>
                        </a:solidFill>
                      </wpg:grpSpPr>
                      <wps:wsp>
                        <wps:cNvPr id="759772097"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0613085"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34693564" name="Freeform 5" descr="Doctor bag."/>
                      <wpg:cNvGrpSpPr/>
                      <wpg:grpSpPr bwMode="auto">
                        <a:xfrm>
                          <a:off x="0" y="5805577"/>
                          <a:ext cx="822960" cy="822934"/>
                          <a:chOff x="0" y="0"/>
                          <a:chExt cx="613" cy="576"/>
                        </a:xfrm>
                        <a:solidFill>
                          <a:schemeClr val="bg2">
                            <a:alpha val="40000"/>
                          </a:schemeClr>
                        </a:solidFill>
                      </wpg:grpSpPr>
                      <wps:wsp>
                        <wps:cNvPr id="983803958"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057234"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59533249" name="Freeform 5" descr="Glasses."/>
                      <wps:cNvSpPr>
                        <a:spLocks noChangeAspect="1" noEditPoints="1"/>
                      </wps:cNvSpPr>
                      <wps:spPr bwMode="auto">
                        <a:xfrm>
                          <a:off x="0" y="7858664"/>
                          <a:ext cx="822960" cy="720883"/>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170918556" name="Freeform 5" descr="Apple."/>
                      <wpg:cNvGrpSpPr/>
                      <wpg:grpSpPr bwMode="auto">
                        <a:xfrm>
                          <a:off x="0" y="8695426"/>
                          <a:ext cx="822960" cy="822934"/>
                          <a:chOff x="0" y="0"/>
                          <a:chExt cx="613" cy="630"/>
                        </a:xfrm>
                        <a:solidFill>
                          <a:schemeClr val="bg2">
                            <a:alpha val="40000"/>
                          </a:schemeClr>
                        </a:solidFill>
                      </wpg:grpSpPr>
                      <wps:wsp>
                        <wps:cNvPr id="1039082551"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6492588"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9807526" name="Freeform 5" descr="Pig."/>
                      <wpg:cNvGrpSpPr/>
                      <wpg:grpSpPr bwMode="auto">
                        <a:xfrm>
                          <a:off x="0" y="10532852"/>
                          <a:ext cx="822960" cy="822934"/>
                          <a:chOff x="0" y="0"/>
                          <a:chExt cx="613" cy="614"/>
                        </a:xfrm>
                        <a:solidFill>
                          <a:schemeClr val="bg2">
                            <a:alpha val="40000"/>
                          </a:schemeClr>
                        </a:solidFill>
                      </wpg:grpSpPr>
                      <wps:wsp>
                        <wps:cNvPr id="594675364" name="Oval 594675364"/>
                        <wps:cNvSpPr>
                          <a:spLocks noChangeArrowheads="1"/>
                        </wps:cNvSpPr>
                        <wps:spPr bwMode="auto">
                          <a:xfrm>
                            <a:off x="153" y="307"/>
                            <a:ext cx="58" cy="5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8714264"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023674"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486209"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136527517" name="Freeform 5" descr="Pill."/>
                      <wps:cNvSpPr>
                        <a:spLocks noChangeAspect="1" noEditPoints="1"/>
                      </wps:cNvSpPr>
                      <wps:spPr bwMode="auto">
                        <a:xfrm>
                          <a:off x="0" y="9635705"/>
                          <a:ext cx="822960" cy="800075"/>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1142194173" name="Freeform 5" descr="Doctor bag."/>
                      <wpg:cNvGrpSpPr/>
                      <wpg:grpSpPr bwMode="auto">
                        <a:xfrm>
                          <a:off x="0" y="11568022"/>
                          <a:ext cx="822960" cy="822934"/>
                          <a:chOff x="0" y="0"/>
                          <a:chExt cx="613" cy="576"/>
                        </a:xfrm>
                        <a:solidFill>
                          <a:schemeClr val="bg2">
                            <a:alpha val="40000"/>
                          </a:schemeClr>
                        </a:solidFill>
                      </wpg:grpSpPr>
                      <wps:wsp>
                        <wps:cNvPr id="1845931467"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515050"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335C5CB0">
            <v:group id="Group 17" style="position:absolute;margin-left:-37.5pt;margin-top:-33pt;width:64.8pt;height:975.65pt;z-index:-251666432;mso-width-relative:margin;mso-height-relative:margin" coordsize="8229,123909" o:spid="_x0000_s1026" w14:anchorId="4055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">
              <v:group id="Group 16" style="position:absolute;width:8229;height:55526" coordsize="8229,555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">
                <v:group id="Freeform 5" style="position:absolute;top:10405;width:8229;height:8229" alt="Tooth." coordsize="538,5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">
                  <v:shape id="Freeform 5" style="position:absolute;width:538;height:537;visibility:visible;mso-wrap-style:square;v-text-anchor:top" coordsize="224,224" o:spid="_x0000_s1029"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30"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">
                    <v:path arrowok="t" o:connecttype="custom" o:connectlocs="96,10;26,2;2,17;17,41;96,48;175,41;168,2;96,10" o:connectangles="0,0,0,0,0,0,0,0"/>
                  </v:shape>
                </v:group>
                <v:shape id="Freeform 5" style="position:absolute;top:20495;width:8229;height:7209;visibility:visible;mso-wrap-style:square;v-text-anchor:top" alt="Glasses." coordsize="256,224" o:spid="_x0000_s1031" fillcolor="white [3214]"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">
                  <v:fill opacity="26214f"/>
                  <v:path arrowok="t" o:connecttype="custom" o:connectlocs="668655,0;642938,25747;668655,51493;771525,154480;771525,415165;642938,360453;488633,447348;411480,411946;334328,447348;180023,360453;51435,415165;51435,154480;154305,51493;180023,25747;154305,0;0,154480;0,540680;180023,720906;360045,540680;360045,514933;411480,463440;462915,514933;462915,540680;642938,720906;822960,540680;822960,154480;668655,0;180023,669413;51435,540680;180023,411946;308610,540680;180023,669413;642938,669413;514350,540680;642938,411946;771525,540680;642938,669413" o:connectangles="0,0,0,0,0,0,0,0,0,0,0,0,0,0,0,0,0,0,0,0,0,0,0,0,0,0,0,0,0,0,0,0,0,0,0,0,0"/>
                  <o:lock v:ext="edit" verticies="t" aspectratio="t"/>
                </v:shape>
                <v:group id="Freeform 5" style="position:absolute;width:8229;height:8229" alt="Doctor bag." coordsize="613,5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">
                  <v:shape id="Freeform 14" style="position:absolute;width:613;height:576;visibility:visible;mso-wrap-style:square;v-text-anchor:top" coordsize="256,240" o:spid="_x0000_s1033"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34"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id="Freeform 5" style="position:absolute;top:28850;width:8229;height:8230" alt="Apple." coordsize="613,6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">
                  <v:shape id="Freeform 25" style="position:absolute;top:124;width:613;height:506;visibility:visible;mso-wrap-style:square;v-text-anchor:top" coordsize="256,211" o:spid="_x0000_s1036"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37"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">
                    <v:path arrowok="t" o:connecttype="custom" o:connectlocs="77,38;77,0;0,77;0,115;77,38" o:connectangles="0,0,0,0,0"/>
                  </v:shape>
                </v:group>
                <v:shape id="Freeform 5" style="position:absolute;top:38310;width:8229;height:8001;visibility:visible;mso-wrap-style:square;v-text-anchor:top" alt="Pill." coordsize="246,239" o:spid="_x0000_s1038" fillcolor="white [3214]"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">
                  <v:fill opacity="26214f"/>
                  <v:path arrowok="t" o:connecttype="custom" o:connectlocs="725944,97083;367990,97083;100361,364899;100361,726451;277665,800100;458315,726451;725944,458635;725944,97083;421516,686278;277665,746537;137160,686278;76943,545675;137160,405072;250902,287902;535259,572456;421516,686278;689145,418462;572058,535632;291047,251077;404789,137256;545295,76997;689145,137256;746017,277859;689145,418462" o:connectangles="0,0,0,0,0,0,0,0,0,0,0,0,0,0,0,0,0,0,0,0,0,0,0,0"/>
                  <o:lock v:ext="edit" verticies="t" aspectratio="t"/>
                </v:shape>
                <v:group id="Freeform 5" style="position:absolute;top:47296;width:8229;height:8230" alt="Pig." coordsize="613,6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">
                  <v:oval id="Oval 1371323504" style="position:absolute;left:153;top:307;width:58;height:5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"/>
                  <v:shape id="Freeform 35" style="position:absolute;left:268;width:154;height:153;visibility:visible;mso-wrap-style:square;v-text-anchor:top" coordsize="64,64" o:spid="_x0000_s1041"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42"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">
                    <v:path arrowok="t" o:connecttype="custom" o:connectlocs="135,0;19,0;0,20;19,39;135,39;154,20;135,0" o:connectangles="0,0,0,0,0,0,0"/>
                  </v:shape>
                  <v:shape id="Freeform 37" style="position:absolute;top:127;width:613;height:487;visibility:visible;mso-wrap-style:square;v-text-anchor:top" coordsize="256,203" o:spid="_x0000_s1043"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group>
              <v:group id="Freeform 5" style="position:absolute;top:68493;width:8229;height:8230" alt="Tooth." coordsize="538,53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">
                <v:shape id="Freeform 5" style="position:absolute;width:538;height:537;visibility:visible;mso-wrap-style:square;v-text-anchor:top" coordsize="224,224" o:spid="_x0000_s1045"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46"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">
                  <v:path arrowok="t" o:connecttype="custom" o:connectlocs="96,10;26,2;2,17;17,41;96,48;175,41;168,2;96,10" o:connectangles="0,0,0,0,0,0,0,0"/>
                </v:shape>
              </v:group>
              <v:group id="Freeform 5" style="position:absolute;top:58055;width:8229;height:8230" alt="Doctor bag." coordsize="613,5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">
                <v:shape id="Freeform 14" style="position:absolute;width:613;height:576;visibility:visible;mso-wrap-style:square;v-text-anchor:top" coordsize="256,240" o:spid="_x0000_s1048"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49"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shape id="Freeform 5" style="position:absolute;top:78586;width:8229;height:7209;visibility:visible;mso-wrap-style:square;v-text-anchor:top" alt="Glasses." coordsize="256,224" o:spid="_x0000_s1050" fillcolor="white [3214]"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">
                <v:fill opacity="26214f"/>
                <v:path arrowok="t" o:connecttype="custom" o:connectlocs="668655,0;642938,25746;668655,51492;771525,154475;771525,415151;642938,360442;488633,447334;411480,411933;334328,447334;180023,360442;51435,415151;51435,154475;154305,51492;180023,25746;154305,0;0,154475;0,540662;180023,720883;360045,540662;360045,514916;411480,463425;462915,514916;462915,540662;642938,720883;822960,540662;822960,154475;668655,0;180023,669391;51435,540662;180023,411933;308610,540662;180023,669391;642938,669391;514350,540662;642938,411933;771525,540662;642938,669391" o:connectangles="0,0,0,0,0,0,0,0,0,0,0,0,0,0,0,0,0,0,0,0,0,0,0,0,0,0,0,0,0,0,0,0,0,0,0,0,0"/>
                <o:lock v:ext="edit" verticies="t" aspectratio="t"/>
              </v:shape>
              <v:group id="Freeform 5" style="position:absolute;top:86954;width:8229;height:8229" alt="Apple." coordsize="613,6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">
                <v:shape id="Freeform 25" style="position:absolute;top:124;width:613;height:506;visibility:visible;mso-wrap-style:square;v-text-anchor:top" coordsize="256,211" o:spid="_x0000_s1052"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53"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">
                  <v:path arrowok="t" o:connecttype="custom" o:connectlocs="77,38;77,0;0,77;0,115;77,38" o:connectangles="0,0,0,0,0"/>
                </v:shape>
              </v:group>
              <v:group id="Freeform 5" style="position:absolute;top:105328;width:8229;height:8229" alt="Pig." coordsize="613,6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">
                <v:oval id="Oval 594675364" style="position:absolute;left:153;top:307;width:58;height:5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"/>
                <v:shape id="Freeform 35" style="position:absolute;left:268;width:154;height:153;visibility:visible;mso-wrap-style:square;v-text-anchor:top" coordsize="64,64" o:spid="_x0000_s1056"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57"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">
                  <v:path arrowok="t" o:connecttype="custom" o:connectlocs="135,0;19,0;0,20;19,39;135,39;154,20;135,0" o:connectangles="0,0,0,0,0,0,0"/>
                </v:shape>
                <v:shape id="Freeform 37" style="position:absolute;top:127;width:613;height:487;visibility:visible;mso-wrap-style:square;v-text-anchor:top" coordsize="256,203" o:spid="_x0000_s1058"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shape id="Freeform 5" style="position:absolute;top:96357;width:8229;height:8000;visibility:visible;mso-wrap-style:square;v-text-anchor:top" alt="Pill." coordsize="246,239" o:spid="_x0000_s1059" fillcolor="white [3214]"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">
                <v:fill opacity="26214f"/>
                <v:path arrowok="t" o:connecttype="custom" o:connectlocs="725944,97080;367990,97080;100361,364888;100361,726428;277665,800075;458315,726428;725944,458620;725944,97080;421516,686257;277665,746513;137160,686257;76943,545658;137160,405059;250902,287893;535259,572439;421516,686257;689145,418449;572058,535615;291047,251070;404789,137251;545295,76995;689145,137251;746017,277850;689145,418449" o:connectangles="0,0,0,0,0,0,0,0,0,0,0,0,0,0,0,0,0,0,0,0,0,0,0,0"/>
                <o:lock v:ext="edit" verticies="t" aspectratio="t"/>
              </v:shape>
              <v:group id="Freeform 5" style="position:absolute;top:115680;width:8229;height:8229" alt="Doctor bag." coordsize="613,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">
                <v:shape id="Freeform 14" style="position:absolute;width:613;height:576;visibility:visible;mso-wrap-style:square;v-text-anchor:top" coordsize="256,240" o:spid="_x0000_s1061"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62"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w:pict>
        </mc:Fallback>
      </mc:AlternateContent>
    </w:r>
    <w:r>
      <w:rPr>
        <w:noProof/>
      </w:rPr>
      <mc:AlternateContent>
        <mc:Choice Requires="wpg">
          <w:drawing>
            <wp:anchor distT="0" distB="0" distL="114300" distR="114300" simplePos="0" relativeHeight="251658241" behindDoc="1" locked="0" layoutInCell="1" allowOverlap="1" wp14:anchorId="78249AF4" wp14:editId="2F598ADD">
              <wp:simplePos x="0" y="0"/>
              <wp:positionH relativeFrom="column">
                <wp:posOffset>0</wp:posOffset>
              </wp:positionH>
              <wp:positionV relativeFrom="paragraph">
                <wp:posOffset>0</wp:posOffset>
              </wp:positionV>
              <wp:extent cx="822960" cy="12390956"/>
              <wp:effectExtent l="0" t="0" r="0" b="0"/>
              <wp:wrapNone/>
              <wp:docPr id="1189539057" name="Group 17"/>
              <wp:cNvGraphicFramePr/>
              <a:graphic xmlns:a="http://schemas.openxmlformats.org/drawingml/2006/main">
                <a:graphicData uri="http://schemas.microsoft.com/office/word/2010/wordprocessingGroup">
                  <wpg:wgp>
                    <wpg:cNvGrpSpPr/>
                    <wpg:grpSpPr>
                      <a:xfrm>
                        <a:off x="0" y="0"/>
                        <a:ext cx="822960" cy="12390956"/>
                        <a:chOff x="0" y="0"/>
                        <a:chExt cx="822960" cy="12390956"/>
                      </a:xfrm>
                    </wpg:grpSpPr>
                    <wpg:grpSp>
                      <wpg:cNvPr id="876937423" name="Group 16"/>
                      <wpg:cNvGrpSpPr/>
                      <wpg:grpSpPr>
                        <a:xfrm>
                          <a:off x="0" y="0"/>
                          <a:ext cx="822960" cy="5552615"/>
                          <a:chOff x="0" y="0"/>
                          <a:chExt cx="822960" cy="5552615"/>
                        </a:xfrm>
                      </wpg:grpSpPr>
                      <wpg:grpSp>
                        <wpg:cNvPr id="1765632369" name="Freeform 5" descr="Tooth."/>
                        <wpg:cNvGrpSpPr/>
                        <wpg:grpSpPr bwMode="auto">
                          <a:xfrm>
                            <a:off x="0" y="1040524"/>
                            <a:ext cx="822960" cy="822960"/>
                            <a:chOff x="0" y="0"/>
                            <a:chExt cx="538" cy="537"/>
                          </a:xfrm>
                          <a:solidFill>
                            <a:schemeClr val="bg2">
                              <a:alpha val="40000"/>
                            </a:schemeClr>
                          </a:solidFill>
                        </wpg:grpSpPr>
                        <wps:wsp>
                          <wps:cNvPr id="619252820"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007614"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45425756" name="Freeform 5" descr="Glasses."/>
                        <wps:cNvSpPr>
                          <a:spLocks noChangeAspect="1" noEditPoints="1"/>
                        </wps:cNvSpPr>
                        <wps:spPr bwMode="auto">
                          <a:xfrm>
                            <a:off x="0" y="2049517"/>
                            <a:ext cx="822960" cy="720906"/>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496167078" name="Freeform 5" descr="Doctor bag."/>
                        <wpg:cNvGrpSpPr/>
                        <wpg:grpSpPr bwMode="auto">
                          <a:xfrm>
                            <a:off x="0" y="0"/>
                            <a:ext cx="822960" cy="822960"/>
                            <a:chOff x="0" y="0"/>
                            <a:chExt cx="613" cy="576"/>
                          </a:xfrm>
                          <a:solidFill>
                            <a:schemeClr val="bg2">
                              <a:alpha val="40000"/>
                            </a:schemeClr>
                          </a:solidFill>
                        </wpg:grpSpPr>
                        <wps:wsp>
                          <wps:cNvPr id="1916670448"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3771189"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29049275" name="Freeform 5" descr="Apple."/>
                        <wpg:cNvGrpSpPr/>
                        <wpg:grpSpPr bwMode="auto">
                          <a:xfrm>
                            <a:off x="0" y="2885089"/>
                            <a:ext cx="822960" cy="822960"/>
                            <a:chOff x="0" y="0"/>
                            <a:chExt cx="613" cy="630"/>
                          </a:xfrm>
                          <a:solidFill>
                            <a:schemeClr val="bg2">
                              <a:alpha val="40000"/>
                            </a:schemeClr>
                          </a:solidFill>
                        </wpg:grpSpPr>
                        <wps:wsp>
                          <wps:cNvPr id="1598889012"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2373952"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098316181" name="Freeform 5" descr="Pill."/>
                        <wps:cNvSpPr>
                          <a:spLocks noChangeAspect="1" noEditPoints="1"/>
                        </wps:cNvSpPr>
                        <wps:spPr bwMode="auto">
                          <a:xfrm>
                            <a:off x="0" y="3831020"/>
                            <a:ext cx="822960" cy="800100"/>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1746201207" name="Freeform 5" descr="Pig."/>
                        <wpg:cNvGrpSpPr/>
                        <wpg:grpSpPr bwMode="auto">
                          <a:xfrm>
                            <a:off x="0" y="4729655"/>
                            <a:ext cx="822960" cy="822960"/>
                            <a:chOff x="0" y="0"/>
                            <a:chExt cx="613" cy="614"/>
                          </a:xfrm>
                          <a:solidFill>
                            <a:schemeClr val="bg2">
                              <a:alpha val="40000"/>
                            </a:schemeClr>
                          </a:solidFill>
                        </wpg:grpSpPr>
                        <wps:wsp>
                          <wps:cNvPr id="2134173038" name="Oval 2134173038"/>
                          <wps:cNvSpPr>
                            <a:spLocks noChangeArrowheads="1"/>
                          </wps:cNvSpPr>
                          <wps:spPr bwMode="auto">
                            <a:xfrm>
                              <a:off x="153" y="307"/>
                              <a:ext cx="58" cy="5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2823886"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7962237"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0442686"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407910176" name="Freeform 5" descr="Tooth."/>
                      <wpg:cNvGrpSpPr/>
                      <wpg:grpSpPr bwMode="auto">
                        <a:xfrm>
                          <a:off x="0" y="6849373"/>
                          <a:ext cx="822960" cy="822934"/>
                          <a:chOff x="0" y="0"/>
                          <a:chExt cx="538" cy="537"/>
                        </a:xfrm>
                        <a:solidFill>
                          <a:schemeClr val="bg2">
                            <a:alpha val="40000"/>
                          </a:schemeClr>
                        </a:solidFill>
                      </wpg:grpSpPr>
                      <wps:wsp>
                        <wps:cNvPr id="664516653" name="Freeform 5"/>
                        <wps:cNvSpPr>
                          <a:spLocks noEditPoints="1"/>
                        </wps:cNvSpPr>
                        <wps:spPr bwMode="auto">
                          <a:xfrm>
                            <a:off x="0" y="0"/>
                            <a:ext cx="538" cy="537"/>
                          </a:xfrm>
                          <a:custGeom>
                            <a:avLst/>
                            <a:gdLst>
                              <a:gd name="T0" fmla="*/ 224 w 224"/>
                              <a:gd name="T1" fmla="*/ 39 h 224"/>
                              <a:gd name="T2" fmla="*/ 185 w 224"/>
                              <a:gd name="T3" fmla="*/ 0 h 224"/>
                              <a:gd name="T4" fmla="*/ 141 w 224"/>
                              <a:gd name="T5" fmla="*/ 10 h 224"/>
                              <a:gd name="T6" fmla="*/ 139 w 224"/>
                              <a:gd name="T7" fmla="*/ 11 h 224"/>
                              <a:gd name="T8" fmla="*/ 112 w 224"/>
                              <a:gd name="T9" fmla="*/ 15 h 224"/>
                              <a:gd name="T10" fmla="*/ 85 w 224"/>
                              <a:gd name="T11" fmla="*/ 11 h 224"/>
                              <a:gd name="T12" fmla="*/ 83 w 224"/>
                              <a:gd name="T13" fmla="*/ 10 h 224"/>
                              <a:gd name="T14" fmla="*/ 39 w 224"/>
                              <a:gd name="T15" fmla="*/ 0 h 224"/>
                              <a:gd name="T16" fmla="*/ 0 w 224"/>
                              <a:gd name="T17" fmla="*/ 39 h 224"/>
                              <a:gd name="T18" fmla="*/ 11 w 224"/>
                              <a:gd name="T19" fmla="*/ 92 h 224"/>
                              <a:gd name="T20" fmla="*/ 0 w 224"/>
                              <a:gd name="T21" fmla="*/ 196 h 224"/>
                              <a:gd name="T22" fmla="*/ 28 w 224"/>
                              <a:gd name="T23" fmla="*/ 224 h 224"/>
                              <a:gd name="T24" fmla="*/ 51 w 224"/>
                              <a:gd name="T25" fmla="*/ 212 h 224"/>
                              <a:gd name="T26" fmla="*/ 91 w 224"/>
                              <a:gd name="T27" fmla="*/ 164 h 224"/>
                              <a:gd name="T28" fmla="*/ 112 w 224"/>
                              <a:gd name="T29" fmla="*/ 152 h 224"/>
                              <a:gd name="T30" fmla="*/ 133 w 224"/>
                              <a:gd name="T31" fmla="*/ 164 h 224"/>
                              <a:gd name="T32" fmla="*/ 173 w 224"/>
                              <a:gd name="T33" fmla="*/ 212 h 224"/>
                              <a:gd name="T34" fmla="*/ 196 w 224"/>
                              <a:gd name="T35" fmla="*/ 224 h 224"/>
                              <a:gd name="T36" fmla="*/ 224 w 224"/>
                              <a:gd name="T37" fmla="*/ 195 h 224"/>
                              <a:gd name="T38" fmla="*/ 214 w 224"/>
                              <a:gd name="T39" fmla="*/ 92 h 224"/>
                              <a:gd name="T40" fmla="*/ 224 w 224"/>
                              <a:gd name="T41" fmla="*/ 39 h 224"/>
                              <a:gd name="T42" fmla="*/ 208 w 224"/>
                              <a:gd name="T43" fmla="*/ 196 h 224"/>
                              <a:gd name="T44" fmla="*/ 196 w 224"/>
                              <a:gd name="T45" fmla="*/ 208 h 224"/>
                              <a:gd name="T46" fmla="*/ 186 w 224"/>
                              <a:gd name="T47" fmla="*/ 201 h 224"/>
                              <a:gd name="T48" fmla="*/ 145 w 224"/>
                              <a:gd name="T49" fmla="*/ 154 h 224"/>
                              <a:gd name="T50" fmla="*/ 112 w 224"/>
                              <a:gd name="T51" fmla="*/ 136 h 224"/>
                              <a:gd name="T52" fmla="*/ 79 w 224"/>
                              <a:gd name="T53" fmla="*/ 154 h 224"/>
                              <a:gd name="T54" fmla="*/ 39 w 224"/>
                              <a:gd name="T55" fmla="*/ 201 h 224"/>
                              <a:gd name="T56" fmla="*/ 28 w 224"/>
                              <a:gd name="T57" fmla="*/ 208 h 224"/>
                              <a:gd name="T58" fmla="*/ 16 w 224"/>
                              <a:gd name="T59" fmla="*/ 197 h 224"/>
                              <a:gd name="T60" fmla="*/ 27 w 224"/>
                              <a:gd name="T61" fmla="*/ 92 h 224"/>
                              <a:gd name="T62" fmla="*/ 26 w 224"/>
                              <a:gd name="T63" fmla="*/ 89 h 224"/>
                              <a:gd name="T64" fmla="*/ 16 w 224"/>
                              <a:gd name="T65" fmla="*/ 39 h 224"/>
                              <a:gd name="T66" fmla="*/ 39 w 224"/>
                              <a:gd name="T67" fmla="*/ 16 h 224"/>
                              <a:gd name="T68" fmla="*/ 79 w 224"/>
                              <a:gd name="T69" fmla="*/ 26 h 224"/>
                              <a:gd name="T70" fmla="*/ 80 w 224"/>
                              <a:gd name="T71" fmla="*/ 26 h 224"/>
                              <a:gd name="T72" fmla="*/ 112 w 224"/>
                              <a:gd name="T73" fmla="*/ 31 h 224"/>
                              <a:gd name="T74" fmla="*/ 144 w 224"/>
                              <a:gd name="T75" fmla="*/ 26 h 224"/>
                              <a:gd name="T76" fmla="*/ 146 w 224"/>
                              <a:gd name="T77" fmla="*/ 26 h 224"/>
                              <a:gd name="T78" fmla="*/ 185 w 224"/>
                              <a:gd name="T79" fmla="*/ 16 h 224"/>
                              <a:gd name="T80" fmla="*/ 208 w 224"/>
                              <a:gd name="T81" fmla="*/ 39 h 224"/>
                              <a:gd name="T82" fmla="*/ 198 w 224"/>
                              <a:gd name="T83" fmla="*/ 89 h 224"/>
                              <a:gd name="T84" fmla="*/ 198 w 224"/>
                              <a:gd name="T85" fmla="*/ 92 h 224"/>
                              <a:gd name="T86" fmla="*/ 208 w 224"/>
                              <a:gd name="T87"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4" h="224">
                                <a:moveTo>
                                  <a:pt x="224" y="39"/>
                                </a:moveTo>
                                <a:cubicBezTo>
                                  <a:pt x="224" y="18"/>
                                  <a:pt x="207" y="0"/>
                                  <a:pt x="185" y="0"/>
                                </a:cubicBezTo>
                                <a:cubicBezTo>
                                  <a:pt x="175" y="0"/>
                                  <a:pt x="158" y="5"/>
                                  <a:pt x="141" y="10"/>
                                </a:cubicBezTo>
                                <a:cubicBezTo>
                                  <a:pt x="139" y="11"/>
                                  <a:pt x="139" y="11"/>
                                  <a:pt x="139" y="11"/>
                                </a:cubicBezTo>
                                <a:cubicBezTo>
                                  <a:pt x="131" y="14"/>
                                  <a:pt x="121" y="15"/>
                                  <a:pt x="112" y="15"/>
                                </a:cubicBezTo>
                                <a:cubicBezTo>
                                  <a:pt x="103" y="15"/>
                                  <a:pt x="94" y="14"/>
                                  <a:pt x="85" y="11"/>
                                </a:cubicBezTo>
                                <a:cubicBezTo>
                                  <a:pt x="83" y="10"/>
                                  <a:pt x="83" y="10"/>
                                  <a:pt x="83" y="10"/>
                                </a:cubicBezTo>
                                <a:cubicBezTo>
                                  <a:pt x="67" y="5"/>
                                  <a:pt x="49" y="0"/>
                                  <a:pt x="39" y="0"/>
                                </a:cubicBezTo>
                                <a:cubicBezTo>
                                  <a:pt x="18" y="0"/>
                                  <a:pt x="0" y="18"/>
                                  <a:pt x="0" y="39"/>
                                </a:cubicBezTo>
                                <a:cubicBezTo>
                                  <a:pt x="0" y="55"/>
                                  <a:pt x="8" y="85"/>
                                  <a:pt x="11" y="92"/>
                                </a:cubicBezTo>
                                <a:cubicBezTo>
                                  <a:pt x="0" y="196"/>
                                  <a:pt x="0" y="196"/>
                                  <a:pt x="0" y="196"/>
                                </a:cubicBezTo>
                                <a:cubicBezTo>
                                  <a:pt x="0" y="212"/>
                                  <a:pt x="13" y="224"/>
                                  <a:pt x="28" y="224"/>
                                </a:cubicBezTo>
                                <a:cubicBezTo>
                                  <a:pt x="37" y="224"/>
                                  <a:pt x="44" y="220"/>
                                  <a:pt x="51" y="212"/>
                                </a:cubicBezTo>
                                <a:cubicBezTo>
                                  <a:pt x="91" y="164"/>
                                  <a:pt x="91" y="164"/>
                                  <a:pt x="91" y="164"/>
                                </a:cubicBezTo>
                                <a:cubicBezTo>
                                  <a:pt x="95" y="160"/>
                                  <a:pt x="103" y="152"/>
                                  <a:pt x="112" y="152"/>
                                </a:cubicBezTo>
                                <a:cubicBezTo>
                                  <a:pt x="119" y="152"/>
                                  <a:pt x="126" y="156"/>
                                  <a:pt x="133" y="164"/>
                                </a:cubicBezTo>
                                <a:cubicBezTo>
                                  <a:pt x="173" y="212"/>
                                  <a:pt x="173" y="212"/>
                                  <a:pt x="173" y="212"/>
                                </a:cubicBezTo>
                                <a:cubicBezTo>
                                  <a:pt x="176" y="214"/>
                                  <a:pt x="185" y="224"/>
                                  <a:pt x="196" y="224"/>
                                </a:cubicBezTo>
                                <a:cubicBezTo>
                                  <a:pt x="212" y="224"/>
                                  <a:pt x="224" y="212"/>
                                  <a:pt x="224" y="195"/>
                                </a:cubicBezTo>
                                <a:cubicBezTo>
                                  <a:pt x="214" y="92"/>
                                  <a:pt x="214" y="92"/>
                                  <a:pt x="214" y="92"/>
                                </a:cubicBezTo>
                                <a:cubicBezTo>
                                  <a:pt x="216" y="85"/>
                                  <a:pt x="224" y="55"/>
                                  <a:pt x="224" y="39"/>
                                </a:cubicBezTo>
                                <a:close/>
                                <a:moveTo>
                                  <a:pt x="208" y="196"/>
                                </a:moveTo>
                                <a:cubicBezTo>
                                  <a:pt x="208" y="203"/>
                                  <a:pt x="203" y="208"/>
                                  <a:pt x="196" y="208"/>
                                </a:cubicBezTo>
                                <a:cubicBezTo>
                                  <a:pt x="193" y="208"/>
                                  <a:pt x="189" y="205"/>
                                  <a:pt x="186" y="201"/>
                                </a:cubicBezTo>
                                <a:cubicBezTo>
                                  <a:pt x="145" y="154"/>
                                  <a:pt x="145" y="154"/>
                                  <a:pt x="145" y="154"/>
                                </a:cubicBezTo>
                                <a:cubicBezTo>
                                  <a:pt x="138" y="146"/>
                                  <a:pt x="127" y="136"/>
                                  <a:pt x="112" y="136"/>
                                </a:cubicBezTo>
                                <a:cubicBezTo>
                                  <a:pt x="100" y="136"/>
                                  <a:pt x="88" y="142"/>
                                  <a:pt x="79" y="154"/>
                                </a:cubicBezTo>
                                <a:cubicBezTo>
                                  <a:pt x="39" y="201"/>
                                  <a:pt x="39" y="201"/>
                                  <a:pt x="39" y="201"/>
                                </a:cubicBezTo>
                                <a:cubicBezTo>
                                  <a:pt x="35" y="206"/>
                                  <a:pt x="32" y="208"/>
                                  <a:pt x="28" y="208"/>
                                </a:cubicBezTo>
                                <a:cubicBezTo>
                                  <a:pt x="22" y="208"/>
                                  <a:pt x="16" y="203"/>
                                  <a:pt x="16" y="197"/>
                                </a:cubicBezTo>
                                <a:cubicBezTo>
                                  <a:pt x="27" y="92"/>
                                  <a:pt x="27" y="92"/>
                                  <a:pt x="27" y="92"/>
                                </a:cubicBezTo>
                                <a:cubicBezTo>
                                  <a:pt x="27" y="91"/>
                                  <a:pt x="27" y="90"/>
                                  <a:pt x="26" y="89"/>
                                </a:cubicBezTo>
                                <a:cubicBezTo>
                                  <a:pt x="24" y="79"/>
                                  <a:pt x="16" y="52"/>
                                  <a:pt x="16" y="39"/>
                                </a:cubicBezTo>
                                <a:cubicBezTo>
                                  <a:pt x="16" y="26"/>
                                  <a:pt x="27" y="16"/>
                                  <a:pt x="39" y="16"/>
                                </a:cubicBezTo>
                                <a:cubicBezTo>
                                  <a:pt x="47" y="16"/>
                                  <a:pt x="65" y="21"/>
                                  <a:pt x="79" y="26"/>
                                </a:cubicBezTo>
                                <a:cubicBezTo>
                                  <a:pt x="80" y="26"/>
                                  <a:pt x="80" y="26"/>
                                  <a:pt x="80" y="26"/>
                                </a:cubicBezTo>
                                <a:cubicBezTo>
                                  <a:pt x="91" y="30"/>
                                  <a:pt x="101" y="31"/>
                                  <a:pt x="112" y="31"/>
                                </a:cubicBezTo>
                                <a:cubicBezTo>
                                  <a:pt x="123" y="31"/>
                                  <a:pt x="134" y="29"/>
                                  <a:pt x="144" y="26"/>
                                </a:cubicBezTo>
                                <a:cubicBezTo>
                                  <a:pt x="146" y="26"/>
                                  <a:pt x="146" y="26"/>
                                  <a:pt x="146" y="26"/>
                                </a:cubicBezTo>
                                <a:cubicBezTo>
                                  <a:pt x="160" y="21"/>
                                  <a:pt x="178" y="16"/>
                                  <a:pt x="185" y="16"/>
                                </a:cubicBezTo>
                                <a:cubicBezTo>
                                  <a:pt x="198" y="16"/>
                                  <a:pt x="208" y="26"/>
                                  <a:pt x="208" y="39"/>
                                </a:cubicBezTo>
                                <a:cubicBezTo>
                                  <a:pt x="208" y="52"/>
                                  <a:pt x="201" y="79"/>
                                  <a:pt x="198" y="89"/>
                                </a:cubicBezTo>
                                <a:cubicBezTo>
                                  <a:pt x="198" y="90"/>
                                  <a:pt x="198" y="91"/>
                                  <a:pt x="198" y="92"/>
                                </a:cubicBezTo>
                                <a:lnTo>
                                  <a:pt x="208"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075948" name="Freeform 6"/>
                        <wps:cNvSpPr>
                          <a:spLocks/>
                        </wps:cNvSpPr>
                        <wps:spPr bwMode="auto">
                          <a:xfrm>
                            <a:off x="173" y="124"/>
                            <a:ext cx="175" cy="48"/>
                          </a:xfrm>
                          <a:custGeom>
                            <a:avLst/>
                            <a:gdLst>
                              <a:gd name="T0" fmla="*/ 40 w 73"/>
                              <a:gd name="T1" fmla="*/ 4 h 20"/>
                              <a:gd name="T2" fmla="*/ 11 w 73"/>
                              <a:gd name="T3" fmla="*/ 1 h 20"/>
                              <a:gd name="T4" fmla="*/ 1 w 73"/>
                              <a:gd name="T5" fmla="*/ 7 h 20"/>
                              <a:gd name="T6" fmla="*/ 7 w 73"/>
                              <a:gd name="T7" fmla="*/ 17 h 20"/>
                              <a:gd name="T8" fmla="*/ 40 w 73"/>
                              <a:gd name="T9" fmla="*/ 20 h 20"/>
                              <a:gd name="T10" fmla="*/ 73 w 73"/>
                              <a:gd name="T11" fmla="*/ 17 h 20"/>
                              <a:gd name="T12" fmla="*/ 70 w 73"/>
                              <a:gd name="T13" fmla="*/ 1 h 20"/>
                              <a:gd name="T14" fmla="*/ 40 w 73"/>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20">
                                <a:moveTo>
                                  <a:pt x="40" y="4"/>
                                </a:moveTo>
                                <a:cubicBezTo>
                                  <a:pt x="29" y="4"/>
                                  <a:pt x="20" y="3"/>
                                  <a:pt x="11" y="1"/>
                                </a:cubicBezTo>
                                <a:cubicBezTo>
                                  <a:pt x="7" y="0"/>
                                  <a:pt x="2" y="3"/>
                                  <a:pt x="1" y="7"/>
                                </a:cubicBezTo>
                                <a:cubicBezTo>
                                  <a:pt x="0" y="11"/>
                                  <a:pt x="3" y="16"/>
                                  <a:pt x="7" y="17"/>
                                </a:cubicBezTo>
                                <a:cubicBezTo>
                                  <a:pt x="17" y="19"/>
                                  <a:pt x="28" y="20"/>
                                  <a:pt x="40" y="20"/>
                                </a:cubicBezTo>
                                <a:cubicBezTo>
                                  <a:pt x="51" y="20"/>
                                  <a:pt x="62" y="18"/>
                                  <a:pt x="73" y="17"/>
                                </a:cubicBezTo>
                                <a:cubicBezTo>
                                  <a:pt x="70" y="1"/>
                                  <a:pt x="70" y="1"/>
                                  <a:pt x="70" y="1"/>
                                </a:cubicBezTo>
                                <a:cubicBezTo>
                                  <a:pt x="60" y="3"/>
                                  <a:pt x="50" y="4"/>
                                  <a:pt x="4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46313351" name="Freeform 5" descr="Doctor bag."/>
                      <wpg:cNvGrpSpPr/>
                      <wpg:grpSpPr bwMode="auto">
                        <a:xfrm>
                          <a:off x="0" y="5805577"/>
                          <a:ext cx="822960" cy="822934"/>
                          <a:chOff x="0" y="0"/>
                          <a:chExt cx="613" cy="576"/>
                        </a:xfrm>
                        <a:solidFill>
                          <a:schemeClr val="bg2">
                            <a:alpha val="40000"/>
                          </a:schemeClr>
                        </a:solidFill>
                      </wpg:grpSpPr>
                      <wps:wsp>
                        <wps:cNvPr id="1223009198"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569109"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173356310" name="Freeform 5" descr="Glasses."/>
                      <wps:cNvSpPr>
                        <a:spLocks noChangeAspect="1" noEditPoints="1"/>
                      </wps:cNvSpPr>
                      <wps:spPr bwMode="auto">
                        <a:xfrm>
                          <a:off x="0" y="7858664"/>
                          <a:ext cx="822960" cy="720883"/>
                        </a:xfrm>
                        <a:custGeom>
                          <a:avLst/>
                          <a:gdLst>
                            <a:gd name="T0" fmla="*/ 208 w 256"/>
                            <a:gd name="T1" fmla="*/ 0 h 224"/>
                            <a:gd name="T2" fmla="*/ 200 w 256"/>
                            <a:gd name="T3" fmla="*/ 8 h 224"/>
                            <a:gd name="T4" fmla="*/ 208 w 256"/>
                            <a:gd name="T5" fmla="*/ 16 h 224"/>
                            <a:gd name="T6" fmla="*/ 240 w 256"/>
                            <a:gd name="T7" fmla="*/ 48 h 224"/>
                            <a:gd name="T8" fmla="*/ 240 w 256"/>
                            <a:gd name="T9" fmla="*/ 129 h 224"/>
                            <a:gd name="T10" fmla="*/ 200 w 256"/>
                            <a:gd name="T11" fmla="*/ 112 h 224"/>
                            <a:gd name="T12" fmla="*/ 152 w 256"/>
                            <a:gd name="T13" fmla="*/ 139 h 224"/>
                            <a:gd name="T14" fmla="*/ 128 w 256"/>
                            <a:gd name="T15" fmla="*/ 128 h 224"/>
                            <a:gd name="T16" fmla="*/ 104 w 256"/>
                            <a:gd name="T17" fmla="*/ 139 h 224"/>
                            <a:gd name="T18" fmla="*/ 56 w 256"/>
                            <a:gd name="T19" fmla="*/ 112 h 224"/>
                            <a:gd name="T20" fmla="*/ 16 w 256"/>
                            <a:gd name="T21" fmla="*/ 129 h 224"/>
                            <a:gd name="T22" fmla="*/ 16 w 256"/>
                            <a:gd name="T23" fmla="*/ 48 h 224"/>
                            <a:gd name="T24" fmla="*/ 48 w 256"/>
                            <a:gd name="T25" fmla="*/ 16 h 224"/>
                            <a:gd name="T26" fmla="*/ 56 w 256"/>
                            <a:gd name="T27" fmla="*/ 8 h 224"/>
                            <a:gd name="T28" fmla="*/ 48 w 256"/>
                            <a:gd name="T29" fmla="*/ 0 h 224"/>
                            <a:gd name="T30" fmla="*/ 0 w 256"/>
                            <a:gd name="T31" fmla="*/ 48 h 224"/>
                            <a:gd name="T32" fmla="*/ 0 w 256"/>
                            <a:gd name="T33" fmla="*/ 168 h 224"/>
                            <a:gd name="T34" fmla="*/ 56 w 256"/>
                            <a:gd name="T35" fmla="*/ 224 h 224"/>
                            <a:gd name="T36" fmla="*/ 112 w 256"/>
                            <a:gd name="T37" fmla="*/ 168 h 224"/>
                            <a:gd name="T38" fmla="*/ 112 w 256"/>
                            <a:gd name="T39" fmla="*/ 160 h 224"/>
                            <a:gd name="T40" fmla="*/ 128 w 256"/>
                            <a:gd name="T41" fmla="*/ 144 h 224"/>
                            <a:gd name="T42" fmla="*/ 144 w 256"/>
                            <a:gd name="T43" fmla="*/ 160 h 224"/>
                            <a:gd name="T44" fmla="*/ 144 w 256"/>
                            <a:gd name="T45" fmla="*/ 168 h 224"/>
                            <a:gd name="T46" fmla="*/ 200 w 256"/>
                            <a:gd name="T47" fmla="*/ 224 h 224"/>
                            <a:gd name="T48" fmla="*/ 256 w 256"/>
                            <a:gd name="T49" fmla="*/ 168 h 224"/>
                            <a:gd name="T50" fmla="*/ 256 w 256"/>
                            <a:gd name="T51" fmla="*/ 48 h 224"/>
                            <a:gd name="T52" fmla="*/ 208 w 256"/>
                            <a:gd name="T53" fmla="*/ 0 h 224"/>
                            <a:gd name="T54" fmla="*/ 56 w 256"/>
                            <a:gd name="T55" fmla="*/ 208 h 224"/>
                            <a:gd name="T56" fmla="*/ 16 w 256"/>
                            <a:gd name="T57" fmla="*/ 168 h 224"/>
                            <a:gd name="T58" fmla="*/ 56 w 256"/>
                            <a:gd name="T59" fmla="*/ 128 h 224"/>
                            <a:gd name="T60" fmla="*/ 96 w 256"/>
                            <a:gd name="T61" fmla="*/ 168 h 224"/>
                            <a:gd name="T62" fmla="*/ 56 w 256"/>
                            <a:gd name="T63" fmla="*/ 208 h 224"/>
                            <a:gd name="T64" fmla="*/ 200 w 256"/>
                            <a:gd name="T65" fmla="*/ 208 h 224"/>
                            <a:gd name="T66" fmla="*/ 160 w 256"/>
                            <a:gd name="T67" fmla="*/ 168 h 224"/>
                            <a:gd name="T68" fmla="*/ 200 w 256"/>
                            <a:gd name="T69" fmla="*/ 128 h 224"/>
                            <a:gd name="T70" fmla="*/ 240 w 256"/>
                            <a:gd name="T71" fmla="*/ 168 h 224"/>
                            <a:gd name="T72" fmla="*/ 200 w 256"/>
                            <a:gd name="T73" fmla="*/ 20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24">
                              <a:moveTo>
                                <a:pt x="208" y="0"/>
                              </a:moveTo>
                              <a:cubicBezTo>
                                <a:pt x="204" y="0"/>
                                <a:pt x="200" y="4"/>
                                <a:pt x="200" y="8"/>
                              </a:cubicBezTo>
                              <a:cubicBezTo>
                                <a:pt x="200" y="12"/>
                                <a:pt x="204" y="16"/>
                                <a:pt x="208" y="16"/>
                              </a:cubicBezTo>
                              <a:cubicBezTo>
                                <a:pt x="226" y="16"/>
                                <a:pt x="240" y="30"/>
                                <a:pt x="240" y="48"/>
                              </a:cubicBezTo>
                              <a:cubicBezTo>
                                <a:pt x="240" y="129"/>
                                <a:pt x="240" y="129"/>
                                <a:pt x="240" y="129"/>
                              </a:cubicBezTo>
                              <a:cubicBezTo>
                                <a:pt x="230" y="119"/>
                                <a:pt x="216" y="112"/>
                                <a:pt x="200" y="112"/>
                              </a:cubicBezTo>
                              <a:cubicBezTo>
                                <a:pt x="180" y="112"/>
                                <a:pt x="162" y="123"/>
                                <a:pt x="152" y="139"/>
                              </a:cubicBezTo>
                              <a:cubicBezTo>
                                <a:pt x="147" y="132"/>
                                <a:pt x="138" y="128"/>
                                <a:pt x="128" y="128"/>
                              </a:cubicBezTo>
                              <a:cubicBezTo>
                                <a:pt x="118" y="128"/>
                                <a:pt x="110" y="132"/>
                                <a:pt x="104" y="139"/>
                              </a:cubicBezTo>
                              <a:cubicBezTo>
                                <a:pt x="94" y="123"/>
                                <a:pt x="77" y="112"/>
                                <a:pt x="56" y="112"/>
                              </a:cubicBezTo>
                              <a:cubicBezTo>
                                <a:pt x="41" y="112"/>
                                <a:pt x="26" y="119"/>
                                <a:pt x="16" y="129"/>
                              </a:cubicBezTo>
                              <a:cubicBezTo>
                                <a:pt x="16" y="48"/>
                                <a:pt x="16" y="48"/>
                                <a:pt x="16" y="48"/>
                              </a:cubicBezTo>
                              <a:cubicBezTo>
                                <a:pt x="16" y="30"/>
                                <a:pt x="30" y="16"/>
                                <a:pt x="48" y="16"/>
                              </a:cubicBezTo>
                              <a:cubicBezTo>
                                <a:pt x="53" y="16"/>
                                <a:pt x="56" y="12"/>
                                <a:pt x="56" y="8"/>
                              </a:cubicBezTo>
                              <a:cubicBezTo>
                                <a:pt x="56" y="4"/>
                                <a:pt x="53" y="0"/>
                                <a:pt x="48" y="0"/>
                              </a:cubicBezTo>
                              <a:cubicBezTo>
                                <a:pt x="21" y="0"/>
                                <a:pt x="0" y="21"/>
                                <a:pt x="0" y="48"/>
                              </a:cubicBezTo>
                              <a:cubicBezTo>
                                <a:pt x="0" y="168"/>
                                <a:pt x="0" y="168"/>
                                <a:pt x="0" y="168"/>
                              </a:cubicBezTo>
                              <a:cubicBezTo>
                                <a:pt x="0" y="199"/>
                                <a:pt x="25" y="224"/>
                                <a:pt x="56" y="224"/>
                              </a:cubicBezTo>
                              <a:cubicBezTo>
                                <a:pt x="87" y="224"/>
                                <a:pt x="112" y="199"/>
                                <a:pt x="112" y="168"/>
                              </a:cubicBezTo>
                              <a:cubicBezTo>
                                <a:pt x="112" y="160"/>
                                <a:pt x="112" y="160"/>
                                <a:pt x="112" y="160"/>
                              </a:cubicBezTo>
                              <a:cubicBezTo>
                                <a:pt x="112" y="151"/>
                                <a:pt x="119" y="144"/>
                                <a:pt x="128" y="144"/>
                              </a:cubicBezTo>
                              <a:cubicBezTo>
                                <a:pt x="137" y="144"/>
                                <a:pt x="144" y="151"/>
                                <a:pt x="144" y="160"/>
                              </a:cubicBezTo>
                              <a:cubicBezTo>
                                <a:pt x="144" y="168"/>
                                <a:pt x="144" y="168"/>
                                <a:pt x="144" y="168"/>
                              </a:cubicBezTo>
                              <a:cubicBezTo>
                                <a:pt x="144" y="199"/>
                                <a:pt x="169" y="224"/>
                                <a:pt x="200" y="224"/>
                              </a:cubicBezTo>
                              <a:cubicBezTo>
                                <a:pt x="231" y="224"/>
                                <a:pt x="256" y="199"/>
                                <a:pt x="256" y="168"/>
                              </a:cubicBezTo>
                              <a:cubicBezTo>
                                <a:pt x="256" y="48"/>
                                <a:pt x="256" y="48"/>
                                <a:pt x="256" y="48"/>
                              </a:cubicBezTo>
                              <a:cubicBezTo>
                                <a:pt x="256" y="21"/>
                                <a:pt x="235" y="0"/>
                                <a:pt x="208" y="0"/>
                              </a:cubicBezTo>
                              <a:close/>
                              <a:moveTo>
                                <a:pt x="56" y="208"/>
                              </a:moveTo>
                              <a:cubicBezTo>
                                <a:pt x="34" y="208"/>
                                <a:pt x="16" y="190"/>
                                <a:pt x="16" y="168"/>
                              </a:cubicBezTo>
                              <a:cubicBezTo>
                                <a:pt x="16" y="146"/>
                                <a:pt x="34" y="128"/>
                                <a:pt x="56" y="128"/>
                              </a:cubicBezTo>
                              <a:cubicBezTo>
                                <a:pt x="78" y="128"/>
                                <a:pt x="96" y="146"/>
                                <a:pt x="96" y="168"/>
                              </a:cubicBezTo>
                              <a:cubicBezTo>
                                <a:pt x="96" y="190"/>
                                <a:pt x="78" y="208"/>
                                <a:pt x="56" y="208"/>
                              </a:cubicBezTo>
                              <a:close/>
                              <a:moveTo>
                                <a:pt x="200" y="208"/>
                              </a:moveTo>
                              <a:cubicBezTo>
                                <a:pt x="178" y="208"/>
                                <a:pt x="160" y="190"/>
                                <a:pt x="160" y="168"/>
                              </a:cubicBezTo>
                              <a:cubicBezTo>
                                <a:pt x="160" y="146"/>
                                <a:pt x="178" y="128"/>
                                <a:pt x="200" y="128"/>
                              </a:cubicBezTo>
                              <a:cubicBezTo>
                                <a:pt x="222" y="128"/>
                                <a:pt x="240" y="146"/>
                                <a:pt x="240" y="168"/>
                              </a:cubicBezTo>
                              <a:cubicBezTo>
                                <a:pt x="240" y="190"/>
                                <a:pt x="222" y="208"/>
                                <a:pt x="200" y="208"/>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1095641820" name="Freeform 5" descr="Apple."/>
                      <wpg:cNvGrpSpPr/>
                      <wpg:grpSpPr bwMode="auto">
                        <a:xfrm>
                          <a:off x="0" y="8695426"/>
                          <a:ext cx="822960" cy="822934"/>
                          <a:chOff x="0" y="0"/>
                          <a:chExt cx="613" cy="630"/>
                        </a:xfrm>
                        <a:solidFill>
                          <a:schemeClr val="bg2">
                            <a:alpha val="40000"/>
                          </a:schemeClr>
                        </a:solidFill>
                      </wpg:grpSpPr>
                      <wps:wsp>
                        <wps:cNvPr id="1243243701" name="Freeform 25"/>
                        <wps:cNvSpPr>
                          <a:spLocks noEditPoints="1"/>
                        </wps:cNvSpPr>
                        <wps:spPr bwMode="auto">
                          <a:xfrm>
                            <a:off x="0" y="124"/>
                            <a:ext cx="613" cy="506"/>
                          </a:xfrm>
                          <a:custGeom>
                            <a:avLst/>
                            <a:gdLst>
                              <a:gd name="T0" fmla="*/ 219 w 256"/>
                              <a:gd name="T1" fmla="*/ 18 h 211"/>
                              <a:gd name="T2" fmla="*/ 219 w 256"/>
                              <a:gd name="T3" fmla="*/ 18 h 211"/>
                              <a:gd name="T4" fmla="*/ 150 w 256"/>
                              <a:gd name="T5" fmla="*/ 7 h 211"/>
                              <a:gd name="T6" fmla="*/ 128 w 256"/>
                              <a:gd name="T7" fmla="*/ 10 h 211"/>
                              <a:gd name="T8" fmla="*/ 106 w 256"/>
                              <a:gd name="T9" fmla="*/ 7 h 211"/>
                              <a:gd name="T10" fmla="*/ 38 w 256"/>
                              <a:gd name="T11" fmla="*/ 18 h 211"/>
                              <a:gd name="T12" fmla="*/ 37 w 256"/>
                              <a:gd name="T13" fmla="*/ 163 h 211"/>
                              <a:gd name="T14" fmla="*/ 118 w 256"/>
                              <a:gd name="T15" fmla="*/ 203 h 211"/>
                              <a:gd name="T16" fmla="*/ 128 w 256"/>
                              <a:gd name="T17" fmla="*/ 202 h 211"/>
                              <a:gd name="T18" fmla="*/ 138 w 256"/>
                              <a:gd name="T19" fmla="*/ 203 h 211"/>
                              <a:gd name="T20" fmla="*/ 157 w 256"/>
                              <a:gd name="T21" fmla="*/ 204 h 211"/>
                              <a:gd name="T22" fmla="*/ 220 w 256"/>
                              <a:gd name="T23" fmla="*/ 164 h 211"/>
                              <a:gd name="T24" fmla="*/ 219 w 256"/>
                              <a:gd name="T25" fmla="*/ 18 h 211"/>
                              <a:gd name="T26" fmla="*/ 206 w 256"/>
                              <a:gd name="T27" fmla="*/ 155 h 211"/>
                              <a:gd name="T28" fmla="*/ 141 w 256"/>
                              <a:gd name="T29" fmla="*/ 187 h 211"/>
                              <a:gd name="T30" fmla="*/ 128 w 256"/>
                              <a:gd name="T31" fmla="*/ 186 h 211"/>
                              <a:gd name="T32" fmla="*/ 116 w 256"/>
                              <a:gd name="T33" fmla="*/ 187 h 211"/>
                              <a:gd name="T34" fmla="*/ 50 w 256"/>
                              <a:gd name="T35" fmla="*/ 155 h 211"/>
                              <a:gd name="T36" fmla="*/ 48 w 256"/>
                              <a:gd name="T37" fmla="*/ 30 h 211"/>
                              <a:gd name="T38" fmla="*/ 103 w 256"/>
                              <a:gd name="T39" fmla="*/ 23 h 211"/>
                              <a:gd name="T40" fmla="*/ 128 w 256"/>
                              <a:gd name="T41" fmla="*/ 26 h 211"/>
                              <a:gd name="T42" fmla="*/ 153 w 256"/>
                              <a:gd name="T43" fmla="*/ 23 h 211"/>
                              <a:gd name="T44" fmla="*/ 209 w 256"/>
                              <a:gd name="T45" fmla="*/ 30 h 211"/>
                              <a:gd name="T46" fmla="*/ 206 w 256"/>
                              <a:gd name="T47" fmla="*/ 15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6" h="211">
                                <a:moveTo>
                                  <a:pt x="219" y="18"/>
                                </a:moveTo>
                                <a:cubicBezTo>
                                  <a:pt x="219" y="18"/>
                                  <a:pt x="219" y="18"/>
                                  <a:pt x="219" y="18"/>
                                </a:cubicBezTo>
                                <a:cubicBezTo>
                                  <a:pt x="196" y="0"/>
                                  <a:pt x="172" y="4"/>
                                  <a:pt x="150" y="7"/>
                                </a:cubicBezTo>
                                <a:cubicBezTo>
                                  <a:pt x="143" y="8"/>
                                  <a:pt x="135" y="10"/>
                                  <a:pt x="128" y="10"/>
                                </a:cubicBezTo>
                                <a:cubicBezTo>
                                  <a:pt x="121" y="10"/>
                                  <a:pt x="114" y="8"/>
                                  <a:pt x="106" y="7"/>
                                </a:cubicBezTo>
                                <a:cubicBezTo>
                                  <a:pt x="84" y="4"/>
                                  <a:pt x="60" y="0"/>
                                  <a:pt x="38" y="18"/>
                                </a:cubicBezTo>
                                <a:cubicBezTo>
                                  <a:pt x="8" y="41"/>
                                  <a:pt x="0" y="106"/>
                                  <a:pt x="37" y="163"/>
                                </a:cubicBezTo>
                                <a:cubicBezTo>
                                  <a:pt x="66" y="211"/>
                                  <a:pt x="99" y="206"/>
                                  <a:pt x="118" y="203"/>
                                </a:cubicBezTo>
                                <a:cubicBezTo>
                                  <a:pt x="122" y="202"/>
                                  <a:pt x="125" y="202"/>
                                  <a:pt x="128" y="202"/>
                                </a:cubicBezTo>
                                <a:cubicBezTo>
                                  <a:pt x="131" y="202"/>
                                  <a:pt x="134" y="202"/>
                                  <a:pt x="138" y="203"/>
                                </a:cubicBezTo>
                                <a:cubicBezTo>
                                  <a:pt x="144" y="204"/>
                                  <a:pt x="150" y="204"/>
                                  <a:pt x="157" y="204"/>
                                </a:cubicBezTo>
                                <a:cubicBezTo>
                                  <a:pt x="175" y="204"/>
                                  <a:pt x="198" y="198"/>
                                  <a:pt x="220" y="164"/>
                                </a:cubicBezTo>
                                <a:cubicBezTo>
                                  <a:pt x="256" y="107"/>
                                  <a:pt x="249" y="41"/>
                                  <a:pt x="219" y="18"/>
                                </a:cubicBezTo>
                                <a:close/>
                                <a:moveTo>
                                  <a:pt x="206" y="155"/>
                                </a:moveTo>
                                <a:cubicBezTo>
                                  <a:pt x="182" y="193"/>
                                  <a:pt x="159" y="190"/>
                                  <a:pt x="141" y="187"/>
                                </a:cubicBezTo>
                                <a:cubicBezTo>
                                  <a:pt x="136" y="186"/>
                                  <a:pt x="132" y="186"/>
                                  <a:pt x="128" y="186"/>
                                </a:cubicBezTo>
                                <a:cubicBezTo>
                                  <a:pt x="124" y="186"/>
                                  <a:pt x="120" y="186"/>
                                  <a:pt x="116" y="187"/>
                                </a:cubicBezTo>
                                <a:cubicBezTo>
                                  <a:pt x="97" y="190"/>
                                  <a:pt x="74" y="193"/>
                                  <a:pt x="50" y="155"/>
                                </a:cubicBezTo>
                                <a:cubicBezTo>
                                  <a:pt x="17" y="102"/>
                                  <a:pt x="26" y="47"/>
                                  <a:pt x="48" y="30"/>
                                </a:cubicBezTo>
                                <a:cubicBezTo>
                                  <a:pt x="65" y="17"/>
                                  <a:pt x="83" y="20"/>
                                  <a:pt x="103" y="23"/>
                                </a:cubicBezTo>
                                <a:cubicBezTo>
                                  <a:pt x="111" y="24"/>
                                  <a:pt x="120" y="26"/>
                                  <a:pt x="128" y="26"/>
                                </a:cubicBezTo>
                                <a:cubicBezTo>
                                  <a:pt x="136" y="26"/>
                                  <a:pt x="145" y="24"/>
                                  <a:pt x="153" y="23"/>
                                </a:cubicBezTo>
                                <a:cubicBezTo>
                                  <a:pt x="173" y="20"/>
                                  <a:pt x="192" y="17"/>
                                  <a:pt x="209" y="30"/>
                                </a:cubicBezTo>
                                <a:cubicBezTo>
                                  <a:pt x="230" y="47"/>
                                  <a:pt x="240" y="103"/>
                                  <a:pt x="206"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262667" name="Freeform 26"/>
                        <wps:cNvSpPr>
                          <a:spLocks/>
                        </wps:cNvSpPr>
                        <wps:spPr bwMode="auto">
                          <a:xfrm>
                            <a:off x="297" y="0"/>
                            <a:ext cx="77" cy="115"/>
                          </a:xfrm>
                          <a:custGeom>
                            <a:avLst/>
                            <a:gdLst>
                              <a:gd name="T0" fmla="*/ 32 w 32"/>
                              <a:gd name="T1" fmla="*/ 16 h 48"/>
                              <a:gd name="T2" fmla="*/ 32 w 32"/>
                              <a:gd name="T3" fmla="*/ 0 h 48"/>
                              <a:gd name="T4" fmla="*/ 0 w 32"/>
                              <a:gd name="T5" fmla="*/ 32 h 48"/>
                              <a:gd name="T6" fmla="*/ 0 w 32"/>
                              <a:gd name="T7" fmla="*/ 48 h 48"/>
                              <a:gd name="T8" fmla="*/ 32 w 32"/>
                              <a:gd name="T9" fmla="*/ 16 h 48"/>
                            </a:gdLst>
                            <a:ahLst/>
                            <a:cxnLst>
                              <a:cxn ang="0">
                                <a:pos x="T0" y="T1"/>
                              </a:cxn>
                              <a:cxn ang="0">
                                <a:pos x="T2" y="T3"/>
                              </a:cxn>
                              <a:cxn ang="0">
                                <a:pos x="T4" y="T5"/>
                              </a:cxn>
                              <a:cxn ang="0">
                                <a:pos x="T6" y="T7"/>
                              </a:cxn>
                              <a:cxn ang="0">
                                <a:pos x="T8" y="T9"/>
                              </a:cxn>
                            </a:cxnLst>
                            <a:rect l="0" t="0" r="r" b="b"/>
                            <a:pathLst>
                              <a:path w="32" h="48">
                                <a:moveTo>
                                  <a:pt x="32" y="16"/>
                                </a:moveTo>
                                <a:cubicBezTo>
                                  <a:pt x="32" y="0"/>
                                  <a:pt x="32" y="0"/>
                                  <a:pt x="32" y="0"/>
                                </a:cubicBezTo>
                                <a:cubicBezTo>
                                  <a:pt x="15" y="0"/>
                                  <a:pt x="0" y="14"/>
                                  <a:pt x="0" y="32"/>
                                </a:cubicBezTo>
                                <a:cubicBezTo>
                                  <a:pt x="0" y="48"/>
                                  <a:pt x="0" y="48"/>
                                  <a:pt x="0" y="48"/>
                                </a:cubicBezTo>
                                <a:cubicBezTo>
                                  <a:pt x="18" y="48"/>
                                  <a:pt x="32" y="34"/>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1735296" name="Freeform 5" descr="Pig."/>
                      <wpg:cNvGrpSpPr/>
                      <wpg:grpSpPr bwMode="auto">
                        <a:xfrm>
                          <a:off x="0" y="10532852"/>
                          <a:ext cx="822960" cy="822934"/>
                          <a:chOff x="0" y="0"/>
                          <a:chExt cx="613" cy="614"/>
                        </a:xfrm>
                        <a:solidFill>
                          <a:schemeClr val="bg2">
                            <a:alpha val="40000"/>
                          </a:schemeClr>
                        </a:solidFill>
                      </wpg:grpSpPr>
                      <wps:wsp>
                        <wps:cNvPr id="1013428037" name="Oval 1013428037"/>
                        <wps:cNvSpPr>
                          <a:spLocks noChangeArrowheads="1"/>
                        </wps:cNvSpPr>
                        <wps:spPr bwMode="auto">
                          <a:xfrm>
                            <a:off x="153" y="307"/>
                            <a:ext cx="58" cy="5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1298059" name="Freeform 35"/>
                        <wps:cNvSpPr>
                          <a:spLocks noEditPoints="1"/>
                        </wps:cNvSpPr>
                        <wps:spPr bwMode="auto">
                          <a:xfrm>
                            <a:off x="268" y="0"/>
                            <a:ext cx="154" cy="153"/>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16 h 64"/>
                              <a:gd name="T12" fmla="*/ 48 w 64"/>
                              <a:gd name="T13" fmla="*/ 32 h 64"/>
                              <a:gd name="T14" fmla="*/ 32 w 64"/>
                              <a:gd name="T15" fmla="*/ 48 h 64"/>
                              <a:gd name="T16" fmla="*/ 16 w 64"/>
                              <a:gd name="T17" fmla="*/ 32 h 64"/>
                              <a:gd name="T18" fmla="*/ 32 w 64"/>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50"/>
                                  <a:pt x="64" y="32"/>
                                </a:cubicBezTo>
                                <a:cubicBezTo>
                                  <a:pt x="64" y="14"/>
                                  <a:pt x="50" y="0"/>
                                  <a:pt x="32" y="0"/>
                                </a:cubicBezTo>
                                <a:cubicBezTo>
                                  <a:pt x="15" y="0"/>
                                  <a:pt x="0" y="14"/>
                                  <a:pt x="0" y="32"/>
                                </a:cubicBezTo>
                                <a:cubicBezTo>
                                  <a:pt x="0" y="50"/>
                                  <a:pt x="15" y="64"/>
                                  <a:pt x="32" y="64"/>
                                </a:cubicBezTo>
                                <a:close/>
                                <a:moveTo>
                                  <a:pt x="32" y="16"/>
                                </a:moveTo>
                                <a:cubicBezTo>
                                  <a:pt x="41" y="16"/>
                                  <a:pt x="48" y="23"/>
                                  <a:pt x="48" y="32"/>
                                </a:cubicBezTo>
                                <a:cubicBezTo>
                                  <a:pt x="48" y="41"/>
                                  <a:pt x="41" y="48"/>
                                  <a:pt x="32" y="48"/>
                                </a:cubicBezTo>
                                <a:cubicBezTo>
                                  <a:pt x="23" y="48"/>
                                  <a:pt x="16" y="41"/>
                                  <a:pt x="16" y="32"/>
                                </a:cubicBezTo>
                                <a:cubicBezTo>
                                  <a:pt x="16" y="23"/>
                                  <a:pt x="23" y="16"/>
                                  <a:pt x="3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872693" name="Freeform 36"/>
                        <wps:cNvSpPr>
                          <a:spLocks/>
                        </wps:cNvSpPr>
                        <wps:spPr bwMode="auto">
                          <a:xfrm>
                            <a:off x="268" y="268"/>
                            <a:ext cx="154" cy="39"/>
                          </a:xfrm>
                          <a:custGeom>
                            <a:avLst/>
                            <a:gdLst>
                              <a:gd name="T0" fmla="*/ 56 w 64"/>
                              <a:gd name="T1" fmla="*/ 0 h 16"/>
                              <a:gd name="T2" fmla="*/ 8 w 64"/>
                              <a:gd name="T3" fmla="*/ 0 h 16"/>
                              <a:gd name="T4" fmla="*/ 0 w 64"/>
                              <a:gd name="T5" fmla="*/ 8 h 16"/>
                              <a:gd name="T6" fmla="*/ 8 w 64"/>
                              <a:gd name="T7" fmla="*/ 16 h 16"/>
                              <a:gd name="T8" fmla="*/ 56 w 64"/>
                              <a:gd name="T9" fmla="*/ 16 h 16"/>
                              <a:gd name="T10" fmla="*/ 64 w 64"/>
                              <a:gd name="T11" fmla="*/ 8 h 16"/>
                              <a:gd name="T12" fmla="*/ 56 w 64"/>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4" h="16">
                                <a:moveTo>
                                  <a:pt x="56" y="0"/>
                                </a:moveTo>
                                <a:cubicBezTo>
                                  <a:pt x="8" y="0"/>
                                  <a:pt x="8" y="0"/>
                                  <a:pt x="8" y="0"/>
                                </a:cubicBezTo>
                                <a:cubicBezTo>
                                  <a:pt x="4" y="0"/>
                                  <a:pt x="0" y="4"/>
                                  <a:pt x="0" y="8"/>
                                </a:cubicBezTo>
                                <a:cubicBezTo>
                                  <a:pt x="0" y="12"/>
                                  <a:pt x="4" y="16"/>
                                  <a:pt x="8" y="16"/>
                                </a:cubicBezTo>
                                <a:cubicBezTo>
                                  <a:pt x="56" y="16"/>
                                  <a:pt x="56" y="16"/>
                                  <a:pt x="56" y="16"/>
                                </a:cubicBezTo>
                                <a:cubicBezTo>
                                  <a:pt x="61" y="16"/>
                                  <a:pt x="64" y="12"/>
                                  <a:pt x="64" y="8"/>
                                </a:cubicBezTo>
                                <a:cubicBezTo>
                                  <a:pt x="64" y="4"/>
                                  <a:pt x="61" y="0"/>
                                  <a:pt x="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193052" name="Freeform 37"/>
                        <wps:cNvSpPr>
                          <a:spLocks noEditPoints="1"/>
                        </wps:cNvSpPr>
                        <wps:spPr bwMode="auto">
                          <a:xfrm>
                            <a:off x="0" y="127"/>
                            <a:ext cx="613" cy="487"/>
                          </a:xfrm>
                          <a:custGeom>
                            <a:avLst/>
                            <a:gdLst>
                              <a:gd name="T0" fmla="*/ 184 w 256"/>
                              <a:gd name="T1" fmla="*/ 27 h 203"/>
                              <a:gd name="T2" fmla="*/ 105 w 256"/>
                              <a:gd name="T3" fmla="*/ 27 h 203"/>
                              <a:gd name="T4" fmla="*/ 46 w 256"/>
                              <a:gd name="T5" fmla="*/ 3 h 203"/>
                              <a:gd name="T6" fmla="*/ 41 w 256"/>
                              <a:gd name="T7" fmla="*/ 7 h 203"/>
                              <a:gd name="T8" fmla="*/ 41 w 256"/>
                              <a:gd name="T9" fmla="*/ 14 h 203"/>
                              <a:gd name="T10" fmla="*/ 51 w 256"/>
                              <a:gd name="T11" fmla="*/ 43 h 203"/>
                              <a:gd name="T12" fmla="*/ 29 w 256"/>
                              <a:gd name="T13" fmla="*/ 75 h 203"/>
                              <a:gd name="T14" fmla="*/ 8 w 256"/>
                              <a:gd name="T15" fmla="*/ 75 h 203"/>
                              <a:gd name="T16" fmla="*/ 0 w 256"/>
                              <a:gd name="T17" fmla="*/ 83 h 203"/>
                              <a:gd name="T18" fmla="*/ 0 w 256"/>
                              <a:gd name="T19" fmla="*/ 139 h 203"/>
                              <a:gd name="T20" fmla="*/ 8 w 256"/>
                              <a:gd name="T21" fmla="*/ 147 h 203"/>
                              <a:gd name="T22" fmla="*/ 43 w 256"/>
                              <a:gd name="T23" fmla="*/ 147 h 203"/>
                              <a:gd name="T24" fmla="*/ 80 w 256"/>
                              <a:gd name="T25" fmla="*/ 169 h 203"/>
                              <a:gd name="T26" fmla="*/ 80 w 256"/>
                              <a:gd name="T27" fmla="*/ 195 h 203"/>
                              <a:gd name="T28" fmla="*/ 88 w 256"/>
                              <a:gd name="T29" fmla="*/ 203 h 203"/>
                              <a:gd name="T30" fmla="*/ 128 w 256"/>
                              <a:gd name="T31" fmla="*/ 203 h 203"/>
                              <a:gd name="T32" fmla="*/ 136 w 256"/>
                              <a:gd name="T33" fmla="*/ 195 h 203"/>
                              <a:gd name="T34" fmla="*/ 136 w 256"/>
                              <a:gd name="T35" fmla="*/ 171 h 203"/>
                              <a:gd name="T36" fmla="*/ 152 w 256"/>
                              <a:gd name="T37" fmla="*/ 171 h 203"/>
                              <a:gd name="T38" fmla="*/ 152 w 256"/>
                              <a:gd name="T39" fmla="*/ 195 h 203"/>
                              <a:gd name="T40" fmla="*/ 160 w 256"/>
                              <a:gd name="T41" fmla="*/ 203 h 203"/>
                              <a:gd name="T42" fmla="*/ 200 w 256"/>
                              <a:gd name="T43" fmla="*/ 203 h 203"/>
                              <a:gd name="T44" fmla="*/ 208 w 256"/>
                              <a:gd name="T45" fmla="*/ 195 h 203"/>
                              <a:gd name="T46" fmla="*/ 208 w 256"/>
                              <a:gd name="T47" fmla="*/ 167 h 203"/>
                              <a:gd name="T48" fmla="*/ 256 w 256"/>
                              <a:gd name="T49" fmla="*/ 99 h 203"/>
                              <a:gd name="T50" fmla="*/ 184 w 256"/>
                              <a:gd name="T51" fmla="*/ 27 h 203"/>
                              <a:gd name="T52" fmla="*/ 198 w 256"/>
                              <a:gd name="T53" fmla="*/ 153 h 203"/>
                              <a:gd name="T54" fmla="*/ 192 w 256"/>
                              <a:gd name="T55" fmla="*/ 161 h 203"/>
                              <a:gd name="T56" fmla="*/ 192 w 256"/>
                              <a:gd name="T57" fmla="*/ 187 h 203"/>
                              <a:gd name="T58" fmla="*/ 168 w 256"/>
                              <a:gd name="T59" fmla="*/ 187 h 203"/>
                              <a:gd name="T60" fmla="*/ 168 w 256"/>
                              <a:gd name="T61" fmla="*/ 163 h 203"/>
                              <a:gd name="T62" fmla="*/ 160 w 256"/>
                              <a:gd name="T63" fmla="*/ 155 h 203"/>
                              <a:gd name="T64" fmla="*/ 128 w 256"/>
                              <a:gd name="T65" fmla="*/ 155 h 203"/>
                              <a:gd name="T66" fmla="*/ 120 w 256"/>
                              <a:gd name="T67" fmla="*/ 163 h 203"/>
                              <a:gd name="T68" fmla="*/ 120 w 256"/>
                              <a:gd name="T69" fmla="*/ 187 h 203"/>
                              <a:gd name="T70" fmla="*/ 96 w 256"/>
                              <a:gd name="T71" fmla="*/ 187 h 203"/>
                              <a:gd name="T72" fmla="*/ 96 w 256"/>
                              <a:gd name="T73" fmla="*/ 162 h 203"/>
                              <a:gd name="T74" fmla="*/ 89 w 256"/>
                              <a:gd name="T75" fmla="*/ 154 h 203"/>
                              <a:gd name="T76" fmla="*/ 53 w 256"/>
                              <a:gd name="T77" fmla="*/ 134 h 203"/>
                              <a:gd name="T78" fmla="*/ 47 w 256"/>
                              <a:gd name="T79" fmla="*/ 131 h 203"/>
                              <a:gd name="T80" fmla="*/ 16 w 256"/>
                              <a:gd name="T81" fmla="*/ 131 h 203"/>
                              <a:gd name="T82" fmla="*/ 16 w 256"/>
                              <a:gd name="T83" fmla="*/ 91 h 203"/>
                              <a:gd name="T84" fmla="*/ 35 w 256"/>
                              <a:gd name="T85" fmla="*/ 91 h 203"/>
                              <a:gd name="T86" fmla="*/ 42 w 256"/>
                              <a:gd name="T87" fmla="*/ 85 h 203"/>
                              <a:gd name="T88" fmla="*/ 65 w 256"/>
                              <a:gd name="T89" fmla="*/ 53 h 203"/>
                              <a:gd name="T90" fmla="*/ 68 w 256"/>
                              <a:gd name="T91" fmla="*/ 44 h 203"/>
                              <a:gd name="T92" fmla="*/ 59 w 256"/>
                              <a:gd name="T93" fmla="*/ 18 h 203"/>
                              <a:gd name="T94" fmla="*/ 93 w 256"/>
                              <a:gd name="T95" fmla="*/ 39 h 203"/>
                              <a:gd name="T96" fmla="*/ 100 w 256"/>
                              <a:gd name="T97" fmla="*/ 43 h 203"/>
                              <a:gd name="T98" fmla="*/ 184 w 256"/>
                              <a:gd name="T99" fmla="*/ 43 h 203"/>
                              <a:gd name="T100" fmla="*/ 240 w 256"/>
                              <a:gd name="T101" fmla="*/ 99 h 203"/>
                              <a:gd name="T102" fmla="*/ 198 w 256"/>
                              <a:gd name="T103" fmla="*/ 15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6" h="203">
                                <a:moveTo>
                                  <a:pt x="184" y="27"/>
                                </a:moveTo>
                                <a:cubicBezTo>
                                  <a:pt x="105" y="27"/>
                                  <a:pt x="105" y="27"/>
                                  <a:pt x="105" y="27"/>
                                </a:cubicBezTo>
                                <a:cubicBezTo>
                                  <a:pt x="87" y="0"/>
                                  <a:pt x="59" y="0"/>
                                  <a:pt x="46" y="3"/>
                                </a:cubicBezTo>
                                <a:cubicBezTo>
                                  <a:pt x="44" y="4"/>
                                  <a:pt x="42" y="5"/>
                                  <a:pt x="41" y="7"/>
                                </a:cubicBezTo>
                                <a:cubicBezTo>
                                  <a:pt x="40" y="9"/>
                                  <a:pt x="40" y="12"/>
                                  <a:pt x="41" y="14"/>
                                </a:cubicBezTo>
                                <a:cubicBezTo>
                                  <a:pt x="51" y="43"/>
                                  <a:pt x="51" y="43"/>
                                  <a:pt x="51" y="43"/>
                                </a:cubicBezTo>
                                <a:cubicBezTo>
                                  <a:pt x="41" y="52"/>
                                  <a:pt x="33" y="62"/>
                                  <a:pt x="29" y="75"/>
                                </a:cubicBezTo>
                                <a:cubicBezTo>
                                  <a:pt x="8" y="75"/>
                                  <a:pt x="8" y="75"/>
                                  <a:pt x="8" y="75"/>
                                </a:cubicBezTo>
                                <a:cubicBezTo>
                                  <a:pt x="4" y="75"/>
                                  <a:pt x="0" y="79"/>
                                  <a:pt x="0" y="83"/>
                                </a:cubicBezTo>
                                <a:cubicBezTo>
                                  <a:pt x="0" y="139"/>
                                  <a:pt x="0" y="139"/>
                                  <a:pt x="0" y="139"/>
                                </a:cubicBezTo>
                                <a:cubicBezTo>
                                  <a:pt x="0" y="143"/>
                                  <a:pt x="4" y="147"/>
                                  <a:pt x="8" y="147"/>
                                </a:cubicBezTo>
                                <a:cubicBezTo>
                                  <a:pt x="43" y="147"/>
                                  <a:pt x="43" y="147"/>
                                  <a:pt x="43" y="147"/>
                                </a:cubicBezTo>
                                <a:cubicBezTo>
                                  <a:pt x="53" y="158"/>
                                  <a:pt x="66" y="166"/>
                                  <a:pt x="80" y="169"/>
                                </a:cubicBezTo>
                                <a:cubicBezTo>
                                  <a:pt x="80" y="195"/>
                                  <a:pt x="80" y="195"/>
                                  <a:pt x="80" y="195"/>
                                </a:cubicBezTo>
                                <a:cubicBezTo>
                                  <a:pt x="80" y="199"/>
                                  <a:pt x="84" y="203"/>
                                  <a:pt x="88" y="203"/>
                                </a:cubicBezTo>
                                <a:cubicBezTo>
                                  <a:pt x="128" y="203"/>
                                  <a:pt x="128" y="203"/>
                                  <a:pt x="128" y="203"/>
                                </a:cubicBezTo>
                                <a:cubicBezTo>
                                  <a:pt x="133" y="203"/>
                                  <a:pt x="136" y="199"/>
                                  <a:pt x="136" y="195"/>
                                </a:cubicBezTo>
                                <a:cubicBezTo>
                                  <a:pt x="136" y="171"/>
                                  <a:pt x="136" y="171"/>
                                  <a:pt x="136" y="171"/>
                                </a:cubicBezTo>
                                <a:cubicBezTo>
                                  <a:pt x="152" y="171"/>
                                  <a:pt x="152" y="171"/>
                                  <a:pt x="152" y="171"/>
                                </a:cubicBezTo>
                                <a:cubicBezTo>
                                  <a:pt x="152" y="195"/>
                                  <a:pt x="152" y="195"/>
                                  <a:pt x="152" y="195"/>
                                </a:cubicBezTo>
                                <a:cubicBezTo>
                                  <a:pt x="152" y="199"/>
                                  <a:pt x="156" y="203"/>
                                  <a:pt x="160" y="203"/>
                                </a:cubicBezTo>
                                <a:cubicBezTo>
                                  <a:pt x="200" y="203"/>
                                  <a:pt x="200" y="203"/>
                                  <a:pt x="200" y="203"/>
                                </a:cubicBezTo>
                                <a:cubicBezTo>
                                  <a:pt x="205" y="203"/>
                                  <a:pt x="208" y="199"/>
                                  <a:pt x="208" y="195"/>
                                </a:cubicBezTo>
                                <a:cubicBezTo>
                                  <a:pt x="208" y="167"/>
                                  <a:pt x="208" y="167"/>
                                  <a:pt x="208" y="167"/>
                                </a:cubicBezTo>
                                <a:cubicBezTo>
                                  <a:pt x="237" y="156"/>
                                  <a:pt x="256" y="129"/>
                                  <a:pt x="256" y="99"/>
                                </a:cubicBezTo>
                                <a:cubicBezTo>
                                  <a:pt x="256" y="59"/>
                                  <a:pt x="224" y="27"/>
                                  <a:pt x="184" y="27"/>
                                </a:cubicBezTo>
                                <a:close/>
                                <a:moveTo>
                                  <a:pt x="198" y="153"/>
                                </a:moveTo>
                                <a:cubicBezTo>
                                  <a:pt x="195" y="154"/>
                                  <a:pt x="192" y="157"/>
                                  <a:pt x="192" y="161"/>
                                </a:cubicBezTo>
                                <a:cubicBezTo>
                                  <a:pt x="192" y="187"/>
                                  <a:pt x="192" y="187"/>
                                  <a:pt x="192" y="187"/>
                                </a:cubicBezTo>
                                <a:cubicBezTo>
                                  <a:pt x="168" y="187"/>
                                  <a:pt x="168" y="187"/>
                                  <a:pt x="168" y="187"/>
                                </a:cubicBezTo>
                                <a:cubicBezTo>
                                  <a:pt x="168" y="163"/>
                                  <a:pt x="168" y="163"/>
                                  <a:pt x="168" y="163"/>
                                </a:cubicBezTo>
                                <a:cubicBezTo>
                                  <a:pt x="168" y="159"/>
                                  <a:pt x="165" y="155"/>
                                  <a:pt x="160" y="155"/>
                                </a:cubicBezTo>
                                <a:cubicBezTo>
                                  <a:pt x="128" y="155"/>
                                  <a:pt x="128" y="155"/>
                                  <a:pt x="128" y="155"/>
                                </a:cubicBezTo>
                                <a:cubicBezTo>
                                  <a:pt x="124" y="155"/>
                                  <a:pt x="120" y="159"/>
                                  <a:pt x="120" y="163"/>
                                </a:cubicBezTo>
                                <a:cubicBezTo>
                                  <a:pt x="120" y="187"/>
                                  <a:pt x="120" y="187"/>
                                  <a:pt x="120" y="187"/>
                                </a:cubicBezTo>
                                <a:cubicBezTo>
                                  <a:pt x="96" y="187"/>
                                  <a:pt x="96" y="187"/>
                                  <a:pt x="96" y="187"/>
                                </a:cubicBezTo>
                                <a:cubicBezTo>
                                  <a:pt x="96" y="162"/>
                                  <a:pt x="96" y="162"/>
                                  <a:pt x="96" y="162"/>
                                </a:cubicBezTo>
                                <a:cubicBezTo>
                                  <a:pt x="96" y="158"/>
                                  <a:pt x="93" y="155"/>
                                  <a:pt x="89" y="154"/>
                                </a:cubicBezTo>
                                <a:cubicBezTo>
                                  <a:pt x="75" y="153"/>
                                  <a:pt x="62" y="146"/>
                                  <a:pt x="53" y="134"/>
                                </a:cubicBezTo>
                                <a:cubicBezTo>
                                  <a:pt x="51" y="132"/>
                                  <a:pt x="49" y="131"/>
                                  <a:pt x="47" y="131"/>
                                </a:cubicBezTo>
                                <a:cubicBezTo>
                                  <a:pt x="16" y="131"/>
                                  <a:pt x="16" y="131"/>
                                  <a:pt x="16" y="131"/>
                                </a:cubicBezTo>
                                <a:cubicBezTo>
                                  <a:pt x="16" y="91"/>
                                  <a:pt x="16" y="91"/>
                                  <a:pt x="16" y="91"/>
                                </a:cubicBezTo>
                                <a:cubicBezTo>
                                  <a:pt x="35" y="91"/>
                                  <a:pt x="35" y="91"/>
                                  <a:pt x="35" y="91"/>
                                </a:cubicBezTo>
                                <a:cubicBezTo>
                                  <a:pt x="38" y="91"/>
                                  <a:pt x="41" y="89"/>
                                  <a:pt x="42" y="85"/>
                                </a:cubicBezTo>
                                <a:cubicBezTo>
                                  <a:pt x="46" y="72"/>
                                  <a:pt x="54" y="60"/>
                                  <a:pt x="65" y="53"/>
                                </a:cubicBezTo>
                                <a:cubicBezTo>
                                  <a:pt x="68" y="51"/>
                                  <a:pt x="69" y="47"/>
                                  <a:pt x="68" y="44"/>
                                </a:cubicBezTo>
                                <a:cubicBezTo>
                                  <a:pt x="59" y="18"/>
                                  <a:pt x="59" y="18"/>
                                  <a:pt x="59" y="18"/>
                                </a:cubicBezTo>
                                <a:cubicBezTo>
                                  <a:pt x="68" y="17"/>
                                  <a:pt x="83" y="21"/>
                                  <a:pt x="93" y="39"/>
                                </a:cubicBezTo>
                                <a:cubicBezTo>
                                  <a:pt x="95" y="41"/>
                                  <a:pt x="97" y="43"/>
                                  <a:pt x="100" y="43"/>
                                </a:cubicBezTo>
                                <a:cubicBezTo>
                                  <a:pt x="184" y="43"/>
                                  <a:pt x="184" y="43"/>
                                  <a:pt x="184" y="43"/>
                                </a:cubicBezTo>
                                <a:cubicBezTo>
                                  <a:pt x="215" y="43"/>
                                  <a:pt x="240" y="68"/>
                                  <a:pt x="240" y="99"/>
                                </a:cubicBezTo>
                                <a:cubicBezTo>
                                  <a:pt x="240" y="124"/>
                                  <a:pt x="223" y="146"/>
                                  <a:pt x="198"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116223657" name="Freeform 5" descr="Pill."/>
                      <wps:cNvSpPr>
                        <a:spLocks noChangeAspect="1" noEditPoints="1"/>
                      </wps:cNvSpPr>
                      <wps:spPr bwMode="auto">
                        <a:xfrm>
                          <a:off x="0" y="9635705"/>
                          <a:ext cx="822960" cy="800075"/>
                        </a:xfrm>
                        <a:custGeom>
                          <a:avLst/>
                          <a:gdLst>
                            <a:gd name="T0" fmla="*/ 217 w 246"/>
                            <a:gd name="T1" fmla="*/ 29 h 239"/>
                            <a:gd name="T2" fmla="*/ 110 w 246"/>
                            <a:gd name="T3" fmla="*/ 29 h 239"/>
                            <a:gd name="T4" fmla="*/ 30 w 246"/>
                            <a:gd name="T5" fmla="*/ 109 h 239"/>
                            <a:gd name="T6" fmla="*/ 30 w 246"/>
                            <a:gd name="T7" fmla="*/ 217 h 239"/>
                            <a:gd name="T8" fmla="*/ 83 w 246"/>
                            <a:gd name="T9" fmla="*/ 239 h 239"/>
                            <a:gd name="T10" fmla="*/ 137 w 246"/>
                            <a:gd name="T11" fmla="*/ 217 h 239"/>
                            <a:gd name="T12" fmla="*/ 217 w 246"/>
                            <a:gd name="T13" fmla="*/ 137 h 239"/>
                            <a:gd name="T14" fmla="*/ 217 w 246"/>
                            <a:gd name="T15" fmla="*/ 29 h 239"/>
                            <a:gd name="T16" fmla="*/ 126 w 246"/>
                            <a:gd name="T17" fmla="*/ 205 h 239"/>
                            <a:gd name="T18" fmla="*/ 83 w 246"/>
                            <a:gd name="T19" fmla="*/ 223 h 239"/>
                            <a:gd name="T20" fmla="*/ 41 w 246"/>
                            <a:gd name="T21" fmla="*/ 205 h 239"/>
                            <a:gd name="T22" fmla="*/ 23 w 246"/>
                            <a:gd name="T23" fmla="*/ 163 h 239"/>
                            <a:gd name="T24" fmla="*/ 41 w 246"/>
                            <a:gd name="T25" fmla="*/ 121 h 239"/>
                            <a:gd name="T26" fmla="*/ 75 w 246"/>
                            <a:gd name="T27" fmla="*/ 86 h 239"/>
                            <a:gd name="T28" fmla="*/ 160 w 246"/>
                            <a:gd name="T29" fmla="*/ 171 h 239"/>
                            <a:gd name="T30" fmla="*/ 126 w 246"/>
                            <a:gd name="T31" fmla="*/ 205 h 239"/>
                            <a:gd name="T32" fmla="*/ 206 w 246"/>
                            <a:gd name="T33" fmla="*/ 125 h 239"/>
                            <a:gd name="T34" fmla="*/ 171 w 246"/>
                            <a:gd name="T35" fmla="*/ 160 h 239"/>
                            <a:gd name="T36" fmla="*/ 87 w 246"/>
                            <a:gd name="T37" fmla="*/ 75 h 239"/>
                            <a:gd name="T38" fmla="*/ 121 w 246"/>
                            <a:gd name="T39" fmla="*/ 41 h 239"/>
                            <a:gd name="T40" fmla="*/ 163 w 246"/>
                            <a:gd name="T41" fmla="*/ 23 h 239"/>
                            <a:gd name="T42" fmla="*/ 206 w 246"/>
                            <a:gd name="T43" fmla="*/ 41 h 239"/>
                            <a:gd name="T44" fmla="*/ 223 w 246"/>
                            <a:gd name="T45" fmla="*/ 83 h 239"/>
                            <a:gd name="T46" fmla="*/ 206 w 246"/>
                            <a:gd name="T47" fmla="*/ 125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6" h="239">
                              <a:moveTo>
                                <a:pt x="217" y="29"/>
                              </a:moveTo>
                              <a:cubicBezTo>
                                <a:pt x="187" y="0"/>
                                <a:pt x="139" y="0"/>
                                <a:pt x="110" y="29"/>
                              </a:cubicBezTo>
                              <a:cubicBezTo>
                                <a:pt x="30" y="109"/>
                                <a:pt x="30" y="109"/>
                                <a:pt x="30" y="109"/>
                              </a:cubicBezTo>
                              <a:cubicBezTo>
                                <a:pt x="0" y="139"/>
                                <a:pt x="0" y="187"/>
                                <a:pt x="30" y="217"/>
                              </a:cubicBezTo>
                              <a:cubicBezTo>
                                <a:pt x="44" y="231"/>
                                <a:pt x="64" y="239"/>
                                <a:pt x="83" y="239"/>
                              </a:cubicBezTo>
                              <a:cubicBezTo>
                                <a:pt x="103" y="239"/>
                                <a:pt x="122" y="231"/>
                                <a:pt x="137" y="217"/>
                              </a:cubicBezTo>
                              <a:cubicBezTo>
                                <a:pt x="217" y="137"/>
                                <a:pt x="217" y="137"/>
                                <a:pt x="217" y="137"/>
                              </a:cubicBezTo>
                              <a:cubicBezTo>
                                <a:pt x="246" y="107"/>
                                <a:pt x="246" y="59"/>
                                <a:pt x="217" y="29"/>
                              </a:cubicBezTo>
                              <a:close/>
                              <a:moveTo>
                                <a:pt x="126" y="205"/>
                              </a:moveTo>
                              <a:cubicBezTo>
                                <a:pt x="114" y="217"/>
                                <a:pt x="99" y="223"/>
                                <a:pt x="83" y="223"/>
                              </a:cubicBezTo>
                              <a:cubicBezTo>
                                <a:pt x="67" y="223"/>
                                <a:pt x="52" y="217"/>
                                <a:pt x="41" y="205"/>
                              </a:cubicBezTo>
                              <a:cubicBezTo>
                                <a:pt x="30" y="194"/>
                                <a:pt x="23" y="179"/>
                                <a:pt x="23" y="163"/>
                              </a:cubicBezTo>
                              <a:cubicBezTo>
                                <a:pt x="23" y="147"/>
                                <a:pt x="30" y="132"/>
                                <a:pt x="41" y="121"/>
                              </a:cubicBezTo>
                              <a:cubicBezTo>
                                <a:pt x="75" y="86"/>
                                <a:pt x="75" y="86"/>
                                <a:pt x="75" y="86"/>
                              </a:cubicBezTo>
                              <a:cubicBezTo>
                                <a:pt x="160" y="171"/>
                                <a:pt x="160" y="171"/>
                                <a:pt x="160" y="171"/>
                              </a:cubicBezTo>
                              <a:lnTo>
                                <a:pt x="126" y="205"/>
                              </a:lnTo>
                              <a:close/>
                              <a:moveTo>
                                <a:pt x="206" y="125"/>
                              </a:moveTo>
                              <a:cubicBezTo>
                                <a:pt x="171" y="160"/>
                                <a:pt x="171" y="160"/>
                                <a:pt x="171" y="160"/>
                              </a:cubicBezTo>
                              <a:cubicBezTo>
                                <a:pt x="87" y="75"/>
                                <a:pt x="87" y="75"/>
                                <a:pt x="87" y="75"/>
                              </a:cubicBezTo>
                              <a:cubicBezTo>
                                <a:pt x="121" y="41"/>
                                <a:pt x="121" y="41"/>
                                <a:pt x="121" y="41"/>
                              </a:cubicBezTo>
                              <a:cubicBezTo>
                                <a:pt x="132" y="29"/>
                                <a:pt x="147" y="23"/>
                                <a:pt x="163" y="23"/>
                              </a:cubicBezTo>
                              <a:cubicBezTo>
                                <a:pt x="179" y="23"/>
                                <a:pt x="194" y="29"/>
                                <a:pt x="206" y="41"/>
                              </a:cubicBezTo>
                              <a:cubicBezTo>
                                <a:pt x="217" y="52"/>
                                <a:pt x="223" y="67"/>
                                <a:pt x="223" y="83"/>
                              </a:cubicBezTo>
                              <a:cubicBezTo>
                                <a:pt x="223" y="99"/>
                                <a:pt x="217" y="114"/>
                                <a:pt x="206" y="125"/>
                              </a:cubicBezTo>
                              <a:close/>
                            </a:path>
                          </a:pathLst>
                        </a:custGeom>
                        <a:solidFill>
                          <a:schemeClr val="bg2">
                            <a:alpha val="40000"/>
                          </a:schemeClr>
                        </a:solidFill>
                        <a:ln>
                          <a:noFill/>
                        </a:ln>
                      </wps:spPr>
                      <wps:bodyPr vert="horz" wrap="square" lIns="91440" tIns="45720" rIns="91440" bIns="45720" numCol="1" anchor="t" anchorCtr="0" compatLnSpc="1">
                        <a:prstTxWarp prst="textNoShape">
                          <a:avLst/>
                        </a:prstTxWarp>
                      </wps:bodyPr>
                    </wps:wsp>
                    <wpg:grpSp>
                      <wpg:cNvPr id="879970809" name="Freeform 5" descr="Doctor bag."/>
                      <wpg:cNvGrpSpPr/>
                      <wpg:grpSpPr bwMode="auto">
                        <a:xfrm>
                          <a:off x="0" y="11568022"/>
                          <a:ext cx="822960" cy="822934"/>
                          <a:chOff x="0" y="0"/>
                          <a:chExt cx="613" cy="576"/>
                        </a:xfrm>
                        <a:solidFill>
                          <a:schemeClr val="bg2">
                            <a:alpha val="40000"/>
                          </a:schemeClr>
                        </a:solidFill>
                      </wpg:grpSpPr>
                      <wps:wsp>
                        <wps:cNvPr id="1486650176" name="Freeform 14"/>
                        <wps:cNvSpPr>
                          <a:spLocks noEditPoints="1"/>
                        </wps:cNvSpPr>
                        <wps:spPr bwMode="auto">
                          <a:xfrm>
                            <a:off x="0" y="0"/>
                            <a:ext cx="613" cy="576"/>
                          </a:xfrm>
                          <a:custGeom>
                            <a:avLst/>
                            <a:gdLst>
                              <a:gd name="T0" fmla="*/ 248 w 256"/>
                              <a:gd name="T1" fmla="*/ 32 h 240"/>
                              <a:gd name="T2" fmla="*/ 184 w 256"/>
                              <a:gd name="T3" fmla="*/ 32 h 240"/>
                              <a:gd name="T4" fmla="*/ 184 w 256"/>
                              <a:gd name="T5" fmla="*/ 8 h 240"/>
                              <a:gd name="T6" fmla="*/ 176 w 256"/>
                              <a:gd name="T7" fmla="*/ 0 h 240"/>
                              <a:gd name="T8" fmla="*/ 80 w 256"/>
                              <a:gd name="T9" fmla="*/ 0 h 240"/>
                              <a:gd name="T10" fmla="*/ 72 w 256"/>
                              <a:gd name="T11" fmla="*/ 8 h 240"/>
                              <a:gd name="T12" fmla="*/ 72 w 256"/>
                              <a:gd name="T13" fmla="*/ 32 h 240"/>
                              <a:gd name="T14" fmla="*/ 8 w 256"/>
                              <a:gd name="T15" fmla="*/ 32 h 240"/>
                              <a:gd name="T16" fmla="*/ 0 w 256"/>
                              <a:gd name="T17" fmla="*/ 40 h 240"/>
                              <a:gd name="T18" fmla="*/ 0 w 256"/>
                              <a:gd name="T19" fmla="*/ 232 h 240"/>
                              <a:gd name="T20" fmla="*/ 8 w 256"/>
                              <a:gd name="T21" fmla="*/ 240 h 240"/>
                              <a:gd name="T22" fmla="*/ 248 w 256"/>
                              <a:gd name="T23" fmla="*/ 240 h 240"/>
                              <a:gd name="T24" fmla="*/ 256 w 256"/>
                              <a:gd name="T25" fmla="*/ 232 h 240"/>
                              <a:gd name="T26" fmla="*/ 256 w 256"/>
                              <a:gd name="T27" fmla="*/ 40 h 240"/>
                              <a:gd name="T28" fmla="*/ 248 w 256"/>
                              <a:gd name="T29" fmla="*/ 32 h 240"/>
                              <a:gd name="T30" fmla="*/ 88 w 256"/>
                              <a:gd name="T31" fmla="*/ 16 h 240"/>
                              <a:gd name="T32" fmla="*/ 168 w 256"/>
                              <a:gd name="T33" fmla="*/ 16 h 240"/>
                              <a:gd name="T34" fmla="*/ 168 w 256"/>
                              <a:gd name="T35" fmla="*/ 32 h 240"/>
                              <a:gd name="T36" fmla="*/ 88 w 256"/>
                              <a:gd name="T37" fmla="*/ 32 h 240"/>
                              <a:gd name="T38" fmla="*/ 88 w 256"/>
                              <a:gd name="T39" fmla="*/ 16 h 240"/>
                              <a:gd name="T40" fmla="*/ 240 w 256"/>
                              <a:gd name="T41" fmla="*/ 224 h 240"/>
                              <a:gd name="T42" fmla="*/ 16 w 256"/>
                              <a:gd name="T43" fmla="*/ 224 h 240"/>
                              <a:gd name="T44" fmla="*/ 16 w 256"/>
                              <a:gd name="T45" fmla="*/ 48 h 240"/>
                              <a:gd name="T46" fmla="*/ 240 w 256"/>
                              <a:gd name="T47" fmla="*/ 48 h 240"/>
                              <a:gd name="T48" fmla="*/ 240 w 256"/>
                              <a:gd name="T49" fmla="*/ 22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6" h="240">
                                <a:moveTo>
                                  <a:pt x="248" y="32"/>
                                </a:moveTo>
                                <a:cubicBezTo>
                                  <a:pt x="184" y="32"/>
                                  <a:pt x="184" y="32"/>
                                  <a:pt x="184" y="32"/>
                                </a:cubicBezTo>
                                <a:cubicBezTo>
                                  <a:pt x="184" y="8"/>
                                  <a:pt x="184" y="8"/>
                                  <a:pt x="184" y="8"/>
                                </a:cubicBezTo>
                                <a:cubicBezTo>
                                  <a:pt x="184" y="4"/>
                                  <a:pt x="181" y="0"/>
                                  <a:pt x="176" y="0"/>
                                </a:cubicBezTo>
                                <a:cubicBezTo>
                                  <a:pt x="80" y="0"/>
                                  <a:pt x="80" y="0"/>
                                  <a:pt x="80" y="0"/>
                                </a:cubicBezTo>
                                <a:cubicBezTo>
                                  <a:pt x="76" y="0"/>
                                  <a:pt x="72" y="4"/>
                                  <a:pt x="72" y="8"/>
                                </a:cubicBezTo>
                                <a:cubicBezTo>
                                  <a:pt x="72" y="32"/>
                                  <a:pt x="72" y="32"/>
                                  <a:pt x="72" y="32"/>
                                </a:cubicBezTo>
                                <a:cubicBezTo>
                                  <a:pt x="8" y="32"/>
                                  <a:pt x="8" y="32"/>
                                  <a:pt x="8" y="32"/>
                                </a:cubicBezTo>
                                <a:cubicBezTo>
                                  <a:pt x="4" y="32"/>
                                  <a:pt x="0" y="36"/>
                                  <a:pt x="0" y="40"/>
                                </a:cubicBezTo>
                                <a:cubicBezTo>
                                  <a:pt x="0" y="232"/>
                                  <a:pt x="0" y="232"/>
                                  <a:pt x="0" y="232"/>
                                </a:cubicBezTo>
                                <a:cubicBezTo>
                                  <a:pt x="0" y="236"/>
                                  <a:pt x="4" y="240"/>
                                  <a:pt x="8" y="240"/>
                                </a:cubicBezTo>
                                <a:cubicBezTo>
                                  <a:pt x="248" y="240"/>
                                  <a:pt x="248" y="240"/>
                                  <a:pt x="248" y="240"/>
                                </a:cubicBezTo>
                                <a:cubicBezTo>
                                  <a:pt x="253" y="240"/>
                                  <a:pt x="256" y="236"/>
                                  <a:pt x="256" y="232"/>
                                </a:cubicBezTo>
                                <a:cubicBezTo>
                                  <a:pt x="256" y="40"/>
                                  <a:pt x="256" y="40"/>
                                  <a:pt x="256" y="40"/>
                                </a:cubicBezTo>
                                <a:cubicBezTo>
                                  <a:pt x="256" y="36"/>
                                  <a:pt x="253" y="32"/>
                                  <a:pt x="248" y="32"/>
                                </a:cubicBezTo>
                                <a:close/>
                                <a:moveTo>
                                  <a:pt x="88" y="16"/>
                                </a:moveTo>
                                <a:cubicBezTo>
                                  <a:pt x="168" y="16"/>
                                  <a:pt x="168" y="16"/>
                                  <a:pt x="168" y="16"/>
                                </a:cubicBezTo>
                                <a:cubicBezTo>
                                  <a:pt x="168" y="32"/>
                                  <a:pt x="168" y="32"/>
                                  <a:pt x="168" y="32"/>
                                </a:cubicBezTo>
                                <a:cubicBezTo>
                                  <a:pt x="88" y="32"/>
                                  <a:pt x="88" y="32"/>
                                  <a:pt x="88" y="32"/>
                                </a:cubicBezTo>
                                <a:lnTo>
                                  <a:pt x="88" y="16"/>
                                </a:lnTo>
                                <a:close/>
                                <a:moveTo>
                                  <a:pt x="240" y="224"/>
                                </a:moveTo>
                                <a:cubicBezTo>
                                  <a:pt x="16" y="224"/>
                                  <a:pt x="16" y="224"/>
                                  <a:pt x="16" y="224"/>
                                </a:cubicBezTo>
                                <a:cubicBezTo>
                                  <a:pt x="16" y="48"/>
                                  <a:pt x="16" y="48"/>
                                  <a:pt x="16" y="48"/>
                                </a:cubicBezTo>
                                <a:cubicBezTo>
                                  <a:pt x="240" y="48"/>
                                  <a:pt x="240" y="48"/>
                                  <a:pt x="240" y="48"/>
                                </a:cubicBezTo>
                                <a:lnTo>
                                  <a:pt x="240" y="2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5109408" name="Freeform 15"/>
                        <wps:cNvSpPr>
                          <a:spLocks noEditPoints="1"/>
                        </wps:cNvSpPr>
                        <wps:spPr bwMode="auto">
                          <a:xfrm>
                            <a:off x="192" y="211"/>
                            <a:ext cx="230" cy="231"/>
                          </a:xfrm>
                          <a:custGeom>
                            <a:avLst/>
                            <a:gdLst>
                              <a:gd name="T0" fmla="*/ 88 w 96"/>
                              <a:gd name="T1" fmla="*/ 24 h 96"/>
                              <a:gd name="T2" fmla="*/ 72 w 96"/>
                              <a:gd name="T3" fmla="*/ 24 h 96"/>
                              <a:gd name="T4" fmla="*/ 72 w 96"/>
                              <a:gd name="T5" fmla="*/ 8 h 96"/>
                              <a:gd name="T6" fmla="*/ 64 w 96"/>
                              <a:gd name="T7" fmla="*/ 0 h 96"/>
                              <a:gd name="T8" fmla="*/ 32 w 96"/>
                              <a:gd name="T9" fmla="*/ 0 h 96"/>
                              <a:gd name="T10" fmla="*/ 24 w 96"/>
                              <a:gd name="T11" fmla="*/ 8 h 96"/>
                              <a:gd name="T12" fmla="*/ 24 w 96"/>
                              <a:gd name="T13" fmla="*/ 24 h 96"/>
                              <a:gd name="T14" fmla="*/ 8 w 96"/>
                              <a:gd name="T15" fmla="*/ 24 h 96"/>
                              <a:gd name="T16" fmla="*/ 0 w 96"/>
                              <a:gd name="T17" fmla="*/ 32 h 96"/>
                              <a:gd name="T18" fmla="*/ 0 w 96"/>
                              <a:gd name="T19" fmla="*/ 64 h 96"/>
                              <a:gd name="T20" fmla="*/ 8 w 96"/>
                              <a:gd name="T21" fmla="*/ 72 h 96"/>
                              <a:gd name="T22" fmla="*/ 24 w 96"/>
                              <a:gd name="T23" fmla="*/ 72 h 96"/>
                              <a:gd name="T24" fmla="*/ 24 w 96"/>
                              <a:gd name="T25" fmla="*/ 88 h 96"/>
                              <a:gd name="T26" fmla="*/ 32 w 96"/>
                              <a:gd name="T27" fmla="*/ 96 h 96"/>
                              <a:gd name="T28" fmla="*/ 64 w 96"/>
                              <a:gd name="T29" fmla="*/ 96 h 96"/>
                              <a:gd name="T30" fmla="*/ 72 w 96"/>
                              <a:gd name="T31" fmla="*/ 88 h 96"/>
                              <a:gd name="T32" fmla="*/ 72 w 96"/>
                              <a:gd name="T33" fmla="*/ 72 h 96"/>
                              <a:gd name="T34" fmla="*/ 88 w 96"/>
                              <a:gd name="T35" fmla="*/ 72 h 96"/>
                              <a:gd name="T36" fmla="*/ 96 w 96"/>
                              <a:gd name="T37" fmla="*/ 64 h 96"/>
                              <a:gd name="T38" fmla="*/ 96 w 96"/>
                              <a:gd name="T39" fmla="*/ 32 h 96"/>
                              <a:gd name="T40" fmla="*/ 88 w 96"/>
                              <a:gd name="T41" fmla="*/ 24 h 96"/>
                              <a:gd name="T42" fmla="*/ 80 w 96"/>
                              <a:gd name="T43" fmla="*/ 56 h 96"/>
                              <a:gd name="T44" fmla="*/ 64 w 96"/>
                              <a:gd name="T45" fmla="*/ 56 h 96"/>
                              <a:gd name="T46" fmla="*/ 56 w 96"/>
                              <a:gd name="T47" fmla="*/ 64 h 96"/>
                              <a:gd name="T48" fmla="*/ 56 w 96"/>
                              <a:gd name="T49" fmla="*/ 80 h 96"/>
                              <a:gd name="T50" fmla="*/ 40 w 96"/>
                              <a:gd name="T51" fmla="*/ 80 h 96"/>
                              <a:gd name="T52" fmla="*/ 40 w 96"/>
                              <a:gd name="T53" fmla="*/ 64 h 96"/>
                              <a:gd name="T54" fmla="*/ 32 w 96"/>
                              <a:gd name="T55" fmla="*/ 56 h 96"/>
                              <a:gd name="T56" fmla="*/ 16 w 96"/>
                              <a:gd name="T57" fmla="*/ 56 h 96"/>
                              <a:gd name="T58" fmla="*/ 16 w 96"/>
                              <a:gd name="T59" fmla="*/ 40 h 96"/>
                              <a:gd name="T60" fmla="*/ 32 w 96"/>
                              <a:gd name="T61" fmla="*/ 40 h 96"/>
                              <a:gd name="T62" fmla="*/ 40 w 96"/>
                              <a:gd name="T63" fmla="*/ 32 h 96"/>
                              <a:gd name="T64" fmla="*/ 40 w 96"/>
                              <a:gd name="T65" fmla="*/ 16 h 96"/>
                              <a:gd name="T66" fmla="*/ 56 w 96"/>
                              <a:gd name="T67" fmla="*/ 16 h 96"/>
                              <a:gd name="T68" fmla="*/ 56 w 96"/>
                              <a:gd name="T69" fmla="*/ 32 h 96"/>
                              <a:gd name="T70" fmla="*/ 64 w 96"/>
                              <a:gd name="T71" fmla="*/ 40 h 96"/>
                              <a:gd name="T72" fmla="*/ 80 w 96"/>
                              <a:gd name="T73" fmla="*/ 40 h 96"/>
                              <a:gd name="T74" fmla="*/ 80 w 96"/>
                              <a:gd name="T75" fmla="*/ 5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 h="96">
                                <a:moveTo>
                                  <a:pt x="88" y="24"/>
                                </a:moveTo>
                                <a:cubicBezTo>
                                  <a:pt x="72" y="24"/>
                                  <a:pt x="72" y="24"/>
                                  <a:pt x="72" y="24"/>
                                </a:cubicBezTo>
                                <a:cubicBezTo>
                                  <a:pt x="72" y="8"/>
                                  <a:pt x="72" y="8"/>
                                  <a:pt x="72" y="8"/>
                                </a:cubicBezTo>
                                <a:cubicBezTo>
                                  <a:pt x="72" y="4"/>
                                  <a:pt x="69" y="0"/>
                                  <a:pt x="64" y="0"/>
                                </a:cubicBezTo>
                                <a:cubicBezTo>
                                  <a:pt x="32" y="0"/>
                                  <a:pt x="32" y="0"/>
                                  <a:pt x="32" y="0"/>
                                </a:cubicBezTo>
                                <a:cubicBezTo>
                                  <a:pt x="28" y="0"/>
                                  <a:pt x="24" y="4"/>
                                  <a:pt x="24" y="8"/>
                                </a:cubicBezTo>
                                <a:cubicBezTo>
                                  <a:pt x="24" y="24"/>
                                  <a:pt x="24" y="24"/>
                                  <a:pt x="24" y="24"/>
                                </a:cubicBezTo>
                                <a:cubicBezTo>
                                  <a:pt x="8" y="24"/>
                                  <a:pt x="8" y="24"/>
                                  <a:pt x="8" y="24"/>
                                </a:cubicBezTo>
                                <a:cubicBezTo>
                                  <a:pt x="4" y="24"/>
                                  <a:pt x="0" y="28"/>
                                  <a:pt x="0" y="32"/>
                                </a:cubicBezTo>
                                <a:cubicBezTo>
                                  <a:pt x="0" y="64"/>
                                  <a:pt x="0" y="64"/>
                                  <a:pt x="0" y="64"/>
                                </a:cubicBezTo>
                                <a:cubicBezTo>
                                  <a:pt x="0" y="68"/>
                                  <a:pt x="4" y="72"/>
                                  <a:pt x="8" y="72"/>
                                </a:cubicBezTo>
                                <a:cubicBezTo>
                                  <a:pt x="24" y="72"/>
                                  <a:pt x="24" y="72"/>
                                  <a:pt x="24" y="72"/>
                                </a:cubicBezTo>
                                <a:cubicBezTo>
                                  <a:pt x="24" y="88"/>
                                  <a:pt x="24" y="88"/>
                                  <a:pt x="24" y="88"/>
                                </a:cubicBezTo>
                                <a:cubicBezTo>
                                  <a:pt x="24" y="92"/>
                                  <a:pt x="28" y="96"/>
                                  <a:pt x="32" y="96"/>
                                </a:cubicBezTo>
                                <a:cubicBezTo>
                                  <a:pt x="64" y="96"/>
                                  <a:pt x="64" y="96"/>
                                  <a:pt x="64" y="96"/>
                                </a:cubicBezTo>
                                <a:cubicBezTo>
                                  <a:pt x="69" y="96"/>
                                  <a:pt x="72" y="92"/>
                                  <a:pt x="72" y="88"/>
                                </a:cubicBezTo>
                                <a:cubicBezTo>
                                  <a:pt x="72" y="72"/>
                                  <a:pt x="72" y="72"/>
                                  <a:pt x="72" y="72"/>
                                </a:cubicBezTo>
                                <a:cubicBezTo>
                                  <a:pt x="88" y="72"/>
                                  <a:pt x="88" y="72"/>
                                  <a:pt x="88" y="72"/>
                                </a:cubicBezTo>
                                <a:cubicBezTo>
                                  <a:pt x="93" y="72"/>
                                  <a:pt x="96" y="68"/>
                                  <a:pt x="96" y="64"/>
                                </a:cubicBezTo>
                                <a:cubicBezTo>
                                  <a:pt x="96" y="32"/>
                                  <a:pt x="96" y="32"/>
                                  <a:pt x="96" y="32"/>
                                </a:cubicBezTo>
                                <a:cubicBezTo>
                                  <a:pt x="96" y="28"/>
                                  <a:pt x="93" y="24"/>
                                  <a:pt x="88" y="24"/>
                                </a:cubicBezTo>
                                <a:close/>
                                <a:moveTo>
                                  <a:pt x="80" y="56"/>
                                </a:moveTo>
                                <a:cubicBezTo>
                                  <a:pt x="64" y="56"/>
                                  <a:pt x="64" y="56"/>
                                  <a:pt x="64" y="56"/>
                                </a:cubicBezTo>
                                <a:cubicBezTo>
                                  <a:pt x="60" y="56"/>
                                  <a:pt x="56" y="60"/>
                                  <a:pt x="56" y="64"/>
                                </a:cubicBezTo>
                                <a:cubicBezTo>
                                  <a:pt x="56" y="80"/>
                                  <a:pt x="56" y="80"/>
                                  <a:pt x="56" y="80"/>
                                </a:cubicBezTo>
                                <a:cubicBezTo>
                                  <a:pt x="40" y="80"/>
                                  <a:pt x="40" y="80"/>
                                  <a:pt x="40" y="80"/>
                                </a:cubicBezTo>
                                <a:cubicBezTo>
                                  <a:pt x="40" y="64"/>
                                  <a:pt x="40" y="64"/>
                                  <a:pt x="40" y="64"/>
                                </a:cubicBezTo>
                                <a:cubicBezTo>
                                  <a:pt x="40" y="60"/>
                                  <a:pt x="37" y="56"/>
                                  <a:pt x="32" y="56"/>
                                </a:cubicBezTo>
                                <a:cubicBezTo>
                                  <a:pt x="16" y="56"/>
                                  <a:pt x="16" y="56"/>
                                  <a:pt x="16" y="56"/>
                                </a:cubicBezTo>
                                <a:cubicBezTo>
                                  <a:pt x="16" y="40"/>
                                  <a:pt x="16" y="40"/>
                                  <a:pt x="16" y="40"/>
                                </a:cubicBezTo>
                                <a:cubicBezTo>
                                  <a:pt x="32" y="40"/>
                                  <a:pt x="32" y="40"/>
                                  <a:pt x="32" y="40"/>
                                </a:cubicBezTo>
                                <a:cubicBezTo>
                                  <a:pt x="37" y="40"/>
                                  <a:pt x="40" y="36"/>
                                  <a:pt x="40" y="32"/>
                                </a:cubicBezTo>
                                <a:cubicBezTo>
                                  <a:pt x="40" y="16"/>
                                  <a:pt x="40" y="16"/>
                                  <a:pt x="40" y="16"/>
                                </a:cubicBezTo>
                                <a:cubicBezTo>
                                  <a:pt x="56" y="16"/>
                                  <a:pt x="56" y="16"/>
                                  <a:pt x="56" y="16"/>
                                </a:cubicBezTo>
                                <a:cubicBezTo>
                                  <a:pt x="56" y="32"/>
                                  <a:pt x="56" y="32"/>
                                  <a:pt x="56" y="32"/>
                                </a:cubicBezTo>
                                <a:cubicBezTo>
                                  <a:pt x="56" y="36"/>
                                  <a:pt x="60" y="40"/>
                                  <a:pt x="64" y="40"/>
                                </a:cubicBezTo>
                                <a:cubicBezTo>
                                  <a:pt x="80" y="40"/>
                                  <a:pt x="80" y="40"/>
                                  <a:pt x="80" y="40"/>
                                </a:cubicBezTo>
                                <a:lnTo>
                                  <a:pt x="8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100B5628">
            <v:group id="Group 17" style="position:absolute;margin-left:0;margin-top:0;width:64.8pt;height:975.65pt;z-index:-251668480;mso-width-relative:margin;mso-height-relative:margin" coordsize="8229,123909" o:spid="_x0000_s1026" w14:anchorId="1310C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">
              <v:group id="Group 16" style="position:absolute;width:8229;height:55526" coordsize="8229,555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">
                <v:group id="Freeform 5" style="position:absolute;top:10405;width:8229;height:8229" alt="Tooth." coordsize="538,5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">
                  <v:shape id="Freeform 5" style="position:absolute;width:538;height:537;visibility:visible;mso-wrap-style:square;v-text-anchor:top" coordsize="224,224" o:spid="_x0000_s1029"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30"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">
                    <v:path arrowok="t" o:connecttype="custom" o:connectlocs="96,10;26,2;2,17;17,41;96,48;175,41;168,2;96,10" o:connectangles="0,0,0,0,0,0,0,0"/>
                  </v:shape>
                </v:group>
                <v:shape id="Freeform 5" style="position:absolute;top:20495;width:8229;height:7209;visibility:visible;mso-wrap-style:square;v-text-anchor:top" alt="Glasses." coordsize="256,224" o:spid="_x0000_s1031" fillcolor="white [3214]"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">
                  <v:fill opacity="26214f"/>
                  <v:path arrowok="t" o:connecttype="custom" o:connectlocs="668655,0;642938,25747;668655,51493;771525,154480;771525,415165;642938,360453;488633,447348;411480,411946;334328,447348;180023,360453;51435,415165;51435,154480;154305,51493;180023,25747;154305,0;0,154480;0,540680;180023,720906;360045,540680;360045,514933;411480,463440;462915,514933;462915,540680;642938,720906;822960,540680;822960,154480;668655,0;180023,669413;51435,540680;180023,411946;308610,540680;180023,669413;642938,669413;514350,540680;642938,411946;771525,540680;642938,669413" o:connectangles="0,0,0,0,0,0,0,0,0,0,0,0,0,0,0,0,0,0,0,0,0,0,0,0,0,0,0,0,0,0,0,0,0,0,0,0,0"/>
                  <o:lock v:ext="edit" verticies="t" aspectratio="t"/>
                </v:shape>
                <v:group id="Freeform 5" style="position:absolute;width:8229;height:8229" alt="Doctor bag." coordsize="613,5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">
                  <v:shape id="Freeform 14" style="position:absolute;width:613;height:576;visibility:visible;mso-wrap-style:square;v-text-anchor:top" coordsize="256,240" o:spid="_x0000_s1033"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34"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id="Freeform 5" style="position:absolute;top:28850;width:8229;height:8230" alt="Apple." coordsize="613,6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">
                  <v:shape id="Freeform 25" style="position:absolute;top:124;width:613;height:506;visibility:visible;mso-wrap-style:square;v-text-anchor:top" coordsize="256,211" o:spid="_x0000_s1036"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37"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">
                    <v:path arrowok="t" o:connecttype="custom" o:connectlocs="77,38;77,0;0,77;0,115;77,38" o:connectangles="0,0,0,0,0"/>
                  </v:shape>
                </v:group>
                <v:shape id="Freeform 5" style="position:absolute;top:38310;width:8229;height:8001;visibility:visible;mso-wrap-style:square;v-text-anchor:top" alt="Pill." coordsize="246,239" o:spid="_x0000_s1038" fillcolor="white [3214]"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">
                  <v:fill opacity="26214f"/>
                  <v:path arrowok="t" o:connecttype="custom" o:connectlocs="725944,97083;367990,97083;100361,364899;100361,726451;277665,800100;458315,726451;725944,458635;725944,97083;421516,686278;277665,746537;137160,686278;76943,545675;137160,405072;250902,287902;535259,572456;421516,686278;689145,418462;572058,535632;291047,251077;404789,137256;545295,76997;689145,137256;746017,277859;689145,418462" o:connectangles="0,0,0,0,0,0,0,0,0,0,0,0,0,0,0,0,0,0,0,0,0,0,0,0"/>
                  <o:lock v:ext="edit" verticies="t" aspectratio="t"/>
                </v:shape>
                <v:group id="Freeform 5" style="position:absolute;top:47296;width:8229;height:8230" alt="Pig." coordsize="613,6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">
                  <v:oval id="Oval 2134173038" style="position:absolute;left:153;top:307;width:58;height:5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"/>
                  <v:shape id="Freeform 35" style="position:absolute;left:268;width:154;height:153;visibility:visible;mso-wrap-style:square;v-text-anchor:top" coordsize="64,64" o:spid="_x0000_s1041"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42"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">
                    <v:path arrowok="t" o:connecttype="custom" o:connectlocs="135,0;19,0;0,20;19,39;135,39;154,20;135,0" o:connectangles="0,0,0,0,0,0,0"/>
                  </v:shape>
                  <v:shape id="Freeform 37" style="position:absolute;top:127;width:613;height:487;visibility:visible;mso-wrap-style:square;v-text-anchor:top" coordsize="256,203" o:spid="_x0000_s1043"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group>
              <v:group id="Freeform 5" style="position:absolute;top:68493;width:8229;height:8230" alt="Tooth." coordsize="538,537"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">
                <v:shape id="Freeform 5" style="position:absolute;width:538;height:537;visibility:visible;mso-wrap-style:square;v-text-anchor:top" coordsize="224,224" o:spid="_x0000_s1045" filled="f" stroked="f" path="m224,39c224,18,207,,185,,175,,158,5,141,10v-2,1,-2,1,-2,1c131,14,121,15,112,15v-9,,-18,-1,-27,-4c83,10,83,10,83,10,67,5,49,,39,,18,,,18,,39,,55,8,85,11,92,,196,,196,,196v,16,13,28,28,28c37,224,44,220,51,212,91,164,91,164,91,164v4,-4,12,-12,21,-12c119,152,126,156,133,164v40,48,40,48,40,48c176,214,185,224,196,224v16,,28,-12,28,-29c214,92,214,92,214,92v2,-7,10,-37,10,-53xm208,196v,7,-5,12,-12,12c193,208,189,205,186,201,145,154,145,154,145,154v-7,-8,-18,-18,-33,-18c100,136,88,142,79,154,39,201,39,201,39,201v-4,5,-7,7,-11,7c22,208,16,203,16,197,27,92,27,92,27,92v,-1,,-2,-1,-3c24,79,16,52,16,39,16,26,27,16,39,16v8,,26,5,40,10c80,26,80,26,80,26v11,4,21,5,32,5c123,31,134,29,144,26v2,,2,,2,c160,21,178,16,185,16v13,,23,10,23,23c208,52,201,79,198,89v,1,,2,,3l20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">
                  <v:path arrowok="t" o:connecttype="custom" o:connectlocs="538,93;444,0;339,24;334,26;269,36;204,26;199,24;94,0;0,93;26,221;0,470;67,537;122,508;219,393;269,364;319,393;416,508;471,537;538,467;514,221;538,93;500,470;471,499;447,482;348,369;269,326;190,369;94,482;67,499;38,472;65,221;62,213;38,93;94,38;190,62;192,62;269,74;346,62;351,62;444,38;500,93;476,213;476,221;500,470" o:connectangles="0,0,0,0,0,0,0,0,0,0,0,0,0,0,0,0,0,0,0,0,0,0,0,0,0,0,0,0,0,0,0,0,0,0,0,0,0,0,0,0,0,0,0,0"/>
                  <o:lock v:ext="edit" verticies="t"/>
                </v:shape>
                <v:shape id="Freeform 6" style="position:absolute;left:173;top:124;width:175;height:48;visibility:visible;mso-wrap-style:square;v-text-anchor:top" coordsize="73,20" o:spid="_x0000_s1046" filled="f" stroked="f" path="m40,4c29,4,20,3,11,1,7,,2,3,1,7,,11,3,16,7,17v10,2,21,3,33,3c51,20,62,18,73,17,70,1,70,1,70,1,60,3,50,4,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">
                  <v:path arrowok="t" o:connecttype="custom" o:connectlocs="96,10;26,2;2,17;17,41;96,48;175,41;168,2;96,10" o:connectangles="0,0,0,0,0,0,0,0"/>
                </v:shape>
              </v:group>
              <v:group id="Freeform 5" style="position:absolute;top:58055;width:8229;height:8230" alt="Doctor bag." coordsize="613,5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">
                <v:shape id="Freeform 14" style="position:absolute;width:613;height:576;visibility:visible;mso-wrap-style:square;v-text-anchor:top" coordsize="256,240" o:spid="_x0000_s1048"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49"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shape id="Freeform 5" style="position:absolute;top:78586;width:8229;height:7209;visibility:visible;mso-wrap-style:square;v-text-anchor:top" alt="Glasses." coordsize="256,224" o:spid="_x0000_s1050" fillcolor="white [3214]" stroked="f" path="m208,v-4,,-8,4,-8,8c200,12,204,16,208,16v18,,32,14,32,32c240,129,240,129,240,129,230,119,216,112,200,112v-20,,-38,11,-48,27c147,132,138,128,128,128v-10,,-18,4,-24,11c94,123,77,112,56,112v-15,,-30,7,-40,17c16,48,16,48,16,48,16,30,30,16,48,16v5,,8,-4,8,-8c56,4,53,,48,,21,,,21,,48,,168,,168,,168v,31,25,56,56,56c87,224,112,199,112,168v,-8,,-8,,-8c112,151,119,144,128,144v9,,16,7,16,16c144,168,144,168,144,168v,31,25,56,56,56c231,224,256,199,256,168v,-120,,-120,,-120c256,21,235,,208,xm56,208c34,208,16,190,16,168v,-22,18,-40,40,-40c78,128,96,146,96,168v,22,-18,40,-40,40xm200,208v-22,,-40,-18,-40,-40c160,146,178,128,200,128v22,,40,18,40,40c240,190,222,208,200,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">
                <v:fill opacity="26214f"/>
                <v:path arrowok="t" o:connecttype="custom" o:connectlocs="668655,0;642938,25746;668655,51492;771525,154475;771525,415151;642938,360442;488633,447334;411480,411933;334328,447334;180023,360442;51435,415151;51435,154475;154305,51492;180023,25746;154305,0;0,154475;0,540662;180023,720883;360045,540662;360045,514916;411480,463425;462915,514916;462915,540662;642938,720883;822960,540662;822960,154475;668655,0;180023,669391;51435,540662;180023,411933;308610,540662;180023,669391;642938,669391;514350,540662;642938,411933;771525,540662;642938,669391" o:connectangles="0,0,0,0,0,0,0,0,0,0,0,0,0,0,0,0,0,0,0,0,0,0,0,0,0,0,0,0,0,0,0,0,0,0,0,0,0"/>
                <o:lock v:ext="edit" verticies="t" aspectratio="t"/>
              </v:shape>
              <v:group id="Freeform 5" style="position:absolute;top:86954;width:8229;height:8229" alt="Apple." coordsize="613,6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">
                <v:shape id="Freeform 25" style="position:absolute;top:124;width:613;height:506;visibility:visible;mso-wrap-style:square;v-text-anchor:top" coordsize="256,211" o:spid="_x0000_s1052" filled="f" stroked="f" path="m219,18v,,,,,c196,,172,4,150,7v-7,1,-15,3,-22,3c121,10,114,8,106,7,84,4,60,,38,18,8,41,,106,37,163v29,48,62,43,81,40c122,202,125,202,128,202v3,,6,,10,1c144,204,150,204,157,204v18,,41,-6,63,-40c256,107,249,41,219,18xm206,155v-24,38,-47,35,-65,32c136,186,132,186,128,186v-4,,-8,,-12,1c97,190,74,193,50,155,17,102,26,47,48,30,65,17,83,20,103,23v8,1,17,3,25,3c136,26,145,24,153,23v20,-3,39,-6,56,7c230,47,240,103,20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">
                  <v:path arrowok="t" o:connecttype="custom" o:connectlocs="524,43;524,43;359,17;307,24;254,17;91,43;89,391;283,487;307,484;330,487;376,489;527,393;524,43;493,372;338,448;307,446;278,448;120,372;115,72;247,55;307,62;366,55;500,72;493,372" o:connectangles="0,0,0,0,0,0,0,0,0,0,0,0,0,0,0,0,0,0,0,0,0,0,0,0"/>
                  <o:lock v:ext="edit" verticies="t"/>
                </v:shape>
                <v:shape id="Freeform 26" style="position:absolute;left:297;width:77;height:115;visibility:visible;mso-wrap-style:square;v-text-anchor:top" coordsize="32,48" o:spid="_x0000_s1053" filled="f" stroked="f" path="m32,16c32,,32,,32,,15,,,14,,32,,48,,48,,48,18,48,32,34,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">
                  <v:path arrowok="t" o:connecttype="custom" o:connectlocs="77,38;77,0;0,77;0,115;77,38" o:connectangles="0,0,0,0,0"/>
                </v:shape>
              </v:group>
              <v:group id="Freeform 5" style="position:absolute;top:105328;width:8229;height:8229" alt="Pig." coordsize="613,61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">
                <v:oval id="Oval 1013428037" style="position:absolute;left:153;top:307;width:58;height:57;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"/>
                <v:shape id="Freeform 35" style="position:absolute;left:268;width:154;height:153;visibility:visible;mso-wrap-style:square;v-text-anchor:top" coordsize="64,64" o:spid="_x0000_s1056" filled="f" stroked="f" path="m32,64c50,64,64,50,64,32,64,14,50,,32,,15,,,14,,32,,50,15,64,32,64xm32,16v9,,16,7,16,16c48,41,41,48,32,48,23,48,16,41,16,32v,-9,7,-1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">
                  <v:path arrowok="t" o:connecttype="custom" o:connectlocs="77,153;154,77;77,0;0,77;77,153;77,38;116,77;77,115;39,77;77,38" o:connectangles="0,0,0,0,0,0,0,0,0,0"/>
                  <o:lock v:ext="edit" verticies="t"/>
                </v:shape>
                <v:shape id="Freeform 36" style="position:absolute;left:268;top:268;width:154;height:39;visibility:visible;mso-wrap-style:square;v-text-anchor:top" coordsize="64,16" o:spid="_x0000_s1057" filled="f" stroked="f" path="m56,c8,,8,,8,,4,,,4,,8v,4,4,8,8,8c56,16,56,16,56,16v5,,8,-4,8,-8c64,4,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">
                  <v:path arrowok="t" o:connecttype="custom" o:connectlocs="135,0;19,0;0,20;19,39;135,39;154,20;135,0" o:connectangles="0,0,0,0,0,0,0"/>
                </v:shape>
                <v:shape id="Freeform 37" style="position:absolute;top:127;width:613;height:487;visibility:visible;mso-wrap-style:square;v-text-anchor:top" coordsize="256,203" o:spid="_x0000_s1058" filled="f" stroked="f" path="m184,27v-79,,-79,,-79,c87,,59,,46,3,44,4,42,5,41,7v-1,2,-1,5,,7c51,43,51,43,51,43,41,52,33,62,29,75,8,75,8,75,8,75,4,75,,79,,83v,56,,56,,56c,143,4,147,8,147v35,,35,,35,c53,158,66,166,80,169v,26,,26,,26c80,199,84,203,88,203v40,,40,,40,c133,203,136,199,136,195v,-24,,-24,,-24c152,171,152,171,152,171v,24,,24,,24c152,199,156,203,160,203v40,,40,,40,c205,203,208,199,208,195v,-28,,-28,,-28c237,156,256,129,256,99,256,59,224,27,184,27xm198,153v-3,1,-6,4,-6,8c192,187,192,187,192,187v-24,,-24,,-24,c168,163,168,163,168,163v,-4,-3,-8,-8,-8c128,155,128,155,128,155v-4,,-8,4,-8,8c120,187,120,187,120,187v-24,,-24,,-24,c96,162,96,162,96,162v,-4,-3,-7,-7,-8c75,153,62,146,53,134v-2,-2,-4,-3,-6,-3c16,131,16,131,16,131v,-40,,-40,,-40c35,91,35,91,35,91v3,,6,-2,7,-6c46,72,54,60,65,53v3,-2,4,-6,3,-9c59,18,59,18,59,18v9,-1,24,3,34,21c95,41,97,43,100,43v84,,84,,84,c215,43,240,68,240,99v,25,-17,4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">
                  <v:path arrowok="t" o:connecttype="custom" o:connectlocs="441,65;251,65;110,7;98,17;98,34;122,103;69,180;19,180;0,199;0,333;19,353;103,353;192,405;192,468;211,487;307,487;326,468;326,410;364,410;364,468;383,487;479,487;498,468;498,401;613,238;441,65;474,367;460,386;460,449;402,449;402,391;383,372;307,372;287,391;287,449;230,449;230,389;213,369;127,321;113,314;38,314;38,218;84,218;101,204;156,127;163,106;141,43;223,94;239,103;441,103;575,238;474,367" o:connectangles="0,0,0,0,0,0,0,0,0,0,0,0,0,0,0,0,0,0,0,0,0,0,0,0,0,0,0,0,0,0,0,0,0,0,0,0,0,0,0,0,0,0,0,0,0,0,0,0,0,0,0,0"/>
                  <o:lock v:ext="edit" verticies="t"/>
                </v:shape>
              </v:group>
              <v:shape id="Freeform 5" style="position:absolute;top:96357;width:8229;height:8000;visibility:visible;mso-wrap-style:square;v-text-anchor:top" alt="Pill." coordsize="246,239" o:spid="_x0000_s1059" fillcolor="white [3214]" stroked="f" path="m217,29c187,,139,,110,29,30,109,30,109,30,109,,139,,187,30,217v14,14,34,22,53,22c103,239,122,231,137,217v80,-80,80,-80,80,-80c246,107,246,59,217,29xm126,205v-12,12,-27,18,-43,18c67,223,52,217,41,205,30,194,23,179,23,163v,-16,7,-31,18,-42c75,86,75,86,75,86v85,85,85,85,85,85l126,205xm206,125v-35,35,-35,35,-35,35c87,75,87,75,87,75,121,41,121,41,121,41,132,29,147,23,163,23v16,,31,6,43,18c217,52,223,67,223,83v,16,-6,31,-1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">
                <v:fill opacity="26214f"/>
                <v:path arrowok="t" o:connecttype="custom" o:connectlocs="725944,97080;367990,97080;100361,364888;100361,726428;277665,800075;458315,726428;725944,458620;725944,97080;421516,686257;277665,746513;137160,686257;76943,545658;137160,405059;250902,287893;535259,572439;421516,686257;689145,418449;572058,535615;291047,251070;404789,137251;545295,76995;689145,137251;746017,277850;689145,418449" o:connectangles="0,0,0,0,0,0,0,0,0,0,0,0,0,0,0,0,0,0,0,0,0,0,0,0"/>
                <o:lock v:ext="edit" verticies="t" aspectratio="t"/>
              </v:shape>
              <v:group id="Freeform 5" style="position:absolute;top:115680;width:8229;height:8229" alt="Doctor bag." coordsize="613,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">
                <v:shape id="Freeform 14" style="position:absolute;width:613;height:576;visibility:visible;mso-wrap-style:square;v-text-anchor:top" coordsize="256,240" o:spid="_x0000_s1061" filled="f" stroked="f" path="m248,32v-64,,-64,,-64,c184,8,184,8,184,8,184,4,181,,176,,80,,80,,80,,76,,72,4,72,8v,24,,24,,24c8,32,8,32,8,32,4,32,,36,,40,,232,,232,,232v,4,4,8,8,8c248,240,248,240,248,240v5,,8,-4,8,-8c256,40,256,40,256,40v,-4,-3,-8,-8,-8xm88,16v80,,80,,80,c168,32,168,32,168,32v-80,,-80,,-80,l88,16xm240,224v-224,,-224,,-224,c16,48,16,48,16,48v224,,224,,224,l240,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">
                  <v:path arrowok="t" o:connecttype="custom" o:connectlocs="594,77;441,77;441,19;421,0;192,0;172,19;172,77;19,77;0,96;0,557;19,576;594,576;613,557;613,96;594,77;211,38;402,38;402,77;211,77;211,38;575,538;38,538;38,115;575,115;575,538" o:connectangles="0,0,0,0,0,0,0,0,0,0,0,0,0,0,0,0,0,0,0,0,0,0,0,0,0"/>
                  <o:lock v:ext="edit" verticies="t"/>
                </v:shape>
                <v:shape id="Freeform 15" style="position:absolute;left:192;top:211;width:230;height:231;visibility:visible;mso-wrap-style:square;v-text-anchor:top" coordsize="96,96" o:spid="_x0000_s1062" filled="f" stroked="f" path="m88,24v-16,,-16,,-16,c72,8,72,8,72,8,72,4,69,,64,,32,,32,,32,,28,,24,4,24,8v,16,,16,,16c8,24,8,24,8,24,4,24,,28,,32,,64,,64,,64v,4,4,8,8,8c24,72,24,72,24,72v,16,,16,,16c24,92,28,96,32,96v32,,32,,32,c69,96,72,92,72,88v,-16,,-16,,-16c88,72,88,72,88,72v5,,8,-4,8,-8c96,32,96,32,96,32v,-4,-3,-8,-8,-8xm80,56v-16,,-16,,-16,c60,56,56,60,56,64v,16,,16,,16c40,80,40,80,40,80v,-16,,-16,,-16c40,60,37,56,32,56v-16,,-16,,-16,c16,40,16,40,16,40v16,,16,,16,c37,40,40,36,40,32v,-16,,-16,,-16c56,16,56,16,56,16v,16,,16,,16c56,36,60,40,64,40v16,,16,,16,l8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">
                  <v:path arrowok="t" o:connecttype="custom" o:connectlocs="211,58;173,58;173,19;153,0;77,0;58,19;58,58;19,58;0,77;0,154;19,173;58,173;58,212;77,231;153,231;173,212;173,173;211,173;230,154;230,77;211,58;192,135;153,135;134,154;134,193;96,193;96,154;77,135;38,135;38,96;77,96;96,77;96,39;134,39;134,77;153,96;192,96;192,135" o:connectangles="0,0,0,0,0,0,0,0,0,0,0,0,0,0,0,0,0,0,0,0,0,0,0,0,0,0,0,0,0,0,0,0,0,0,0,0,0,0"/>
                  <o:lock v:ext="edit" verticies="t"/>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083F" w14:textId="46D6BBB7" w:rsidR="006C04EC" w:rsidRDefault="00E34309">
    <w:r>
      <w:rPr>
        <w:noProof/>
      </w:rPr>
      <mc:AlternateContent>
        <mc:Choice Requires="wps">
          <w:drawing>
            <wp:anchor distT="0" distB="0" distL="114300" distR="114300" simplePos="0" relativeHeight="251658249" behindDoc="0" locked="0" layoutInCell="1" allowOverlap="1" wp14:anchorId="1930FC75" wp14:editId="601AFEC8">
              <wp:simplePos x="0" y="0"/>
              <wp:positionH relativeFrom="column">
                <wp:posOffset>-456235</wp:posOffset>
              </wp:positionH>
              <wp:positionV relativeFrom="paragraph">
                <wp:posOffset>-474117</wp:posOffset>
              </wp:positionV>
              <wp:extent cx="7819390" cy="212651"/>
              <wp:effectExtent l="0" t="0" r="0" b="0"/>
              <wp:wrapNone/>
              <wp:docPr id="1435895608" name="Rectangle 24"/>
              <wp:cNvGraphicFramePr/>
              <a:graphic xmlns:a="http://schemas.openxmlformats.org/drawingml/2006/main">
                <a:graphicData uri="http://schemas.microsoft.com/office/word/2010/wordprocessingShape">
                  <wps:wsp>
                    <wps:cNvSpPr/>
                    <wps:spPr>
                      <a:xfrm>
                        <a:off x="0" y="0"/>
                        <a:ext cx="7819390" cy="21265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053E3973">
            <v:rect id="Rectangle 24" style="position:absolute;margin-left:-35.9pt;margin-top:-37.35pt;width:615.7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8dbce [3207]" stroked="f" strokeweight="2pt" w14:anchorId="1A0B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">
              <v:textbox inset=",7.2pt,,7.2pt"/>
            </v:rect>
          </w:pict>
        </mc:Fallback>
      </mc:AlternateContent>
    </w:r>
  </w:p>
  <w:p w14:paraId="302B1667" w14:textId="77777777" w:rsidR="00427E55" w:rsidRDefault="00427E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E106" w14:textId="77777777" w:rsidR="006C04EC" w:rsidRDefault="006C04EC"/>
  <w:p w14:paraId="354FAA20" w14:textId="77777777" w:rsidR="00427E55" w:rsidRDefault="00427E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271E" w14:textId="77777777" w:rsidR="006C04EC" w:rsidRPr="0019259F" w:rsidRDefault="00E06B9E" w:rsidP="009E46FF">
    <w:pPr>
      <w:pStyle w:val="NoticesHeading"/>
    </w:pPr>
    <w:r w:rsidRPr="00960E7B">
      <w:rPr>
        <w:color w:val="005878" w:themeColor="accent6"/>
      </w:rPr>
      <mc:AlternateContent>
        <mc:Choice Requires="wps">
          <w:drawing>
            <wp:anchor distT="0" distB="0" distL="114300" distR="114300" simplePos="0" relativeHeight="251658246" behindDoc="0" locked="0" layoutInCell="1" allowOverlap="1" wp14:anchorId="0D25B3AF" wp14:editId="7A6AF014">
              <wp:simplePos x="0" y="0"/>
              <wp:positionH relativeFrom="column">
                <wp:posOffset>-610870</wp:posOffset>
              </wp:positionH>
              <wp:positionV relativeFrom="paragraph">
                <wp:posOffset>-547100</wp:posOffset>
              </wp:positionV>
              <wp:extent cx="7932277" cy="9035358"/>
              <wp:effectExtent l="0" t="0" r="0" b="0"/>
              <wp:wrapNone/>
              <wp:docPr id="151120796" name="Rectangle 17"/>
              <wp:cNvGraphicFramePr/>
              <a:graphic xmlns:a="http://schemas.openxmlformats.org/drawingml/2006/main">
                <a:graphicData uri="http://schemas.microsoft.com/office/word/2010/wordprocessingShape">
                  <wps:wsp>
                    <wps:cNvSpPr/>
                    <wps:spPr>
                      <a:xfrm>
                        <a:off x="0" y="0"/>
                        <a:ext cx="7932277" cy="9035358"/>
                      </a:xfrm>
                      <a:prstGeom prst="rect">
                        <a:avLst/>
                      </a:prstGeom>
                      <a:gradFill>
                        <a:gsLst>
                          <a:gs pos="30000">
                            <a:schemeClr val="accent2"/>
                          </a:gs>
                          <a:gs pos="100000">
                            <a:schemeClr val="accent4"/>
                          </a:gs>
                        </a:gsLst>
                        <a:lin ang="189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C2BDCF3">
            <v:rect id="Rectangle 17" style="position:absolute;margin-left:-48.1pt;margin-top:-43.1pt;width:624.6pt;height:711.45pt;z-index:251657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8f [3205]" stroked="f" strokeweight="2pt" w14:anchorId="6B0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">
              <v:fill type="gradient" color2="#98dbce [3207]" colors="0 #00968f;19661f #00968f" angle="135" focus="100%">
                <o:fill v:ext="view" type="gradientUnscaled"/>
              </v:fill>
              <v:textbox inset=",7.2pt,,7.2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10C3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black logo&#10;&#10;Description automatically generated" style="width:93.8pt;height:34.5pt;visibility:visible" o:bullet="t">
        <v:imagedata r:id="rId1" o:title="A blue and black logo&#10;&#10;Description automatically generated"/>
      </v:shape>
    </w:pict>
  </w:numPicBullet>
  <w:abstractNum w:abstractNumId="0" w15:restartNumberingAfterBreak="0">
    <w:nsid w:val="03DA7BBD"/>
    <w:multiLevelType w:val="hybridMultilevel"/>
    <w:tmpl w:val="EF366AFE"/>
    <w:lvl w:ilvl="0" w:tplc="8A823666">
      <w:start w:val="1"/>
      <w:numFmt w:val="bullet"/>
      <w:pStyle w:val="ListParagraph"/>
      <w:lvlText w:val=""/>
      <w:lvlJc w:val="left"/>
      <w:pPr>
        <w:ind w:left="1080" w:hanging="360"/>
      </w:pPr>
      <w:rPr>
        <w:rFonts w:ascii="Wingdings" w:hAnsi="Wingdings" w:hint="default"/>
        <w:b/>
        <w:color w:val="00968F" w:themeColor="accent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02513"/>
    <w:multiLevelType w:val="hybridMultilevel"/>
    <w:tmpl w:val="0F42C38A"/>
    <w:lvl w:ilvl="0" w:tplc="6B5AD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604E"/>
    <w:multiLevelType w:val="hybridMultilevel"/>
    <w:tmpl w:val="B7C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BE7"/>
    <w:multiLevelType w:val="hybridMultilevel"/>
    <w:tmpl w:val="DDE07D4A"/>
    <w:lvl w:ilvl="0" w:tplc="DE56177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31C6"/>
    <w:multiLevelType w:val="multilevel"/>
    <w:tmpl w:val="85C8AD12"/>
    <w:lvl w:ilvl="0">
      <w:start w:val="1"/>
      <w:numFmt w:val="bullet"/>
      <w:pStyle w:val="BGBullets"/>
      <w:lvlText w:val=""/>
      <w:lvlJc w:val="left"/>
      <w:pPr>
        <w:ind w:left="1080" w:hanging="360"/>
      </w:pPr>
      <w:rPr>
        <w:rFonts w:ascii="Symbol" w:hAnsi="Symbol" w:hint="default"/>
        <w:b/>
        <w:color w:val="000000" w:themeColor="text2"/>
        <w:sz w:val="16"/>
      </w:rPr>
    </w:lvl>
    <w:lvl w:ilvl="1">
      <w:numFmt w:val="bullet"/>
      <w:lvlText w:val="o"/>
      <w:lvlJc w:val="left"/>
      <w:pPr>
        <w:ind w:left="-540" w:hanging="360"/>
      </w:pPr>
      <w:rPr>
        <w:rFonts w:ascii="Courier New" w:hAnsi="Courier New" w:cs="Courier New"/>
      </w:rPr>
    </w:lvl>
    <w:lvl w:ilvl="2">
      <w:numFmt w:val="bullet"/>
      <w:lvlText w:val=""/>
      <w:lvlJc w:val="left"/>
      <w:pPr>
        <w:ind w:left="180" w:hanging="360"/>
      </w:pPr>
      <w:rPr>
        <w:rFonts w:ascii="Wingdings" w:hAnsi="Wingdings"/>
      </w:rPr>
    </w:lvl>
    <w:lvl w:ilvl="3">
      <w:numFmt w:val="bullet"/>
      <w:lvlText w:val=""/>
      <w:lvlJc w:val="left"/>
      <w:pPr>
        <w:ind w:left="900" w:hanging="360"/>
      </w:pPr>
      <w:rPr>
        <w:rFonts w:ascii="Symbol" w:hAnsi="Symbol"/>
      </w:rPr>
    </w:lvl>
    <w:lvl w:ilvl="4">
      <w:numFmt w:val="bullet"/>
      <w:lvlText w:val="o"/>
      <w:lvlJc w:val="left"/>
      <w:pPr>
        <w:ind w:left="1620" w:hanging="360"/>
      </w:pPr>
      <w:rPr>
        <w:rFonts w:ascii="Courier New" w:hAnsi="Courier New" w:cs="Courier New"/>
      </w:rPr>
    </w:lvl>
    <w:lvl w:ilvl="5">
      <w:numFmt w:val="bullet"/>
      <w:lvlText w:val=""/>
      <w:lvlJc w:val="left"/>
      <w:pPr>
        <w:ind w:left="2340" w:hanging="360"/>
      </w:pPr>
      <w:rPr>
        <w:rFonts w:ascii="Wingdings" w:hAnsi="Wingdings"/>
      </w:rPr>
    </w:lvl>
    <w:lvl w:ilvl="6">
      <w:numFmt w:val="bullet"/>
      <w:lvlText w:val=""/>
      <w:lvlJc w:val="left"/>
      <w:pPr>
        <w:ind w:left="3060" w:hanging="360"/>
      </w:pPr>
      <w:rPr>
        <w:rFonts w:ascii="Symbol" w:hAnsi="Symbol"/>
      </w:rPr>
    </w:lvl>
    <w:lvl w:ilvl="7">
      <w:numFmt w:val="bullet"/>
      <w:lvlText w:val="o"/>
      <w:lvlJc w:val="left"/>
      <w:pPr>
        <w:ind w:left="3780" w:hanging="360"/>
      </w:pPr>
      <w:rPr>
        <w:rFonts w:ascii="Courier New" w:hAnsi="Courier New" w:cs="Courier New"/>
      </w:rPr>
    </w:lvl>
    <w:lvl w:ilvl="8">
      <w:numFmt w:val="bullet"/>
      <w:lvlText w:val=""/>
      <w:lvlJc w:val="left"/>
      <w:pPr>
        <w:ind w:left="4500" w:hanging="360"/>
      </w:pPr>
      <w:rPr>
        <w:rFonts w:ascii="Wingdings" w:hAnsi="Wingdings"/>
      </w:rPr>
    </w:lvl>
  </w:abstractNum>
  <w:abstractNum w:abstractNumId="6" w15:restartNumberingAfterBreak="0">
    <w:nsid w:val="1F901126"/>
    <w:multiLevelType w:val="hybridMultilevel"/>
    <w:tmpl w:val="FDF65F1E"/>
    <w:lvl w:ilvl="0" w:tplc="412EE0A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C161E"/>
    <w:multiLevelType w:val="hybridMultilevel"/>
    <w:tmpl w:val="3E744F28"/>
    <w:lvl w:ilvl="0" w:tplc="2B00EC2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1C0AB0"/>
    <w:multiLevelType w:val="hybridMultilevel"/>
    <w:tmpl w:val="1E3064FC"/>
    <w:lvl w:ilvl="0" w:tplc="6C5C865E">
      <w:start w:val="1"/>
      <w:numFmt w:val="bullet"/>
      <w:lvlText w:val=""/>
      <w:lvlJc w:val="left"/>
      <w:pPr>
        <w:ind w:left="720" w:hanging="360"/>
      </w:pPr>
      <w:rPr>
        <w:rFonts w:ascii="Wingdings" w:hAnsi="Wingdings" w:hint="default"/>
        <w:color w:val="00968F"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40A09"/>
    <w:multiLevelType w:val="hybridMultilevel"/>
    <w:tmpl w:val="35E2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3C0366"/>
    <w:multiLevelType w:val="hybridMultilevel"/>
    <w:tmpl w:val="2322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7A5C3A"/>
    <w:multiLevelType w:val="hybridMultilevel"/>
    <w:tmpl w:val="C45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1302"/>
    <w:multiLevelType w:val="hybridMultilevel"/>
    <w:tmpl w:val="A96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3ED8"/>
    <w:multiLevelType w:val="hybridMultilevel"/>
    <w:tmpl w:val="63D41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23511"/>
    <w:multiLevelType w:val="hybridMultilevel"/>
    <w:tmpl w:val="2066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91FF3"/>
    <w:multiLevelType w:val="hybridMultilevel"/>
    <w:tmpl w:val="AB1E1452"/>
    <w:lvl w:ilvl="0" w:tplc="DE561772">
      <w:start w:val="1"/>
      <w:numFmt w:val="bullet"/>
      <w:lvlText w:val=""/>
      <w:lvlPicBulletId w:val="0"/>
      <w:lvlJc w:val="left"/>
      <w:pPr>
        <w:tabs>
          <w:tab w:val="num" w:pos="720"/>
        </w:tabs>
        <w:ind w:left="720" w:hanging="360"/>
      </w:pPr>
      <w:rPr>
        <w:rFonts w:ascii="Symbol" w:hAnsi="Symbol" w:hint="default"/>
      </w:rPr>
    </w:lvl>
    <w:lvl w:ilvl="1" w:tplc="F4203132" w:tentative="1">
      <w:start w:val="1"/>
      <w:numFmt w:val="bullet"/>
      <w:lvlText w:val=""/>
      <w:lvlJc w:val="left"/>
      <w:pPr>
        <w:tabs>
          <w:tab w:val="num" w:pos="1440"/>
        </w:tabs>
        <w:ind w:left="1440" w:hanging="360"/>
      </w:pPr>
      <w:rPr>
        <w:rFonts w:ascii="Symbol" w:hAnsi="Symbol" w:hint="default"/>
      </w:rPr>
    </w:lvl>
    <w:lvl w:ilvl="2" w:tplc="C936D16A" w:tentative="1">
      <w:start w:val="1"/>
      <w:numFmt w:val="bullet"/>
      <w:lvlText w:val=""/>
      <w:lvlJc w:val="left"/>
      <w:pPr>
        <w:tabs>
          <w:tab w:val="num" w:pos="2160"/>
        </w:tabs>
        <w:ind w:left="2160" w:hanging="360"/>
      </w:pPr>
      <w:rPr>
        <w:rFonts w:ascii="Symbol" w:hAnsi="Symbol" w:hint="default"/>
      </w:rPr>
    </w:lvl>
    <w:lvl w:ilvl="3" w:tplc="57D62994" w:tentative="1">
      <w:start w:val="1"/>
      <w:numFmt w:val="bullet"/>
      <w:lvlText w:val=""/>
      <w:lvlJc w:val="left"/>
      <w:pPr>
        <w:tabs>
          <w:tab w:val="num" w:pos="2880"/>
        </w:tabs>
        <w:ind w:left="2880" w:hanging="360"/>
      </w:pPr>
      <w:rPr>
        <w:rFonts w:ascii="Symbol" w:hAnsi="Symbol" w:hint="default"/>
      </w:rPr>
    </w:lvl>
    <w:lvl w:ilvl="4" w:tplc="7C56589E" w:tentative="1">
      <w:start w:val="1"/>
      <w:numFmt w:val="bullet"/>
      <w:lvlText w:val=""/>
      <w:lvlJc w:val="left"/>
      <w:pPr>
        <w:tabs>
          <w:tab w:val="num" w:pos="3600"/>
        </w:tabs>
        <w:ind w:left="3600" w:hanging="360"/>
      </w:pPr>
      <w:rPr>
        <w:rFonts w:ascii="Symbol" w:hAnsi="Symbol" w:hint="default"/>
      </w:rPr>
    </w:lvl>
    <w:lvl w:ilvl="5" w:tplc="300E15C2" w:tentative="1">
      <w:start w:val="1"/>
      <w:numFmt w:val="bullet"/>
      <w:lvlText w:val=""/>
      <w:lvlJc w:val="left"/>
      <w:pPr>
        <w:tabs>
          <w:tab w:val="num" w:pos="4320"/>
        </w:tabs>
        <w:ind w:left="4320" w:hanging="360"/>
      </w:pPr>
      <w:rPr>
        <w:rFonts w:ascii="Symbol" w:hAnsi="Symbol" w:hint="default"/>
      </w:rPr>
    </w:lvl>
    <w:lvl w:ilvl="6" w:tplc="0D7CCB2E" w:tentative="1">
      <w:start w:val="1"/>
      <w:numFmt w:val="bullet"/>
      <w:lvlText w:val=""/>
      <w:lvlJc w:val="left"/>
      <w:pPr>
        <w:tabs>
          <w:tab w:val="num" w:pos="5040"/>
        </w:tabs>
        <w:ind w:left="5040" w:hanging="360"/>
      </w:pPr>
      <w:rPr>
        <w:rFonts w:ascii="Symbol" w:hAnsi="Symbol" w:hint="default"/>
      </w:rPr>
    </w:lvl>
    <w:lvl w:ilvl="7" w:tplc="40A463D6" w:tentative="1">
      <w:start w:val="1"/>
      <w:numFmt w:val="bullet"/>
      <w:lvlText w:val=""/>
      <w:lvlJc w:val="left"/>
      <w:pPr>
        <w:tabs>
          <w:tab w:val="num" w:pos="5760"/>
        </w:tabs>
        <w:ind w:left="5760" w:hanging="360"/>
      </w:pPr>
      <w:rPr>
        <w:rFonts w:ascii="Symbol" w:hAnsi="Symbol" w:hint="default"/>
      </w:rPr>
    </w:lvl>
    <w:lvl w:ilvl="8" w:tplc="7B04B04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6F0E60"/>
    <w:multiLevelType w:val="hybridMultilevel"/>
    <w:tmpl w:val="51E2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373A4"/>
    <w:multiLevelType w:val="hybridMultilevel"/>
    <w:tmpl w:val="3E048090"/>
    <w:lvl w:ilvl="0" w:tplc="76703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51B4A"/>
    <w:multiLevelType w:val="hybridMultilevel"/>
    <w:tmpl w:val="4BAC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67608"/>
    <w:multiLevelType w:val="multilevel"/>
    <w:tmpl w:val="E50C9FA2"/>
    <w:styleLink w:val="LFO15"/>
    <w:lvl w:ilvl="0">
      <w:start w:val="1"/>
      <w:numFmt w:val="decimal"/>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A564789"/>
    <w:multiLevelType w:val="hybridMultilevel"/>
    <w:tmpl w:val="471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5D93"/>
    <w:multiLevelType w:val="hybridMultilevel"/>
    <w:tmpl w:val="5158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4A2B68"/>
    <w:multiLevelType w:val="hybridMultilevel"/>
    <w:tmpl w:val="A266D1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17E31"/>
    <w:multiLevelType w:val="hybridMultilevel"/>
    <w:tmpl w:val="F6A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1170A"/>
    <w:multiLevelType w:val="hybridMultilevel"/>
    <w:tmpl w:val="D3D4FD9E"/>
    <w:lvl w:ilvl="0" w:tplc="FFFFFFFF">
      <w:start w:val="1"/>
      <w:numFmt w:val="bullet"/>
      <w:lvlText w:val=""/>
      <w:lvlJc w:val="left"/>
      <w:pPr>
        <w:ind w:left="720" w:hanging="360"/>
      </w:pPr>
      <w:rPr>
        <w:rFonts w:ascii="Symbol" w:hAnsi="Symbol" w:hint="default"/>
      </w:rPr>
    </w:lvl>
    <w:lvl w:ilvl="1" w:tplc="6C5C865E">
      <w:start w:val="1"/>
      <w:numFmt w:val="bullet"/>
      <w:lvlText w:val=""/>
      <w:lvlJc w:val="left"/>
      <w:pPr>
        <w:ind w:left="1440" w:hanging="360"/>
      </w:pPr>
      <w:rPr>
        <w:rFonts w:ascii="Wingdings" w:hAnsi="Wingdings" w:hint="default"/>
        <w:color w:val="00968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B91379"/>
    <w:multiLevelType w:val="hybridMultilevel"/>
    <w:tmpl w:val="6764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271AF"/>
    <w:multiLevelType w:val="hybridMultilevel"/>
    <w:tmpl w:val="53AA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C667C"/>
    <w:multiLevelType w:val="hybridMultilevel"/>
    <w:tmpl w:val="CB14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A2CD7"/>
    <w:multiLevelType w:val="hybridMultilevel"/>
    <w:tmpl w:val="4B462E26"/>
    <w:lvl w:ilvl="0" w:tplc="D5384BDC">
      <w:start w:val="1"/>
      <w:numFmt w:val="bullet"/>
      <w:lvlText w:val=""/>
      <w:lvlJc w:val="left"/>
      <w:pPr>
        <w:ind w:left="720" w:hanging="360"/>
      </w:pPr>
      <w:rPr>
        <w:rFonts w:ascii="Wingdings" w:hAnsi="Wingdings" w:hint="default"/>
        <w:color w:val="00968F"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5B0C64"/>
    <w:multiLevelType w:val="hybridMultilevel"/>
    <w:tmpl w:val="036A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A874B4"/>
    <w:multiLevelType w:val="hybridMultilevel"/>
    <w:tmpl w:val="1848085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7553EC"/>
    <w:multiLevelType w:val="hybridMultilevel"/>
    <w:tmpl w:val="94D4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D142F"/>
    <w:multiLevelType w:val="multilevel"/>
    <w:tmpl w:val="04A69D4C"/>
    <w:styleLink w:val="LFO24"/>
    <w:lvl w:ilvl="0">
      <w:numFmt w:val="bullet"/>
      <w:lvlText w:val=""/>
      <w:lvlJc w:val="left"/>
      <w:pPr>
        <w:ind w:left="3420" w:hanging="360"/>
      </w:pPr>
      <w:rPr>
        <w:rFonts w:ascii="Symbol" w:hAnsi="Symbol"/>
        <w:color w:val="auto"/>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80D8F"/>
    <w:multiLevelType w:val="hybridMultilevel"/>
    <w:tmpl w:val="F154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90CF5"/>
    <w:multiLevelType w:val="hybridMultilevel"/>
    <w:tmpl w:val="9CD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4168A"/>
    <w:multiLevelType w:val="hybridMultilevel"/>
    <w:tmpl w:val="69CA067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3E3772"/>
    <w:multiLevelType w:val="hybridMultilevel"/>
    <w:tmpl w:val="E2F8E80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C3E54E8"/>
    <w:multiLevelType w:val="hybridMultilevel"/>
    <w:tmpl w:val="68528EBC"/>
    <w:lvl w:ilvl="0" w:tplc="6B5AD2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B6428"/>
    <w:multiLevelType w:val="hybridMultilevel"/>
    <w:tmpl w:val="1F62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F87DF1"/>
    <w:multiLevelType w:val="hybridMultilevel"/>
    <w:tmpl w:val="C25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27FE"/>
    <w:multiLevelType w:val="hybridMultilevel"/>
    <w:tmpl w:val="433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96A65"/>
    <w:multiLevelType w:val="hybridMultilevel"/>
    <w:tmpl w:val="FE2C8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EE3230"/>
    <w:multiLevelType w:val="hybridMultilevel"/>
    <w:tmpl w:val="FAECFC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F363B0"/>
    <w:multiLevelType w:val="hybridMultilevel"/>
    <w:tmpl w:val="2CC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904E4"/>
    <w:multiLevelType w:val="hybridMultilevel"/>
    <w:tmpl w:val="BE7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812BD"/>
    <w:multiLevelType w:val="hybridMultilevel"/>
    <w:tmpl w:val="2838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897D7D"/>
    <w:multiLevelType w:val="hybridMultilevel"/>
    <w:tmpl w:val="D534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8499622">
    <w:abstractNumId w:val="20"/>
  </w:num>
  <w:num w:numId="2" w16cid:durableId="48261584">
    <w:abstractNumId w:val="33"/>
  </w:num>
  <w:num w:numId="3" w16cid:durableId="1632517704">
    <w:abstractNumId w:val="17"/>
  </w:num>
  <w:num w:numId="4" w16cid:durableId="46757249">
    <w:abstractNumId w:val="3"/>
  </w:num>
  <w:num w:numId="5" w16cid:durableId="1363481107">
    <w:abstractNumId w:val="35"/>
  </w:num>
  <w:num w:numId="6" w16cid:durableId="2043093706">
    <w:abstractNumId w:val="47"/>
  </w:num>
  <w:num w:numId="7" w16cid:durableId="152069168">
    <w:abstractNumId w:val="5"/>
  </w:num>
  <w:num w:numId="8" w16cid:durableId="1159618557">
    <w:abstractNumId w:val="41"/>
  </w:num>
  <w:num w:numId="9" w16cid:durableId="1994749649">
    <w:abstractNumId w:val="1"/>
  </w:num>
  <w:num w:numId="10" w16cid:durableId="500580505">
    <w:abstractNumId w:val="28"/>
  </w:num>
  <w:num w:numId="11" w16cid:durableId="1379285070">
    <w:abstractNumId w:val="44"/>
  </w:num>
  <w:num w:numId="12" w16cid:durableId="398989385">
    <w:abstractNumId w:val="16"/>
  </w:num>
  <w:num w:numId="13" w16cid:durableId="2007128370">
    <w:abstractNumId w:val="39"/>
  </w:num>
  <w:num w:numId="14" w16cid:durableId="617493286">
    <w:abstractNumId w:val="6"/>
  </w:num>
  <w:num w:numId="15" w16cid:durableId="780413606">
    <w:abstractNumId w:val="19"/>
  </w:num>
  <w:num w:numId="16" w16cid:durableId="784469017">
    <w:abstractNumId w:val="18"/>
  </w:num>
  <w:num w:numId="17" w16cid:durableId="619186777">
    <w:abstractNumId w:val="34"/>
  </w:num>
  <w:num w:numId="18" w16cid:durableId="446393269">
    <w:abstractNumId w:val="2"/>
  </w:num>
  <w:num w:numId="19" w16cid:durableId="838540289">
    <w:abstractNumId w:val="42"/>
  </w:num>
  <w:num w:numId="20" w16cid:durableId="451755378">
    <w:abstractNumId w:val="48"/>
  </w:num>
  <w:num w:numId="21" w16cid:durableId="1611469978">
    <w:abstractNumId w:val="24"/>
  </w:num>
  <w:num w:numId="22" w16cid:durableId="92478398">
    <w:abstractNumId w:val="0"/>
  </w:num>
  <w:num w:numId="23" w16cid:durableId="1332874630">
    <w:abstractNumId w:val="46"/>
  </w:num>
  <w:num w:numId="24" w16cid:durableId="1090198078">
    <w:abstractNumId w:val="38"/>
  </w:num>
  <w:num w:numId="25" w16cid:durableId="334573250">
    <w:abstractNumId w:val="45"/>
  </w:num>
  <w:num w:numId="26" w16cid:durableId="1796677391">
    <w:abstractNumId w:val="37"/>
  </w:num>
  <w:num w:numId="27" w16cid:durableId="729572951">
    <w:abstractNumId w:val="43"/>
  </w:num>
  <w:num w:numId="28" w16cid:durableId="792870423">
    <w:abstractNumId w:val="11"/>
  </w:num>
  <w:num w:numId="29" w16cid:durableId="1098133616">
    <w:abstractNumId w:val="36"/>
  </w:num>
  <w:num w:numId="30" w16cid:durableId="94986935">
    <w:abstractNumId w:val="32"/>
  </w:num>
  <w:num w:numId="31" w16cid:durableId="887375303">
    <w:abstractNumId w:val="7"/>
  </w:num>
  <w:num w:numId="32" w16cid:durableId="1694721422">
    <w:abstractNumId w:val="23"/>
  </w:num>
  <w:num w:numId="33" w16cid:durableId="1895240959">
    <w:abstractNumId w:val="8"/>
  </w:num>
  <w:num w:numId="34" w16cid:durableId="383528796">
    <w:abstractNumId w:val="29"/>
  </w:num>
  <w:num w:numId="35" w16cid:durableId="970407458">
    <w:abstractNumId w:val="30"/>
  </w:num>
  <w:num w:numId="36" w16cid:durableId="2069914137">
    <w:abstractNumId w:val="14"/>
  </w:num>
  <w:num w:numId="37" w16cid:durableId="918293149">
    <w:abstractNumId w:val="13"/>
  </w:num>
  <w:num w:numId="38" w16cid:durableId="664020113">
    <w:abstractNumId w:val="26"/>
  </w:num>
  <w:num w:numId="39" w16cid:durableId="1094321375">
    <w:abstractNumId w:val="9"/>
  </w:num>
  <w:num w:numId="40" w16cid:durableId="754932990">
    <w:abstractNumId w:val="15"/>
  </w:num>
  <w:num w:numId="41" w16cid:durableId="38211477">
    <w:abstractNumId w:val="49"/>
  </w:num>
  <w:num w:numId="42" w16cid:durableId="319693523">
    <w:abstractNumId w:val="10"/>
  </w:num>
  <w:num w:numId="43" w16cid:durableId="1565333580">
    <w:abstractNumId w:val="22"/>
  </w:num>
  <w:num w:numId="44" w16cid:durableId="2140607076">
    <w:abstractNumId w:val="40"/>
  </w:num>
  <w:num w:numId="45" w16cid:durableId="368916530">
    <w:abstractNumId w:val="4"/>
  </w:num>
  <w:num w:numId="46" w16cid:durableId="1933472495">
    <w:abstractNumId w:val="31"/>
  </w:num>
  <w:num w:numId="47" w16cid:durableId="817764344">
    <w:abstractNumId w:val="21"/>
  </w:num>
  <w:num w:numId="48" w16cid:durableId="200944842">
    <w:abstractNumId w:val="25"/>
  </w:num>
  <w:num w:numId="49" w16cid:durableId="387267331">
    <w:abstractNumId w:val="27"/>
  </w:num>
  <w:num w:numId="50" w16cid:durableId="1970938568">
    <w:abstractNumId w:val="50"/>
  </w:num>
  <w:num w:numId="51" w16cid:durableId="96346231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FA"/>
    <w:rsid w:val="0000142F"/>
    <w:rsid w:val="00001BE8"/>
    <w:rsid w:val="00004B06"/>
    <w:rsid w:val="000076AE"/>
    <w:rsid w:val="000106D6"/>
    <w:rsid w:val="00011738"/>
    <w:rsid w:val="0001243F"/>
    <w:rsid w:val="00012710"/>
    <w:rsid w:val="00014834"/>
    <w:rsid w:val="00021478"/>
    <w:rsid w:val="00022776"/>
    <w:rsid w:val="00022BF9"/>
    <w:rsid w:val="000243A5"/>
    <w:rsid w:val="000260EC"/>
    <w:rsid w:val="00026181"/>
    <w:rsid w:val="0002719B"/>
    <w:rsid w:val="00027652"/>
    <w:rsid w:val="00032667"/>
    <w:rsid w:val="0003428A"/>
    <w:rsid w:val="00034810"/>
    <w:rsid w:val="00037452"/>
    <w:rsid w:val="00040565"/>
    <w:rsid w:val="000435F0"/>
    <w:rsid w:val="00044D27"/>
    <w:rsid w:val="0005391E"/>
    <w:rsid w:val="00054474"/>
    <w:rsid w:val="00054D14"/>
    <w:rsid w:val="000555F1"/>
    <w:rsid w:val="000563C2"/>
    <w:rsid w:val="00057B95"/>
    <w:rsid w:val="00060019"/>
    <w:rsid w:val="00063742"/>
    <w:rsid w:val="00063CD5"/>
    <w:rsid w:val="00063DA2"/>
    <w:rsid w:val="000642FE"/>
    <w:rsid w:val="00065071"/>
    <w:rsid w:val="000668FC"/>
    <w:rsid w:val="00067C7C"/>
    <w:rsid w:val="00067D12"/>
    <w:rsid w:val="000729B2"/>
    <w:rsid w:val="00075CE2"/>
    <w:rsid w:val="00076544"/>
    <w:rsid w:val="0007730D"/>
    <w:rsid w:val="00077445"/>
    <w:rsid w:val="00082219"/>
    <w:rsid w:val="00082DDA"/>
    <w:rsid w:val="00083357"/>
    <w:rsid w:val="00084476"/>
    <w:rsid w:val="00086050"/>
    <w:rsid w:val="00090BA5"/>
    <w:rsid w:val="000910EE"/>
    <w:rsid w:val="00091E15"/>
    <w:rsid w:val="00094396"/>
    <w:rsid w:val="00094D0B"/>
    <w:rsid w:val="00094E10"/>
    <w:rsid w:val="000A0177"/>
    <w:rsid w:val="000A31AA"/>
    <w:rsid w:val="000A35E0"/>
    <w:rsid w:val="000A5303"/>
    <w:rsid w:val="000A589B"/>
    <w:rsid w:val="000A7E05"/>
    <w:rsid w:val="000B0436"/>
    <w:rsid w:val="000B212C"/>
    <w:rsid w:val="000C014D"/>
    <w:rsid w:val="000C0C14"/>
    <w:rsid w:val="000C35B3"/>
    <w:rsid w:val="000C3C4A"/>
    <w:rsid w:val="000C49B3"/>
    <w:rsid w:val="000C7BE4"/>
    <w:rsid w:val="000C7EB3"/>
    <w:rsid w:val="000D0FF6"/>
    <w:rsid w:val="000D120E"/>
    <w:rsid w:val="000D1F9A"/>
    <w:rsid w:val="000D5AB6"/>
    <w:rsid w:val="000D6088"/>
    <w:rsid w:val="000E13B8"/>
    <w:rsid w:val="000E175C"/>
    <w:rsid w:val="000E1BA8"/>
    <w:rsid w:val="000E5017"/>
    <w:rsid w:val="000F2743"/>
    <w:rsid w:val="000F4704"/>
    <w:rsid w:val="000F4A6B"/>
    <w:rsid w:val="000F4F6C"/>
    <w:rsid w:val="00100DF5"/>
    <w:rsid w:val="001027B8"/>
    <w:rsid w:val="001032CB"/>
    <w:rsid w:val="001047C5"/>
    <w:rsid w:val="0010663B"/>
    <w:rsid w:val="001143FC"/>
    <w:rsid w:val="0011651E"/>
    <w:rsid w:val="00120212"/>
    <w:rsid w:val="001218E2"/>
    <w:rsid w:val="00122B68"/>
    <w:rsid w:val="00124221"/>
    <w:rsid w:val="00124FD7"/>
    <w:rsid w:val="001302B0"/>
    <w:rsid w:val="00130BD5"/>
    <w:rsid w:val="00136364"/>
    <w:rsid w:val="001420C2"/>
    <w:rsid w:val="0014379D"/>
    <w:rsid w:val="001437F0"/>
    <w:rsid w:val="001477A8"/>
    <w:rsid w:val="00155A0A"/>
    <w:rsid w:val="00155CB0"/>
    <w:rsid w:val="00165592"/>
    <w:rsid w:val="00165810"/>
    <w:rsid w:val="001666E2"/>
    <w:rsid w:val="00171127"/>
    <w:rsid w:val="001724F5"/>
    <w:rsid w:val="00172948"/>
    <w:rsid w:val="00173DED"/>
    <w:rsid w:val="001744E8"/>
    <w:rsid w:val="00175B68"/>
    <w:rsid w:val="00176226"/>
    <w:rsid w:val="00177759"/>
    <w:rsid w:val="00182F42"/>
    <w:rsid w:val="00184812"/>
    <w:rsid w:val="00186244"/>
    <w:rsid w:val="0018793B"/>
    <w:rsid w:val="00187ACE"/>
    <w:rsid w:val="00187DDD"/>
    <w:rsid w:val="001918A1"/>
    <w:rsid w:val="0019259F"/>
    <w:rsid w:val="00196860"/>
    <w:rsid w:val="001A06BF"/>
    <w:rsid w:val="001A2666"/>
    <w:rsid w:val="001A26A7"/>
    <w:rsid w:val="001A26ED"/>
    <w:rsid w:val="001A4390"/>
    <w:rsid w:val="001A4732"/>
    <w:rsid w:val="001A5914"/>
    <w:rsid w:val="001B193B"/>
    <w:rsid w:val="001B1A15"/>
    <w:rsid w:val="001B5D0D"/>
    <w:rsid w:val="001B66C8"/>
    <w:rsid w:val="001B7548"/>
    <w:rsid w:val="001B7D03"/>
    <w:rsid w:val="001C1A0D"/>
    <w:rsid w:val="001C1D92"/>
    <w:rsid w:val="001C1FED"/>
    <w:rsid w:val="001C33E5"/>
    <w:rsid w:val="001C588B"/>
    <w:rsid w:val="001C784C"/>
    <w:rsid w:val="001D1757"/>
    <w:rsid w:val="001D1BC5"/>
    <w:rsid w:val="001D24D3"/>
    <w:rsid w:val="001D4CE3"/>
    <w:rsid w:val="001D7552"/>
    <w:rsid w:val="001E0F07"/>
    <w:rsid w:val="001E317B"/>
    <w:rsid w:val="001E32C7"/>
    <w:rsid w:val="001E5532"/>
    <w:rsid w:val="001E61F1"/>
    <w:rsid w:val="001F1ED2"/>
    <w:rsid w:val="001F3A42"/>
    <w:rsid w:val="001F3CB3"/>
    <w:rsid w:val="001F4FC2"/>
    <w:rsid w:val="001F61BA"/>
    <w:rsid w:val="001F646C"/>
    <w:rsid w:val="001F659B"/>
    <w:rsid w:val="001F713E"/>
    <w:rsid w:val="002006FC"/>
    <w:rsid w:val="002056A8"/>
    <w:rsid w:val="00207657"/>
    <w:rsid w:val="0021266B"/>
    <w:rsid w:val="002128A3"/>
    <w:rsid w:val="00214777"/>
    <w:rsid w:val="00215566"/>
    <w:rsid w:val="00217964"/>
    <w:rsid w:val="00220BBD"/>
    <w:rsid w:val="00220FBF"/>
    <w:rsid w:val="0022282D"/>
    <w:rsid w:val="00226E63"/>
    <w:rsid w:val="00227EF7"/>
    <w:rsid w:val="00233145"/>
    <w:rsid w:val="0023343C"/>
    <w:rsid w:val="00234AEC"/>
    <w:rsid w:val="00235D4C"/>
    <w:rsid w:val="00236C85"/>
    <w:rsid w:val="002375FA"/>
    <w:rsid w:val="00240544"/>
    <w:rsid w:val="00240C4A"/>
    <w:rsid w:val="00243C42"/>
    <w:rsid w:val="00245657"/>
    <w:rsid w:val="002507A4"/>
    <w:rsid w:val="0025304F"/>
    <w:rsid w:val="002535A9"/>
    <w:rsid w:val="002537FD"/>
    <w:rsid w:val="00253E7E"/>
    <w:rsid w:val="00256D0D"/>
    <w:rsid w:val="00256F06"/>
    <w:rsid w:val="00261DD0"/>
    <w:rsid w:val="0026221A"/>
    <w:rsid w:val="002625E9"/>
    <w:rsid w:val="00262CE7"/>
    <w:rsid w:val="00263F0D"/>
    <w:rsid w:val="00264F8D"/>
    <w:rsid w:val="00264FCA"/>
    <w:rsid w:val="00265C8C"/>
    <w:rsid w:val="00265D2C"/>
    <w:rsid w:val="0026686D"/>
    <w:rsid w:val="00266ACF"/>
    <w:rsid w:val="00266C11"/>
    <w:rsid w:val="00267287"/>
    <w:rsid w:val="00270464"/>
    <w:rsid w:val="00272A1E"/>
    <w:rsid w:val="00273116"/>
    <w:rsid w:val="00274C00"/>
    <w:rsid w:val="00274E3E"/>
    <w:rsid w:val="00276E06"/>
    <w:rsid w:val="00277158"/>
    <w:rsid w:val="0028006B"/>
    <w:rsid w:val="00280D95"/>
    <w:rsid w:val="0028186B"/>
    <w:rsid w:val="00283116"/>
    <w:rsid w:val="00283C18"/>
    <w:rsid w:val="00284EA5"/>
    <w:rsid w:val="0028715E"/>
    <w:rsid w:val="00290240"/>
    <w:rsid w:val="00290B9E"/>
    <w:rsid w:val="00295002"/>
    <w:rsid w:val="00295C2A"/>
    <w:rsid w:val="002A027F"/>
    <w:rsid w:val="002A3179"/>
    <w:rsid w:val="002A362C"/>
    <w:rsid w:val="002A3ED8"/>
    <w:rsid w:val="002A4232"/>
    <w:rsid w:val="002A436D"/>
    <w:rsid w:val="002A5F92"/>
    <w:rsid w:val="002A643E"/>
    <w:rsid w:val="002B056A"/>
    <w:rsid w:val="002B2817"/>
    <w:rsid w:val="002B4F3E"/>
    <w:rsid w:val="002B51A4"/>
    <w:rsid w:val="002B5419"/>
    <w:rsid w:val="002B5C53"/>
    <w:rsid w:val="002C06E3"/>
    <w:rsid w:val="002C24F2"/>
    <w:rsid w:val="002C43EC"/>
    <w:rsid w:val="002C4410"/>
    <w:rsid w:val="002C4519"/>
    <w:rsid w:val="002C4697"/>
    <w:rsid w:val="002C61DC"/>
    <w:rsid w:val="002C7965"/>
    <w:rsid w:val="002C7F39"/>
    <w:rsid w:val="002D358B"/>
    <w:rsid w:val="002D451B"/>
    <w:rsid w:val="002D4826"/>
    <w:rsid w:val="002D52CE"/>
    <w:rsid w:val="002D54D1"/>
    <w:rsid w:val="002D73DB"/>
    <w:rsid w:val="002D7425"/>
    <w:rsid w:val="002D78E1"/>
    <w:rsid w:val="002E0A6B"/>
    <w:rsid w:val="002E211E"/>
    <w:rsid w:val="002E2926"/>
    <w:rsid w:val="002E36C9"/>
    <w:rsid w:val="002E41F2"/>
    <w:rsid w:val="002F0AC6"/>
    <w:rsid w:val="002F0ACB"/>
    <w:rsid w:val="002F2882"/>
    <w:rsid w:val="002F3DA0"/>
    <w:rsid w:val="002F48B4"/>
    <w:rsid w:val="002F4CB1"/>
    <w:rsid w:val="002F4E46"/>
    <w:rsid w:val="002F540B"/>
    <w:rsid w:val="002F5793"/>
    <w:rsid w:val="002F5EAE"/>
    <w:rsid w:val="002F649B"/>
    <w:rsid w:val="003007D4"/>
    <w:rsid w:val="00300AB6"/>
    <w:rsid w:val="003028BA"/>
    <w:rsid w:val="00303E5C"/>
    <w:rsid w:val="00304F80"/>
    <w:rsid w:val="00305B97"/>
    <w:rsid w:val="00305CD3"/>
    <w:rsid w:val="003070EB"/>
    <w:rsid w:val="0030751E"/>
    <w:rsid w:val="00310CC0"/>
    <w:rsid w:val="003111EA"/>
    <w:rsid w:val="003119BC"/>
    <w:rsid w:val="00313E35"/>
    <w:rsid w:val="0031448D"/>
    <w:rsid w:val="00314CA0"/>
    <w:rsid w:val="00316DDB"/>
    <w:rsid w:val="00321247"/>
    <w:rsid w:val="00321F85"/>
    <w:rsid w:val="00322B65"/>
    <w:rsid w:val="00325109"/>
    <w:rsid w:val="00326B58"/>
    <w:rsid w:val="00327AC1"/>
    <w:rsid w:val="0033008D"/>
    <w:rsid w:val="003312F3"/>
    <w:rsid w:val="003327D0"/>
    <w:rsid w:val="0033401A"/>
    <w:rsid w:val="00334B17"/>
    <w:rsid w:val="00334EFD"/>
    <w:rsid w:val="00344E10"/>
    <w:rsid w:val="00346928"/>
    <w:rsid w:val="00346F3F"/>
    <w:rsid w:val="003472A7"/>
    <w:rsid w:val="0034792A"/>
    <w:rsid w:val="003513F8"/>
    <w:rsid w:val="00351C8D"/>
    <w:rsid w:val="00354710"/>
    <w:rsid w:val="00354773"/>
    <w:rsid w:val="003551D9"/>
    <w:rsid w:val="00355B62"/>
    <w:rsid w:val="003567A8"/>
    <w:rsid w:val="00361C17"/>
    <w:rsid w:val="00370F12"/>
    <w:rsid w:val="0038072C"/>
    <w:rsid w:val="00383C9D"/>
    <w:rsid w:val="00384DB0"/>
    <w:rsid w:val="003908E0"/>
    <w:rsid w:val="0039143B"/>
    <w:rsid w:val="00394AFC"/>
    <w:rsid w:val="00396D30"/>
    <w:rsid w:val="003972B4"/>
    <w:rsid w:val="003A06CF"/>
    <w:rsid w:val="003A0891"/>
    <w:rsid w:val="003A0B84"/>
    <w:rsid w:val="003A3774"/>
    <w:rsid w:val="003A3D9A"/>
    <w:rsid w:val="003B0ED2"/>
    <w:rsid w:val="003B159B"/>
    <w:rsid w:val="003B1D61"/>
    <w:rsid w:val="003B1F7C"/>
    <w:rsid w:val="003B2459"/>
    <w:rsid w:val="003B3427"/>
    <w:rsid w:val="003B3AC3"/>
    <w:rsid w:val="003B3FF0"/>
    <w:rsid w:val="003B57EB"/>
    <w:rsid w:val="003B6E51"/>
    <w:rsid w:val="003C12E8"/>
    <w:rsid w:val="003C1BA2"/>
    <w:rsid w:val="003C3C03"/>
    <w:rsid w:val="003C3D88"/>
    <w:rsid w:val="003C423E"/>
    <w:rsid w:val="003C593E"/>
    <w:rsid w:val="003C7A4F"/>
    <w:rsid w:val="003D00C8"/>
    <w:rsid w:val="003D054A"/>
    <w:rsid w:val="003D2353"/>
    <w:rsid w:val="003D35FA"/>
    <w:rsid w:val="003D38FA"/>
    <w:rsid w:val="003D3AF6"/>
    <w:rsid w:val="003D7B9F"/>
    <w:rsid w:val="003E0126"/>
    <w:rsid w:val="003E0FB1"/>
    <w:rsid w:val="003F01B6"/>
    <w:rsid w:val="003F1DD9"/>
    <w:rsid w:val="003F2C0D"/>
    <w:rsid w:val="003F3973"/>
    <w:rsid w:val="003F3AAD"/>
    <w:rsid w:val="003F3C54"/>
    <w:rsid w:val="003F3D75"/>
    <w:rsid w:val="003F7063"/>
    <w:rsid w:val="003F7136"/>
    <w:rsid w:val="00404134"/>
    <w:rsid w:val="00404688"/>
    <w:rsid w:val="004049C7"/>
    <w:rsid w:val="004067F3"/>
    <w:rsid w:val="00411AFF"/>
    <w:rsid w:val="00411CDC"/>
    <w:rsid w:val="0042002D"/>
    <w:rsid w:val="0042053C"/>
    <w:rsid w:val="004232BD"/>
    <w:rsid w:val="00427650"/>
    <w:rsid w:val="00427E55"/>
    <w:rsid w:val="00434F1E"/>
    <w:rsid w:val="00437697"/>
    <w:rsid w:val="0044072F"/>
    <w:rsid w:val="00441E83"/>
    <w:rsid w:val="00442480"/>
    <w:rsid w:val="00442F6A"/>
    <w:rsid w:val="00443D57"/>
    <w:rsid w:val="00445723"/>
    <w:rsid w:val="00453213"/>
    <w:rsid w:val="00454917"/>
    <w:rsid w:val="00454BE5"/>
    <w:rsid w:val="00455380"/>
    <w:rsid w:val="00455527"/>
    <w:rsid w:val="00457D49"/>
    <w:rsid w:val="004610B4"/>
    <w:rsid w:val="0046236E"/>
    <w:rsid w:val="00463693"/>
    <w:rsid w:val="004643A7"/>
    <w:rsid w:val="0046453C"/>
    <w:rsid w:val="00471AA2"/>
    <w:rsid w:val="00471CEA"/>
    <w:rsid w:val="00475922"/>
    <w:rsid w:val="00476069"/>
    <w:rsid w:val="0047635A"/>
    <w:rsid w:val="00487EF7"/>
    <w:rsid w:val="004903BD"/>
    <w:rsid w:val="004905FD"/>
    <w:rsid w:val="004908E9"/>
    <w:rsid w:val="0049097B"/>
    <w:rsid w:val="00491366"/>
    <w:rsid w:val="00491E6B"/>
    <w:rsid w:val="0049527B"/>
    <w:rsid w:val="00495971"/>
    <w:rsid w:val="00496AEA"/>
    <w:rsid w:val="00496B39"/>
    <w:rsid w:val="004979FD"/>
    <w:rsid w:val="004A0830"/>
    <w:rsid w:val="004A18CB"/>
    <w:rsid w:val="004A18FA"/>
    <w:rsid w:val="004B172F"/>
    <w:rsid w:val="004B4B1C"/>
    <w:rsid w:val="004B5FC9"/>
    <w:rsid w:val="004B65EB"/>
    <w:rsid w:val="004B686C"/>
    <w:rsid w:val="004C0DCE"/>
    <w:rsid w:val="004C13AC"/>
    <w:rsid w:val="004C22FB"/>
    <w:rsid w:val="004C3A99"/>
    <w:rsid w:val="004C4AE5"/>
    <w:rsid w:val="004C567E"/>
    <w:rsid w:val="004C71E7"/>
    <w:rsid w:val="004D1DDA"/>
    <w:rsid w:val="004D26F4"/>
    <w:rsid w:val="004D2900"/>
    <w:rsid w:val="004D3046"/>
    <w:rsid w:val="004D7193"/>
    <w:rsid w:val="004E0EEF"/>
    <w:rsid w:val="004E13AB"/>
    <w:rsid w:val="004E5179"/>
    <w:rsid w:val="004E5E53"/>
    <w:rsid w:val="004E5F6A"/>
    <w:rsid w:val="004E7F5E"/>
    <w:rsid w:val="004F2D65"/>
    <w:rsid w:val="004F48DF"/>
    <w:rsid w:val="004F4DDF"/>
    <w:rsid w:val="004F55ED"/>
    <w:rsid w:val="004F7C4D"/>
    <w:rsid w:val="00500049"/>
    <w:rsid w:val="0050007C"/>
    <w:rsid w:val="005006FD"/>
    <w:rsid w:val="00501250"/>
    <w:rsid w:val="0050229B"/>
    <w:rsid w:val="00502CA0"/>
    <w:rsid w:val="00502CD4"/>
    <w:rsid w:val="00502D04"/>
    <w:rsid w:val="005053B9"/>
    <w:rsid w:val="00511D93"/>
    <w:rsid w:val="005122E0"/>
    <w:rsid w:val="00516FDC"/>
    <w:rsid w:val="00517C6D"/>
    <w:rsid w:val="00521BD6"/>
    <w:rsid w:val="005221A9"/>
    <w:rsid w:val="00522898"/>
    <w:rsid w:val="00523579"/>
    <w:rsid w:val="005243E9"/>
    <w:rsid w:val="00524459"/>
    <w:rsid w:val="00524858"/>
    <w:rsid w:val="005254DC"/>
    <w:rsid w:val="00526A31"/>
    <w:rsid w:val="0053006C"/>
    <w:rsid w:val="00532E72"/>
    <w:rsid w:val="00534655"/>
    <w:rsid w:val="00535807"/>
    <w:rsid w:val="00537590"/>
    <w:rsid w:val="00540344"/>
    <w:rsid w:val="005406D0"/>
    <w:rsid w:val="00540DBF"/>
    <w:rsid w:val="00546D20"/>
    <w:rsid w:val="00547015"/>
    <w:rsid w:val="005508A3"/>
    <w:rsid w:val="00553492"/>
    <w:rsid w:val="00553DB7"/>
    <w:rsid w:val="00554500"/>
    <w:rsid w:val="0055501A"/>
    <w:rsid w:val="00555FFB"/>
    <w:rsid w:val="005572E8"/>
    <w:rsid w:val="00557919"/>
    <w:rsid w:val="00557A37"/>
    <w:rsid w:val="00561796"/>
    <w:rsid w:val="00573B53"/>
    <w:rsid w:val="00575B3E"/>
    <w:rsid w:val="00575BA5"/>
    <w:rsid w:val="00580491"/>
    <w:rsid w:val="00580E2F"/>
    <w:rsid w:val="0058434D"/>
    <w:rsid w:val="00585BA0"/>
    <w:rsid w:val="00590D2C"/>
    <w:rsid w:val="00591A7C"/>
    <w:rsid w:val="0059277A"/>
    <w:rsid w:val="005945F6"/>
    <w:rsid w:val="00596E0E"/>
    <w:rsid w:val="005A045D"/>
    <w:rsid w:val="005A04AC"/>
    <w:rsid w:val="005A13CD"/>
    <w:rsid w:val="005A1F26"/>
    <w:rsid w:val="005A2DC3"/>
    <w:rsid w:val="005A3814"/>
    <w:rsid w:val="005A42B2"/>
    <w:rsid w:val="005A6498"/>
    <w:rsid w:val="005A6C56"/>
    <w:rsid w:val="005A7FE1"/>
    <w:rsid w:val="005B0646"/>
    <w:rsid w:val="005B2998"/>
    <w:rsid w:val="005B448A"/>
    <w:rsid w:val="005B5AF9"/>
    <w:rsid w:val="005C15EC"/>
    <w:rsid w:val="005C22DF"/>
    <w:rsid w:val="005C5192"/>
    <w:rsid w:val="005C581B"/>
    <w:rsid w:val="005C608E"/>
    <w:rsid w:val="005C70E7"/>
    <w:rsid w:val="005C7EA9"/>
    <w:rsid w:val="005D05A2"/>
    <w:rsid w:val="005D1834"/>
    <w:rsid w:val="005D2D3D"/>
    <w:rsid w:val="005D3F20"/>
    <w:rsid w:val="005D618A"/>
    <w:rsid w:val="005E10BF"/>
    <w:rsid w:val="005E1A6E"/>
    <w:rsid w:val="005E1C86"/>
    <w:rsid w:val="005E1D3A"/>
    <w:rsid w:val="005E1D83"/>
    <w:rsid w:val="005E33FF"/>
    <w:rsid w:val="005E762E"/>
    <w:rsid w:val="005F0EB8"/>
    <w:rsid w:val="005F20A9"/>
    <w:rsid w:val="005F3002"/>
    <w:rsid w:val="005F43AC"/>
    <w:rsid w:val="005F6A6C"/>
    <w:rsid w:val="005F7A28"/>
    <w:rsid w:val="005F7D13"/>
    <w:rsid w:val="0060097D"/>
    <w:rsid w:val="00601C68"/>
    <w:rsid w:val="00602460"/>
    <w:rsid w:val="00603D32"/>
    <w:rsid w:val="00605673"/>
    <w:rsid w:val="00607623"/>
    <w:rsid w:val="00607B34"/>
    <w:rsid w:val="00607D85"/>
    <w:rsid w:val="00610163"/>
    <w:rsid w:val="006131F6"/>
    <w:rsid w:val="006154E4"/>
    <w:rsid w:val="006214C4"/>
    <w:rsid w:val="00624097"/>
    <w:rsid w:val="00627792"/>
    <w:rsid w:val="00627969"/>
    <w:rsid w:val="0063215B"/>
    <w:rsid w:val="006332F0"/>
    <w:rsid w:val="00633ADF"/>
    <w:rsid w:val="00637A30"/>
    <w:rsid w:val="00637D3B"/>
    <w:rsid w:val="00640079"/>
    <w:rsid w:val="00640825"/>
    <w:rsid w:val="006412DB"/>
    <w:rsid w:val="00642031"/>
    <w:rsid w:val="006444BB"/>
    <w:rsid w:val="006475D9"/>
    <w:rsid w:val="00650C6F"/>
    <w:rsid w:val="0065119A"/>
    <w:rsid w:val="00651FD7"/>
    <w:rsid w:val="00652616"/>
    <w:rsid w:val="00652DA7"/>
    <w:rsid w:val="00653207"/>
    <w:rsid w:val="00653691"/>
    <w:rsid w:val="00654F6D"/>
    <w:rsid w:val="006554C1"/>
    <w:rsid w:val="00655A2C"/>
    <w:rsid w:val="00660232"/>
    <w:rsid w:val="00660F37"/>
    <w:rsid w:val="006611A0"/>
    <w:rsid w:val="00662918"/>
    <w:rsid w:val="006640A3"/>
    <w:rsid w:val="00664F45"/>
    <w:rsid w:val="00665504"/>
    <w:rsid w:val="006663E6"/>
    <w:rsid w:val="00666C4B"/>
    <w:rsid w:val="00670A18"/>
    <w:rsid w:val="006724F0"/>
    <w:rsid w:val="0067479E"/>
    <w:rsid w:val="0067663C"/>
    <w:rsid w:val="00676ADA"/>
    <w:rsid w:val="00676DFB"/>
    <w:rsid w:val="00682AFD"/>
    <w:rsid w:val="006832B7"/>
    <w:rsid w:val="006840F6"/>
    <w:rsid w:val="006846CD"/>
    <w:rsid w:val="00684C66"/>
    <w:rsid w:val="00686C80"/>
    <w:rsid w:val="00691081"/>
    <w:rsid w:val="00694F3E"/>
    <w:rsid w:val="006A1175"/>
    <w:rsid w:val="006A132C"/>
    <w:rsid w:val="006A2F09"/>
    <w:rsid w:val="006A54D5"/>
    <w:rsid w:val="006B0E02"/>
    <w:rsid w:val="006B1FBD"/>
    <w:rsid w:val="006B29F1"/>
    <w:rsid w:val="006B5024"/>
    <w:rsid w:val="006B6BD5"/>
    <w:rsid w:val="006C0468"/>
    <w:rsid w:val="006C04EC"/>
    <w:rsid w:val="006C2BF6"/>
    <w:rsid w:val="006C5A34"/>
    <w:rsid w:val="006C72D0"/>
    <w:rsid w:val="006D0165"/>
    <w:rsid w:val="006D1852"/>
    <w:rsid w:val="006D210F"/>
    <w:rsid w:val="006D2EDE"/>
    <w:rsid w:val="006D3534"/>
    <w:rsid w:val="006D597F"/>
    <w:rsid w:val="006D66A0"/>
    <w:rsid w:val="006F187B"/>
    <w:rsid w:val="006F7DEC"/>
    <w:rsid w:val="00702F21"/>
    <w:rsid w:val="00703713"/>
    <w:rsid w:val="00704CD0"/>
    <w:rsid w:val="007066E9"/>
    <w:rsid w:val="00706BFB"/>
    <w:rsid w:val="00706E68"/>
    <w:rsid w:val="0071052E"/>
    <w:rsid w:val="007119CF"/>
    <w:rsid w:val="00713951"/>
    <w:rsid w:val="00714BD2"/>
    <w:rsid w:val="00716280"/>
    <w:rsid w:val="007164A6"/>
    <w:rsid w:val="007176ED"/>
    <w:rsid w:val="00725916"/>
    <w:rsid w:val="00726C21"/>
    <w:rsid w:val="00726FA6"/>
    <w:rsid w:val="0073027C"/>
    <w:rsid w:val="00731090"/>
    <w:rsid w:val="00732043"/>
    <w:rsid w:val="007328D2"/>
    <w:rsid w:val="007339E2"/>
    <w:rsid w:val="007340D9"/>
    <w:rsid w:val="00734746"/>
    <w:rsid w:val="00735548"/>
    <w:rsid w:val="00736507"/>
    <w:rsid w:val="007366B7"/>
    <w:rsid w:val="00737F3E"/>
    <w:rsid w:val="00737F9F"/>
    <w:rsid w:val="007404CE"/>
    <w:rsid w:val="007408F8"/>
    <w:rsid w:val="00743BE9"/>
    <w:rsid w:val="00746D98"/>
    <w:rsid w:val="007478B3"/>
    <w:rsid w:val="00747B6B"/>
    <w:rsid w:val="007564D4"/>
    <w:rsid w:val="00757E20"/>
    <w:rsid w:val="00761A1B"/>
    <w:rsid w:val="00762949"/>
    <w:rsid w:val="0076392A"/>
    <w:rsid w:val="00765FC5"/>
    <w:rsid w:val="007665C0"/>
    <w:rsid w:val="007669CC"/>
    <w:rsid w:val="00767668"/>
    <w:rsid w:val="007704F4"/>
    <w:rsid w:val="00770697"/>
    <w:rsid w:val="00771698"/>
    <w:rsid w:val="00772C41"/>
    <w:rsid w:val="0077479E"/>
    <w:rsid w:val="00780378"/>
    <w:rsid w:val="00786516"/>
    <w:rsid w:val="00792C8B"/>
    <w:rsid w:val="007938D8"/>
    <w:rsid w:val="00795BD2"/>
    <w:rsid w:val="00795E43"/>
    <w:rsid w:val="007963DB"/>
    <w:rsid w:val="0079762A"/>
    <w:rsid w:val="007A033E"/>
    <w:rsid w:val="007A1124"/>
    <w:rsid w:val="007A2AA4"/>
    <w:rsid w:val="007A2C71"/>
    <w:rsid w:val="007A5F12"/>
    <w:rsid w:val="007A617D"/>
    <w:rsid w:val="007A73C7"/>
    <w:rsid w:val="007B03F4"/>
    <w:rsid w:val="007B0473"/>
    <w:rsid w:val="007B10C0"/>
    <w:rsid w:val="007B111E"/>
    <w:rsid w:val="007B3E4C"/>
    <w:rsid w:val="007B5FC9"/>
    <w:rsid w:val="007B79E7"/>
    <w:rsid w:val="007C3D13"/>
    <w:rsid w:val="007C3FF5"/>
    <w:rsid w:val="007C4D7F"/>
    <w:rsid w:val="007C5542"/>
    <w:rsid w:val="007C619E"/>
    <w:rsid w:val="007C79D3"/>
    <w:rsid w:val="007D04B6"/>
    <w:rsid w:val="007D4101"/>
    <w:rsid w:val="007D4312"/>
    <w:rsid w:val="007D5CCE"/>
    <w:rsid w:val="007D68C7"/>
    <w:rsid w:val="007D75E4"/>
    <w:rsid w:val="007E0E5A"/>
    <w:rsid w:val="007E131F"/>
    <w:rsid w:val="007E176E"/>
    <w:rsid w:val="007E3549"/>
    <w:rsid w:val="007E3D87"/>
    <w:rsid w:val="007E56E0"/>
    <w:rsid w:val="007E6168"/>
    <w:rsid w:val="007E67B4"/>
    <w:rsid w:val="007F0108"/>
    <w:rsid w:val="007F2807"/>
    <w:rsid w:val="007F4CCC"/>
    <w:rsid w:val="007F654A"/>
    <w:rsid w:val="007F7451"/>
    <w:rsid w:val="0080086E"/>
    <w:rsid w:val="00801557"/>
    <w:rsid w:val="00802893"/>
    <w:rsid w:val="00803B1D"/>
    <w:rsid w:val="00804A61"/>
    <w:rsid w:val="00806BF3"/>
    <w:rsid w:val="0081133D"/>
    <w:rsid w:val="008133E4"/>
    <w:rsid w:val="00813869"/>
    <w:rsid w:val="00814EBD"/>
    <w:rsid w:val="00815188"/>
    <w:rsid w:val="00815BBA"/>
    <w:rsid w:val="008222EC"/>
    <w:rsid w:val="0082368E"/>
    <w:rsid w:val="008242F5"/>
    <w:rsid w:val="00825A07"/>
    <w:rsid w:val="008268E9"/>
    <w:rsid w:val="00830653"/>
    <w:rsid w:val="00832449"/>
    <w:rsid w:val="00833EF7"/>
    <w:rsid w:val="00834653"/>
    <w:rsid w:val="0083627D"/>
    <w:rsid w:val="00836694"/>
    <w:rsid w:val="00836ECA"/>
    <w:rsid w:val="008431CF"/>
    <w:rsid w:val="00843415"/>
    <w:rsid w:val="00843B4D"/>
    <w:rsid w:val="0085089B"/>
    <w:rsid w:val="0085358F"/>
    <w:rsid w:val="00854875"/>
    <w:rsid w:val="00856D5C"/>
    <w:rsid w:val="00857146"/>
    <w:rsid w:val="00857345"/>
    <w:rsid w:val="00867F03"/>
    <w:rsid w:val="008724E7"/>
    <w:rsid w:val="00873C4A"/>
    <w:rsid w:val="0087581C"/>
    <w:rsid w:val="0088356B"/>
    <w:rsid w:val="00883EEC"/>
    <w:rsid w:val="0088475D"/>
    <w:rsid w:val="00886F1D"/>
    <w:rsid w:val="00892364"/>
    <w:rsid w:val="0089263F"/>
    <w:rsid w:val="008936D3"/>
    <w:rsid w:val="0089611B"/>
    <w:rsid w:val="00896821"/>
    <w:rsid w:val="00896CEE"/>
    <w:rsid w:val="00897C12"/>
    <w:rsid w:val="008A092F"/>
    <w:rsid w:val="008A0DCA"/>
    <w:rsid w:val="008A5FF5"/>
    <w:rsid w:val="008A7A77"/>
    <w:rsid w:val="008B0DF7"/>
    <w:rsid w:val="008B14CF"/>
    <w:rsid w:val="008B3A7E"/>
    <w:rsid w:val="008B48D3"/>
    <w:rsid w:val="008B6894"/>
    <w:rsid w:val="008B7151"/>
    <w:rsid w:val="008B7477"/>
    <w:rsid w:val="008B7E7B"/>
    <w:rsid w:val="008C142A"/>
    <w:rsid w:val="008C1895"/>
    <w:rsid w:val="008C2FA7"/>
    <w:rsid w:val="008C56F1"/>
    <w:rsid w:val="008C5D04"/>
    <w:rsid w:val="008C63F3"/>
    <w:rsid w:val="008C66E3"/>
    <w:rsid w:val="008C686C"/>
    <w:rsid w:val="008C6DBB"/>
    <w:rsid w:val="008C710B"/>
    <w:rsid w:val="008C7557"/>
    <w:rsid w:val="008D3E54"/>
    <w:rsid w:val="008D43F2"/>
    <w:rsid w:val="008E0B51"/>
    <w:rsid w:val="008E1A90"/>
    <w:rsid w:val="008E3E58"/>
    <w:rsid w:val="008E673A"/>
    <w:rsid w:val="008F2E6B"/>
    <w:rsid w:val="008F2EE9"/>
    <w:rsid w:val="008F37FA"/>
    <w:rsid w:val="008F417B"/>
    <w:rsid w:val="008F5DBD"/>
    <w:rsid w:val="008F6883"/>
    <w:rsid w:val="008F7421"/>
    <w:rsid w:val="008F7664"/>
    <w:rsid w:val="008F76AB"/>
    <w:rsid w:val="00900441"/>
    <w:rsid w:val="00904F34"/>
    <w:rsid w:val="009113FE"/>
    <w:rsid w:val="009122BB"/>
    <w:rsid w:val="00913917"/>
    <w:rsid w:val="00913FB9"/>
    <w:rsid w:val="00914AA3"/>
    <w:rsid w:val="009151D4"/>
    <w:rsid w:val="00916AAE"/>
    <w:rsid w:val="00917A77"/>
    <w:rsid w:val="00917ED2"/>
    <w:rsid w:val="009200D8"/>
    <w:rsid w:val="009205DB"/>
    <w:rsid w:val="00922FE0"/>
    <w:rsid w:val="00924707"/>
    <w:rsid w:val="0092588B"/>
    <w:rsid w:val="00925964"/>
    <w:rsid w:val="00925ED3"/>
    <w:rsid w:val="00931526"/>
    <w:rsid w:val="009318E2"/>
    <w:rsid w:val="00932343"/>
    <w:rsid w:val="009341FC"/>
    <w:rsid w:val="00934648"/>
    <w:rsid w:val="00936F44"/>
    <w:rsid w:val="0094463F"/>
    <w:rsid w:val="009459C6"/>
    <w:rsid w:val="009472CF"/>
    <w:rsid w:val="00960A3E"/>
    <w:rsid w:val="009619FC"/>
    <w:rsid w:val="00962CD4"/>
    <w:rsid w:val="009651AC"/>
    <w:rsid w:val="00967E08"/>
    <w:rsid w:val="00970B8B"/>
    <w:rsid w:val="00971229"/>
    <w:rsid w:val="00975760"/>
    <w:rsid w:val="00977F2A"/>
    <w:rsid w:val="00982849"/>
    <w:rsid w:val="00982E8D"/>
    <w:rsid w:val="009837A2"/>
    <w:rsid w:val="00984C65"/>
    <w:rsid w:val="0098565F"/>
    <w:rsid w:val="009917DD"/>
    <w:rsid w:val="00991A43"/>
    <w:rsid w:val="009926EA"/>
    <w:rsid w:val="009928D4"/>
    <w:rsid w:val="00993370"/>
    <w:rsid w:val="0099370D"/>
    <w:rsid w:val="009965F9"/>
    <w:rsid w:val="009973F2"/>
    <w:rsid w:val="009A12C0"/>
    <w:rsid w:val="009A3625"/>
    <w:rsid w:val="009A4213"/>
    <w:rsid w:val="009A4EAE"/>
    <w:rsid w:val="009B038B"/>
    <w:rsid w:val="009B1CF4"/>
    <w:rsid w:val="009B2882"/>
    <w:rsid w:val="009B4ACC"/>
    <w:rsid w:val="009B4C74"/>
    <w:rsid w:val="009B557B"/>
    <w:rsid w:val="009B584A"/>
    <w:rsid w:val="009B637A"/>
    <w:rsid w:val="009B7820"/>
    <w:rsid w:val="009B7C4E"/>
    <w:rsid w:val="009C0773"/>
    <w:rsid w:val="009C1678"/>
    <w:rsid w:val="009C31EF"/>
    <w:rsid w:val="009C425F"/>
    <w:rsid w:val="009C4F0D"/>
    <w:rsid w:val="009C61CB"/>
    <w:rsid w:val="009C6764"/>
    <w:rsid w:val="009C7970"/>
    <w:rsid w:val="009D0536"/>
    <w:rsid w:val="009D0962"/>
    <w:rsid w:val="009D1C26"/>
    <w:rsid w:val="009D2239"/>
    <w:rsid w:val="009D2717"/>
    <w:rsid w:val="009D6971"/>
    <w:rsid w:val="009D7309"/>
    <w:rsid w:val="009D74CF"/>
    <w:rsid w:val="009D7FB7"/>
    <w:rsid w:val="009E17C5"/>
    <w:rsid w:val="009E35B7"/>
    <w:rsid w:val="009E46FF"/>
    <w:rsid w:val="009E7E41"/>
    <w:rsid w:val="009F145D"/>
    <w:rsid w:val="009F1616"/>
    <w:rsid w:val="009F19FC"/>
    <w:rsid w:val="009F2523"/>
    <w:rsid w:val="009F306E"/>
    <w:rsid w:val="009F3249"/>
    <w:rsid w:val="009F5284"/>
    <w:rsid w:val="009F6F35"/>
    <w:rsid w:val="009F7F5C"/>
    <w:rsid w:val="00A02631"/>
    <w:rsid w:val="00A029DB"/>
    <w:rsid w:val="00A0323B"/>
    <w:rsid w:val="00A033F6"/>
    <w:rsid w:val="00A05313"/>
    <w:rsid w:val="00A06D24"/>
    <w:rsid w:val="00A07FE6"/>
    <w:rsid w:val="00A11B27"/>
    <w:rsid w:val="00A129AD"/>
    <w:rsid w:val="00A15EBC"/>
    <w:rsid w:val="00A2177A"/>
    <w:rsid w:val="00A258F6"/>
    <w:rsid w:val="00A27418"/>
    <w:rsid w:val="00A27B51"/>
    <w:rsid w:val="00A30F3D"/>
    <w:rsid w:val="00A32FC8"/>
    <w:rsid w:val="00A36120"/>
    <w:rsid w:val="00A364C9"/>
    <w:rsid w:val="00A3699A"/>
    <w:rsid w:val="00A407F4"/>
    <w:rsid w:val="00A416D6"/>
    <w:rsid w:val="00A43E54"/>
    <w:rsid w:val="00A445A6"/>
    <w:rsid w:val="00A4568D"/>
    <w:rsid w:val="00A47785"/>
    <w:rsid w:val="00A47B27"/>
    <w:rsid w:val="00A50AD7"/>
    <w:rsid w:val="00A52D40"/>
    <w:rsid w:val="00A52DF0"/>
    <w:rsid w:val="00A5500B"/>
    <w:rsid w:val="00A55515"/>
    <w:rsid w:val="00A55582"/>
    <w:rsid w:val="00A56528"/>
    <w:rsid w:val="00A56689"/>
    <w:rsid w:val="00A566CB"/>
    <w:rsid w:val="00A57102"/>
    <w:rsid w:val="00A57624"/>
    <w:rsid w:val="00A57FED"/>
    <w:rsid w:val="00A645D6"/>
    <w:rsid w:val="00A654F4"/>
    <w:rsid w:val="00A66770"/>
    <w:rsid w:val="00A6740C"/>
    <w:rsid w:val="00A67BC9"/>
    <w:rsid w:val="00A711BB"/>
    <w:rsid w:val="00A72A08"/>
    <w:rsid w:val="00A72E20"/>
    <w:rsid w:val="00A73A1A"/>
    <w:rsid w:val="00A81E62"/>
    <w:rsid w:val="00A83052"/>
    <w:rsid w:val="00A8348F"/>
    <w:rsid w:val="00A87685"/>
    <w:rsid w:val="00A9058E"/>
    <w:rsid w:val="00A91B54"/>
    <w:rsid w:val="00A94606"/>
    <w:rsid w:val="00A96A35"/>
    <w:rsid w:val="00AA05E2"/>
    <w:rsid w:val="00AA1396"/>
    <w:rsid w:val="00AA2341"/>
    <w:rsid w:val="00AA376C"/>
    <w:rsid w:val="00AA4B01"/>
    <w:rsid w:val="00AA5075"/>
    <w:rsid w:val="00AA64E8"/>
    <w:rsid w:val="00AA67D6"/>
    <w:rsid w:val="00AA6ECD"/>
    <w:rsid w:val="00AB111A"/>
    <w:rsid w:val="00AB47B9"/>
    <w:rsid w:val="00AB4F97"/>
    <w:rsid w:val="00AC122B"/>
    <w:rsid w:val="00AC32E8"/>
    <w:rsid w:val="00AC461E"/>
    <w:rsid w:val="00AC69F0"/>
    <w:rsid w:val="00AD07C4"/>
    <w:rsid w:val="00AD39E4"/>
    <w:rsid w:val="00AD3C78"/>
    <w:rsid w:val="00AD6BBB"/>
    <w:rsid w:val="00AD74DE"/>
    <w:rsid w:val="00AE1378"/>
    <w:rsid w:val="00AE184F"/>
    <w:rsid w:val="00AE3782"/>
    <w:rsid w:val="00AE3EDF"/>
    <w:rsid w:val="00AE4921"/>
    <w:rsid w:val="00AE75CA"/>
    <w:rsid w:val="00AF2295"/>
    <w:rsid w:val="00AF2E1F"/>
    <w:rsid w:val="00AF3B14"/>
    <w:rsid w:val="00AF3EA0"/>
    <w:rsid w:val="00AF4C42"/>
    <w:rsid w:val="00AF75EE"/>
    <w:rsid w:val="00B02FD0"/>
    <w:rsid w:val="00B03666"/>
    <w:rsid w:val="00B03B58"/>
    <w:rsid w:val="00B040A9"/>
    <w:rsid w:val="00B048F5"/>
    <w:rsid w:val="00B053C4"/>
    <w:rsid w:val="00B07ACC"/>
    <w:rsid w:val="00B12991"/>
    <w:rsid w:val="00B12CE2"/>
    <w:rsid w:val="00B134A1"/>
    <w:rsid w:val="00B1359F"/>
    <w:rsid w:val="00B1414B"/>
    <w:rsid w:val="00B14548"/>
    <w:rsid w:val="00B15AE0"/>
    <w:rsid w:val="00B15D95"/>
    <w:rsid w:val="00B21114"/>
    <w:rsid w:val="00B21250"/>
    <w:rsid w:val="00B217F7"/>
    <w:rsid w:val="00B23398"/>
    <w:rsid w:val="00B23B76"/>
    <w:rsid w:val="00B2564E"/>
    <w:rsid w:val="00B25AC2"/>
    <w:rsid w:val="00B25F96"/>
    <w:rsid w:val="00B2691A"/>
    <w:rsid w:val="00B2760C"/>
    <w:rsid w:val="00B27AF8"/>
    <w:rsid w:val="00B30591"/>
    <w:rsid w:val="00B31B23"/>
    <w:rsid w:val="00B340F2"/>
    <w:rsid w:val="00B354BF"/>
    <w:rsid w:val="00B35855"/>
    <w:rsid w:val="00B413E6"/>
    <w:rsid w:val="00B41D44"/>
    <w:rsid w:val="00B42D4C"/>
    <w:rsid w:val="00B462F1"/>
    <w:rsid w:val="00B46E3D"/>
    <w:rsid w:val="00B50142"/>
    <w:rsid w:val="00B5509A"/>
    <w:rsid w:val="00B5594A"/>
    <w:rsid w:val="00B55D0B"/>
    <w:rsid w:val="00B6109D"/>
    <w:rsid w:val="00B62018"/>
    <w:rsid w:val="00B6288C"/>
    <w:rsid w:val="00B62D5D"/>
    <w:rsid w:val="00B62FB8"/>
    <w:rsid w:val="00B64F4E"/>
    <w:rsid w:val="00B65591"/>
    <w:rsid w:val="00B65E29"/>
    <w:rsid w:val="00B67494"/>
    <w:rsid w:val="00B67517"/>
    <w:rsid w:val="00B67DF4"/>
    <w:rsid w:val="00B70DF9"/>
    <w:rsid w:val="00B7197E"/>
    <w:rsid w:val="00B73551"/>
    <w:rsid w:val="00B737F4"/>
    <w:rsid w:val="00B73F41"/>
    <w:rsid w:val="00B74E9F"/>
    <w:rsid w:val="00B74F44"/>
    <w:rsid w:val="00B7557B"/>
    <w:rsid w:val="00B854B5"/>
    <w:rsid w:val="00B87998"/>
    <w:rsid w:val="00B87BE8"/>
    <w:rsid w:val="00B90D83"/>
    <w:rsid w:val="00B913D9"/>
    <w:rsid w:val="00B92AC7"/>
    <w:rsid w:val="00B92E72"/>
    <w:rsid w:val="00B9488D"/>
    <w:rsid w:val="00B94A7C"/>
    <w:rsid w:val="00B964A4"/>
    <w:rsid w:val="00B970E8"/>
    <w:rsid w:val="00BA0638"/>
    <w:rsid w:val="00BA1649"/>
    <w:rsid w:val="00BA1CC1"/>
    <w:rsid w:val="00BA2BA3"/>
    <w:rsid w:val="00BA39C6"/>
    <w:rsid w:val="00BA3E5A"/>
    <w:rsid w:val="00BA55BE"/>
    <w:rsid w:val="00BA6109"/>
    <w:rsid w:val="00BA615F"/>
    <w:rsid w:val="00BA7409"/>
    <w:rsid w:val="00BA7CDE"/>
    <w:rsid w:val="00BB092C"/>
    <w:rsid w:val="00BB35F1"/>
    <w:rsid w:val="00BB3D47"/>
    <w:rsid w:val="00BB5232"/>
    <w:rsid w:val="00BC1A6C"/>
    <w:rsid w:val="00BC24D1"/>
    <w:rsid w:val="00BC26C5"/>
    <w:rsid w:val="00BC3698"/>
    <w:rsid w:val="00BC441E"/>
    <w:rsid w:val="00BC5081"/>
    <w:rsid w:val="00BC59AB"/>
    <w:rsid w:val="00BC6320"/>
    <w:rsid w:val="00BD1670"/>
    <w:rsid w:val="00BD59F1"/>
    <w:rsid w:val="00BD6AB2"/>
    <w:rsid w:val="00BD7DA2"/>
    <w:rsid w:val="00BE09F0"/>
    <w:rsid w:val="00BF0745"/>
    <w:rsid w:val="00BF0B9E"/>
    <w:rsid w:val="00BF4331"/>
    <w:rsid w:val="00BF4B1B"/>
    <w:rsid w:val="00BF583F"/>
    <w:rsid w:val="00BF594B"/>
    <w:rsid w:val="00C01BA5"/>
    <w:rsid w:val="00C02001"/>
    <w:rsid w:val="00C02806"/>
    <w:rsid w:val="00C155FE"/>
    <w:rsid w:val="00C160C0"/>
    <w:rsid w:val="00C16F8D"/>
    <w:rsid w:val="00C17682"/>
    <w:rsid w:val="00C22147"/>
    <w:rsid w:val="00C23986"/>
    <w:rsid w:val="00C25395"/>
    <w:rsid w:val="00C2708E"/>
    <w:rsid w:val="00C314B0"/>
    <w:rsid w:val="00C32223"/>
    <w:rsid w:val="00C32307"/>
    <w:rsid w:val="00C3261F"/>
    <w:rsid w:val="00C363B4"/>
    <w:rsid w:val="00C366DF"/>
    <w:rsid w:val="00C401C5"/>
    <w:rsid w:val="00C41482"/>
    <w:rsid w:val="00C43E7B"/>
    <w:rsid w:val="00C44F57"/>
    <w:rsid w:val="00C46938"/>
    <w:rsid w:val="00C473D8"/>
    <w:rsid w:val="00C47C88"/>
    <w:rsid w:val="00C5156B"/>
    <w:rsid w:val="00C52520"/>
    <w:rsid w:val="00C537EC"/>
    <w:rsid w:val="00C53CBF"/>
    <w:rsid w:val="00C54E24"/>
    <w:rsid w:val="00C555EB"/>
    <w:rsid w:val="00C559D3"/>
    <w:rsid w:val="00C560DD"/>
    <w:rsid w:val="00C5636C"/>
    <w:rsid w:val="00C57788"/>
    <w:rsid w:val="00C57F36"/>
    <w:rsid w:val="00C609CD"/>
    <w:rsid w:val="00C60F17"/>
    <w:rsid w:val="00C61512"/>
    <w:rsid w:val="00C61DCA"/>
    <w:rsid w:val="00C6261D"/>
    <w:rsid w:val="00C653BA"/>
    <w:rsid w:val="00C65499"/>
    <w:rsid w:val="00C67A28"/>
    <w:rsid w:val="00C71539"/>
    <w:rsid w:val="00C7268F"/>
    <w:rsid w:val="00C72B6E"/>
    <w:rsid w:val="00C72D0D"/>
    <w:rsid w:val="00C743C3"/>
    <w:rsid w:val="00C82158"/>
    <w:rsid w:val="00C83345"/>
    <w:rsid w:val="00C91433"/>
    <w:rsid w:val="00C93D12"/>
    <w:rsid w:val="00C94A07"/>
    <w:rsid w:val="00C96B4B"/>
    <w:rsid w:val="00C96DEE"/>
    <w:rsid w:val="00C97946"/>
    <w:rsid w:val="00CA1F00"/>
    <w:rsid w:val="00CA28C2"/>
    <w:rsid w:val="00CA3B7F"/>
    <w:rsid w:val="00CA53CE"/>
    <w:rsid w:val="00CA70C9"/>
    <w:rsid w:val="00CA7CA3"/>
    <w:rsid w:val="00CB2FC3"/>
    <w:rsid w:val="00CB3CA3"/>
    <w:rsid w:val="00CC1842"/>
    <w:rsid w:val="00CC43B7"/>
    <w:rsid w:val="00CC5F97"/>
    <w:rsid w:val="00CD0A45"/>
    <w:rsid w:val="00CD0E14"/>
    <w:rsid w:val="00CD4137"/>
    <w:rsid w:val="00CD649B"/>
    <w:rsid w:val="00CD64E3"/>
    <w:rsid w:val="00CD7211"/>
    <w:rsid w:val="00CD7B23"/>
    <w:rsid w:val="00CE16C3"/>
    <w:rsid w:val="00CE2672"/>
    <w:rsid w:val="00CE5B3A"/>
    <w:rsid w:val="00CE5E4E"/>
    <w:rsid w:val="00CF01A3"/>
    <w:rsid w:val="00CF49AF"/>
    <w:rsid w:val="00CF617A"/>
    <w:rsid w:val="00D00486"/>
    <w:rsid w:val="00D0083A"/>
    <w:rsid w:val="00D01157"/>
    <w:rsid w:val="00D01F88"/>
    <w:rsid w:val="00D02E44"/>
    <w:rsid w:val="00D047BF"/>
    <w:rsid w:val="00D05E66"/>
    <w:rsid w:val="00D071E5"/>
    <w:rsid w:val="00D116BA"/>
    <w:rsid w:val="00D1175C"/>
    <w:rsid w:val="00D1254D"/>
    <w:rsid w:val="00D15963"/>
    <w:rsid w:val="00D16862"/>
    <w:rsid w:val="00D171C8"/>
    <w:rsid w:val="00D20448"/>
    <w:rsid w:val="00D22AB3"/>
    <w:rsid w:val="00D23502"/>
    <w:rsid w:val="00D23602"/>
    <w:rsid w:val="00D25917"/>
    <w:rsid w:val="00D26E33"/>
    <w:rsid w:val="00D27479"/>
    <w:rsid w:val="00D3205A"/>
    <w:rsid w:val="00D33547"/>
    <w:rsid w:val="00D4087D"/>
    <w:rsid w:val="00D416BA"/>
    <w:rsid w:val="00D43A3D"/>
    <w:rsid w:val="00D4681B"/>
    <w:rsid w:val="00D46C34"/>
    <w:rsid w:val="00D46DEC"/>
    <w:rsid w:val="00D47899"/>
    <w:rsid w:val="00D53BC5"/>
    <w:rsid w:val="00D53D10"/>
    <w:rsid w:val="00D53D38"/>
    <w:rsid w:val="00D53E57"/>
    <w:rsid w:val="00D551CC"/>
    <w:rsid w:val="00D55ED9"/>
    <w:rsid w:val="00D57E9D"/>
    <w:rsid w:val="00D602E0"/>
    <w:rsid w:val="00D609EB"/>
    <w:rsid w:val="00D6108A"/>
    <w:rsid w:val="00D65FED"/>
    <w:rsid w:val="00D662EE"/>
    <w:rsid w:val="00D66431"/>
    <w:rsid w:val="00D668E7"/>
    <w:rsid w:val="00D66D8A"/>
    <w:rsid w:val="00D670B4"/>
    <w:rsid w:val="00D67C60"/>
    <w:rsid w:val="00D67CA0"/>
    <w:rsid w:val="00D710EE"/>
    <w:rsid w:val="00D73225"/>
    <w:rsid w:val="00D738F0"/>
    <w:rsid w:val="00D75220"/>
    <w:rsid w:val="00D75948"/>
    <w:rsid w:val="00D76320"/>
    <w:rsid w:val="00D7753D"/>
    <w:rsid w:val="00D77D68"/>
    <w:rsid w:val="00D83F0B"/>
    <w:rsid w:val="00D84D9B"/>
    <w:rsid w:val="00D85E30"/>
    <w:rsid w:val="00D87490"/>
    <w:rsid w:val="00D9044E"/>
    <w:rsid w:val="00D922C2"/>
    <w:rsid w:val="00D97C46"/>
    <w:rsid w:val="00DA0CB0"/>
    <w:rsid w:val="00DA125B"/>
    <w:rsid w:val="00DA23C7"/>
    <w:rsid w:val="00DA2F4F"/>
    <w:rsid w:val="00DA31FB"/>
    <w:rsid w:val="00DA5400"/>
    <w:rsid w:val="00DA5763"/>
    <w:rsid w:val="00DA74CB"/>
    <w:rsid w:val="00DB0C8C"/>
    <w:rsid w:val="00DB16E5"/>
    <w:rsid w:val="00DB4263"/>
    <w:rsid w:val="00DB4F1E"/>
    <w:rsid w:val="00DB50A8"/>
    <w:rsid w:val="00DB6523"/>
    <w:rsid w:val="00DB72F8"/>
    <w:rsid w:val="00DC3C42"/>
    <w:rsid w:val="00DC4FB1"/>
    <w:rsid w:val="00DC51B5"/>
    <w:rsid w:val="00DC5C33"/>
    <w:rsid w:val="00DC6748"/>
    <w:rsid w:val="00DD3B7F"/>
    <w:rsid w:val="00DD41F8"/>
    <w:rsid w:val="00DD5574"/>
    <w:rsid w:val="00DD5A12"/>
    <w:rsid w:val="00DE0248"/>
    <w:rsid w:val="00DE0CF0"/>
    <w:rsid w:val="00DE1616"/>
    <w:rsid w:val="00DE16EF"/>
    <w:rsid w:val="00DE3E53"/>
    <w:rsid w:val="00DE3FDE"/>
    <w:rsid w:val="00DE4396"/>
    <w:rsid w:val="00DE5607"/>
    <w:rsid w:val="00DF1481"/>
    <w:rsid w:val="00DF14F7"/>
    <w:rsid w:val="00DF24B4"/>
    <w:rsid w:val="00DF4ADF"/>
    <w:rsid w:val="00DF65A2"/>
    <w:rsid w:val="00DF7BC0"/>
    <w:rsid w:val="00E0025D"/>
    <w:rsid w:val="00E004AC"/>
    <w:rsid w:val="00E022B7"/>
    <w:rsid w:val="00E0389C"/>
    <w:rsid w:val="00E03A4E"/>
    <w:rsid w:val="00E03C49"/>
    <w:rsid w:val="00E05EF8"/>
    <w:rsid w:val="00E0643B"/>
    <w:rsid w:val="00E06B9E"/>
    <w:rsid w:val="00E07993"/>
    <w:rsid w:val="00E103C6"/>
    <w:rsid w:val="00E10847"/>
    <w:rsid w:val="00E13775"/>
    <w:rsid w:val="00E17FCE"/>
    <w:rsid w:val="00E223DF"/>
    <w:rsid w:val="00E25CDB"/>
    <w:rsid w:val="00E2616D"/>
    <w:rsid w:val="00E265E8"/>
    <w:rsid w:val="00E2663D"/>
    <w:rsid w:val="00E275CE"/>
    <w:rsid w:val="00E30796"/>
    <w:rsid w:val="00E31748"/>
    <w:rsid w:val="00E331C4"/>
    <w:rsid w:val="00E34309"/>
    <w:rsid w:val="00E3477E"/>
    <w:rsid w:val="00E34D3D"/>
    <w:rsid w:val="00E35FE9"/>
    <w:rsid w:val="00E36F42"/>
    <w:rsid w:val="00E40A1B"/>
    <w:rsid w:val="00E41C1F"/>
    <w:rsid w:val="00E431C7"/>
    <w:rsid w:val="00E435F9"/>
    <w:rsid w:val="00E46331"/>
    <w:rsid w:val="00E46C55"/>
    <w:rsid w:val="00E474AF"/>
    <w:rsid w:val="00E4782D"/>
    <w:rsid w:val="00E50582"/>
    <w:rsid w:val="00E50B19"/>
    <w:rsid w:val="00E50C84"/>
    <w:rsid w:val="00E52335"/>
    <w:rsid w:val="00E54119"/>
    <w:rsid w:val="00E54BD4"/>
    <w:rsid w:val="00E5578A"/>
    <w:rsid w:val="00E571D9"/>
    <w:rsid w:val="00E57F25"/>
    <w:rsid w:val="00E633D2"/>
    <w:rsid w:val="00E67448"/>
    <w:rsid w:val="00E67992"/>
    <w:rsid w:val="00E67D6E"/>
    <w:rsid w:val="00E72363"/>
    <w:rsid w:val="00E73D06"/>
    <w:rsid w:val="00E807BE"/>
    <w:rsid w:val="00E810EF"/>
    <w:rsid w:val="00E822C6"/>
    <w:rsid w:val="00E826F5"/>
    <w:rsid w:val="00E856E7"/>
    <w:rsid w:val="00E85D83"/>
    <w:rsid w:val="00E86438"/>
    <w:rsid w:val="00E91F11"/>
    <w:rsid w:val="00E940A0"/>
    <w:rsid w:val="00EA0064"/>
    <w:rsid w:val="00EA1888"/>
    <w:rsid w:val="00EA1DC8"/>
    <w:rsid w:val="00EA24B0"/>
    <w:rsid w:val="00EA3982"/>
    <w:rsid w:val="00EA46FB"/>
    <w:rsid w:val="00EA4916"/>
    <w:rsid w:val="00EB06A1"/>
    <w:rsid w:val="00EB0D12"/>
    <w:rsid w:val="00EB1085"/>
    <w:rsid w:val="00EB1C8E"/>
    <w:rsid w:val="00EB4470"/>
    <w:rsid w:val="00EB4FAD"/>
    <w:rsid w:val="00EC0634"/>
    <w:rsid w:val="00EC1564"/>
    <w:rsid w:val="00EC17E1"/>
    <w:rsid w:val="00EC3327"/>
    <w:rsid w:val="00EC4DF1"/>
    <w:rsid w:val="00EC650C"/>
    <w:rsid w:val="00ED0B3A"/>
    <w:rsid w:val="00ED0CC6"/>
    <w:rsid w:val="00ED0DA9"/>
    <w:rsid w:val="00ED156C"/>
    <w:rsid w:val="00ED2D2D"/>
    <w:rsid w:val="00ED41C6"/>
    <w:rsid w:val="00ED74B7"/>
    <w:rsid w:val="00EE065A"/>
    <w:rsid w:val="00EE2006"/>
    <w:rsid w:val="00EE3351"/>
    <w:rsid w:val="00EE557A"/>
    <w:rsid w:val="00EF013B"/>
    <w:rsid w:val="00EF4DBF"/>
    <w:rsid w:val="00F00A24"/>
    <w:rsid w:val="00F020B3"/>
    <w:rsid w:val="00F05E16"/>
    <w:rsid w:val="00F07C08"/>
    <w:rsid w:val="00F07D22"/>
    <w:rsid w:val="00F10697"/>
    <w:rsid w:val="00F10F05"/>
    <w:rsid w:val="00F127BA"/>
    <w:rsid w:val="00F12AA0"/>
    <w:rsid w:val="00F13610"/>
    <w:rsid w:val="00F13DB8"/>
    <w:rsid w:val="00F14ABA"/>
    <w:rsid w:val="00F1655D"/>
    <w:rsid w:val="00F16982"/>
    <w:rsid w:val="00F22C0E"/>
    <w:rsid w:val="00F251A9"/>
    <w:rsid w:val="00F25EEF"/>
    <w:rsid w:val="00F26C7F"/>
    <w:rsid w:val="00F37B9C"/>
    <w:rsid w:val="00F40987"/>
    <w:rsid w:val="00F425F6"/>
    <w:rsid w:val="00F42B92"/>
    <w:rsid w:val="00F43300"/>
    <w:rsid w:val="00F43AA3"/>
    <w:rsid w:val="00F46E6C"/>
    <w:rsid w:val="00F47935"/>
    <w:rsid w:val="00F50190"/>
    <w:rsid w:val="00F506EE"/>
    <w:rsid w:val="00F529C7"/>
    <w:rsid w:val="00F53E89"/>
    <w:rsid w:val="00F57EB5"/>
    <w:rsid w:val="00F6029E"/>
    <w:rsid w:val="00F623AA"/>
    <w:rsid w:val="00F644A0"/>
    <w:rsid w:val="00F65559"/>
    <w:rsid w:val="00F65AC0"/>
    <w:rsid w:val="00F65AD5"/>
    <w:rsid w:val="00F67993"/>
    <w:rsid w:val="00F70049"/>
    <w:rsid w:val="00F70248"/>
    <w:rsid w:val="00F72303"/>
    <w:rsid w:val="00F723DD"/>
    <w:rsid w:val="00F7319B"/>
    <w:rsid w:val="00F74B94"/>
    <w:rsid w:val="00F80A0A"/>
    <w:rsid w:val="00F81F34"/>
    <w:rsid w:val="00F84F6B"/>
    <w:rsid w:val="00F8636F"/>
    <w:rsid w:val="00F92CFA"/>
    <w:rsid w:val="00F93BCB"/>
    <w:rsid w:val="00F94643"/>
    <w:rsid w:val="00F953DE"/>
    <w:rsid w:val="00F96AA6"/>
    <w:rsid w:val="00FA131C"/>
    <w:rsid w:val="00FA16D4"/>
    <w:rsid w:val="00FA29AA"/>
    <w:rsid w:val="00FA2B1C"/>
    <w:rsid w:val="00FA5036"/>
    <w:rsid w:val="00FA5FE8"/>
    <w:rsid w:val="00FA6FE9"/>
    <w:rsid w:val="00FA7305"/>
    <w:rsid w:val="00FA7372"/>
    <w:rsid w:val="00FB0783"/>
    <w:rsid w:val="00FB31A2"/>
    <w:rsid w:val="00FB4008"/>
    <w:rsid w:val="00FB7630"/>
    <w:rsid w:val="00FC0430"/>
    <w:rsid w:val="00FC3D74"/>
    <w:rsid w:val="00FC5533"/>
    <w:rsid w:val="00FC672E"/>
    <w:rsid w:val="00FC6D4C"/>
    <w:rsid w:val="00FD0F27"/>
    <w:rsid w:val="00FD1CC8"/>
    <w:rsid w:val="00FD3118"/>
    <w:rsid w:val="00FD4601"/>
    <w:rsid w:val="00FD66A6"/>
    <w:rsid w:val="00FD76F9"/>
    <w:rsid w:val="00FD7904"/>
    <w:rsid w:val="00FE0482"/>
    <w:rsid w:val="00FE1299"/>
    <w:rsid w:val="00FE3991"/>
    <w:rsid w:val="00FE5C54"/>
    <w:rsid w:val="00FE6357"/>
    <w:rsid w:val="00FE7BCE"/>
    <w:rsid w:val="00FF2897"/>
    <w:rsid w:val="00FF4FDC"/>
    <w:rsid w:val="00FF6E87"/>
    <w:rsid w:val="07AD004B"/>
    <w:rsid w:val="243A56A0"/>
    <w:rsid w:val="2AC1CCD4"/>
    <w:rsid w:val="40DA327F"/>
    <w:rsid w:val="6220110F"/>
    <w:rsid w:val="70CF7DC5"/>
    <w:rsid w:val="7659C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BABDE"/>
  <w15:docId w15:val="{3E518DA1-311A-4AA4-9C7F-3CC9DA51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D1F9A"/>
    <w:pPr>
      <w:suppressAutoHyphens/>
      <w:spacing w:line="264" w:lineRule="auto"/>
    </w:pPr>
    <w:rPr>
      <w:rFonts w:ascii="Raleway Medium" w:eastAsiaTheme="minorEastAsia" w:hAnsi="Raleway Medium" w:cstheme="minorBidi"/>
      <w:sz w:val="20"/>
      <w:szCs w:val="24"/>
    </w:rPr>
  </w:style>
  <w:style w:type="paragraph" w:styleId="Heading1">
    <w:name w:val="heading 1"/>
    <w:basedOn w:val="Normal"/>
    <w:link w:val="Heading1Char"/>
    <w:uiPriority w:val="2"/>
    <w:rsid w:val="008E0B51"/>
    <w:pPr>
      <w:spacing w:before="240" w:after="120"/>
      <w:outlineLvl w:val="0"/>
    </w:pPr>
    <w:rPr>
      <w:rFonts w:eastAsia="Calibri" w:cs="Arial"/>
      <w:b/>
      <w:color w:val="00968F"/>
      <w:sz w:val="32"/>
      <w:szCs w:val="32"/>
    </w:rPr>
  </w:style>
  <w:style w:type="paragraph" w:styleId="Heading2">
    <w:name w:val="heading 2"/>
    <w:basedOn w:val="Normal"/>
    <w:next w:val="Normal"/>
    <w:link w:val="Heading2Char"/>
    <w:uiPriority w:val="9"/>
    <w:unhideWhenUsed/>
    <w:rsid w:val="008E0B51"/>
    <w:pPr>
      <w:spacing w:before="240" w:after="240"/>
      <w:outlineLvl w:val="1"/>
    </w:pPr>
    <w:rPr>
      <w:rFonts w:eastAsia="Calibri" w:cs="Arial"/>
      <w:color w:val="002C77"/>
      <w:sz w:val="32"/>
    </w:rPr>
  </w:style>
  <w:style w:type="paragraph" w:styleId="Heading3">
    <w:name w:val="heading 3"/>
    <w:basedOn w:val="Normal"/>
    <w:next w:val="Normal"/>
    <w:link w:val="Heading3Char"/>
    <w:rsid w:val="00B340F2"/>
    <w:pPr>
      <w:keepNext/>
      <w:keepLines/>
      <w:spacing w:before="200"/>
      <w:outlineLvl w:val="2"/>
    </w:pPr>
    <w:rPr>
      <w:rFonts w:eastAsia="Times New Roman"/>
      <w:b/>
      <w:bCs/>
      <w:color w:val="000000" w:themeColor="text2"/>
    </w:rPr>
  </w:style>
  <w:style w:type="paragraph" w:styleId="Heading4">
    <w:name w:val="heading 4"/>
    <w:basedOn w:val="Normal"/>
    <w:next w:val="Normal"/>
    <w:link w:val="Heading4Char"/>
    <w:rsid w:val="008E0B51"/>
    <w:pPr>
      <w:spacing w:before="240" w:after="240"/>
      <w:outlineLvl w:val="3"/>
    </w:pPr>
    <w:rPr>
      <w:rFonts w:eastAsia="Calibri" w:cs="Arial"/>
      <w:b/>
      <w:color w:val="00968F" w:themeColor="accent2"/>
      <w:sz w:val="32"/>
    </w:rPr>
  </w:style>
  <w:style w:type="paragraph" w:styleId="Heading5">
    <w:name w:val="heading 5"/>
    <w:basedOn w:val="Normal"/>
    <w:next w:val="Normal"/>
    <w:link w:val="Heading5Char"/>
    <w:rsid w:val="008E0B51"/>
    <w:pPr>
      <w:spacing w:before="240" w:after="240"/>
      <w:outlineLvl w:val="4"/>
    </w:pPr>
    <w:rPr>
      <w:rFonts w:eastAsia="Calibri" w:cs="Arial"/>
      <w:b/>
      <w:color w:val="00968F" w:themeColor="accent2"/>
      <w:sz w:val="32"/>
    </w:rPr>
  </w:style>
  <w:style w:type="paragraph" w:styleId="Heading6">
    <w:name w:val="heading 6"/>
    <w:basedOn w:val="Normal"/>
    <w:next w:val="Normal"/>
    <w:link w:val="Heading6Char"/>
    <w:rsid w:val="008E0B51"/>
    <w:pPr>
      <w:spacing w:before="240" w:after="240"/>
      <w:outlineLvl w:val="5"/>
    </w:pPr>
    <w:rPr>
      <w:rFonts w:eastAsia="Calibri" w:cs="Arial"/>
      <w:b/>
      <w:color w:val="00968F" w:themeColor="accent2"/>
      <w:sz w:val="32"/>
    </w:rPr>
  </w:style>
  <w:style w:type="paragraph" w:styleId="Heading7">
    <w:name w:val="heading 7"/>
    <w:basedOn w:val="Normal"/>
    <w:next w:val="Normal"/>
    <w:link w:val="Heading7Char"/>
    <w:rsid w:val="008E0B51"/>
    <w:pPr>
      <w:spacing w:before="240" w:after="240"/>
      <w:outlineLvl w:val="6"/>
    </w:pPr>
    <w:rPr>
      <w:rFonts w:eastAsia="Calibri" w:cs="Arial"/>
      <w:b/>
      <w:color w:val="004C6C"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E0B51"/>
    <w:rPr>
      <w:b/>
      <w:bCs/>
      <w:i/>
      <w:iCs/>
      <w:spacing w:val="5"/>
    </w:rPr>
  </w:style>
  <w:style w:type="paragraph" w:customStyle="1" w:styleId="TableText">
    <w:name w:val="Table Text"/>
    <w:basedOn w:val="Normal"/>
    <w:autoRedefine/>
    <w:qFormat/>
    <w:rsid w:val="000243A5"/>
    <w:rPr>
      <w:rFonts w:cs="Arial"/>
      <w:szCs w:val="20"/>
    </w:rPr>
  </w:style>
  <w:style w:type="paragraph" w:customStyle="1" w:styleId="ParagraphText">
    <w:name w:val="Paragraph Text"/>
    <w:basedOn w:val="Normal"/>
    <w:link w:val="ParagraphTextChar"/>
    <w:rsid w:val="00E30796"/>
    <w:rPr>
      <w:rFonts w:eastAsia="Corbel" w:cs="Arial"/>
      <w:bCs/>
      <w:iCs/>
    </w:rPr>
  </w:style>
  <w:style w:type="character" w:customStyle="1" w:styleId="ParagraphTextChar">
    <w:name w:val="Paragraph Text Char"/>
    <w:basedOn w:val="DefaultParagraphFont"/>
    <w:link w:val="ParagraphText"/>
    <w:rsid w:val="00E30796"/>
    <w:rPr>
      <w:rFonts w:ascii="Raleway Medium" w:eastAsia="Corbel" w:hAnsi="Raleway Medium" w:cs="Arial"/>
      <w:bCs/>
      <w:iCs/>
      <w:sz w:val="20"/>
      <w:szCs w:val="24"/>
    </w:rPr>
  </w:style>
  <w:style w:type="paragraph" w:styleId="Title">
    <w:name w:val="Title"/>
    <w:aliases w:val="NEW Header"/>
    <w:basedOn w:val="Normal"/>
    <w:next w:val="Normal"/>
    <w:link w:val="TitleChar"/>
    <w:autoRedefine/>
    <w:uiPriority w:val="10"/>
    <w:rsid w:val="008E0B51"/>
    <w:pPr>
      <w:suppressAutoHyphens w:val="0"/>
      <w:spacing w:before="240" w:after="120"/>
    </w:pPr>
    <w:rPr>
      <w:rFonts w:eastAsia="Calibri" w:cs="Arial"/>
      <w:b/>
      <w:color w:val="00968F"/>
      <w:sz w:val="32"/>
      <w:szCs w:val="32"/>
    </w:rPr>
  </w:style>
  <w:style w:type="character" w:customStyle="1" w:styleId="TitleChar">
    <w:name w:val="Title Char"/>
    <w:aliases w:val="NEW Header Char"/>
    <w:basedOn w:val="DefaultParagraphFont"/>
    <w:link w:val="Title"/>
    <w:uiPriority w:val="10"/>
    <w:rsid w:val="008E0B51"/>
    <w:rPr>
      <w:rFonts w:ascii="Raleway Medium" w:eastAsia="Calibri" w:hAnsi="Raleway Medium" w:cs="Arial"/>
      <w:b/>
      <w:color w:val="00968F"/>
      <w:sz w:val="32"/>
      <w:szCs w:val="32"/>
    </w:rPr>
  </w:style>
  <w:style w:type="paragraph" w:customStyle="1" w:styleId="IntroHeader">
    <w:name w:val="Intro Header"/>
    <w:basedOn w:val="Normal"/>
    <w:next w:val="Normal"/>
    <w:rsid w:val="008E0B51"/>
    <w:pPr>
      <w:spacing w:before="240" w:after="120"/>
    </w:pPr>
    <w:rPr>
      <w:rFonts w:eastAsia="Calibri" w:cs="Arial"/>
      <w:b/>
      <w:color w:val="FFFFFF" w:themeColor="background1"/>
      <w:sz w:val="32"/>
      <w:szCs w:val="32"/>
    </w:rPr>
  </w:style>
  <w:style w:type="character" w:customStyle="1" w:styleId="Heading1Char">
    <w:name w:val="Heading 1 Char"/>
    <w:basedOn w:val="DefaultParagraphFont"/>
    <w:link w:val="Heading1"/>
    <w:uiPriority w:val="2"/>
    <w:rsid w:val="00B340F2"/>
    <w:rPr>
      <w:rFonts w:eastAsia="Calibri" w:cs="Arial"/>
      <w:b/>
      <w:color w:val="000000" w:themeColor="text2"/>
      <w:sz w:val="40"/>
      <w:szCs w:val="24"/>
    </w:rPr>
  </w:style>
  <w:style w:type="character" w:styleId="Hyperlink">
    <w:name w:val="Hyperlink"/>
    <w:uiPriority w:val="99"/>
    <w:rsid w:val="00265D2C"/>
    <w:rPr>
      <w:color w:val="005877" w:themeColor="accent3" w:themeShade="BF"/>
      <w:u w:val="single"/>
    </w:rPr>
  </w:style>
  <w:style w:type="paragraph" w:customStyle="1" w:styleId="TableSubheader">
    <w:name w:val="Table Subheader"/>
    <w:basedOn w:val="TableHeader"/>
    <w:next w:val="Normal"/>
    <w:autoRedefine/>
    <w:qFormat/>
    <w:rsid w:val="009D7309"/>
    <w:rPr>
      <w:sz w:val="22"/>
      <w:szCs w:val="28"/>
    </w:rPr>
  </w:style>
  <w:style w:type="paragraph" w:customStyle="1" w:styleId="TableParagraphHeader">
    <w:name w:val="Table Paragraph Header"/>
    <w:basedOn w:val="Normal"/>
    <w:next w:val="Normal"/>
    <w:link w:val="TableParagraphHeaderChar"/>
    <w:rsid w:val="00726C21"/>
    <w:pPr>
      <w:ind w:left="144"/>
    </w:pPr>
    <w:rPr>
      <w:rFonts w:asciiTheme="minorHAnsi" w:hAnsiTheme="minorHAnsi" w:cstheme="minorHAnsi"/>
      <w:b/>
      <w:szCs w:val="20"/>
    </w:rPr>
  </w:style>
  <w:style w:type="paragraph" w:customStyle="1" w:styleId="BGBullets">
    <w:name w:val="BG Bullets"/>
    <w:basedOn w:val="Normal"/>
    <w:next w:val="Normal"/>
    <w:qFormat/>
    <w:rsid w:val="0039143B"/>
    <w:pPr>
      <w:numPr>
        <w:numId w:val="7"/>
      </w:numPr>
      <w:spacing w:before="60" w:after="60"/>
    </w:pPr>
    <w:rPr>
      <w:rFonts w:cs="Arial"/>
      <w:szCs w:val="20"/>
      <w:lang w:val="en"/>
    </w:rPr>
  </w:style>
  <w:style w:type="paragraph" w:styleId="NormalWeb">
    <w:name w:val="Normal (Web)"/>
    <w:basedOn w:val="Normal"/>
    <w:uiPriority w:val="99"/>
    <w:pPr>
      <w:spacing w:before="100" w:after="100"/>
    </w:pPr>
    <w:rPr>
      <w:rFonts w:ascii="Times New Roman" w:eastAsia="Times New Roman" w:hAnsi="Times New Roman"/>
      <w:sz w:val="24"/>
    </w:rPr>
  </w:style>
  <w:style w:type="numbering" w:customStyle="1" w:styleId="LFO15">
    <w:name w:val="LFO15"/>
    <w:basedOn w:val="NoList"/>
    <w:pPr>
      <w:numPr>
        <w:numId w:val="1"/>
      </w:numPr>
    </w:pPr>
  </w:style>
  <w:style w:type="numbering" w:customStyle="1" w:styleId="LFO24">
    <w:name w:val="LFO24"/>
    <w:basedOn w:val="NoList"/>
    <w:pPr>
      <w:numPr>
        <w:numId w:val="2"/>
      </w:numPr>
    </w:pPr>
  </w:style>
  <w:style w:type="table" w:customStyle="1" w:styleId="Style1">
    <w:name w:val="Style1"/>
    <w:basedOn w:val="TableNormal"/>
    <w:uiPriority w:val="99"/>
    <w:rsid w:val="005221A9"/>
    <w:rPr>
      <w:rFonts w:ascii="Calibri" w:eastAsia="Calibri" w:hAnsi="Calibri"/>
    </w:rPr>
    <w:tblPr>
      <w:tblStyleRowBandSize w:val="1"/>
    </w:tblPr>
    <w:tblStylePr w:type="band1Horz">
      <w:rPr>
        <w:color w:val="FFFFFF"/>
      </w:rPr>
      <w:tblPr/>
      <w:tcPr>
        <w:tcBorders>
          <w:top w:val="nil"/>
          <w:left w:val="nil"/>
          <w:bottom w:val="nil"/>
          <w:right w:val="nil"/>
          <w:insideH w:val="nil"/>
          <w:insideV w:val="nil"/>
        </w:tcBorders>
        <w:shd w:val="clear" w:color="auto" w:fill="4F81BD"/>
      </w:tcPr>
    </w:tblStylePr>
  </w:style>
  <w:style w:type="character" w:customStyle="1" w:styleId="Heading2Char">
    <w:name w:val="Heading 2 Char"/>
    <w:basedOn w:val="DefaultParagraphFont"/>
    <w:link w:val="Heading2"/>
    <w:uiPriority w:val="9"/>
    <w:rsid w:val="00BD1670"/>
    <w:rPr>
      <w:rFonts w:eastAsia="Calibri" w:cs="Arial"/>
      <w:color w:val="002C77"/>
      <w:sz w:val="32"/>
      <w:szCs w:val="24"/>
    </w:rPr>
  </w:style>
  <w:style w:type="paragraph" w:customStyle="1" w:styleId="TableHeader">
    <w:name w:val="Table Header"/>
    <w:basedOn w:val="Normal"/>
    <w:autoRedefine/>
    <w:qFormat/>
    <w:rsid w:val="009D0536"/>
    <w:pPr>
      <w:jc w:val="center"/>
    </w:pPr>
    <w:rPr>
      <w:rFonts w:ascii="Raleway SemiBold" w:hAnsi="Raleway SemiBold" w:cs="Arial"/>
      <w:color w:val="FFFFFF"/>
      <w:sz w:val="24"/>
    </w:rPr>
  </w:style>
  <w:style w:type="table" w:styleId="ListTable3-Accent3">
    <w:name w:val="List Table 3 Accent 3"/>
    <w:basedOn w:val="TableNormal"/>
    <w:uiPriority w:val="48"/>
    <w:rsid w:val="00B50142"/>
    <w:tblPr>
      <w:tblStyleRowBandSize w:val="1"/>
      <w:tblStyleColBandSize w:val="1"/>
      <w:tblBorders>
        <w:top w:val="single" w:sz="4" w:space="0" w:color="0077A0" w:themeColor="accent3"/>
        <w:left w:val="single" w:sz="4" w:space="0" w:color="0077A0" w:themeColor="accent3"/>
        <w:bottom w:val="single" w:sz="4" w:space="0" w:color="0077A0" w:themeColor="accent3"/>
        <w:right w:val="single" w:sz="4" w:space="0" w:color="0077A0" w:themeColor="accent3"/>
      </w:tblBorders>
    </w:tblPr>
    <w:tblStylePr w:type="firstRow">
      <w:rPr>
        <w:b/>
        <w:bCs/>
        <w:color w:val="FFFFFF" w:themeColor="background1"/>
      </w:rPr>
      <w:tblPr/>
      <w:tcPr>
        <w:shd w:val="clear" w:color="auto" w:fill="0077A0" w:themeFill="accent3"/>
      </w:tcPr>
    </w:tblStylePr>
    <w:tblStylePr w:type="lastRow">
      <w:rPr>
        <w:b/>
        <w:bCs/>
      </w:rPr>
      <w:tblPr/>
      <w:tcPr>
        <w:tcBorders>
          <w:top w:val="double" w:sz="4" w:space="0" w:color="0077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A0" w:themeColor="accent3"/>
          <w:right w:val="single" w:sz="4" w:space="0" w:color="0077A0" w:themeColor="accent3"/>
        </w:tcBorders>
      </w:tcPr>
    </w:tblStylePr>
    <w:tblStylePr w:type="band1Horz">
      <w:tblPr/>
      <w:tcPr>
        <w:tcBorders>
          <w:top w:val="single" w:sz="4" w:space="0" w:color="0077A0" w:themeColor="accent3"/>
          <w:bottom w:val="single" w:sz="4" w:space="0" w:color="0077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A0" w:themeColor="accent3"/>
          <w:left w:val="nil"/>
        </w:tcBorders>
      </w:tcPr>
    </w:tblStylePr>
    <w:tblStylePr w:type="swCell">
      <w:tblPr/>
      <w:tcPr>
        <w:tcBorders>
          <w:top w:val="double" w:sz="4" w:space="0" w:color="0077A0" w:themeColor="accent3"/>
          <w:right w:val="nil"/>
        </w:tcBorders>
      </w:tcPr>
    </w:tblStylePr>
  </w:style>
  <w:style w:type="paragraph" w:customStyle="1" w:styleId="BGHighlights">
    <w:name w:val="BG Highlights"/>
    <w:basedOn w:val="Normal"/>
    <w:rsid w:val="00F10F05"/>
    <w:pPr>
      <w:shd w:val="clear" w:color="auto" w:fill="FFFFFF" w:themeFill="background1"/>
      <w:spacing w:before="120" w:after="120"/>
    </w:pPr>
    <w:rPr>
      <w:rFonts w:cs="Arial"/>
      <w:u w:val="thick" w:color="00968F" w:themeColor="accent2"/>
    </w:rPr>
  </w:style>
  <w:style w:type="paragraph" w:customStyle="1" w:styleId="NoticesHeading">
    <w:name w:val="Notices Heading"/>
    <w:basedOn w:val="Normal"/>
    <w:rsid w:val="00E431C7"/>
    <w:pPr>
      <w:spacing w:after="100" w:afterAutospacing="1"/>
    </w:pPr>
    <w:rPr>
      <w:rFonts w:eastAsia="Calibri" w:cs="Arial"/>
      <w:caps/>
      <w:noProof/>
      <w:color w:val="FFFFFF" w:themeColor="background1"/>
      <w:sz w:val="32"/>
      <w:szCs w:val="32"/>
    </w:rPr>
  </w:style>
  <w:style w:type="paragraph" w:customStyle="1" w:styleId="TableofContents">
    <w:name w:val="Table of Contents"/>
    <w:basedOn w:val="Normal"/>
    <w:qFormat/>
    <w:rsid w:val="00FC0430"/>
    <w:pPr>
      <w:tabs>
        <w:tab w:val="right" w:leader="dot" w:pos="5760"/>
      </w:tabs>
      <w:spacing w:before="120" w:after="120"/>
    </w:pPr>
    <w:rPr>
      <w:color w:val="FFFFFF" w:themeColor="background1"/>
      <w:sz w:val="140"/>
    </w:rPr>
  </w:style>
  <w:style w:type="paragraph" w:customStyle="1" w:styleId="TOCHeader">
    <w:name w:val="TOC Header"/>
    <w:basedOn w:val="Normal"/>
    <w:qFormat/>
    <w:rsid w:val="008E0B51"/>
    <w:pPr>
      <w:ind w:right="360"/>
      <w:jc w:val="right"/>
    </w:pPr>
    <w:rPr>
      <w:rFonts w:eastAsia="Calibri" w:cs="Arial"/>
      <w:b/>
      <w:color w:val="FFFFFF" w:themeColor="background1"/>
      <w:sz w:val="22"/>
      <w:szCs w:val="32"/>
    </w:rPr>
  </w:style>
  <w:style w:type="table" w:styleId="TableGrid">
    <w:name w:val="Table Grid"/>
    <w:basedOn w:val="TableNormal"/>
    <w:uiPriority w:val="59"/>
    <w:rsid w:val="00BC632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120E"/>
    <w:pPr>
      <w:numPr>
        <w:numId w:val="22"/>
      </w:numPr>
      <w:spacing w:after="200" w:line="276" w:lineRule="auto"/>
      <w:contextualSpacing/>
    </w:pPr>
    <w:rPr>
      <w:rFonts w:eastAsiaTheme="minorHAnsi"/>
      <w:szCs w:val="22"/>
    </w:rPr>
  </w:style>
  <w:style w:type="table" w:customStyle="1" w:styleId="MediumShading1-Accent14">
    <w:name w:val="Medium Shading 1 - Accent 14"/>
    <w:basedOn w:val="TableNormal"/>
    <w:next w:val="MediumShading1-Accent1"/>
    <w:uiPriority w:val="63"/>
    <w:rsid w:val="00D83F0B"/>
    <w:rPr>
      <w:rFonts w:asciiTheme="minorHAnsi" w:eastAsiaTheme="minorHAnsi" w:hAnsiTheme="minorHAnsi" w:cstheme="minorBidi"/>
    </w:rPr>
    <w:tblPr>
      <w:tblStyleRowBandSize w:val="1"/>
      <w:tblStyleColBandSize w:val="1"/>
      <w:tblBorders>
        <w:top w:val="single" w:sz="8" w:space="0" w:color="4C7CC7"/>
        <w:left w:val="single" w:sz="8" w:space="0" w:color="4C7CC7"/>
        <w:bottom w:val="single" w:sz="8" w:space="0" w:color="4C7CC7"/>
        <w:right w:val="single" w:sz="8" w:space="0" w:color="4C7CC7"/>
        <w:insideH w:val="single" w:sz="8" w:space="0" w:color="4C7CC7"/>
      </w:tblBorders>
    </w:tblPr>
    <w:tblStylePr w:type="firstRow">
      <w:pPr>
        <w:spacing w:before="0" w:after="0" w:line="240" w:lineRule="auto"/>
      </w:pPr>
      <w:rPr>
        <w:b/>
        <w:bCs/>
        <w:color w:val="FFFFFF"/>
      </w:rPr>
      <w:tblPr/>
      <w:tcPr>
        <w:tcBorders>
          <w:top w:val="single" w:sz="8" w:space="0" w:color="4C7CC7"/>
          <w:left w:val="single" w:sz="8" w:space="0" w:color="4C7CC7"/>
          <w:bottom w:val="single" w:sz="8" w:space="0" w:color="4C7CC7"/>
          <w:right w:val="single" w:sz="8" w:space="0" w:color="4C7CC7"/>
          <w:insideH w:val="nil"/>
          <w:insideV w:val="nil"/>
        </w:tcBorders>
        <w:shd w:val="clear" w:color="auto" w:fill="2F5897"/>
      </w:tcPr>
    </w:tblStylePr>
    <w:tblStylePr w:type="lastRow">
      <w:pPr>
        <w:spacing w:before="0" w:after="0" w:line="240" w:lineRule="auto"/>
      </w:pPr>
      <w:rPr>
        <w:b/>
        <w:bCs/>
      </w:rPr>
      <w:tblPr/>
      <w:tcPr>
        <w:tcBorders>
          <w:top w:val="double" w:sz="6" w:space="0" w:color="4C7CC7"/>
          <w:left w:val="single" w:sz="8" w:space="0" w:color="4C7CC7"/>
          <w:bottom w:val="single" w:sz="8" w:space="0" w:color="4C7CC7"/>
          <w:right w:val="single" w:sz="8" w:space="0" w:color="4C7CC7"/>
          <w:insideH w:val="nil"/>
          <w:insideV w:val="nil"/>
        </w:tcBorders>
      </w:tcPr>
    </w:tblStylePr>
    <w:tblStylePr w:type="firstCol">
      <w:rPr>
        <w:b/>
        <w:bCs/>
      </w:rPr>
    </w:tblStylePr>
    <w:tblStylePr w:type="lastCol">
      <w:rPr>
        <w:b/>
        <w:bCs/>
      </w:rPr>
    </w:tblStylePr>
    <w:tblStylePr w:type="band1Vert">
      <w:tblPr/>
      <w:tcPr>
        <w:shd w:val="clear" w:color="auto" w:fill="C4D3EC"/>
      </w:tcPr>
    </w:tblStylePr>
    <w:tblStylePr w:type="band1Horz">
      <w:tblPr/>
      <w:tcPr>
        <w:tcBorders>
          <w:insideH w:val="nil"/>
          <w:insideV w:val="nil"/>
        </w:tcBorders>
        <w:shd w:val="clear" w:color="auto" w:fill="C4D3EC"/>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3F0B"/>
    <w:tblPr>
      <w:tblStyleRowBandSize w:val="1"/>
      <w:tblStyleColBandSize w:val="1"/>
      <w:tblBorders>
        <w:top w:val="single" w:sz="8" w:space="0" w:color="0092D0" w:themeColor="accent1" w:themeTint="BF"/>
        <w:left w:val="single" w:sz="8" w:space="0" w:color="0092D0" w:themeColor="accent1" w:themeTint="BF"/>
        <w:bottom w:val="single" w:sz="8" w:space="0" w:color="0092D0" w:themeColor="accent1" w:themeTint="BF"/>
        <w:right w:val="single" w:sz="8" w:space="0" w:color="0092D0" w:themeColor="accent1" w:themeTint="BF"/>
        <w:insideH w:val="single" w:sz="8" w:space="0" w:color="0092D0" w:themeColor="accent1" w:themeTint="BF"/>
      </w:tblBorders>
    </w:tblPr>
    <w:tblStylePr w:type="firstRow">
      <w:pPr>
        <w:spacing w:before="0" w:after="0" w:line="240" w:lineRule="auto"/>
      </w:pPr>
      <w:rPr>
        <w:b/>
        <w:bCs/>
        <w:color w:val="FFFFFF" w:themeColor="background1"/>
      </w:rPr>
      <w:tblPr/>
      <w:tcPr>
        <w:tcBorders>
          <w:top w:val="single" w:sz="8" w:space="0" w:color="0092D0" w:themeColor="accent1" w:themeTint="BF"/>
          <w:left w:val="single" w:sz="8" w:space="0" w:color="0092D0" w:themeColor="accent1" w:themeTint="BF"/>
          <w:bottom w:val="single" w:sz="8" w:space="0" w:color="0092D0" w:themeColor="accent1" w:themeTint="BF"/>
          <w:right w:val="single" w:sz="8" w:space="0" w:color="0092D0" w:themeColor="accent1" w:themeTint="BF"/>
          <w:insideH w:val="nil"/>
          <w:insideV w:val="nil"/>
        </w:tcBorders>
        <w:shd w:val="clear" w:color="auto" w:fill="004C6C" w:themeFill="accent1"/>
      </w:tcPr>
    </w:tblStylePr>
    <w:tblStylePr w:type="lastRow">
      <w:pPr>
        <w:spacing w:before="0" w:after="0" w:line="240" w:lineRule="auto"/>
      </w:pPr>
      <w:rPr>
        <w:b/>
        <w:bCs/>
      </w:rPr>
      <w:tblPr/>
      <w:tcPr>
        <w:tcBorders>
          <w:top w:val="double" w:sz="6" w:space="0" w:color="0092D0" w:themeColor="accent1" w:themeTint="BF"/>
          <w:left w:val="single" w:sz="8" w:space="0" w:color="0092D0" w:themeColor="accent1" w:themeTint="BF"/>
          <w:bottom w:val="single" w:sz="8" w:space="0" w:color="0092D0" w:themeColor="accent1" w:themeTint="BF"/>
          <w:right w:val="single" w:sz="8" w:space="0" w:color="0092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1FF" w:themeFill="accent1" w:themeFillTint="3F"/>
      </w:tcPr>
    </w:tblStylePr>
    <w:tblStylePr w:type="band1Horz">
      <w:tblPr/>
      <w:tcPr>
        <w:tcBorders>
          <w:insideH w:val="nil"/>
          <w:insideV w:val="nil"/>
        </w:tcBorders>
        <w:shd w:val="clear" w:color="auto" w:fill="9BE1FF"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57919"/>
    <w:rPr>
      <w:color w:val="808080"/>
    </w:rPr>
  </w:style>
  <w:style w:type="paragraph" w:styleId="TOC1">
    <w:name w:val="toc 1"/>
    <w:basedOn w:val="Normal"/>
    <w:next w:val="Normal"/>
    <w:autoRedefine/>
    <w:uiPriority w:val="39"/>
    <w:unhideWhenUsed/>
    <w:rsid w:val="00E431C7"/>
    <w:pPr>
      <w:tabs>
        <w:tab w:val="right" w:leader="dot" w:pos="10790"/>
      </w:tabs>
      <w:spacing w:after="100" w:line="240" w:lineRule="auto"/>
    </w:pPr>
    <w:rPr>
      <w:rFonts w:ascii="Raleway SemiBold" w:hAnsi="Raleway SemiBold"/>
      <w:color w:val="00968F" w:themeColor="accent2"/>
      <w:sz w:val="28"/>
    </w:rPr>
  </w:style>
  <w:style w:type="paragraph" w:styleId="CommentText">
    <w:name w:val="annotation text"/>
    <w:basedOn w:val="Normal"/>
    <w:link w:val="CommentTextChar"/>
    <w:uiPriority w:val="99"/>
    <w:unhideWhenUsed/>
    <w:rsid w:val="00517C6D"/>
    <w:pPr>
      <w:spacing w:after="120"/>
      <w:jc w:val="both"/>
    </w:pPr>
    <w:rPr>
      <w:rFonts w:eastAsiaTheme="minorHAnsi"/>
      <w:szCs w:val="20"/>
    </w:rPr>
  </w:style>
  <w:style w:type="character" w:customStyle="1" w:styleId="CommentTextChar">
    <w:name w:val="Comment Text Char"/>
    <w:basedOn w:val="DefaultParagraphFont"/>
    <w:link w:val="CommentText"/>
    <w:uiPriority w:val="99"/>
    <w:rsid w:val="00517C6D"/>
    <w:rPr>
      <w:rFonts w:ascii="Raleway Medium" w:eastAsiaTheme="minorHAnsi" w:hAnsi="Raleway Medium" w:cstheme="minorBidi"/>
      <w:sz w:val="20"/>
      <w:szCs w:val="20"/>
    </w:rPr>
  </w:style>
  <w:style w:type="paragraph" w:styleId="TOC2">
    <w:name w:val="toc 2"/>
    <w:basedOn w:val="Normal"/>
    <w:next w:val="Normal"/>
    <w:autoRedefine/>
    <w:uiPriority w:val="39"/>
    <w:unhideWhenUsed/>
    <w:rsid w:val="00FA16D4"/>
    <w:pPr>
      <w:spacing w:after="100"/>
      <w:ind w:left="220"/>
    </w:pPr>
    <w:rPr>
      <w:sz w:val="28"/>
    </w:rPr>
  </w:style>
  <w:style w:type="character" w:customStyle="1" w:styleId="ListParagraphChar">
    <w:name w:val="List Paragraph Char"/>
    <w:basedOn w:val="DefaultParagraphFont"/>
    <w:link w:val="ListParagraph"/>
    <w:uiPriority w:val="34"/>
    <w:locked/>
    <w:rsid w:val="005122E0"/>
    <w:rPr>
      <w:rFonts w:ascii="Raleway Medium" w:eastAsiaTheme="minorHAnsi" w:hAnsi="Raleway Medium" w:cstheme="minorBidi"/>
      <w:sz w:val="20"/>
    </w:rPr>
  </w:style>
  <w:style w:type="paragraph" w:customStyle="1" w:styleId="Subheading">
    <w:name w:val="Subheading"/>
    <w:basedOn w:val="Heading2"/>
    <w:link w:val="SubheadingChar"/>
    <w:autoRedefine/>
    <w:qFormat/>
    <w:rsid w:val="008D43F2"/>
    <w:pPr>
      <w:spacing w:before="120" w:after="120"/>
    </w:pPr>
    <w:rPr>
      <w:rFonts w:ascii="Raleway SemiBold" w:hAnsi="Raleway SemiBold"/>
      <w:bCs/>
      <w:noProof/>
      <w:color w:val="00968F" w:themeColor="accent2"/>
    </w:rPr>
  </w:style>
  <w:style w:type="character" w:customStyle="1" w:styleId="SubheadingChar">
    <w:name w:val="Subheading Char"/>
    <w:basedOn w:val="Heading2Char"/>
    <w:link w:val="Subheading"/>
    <w:rsid w:val="008D43F2"/>
    <w:rPr>
      <w:rFonts w:ascii="Raleway SemiBold" w:eastAsia="Calibri" w:hAnsi="Raleway SemiBold" w:cs="Arial"/>
      <w:bCs/>
      <w:noProof/>
      <w:color w:val="00968F" w:themeColor="accent2"/>
      <w:sz w:val="32"/>
      <w:szCs w:val="24"/>
    </w:rPr>
  </w:style>
  <w:style w:type="table" w:customStyle="1" w:styleId="GridTable5Dark-Accent21">
    <w:name w:val="Grid Table 5 Dark - Accent 21"/>
    <w:basedOn w:val="TableNormal"/>
    <w:next w:val="GridTable5Dark-Accent2"/>
    <w:uiPriority w:val="50"/>
    <w:rsid w:val="00F13DB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6D3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6D3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6D3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6D3FF"/>
      </w:tcPr>
    </w:tblStylePr>
    <w:tblStylePr w:type="band1Vert">
      <w:tblPr/>
      <w:tcPr>
        <w:shd w:val="clear" w:color="auto" w:fill="C8EDFF"/>
      </w:tcPr>
    </w:tblStylePr>
    <w:tblStylePr w:type="band1Horz">
      <w:tblPr/>
      <w:tcPr>
        <w:shd w:val="clear" w:color="auto" w:fill="C8EDFF"/>
      </w:tcPr>
    </w:tblStylePr>
  </w:style>
  <w:style w:type="table" w:styleId="GridTable5Dark-Accent2">
    <w:name w:val="Grid Table 5 Dark Accent 2"/>
    <w:basedOn w:val="TableNormal"/>
    <w:uiPriority w:val="50"/>
    <w:rsid w:val="00F1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8F" w:themeFill="accent2"/>
      </w:tcPr>
    </w:tblStylePr>
    <w:tblStylePr w:type="band1Vert">
      <w:tblPr/>
      <w:tcPr>
        <w:shd w:val="clear" w:color="auto" w:fill="6FFFF8" w:themeFill="accent2" w:themeFillTint="66"/>
      </w:tcPr>
    </w:tblStylePr>
    <w:tblStylePr w:type="band1Horz">
      <w:tblPr/>
      <w:tcPr>
        <w:shd w:val="clear" w:color="auto" w:fill="6FFFF8" w:themeFill="accent2" w:themeFillTint="66"/>
      </w:tcPr>
    </w:tblStylePr>
  </w:style>
  <w:style w:type="paragraph" w:customStyle="1" w:styleId="Style2">
    <w:name w:val="Style2"/>
    <w:basedOn w:val="Heading1"/>
    <w:link w:val="Style2Char"/>
    <w:autoRedefine/>
    <w:rsid w:val="0058434D"/>
    <w:pPr>
      <w:pageBreakBefore/>
      <w:pBdr>
        <w:bottom w:val="single" w:sz="18" w:space="1" w:color="004C6C" w:themeColor="accent1"/>
      </w:pBdr>
      <w:spacing w:before="0"/>
    </w:pPr>
    <w:rPr>
      <w:rFonts w:ascii="Raleway ExtraBold" w:hAnsi="Raleway ExtraBold"/>
      <w:b w:val="0"/>
      <w:bCs/>
      <w:color w:val="004C6C" w:themeColor="accent1"/>
      <w:sz w:val="52"/>
      <w:szCs w:val="44"/>
    </w:rPr>
  </w:style>
  <w:style w:type="character" w:customStyle="1" w:styleId="Style2Char">
    <w:name w:val="Style2 Char"/>
    <w:basedOn w:val="Heading1Char"/>
    <w:link w:val="Style2"/>
    <w:rsid w:val="0058434D"/>
    <w:rPr>
      <w:rFonts w:ascii="Raleway ExtraBold" w:eastAsia="Calibri" w:hAnsi="Raleway ExtraBold" w:cs="Arial"/>
      <w:b w:val="0"/>
      <w:bCs/>
      <w:color w:val="004C6C" w:themeColor="accent1"/>
      <w:sz w:val="52"/>
      <w:szCs w:val="44"/>
    </w:rPr>
  </w:style>
  <w:style w:type="paragraph" w:customStyle="1" w:styleId="Style2NonTOC">
    <w:name w:val="Style2 Non TOC"/>
    <w:basedOn w:val="Style2"/>
    <w:link w:val="Style2NonTOCChar"/>
    <w:autoRedefine/>
    <w:qFormat/>
    <w:rsid w:val="00BC24D1"/>
  </w:style>
  <w:style w:type="character" w:customStyle="1" w:styleId="Style2NonTOCChar">
    <w:name w:val="Style2 Non TOC Char"/>
    <w:basedOn w:val="Style2Char"/>
    <w:link w:val="Style2NonTOC"/>
    <w:rsid w:val="00BC24D1"/>
    <w:rPr>
      <w:rFonts w:ascii="Raleway ExtraBold" w:eastAsia="Calibri" w:hAnsi="Raleway ExtraBold" w:cs="Arial"/>
      <w:b w:val="0"/>
      <w:bCs/>
      <w:color w:val="004C6C" w:themeColor="accent1"/>
      <w:sz w:val="52"/>
      <w:szCs w:val="44"/>
    </w:rPr>
  </w:style>
  <w:style w:type="character" w:styleId="FollowedHyperlink">
    <w:name w:val="FollowedHyperlink"/>
    <w:basedOn w:val="DefaultParagraphFont"/>
    <w:uiPriority w:val="99"/>
    <w:semiHidden/>
    <w:unhideWhenUsed/>
    <w:rsid w:val="00D26E33"/>
    <w:rPr>
      <w:color w:val="00B0F0" w:themeColor="followedHyperlink"/>
      <w:u w:val="single"/>
    </w:rPr>
  </w:style>
  <w:style w:type="paragraph" w:customStyle="1" w:styleId="Sub-subheading">
    <w:name w:val="Sub-sub heading"/>
    <w:basedOn w:val="Normal"/>
    <w:link w:val="Sub-subheadingChar"/>
    <w:qFormat/>
    <w:rsid w:val="00984C65"/>
    <w:pPr>
      <w:spacing w:before="120" w:after="60"/>
    </w:pPr>
    <w:rPr>
      <w:rFonts w:ascii="Raleway SemiBold" w:eastAsia="Calibri" w:hAnsi="Raleway SemiBold" w:cstheme="minorHAnsi"/>
      <w:color w:val="0077A0" w:themeColor="accent3"/>
      <w:sz w:val="24"/>
      <w:szCs w:val="22"/>
    </w:rPr>
  </w:style>
  <w:style w:type="character" w:customStyle="1" w:styleId="Sub-subheadingChar">
    <w:name w:val="Sub-sub heading Char"/>
    <w:basedOn w:val="DefaultParagraphFont"/>
    <w:link w:val="Sub-subheading"/>
    <w:rsid w:val="00984C65"/>
    <w:rPr>
      <w:rFonts w:ascii="Raleway SemiBold" w:eastAsia="Calibri" w:hAnsi="Raleway SemiBold" w:cstheme="minorHAnsi"/>
      <w:color w:val="0077A0" w:themeColor="accent3"/>
      <w:sz w:val="24"/>
    </w:rPr>
  </w:style>
  <w:style w:type="paragraph" w:customStyle="1" w:styleId="Style4">
    <w:name w:val="Style4"/>
    <w:basedOn w:val="Normal"/>
    <w:link w:val="Style4Char"/>
    <w:autoRedefine/>
    <w:rsid w:val="008E0B51"/>
    <w:rPr>
      <w:rFonts w:ascii="Raleway SemiBold" w:eastAsia="Corbel" w:hAnsi="Raleway SemiBold" w:cs="Arial"/>
      <w:bCs/>
      <w:iCs/>
      <w:color w:val="FFFFFF" w:themeColor="background1"/>
    </w:rPr>
  </w:style>
  <w:style w:type="character" w:customStyle="1" w:styleId="Style4Char">
    <w:name w:val="Style4 Char"/>
    <w:basedOn w:val="DefaultParagraphFont"/>
    <w:link w:val="Style4"/>
    <w:rsid w:val="008E0B51"/>
    <w:rPr>
      <w:rFonts w:ascii="Raleway SemiBold" w:eastAsia="Corbel" w:hAnsi="Raleway SemiBold" w:cs="Arial"/>
      <w:bCs/>
      <w:iCs/>
      <w:color w:val="FFFFFF" w:themeColor="background1"/>
      <w:sz w:val="20"/>
      <w:szCs w:val="24"/>
    </w:rPr>
  </w:style>
  <w:style w:type="table" w:styleId="ListTable3-Accent6">
    <w:name w:val="List Table 3 Accent 6"/>
    <w:basedOn w:val="TableNormal"/>
    <w:uiPriority w:val="48"/>
    <w:rsid w:val="00040565"/>
    <w:tblPr>
      <w:tblStyleRowBandSize w:val="1"/>
      <w:tblStyleColBandSize w:val="1"/>
      <w:tblBorders>
        <w:top w:val="single" w:sz="4" w:space="0" w:color="005878" w:themeColor="accent6"/>
        <w:left w:val="single" w:sz="4" w:space="0" w:color="005878" w:themeColor="accent6"/>
        <w:bottom w:val="single" w:sz="4" w:space="0" w:color="005878" w:themeColor="accent6"/>
        <w:right w:val="single" w:sz="4" w:space="0" w:color="005878" w:themeColor="accent6"/>
      </w:tblBorders>
    </w:tblPr>
    <w:tblStylePr w:type="firstRow">
      <w:rPr>
        <w:b/>
        <w:bCs/>
        <w:color w:val="FFFFFF" w:themeColor="background1"/>
      </w:rPr>
      <w:tblPr/>
      <w:tcPr>
        <w:shd w:val="clear" w:color="auto" w:fill="005878" w:themeFill="accent6"/>
      </w:tcPr>
    </w:tblStylePr>
    <w:tblStylePr w:type="lastRow">
      <w:rPr>
        <w:b/>
        <w:bCs/>
      </w:rPr>
      <w:tblPr/>
      <w:tcPr>
        <w:tcBorders>
          <w:top w:val="double" w:sz="4" w:space="0" w:color="0058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8" w:themeColor="accent6"/>
          <w:right w:val="single" w:sz="4" w:space="0" w:color="005878" w:themeColor="accent6"/>
        </w:tcBorders>
      </w:tcPr>
    </w:tblStylePr>
    <w:tblStylePr w:type="band1Horz">
      <w:tblPr/>
      <w:tcPr>
        <w:tcBorders>
          <w:top w:val="single" w:sz="4" w:space="0" w:color="005878" w:themeColor="accent6"/>
          <w:bottom w:val="single" w:sz="4" w:space="0" w:color="0058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8" w:themeColor="accent6"/>
          <w:left w:val="nil"/>
        </w:tcBorders>
      </w:tcPr>
    </w:tblStylePr>
    <w:tblStylePr w:type="swCell">
      <w:tblPr/>
      <w:tcPr>
        <w:tcBorders>
          <w:top w:val="double" w:sz="4" w:space="0" w:color="005878" w:themeColor="accent6"/>
          <w:right w:val="nil"/>
        </w:tcBorders>
      </w:tcPr>
    </w:tblStylePr>
  </w:style>
  <w:style w:type="table" w:styleId="ListTable2">
    <w:name w:val="List Table 2"/>
    <w:basedOn w:val="TableNormal"/>
    <w:uiPriority w:val="47"/>
    <w:rsid w:val="00496AEA"/>
    <w:pPr>
      <w:spacing w:before="200"/>
    </w:pPr>
    <w:rPr>
      <w:rFonts w:asciiTheme="minorHAnsi" w:eastAsiaTheme="minorHAnsi" w:hAnsiTheme="minorHAnsi" w:cstheme="minorBidi"/>
      <w:sz w:val="20"/>
      <w:szCs w:val="20"/>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22C0E"/>
    <w:rPr>
      <w:color w:val="605E5C"/>
      <w:shd w:val="clear" w:color="auto" w:fill="E1DFDD"/>
    </w:rPr>
  </w:style>
  <w:style w:type="table" w:customStyle="1" w:styleId="TableGrid3">
    <w:name w:val="Table Grid3"/>
    <w:basedOn w:val="TableNormal"/>
    <w:next w:val="TableGrid"/>
    <w:uiPriority w:val="59"/>
    <w:rsid w:val="00914AA3"/>
    <w:pPr>
      <w:spacing w:before="120" w:after="120"/>
      <w:ind w:left="115" w:right="115"/>
    </w:pPr>
    <w:rPr>
      <w:color w:val="40404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OC3">
    <w:name w:val="toc 3"/>
    <w:basedOn w:val="Normal"/>
    <w:next w:val="Normal"/>
    <w:autoRedefine/>
    <w:uiPriority w:val="39"/>
    <w:unhideWhenUsed/>
    <w:rsid w:val="002E36C9"/>
    <w:pPr>
      <w:spacing w:after="100"/>
      <w:ind w:left="440"/>
    </w:pPr>
    <w:rPr>
      <w:sz w:val="28"/>
    </w:rPr>
  </w:style>
  <w:style w:type="paragraph" w:customStyle="1" w:styleId="PageHeaderText">
    <w:name w:val="Page Header Text"/>
    <w:basedOn w:val="Style2"/>
    <w:qFormat/>
    <w:rsid w:val="00AE184F"/>
  </w:style>
  <w:style w:type="paragraph" w:styleId="Header">
    <w:name w:val="header"/>
    <w:basedOn w:val="Normal"/>
    <w:link w:val="HeaderChar"/>
    <w:unhideWhenUsed/>
    <w:rsid w:val="00453213"/>
    <w:pPr>
      <w:tabs>
        <w:tab w:val="center" w:pos="4680"/>
        <w:tab w:val="right" w:pos="9360"/>
      </w:tabs>
    </w:pPr>
  </w:style>
  <w:style w:type="character" w:customStyle="1" w:styleId="HeaderChar">
    <w:name w:val="Header Char"/>
    <w:basedOn w:val="DefaultParagraphFont"/>
    <w:link w:val="Header"/>
    <w:rsid w:val="00453213"/>
    <w:rPr>
      <w:rFonts w:ascii="Raleway Medium" w:eastAsiaTheme="minorEastAsia" w:hAnsi="Raleway Medium" w:cstheme="minorBidi"/>
      <w:sz w:val="20"/>
      <w:szCs w:val="24"/>
    </w:rPr>
  </w:style>
  <w:style w:type="paragraph" w:styleId="Footer">
    <w:name w:val="footer"/>
    <w:basedOn w:val="Normal"/>
    <w:link w:val="FooterChar"/>
    <w:unhideWhenUsed/>
    <w:rsid w:val="00453213"/>
    <w:pPr>
      <w:tabs>
        <w:tab w:val="center" w:pos="4680"/>
        <w:tab w:val="right" w:pos="9360"/>
      </w:tabs>
    </w:pPr>
  </w:style>
  <w:style w:type="character" w:customStyle="1" w:styleId="FooterChar">
    <w:name w:val="Footer Char"/>
    <w:basedOn w:val="DefaultParagraphFont"/>
    <w:link w:val="Footer"/>
    <w:rsid w:val="00453213"/>
    <w:rPr>
      <w:rFonts w:ascii="Raleway Medium" w:eastAsiaTheme="minorEastAsia" w:hAnsi="Raleway Medium" w:cstheme="minorBidi"/>
      <w:sz w:val="20"/>
      <w:szCs w:val="24"/>
    </w:rPr>
  </w:style>
  <w:style w:type="paragraph" w:styleId="NoSpacing">
    <w:name w:val="No Spacing"/>
    <w:rsid w:val="00BF594B"/>
    <w:pPr>
      <w:suppressAutoHyphens/>
    </w:pPr>
    <w:rPr>
      <w:rFonts w:ascii="Raleway Medium" w:eastAsiaTheme="minorEastAsia" w:hAnsi="Raleway Medium" w:cstheme="minorBidi"/>
      <w:sz w:val="20"/>
      <w:szCs w:val="24"/>
    </w:rPr>
  </w:style>
  <w:style w:type="paragraph" w:customStyle="1" w:styleId="ImportantTermHeaders">
    <w:name w:val="Important Term Headers"/>
    <w:basedOn w:val="TableParagraphHeader"/>
    <w:link w:val="ImportantTermHeadersChar"/>
    <w:qFormat/>
    <w:rsid w:val="009D7309"/>
    <w:rPr>
      <w:rFonts w:ascii="Raleway SemiBold" w:hAnsi="Raleway SemiBold"/>
      <w:b w:val="0"/>
      <w:bCs/>
      <w:color w:val="FFFFFF" w:themeColor="background1"/>
    </w:rPr>
  </w:style>
  <w:style w:type="character" w:customStyle="1" w:styleId="TableParagraphHeaderChar">
    <w:name w:val="Table Paragraph Header Char"/>
    <w:basedOn w:val="DefaultParagraphFont"/>
    <w:link w:val="TableParagraphHeader"/>
    <w:rsid w:val="009D7309"/>
    <w:rPr>
      <w:rFonts w:asciiTheme="minorHAnsi" w:eastAsiaTheme="minorEastAsia" w:hAnsiTheme="minorHAnsi" w:cstheme="minorHAnsi"/>
      <w:b/>
      <w:sz w:val="20"/>
      <w:szCs w:val="20"/>
    </w:rPr>
  </w:style>
  <w:style w:type="character" w:customStyle="1" w:styleId="ImportantTermHeadersChar">
    <w:name w:val="Important Term Headers Char"/>
    <w:basedOn w:val="TableParagraphHeaderChar"/>
    <w:link w:val="ImportantTermHeaders"/>
    <w:rsid w:val="009D7309"/>
    <w:rPr>
      <w:rFonts w:ascii="Raleway SemiBold" w:eastAsiaTheme="minorEastAsia" w:hAnsi="Raleway SemiBold" w:cstheme="minorHAnsi"/>
      <w:b w:val="0"/>
      <w:bCs/>
      <w:color w:val="FFFFFF" w:themeColor="background1"/>
      <w:sz w:val="20"/>
      <w:szCs w:val="20"/>
    </w:rPr>
  </w:style>
  <w:style w:type="paragraph" w:styleId="Subtitle">
    <w:name w:val="Subtitle"/>
    <w:basedOn w:val="Normal"/>
    <w:next w:val="Normal"/>
    <w:link w:val="SubtitleChar"/>
    <w:uiPriority w:val="2"/>
    <w:rsid w:val="0002719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2"/>
    <w:rsid w:val="0002719B"/>
    <w:rPr>
      <w:rFonts w:asciiTheme="minorHAnsi" w:eastAsiaTheme="minorEastAsia" w:hAnsiTheme="minorHAnsi" w:cstheme="minorBidi"/>
      <w:color w:val="5A5A5A" w:themeColor="text1" w:themeTint="A5"/>
      <w:spacing w:val="15"/>
    </w:rPr>
  </w:style>
  <w:style w:type="character" w:customStyle="1" w:styleId="cf01">
    <w:name w:val="cf01"/>
    <w:rsid w:val="00C61512"/>
    <w:rPr>
      <w:rFonts w:ascii="Segoe UI" w:hAnsi="Segoe UI" w:cs="Segoe UI" w:hint="default"/>
      <w:sz w:val="18"/>
      <w:szCs w:val="18"/>
    </w:rPr>
  </w:style>
  <w:style w:type="character" w:customStyle="1" w:styleId="Heading3Char">
    <w:name w:val="Heading 3 Char"/>
    <w:basedOn w:val="DefaultParagraphFont"/>
    <w:link w:val="Heading3"/>
    <w:rsid w:val="00E34D3D"/>
    <w:rPr>
      <w:rFonts w:ascii="Raleway Medium" w:eastAsia="Times New Roman" w:hAnsi="Raleway Medium" w:cstheme="minorBidi"/>
      <w:b/>
      <w:bCs/>
      <w:color w:val="000000" w:themeColor="text2"/>
      <w:sz w:val="20"/>
      <w:szCs w:val="24"/>
    </w:rPr>
  </w:style>
  <w:style w:type="character" w:customStyle="1" w:styleId="Heading4Char">
    <w:name w:val="Heading 4 Char"/>
    <w:basedOn w:val="DefaultParagraphFont"/>
    <w:link w:val="Heading4"/>
    <w:rsid w:val="00E34D3D"/>
    <w:rPr>
      <w:rFonts w:ascii="Raleway Medium" w:eastAsia="Calibri" w:hAnsi="Raleway Medium" w:cs="Arial"/>
      <w:b/>
      <w:color w:val="00968F" w:themeColor="accent2"/>
      <w:sz w:val="32"/>
      <w:szCs w:val="24"/>
    </w:rPr>
  </w:style>
  <w:style w:type="character" w:customStyle="1" w:styleId="Heading5Char">
    <w:name w:val="Heading 5 Char"/>
    <w:basedOn w:val="DefaultParagraphFont"/>
    <w:link w:val="Heading5"/>
    <w:rsid w:val="00E34D3D"/>
    <w:rPr>
      <w:rFonts w:ascii="Raleway Medium" w:eastAsia="Calibri" w:hAnsi="Raleway Medium" w:cs="Arial"/>
      <w:b/>
      <w:color w:val="00968F" w:themeColor="accent2"/>
      <w:sz w:val="32"/>
      <w:szCs w:val="24"/>
    </w:rPr>
  </w:style>
  <w:style w:type="character" w:customStyle="1" w:styleId="Heading6Char">
    <w:name w:val="Heading 6 Char"/>
    <w:basedOn w:val="DefaultParagraphFont"/>
    <w:link w:val="Heading6"/>
    <w:rsid w:val="00E34D3D"/>
    <w:rPr>
      <w:rFonts w:ascii="Raleway Medium" w:eastAsia="Calibri" w:hAnsi="Raleway Medium" w:cs="Arial"/>
      <w:b/>
      <w:color w:val="00968F" w:themeColor="accent2"/>
      <w:sz w:val="32"/>
      <w:szCs w:val="24"/>
    </w:rPr>
  </w:style>
  <w:style w:type="character" w:customStyle="1" w:styleId="Heading7Char">
    <w:name w:val="Heading 7 Char"/>
    <w:basedOn w:val="DefaultParagraphFont"/>
    <w:link w:val="Heading7"/>
    <w:rsid w:val="00E34D3D"/>
    <w:rPr>
      <w:rFonts w:ascii="Raleway Medium" w:eastAsia="Calibri" w:hAnsi="Raleway Medium" w:cs="Arial"/>
      <w:b/>
      <w:color w:val="004C6C" w:themeColor="accent1"/>
      <w:sz w:val="32"/>
      <w:szCs w:val="24"/>
    </w:rPr>
  </w:style>
  <w:style w:type="paragraph" w:styleId="FootnoteText">
    <w:name w:val="footnote text"/>
    <w:basedOn w:val="Normal"/>
    <w:link w:val="FootnoteTextChar"/>
    <w:uiPriority w:val="99"/>
    <w:semiHidden/>
    <w:unhideWhenUsed/>
    <w:rsid w:val="00E34D3D"/>
    <w:pPr>
      <w:spacing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E34D3D"/>
    <w:rPr>
      <w:rFonts w:ascii="Raleway Medium" w:eastAsiaTheme="minorEastAsia" w:hAnsi="Raleway Medium" w:cstheme="minorBidi"/>
      <w:color w:val="000000" w:themeColor="text1"/>
      <w:sz w:val="20"/>
      <w:szCs w:val="20"/>
    </w:rPr>
  </w:style>
  <w:style w:type="character" w:styleId="FootnoteReference">
    <w:name w:val="footnote reference"/>
    <w:basedOn w:val="DefaultParagraphFont"/>
    <w:semiHidden/>
    <w:unhideWhenUsed/>
    <w:rsid w:val="00E34D3D"/>
    <w:rPr>
      <w:vertAlign w:val="superscript"/>
    </w:rPr>
  </w:style>
  <w:style w:type="paragraph" w:customStyle="1" w:styleId="Style2NonTOC0">
    <w:name w:val="Style 2 Non TOC"/>
    <w:basedOn w:val="Style2"/>
    <w:qFormat/>
    <w:rsid w:val="00B74F44"/>
    <w:pPr>
      <w:pageBreakBefore w:val="0"/>
      <w:spacing w:line="240" w:lineRule="auto"/>
    </w:pPr>
    <w:rPr>
      <w:b/>
      <w:bCs w:val="0"/>
    </w:rPr>
  </w:style>
  <w:style w:type="paragraph" w:styleId="Revision">
    <w:name w:val="Revision"/>
    <w:hidden/>
    <w:uiPriority w:val="99"/>
    <w:semiHidden/>
    <w:rsid w:val="00355B62"/>
    <w:rPr>
      <w:rFonts w:ascii="Raleway Medium" w:eastAsiaTheme="minorEastAsia" w:hAnsi="Raleway Medium"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23">
      <w:bodyDiv w:val="1"/>
      <w:marLeft w:val="0"/>
      <w:marRight w:val="0"/>
      <w:marTop w:val="0"/>
      <w:marBottom w:val="0"/>
      <w:divBdr>
        <w:top w:val="none" w:sz="0" w:space="0" w:color="auto"/>
        <w:left w:val="none" w:sz="0" w:space="0" w:color="auto"/>
        <w:bottom w:val="none" w:sz="0" w:space="0" w:color="auto"/>
        <w:right w:val="none" w:sz="0" w:space="0" w:color="auto"/>
      </w:divBdr>
    </w:div>
    <w:div w:id="24334186">
      <w:bodyDiv w:val="1"/>
      <w:marLeft w:val="0"/>
      <w:marRight w:val="0"/>
      <w:marTop w:val="0"/>
      <w:marBottom w:val="0"/>
      <w:divBdr>
        <w:top w:val="none" w:sz="0" w:space="0" w:color="auto"/>
        <w:left w:val="none" w:sz="0" w:space="0" w:color="auto"/>
        <w:bottom w:val="none" w:sz="0" w:space="0" w:color="auto"/>
        <w:right w:val="none" w:sz="0" w:space="0" w:color="auto"/>
      </w:divBdr>
    </w:div>
    <w:div w:id="31347812">
      <w:bodyDiv w:val="1"/>
      <w:marLeft w:val="0"/>
      <w:marRight w:val="0"/>
      <w:marTop w:val="0"/>
      <w:marBottom w:val="0"/>
      <w:divBdr>
        <w:top w:val="none" w:sz="0" w:space="0" w:color="auto"/>
        <w:left w:val="none" w:sz="0" w:space="0" w:color="auto"/>
        <w:bottom w:val="none" w:sz="0" w:space="0" w:color="auto"/>
        <w:right w:val="none" w:sz="0" w:space="0" w:color="auto"/>
      </w:divBdr>
    </w:div>
    <w:div w:id="159388764">
      <w:bodyDiv w:val="1"/>
      <w:marLeft w:val="0"/>
      <w:marRight w:val="0"/>
      <w:marTop w:val="0"/>
      <w:marBottom w:val="0"/>
      <w:divBdr>
        <w:top w:val="none" w:sz="0" w:space="0" w:color="auto"/>
        <w:left w:val="none" w:sz="0" w:space="0" w:color="auto"/>
        <w:bottom w:val="none" w:sz="0" w:space="0" w:color="auto"/>
        <w:right w:val="none" w:sz="0" w:space="0" w:color="auto"/>
      </w:divBdr>
    </w:div>
    <w:div w:id="265045977">
      <w:bodyDiv w:val="1"/>
      <w:marLeft w:val="0"/>
      <w:marRight w:val="0"/>
      <w:marTop w:val="0"/>
      <w:marBottom w:val="0"/>
      <w:divBdr>
        <w:top w:val="none" w:sz="0" w:space="0" w:color="auto"/>
        <w:left w:val="none" w:sz="0" w:space="0" w:color="auto"/>
        <w:bottom w:val="none" w:sz="0" w:space="0" w:color="auto"/>
        <w:right w:val="none" w:sz="0" w:space="0" w:color="auto"/>
      </w:divBdr>
    </w:div>
    <w:div w:id="321742273">
      <w:bodyDiv w:val="1"/>
      <w:marLeft w:val="0"/>
      <w:marRight w:val="0"/>
      <w:marTop w:val="0"/>
      <w:marBottom w:val="0"/>
      <w:divBdr>
        <w:top w:val="none" w:sz="0" w:space="0" w:color="auto"/>
        <w:left w:val="none" w:sz="0" w:space="0" w:color="auto"/>
        <w:bottom w:val="none" w:sz="0" w:space="0" w:color="auto"/>
        <w:right w:val="none" w:sz="0" w:space="0" w:color="auto"/>
      </w:divBdr>
    </w:div>
    <w:div w:id="325520740">
      <w:bodyDiv w:val="1"/>
      <w:marLeft w:val="0"/>
      <w:marRight w:val="0"/>
      <w:marTop w:val="0"/>
      <w:marBottom w:val="0"/>
      <w:divBdr>
        <w:top w:val="none" w:sz="0" w:space="0" w:color="auto"/>
        <w:left w:val="none" w:sz="0" w:space="0" w:color="auto"/>
        <w:bottom w:val="none" w:sz="0" w:space="0" w:color="auto"/>
        <w:right w:val="none" w:sz="0" w:space="0" w:color="auto"/>
      </w:divBdr>
    </w:div>
    <w:div w:id="413481082">
      <w:bodyDiv w:val="1"/>
      <w:marLeft w:val="0"/>
      <w:marRight w:val="0"/>
      <w:marTop w:val="0"/>
      <w:marBottom w:val="0"/>
      <w:divBdr>
        <w:top w:val="none" w:sz="0" w:space="0" w:color="auto"/>
        <w:left w:val="none" w:sz="0" w:space="0" w:color="auto"/>
        <w:bottom w:val="none" w:sz="0" w:space="0" w:color="auto"/>
        <w:right w:val="none" w:sz="0" w:space="0" w:color="auto"/>
      </w:divBdr>
    </w:div>
    <w:div w:id="420685609">
      <w:bodyDiv w:val="1"/>
      <w:marLeft w:val="0"/>
      <w:marRight w:val="0"/>
      <w:marTop w:val="0"/>
      <w:marBottom w:val="0"/>
      <w:divBdr>
        <w:top w:val="none" w:sz="0" w:space="0" w:color="auto"/>
        <w:left w:val="none" w:sz="0" w:space="0" w:color="auto"/>
        <w:bottom w:val="none" w:sz="0" w:space="0" w:color="auto"/>
        <w:right w:val="none" w:sz="0" w:space="0" w:color="auto"/>
      </w:divBdr>
    </w:div>
    <w:div w:id="479077951">
      <w:bodyDiv w:val="1"/>
      <w:marLeft w:val="0"/>
      <w:marRight w:val="0"/>
      <w:marTop w:val="0"/>
      <w:marBottom w:val="0"/>
      <w:divBdr>
        <w:top w:val="none" w:sz="0" w:space="0" w:color="auto"/>
        <w:left w:val="none" w:sz="0" w:space="0" w:color="auto"/>
        <w:bottom w:val="none" w:sz="0" w:space="0" w:color="auto"/>
        <w:right w:val="none" w:sz="0" w:space="0" w:color="auto"/>
      </w:divBdr>
    </w:div>
    <w:div w:id="505483376">
      <w:bodyDiv w:val="1"/>
      <w:marLeft w:val="0"/>
      <w:marRight w:val="0"/>
      <w:marTop w:val="0"/>
      <w:marBottom w:val="0"/>
      <w:divBdr>
        <w:top w:val="none" w:sz="0" w:space="0" w:color="auto"/>
        <w:left w:val="none" w:sz="0" w:space="0" w:color="auto"/>
        <w:bottom w:val="none" w:sz="0" w:space="0" w:color="auto"/>
        <w:right w:val="none" w:sz="0" w:space="0" w:color="auto"/>
      </w:divBdr>
    </w:div>
    <w:div w:id="600183743">
      <w:bodyDiv w:val="1"/>
      <w:marLeft w:val="0"/>
      <w:marRight w:val="0"/>
      <w:marTop w:val="0"/>
      <w:marBottom w:val="0"/>
      <w:divBdr>
        <w:top w:val="none" w:sz="0" w:space="0" w:color="auto"/>
        <w:left w:val="none" w:sz="0" w:space="0" w:color="auto"/>
        <w:bottom w:val="none" w:sz="0" w:space="0" w:color="auto"/>
        <w:right w:val="none" w:sz="0" w:space="0" w:color="auto"/>
      </w:divBdr>
    </w:div>
    <w:div w:id="605231917">
      <w:bodyDiv w:val="1"/>
      <w:marLeft w:val="0"/>
      <w:marRight w:val="0"/>
      <w:marTop w:val="0"/>
      <w:marBottom w:val="0"/>
      <w:divBdr>
        <w:top w:val="none" w:sz="0" w:space="0" w:color="auto"/>
        <w:left w:val="none" w:sz="0" w:space="0" w:color="auto"/>
        <w:bottom w:val="none" w:sz="0" w:space="0" w:color="auto"/>
        <w:right w:val="none" w:sz="0" w:space="0" w:color="auto"/>
      </w:divBdr>
    </w:div>
    <w:div w:id="676805528">
      <w:bodyDiv w:val="1"/>
      <w:marLeft w:val="0"/>
      <w:marRight w:val="0"/>
      <w:marTop w:val="0"/>
      <w:marBottom w:val="0"/>
      <w:divBdr>
        <w:top w:val="none" w:sz="0" w:space="0" w:color="auto"/>
        <w:left w:val="none" w:sz="0" w:space="0" w:color="auto"/>
        <w:bottom w:val="none" w:sz="0" w:space="0" w:color="auto"/>
        <w:right w:val="none" w:sz="0" w:space="0" w:color="auto"/>
      </w:divBdr>
    </w:div>
    <w:div w:id="684014989">
      <w:bodyDiv w:val="1"/>
      <w:marLeft w:val="0"/>
      <w:marRight w:val="0"/>
      <w:marTop w:val="0"/>
      <w:marBottom w:val="0"/>
      <w:divBdr>
        <w:top w:val="none" w:sz="0" w:space="0" w:color="auto"/>
        <w:left w:val="none" w:sz="0" w:space="0" w:color="auto"/>
        <w:bottom w:val="none" w:sz="0" w:space="0" w:color="auto"/>
        <w:right w:val="none" w:sz="0" w:space="0" w:color="auto"/>
      </w:divBdr>
    </w:div>
    <w:div w:id="701176516">
      <w:bodyDiv w:val="1"/>
      <w:marLeft w:val="0"/>
      <w:marRight w:val="0"/>
      <w:marTop w:val="0"/>
      <w:marBottom w:val="0"/>
      <w:divBdr>
        <w:top w:val="none" w:sz="0" w:space="0" w:color="auto"/>
        <w:left w:val="none" w:sz="0" w:space="0" w:color="auto"/>
        <w:bottom w:val="none" w:sz="0" w:space="0" w:color="auto"/>
        <w:right w:val="none" w:sz="0" w:space="0" w:color="auto"/>
      </w:divBdr>
    </w:div>
    <w:div w:id="776410386">
      <w:bodyDiv w:val="1"/>
      <w:marLeft w:val="0"/>
      <w:marRight w:val="0"/>
      <w:marTop w:val="0"/>
      <w:marBottom w:val="0"/>
      <w:divBdr>
        <w:top w:val="none" w:sz="0" w:space="0" w:color="auto"/>
        <w:left w:val="none" w:sz="0" w:space="0" w:color="auto"/>
        <w:bottom w:val="none" w:sz="0" w:space="0" w:color="auto"/>
        <w:right w:val="none" w:sz="0" w:space="0" w:color="auto"/>
      </w:divBdr>
    </w:div>
    <w:div w:id="864058081">
      <w:bodyDiv w:val="1"/>
      <w:marLeft w:val="0"/>
      <w:marRight w:val="0"/>
      <w:marTop w:val="0"/>
      <w:marBottom w:val="0"/>
      <w:divBdr>
        <w:top w:val="none" w:sz="0" w:space="0" w:color="auto"/>
        <w:left w:val="none" w:sz="0" w:space="0" w:color="auto"/>
        <w:bottom w:val="none" w:sz="0" w:space="0" w:color="auto"/>
        <w:right w:val="none" w:sz="0" w:space="0" w:color="auto"/>
      </w:divBdr>
    </w:div>
    <w:div w:id="917402257">
      <w:bodyDiv w:val="1"/>
      <w:marLeft w:val="0"/>
      <w:marRight w:val="0"/>
      <w:marTop w:val="0"/>
      <w:marBottom w:val="0"/>
      <w:divBdr>
        <w:top w:val="none" w:sz="0" w:space="0" w:color="auto"/>
        <w:left w:val="none" w:sz="0" w:space="0" w:color="auto"/>
        <w:bottom w:val="none" w:sz="0" w:space="0" w:color="auto"/>
        <w:right w:val="none" w:sz="0" w:space="0" w:color="auto"/>
      </w:divBdr>
    </w:div>
    <w:div w:id="921179161">
      <w:bodyDiv w:val="1"/>
      <w:marLeft w:val="0"/>
      <w:marRight w:val="0"/>
      <w:marTop w:val="0"/>
      <w:marBottom w:val="0"/>
      <w:divBdr>
        <w:top w:val="none" w:sz="0" w:space="0" w:color="auto"/>
        <w:left w:val="none" w:sz="0" w:space="0" w:color="auto"/>
        <w:bottom w:val="none" w:sz="0" w:space="0" w:color="auto"/>
        <w:right w:val="none" w:sz="0" w:space="0" w:color="auto"/>
      </w:divBdr>
    </w:div>
    <w:div w:id="925579968">
      <w:bodyDiv w:val="1"/>
      <w:marLeft w:val="0"/>
      <w:marRight w:val="0"/>
      <w:marTop w:val="0"/>
      <w:marBottom w:val="0"/>
      <w:divBdr>
        <w:top w:val="none" w:sz="0" w:space="0" w:color="auto"/>
        <w:left w:val="none" w:sz="0" w:space="0" w:color="auto"/>
        <w:bottom w:val="none" w:sz="0" w:space="0" w:color="auto"/>
        <w:right w:val="none" w:sz="0" w:space="0" w:color="auto"/>
      </w:divBdr>
    </w:div>
    <w:div w:id="976446530">
      <w:bodyDiv w:val="1"/>
      <w:marLeft w:val="0"/>
      <w:marRight w:val="0"/>
      <w:marTop w:val="0"/>
      <w:marBottom w:val="0"/>
      <w:divBdr>
        <w:top w:val="none" w:sz="0" w:space="0" w:color="auto"/>
        <w:left w:val="none" w:sz="0" w:space="0" w:color="auto"/>
        <w:bottom w:val="none" w:sz="0" w:space="0" w:color="auto"/>
        <w:right w:val="none" w:sz="0" w:space="0" w:color="auto"/>
      </w:divBdr>
    </w:div>
    <w:div w:id="984511790">
      <w:bodyDiv w:val="1"/>
      <w:marLeft w:val="0"/>
      <w:marRight w:val="0"/>
      <w:marTop w:val="0"/>
      <w:marBottom w:val="0"/>
      <w:divBdr>
        <w:top w:val="none" w:sz="0" w:space="0" w:color="auto"/>
        <w:left w:val="none" w:sz="0" w:space="0" w:color="auto"/>
        <w:bottom w:val="none" w:sz="0" w:space="0" w:color="auto"/>
        <w:right w:val="none" w:sz="0" w:space="0" w:color="auto"/>
      </w:divBdr>
    </w:div>
    <w:div w:id="1058360905">
      <w:bodyDiv w:val="1"/>
      <w:marLeft w:val="0"/>
      <w:marRight w:val="0"/>
      <w:marTop w:val="0"/>
      <w:marBottom w:val="0"/>
      <w:divBdr>
        <w:top w:val="none" w:sz="0" w:space="0" w:color="auto"/>
        <w:left w:val="none" w:sz="0" w:space="0" w:color="auto"/>
        <w:bottom w:val="none" w:sz="0" w:space="0" w:color="auto"/>
        <w:right w:val="none" w:sz="0" w:space="0" w:color="auto"/>
      </w:divBdr>
    </w:div>
    <w:div w:id="1082682746">
      <w:bodyDiv w:val="1"/>
      <w:marLeft w:val="0"/>
      <w:marRight w:val="0"/>
      <w:marTop w:val="0"/>
      <w:marBottom w:val="0"/>
      <w:divBdr>
        <w:top w:val="none" w:sz="0" w:space="0" w:color="auto"/>
        <w:left w:val="none" w:sz="0" w:space="0" w:color="auto"/>
        <w:bottom w:val="none" w:sz="0" w:space="0" w:color="auto"/>
        <w:right w:val="none" w:sz="0" w:space="0" w:color="auto"/>
      </w:divBdr>
    </w:div>
    <w:div w:id="1104230439">
      <w:bodyDiv w:val="1"/>
      <w:marLeft w:val="0"/>
      <w:marRight w:val="0"/>
      <w:marTop w:val="0"/>
      <w:marBottom w:val="0"/>
      <w:divBdr>
        <w:top w:val="none" w:sz="0" w:space="0" w:color="auto"/>
        <w:left w:val="none" w:sz="0" w:space="0" w:color="auto"/>
        <w:bottom w:val="none" w:sz="0" w:space="0" w:color="auto"/>
        <w:right w:val="none" w:sz="0" w:space="0" w:color="auto"/>
      </w:divBdr>
    </w:div>
    <w:div w:id="1127164699">
      <w:bodyDiv w:val="1"/>
      <w:marLeft w:val="0"/>
      <w:marRight w:val="0"/>
      <w:marTop w:val="0"/>
      <w:marBottom w:val="0"/>
      <w:divBdr>
        <w:top w:val="none" w:sz="0" w:space="0" w:color="auto"/>
        <w:left w:val="none" w:sz="0" w:space="0" w:color="auto"/>
        <w:bottom w:val="none" w:sz="0" w:space="0" w:color="auto"/>
        <w:right w:val="none" w:sz="0" w:space="0" w:color="auto"/>
      </w:divBdr>
    </w:div>
    <w:div w:id="1153638800">
      <w:bodyDiv w:val="1"/>
      <w:marLeft w:val="0"/>
      <w:marRight w:val="0"/>
      <w:marTop w:val="0"/>
      <w:marBottom w:val="0"/>
      <w:divBdr>
        <w:top w:val="none" w:sz="0" w:space="0" w:color="auto"/>
        <w:left w:val="none" w:sz="0" w:space="0" w:color="auto"/>
        <w:bottom w:val="none" w:sz="0" w:space="0" w:color="auto"/>
        <w:right w:val="none" w:sz="0" w:space="0" w:color="auto"/>
      </w:divBdr>
    </w:div>
    <w:div w:id="1175920310">
      <w:bodyDiv w:val="1"/>
      <w:marLeft w:val="0"/>
      <w:marRight w:val="0"/>
      <w:marTop w:val="0"/>
      <w:marBottom w:val="0"/>
      <w:divBdr>
        <w:top w:val="none" w:sz="0" w:space="0" w:color="auto"/>
        <w:left w:val="none" w:sz="0" w:space="0" w:color="auto"/>
        <w:bottom w:val="none" w:sz="0" w:space="0" w:color="auto"/>
        <w:right w:val="none" w:sz="0" w:space="0" w:color="auto"/>
      </w:divBdr>
    </w:div>
    <w:div w:id="1253587822">
      <w:bodyDiv w:val="1"/>
      <w:marLeft w:val="0"/>
      <w:marRight w:val="0"/>
      <w:marTop w:val="0"/>
      <w:marBottom w:val="0"/>
      <w:divBdr>
        <w:top w:val="none" w:sz="0" w:space="0" w:color="auto"/>
        <w:left w:val="none" w:sz="0" w:space="0" w:color="auto"/>
        <w:bottom w:val="none" w:sz="0" w:space="0" w:color="auto"/>
        <w:right w:val="none" w:sz="0" w:space="0" w:color="auto"/>
      </w:divBdr>
    </w:div>
    <w:div w:id="1259175615">
      <w:bodyDiv w:val="1"/>
      <w:marLeft w:val="0"/>
      <w:marRight w:val="0"/>
      <w:marTop w:val="0"/>
      <w:marBottom w:val="0"/>
      <w:divBdr>
        <w:top w:val="none" w:sz="0" w:space="0" w:color="auto"/>
        <w:left w:val="none" w:sz="0" w:space="0" w:color="auto"/>
        <w:bottom w:val="none" w:sz="0" w:space="0" w:color="auto"/>
        <w:right w:val="none" w:sz="0" w:space="0" w:color="auto"/>
      </w:divBdr>
    </w:div>
    <w:div w:id="1429155030">
      <w:bodyDiv w:val="1"/>
      <w:marLeft w:val="0"/>
      <w:marRight w:val="0"/>
      <w:marTop w:val="0"/>
      <w:marBottom w:val="0"/>
      <w:divBdr>
        <w:top w:val="none" w:sz="0" w:space="0" w:color="auto"/>
        <w:left w:val="none" w:sz="0" w:space="0" w:color="auto"/>
        <w:bottom w:val="none" w:sz="0" w:space="0" w:color="auto"/>
        <w:right w:val="none" w:sz="0" w:space="0" w:color="auto"/>
      </w:divBdr>
    </w:div>
    <w:div w:id="1431781224">
      <w:bodyDiv w:val="1"/>
      <w:marLeft w:val="0"/>
      <w:marRight w:val="0"/>
      <w:marTop w:val="0"/>
      <w:marBottom w:val="0"/>
      <w:divBdr>
        <w:top w:val="none" w:sz="0" w:space="0" w:color="auto"/>
        <w:left w:val="none" w:sz="0" w:space="0" w:color="auto"/>
        <w:bottom w:val="none" w:sz="0" w:space="0" w:color="auto"/>
        <w:right w:val="none" w:sz="0" w:space="0" w:color="auto"/>
      </w:divBdr>
    </w:div>
    <w:div w:id="1451047395">
      <w:bodyDiv w:val="1"/>
      <w:marLeft w:val="0"/>
      <w:marRight w:val="0"/>
      <w:marTop w:val="0"/>
      <w:marBottom w:val="0"/>
      <w:divBdr>
        <w:top w:val="none" w:sz="0" w:space="0" w:color="auto"/>
        <w:left w:val="none" w:sz="0" w:space="0" w:color="auto"/>
        <w:bottom w:val="none" w:sz="0" w:space="0" w:color="auto"/>
        <w:right w:val="none" w:sz="0" w:space="0" w:color="auto"/>
      </w:divBdr>
    </w:div>
    <w:div w:id="1530339371">
      <w:bodyDiv w:val="1"/>
      <w:marLeft w:val="0"/>
      <w:marRight w:val="0"/>
      <w:marTop w:val="0"/>
      <w:marBottom w:val="0"/>
      <w:divBdr>
        <w:top w:val="none" w:sz="0" w:space="0" w:color="auto"/>
        <w:left w:val="none" w:sz="0" w:space="0" w:color="auto"/>
        <w:bottom w:val="none" w:sz="0" w:space="0" w:color="auto"/>
        <w:right w:val="none" w:sz="0" w:space="0" w:color="auto"/>
      </w:divBdr>
      <w:divsChild>
        <w:div w:id="641929706">
          <w:marLeft w:val="274"/>
          <w:marRight w:val="0"/>
          <w:marTop w:val="0"/>
          <w:marBottom w:val="0"/>
          <w:divBdr>
            <w:top w:val="none" w:sz="0" w:space="0" w:color="auto"/>
            <w:left w:val="none" w:sz="0" w:space="0" w:color="auto"/>
            <w:bottom w:val="none" w:sz="0" w:space="0" w:color="auto"/>
            <w:right w:val="none" w:sz="0" w:space="0" w:color="auto"/>
          </w:divBdr>
        </w:div>
        <w:div w:id="752239771">
          <w:marLeft w:val="274"/>
          <w:marRight w:val="0"/>
          <w:marTop w:val="0"/>
          <w:marBottom w:val="0"/>
          <w:divBdr>
            <w:top w:val="none" w:sz="0" w:space="0" w:color="auto"/>
            <w:left w:val="none" w:sz="0" w:space="0" w:color="auto"/>
            <w:bottom w:val="none" w:sz="0" w:space="0" w:color="auto"/>
            <w:right w:val="none" w:sz="0" w:space="0" w:color="auto"/>
          </w:divBdr>
        </w:div>
        <w:div w:id="1035227781">
          <w:marLeft w:val="274"/>
          <w:marRight w:val="0"/>
          <w:marTop w:val="0"/>
          <w:marBottom w:val="0"/>
          <w:divBdr>
            <w:top w:val="none" w:sz="0" w:space="0" w:color="auto"/>
            <w:left w:val="none" w:sz="0" w:space="0" w:color="auto"/>
            <w:bottom w:val="none" w:sz="0" w:space="0" w:color="auto"/>
            <w:right w:val="none" w:sz="0" w:space="0" w:color="auto"/>
          </w:divBdr>
        </w:div>
        <w:div w:id="1555776330">
          <w:marLeft w:val="274"/>
          <w:marRight w:val="0"/>
          <w:marTop w:val="0"/>
          <w:marBottom w:val="0"/>
          <w:divBdr>
            <w:top w:val="none" w:sz="0" w:space="0" w:color="auto"/>
            <w:left w:val="none" w:sz="0" w:space="0" w:color="auto"/>
            <w:bottom w:val="none" w:sz="0" w:space="0" w:color="auto"/>
            <w:right w:val="none" w:sz="0" w:space="0" w:color="auto"/>
          </w:divBdr>
        </w:div>
      </w:divsChild>
    </w:div>
    <w:div w:id="1537040909">
      <w:bodyDiv w:val="1"/>
      <w:marLeft w:val="0"/>
      <w:marRight w:val="0"/>
      <w:marTop w:val="0"/>
      <w:marBottom w:val="0"/>
      <w:divBdr>
        <w:top w:val="none" w:sz="0" w:space="0" w:color="auto"/>
        <w:left w:val="none" w:sz="0" w:space="0" w:color="auto"/>
        <w:bottom w:val="none" w:sz="0" w:space="0" w:color="auto"/>
        <w:right w:val="none" w:sz="0" w:space="0" w:color="auto"/>
      </w:divBdr>
    </w:div>
    <w:div w:id="1559854974">
      <w:bodyDiv w:val="1"/>
      <w:marLeft w:val="0"/>
      <w:marRight w:val="0"/>
      <w:marTop w:val="0"/>
      <w:marBottom w:val="0"/>
      <w:divBdr>
        <w:top w:val="none" w:sz="0" w:space="0" w:color="auto"/>
        <w:left w:val="none" w:sz="0" w:space="0" w:color="auto"/>
        <w:bottom w:val="none" w:sz="0" w:space="0" w:color="auto"/>
        <w:right w:val="none" w:sz="0" w:space="0" w:color="auto"/>
      </w:divBdr>
    </w:div>
    <w:div w:id="1607494174">
      <w:bodyDiv w:val="1"/>
      <w:marLeft w:val="0"/>
      <w:marRight w:val="0"/>
      <w:marTop w:val="0"/>
      <w:marBottom w:val="0"/>
      <w:divBdr>
        <w:top w:val="none" w:sz="0" w:space="0" w:color="auto"/>
        <w:left w:val="none" w:sz="0" w:space="0" w:color="auto"/>
        <w:bottom w:val="none" w:sz="0" w:space="0" w:color="auto"/>
        <w:right w:val="none" w:sz="0" w:space="0" w:color="auto"/>
      </w:divBdr>
    </w:div>
    <w:div w:id="1617563923">
      <w:bodyDiv w:val="1"/>
      <w:marLeft w:val="0"/>
      <w:marRight w:val="0"/>
      <w:marTop w:val="0"/>
      <w:marBottom w:val="0"/>
      <w:divBdr>
        <w:top w:val="none" w:sz="0" w:space="0" w:color="auto"/>
        <w:left w:val="none" w:sz="0" w:space="0" w:color="auto"/>
        <w:bottom w:val="none" w:sz="0" w:space="0" w:color="auto"/>
        <w:right w:val="none" w:sz="0" w:space="0" w:color="auto"/>
      </w:divBdr>
    </w:div>
    <w:div w:id="1617712352">
      <w:bodyDiv w:val="1"/>
      <w:marLeft w:val="0"/>
      <w:marRight w:val="0"/>
      <w:marTop w:val="0"/>
      <w:marBottom w:val="0"/>
      <w:divBdr>
        <w:top w:val="none" w:sz="0" w:space="0" w:color="auto"/>
        <w:left w:val="none" w:sz="0" w:space="0" w:color="auto"/>
        <w:bottom w:val="none" w:sz="0" w:space="0" w:color="auto"/>
        <w:right w:val="none" w:sz="0" w:space="0" w:color="auto"/>
      </w:divBdr>
    </w:div>
    <w:div w:id="1646741460">
      <w:bodyDiv w:val="1"/>
      <w:marLeft w:val="0"/>
      <w:marRight w:val="0"/>
      <w:marTop w:val="0"/>
      <w:marBottom w:val="0"/>
      <w:divBdr>
        <w:top w:val="none" w:sz="0" w:space="0" w:color="auto"/>
        <w:left w:val="none" w:sz="0" w:space="0" w:color="auto"/>
        <w:bottom w:val="none" w:sz="0" w:space="0" w:color="auto"/>
        <w:right w:val="none" w:sz="0" w:space="0" w:color="auto"/>
      </w:divBdr>
    </w:div>
    <w:div w:id="1758092384">
      <w:bodyDiv w:val="1"/>
      <w:marLeft w:val="0"/>
      <w:marRight w:val="0"/>
      <w:marTop w:val="0"/>
      <w:marBottom w:val="0"/>
      <w:divBdr>
        <w:top w:val="none" w:sz="0" w:space="0" w:color="auto"/>
        <w:left w:val="none" w:sz="0" w:space="0" w:color="auto"/>
        <w:bottom w:val="none" w:sz="0" w:space="0" w:color="auto"/>
        <w:right w:val="none" w:sz="0" w:space="0" w:color="auto"/>
      </w:divBdr>
    </w:div>
    <w:div w:id="1874154286">
      <w:bodyDiv w:val="1"/>
      <w:marLeft w:val="0"/>
      <w:marRight w:val="0"/>
      <w:marTop w:val="0"/>
      <w:marBottom w:val="0"/>
      <w:divBdr>
        <w:top w:val="none" w:sz="0" w:space="0" w:color="auto"/>
        <w:left w:val="none" w:sz="0" w:space="0" w:color="auto"/>
        <w:bottom w:val="none" w:sz="0" w:space="0" w:color="auto"/>
        <w:right w:val="none" w:sz="0" w:space="0" w:color="auto"/>
      </w:divBdr>
    </w:div>
    <w:div w:id="2002616050">
      <w:bodyDiv w:val="1"/>
      <w:marLeft w:val="0"/>
      <w:marRight w:val="0"/>
      <w:marTop w:val="0"/>
      <w:marBottom w:val="0"/>
      <w:divBdr>
        <w:top w:val="none" w:sz="0" w:space="0" w:color="auto"/>
        <w:left w:val="none" w:sz="0" w:space="0" w:color="auto"/>
        <w:bottom w:val="none" w:sz="0" w:space="0" w:color="auto"/>
        <w:right w:val="none" w:sz="0" w:space="0" w:color="auto"/>
      </w:divBdr>
      <w:divsChild>
        <w:div w:id="266740490">
          <w:marLeft w:val="274"/>
          <w:marRight w:val="0"/>
          <w:marTop w:val="0"/>
          <w:marBottom w:val="0"/>
          <w:divBdr>
            <w:top w:val="none" w:sz="0" w:space="0" w:color="auto"/>
            <w:left w:val="none" w:sz="0" w:space="0" w:color="auto"/>
            <w:bottom w:val="none" w:sz="0" w:space="0" w:color="auto"/>
            <w:right w:val="none" w:sz="0" w:space="0" w:color="auto"/>
          </w:divBdr>
        </w:div>
        <w:div w:id="354698468">
          <w:marLeft w:val="274"/>
          <w:marRight w:val="0"/>
          <w:marTop w:val="0"/>
          <w:marBottom w:val="0"/>
          <w:divBdr>
            <w:top w:val="none" w:sz="0" w:space="0" w:color="auto"/>
            <w:left w:val="none" w:sz="0" w:space="0" w:color="auto"/>
            <w:bottom w:val="none" w:sz="0" w:space="0" w:color="auto"/>
            <w:right w:val="none" w:sz="0" w:space="0" w:color="auto"/>
          </w:divBdr>
        </w:div>
      </w:divsChild>
    </w:div>
    <w:div w:id="210406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anthem.com" TargetMode="External"/><Relationship Id="rId39" Type="http://schemas.openxmlformats.org/officeDocument/2006/relationships/image" Target="media/image12.png"/><Relationship Id="rId21" Type="http://schemas.openxmlformats.org/officeDocument/2006/relationships/hyperlink" Target="#Importantterms"/><Relationship Id="rId34" Type="http://schemas.openxmlformats.org/officeDocument/2006/relationships/hyperlink" Target="https://www.irs.gov/publications/p502/index.html" TargetMode="External"/><Relationship Id="rId42" Type="http://schemas.openxmlformats.org/officeDocument/2006/relationships/header" Target="header6.xml"/><Relationship Id="rId47" Type="http://schemas.openxmlformats.org/officeDocument/2006/relationships/hyperlink" Target="https://www.healthcare.gov/coverage/preventive-care-benefits/" TargetMode="External"/><Relationship Id="rId50" Type="http://schemas.openxmlformats.org/officeDocument/2006/relationships/hyperlink" Target="http://www.anthemeap.com/" TargetMode="External"/><Relationship Id="rId55" Type="http://schemas.openxmlformats.org/officeDocument/2006/relationships/hyperlink" Target="http://www.securian.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nthem.com"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anthem.com" TargetMode="External"/><Relationship Id="rId37" Type="http://schemas.openxmlformats.org/officeDocument/2006/relationships/hyperlink" Target="https://pages.securian.com/enrollment/employers/10329.html?cid=rd_&amp;tid=8659500" TargetMode="External"/><Relationship Id="rId40" Type="http://schemas.openxmlformats.org/officeDocument/2006/relationships/image" Target="media/image13.png"/><Relationship Id="rId45" Type="http://schemas.openxmlformats.org/officeDocument/2006/relationships/hyperlink" Target="http://www.legalplans.com/" TargetMode="External"/><Relationship Id="rId53" Type="http://schemas.openxmlformats.org/officeDocument/2006/relationships/hyperlink" Target="http://www.deltadentalva.com/" TargetMode="External"/><Relationship Id="rId58" Type="http://schemas.openxmlformats.org/officeDocument/2006/relationships/hyperlink" Target="https://benefits.petinsurance.com/vabankers"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vbabenefits.bswift.com" TargetMode="External"/><Relationship Id="rId27" Type="http://schemas.openxmlformats.org/officeDocument/2006/relationships/image" Target="media/image7.png"/><Relationship Id="rId30" Type="http://schemas.openxmlformats.org/officeDocument/2006/relationships/hyperlink" Target="https://www.lark.com/anthem/welcome?variant=default&amp;sessionId=4ea76926-a00b-4521-bed0-2af36e6b65d5&amp;deviceEligible=true" TargetMode="External"/><Relationship Id="rId35" Type="http://schemas.openxmlformats.org/officeDocument/2006/relationships/image" Target="media/image9.jpeg"/><Relationship Id="rId43" Type="http://schemas.openxmlformats.org/officeDocument/2006/relationships/footer" Target="footer5.xml"/><Relationship Id="rId48" Type="http://schemas.openxmlformats.org/officeDocument/2006/relationships/hyperlink" Target="http://www.anthem.com/" TargetMode="External"/><Relationship Id="rId56" Type="http://schemas.openxmlformats.org/officeDocument/2006/relationships/hyperlink" Target="http://www.lincolnfinancial.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curia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lient.formularynavigator.com/Search.aspx?siteCode=3795495313" TargetMode="External"/><Relationship Id="rId33" Type="http://schemas.openxmlformats.org/officeDocument/2006/relationships/hyperlink" Target="http://www.anthemeap.com" TargetMode="External"/><Relationship Id="rId38" Type="http://schemas.openxmlformats.org/officeDocument/2006/relationships/image" Target="media/image11.png"/><Relationship Id="rId46" Type="http://schemas.openxmlformats.org/officeDocument/2006/relationships/hyperlink" Target="https://benefits.petinsurance.com/vabankers" TargetMode="External"/><Relationship Id="rId59" Type="http://schemas.openxmlformats.org/officeDocument/2006/relationships/hyperlink" Target="https://lifelock.norton.com/" TargetMode="External"/><Relationship Id="rId20" Type="http://schemas.openxmlformats.org/officeDocument/2006/relationships/footer" Target="footer4.xml"/><Relationship Id="rId41" Type="http://schemas.openxmlformats.org/officeDocument/2006/relationships/image" Target="media/image14.svg"/><Relationship Id="rId54" Type="http://schemas.openxmlformats.org/officeDocument/2006/relationships/hyperlink" Target="http://www.vsp.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yperlink" Target="http://www.anthem.com" TargetMode="External"/><Relationship Id="rId57" Type="http://schemas.openxmlformats.org/officeDocument/2006/relationships/hyperlink" Target="http://www.legalplans.com/" TargetMode="External"/><Relationship Id="rId10" Type="http://schemas.openxmlformats.org/officeDocument/2006/relationships/endnotes" Target="endnotes.xml"/><Relationship Id="rId31" Type="http://schemas.openxmlformats.org/officeDocument/2006/relationships/hyperlink" Target="https://vimeo.com/420435351" TargetMode="External"/><Relationship Id="rId44" Type="http://schemas.openxmlformats.org/officeDocument/2006/relationships/header" Target="header7.xml"/><Relationship Id="rId52" Type="http://schemas.openxmlformats.org/officeDocument/2006/relationships/hyperlink" Target="http://www.flex-admin.com" TargetMode="External"/><Relationship Id="rId60" Type="http://schemas.openxmlformats.org/officeDocument/2006/relationships/hyperlink" Target="http://www.petbenefits.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2" Type="http://schemas.openxmlformats.org/officeDocument/2006/relationships/hyperlink" Target="#KeyContacts"/><Relationship Id="rId1" Type="http://schemas.openxmlformats.org/officeDocument/2006/relationships/hyperlink" Target="#TOC"/></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MA">
  <a:themeElements>
    <a:clrScheme name="1 Template">
      <a:dk1>
        <a:srgbClr val="000000"/>
      </a:dk1>
      <a:lt1>
        <a:srgbClr val="FFFFFF"/>
      </a:lt1>
      <a:dk2>
        <a:srgbClr val="000000"/>
      </a:dk2>
      <a:lt2>
        <a:srgbClr val="FFFFFF"/>
      </a:lt2>
      <a:accent1>
        <a:srgbClr val="004C6C"/>
      </a:accent1>
      <a:accent2>
        <a:srgbClr val="00968F"/>
      </a:accent2>
      <a:accent3>
        <a:srgbClr val="0077A0"/>
      </a:accent3>
      <a:accent4>
        <a:srgbClr val="98DBCE"/>
      </a:accent4>
      <a:accent5>
        <a:srgbClr val="2B2B2B"/>
      </a:accent5>
      <a:accent6>
        <a:srgbClr val="005878"/>
      </a:accent6>
      <a:hlink>
        <a:srgbClr val="2C6EF2"/>
      </a:hlink>
      <a:folHlink>
        <a:srgbClr val="00B0F0"/>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91440" tIns="91440" rIns="91440" bIns="91440" rtlCol="0" anchor="ctr">
        <a:noAutofit/>
      </a:bodyPr>
      <a:lstStyle>
        <a:defPPr algn="ctr">
          <a:defRPr sz="1400" dirty="0" smtClean="0">
            <a:solidFill>
              <a:schemeClr val="tx1"/>
            </a:solidFill>
          </a:defRPr>
        </a:defPPr>
      </a:lstStyle>
      <a:style>
        <a:lnRef idx="0">
          <a:scrgbClr r="0" g="0" b="0"/>
        </a:lnRef>
        <a:fillRef idx="0">
          <a:scrgbClr r="0" g="0" b="0"/>
        </a:fillRef>
        <a:effectRef idx="0">
          <a:scrgbClr r="0" g="0" b="0"/>
        </a:effectRef>
        <a:fontRef idx="minor">
          <a:schemeClr val="dk1"/>
        </a:fontRef>
      </a:style>
    </a:txDef>
  </a:objectDefaults>
  <a:extraClrSchemeLst/>
  <a:custClrLst>
    <a:custClr name="Dark blue">
      <a:srgbClr val="002C77"/>
    </a:custClr>
    <a:custClr name="Blue">
      <a:srgbClr val="009DE0"/>
    </a:custClr>
    <a:custClr name="Light blue">
      <a:srgbClr val="76D3FF"/>
    </a:custClr>
    <a:custClr name="Dark orange">
      <a:srgbClr val="A32E00"/>
    </a:custClr>
    <a:custClr name="Orange">
      <a:srgbClr val="FF8C00"/>
    </a:custClr>
    <a:custClr name="Light orange">
      <a:srgbClr val="FFCA94"/>
    </a:custClr>
    <a:custClr name="Dark pink">
      <a:srgbClr val="B2025B"/>
    </a:custClr>
    <a:custClr name="Pink">
      <a:srgbClr val="EE3D8B"/>
    </a:custClr>
    <a:custClr name="Light pink">
      <a:srgbClr val="F8ACBE"/>
    </a:custClr>
    <a:custClr name="Dark purple">
      <a:srgbClr val="463282"/>
    </a:custClr>
    <a:custClr name="Purple">
      <a:srgbClr val="8246AF"/>
    </a:custClr>
    <a:custClr name="Light purple">
      <a:srgbClr val="CCB3E0"/>
    </a:custClr>
    <a:custClr name="Dark yellow">
      <a:srgbClr val="965D00"/>
    </a:custClr>
    <a:custClr name="Yellow">
      <a:srgbClr val="FFBE00"/>
    </a:custClr>
    <a:custClr name="Light yellow">
      <a:srgbClr val="FFE580"/>
    </a:custClr>
    <a:custClr name="Dark turquoise">
      <a:srgbClr val="005E5D"/>
    </a:custClr>
    <a:custClr name="Turquoise">
      <a:srgbClr val="00968F"/>
    </a:custClr>
    <a:custClr name="Light turquoise">
      <a:srgbClr val="98DBCE"/>
    </a:custClr>
    <a:custClr name="Dark crimson">
      <a:srgbClr val="9A1C1F"/>
    </a:custClr>
    <a:custClr name="Crimson">
      <a:srgbClr val="EF4E45"/>
    </a:custClr>
    <a:custClr name="Light crimson">
      <a:srgbClr val="FFAEA6"/>
    </a:custClr>
    <a:custClr name="Dark teal">
      <a:srgbClr val="004C6C"/>
    </a:custClr>
    <a:custClr name="Teal">
      <a:srgbClr val="0077A0"/>
    </a:custClr>
    <a:custClr name="Light teal">
      <a:srgbClr val="9CD9E4"/>
    </a:custClr>
    <a:custClr name="Dark green">
      <a:srgbClr val="275D38"/>
    </a:custClr>
    <a:custClr name="Green">
      <a:srgbClr val="00AC41"/>
    </a:custClr>
    <a:custClr name="Light green">
      <a:srgbClr val="ADDFB3"/>
    </a:custClr>
    <a:custClr name="Dark blue gray">
      <a:srgbClr val="4E6287"/>
    </a:custClr>
    <a:custClr name="Blue gray">
      <a:srgbClr val="8096B2"/>
    </a:custClr>
    <a:custClr name="Light blue gray">
      <a:srgbClr val="BED3E4"/>
    </a:custClr>
    <a:custClr name="Danger crimson">
      <a:srgbClr val="C53532"/>
    </a:custClr>
    <a:custClr name="Warning yellow">
      <a:srgbClr val="FFBE00"/>
    </a:custClr>
    <a:custClr name="Success green">
      <a:srgbClr val="14853D"/>
    </a:custClr>
    <a:custClr name="Background gray">
      <a:srgbClr val="F0F0F0"/>
    </a:custClr>
  </a:custClrLst>
  <a:extLst>
    <a:ext uri="{05A4C25C-085E-4340-85A3-A5531E510DB2}">
      <thm15:themeFamily xmlns:thm15="http://schemas.microsoft.com/office/thememl/2012/main" name="MMA" id="{9153B624-0A1E-4FF5-850D-74528AFB2AC6}" vid="{03629C03-990A-4292-9C83-F30930AF10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275E8ED9ED1408330D9719D08F5F5" ma:contentTypeVersion="14" ma:contentTypeDescription="Create a new document." ma:contentTypeScope="" ma:versionID="a650697e0e48cc31469368916a029302">
  <xsd:schema xmlns:xsd="http://www.w3.org/2001/XMLSchema" xmlns:xs="http://www.w3.org/2001/XMLSchema" xmlns:p="http://schemas.microsoft.com/office/2006/metadata/properties" xmlns:ns2="37b66e81-9f02-4ca2-9b1b-3bff3179a4d3" xmlns:ns3="ed46c018-320c-458e-b7a0-53d043bd7b7a" targetNamespace="http://schemas.microsoft.com/office/2006/metadata/properties" ma:root="true" ma:fieldsID="8f3c31615800bdfd052b2a826051b291" ns2:_="" ns3:_="">
    <xsd:import namespace="37b66e81-9f02-4ca2-9b1b-3bff3179a4d3"/>
    <xsd:import namespace="ed46c018-320c-458e-b7a0-53d043bd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6e81-9f02-4ca2-9b1b-3bff3179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9e939-d534-4f71-907e-9b2d3f0ad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6c018-320c-458e-b7a0-53d043bd7b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87500b-2882-4256-87a0-2acc362c28ad}" ma:internalName="TaxCatchAll" ma:showField="CatchAllData" ma:web="ed46c018-320c-458e-b7a0-53d043bd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46c018-320c-458e-b7a0-53d043bd7b7a" xsi:nil="true"/>
    <lcf76f155ced4ddcb4097134ff3c332f xmlns="37b66e81-9f02-4ca2-9b1b-3bff3179a4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D944D-1922-4193-9F37-49C3F9AE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6e81-9f02-4ca2-9b1b-3bff3179a4d3"/>
    <ds:schemaRef ds:uri="ed46c018-320c-458e-b7a0-53d043bd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177F8-7060-445C-AE70-E3D57EF271A1}">
  <ds:schemaRefs>
    <ds:schemaRef ds:uri="http://schemas.openxmlformats.org/officeDocument/2006/bibliography"/>
  </ds:schemaRefs>
</ds:datastoreItem>
</file>

<file path=customXml/itemProps3.xml><?xml version="1.0" encoding="utf-8"?>
<ds:datastoreItem xmlns:ds="http://schemas.openxmlformats.org/officeDocument/2006/customXml" ds:itemID="{4AFBCFF6-68F1-421E-B2DD-52DE11E13DEF}">
  <ds:schemaRefs>
    <ds:schemaRef ds:uri="http://schemas.microsoft.com/sharepoint/v3/contenttype/forms"/>
  </ds:schemaRefs>
</ds:datastoreItem>
</file>

<file path=customXml/itemProps4.xml><?xml version="1.0" encoding="utf-8"?>
<ds:datastoreItem xmlns:ds="http://schemas.openxmlformats.org/officeDocument/2006/customXml" ds:itemID="{F5F6B83D-C535-479E-855A-0285B3546803}">
  <ds:schemaRefs>
    <ds:schemaRef ds:uri="http://schemas.microsoft.com/office/2006/metadata/properties"/>
    <ds:schemaRef ds:uri="http://schemas.microsoft.com/office/infopath/2007/PartnerControls"/>
    <ds:schemaRef ds:uri="ed46c018-320c-458e-b7a0-53d043bd7b7a"/>
    <ds:schemaRef ds:uri="37b66e81-9f02-4ca2-9b1b-3bff3179a4d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033</Words>
  <Characters>32944</Characters>
  <Application>Microsoft Office Word</Application>
  <DocSecurity>0</DocSecurity>
  <Lines>1220</Lines>
  <Paragraphs>735</Paragraphs>
  <ScaleCrop>false</ScaleCrop>
  <Company>Marsh &amp; McLennan Companies</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ennifer (MMA Raleigh)</dc:creator>
  <cp:keywords/>
  <cp:lastModifiedBy>Bobbi Weimer</cp:lastModifiedBy>
  <cp:revision>54</cp:revision>
  <cp:lastPrinted>2025-09-04T20:51:00Z</cp:lastPrinted>
  <dcterms:created xsi:type="dcterms:W3CDTF">2025-09-25T01:29:00Z</dcterms:created>
  <dcterms:modified xsi:type="dcterms:W3CDTF">2025-09-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D3275E8ED9ED1408330D9719D08F5F5</vt:lpwstr>
  </property>
  <property fmtid="{D5CDD505-2E9C-101B-9397-08002B2CF9AE}" pid="4" name="MSIP_Label_38f1469a-2c2a-4aee-b92b-090d4c5468ff_Enabled">
    <vt:lpwstr>true</vt:lpwstr>
  </property>
  <property fmtid="{D5CDD505-2E9C-101B-9397-08002B2CF9AE}" pid="5" name="MSIP_Label_38f1469a-2c2a-4aee-b92b-090d4c5468ff_SetDate">
    <vt:lpwstr>2021-09-10T13:58:2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59f303a-de0b-4003-ac1e-4104d2f5023f</vt:lpwstr>
  </property>
  <property fmtid="{D5CDD505-2E9C-101B-9397-08002B2CF9AE}" pid="10" name="MSIP_Label_38f1469a-2c2a-4aee-b92b-090d4c5468ff_ContentBits">
    <vt:lpwstr>0</vt:lpwstr>
  </property>
  <property fmtid="{D5CDD505-2E9C-101B-9397-08002B2CF9AE}" pid="11" name="MediaServiceImageTags">
    <vt:lpwstr/>
  </property>
</Properties>
</file>